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519C" w14:textId="77777777" w:rsidR="00003F29" w:rsidRPr="00ED23EC" w:rsidRDefault="00003F29" w:rsidP="00003F29">
      <w:pPr>
        <w:spacing w:before="100" w:beforeAutospacing="1" w:after="100" w:afterAutospacing="1" w:line="240" w:lineRule="auto"/>
        <w:outlineLvl w:val="1"/>
        <w:rPr>
          <w:rFonts w:ascii="Arial Narrow" w:eastAsia="Times New Roman" w:hAnsi="Arial Narrow" w:cs="Times New Roman"/>
          <w:b/>
          <w:bCs/>
          <w:sz w:val="16"/>
          <w:szCs w:val="16"/>
          <w:lang w:eastAsia="ru-RU"/>
        </w:rPr>
      </w:pPr>
      <w:r w:rsidRPr="00ED23EC">
        <w:rPr>
          <w:rFonts w:ascii="Arial Narrow" w:eastAsia="Times New Roman" w:hAnsi="Arial Narrow" w:cs="Times New Roman"/>
          <w:b/>
          <w:bCs/>
          <w:sz w:val="16"/>
          <w:szCs w:val="16"/>
          <w:lang w:eastAsia="ru-RU"/>
        </w:rPr>
        <w:t>УСЛОВИЯ ОКАЗАНИЯ УСЛУГ</w:t>
      </w:r>
    </w:p>
    <w:p w14:paraId="7610B7B1" w14:textId="77777777" w:rsidR="00003F29" w:rsidRPr="00ED23EC" w:rsidRDefault="00003F29" w:rsidP="00003F29">
      <w:pPr>
        <w:spacing w:before="100" w:beforeAutospacing="1" w:after="100" w:afterAutospacing="1" w:line="240" w:lineRule="auto"/>
        <w:rPr>
          <w:rFonts w:ascii="Arial Narrow" w:eastAsia="Times New Roman" w:hAnsi="Arial Narrow" w:cs="Times New Roman"/>
          <w:b/>
          <w:bCs/>
          <w:sz w:val="16"/>
          <w:szCs w:val="16"/>
          <w:lang w:eastAsia="ru-RU"/>
        </w:rPr>
      </w:pPr>
    </w:p>
    <w:p w14:paraId="7A640266" w14:textId="77777777" w:rsidR="00003F29" w:rsidRPr="00ED23EC" w:rsidRDefault="00003F29" w:rsidP="00003F29">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Настоящий текст Условий оказания Услуг действителен на момент подписания Договора и согласно Договору может быть изменен Исполнителем в одностороннем порядке путем размещения новой редакции настоящих Условий оказания Услуг на Сайте Исполнителя.</w:t>
      </w:r>
    </w:p>
    <w:p w14:paraId="69BD020E" w14:textId="77777777" w:rsidR="00003F29" w:rsidRPr="00ED23EC" w:rsidRDefault="00003F29" w:rsidP="00003F29">
      <w:pPr>
        <w:spacing w:after="0" w:line="240" w:lineRule="auto"/>
        <w:jc w:val="both"/>
        <w:rPr>
          <w:rFonts w:ascii="Arial Narrow" w:eastAsia="Times New Roman" w:hAnsi="Arial Narrow" w:cs="Times New Roman"/>
          <w:sz w:val="16"/>
          <w:szCs w:val="16"/>
          <w:lang w:eastAsia="ru-RU"/>
        </w:rPr>
      </w:pPr>
    </w:p>
    <w:p w14:paraId="1304CECC" w14:textId="77777777" w:rsidR="00003F29" w:rsidRPr="00ED23EC" w:rsidRDefault="00003F29" w:rsidP="00003F29">
      <w:pPr>
        <w:spacing w:before="100" w:beforeAutospacing="1" w:after="100" w:afterAutospacing="1" w:line="240" w:lineRule="auto"/>
        <w:jc w:val="both"/>
        <w:outlineLvl w:val="1"/>
        <w:rPr>
          <w:rFonts w:ascii="Arial Narrow" w:eastAsia="Times New Roman" w:hAnsi="Arial Narrow" w:cs="Times New Roman"/>
          <w:b/>
          <w:bCs/>
          <w:sz w:val="16"/>
          <w:szCs w:val="16"/>
          <w:lang w:eastAsia="ru-RU"/>
        </w:rPr>
      </w:pPr>
      <w:r w:rsidRPr="00ED23EC">
        <w:rPr>
          <w:rFonts w:ascii="Arial Narrow" w:eastAsia="Times New Roman" w:hAnsi="Arial Narrow" w:cs="Times New Roman"/>
          <w:b/>
          <w:bCs/>
          <w:sz w:val="16"/>
          <w:szCs w:val="16"/>
          <w:lang w:eastAsia="ru-RU"/>
        </w:rPr>
        <w:t>ОГЛАВЛЕНИЕ</w:t>
      </w:r>
    </w:p>
    <w:p w14:paraId="3A7E1751"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1. ТЕРМИНЫ И ОПРЕДЕЛЕНИЯ</w:t>
      </w:r>
    </w:p>
    <w:p w14:paraId="1251428A"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2.  ТИПЫ РЕГИСТРАЦИИ</w:t>
      </w:r>
    </w:p>
    <w:p w14:paraId="52725FE1"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  ИНФОРМАЦИОННЫЕ УСЛУГИ</w:t>
      </w:r>
    </w:p>
    <w:p w14:paraId="08D519FA" w14:textId="29961367" w:rsidR="00003F29" w:rsidRPr="009065D6" w:rsidRDefault="00003F29" w:rsidP="00003F29">
      <w:pPr>
        <w:spacing w:after="0" w:line="315" w:lineRule="atLeast"/>
        <w:jc w:val="both"/>
        <w:rPr>
          <w:rFonts w:ascii="Arial Narrow" w:eastAsia="Times New Roman" w:hAnsi="Arial Narrow" w:cs="Arial"/>
          <w:b/>
          <w:bCs/>
          <w:sz w:val="16"/>
          <w:szCs w:val="16"/>
          <w:lang w:eastAsia="ru-RU"/>
        </w:rPr>
      </w:pPr>
      <w:r w:rsidRPr="009065D6">
        <w:rPr>
          <w:rFonts w:ascii="Arial Narrow" w:eastAsia="Times New Roman" w:hAnsi="Arial Narrow" w:cs="Arial"/>
          <w:b/>
          <w:bCs/>
          <w:sz w:val="16"/>
          <w:szCs w:val="16"/>
          <w:lang w:eastAsia="ru-RU"/>
        </w:rPr>
        <w:t>3.1.  УСЛОВИЯ ОКАЗАНИЯ ИНФОРМАЦИОННЫХ УСЛУГ ПО ПРЕДОСТАВЛЕНИЮ ДОСТУПА К БАЗЕ ДАННЫХ С ВОЗМОЖНОСТЬЮ ПРОСМОТРА КОНТАКТНОЙ ИНФОРМАЦИИ СОИСКАТЕЛЯ.</w:t>
      </w:r>
    </w:p>
    <w:p w14:paraId="72523A20"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sz w:val="16"/>
          <w:szCs w:val="16"/>
          <w:lang w:eastAsia="ru-RU"/>
        </w:rPr>
        <w:t xml:space="preserve">3.2.  </w:t>
      </w:r>
      <w:r w:rsidRPr="00ED23EC">
        <w:rPr>
          <w:rFonts w:ascii="Arial Narrow" w:eastAsia="Times New Roman" w:hAnsi="Arial Narrow" w:cs="Arial"/>
          <w:b/>
          <w:bCs/>
          <w:sz w:val="16"/>
          <w:szCs w:val="16"/>
          <w:lang w:eastAsia="ru-RU"/>
        </w:rPr>
        <w:t>УСЛОВИЯ ОКАЗАНИЯ УСЛУГ ПО ПРЕДОСТАВЛЕНИЮ ВОЗМОЖНОСТИ ПУБЛИКАЦИИ ВАКАНСИЙ ЗАКАЗЧИКА</w:t>
      </w:r>
    </w:p>
    <w:p w14:paraId="578CC134"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3. УСЛОВИЯ ОКАЗАНИЯ УСЛУГИ «ВЫБОРКА РЕЗЮМЕ»</w:t>
      </w:r>
    </w:p>
    <w:p w14:paraId="4DDCD12A"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sz w:val="16"/>
          <w:szCs w:val="16"/>
          <w:lang w:eastAsia="ru-RU"/>
        </w:rPr>
        <w:t xml:space="preserve">3.4. </w:t>
      </w:r>
      <w:r w:rsidRPr="00ED23EC">
        <w:rPr>
          <w:rFonts w:ascii="Arial Narrow" w:eastAsia="Times New Roman" w:hAnsi="Arial Narrow" w:cs="Arial"/>
          <w:b/>
          <w:bCs/>
          <w:sz w:val="16"/>
          <w:szCs w:val="16"/>
          <w:lang w:eastAsia="ru-RU"/>
        </w:rPr>
        <w:t>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2B5119F7"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5. УСЛОВИЯ ОКАЗАНИЯ УСЛУГИ «АВТООТВЕТ»</w:t>
      </w:r>
    </w:p>
    <w:p w14:paraId="615DED2C"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6. УСЛОВИЯ ОКАЗАНИЯ УСЛУГИ «БРЕНДИРОВАННЫЙ ОТВЕТ РАБОТОДАТЕЛЯ»</w:t>
      </w:r>
    </w:p>
    <w:p w14:paraId="6B60A605"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75CE0360" w14:textId="2B261AAA"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8.  УСЛОВИЯ ОКАЗАНИЯ УСЛУГ ПО ПЕРЕСЫЛКЕ РЕЗЮМЕ СОИСКАТЕЛЕЙ НА ЭЛЕКТРОННУЮ ПОЧТУ ЗАКАЗЧИКА</w:t>
      </w:r>
      <w:r w:rsidR="00765199">
        <w:rPr>
          <w:rFonts w:ascii="Arial Narrow" w:eastAsia="Times New Roman" w:hAnsi="Arial Narrow" w:cs="Arial"/>
          <w:b/>
          <w:bCs/>
          <w:sz w:val="16"/>
          <w:szCs w:val="16"/>
          <w:lang w:eastAsia="ru-RU"/>
        </w:rPr>
        <w:t xml:space="preserve"> (ИСКЛЮЧЕНА УСЛУГА С 01.10.2020г.). </w:t>
      </w:r>
    </w:p>
    <w:p w14:paraId="7B6479ED"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9. УСЛОВИЯ ОКАЗАНИЯ УСЛУГИ «КОНСТРУКТОР СТРАНИЦЫ РАБОТОДАТЕЛЯ»</w:t>
      </w:r>
    </w:p>
    <w:p w14:paraId="58A66345"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10. УСЛОВИЯ ОКАЗАНИЯ УСЛУГ ПО РАЗМЕЩЕНИЮ НА САЙТЕ БРЕНДИРОВАННОЙ СТРАНИЦЫ ЗАКАЗЧИКА</w:t>
      </w:r>
    </w:p>
    <w:p w14:paraId="023B36BF"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11. УСЛОВИЯ ОКАЗАНИЯ УСЛУГИ «ДОПОЛНИТЕЛЬНАЯ ВКЛАДКА БРЕНДИРОВАННОЙ СТРАНИЦЫ ЗАКАЗЧИКА»</w:t>
      </w:r>
    </w:p>
    <w:p w14:paraId="34AFE759"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12. УСЛОВИЯ ОКАЗАНИЯ УСЛУГ ПО ПРЕДОСТАВЛЕНИЮ ДОСТУПА К ОТЧЕТАМ «БАНК ДАННЫХ ЗАРАБОТНЫХ ПЛАТ»</w:t>
      </w:r>
    </w:p>
    <w:p w14:paraId="5B4B1062"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sz w:val="16"/>
          <w:szCs w:val="16"/>
          <w:lang w:eastAsia="ru-RU"/>
        </w:rPr>
        <w:t xml:space="preserve">3.13. </w:t>
      </w:r>
      <w:r w:rsidRPr="00ED23EC">
        <w:rPr>
          <w:rFonts w:ascii="Arial Narrow" w:eastAsia="Times New Roman" w:hAnsi="Arial Narrow" w:cs="Arial"/>
          <w:b/>
          <w:bCs/>
          <w:caps/>
          <w:sz w:val="16"/>
          <w:szCs w:val="16"/>
          <w:bdr w:val="none" w:sz="0" w:space="0" w:color="auto" w:frame="1"/>
        </w:rPr>
        <w:t>УСЛОВИЯ ОКАЗАНИЯ УСЛУГ ПО ПРЕДОСТАВЛЕНИЮ ВЫБОРКИ ИЗ ОТЧЕТОВ «БАНК ДАННЫХ ЗАРАБОТНЫХ ПЛАТ»</w:t>
      </w:r>
    </w:p>
    <w:p w14:paraId="69C06248" w14:textId="6E676225"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4. Условия оказания услуги "Успешное резюме"</w:t>
      </w:r>
      <w:r w:rsidR="00EA5773">
        <w:rPr>
          <w:rFonts w:ascii="Arial Narrow" w:eastAsia="Times New Roman" w:hAnsi="Arial Narrow" w:cs="Arial"/>
          <w:b/>
          <w:bCs/>
          <w:caps/>
          <w:sz w:val="16"/>
          <w:szCs w:val="16"/>
          <w:bdr w:val="none" w:sz="0" w:space="0" w:color="auto" w:frame="1"/>
        </w:rPr>
        <w:t xml:space="preserve"> </w:t>
      </w:r>
      <w:r w:rsidR="00EA5773">
        <w:rPr>
          <w:rFonts w:ascii="Arial Narrow" w:eastAsia="Times New Roman" w:hAnsi="Arial Narrow" w:cs="Arial"/>
          <w:b/>
          <w:bCs/>
          <w:sz w:val="16"/>
          <w:szCs w:val="16"/>
          <w:lang w:eastAsia="ru-RU"/>
        </w:rPr>
        <w:t>(ИСКЛЮЧЕНА УСЛУГА С 01.10.2020г.).</w:t>
      </w:r>
    </w:p>
    <w:p w14:paraId="14874677" w14:textId="7AA324CE"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5. Условия оказания услуги "Рассылка в агентства"</w:t>
      </w:r>
      <w:r w:rsidR="00A0344C">
        <w:rPr>
          <w:rFonts w:ascii="Arial Narrow" w:eastAsia="Times New Roman" w:hAnsi="Arial Narrow" w:cs="Arial"/>
          <w:b/>
          <w:bCs/>
          <w:caps/>
          <w:sz w:val="16"/>
          <w:szCs w:val="16"/>
          <w:bdr w:val="none" w:sz="0" w:space="0" w:color="auto" w:frame="1"/>
        </w:rPr>
        <w:t xml:space="preserve"> </w:t>
      </w:r>
      <w:r w:rsidR="00A0344C">
        <w:rPr>
          <w:rFonts w:ascii="Arial Narrow" w:eastAsia="Times New Roman" w:hAnsi="Arial Narrow" w:cs="Arial"/>
          <w:b/>
          <w:bCs/>
          <w:sz w:val="16"/>
          <w:szCs w:val="16"/>
          <w:lang w:eastAsia="ru-RU"/>
        </w:rPr>
        <w:t>(ИСКЛЮЧЕНА УСЛУГА С 25.05.2021г.).</w:t>
      </w:r>
    </w:p>
    <w:p w14:paraId="24A702B2"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6.</w:t>
      </w:r>
      <w:r w:rsidRPr="00ED23EC">
        <w:rPr>
          <w:rFonts w:ascii="Arial Narrow" w:eastAsia="Times New Roman" w:hAnsi="Arial Narrow" w:cs="Arial"/>
          <w:b/>
          <w:bCs/>
          <w:caps/>
          <w:sz w:val="16"/>
          <w:szCs w:val="16"/>
          <w:bdr w:val="none" w:sz="0" w:space="0" w:color="auto" w:frame="1"/>
          <w:lang w:eastAsia="ru-RU"/>
        </w:rPr>
        <w:t xml:space="preserve"> </w:t>
      </w:r>
      <w:r w:rsidRPr="00ED23EC">
        <w:rPr>
          <w:rFonts w:ascii="Arial Narrow" w:eastAsia="Times New Roman" w:hAnsi="Arial Narrow" w:cs="Arial"/>
          <w:b/>
          <w:bCs/>
          <w:caps/>
          <w:sz w:val="16"/>
          <w:szCs w:val="16"/>
          <w:bdr w:val="none" w:sz="0" w:space="0" w:color="auto" w:frame="1"/>
        </w:rPr>
        <w:t>Условия оказания услуги "Яркое резюме"</w:t>
      </w:r>
    </w:p>
    <w:p w14:paraId="361F3ABC"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7.  Условия оказания услуги "Хочу у Вас работать"</w:t>
      </w:r>
    </w:p>
    <w:p w14:paraId="671D107E" w14:textId="18700943"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8. Условия оказания услуги "Авто</w:t>
      </w:r>
      <w:r w:rsidR="004C6B62">
        <w:rPr>
          <w:rFonts w:ascii="Arial Narrow" w:eastAsia="Times New Roman" w:hAnsi="Arial Narrow" w:cs="Arial"/>
          <w:b/>
          <w:bCs/>
          <w:caps/>
          <w:sz w:val="16"/>
          <w:szCs w:val="16"/>
          <w:bdr w:val="none" w:sz="0" w:space="0" w:color="auto" w:frame="1"/>
        </w:rPr>
        <w:t>ПОДНЯТИЕ</w:t>
      </w:r>
      <w:r w:rsidRPr="00ED23EC">
        <w:rPr>
          <w:rFonts w:ascii="Arial Narrow" w:eastAsia="Times New Roman" w:hAnsi="Arial Narrow" w:cs="Arial"/>
          <w:b/>
          <w:bCs/>
          <w:caps/>
          <w:sz w:val="16"/>
          <w:szCs w:val="16"/>
          <w:bdr w:val="none" w:sz="0" w:space="0" w:color="auto" w:frame="1"/>
        </w:rPr>
        <w:t>"</w:t>
      </w:r>
    </w:p>
    <w:p w14:paraId="610E9594"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9. Условия оказания услуги «Составление резюме»</w:t>
      </w:r>
    </w:p>
    <w:p w14:paraId="078D2683"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0. УСЛОВИЯ ОКАЗАНИЯ УСЛУГ «ИССЛЕДОВАНИЕ БАЗЫ РЕЗЮМЕ СОИСКАТЕЛЕЙ»</w:t>
      </w:r>
    </w:p>
    <w:p w14:paraId="4D0B179A"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1. УСЛОВИЯ ОКАЗАНИЯ УСЛУГИ «ПРОФОРИЕНТАЦИЯ»</w:t>
      </w:r>
    </w:p>
    <w:p w14:paraId="3D9548A3"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231058F4" w14:textId="119604C4" w:rsidR="00003F29" w:rsidRPr="008316AE"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r w:rsidR="008316AE">
        <w:rPr>
          <w:rFonts w:ascii="Arial Narrow" w:eastAsia="Times New Roman" w:hAnsi="Arial Narrow" w:cs="Arial"/>
          <w:b/>
          <w:bCs/>
          <w:caps/>
          <w:sz w:val="16"/>
          <w:szCs w:val="16"/>
          <w:bdr w:val="none" w:sz="0" w:space="0" w:color="auto" w:frame="1"/>
        </w:rPr>
        <w:t xml:space="preserve"> (УСЛУ</w:t>
      </w:r>
      <w:r w:rsidR="00D822F4">
        <w:rPr>
          <w:rFonts w:ascii="Arial Narrow" w:eastAsia="Times New Roman" w:hAnsi="Arial Narrow" w:cs="Arial"/>
          <w:b/>
          <w:bCs/>
          <w:caps/>
          <w:sz w:val="16"/>
          <w:szCs w:val="16"/>
          <w:bdr w:val="none" w:sz="0" w:space="0" w:color="auto" w:frame="1"/>
        </w:rPr>
        <w:t>Г</w:t>
      </w:r>
      <w:r w:rsidR="008316AE">
        <w:rPr>
          <w:rFonts w:ascii="Arial Narrow" w:eastAsia="Times New Roman" w:hAnsi="Arial Narrow" w:cs="Arial"/>
          <w:b/>
          <w:bCs/>
          <w:caps/>
          <w:sz w:val="16"/>
          <w:szCs w:val="16"/>
          <w:bdr w:val="none" w:sz="0" w:space="0" w:color="auto" w:frame="1"/>
        </w:rPr>
        <w:t>А ИСКЛЮЧЕНА С 01.01.2021 ГОДА)</w:t>
      </w:r>
    </w:p>
    <w:p w14:paraId="453143E9" w14:textId="18628F2E"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4. УСЛОВИЯ ОКАЗАНИЯ УСЛУГИ «СИСТЕМА КОРПОРАТИВНОГО ОБУЧЕНИЯ И БИБЛИОТЕКА ПРОГРАММ ОБУЧЕНИЯ (ОН-ЛАЙН ВИДЕО-КУРСОВ) «</w:t>
      </w:r>
      <w:r w:rsidRPr="00ED23EC">
        <w:rPr>
          <w:rFonts w:ascii="Arial Narrow" w:eastAsia="Times New Roman" w:hAnsi="Arial Narrow" w:cs="Arial"/>
          <w:b/>
          <w:bCs/>
          <w:caps/>
          <w:sz w:val="16"/>
          <w:szCs w:val="16"/>
          <w:bdr w:val="none" w:sz="0" w:space="0" w:color="auto" w:frame="1"/>
          <w:lang w:val="en-US"/>
        </w:rPr>
        <w:t>HH</w:t>
      </w:r>
      <w:r w:rsidRPr="00ED23EC">
        <w:rPr>
          <w:rFonts w:ascii="Arial Narrow" w:eastAsia="Times New Roman" w:hAnsi="Arial Narrow" w:cs="Arial"/>
          <w:b/>
          <w:bCs/>
          <w:caps/>
          <w:sz w:val="16"/>
          <w:szCs w:val="16"/>
          <w:bdr w:val="none" w:sz="0" w:space="0" w:color="auto" w:frame="1"/>
        </w:rPr>
        <w:t xml:space="preserve"> АКАДЕМИЯ»</w:t>
      </w:r>
      <w:r w:rsidR="00EA5773">
        <w:rPr>
          <w:rFonts w:ascii="Arial Narrow" w:eastAsia="Times New Roman" w:hAnsi="Arial Narrow" w:cs="Arial"/>
          <w:b/>
          <w:bCs/>
          <w:caps/>
          <w:sz w:val="16"/>
          <w:szCs w:val="16"/>
          <w:bdr w:val="none" w:sz="0" w:space="0" w:color="auto" w:frame="1"/>
        </w:rPr>
        <w:t xml:space="preserve"> </w:t>
      </w:r>
      <w:r w:rsidR="00EA5773">
        <w:rPr>
          <w:rFonts w:ascii="Arial Narrow" w:eastAsia="Times New Roman" w:hAnsi="Arial Narrow" w:cs="Arial"/>
          <w:b/>
          <w:bCs/>
          <w:sz w:val="16"/>
          <w:szCs w:val="16"/>
          <w:lang w:eastAsia="ru-RU"/>
        </w:rPr>
        <w:t>(ИСКЛЮЧЕНА УСЛУГА С 01.10.2020г.).</w:t>
      </w:r>
    </w:p>
    <w:p w14:paraId="0E070F20"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caps/>
          <w:sz w:val="16"/>
          <w:szCs w:val="16"/>
          <w:bdr w:val="none" w:sz="0" w:space="0" w:color="auto" w:frame="1"/>
        </w:rPr>
        <w:t xml:space="preserve">3.25. </w:t>
      </w:r>
      <w:r w:rsidRPr="00ED23EC">
        <w:rPr>
          <w:rFonts w:ascii="Arial Narrow" w:eastAsia="Times New Roman" w:hAnsi="Arial Narrow" w:cs="Arial"/>
          <w:b/>
          <w:bCs/>
          <w:sz w:val="16"/>
          <w:szCs w:val="16"/>
          <w:lang w:eastAsia="ru-RU"/>
        </w:rPr>
        <w:t>УСЛОВИЯ ОКАЗАНИЯ УСЛУГ ПО ПРЕДОСТАВЛЕНИЮ КОММЕРЧЕСКОГО ДОСТУПА К ОТЧЕТАМ «БАНК ДАННЫХ ЗАРАБОТНЫХ ПЛАТ»</w:t>
      </w:r>
    </w:p>
    <w:p w14:paraId="3FDBEB0F" w14:textId="77777777" w:rsidR="00003F29" w:rsidRPr="00ED23EC" w:rsidRDefault="00003F29" w:rsidP="00003F29">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bCs/>
          <w:sz w:val="16"/>
          <w:szCs w:val="16"/>
          <w:lang w:eastAsia="ru-RU"/>
        </w:rPr>
        <w:t>3.26. У</w:t>
      </w:r>
      <w:r w:rsidRPr="00ED23EC">
        <w:rPr>
          <w:rFonts w:ascii="Arial Narrow" w:eastAsia="Times New Roman" w:hAnsi="Arial Narrow" w:cs="Arial"/>
          <w:b/>
          <w:sz w:val="16"/>
          <w:szCs w:val="16"/>
        </w:rPr>
        <w:t>СЛОВИЯ ОКАЗАНИЯ УСЛУГИ «КАРТА ВАКАНСИЙ»</w:t>
      </w:r>
    </w:p>
    <w:p w14:paraId="72D56D45" w14:textId="77777777" w:rsidR="00003F29" w:rsidRPr="00ED23EC" w:rsidRDefault="00003F29" w:rsidP="00003F29">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lastRenderedPageBreak/>
        <w:t>3.27. УСЛОВИЯ ОКАЗАНИЯ УСЛУГИ «ДОНОРЫ-АКЦЕПТОРЫ»</w:t>
      </w:r>
    </w:p>
    <w:p w14:paraId="00CDF392" w14:textId="77777777" w:rsidR="00003F29" w:rsidRPr="00ED23EC" w:rsidRDefault="00003F29" w:rsidP="00003F29">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28. УСЛОВИЯ ОКАЗАНИЯ УСЛУГИ ПО ПРЕДОСТАВЛЕНИЮ ОТКЛИКОВ НА ПУБЛИКАЦИЮ ВАКАНСИИ</w:t>
      </w:r>
    </w:p>
    <w:p w14:paraId="7805D31F" w14:textId="77777777" w:rsidR="00003F29" w:rsidRPr="00ED23EC" w:rsidRDefault="00003F29" w:rsidP="00003F29">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29. УСЛОВИЯ ОКАЗАНИЯ УСЛУГИ «РАССЫЛКА С ЧАТ-БОТОМ»</w:t>
      </w:r>
    </w:p>
    <w:p w14:paraId="1281371D" w14:textId="77777777" w:rsidR="00003F29" w:rsidRPr="00ED23EC" w:rsidRDefault="00003F29" w:rsidP="00003F29">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30. УСЛОВИЯ ОКАЗАНИЯ УСЛУГИ «ВИРТУАЛЬНЫЙ РЕКРУТЕР»</w:t>
      </w:r>
    </w:p>
    <w:p w14:paraId="022C134E" w14:textId="3DE92807" w:rsidR="00003F29" w:rsidRPr="00ED23EC" w:rsidRDefault="00003F29" w:rsidP="00003F29">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31. УСЛОВИЯ ОКАЗАНИЯ УСЛУГ «РАЗРАБОТКА ИНТСРУМЕНТА ПОЛУЧЕНИЯ ОТКЛИКОВ»</w:t>
      </w:r>
    </w:p>
    <w:p w14:paraId="6FED3A8D" w14:textId="1B8DDF46" w:rsidR="00003F29" w:rsidRPr="001106B9"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sz w:val="16"/>
          <w:szCs w:val="16"/>
        </w:rPr>
        <w:t>3.32. УСЛОВИЯ ОКАЗАНИЯ УСЛУГИ «ДОСТУП К API HH»</w:t>
      </w:r>
      <w:r w:rsidR="00EA6592">
        <w:rPr>
          <w:rFonts w:ascii="Arial Narrow" w:eastAsia="Times New Roman" w:hAnsi="Arial Narrow" w:cs="Arial"/>
          <w:b/>
          <w:sz w:val="16"/>
          <w:szCs w:val="16"/>
        </w:rPr>
        <w:t xml:space="preserve"> </w:t>
      </w:r>
    </w:p>
    <w:p w14:paraId="7AEC1B4C" w14:textId="170B184B" w:rsidR="00003F29" w:rsidRPr="001106B9"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sz w:val="16"/>
          <w:szCs w:val="16"/>
        </w:rPr>
        <w:t>3.33. УСЛОВИЯ ОКАЗАНИЯ УСЛУГИ «ПАКЕТ ЗАПРОСОВ К API HH»</w:t>
      </w:r>
      <w:r w:rsidR="00EA6592">
        <w:rPr>
          <w:rFonts w:ascii="Arial Narrow" w:eastAsia="Times New Roman" w:hAnsi="Arial Narrow" w:cs="Arial"/>
          <w:b/>
          <w:sz w:val="16"/>
          <w:szCs w:val="16"/>
        </w:rPr>
        <w:t xml:space="preserve"> </w:t>
      </w:r>
    </w:p>
    <w:p w14:paraId="4EE02EEA" w14:textId="77777777" w:rsidR="00003F29" w:rsidRPr="00ED23EC" w:rsidRDefault="00003F29" w:rsidP="00003F29">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4. УСЛОВИЯ ОКАЗАНИЯ УСЛУГИ «КОНСТРУКТОР БРЕНДИРОВАННЫХ ШАБЛОНОВ ВАКАНСИЙ РАБОТОДАТЕЛЯ»</w:t>
      </w:r>
    </w:p>
    <w:p w14:paraId="0974AE0A" w14:textId="71FDF0DF" w:rsidR="00003F29" w:rsidRPr="001106B9"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hAnsi="Arial Narrow"/>
          <w:b/>
          <w:sz w:val="16"/>
          <w:szCs w:val="16"/>
        </w:rPr>
        <w:t xml:space="preserve">3.35. УСЛОВИЯ ОКАЗАНИЯ ИНФОРМАЦИОННЫХ УСЛУГ ПО ПРЕДОСТАВЛЕНИЮ ДОСТУПА К БАЗЕ ДАННЫХ С ВОЗМОЖНОСТЬЮ ПРОСМОТРА РЕЗЮМЕ </w:t>
      </w:r>
      <w:r w:rsidR="00114677">
        <w:rPr>
          <w:rFonts w:ascii="Arial Narrow" w:eastAsia="Times New Roman" w:hAnsi="Arial Narrow" w:cs="Arial"/>
          <w:b/>
          <w:bCs/>
          <w:sz w:val="16"/>
          <w:szCs w:val="16"/>
          <w:lang w:eastAsia="ru-RU"/>
        </w:rPr>
        <w:t xml:space="preserve">(ИСКЛЮЧЕНА УСЛУГА С 01.10.2020г.). </w:t>
      </w:r>
    </w:p>
    <w:p w14:paraId="5C455FBE" w14:textId="77777777" w:rsidR="00003F29" w:rsidRPr="00ED23EC" w:rsidRDefault="00003F29" w:rsidP="00003F29">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6.</w:t>
      </w:r>
      <w:r w:rsidRPr="00ED23EC">
        <w:t xml:space="preserve"> </w:t>
      </w:r>
      <w:r w:rsidRPr="00ED23EC">
        <w:rPr>
          <w:rFonts w:ascii="Arial Narrow" w:eastAsia="Times New Roman" w:hAnsi="Arial Narrow" w:cs="Times New Roman"/>
          <w:b/>
          <w:sz w:val="16"/>
          <w:szCs w:val="16"/>
          <w:lang w:eastAsia="ru-RU"/>
        </w:rPr>
        <w:t xml:space="preserve">УСЛОВИЯ ОКАЗАНИЯ ИНФОРМАЦИОННЫХ УСЛУГ ПО ПРЕДОСТАВЛЕНИЮ ДОСТУПА К </w:t>
      </w:r>
      <w:bookmarkStart w:id="0" w:name="_Hlk23856220"/>
      <w:r w:rsidRPr="00ED23EC">
        <w:rPr>
          <w:rFonts w:ascii="Arial Narrow" w:eastAsia="Times New Roman" w:hAnsi="Arial Narrow" w:cs="Times New Roman"/>
          <w:b/>
          <w:sz w:val="16"/>
          <w:szCs w:val="16"/>
          <w:lang w:eastAsia="ru-RU"/>
        </w:rPr>
        <w:t xml:space="preserve">МОДУЛЮ «ПОДБОР» СИСТЕМЫ </w:t>
      </w:r>
      <w:r w:rsidRPr="00714146">
        <w:rPr>
          <w:rFonts w:ascii="Arial Narrow" w:eastAsia="Times New Roman" w:hAnsi="Arial Narrow" w:cs="Times New Roman"/>
          <w:b/>
          <w:sz w:val="16"/>
          <w:szCs w:val="16"/>
          <w:lang w:eastAsia="ru-RU"/>
        </w:rPr>
        <w:t>TALANTIX</w:t>
      </w:r>
    </w:p>
    <w:p w14:paraId="6C76D902" w14:textId="77777777" w:rsidR="00003F29" w:rsidRPr="00ED23EC" w:rsidRDefault="00003F29" w:rsidP="00003F29">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7. УСЛОВИЯ ОКАЗАНИЯ УСЛУГИ «КОММЕРЧЕСКОЕ ИССЛЕДОВАНИЕ»</w:t>
      </w:r>
    </w:p>
    <w:p w14:paraId="26700B87" w14:textId="77777777" w:rsidR="00003F29" w:rsidRPr="00ED23EC" w:rsidRDefault="00003F29" w:rsidP="00003F29">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 xml:space="preserve">3.38. УСЛОВИЯ ОКАЗАНИЯ УСЛУГИ «ДОПОЛНИТЕЛЬНОЕ БРЕНДИРОВАНИЕ ПУБЛИКАЦИИ ВАКАНСИИ» </w:t>
      </w:r>
      <w:bookmarkEnd w:id="0"/>
    </w:p>
    <w:p w14:paraId="3376FFCD" w14:textId="77777777" w:rsidR="00003F29" w:rsidRDefault="00003F29" w:rsidP="00003F29">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9.</w:t>
      </w:r>
      <w:r w:rsidRPr="00714146">
        <w:rPr>
          <w:rFonts w:ascii="Arial Narrow" w:eastAsia="Times New Roman" w:hAnsi="Arial Narrow" w:cs="Times New Roman"/>
          <w:b/>
          <w:sz w:val="16"/>
          <w:szCs w:val="16"/>
          <w:lang w:eastAsia="ru-RU"/>
        </w:rPr>
        <w:t xml:space="preserve"> </w:t>
      </w:r>
      <w:r w:rsidRPr="00ED23EC">
        <w:rPr>
          <w:rFonts w:ascii="Arial Narrow" w:eastAsia="Times New Roman" w:hAnsi="Arial Narrow" w:cs="Times New Roman"/>
          <w:b/>
          <w:sz w:val="16"/>
          <w:szCs w:val="16"/>
          <w:lang w:eastAsia="ru-RU"/>
        </w:rPr>
        <w:t xml:space="preserve">УСЛОВИЯ ОКАЗАНИЯ УСЛУГИ «СОСТАВЛЕНИЕ ТЕКСТА ДЛЯ РАЗМЕЩЕНИЯ НА БРЕНДИРОВАННОЙ СТРАНИЦЕ» </w:t>
      </w:r>
    </w:p>
    <w:p w14:paraId="75E8289E" w14:textId="10ACD4F0" w:rsidR="00003F29" w:rsidRPr="00BA6D23" w:rsidRDefault="00003F29" w:rsidP="00003F29">
      <w:pPr>
        <w:spacing w:after="0" w:line="315" w:lineRule="atLeast"/>
        <w:jc w:val="both"/>
        <w:rPr>
          <w:rFonts w:ascii="Arial Narrow" w:eastAsia="Times New Roman" w:hAnsi="Arial Narrow" w:cs="Times New Roman"/>
          <w:b/>
          <w:sz w:val="16"/>
          <w:szCs w:val="16"/>
          <w:lang w:eastAsia="ru-RU"/>
        </w:rPr>
      </w:pPr>
      <w:r>
        <w:rPr>
          <w:rFonts w:ascii="Arial Narrow" w:eastAsia="Times New Roman" w:hAnsi="Arial Narrow" w:cs="Times New Roman"/>
          <w:b/>
          <w:sz w:val="16"/>
          <w:szCs w:val="16"/>
          <w:lang w:eastAsia="ru-RU"/>
        </w:rPr>
        <w:t>3.</w:t>
      </w:r>
      <w:r w:rsidR="007D41AF">
        <w:rPr>
          <w:rFonts w:ascii="Arial Narrow" w:eastAsia="Times New Roman" w:hAnsi="Arial Narrow" w:cs="Times New Roman"/>
          <w:b/>
          <w:sz w:val="16"/>
          <w:szCs w:val="16"/>
          <w:lang w:eastAsia="ru-RU"/>
        </w:rPr>
        <w:t>40</w:t>
      </w:r>
      <w:r>
        <w:rPr>
          <w:rFonts w:ascii="Arial Narrow" w:eastAsia="Times New Roman" w:hAnsi="Arial Narrow" w:cs="Times New Roman"/>
          <w:b/>
          <w:sz w:val="16"/>
          <w:szCs w:val="16"/>
          <w:lang w:eastAsia="ru-RU"/>
        </w:rPr>
        <w:t xml:space="preserve">. </w:t>
      </w:r>
      <w:r w:rsidR="00BA6D23" w:rsidRPr="00BA6D23">
        <w:rPr>
          <w:rFonts w:ascii="Arial Narrow" w:eastAsia="Times New Roman" w:hAnsi="Arial Narrow" w:cs="Times New Roman"/>
          <w:b/>
          <w:sz w:val="16"/>
          <w:szCs w:val="16"/>
          <w:lang w:eastAsia="ru-RU"/>
        </w:rPr>
        <w:t>УСЛОВИЯ ОКАЗАНИЯ УСЛУГ ПО ПРЕДОСТАВЛЕНИЮ ВОЗМОЖНОСТИ ПРОСМОТРА КОНТАКТНОЙ ИНФОРМАЦИИ СОИСКАТЕЛЯ В РАМКАХ ДОСТУПА К БАЗЕ ДАННЫХ (ДОПОЛНИТЕЛЬНАЯ ВОЗМОЖНОСТЬ ПРОСМОТРА КОНТАКТНОЙ ИНФОРМАЦИИ).</w:t>
      </w:r>
    </w:p>
    <w:p w14:paraId="666B38BF" w14:textId="4E8ED807" w:rsidR="00003F29" w:rsidRPr="00BA6D23" w:rsidRDefault="00003F29" w:rsidP="00003F29">
      <w:pPr>
        <w:spacing w:after="0" w:line="315" w:lineRule="atLeast"/>
        <w:jc w:val="both"/>
        <w:rPr>
          <w:rFonts w:ascii="Arial Narrow" w:eastAsia="Times New Roman" w:hAnsi="Arial Narrow" w:cs="Times New Roman"/>
          <w:b/>
          <w:sz w:val="16"/>
          <w:szCs w:val="16"/>
          <w:lang w:eastAsia="ru-RU"/>
        </w:rPr>
      </w:pPr>
      <w:r w:rsidRPr="00BA6D23">
        <w:rPr>
          <w:rFonts w:ascii="Arial Narrow" w:eastAsia="Times New Roman" w:hAnsi="Arial Narrow" w:cs="Times New Roman"/>
          <w:b/>
          <w:sz w:val="16"/>
          <w:szCs w:val="16"/>
          <w:lang w:eastAsia="ru-RU"/>
        </w:rPr>
        <w:t>3.</w:t>
      </w:r>
      <w:r w:rsidR="007D41AF" w:rsidRPr="00BA6D23">
        <w:rPr>
          <w:rFonts w:ascii="Arial Narrow" w:eastAsia="Times New Roman" w:hAnsi="Arial Narrow" w:cs="Times New Roman"/>
          <w:b/>
          <w:sz w:val="16"/>
          <w:szCs w:val="16"/>
          <w:lang w:eastAsia="ru-RU"/>
        </w:rPr>
        <w:t>41</w:t>
      </w:r>
      <w:r w:rsidRPr="00BA6D23">
        <w:rPr>
          <w:rFonts w:ascii="Arial Narrow" w:eastAsia="Times New Roman" w:hAnsi="Arial Narrow" w:cs="Times New Roman"/>
          <w:b/>
          <w:sz w:val="16"/>
          <w:szCs w:val="16"/>
          <w:lang w:eastAsia="ru-RU"/>
        </w:rPr>
        <w:t>. УСЛОВИЯ ОКАЗАНИЯ УСЛУГИ ПО ИНТЕГРАЦИИ ТЕСТА СПОСОБНОСТЕЙ НА САЙТЕ</w:t>
      </w:r>
      <w:r w:rsidR="002E2434" w:rsidRPr="00BA6D23">
        <w:rPr>
          <w:rFonts w:ascii="Arial Narrow" w:eastAsia="Times New Roman" w:hAnsi="Arial Narrow" w:cs="Times New Roman"/>
          <w:b/>
          <w:sz w:val="16"/>
          <w:szCs w:val="16"/>
          <w:lang w:eastAsia="ru-RU"/>
        </w:rPr>
        <w:t xml:space="preserve"> (УСЛУГА ИСКЛЮЧЕНА С 01.03.2021 ГОДА)</w:t>
      </w:r>
    </w:p>
    <w:p w14:paraId="3A6CE143" w14:textId="6C21BEEF" w:rsidR="00003F29" w:rsidRDefault="00003F29" w:rsidP="00003F29">
      <w:pPr>
        <w:spacing w:after="0" w:line="315" w:lineRule="atLeast"/>
        <w:jc w:val="both"/>
        <w:rPr>
          <w:rFonts w:ascii="Arial Narrow" w:hAnsi="Arial Narrow"/>
          <w:b/>
          <w:bCs/>
          <w:sz w:val="16"/>
          <w:szCs w:val="16"/>
        </w:rPr>
      </w:pPr>
      <w:r w:rsidRPr="00BA6D23">
        <w:rPr>
          <w:rFonts w:ascii="Arial Narrow" w:eastAsia="Times New Roman" w:hAnsi="Arial Narrow" w:cs="Times New Roman"/>
          <w:b/>
          <w:sz w:val="16"/>
          <w:szCs w:val="16"/>
          <w:lang w:eastAsia="ru-RU"/>
        </w:rPr>
        <w:t>3.</w:t>
      </w:r>
      <w:r w:rsidR="007D41AF" w:rsidRPr="00BA6D23">
        <w:rPr>
          <w:rFonts w:ascii="Arial Narrow" w:eastAsia="Times New Roman" w:hAnsi="Arial Narrow" w:cs="Times New Roman"/>
          <w:b/>
          <w:sz w:val="16"/>
          <w:szCs w:val="16"/>
          <w:lang w:eastAsia="ru-RU"/>
        </w:rPr>
        <w:t>42</w:t>
      </w:r>
      <w:r w:rsidRPr="00BA6D23">
        <w:rPr>
          <w:rFonts w:ascii="Arial Narrow" w:eastAsia="Times New Roman" w:hAnsi="Arial Narrow" w:cs="Times New Roman"/>
          <w:b/>
          <w:sz w:val="16"/>
          <w:szCs w:val="16"/>
          <w:lang w:eastAsia="ru-RU"/>
        </w:rPr>
        <w:t>. УСЛОВИЯ ОКАЗАНИЯ</w:t>
      </w:r>
      <w:r w:rsidRPr="00894A10">
        <w:rPr>
          <w:rFonts w:ascii="Arial Narrow" w:hAnsi="Arial Narrow"/>
          <w:b/>
          <w:bCs/>
          <w:sz w:val="16"/>
          <w:szCs w:val="16"/>
        </w:rPr>
        <w:t xml:space="preserve"> УСЛУГИ «ИНДИВИДУАЛЬНОЕ РАСПРЕДЕЛЕНИЕ ПУБЛИКАЦИЙ ВАКАНСИЙ ПО ДЕПАРТАМЕНТАМ»</w:t>
      </w:r>
    </w:p>
    <w:p w14:paraId="7E0A9410" w14:textId="65A6CB8F" w:rsidR="00003F29" w:rsidRDefault="00003F29" w:rsidP="00003F29">
      <w:pPr>
        <w:spacing w:after="0" w:line="315" w:lineRule="atLeast"/>
        <w:jc w:val="both"/>
        <w:rPr>
          <w:rFonts w:ascii="Arial Narrow" w:hAnsi="Arial Narrow"/>
          <w:b/>
          <w:bCs/>
          <w:sz w:val="16"/>
          <w:szCs w:val="16"/>
        </w:rPr>
      </w:pPr>
      <w:r>
        <w:rPr>
          <w:rFonts w:ascii="Arial Narrow" w:hAnsi="Arial Narrow"/>
          <w:b/>
          <w:bCs/>
          <w:sz w:val="16"/>
          <w:szCs w:val="16"/>
        </w:rPr>
        <w:t>3.</w:t>
      </w:r>
      <w:r w:rsidR="007D41AF">
        <w:rPr>
          <w:rFonts w:ascii="Arial Narrow" w:hAnsi="Arial Narrow"/>
          <w:b/>
          <w:bCs/>
          <w:sz w:val="16"/>
          <w:szCs w:val="16"/>
        </w:rPr>
        <w:t>43</w:t>
      </w:r>
      <w:r>
        <w:rPr>
          <w:rFonts w:ascii="Arial Narrow" w:hAnsi="Arial Narrow"/>
          <w:b/>
          <w:bCs/>
          <w:sz w:val="16"/>
          <w:szCs w:val="16"/>
        </w:rPr>
        <w:t xml:space="preserve">. </w:t>
      </w:r>
      <w:r w:rsidRPr="00894A10">
        <w:rPr>
          <w:rFonts w:ascii="Arial Narrow" w:hAnsi="Arial Narrow"/>
          <w:b/>
          <w:bCs/>
          <w:sz w:val="16"/>
          <w:szCs w:val="16"/>
        </w:rPr>
        <w:t>УСЛОВИЯ ОКАЗАНИЯ УСЛУГИ «ИССЛЕДОВАНИЕ БАЗЫ ВАКАНСИЙ/РЕЗЮМЕ, ЗАРПЛАТНОЕ ИССЛЕДОВАНИЕ»</w:t>
      </w:r>
    </w:p>
    <w:p w14:paraId="76DF2A03" w14:textId="4ADC2D27" w:rsidR="00003F29" w:rsidRDefault="00003F29" w:rsidP="00003F29">
      <w:pPr>
        <w:spacing w:after="0" w:line="315" w:lineRule="atLeast"/>
        <w:jc w:val="both"/>
        <w:rPr>
          <w:rFonts w:ascii="Arial Narrow" w:hAnsi="Arial Narrow"/>
          <w:b/>
          <w:bCs/>
          <w:sz w:val="16"/>
          <w:szCs w:val="16"/>
        </w:rPr>
      </w:pPr>
      <w:r>
        <w:rPr>
          <w:rFonts w:ascii="Arial Narrow" w:hAnsi="Arial Narrow"/>
          <w:b/>
          <w:bCs/>
          <w:sz w:val="16"/>
          <w:szCs w:val="16"/>
        </w:rPr>
        <w:t>3.</w:t>
      </w:r>
      <w:r w:rsidR="007D41AF">
        <w:rPr>
          <w:rFonts w:ascii="Arial Narrow" w:hAnsi="Arial Narrow"/>
          <w:b/>
          <w:bCs/>
          <w:sz w:val="16"/>
          <w:szCs w:val="16"/>
        </w:rPr>
        <w:t>44</w:t>
      </w:r>
      <w:r>
        <w:rPr>
          <w:rFonts w:ascii="Arial Narrow" w:hAnsi="Arial Narrow"/>
          <w:b/>
          <w:bCs/>
          <w:sz w:val="16"/>
          <w:szCs w:val="16"/>
        </w:rPr>
        <w:t xml:space="preserve">. </w:t>
      </w:r>
      <w:r w:rsidRPr="00894A10">
        <w:rPr>
          <w:rFonts w:ascii="Arial Narrow" w:hAnsi="Arial Narrow"/>
          <w:b/>
          <w:bCs/>
          <w:sz w:val="16"/>
          <w:szCs w:val="16"/>
        </w:rPr>
        <w:t>УСЛОВИЯ ОКАЗАНИЯ УСЛУГИ «ИССЛЕДОВАНИЕ РЫНКА ТРУДА»</w:t>
      </w:r>
    </w:p>
    <w:p w14:paraId="6A5BAD33" w14:textId="7BBD02D6" w:rsidR="00003F29" w:rsidRDefault="00003F29" w:rsidP="00003F29">
      <w:pPr>
        <w:spacing w:after="0" w:line="315" w:lineRule="atLeast"/>
        <w:jc w:val="both"/>
        <w:rPr>
          <w:rFonts w:ascii="Arial Narrow" w:hAnsi="Arial Narrow"/>
          <w:b/>
          <w:bCs/>
          <w:sz w:val="16"/>
          <w:szCs w:val="16"/>
        </w:rPr>
      </w:pPr>
      <w:r>
        <w:rPr>
          <w:rFonts w:ascii="Arial Narrow" w:hAnsi="Arial Narrow"/>
          <w:b/>
          <w:bCs/>
          <w:sz w:val="16"/>
          <w:szCs w:val="16"/>
        </w:rPr>
        <w:t>3.</w:t>
      </w:r>
      <w:r w:rsidR="007D41AF">
        <w:rPr>
          <w:rFonts w:ascii="Arial Narrow" w:hAnsi="Arial Narrow"/>
          <w:b/>
          <w:bCs/>
          <w:sz w:val="16"/>
          <w:szCs w:val="16"/>
        </w:rPr>
        <w:t>45</w:t>
      </w:r>
      <w:r>
        <w:rPr>
          <w:rFonts w:ascii="Arial Narrow" w:hAnsi="Arial Narrow"/>
          <w:b/>
          <w:bCs/>
          <w:sz w:val="16"/>
          <w:szCs w:val="16"/>
        </w:rPr>
        <w:t xml:space="preserve">. </w:t>
      </w:r>
      <w:r w:rsidRPr="00894A10">
        <w:rPr>
          <w:rFonts w:ascii="Arial Narrow" w:hAnsi="Arial Narrow"/>
          <w:b/>
          <w:bCs/>
          <w:sz w:val="16"/>
          <w:szCs w:val="16"/>
        </w:rPr>
        <w:t>УСЛОВИЯ ОКАЗАНИЯ УСЛУГИ «ИНДИВИДУАЛЬНАЯ КОНСУЛЬТАЦИЯ ПО ПОИСКУ РАБОТЫ»</w:t>
      </w:r>
    </w:p>
    <w:p w14:paraId="5A105DF5" w14:textId="1D22CB7F" w:rsidR="00003F29" w:rsidRPr="00FB6B24" w:rsidRDefault="00003F29" w:rsidP="00003F29">
      <w:pPr>
        <w:spacing w:after="0" w:line="315" w:lineRule="atLeast"/>
        <w:jc w:val="both"/>
        <w:rPr>
          <w:rFonts w:ascii="Arial Narrow" w:eastAsia="Times New Roman" w:hAnsi="Arial Narrow" w:cs="Times New Roman"/>
          <w:b/>
          <w:sz w:val="16"/>
          <w:szCs w:val="16"/>
          <w:lang w:eastAsia="ru-RU"/>
        </w:rPr>
      </w:pPr>
      <w:r>
        <w:rPr>
          <w:rFonts w:ascii="Arial Narrow" w:eastAsia="Times New Roman" w:hAnsi="Arial Narrow" w:cs="Times New Roman"/>
          <w:b/>
          <w:sz w:val="16"/>
          <w:szCs w:val="16"/>
          <w:lang w:eastAsia="ru-RU"/>
        </w:rPr>
        <w:t>3</w:t>
      </w:r>
      <w:r w:rsidRPr="00FB6B24">
        <w:rPr>
          <w:rFonts w:ascii="Arial Narrow" w:eastAsia="Times New Roman" w:hAnsi="Arial Narrow" w:cs="Times New Roman"/>
          <w:b/>
          <w:sz w:val="16"/>
          <w:szCs w:val="16"/>
          <w:lang w:eastAsia="ru-RU"/>
        </w:rPr>
        <w:t>.</w:t>
      </w:r>
      <w:r w:rsidR="007D41AF">
        <w:rPr>
          <w:rFonts w:ascii="Arial Narrow" w:eastAsia="Times New Roman" w:hAnsi="Arial Narrow" w:cs="Times New Roman"/>
          <w:b/>
          <w:sz w:val="16"/>
          <w:szCs w:val="16"/>
          <w:lang w:eastAsia="ru-RU"/>
        </w:rPr>
        <w:t>46</w:t>
      </w:r>
      <w:r w:rsidRPr="00FB6B24">
        <w:rPr>
          <w:rFonts w:ascii="Arial Narrow" w:eastAsia="Times New Roman" w:hAnsi="Arial Narrow" w:cs="Times New Roman"/>
          <w:b/>
          <w:sz w:val="16"/>
          <w:szCs w:val="16"/>
          <w:lang w:eastAsia="ru-RU"/>
        </w:rPr>
        <w:t>. УСЛОВИЯ ОКАЗАНИЯ УСЛУГИ «HR-БЕНЧМАРКИНГ»</w:t>
      </w:r>
    </w:p>
    <w:p w14:paraId="40F17771" w14:textId="4B9963FC" w:rsidR="00003F29" w:rsidRPr="00FB6B24" w:rsidRDefault="00003F29" w:rsidP="00003F29">
      <w:pPr>
        <w:spacing w:after="0" w:line="315" w:lineRule="atLeast"/>
        <w:jc w:val="both"/>
        <w:rPr>
          <w:rFonts w:ascii="Arial Narrow" w:eastAsia="Times New Roman" w:hAnsi="Arial Narrow" w:cs="Times New Roman"/>
          <w:b/>
          <w:sz w:val="16"/>
          <w:szCs w:val="16"/>
          <w:lang w:eastAsia="ru-RU"/>
        </w:rPr>
      </w:pPr>
      <w:r>
        <w:rPr>
          <w:rFonts w:ascii="Arial Narrow" w:eastAsia="Times New Roman" w:hAnsi="Arial Narrow" w:cs="Times New Roman"/>
          <w:b/>
          <w:sz w:val="16"/>
          <w:szCs w:val="16"/>
          <w:lang w:eastAsia="ru-RU"/>
        </w:rPr>
        <w:t>3</w:t>
      </w:r>
      <w:r w:rsidRPr="00FB6B24">
        <w:rPr>
          <w:rFonts w:ascii="Arial Narrow" w:eastAsia="Times New Roman" w:hAnsi="Arial Narrow" w:cs="Times New Roman"/>
          <w:b/>
          <w:sz w:val="16"/>
          <w:szCs w:val="16"/>
          <w:lang w:eastAsia="ru-RU"/>
        </w:rPr>
        <w:t>.</w:t>
      </w:r>
      <w:r w:rsidR="007D41AF" w:rsidRPr="00FB6B24">
        <w:rPr>
          <w:rFonts w:ascii="Arial Narrow" w:eastAsia="Times New Roman" w:hAnsi="Arial Narrow" w:cs="Times New Roman"/>
          <w:b/>
          <w:sz w:val="16"/>
          <w:szCs w:val="16"/>
          <w:lang w:eastAsia="ru-RU"/>
        </w:rPr>
        <w:t>4</w:t>
      </w:r>
      <w:r w:rsidR="007D41AF">
        <w:rPr>
          <w:rFonts w:ascii="Arial Narrow" w:eastAsia="Times New Roman" w:hAnsi="Arial Narrow" w:cs="Times New Roman"/>
          <w:b/>
          <w:sz w:val="16"/>
          <w:szCs w:val="16"/>
          <w:lang w:eastAsia="ru-RU"/>
        </w:rPr>
        <w:t>7</w:t>
      </w:r>
      <w:r w:rsidRPr="00FB6B24">
        <w:rPr>
          <w:rFonts w:ascii="Arial Narrow" w:eastAsia="Times New Roman" w:hAnsi="Arial Narrow" w:cs="Times New Roman"/>
          <w:b/>
          <w:sz w:val="16"/>
          <w:szCs w:val="16"/>
          <w:lang w:eastAsia="ru-RU"/>
        </w:rPr>
        <w:t xml:space="preserve">. УСЛОВИЯ ОКАЗАНИЯ УСЛУГИ «КОНСАЛТИНГ ПО </w:t>
      </w:r>
      <w:r w:rsidR="0023440E">
        <w:rPr>
          <w:rFonts w:ascii="Arial Narrow" w:eastAsia="Times New Roman" w:hAnsi="Arial Narrow" w:cs="Times New Roman"/>
          <w:b/>
          <w:sz w:val="16"/>
          <w:szCs w:val="16"/>
          <w:lang w:eastAsia="ru-RU"/>
        </w:rPr>
        <w:t>ИЗМЕНЕНИЮ</w:t>
      </w:r>
      <w:r w:rsidR="0023440E" w:rsidRPr="00FB6B24">
        <w:rPr>
          <w:rFonts w:ascii="Arial Narrow" w:eastAsia="Times New Roman" w:hAnsi="Arial Narrow" w:cs="Times New Roman"/>
          <w:b/>
          <w:sz w:val="16"/>
          <w:szCs w:val="16"/>
          <w:lang w:eastAsia="ru-RU"/>
        </w:rPr>
        <w:t xml:space="preserve"> </w:t>
      </w:r>
      <w:r w:rsidRPr="00FB6B24">
        <w:rPr>
          <w:rFonts w:ascii="Arial Narrow" w:eastAsia="Times New Roman" w:hAnsi="Arial Narrow" w:cs="Times New Roman"/>
          <w:b/>
          <w:sz w:val="16"/>
          <w:szCs w:val="16"/>
          <w:lang w:eastAsia="ru-RU"/>
        </w:rPr>
        <w:t>ТЕКСТА ОПИСАНИЯ ВАКАНСИИ»</w:t>
      </w:r>
    </w:p>
    <w:p w14:paraId="0A7FF20F" w14:textId="6C927141" w:rsidR="00003F29" w:rsidRPr="00FB6B24" w:rsidRDefault="00003F29" w:rsidP="00003F29">
      <w:pPr>
        <w:spacing w:after="0" w:line="315" w:lineRule="atLeast"/>
        <w:jc w:val="both"/>
        <w:rPr>
          <w:rFonts w:ascii="Arial Narrow" w:eastAsia="Times New Roman" w:hAnsi="Arial Narrow" w:cs="Times New Roman"/>
          <w:b/>
          <w:sz w:val="16"/>
          <w:szCs w:val="16"/>
          <w:lang w:eastAsia="ru-RU"/>
        </w:rPr>
      </w:pPr>
      <w:r>
        <w:rPr>
          <w:rFonts w:ascii="Arial Narrow" w:eastAsia="Times New Roman" w:hAnsi="Arial Narrow" w:cs="Times New Roman"/>
          <w:b/>
          <w:sz w:val="16"/>
          <w:szCs w:val="16"/>
          <w:lang w:eastAsia="ru-RU"/>
        </w:rPr>
        <w:t>3</w:t>
      </w:r>
      <w:r w:rsidRPr="00FB6B24">
        <w:rPr>
          <w:rFonts w:ascii="Arial Narrow" w:eastAsia="Times New Roman" w:hAnsi="Arial Narrow" w:cs="Times New Roman"/>
          <w:b/>
          <w:sz w:val="16"/>
          <w:szCs w:val="16"/>
          <w:lang w:eastAsia="ru-RU"/>
        </w:rPr>
        <w:t>.</w:t>
      </w:r>
      <w:r w:rsidR="007D41AF" w:rsidRPr="00FB6B24">
        <w:rPr>
          <w:rFonts w:ascii="Arial Narrow" w:eastAsia="Times New Roman" w:hAnsi="Arial Narrow" w:cs="Times New Roman"/>
          <w:b/>
          <w:sz w:val="16"/>
          <w:szCs w:val="16"/>
          <w:lang w:eastAsia="ru-RU"/>
        </w:rPr>
        <w:t>4</w:t>
      </w:r>
      <w:r w:rsidR="007D41AF">
        <w:rPr>
          <w:rFonts w:ascii="Arial Narrow" w:eastAsia="Times New Roman" w:hAnsi="Arial Narrow" w:cs="Times New Roman"/>
          <w:b/>
          <w:sz w:val="16"/>
          <w:szCs w:val="16"/>
          <w:lang w:eastAsia="ru-RU"/>
        </w:rPr>
        <w:t>8</w:t>
      </w:r>
      <w:r w:rsidRPr="00FB6B24">
        <w:rPr>
          <w:rFonts w:ascii="Arial Narrow" w:eastAsia="Times New Roman" w:hAnsi="Arial Narrow" w:cs="Times New Roman"/>
          <w:b/>
          <w:sz w:val="16"/>
          <w:szCs w:val="16"/>
          <w:lang w:eastAsia="ru-RU"/>
        </w:rPr>
        <w:t>. УСЛОВИЯ ОКАЗАНИЯ УСЛУГИ «ИНДЕКС «СОТРУДНИКИ РЕКОМЕНДУЮТ»»</w:t>
      </w:r>
    </w:p>
    <w:p w14:paraId="6975F247" w14:textId="490FC1F9" w:rsidR="00003F29" w:rsidRDefault="00003F29" w:rsidP="00003F29">
      <w:pPr>
        <w:spacing w:after="0" w:line="315" w:lineRule="atLeast"/>
        <w:jc w:val="both"/>
        <w:rPr>
          <w:rFonts w:ascii="Arial Narrow" w:eastAsia="Times New Roman" w:hAnsi="Arial Narrow" w:cs="Times New Roman"/>
          <w:b/>
          <w:sz w:val="16"/>
          <w:szCs w:val="16"/>
          <w:lang w:eastAsia="ru-RU"/>
        </w:rPr>
      </w:pPr>
      <w:r>
        <w:rPr>
          <w:rFonts w:ascii="Arial Narrow" w:eastAsia="Times New Roman" w:hAnsi="Arial Narrow" w:cs="Times New Roman"/>
          <w:b/>
          <w:sz w:val="16"/>
          <w:szCs w:val="16"/>
          <w:lang w:eastAsia="ru-RU"/>
        </w:rPr>
        <w:t>3</w:t>
      </w:r>
      <w:r w:rsidRPr="00FB6B24">
        <w:rPr>
          <w:rFonts w:ascii="Arial Narrow" w:eastAsia="Times New Roman" w:hAnsi="Arial Narrow" w:cs="Times New Roman"/>
          <w:b/>
          <w:sz w:val="16"/>
          <w:szCs w:val="16"/>
          <w:lang w:eastAsia="ru-RU"/>
        </w:rPr>
        <w:t>.</w:t>
      </w:r>
      <w:r w:rsidR="007D41AF">
        <w:rPr>
          <w:rFonts w:ascii="Arial Narrow" w:eastAsia="Times New Roman" w:hAnsi="Arial Narrow" w:cs="Times New Roman"/>
          <w:b/>
          <w:sz w:val="16"/>
          <w:szCs w:val="16"/>
          <w:lang w:eastAsia="ru-RU"/>
        </w:rPr>
        <w:t>49</w:t>
      </w:r>
      <w:r w:rsidRPr="00FB6B24">
        <w:rPr>
          <w:rFonts w:ascii="Arial Narrow" w:eastAsia="Times New Roman" w:hAnsi="Arial Narrow" w:cs="Times New Roman"/>
          <w:b/>
          <w:sz w:val="16"/>
          <w:szCs w:val="16"/>
          <w:lang w:eastAsia="ru-RU"/>
        </w:rPr>
        <w:t>. УСЛОВИЯ ОКАЗАНИЯ УСЛУГИ «РЕЙТИНГ РАБОТОДАТЕЛЕЙ РОССИИ HH.RU. УЧАСТИЕ ПРЕМИУМ»</w:t>
      </w:r>
    </w:p>
    <w:p w14:paraId="6CDC7CE9" w14:textId="3B41885E" w:rsidR="00003F29" w:rsidRDefault="00003F29" w:rsidP="00003F29">
      <w:pPr>
        <w:spacing w:after="0" w:line="315" w:lineRule="atLeast"/>
        <w:jc w:val="both"/>
        <w:rPr>
          <w:rFonts w:ascii="Arial Narrow" w:hAnsi="Arial Narrow"/>
          <w:b/>
          <w:bCs/>
          <w:sz w:val="16"/>
          <w:szCs w:val="16"/>
        </w:rPr>
      </w:pPr>
      <w:r>
        <w:rPr>
          <w:rFonts w:ascii="Arial Narrow" w:eastAsia="Times New Roman" w:hAnsi="Arial Narrow" w:cs="Times New Roman"/>
          <w:b/>
          <w:sz w:val="16"/>
          <w:szCs w:val="16"/>
          <w:lang w:eastAsia="ru-RU"/>
        </w:rPr>
        <w:t>3.</w:t>
      </w:r>
      <w:r w:rsidR="007D41AF">
        <w:rPr>
          <w:rFonts w:ascii="Arial Narrow" w:eastAsia="Times New Roman" w:hAnsi="Arial Narrow" w:cs="Times New Roman"/>
          <w:b/>
          <w:sz w:val="16"/>
          <w:szCs w:val="16"/>
          <w:lang w:eastAsia="ru-RU"/>
        </w:rPr>
        <w:t>50</w:t>
      </w:r>
      <w:r>
        <w:rPr>
          <w:rFonts w:ascii="Arial Narrow" w:eastAsia="Times New Roman" w:hAnsi="Arial Narrow" w:cs="Times New Roman"/>
          <w:b/>
          <w:sz w:val="16"/>
          <w:szCs w:val="16"/>
          <w:lang w:eastAsia="ru-RU"/>
        </w:rPr>
        <w:t xml:space="preserve">. </w:t>
      </w:r>
      <w:r w:rsidRPr="00D30BF0">
        <w:rPr>
          <w:rFonts w:ascii="Arial Narrow" w:hAnsi="Arial Narrow"/>
          <w:b/>
          <w:bCs/>
          <w:sz w:val="16"/>
          <w:szCs w:val="16"/>
        </w:rPr>
        <w:t>УСЛОВИЯ ОКАЗАНИЯ УСЛУГИ ПО ПРЕДОСТАВЛЕНИЮ ВОЗМОЖНОСТИ ПРОВЕДЕНИЯ ВИДЕОИНТЕРВЬЮ С СОИСКАТЕЛЯМИ</w:t>
      </w:r>
    </w:p>
    <w:p w14:paraId="5C194CF9" w14:textId="2B669280" w:rsidR="00C304E3" w:rsidRDefault="00C304E3" w:rsidP="00003F29">
      <w:pPr>
        <w:spacing w:after="0" w:line="315" w:lineRule="atLeast"/>
        <w:jc w:val="both"/>
        <w:rPr>
          <w:rFonts w:ascii="Arial Narrow" w:hAnsi="Arial Narrow" w:cstheme="minorHAnsi"/>
          <w:b/>
          <w:bCs/>
          <w:sz w:val="16"/>
          <w:szCs w:val="16"/>
        </w:rPr>
      </w:pPr>
      <w:r>
        <w:rPr>
          <w:rFonts w:ascii="Arial Narrow" w:hAnsi="Arial Narrow"/>
          <w:b/>
          <w:bCs/>
          <w:sz w:val="16"/>
          <w:szCs w:val="16"/>
        </w:rPr>
        <w:t xml:space="preserve">3.51. </w:t>
      </w:r>
      <w:bookmarkStart w:id="1" w:name="_Hlk56302534"/>
      <w:r w:rsidR="00541805" w:rsidRPr="00D30BF0">
        <w:rPr>
          <w:rFonts w:ascii="Arial Narrow" w:hAnsi="Arial Narrow"/>
          <w:b/>
          <w:bCs/>
          <w:sz w:val="16"/>
          <w:szCs w:val="16"/>
        </w:rPr>
        <w:t>УСЛОВИЯ ОКАЗАНИЯ УСЛУГИ</w:t>
      </w:r>
      <w:r w:rsidR="00541805" w:rsidRPr="00072679">
        <w:rPr>
          <w:rFonts w:ascii="Arial Narrow" w:hAnsi="Arial Narrow" w:cstheme="minorHAnsi"/>
          <w:b/>
          <w:bCs/>
          <w:sz w:val="16"/>
          <w:szCs w:val="16"/>
        </w:rPr>
        <w:t xml:space="preserve"> </w:t>
      </w:r>
      <w:r w:rsidR="00541805">
        <w:rPr>
          <w:rFonts w:ascii="Arial Narrow" w:hAnsi="Arial Narrow" w:cstheme="minorHAnsi"/>
          <w:b/>
          <w:bCs/>
          <w:sz w:val="16"/>
          <w:szCs w:val="16"/>
        </w:rPr>
        <w:t>«</w:t>
      </w:r>
      <w:r w:rsidRPr="00072679">
        <w:rPr>
          <w:rFonts w:ascii="Arial Narrow" w:hAnsi="Arial Narrow" w:cstheme="minorHAnsi"/>
          <w:b/>
          <w:bCs/>
          <w:sz w:val="16"/>
          <w:szCs w:val="16"/>
        </w:rPr>
        <w:t xml:space="preserve">РАЗМЕЩЕНИЕ БРЕНДИРОВАННОГО РАЗДЕЛА ЗАКАЗЧИКА НА ПЛАТФОРМЕ ИСПОЛНИТЕЛЯ «ЯРМАРКА ВАКАНСИЙ </w:t>
      </w:r>
      <w:r w:rsidRPr="00072679">
        <w:rPr>
          <w:rFonts w:ascii="Arial Narrow" w:hAnsi="Arial Narrow" w:cstheme="minorHAnsi"/>
          <w:b/>
          <w:bCs/>
          <w:sz w:val="16"/>
          <w:szCs w:val="16"/>
          <w:lang w:val="en-US"/>
        </w:rPr>
        <w:t>EXPO</w:t>
      </w:r>
      <w:r w:rsidRPr="00072679">
        <w:rPr>
          <w:rFonts w:ascii="Arial Narrow" w:hAnsi="Arial Narrow" w:cstheme="minorHAnsi"/>
          <w:b/>
          <w:bCs/>
          <w:sz w:val="16"/>
          <w:szCs w:val="16"/>
        </w:rPr>
        <w:t>.</w:t>
      </w:r>
      <w:r w:rsidRPr="00072679">
        <w:rPr>
          <w:rFonts w:ascii="Arial Narrow" w:hAnsi="Arial Narrow" w:cstheme="minorHAnsi"/>
          <w:b/>
          <w:bCs/>
          <w:sz w:val="16"/>
          <w:szCs w:val="16"/>
          <w:lang w:val="en-US"/>
        </w:rPr>
        <w:t>HH</w:t>
      </w:r>
      <w:r w:rsidRPr="00072679">
        <w:rPr>
          <w:rFonts w:ascii="Arial Narrow" w:hAnsi="Arial Narrow" w:cstheme="minorHAnsi"/>
          <w:b/>
          <w:bCs/>
          <w:sz w:val="16"/>
          <w:szCs w:val="16"/>
        </w:rPr>
        <w:t>.</w:t>
      </w:r>
      <w:r w:rsidRPr="00072679">
        <w:rPr>
          <w:rFonts w:ascii="Arial Narrow" w:hAnsi="Arial Narrow" w:cstheme="minorHAnsi"/>
          <w:b/>
          <w:bCs/>
          <w:sz w:val="16"/>
          <w:szCs w:val="16"/>
          <w:lang w:val="en-US"/>
        </w:rPr>
        <w:t>RU</w:t>
      </w:r>
      <w:r w:rsidRPr="00072679">
        <w:rPr>
          <w:rFonts w:ascii="Arial Narrow" w:hAnsi="Arial Narrow" w:cstheme="minorHAnsi"/>
          <w:b/>
          <w:bCs/>
          <w:sz w:val="16"/>
          <w:szCs w:val="16"/>
        </w:rPr>
        <w:t>»</w:t>
      </w:r>
      <w:bookmarkEnd w:id="1"/>
      <w:r w:rsidR="00541805">
        <w:rPr>
          <w:rFonts w:ascii="Arial Narrow" w:hAnsi="Arial Narrow" w:cstheme="minorHAnsi"/>
          <w:b/>
          <w:bCs/>
          <w:sz w:val="16"/>
          <w:szCs w:val="16"/>
        </w:rPr>
        <w:t>»</w:t>
      </w:r>
    </w:p>
    <w:p w14:paraId="190F0AEC" w14:textId="12BEC6E0" w:rsidR="00541805" w:rsidRDefault="00541805" w:rsidP="00003F29">
      <w:pPr>
        <w:spacing w:after="0" w:line="315" w:lineRule="atLeast"/>
        <w:jc w:val="both"/>
        <w:rPr>
          <w:rFonts w:ascii="Arial Narrow" w:hAnsi="Arial Narrow"/>
          <w:b/>
          <w:bCs/>
          <w:sz w:val="16"/>
          <w:szCs w:val="16"/>
        </w:rPr>
      </w:pPr>
      <w:r w:rsidRPr="00541805">
        <w:rPr>
          <w:rFonts w:ascii="Arial Narrow" w:hAnsi="Arial Narrow" w:cstheme="minorHAnsi"/>
          <w:b/>
          <w:bCs/>
          <w:sz w:val="16"/>
          <w:szCs w:val="16"/>
        </w:rPr>
        <w:t xml:space="preserve">3.52. </w:t>
      </w:r>
      <w:r w:rsidRPr="00541805">
        <w:rPr>
          <w:rFonts w:ascii="Arial Narrow" w:hAnsi="Arial Narrow"/>
          <w:b/>
          <w:bCs/>
          <w:sz w:val="16"/>
          <w:szCs w:val="16"/>
        </w:rPr>
        <w:t>УСЛОВИЯ ОКАЗАНИЯ УСЛУГИ</w:t>
      </w:r>
      <w:r w:rsidRPr="00541805">
        <w:rPr>
          <w:rFonts w:ascii="Arial Narrow" w:hAnsi="Arial Narrow" w:cstheme="minorHAnsi"/>
          <w:b/>
          <w:bCs/>
          <w:sz w:val="16"/>
          <w:szCs w:val="16"/>
        </w:rPr>
        <w:t xml:space="preserve"> «ПРОВЕДЕНИЕ ОНЛАЙН-МЕРОПРИЯТИЯ НА ПЛАТФОРМЕ ИСПОЛНИТЕЛЯ «ЯРМАРКА ВАКАНСИЙ </w:t>
      </w:r>
      <w:bookmarkStart w:id="2" w:name="_Hlk54019162"/>
      <w:r w:rsidRPr="00541805">
        <w:rPr>
          <w:rFonts w:ascii="Arial Narrow" w:hAnsi="Arial Narrow"/>
          <w:b/>
          <w:bCs/>
          <w:sz w:val="16"/>
          <w:szCs w:val="16"/>
          <w:lang w:val="en-US"/>
        </w:rPr>
        <w:t>EXPO</w:t>
      </w:r>
      <w:r w:rsidRPr="00541805">
        <w:rPr>
          <w:rFonts w:ascii="Arial Narrow" w:hAnsi="Arial Narrow"/>
          <w:b/>
          <w:bCs/>
          <w:sz w:val="16"/>
          <w:szCs w:val="16"/>
        </w:rPr>
        <w:t>.</w:t>
      </w:r>
      <w:r w:rsidRPr="00541805">
        <w:rPr>
          <w:rFonts w:ascii="Arial Narrow" w:hAnsi="Arial Narrow"/>
          <w:b/>
          <w:bCs/>
          <w:sz w:val="16"/>
          <w:szCs w:val="16"/>
          <w:lang w:val="en-US"/>
        </w:rPr>
        <w:t>HH</w:t>
      </w:r>
      <w:r w:rsidRPr="00541805">
        <w:rPr>
          <w:rFonts w:ascii="Arial Narrow" w:hAnsi="Arial Narrow"/>
          <w:b/>
          <w:bCs/>
          <w:sz w:val="16"/>
          <w:szCs w:val="16"/>
        </w:rPr>
        <w:t>.</w:t>
      </w:r>
      <w:r w:rsidRPr="00541805">
        <w:rPr>
          <w:rFonts w:ascii="Arial Narrow" w:hAnsi="Arial Narrow"/>
          <w:b/>
          <w:bCs/>
          <w:sz w:val="16"/>
          <w:szCs w:val="16"/>
          <w:lang w:val="en-US"/>
        </w:rPr>
        <w:t>RU</w:t>
      </w:r>
      <w:bookmarkEnd w:id="2"/>
      <w:r w:rsidRPr="00541805">
        <w:rPr>
          <w:rFonts w:ascii="Arial Narrow" w:hAnsi="Arial Narrow"/>
          <w:b/>
          <w:bCs/>
          <w:sz w:val="16"/>
          <w:szCs w:val="16"/>
        </w:rPr>
        <w:t>»»</w:t>
      </w:r>
    </w:p>
    <w:p w14:paraId="3BE0303B" w14:textId="17C3878B" w:rsidR="007F3F8E" w:rsidRDefault="007F3F8E" w:rsidP="00003F29">
      <w:pPr>
        <w:spacing w:after="0" w:line="315" w:lineRule="atLeast"/>
        <w:jc w:val="both"/>
        <w:rPr>
          <w:rFonts w:ascii="Arial Narrow" w:hAnsi="Arial Narrow"/>
          <w:b/>
          <w:bCs/>
          <w:sz w:val="16"/>
          <w:szCs w:val="16"/>
        </w:rPr>
      </w:pPr>
      <w:r>
        <w:rPr>
          <w:rFonts w:ascii="Arial Narrow" w:hAnsi="Arial Narrow"/>
          <w:b/>
          <w:bCs/>
          <w:sz w:val="16"/>
          <w:szCs w:val="16"/>
        </w:rPr>
        <w:t xml:space="preserve">3.53. УСЛОВИЯ ОКАЗАНИЯ УСЛУГИ </w:t>
      </w:r>
      <w:r w:rsidRPr="007F3F8E">
        <w:rPr>
          <w:rFonts w:ascii="Arial Narrow" w:hAnsi="Arial Narrow"/>
          <w:b/>
          <w:bCs/>
          <w:sz w:val="16"/>
          <w:szCs w:val="16"/>
        </w:rPr>
        <w:t>«ПРЕДОСТАВЛЕНИЕ ВОЗМОЖНОСТИ ПРОСМОТРА ОТВЕТОВ РЕСПОНДЕНТОВ НА ОПРОСЫ»</w:t>
      </w:r>
    </w:p>
    <w:p w14:paraId="4333A87A" w14:textId="2101480C" w:rsidR="0023440E" w:rsidRPr="00541805" w:rsidRDefault="0023440E" w:rsidP="00003F29">
      <w:pPr>
        <w:spacing w:after="0" w:line="315" w:lineRule="atLeast"/>
        <w:jc w:val="both"/>
        <w:rPr>
          <w:rFonts w:ascii="Arial Narrow" w:eastAsia="Times New Roman" w:hAnsi="Arial Narrow" w:cs="Times New Roman"/>
          <w:b/>
          <w:sz w:val="16"/>
          <w:szCs w:val="16"/>
          <w:lang w:eastAsia="ru-RU"/>
        </w:rPr>
      </w:pPr>
      <w:r>
        <w:rPr>
          <w:rFonts w:ascii="Arial Narrow" w:hAnsi="Arial Narrow"/>
          <w:b/>
          <w:bCs/>
          <w:sz w:val="16"/>
          <w:szCs w:val="16"/>
        </w:rPr>
        <w:t>3.54.</w:t>
      </w:r>
      <w:r w:rsidRPr="0023440E">
        <w:t xml:space="preserve"> </w:t>
      </w:r>
      <w:r w:rsidRPr="0023440E">
        <w:rPr>
          <w:rFonts w:ascii="Arial Narrow" w:hAnsi="Arial Narrow"/>
          <w:b/>
          <w:bCs/>
          <w:sz w:val="16"/>
          <w:szCs w:val="16"/>
        </w:rPr>
        <w:t>УСЛОВИЯ ОКАЗАНИЯ УСЛУГИ «СОСТАВЛЕНИЕ ТЕКСТА ОПИСАНИЯ ВАКАНСИИ»</w:t>
      </w:r>
      <w:r>
        <w:rPr>
          <w:rFonts w:ascii="Arial Narrow" w:hAnsi="Arial Narrow"/>
          <w:b/>
          <w:bCs/>
          <w:sz w:val="16"/>
          <w:szCs w:val="16"/>
        </w:rPr>
        <w:t xml:space="preserve"> </w:t>
      </w:r>
    </w:p>
    <w:p w14:paraId="61B0DECB" w14:textId="77777777" w:rsidR="00003F29" w:rsidRPr="00ED23EC" w:rsidRDefault="00003F29" w:rsidP="00003F29">
      <w:pPr>
        <w:spacing w:after="0" w:line="315" w:lineRule="atLeast"/>
        <w:jc w:val="both"/>
        <w:rPr>
          <w:rFonts w:ascii="Arial Narrow" w:eastAsia="Times New Roman" w:hAnsi="Arial Narrow" w:cs="Arial"/>
          <w:b/>
          <w:sz w:val="16"/>
          <w:szCs w:val="16"/>
        </w:rPr>
      </w:pPr>
    </w:p>
    <w:p w14:paraId="595FFE2B"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sz w:val="16"/>
          <w:szCs w:val="16"/>
        </w:rPr>
        <w:t xml:space="preserve">4. </w:t>
      </w:r>
      <w:r w:rsidRPr="00ED23EC">
        <w:rPr>
          <w:rFonts w:ascii="Arial Narrow" w:eastAsia="Times New Roman" w:hAnsi="Arial Narrow" w:cs="Arial"/>
          <w:b/>
          <w:bCs/>
          <w:caps/>
          <w:sz w:val="16"/>
          <w:szCs w:val="16"/>
          <w:bdr w:val="none" w:sz="0" w:space="0" w:color="auto" w:frame="1"/>
          <w:lang w:eastAsia="ru-RU"/>
        </w:rPr>
        <w:t>РЕКЛАМНЫЕ УСЛУГИ</w:t>
      </w:r>
    </w:p>
    <w:p w14:paraId="52A68B17"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4.1. УСЛОВИЯ ОКАЗАНИЯ УСЛУГ ПО РАЗМЕЩЕНИЮ РЕКЛАМНЫХ МОДУЛЕЙ НА САЙТЕ/АХ ИСПОЛНИТЕЛЯ</w:t>
      </w:r>
    </w:p>
    <w:p w14:paraId="5A32D888"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4.2. УСЛОВИЯ ОКАЗАНИЯ УСЛУГИ «КОМПАНИИ НА ГЛАВНОЙ»</w:t>
      </w:r>
    </w:p>
    <w:p w14:paraId="6BA9B7D0"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4.3. </w:t>
      </w:r>
      <w:r w:rsidRPr="00237E68">
        <w:rPr>
          <w:rFonts w:ascii="Arial Narrow" w:eastAsia="Times New Roman" w:hAnsi="Arial Narrow" w:cs="Times New Roman"/>
          <w:b/>
          <w:bCs/>
          <w:sz w:val="16"/>
          <w:szCs w:val="16"/>
          <w:lang w:eastAsia="ru-RU"/>
        </w:rPr>
        <w:t>УСЛОВИЯ ОКАЗАНИЯ УСЛУГ</w:t>
      </w:r>
      <w:r>
        <w:rPr>
          <w:rFonts w:ascii="Arial Narrow" w:eastAsia="Times New Roman" w:hAnsi="Arial Narrow" w:cs="Times New Roman"/>
          <w:b/>
          <w:bCs/>
          <w:sz w:val="16"/>
          <w:szCs w:val="16"/>
          <w:lang w:eastAsia="ru-RU"/>
        </w:rPr>
        <w:t>И</w:t>
      </w:r>
      <w:r w:rsidRPr="00237E68">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2C1E4E">
        <w:rPr>
          <w:rFonts w:ascii="Arial Narrow" w:eastAsia="Times New Roman" w:hAnsi="Arial Narrow" w:cs="Times New Roman"/>
          <w:b/>
          <w:bCs/>
          <w:sz w:val="16"/>
          <w:szCs w:val="16"/>
          <w:lang w:eastAsia="ru-RU"/>
        </w:rPr>
        <w:t>РЕКЛАМНЫЙ БЛОК В E-MAIL РАССЫЛКЕ</w:t>
      </w:r>
      <w:r>
        <w:rPr>
          <w:rFonts w:ascii="Arial Narrow" w:eastAsia="Times New Roman" w:hAnsi="Arial Narrow" w:cs="Times New Roman"/>
          <w:b/>
          <w:bCs/>
          <w:sz w:val="16"/>
          <w:szCs w:val="16"/>
          <w:lang w:eastAsia="ru-RU"/>
        </w:rPr>
        <w:t>»</w:t>
      </w:r>
    </w:p>
    <w:p w14:paraId="68FDA1AB"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4.4. </w:t>
      </w:r>
      <w:r w:rsidRPr="00237E68">
        <w:rPr>
          <w:rFonts w:ascii="Arial Narrow" w:eastAsia="Times New Roman" w:hAnsi="Arial Narrow" w:cs="Times New Roman"/>
          <w:b/>
          <w:bCs/>
          <w:sz w:val="16"/>
          <w:szCs w:val="16"/>
          <w:lang w:eastAsia="ru-RU"/>
        </w:rPr>
        <w:t xml:space="preserve">УСЛОВИЯ ОКАЗАНИЯ УСЛУГ </w:t>
      </w:r>
      <w:r>
        <w:rPr>
          <w:rFonts w:ascii="Arial Narrow" w:eastAsia="Times New Roman" w:hAnsi="Arial Narrow" w:cs="Times New Roman"/>
          <w:b/>
          <w:bCs/>
          <w:sz w:val="16"/>
          <w:szCs w:val="16"/>
          <w:lang w:eastAsia="ru-RU"/>
        </w:rPr>
        <w:t>«</w:t>
      </w:r>
      <w:r w:rsidRPr="00187817">
        <w:rPr>
          <w:rFonts w:ascii="Arial Narrow" w:eastAsia="Times New Roman" w:hAnsi="Arial Narrow" w:cs="Times New Roman"/>
          <w:b/>
          <w:bCs/>
          <w:sz w:val="16"/>
          <w:szCs w:val="16"/>
          <w:lang w:eastAsia="ru-RU"/>
        </w:rPr>
        <w:t>СМС-РАССЫЛКА ВАКАНСИИ</w:t>
      </w:r>
      <w:r>
        <w:rPr>
          <w:rFonts w:ascii="Arial Narrow" w:eastAsia="Times New Roman" w:hAnsi="Arial Narrow" w:cs="Times New Roman"/>
          <w:b/>
          <w:bCs/>
          <w:sz w:val="16"/>
          <w:szCs w:val="16"/>
          <w:lang w:eastAsia="ru-RU"/>
        </w:rPr>
        <w:t xml:space="preserve"> СОИСКАТЕЛЯМ»</w:t>
      </w:r>
    </w:p>
    <w:p w14:paraId="653007BE"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4.5. Условия оказания услуг по размещению рекламно-информационных материалов заказчика посредством сервиса clickme</w:t>
      </w:r>
    </w:p>
    <w:p w14:paraId="7EA5F011" w14:textId="77777777" w:rsidR="00003F29" w:rsidRPr="00ED23EC" w:rsidRDefault="00003F29" w:rsidP="00003F29">
      <w:pPr>
        <w:spacing w:after="0" w:line="315" w:lineRule="atLeast"/>
        <w:jc w:val="both"/>
        <w:rPr>
          <w:rFonts w:ascii="Arial Narrow" w:eastAsia="Times New Roman" w:hAnsi="Arial Narrow"/>
          <w:b/>
          <w:caps/>
          <w:sz w:val="16"/>
          <w:szCs w:val="16"/>
        </w:rPr>
      </w:pPr>
      <w:r w:rsidRPr="00ED23EC">
        <w:rPr>
          <w:rFonts w:ascii="Arial Narrow" w:eastAsia="Times New Roman" w:hAnsi="Arial Narrow" w:cs="Arial"/>
          <w:b/>
          <w:bCs/>
          <w:caps/>
          <w:sz w:val="16"/>
          <w:szCs w:val="16"/>
          <w:bdr w:val="none" w:sz="0" w:space="0" w:color="auto" w:frame="1"/>
          <w:lang w:eastAsia="ru-RU"/>
        </w:rPr>
        <w:t xml:space="preserve">4.6. </w:t>
      </w:r>
      <w:r w:rsidRPr="00ED23EC">
        <w:rPr>
          <w:rFonts w:ascii="Arial Narrow" w:eastAsia="Times New Roman" w:hAnsi="Arial Narrow"/>
          <w:b/>
          <w:caps/>
          <w:sz w:val="16"/>
          <w:szCs w:val="16"/>
        </w:rPr>
        <w:t xml:space="preserve">УСЛОВИЯ ОКАЗАНИЯ УСЛУГИ «размещение Статьи с упоминанием Заказчика на сайте </w:t>
      </w:r>
      <w:hyperlink r:id="rId6" w:history="1">
        <w:r w:rsidRPr="00ED23EC">
          <w:rPr>
            <w:rFonts w:ascii="Arial Narrow" w:eastAsia="Times New Roman" w:hAnsi="Arial Narrow"/>
            <w:b/>
            <w:caps/>
            <w:sz w:val="16"/>
            <w:szCs w:val="16"/>
          </w:rPr>
          <w:t>https://hh.ru</w:t>
        </w:r>
      </w:hyperlink>
      <w:r w:rsidRPr="00ED23EC">
        <w:rPr>
          <w:rFonts w:ascii="Arial Narrow" w:eastAsia="Times New Roman" w:hAnsi="Arial Narrow"/>
          <w:b/>
          <w:caps/>
          <w:sz w:val="16"/>
          <w:szCs w:val="16"/>
        </w:rPr>
        <w:t xml:space="preserve"> с анонсированием Статьи на главной странице сайта </w:t>
      </w:r>
      <w:hyperlink r:id="rId7" w:history="1">
        <w:r w:rsidRPr="00ED23EC">
          <w:rPr>
            <w:rFonts w:ascii="Arial Narrow" w:eastAsia="Times New Roman" w:hAnsi="Arial Narrow"/>
            <w:b/>
            <w:caps/>
            <w:sz w:val="16"/>
            <w:szCs w:val="16"/>
          </w:rPr>
          <w:t>https://hh.ru</w:t>
        </w:r>
      </w:hyperlink>
      <w:r w:rsidRPr="00ED23EC">
        <w:rPr>
          <w:rFonts w:ascii="Arial Narrow" w:eastAsia="Times New Roman" w:hAnsi="Arial Narrow"/>
          <w:b/>
          <w:caps/>
          <w:sz w:val="16"/>
          <w:szCs w:val="16"/>
        </w:rPr>
        <w:t xml:space="preserve"> и в рассылкЕ Исполнителя»</w:t>
      </w:r>
    </w:p>
    <w:p w14:paraId="3EF7B988" w14:textId="124E4294" w:rsidR="00003F29" w:rsidRPr="00ED23EC" w:rsidRDefault="00003F29" w:rsidP="00003F29">
      <w:pPr>
        <w:spacing w:after="0" w:line="315" w:lineRule="atLeast"/>
        <w:jc w:val="both"/>
        <w:rPr>
          <w:rFonts w:ascii="Arial Narrow" w:eastAsia="Times New Roman" w:hAnsi="Arial Narrow"/>
          <w:b/>
          <w:caps/>
          <w:sz w:val="16"/>
          <w:szCs w:val="16"/>
        </w:rPr>
      </w:pPr>
      <w:r w:rsidRPr="00ED23EC">
        <w:rPr>
          <w:rFonts w:ascii="Arial Narrow" w:eastAsia="Times New Roman" w:hAnsi="Arial Narrow"/>
          <w:b/>
          <w:caps/>
          <w:sz w:val="16"/>
          <w:szCs w:val="16"/>
        </w:rPr>
        <w:t>4.</w:t>
      </w:r>
      <w:r>
        <w:rPr>
          <w:rFonts w:ascii="Arial Narrow" w:eastAsia="Times New Roman" w:hAnsi="Arial Narrow"/>
          <w:b/>
          <w:caps/>
          <w:sz w:val="16"/>
          <w:szCs w:val="16"/>
        </w:rPr>
        <w:t>7</w:t>
      </w:r>
      <w:r w:rsidRPr="00ED23EC">
        <w:rPr>
          <w:rFonts w:ascii="Arial Narrow" w:eastAsia="Times New Roman" w:hAnsi="Arial Narrow"/>
          <w:b/>
          <w:caps/>
          <w:sz w:val="16"/>
          <w:szCs w:val="16"/>
        </w:rPr>
        <w:t>. УСЛОВИЯ ОКАЗАНИЯ УСЛУГ «CLICKME В ВЫДАЧЕ ВАКАНСИЙ»</w:t>
      </w:r>
      <w:r w:rsidR="00D1400F">
        <w:rPr>
          <w:rFonts w:ascii="Arial Narrow" w:eastAsia="Times New Roman" w:hAnsi="Arial Narrow"/>
          <w:b/>
          <w:caps/>
          <w:sz w:val="16"/>
          <w:szCs w:val="16"/>
        </w:rPr>
        <w:t xml:space="preserve"> </w:t>
      </w:r>
      <w:r w:rsidR="00D1400F" w:rsidRPr="00D1400F">
        <w:rPr>
          <w:rFonts w:ascii="Arial Narrow" w:eastAsia="Times New Roman" w:hAnsi="Arial Narrow"/>
          <w:b/>
          <w:caps/>
          <w:sz w:val="16"/>
          <w:szCs w:val="16"/>
        </w:rPr>
        <w:t xml:space="preserve">(ИСКЛЮЧЕНА УСЛУГА С </w:t>
      </w:r>
      <w:r w:rsidR="00D1400F">
        <w:rPr>
          <w:rFonts w:ascii="Arial Narrow" w:eastAsia="Times New Roman" w:hAnsi="Arial Narrow"/>
          <w:b/>
          <w:caps/>
          <w:sz w:val="16"/>
          <w:szCs w:val="16"/>
        </w:rPr>
        <w:t>30</w:t>
      </w:r>
      <w:r w:rsidR="00D1400F" w:rsidRPr="00D1400F">
        <w:rPr>
          <w:rFonts w:ascii="Arial Narrow" w:eastAsia="Times New Roman" w:hAnsi="Arial Narrow"/>
          <w:b/>
          <w:caps/>
          <w:sz w:val="16"/>
          <w:szCs w:val="16"/>
        </w:rPr>
        <w:t>.1</w:t>
      </w:r>
      <w:r w:rsidR="00D1400F">
        <w:rPr>
          <w:rFonts w:ascii="Arial Narrow" w:eastAsia="Times New Roman" w:hAnsi="Arial Narrow"/>
          <w:b/>
          <w:caps/>
          <w:sz w:val="16"/>
          <w:szCs w:val="16"/>
        </w:rPr>
        <w:t>1</w:t>
      </w:r>
      <w:r w:rsidR="00D1400F" w:rsidRPr="00D1400F">
        <w:rPr>
          <w:rFonts w:ascii="Arial Narrow" w:eastAsia="Times New Roman" w:hAnsi="Arial Narrow"/>
          <w:b/>
          <w:caps/>
          <w:sz w:val="16"/>
          <w:szCs w:val="16"/>
        </w:rPr>
        <w:t>.2020г.)</w:t>
      </w:r>
    </w:p>
    <w:p w14:paraId="40956BE6" w14:textId="77777777" w:rsidR="00003F29" w:rsidRPr="00ED23EC" w:rsidRDefault="00003F29" w:rsidP="00003F29">
      <w:pPr>
        <w:spacing w:after="0" w:line="315" w:lineRule="atLeast"/>
        <w:jc w:val="both"/>
        <w:rPr>
          <w:rFonts w:ascii="Arial Narrow" w:eastAsia="Times New Roman" w:hAnsi="Arial Narrow"/>
          <w:b/>
          <w:caps/>
          <w:sz w:val="16"/>
          <w:szCs w:val="16"/>
        </w:rPr>
      </w:pPr>
      <w:r w:rsidRPr="00ED23EC">
        <w:rPr>
          <w:rFonts w:ascii="Arial Narrow" w:eastAsia="Times New Roman" w:hAnsi="Arial Narrow"/>
          <w:b/>
          <w:caps/>
          <w:sz w:val="16"/>
          <w:szCs w:val="16"/>
        </w:rPr>
        <w:t>4.</w:t>
      </w:r>
      <w:r>
        <w:rPr>
          <w:rFonts w:ascii="Arial Narrow" w:eastAsia="Times New Roman" w:hAnsi="Arial Narrow"/>
          <w:b/>
          <w:caps/>
          <w:sz w:val="16"/>
          <w:szCs w:val="16"/>
        </w:rPr>
        <w:t>8</w:t>
      </w:r>
      <w:r w:rsidRPr="00ED23EC">
        <w:rPr>
          <w:rFonts w:ascii="Arial Narrow" w:eastAsia="Times New Roman" w:hAnsi="Arial Narrow"/>
          <w:b/>
          <w:caps/>
          <w:sz w:val="16"/>
          <w:szCs w:val="16"/>
        </w:rPr>
        <w:t>. УСЛОВИЯ ОКАЗАНИЯ УСЛУГИ «ЛИДОГЕНЕРАЦИЯ»</w:t>
      </w:r>
    </w:p>
    <w:p w14:paraId="3F593A0F" w14:textId="77777777" w:rsidR="00003F29" w:rsidRDefault="00003F29" w:rsidP="00003F29">
      <w:pPr>
        <w:tabs>
          <w:tab w:val="left" w:pos="426"/>
        </w:tabs>
        <w:spacing w:after="0" w:line="315" w:lineRule="atLeast"/>
        <w:jc w:val="both"/>
        <w:rPr>
          <w:rFonts w:ascii="Arial Narrow" w:eastAsia="Times New Roman" w:hAnsi="Arial Narrow"/>
          <w:b/>
          <w:caps/>
          <w:sz w:val="16"/>
          <w:szCs w:val="16"/>
        </w:rPr>
      </w:pPr>
      <w:r w:rsidRPr="00ED23EC">
        <w:rPr>
          <w:rFonts w:ascii="Arial Narrow" w:eastAsia="Times New Roman" w:hAnsi="Arial Narrow"/>
          <w:b/>
          <w:caps/>
          <w:sz w:val="16"/>
          <w:szCs w:val="16"/>
        </w:rPr>
        <w:t>4.</w:t>
      </w:r>
      <w:r>
        <w:rPr>
          <w:rFonts w:ascii="Arial Narrow" w:eastAsia="Times New Roman" w:hAnsi="Arial Narrow"/>
          <w:b/>
          <w:caps/>
          <w:sz w:val="16"/>
          <w:szCs w:val="16"/>
        </w:rPr>
        <w:t>9</w:t>
      </w:r>
      <w:r w:rsidRPr="00ED23EC">
        <w:rPr>
          <w:rFonts w:ascii="Arial Narrow" w:eastAsia="Times New Roman" w:hAnsi="Arial Narrow"/>
          <w:b/>
          <w:caps/>
          <w:sz w:val="16"/>
          <w:szCs w:val="16"/>
        </w:rPr>
        <w:t xml:space="preserve">. </w:t>
      </w:r>
      <w:r w:rsidRPr="00237E68">
        <w:rPr>
          <w:rFonts w:ascii="Arial Narrow" w:eastAsia="Times New Roman" w:hAnsi="Arial Narrow" w:cs="Times New Roman"/>
          <w:b/>
          <w:bCs/>
          <w:sz w:val="16"/>
          <w:szCs w:val="16"/>
          <w:lang w:eastAsia="ru-RU"/>
        </w:rPr>
        <w:t>УСЛОВИЯ ОКАЗАНИЯ УСЛУГИ «</w:t>
      </w:r>
      <w:r w:rsidRPr="00CF7406">
        <w:rPr>
          <w:rFonts w:ascii="Arial Narrow" w:eastAsia="Times New Roman" w:hAnsi="Arial Narrow" w:cs="Times New Roman"/>
          <w:b/>
          <w:bCs/>
          <w:sz w:val="16"/>
          <w:szCs w:val="16"/>
          <w:lang w:eastAsia="ru-RU"/>
        </w:rPr>
        <w:t>E-MAIL РАССЫЛКА</w:t>
      </w:r>
      <w:r>
        <w:rPr>
          <w:rFonts w:ascii="Arial Narrow" w:eastAsia="Times New Roman" w:hAnsi="Arial Narrow" w:cs="Times New Roman"/>
          <w:b/>
          <w:bCs/>
          <w:sz w:val="16"/>
          <w:szCs w:val="16"/>
          <w:lang w:eastAsia="ru-RU"/>
        </w:rPr>
        <w:t xml:space="preserve"> </w:t>
      </w:r>
      <w:r w:rsidRPr="00CF7406">
        <w:rPr>
          <w:rFonts w:ascii="Arial Narrow" w:eastAsia="Times New Roman" w:hAnsi="Arial Narrow" w:cs="Times New Roman"/>
          <w:b/>
          <w:bCs/>
          <w:sz w:val="16"/>
          <w:szCs w:val="16"/>
          <w:lang w:eastAsia="ru-RU"/>
        </w:rPr>
        <w:t>ВАКАНСИИ</w:t>
      </w:r>
      <w:r>
        <w:rPr>
          <w:rFonts w:ascii="Arial Narrow" w:eastAsia="Times New Roman" w:hAnsi="Arial Narrow" w:cs="Times New Roman"/>
          <w:b/>
          <w:bCs/>
          <w:sz w:val="16"/>
          <w:szCs w:val="16"/>
          <w:lang w:eastAsia="ru-RU"/>
        </w:rPr>
        <w:t xml:space="preserve"> СОИСКАТЕЛЯМ</w:t>
      </w:r>
      <w:r w:rsidRPr="00237E68">
        <w:rPr>
          <w:rFonts w:ascii="Arial Narrow" w:eastAsia="Times New Roman" w:hAnsi="Arial Narrow" w:cs="Times New Roman"/>
          <w:b/>
          <w:bCs/>
          <w:sz w:val="16"/>
          <w:szCs w:val="16"/>
          <w:lang w:eastAsia="ru-RU"/>
        </w:rPr>
        <w:t>»</w:t>
      </w:r>
    </w:p>
    <w:p w14:paraId="5D1533AE" w14:textId="77777777" w:rsidR="00003F29" w:rsidRDefault="00003F29" w:rsidP="00003F29">
      <w:pPr>
        <w:tabs>
          <w:tab w:val="left" w:pos="426"/>
        </w:tabs>
        <w:spacing w:after="0" w:line="315" w:lineRule="atLeast"/>
        <w:jc w:val="both"/>
        <w:rPr>
          <w:rFonts w:ascii="Arial Narrow" w:eastAsia="Times New Roman" w:hAnsi="Arial Narrow"/>
          <w:b/>
          <w:caps/>
          <w:sz w:val="16"/>
          <w:szCs w:val="16"/>
        </w:rPr>
      </w:pPr>
      <w:r>
        <w:rPr>
          <w:rFonts w:ascii="Arial Narrow" w:eastAsia="Times New Roman" w:hAnsi="Arial Narrow"/>
          <w:b/>
          <w:caps/>
          <w:sz w:val="16"/>
          <w:szCs w:val="16"/>
        </w:rPr>
        <w:t xml:space="preserve">4.10. </w:t>
      </w:r>
      <w:r w:rsidRPr="003F763E">
        <w:rPr>
          <w:rFonts w:ascii="Arial Narrow" w:eastAsia="Times New Roman" w:hAnsi="Arial Narrow"/>
          <w:b/>
          <w:caps/>
          <w:sz w:val="16"/>
          <w:szCs w:val="16"/>
        </w:rPr>
        <w:t>УСЛОВИЯ ОКАЗАНИЯ УСЛУГИ «Разработка Рекламного  Спецпроекта»</w:t>
      </w:r>
    </w:p>
    <w:p w14:paraId="116C7913" w14:textId="77777777" w:rsidR="00003F29" w:rsidRDefault="00003F29" w:rsidP="00003F29">
      <w:pPr>
        <w:tabs>
          <w:tab w:val="left" w:pos="426"/>
        </w:tabs>
        <w:spacing w:after="0" w:line="315" w:lineRule="atLeast"/>
        <w:jc w:val="both"/>
        <w:rPr>
          <w:rFonts w:ascii="Arial Narrow" w:eastAsia="Times New Roman" w:hAnsi="Arial Narrow"/>
          <w:b/>
          <w:caps/>
          <w:sz w:val="16"/>
          <w:szCs w:val="16"/>
        </w:rPr>
      </w:pPr>
      <w:r>
        <w:rPr>
          <w:rFonts w:ascii="Arial Narrow" w:eastAsia="Times New Roman" w:hAnsi="Arial Narrow"/>
          <w:b/>
          <w:caps/>
          <w:sz w:val="16"/>
          <w:szCs w:val="16"/>
        </w:rPr>
        <w:lastRenderedPageBreak/>
        <w:t xml:space="preserve">4.11. </w:t>
      </w:r>
      <w:r w:rsidRPr="003F763E">
        <w:rPr>
          <w:rFonts w:ascii="Arial Narrow" w:eastAsia="Times New Roman" w:hAnsi="Arial Narrow"/>
          <w:b/>
          <w:caps/>
          <w:sz w:val="16"/>
          <w:szCs w:val="16"/>
        </w:rPr>
        <w:t>УСЛОВИЯ ОКАЗАНИЯ УСЛУГИ «Размещение Рекламного Спецпроекта»</w:t>
      </w:r>
    </w:p>
    <w:p w14:paraId="096D7FBC" w14:textId="529372FA" w:rsidR="00003F29" w:rsidRDefault="00003F29" w:rsidP="00003F29">
      <w:pPr>
        <w:tabs>
          <w:tab w:val="left" w:pos="426"/>
        </w:tabs>
        <w:spacing w:after="0" w:line="315" w:lineRule="atLeast"/>
        <w:jc w:val="both"/>
        <w:rPr>
          <w:rFonts w:ascii="Arial Narrow" w:eastAsia="Times New Roman" w:hAnsi="Arial Narrow" w:cs="Times New Roman"/>
          <w:b/>
          <w:bCs/>
          <w:sz w:val="16"/>
          <w:szCs w:val="16"/>
          <w:lang w:eastAsia="ru-RU"/>
        </w:rPr>
      </w:pPr>
      <w:r>
        <w:rPr>
          <w:rFonts w:ascii="Arial Narrow" w:eastAsia="Times New Roman" w:hAnsi="Arial Narrow" w:cs="Arial"/>
          <w:b/>
          <w:sz w:val="16"/>
          <w:szCs w:val="16"/>
          <w:lang w:eastAsia="ru-RU"/>
        </w:rPr>
        <w:t xml:space="preserve">4.12. </w:t>
      </w:r>
      <w:r w:rsidRPr="00237E68">
        <w:rPr>
          <w:rFonts w:ascii="Arial Narrow" w:eastAsia="Times New Roman" w:hAnsi="Arial Narrow" w:cs="Times New Roman"/>
          <w:b/>
          <w:bCs/>
          <w:sz w:val="16"/>
          <w:szCs w:val="16"/>
          <w:lang w:eastAsia="ru-RU"/>
        </w:rPr>
        <w:t>УСЛОВИЯ ОКАЗАНИЯ УСЛУГИ «</w:t>
      </w:r>
      <w:r>
        <w:rPr>
          <w:rFonts w:ascii="Arial Narrow" w:eastAsia="Times New Roman" w:hAnsi="Arial Narrow" w:cs="Times New Roman"/>
          <w:b/>
          <w:bCs/>
          <w:sz w:val="16"/>
          <w:szCs w:val="16"/>
          <w:lang w:eastAsia="ru-RU"/>
        </w:rPr>
        <w:t xml:space="preserve">БЛОК В </w:t>
      </w:r>
      <w:r w:rsidRPr="007A0F3A">
        <w:rPr>
          <w:rFonts w:ascii="Arial Narrow" w:eastAsia="Times New Roman" w:hAnsi="Arial Narrow" w:cs="Times New Roman"/>
          <w:b/>
          <w:bCs/>
          <w:sz w:val="16"/>
          <w:szCs w:val="16"/>
          <w:lang w:eastAsia="ru-RU"/>
        </w:rPr>
        <w:t>E-MAIL РАССЫЛК</w:t>
      </w:r>
      <w:r>
        <w:rPr>
          <w:rFonts w:ascii="Arial Narrow" w:eastAsia="Times New Roman" w:hAnsi="Arial Narrow" w:cs="Times New Roman"/>
          <w:b/>
          <w:bCs/>
          <w:sz w:val="16"/>
          <w:szCs w:val="16"/>
          <w:lang w:eastAsia="ru-RU"/>
        </w:rPr>
        <w:t>Е СТАЖИРОВОК</w:t>
      </w:r>
      <w:r w:rsidRPr="00237E68">
        <w:rPr>
          <w:rFonts w:ascii="Arial Narrow" w:eastAsia="Times New Roman" w:hAnsi="Arial Narrow" w:cs="Times New Roman"/>
          <w:b/>
          <w:bCs/>
          <w:sz w:val="16"/>
          <w:szCs w:val="16"/>
          <w:lang w:eastAsia="ru-RU"/>
        </w:rPr>
        <w:t>»</w:t>
      </w:r>
    </w:p>
    <w:p w14:paraId="7DAECA64" w14:textId="6171ABC2" w:rsidR="0036236E" w:rsidRDefault="0036236E" w:rsidP="00003F29">
      <w:pPr>
        <w:tabs>
          <w:tab w:val="left" w:pos="426"/>
        </w:tabs>
        <w:spacing w:after="0" w:line="315" w:lineRule="atLeast"/>
        <w:jc w:val="both"/>
        <w:rPr>
          <w:rFonts w:ascii="Arial Narrow" w:eastAsia="Times New Roman" w:hAnsi="Arial Narrow" w:cs="Times New Roman"/>
          <w:b/>
          <w:bCs/>
          <w:sz w:val="16"/>
          <w:szCs w:val="16"/>
          <w:lang w:eastAsia="ru-RU"/>
        </w:rPr>
      </w:pPr>
      <w:r>
        <w:rPr>
          <w:rFonts w:ascii="Arial Narrow" w:eastAsia="Times New Roman" w:hAnsi="Arial Narrow" w:cs="Times New Roman"/>
          <w:b/>
          <w:bCs/>
          <w:sz w:val="16"/>
          <w:szCs w:val="16"/>
          <w:lang w:eastAsia="ru-RU"/>
        </w:rPr>
        <w:t xml:space="preserve">4.13. </w:t>
      </w:r>
      <w:r w:rsidRPr="0036236E">
        <w:rPr>
          <w:rFonts w:ascii="Arial Narrow" w:eastAsia="Times New Roman" w:hAnsi="Arial Narrow" w:cs="Times New Roman"/>
          <w:b/>
          <w:bCs/>
          <w:sz w:val="16"/>
          <w:szCs w:val="16"/>
          <w:lang w:eastAsia="ru-RU"/>
        </w:rPr>
        <w:t>УСЛОВИЯ ОКАЗАНИЯ УСЛУГИ «ИНФОРМАЦИОННЫЙ ПОСТ В СОЦИАЛЬНЫХ СЕТЯХ ИСПОЛНИТЕЛЯ» (кобрендинговый пост)</w:t>
      </w:r>
    </w:p>
    <w:p w14:paraId="60D709F7" w14:textId="622E8944" w:rsidR="0036236E" w:rsidRDefault="0036236E" w:rsidP="00003F29">
      <w:pPr>
        <w:tabs>
          <w:tab w:val="left" w:pos="426"/>
        </w:tabs>
        <w:spacing w:after="0" w:line="315" w:lineRule="atLeast"/>
        <w:jc w:val="both"/>
        <w:rPr>
          <w:rFonts w:ascii="Arial Narrow" w:eastAsia="Times New Roman" w:hAnsi="Arial Narrow" w:cs="Times New Roman"/>
          <w:b/>
          <w:bCs/>
          <w:sz w:val="16"/>
          <w:szCs w:val="16"/>
          <w:lang w:eastAsia="ru-RU"/>
        </w:rPr>
      </w:pPr>
      <w:r>
        <w:rPr>
          <w:rFonts w:ascii="Arial Narrow" w:eastAsia="Times New Roman" w:hAnsi="Arial Narrow" w:cs="Times New Roman"/>
          <w:b/>
          <w:bCs/>
          <w:sz w:val="16"/>
          <w:szCs w:val="16"/>
          <w:lang w:eastAsia="ru-RU"/>
        </w:rPr>
        <w:t xml:space="preserve">4.14. </w:t>
      </w:r>
      <w:r w:rsidRPr="0036236E">
        <w:rPr>
          <w:rFonts w:ascii="Arial Narrow" w:eastAsia="Times New Roman" w:hAnsi="Arial Narrow" w:cs="Times New Roman"/>
          <w:b/>
          <w:bCs/>
          <w:sz w:val="16"/>
          <w:szCs w:val="16"/>
          <w:lang w:eastAsia="ru-RU"/>
        </w:rPr>
        <w:t>УСЛОВИЯ ОКАЗАНИЯ УСЛУГИ «РАЗМЕЩЕНИЕ ПОСТА В ПРОФИЛЬНОМ ТЕЛЕГРАМ-КАНАЛЕ»</w:t>
      </w:r>
    </w:p>
    <w:p w14:paraId="6F5D9980" w14:textId="77777777" w:rsidR="00871C21" w:rsidRDefault="004B0E60" w:rsidP="00871C21">
      <w:pPr>
        <w:tabs>
          <w:tab w:val="left" w:pos="426"/>
        </w:tabs>
        <w:spacing w:after="0" w:line="315" w:lineRule="atLeast"/>
        <w:jc w:val="both"/>
        <w:rPr>
          <w:rFonts w:ascii="Arial Narrow" w:eastAsia="Times New Roman" w:hAnsi="Arial Narrow" w:cs="Times New Roman"/>
          <w:b/>
          <w:bCs/>
          <w:sz w:val="16"/>
          <w:szCs w:val="16"/>
          <w:lang w:eastAsia="ru-RU"/>
        </w:rPr>
      </w:pPr>
      <w:r>
        <w:rPr>
          <w:rFonts w:ascii="Arial Narrow" w:eastAsia="Times New Roman" w:hAnsi="Arial Narrow" w:cs="Times New Roman"/>
          <w:b/>
          <w:bCs/>
          <w:sz w:val="16"/>
          <w:szCs w:val="16"/>
          <w:lang w:eastAsia="ru-RU"/>
        </w:rPr>
        <w:t xml:space="preserve">4.15. УСЛОВИЯ ОКАЗАНИЯ УСЛУГИ «РЕКЛАМНАЯ СТАТЬЯ НА </w:t>
      </w:r>
      <w:r>
        <w:rPr>
          <w:rFonts w:ascii="Arial Narrow" w:eastAsia="Times New Roman" w:hAnsi="Arial Narrow" w:cs="Times New Roman"/>
          <w:b/>
          <w:bCs/>
          <w:sz w:val="16"/>
          <w:szCs w:val="16"/>
          <w:lang w:val="en-US" w:eastAsia="ru-RU"/>
        </w:rPr>
        <w:t>HRSPACE</w:t>
      </w:r>
      <w:r w:rsidRPr="004B0E60">
        <w:rPr>
          <w:rFonts w:ascii="Arial Narrow" w:eastAsia="Times New Roman" w:hAnsi="Arial Narrow" w:cs="Times New Roman"/>
          <w:b/>
          <w:bCs/>
          <w:sz w:val="16"/>
          <w:szCs w:val="16"/>
          <w:lang w:eastAsia="ru-RU"/>
        </w:rPr>
        <w:t>»</w:t>
      </w:r>
    </w:p>
    <w:p w14:paraId="52791752" w14:textId="0D292BE1" w:rsidR="00871C21" w:rsidRDefault="00871C21" w:rsidP="00003F29">
      <w:pPr>
        <w:tabs>
          <w:tab w:val="left" w:pos="426"/>
        </w:tabs>
        <w:spacing w:after="0" w:line="315" w:lineRule="atLeast"/>
        <w:jc w:val="both"/>
        <w:rPr>
          <w:rStyle w:val="a4"/>
          <w:rFonts w:ascii="Arial Narrow" w:hAnsi="Arial Narrow"/>
          <w:sz w:val="16"/>
          <w:szCs w:val="16"/>
        </w:rPr>
      </w:pPr>
      <w:r w:rsidRPr="00271CE4">
        <w:rPr>
          <w:rStyle w:val="a4"/>
          <w:rFonts w:ascii="Arial Narrow" w:hAnsi="Arial Narrow"/>
          <w:sz w:val="16"/>
          <w:szCs w:val="16"/>
        </w:rPr>
        <w:t>4.16. УСЛОВИЯ ОКАЗАНИЯ УСЛУГ ПО РАЗМЕЩЕНИЮ РЕКЛАМНО-ИНФОРМАЦИОННЫХ МАТЕРИАЛОВ ЗАКАЗЧИКА В ПАРТНЕРСКИХ СЕТЯХ (НА САЙТАХ ПАРТНЕРОВ)</w:t>
      </w:r>
    </w:p>
    <w:p w14:paraId="7F850EA2" w14:textId="7DDDDA36" w:rsidR="00850726" w:rsidRDefault="00850726" w:rsidP="00003F29">
      <w:pPr>
        <w:tabs>
          <w:tab w:val="left" w:pos="426"/>
        </w:tabs>
        <w:spacing w:after="0" w:line="315" w:lineRule="atLeast"/>
        <w:jc w:val="both"/>
        <w:rPr>
          <w:rStyle w:val="a4"/>
          <w:rFonts w:ascii="Arial Narrow" w:hAnsi="Arial Narrow"/>
          <w:sz w:val="16"/>
          <w:szCs w:val="16"/>
        </w:rPr>
      </w:pPr>
      <w:r>
        <w:rPr>
          <w:rStyle w:val="a4"/>
          <w:rFonts w:ascii="Arial Narrow" w:hAnsi="Arial Narrow"/>
          <w:sz w:val="16"/>
          <w:szCs w:val="16"/>
        </w:rPr>
        <w:t xml:space="preserve">4.17. </w:t>
      </w:r>
      <w:r w:rsidRPr="00850726">
        <w:rPr>
          <w:rStyle w:val="a4"/>
          <w:rFonts w:ascii="Arial Narrow" w:hAnsi="Arial Narrow"/>
          <w:sz w:val="16"/>
          <w:szCs w:val="16"/>
        </w:rPr>
        <w:t>УСЛОВИЯ ОКАЗАНИЯ УСЛУГ «СМС-РАССЫЛКА ВАКАНСИИ ПО БАЗЕ ПАРТНЕРА»</w:t>
      </w:r>
    </w:p>
    <w:p w14:paraId="43095702" w14:textId="479B879C" w:rsidR="00FB003E" w:rsidRPr="00871C21" w:rsidRDefault="00FB003E" w:rsidP="00003F29">
      <w:pPr>
        <w:tabs>
          <w:tab w:val="left" w:pos="426"/>
        </w:tabs>
        <w:spacing w:after="0" w:line="315" w:lineRule="atLeast"/>
        <w:jc w:val="both"/>
        <w:rPr>
          <w:rFonts w:ascii="Arial Narrow" w:eastAsia="Times New Roman" w:hAnsi="Arial Narrow" w:cs="Times New Roman"/>
          <w:b/>
          <w:bCs/>
          <w:sz w:val="16"/>
          <w:szCs w:val="16"/>
          <w:lang w:eastAsia="ru-RU"/>
        </w:rPr>
      </w:pPr>
      <w:r>
        <w:rPr>
          <w:rStyle w:val="a4"/>
          <w:rFonts w:ascii="Arial Narrow" w:hAnsi="Arial Narrow"/>
          <w:sz w:val="16"/>
          <w:szCs w:val="16"/>
        </w:rPr>
        <w:t xml:space="preserve">4.18. </w:t>
      </w:r>
      <w:r w:rsidRPr="00FB003E">
        <w:rPr>
          <w:rStyle w:val="a4"/>
          <w:rFonts w:ascii="Arial Narrow" w:hAnsi="Arial Narrow"/>
          <w:sz w:val="16"/>
          <w:szCs w:val="16"/>
        </w:rPr>
        <w:t>УСЛОВИЯ ОКАЗАНИЯ УСЛУГИ «ПРЕСС-РЕЛИЗ»</w:t>
      </w:r>
    </w:p>
    <w:p w14:paraId="48C9FAC1" w14:textId="77777777" w:rsidR="00003F29" w:rsidRPr="00ED23EC" w:rsidRDefault="00003F29" w:rsidP="00003F29">
      <w:pPr>
        <w:spacing w:after="0" w:line="315" w:lineRule="atLeast"/>
        <w:jc w:val="both"/>
        <w:rPr>
          <w:rFonts w:ascii="Arial Narrow" w:eastAsia="Times New Roman" w:hAnsi="Arial Narrow" w:cs="Arial"/>
          <w:b/>
          <w:sz w:val="16"/>
          <w:szCs w:val="16"/>
          <w:lang w:eastAsia="ru-RU"/>
        </w:rPr>
      </w:pPr>
    </w:p>
    <w:p w14:paraId="07A5A571"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sz w:val="16"/>
          <w:szCs w:val="16"/>
          <w:lang w:eastAsia="ru-RU"/>
        </w:rPr>
        <w:t xml:space="preserve">5. </w:t>
      </w:r>
      <w:r w:rsidRPr="00ED23EC">
        <w:rPr>
          <w:rFonts w:ascii="Arial Narrow" w:eastAsia="Times New Roman" w:hAnsi="Arial Narrow" w:cs="Arial"/>
          <w:b/>
          <w:bCs/>
          <w:caps/>
          <w:sz w:val="16"/>
          <w:szCs w:val="16"/>
          <w:bdr w:val="none" w:sz="0" w:space="0" w:color="auto" w:frame="1"/>
          <w:lang w:eastAsia="ru-RU"/>
        </w:rPr>
        <w:t>КОНСУЛЬТАЦИОННЫЕ УСЛУГИ</w:t>
      </w:r>
    </w:p>
    <w:p w14:paraId="78C8A608"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 </w:t>
      </w:r>
      <w:r w:rsidRPr="00A30573">
        <w:rPr>
          <w:rFonts w:ascii="Arial Narrow" w:eastAsia="Times New Roman" w:hAnsi="Arial Narrow" w:cs="Arial"/>
          <w:b/>
          <w:bCs/>
          <w:caps/>
          <w:sz w:val="16"/>
          <w:szCs w:val="16"/>
          <w:bdr w:val="none" w:sz="0" w:space="0" w:color="auto" w:frame="1"/>
          <w:lang w:eastAsia="ru-RU"/>
        </w:rPr>
        <w:t>ОБЩИЕ ПОЛОЖЕНИЯ</w:t>
      </w:r>
    </w:p>
    <w:p w14:paraId="449673C5"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 </w:t>
      </w:r>
      <w:r w:rsidRPr="00A30573">
        <w:rPr>
          <w:rFonts w:ascii="Arial Narrow" w:eastAsia="Times New Roman" w:hAnsi="Arial Narrow" w:cs="Arial"/>
          <w:b/>
          <w:bCs/>
          <w:caps/>
          <w:sz w:val="16"/>
          <w:szCs w:val="16"/>
          <w:bdr w:val="none" w:sz="0" w:space="0" w:color="auto" w:frame="1"/>
          <w:lang w:eastAsia="ru-RU"/>
        </w:rPr>
        <w:t>УСЛОВИЯ ОКАЗАНИЯ УСЛУГИ «КАБИНЕТНЫЙ АНАЛИЗ ИДЕОЛОГИИ И КОММУНИКАЦИЙ КОМПАНИИ ЗАКАЗЧИКА»</w:t>
      </w:r>
    </w:p>
    <w:p w14:paraId="5AE437F0"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3. </w:t>
      </w:r>
      <w:r w:rsidRPr="00A30573">
        <w:rPr>
          <w:rFonts w:ascii="Arial Narrow" w:eastAsia="Times New Roman" w:hAnsi="Arial Narrow" w:cs="Arial"/>
          <w:b/>
          <w:bCs/>
          <w:caps/>
          <w:sz w:val="16"/>
          <w:szCs w:val="16"/>
          <w:bdr w:val="none" w:sz="0" w:space="0" w:color="auto" w:frame="1"/>
          <w:lang w:eastAsia="ru-RU"/>
        </w:rPr>
        <w:t>УСЛОВИЯ ОКАЗАНИЯ УСЛУГИ «УСТАНОВОЧНАЯ РАБОЧАЯ СЕССИЯ С ПРЕДСТАВИТЕЛЯМИ ЗАКАЗЧИКА»</w:t>
      </w:r>
    </w:p>
    <w:p w14:paraId="0042D732"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4. </w:t>
      </w:r>
      <w:r w:rsidRPr="00AF3AAE">
        <w:rPr>
          <w:rFonts w:ascii="Arial Narrow" w:eastAsia="Times New Roman" w:hAnsi="Arial Narrow" w:cs="Arial"/>
          <w:b/>
          <w:bCs/>
          <w:caps/>
          <w:sz w:val="16"/>
          <w:szCs w:val="16"/>
          <w:bdr w:val="none" w:sz="0" w:space="0" w:color="auto" w:frame="1"/>
          <w:lang w:eastAsia="ru-RU"/>
        </w:rPr>
        <w:t>УСЛОВИЯ ОКАЗАНИЯ УСЛУГИ «Проведение глубинных интервью с представителями Заказчика»</w:t>
      </w:r>
    </w:p>
    <w:p w14:paraId="1F4646F3"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5. </w:t>
      </w:r>
      <w:r w:rsidRPr="00AF3AAE">
        <w:rPr>
          <w:rFonts w:ascii="Arial Narrow" w:eastAsia="Times New Roman" w:hAnsi="Arial Narrow" w:cs="Arial"/>
          <w:b/>
          <w:bCs/>
          <w:caps/>
          <w:sz w:val="16"/>
          <w:szCs w:val="16"/>
          <w:bdr w:val="none" w:sz="0" w:space="0" w:color="auto" w:frame="1"/>
          <w:lang w:eastAsia="ru-RU"/>
        </w:rPr>
        <w:t>УСЛОВИЯ ОКАЗАНИЯ УСЛУГИ «ПРОВЕДЕНИЕ ФОКУС-ГРУПП С ПРЕДСТАВИТЕЛЯМИ ЗАКАЗЧИКА»</w:t>
      </w:r>
    </w:p>
    <w:p w14:paraId="661C8B14"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6. </w:t>
      </w:r>
      <w:r w:rsidRPr="00AF3AAE">
        <w:rPr>
          <w:rFonts w:ascii="Arial Narrow" w:eastAsia="Times New Roman" w:hAnsi="Arial Narrow" w:cs="Arial"/>
          <w:b/>
          <w:bCs/>
          <w:caps/>
          <w:sz w:val="16"/>
          <w:szCs w:val="16"/>
          <w:bdr w:val="none" w:sz="0" w:space="0" w:color="auto" w:frame="1"/>
          <w:lang w:eastAsia="ru-RU"/>
        </w:rPr>
        <w:t>УСЛОВИЯ ОКАЗАНИЯ УСЛУГИ «ПРОВЕДЕНИЕ ОНЛАЙН ОПРОСА РАБОТНИКОВ ЗАКАЗЧИКА»</w:t>
      </w:r>
    </w:p>
    <w:p w14:paraId="70106C55"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7. </w:t>
      </w:r>
      <w:r w:rsidRPr="00AF3AAE">
        <w:rPr>
          <w:rFonts w:ascii="Arial Narrow" w:eastAsia="Times New Roman" w:hAnsi="Arial Narrow" w:cs="Arial"/>
          <w:b/>
          <w:bCs/>
          <w:caps/>
          <w:sz w:val="16"/>
          <w:szCs w:val="16"/>
          <w:bdr w:val="none" w:sz="0" w:space="0" w:color="auto" w:frame="1"/>
          <w:lang w:eastAsia="ru-RU"/>
        </w:rPr>
        <w:t>УСЛОВИЯ ОКАЗАНИЯ УСЛУГ «ОНЛАЙН ОПРОС СОИСКАТЕЛЕЙ»</w:t>
      </w:r>
    </w:p>
    <w:p w14:paraId="4118F290"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8. </w:t>
      </w:r>
      <w:r w:rsidRPr="00AF3AAE">
        <w:rPr>
          <w:rFonts w:ascii="Arial Narrow" w:eastAsia="Times New Roman" w:hAnsi="Arial Narrow" w:cs="Arial"/>
          <w:b/>
          <w:bCs/>
          <w:caps/>
          <w:sz w:val="16"/>
          <w:szCs w:val="16"/>
          <w:bdr w:val="none" w:sz="0" w:space="0" w:color="auto" w:frame="1"/>
          <w:lang w:eastAsia="ru-RU"/>
        </w:rPr>
        <w:t>УСЛОВИЯ ОКАЗАНИЯ УСЛУГИ «ПРОВЕДЕНИЕ ФОКУС-ГРУПП С СОИСКАТЕЛЯМИ»</w:t>
      </w:r>
    </w:p>
    <w:p w14:paraId="751E578D"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9. </w:t>
      </w:r>
      <w:r w:rsidRPr="00AF3AAE">
        <w:rPr>
          <w:rFonts w:ascii="Arial Narrow" w:eastAsia="Times New Roman" w:hAnsi="Arial Narrow" w:cs="Arial"/>
          <w:b/>
          <w:bCs/>
          <w:caps/>
          <w:sz w:val="16"/>
          <w:szCs w:val="16"/>
          <w:bdr w:val="none" w:sz="0" w:space="0" w:color="auto" w:frame="1"/>
          <w:lang w:eastAsia="ru-RU"/>
        </w:rPr>
        <w:t>УСЛОВИЯ ОКАЗАНИЯ УСЛУГИ «ПРОВЕДЕНИЕ ИНТЕРВЬЮ С СОИСКАТЕЛЯМИ»</w:t>
      </w:r>
    </w:p>
    <w:p w14:paraId="2811A2E0"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0. </w:t>
      </w:r>
      <w:r w:rsidRPr="007F4440">
        <w:rPr>
          <w:rFonts w:ascii="Arial Narrow" w:eastAsia="Times New Roman" w:hAnsi="Arial Narrow" w:cs="Arial"/>
          <w:b/>
          <w:bCs/>
          <w:caps/>
          <w:sz w:val="16"/>
          <w:szCs w:val="16"/>
          <w:bdr w:val="none" w:sz="0" w:space="0" w:color="auto" w:frame="1"/>
          <w:lang w:eastAsia="ru-RU"/>
        </w:rPr>
        <w:t>УСЛОВИЯ ОКАЗАНИЯ УСЛУГИ «АНАЛИЗ КОНКУРЕНТОВ»</w:t>
      </w:r>
    </w:p>
    <w:p w14:paraId="47A23F85"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1. </w:t>
      </w:r>
      <w:r w:rsidRPr="007F4440">
        <w:rPr>
          <w:rFonts w:ascii="Arial Narrow" w:eastAsia="Times New Roman" w:hAnsi="Arial Narrow" w:cs="Arial"/>
          <w:b/>
          <w:bCs/>
          <w:caps/>
          <w:sz w:val="16"/>
          <w:szCs w:val="16"/>
          <w:bdr w:val="none" w:sz="0" w:space="0" w:color="auto" w:frame="1"/>
          <w:lang w:eastAsia="ru-RU"/>
        </w:rPr>
        <w:t>УСЛОВИЯ ОКАЗАНИЯ УСЛУГИ «Рабочая сессия по разработке ценностного предложения бренда работодателя»</w:t>
      </w:r>
    </w:p>
    <w:p w14:paraId="366BAA7B"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2. </w:t>
      </w:r>
      <w:r w:rsidRPr="007F4440">
        <w:rPr>
          <w:rFonts w:ascii="Arial Narrow" w:eastAsia="Times New Roman" w:hAnsi="Arial Narrow" w:cs="Arial"/>
          <w:b/>
          <w:bCs/>
          <w:caps/>
          <w:sz w:val="16"/>
          <w:szCs w:val="16"/>
          <w:bdr w:val="none" w:sz="0" w:space="0" w:color="auto" w:frame="1"/>
          <w:lang w:eastAsia="ru-RU"/>
        </w:rPr>
        <w:t>УСЛОВИЯ ОКАЗАНИЯ УСЛУГИ «РАЗРАБОТКА КОММУНИКАЦИОННОЙ ПЛАТФОРМЫ БРЕНДА РАБОТОДАТЕЛЯ ЗАКАЗЧИКА С ВИЗУАЛЬНОЙ И ВЕРБАЛЬНОЙ КРЕАТИВНОЙ КОНЦЕПЦИЕЙ»</w:t>
      </w:r>
    </w:p>
    <w:p w14:paraId="5B78105E"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3. </w:t>
      </w:r>
      <w:r w:rsidRPr="007F4440">
        <w:rPr>
          <w:rFonts w:ascii="Arial Narrow" w:eastAsia="Times New Roman" w:hAnsi="Arial Narrow" w:cs="Arial"/>
          <w:b/>
          <w:bCs/>
          <w:caps/>
          <w:sz w:val="16"/>
          <w:szCs w:val="16"/>
          <w:bdr w:val="none" w:sz="0" w:space="0" w:color="auto" w:frame="1"/>
          <w:lang w:eastAsia="ru-RU"/>
        </w:rPr>
        <w:t>УСЛОВИЯ ОКАЗАНИЯ УСЛУГИ «РАЗРАБОТКА КРЕАТИВНОЙ КОНЦЕПЦИИ БРЕНДА ЗАКАЗЧИКА, КАК РАБОТОДАТЕЛЯ С ЕЕ ВОПЛОЩЕНИЕМ НА ПРИМЕРЕ МАКЕТОВ БРЕНДИРОВАННОЙ СТРАНИЦЫ»</w:t>
      </w:r>
    </w:p>
    <w:p w14:paraId="2818BE44"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4. </w:t>
      </w:r>
      <w:r w:rsidRPr="00A140BB">
        <w:rPr>
          <w:rFonts w:ascii="Arial Narrow" w:eastAsia="Times New Roman" w:hAnsi="Arial Narrow" w:cs="Arial"/>
          <w:b/>
          <w:bCs/>
          <w:caps/>
          <w:sz w:val="16"/>
          <w:szCs w:val="16"/>
          <w:bdr w:val="none" w:sz="0" w:space="0" w:color="auto" w:frame="1"/>
          <w:lang w:eastAsia="ru-RU"/>
        </w:rPr>
        <w:t>УСЛОВИЯ ОКАЗАНИЯ УСЛУГИ «ПРОВЕДЕНИЕ ФОКУС-ГРУПП С ПРЕДСТАВИТЕЛЯМИ ЗАКАЗЧИКА ПО ТЕСТИРОВАНИЮ КРЕАТИВНОЙ КОНЦЕПЦИИ БРЕНДА ЗАКАЗЧИКА, КАК РАБОТОДАТЕЛЯ»</w:t>
      </w:r>
    </w:p>
    <w:p w14:paraId="5848018E"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5. </w:t>
      </w:r>
      <w:r w:rsidRPr="00A140BB">
        <w:rPr>
          <w:rFonts w:ascii="Arial Narrow" w:eastAsia="Times New Roman" w:hAnsi="Arial Narrow" w:cs="Arial"/>
          <w:b/>
          <w:bCs/>
          <w:caps/>
          <w:sz w:val="16"/>
          <w:szCs w:val="16"/>
          <w:bdr w:val="none" w:sz="0" w:space="0" w:color="auto" w:frame="1"/>
          <w:lang w:eastAsia="ru-RU"/>
        </w:rPr>
        <w:t>УСЛОВИЯ ОКАЗАНИЯ УСЛУГ «ОНЛАЙН-ОПРОС СОИСКАТЕЛЕЙ ОБ ОТНОШЕНИИ К РАЗРАБОТАННОМУ КРЕАТИВУ»</w:t>
      </w:r>
    </w:p>
    <w:p w14:paraId="5D709008"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6. </w:t>
      </w:r>
      <w:r w:rsidRPr="00A140BB">
        <w:rPr>
          <w:rFonts w:ascii="Arial Narrow" w:eastAsia="Times New Roman" w:hAnsi="Arial Narrow" w:cs="Arial"/>
          <w:b/>
          <w:bCs/>
          <w:caps/>
          <w:sz w:val="16"/>
          <w:szCs w:val="16"/>
          <w:bdr w:val="none" w:sz="0" w:space="0" w:color="auto" w:frame="1"/>
          <w:lang w:eastAsia="ru-RU"/>
        </w:rPr>
        <w:t>УСЛОВИЯ ОКАЗАНИЯ УСЛУГ ПО СОЗДАНИЮ КРЕАТИВНОЙ КОНЦЕПЦИИ БРЕНДА ЗАКАЗЧИКА, КАК РАБОТОДАТЕЛЯ</w:t>
      </w:r>
    </w:p>
    <w:p w14:paraId="42526EE1"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7. </w:t>
      </w:r>
      <w:r w:rsidRPr="00A140BB">
        <w:rPr>
          <w:rFonts w:ascii="Arial Narrow" w:eastAsia="Times New Roman" w:hAnsi="Arial Narrow" w:cs="Arial"/>
          <w:b/>
          <w:bCs/>
          <w:caps/>
          <w:sz w:val="16"/>
          <w:szCs w:val="16"/>
          <w:bdr w:val="none" w:sz="0" w:space="0" w:color="auto" w:frame="1"/>
          <w:lang w:eastAsia="ru-RU"/>
        </w:rPr>
        <w:t>УСЛОВИЯ ОКАЗАНИЯ УСЛУГ ПО СОЗДАНИЮ ГАЙД-БУКА БРЕНДА РАБОТОДАТЕЛЯ</w:t>
      </w:r>
    </w:p>
    <w:p w14:paraId="6F747DC2"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8. </w:t>
      </w:r>
      <w:r w:rsidRPr="00A140BB">
        <w:rPr>
          <w:rFonts w:ascii="Arial Narrow" w:eastAsia="Times New Roman" w:hAnsi="Arial Narrow" w:cs="Arial"/>
          <w:b/>
          <w:bCs/>
          <w:caps/>
          <w:sz w:val="16"/>
          <w:szCs w:val="16"/>
          <w:bdr w:val="none" w:sz="0" w:space="0" w:color="auto" w:frame="1"/>
          <w:lang w:eastAsia="ru-RU"/>
        </w:rPr>
        <w:t>УСЛОВИЯ ОКАЗАНИЯ УСЛУГ ПО СОЗДАНИЮ МАКЕТОВ БРЕНДА ЗАКАЗЧИКА, КАК РАБОТОДАТЕЛЯ</w:t>
      </w:r>
    </w:p>
    <w:p w14:paraId="63097B61"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9. </w:t>
      </w:r>
      <w:r w:rsidRPr="00A140BB">
        <w:rPr>
          <w:rFonts w:ascii="Arial Narrow" w:eastAsia="Times New Roman" w:hAnsi="Arial Narrow" w:cs="Arial"/>
          <w:b/>
          <w:bCs/>
          <w:caps/>
          <w:sz w:val="16"/>
          <w:szCs w:val="16"/>
          <w:bdr w:val="none" w:sz="0" w:space="0" w:color="auto" w:frame="1"/>
          <w:lang w:eastAsia="ru-RU"/>
        </w:rPr>
        <w:t>УСЛОВИЯ ОКАЗАНИЯ УСЛУГ ПО СОЗДАНИЮ ПЛАНА ПРОДВИЖЕНИЯ БРЕНДА ЗАКАЗЧИКА, КАК РАБОТОДАТЕЛЯ ПО ВНУТРЕННИМ И ВНЕШНИМ ЦЕЛЕВЫМ АУДИТОРИЯМ</w:t>
      </w:r>
    </w:p>
    <w:p w14:paraId="7DCF1479"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0. </w:t>
      </w:r>
      <w:r w:rsidRPr="00A140BB">
        <w:rPr>
          <w:rFonts w:ascii="Arial Narrow" w:eastAsia="Times New Roman" w:hAnsi="Arial Narrow" w:cs="Arial"/>
          <w:b/>
          <w:bCs/>
          <w:caps/>
          <w:sz w:val="16"/>
          <w:szCs w:val="16"/>
          <w:bdr w:val="none" w:sz="0" w:space="0" w:color="auto" w:frame="1"/>
          <w:lang w:eastAsia="ru-RU"/>
        </w:rPr>
        <w:t>УСЛОВИЯ ОКАЗАНИЯ УСЛУГ ПО РАЗМЕЩЕНИЮ ИНТЕРВЬЮ С ПРЕДСТАВИТЕЛЯМИ ЗАКАЗЧИКА («ЖИЗНЬ В КОМПАНИИ»)</w:t>
      </w:r>
    </w:p>
    <w:p w14:paraId="0C5156CD"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1. </w:t>
      </w:r>
      <w:r w:rsidRPr="00A140BB">
        <w:rPr>
          <w:rFonts w:ascii="Arial Narrow" w:eastAsia="Times New Roman" w:hAnsi="Arial Narrow" w:cs="Arial"/>
          <w:b/>
          <w:bCs/>
          <w:caps/>
          <w:sz w:val="16"/>
          <w:szCs w:val="16"/>
          <w:bdr w:val="none" w:sz="0" w:space="0" w:color="auto" w:frame="1"/>
          <w:lang w:eastAsia="ru-RU"/>
        </w:rPr>
        <w:t>УСЛОВИЯ ОКАЗАНИЯ УСЛУГИ «РАЗМЕЩЕНИЕ СТАТЬИ ОБ IT-ПРОЕКТЕ ЗАКАЗЧИКА, АНОНСИРОВАНИЕ СТАТЬИ В СОИСКАТЕЛЬСТКОЙ РАССЫЛКЕ ИСПОЛНИТЕЛЯ (ПРОДВИЖЕНИЕ IT-ПРОЕКТА)»</w:t>
      </w:r>
    </w:p>
    <w:p w14:paraId="277BBF3B"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2. </w:t>
      </w:r>
      <w:r w:rsidRPr="00A140BB">
        <w:rPr>
          <w:rFonts w:ascii="Arial Narrow" w:eastAsia="Times New Roman" w:hAnsi="Arial Narrow" w:cs="Arial"/>
          <w:b/>
          <w:bCs/>
          <w:caps/>
          <w:sz w:val="16"/>
          <w:szCs w:val="16"/>
          <w:bdr w:val="none" w:sz="0" w:space="0" w:color="auto" w:frame="1"/>
          <w:lang w:eastAsia="ru-RU"/>
        </w:rPr>
        <w:t>УСЛОВИЯ ОКАЗАНИЯ УСЛУГИ «РАЗРАБОТКА МАКЕТОВ БРЕНДИРОВАННОЙ СТРАНИЦЫ»</w:t>
      </w:r>
    </w:p>
    <w:p w14:paraId="5163FC38"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3. </w:t>
      </w:r>
      <w:r w:rsidRPr="00A140BB">
        <w:rPr>
          <w:rFonts w:ascii="Arial Narrow" w:eastAsia="Times New Roman" w:hAnsi="Arial Narrow" w:cs="Arial"/>
          <w:b/>
          <w:bCs/>
          <w:caps/>
          <w:sz w:val="16"/>
          <w:szCs w:val="16"/>
          <w:bdr w:val="none" w:sz="0" w:space="0" w:color="auto" w:frame="1"/>
          <w:lang w:eastAsia="ru-RU"/>
        </w:rPr>
        <w:t>УСЛОВИЯ ОКАЗАНИЯ УСЛУГИ «РАЗРАБОТКА МАКЕТОВ БРЕНДИРОВАННОЙ СТРАНИЦЫ   С СОЗДАНИЕМ КРЕАТИВНОЙ ИДЕИ ВИЗУАЛИЗАЦИИ БРЕНДА РАБОТОДАТЕЛЯ»</w:t>
      </w:r>
    </w:p>
    <w:p w14:paraId="03CFDC9E" w14:textId="77777777" w:rsidR="00003F29" w:rsidRPr="00ED23EC" w:rsidRDefault="00003F29" w:rsidP="00003F29">
      <w:pPr>
        <w:spacing w:after="0" w:line="315" w:lineRule="atLeast"/>
        <w:contextualSpacing/>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4. </w:t>
      </w:r>
      <w:r w:rsidRPr="00A140BB">
        <w:rPr>
          <w:rFonts w:ascii="Arial Narrow" w:eastAsia="Times New Roman" w:hAnsi="Arial Narrow" w:cs="Arial"/>
          <w:b/>
          <w:bCs/>
          <w:caps/>
          <w:sz w:val="16"/>
          <w:szCs w:val="16"/>
          <w:bdr w:val="none" w:sz="0" w:space="0" w:color="auto" w:frame="1"/>
          <w:lang w:eastAsia="ru-RU"/>
        </w:rPr>
        <w:t>УСЛОВИЯ ОКАЗАНИЯ УСЛУГИ «ПАРТНЁРСКИЙ ПОСТ»</w:t>
      </w:r>
    </w:p>
    <w:p w14:paraId="584F5EEE"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5.  </w:t>
      </w:r>
      <w:r w:rsidRPr="00A140BB">
        <w:rPr>
          <w:rFonts w:ascii="Arial Narrow" w:eastAsia="Times New Roman" w:hAnsi="Arial Narrow" w:cs="Arial"/>
          <w:b/>
          <w:bCs/>
          <w:caps/>
          <w:sz w:val="16"/>
          <w:szCs w:val="16"/>
          <w:bdr w:val="none" w:sz="0" w:space="0" w:color="auto" w:frame="1"/>
          <w:lang w:eastAsia="ru-RU"/>
        </w:rPr>
        <w:t>УСЛОВИЯ ОКАЗАНИЯ УСЛУГ В ФОРМЕ КОНСУЛЬТАЦИИ-ТРЕНИНГА</w:t>
      </w:r>
    </w:p>
    <w:p w14:paraId="77F9BFE0" w14:textId="163D96FE"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6. </w:t>
      </w:r>
      <w:r w:rsidRPr="00A140BB">
        <w:rPr>
          <w:rFonts w:ascii="Arial Narrow" w:eastAsia="Times New Roman" w:hAnsi="Arial Narrow" w:cs="Arial"/>
          <w:b/>
          <w:bCs/>
          <w:caps/>
          <w:sz w:val="16"/>
          <w:szCs w:val="16"/>
          <w:bdr w:val="none" w:sz="0" w:space="0" w:color="auto" w:frame="1"/>
          <w:lang w:eastAsia="ru-RU"/>
        </w:rPr>
        <w:t>УСЛОВИЯ ОКАЗАНИЯ УСЛУГ ПО ПРОВЕДЕНИЮ И РАЗМЕЩЕНИЮ ИНТЕРВЬЮ С ПРЕДСТАВИТЕЛЯМИ ЗАКАЗЧИКА ПО ВЫБРАННОЙ ТЕМАТИКЕ («ТЕМАТИЧЕСКОЕ ИНТЕРВЬЮ»)</w:t>
      </w:r>
      <w:r w:rsidR="008316AE">
        <w:rPr>
          <w:rFonts w:ascii="Arial Narrow" w:eastAsia="Times New Roman" w:hAnsi="Arial Narrow" w:cs="Arial"/>
          <w:b/>
          <w:bCs/>
          <w:caps/>
          <w:sz w:val="16"/>
          <w:szCs w:val="16"/>
          <w:bdr w:val="none" w:sz="0" w:space="0" w:color="auto" w:frame="1"/>
          <w:lang w:eastAsia="ru-RU"/>
        </w:rPr>
        <w:t xml:space="preserve"> (УСЛУГА ИСКЛЮЧЕНА С 01.01.2021 ГОДА)</w:t>
      </w:r>
    </w:p>
    <w:p w14:paraId="4342F866"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7. </w:t>
      </w:r>
      <w:r w:rsidRPr="00A140BB">
        <w:rPr>
          <w:rFonts w:ascii="Arial Narrow" w:eastAsia="Times New Roman" w:hAnsi="Arial Narrow" w:cs="Arial"/>
          <w:b/>
          <w:bCs/>
          <w:caps/>
          <w:sz w:val="16"/>
          <w:szCs w:val="16"/>
          <w:bdr w:val="none" w:sz="0" w:space="0" w:color="auto" w:frame="1"/>
          <w:lang w:eastAsia="ru-RU"/>
        </w:rPr>
        <w:t>УСЛОВИЯ ОКАЗАНИЯ УСЛУГИ ПО СОЗДАНИЮ АУДИОВИЗУАЛЬНОГО ПРОИЗВЕДЕНИЯ (ВИДЕОРОЛИК)</w:t>
      </w:r>
    </w:p>
    <w:p w14:paraId="7B403CFD"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8.  </w:t>
      </w:r>
      <w:r w:rsidRPr="00830355">
        <w:rPr>
          <w:rFonts w:ascii="Arial Narrow" w:eastAsia="Times New Roman" w:hAnsi="Arial Narrow" w:cs="Arial"/>
          <w:b/>
          <w:bCs/>
          <w:caps/>
          <w:sz w:val="16"/>
          <w:szCs w:val="16"/>
          <w:bdr w:val="none" w:sz="0" w:space="0" w:color="auto" w:frame="1"/>
          <w:lang w:eastAsia="ru-RU"/>
        </w:rPr>
        <w:t>УСЛОВИЯ ОКАЗАНИЯ УСЛУГИ «ФОТОРЕПОРТАЖ КОМПАНИИ»</w:t>
      </w:r>
    </w:p>
    <w:p w14:paraId="6A70B13D"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lastRenderedPageBreak/>
        <w:t xml:space="preserve">5.29. </w:t>
      </w:r>
      <w:r w:rsidRPr="00830355">
        <w:rPr>
          <w:rFonts w:ascii="Arial Narrow" w:eastAsia="Times New Roman" w:hAnsi="Arial Narrow" w:cs="Arial"/>
          <w:b/>
          <w:bCs/>
          <w:caps/>
          <w:sz w:val="16"/>
          <w:szCs w:val="16"/>
          <w:bdr w:val="none" w:sz="0" w:space="0" w:color="auto" w:frame="1"/>
          <w:lang w:eastAsia="ru-RU"/>
        </w:rPr>
        <w:t>УСЛОВИЯ ОКАЗАНИЯ УСЛУГ ПО МОНИТОРИНГУ БРЕНДА ЗАКАЗЧИКА, КАК РАБОТОДАТЕЛЯ, В СОЦИАЛЬНЫХ СЕТЯХ</w:t>
      </w:r>
    </w:p>
    <w:p w14:paraId="004C70C4" w14:textId="7B943D43"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30. </w:t>
      </w:r>
      <w:r w:rsidRPr="00830355">
        <w:rPr>
          <w:rFonts w:ascii="Arial Narrow" w:eastAsia="Times New Roman" w:hAnsi="Arial Narrow" w:cs="Arial"/>
          <w:b/>
          <w:bCs/>
          <w:caps/>
          <w:sz w:val="16"/>
          <w:szCs w:val="16"/>
          <w:bdr w:val="none" w:sz="0" w:space="0" w:color="auto" w:frame="1"/>
          <w:lang w:eastAsia="ru-RU"/>
        </w:rPr>
        <w:t>УСЛОВИЯ ОКАЗАНИЯ УСЛУГ ПО ПРОДВИЖЕНИЮ БРЕНДА ЗАКАЗЧИКА, КАК РАБОТОДАТЕЛЯ, В СОЦИАЛЬНЫХ СЕТЯХ</w:t>
      </w:r>
      <w:r w:rsidR="008316AE">
        <w:rPr>
          <w:rFonts w:ascii="Arial Narrow" w:eastAsia="Times New Roman" w:hAnsi="Arial Narrow" w:cs="Arial"/>
          <w:b/>
          <w:bCs/>
          <w:caps/>
          <w:sz w:val="16"/>
          <w:szCs w:val="16"/>
          <w:bdr w:val="none" w:sz="0" w:space="0" w:color="auto" w:frame="1"/>
          <w:lang w:eastAsia="ru-RU"/>
        </w:rPr>
        <w:t xml:space="preserve"> (УСЛУГА ИСКЛЮЧЕНА С 01.01.2021 ГОДА)</w:t>
      </w:r>
    </w:p>
    <w:p w14:paraId="0F8ECF7F"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31. </w:t>
      </w:r>
      <w:r w:rsidRPr="00830355">
        <w:rPr>
          <w:rFonts w:ascii="Arial Narrow" w:eastAsia="Times New Roman" w:hAnsi="Arial Narrow" w:cs="Arial"/>
          <w:b/>
          <w:bCs/>
          <w:caps/>
          <w:sz w:val="16"/>
          <w:szCs w:val="16"/>
          <w:bdr w:val="none" w:sz="0" w:space="0" w:color="auto" w:frame="1"/>
          <w:lang w:eastAsia="ru-RU"/>
        </w:rPr>
        <w:t>УСЛОВИЯ ОКАЗАНИЯ УСЛУГИ ПО ПРОВЕДЕНИЮ ДЛЯ ЗАКАЗЧИКА МАСТЕР-КЛАССА</w:t>
      </w:r>
    </w:p>
    <w:p w14:paraId="74BAE8C4"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32. </w:t>
      </w:r>
      <w:r w:rsidRPr="00830355">
        <w:rPr>
          <w:rFonts w:ascii="Arial Narrow" w:eastAsia="Times New Roman" w:hAnsi="Arial Narrow" w:cs="Arial"/>
          <w:b/>
          <w:bCs/>
          <w:caps/>
          <w:sz w:val="16"/>
          <w:szCs w:val="16"/>
          <w:bdr w:val="none" w:sz="0" w:space="0" w:color="auto" w:frame="1"/>
          <w:lang w:eastAsia="ru-RU"/>
        </w:rPr>
        <w:t>УСЛОВИЯ ОКАЗАНИЯ УСЛУГ В ФОРМЕ ВЕБИНАРА</w:t>
      </w:r>
    </w:p>
    <w:p w14:paraId="4180A72A"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w:t>
      </w:r>
      <w:r>
        <w:rPr>
          <w:rFonts w:ascii="Arial Narrow" w:eastAsia="Times New Roman" w:hAnsi="Arial Narrow" w:cs="Arial"/>
          <w:b/>
          <w:bCs/>
          <w:caps/>
          <w:sz w:val="16"/>
          <w:szCs w:val="16"/>
          <w:bdr w:val="none" w:sz="0" w:space="0" w:color="auto" w:frame="1"/>
          <w:lang w:eastAsia="ru-RU"/>
        </w:rPr>
        <w:t>3</w:t>
      </w:r>
      <w:r w:rsidRPr="00ED23EC">
        <w:rPr>
          <w:rFonts w:ascii="Arial Narrow" w:eastAsia="Times New Roman" w:hAnsi="Arial Narrow" w:cs="Arial"/>
          <w:b/>
          <w:bCs/>
          <w:caps/>
          <w:sz w:val="16"/>
          <w:szCs w:val="16"/>
          <w:bdr w:val="none" w:sz="0" w:space="0" w:color="auto" w:frame="1"/>
          <w:lang w:eastAsia="ru-RU"/>
        </w:rPr>
        <w:t xml:space="preserve">. </w:t>
      </w:r>
      <w:r w:rsidRPr="00830355">
        <w:rPr>
          <w:rFonts w:ascii="Arial Narrow" w:eastAsia="Times New Roman" w:hAnsi="Arial Narrow" w:cs="Arial"/>
          <w:b/>
          <w:bCs/>
          <w:caps/>
          <w:sz w:val="16"/>
          <w:szCs w:val="16"/>
          <w:bdr w:val="none" w:sz="0" w:space="0" w:color="auto" w:frame="1"/>
          <w:lang w:eastAsia="ru-RU"/>
        </w:rPr>
        <w:t>УСЛОВИЯ ОКАЗАНИЯ УСЛУГ В ФОРМЕ ВЕБИНАРА</w:t>
      </w:r>
    </w:p>
    <w:p w14:paraId="7F99BAF7"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34. </w:t>
      </w:r>
      <w:r w:rsidRPr="00830355">
        <w:rPr>
          <w:rFonts w:ascii="Arial Narrow" w:eastAsia="Times New Roman" w:hAnsi="Arial Narrow" w:cs="Arial"/>
          <w:b/>
          <w:bCs/>
          <w:caps/>
          <w:sz w:val="16"/>
          <w:szCs w:val="16"/>
          <w:bdr w:val="none" w:sz="0" w:space="0" w:color="auto" w:frame="1"/>
          <w:lang w:eastAsia="ru-RU"/>
        </w:rPr>
        <w:t>УСЛОВИЯ ОКАЗАНИЯ УСЛУГИ «Консалтинг по разработке карьерного сайта работодателя»</w:t>
      </w:r>
    </w:p>
    <w:p w14:paraId="5A51C056"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p>
    <w:p w14:paraId="0D4C7AE9" w14:textId="77777777" w:rsidR="00003F29" w:rsidRPr="00ED23EC" w:rsidRDefault="00003F29" w:rsidP="00003F29">
      <w:pPr>
        <w:spacing w:after="0" w:line="315" w:lineRule="atLeast"/>
        <w:jc w:val="both"/>
        <w:rPr>
          <w:rFonts w:ascii="Arial Narrow" w:eastAsia="Times New Roman" w:hAnsi="Arial Narrow" w:cs="Arial"/>
          <w:sz w:val="16"/>
          <w:szCs w:val="16"/>
          <w:lang w:eastAsia="ru-RU"/>
        </w:rPr>
      </w:pPr>
      <w:r w:rsidRPr="00ED23EC">
        <w:rPr>
          <w:rFonts w:ascii="Arial Narrow" w:eastAsia="Times New Roman" w:hAnsi="Arial Narrow" w:cs="Arial"/>
          <w:b/>
          <w:bCs/>
          <w:sz w:val="16"/>
          <w:szCs w:val="16"/>
          <w:lang w:eastAsia="ru-RU"/>
        </w:rPr>
        <w:t>6. КОНСУЛЬТАЦИОННЫЕ УСЛУГИ И ОРГАНИЗАЦИЯ УЧАСТИЯ В КОНКУРСАХ, ЯРМАРКАХ И ПРОЧИХ МЕРОПРИЯТИЯХ</w:t>
      </w:r>
    </w:p>
    <w:p w14:paraId="4A14040D" w14:textId="1A8CBFF1" w:rsidR="00003F29" w:rsidRPr="00ED23EC" w:rsidRDefault="00003F29" w:rsidP="00003F29">
      <w:pPr>
        <w:spacing w:after="0" w:line="315" w:lineRule="atLeast"/>
        <w:jc w:val="both"/>
        <w:rPr>
          <w:rFonts w:ascii="Arial Narrow" w:eastAsia="Times New Roman" w:hAnsi="Arial Narrow" w:cs="Arial"/>
          <w:sz w:val="16"/>
          <w:szCs w:val="16"/>
          <w:lang w:eastAsia="ru-RU"/>
        </w:rPr>
      </w:pPr>
      <w:r w:rsidRPr="00ED23EC">
        <w:rPr>
          <w:rFonts w:ascii="Arial Narrow" w:eastAsia="Times New Roman" w:hAnsi="Arial Narrow" w:cs="Arial"/>
          <w:b/>
          <w:bCs/>
          <w:sz w:val="16"/>
          <w:szCs w:val="16"/>
          <w:lang w:eastAsia="ru-RU"/>
        </w:rPr>
        <w:t>6.1. УСЛОВИЯ ОКАЗАНИЯ УСЛУГ ПО ПОДГОТОВКЕ, КОНКУРСНОМУ ОТБОРУ И ЦЕРЕМОНИИ НАГРАЖДЕНИЯ В РАМКАХ ПРЕМИИ «HR-БРЕНД 20</w:t>
      </w:r>
      <w:r>
        <w:rPr>
          <w:rFonts w:ascii="Arial Narrow" w:eastAsia="Times New Roman" w:hAnsi="Arial Narrow" w:cs="Arial"/>
          <w:b/>
          <w:bCs/>
          <w:sz w:val="16"/>
          <w:szCs w:val="16"/>
          <w:lang w:eastAsia="ru-RU"/>
        </w:rPr>
        <w:t>19</w:t>
      </w:r>
      <w:r w:rsidRPr="00ED23EC">
        <w:rPr>
          <w:rFonts w:ascii="Arial Narrow" w:eastAsia="Times New Roman" w:hAnsi="Arial Narrow" w:cs="Arial"/>
          <w:b/>
          <w:bCs/>
          <w:sz w:val="16"/>
          <w:szCs w:val="16"/>
          <w:lang w:eastAsia="ru-RU"/>
        </w:rPr>
        <w:t>»</w:t>
      </w:r>
      <w:r w:rsidR="001B42A0">
        <w:rPr>
          <w:rFonts w:ascii="Arial Narrow" w:eastAsia="Times New Roman" w:hAnsi="Arial Narrow" w:cs="Arial"/>
          <w:b/>
          <w:bCs/>
          <w:sz w:val="16"/>
          <w:szCs w:val="16"/>
          <w:lang w:eastAsia="ru-RU"/>
        </w:rPr>
        <w:t xml:space="preserve"> (ИСКЛЮЧЕНА УСЛУГА С 01.10.2020г.).</w:t>
      </w:r>
    </w:p>
    <w:p w14:paraId="7CEC4488" w14:textId="77777777" w:rsidR="00003F29" w:rsidRPr="00ED23EC" w:rsidRDefault="00003F29" w:rsidP="00003F29">
      <w:pPr>
        <w:spacing w:after="0" w:line="315" w:lineRule="atLeast"/>
        <w:jc w:val="both"/>
        <w:rPr>
          <w:rFonts w:ascii="Arial Narrow" w:eastAsia="Times New Roman" w:hAnsi="Arial Narrow" w:cs="Arial"/>
          <w:sz w:val="16"/>
          <w:szCs w:val="16"/>
          <w:lang w:eastAsia="ru-RU"/>
        </w:rPr>
      </w:pPr>
      <w:r w:rsidRPr="00ED23EC">
        <w:rPr>
          <w:rFonts w:ascii="Arial Narrow" w:eastAsia="Times New Roman" w:hAnsi="Arial Narrow" w:cs="Arial"/>
          <w:b/>
          <w:bCs/>
          <w:sz w:val="16"/>
          <w:szCs w:val="16"/>
          <w:lang w:eastAsia="ru-RU"/>
        </w:rPr>
        <w:t xml:space="preserve">6.2. УСЛОВИЯ ОКАЗАНИЯ УСЛУГ ПО УЧАСТИЮ В МЕРОПРИЯТИИ (САММИТ, КОНФЕРЕННЦИЯ) </w:t>
      </w:r>
    </w:p>
    <w:p w14:paraId="0F0DFF22" w14:textId="77777777" w:rsidR="00003F29"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6.3. УСЛОВИЯ ОКАЗАНИЯ УСЛУГ ПО ОРГАНИЗАЦИИ УЧАСТИЯ ЗАКАЗЧИКА В ЯРМАРКЕ ВАКАНСИЙ И СТАЖИРОВОК ДЛЯ СТУДЕНТОВ, ВЫПУСКНИКОВ И/ИЛИ МОЛОДЫХ СПЕЦИАЛИСТОВ</w:t>
      </w:r>
    </w:p>
    <w:p w14:paraId="27017A38" w14:textId="35770672" w:rsidR="00003F29" w:rsidRPr="00072679"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6.</w:t>
      </w:r>
      <w:r>
        <w:rPr>
          <w:rFonts w:ascii="Arial Narrow" w:eastAsia="Times New Roman" w:hAnsi="Arial Narrow" w:cs="Arial"/>
          <w:b/>
          <w:bCs/>
          <w:sz w:val="16"/>
          <w:szCs w:val="16"/>
          <w:lang w:eastAsia="ru-RU"/>
        </w:rPr>
        <w:t>4</w:t>
      </w:r>
      <w:r w:rsidRPr="00ED23EC">
        <w:rPr>
          <w:rFonts w:ascii="Arial Narrow" w:eastAsia="Times New Roman" w:hAnsi="Arial Narrow" w:cs="Arial"/>
          <w:b/>
          <w:bCs/>
          <w:sz w:val="16"/>
          <w:szCs w:val="16"/>
          <w:lang w:eastAsia="ru-RU"/>
        </w:rPr>
        <w:t xml:space="preserve">. УСЛОВИЯ ОКАЗАНИЯ УСЛУГ ПО ПОДГОТОВКЕ, КОНКУРСНОМУ ОТБОРУ И ЦЕРЕМОНИИ НАГРАЖДЕНИЯ В РАМКАХ ПРЕМИИ «HR-БРЕНД </w:t>
      </w:r>
      <w:r w:rsidRPr="00072679">
        <w:rPr>
          <w:rFonts w:ascii="Arial Narrow" w:eastAsia="Times New Roman" w:hAnsi="Arial Narrow" w:cs="Arial"/>
          <w:b/>
          <w:bCs/>
          <w:sz w:val="16"/>
          <w:szCs w:val="16"/>
          <w:lang w:eastAsia="ru-RU"/>
        </w:rPr>
        <w:t>2020»</w:t>
      </w:r>
    </w:p>
    <w:p w14:paraId="2E661DE3" w14:textId="77777777" w:rsidR="00072679" w:rsidRDefault="00072679" w:rsidP="00003F29">
      <w:pPr>
        <w:spacing w:after="0" w:line="315" w:lineRule="atLeast"/>
        <w:jc w:val="both"/>
        <w:rPr>
          <w:rFonts w:ascii="Arial Narrow" w:eastAsia="Times New Roman" w:hAnsi="Arial Narrow" w:cs="Arial"/>
          <w:b/>
          <w:bCs/>
          <w:sz w:val="16"/>
          <w:szCs w:val="16"/>
          <w:lang w:eastAsia="ru-RU"/>
        </w:rPr>
      </w:pPr>
    </w:p>
    <w:p w14:paraId="7EBA7907" w14:textId="4985D5C1"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7. ПАКЕТ УСЛУГ</w:t>
      </w:r>
    </w:p>
    <w:p w14:paraId="52C1F4B5"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8. ЕДИНИЦА ИЗМЕРЕНИЯ УСЛУГ</w:t>
      </w:r>
    </w:p>
    <w:p w14:paraId="24A6F983" w14:textId="794BEBA5" w:rsidR="00314DB7" w:rsidRPr="009065D6" w:rsidRDefault="00003F29" w:rsidP="00314DB7">
      <w:pPr>
        <w:spacing w:after="0" w:line="240" w:lineRule="auto"/>
        <w:rPr>
          <w:rFonts w:ascii="Arial Narrow" w:eastAsia="Times New Roman" w:hAnsi="Arial Narrow" w:cs="Times New Roman"/>
          <w:sz w:val="16"/>
          <w:szCs w:val="16"/>
          <w:lang w:eastAsia="ru-RU"/>
        </w:rPr>
      </w:pPr>
      <w:r w:rsidRPr="00ED23EC">
        <w:rPr>
          <w:rFonts w:ascii="Arial Narrow" w:eastAsia="Times New Roman" w:hAnsi="Arial Narrow" w:cs="Arial"/>
          <w:b/>
          <w:bCs/>
          <w:sz w:val="16"/>
          <w:szCs w:val="16"/>
          <w:lang w:eastAsia="ru-RU"/>
        </w:rPr>
        <w:t xml:space="preserve">9. </w:t>
      </w:r>
      <w:r w:rsidRPr="00ED23EC">
        <w:rPr>
          <w:rFonts w:ascii="Arial Narrow" w:eastAsia="Times New Roman" w:hAnsi="Arial Narrow" w:cs="Calibri"/>
          <w:b/>
          <w:sz w:val="16"/>
          <w:szCs w:val="16"/>
          <w:lang w:eastAsia="ru-RU"/>
        </w:rPr>
        <w:t>ГАРАНТИИ И ЗАВЕРЕНИЯ ЗАКАЗЧИКА</w:t>
      </w:r>
    </w:p>
    <w:p w14:paraId="34BED741"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 ТЕРМИНЫ И ОПРЕДЕЛЕНИЯ</w:t>
      </w:r>
    </w:p>
    <w:p w14:paraId="1854A917"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1. База данных HeadHunter</w:t>
      </w:r>
      <w:r w:rsidRPr="009065D6">
        <w:rPr>
          <w:rFonts w:ascii="Arial Narrow" w:eastAsia="Times New Roman" w:hAnsi="Arial Narrow" w:cs="Times New Roman"/>
          <w:sz w:val="16"/>
          <w:szCs w:val="16"/>
          <w:lang w:eastAsia="ru-RU"/>
        </w:rPr>
        <w:t xml:space="preserve"> (а равно </w:t>
      </w:r>
      <w:r w:rsidRPr="009065D6">
        <w:rPr>
          <w:rFonts w:ascii="Arial Narrow" w:eastAsia="Times New Roman" w:hAnsi="Arial Narrow" w:cs="Times New Roman"/>
          <w:b/>
          <w:bCs/>
          <w:sz w:val="16"/>
          <w:szCs w:val="16"/>
          <w:lang w:eastAsia="ru-RU"/>
        </w:rPr>
        <w:t>База данных</w:t>
      </w:r>
      <w:r w:rsidRPr="009065D6">
        <w:rPr>
          <w:rFonts w:ascii="Arial Narrow" w:eastAsia="Times New Roman" w:hAnsi="Arial Narrow" w:cs="Times New Roman"/>
          <w:sz w:val="16"/>
          <w:szCs w:val="16"/>
          <w:lang w:eastAsia="ru-RU"/>
        </w:rPr>
        <w:t>) – информационная база данных Исполнителя, содержащая резюме Соискателей и размещенная на Сайтах Исполнителя.</w:t>
      </w:r>
    </w:p>
    <w:p w14:paraId="02E78DFB"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2. Соискатель</w:t>
      </w:r>
      <w:r w:rsidRPr="009065D6">
        <w:rPr>
          <w:rFonts w:ascii="Arial Narrow" w:eastAsia="Times New Roman" w:hAnsi="Arial Narrow" w:cs="Times New Roman"/>
          <w:sz w:val="16"/>
          <w:szCs w:val="16"/>
          <w:lang w:eastAsia="ru-RU"/>
        </w:rPr>
        <w:t xml:space="preserve"> – Пользователь Сайта, разместивший свое резюме в Базе данных HeadHunter с целью поиска работы.</w:t>
      </w:r>
    </w:p>
    <w:p w14:paraId="083E999F"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3. Доступ к Базе данных</w:t>
      </w:r>
      <w:r w:rsidRPr="009065D6">
        <w:rPr>
          <w:rFonts w:ascii="Arial Narrow" w:eastAsia="Times New Roman" w:hAnsi="Arial Narrow" w:cs="Times New Roman"/>
          <w:sz w:val="16"/>
          <w:szCs w:val="16"/>
          <w:lang w:eastAsia="ru-RU"/>
        </w:rPr>
        <w:t xml:space="preserve"> – возможность для Заказчика просматривать резюме, содержащиеся в Базе данных.</w:t>
      </w:r>
    </w:p>
    <w:p w14:paraId="64982E85"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4. Параметры резюме</w:t>
      </w:r>
      <w:r w:rsidRPr="009065D6">
        <w:rPr>
          <w:rFonts w:ascii="Arial Narrow" w:eastAsia="Times New Roman" w:hAnsi="Arial Narrow" w:cs="Times New Roman"/>
          <w:sz w:val="16"/>
          <w:szCs w:val="16"/>
          <w:lang w:eastAsia="ru-RU"/>
        </w:rPr>
        <w:t xml:space="preserve"> – указываемые Соискателем, или назначаемые автоматически признаками резюме в Базе данных, например: дата последнего редактировании, тип видимости, зарплатные ожидания, регион проживания.</w:t>
      </w:r>
    </w:p>
    <w:p w14:paraId="3D3D9945"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5. Параметры Доступа к Базе данных</w:t>
      </w:r>
      <w:r w:rsidRPr="009065D6">
        <w:rPr>
          <w:rFonts w:ascii="Arial Narrow" w:eastAsia="Times New Roman" w:hAnsi="Arial Narrow" w:cs="Times New Roman"/>
          <w:sz w:val="16"/>
          <w:szCs w:val="16"/>
          <w:lang w:eastAsia="ru-RU"/>
        </w:rPr>
        <w:t xml:space="preserve"> – возможность для Заказчика просматривать Резюме из Базы данных с определенными типами критериев, например: региональный критерий, критерий профессиональных областей, критерий периода доступа (выражается в календарных днях).</w:t>
      </w:r>
    </w:p>
    <w:p w14:paraId="7F2DCB5F"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6. Предоставление возможности Публикации вакансии</w:t>
      </w:r>
      <w:r w:rsidRPr="009065D6">
        <w:rPr>
          <w:rFonts w:ascii="Arial Narrow" w:eastAsia="Times New Roman" w:hAnsi="Arial Narrow" w:cs="Times New Roman"/>
          <w:sz w:val="16"/>
          <w:szCs w:val="16"/>
          <w:lang w:eastAsia="ru-RU"/>
        </w:rPr>
        <w:t> — размещение на Сайте\ах Исполнителя на специальной странице информации о наличии у Заказчика или клиентов Заказчика, если последний осуществляет деятельность по трудоустройству, вакантных позиций для трудоустройства или объявления с предложением о выполнении работы/оказании услуги на основании договора гражданско-правового характера.</w:t>
      </w:r>
    </w:p>
    <w:p w14:paraId="1ADFFD84"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7. Предоставление возможности Публикации вакансии «Стандарт»</w:t>
      </w:r>
      <w:r w:rsidRPr="009065D6">
        <w:rPr>
          <w:rFonts w:ascii="Arial Narrow" w:eastAsia="Times New Roman" w:hAnsi="Arial Narrow" w:cs="Times New Roman"/>
          <w:sz w:val="16"/>
          <w:szCs w:val="16"/>
          <w:lang w:eastAsia="ru-RU"/>
        </w:rPr>
        <w:t xml:space="preserve"> – возможность публикации вакансии, отображаемая, в результатах поиска в общем списке вакансий, одновременно с другими публикациями вакансий, схожих по содержанию, запросу или иным параметрам.</w:t>
      </w:r>
    </w:p>
    <w:p w14:paraId="1E0D6A20"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8. Предоставление возможности Публикации вакансии «Стандарт Плюс»</w:t>
      </w:r>
      <w:r w:rsidRPr="009065D6">
        <w:rPr>
          <w:rFonts w:ascii="Arial Narrow" w:eastAsia="Times New Roman" w:hAnsi="Arial Narrow" w:cs="Times New Roman"/>
          <w:sz w:val="16"/>
          <w:szCs w:val="16"/>
          <w:lang w:eastAsia="ru-RU"/>
        </w:rPr>
        <w:t xml:space="preserve"> - возможность публикации вакансии «Стандарт»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w:t>
      </w:r>
    </w:p>
    <w:p w14:paraId="03AD17CF"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9. Предоставление возможности Публикации вакансии «Премиум»</w:t>
      </w:r>
      <w:r w:rsidRPr="009065D6">
        <w:rPr>
          <w:rFonts w:ascii="Arial Narrow" w:eastAsia="Times New Roman" w:hAnsi="Arial Narrow" w:cs="Times New Roman"/>
          <w:sz w:val="16"/>
          <w:szCs w:val="16"/>
          <w:lang w:eastAsia="ru-RU"/>
        </w:rPr>
        <w:t>– возможность публикации вакансии, выделенная определенным образом.</w:t>
      </w:r>
    </w:p>
    <w:p w14:paraId="4C37F129" w14:textId="6CC2F4BE"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w:t>
      </w:r>
      <w:r w:rsidR="0072389D" w:rsidRPr="009065D6">
        <w:rPr>
          <w:rFonts w:ascii="Arial Narrow" w:eastAsia="Times New Roman" w:hAnsi="Arial Narrow" w:cs="Times New Roman"/>
          <w:b/>
          <w:bCs/>
          <w:sz w:val="16"/>
          <w:szCs w:val="16"/>
          <w:lang w:eastAsia="ru-RU"/>
        </w:rPr>
        <w:t>10</w:t>
      </w:r>
      <w:r w:rsidRPr="009065D6">
        <w:rPr>
          <w:rFonts w:ascii="Arial Narrow" w:eastAsia="Times New Roman" w:hAnsi="Arial Narrow" w:cs="Times New Roman"/>
          <w:b/>
          <w:bCs/>
          <w:sz w:val="16"/>
          <w:szCs w:val="16"/>
          <w:lang w:eastAsia="ru-RU"/>
        </w:rPr>
        <w:t>. Предоставление возможности Анонимной Публикации</w:t>
      </w:r>
      <w:r w:rsidRPr="009065D6">
        <w:rPr>
          <w:rFonts w:ascii="Arial Narrow" w:eastAsia="Times New Roman" w:hAnsi="Arial Narrow" w:cs="Times New Roman"/>
          <w:sz w:val="16"/>
          <w:szCs w:val="16"/>
          <w:lang w:eastAsia="ru-RU"/>
        </w:rPr>
        <w:t xml:space="preserve"> </w:t>
      </w:r>
      <w:r w:rsidRPr="009065D6">
        <w:rPr>
          <w:rFonts w:ascii="Arial Narrow" w:eastAsia="Times New Roman" w:hAnsi="Arial Narrow" w:cs="Times New Roman"/>
          <w:b/>
          <w:bCs/>
          <w:sz w:val="16"/>
          <w:szCs w:val="16"/>
          <w:lang w:eastAsia="ru-RU"/>
        </w:rPr>
        <w:t>вакансии</w:t>
      </w:r>
      <w:r w:rsidRPr="009065D6">
        <w:rPr>
          <w:rFonts w:ascii="Arial Narrow" w:eastAsia="Times New Roman" w:hAnsi="Arial Narrow" w:cs="Times New Roman"/>
          <w:sz w:val="16"/>
          <w:szCs w:val="16"/>
          <w:lang w:eastAsia="ru-RU"/>
        </w:rPr>
        <w:t xml:space="preserve"> – возможность публикации вакансии без указания названия организации и гиперссылки на нее со Страницы Заказчика.</w:t>
      </w:r>
    </w:p>
    <w:p w14:paraId="192B7E8D" w14:textId="0E33FC1C"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w:t>
      </w:r>
      <w:r w:rsidR="0072389D" w:rsidRPr="009065D6">
        <w:rPr>
          <w:rFonts w:ascii="Arial Narrow" w:eastAsia="Times New Roman" w:hAnsi="Arial Narrow" w:cs="Times New Roman"/>
          <w:b/>
          <w:bCs/>
          <w:sz w:val="16"/>
          <w:szCs w:val="16"/>
          <w:lang w:eastAsia="ru-RU"/>
        </w:rPr>
        <w:t>11</w:t>
      </w:r>
      <w:r w:rsidRPr="009065D6">
        <w:rPr>
          <w:rFonts w:ascii="Arial Narrow" w:eastAsia="Times New Roman" w:hAnsi="Arial Narrow" w:cs="Times New Roman"/>
          <w:b/>
          <w:bCs/>
          <w:sz w:val="16"/>
          <w:szCs w:val="16"/>
          <w:lang w:eastAsia="ru-RU"/>
        </w:rPr>
        <w:t>. Предоставление возможности Публикации вакансии с прямым откликом</w:t>
      </w:r>
      <w:r w:rsidRPr="009065D6">
        <w:rPr>
          <w:rFonts w:ascii="Arial Narrow" w:eastAsia="Times New Roman" w:hAnsi="Arial Narrow" w:cs="Times New Roman"/>
          <w:sz w:val="16"/>
          <w:szCs w:val="16"/>
          <w:lang w:eastAsia="ru-RU"/>
        </w:rPr>
        <w:t xml:space="preserve"> – возможность публикации вакансии с переходом Соискателя на сайт Заказчика.</w:t>
      </w:r>
    </w:p>
    <w:p w14:paraId="6B5DF122" w14:textId="77777777" w:rsidR="00C838CE" w:rsidRDefault="006A1B89"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1</w:t>
      </w:r>
      <w:r w:rsidR="0072389D" w:rsidRPr="009065D6">
        <w:rPr>
          <w:rFonts w:ascii="Arial Narrow" w:eastAsia="Times New Roman" w:hAnsi="Arial Narrow" w:cs="Times New Roman"/>
          <w:b/>
          <w:bCs/>
          <w:sz w:val="16"/>
          <w:szCs w:val="16"/>
          <w:lang w:eastAsia="ru-RU"/>
        </w:rPr>
        <w:t>2</w:t>
      </w:r>
      <w:r w:rsidRPr="009065D6">
        <w:rPr>
          <w:rFonts w:ascii="Arial Narrow" w:eastAsia="Times New Roman" w:hAnsi="Arial Narrow" w:cs="Times New Roman"/>
          <w:b/>
          <w:bCs/>
          <w:sz w:val="16"/>
          <w:szCs w:val="16"/>
          <w:lang w:eastAsia="ru-RU"/>
        </w:rPr>
        <w:t>. Предоставление возможности Публикации вакансии с региональным критерием</w:t>
      </w:r>
      <w:r w:rsidRPr="009065D6">
        <w:rPr>
          <w:rFonts w:ascii="Arial Narrow" w:eastAsia="Times New Roman" w:hAnsi="Arial Narrow" w:cs="Times New Roman"/>
          <w:sz w:val="16"/>
          <w:szCs w:val="16"/>
          <w:lang w:eastAsia="ru-RU"/>
        </w:rPr>
        <w:t xml:space="preserve"> – возможность публикации вакансии </w:t>
      </w:r>
      <w:r w:rsidR="00923CA8" w:rsidRPr="009065D6">
        <w:rPr>
          <w:rFonts w:ascii="Arial Narrow" w:eastAsia="Times New Roman" w:hAnsi="Arial Narrow" w:cs="Times New Roman"/>
          <w:sz w:val="16"/>
          <w:szCs w:val="16"/>
          <w:lang w:eastAsia="ru-RU"/>
        </w:rPr>
        <w:t xml:space="preserve">в населенном пункте </w:t>
      </w:r>
      <w:r w:rsidR="00F45233" w:rsidRPr="009065D6">
        <w:rPr>
          <w:rFonts w:ascii="Arial Narrow" w:eastAsia="Times New Roman" w:hAnsi="Arial Narrow" w:cs="Times New Roman"/>
          <w:sz w:val="16"/>
          <w:szCs w:val="16"/>
          <w:lang w:eastAsia="ru-RU"/>
        </w:rPr>
        <w:t xml:space="preserve">в рамках соответствующего региона.  </w:t>
      </w:r>
    </w:p>
    <w:p w14:paraId="34A293BB" w14:textId="49CD7DBF"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lastRenderedPageBreak/>
        <w:t>1.13. Контекстное размещение объявлений</w:t>
      </w:r>
      <w:r w:rsidRPr="009065D6">
        <w:rPr>
          <w:rFonts w:ascii="Arial Narrow" w:eastAsia="Times New Roman" w:hAnsi="Arial Narrow" w:cs="Times New Roman"/>
          <w:sz w:val="16"/>
          <w:szCs w:val="16"/>
          <w:lang w:eastAsia="ru-RU"/>
        </w:rPr>
        <w:t xml:space="preserve"> – текстовый блок в результатах поиска вакансий.</w:t>
      </w:r>
    </w:p>
    <w:p w14:paraId="7B905682" w14:textId="16924EBC" w:rsidR="00701E6D" w:rsidRDefault="00701E6D" w:rsidP="00314DB7">
      <w:pPr>
        <w:spacing w:before="100" w:beforeAutospacing="1" w:after="100" w:afterAutospacing="1" w:line="240" w:lineRule="auto"/>
        <w:rPr>
          <w:rFonts w:ascii="Arial Narrow" w:eastAsia="Times New Roman" w:hAnsi="Arial Narrow" w:cs="Times New Roman"/>
          <w:b/>
          <w:bCs/>
          <w:sz w:val="16"/>
          <w:szCs w:val="16"/>
          <w:lang w:eastAsia="ru-RU"/>
        </w:rPr>
      </w:pPr>
      <w:r w:rsidRPr="00701E6D">
        <w:rPr>
          <w:rFonts w:ascii="Arial Narrow" w:eastAsia="Times New Roman" w:hAnsi="Arial Narrow" w:cs="Times New Roman"/>
          <w:b/>
          <w:bCs/>
          <w:sz w:val="16"/>
          <w:szCs w:val="16"/>
          <w:lang w:eastAsia="ru-RU"/>
        </w:rPr>
        <w:t>1.1</w:t>
      </w:r>
      <w:r w:rsidR="00C838CE">
        <w:rPr>
          <w:rFonts w:ascii="Arial Narrow" w:eastAsia="Times New Roman" w:hAnsi="Arial Narrow" w:cs="Times New Roman"/>
          <w:b/>
          <w:bCs/>
          <w:sz w:val="16"/>
          <w:szCs w:val="16"/>
          <w:lang w:eastAsia="ru-RU"/>
        </w:rPr>
        <w:t>4</w:t>
      </w:r>
      <w:r w:rsidRPr="00701E6D">
        <w:rPr>
          <w:rFonts w:ascii="Arial Narrow" w:eastAsia="Times New Roman" w:hAnsi="Arial Narrow" w:cs="Times New Roman"/>
          <w:b/>
          <w:bCs/>
          <w:sz w:val="16"/>
          <w:szCs w:val="16"/>
          <w:lang w:eastAsia="ru-RU"/>
        </w:rPr>
        <w:t xml:space="preserve">. Предоставление возможности Публикации вакансий по профессиональной области </w:t>
      </w:r>
      <w:r w:rsidRPr="00701E6D">
        <w:rPr>
          <w:rFonts w:ascii="Arial Narrow" w:eastAsia="Times New Roman" w:hAnsi="Arial Narrow" w:cs="Times New Roman"/>
          <w:sz w:val="16"/>
          <w:szCs w:val="16"/>
          <w:lang w:eastAsia="ru-RU"/>
        </w:rPr>
        <w:t>– возможность публикации вакансий выбранного типа, только в специализациях, соответствующих указанной профессиональной области.</w:t>
      </w:r>
    </w:p>
    <w:p w14:paraId="40FCFD48" w14:textId="71F6FD22" w:rsidR="00341A30" w:rsidRDefault="00314DB7" w:rsidP="00314DB7">
      <w:pPr>
        <w:spacing w:before="100" w:beforeAutospacing="1" w:after="100" w:afterAutospacing="1" w:line="240" w:lineRule="auto"/>
        <w:rPr>
          <w:rFonts w:ascii="Arial Narrow" w:eastAsia="Times New Roman" w:hAnsi="Arial Narrow" w:cs="Times New Roman"/>
          <w:b/>
          <w:bCs/>
          <w:sz w:val="16"/>
          <w:szCs w:val="16"/>
          <w:lang w:eastAsia="ru-RU"/>
        </w:rPr>
      </w:pPr>
      <w:r w:rsidRPr="009065D6">
        <w:rPr>
          <w:rFonts w:ascii="Arial Narrow" w:eastAsia="Times New Roman" w:hAnsi="Arial Narrow" w:cs="Times New Roman"/>
          <w:b/>
          <w:bCs/>
          <w:sz w:val="16"/>
          <w:szCs w:val="16"/>
          <w:lang w:eastAsia="ru-RU"/>
        </w:rPr>
        <w:t>1.1</w:t>
      </w:r>
      <w:r w:rsidR="00C838CE">
        <w:rPr>
          <w:rFonts w:ascii="Arial Narrow" w:eastAsia="Times New Roman" w:hAnsi="Arial Narrow" w:cs="Times New Roman"/>
          <w:b/>
          <w:bCs/>
          <w:sz w:val="16"/>
          <w:szCs w:val="16"/>
          <w:lang w:eastAsia="ru-RU"/>
        </w:rPr>
        <w:t>5</w:t>
      </w:r>
      <w:r w:rsidRPr="009065D6">
        <w:rPr>
          <w:rFonts w:ascii="Arial Narrow" w:eastAsia="Times New Roman" w:hAnsi="Arial Narrow" w:cs="Times New Roman"/>
          <w:b/>
          <w:bCs/>
          <w:sz w:val="16"/>
          <w:szCs w:val="16"/>
          <w:lang w:eastAsia="ru-RU"/>
        </w:rPr>
        <w:t>.</w:t>
      </w:r>
      <w:r w:rsidR="00341A30" w:rsidRPr="00341A30">
        <w:rPr>
          <w:rFonts w:ascii="Arial Narrow" w:eastAsia="Times New Roman" w:hAnsi="Arial Narrow" w:cs="Times New Roman"/>
          <w:b/>
          <w:bCs/>
          <w:sz w:val="16"/>
          <w:szCs w:val="16"/>
          <w:lang w:eastAsia="ru-RU"/>
        </w:rPr>
        <w:t xml:space="preserve"> Предоставление возможности Публикации вакансии на сайт</w:t>
      </w:r>
      <w:r w:rsidR="008B00A9">
        <w:rPr>
          <w:rFonts w:ascii="Arial Narrow" w:eastAsia="Times New Roman" w:hAnsi="Arial Narrow" w:cs="Times New Roman"/>
          <w:b/>
          <w:bCs/>
          <w:sz w:val="16"/>
          <w:szCs w:val="16"/>
          <w:lang w:eastAsia="ru-RU"/>
        </w:rPr>
        <w:t xml:space="preserve">ах </w:t>
      </w:r>
      <w:r w:rsidR="008B00A9">
        <w:rPr>
          <w:rFonts w:ascii="Arial Narrow" w:eastAsia="Times New Roman" w:hAnsi="Arial Narrow" w:cs="Times New Roman"/>
          <w:b/>
          <w:bCs/>
          <w:sz w:val="16"/>
          <w:szCs w:val="16"/>
          <w:lang w:val="en-US" w:eastAsia="ru-RU"/>
        </w:rPr>
        <w:t>hh</w:t>
      </w:r>
      <w:r w:rsidR="008B00A9" w:rsidRPr="008B00A9">
        <w:rPr>
          <w:rFonts w:ascii="Arial Narrow" w:eastAsia="Times New Roman" w:hAnsi="Arial Narrow" w:cs="Times New Roman"/>
          <w:b/>
          <w:bCs/>
          <w:sz w:val="16"/>
          <w:szCs w:val="16"/>
          <w:lang w:eastAsia="ru-RU"/>
        </w:rPr>
        <w:t>.</w:t>
      </w:r>
      <w:r w:rsidR="008B00A9">
        <w:rPr>
          <w:rFonts w:ascii="Arial Narrow" w:eastAsia="Times New Roman" w:hAnsi="Arial Narrow" w:cs="Times New Roman"/>
          <w:b/>
          <w:bCs/>
          <w:sz w:val="16"/>
          <w:szCs w:val="16"/>
          <w:lang w:val="en-US" w:eastAsia="ru-RU"/>
        </w:rPr>
        <w:t>ru</w:t>
      </w:r>
      <w:r w:rsidR="008B00A9" w:rsidRPr="008B00A9">
        <w:rPr>
          <w:rFonts w:ascii="Arial Narrow" w:eastAsia="Times New Roman" w:hAnsi="Arial Narrow" w:cs="Times New Roman"/>
          <w:b/>
          <w:bCs/>
          <w:sz w:val="16"/>
          <w:szCs w:val="16"/>
          <w:lang w:eastAsia="ru-RU"/>
        </w:rPr>
        <w:t xml:space="preserve"> </w:t>
      </w:r>
      <w:r w:rsidR="008B00A9">
        <w:rPr>
          <w:rFonts w:ascii="Arial Narrow" w:eastAsia="Times New Roman" w:hAnsi="Arial Narrow" w:cs="Times New Roman"/>
          <w:b/>
          <w:bCs/>
          <w:sz w:val="16"/>
          <w:szCs w:val="16"/>
          <w:lang w:eastAsia="ru-RU"/>
        </w:rPr>
        <w:t>и</w:t>
      </w:r>
      <w:r w:rsidR="00341A30" w:rsidRPr="00341A30">
        <w:rPr>
          <w:rFonts w:ascii="Arial Narrow" w:eastAsia="Times New Roman" w:hAnsi="Arial Narrow" w:cs="Times New Roman"/>
          <w:b/>
          <w:bCs/>
          <w:sz w:val="16"/>
          <w:szCs w:val="16"/>
          <w:lang w:eastAsia="ru-RU"/>
        </w:rPr>
        <w:t xml:space="preserve"> zarplata.ru </w:t>
      </w:r>
      <w:r w:rsidR="00341A30" w:rsidRPr="00C838CE">
        <w:rPr>
          <w:rFonts w:ascii="Arial Narrow" w:eastAsia="Times New Roman" w:hAnsi="Arial Narrow" w:cs="Times New Roman"/>
          <w:sz w:val="16"/>
          <w:szCs w:val="16"/>
          <w:lang w:eastAsia="ru-RU"/>
        </w:rPr>
        <w:t>- возможность публикации вакансии соответствующего вида на сайт</w:t>
      </w:r>
      <w:r w:rsidR="008B00A9" w:rsidRPr="00C838CE">
        <w:rPr>
          <w:rFonts w:ascii="Arial Narrow" w:eastAsia="Times New Roman" w:hAnsi="Arial Narrow" w:cs="Times New Roman"/>
          <w:sz w:val="16"/>
          <w:szCs w:val="16"/>
          <w:lang w:eastAsia="ru-RU"/>
        </w:rPr>
        <w:t>е</w:t>
      </w:r>
      <w:r w:rsidR="00341A30" w:rsidRPr="00C838CE">
        <w:rPr>
          <w:rFonts w:ascii="Arial Narrow" w:eastAsia="Times New Roman" w:hAnsi="Arial Narrow" w:cs="Times New Roman"/>
          <w:sz w:val="16"/>
          <w:szCs w:val="16"/>
          <w:lang w:eastAsia="ru-RU"/>
        </w:rPr>
        <w:t xml:space="preserve"> hh.ru и </w:t>
      </w:r>
      <w:r w:rsidR="008B00A9" w:rsidRPr="00C838CE">
        <w:rPr>
          <w:rFonts w:ascii="Arial Narrow" w:eastAsia="Times New Roman" w:hAnsi="Arial Narrow" w:cs="Times New Roman"/>
          <w:sz w:val="16"/>
          <w:szCs w:val="16"/>
          <w:lang w:eastAsia="ru-RU"/>
        </w:rPr>
        <w:t xml:space="preserve">одновременно на сайте </w:t>
      </w:r>
      <w:r w:rsidR="00341A30" w:rsidRPr="00C838CE">
        <w:rPr>
          <w:rFonts w:ascii="Arial Narrow" w:eastAsia="Times New Roman" w:hAnsi="Arial Narrow" w:cs="Times New Roman"/>
          <w:sz w:val="16"/>
          <w:szCs w:val="16"/>
          <w:lang w:eastAsia="ru-RU"/>
        </w:rPr>
        <w:t>zarplata.ru</w:t>
      </w:r>
      <w:r w:rsidR="008B00A9" w:rsidRPr="00C838CE">
        <w:rPr>
          <w:rFonts w:ascii="Arial Narrow" w:eastAsia="Times New Roman" w:hAnsi="Arial Narrow" w:cs="Times New Roman"/>
          <w:sz w:val="16"/>
          <w:szCs w:val="16"/>
          <w:lang w:eastAsia="ru-RU"/>
        </w:rPr>
        <w:t xml:space="preserve"> без какого-либо выделения</w:t>
      </w:r>
      <w:r w:rsidR="008B00A9">
        <w:rPr>
          <w:rFonts w:ascii="Arial Narrow" w:eastAsia="Times New Roman" w:hAnsi="Arial Narrow" w:cs="Times New Roman"/>
          <w:b/>
          <w:bCs/>
          <w:sz w:val="16"/>
          <w:szCs w:val="16"/>
          <w:lang w:eastAsia="ru-RU"/>
        </w:rPr>
        <w:t>.</w:t>
      </w:r>
      <w:r w:rsidR="0073617A" w:rsidRPr="0073617A">
        <w:rPr>
          <w:rFonts w:ascii="Arial Narrow" w:eastAsia="Times New Roman" w:hAnsi="Arial Narrow" w:cs="Times New Roman"/>
          <w:b/>
          <w:bCs/>
          <w:sz w:val="16"/>
          <w:szCs w:val="16"/>
          <w:lang w:eastAsia="ru-RU"/>
        </w:rPr>
        <w:t xml:space="preserve"> Под публикацией вакансии на сайте zarplata.ru понимается публикация вакансии на сайтах: https://zarplata.ru, https://rosrabota.ru,  https://rabota66.ru,  https://tagil-rabota.ru,  https://job42.ru/</w:t>
      </w:r>
      <w:r w:rsidR="0073617A">
        <w:rPr>
          <w:rFonts w:ascii="Arial Narrow" w:eastAsia="Times New Roman" w:hAnsi="Arial Narrow" w:cs="Times New Roman"/>
          <w:b/>
          <w:bCs/>
          <w:sz w:val="16"/>
          <w:szCs w:val="16"/>
          <w:lang w:eastAsia="ru-RU"/>
        </w:rPr>
        <w:t>,</w:t>
      </w:r>
      <w:r w:rsidR="0073617A" w:rsidRPr="0073617A">
        <w:t xml:space="preserve"> </w:t>
      </w:r>
      <w:r w:rsidR="0073617A" w:rsidRPr="0073617A">
        <w:rPr>
          <w:rFonts w:ascii="Arial Narrow" w:eastAsia="Times New Roman" w:hAnsi="Arial Narrow" w:cs="Times New Roman"/>
          <w:b/>
          <w:bCs/>
          <w:sz w:val="16"/>
          <w:szCs w:val="16"/>
          <w:lang w:eastAsia="ru-RU"/>
        </w:rPr>
        <w:t>а также иных по усмотрению Исполнителя.</w:t>
      </w:r>
    </w:p>
    <w:p w14:paraId="5C0A42BA" w14:textId="1EFC107A" w:rsidR="00314DB7" w:rsidRPr="009065D6" w:rsidRDefault="00341A30" w:rsidP="00314DB7">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b/>
          <w:bCs/>
          <w:sz w:val="16"/>
          <w:szCs w:val="16"/>
          <w:lang w:eastAsia="ru-RU"/>
        </w:rPr>
        <w:t>1.1</w:t>
      </w:r>
      <w:r w:rsidR="00C838CE">
        <w:rPr>
          <w:rFonts w:ascii="Arial Narrow" w:eastAsia="Times New Roman" w:hAnsi="Arial Narrow" w:cs="Times New Roman"/>
          <w:b/>
          <w:bCs/>
          <w:sz w:val="16"/>
          <w:szCs w:val="16"/>
          <w:lang w:eastAsia="ru-RU"/>
        </w:rPr>
        <w:t>6</w:t>
      </w:r>
      <w:r>
        <w:rPr>
          <w:rFonts w:ascii="Arial Narrow" w:eastAsia="Times New Roman" w:hAnsi="Arial Narrow" w:cs="Times New Roman"/>
          <w:b/>
          <w:bCs/>
          <w:sz w:val="16"/>
          <w:szCs w:val="16"/>
          <w:lang w:eastAsia="ru-RU"/>
        </w:rPr>
        <w:t>.</w:t>
      </w:r>
      <w:r w:rsidR="00314DB7" w:rsidRPr="009065D6">
        <w:rPr>
          <w:rFonts w:ascii="Arial Narrow" w:eastAsia="Times New Roman" w:hAnsi="Arial Narrow" w:cs="Times New Roman"/>
          <w:b/>
          <w:bCs/>
          <w:sz w:val="16"/>
          <w:szCs w:val="16"/>
          <w:lang w:eastAsia="ru-RU"/>
        </w:rPr>
        <w:t xml:space="preserve"> «Компании на главной»</w:t>
      </w:r>
      <w:r w:rsidR="00314DB7" w:rsidRPr="009065D6">
        <w:rPr>
          <w:rFonts w:ascii="Arial Narrow" w:eastAsia="Times New Roman" w:hAnsi="Arial Narrow" w:cs="Times New Roman"/>
          <w:sz w:val="16"/>
          <w:szCs w:val="16"/>
          <w:lang w:eastAsia="ru-RU"/>
        </w:rPr>
        <w:t xml:space="preserve"> - рекламные услуги по размещению ссылки на Страницу Заказчика на Сайте и информации о количестве Публикаций вакансий у Заказчика на главной странице Сайта.</w:t>
      </w:r>
    </w:p>
    <w:p w14:paraId="10AEB297" w14:textId="6E273795"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1</w:t>
      </w:r>
      <w:r w:rsidR="00C838CE">
        <w:rPr>
          <w:rFonts w:ascii="Arial Narrow" w:eastAsia="Times New Roman" w:hAnsi="Arial Narrow" w:cs="Times New Roman"/>
          <w:b/>
          <w:bCs/>
          <w:sz w:val="16"/>
          <w:szCs w:val="16"/>
          <w:lang w:eastAsia="ru-RU"/>
        </w:rPr>
        <w:t>7</w:t>
      </w:r>
      <w:r w:rsidRPr="009065D6">
        <w:rPr>
          <w:rFonts w:ascii="Arial Narrow" w:eastAsia="Times New Roman" w:hAnsi="Arial Narrow" w:cs="Times New Roman"/>
          <w:b/>
          <w:bCs/>
          <w:sz w:val="16"/>
          <w:szCs w:val="16"/>
          <w:lang w:eastAsia="ru-RU"/>
        </w:rPr>
        <w:t>. «Выборка резюме»</w:t>
      </w:r>
      <w:r w:rsidRPr="009065D6">
        <w:rPr>
          <w:rFonts w:ascii="Arial Narrow" w:eastAsia="Times New Roman" w:hAnsi="Arial Narrow" w:cs="Times New Roman"/>
          <w:sz w:val="16"/>
          <w:szCs w:val="16"/>
          <w:lang w:eastAsia="ru-RU"/>
        </w:rPr>
        <w:t xml:space="preserve"> - возможность связаться с Соискателями, резюме которых релевантны размещенной Заказчиком Публикации вакансии.</w:t>
      </w:r>
    </w:p>
    <w:p w14:paraId="1905F63E" w14:textId="2F6D3A63"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1</w:t>
      </w:r>
      <w:r w:rsidR="00C838CE">
        <w:rPr>
          <w:rFonts w:ascii="Arial Narrow" w:eastAsia="Times New Roman" w:hAnsi="Arial Narrow" w:cs="Times New Roman"/>
          <w:b/>
          <w:bCs/>
          <w:sz w:val="16"/>
          <w:szCs w:val="16"/>
          <w:lang w:eastAsia="ru-RU"/>
        </w:rPr>
        <w:t>8</w:t>
      </w:r>
      <w:r w:rsidRPr="009065D6">
        <w:rPr>
          <w:rFonts w:ascii="Arial Narrow" w:eastAsia="Times New Roman" w:hAnsi="Arial Narrow" w:cs="Times New Roman"/>
          <w:b/>
          <w:bCs/>
          <w:sz w:val="16"/>
          <w:szCs w:val="16"/>
          <w:lang w:eastAsia="ru-RU"/>
        </w:rPr>
        <w:t>. «Выборка резюме» региональная</w:t>
      </w:r>
      <w:r w:rsidRPr="009065D6">
        <w:rPr>
          <w:rFonts w:ascii="Arial Narrow" w:eastAsia="Times New Roman" w:hAnsi="Arial Narrow" w:cs="Times New Roman"/>
          <w:sz w:val="16"/>
          <w:szCs w:val="16"/>
          <w:lang w:eastAsia="ru-RU"/>
        </w:rPr>
        <w:t xml:space="preserve"> - возможность связаться с Соискателями в рамках соответствующих региональных критериев, резюме которых релевантны размещенной Заказчиком Публикации вакансии.</w:t>
      </w:r>
    </w:p>
    <w:p w14:paraId="14C46285" w14:textId="31EF0561"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1</w:t>
      </w:r>
      <w:r w:rsidR="00C838CE">
        <w:rPr>
          <w:rFonts w:ascii="Arial Narrow" w:eastAsia="Times New Roman" w:hAnsi="Arial Narrow" w:cs="Times New Roman"/>
          <w:b/>
          <w:bCs/>
          <w:sz w:val="16"/>
          <w:szCs w:val="16"/>
          <w:lang w:eastAsia="ru-RU"/>
        </w:rPr>
        <w:t>9</w:t>
      </w:r>
      <w:r w:rsidRPr="009065D6">
        <w:rPr>
          <w:rFonts w:ascii="Arial Narrow" w:eastAsia="Times New Roman" w:hAnsi="Arial Narrow" w:cs="Times New Roman"/>
          <w:b/>
          <w:bCs/>
          <w:sz w:val="16"/>
          <w:szCs w:val="16"/>
          <w:lang w:eastAsia="ru-RU"/>
        </w:rPr>
        <w:t>. «Автоответ»</w:t>
      </w:r>
      <w:r w:rsidRPr="009065D6">
        <w:rPr>
          <w:rFonts w:ascii="Arial Narrow" w:eastAsia="Times New Roman" w:hAnsi="Arial Narrow" w:cs="Times New Roman"/>
          <w:sz w:val="16"/>
          <w:szCs w:val="16"/>
          <w:lang w:eastAsia="ru-RU"/>
        </w:rPr>
        <w:t xml:space="preserve"> - автоматическая обратная связь с Соискателями.</w:t>
      </w:r>
    </w:p>
    <w:p w14:paraId="4D04526C" w14:textId="6D56C121"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w:t>
      </w:r>
      <w:r w:rsidR="00C838CE">
        <w:rPr>
          <w:rFonts w:ascii="Arial Narrow" w:eastAsia="Times New Roman" w:hAnsi="Arial Narrow" w:cs="Times New Roman"/>
          <w:b/>
          <w:bCs/>
          <w:sz w:val="16"/>
          <w:szCs w:val="16"/>
          <w:lang w:eastAsia="ru-RU"/>
        </w:rPr>
        <w:t>20</w:t>
      </w:r>
      <w:r w:rsidRPr="009065D6">
        <w:rPr>
          <w:rFonts w:ascii="Arial Narrow" w:eastAsia="Times New Roman" w:hAnsi="Arial Narrow" w:cs="Times New Roman"/>
          <w:b/>
          <w:bCs/>
          <w:sz w:val="16"/>
          <w:szCs w:val="16"/>
          <w:lang w:eastAsia="ru-RU"/>
        </w:rPr>
        <w:t>. Элемент</w:t>
      </w:r>
      <w:r w:rsidRPr="009065D6">
        <w:rPr>
          <w:rFonts w:ascii="Arial Narrow" w:eastAsia="Times New Roman" w:hAnsi="Arial Narrow" w:cs="Times New Roman"/>
          <w:sz w:val="16"/>
          <w:szCs w:val="16"/>
          <w:lang w:eastAsia="ru-RU"/>
        </w:rPr>
        <w:t xml:space="preserve"> – дополнительные возможности Заказчика по управлению Страницей Заказчика на Сайте или другими сервисами Сайта.</w:t>
      </w:r>
    </w:p>
    <w:p w14:paraId="39DAC55D" w14:textId="7FA99656"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w:t>
      </w:r>
      <w:r w:rsidR="00341A30">
        <w:rPr>
          <w:rFonts w:ascii="Arial Narrow" w:eastAsia="Times New Roman" w:hAnsi="Arial Narrow" w:cs="Times New Roman"/>
          <w:b/>
          <w:bCs/>
          <w:sz w:val="16"/>
          <w:szCs w:val="16"/>
          <w:lang w:eastAsia="ru-RU"/>
        </w:rPr>
        <w:t>2</w:t>
      </w:r>
      <w:r w:rsidR="00C838CE">
        <w:rPr>
          <w:rFonts w:ascii="Arial Narrow" w:eastAsia="Times New Roman" w:hAnsi="Arial Narrow" w:cs="Times New Roman"/>
          <w:b/>
          <w:bCs/>
          <w:sz w:val="16"/>
          <w:szCs w:val="16"/>
          <w:lang w:eastAsia="ru-RU"/>
        </w:rPr>
        <w:t>1</w:t>
      </w:r>
      <w:r w:rsidRPr="009065D6">
        <w:rPr>
          <w:rFonts w:ascii="Arial Narrow" w:eastAsia="Times New Roman" w:hAnsi="Arial Narrow" w:cs="Times New Roman"/>
          <w:b/>
          <w:bCs/>
          <w:sz w:val="16"/>
          <w:szCs w:val="16"/>
          <w:lang w:eastAsia="ru-RU"/>
        </w:rPr>
        <w:t>. Активация</w:t>
      </w:r>
      <w:r w:rsidRPr="009065D6">
        <w:rPr>
          <w:rFonts w:ascii="Arial Narrow" w:eastAsia="Times New Roman" w:hAnsi="Arial Narrow" w:cs="Times New Roman"/>
          <w:sz w:val="16"/>
          <w:szCs w:val="16"/>
          <w:lang w:eastAsia="ru-RU"/>
        </w:rPr>
        <w:t xml:space="preserve"> — списание с Лицевого счета Заказчика на Сайте стоимости Услуг, выбранных Заказчиком и начало предоставления этих услуг.</w:t>
      </w:r>
    </w:p>
    <w:p w14:paraId="56509BCD" w14:textId="25304355"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2</w:t>
      </w:r>
      <w:r w:rsidR="00C838CE">
        <w:rPr>
          <w:rFonts w:ascii="Arial Narrow" w:eastAsia="Times New Roman" w:hAnsi="Arial Narrow" w:cs="Times New Roman"/>
          <w:b/>
          <w:bCs/>
          <w:sz w:val="16"/>
          <w:szCs w:val="16"/>
          <w:lang w:eastAsia="ru-RU"/>
        </w:rPr>
        <w:t>2</w:t>
      </w:r>
      <w:r w:rsidRPr="009065D6">
        <w:rPr>
          <w:rFonts w:ascii="Arial Narrow" w:eastAsia="Times New Roman" w:hAnsi="Arial Narrow" w:cs="Times New Roman"/>
          <w:b/>
          <w:bCs/>
          <w:sz w:val="16"/>
          <w:szCs w:val="16"/>
          <w:lang w:eastAsia="ru-RU"/>
        </w:rPr>
        <w:t>. Тип регистрации Заказчика на Сайте (а равно Тип регистрации)</w:t>
      </w:r>
      <w:r w:rsidRPr="009065D6">
        <w:rPr>
          <w:rFonts w:ascii="Arial Narrow" w:eastAsia="Times New Roman" w:hAnsi="Arial Narrow" w:cs="Times New Roman"/>
          <w:sz w:val="16"/>
          <w:szCs w:val="16"/>
          <w:lang w:eastAsia="ru-RU"/>
        </w:rPr>
        <w:t xml:space="preserve"> – выбираемый Заказчиком самостоятельно при регистрации на Сайте либо назначаемый (определяемый) Исполнителем при регистрации Заказчика на Сайте или в последующем в силу полученной от Заказчика информации, либо информации, полученной Исполнителем самостоятельно в т.ч. из публичных/общедоступных источников, порядок предоставления услуг Заказчику.</w:t>
      </w:r>
    </w:p>
    <w:p w14:paraId="6D75DDDD" w14:textId="0EC63808"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2</w:t>
      </w:r>
      <w:r w:rsidR="00C838CE">
        <w:rPr>
          <w:rFonts w:ascii="Arial Narrow" w:eastAsia="Times New Roman" w:hAnsi="Arial Narrow" w:cs="Times New Roman"/>
          <w:b/>
          <w:bCs/>
          <w:sz w:val="16"/>
          <w:szCs w:val="16"/>
          <w:lang w:eastAsia="ru-RU"/>
        </w:rPr>
        <w:t>3</w:t>
      </w:r>
      <w:r w:rsidRPr="009065D6">
        <w:rPr>
          <w:rFonts w:ascii="Arial Narrow" w:eastAsia="Times New Roman" w:hAnsi="Arial Narrow" w:cs="Times New Roman"/>
          <w:b/>
          <w:bCs/>
          <w:sz w:val="16"/>
          <w:szCs w:val="16"/>
          <w:lang w:eastAsia="ru-RU"/>
        </w:rPr>
        <w:t>. Брендинговая идентификация</w:t>
      </w:r>
      <w:r w:rsidRPr="009065D6">
        <w:rPr>
          <w:rFonts w:ascii="Arial Narrow" w:eastAsia="Times New Roman" w:hAnsi="Arial Narrow" w:cs="Times New Roman"/>
          <w:sz w:val="16"/>
          <w:szCs w:val="16"/>
          <w:lang w:eastAsia="ru-RU"/>
        </w:rPr>
        <w:t xml:space="preserve"> – филиал Заказчика, либо самостоятельное юридическое лицо, которое самостоятельно независимо позиционируется на рынке, имеет свою специфику и идентификацию бренда.</w:t>
      </w:r>
    </w:p>
    <w:p w14:paraId="5DCD51AF" w14:textId="385466A1"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2</w:t>
      </w:r>
      <w:r w:rsidR="00C838CE">
        <w:rPr>
          <w:rFonts w:ascii="Arial Narrow" w:eastAsia="Times New Roman" w:hAnsi="Arial Narrow" w:cs="Times New Roman"/>
          <w:b/>
          <w:bCs/>
          <w:sz w:val="16"/>
          <w:szCs w:val="16"/>
          <w:lang w:eastAsia="ru-RU"/>
        </w:rPr>
        <w:t>4</w:t>
      </w:r>
      <w:r w:rsidRPr="009065D6">
        <w:rPr>
          <w:rFonts w:ascii="Arial Narrow" w:eastAsia="Times New Roman" w:hAnsi="Arial Narrow" w:cs="Times New Roman"/>
          <w:b/>
          <w:bCs/>
          <w:sz w:val="16"/>
          <w:szCs w:val="16"/>
          <w:lang w:eastAsia="ru-RU"/>
        </w:rPr>
        <w:t xml:space="preserve">. Личный кабинет </w:t>
      </w:r>
      <w:r w:rsidRPr="009065D6">
        <w:rPr>
          <w:rFonts w:ascii="Arial Narrow" w:eastAsia="Times New Roman" w:hAnsi="Arial Narrow" w:cs="Times New Roman"/>
          <w:sz w:val="16"/>
          <w:szCs w:val="16"/>
          <w:lang w:eastAsia="ru-RU"/>
        </w:rPr>
        <w:t>- персонализированное рабочее пространство Заказчика на Сайте, в котором Заказчик может управлять своей Страницей на Сайте или другими сервисами Сайта.</w:t>
      </w:r>
    </w:p>
    <w:p w14:paraId="28C37DB8" w14:textId="150E9488"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2</w:t>
      </w:r>
      <w:r w:rsidR="00C838CE">
        <w:rPr>
          <w:rFonts w:ascii="Arial Narrow" w:eastAsia="Times New Roman" w:hAnsi="Arial Narrow" w:cs="Times New Roman"/>
          <w:b/>
          <w:bCs/>
          <w:sz w:val="16"/>
          <w:szCs w:val="16"/>
          <w:lang w:eastAsia="ru-RU"/>
        </w:rPr>
        <w:t>5</w:t>
      </w:r>
      <w:r w:rsidRPr="009065D6">
        <w:rPr>
          <w:rFonts w:ascii="Arial Narrow" w:eastAsia="Times New Roman" w:hAnsi="Arial Narrow" w:cs="Times New Roman"/>
          <w:b/>
          <w:bCs/>
          <w:sz w:val="16"/>
          <w:szCs w:val="16"/>
          <w:lang w:eastAsia="ru-RU"/>
        </w:rPr>
        <w:t>. Лицевой счет</w:t>
      </w:r>
      <w:r w:rsidRPr="009065D6">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предусмотренным в Условиях оказания, и где не оговорено иное.</w:t>
      </w:r>
    </w:p>
    <w:p w14:paraId="6EBAB8D5" w14:textId="17E0FC44"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2</w:t>
      </w:r>
      <w:r w:rsidR="00C838CE">
        <w:rPr>
          <w:rFonts w:ascii="Arial Narrow" w:eastAsia="Times New Roman" w:hAnsi="Arial Narrow" w:cs="Times New Roman"/>
          <w:b/>
          <w:bCs/>
          <w:sz w:val="16"/>
          <w:szCs w:val="16"/>
          <w:lang w:eastAsia="ru-RU"/>
        </w:rPr>
        <w:t>6</w:t>
      </w:r>
      <w:r w:rsidRPr="009065D6">
        <w:rPr>
          <w:rFonts w:ascii="Arial Narrow" w:eastAsia="Times New Roman" w:hAnsi="Arial Narrow" w:cs="Times New Roman"/>
          <w:b/>
          <w:bCs/>
          <w:sz w:val="16"/>
          <w:szCs w:val="16"/>
          <w:lang w:eastAsia="ru-RU"/>
        </w:rPr>
        <w:t>. Лицевой счет сервиса Clickme</w:t>
      </w:r>
      <w:r w:rsidRPr="009065D6">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сервиса Clickme, расположенного по адресу: </w:t>
      </w:r>
      <w:hyperlink r:id="rId8" w:tgtFrame="_blank" w:history="1">
        <w:r w:rsidRPr="009065D6">
          <w:rPr>
            <w:rFonts w:ascii="Arial Narrow" w:eastAsia="Times New Roman" w:hAnsi="Arial Narrow" w:cs="Times New Roman"/>
            <w:color w:val="0000FF"/>
            <w:sz w:val="16"/>
            <w:szCs w:val="16"/>
            <w:u w:val="single"/>
            <w:lang w:eastAsia="ru-RU"/>
          </w:rPr>
          <w:t>https://clickme.hh.ru</w:t>
        </w:r>
      </w:hyperlink>
      <w:r w:rsidRPr="009065D6">
        <w:rPr>
          <w:rFonts w:ascii="Arial Narrow" w:eastAsia="Times New Roman" w:hAnsi="Arial Narrow" w:cs="Times New Roman"/>
          <w:sz w:val="16"/>
          <w:szCs w:val="16"/>
          <w:u w:val="single"/>
          <w:lang w:eastAsia="ru-RU"/>
        </w:rPr>
        <w:t>.</w:t>
      </w:r>
    </w:p>
    <w:p w14:paraId="0C51BE0A" w14:textId="3866C9EF"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2</w:t>
      </w:r>
      <w:r w:rsidR="00C838CE">
        <w:rPr>
          <w:rFonts w:ascii="Arial Narrow" w:eastAsia="Times New Roman" w:hAnsi="Arial Narrow" w:cs="Times New Roman"/>
          <w:b/>
          <w:bCs/>
          <w:sz w:val="16"/>
          <w:szCs w:val="16"/>
          <w:lang w:eastAsia="ru-RU"/>
        </w:rPr>
        <w:t>7</w:t>
      </w:r>
      <w:r w:rsidRPr="009065D6">
        <w:rPr>
          <w:rFonts w:ascii="Arial Narrow" w:eastAsia="Times New Roman" w:hAnsi="Arial Narrow" w:cs="Times New Roman"/>
          <w:b/>
          <w:bCs/>
          <w:sz w:val="16"/>
          <w:szCs w:val="16"/>
          <w:lang w:eastAsia="ru-RU"/>
        </w:rPr>
        <w:t>. Учетная информация</w:t>
      </w:r>
      <w:r w:rsidRPr="009065D6">
        <w:rPr>
          <w:rFonts w:ascii="Arial Narrow" w:eastAsia="Times New Roman" w:hAnsi="Arial Narrow" w:cs="Times New Roman"/>
          <w:sz w:val="16"/>
          <w:szCs w:val="16"/>
          <w:lang w:eastAsia="ru-RU"/>
        </w:rPr>
        <w:t xml:space="preserve"> - часть механизма авторизации на Сайте, который в свою очередь является техническим средством защиты авторских (исключительных прав) Исполнителя на Сайт, Базу данных и на иные произведения, находящиеся на Сайте, правообладателем которых является Исполнитель. Учетная информация может быть предоставлена Заказчику только Исполнителем, в том числе посредством программного обеспечения самого Сайта.</w:t>
      </w:r>
    </w:p>
    <w:p w14:paraId="36F44672" w14:textId="5374491B"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2</w:t>
      </w:r>
      <w:r w:rsidR="00C838CE">
        <w:rPr>
          <w:rFonts w:ascii="Arial Narrow" w:eastAsia="Times New Roman" w:hAnsi="Arial Narrow" w:cs="Times New Roman"/>
          <w:b/>
          <w:bCs/>
          <w:sz w:val="16"/>
          <w:szCs w:val="16"/>
          <w:lang w:eastAsia="ru-RU"/>
        </w:rPr>
        <w:t>8</w:t>
      </w:r>
      <w:r w:rsidRPr="009065D6">
        <w:rPr>
          <w:rFonts w:ascii="Arial Narrow" w:eastAsia="Times New Roman" w:hAnsi="Arial Narrow" w:cs="Times New Roman"/>
          <w:b/>
          <w:bCs/>
          <w:sz w:val="16"/>
          <w:szCs w:val="16"/>
          <w:lang w:eastAsia="ru-RU"/>
        </w:rPr>
        <w:t>. Чужая учетная информация</w:t>
      </w:r>
      <w:r w:rsidRPr="009065D6">
        <w:rPr>
          <w:rFonts w:ascii="Arial Narrow" w:eastAsia="Times New Roman" w:hAnsi="Arial Narrow" w:cs="Times New Roman"/>
          <w:sz w:val="16"/>
          <w:szCs w:val="16"/>
          <w:lang w:eastAsia="ru-RU"/>
        </w:rPr>
        <w:t xml:space="preserve"> - Учетная информация, полученная Заказчиком не от Исполнителя.</w:t>
      </w:r>
    </w:p>
    <w:p w14:paraId="543F61D3" w14:textId="4BFD1702"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2</w:t>
      </w:r>
      <w:r w:rsidR="00C838CE">
        <w:rPr>
          <w:rFonts w:ascii="Arial Narrow" w:eastAsia="Times New Roman" w:hAnsi="Arial Narrow" w:cs="Times New Roman"/>
          <w:b/>
          <w:bCs/>
          <w:sz w:val="16"/>
          <w:szCs w:val="16"/>
          <w:lang w:eastAsia="ru-RU"/>
        </w:rPr>
        <w:t>9</w:t>
      </w:r>
      <w:r w:rsidRPr="009065D6">
        <w:rPr>
          <w:rFonts w:ascii="Arial Narrow" w:eastAsia="Times New Roman" w:hAnsi="Arial Narrow" w:cs="Times New Roman"/>
          <w:b/>
          <w:bCs/>
          <w:sz w:val="16"/>
          <w:szCs w:val="16"/>
          <w:lang w:eastAsia="ru-RU"/>
        </w:rPr>
        <w:t>. Сайт Чат-бота</w:t>
      </w:r>
      <w:r w:rsidRPr="009065D6">
        <w:rPr>
          <w:rFonts w:ascii="Arial Narrow" w:eastAsia="Times New Roman" w:hAnsi="Arial Narrow" w:cs="Times New Roman"/>
          <w:sz w:val="16"/>
          <w:szCs w:val="16"/>
          <w:lang w:eastAsia="ru-RU"/>
        </w:rPr>
        <w:t xml:space="preserve"> – информационный ресурс в сети Интернет по адресу домена </w:t>
      </w:r>
      <w:hyperlink r:id="rId9" w:tgtFrame="_blank" w:history="1">
        <w:r w:rsidR="006C193B" w:rsidRPr="001106B9">
          <w:rPr>
            <w:rFonts w:ascii="Arial Narrow" w:eastAsia="Times New Roman" w:hAnsi="Arial Narrow" w:cs="Times New Roman"/>
            <w:sz w:val="16"/>
            <w:szCs w:val="16"/>
            <w:lang w:eastAsia="ru-RU"/>
          </w:rPr>
          <w:t>https://bot.hh.ru/</w:t>
        </w:r>
      </w:hyperlink>
    </w:p>
    <w:p w14:paraId="1E98B066" w14:textId="79A023B9"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w:t>
      </w:r>
      <w:r w:rsidR="00C838CE">
        <w:rPr>
          <w:rFonts w:ascii="Arial Narrow" w:eastAsia="Times New Roman" w:hAnsi="Arial Narrow" w:cs="Times New Roman"/>
          <w:b/>
          <w:bCs/>
          <w:sz w:val="16"/>
          <w:szCs w:val="16"/>
          <w:lang w:eastAsia="ru-RU"/>
        </w:rPr>
        <w:t>30</w:t>
      </w:r>
      <w:r w:rsidRPr="009065D6">
        <w:rPr>
          <w:rFonts w:ascii="Arial Narrow" w:eastAsia="Times New Roman" w:hAnsi="Arial Narrow" w:cs="Times New Roman"/>
          <w:b/>
          <w:bCs/>
          <w:sz w:val="16"/>
          <w:szCs w:val="16"/>
          <w:lang w:eastAsia="ru-RU"/>
        </w:rPr>
        <w:t>. Чат-бот</w:t>
      </w:r>
      <w:r w:rsidRPr="009065D6">
        <w:rPr>
          <w:rFonts w:ascii="Arial Narrow" w:eastAsia="Times New Roman" w:hAnsi="Arial Narrow" w:cs="Times New Roman"/>
          <w:sz w:val="16"/>
          <w:szCs w:val="16"/>
          <w:lang w:eastAsia="ru-RU"/>
        </w:rPr>
        <w:t xml:space="preserve"> – инструмент ведения диалога с Пользователями на публичных веб-ресурсах Исполнителя или в программах мгновенных сообщений (мессенджерах) путем переписки (вопрос – ответ) в режиме реальной и/или отложенной во времени переписки для достижения какой-либо цели в течение времени использования Чат-бота.</w:t>
      </w:r>
    </w:p>
    <w:p w14:paraId="62B3FD3D" w14:textId="5AA275DF"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w:t>
      </w:r>
      <w:r w:rsidR="00CF5588">
        <w:rPr>
          <w:rFonts w:ascii="Arial Narrow" w:eastAsia="Times New Roman" w:hAnsi="Arial Narrow" w:cs="Times New Roman"/>
          <w:b/>
          <w:bCs/>
          <w:sz w:val="16"/>
          <w:szCs w:val="16"/>
          <w:lang w:eastAsia="ru-RU"/>
        </w:rPr>
        <w:t>3</w:t>
      </w:r>
      <w:r w:rsidR="00C838CE">
        <w:rPr>
          <w:rFonts w:ascii="Arial Narrow" w:eastAsia="Times New Roman" w:hAnsi="Arial Narrow" w:cs="Times New Roman"/>
          <w:b/>
          <w:bCs/>
          <w:sz w:val="16"/>
          <w:szCs w:val="16"/>
          <w:lang w:eastAsia="ru-RU"/>
        </w:rPr>
        <w:t>1</w:t>
      </w:r>
      <w:r w:rsidRPr="009065D6">
        <w:rPr>
          <w:rFonts w:ascii="Arial Narrow" w:eastAsia="Times New Roman" w:hAnsi="Arial Narrow" w:cs="Times New Roman"/>
          <w:b/>
          <w:bCs/>
          <w:sz w:val="16"/>
          <w:szCs w:val="16"/>
          <w:lang w:eastAsia="ru-RU"/>
        </w:rPr>
        <w:t>. Отклик</w:t>
      </w:r>
      <w:r w:rsidRPr="009065D6">
        <w:rPr>
          <w:rFonts w:ascii="Arial Narrow" w:eastAsia="Times New Roman" w:hAnsi="Arial Narrow" w:cs="Times New Roman"/>
          <w:sz w:val="16"/>
          <w:szCs w:val="16"/>
          <w:lang w:eastAsia="ru-RU"/>
        </w:rPr>
        <w:t xml:space="preserve"> – результат действия Пользователя сети Интернет выразившееся в корректном заполнении полей анкеты на Лендинге/при взаимодействии с Чат-ботом/ответе голосом на вопросы при взаимодействии с Аудио-ботом, либо в направлении своего резюме на размещенную Заказчиком Публикацию вакансии.</w:t>
      </w:r>
    </w:p>
    <w:p w14:paraId="2E06F23D" w14:textId="40F14C1D"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3</w:t>
      </w:r>
      <w:r w:rsidR="00C838CE">
        <w:rPr>
          <w:rFonts w:ascii="Arial Narrow" w:eastAsia="Times New Roman" w:hAnsi="Arial Narrow" w:cs="Times New Roman"/>
          <w:b/>
          <w:bCs/>
          <w:sz w:val="16"/>
          <w:szCs w:val="16"/>
          <w:lang w:eastAsia="ru-RU"/>
        </w:rPr>
        <w:t>2</w:t>
      </w:r>
      <w:r w:rsidRPr="009065D6">
        <w:rPr>
          <w:rFonts w:ascii="Arial Narrow" w:eastAsia="Times New Roman" w:hAnsi="Arial Narrow" w:cs="Times New Roman"/>
          <w:b/>
          <w:bCs/>
          <w:sz w:val="16"/>
          <w:szCs w:val="16"/>
          <w:lang w:eastAsia="ru-RU"/>
        </w:rPr>
        <w:t>. Лендинг</w:t>
      </w:r>
      <w:r w:rsidRPr="009065D6">
        <w:rPr>
          <w:rFonts w:ascii="Arial Narrow" w:eastAsia="Times New Roman" w:hAnsi="Arial Narrow" w:cs="Times New Roman"/>
          <w:sz w:val="16"/>
          <w:szCs w:val="16"/>
          <w:lang w:eastAsia="ru-RU"/>
        </w:rPr>
        <w:t xml:space="preserve"> – страница в сети интернет на внешнем ресурсе, указанном Заказчиком, либо в рамках домена hh.ru, содержащая анкету для заполнения Пользователем.</w:t>
      </w:r>
    </w:p>
    <w:p w14:paraId="5B87E946" w14:textId="540F2DC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3</w:t>
      </w:r>
      <w:r w:rsidR="00C838CE">
        <w:rPr>
          <w:rFonts w:ascii="Arial Narrow" w:eastAsia="Times New Roman" w:hAnsi="Arial Narrow" w:cs="Times New Roman"/>
          <w:b/>
          <w:bCs/>
          <w:sz w:val="16"/>
          <w:szCs w:val="16"/>
          <w:lang w:eastAsia="ru-RU"/>
        </w:rPr>
        <w:t>3</w:t>
      </w:r>
      <w:r w:rsidRPr="009065D6">
        <w:rPr>
          <w:rFonts w:ascii="Arial Narrow" w:eastAsia="Times New Roman" w:hAnsi="Arial Narrow" w:cs="Times New Roman"/>
          <w:b/>
          <w:bCs/>
          <w:sz w:val="16"/>
          <w:szCs w:val="16"/>
          <w:lang w:eastAsia="ru-RU"/>
        </w:rPr>
        <w:t>. Параметры Чат ботов</w:t>
      </w:r>
      <w:r w:rsidRPr="009065D6">
        <w:rPr>
          <w:rFonts w:ascii="Arial Narrow" w:eastAsia="Times New Roman" w:hAnsi="Arial Narrow" w:cs="Times New Roman"/>
          <w:sz w:val="16"/>
          <w:szCs w:val="16"/>
          <w:lang w:eastAsia="ru-RU"/>
        </w:rPr>
        <w:t xml:space="preserve"> – параметры, которые предоставляются Заказчиком Исполнителю для наполнения Чат-бота, содержащие в себе сценарий Чат-бота, последовательность вопросов, варианты ответов на вопросы, информацию для Пользователя, дизайн, внешний вид, логотип Заказчика, каналы взаимодействия с Пользователем, возможность внесения в Чат–бот Пользователями в качестве ответов текста, рисунков, видео и др.</w:t>
      </w:r>
    </w:p>
    <w:p w14:paraId="080CF77A" w14:textId="1A1D6E69"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3</w:t>
      </w:r>
      <w:r w:rsidR="00C838CE">
        <w:rPr>
          <w:rFonts w:ascii="Arial Narrow" w:eastAsia="Times New Roman" w:hAnsi="Arial Narrow" w:cs="Times New Roman"/>
          <w:b/>
          <w:bCs/>
          <w:sz w:val="16"/>
          <w:szCs w:val="16"/>
          <w:lang w:eastAsia="ru-RU"/>
        </w:rPr>
        <w:t>4</w:t>
      </w:r>
      <w:r w:rsidRPr="009065D6">
        <w:rPr>
          <w:rFonts w:ascii="Arial Narrow" w:eastAsia="Times New Roman" w:hAnsi="Arial Narrow" w:cs="Times New Roman"/>
          <w:b/>
          <w:bCs/>
          <w:sz w:val="16"/>
          <w:szCs w:val="16"/>
          <w:lang w:eastAsia="ru-RU"/>
        </w:rPr>
        <w:t>. Аудио-бот</w:t>
      </w:r>
      <w:r w:rsidRPr="009065D6">
        <w:rPr>
          <w:rFonts w:ascii="Arial Narrow" w:eastAsia="Times New Roman" w:hAnsi="Arial Narrow" w:cs="Times New Roman"/>
          <w:sz w:val="16"/>
          <w:szCs w:val="16"/>
          <w:lang w:eastAsia="ru-RU"/>
        </w:rPr>
        <w:t xml:space="preserve"> – автоматически сформированный алгоритм дозвона Соискателю при получении от Соискателя отклика на Публикацию вакансии Заказчика, размещенную на Сайте.</w:t>
      </w:r>
    </w:p>
    <w:p w14:paraId="747EBD03" w14:textId="79D9FB3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lastRenderedPageBreak/>
        <w:t>1.3</w:t>
      </w:r>
      <w:r w:rsidR="00C838CE">
        <w:rPr>
          <w:rFonts w:ascii="Arial Narrow" w:eastAsia="Times New Roman" w:hAnsi="Arial Narrow" w:cs="Times New Roman"/>
          <w:b/>
          <w:bCs/>
          <w:sz w:val="16"/>
          <w:szCs w:val="16"/>
          <w:lang w:eastAsia="ru-RU"/>
        </w:rPr>
        <w:t>5</w:t>
      </w:r>
      <w:r w:rsidRPr="009065D6">
        <w:rPr>
          <w:rFonts w:ascii="Arial Narrow" w:eastAsia="Times New Roman" w:hAnsi="Arial Narrow" w:cs="Times New Roman"/>
          <w:b/>
          <w:bCs/>
          <w:sz w:val="16"/>
          <w:szCs w:val="16"/>
          <w:lang w:eastAsia="ru-RU"/>
        </w:rPr>
        <w:t>. Материалы</w:t>
      </w:r>
      <w:r w:rsidRPr="009065D6">
        <w:rPr>
          <w:rFonts w:ascii="Arial Narrow" w:eastAsia="Times New Roman" w:hAnsi="Arial Narrow" w:cs="Times New Roman"/>
          <w:sz w:val="16"/>
          <w:szCs w:val="16"/>
          <w:lang w:eastAsia="ru-RU"/>
        </w:rPr>
        <w:t xml:space="preserve"> – предназначенные для распространения материалы (изображения, фотографии, видеоизображения, тексты и т.д.) и информация, предоставляемые Заказчиком Исполнителю как для включения в состав макетов, так и в качестве готового макета, а также материалы и сведения, размещаемые Заказчиком на Сайте самостоятельно.</w:t>
      </w:r>
    </w:p>
    <w:p w14:paraId="3D26170C" w14:textId="7840B825"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3</w:t>
      </w:r>
      <w:r w:rsidR="00C838CE">
        <w:rPr>
          <w:rFonts w:ascii="Arial Narrow" w:eastAsia="Times New Roman" w:hAnsi="Arial Narrow" w:cs="Times New Roman"/>
          <w:b/>
          <w:bCs/>
          <w:sz w:val="16"/>
          <w:szCs w:val="16"/>
          <w:lang w:eastAsia="ru-RU"/>
        </w:rPr>
        <w:t>6</w:t>
      </w:r>
      <w:r w:rsidRPr="009065D6">
        <w:rPr>
          <w:rFonts w:ascii="Arial Narrow" w:eastAsia="Times New Roman" w:hAnsi="Arial Narrow" w:cs="Times New Roman"/>
          <w:b/>
          <w:bCs/>
          <w:sz w:val="16"/>
          <w:szCs w:val="16"/>
          <w:lang w:eastAsia="ru-RU"/>
        </w:rPr>
        <w:t xml:space="preserve">. Распространение </w:t>
      </w:r>
      <w:r w:rsidRPr="009065D6">
        <w:rPr>
          <w:rFonts w:ascii="Arial Narrow" w:eastAsia="Times New Roman" w:hAnsi="Arial Narrow" w:cs="Times New Roman"/>
          <w:sz w:val="16"/>
          <w:szCs w:val="16"/>
          <w:lang w:eastAsia="ru-RU"/>
        </w:rPr>
        <w:t>– действие по доведению материалов и информации любой форме до третьих лиц (включая размещение на Сайте как Исполнителем, так и самостоятельно Заказчиком, включение в состав рассылки или раздаточных материалов) в рамках оказания Исполнителем Заказчику услуг. Под третьими лицами может пониматься как неопределенный круг лиц, так и определенные лица.</w:t>
      </w:r>
    </w:p>
    <w:p w14:paraId="794F040B" w14:textId="2CC4DBC3"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3</w:t>
      </w:r>
      <w:r w:rsidR="00C838CE">
        <w:rPr>
          <w:rFonts w:ascii="Arial Narrow" w:eastAsia="Times New Roman" w:hAnsi="Arial Narrow" w:cs="Times New Roman"/>
          <w:b/>
          <w:bCs/>
          <w:sz w:val="16"/>
          <w:szCs w:val="16"/>
          <w:lang w:eastAsia="ru-RU"/>
        </w:rPr>
        <w:t>7</w:t>
      </w:r>
      <w:r w:rsidRPr="009065D6">
        <w:rPr>
          <w:rFonts w:ascii="Arial Narrow" w:eastAsia="Times New Roman" w:hAnsi="Arial Narrow" w:cs="Times New Roman"/>
          <w:b/>
          <w:bCs/>
          <w:sz w:val="16"/>
          <w:szCs w:val="16"/>
          <w:lang w:eastAsia="ru-RU"/>
        </w:rPr>
        <w:t>. Внешние рекламные каналы</w:t>
      </w:r>
      <w:r w:rsidRPr="009065D6">
        <w:rPr>
          <w:rFonts w:ascii="Arial Narrow" w:eastAsia="Times New Roman" w:hAnsi="Arial Narrow" w:cs="Times New Roman"/>
          <w:sz w:val="16"/>
          <w:szCs w:val="16"/>
          <w:lang w:eastAsia="ru-RU"/>
        </w:rPr>
        <w:t xml:space="preserve"> – комплекс рекламных каналов, вне сайта </w:t>
      </w:r>
      <w:r w:rsidR="004B1CFF">
        <w:rPr>
          <w:rFonts w:ascii="Arial Narrow" w:eastAsia="Times New Roman" w:hAnsi="Arial Narrow" w:cs="Times New Roman"/>
          <w:sz w:val="16"/>
          <w:szCs w:val="16"/>
          <w:lang w:eastAsia="ru-RU"/>
        </w:rPr>
        <w:t>https://hh.ru</w:t>
      </w:r>
      <w:r w:rsidRPr="009065D6">
        <w:rPr>
          <w:rFonts w:ascii="Arial Narrow" w:eastAsia="Times New Roman" w:hAnsi="Arial Narrow" w:cs="Times New Roman"/>
          <w:sz w:val="16"/>
          <w:szCs w:val="16"/>
          <w:lang w:eastAsia="ru-RU"/>
        </w:rPr>
        <w:t>, а именно: таргетированная реклама в социальных сетях (Вконтакте, Одноклассники, Мой Мир), контекстная и медийная реклама в Яндекс.Директ и Google AdWords, CPA-сети.</w:t>
      </w:r>
    </w:p>
    <w:p w14:paraId="675B0E48" w14:textId="154CB093"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3</w:t>
      </w:r>
      <w:r w:rsidR="00C838CE">
        <w:rPr>
          <w:rFonts w:ascii="Arial Narrow" w:eastAsia="Times New Roman" w:hAnsi="Arial Narrow" w:cs="Times New Roman"/>
          <w:b/>
          <w:bCs/>
          <w:sz w:val="16"/>
          <w:szCs w:val="16"/>
          <w:lang w:eastAsia="ru-RU"/>
        </w:rPr>
        <w:t>8</w:t>
      </w:r>
      <w:r w:rsidRPr="009065D6">
        <w:rPr>
          <w:rFonts w:ascii="Arial Narrow" w:eastAsia="Times New Roman" w:hAnsi="Arial Narrow" w:cs="Times New Roman"/>
          <w:b/>
          <w:bCs/>
          <w:sz w:val="16"/>
          <w:szCs w:val="16"/>
          <w:lang w:eastAsia="ru-RU"/>
        </w:rPr>
        <w:t xml:space="preserve">. Внутренние рекламные каналы </w:t>
      </w:r>
      <w:r w:rsidRPr="009065D6">
        <w:rPr>
          <w:rFonts w:ascii="Arial Narrow" w:eastAsia="Times New Roman" w:hAnsi="Arial Narrow" w:cs="Times New Roman"/>
          <w:sz w:val="16"/>
          <w:szCs w:val="16"/>
          <w:lang w:eastAsia="ru-RU"/>
        </w:rPr>
        <w:t xml:space="preserve">– комплекс рекламных инструментов внутри сайта </w:t>
      </w:r>
      <w:r w:rsidR="004B1CFF">
        <w:rPr>
          <w:rFonts w:ascii="Arial Narrow" w:eastAsia="Times New Roman" w:hAnsi="Arial Narrow" w:cs="Times New Roman"/>
          <w:sz w:val="16"/>
          <w:szCs w:val="16"/>
          <w:lang w:eastAsia="ru-RU"/>
        </w:rPr>
        <w:t>https://hh.ru</w:t>
      </w:r>
      <w:r w:rsidRPr="009065D6">
        <w:rPr>
          <w:rFonts w:ascii="Arial Narrow" w:eastAsia="Times New Roman" w:hAnsi="Arial Narrow" w:cs="Times New Roman"/>
          <w:sz w:val="16"/>
          <w:szCs w:val="16"/>
          <w:lang w:eastAsia="ru-RU"/>
        </w:rPr>
        <w:t>: активация холодной базы соискателей путем рекламы на hh/sms/e-mail/push уведомлений в мобильном приложении и другие.</w:t>
      </w:r>
    </w:p>
    <w:p w14:paraId="2B3FDCC3" w14:textId="44383ACD"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3</w:t>
      </w:r>
      <w:r w:rsidR="00C838CE">
        <w:rPr>
          <w:rFonts w:ascii="Arial Narrow" w:eastAsia="Times New Roman" w:hAnsi="Arial Narrow" w:cs="Times New Roman"/>
          <w:b/>
          <w:bCs/>
          <w:sz w:val="16"/>
          <w:szCs w:val="16"/>
          <w:lang w:eastAsia="ru-RU"/>
        </w:rPr>
        <w:t>9</w:t>
      </w:r>
      <w:r w:rsidRPr="009065D6">
        <w:rPr>
          <w:rFonts w:ascii="Arial Narrow" w:eastAsia="Times New Roman" w:hAnsi="Arial Narrow" w:cs="Times New Roman"/>
          <w:b/>
          <w:bCs/>
          <w:sz w:val="16"/>
          <w:szCs w:val="16"/>
          <w:lang w:eastAsia="ru-RU"/>
        </w:rPr>
        <w:t xml:space="preserve">. API (application programming interface) </w:t>
      </w:r>
      <w:r w:rsidRPr="009065D6">
        <w:rPr>
          <w:rFonts w:ascii="Arial Narrow" w:eastAsia="Times New Roman" w:hAnsi="Arial Narrow" w:cs="Times New Roman"/>
          <w:sz w:val="16"/>
          <w:szCs w:val="16"/>
          <w:lang w:eastAsia="ru-RU"/>
        </w:rPr>
        <w:t>– API hh.ru, интерфейс программирования и создания приложений, определяющий функциональность внешнего зарегистрированного ПО для целей автоматизированной работы с сайтом https://hh.ru.</w:t>
      </w:r>
    </w:p>
    <w:p w14:paraId="4C05014D" w14:textId="4FA24970"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w:t>
      </w:r>
      <w:r w:rsidR="00C838CE">
        <w:rPr>
          <w:rFonts w:ascii="Arial Narrow" w:eastAsia="Times New Roman" w:hAnsi="Arial Narrow" w:cs="Times New Roman"/>
          <w:b/>
          <w:bCs/>
          <w:sz w:val="16"/>
          <w:szCs w:val="16"/>
          <w:lang w:eastAsia="ru-RU"/>
        </w:rPr>
        <w:t>40</w:t>
      </w:r>
      <w:r w:rsidRPr="009065D6">
        <w:rPr>
          <w:rFonts w:ascii="Arial Narrow" w:eastAsia="Times New Roman" w:hAnsi="Arial Narrow" w:cs="Times New Roman"/>
          <w:b/>
          <w:bCs/>
          <w:sz w:val="16"/>
          <w:szCs w:val="16"/>
          <w:lang w:eastAsia="ru-RU"/>
        </w:rPr>
        <w:t xml:space="preserve">. ПО </w:t>
      </w:r>
      <w:r w:rsidRPr="009065D6">
        <w:rPr>
          <w:rFonts w:ascii="Arial Narrow" w:eastAsia="Times New Roman" w:hAnsi="Arial Narrow" w:cs="Times New Roman"/>
          <w:sz w:val="16"/>
          <w:szCs w:val="16"/>
          <w:lang w:eastAsia="ru-RU"/>
        </w:rPr>
        <w:t>– программное обеспечение.</w:t>
      </w:r>
    </w:p>
    <w:p w14:paraId="770FC65A" w14:textId="2A663F04"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w:t>
      </w:r>
      <w:r w:rsidR="00CF5588">
        <w:rPr>
          <w:rFonts w:ascii="Arial Narrow" w:eastAsia="Times New Roman" w:hAnsi="Arial Narrow" w:cs="Times New Roman"/>
          <w:b/>
          <w:bCs/>
          <w:sz w:val="16"/>
          <w:szCs w:val="16"/>
          <w:lang w:eastAsia="ru-RU"/>
        </w:rPr>
        <w:t>4</w:t>
      </w:r>
      <w:r w:rsidR="00C838CE">
        <w:rPr>
          <w:rFonts w:ascii="Arial Narrow" w:eastAsia="Times New Roman" w:hAnsi="Arial Narrow" w:cs="Times New Roman"/>
          <w:b/>
          <w:bCs/>
          <w:sz w:val="16"/>
          <w:szCs w:val="16"/>
          <w:lang w:eastAsia="ru-RU"/>
        </w:rPr>
        <w:t>1</w:t>
      </w:r>
      <w:r w:rsidRPr="009065D6">
        <w:rPr>
          <w:rFonts w:ascii="Arial Narrow" w:eastAsia="Times New Roman" w:hAnsi="Arial Narrow" w:cs="Times New Roman"/>
          <w:b/>
          <w:bCs/>
          <w:sz w:val="16"/>
          <w:szCs w:val="16"/>
          <w:lang w:eastAsia="ru-RU"/>
        </w:rPr>
        <w:t xml:space="preserve">. Зарегистрированное ПО </w:t>
      </w:r>
      <w:r w:rsidRPr="009065D6">
        <w:rPr>
          <w:rFonts w:ascii="Arial Narrow" w:eastAsia="Times New Roman" w:hAnsi="Arial Narrow" w:cs="Times New Roman"/>
          <w:sz w:val="16"/>
          <w:szCs w:val="16"/>
          <w:lang w:eastAsia="ru-RU"/>
        </w:rPr>
        <w:t>– программное обеспечение, успешно прошедшее процедуру регистрации на сайте https://dev.hh.ru/admin и имеющее подтвержденную заявку на подключение АPI для целей автоматизированной работы с сайтом https://hh.ru.</w:t>
      </w:r>
    </w:p>
    <w:p w14:paraId="333973AA" w14:textId="32CC4FF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4</w:t>
      </w:r>
      <w:r w:rsidR="00C838CE">
        <w:rPr>
          <w:rFonts w:ascii="Arial Narrow" w:eastAsia="Times New Roman" w:hAnsi="Arial Narrow" w:cs="Times New Roman"/>
          <w:b/>
          <w:bCs/>
          <w:sz w:val="16"/>
          <w:szCs w:val="16"/>
          <w:lang w:eastAsia="ru-RU"/>
        </w:rPr>
        <w:t>2</w:t>
      </w:r>
      <w:r w:rsidRPr="009065D6">
        <w:rPr>
          <w:rFonts w:ascii="Arial Narrow" w:eastAsia="Times New Roman" w:hAnsi="Arial Narrow" w:cs="Times New Roman"/>
          <w:b/>
          <w:bCs/>
          <w:sz w:val="16"/>
          <w:szCs w:val="16"/>
          <w:lang w:eastAsia="ru-RU"/>
        </w:rPr>
        <w:t xml:space="preserve">. API Ключ </w:t>
      </w:r>
      <w:r w:rsidRPr="009065D6">
        <w:rPr>
          <w:rFonts w:ascii="Arial Narrow" w:eastAsia="Times New Roman" w:hAnsi="Arial Narrow" w:cs="Times New Roman"/>
          <w:sz w:val="16"/>
          <w:szCs w:val="16"/>
          <w:lang w:eastAsia="ru-RU"/>
        </w:rPr>
        <w:t>– присвоенная Заказчику уникальная комбинация символов (получение access и refresh токенов), ассоциированная с API Идентификатором и позволяющая обеспечить программное взаимодействие Сайта с Зарегистрированным ПО посредством API.</w:t>
      </w:r>
    </w:p>
    <w:p w14:paraId="3E171C19" w14:textId="0D5D9C1E"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4</w:t>
      </w:r>
      <w:r w:rsidR="00C838CE">
        <w:rPr>
          <w:rFonts w:ascii="Arial Narrow" w:eastAsia="Times New Roman" w:hAnsi="Arial Narrow" w:cs="Times New Roman"/>
          <w:b/>
          <w:bCs/>
          <w:sz w:val="16"/>
          <w:szCs w:val="16"/>
          <w:lang w:eastAsia="ru-RU"/>
        </w:rPr>
        <w:t>3</w:t>
      </w:r>
      <w:r w:rsidRPr="009065D6">
        <w:rPr>
          <w:rFonts w:ascii="Arial Narrow" w:eastAsia="Times New Roman" w:hAnsi="Arial Narrow" w:cs="Times New Roman"/>
          <w:b/>
          <w:bCs/>
          <w:sz w:val="16"/>
          <w:szCs w:val="16"/>
          <w:lang w:eastAsia="ru-RU"/>
        </w:rPr>
        <w:t xml:space="preserve">. API Идентификатор </w:t>
      </w:r>
      <w:r w:rsidRPr="009065D6">
        <w:rPr>
          <w:rFonts w:ascii="Arial Narrow" w:eastAsia="Times New Roman" w:hAnsi="Arial Narrow" w:cs="Times New Roman"/>
          <w:sz w:val="16"/>
          <w:szCs w:val="16"/>
          <w:lang w:eastAsia="ru-RU"/>
        </w:rPr>
        <w:t>– данные, позволяющие определенно идентифицировать ПО, указанные Заказчиком в заявке на регистрацию ПО.</w:t>
      </w:r>
    </w:p>
    <w:p w14:paraId="179DAEAC" w14:textId="7F6018CA"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4</w:t>
      </w:r>
      <w:r w:rsidR="00C838CE">
        <w:rPr>
          <w:rFonts w:ascii="Arial Narrow" w:eastAsia="Times New Roman" w:hAnsi="Arial Narrow" w:cs="Times New Roman"/>
          <w:b/>
          <w:bCs/>
          <w:sz w:val="16"/>
          <w:szCs w:val="16"/>
          <w:lang w:eastAsia="ru-RU"/>
        </w:rPr>
        <w:t>4</w:t>
      </w:r>
      <w:r w:rsidRPr="009065D6">
        <w:rPr>
          <w:rFonts w:ascii="Arial Narrow" w:eastAsia="Times New Roman" w:hAnsi="Arial Narrow" w:cs="Times New Roman"/>
          <w:b/>
          <w:bCs/>
          <w:sz w:val="16"/>
          <w:szCs w:val="16"/>
          <w:lang w:eastAsia="ru-RU"/>
        </w:rPr>
        <w:t>. Система Talantix (а равно Система)</w:t>
      </w:r>
      <w:r w:rsidRPr="009065D6">
        <w:rPr>
          <w:rFonts w:ascii="Arial Narrow" w:eastAsia="Times New Roman" w:hAnsi="Arial Narrow" w:cs="Times New Roman"/>
          <w:sz w:val="16"/>
          <w:szCs w:val="16"/>
          <w:lang w:eastAsia="ru-RU"/>
        </w:rPr>
        <w:t xml:space="preserve"> – система автоматизированного управления подбором персонала, размещенная на сайте https://talantix.ru, состоящая из модулей.</w:t>
      </w:r>
    </w:p>
    <w:p w14:paraId="1742A9D2" w14:textId="41FC588C"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4</w:t>
      </w:r>
      <w:r w:rsidR="00C838CE">
        <w:rPr>
          <w:rFonts w:ascii="Arial Narrow" w:eastAsia="Times New Roman" w:hAnsi="Arial Narrow" w:cs="Times New Roman"/>
          <w:b/>
          <w:bCs/>
          <w:sz w:val="16"/>
          <w:szCs w:val="16"/>
          <w:lang w:eastAsia="ru-RU"/>
        </w:rPr>
        <w:t>5</w:t>
      </w:r>
      <w:r w:rsidRPr="009065D6">
        <w:rPr>
          <w:rFonts w:ascii="Arial Narrow" w:eastAsia="Times New Roman" w:hAnsi="Arial Narrow" w:cs="Times New Roman"/>
          <w:b/>
          <w:bCs/>
          <w:sz w:val="16"/>
          <w:szCs w:val="16"/>
          <w:lang w:eastAsia="ru-RU"/>
        </w:rPr>
        <w:t>. Модуль Подбора</w:t>
      </w:r>
      <w:r w:rsidRPr="009065D6">
        <w:rPr>
          <w:rFonts w:ascii="Arial Narrow" w:eastAsia="Times New Roman" w:hAnsi="Arial Narrow" w:cs="Times New Roman"/>
          <w:sz w:val="16"/>
          <w:szCs w:val="16"/>
          <w:lang w:eastAsia="ru-RU"/>
        </w:rPr>
        <w:t xml:space="preserve"> – модуль Системы Talantix позволяющий Заказчику самостоятельно вести процесс подбора персонала в Системе Talantix.</w:t>
      </w:r>
    </w:p>
    <w:p w14:paraId="73798CA4" w14:textId="40395E3E"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4</w:t>
      </w:r>
      <w:r w:rsidR="00C838CE">
        <w:rPr>
          <w:rFonts w:ascii="Arial Narrow" w:eastAsia="Times New Roman" w:hAnsi="Arial Narrow" w:cs="Times New Roman"/>
          <w:b/>
          <w:bCs/>
          <w:sz w:val="16"/>
          <w:szCs w:val="16"/>
          <w:lang w:eastAsia="ru-RU"/>
        </w:rPr>
        <w:t>6</w:t>
      </w:r>
      <w:r w:rsidRPr="009065D6">
        <w:rPr>
          <w:rFonts w:ascii="Arial Narrow" w:eastAsia="Times New Roman" w:hAnsi="Arial Narrow" w:cs="Times New Roman"/>
          <w:b/>
          <w:bCs/>
          <w:sz w:val="16"/>
          <w:szCs w:val="16"/>
          <w:lang w:eastAsia="ru-RU"/>
        </w:rPr>
        <w:t>. Администратор</w:t>
      </w:r>
      <w:r w:rsidRPr="009065D6">
        <w:rPr>
          <w:rFonts w:ascii="Arial Narrow" w:eastAsia="Times New Roman" w:hAnsi="Arial Narrow" w:cs="Times New Roman"/>
          <w:sz w:val="16"/>
          <w:szCs w:val="16"/>
          <w:lang w:eastAsia="ru-RU"/>
        </w:rPr>
        <w:t xml:space="preserve"> – Пользователь Системы Talantix, обладающий полным объемом прав исходя из функционала Системы Talantix.</w:t>
      </w:r>
    </w:p>
    <w:p w14:paraId="191567FE" w14:textId="24A106F3"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4</w:t>
      </w:r>
      <w:r w:rsidR="00C838CE">
        <w:rPr>
          <w:rFonts w:ascii="Arial Narrow" w:eastAsia="Times New Roman" w:hAnsi="Arial Narrow" w:cs="Times New Roman"/>
          <w:b/>
          <w:bCs/>
          <w:sz w:val="16"/>
          <w:szCs w:val="16"/>
          <w:lang w:eastAsia="ru-RU"/>
        </w:rPr>
        <w:t>7</w:t>
      </w:r>
      <w:r w:rsidRPr="009065D6">
        <w:rPr>
          <w:rFonts w:ascii="Arial Narrow" w:eastAsia="Times New Roman" w:hAnsi="Arial Narrow" w:cs="Times New Roman"/>
          <w:b/>
          <w:bCs/>
          <w:sz w:val="16"/>
          <w:szCs w:val="16"/>
          <w:lang w:eastAsia="ru-RU"/>
        </w:rPr>
        <w:t>. Рекрутер</w:t>
      </w:r>
      <w:r w:rsidRPr="009065D6">
        <w:rPr>
          <w:rFonts w:ascii="Arial Narrow" w:eastAsia="Times New Roman" w:hAnsi="Arial Narrow" w:cs="Times New Roman"/>
          <w:sz w:val="16"/>
          <w:szCs w:val="16"/>
          <w:lang w:eastAsia="ru-RU"/>
        </w:rPr>
        <w:t xml:space="preserve"> – Пользователь Системы Talantix, обладающий соответствующим объемом прав исходя из функционала Системы Talantix, необходимым для осуществления подбора персонала</w:t>
      </w:r>
      <w:r w:rsidR="00824C51" w:rsidRPr="00824C51">
        <w:t xml:space="preserve"> </w:t>
      </w:r>
      <w:r w:rsidR="00824C51" w:rsidRPr="00824C51">
        <w:rPr>
          <w:rFonts w:ascii="Arial Narrow" w:eastAsia="Times New Roman" w:hAnsi="Arial Narrow" w:cs="Times New Roman"/>
          <w:sz w:val="16"/>
          <w:szCs w:val="16"/>
          <w:lang w:eastAsia="ru-RU"/>
        </w:rPr>
        <w:t>обозначенных на странице: https://talantix.ru/ats/settings/roles</w:t>
      </w:r>
      <w:r w:rsidRPr="009065D6">
        <w:rPr>
          <w:rFonts w:ascii="Arial Narrow" w:eastAsia="Times New Roman" w:hAnsi="Arial Narrow" w:cs="Times New Roman"/>
          <w:sz w:val="16"/>
          <w:szCs w:val="16"/>
          <w:lang w:eastAsia="ru-RU"/>
        </w:rPr>
        <w:t>.</w:t>
      </w:r>
    </w:p>
    <w:p w14:paraId="65432ADA" w14:textId="6949C1CF"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4</w:t>
      </w:r>
      <w:r w:rsidR="00C838CE">
        <w:rPr>
          <w:rFonts w:ascii="Arial Narrow" w:eastAsia="Times New Roman" w:hAnsi="Arial Narrow" w:cs="Times New Roman"/>
          <w:b/>
          <w:bCs/>
          <w:sz w:val="16"/>
          <w:szCs w:val="16"/>
          <w:lang w:eastAsia="ru-RU"/>
        </w:rPr>
        <w:t>8</w:t>
      </w:r>
      <w:r w:rsidRPr="009065D6">
        <w:rPr>
          <w:rFonts w:ascii="Arial Narrow" w:eastAsia="Times New Roman" w:hAnsi="Arial Narrow" w:cs="Times New Roman"/>
          <w:b/>
          <w:bCs/>
          <w:sz w:val="16"/>
          <w:szCs w:val="16"/>
          <w:lang w:eastAsia="ru-RU"/>
        </w:rPr>
        <w:t>. Участник</w:t>
      </w:r>
      <w:r w:rsidRPr="009065D6">
        <w:rPr>
          <w:rFonts w:ascii="Arial Narrow" w:eastAsia="Times New Roman" w:hAnsi="Arial Narrow" w:cs="Times New Roman"/>
          <w:sz w:val="16"/>
          <w:szCs w:val="16"/>
          <w:lang w:eastAsia="ru-RU"/>
        </w:rPr>
        <w:t xml:space="preserve"> – Пользователь Системы Talantix, обладающий соответствующим объемом прав исходя из функционала Системы Talantix (функционально ограниченные права)</w:t>
      </w:r>
      <w:r w:rsidR="00824C51" w:rsidRPr="00824C51">
        <w:t xml:space="preserve"> </w:t>
      </w:r>
      <w:r w:rsidR="00824C51" w:rsidRPr="00824C51">
        <w:rPr>
          <w:rFonts w:ascii="Arial Narrow" w:eastAsia="Times New Roman" w:hAnsi="Arial Narrow" w:cs="Times New Roman"/>
          <w:sz w:val="16"/>
          <w:szCs w:val="16"/>
          <w:lang w:eastAsia="ru-RU"/>
        </w:rPr>
        <w:t>обозначенных на странице: https://talantix.ru/ats/settings/roles</w:t>
      </w:r>
      <w:r w:rsidRPr="009065D6">
        <w:rPr>
          <w:rFonts w:ascii="Arial Narrow" w:eastAsia="Times New Roman" w:hAnsi="Arial Narrow" w:cs="Times New Roman"/>
          <w:sz w:val="16"/>
          <w:szCs w:val="16"/>
          <w:lang w:eastAsia="ru-RU"/>
        </w:rPr>
        <w:t>.</w:t>
      </w:r>
    </w:p>
    <w:p w14:paraId="6DB6C4F2" w14:textId="20435AD5" w:rsidR="007138E4" w:rsidRPr="00824C51" w:rsidRDefault="00314DB7" w:rsidP="00314DB7">
      <w:pPr>
        <w:spacing w:before="100" w:beforeAutospacing="1" w:after="100" w:afterAutospacing="1" w:line="240" w:lineRule="auto"/>
        <w:rPr>
          <w:rFonts w:ascii="Arial Narrow" w:eastAsia="Times New Roman" w:hAnsi="Arial Narrow" w:cs="Times New Roman"/>
          <w:b/>
          <w:bCs/>
          <w:sz w:val="16"/>
          <w:szCs w:val="16"/>
          <w:lang w:eastAsia="ru-RU"/>
        </w:rPr>
      </w:pPr>
      <w:r w:rsidRPr="009065D6">
        <w:rPr>
          <w:rFonts w:ascii="Arial Narrow" w:eastAsia="Times New Roman" w:hAnsi="Arial Narrow" w:cs="Times New Roman"/>
          <w:b/>
          <w:bCs/>
          <w:sz w:val="16"/>
          <w:szCs w:val="16"/>
          <w:lang w:eastAsia="ru-RU"/>
        </w:rPr>
        <w:t>1.4</w:t>
      </w:r>
      <w:r w:rsidR="00C838CE">
        <w:rPr>
          <w:rFonts w:ascii="Arial Narrow" w:eastAsia="Times New Roman" w:hAnsi="Arial Narrow" w:cs="Times New Roman"/>
          <w:b/>
          <w:bCs/>
          <w:sz w:val="16"/>
          <w:szCs w:val="16"/>
          <w:lang w:eastAsia="ru-RU"/>
        </w:rPr>
        <w:t>9</w:t>
      </w:r>
      <w:r w:rsidRPr="009065D6">
        <w:rPr>
          <w:rFonts w:ascii="Arial Narrow" w:eastAsia="Times New Roman" w:hAnsi="Arial Narrow" w:cs="Times New Roman"/>
          <w:b/>
          <w:bCs/>
          <w:sz w:val="16"/>
          <w:szCs w:val="16"/>
          <w:lang w:eastAsia="ru-RU"/>
        </w:rPr>
        <w:t xml:space="preserve">. </w:t>
      </w:r>
      <w:r w:rsidR="007138E4">
        <w:rPr>
          <w:rFonts w:ascii="Arial Narrow" w:eastAsia="Times New Roman" w:hAnsi="Arial Narrow" w:cs="Times New Roman"/>
          <w:b/>
          <w:bCs/>
          <w:sz w:val="16"/>
          <w:szCs w:val="16"/>
          <w:lang w:eastAsia="ru-RU"/>
        </w:rPr>
        <w:t xml:space="preserve">Линейный руководитель </w:t>
      </w:r>
      <w:r w:rsidR="007138E4" w:rsidRPr="007138E4">
        <w:rPr>
          <w:rFonts w:ascii="Arial Narrow" w:eastAsia="Times New Roman" w:hAnsi="Arial Narrow" w:cs="Times New Roman"/>
          <w:sz w:val="16"/>
          <w:szCs w:val="16"/>
          <w:lang w:eastAsia="ru-RU"/>
        </w:rPr>
        <w:t xml:space="preserve">– </w:t>
      </w:r>
      <w:r w:rsidR="00824C51" w:rsidRPr="00824C51">
        <w:rPr>
          <w:rFonts w:ascii="Arial Narrow" w:eastAsia="Times New Roman" w:hAnsi="Arial Narrow" w:cs="Times New Roman"/>
          <w:sz w:val="16"/>
          <w:szCs w:val="16"/>
          <w:lang w:eastAsia="ru-RU"/>
        </w:rPr>
        <w:t>Пользователь Системы Talantix, обладающий соответствующим объемом прав, исходя из функционала Системы Talantix  (функционально ограниченные права) обозначенных на странице: https://talantix.ru/ats/settings/roles/</w:t>
      </w:r>
    </w:p>
    <w:p w14:paraId="5CCFD425" w14:textId="36E6F82D" w:rsidR="00314DB7" w:rsidRPr="009065D6" w:rsidRDefault="00F90B91" w:rsidP="00314DB7">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b/>
          <w:bCs/>
          <w:sz w:val="16"/>
          <w:szCs w:val="16"/>
          <w:lang w:eastAsia="ru-RU"/>
        </w:rPr>
        <w:t>1.</w:t>
      </w:r>
      <w:r w:rsidR="00C838CE">
        <w:rPr>
          <w:rFonts w:ascii="Arial Narrow" w:eastAsia="Times New Roman" w:hAnsi="Arial Narrow" w:cs="Times New Roman"/>
          <w:b/>
          <w:bCs/>
          <w:sz w:val="16"/>
          <w:szCs w:val="16"/>
          <w:lang w:eastAsia="ru-RU"/>
        </w:rPr>
        <w:t>50</w:t>
      </w:r>
      <w:r>
        <w:rPr>
          <w:rFonts w:ascii="Arial Narrow" w:eastAsia="Times New Roman" w:hAnsi="Arial Narrow" w:cs="Times New Roman"/>
          <w:b/>
          <w:bCs/>
          <w:sz w:val="16"/>
          <w:szCs w:val="16"/>
          <w:lang w:eastAsia="ru-RU"/>
        </w:rPr>
        <w:t xml:space="preserve">. </w:t>
      </w:r>
      <w:r w:rsidR="00314DB7" w:rsidRPr="009065D6">
        <w:rPr>
          <w:rFonts w:ascii="Arial Narrow" w:eastAsia="Times New Roman" w:hAnsi="Arial Narrow" w:cs="Times New Roman"/>
          <w:b/>
          <w:bCs/>
          <w:sz w:val="16"/>
          <w:szCs w:val="16"/>
          <w:lang w:eastAsia="ru-RU"/>
        </w:rPr>
        <w:t>Респондент</w:t>
      </w:r>
      <w:r w:rsidR="00314DB7" w:rsidRPr="009065D6">
        <w:rPr>
          <w:rFonts w:ascii="Arial Narrow" w:eastAsia="Times New Roman" w:hAnsi="Arial Narrow" w:cs="Times New Roman"/>
          <w:sz w:val="16"/>
          <w:szCs w:val="16"/>
          <w:lang w:eastAsia="ru-RU"/>
        </w:rPr>
        <w:t xml:space="preserve"> – </w:t>
      </w:r>
      <w:r w:rsidR="007F3F8E">
        <w:rPr>
          <w:rFonts w:ascii="Arial Narrow" w:eastAsia="Times New Roman" w:hAnsi="Arial Narrow" w:cs="Times New Roman"/>
          <w:sz w:val="16"/>
          <w:szCs w:val="16"/>
          <w:lang w:eastAsia="ru-RU"/>
        </w:rPr>
        <w:t>лицо</w:t>
      </w:r>
      <w:r w:rsidR="00314DB7" w:rsidRPr="009065D6">
        <w:rPr>
          <w:rFonts w:ascii="Arial Narrow" w:eastAsia="Times New Roman" w:hAnsi="Arial Narrow" w:cs="Times New Roman"/>
          <w:sz w:val="16"/>
          <w:szCs w:val="16"/>
          <w:lang w:eastAsia="ru-RU"/>
        </w:rPr>
        <w:t>, котор</w:t>
      </w:r>
      <w:r w:rsidR="007F3F8E">
        <w:rPr>
          <w:rFonts w:ascii="Arial Narrow" w:eastAsia="Times New Roman" w:hAnsi="Arial Narrow" w:cs="Times New Roman"/>
          <w:sz w:val="16"/>
          <w:szCs w:val="16"/>
          <w:lang w:eastAsia="ru-RU"/>
        </w:rPr>
        <w:t>ое</w:t>
      </w:r>
      <w:r w:rsidR="00314DB7" w:rsidRPr="009065D6">
        <w:rPr>
          <w:rFonts w:ascii="Arial Narrow" w:eastAsia="Times New Roman" w:hAnsi="Arial Narrow" w:cs="Times New Roman"/>
          <w:sz w:val="16"/>
          <w:szCs w:val="16"/>
          <w:lang w:eastAsia="ru-RU"/>
        </w:rPr>
        <w:t xml:space="preserve"> принял</w:t>
      </w:r>
      <w:r w:rsidR="007F3F8E">
        <w:rPr>
          <w:rFonts w:ascii="Arial Narrow" w:eastAsia="Times New Roman" w:hAnsi="Arial Narrow" w:cs="Times New Roman"/>
          <w:sz w:val="16"/>
          <w:szCs w:val="16"/>
          <w:lang w:eastAsia="ru-RU"/>
        </w:rPr>
        <w:t>о</w:t>
      </w:r>
      <w:r w:rsidR="00314DB7" w:rsidRPr="009065D6">
        <w:rPr>
          <w:rFonts w:ascii="Arial Narrow" w:eastAsia="Times New Roman" w:hAnsi="Arial Narrow" w:cs="Times New Roman"/>
          <w:sz w:val="16"/>
          <w:szCs w:val="16"/>
          <w:lang w:eastAsia="ru-RU"/>
        </w:rPr>
        <w:t xml:space="preserve"> участие в опросе или анкетировании</w:t>
      </w:r>
      <w:r w:rsidR="007F3F8E">
        <w:rPr>
          <w:rFonts w:ascii="Arial Narrow" w:eastAsia="Times New Roman" w:hAnsi="Arial Narrow" w:cs="Times New Roman"/>
          <w:sz w:val="16"/>
          <w:szCs w:val="16"/>
          <w:lang w:eastAsia="ru-RU"/>
        </w:rPr>
        <w:t>, в том числе</w:t>
      </w:r>
      <w:r w:rsidR="007F3F8E" w:rsidRPr="007F3F8E">
        <w:rPr>
          <w:rFonts w:ascii="Arial Narrow" w:eastAsia="Times New Roman" w:hAnsi="Arial Narrow" w:cs="Times New Roman"/>
          <w:sz w:val="16"/>
          <w:szCs w:val="16"/>
          <w:lang w:eastAsia="ru-RU"/>
        </w:rPr>
        <w:t xml:space="preserve"> созданном в Опросной системе, находящейся по адресу q.hh.ru.</w:t>
      </w:r>
    </w:p>
    <w:p w14:paraId="2C0A7F50" w14:textId="7E1122B3"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w:t>
      </w:r>
      <w:r w:rsidR="000D7D43">
        <w:rPr>
          <w:rFonts w:ascii="Arial Narrow" w:eastAsia="Times New Roman" w:hAnsi="Arial Narrow" w:cs="Times New Roman"/>
          <w:b/>
          <w:bCs/>
          <w:sz w:val="16"/>
          <w:szCs w:val="16"/>
          <w:lang w:eastAsia="ru-RU"/>
        </w:rPr>
        <w:t>5</w:t>
      </w:r>
      <w:r w:rsidR="00C838CE">
        <w:rPr>
          <w:rFonts w:ascii="Arial Narrow" w:eastAsia="Times New Roman" w:hAnsi="Arial Narrow" w:cs="Times New Roman"/>
          <w:b/>
          <w:bCs/>
          <w:sz w:val="16"/>
          <w:szCs w:val="16"/>
          <w:lang w:eastAsia="ru-RU"/>
        </w:rPr>
        <w:t>1</w:t>
      </w:r>
      <w:r w:rsidRPr="009065D6">
        <w:rPr>
          <w:rFonts w:ascii="Arial Narrow" w:eastAsia="Times New Roman" w:hAnsi="Arial Narrow" w:cs="Times New Roman"/>
          <w:b/>
          <w:bCs/>
          <w:sz w:val="16"/>
          <w:szCs w:val="16"/>
          <w:lang w:eastAsia="ru-RU"/>
        </w:rPr>
        <w:t>. Видеоинтервью</w:t>
      </w:r>
      <w:r w:rsidRPr="009065D6">
        <w:rPr>
          <w:rFonts w:ascii="Arial Narrow" w:eastAsia="Times New Roman" w:hAnsi="Arial Narrow" w:cs="Times New Roman"/>
          <w:sz w:val="16"/>
          <w:szCs w:val="16"/>
          <w:lang w:eastAsia="ru-RU"/>
        </w:rPr>
        <w:t> — записанные на видео ответы Соискателя на вопросы анкеты Заказчика с последующим сохранением видеофайла, длительность ролика видеофайла не более 10 минут.</w:t>
      </w:r>
    </w:p>
    <w:p w14:paraId="29C2DACF" w14:textId="5EA9E1FE" w:rsidR="00314DB7"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w:t>
      </w:r>
      <w:r w:rsidR="00F90B91">
        <w:rPr>
          <w:rFonts w:ascii="Arial Narrow" w:eastAsia="Times New Roman" w:hAnsi="Arial Narrow" w:cs="Times New Roman"/>
          <w:b/>
          <w:bCs/>
          <w:sz w:val="16"/>
          <w:szCs w:val="16"/>
          <w:lang w:eastAsia="ru-RU"/>
        </w:rPr>
        <w:t>5</w:t>
      </w:r>
      <w:r w:rsidR="00C838CE">
        <w:rPr>
          <w:rFonts w:ascii="Arial Narrow" w:eastAsia="Times New Roman" w:hAnsi="Arial Narrow" w:cs="Times New Roman"/>
          <w:b/>
          <w:bCs/>
          <w:sz w:val="16"/>
          <w:szCs w:val="16"/>
          <w:lang w:eastAsia="ru-RU"/>
        </w:rPr>
        <w:t>2</w:t>
      </w:r>
      <w:r w:rsidRPr="009065D6">
        <w:rPr>
          <w:rFonts w:ascii="Arial Narrow" w:eastAsia="Times New Roman" w:hAnsi="Arial Narrow" w:cs="Times New Roman"/>
          <w:b/>
          <w:bCs/>
          <w:sz w:val="16"/>
          <w:szCs w:val="16"/>
          <w:lang w:eastAsia="ru-RU"/>
        </w:rPr>
        <w:t>. Таргетинг </w:t>
      </w:r>
      <w:r w:rsidRPr="009065D6">
        <w:rPr>
          <w:rFonts w:ascii="Arial Narrow" w:eastAsia="Times New Roman" w:hAnsi="Arial Narrow" w:cs="Times New Roman"/>
          <w:sz w:val="16"/>
          <w:szCs w:val="16"/>
          <w:lang w:eastAsia="ru-RU"/>
        </w:rPr>
        <w:t>— критерий в системе настройки рекламных объявлений, позволяющий выделить из всех Пользователей только ту их часть, которая удовлетворяет заданным Заказчиком параметрам из списка, предложенного Исполнителем, и показывать рекламу именно такой части Пользователей.</w:t>
      </w:r>
    </w:p>
    <w:p w14:paraId="67545CC6" w14:textId="2C3A6DA3" w:rsidR="00801766" w:rsidRDefault="00801766" w:rsidP="00801766">
      <w:pPr>
        <w:pStyle w:val="ae"/>
        <w:ind w:left="0"/>
        <w:jc w:val="both"/>
        <w:rPr>
          <w:rFonts w:ascii="Arial Narrow" w:hAnsi="Arial Narrow" w:cs="Times New Roman"/>
          <w:sz w:val="16"/>
          <w:szCs w:val="16"/>
          <w:lang w:eastAsia="ru-RU"/>
        </w:rPr>
      </w:pPr>
      <w:r w:rsidRPr="0036236E">
        <w:rPr>
          <w:rFonts w:ascii="Arial Narrow" w:hAnsi="Arial Narrow" w:cs="Times New Roman"/>
          <w:b/>
          <w:sz w:val="16"/>
          <w:szCs w:val="16"/>
          <w:lang w:eastAsia="ru-RU"/>
        </w:rPr>
        <w:t>1.5</w:t>
      </w:r>
      <w:r w:rsidR="00C838CE">
        <w:rPr>
          <w:rFonts w:ascii="Arial Narrow" w:hAnsi="Arial Narrow" w:cs="Times New Roman"/>
          <w:b/>
          <w:sz w:val="16"/>
          <w:szCs w:val="16"/>
          <w:lang w:eastAsia="ru-RU"/>
        </w:rPr>
        <w:t>3</w:t>
      </w:r>
      <w:r w:rsidRPr="0036236E">
        <w:rPr>
          <w:rFonts w:ascii="Arial Narrow" w:hAnsi="Arial Narrow" w:cs="Times New Roman"/>
          <w:b/>
          <w:sz w:val="16"/>
          <w:szCs w:val="16"/>
          <w:lang w:eastAsia="ru-RU"/>
        </w:rPr>
        <w:t>. Сообщества Исполнителя в социальных сетях</w:t>
      </w:r>
      <w:r w:rsidRPr="00FE2822">
        <w:rPr>
          <w:rFonts w:ascii="Arial Narrow" w:hAnsi="Arial Narrow" w:cs="Times New Roman"/>
          <w:sz w:val="16"/>
          <w:szCs w:val="16"/>
          <w:lang w:eastAsia="ru-RU"/>
        </w:rPr>
        <w:t xml:space="preserve"> – сообщества Исполнителя в социальных сетях: </w:t>
      </w:r>
      <w:hyperlink r:id="rId10" w:tgtFrame="_blank" w:history="1">
        <w:r w:rsidRPr="00801766">
          <w:rPr>
            <w:rFonts w:ascii="Arial Narrow" w:hAnsi="Arial Narrow" w:cs="Times New Roman"/>
            <w:sz w:val="16"/>
            <w:szCs w:val="16"/>
            <w:lang w:eastAsia="ru-RU"/>
          </w:rPr>
          <w:t>https://vk.com</w:t>
        </w:r>
      </w:hyperlink>
      <w:r w:rsidRPr="00FE2822">
        <w:rPr>
          <w:rFonts w:ascii="Arial Narrow" w:hAnsi="Arial Narrow" w:cs="Times New Roman"/>
          <w:sz w:val="16"/>
          <w:szCs w:val="16"/>
          <w:lang w:eastAsia="ru-RU"/>
        </w:rPr>
        <w:t xml:space="preserve">, </w:t>
      </w:r>
      <w:hyperlink r:id="rId11" w:tgtFrame="_blank" w:history="1">
        <w:r w:rsidRPr="00801766">
          <w:rPr>
            <w:rFonts w:ascii="Arial Narrow" w:hAnsi="Arial Narrow" w:cs="Times New Roman"/>
            <w:sz w:val="16"/>
            <w:szCs w:val="16"/>
            <w:lang w:eastAsia="ru-RU"/>
          </w:rPr>
          <w:t>https://www.facebook.com</w:t>
        </w:r>
      </w:hyperlink>
      <w:r w:rsidRPr="00801766">
        <w:rPr>
          <w:rFonts w:ascii="Arial Narrow" w:hAnsi="Arial Narrow" w:cs="Times New Roman"/>
          <w:sz w:val="16"/>
          <w:szCs w:val="16"/>
          <w:lang w:eastAsia="ru-RU"/>
        </w:rPr>
        <w:t xml:space="preserve">    </w:t>
      </w:r>
      <w:hyperlink r:id="rId12" w:history="1">
        <w:r w:rsidRPr="00801766">
          <w:rPr>
            <w:rFonts w:ascii="Arial Narrow" w:hAnsi="Arial Narrow" w:cs="Times New Roman"/>
            <w:sz w:val="16"/>
            <w:szCs w:val="16"/>
            <w:lang w:eastAsia="ru-RU"/>
          </w:rPr>
          <w:t>https://ok.ru/headhunter</w:t>
        </w:r>
      </w:hyperlink>
      <w:r w:rsidRPr="00801766">
        <w:rPr>
          <w:rFonts w:ascii="Arial Narrow" w:hAnsi="Arial Narrow" w:cs="Times New Roman"/>
          <w:sz w:val="16"/>
          <w:szCs w:val="16"/>
          <w:lang w:eastAsia="ru-RU"/>
        </w:rPr>
        <w:t>,</w:t>
      </w:r>
      <w:r>
        <w:rPr>
          <w:rFonts w:ascii="Arial Narrow" w:hAnsi="Arial Narrow" w:cs="Times New Roman"/>
          <w:sz w:val="16"/>
          <w:szCs w:val="16"/>
          <w:lang w:eastAsia="ru-RU"/>
        </w:rPr>
        <w:t xml:space="preserve"> </w:t>
      </w:r>
      <w:r w:rsidRPr="00FE2822">
        <w:rPr>
          <w:rFonts w:ascii="Arial Narrow" w:hAnsi="Arial Narrow" w:cs="Times New Roman"/>
          <w:sz w:val="16"/>
          <w:szCs w:val="16"/>
          <w:lang w:eastAsia="ru-RU"/>
        </w:rPr>
        <w:t xml:space="preserve"> </w:t>
      </w:r>
      <w:hyperlink r:id="rId13" w:history="1">
        <w:r w:rsidRPr="00801766">
          <w:rPr>
            <w:rFonts w:ascii="Arial Narrow" w:hAnsi="Arial Narrow" w:cs="Times New Roman"/>
            <w:sz w:val="16"/>
            <w:szCs w:val="16"/>
            <w:lang w:eastAsia="ru-RU"/>
          </w:rPr>
          <w:t>https://www.instagram.com/hh_ru/</w:t>
        </w:r>
      </w:hyperlink>
    </w:p>
    <w:p w14:paraId="1CDA8964" w14:textId="77777777" w:rsidR="00801766" w:rsidRPr="00FE2822" w:rsidRDefault="00801766" w:rsidP="00801766">
      <w:pPr>
        <w:pStyle w:val="ae"/>
        <w:ind w:left="0"/>
        <w:jc w:val="both"/>
        <w:rPr>
          <w:rFonts w:ascii="Arial Narrow" w:hAnsi="Arial Narrow" w:cs="Times New Roman"/>
          <w:sz w:val="16"/>
          <w:szCs w:val="16"/>
          <w:lang w:eastAsia="ru-RU"/>
        </w:rPr>
      </w:pPr>
    </w:p>
    <w:p w14:paraId="2A780C38" w14:textId="2A690537" w:rsidR="00801766" w:rsidRDefault="00801766" w:rsidP="00801766">
      <w:pPr>
        <w:pStyle w:val="ae"/>
        <w:ind w:left="0"/>
        <w:jc w:val="both"/>
        <w:rPr>
          <w:rFonts w:ascii="Arial Narrow" w:hAnsi="Arial Narrow" w:cs="Times New Roman"/>
          <w:sz w:val="16"/>
          <w:szCs w:val="16"/>
          <w:lang w:eastAsia="ru-RU"/>
        </w:rPr>
      </w:pPr>
      <w:r w:rsidRPr="0036236E">
        <w:rPr>
          <w:rFonts w:ascii="Arial Narrow" w:hAnsi="Arial Narrow" w:cs="Times New Roman"/>
          <w:b/>
          <w:sz w:val="16"/>
          <w:szCs w:val="16"/>
          <w:lang w:eastAsia="ru-RU"/>
        </w:rPr>
        <w:t>1.5</w:t>
      </w:r>
      <w:r w:rsidR="00C838CE">
        <w:rPr>
          <w:rFonts w:ascii="Arial Narrow" w:hAnsi="Arial Narrow" w:cs="Times New Roman"/>
          <w:b/>
          <w:sz w:val="16"/>
          <w:szCs w:val="16"/>
          <w:lang w:eastAsia="ru-RU"/>
        </w:rPr>
        <w:t>4</w:t>
      </w:r>
      <w:r w:rsidRPr="0036236E">
        <w:rPr>
          <w:rFonts w:ascii="Arial Narrow" w:hAnsi="Arial Narrow" w:cs="Times New Roman"/>
          <w:b/>
          <w:sz w:val="16"/>
          <w:szCs w:val="16"/>
          <w:lang w:eastAsia="ru-RU"/>
        </w:rPr>
        <w:t>. Подборки вакансий</w:t>
      </w:r>
      <w:r w:rsidRPr="00FE2822">
        <w:rPr>
          <w:rFonts w:ascii="Arial Narrow" w:hAnsi="Arial Narrow" w:cs="Times New Roman"/>
          <w:sz w:val="16"/>
          <w:szCs w:val="16"/>
          <w:lang w:eastAsia="ru-RU"/>
        </w:rPr>
        <w:t xml:space="preserve"> – ссылки на подборки вакансий компании (все опубликованные, тематические, сгруппированные по профессиям и так далее).</w:t>
      </w:r>
    </w:p>
    <w:p w14:paraId="3EDC4308" w14:textId="77777777" w:rsidR="00801766" w:rsidRPr="00FE2822" w:rsidRDefault="00801766" w:rsidP="00801766">
      <w:pPr>
        <w:pStyle w:val="ae"/>
        <w:ind w:left="0"/>
        <w:jc w:val="both"/>
        <w:rPr>
          <w:rFonts w:ascii="Arial Narrow" w:hAnsi="Arial Narrow" w:cs="Times New Roman"/>
          <w:sz w:val="16"/>
          <w:szCs w:val="16"/>
          <w:lang w:eastAsia="ru-RU"/>
        </w:rPr>
      </w:pPr>
    </w:p>
    <w:p w14:paraId="61C10B43" w14:textId="20C4F03A" w:rsidR="004C0E1E" w:rsidRDefault="00801766" w:rsidP="00801766">
      <w:pPr>
        <w:pStyle w:val="ae"/>
        <w:ind w:left="0"/>
        <w:jc w:val="both"/>
        <w:rPr>
          <w:rFonts w:ascii="Arial Narrow" w:hAnsi="Arial Narrow" w:cs="Times New Roman"/>
          <w:b/>
          <w:sz w:val="16"/>
          <w:szCs w:val="16"/>
          <w:lang w:eastAsia="ru-RU"/>
        </w:rPr>
      </w:pPr>
      <w:r w:rsidRPr="0036236E">
        <w:rPr>
          <w:rFonts w:ascii="Arial Narrow" w:hAnsi="Arial Narrow" w:cs="Times New Roman"/>
          <w:b/>
          <w:sz w:val="16"/>
          <w:szCs w:val="16"/>
          <w:lang w:eastAsia="ru-RU"/>
        </w:rPr>
        <w:t>1.5</w:t>
      </w:r>
      <w:r w:rsidR="00C838CE">
        <w:rPr>
          <w:rFonts w:ascii="Arial Narrow" w:hAnsi="Arial Narrow" w:cs="Times New Roman"/>
          <w:b/>
          <w:sz w:val="16"/>
          <w:szCs w:val="16"/>
          <w:lang w:eastAsia="ru-RU"/>
        </w:rPr>
        <w:t>5</w:t>
      </w:r>
      <w:r w:rsidRPr="0036236E">
        <w:rPr>
          <w:rFonts w:ascii="Arial Narrow" w:hAnsi="Arial Narrow" w:cs="Times New Roman"/>
          <w:b/>
          <w:sz w:val="16"/>
          <w:szCs w:val="16"/>
          <w:lang w:eastAsia="ru-RU"/>
        </w:rPr>
        <w:t xml:space="preserve">. </w:t>
      </w:r>
      <w:r w:rsidR="004C0E1E" w:rsidRPr="0036236E">
        <w:rPr>
          <w:rFonts w:ascii="Arial Narrow" w:hAnsi="Arial Narrow" w:cs="Times New Roman"/>
          <w:b/>
          <w:sz w:val="16"/>
          <w:szCs w:val="16"/>
          <w:lang w:eastAsia="ru-RU"/>
        </w:rPr>
        <w:t>Пост</w:t>
      </w:r>
      <w:r w:rsidR="004C0E1E" w:rsidRPr="00FE2822">
        <w:rPr>
          <w:rFonts w:ascii="Arial Narrow" w:hAnsi="Arial Narrow" w:cs="Times New Roman"/>
          <w:sz w:val="16"/>
          <w:szCs w:val="16"/>
          <w:lang w:eastAsia="ru-RU"/>
        </w:rPr>
        <w:t> – это информационный блок, размещённый Исполнителем в социальной сети, блоге, микроблоге.</w:t>
      </w:r>
    </w:p>
    <w:p w14:paraId="08D5969D" w14:textId="77777777" w:rsidR="004C0E1E" w:rsidRDefault="004C0E1E" w:rsidP="00801766">
      <w:pPr>
        <w:pStyle w:val="ae"/>
        <w:ind w:left="0"/>
        <w:jc w:val="both"/>
        <w:rPr>
          <w:rFonts w:ascii="Arial Narrow" w:hAnsi="Arial Narrow" w:cs="Times New Roman"/>
          <w:b/>
          <w:sz w:val="16"/>
          <w:szCs w:val="16"/>
          <w:lang w:eastAsia="ru-RU"/>
        </w:rPr>
      </w:pPr>
    </w:p>
    <w:p w14:paraId="5A799696" w14:textId="4F478841" w:rsidR="00801766" w:rsidRPr="00FE2822" w:rsidRDefault="004C0E1E" w:rsidP="00801766">
      <w:pPr>
        <w:pStyle w:val="ae"/>
        <w:ind w:left="0"/>
        <w:jc w:val="both"/>
        <w:rPr>
          <w:rFonts w:ascii="Arial Narrow" w:hAnsi="Arial Narrow" w:cs="Times New Roman"/>
          <w:sz w:val="16"/>
          <w:szCs w:val="16"/>
          <w:lang w:eastAsia="ru-RU"/>
        </w:rPr>
      </w:pPr>
      <w:r>
        <w:rPr>
          <w:rFonts w:ascii="Arial Narrow" w:hAnsi="Arial Narrow" w:cs="Times New Roman"/>
          <w:b/>
          <w:sz w:val="16"/>
          <w:szCs w:val="16"/>
          <w:lang w:eastAsia="ru-RU"/>
        </w:rPr>
        <w:t>1.5</w:t>
      </w:r>
      <w:r w:rsidR="00C838CE">
        <w:rPr>
          <w:rFonts w:ascii="Arial Narrow" w:hAnsi="Arial Narrow" w:cs="Times New Roman"/>
          <w:b/>
          <w:sz w:val="16"/>
          <w:szCs w:val="16"/>
          <w:lang w:eastAsia="ru-RU"/>
        </w:rPr>
        <w:t>6</w:t>
      </w:r>
      <w:r>
        <w:rPr>
          <w:rFonts w:ascii="Arial Narrow" w:hAnsi="Arial Narrow" w:cs="Times New Roman"/>
          <w:b/>
          <w:sz w:val="16"/>
          <w:szCs w:val="16"/>
          <w:lang w:eastAsia="ru-RU"/>
        </w:rPr>
        <w:t xml:space="preserve">. </w:t>
      </w:r>
      <w:r w:rsidR="00801766" w:rsidRPr="0036236E">
        <w:rPr>
          <w:rFonts w:ascii="Arial Narrow" w:hAnsi="Arial Narrow" w:cs="Times New Roman"/>
          <w:b/>
          <w:sz w:val="16"/>
          <w:szCs w:val="16"/>
          <w:lang w:eastAsia="ru-RU"/>
        </w:rPr>
        <w:t>Пост в сообществах</w:t>
      </w:r>
      <w:r w:rsidR="00801766" w:rsidRPr="00FE2822">
        <w:rPr>
          <w:rFonts w:ascii="Arial Narrow" w:hAnsi="Arial Narrow" w:cs="Times New Roman"/>
          <w:sz w:val="16"/>
          <w:szCs w:val="16"/>
          <w:lang w:eastAsia="ru-RU"/>
        </w:rPr>
        <w:t xml:space="preserve"> – публикации в сообществах с использованием макетов и текстов, согласованных заказчиком.</w:t>
      </w:r>
    </w:p>
    <w:p w14:paraId="0592D4F5" w14:textId="42684688" w:rsidR="00801766" w:rsidRPr="00FE2822" w:rsidRDefault="00801766" w:rsidP="00801766">
      <w:pPr>
        <w:pStyle w:val="ae"/>
        <w:ind w:left="0"/>
        <w:jc w:val="both"/>
        <w:rPr>
          <w:rFonts w:ascii="Arial Narrow" w:hAnsi="Arial Narrow" w:cs="Times New Roman"/>
          <w:sz w:val="16"/>
          <w:szCs w:val="16"/>
          <w:lang w:eastAsia="ru-RU"/>
        </w:rPr>
      </w:pPr>
    </w:p>
    <w:p w14:paraId="6D007406" w14:textId="53F58F50" w:rsidR="00801766" w:rsidRDefault="00801766" w:rsidP="00801766">
      <w:pPr>
        <w:pStyle w:val="ae"/>
        <w:ind w:left="0"/>
        <w:jc w:val="both"/>
        <w:rPr>
          <w:rFonts w:ascii="Arial Narrow" w:hAnsi="Arial Narrow" w:cs="Times New Roman"/>
          <w:sz w:val="16"/>
          <w:szCs w:val="16"/>
          <w:lang w:eastAsia="ru-RU"/>
        </w:rPr>
      </w:pPr>
      <w:r w:rsidRPr="0036236E">
        <w:rPr>
          <w:rFonts w:ascii="Arial Narrow" w:hAnsi="Arial Narrow" w:cs="Times New Roman"/>
          <w:b/>
          <w:sz w:val="16"/>
          <w:szCs w:val="16"/>
          <w:lang w:eastAsia="ru-RU"/>
        </w:rPr>
        <w:t>1.5</w:t>
      </w:r>
      <w:r w:rsidR="00C838CE">
        <w:rPr>
          <w:rFonts w:ascii="Arial Narrow" w:hAnsi="Arial Narrow" w:cs="Times New Roman"/>
          <w:b/>
          <w:sz w:val="16"/>
          <w:szCs w:val="16"/>
          <w:lang w:eastAsia="ru-RU"/>
        </w:rPr>
        <w:t>7</w:t>
      </w:r>
      <w:r w:rsidRPr="0036236E">
        <w:rPr>
          <w:rFonts w:ascii="Arial Narrow" w:hAnsi="Arial Narrow" w:cs="Times New Roman"/>
          <w:b/>
          <w:sz w:val="16"/>
          <w:szCs w:val="16"/>
          <w:lang w:eastAsia="ru-RU"/>
        </w:rPr>
        <w:t>. Сториз (истории в социальных сетях)</w:t>
      </w:r>
      <w:r w:rsidRPr="00FE2822">
        <w:rPr>
          <w:rFonts w:ascii="Arial Narrow" w:hAnsi="Arial Narrow" w:cs="Times New Roman"/>
          <w:sz w:val="16"/>
          <w:szCs w:val="16"/>
          <w:lang w:eastAsia="ru-RU"/>
        </w:rPr>
        <w:t xml:space="preserve"> – формат фото или коротких видео, исчезающие из ленты через 24 часа после публикации, размещаемые в сообществах Исполнителя в социальных сетях, предоставляющие такую возможность.</w:t>
      </w:r>
    </w:p>
    <w:p w14:paraId="3E3FE428" w14:textId="08F504A1" w:rsidR="002B66E3" w:rsidRDefault="004C0E1E" w:rsidP="0036236E">
      <w:pPr>
        <w:jc w:val="both"/>
        <w:rPr>
          <w:rFonts w:ascii="Arial Narrow" w:eastAsia="Times New Roman" w:hAnsi="Arial Narrow" w:cs="Times New Roman"/>
          <w:sz w:val="16"/>
          <w:szCs w:val="16"/>
          <w:lang w:eastAsia="ru-RU"/>
        </w:rPr>
      </w:pPr>
      <w:r w:rsidRPr="0036236E">
        <w:rPr>
          <w:rFonts w:ascii="Arial Narrow" w:eastAsia="Times New Roman" w:hAnsi="Arial Narrow" w:cs="Times New Roman"/>
          <w:b/>
          <w:sz w:val="16"/>
          <w:szCs w:val="16"/>
          <w:lang w:eastAsia="ru-RU"/>
        </w:rPr>
        <w:t>1.5</w:t>
      </w:r>
      <w:r w:rsidR="00C838CE">
        <w:rPr>
          <w:rFonts w:ascii="Arial Narrow" w:eastAsia="Times New Roman" w:hAnsi="Arial Narrow" w:cs="Times New Roman"/>
          <w:b/>
          <w:sz w:val="16"/>
          <w:szCs w:val="16"/>
          <w:lang w:eastAsia="ru-RU"/>
        </w:rPr>
        <w:t>8</w:t>
      </w:r>
      <w:r w:rsidRPr="0036236E">
        <w:rPr>
          <w:rFonts w:ascii="Arial Narrow" w:eastAsia="Times New Roman" w:hAnsi="Arial Narrow" w:cs="Times New Roman"/>
          <w:b/>
          <w:sz w:val="16"/>
          <w:szCs w:val="16"/>
          <w:lang w:eastAsia="ru-RU"/>
        </w:rPr>
        <w:t xml:space="preserve">. </w:t>
      </w:r>
      <w:r w:rsidR="002B66E3" w:rsidRPr="0036236E">
        <w:rPr>
          <w:rFonts w:ascii="Arial Narrow" w:eastAsia="Times New Roman" w:hAnsi="Arial Narrow" w:cs="Times New Roman"/>
          <w:b/>
          <w:sz w:val="16"/>
          <w:szCs w:val="16"/>
          <w:lang w:eastAsia="ru-RU"/>
        </w:rPr>
        <w:t>Профильный телеграм-канал</w:t>
      </w:r>
      <w:r w:rsidR="002B66E3" w:rsidRPr="0036236E">
        <w:rPr>
          <w:rFonts w:ascii="Arial Narrow" w:eastAsia="Times New Roman" w:hAnsi="Arial Narrow" w:cs="Times New Roman"/>
          <w:sz w:val="16"/>
          <w:szCs w:val="16"/>
          <w:lang w:eastAsia="ru-RU"/>
        </w:rPr>
        <w:t xml:space="preserve"> – </w:t>
      </w:r>
      <w:r>
        <w:rPr>
          <w:rFonts w:ascii="Arial Narrow" w:eastAsia="Times New Roman" w:hAnsi="Arial Narrow" w:cs="Times New Roman"/>
          <w:sz w:val="16"/>
          <w:szCs w:val="16"/>
          <w:lang w:eastAsia="ru-RU"/>
        </w:rPr>
        <w:t>лента с сообщениями</w:t>
      </w:r>
      <w:r w:rsidR="002B66E3" w:rsidRPr="0036236E">
        <w:rPr>
          <w:rFonts w:ascii="Arial Narrow" w:eastAsia="Times New Roman" w:hAnsi="Arial Narrow" w:cs="Times New Roman"/>
          <w:sz w:val="16"/>
          <w:szCs w:val="16"/>
          <w:lang w:eastAsia="ru-RU"/>
        </w:rPr>
        <w:t>, созданн</w:t>
      </w:r>
      <w:r>
        <w:rPr>
          <w:rFonts w:ascii="Arial Narrow" w:eastAsia="Times New Roman" w:hAnsi="Arial Narrow" w:cs="Times New Roman"/>
          <w:sz w:val="16"/>
          <w:szCs w:val="16"/>
          <w:lang w:eastAsia="ru-RU"/>
        </w:rPr>
        <w:t>ая</w:t>
      </w:r>
      <w:r w:rsidR="002B66E3" w:rsidRPr="0036236E">
        <w:rPr>
          <w:rFonts w:ascii="Arial Narrow" w:eastAsia="Times New Roman" w:hAnsi="Arial Narrow" w:cs="Times New Roman"/>
          <w:sz w:val="16"/>
          <w:szCs w:val="16"/>
          <w:lang w:eastAsia="ru-RU"/>
        </w:rPr>
        <w:t xml:space="preserve"> Исполнителем в мессенджере Telegram, позволяющ</w:t>
      </w:r>
      <w:r>
        <w:rPr>
          <w:rFonts w:ascii="Arial Narrow" w:eastAsia="Times New Roman" w:hAnsi="Arial Narrow" w:cs="Times New Roman"/>
          <w:sz w:val="16"/>
          <w:szCs w:val="16"/>
          <w:lang w:eastAsia="ru-RU"/>
        </w:rPr>
        <w:t>ая</w:t>
      </w:r>
      <w:r w:rsidR="002B66E3" w:rsidRPr="0036236E">
        <w:rPr>
          <w:rFonts w:ascii="Arial Narrow" w:eastAsia="Times New Roman" w:hAnsi="Arial Narrow" w:cs="Times New Roman"/>
          <w:sz w:val="16"/>
          <w:szCs w:val="16"/>
          <w:lang w:eastAsia="ru-RU"/>
        </w:rPr>
        <w:t xml:space="preserve"> размещать различную информацию, в том числе посты со ссылками на вакансии определенной профессиональной сферы, опубликованные на сайте Исполнителя.</w:t>
      </w:r>
    </w:p>
    <w:p w14:paraId="44D35FD1" w14:textId="58FECBF8" w:rsidR="007F3F8E" w:rsidRDefault="007F3F8E" w:rsidP="0036236E">
      <w:pPr>
        <w:jc w:val="both"/>
        <w:rPr>
          <w:rFonts w:ascii="Arial Narrow" w:eastAsia="Times New Roman" w:hAnsi="Arial Narrow" w:cs="Times New Roman"/>
          <w:sz w:val="16"/>
          <w:szCs w:val="16"/>
          <w:lang w:eastAsia="ru-RU"/>
        </w:rPr>
      </w:pPr>
      <w:r w:rsidRPr="007F3F8E">
        <w:rPr>
          <w:rFonts w:ascii="Arial Narrow" w:eastAsia="Times New Roman" w:hAnsi="Arial Narrow" w:cs="Times New Roman"/>
          <w:b/>
          <w:bCs/>
          <w:sz w:val="16"/>
          <w:szCs w:val="16"/>
          <w:lang w:eastAsia="ru-RU"/>
        </w:rPr>
        <w:t>1.5</w:t>
      </w:r>
      <w:r w:rsidR="00C838CE">
        <w:rPr>
          <w:rFonts w:ascii="Arial Narrow" w:eastAsia="Times New Roman" w:hAnsi="Arial Narrow" w:cs="Times New Roman"/>
          <w:b/>
          <w:bCs/>
          <w:sz w:val="16"/>
          <w:szCs w:val="16"/>
          <w:lang w:eastAsia="ru-RU"/>
        </w:rPr>
        <w:t>9</w:t>
      </w:r>
      <w:r w:rsidRPr="007F3F8E">
        <w:rPr>
          <w:rFonts w:ascii="Arial Narrow" w:eastAsia="Times New Roman" w:hAnsi="Arial Narrow" w:cs="Times New Roman"/>
          <w:b/>
          <w:bCs/>
          <w:sz w:val="16"/>
          <w:szCs w:val="16"/>
          <w:lang w:eastAsia="ru-RU"/>
        </w:rPr>
        <w:t>. Пользователь</w:t>
      </w:r>
      <w:r w:rsidRPr="007F3F8E">
        <w:rPr>
          <w:rFonts w:ascii="Arial Narrow" w:eastAsia="Times New Roman" w:hAnsi="Arial Narrow" w:cs="Times New Roman"/>
          <w:sz w:val="16"/>
          <w:szCs w:val="16"/>
          <w:lang w:eastAsia="ru-RU"/>
        </w:rPr>
        <w:t xml:space="preserve"> – лицо, которое использует функциональные возможности автоматизированной Опросной системы, находящейся по адресу q.hh.ru.</w:t>
      </w:r>
    </w:p>
    <w:p w14:paraId="503D749E" w14:textId="11030785" w:rsidR="007F3F8E" w:rsidRPr="0036236E" w:rsidRDefault="007F3F8E" w:rsidP="0036236E">
      <w:pPr>
        <w:jc w:val="both"/>
        <w:rPr>
          <w:rFonts w:ascii="Arial Narrow" w:eastAsia="Times New Roman" w:hAnsi="Arial Narrow" w:cs="Times New Roman"/>
          <w:sz w:val="16"/>
          <w:szCs w:val="16"/>
          <w:lang w:eastAsia="ru-RU"/>
        </w:rPr>
      </w:pPr>
      <w:r w:rsidRPr="007F3F8E">
        <w:rPr>
          <w:rFonts w:ascii="Arial Narrow" w:eastAsia="Times New Roman" w:hAnsi="Arial Narrow" w:cs="Times New Roman"/>
          <w:b/>
          <w:bCs/>
          <w:sz w:val="16"/>
          <w:szCs w:val="16"/>
          <w:lang w:eastAsia="ru-RU"/>
        </w:rPr>
        <w:t>1.</w:t>
      </w:r>
      <w:r w:rsidR="00C838CE">
        <w:rPr>
          <w:rFonts w:ascii="Arial Narrow" w:eastAsia="Times New Roman" w:hAnsi="Arial Narrow" w:cs="Times New Roman"/>
          <w:b/>
          <w:bCs/>
          <w:sz w:val="16"/>
          <w:szCs w:val="16"/>
          <w:lang w:eastAsia="ru-RU"/>
        </w:rPr>
        <w:t>60</w:t>
      </w:r>
      <w:r w:rsidRPr="007F3F8E">
        <w:rPr>
          <w:rFonts w:ascii="Arial Narrow" w:eastAsia="Times New Roman" w:hAnsi="Arial Narrow" w:cs="Times New Roman"/>
          <w:b/>
          <w:bCs/>
          <w:sz w:val="16"/>
          <w:szCs w:val="16"/>
          <w:lang w:eastAsia="ru-RU"/>
        </w:rPr>
        <w:t>. Администрация сайта</w:t>
      </w:r>
      <w:r w:rsidRPr="007F3F8E">
        <w:rPr>
          <w:rFonts w:ascii="Arial Narrow" w:eastAsia="Times New Roman" w:hAnsi="Arial Narrow" w:cs="Times New Roman"/>
          <w:sz w:val="16"/>
          <w:szCs w:val="16"/>
          <w:lang w:eastAsia="ru-RU"/>
        </w:rPr>
        <w:t xml:space="preserve"> – в целях п.3.53. Условий оказания услуг  - владелец автоматизированной Опросной системы, находящейся по адресу q.hh.ru, содержащей набор функциональных возможностей, доступный Пользователю для управления в установленном объеме.</w:t>
      </w:r>
    </w:p>
    <w:p w14:paraId="3350FA43"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w:t>
      </w:r>
    </w:p>
    <w:p w14:paraId="449DA59F"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2. ТИПЫ РЕГИСТРАЦИИ</w:t>
      </w:r>
    </w:p>
    <w:p w14:paraId="6EE790F6"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 xml:space="preserve">2.1. </w:t>
      </w:r>
      <w:r w:rsidRPr="009065D6">
        <w:rPr>
          <w:rFonts w:ascii="Arial Narrow" w:eastAsia="Times New Roman" w:hAnsi="Arial Narrow" w:cs="Times New Roman"/>
          <w:sz w:val="16"/>
          <w:szCs w:val="16"/>
          <w:lang w:eastAsia="ru-RU"/>
        </w:rPr>
        <w:t>Заказчику может быть присвоен один из следующих Типов регистраций.</w:t>
      </w:r>
    </w:p>
    <w:p w14:paraId="44B12328"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2.1.1. Типы регистрации группы А:</w:t>
      </w:r>
    </w:p>
    <w:p w14:paraId="5A9E7DB0"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xml:space="preserve">- </w:t>
      </w:r>
      <w:r w:rsidRPr="009065D6">
        <w:rPr>
          <w:rFonts w:ascii="Arial Narrow" w:eastAsia="Times New Roman" w:hAnsi="Arial Narrow" w:cs="Times New Roman"/>
          <w:b/>
          <w:bCs/>
          <w:sz w:val="16"/>
          <w:szCs w:val="16"/>
          <w:lang w:eastAsia="ru-RU"/>
        </w:rPr>
        <w:t>Прямой работодатель</w:t>
      </w:r>
      <w:r w:rsidRPr="009065D6">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не оказывающее услуги по подбору персонала; использующее Услуги Исполнителя для собственных нужд;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работника.</w:t>
      </w:r>
    </w:p>
    <w:p w14:paraId="0D489FB5"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xml:space="preserve">- </w:t>
      </w:r>
      <w:r w:rsidRPr="009065D6">
        <w:rPr>
          <w:rFonts w:ascii="Arial Narrow" w:eastAsia="Times New Roman" w:hAnsi="Arial Narrow" w:cs="Times New Roman"/>
          <w:b/>
          <w:bCs/>
          <w:sz w:val="16"/>
          <w:szCs w:val="16"/>
          <w:lang w:eastAsia="ru-RU"/>
        </w:rPr>
        <w:t>Кадровое агентство</w:t>
      </w:r>
      <w:r w:rsidRPr="009065D6">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оказывающее услуги по подбору персонала, аутсорсинговые (аутстаффинговые) услуги (вывод персонала за штат), лизинговые и/или иные услуги по предоставлению персонала, а также фактически осуществляющее поиск персонала для третьих лиц,,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их) работника (-ов).</w:t>
      </w:r>
    </w:p>
    <w:p w14:paraId="3623A345"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2.1.2. Типы регистраций группы Б:</w:t>
      </w:r>
    </w:p>
    <w:p w14:paraId="103B509B"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w:t>
      </w:r>
      <w:r w:rsidRPr="009065D6">
        <w:rPr>
          <w:rFonts w:ascii="Arial Narrow" w:eastAsia="Times New Roman" w:hAnsi="Arial Narrow" w:cs="Times New Roman"/>
          <w:b/>
          <w:bCs/>
          <w:sz w:val="16"/>
          <w:szCs w:val="16"/>
          <w:lang w:eastAsia="ru-RU"/>
        </w:rPr>
        <w:t xml:space="preserve"> Частный рекрутер</w:t>
      </w:r>
      <w:r w:rsidRPr="009065D6">
        <w:rPr>
          <w:rFonts w:ascii="Arial Narrow" w:eastAsia="Times New Roman" w:hAnsi="Arial Narrow" w:cs="Times New Roman"/>
          <w:sz w:val="16"/>
          <w:szCs w:val="16"/>
          <w:lang w:eastAsia="ru-RU"/>
        </w:rPr>
        <w:t xml:space="preserve"> – физическое лицо, оказывающее услуги по подбору персонала; разместившее на Сайте описание опыта своей работы, описание оказываемых услуг и указавшее свои ФИО; предоставившее Исполнителю достоверную контактную информацию в виде номера телефона и e-mail адреса.</w:t>
      </w:r>
    </w:p>
    <w:p w14:paraId="4E90092C"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xml:space="preserve">- </w:t>
      </w:r>
      <w:r w:rsidRPr="009065D6">
        <w:rPr>
          <w:rFonts w:ascii="Arial Narrow" w:eastAsia="Times New Roman" w:hAnsi="Arial Narrow" w:cs="Times New Roman"/>
          <w:b/>
          <w:bCs/>
          <w:sz w:val="16"/>
          <w:szCs w:val="16"/>
          <w:lang w:eastAsia="ru-RU"/>
        </w:rPr>
        <w:t>Руководитель проекта</w:t>
      </w:r>
      <w:r w:rsidRPr="009065D6">
        <w:rPr>
          <w:rFonts w:ascii="Arial Narrow" w:eastAsia="Times New Roman" w:hAnsi="Arial Narrow" w:cs="Times New Roman"/>
          <w:sz w:val="16"/>
          <w:szCs w:val="16"/>
          <w:lang w:eastAsia="ru-RU"/>
        </w:rPr>
        <w:t xml:space="preserve"> - физическое лицо, отвечающее одному или совокупности требований (на усмотрение Исполнителя):</w:t>
      </w:r>
    </w:p>
    <w:p w14:paraId="06BCC60A"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не оказывающее услуги по подбору персонала;</w:t>
      </w:r>
    </w:p>
    <w:p w14:paraId="13061413"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использующее Услуги Исполнителя в целях поиска персонала для работы под своим руководством либо для поиска домашнего персонала для собственных нужд;</w:t>
      </w:r>
    </w:p>
    <w:p w14:paraId="6B3CD758"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разместившее на Сайте описание Проекта (отдела, бизнеса), для которого ведется поиск персонала</w:t>
      </w:r>
    </w:p>
    <w:p w14:paraId="181E3EE3"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имеющее подтверждение ГКЛ юридического лица, с которым он состоит в трудовых отношениях;</w:t>
      </w:r>
    </w:p>
    <w:p w14:paraId="5B5F3DF0"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указавшее свои ФИО и предоставившее Исполнителю достоверную контактную информацию в виде адреса сайта, номера телефона и e-mail адреса с доменным именем, определяющимся наименованием проекта.</w:t>
      </w:r>
    </w:p>
    <w:p w14:paraId="6FD81838"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на момент регистрации на Сайте находится в стадии регистрации в налоговых органах, как юридическое лицо.</w:t>
      </w:r>
    </w:p>
    <w:p w14:paraId="50261C19"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xml:space="preserve">- </w:t>
      </w:r>
      <w:r w:rsidRPr="009065D6">
        <w:rPr>
          <w:rFonts w:ascii="Arial Narrow" w:eastAsia="Times New Roman" w:hAnsi="Arial Narrow" w:cs="Times New Roman"/>
          <w:b/>
          <w:bCs/>
          <w:sz w:val="16"/>
          <w:szCs w:val="16"/>
          <w:lang w:eastAsia="ru-RU"/>
        </w:rPr>
        <w:t>Неподтвержденная регистрация</w:t>
      </w:r>
      <w:r w:rsidRPr="009065D6">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или физическое лицо - работодатель, зарегистрировавшийся на Сайте но не получивший от Исполнителя подтверждения своей регистрации и находящееся в данном типе регистрации до момента подтверждения его регистрации Исполнителем.</w:t>
      </w:r>
    </w:p>
    <w:p w14:paraId="6110B961"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 xml:space="preserve">2.2. </w:t>
      </w:r>
      <w:r w:rsidRPr="009065D6">
        <w:rPr>
          <w:rFonts w:ascii="Arial Narrow" w:eastAsia="Times New Roman" w:hAnsi="Arial Narrow" w:cs="Times New Roman"/>
          <w:sz w:val="16"/>
          <w:szCs w:val="16"/>
          <w:lang w:eastAsia="ru-RU"/>
        </w:rPr>
        <w:t>Тип регистрации Заказчика на Сайте может быть изменен на иной путем осуществления новой регистрации Заказчика на Сайте.</w:t>
      </w:r>
    </w:p>
    <w:p w14:paraId="59A4B752" w14:textId="08478FAF" w:rsidR="00314DB7" w:rsidRDefault="00314DB7" w:rsidP="00314DB7">
      <w:pPr>
        <w:spacing w:before="100" w:beforeAutospacing="1" w:after="100" w:afterAutospacing="1" w:line="240" w:lineRule="auto"/>
        <w:rPr>
          <w:rFonts w:ascii="Arial Narrow" w:eastAsia="Times New Roman" w:hAnsi="Arial Narrow" w:cs="Times New Roman"/>
          <w:b/>
          <w:bCs/>
          <w:sz w:val="16"/>
          <w:szCs w:val="16"/>
          <w:lang w:eastAsia="ru-RU"/>
        </w:rPr>
      </w:pPr>
      <w:r w:rsidRPr="009065D6">
        <w:rPr>
          <w:rFonts w:ascii="Arial Narrow" w:eastAsia="Times New Roman" w:hAnsi="Arial Narrow" w:cs="Times New Roman"/>
          <w:b/>
          <w:bCs/>
          <w:sz w:val="16"/>
          <w:szCs w:val="16"/>
          <w:lang w:eastAsia="ru-RU"/>
        </w:rPr>
        <w:t>3. ИНФОРМАЦИОННЫЕ УСЛУГИ</w:t>
      </w:r>
    </w:p>
    <w:p w14:paraId="74A9052E" w14:textId="75AA6AAB" w:rsidR="007D41AF" w:rsidRPr="001B613D" w:rsidRDefault="007D41AF" w:rsidP="007D41AF">
      <w:pPr>
        <w:spacing w:before="100" w:beforeAutospacing="1" w:after="100" w:afterAutospacing="1" w:line="240" w:lineRule="auto"/>
        <w:jc w:val="both"/>
        <w:rPr>
          <w:rFonts w:ascii="Arial Narrow" w:hAnsi="Arial Narrow"/>
          <w:b/>
          <w:bCs/>
          <w:sz w:val="16"/>
          <w:szCs w:val="16"/>
        </w:rPr>
      </w:pPr>
      <w:r w:rsidRPr="001B613D">
        <w:rPr>
          <w:rFonts w:ascii="Arial Narrow" w:hAnsi="Arial Narrow"/>
          <w:b/>
          <w:bCs/>
          <w:sz w:val="16"/>
          <w:szCs w:val="16"/>
        </w:rPr>
        <w:t>3.</w:t>
      </w:r>
      <w:r>
        <w:rPr>
          <w:rFonts w:ascii="Arial Narrow" w:hAnsi="Arial Narrow"/>
          <w:b/>
          <w:bCs/>
          <w:sz w:val="16"/>
          <w:szCs w:val="16"/>
        </w:rPr>
        <w:t>1</w:t>
      </w:r>
      <w:r w:rsidRPr="001B613D">
        <w:rPr>
          <w:rFonts w:ascii="Arial Narrow" w:hAnsi="Arial Narrow"/>
          <w:b/>
          <w:bCs/>
          <w:sz w:val="16"/>
          <w:szCs w:val="16"/>
        </w:rPr>
        <w:t>. УСЛОВИЯ ОКАЗАНИЯ ИНФОРМАЦИОННЫХ УСЛУГ ПО ПРЕДОСТАВЛЕНИЮ ДОСТУПА К БАЗЕ ДАННЫХ С ВОЗМОЖНОСТЬЮ ПРОСМОТРА КОНТАКТНОЙ ИНФОРМАЦИИ СОИСКАТЕЛЯ</w:t>
      </w:r>
    </w:p>
    <w:p w14:paraId="1338BDA2" w14:textId="2F82CA1E"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 xml:space="preserve">.1. Исполнитель обязуется предоставить Заказчику Доступ к Базе данных, правообладателем которой является Исполнитель, с возможностью просмотра контактной информации соискателя в соответствии с региональным критерием, критерием профессиональных областей и </w:t>
      </w:r>
      <w:r w:rsidR="006E7381">
        <w:rPr>
          <w:rFonts w:ascii="Arial Narrow" w:hAnsi="Arial Narrow"/>
          <w:sz w:val="16"/>
          <w:szCs w:val="16"/>
        </w:rPr>
        <w:t>объеме</w:t>
      </w:r>
      <w:r w:rsidR="006E7381" w:rsidRPr="00714146">
        <w:rPr>
          <w:rFonts w:ascii="Arial Narrow" w:hAnsi="Arial Narrow"/>
          <w:sz w:val="16"/>
          <w:szCs w:val="16"/>
        </w:rPr>
        <w:t xml:space="preserve"> </w:t>
      </w:r>
      <w:r w:rsidRPr="00714146">
        <w:rPr>
          <w:rFonts w:ascii="Arial Narrow" w:hAnsi="Arial Narrow"/>
          <w:sz w:val="16"/>
          <w:szCs w:val="16"/>
        </w:rPr>
        <w:t>согласованными Сторонами</w:t>
      </w:r>
      <w:r w:rsidR="0031741A" w:rsidRPr="0031741A">
        <w:t xml:space="preserve"> </w:t>
      </w:r>
      <w:r w:rsidR="0031741A" w:rsidRPr="0031741A">
        <w:rPr>
          <w:rFonts w:ascii="Arial Narrow" w:hAnsi="Arial Narrow"/>
          <w:sz w:val="16"/>
          <w:szCs w:val="16"/>
        </w:rPr>
        <w:t xml:space="preserve">и указанными в наименовании услуги </w:t>
      </w:r>
      <w:r w:rsidRPr="00714146">
        <w:rPr>
          <w:rFonts w:ascii="Arial Narrow" w:hAnsi="Arial Narrow"/>
          <w:sz w:val="16"/>
          <w:szCs w:val="16"/>
        </w:rPr>
        <w:t>в Заказе, Договоре или путем Активации на Сайте, начиная с даты Активации.</w:t>
      </w:r>
    </w:p>
    <w:p w14:paraId="02CFB683" w14:textId="486DE02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2. В рамках настоящего раздела Условий оказания услуг Исполнитель не передает Заказчику никаких исключительных прав на Базу данных и содержащуюся в ней информацию.</w:t>
      </w:r>
    </w:p>
    <w:p w14:paraId="75997E14" w14:textId="54F9BC1D"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3. Заказчик обязуется соблюдать положения Гражданского Кодекса Российской Федерации относительно соблюдения прав правообладателя в отношении Базы данных.</w:t>
      </w:r>
    </w:p>
    <w:p w14:paraId="1C86B1D7" w14:textId="5867E8E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4. Доступ к Базе данных предоставляется Заказчику для индивидуального использования в течение срока оказания услуг, согласованного Сторонами. Заказчик не вправе передавать Доступ к Базе данных, в том числе свою Учетную информацию, третьим лицам.</w:t>
      </w:r>
    </w:p>
    <w:p w14:paraId="76615726" w14:textId="3E6DECF8"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5. Не допускается распространение, доведение до всеобщего сведения содержания Баз данных или коммерческое использование иным способом.</w:t>
      </w:r>
    </w:p>
    <w:p w14:paraId="0F59490A" w14:textId="27527144"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6. Исполнитель применяет технические средства защиты своих авторских (интеллектуальных) прав в отношении Базы данных. Данные технические средства, в том числе предотвращают несанкционированный доступ к Базе данных. Таким техническим средством защиты авторских (интеллектуальных) прав, указанным выше в настоящем пункте, является применяемый Исполнителем механизм авторизации Заказчиков на Сайте, веб-форма взаимодействия Заказчиком, которая расположена по адресу: https://hh.ru/login и по адресам вида https://НАЗВАНИЕ_ГОРОДА_В ЛАТИНИЦЕ.hh.ru/login.</w:t>
      </w:r>
    </w:p>
    <w:p w14:paraId="6F53BE66" w14:textId="68C830D0"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7. Правомерным использованием Заказчиком Базы данных является получение доступа к Базе данных только через механизм авторизации на Сайте с использованием Учетной информации только самого Заказчика, предоставленной ему Исполнителем либо посредством функционала API hh, если такой функционал доступен Заказчику в рамках приобретаемой услуги. Использование Чужой учетной информации для Доступа к Базе данных запрещается. Использование Заказчиком Чужой учетной информации обеими Сторонами признается действием, направленным на то, чтобы устранить ограничения использования Базы данных, установленного Исполнителем путем применения технических средств защиты авторских прав - механизма авторизации на Сайте.</w:t>
      </w:r>
    </w:p>
    <w:p w14:paraId="7ABC50FA" w14:textId="692160C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8. Возможность или невозможность получить Доступ к базе данных определяется в момент запроса к Базе данных при помощи Сайта или посредством функционала API hh. Это означает, что при изменении Параметров резюме соискателем оно может становиться доступным или недоступным Заказчику после приобретения Доступа к Базе данных. Исполнитель не гарантирует, что резюме доступное в определенный момент времени будет доступно в любой другой момент времени на протяжении действия срока Доступа к Базе данных.</w:t>
      </w:r>
    </w:p>
    <w:p w14:paraId="257B85D3" w14:textId="22703503"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9. Заказчик не может получить доступа к резюме, параметры которого не соответствуют Параметру приобретенного Доступа к Базе данных.</w:t>
      </w:r>
    </w:p>
    <w:p w14:paraId="3DC83DEE" w14:textId="5F77815C" w:rsidR="00765199" w:rsidRPr="00765199" w:rsidRDefault="00765199" w:rsidP="00765199">
      <w:pPr>
        <w:spacing w:before="100" w:beforeAutospacing="1" w:after="100" w:afterAutospacing="1" w:line="240" w:lineRule="auto"/>
        <w:jc w:val="both"/>
        <w:rPr>
          <w:rFonts w:ascii="Arial Narrow" w:hAnsi="Arial Narrow"/>
          <w:sz w:val="16"/>
          <w:szCs w:val="16"/>
        </w:rPr>
      </w:pPr>
      <w:r w:rsidRPr="00765199">
        <w:rPr>
          <w:rFonts w:ascii="Arial Narrow" w:hAnsi="Arial Narrow"/>
          <w:sz w:val="16"/>
          <w:szCs w:val="16"/>
        </w:rPr>
        <w:t>3.1.10. Ни при каких Параметрах Доступа к Базе данных и Типах регистрации Заказчику не доступны резюме с типами видимости «не видно никому», «видно всем, кроме Заказчика», «Видно только компаниям из списка, в который не входит Заказчик» «По прямой ссылке». Работнику Заказчика Типа регистрации группы Б - Частный рекрутер и Руководитель проекта доступны только резюме с типом видимости «Видно всему интернету», «Видно компаниям -клиентам HeadHnter» а также с типом видимости «Только перечисленным компаниям». Работнику Заказчика Типа регистрации группы Б - Неподтвержденная регистрация доступны только резюме с типом видимости «Видно всему интернету»</w:t>
      </w:r>
      <w:r>
        <w:rPr>
          <w:rFonts w:ascii="Arial Narrow" w:hAnsi="Arial Narrow"/>
          <w:sz w:val="16"/>
          <w:szCs w:val="16"/>
        </w:rPr>
        <w:t>.</w:t>
      </w:r>
    </w:p>
    <w:p w14:paraId="6D974034" w14:textId="57C189B3"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11. В течение суток Заказчик имеет возможность произвести не более 8000 просмотров резюме соискателей, с учетом ограничений, установленных в п. 3.</w:t>
      </w:r>
      <w:r>
        <w:rPr>
          <w:rFonts w:ascii="Arial Narrow" w:hAnsi="Arial Narrow"/>
          <w:sz w:val="16"/>
          <w:szCs w:val="16"/>
        </w:rPr>
        <w:t>1</w:t>
      </w:r>
      <w:r w:rsidRPr="00714146">
        <w:rPr>
          <w:rFonts w:ascii="Arial Narrow" w:hAnsi="Arial Narrow"/>
          <w:sz w:val="16"/>
          <w:szCs w:val="16"/>
        </w:rPr>
        <w:t>.12. настоящих Условий оказания Услуг для каждого из работников Заказчика.</w:t>
      </w:r>
      <w:r w:rsidR="00701E6D" w:rsidRPr="00701E6D">
        <w:t xml:space="preserve"> </w:t>
      </w:r>
      <w:r w:rsidR="00701E6D" w:rsidRPr="00701E6D">
        <w:rPr>
          <w:rFonts w:ascii="Arial Narrow" w:hAnsi="Arial Narrow"/>
          <w:sz w:val="16"/>
          <w:szCs w:val="16"/>
        </w:rPr>
        <w:t>Просмотром резюме Заказчиком в течение суток признается совокупность открытий (кликов) резюме Соискателей работниками Заказчика в Регистрации Заказчика,</w:t>
      </w:r>
    </w:p>
    <w:p w14:paraId="5E86F55D" w14:textId="1C4849FF" w:rsidR="007D41AF" w:rsidRPr="009E01B0" w:rsidRDefault="007D41AF" w:rsidP="007D41AF">
      <w:pPr>
        <w:spacing w:before="100" w:beforeAutospacing="1" w:after="100" w:afterAutospacing="1" w:line="240" w:lineRule="auto"/>
        <w:jc w:val="both"/>
        <w:rPr>
          <w:rFonts w:ascii="Arial Narrow" w:hAnsi="Arial Narrow"/>
          <w:sz w:val="16"/>
          <w:szCs w:val="16"/>
        </w:rPr>
      </w:pPr>
      <w:r w:rsidRPr="009E01B0">
        <w:rPr>
          <w:rFonts w:ascii="Arial Narrow" w:hAnsi="Arial Narrow"/>
          <w:sz w:val="16"/>
          <w:szCs w:val="16"/>
        </w:rPr>
        <w:t>3.</w:t>
      </w:r>
      <w:r>
        <w:rPr>
          <w:rFonts w:ascii="Arial Narrow" w:hAnsi="Arial Narrow"/>
          <w:sz w:val="16"/>
          <w:szCs w:val="16"/>
        </w:rPr>
        <w:t>1</w:t>
      </w:r>
      <w:r w:rsidRPr="009E01B0">
        <w:rPr>
          <w:rFonts w:ascii="Arial Narrow" w:hAnsi="Arial Narrow"/>
          <w:sz w:val="16"/>
          <w:szCs w:val="16"/>
        </w:rPr>
        <w:t>.12 Каждый из работников Заказчика Типа регистрации группы А, имеющий индивидуальную Учетную информацию, может произвести не более 500 просмотров резюме соискателей в течение суток. Каждый из работников Заказчика Типа регистрации группы Б, имеющий индивидуальную Учетную информацию, в течение суток может произвести не более 200 открытий резюме Соискателей.</w:t>
      </w:r>
      <w:r w:rsidR="007D5A6B" w:rsidRPr="007D5A6B">
        <w:t xml:space="preserve"> </w:t>
      </w:r>
      <w:r w:rsidR="007D5A6B" w:rsidRPr="007D5A6B">
        <w:rPr>
          <w:rFonts w:ascii="Arial Narrow" w:hAnsi="Arial Narrow"/>
          <w:sz w:val="16"/>
          <w:szCs w:val="16"/>
        </w:rPr>
        <w:t>Просмотром резюме каждого работника Заказчика в Регистрации в течение суток признается совокупность открытий (кликов) резюме Соискателей таким работником в Регистрации Заказчика, из откликов на активную или архивную вакансию, из подходящих резюме на вакансию, из посмотревших вакансию, из поиска по базе данных, из избранных резюме, входящих резюме, полученных по прямой ссылке. Повторное открытие (клик) резюме в течение суток одним и тем же работником Заказчика в Регистрации не засчитывается в количество просмотров.</w:t>
      </w:r>
      <w:r w:rsidR="007D5A6B">
        <w:rPr>
          <w:rFonts w:ascii="Arial Narrow" w:hAnsi="Arial Narrow"/>
          <w:sz w:val="16"/>
          <w:szCs w:val="16"/>
        </w:rPr>
        <w:t xml:space="preserve"> </w:t>
      </w:r>
    </w:p>
    <w:p w14:paraId="7A7FCEF7" w14:textId="612803EE" w:rsidR="007D41AF"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13. Количество резюме, доступное к просмотру на страницах Сайта, отвечающее заданным фильтрам (параметрам поиска) Заказчика за один запрос выборки (поиска) резюме на Сайте составляет не более 5000 резюме. В зависимости от параметров настройки Заказчиком просмотра результатов выборки (поиска) резюме на Сайте, количество резюме, отражаемое на одной странице Сайта может составлять либо до 20 резюме на странице при количестве страниц с результатами выборки (поиска) до 250 шт. либо до 50 резюме на странице при количестве страниц с результатами выборки (поиска) до 100 шт., либо до 100 резюме на страницу при количестве страниц с результатами выборки (поиска) до 50 шт. Максимально возможное количество резюме, отвечающее заданным фильтрам (параметрам поиска) Заказчика на Сайте, доступно Заказчику путем изменения параметров периода выборки.</w:t>
      </w:r>
    </w:p>
    <w:p w14:paraId="572BA99C" w14:textId="30A2A96A" w:rsidR="00D22908" w:rsidRPr="00714146" w:rsidRDefault="00D22908"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 xml:space="preserve">3.1.14. </w:t>
      </w:r>
      <w:r w:rsidRPr="007B7B1F">
        <w:rPr>
          <w:rFonts w:ascii="Arial Narrow" w:hAnsi="Arial Narrow"/>
          <w:sz w:val="16"/>
          <w:szCs w:val="16"/>
        </w:rPr>
        <w:t>В случае если Заказчик в соответствии с разделом 3.2. настоящих Условий оказания услуг осуществил Публикацию вакансии на Сайте, то на одну публикацию вакансию Заказчик имеет возможность отправить Соискателям не более 2000 приглашений.</w:t>
      </w:r>
    </w:p>
    <w:p w14:paraId="1433E64D" w14:textId="569D8D0B"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1</w:t>
      </w:r>
      <w:r w:rsidR="00D22908">
        <w:rPr>
          <w:rFonts w:ascii="Arial Narrow" w:hAnsi="Arial Narrow"/>
          <w:sz w:val="16"/>
          <w:szCs w:val="16"/>
        </w:rPr>
        <w:t>5</w:t>
      </w:r>
      <w:r w:rsidRPr="00714146">
        <w:rPr>
          <w:rFonts w:ascii="Arial Narrow" w:hAnsi="Arial Narrow"/>
          <w:sz w:val="16"/>
          <w:szCs w:val="16"/>
        </w:rPr>
        <w:t>. Доступ к Базе данных с Параметром «региональный критерий» — это доступ к резюме, в которых в поле «Регион проживания» или в поле «Регион возможного переезда» указан определенный регион или группа регионов.</w:t>
      </w:r>
    </w:p>
    <w:p w14:paraId="2616C229" w14:textId="7538B84F"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sidRPr="00714146">
        <w:rPr>
          <w:rFonts w:ascii="Arial Narrow" w:hAnsi="Arial Narrow"/>
          <w:sz w:val="16"/>
          <w:szCs w:val="16"/>
        </w:rPr>
        <w:t>1</w:t>
      </w:r>
      <w:r w:rsidR="00D22908">
        <w:rPr>
          <w:rFonts w:ascii="Arial Narrow" w:hAnsi="Arial Narrow"/>
          <w:sz w:val="16"/>
          <w:szCs w:val="16"/>
        </w:rPr>
        <w:t>6</w:t>
      </w:r>
      <w:r w:rsidRPr="00714146">
        <w:rPr>
          <w:rFonts w:ascii="Arial Narrow" w:hAnsi="Arial Narrow"/>
          <w:sz w:val="16"/>
          <w:szCs w:val="16"/>
        </w:rPr>
        <w:t xml:space="preserve">. Возможность просмотра контактной информации соискателя сохраняется у Заказчика в течение срока действия доступа к базе данных в количестве просмотров контактной информации соискателей, согласованном Сторонами в соответствующем Договоре или Заказе. По окончании срока действия доступа к базе данных Заказчику такие данные становятся не доступными, за исключением ранее просмотренных Заказчиком резюме (отклики) на открытые вакансии, а также резюме (отклики) на вакансии, находящихся в архиве не более одного месяца. </w:t>
      </w:r>
    </w:p>
    <w:p w14:paraId="52235C7C" w14:textId="1C039C52"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sidRPr="00714146">
        <w:rPr>
          <w:rFonts w:ascii="Arial Narrow" w:hAnsi="Arial Narrow"/>
          <w:sz w:val="16"/>
          <w:szCs w:val="16"/>
        </w:rPr>
        <w:t>1</w:t>
      </w:r>
      <w:r w:rsidR="00D22908">
        <w:rPr>
          <w:rFonts w:ascii="Arial Narrow" w:hAnsi="Arial Narrow"/>
          <w:sz w:val="16"/>
          <w:szCs w:val="16"/>
        </w:rPr>
        <w:t>7</w:t>
      </w:r>
      <w:r w:rsidRPr="00714146">
        <w:rPr>
          <w:rFonts w:ascii="Arial Narrow" w:hAnsi="Arial Narrow"/>
          <w:sz w:val="16"/>
          <w:szCs w:val="16"/>
        </w:rPr>
        <w:t>. В случае, если в течение срока действия Доступа к базе данных Заказчик не воспользовался возможностью просмотра контактной информации в согласованном сторонами количестве возврат стоимости/перерасчёт стоимости услуги не производится и не компенсируется.</w:t>
      </w:r>
    </w:p>
    <w:p w14:paraId="319FE6BA" w14:textId="5190C5BD"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sidRPr="00714146">
        <w:rPr>
          <w:rFonts w:ascii="Arial Narrow" w:hAnsi="Arial Narrow"/>
          <w:sz w:val="16"/>
          <w:szCs w:val="16"/>
        </w:rPr>
        <w:t>1</w:t>
      </w:r>
      <w:r w:rsidR="00D22908">
        <w:rPr>
          <w:rFonts w:ascii="Arial Narrow" w:hAnsi="Arial Narrow"/>
          <w:sz w:val="16"/>
          <w:szCs w:val="16"/>
        </w:rPr>
        <w:t>8</w:t>
      </w:r>
      <w:r w:rsidRPr="00714146">
        <w:rPr>
          <w:rFonts w:ascii="Arial Narrow" w:hAnsi="Arial Narrow"/>
          <w:sz w:val="16"/>
          <w:szCs w:val="16"/>
        </w:rPr>
        <w:t xml:space="preserve">. Счет количества совершенных Заказчиком просмотров контактной информации производится Исполнителем и отражается в личном кабинете Заказчика в разделе «Статистика». </w:t>
      </w:r>
    </w:p>
    <w:p w14:paraId="5E6333B4" w14:textId="39FEB63B"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1</w:t>
      </w:r>
      <w:r w:rsidR="00D22908">
        <w:rPr>
          <w:rFonts w:ascii="Arial Narrow" w:hAnsi="Arial Narrow"/>
          <w:sz w:val="16"/>
          <w:szCs w:val="16"/>
        </w:rPr>
        <w:t>9</w:t>
      </w:r>
      <w:r w:rsidRPr="00714146">
        <w:rPr>
          <w:rFonts w:ascii="Arial Narrow" w:hAnsi="Arial Narrow"/>
          <w:sz w:val="16"/>
          <w:szCs w:val="16"/>
        </w:rPr>
        <w:t xml:space="preserve">. Контактной информацией соискателя в рамках настоящей услуги является одни или совокупно данные отраженные соискателем в Резюме: </w:t>
      </w:r>
    </w:p>
    <w:p w14:paraId="1EC35AD5"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Фамилия, имя отчество при наличии;</w:t>
      </w:r>
    </w:p>
    <w:p w14:paraId="47805A12"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 - контактные телефоны;</w:t>
      </w:r>
    </w:p>
    <w:p w14:paraId="220C4353"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e-mail; </w:t>
      </w:r>
    </w:p>
    <w:p w14:paraId="4B7F9860"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 ссылки на социальные сети и другие сайты; </w:t>
      </w:r>
    </w:p>
    <w:p w14:paraId="790570D1"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фотоизображение соискателя;</w:t>
      </w:r>
    </w:p>
    <w:p w14:paraId="60C5E8E0" w14:textId="7BA1D5B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Pr>
          <w:rFonts w:ascii="Arial Narrow" w:hAnsi="Arial Narrow"/>
          <w:sz w:val="16"/>
          <w:szCs w:val="16"/>
        </w:rPr>
        <w:t>20</w:t>
      </w:r>
      <w:r w:rsidRPr="00714146">
        <w:rPr>
          <w:rFonts w:ascii="Arial Narrow" w:hAnsi="Arial Narrow"/>
          <w:sz w:val="16"/>
          <w:szCs w:val="16"/>
        </w:rPr>
        <w:t xml:space="preserve">. Просмотром контактной информации соискателя является совершение следующих действий Заказчика: </w:t>
      </w:r>
    </w:p>
    <w:p w14:paraId="2383C965"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открытие контактной информации соискателей путем нажатия «показать контакты» на странице резюме соискателя или поисковой выдачи на Сайте, а также аналогичные действия через канал API;</w:t>
      </w:r>
    </w:p>
    <w:p w14:paraId="11D1F060"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 отправленное соискателю приглашение по кнопке «пригласить» на странице резюме соискателя или из поисковой выдачи на Сайте, а также аналогичное действие посредством функционала API hh если ранее Заказчик не просматривал контакты Соискателя через кнопку «Показать контакты»; </w:t>
      </w:r>
    </w:p>
    <w:p w14:paraId="3DFF4DB2"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нажатие на кнопки Whatsapp/Viber, если ранее Заказчик не просматривал контакты Соискателя через кнопку «Показать контакты»;</w:t>
      </w:r>
      <w:r w:rsidRPr="00714146" w:rsidDel="00033995">
        <w:rPr>
          <w:rFonts w:ascii="Arial Narrow" w:hAnsi="Arial Narrow"/>
          <w:sz w:val="16"/>
          <w:szCs w:val="16"/>
        </w:rPr>
        <w:t xml:space="preserve"> </w:t>
      </w:r>
    </w:p>
    <w:p w14:paraId="06546FB2"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 направление соискателю сообщения посредством Сайта.  В случае не указания соискателем контактных данных в резюме, Заказчику доступен функционал Сайта, позволяющий Заказчику самостоятельно направить соискателю сообщение. Исполнитель не гарантирует прочтение соискателем сообщения и получение ответа соискателя. </w:t>
      </w:r>
    </w:p>
    <w:p w14:paraId="704DC4D2" w14:textId="0A90B6FC"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sidRPr="00714146">
        <w:rPr>
          <w:rFonts w:ascii="Arial Narrow" w:hAnsi="Arial Narrow"/>
          <w:sz w:val="16"/>
          <w:szCs w:val="16"/>
        </w:rPr>
        <w:t>2</w:t>
      </w:r>
      <w:r w:rsidR="00D22908">
        <w:rPr>
          <w:rFonts w:ascii="Arial Narrow" w:hAnsi="Arial Narrow"/>
          <w:sz w:val="16"/>
          <w:szCs w:val="16"/>
        </w:rPr>
        <w:t>1</w:t>
      </w:r>
      <w:r w:rsidRPr="00714146">
        <w:rPr>
          <w:rFonts w:ascii="Arial Narrow" w:hAnsi="Arial Narrow"/>
          <w:sz w:val="16"/>
          <w:szCs w:val="16"/>
        </w:rPr>
        <w:t>. Не засчитывается в счет новых просмотров контактных данных соискателя следующие действия Заказчика:</w:t>
      </w:r>
    </w:p>
    <w:p w14:paraId="72849F3A"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повторное открытие ранее просмотренных Заказчиком контактных данных в течение срока действия доступа к базе данных;</w:t>
      </w:r>
    </w:p>
    <w:p w14:paraId="64DD667C"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открытие контактов из резюме соискателя, находящегося в откликах на активную вакансию, либо на вакансию, находящуюся в архиве не более месяца;</w:t>
      </w:r>
    </w:p>
    <w:p w14:paraId="1CB18AFA"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открытие контактов из резюме из папок «Входящие»/ «Хочу у вас работать».</w:t>
      </w:r>
    </w:p>
    <w:p w14:paraId="622D49D2"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добавление резюме в избранное;</w:t>
      </w:r>
    </w:p>
    <w:p w14:paraId="7E75F58C"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 просмотр данных из резюме, за исключением контактных данных. </w:t>
      </w:r>
    </w:p>
    <w:p w14:paraId="0E59EA28" w14:textId="6CC88B6E"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sidRPr="00714146">
        <w:rPr>
          <w:rFonts w:ascii="Arial Narrow" w:hAnsi="Arial Narrow"/>
          <w:sz w:val="16"/>
          <w:szCs w:val="16"/>
        </w:rPr>
        <w:t>2</w:t>
      </w:r>
      <w:r w:rsidR="00D22908">
        <w:rPr>
          <w:rFonts w:ascii="Arial Narrow" w:hAnsi="Arial Narrow"/>
          <w:sz w:val="16"/>
          <w:szCs w:val="16"/>
        </w:rPr>
        <w:t>2</w:t>
      </w:r>
      <w:r w:rsidRPr="00714146">
        <w:rPr>
          <w:rFonts w:ascii="Arial Narrow" w:hAnsi="Arial Narrow"/>
          <w:sz w:val="16"/>
          <w:szCs w:val="16"/>
        </w:rPr>
        <w:t>. Исполнитель не гарантирует, что соискатель разместил на Сайте достоверные контактные данные, если таковые указаны соискателем в резюме, а также не гарантирует, что соискатель будет доступен по размещенным на Сайте контактным данным в любой момент времени.</w:t>
      </w:r>
    </w:p>
    <w:p w14:paraId="2A78C265" w14:textId="6499E96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sidRPr="00714146">
        <w:rPr>
          <w:rFonts w:ascii="Arial Narrow" w:hAnsi="Arial Narrow"/>
          <w:sz w:val="16"/>
          <w:szCs w:val="16"/>
        </w:rPr>
        <w:t>2</w:t>
      </w:r>
      <w:r w:rsidR="00D22908">
        <w:rPr>
          <w:rFonts w:ascii="Arial Narrow" w:hAnsi="Arial Narrow"/>
          <w:sz w:val="16"/>
          <w:szCs w:val="16"/>
        </w:rPr>
        <w:t>3</w:t>
      </w:r>
      <w:r w:rsidRPr="00714146">
        <w:rPr>
          <w:rFonts w:ascii="Arial Narrow" w:hAnsi="Arial Narrow"/>
          <w:sz w:val="16"/>
          <w:szCs w:val="16"/>
        </w:rPr>
        <w:t>. Услуга оказывается Исполнителем непрерывно в течение всего срока ее предоставления, согласованного Сторонами. Услуга оказывается с момента активации услуги в течение согласованного срока оказания услуг не зависимо от фактического использования Заказчиком Базы данных.</w:t>
      </w:r>
    </w:p>
    <w:p w14:paraId="75C66991" w14:textId="7F9C0ABA"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sidRPr="00714146">
        <w:rPr>
          <w:rFonts w:ascii="Arial Narrow" w:hAnsi="Arial Narrow"/>
          <w:sz w:val="16"/>
          <w:szCs w:val="16"/>
        </w:rPr>
        <w:t>2</w:t>
      </w:r>
      <w:r w:rsidR="00D22908">
        <w:rPr>
          <w:rFonts w:ascii="Arial Narrow" w:hAnsi="Arial Narrow"/>
          <w:sz w:val="16"/>
          <w:szCs w:val="16"/>
        </w:rPr>
        <w:t>4</w:t>
      </w:r>
      <w:r w:rsidRPr="00714146">
        <w:rPr>
          <w:rFonts w:ascii="Arial Narrow" w:hAnsi="Arial Narrow"/>
          <w:sz w:val="16"/>
          <w:szCs w:val="16"/>
        </w:rPr>
        <w:t xml:space="preserve">. При приобретении Заказчиком услуги, в рамках настоящих Условий срок оказания которой превышает 30 календарных дней Заказчику в течение срока оказания услуг доступен функционал API hh не зависимо от фактического использования Заказчиком API, позволяющий Заказчику производить поисковые запросы посредством API hh к Базе Данных аналогично поисковому запросу при работе на Сайте, получать через зарегистрированное ПО данные с Сайта о приглашенных/откликнувшихся соискателях на опубликованные Заказчиком активные вакансии в </w:t>
      </w:r>
      <w:r w:rsidR="00660C2F">
        <w:rPr>
          <w:rFonts w:ascii="Arial Narrow" w:hAnsi="Arial Narrow"/>
          <w:sz w:val="16"/>
          <w:szCs w:val="16"/>
        </w:rPr>
        <w:t>объеме</w:t>
      </w:r>
      <w:r w:rsidR="00660C2F" w:rsidRPr="00714146">
        <w:rPr>
          <w:rFonts w:ascii="Arial Narrow" w:hAnsi="Arial Narrow"/>
          <w:sz w:val="16"/>
          <w:szCs w:val="16"/>
        </w:rPr>
        <w:t xml:space="preserve"> </w:t>
      </w:r>
      <w:r w:rsidRPr="00714146">
        <w:rPr>
          <w:rFonts w:ascii="Arial Narrow" w:hAnsi="Arial Narrow"/>
          <w:sz w:val="16"/>
          <w:szCs w:val="16"/>
        </w:rPr>
        <w:t>единиц http запросов к специальным методам, вычисляемом по формуле –просмотр</w:t>
      </w:r>
      <w:r w:rsidR="00202B0B">
        <w:rPr>
          <w:rFonts w:ascii="Arial Narrow" w:hAnsi="Arial Narrow"/>
          <w:sz w:val="16"/>
          <w:szCs w:val="16"/>
        </w:rPr>
        <w:t>ы</w:t>
      </w:r>
      <w:r w:rsidRPr="00714146">
        <w:rPr>
          <w:rFonts w:ascii="Arial Narrow" w:hAnsi="Arial Narrow"/>
          <w:sz w:val="16"/>
          <w:szCs w:val="16"/>
        </w:rPr>
        <w:t xml:space="preserve"> контактов в </w:t>
      </w:r>
      <w:r w:rsidR="00202B0B">
        <w:rPr>
          <w:rFonts w:ascii="Arial Narrow" w:hAnsi="Arial Narrow"/>
          <w:sz w:val="16"/>
          <w:szCs w:val="16"/>
        </w:rPr>
        <w:t xml:space="preserve">объеме, приобретенном в </w:t>
      </w:r>
      <w:r w:rsidRPr="00714146">
        <w:rPr>
          <w:rFonts w:ascii="Arial Narrow" w:hAnsi="Arial Narrow"/>
          <w:sz w:val="16"/>
          <w:szCs w:val="16"/>
        </w:rPr>
        <w:t>рамках услуги умноженное на 10. Публикации вакансий на Сайте приобретаются Заказчиком дополнительно в соответствии с Тарифами Исполнителя.</w:t>
      </w:r>
    </w:p>
    <w:p w14:paraId="57CCC773" w14:textId="20547A82"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sidRPr="00714146">
        <w:rPr>
          <w:rFonts w:ascii="Arial Narrow" w:hAnsi="Arial Narrow"/>
          <w:sz w:val="16"/>
          <w:szCs w:val="16"/>
        </w:rPr>
        <w:t>2</w:t>
      </w:r>
      <w:r w:rsidR="00D22908">
        <w:rPr>
          <w:rFonts w:ascii="Arial Narrow" w:hAnsi="Arial Narrow"/>
          <w:sz w:val="16"/>
          <w:szCs w:val="16"/>
        </w:rPr>
        <w:t>4</w:t>
      </w:r>
      <w:r w:rsidRPr="00714146">
        <w:rPr>
          <w:rFonts w:ascii="Arial Narrow" w:hAnsi="Arial Narrow"/>
          <w:sz w:val="16"/>
          <w:szCs w:val="16"/>
        </w:rPr>
        <w:t>.1.  Взаимодействие с API hh производится путем обмена http запросами/ответами между API hh.ru и Зарегистрированным ПО.</w:t>
      </w:r>
    </w:p>
    <w:p w14:paraId="660C76A5" w14:textId="63EC874B"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sidRPr="00714146">
        <w:rPr>
          <w:rFonts w:ascii="Arial Narrow" w:hAnsi="Arial Narrow"/>
          <w:sz w:val="16"/>
          <w:szCs w:val="16"/>
        </w:rPr>
        <w:t>2</w:t>
      </w:r>
      <w:r w:rsidR="00D22908">
        <w:rPr>
          <w:rFonts w:ascii="Arial Narrow" w:hAnsi="Arial Narrow"/>
          <w:sz w:val="16"/>
          <w:szCs w:val="16"/>
        </w:rPr>
        <w:t>4</w:t>
      </w:r>
      <w:r w:rsidRPr="00714146">
        <w:rPr>
          <w:rFonts w:ascii="Arial Narrow" w:hAnsi="Arial Narrow"/>
          <w:sz w:val="16"/>
          <w:szCs w:val="16"/>
        </w:rPr>
        <w:t>.2.  В целях правомерного доступа к API заявленное Заказчиком ПО должно быть зарегистрировано на сайте https://dev.hh.ru.</w:t>
      </w:r>
    </w:p>
    <w:p w14:paraId="0730790D" w14:textId="040F3FB0"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sidRPr="00714146">
        <w:rPr>
          <w:rFonts w:ascii="Arial Narrow" w:hAnsi="Arial Narrow"/>
          <w:sz w:val="16"/>
          <w:szCs w:val="16"/>
        </w:rPr>
        <w:t>2</w:t>
      </w:r>
      <w:r w:rsidR="00D22908">
        <w:rPr>
          <w:rFonts w:ascii="Arial Narrow" w:hAnsi="Arial Narrow"/>
          <w:sz w:val="16"/>
          <w:szCs w:val="16"/>
        </w:rPr>
        <w:t>4</w:t>
      </w:r>
      <w:r w:rsidRPr="00714146">
        <w:rPr>
          <w:rFonts w:ascii="Arial Narrow" w:hAnsi="Arial Narrow"/>
          <w:sz w:val="16"/>
          <w:szCs w:val="16"/>
        </w:rPr>
        <w:t>.3.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69A0AAC8" w14:textId="580AE494"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sidRPr="00714146">
        <w:rPr>
          <w:rFonts w:ascii="Arial Narrow" w:hAnsi="Arial Narrow"/>
          <w:sz w:val="16"/>
          <w:szCs w:val="16"/>
        </w:rPr>
        <w:t>2</w:t>
      </w:r>
      <w:r w:rsidR="00D22908">
        <w:rPr>
          <w:rFonts w:ascii="Arial Narrow" w:hAnsi="Arial Narrow"/>
          <w:sz w:val="16"/>
          <w:szCs w:val="16"/>
        </w:rPr>
        <w:t>4</w:t>
      </w:r>
      <w:r w:rsidRPr="00714146">
        <w:rPr>
          <w:rFonts w:ascii="Arial Narrow" w:hAnsi="Arial Narrow"/>
          <w:sz w:val="16"/>
          <w:szCs w:val="16"/>
        </w:rPr>
        <w:t>.4.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53C4AA4C" w14:textId="34EFF0F6"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sidRPr="00714146">
        <w:rPr>
          <w:rFonts w:ascii="Arial Narrow" w:hAnsi="Arial Narrow"/>
          <w:sz w:val="16"/>
          <w:szCs w:val="16"/>
        </w:rPr>
        <w:t>2</w:t>
      </w:r>
      <w:r w:rsidR="00D22908">
        <w:rPr>
          <w:rFonts w:ascii="Arial Narrow" w:hAnsi="Arial Narrow"/>
          <w:sz w:val="16"/>
          <w:szCs w:val="16"/>
        </w:rPr>
        <w:t>4</w:t>
      </w:r>
      <w:r w:rsidRPr="00714146">
        <w:rPr>
          <w:rFonts w:ascii="Arial Narrow" w:hAnsi="Arial Narrow"/>
          <w:sz w:val="16"/>
          <w:szCs w:val="16"/>
        </w:rPr>
        <w:t>.5.  Доступность Заказчику функционал API hh  не гарантирует успешного прохождения тем или иным ПО, процедуры регистрации ПО и получения API Идентификатора на сайте https://dev.hh.ru/admin.</w:t>
      </w:r>
    </w:p>
    <w:p w14:paraId="3AC6182D" w14:textId="73FBD61F"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sidRPr="00714146">
        <w:rPr>
          <w:rFonts w:ascii="Arial Narrow" w:hAnsi="Arial Narrow"/>
          <w:sz w:val="16"/>
          <w:szCs w:val="16"/>
        </w:rPr>
        <w:t>2</w:t>
      </w:r>
      <w:r w:rsidR="00D22908">
        <w:rPr>
          <w:rFonts w:ascii="Arial Narrow" w:hAnsi="Arial Narrow"/>
          <w:sz w:val="16"/>
          <w:szCs w:val="16"/>
        </w:rPr>
        <w:t>4</w:t>
      </w:r>
      <w:r w:rsidRPr="00714146">
        <w:rPr>
          <w:rFonts w:ascii="Arial Narrow" w:hAnsi="Arial Narrow"/>
          <w:sz w:val="16"/>
          <w:szCs w:val="16"/>
        </w:rPr>
        <w:t>.6.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5C9A45C5" w14:textId="1F524B6A"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sidRPr="00714146">
        <w:rPr>
          <w:rFonts w:ascii="Arial Narrow" w:hAnsi="Arial Narrow"/>
          <w:sz w:val="16"/>
          <w:szCs w:val="16"/>
        </w:rPr>
        <w:t>2</w:t>
      </w:r>
      <w:r w:rsidR="00D22908">
        <w:rPr>
          <w:rFonts w:ascii="Arial Narrow" w:hAnsi="Arial Narrow"/>
          <w:sz w:val="16"/>
          <w:szCs w:val="16"/>
        </w:rPr>
        <w:t>4</w:t>
      </w:r>
      <w:r w:rsidRPr="00714146">
        <w:rPr>
          <w:rFonts w:ascii="Arial Narrow" w:hAnsi="Arial Narrow"/>
          <w:sz w:val="16"/>
          <w:szCs w:val="16"/>
        </w:rPr>
        <w:t>.7.  Заказчик в течение срока оказания услуги может использовать любое количество Зарегистрированных ПО.</w:t>
      </w:r>
    </w:p>
    <w:p w14:paraId="25738516" w14:textId="3323E791"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sidRPr="00714146">
        <w:rPr>
          <w:rFonts w:ascii="Arial Narrow" w:hAnsi="Arial Narrow"/>
          <w:sz w:val="16"/>
          <w:szCs w:val="16"/>
        </w:rPr>
        <w:t>2</w:t>
      </w:r>
      <w:r w:rsidR="00D22908">
        <w:rPr>
          <w:rFonts w:ascii="Arial Narrow" w:hAnsi="Arial Narrow"/>
          <w:sz w:val="16"/>
          <w:szCs w:val="16"/>
        </w:rPr>
        <w:t>4</w:t>
      </w:r>
      <w:r w:rsidRPr="00714146">
        <w:rPr>
          <w:rFonts w:ascii="Arial Narrow" w:hAnsi="Arial Narrow"/>
          <w:sz w:val="16"/>
          <w:szCs w:val="16"/>
        </w:rPr>
        <w:t>.8.  Заказчик самостоятельно несет все затраты на настройку/доработку используемого ПО в рамках интеграции с API.</w:t>
      </w:r>
    </w:p>
    <w:p w14:paraId="5BC573C2" w14:textId="03777926"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sidRPr="00714146">
        <w:rPr>
          <w:rFonts w:ascii="Arial Narrow" w:hAnsi="Arial Narrow"/>
          <w:sz w:val="16"/>
          <w:szCs w:val="16"/>
        </w:rPr>
        <w:t>2</w:t>
      </w:r>
      <w:r w:rsidR="00D22908">
        <w:rPr>
          <w:rFonts w:ascii="Arial Narrow" w:hAnsi="Arial Narrow"/>
          <w:sz w:val="16"/>
          <w:szCs w:val="16"/>
        </w:rPr>
        <w:t>4</w:t>
      </w:r>
      <w:r w:rsidRPr="00714146">
        <w:rPr>
          <w:rFonts w:ascii="Arial Narrow" w:hAnsi="Arial Narrow"/>
          <w:sz w:val="16"/>
          <w:szCs w:val="16"/>
        </w:rPr>
        <w:t>.9.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40F6C05A" w14:textId="196F679F"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sidRPr="00714146">
        <w:rPr>
          <w:rFonts w:ascii="Arial Narrow" w:hAnsi="Arial Narrow"/>
          <w:sz w:val="16"/>
          <w:szCs w:val="16"/>
        </w:rPr>
        <w:t>2</w:t>
      </w:r>
      <w:r w:rsidR="00D22908">
        <w:rPr>
          <w:rFonts w:ascii="Arial Narrow" w:hAnsi="Arial Narrow"/>
          <w:sz w:val="16"/>
          <w:szCs w:val="16"/>
        </w:rPr>
        <w:t>4</w:t>
      </w:r>
      <w:r w:rsidRPr="00714146">
        <w:rPr>
          <w:rFonts w:ascii="Arial Narrow" w:hAnsi="Arial Narrow"/>
          <w:sz w:val="16"/>
          <w:szCs w:val="16"/>
        </w:rPr>
        <w:t>.10.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553E2598" w14:textId="61E6F6CE"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sidRPr="00714146">
        <w:rPr>
          <w:rFonts w:ascii="Arial Narrow" w:hAnsi="Arial Narrow"/>
          <w:sz w:val="16"/>
          <w:szCs w:val="16"/>
        </w:rPr>
        <w:t>2</w:t>
      </w:r>
      <w:r w:rsidR="00D22908">
        <w:rPr>
          <w:rFonts w:ascii="Arial Narrow" w:hAnsi="Arial Narrow"/>
          <w:sz w:val="16"/>
          <w:szCs w:val="16"/>
        </w:rPr>
        <w:t>4</w:t>
      </w:r>
      <w:r w:rsidRPr="00714146">
        <w:rPr>
          <w:rFonts w:ascii="Arial Narrow" w:hAnsi="Arial Narrow"/>
          <w:sz w:val="16"/>
          <w:szCs w:val="16"/>
        </w:rPr>
        <w:t>.11.  Заказчик обязуется не использовать информацию, полученную через API в коммерческих целях и не передавать такую информацию третьим лицам.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4C351D72" w14:textId="749737F1" w:rsidR="007D41AF"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sidRPr="00714146">
        <w:rPr>
          <w:rFonts w:ascii="Arial Narrow" w:hAnsi="Arial Narrow"/>
          <w:sz w:val="16"/>
          <w:szCs w:val="16"/>
        </w:rPr>
        <w:t>2</w:t>
      </w:r>
      <w:r w:rsidR="00D22908">
        <w:rPr>
          <w:rFonts w:ascii="Arial Narrow" w:hAnsi="Arial Narrow"/>
          <w:sz w:val="16"/>
          <w:szCs w:val="16"/>
        </w:rPr>
        <w:t>4</w:t>
      </w:r>
      <w:r w:rsidRPr="00714146">
        <w:rPr>
          <w:rFonts w:ascii="Arial Narrow" w:hAnsi="Arial Narrow"/>
          <w:sz w:val="16"/>
          <w:szCs w:val="16"/>
        </w:rPr>
        <w:t>.12.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2CB78777" w14:textId="684A0319" w:rsidR="007D41AF" w:rsidRPr="00A25109"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Pr>
          <w:rFonts w:ascii="Arial Narrow" w:hAnsi="Arial Narrow"/>
          <w:sz w:val="16"/>
          <w:szCs w:val="16"/>
        </w:rPr>
        <w:t>25</w:t>
      </w:r>
      <w:r w:rsidRPr="00714146">
        <w:rPr>
          <w:rFonts w:ascii="Arial Narrow" w:hAnsi="Arial Narrow"/>
          <w:sz w:val="16"/>
          <w:szCs w:val="16"/>
        </w:rPr>
        <w:t xml:space="preserve">.  </w:t>
      </w:r>
      <w:r w:rsidRPr="005202CD">
        <w:rPr>
          <w:rFonts w:ascii="Arial Narrow" w:eastAsia="Times New Roman" w:hAnsi="Arial Narrow" w:cs="Times New Roman"/>
          <w:sz w:val="16"/>
          <w:szCs w:val="16"/>
          <w:lang w:eastAsia="ru-RU"/>
        </w:rPr>
        <w:t>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54FEECB6" w14:textId="2BCFAEC0"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sidR="00D22908" w:rsidRPr="00714146">
        <w:rPr>
          <w:rFonts w:ascii="Arial Narrow" w:hAnsi="Arial Narrow"/>
          <w:sz w:val="16"/>
          <w:szCs w:val="16"/>
        </w:rPr>
        <w:t>2</w:t>
      </w:r>
      <w:r w:rsidR="00D22908">
        <w:rPr>
          <w:rFonts w:ascii="Arial Narrow" w:hAnsi="Arial Narrow"/>
          <w:sz w:val="16"/>
          <w:szCs w:val="16"/>
        </w:rPr>
        <w:t>6</w:t>
      </w:r>
      <w:r w:rsidRPr="00714146">
        <w:rPr>
          <w:rFonts w:ascii="Arial Narrow" w:hAnsi="Arial Narrow"/>
          <w:sz w:val="16"/>
          <w:szCs w:val="16"/>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1393B78F"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3.2. УСЛОВИЯ ОКАЗАНИЯ УСЛУГ ПО ПРЕДОСТАВЛЕНИЮ ВОЗМОЖНОСТИ ПУБЛИКАЦИИ ВАКАНСИЙ ЗАКАЗЧИКА</w:t>
      </w:r>
    </w:p>
    <w:p w14:paraId="24F59469" w14:textId="663B111E" w:rsidR="00314DB7" w:rsidRPr="00896619"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xml:space="preserve">3.2.1. Исполнитель обязуется предоставить Заказчику </w:t>
      </w:r>
      <w:r w:rsidR="00780E8F">
        <w:rPr>
          <w:rFonts w:ascii="Arial Narrow" w:eastAsia="Times New Roman" w:hAnsi="Arial Narrow" w:cs="Times New Roman"/>
          <w:sz w:val="16"/>
          <w:szCs w:val="16"/>
          <w:lang w:eastAsia="ru-RU"/>
        </w:rPr>
        <w:t>В</w:t>
      </w:r>
      <w:r w:rsidRPr="009065D6">
        <w:rPr>
          <w:rFonts w:ascii="Arial Narrow" w:eastAsia="Times New Roman" w:hAnsi="Arial Narrow" w:cs="Times New Roman"/>
          <w:sz w:val="16"/>
          <w:szCs w:val="16"/>
          <w:lang w:eastAsia="ru-RU"/>
        </w:rPr>
        <w:t xml:space="preserve">озможность осуществлять Публикации вакансий на </w:t>
      </w:r>
      <w:r w:rsidR="000D7D43">
        <w:rPr>
          <w:rFonts w:ascii="Arial Narrow" w:eastAsia="Times New Roman" w:hAnsi="Arial Narrow" w:cs="Times New Roman"/>
          <w:sz w:val="16"/>
          <w:szCs w:val="16"/>
          <w:lang w:eastAsia="ru-RU"/>
        </w:rPr>
        <w:t>с</w:t>
      </w:r>
      <w:r w:rsidRPr="009065D6">
        <w:rPr>
          <w:rFonts w:ascii="Arial Narrow" w:eastAsia="Times New Roman" w:hAnsi="Arial Narrow" w:cs="Times New Roman"/>
          <w:sz w:val="16"/>
          <w:szCs w:val="16"/>
          <w:lang w:eastAsia="ru-RU"/>
        </w:rPr>
        <w:t>айте</w:t>
      </w:r>
      <w:r w:rsidR="000D7D43" w:rsidRPr="000D7D43">
        <w:t xml:space="preserve"> </w:t>
      </w:r>
      <w:r w:rsidR="000D7D43" w:rsidRPr="000D7D43">
        <w:rPr>
          <w:rFonts w:ascii="Arial Narrow" w:eastAsia="Times New Roman" w:hAnsi="Arial Narrow" w:cs="Times New Roman"/>
          <w:sz w:val="16"/>
          <w:szCs w:val="16"/>
          <w:lang w:eastAsia="ru-RU"/>
        </w:rPr>
        <w:t>hh.ru (далее – Сайт) и/или zarplata.ru (если применимо)</w:t>
      </w:r>
      <w:r w:rsidR="00C66E2E" w:rsidRPr="00C66E2E">
        <w:t xml:space="preserve"> </w:t>
      </w:r>
      <w:r w:rsidR="00C66E2E" w:rsidRPr="00C66E2E">
        <w:rPr>
          <w:rFonts w:ascii="Arial Narrow" w:eastAsia="Times New Roman" w:hAnsi="Arial Narrow" w:cs="Times New Roman"/>
          <w:sz w:val="16"/>
          <w:szCs w:val="16"/>
          <w:lang w:eastAsia="ru-RU"/>
        </w:rPr>
        <w:t>(при совместном упоминании – Сайты)</w:t>
      </w:r>
      <w:r w:rsidRPr="009065D6">
        <w:rPr>
          <w:rFonts w:ascii="Arial Narrow" w:eastAsia="Times New Roman" w:hAnsi="Arial Narrow" w:cs="Times New Roman"/>
          <w:sz w:val="16"/>
          <w:szCs w:val="16"/>
          <w:lang w:eastAsia="ru-RU"/>
        </w:rPr>
        <w:t xml:space="preserve"> </w:t>
      </w:r>
      <w:r w:rsidR="00896619">
        <w:rPr>
          <w:rFonts w:ascii="Arial Narrow" w:eastAsia="Times New Roman" w:hAnsi="Arial Narrow" w:cs="Times New Roman"/>
          <w:sz w:val="16"/>
          <w:szCs w:val="16"/>
          <w:lang w:eastAsia="ru-RU"/>
        </w:rPr>
        <w:t xml:space="preserve">в </w:t>
      </w:r>
      <w:r w:rsidR="00923CA8" w:rsidRPr="009065D6">
        <w:rPr>
          <w:rFonts w:ascii="Arial Narrow" w:eastAsia="Times New Roman" w:hAnsi="Arial Narrow" w:cs="Times New Roman"/>
          <w:sz w:val="16"/>
          <w:szCs w:val="16"/>
          <w:lang w:eastAsia="ru-RU"/>
        </w:rPr>
        <w:t xml:space="preserve">согласованных </w:t>
      </w:r>
      <w:r w:rsidRPr="009065D6">
        <w:rPr>
          <w:rFonts w:ascii="Arial Narrow" w:eastAsia="Times New Roman" w:hAnsi="Arial Narrow" w:cs="Times New Roman"/>
          <w:sz w:val="16"/>
          <w:szCs w:val="16"/>
          <w:lang w:eastAsia="ru-RU"/>
        </w:rPr>
        <w:t xml:space="preserve">Сторонами </w:t>
      </w:r>
      <w:r w:rsidR="0031741A" w:rsidRPr="0031741A">
        <w:rPr>
          <w:rFonts w:ascii="Arial Narrow" w:eastAsia="Times New Roman" w:hAnsi="Arial Narrow" w:cs="Times New Roman"/>
          <w:sz w:val="16"/>
          <w:szCs w:val="16"/>
          <w:lang w:eastAsia="ru-RU"/>
        </w:rPr>
        <w:t>и указанны</w:t>
      </w:r>
      <w:r w:rsidR="0031741A">
        <w:rPr>
          <w:rFonts w:ascii="Arial Narrow" w:eastAsia="Times New Roman" w:hAnsi="Arial Narrow" w:cs="Times New Roman"/>
          <w:sz w:val="16"/>
          <w:szCs w:val="16"/>
          <w:lang w:eastAsia="ru-RU"/>
        </w:rPr>
        <w:t>х</w:t>
      </w:r>
      <w:r w:rsidR="0031741A" w:rsidRPr="0031741A">
        <w:rPr>
          <w:rFonts w:ascii="Arial Narrow" w:eastAsia="Times New Roman" w:hAnsi="Arial Narrow" w:cs="Times New Roman"/>
          <w:sz w:val="16"/>
          <w:szCs w:val="16"/>
          <w:lang w:eastAsia="ru-RU"/>
        </w:rPr>
        <w:t xml:space="preserve"> в наименовании услуги </w:t>
      </w:r>
      <w:r w:rsidR="00896619">
        <w:rPr>
          <w:rFonts w:ascii="Arial Narrow" w:eastAsia="Times New Roman" w:hAnsi="Arial Narrow" w:cs="Times New Roman"/>
          <w:sz w:val="16"/>
          <w:szCs w:val="16"/>
          <w:lang w:eastAsia="ru-RU"/>
        </w:rPr>
        <w:t xml:space="preserve">объемах </w:t>
      </w:r>
      <w:r w:rsidRPr="009065D6">
        <w:rPr>
          <w:rFonts w:ascii="Arial Narrow" w:eastAsia="Times New Roman" w:hAnsi="Arial Narrow" w:cs="Times New Roman"/>
          <w:sz w:val="16"/>
          <w:szCs w:val="16"/>
          <w:lang w:eastAsia="ru-RU"/>
        </w:rPr>
        <w:t xml:space="preserve">в Заказе, Договоре или путем Активации вида и </w:t>
      </w:r>
      <w:r w:rsidR="009532AA">
        <w:rPr>
          <w:rFonts w:ascii="Arial Narrow" w:eastAsia="Times New Roman" w:hAnsi="Arial Narrow" w:cs="Times New Roman"/>
          <w:sz w:val="16"/>
          <w:szCs w:val="16"/>
          <w:lang w:eastAsia="ru-RU"/>
        </w:rPr>
        <w:t>объема услуг</w:t>
      </w:r>
      <w:r w:rsidR="005D5027">
        <w:rPr>
          <w:rFonts w:ascii="Arial Narrow" w:eastAsia="Times New Roman" w:hAnsi="Arial Narrow" w:cs="Times New Roman"/>
          <w:sz w:val="16"/>
          <w:szCs w:val="16"/>
          <w:lang w:eastAsia="ru-RU"/>
        </w:rPr>
        <w:t xml:space="preserve"> на Сайте</w:t>
      </w:r>
      <w:r w:rsidRPr="009065D6">
        <w:rPr>
          <w:rFonts w:ascii="Arial Narrow" w:eastAsia="Times New Roman" w:hAnsi="Arial Narrow" w:cs="Times New Roman"/>
          <w:sz w:val="16"/>
          <w:szCs w:val="16"/>
          <w:lang w:eastAsia="ru-RU"/>
        </w:rPr>
        <w:t>.</w:t>
      </w:r>
    </w:p>
    <w:p w14:paraId="7C4B411B"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2. Публикация вакансии возможна только от имени Заказчика, если она не является Анонимной.</w:t>
      </w:r>
    </w:p>
    <w:p w14:paraId="6E0D9527" w14:textId="0F6DBC02"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3. Публикация вакансии на Сайте актуальна тридцать календарных дней с момента размещения. По истечении срока актуальности или до истечения срока актуальности Публикация вакансии может быть размещена заново (обновление Публикации вакансии) в любой момент времени, что считается новой Публикацией вакансии.</w:t>
      </w:r>
    </w:p>
    <w:p w14:paraId="1A1FEC2F"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4. По истечении срока актуальности Публикация вакансии переносится в архив.</w:t>
      </w:r>
    </w:p>
    <w:p w14:paraId="55B49A05"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5. Заказчик имеет возможность самостоятельно перенести в архив Публикацию вакансии до окончания срока актуальности Публикации вакансии.</w:t>
      </w:r>
    </w:p>
    <w:p w14:paraId="0C858E95" w14:textId="0C36B843"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6. Архивные Публикации вакансии недоступны посетителям Сайт</w:t>
      </w:r>
      <w:r w:rsidR="00C66E2E">
        <w:rPr>
          <w:rFonts w:ascii="Arial Narrow" w:eastAsia="Times New Roman" w:hAnsi="Arial Narrow" w:cs="Times New Roman"/>
          <w:sz w:val="16"/>
          <w:szCs w:val="16"/>
          <w:lang w:eastAsia="ru-RU"/>
        </w:rPr>
        <w:t>ов</w:t>
      </w:r>
      <w:r w:rsidR="00B11BF4">
        <w:rPr>
          <w:rFonts w:ascii="Arial Narrow" w:eastAsia="Times New Roman" w:hAnsi="Arial Narrow" w:cs="Times New Roman"/>
          <w:sz w:val="16"/>
          <w:szCs w:val="16"/>
          <w:lang w:eastAsia="ru-RU"/>
        </w:rPr>
        <w:t xml:space="preserve"> </w:t>
      </w:r>
      <w:r w:rsidR="00B11BF4" w:rsidRPr="00B11BF4">
        <w:rPr>
          <w:rFonts w:ascii="Arial Narrow" w:eastAsia="Times New Roman" w:hAnsi="Arial Narrow" w:cs="Times New Roman"/>
          <w:sz w:val="16"/>
          <w:szCs w:val="16"/>
          <w:lang w:eastAsia="ru-RU"/>
        </w:rPr>
        <w:t>для отклика</w:t>
      </w:r>
      <w:r w:rsidRPr="009065D6">
        <w:rPr>
          <w:rFonts w:ascii="Arial Narrow" w:eastAsia="Times New Roman" w:hAnsi="Arial Narrow" w:cs="Times New Roman"/>
          <w:sz w:val="16"/>
          <w:szCs w:val="16"/>
          <w:lang w:eastAsia="ru-RU"/>
        </w:rPr>
        <w:t>. Публикация вакансии может быть опубликована из архива повторно, что считается новой Публикацией вакансии.</w:t>
      </w:r>
    </w:p>
    <w:p w14:paraId="69A75DC4" w14:textId="7FD263CD" w:rsidR="00CA48BD" w:rsidRPr="009065D6" w:rsidRDefault="00CA48BD"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7. В одной Публикации вакансии возможно размещение только одной позиции и указание</w:t>
      </w:r>
      <w:r w:rsidR="003D0E0B" w:rsidRPr="009065D6">
        <w:rPr>
          <w:rFonts w:ascii="Arial Narrow" w:eastAsia="Times New Roman" w:hAnsi="Arial Narrow" w:cs="Times New Roman"/>
          <w:sz w:val="16"/>
          <w:szCs w:val="16"/>
          <w:lang w:eastAsia="ru-RU"/>
        </w:rPr>
        <w:t>м</w:t>
      </w:r>
      <w:r w:rsidRPr="009065D6">
        <w:rPr>
          <w:rFonts w:ascii="Arial Narrow" w:eastAsia="Times New Roman" w:hAnsi="Arial Narrow" w:cs="Times New Roman"/>
          <w:sz w:val="16"/>
          <w:szCs w:val="16"/>
          <w:lang w:eastAsia="ru-RU"/>
        </w:rPr>
        <w:t xml:space="preserve"> одного населенного пункта</w:t>
      </w:r>
      <w:r w:rsidR="003D0E0B" w:rsidRPr="009065D6">
        <w:rPr>
          <w:rFonts w:ascii="Arial Narrow" w:eastAsia="Times New Roman" w:hAnsi="Arial Narrow" w:cs="Times New Roman"/>
          <w:sz w:val="16"/>
          <w:szCs w:val="16"/>
          <w:lang w:eastAsia="ru-RU"/>
        </w:rPr>
        <w:t xml:space="preserve"> места работы/выполнения работ/услуг</w:t>
      </w:r>
      <w:r w:rsidRPr="009065D6">
        <w:rPr>
          <w:rFonts w:ascii="Arial Narrow" w:eastAsia="Times New Roman" w:hAnsi="Arial Narrow" w:cs="Times New Roman"/>
          <w:sz w:val="16"/>
          <w:szCs w:val="16"/>
          <w:lang w:eastAsia="ru-RU"/>
        </w:rPr>
        <w:t>.</w:t>
      </w:r>
    </w:p>
    <w:p w14:paraId="30E4717D" w14:textId="73931BF0" w:rsidR="00021678" w:rsidRPr="009065D6" w:rsidRDefault="00021678"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CA48BD" w:rsidRPr="009065D6">
        <w:rPr>
          <w:rFonts w:ascii="Arial Narrow" w:eastAsia="Times New Roman" w:hAnsi="Arial Narrow" w:cs="Times New Roman"/>
          <w:sz w:val="16"/>
          <w:szCs w:val="16"/>
          <w:lang w:eastAsia="ru-RU"/>
        </w:rPr>
        <w:t>8</w:t>
      </w:r>
      <w:r w:rsidRPr="009065D6">
        <w:rPr>
          <w:rFonts w:ascii="Arial Narrow" w:eastAsia="Times New Roman" w:hAnsi="Arial Narrow" w:cs="Times New Roman"/>
          <w:sz w:val="16"/>
          <w:szCs w:val="16"/>
          <w:lang w:eastAsia="ru-RU"/>
        </w:rPr>
        <w:t>. В случае приобретения Заказчиком Публикаци</w:t>
      </w:r>
      <w:r w:rsidR="00CA48BD" w:rsidRPr="009065D6">
        <w:rPr>
          <w:rFonts w:ascii="Arial Narrow" w:eastAsia="Times New Roman" w:hAnsi="Arial Narrow" w:cs="Times New Roman"/>
          <w:sz w:val="16"/>
          <w:szCs w:val="16"/>
          <w:lang w:eastAsia="ru-RU"/>
        </w:rPr>
        <w:t xml:space="preserve">и(й) </w:t>
      </w:r>
      <w:r w:rsidRPr="009065D6">
        <w:rPr>
          <w:rFonts w:ascii="Arial Narrow" w:eastAsia="Times New Roman" w:hAnsi="Arial Narrow" w:cs="Times New Roman"/>
          <w:sz w:val="16"/>
          <w:szCs w:val="16"/>
          <w:lang w:eastAsia="ru-RU"/>
        </w:rPr>
        <w:t xml:space="preserve">вакансии(й) </w:t>
      </w:r>
      <w:r w:rsidR="00CA48BD" w:rsidRPr="009065D6">
        <w:rPr>
          <w:rFonts w:ascii="Arial Narrow" w:eastAsia="Times New Roman" w:hAnsi="Arial Narrow" w:cs="Times New Roman"/>
          <w:sz w:val="16"/>
          <w:szCs w:val="16"/>
          <w:lang w:eastAsia="ru-RU"/>
        </w:rPr>
        <w:t>без указания регионального критерия</w:t>
      </w:r>
      <w:r w:rsidRPr="009065D6">
        <w:rPr>
          <w:rFonts w:ascii="Arial Narrow" w:eastAsia="Times New Roman" w:hAnsi="Arial Narrow" w:cs="Times New Roman"/>
          <w:sz w:val="16"/>
          <w:szCs w:val="16"/>
          <w:lang w:eastAsia="ru-RU"/>
        </w:rPr>
        <w:t xml:space="preserve"> Заказчик имеет возможность </w:t>
      </w:r>
      <w:r w:rsidR="00CA48BD" w:rsidRPr="009065D6">
        <w:rPr>
          <w:rFonts w:ascii="Arial Narrow" w:eastAsia="Times New Roman" w:hAnsi="Arial Narrow" w:cs="Times New Roman"/>
          <w:sz w:val="16"/>
          <w:szCs w:val="16"/>
          <w:lang w:eastAsia="ru-RU"/>
        </w:rPr>
        <w:t>П</w:t>
      </w:r>
      <w:r w:rsidRPr="009065D6">
        <w:rPr>
          <w:rFonts w:ascii="Arial Narrow" w:eastAsia="Times New Roman" w:hAnsi="Arial Narrow" w:cs="Times New Roman"/>
          <w:sz w:val="16"/>
          <w:szCs w:val="16"/>
          <w:lang w:eastAsia="ru-RU"/>
        </w:rPr>
        <w:t xml:space="preserve">убликации вакансии в любом населенном пункте </w:t>
      </w:r>
      <w:r w:rsidR="003D0E0B" w:rsidRPr="009065D6">
        <w:rPr>
          <w:rFonts w:ascii="Arial Narrow" w:eastAsia="Times New Roman" w:hAnsi="Arial Narrow" w:cs="Times New Roman"/>
          <w:sz w:val="16"/>
          <w:szCs w:val="16"/>
          <w:lang w:eastAsia="ru-RU"/>
        </w:rPr>
        <w:t xml:space="preserve">региона, из </w:t>
      </w:r>
      <w:r w:rsidR="00CA48BD" w:rsidRPr="009065D6">
        <w:rPr>
          <w:rFonts w:ascii="Arial Narrow" w:eastAsia="Times New Roman" w:hAnsi="Arial Narrow" w:cs="Times New Roman"/>
          <w:sz w:val="16"/>
          <w:szCs w:val="16"/>
          <w:lang w:eastAsia="ru-RU"/>
        </w:rPr>
        <w:t>списка</w:t>
      </w:r>
      <w:r w:rsidRPr="009065D6">
        <w:rPr>
          <w:rFonts w:ascii="Arial Narrow" w:eastAsia="Times New Roman" w:hAnsi="Arial Narrow" w:cs="Times New Roman"/>
          <w:sz w:val="16"/>
          <w:szCs w:val="16"/>
          <w:lang w:eastAsia="ru-RU"/>
        </w:rPr>
        <w:t xml:space="preserve"> регионов</w:t>
      </w:r>
      <w:r w:rsidR="00CA48BD" w:rsidRPr="009065D6">
        <w:rPr>
          <w:rFonts w:ascii="Arial Narrow" w:eastAsia="Times New Roman" w:hAnsi="Arial Narrow" w:cs="Times New Roman"/>
          <w:sz w:val="16"/>
          <w:szCs w:val="16"/>
          <w:lang w:eastAsia="ru-RU"/>
        </w:rPr>
        <w:t>,</w:t>
      </w:r>
      <w:r w:rsidRPr="009065D6">
        <w:rPr>
          <w:rFonts w:ascii="Arial Narrow" w:eastAsia="Times New Roman" w:hAnsi="Arial Narrow" w:cs="Times New Roman"/>
          <w:sz w:val="16"/>
          <w:szCs w:val="16"/>
          <w:lang w:eastAsia="ru-RU"/>
        </w:rPr>
        <w:t xml:space="preserve"> размещенного </w:t>
      </w:r>
      <w:r w:rsidR="007D5A6B" w:rsidRPr="007D5A6B">
        <w:rPr>
          <w:rFonts w:ascii="Arial Narrow" w:eastAsia="Times New Roman" w:hAnsi="Arial Narrow" w:cs="Times New Roman"/>
          <w:sz w:val="16"/>
          <w:szCs w:val="16"/>
          <w:lang w:eastAsia="ru-RU"/>
        </w:rPr>
        <w:t>на странице Сайта https://hh.ru/article/27743</w:t>
      </w:r>
      <w:r w:rsidR="00923CA8" w:rsidRPr="009065D6">
        <w:rPr>
          <w:rFonts w:ascii="Arial Narrow" w:eastAsia="Times New Roman" w:hAnsi="Arial Narrow" w:cs="Times New Roman"/>
          <w:sz w:val="16"/>
          <w:szCs w:val="16"/>
          <w:lang w:eastAsia="ru-RU"/>
        </w:rPr>
        <w:t xml:space="preserve">. </w:t>
      </w:r>
      <w:r w:rsidRPr="009065D6">
        <w:rPr>
          <w:rFonts w:ascii="Arial Narrow" w:eastAsia="Times New Roman" w:hAnsi="Arial Narrow" w:cs="Times New Roman"/>
          <w:sz w:val="16"/>
          <w:szCs w:val="16"/>
          <w:lang w:eastAsia="ru-RU"/>
        </w:rPr>
        <w:t>В случае приобретения Заказчиком Публикаци</w:t>
      </w:r>
      <w:r w:rsidR="003D0E0B" w:rsidRPr="009065D6">
        <w:rPr>
          <w:rFonts w:ascii="Arial Narrow" w:eastAsia="Times New Roman" w:hAnsi="Arial Narrow" w:cs="Times New Roman"/>
          <w:sz w:val="16"/>
          <w:szCs w:val="16"/>
          <w:lang w:eastAsia="ru-RU"/>
        </w:rPr>
        <w:t>и</w:t>
      </w:r>
      <w:r w:rsidRPr="009065D6">
        <w:rPr>
          <w:rFonts w:ascii="Arial Narrow" w:eastAsia="Times New Roman" w:hAnsi="Arial Narrow" w:cs="Times New Roman"/>
          <w:sz w:val="16"/>
          <w:szCs w:val="16"/>
          <w:lang w:eastAsia="ru-RU"/>
        </w:rPr>
        <w:t>(</w:t>
      </w:r>
      <w:r w:rsidR="00EB3634" w:rsidRPr="009065D6">
        <w:rPr>
          <w:rFonts w:ascii="Arial Narrow" w:eastAsia="Times New Roman" w:hAnsi="Arial Narrow" w:cs="Times New Roman"/>
          <w:sz w:val="16"/>
          <w:szCs w:val="16"/>
          <w:lang w:eastAsia="ru-RU"/>
        </w:rPr>
        <w:t>й</w:t>
      </w:r>
      <w:r w:rsidRPr="009065D6">
        <w:rPr>
          <w:rFonts w:ascii="Arial Narrow" w:eastAsia="Times New Roman" w:hAnsi="Arial Narrow" w:cs="Times New Roman"/>
          <w:sz w:val="16"/>
          <w:szCs w:val="16"/>
          <w:lang w:eastAsia="ru-RU"/>
        </w:rPr>
        <w:t xml:space="preserve">) вакансии(й) </w:t>
      </w:r>
      <w:r w:rsidR="00CA48BD" w:rsidRPr="009065D6">
        <w:rPr>
          <w:rFonts w:ascii="Arial Narrow" w:eastAsia="Times New Roman" w:hAnsi="Arial Narrow" w:cs="Times New Roman"/>
          <w:sz w:val="16"/>
          <w:szCs w:val="16"/>
          <w:lang w:eastAsia="ru-RU"/>
        </w:rPr>
        <w:t>с региональным критерием</w:t>
      </w:r>
      <w:r w:rsidRPr="009065D6">
        <w:rPr>
          <w:rFonts w:ascii="Arial Narrow" w:eastAsia="Times New Roman" w:hAnsi="Arial Narrow" w:cs="Times New Roman"/>
          <w:sz w:val="16"/>
          <w:szCs w:val="16"/>
          <w:lang w:eastAsia="ru-RU"/>
        </w:rPr>
        <w:t xml:space="preserve"> Заказчик имеет возможность публикации вакансии в населенном пункт</w:t>
      </w:r>
      <w:r w:rsidR="00EB3634" w:rsidRPr="009065D6">
        <w:rPr>
          <w:rFonts w:ascii="Arial Narrow" w:eastAsia="Times New Roman" w:hAnsi="Arial Narrow" w:cs="Times New Roman"/>
          <w:sz w:val="16"/>
          <w:szCs w:val="16"/>
          <w:lang w:eastAsia="ru-RU"/>
        </w:rPr>
        <w:t>е в рамках</w:t>
      </w:r>
      <w:r w:rsidR="003D0E0B" w:rsidRPr="009065D6">
        <w:rPr>
          <w:rFonts w:ascii="Arial Narrow" w:eastAsia="Times New Roman" w:hAnsi="Arial Narrow" w:cs="Times New Roman"/>
          <w:sz w:val="16"/>
          <w:szCs w:val="16"/>
          <w:lang w:eastAsia="ru-RU"/>
        </w:rPr>
        <w:t xml:space="preserve"> </w:t>
      </w:r>
      <w:r w:rsidR="0065460A" w:rsidRPr="009065D6">
        <w:rPr>
          <w:rFonts w:ascii="Arial Narrow" w:eastAsia="Times New Roman" w:hAnsi="Arial Narrow" w:cs="Times New Roman"/>
          <w:sz w:val="16"/>
          <w:szCs w:val="16"/>
          <w:lang w:eastAsia="ru-RU"/>
        </w:rPr>
        <w:t xml:space="preserve">согласованного Сторонами </w:t>
      </w:r>
      <w:r w:rsidR="003D0E0B" w:rsidRPr="009065D6">
        <w:rPr>
          <w:rFonts w:ascii="Arial Narrow" w:eastAsia="Times New Roman" w:hAnsi="Arial Narrow" w:cs="Times New Roman"/>
          <w:sz w:val="16"/>
          <w:szCs w:val="16"/>
          <w:lang w:eastAsia="ru-RU"/>
        </w:rPr>
        <w:t>регионального критерия</w:t>
      </w:r>
      <w:r w:rsidRPr="009065D6">
        <w:rPr>
          <w:rFonts w:ascii="Arial Narrow" w:eastAsia="Times New Roman" w:hAnsi="Arial Narrow" w:cs="Times New Roman"/>
          <w:sz w:val="16"/>
          <w:szCs w:val="16"/>
          <w:lang w:eastAsia="ru-RU"/>
        </w:rPr>
        <w:t xml:space="preserve">. </w:t>
      </w:r>
    </w:p>
    <w:p w14:paraId="702F94BE" w14:textId="1F21BE99" w:rsidR="007D5A6B" w:rsidRDefault="007D5A6B" w:rsidP="00314DB7">
      <w:pPr>
        <w:spacing w:before="100" w:beforeAutospacing="1" w:after="100" w:afterAutospacing="1" w:line="240" w:lineRule="auto"/>
        <w:rPr>
          <w:rFonts w:ascii="Arial Narrow" w:eastAsia="Times New Roman" w:hAnsi="Arial Narrow" w:cs="Times New Roman"/>
          <w:sz w:val="16"/>
          <w:szCs w:val="16"/>
          <w:lang w:eastAsia="ru-RU"/>
        </w:rPr>
      </w:pPr>
      <w:r w:rsidRPr="007D5A6B">
        <w:rPr>
          <w:rFonts w:ascii="Arial Narrow" w:eastAsia="Times New Roman" w:hAnsi="Arial Narrow" w:cs="Times New Roman"/>
          <w:sz w:val="16"/>
          <w:szCs w:val="16"/>
          <w:lang w:eastAsia="ru-RU"/>
        </w:rPr>
        <w:t>3.2.9. В случае приобретения Заказчиком Публикации(й) вакансии(й) без указания профессиональной области Заказчик имеет возможность Публикации вакансии в одной из специализаций профессиональных областей, доступных на Сайте при публикации вакансии, при этом  Публикация вакансии должна быть отнесена не менее чем к одной и не более чем к шести специализациям из категоризатора профессиональных областей и специализаций, принятом на Сайте.  В случае приобретения Заказчиком Публикации(й) вакансии(й) с указанной профессиональной областью, Заказчик имеет возможность публикации вакансии в одной из специализаций в рамках согласованной Сторонами профессиональной области, при этом Публикация вакансии должна быть отнесена не менее чем к одной и не более чем к шести специализациям в рамках  согласованной профессиональной области.</w:t>
      </w:r>
    </w:p>
    <w:p w14:paraId="7FCC16B5" w14:textId="48F04955" w:rsidR="00284F21"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7D5A6B">
        <w:rPr>
          <w:rFonts w:ascii="Arial Narrow" w:eastAsia="Times New Roman" w:hAnsi="Arial Narrow" w:cs="Times New Roman"/>
          <w:sz w:val="16"/>
          <w:szCs w:val="16"/>
          <w:lang w:eastAsia="ru-RU"/>
        </w:rPr>
        <w:t>10</w:t>
      </w:r>
      <w:r w:rsidRPr="009065D6">
        <w:rPr>
          <w:rFonts w:ascii="Arial Narrow" w:eastAsia="Times New Roman" w:hAnsi="Arial Narrow" w:cs="Times New Roman"/>
          <w:sz w:val="16"/>
          <w:szCs w:val="16"/>
          <w:lang w:eastAsia="ru-RU"/>
        </w:rPr>
        <w:t xml:space="preserve">. </w:t>
      </w:r>
      <w:r w:rsidR="00864275" w:rsidRPr="009065D6">
        <w:rPr>
          <w:rFonts w:ascii="Arial Narrow" w:eastAsia="Times New Roman" w:hAnsi="Arial Narrow" w:cs="Times New Roman"/>
          <w:sz w:val="16"/>
          <w:szCs w:val="16"/>
          <w:lang w:eastAsia="ru-RU"/>
        </w:rPr>
        <w:t xml:space="preserve">Возможность </w:t>
      </w:r>
      <w:r w:rsidRPr="009065D6">
        <w:rPr>
          <w:rFonts w:ascii="Arial Narrow" w:eastAsia="Times New Roman" w:hAnsi="Arial Narrow" w:cs="Times New Roman"/>
          <w:sz w:val="16"/>
          <w:szCs w:val="16"/>
          <w:lang w:eastAsia="ru-RU"/>
        </w:rPr>
        <w:t>осуществить Публикацию(и) вакансии(й)</w:t>
      </w:r>
      <w:r w:rsidR="00864275" w:rsidRPr="009065D6">
        <w:rPr>
          <w:rFonts w:ascii="Arial Narrow" w:eastAsia="Times New Roman" w:hAnsi="Arial Narrow" w:cs="Times New Roman"/>
          <w:sz w:val="16"/>
          <w:szCs w:val="16"/>
          <w:lang w:eastAsia="ru-RU"/>
        </w:rPr>
        <w:t xml:space="preserve"> сохраняется </w:t>
      </w:r>
      <w:r w:rsidR="00EB3634" w:rsidRPr="009065D6">
        <w:rPr>
          <w:rFonts w:ascii="Arial Narrow" w:eastAsia="Times New Roman" w:hAnsi="Arial Narrow" w:cs="Times New Roman"/>
          <w:sz w:val="16"/>
          <w:szCs w:val="16"/>
          <w:lang w:eastAsia="ru-RU"/>
        </w:rPr>
        <w:t>у Заказчика</w:t>
      </w:r>
      <w:r w:rsidRPr="009065D6">
        <w:rPr>
          <w:rFonts w:ascii="Arial Narrow" w:eastAsia="Times New Roman" w:hAnsi="Arial Narrow" w:cs="Times New Roman"/>
          <w:sz w:val="16"/>
          <w:szCs w:val="16"/>
          <w:lang w:eastAsia="ru-RU"/>
        </w:rPr>
        <w:t xml:space="preserve"> 365 календарных дней с момента Активации соответствующей Услуги</w:t>
      </w:r>
      <w:r w:rsidR="00284F21" w:rsidRPr="009065D6">
        <w:rPr>
          <w:rFonts w:ascii="Arial Narrow" w:eastAsia="Times New Roman" w:hAnsi="Arial Narrow" w:cs="Times New Roman"/>
          <w:sz w:val="16"/>
          <w:szCs w:val="16"/>
          <w:lang w:eastAsia="ru-RU"/>
        </w:rPr>
        <w:t>, за исключение</w:t>
      </w:r>
      <w:r w:rsidR="006A1B89" w:rsidRPr="009065D6">
        <w:rPr>
          <w:rFonts w:ascii="Arial Narrow" w:eastAsia="Times New Roman" w:hAnsi="Arial Narrow" w:cs="Times New Roman"/>
          <w:sz w:val="16"/>
          <w:szCs w:val="16"/>
          <w:lang w:eastAsia="ru-RU"/>
        </w:rPr>
        <w:t>м</w:t>
      </w:r>
      <w:r w:rsidR="00284F21" w:rsidRPr="009065D6">
        <w:rPr>
          <w:rFonts w:ascii="Arial Narrow" w:eastAsia="Times New Roman" w:hAnsi="Arial Narrow" w:cs="Times New Roman"/>
          <w:sz w:val="16"/>
          <w:szCs w:val="16"/>
          <w:lang w:eastAsia="ru-RU"/>
        </w:rPr>
        <w:t xml:space="preserve"> </w:t>
      </w:r>
      <w:r w:rsidR="007D5A6B">
        <w:rPr>
          <w:rFonts w:ascii="Arial Narrow" w:eastAsia="Times New Roman" w:hAnsi="Arial Narrow" w:cs="Times New Roman"/>
          <w:sz w:val="16"/>
          <w:szCs w:val="16"/>
          <w:lang w:eastAsia="ru-RU"/>
        </w:rPr>
        <w:t>П</w:t>
      </w:r>
      <w:r w:rsidR="00284F21" w:rsidRPr="009065D6">
        <w:rPr>
          <w:rFonts w:ascii="Arial Narrow" w:eastAsia="Times New Roman" w:hAnsi="Arial Narrow" w:cs="Times New Roman"/>
          <w:sz w:val="16"/>
          <w:szCs w:val="16"/>
          <w:lang w:eastAsia="ru-RU"/>
        </w:rPr>
        <w:t xml:space="preserve">убликаций вакансий с региональным критерием, </w:t>
      </w:r>
      <w:r w:rsidR="007D5A6B" w:rsidRPr="007D5A6B">
        <w:rPr>
          <w:rFonts w:ascii="Arial Narrow" w:eastAsia="Times New Roman" w:hAnsi="Arial Narrow" w:cs="Times New Roman"/>
          <w:sz w:val="16"/>
          <w:szCs w:val="16"/>
          <w:lang w:eastAsia="ru-RU"/>
        </w:rPr>
        <w:t xml:space="preserve">Публикации вакансий с профессиональной областью,  </w:t>
      </w:r>
      <w:r w:rsidR="00284F21" w:rsidRPr="009065D6">
        <w:rPr>
          <w:rFonts w:ascii="Arial Narrow" w:eastAsia="Times New Roman" w:hAnsi="Arial Narrow" w:cs="Times New Roman"/>
          <w:sz w:val="16"/>
          <w:szCs w:val="16"/>
          <w:lang w:eastAsia="ru-RU"/>
        </w:rPr>
        <w:t>а также публикаций вакансий</w:t>
      </w:r>
      <w:r w:rsidR="007D5A6B" w:rsidRPr="007D5A6B">
        <w:t xml:space="preserve"> </w:t>
      </w:r>
      <w:r w:rsidR="007D5A6B" w:rsidRPr="007D5A6B">
        <w:rPr>
          <w:rFonts w:ascii="Arial Narrow" w:eastAsia="Times New Roman" w:hAnsi="Arial Narrow" w:cs="Times New Roman"/>
          <w:sz w:val="16"/>
          <w:szCs w:val="16"/>
          <w:lang w:eastAsia="ru-RU"/>
        </w:rPr>
        <w:t>в рамках имеющегося Доступа к базе данных или</w:t>
      </w:r>
      <w:r w:rsidR="007D5A6B" w:rsidRPr="007D5A6B">
        <w:t xml:space="preserve"> </w:t>
      </w:r>
      <w:r w:rsidR="00284F21" w:rsidRPr="009065D6">
        <w:rPr>
          <w:rFonts w:ascii="Arial Narrow" w:eastAsia="Times New Roman" w:hAnsi="Arial Narrow" w:cs="Times New Roman"/>
          <w:sz w:val="16"/>
          <w:szCs w:val="16"/>
          <w:lang w:eastAsia="ru-RU"/>
        </w:rPr>
        <w:t>входящих в Пакет услуг в составе которого есть Доступ к базе данных</w:t>
      </w:r>
      <w:r w:rsidRPr="009065D6">
        <w:rPr>
          <w:rFonts w:ascii="Arial Narrow" w:eastAsia="Times New Roman" w:hAnsi="Arial Narrow" w:cs="Times New Roman"/>
          <w:sz w:val="16"/>
          <w:szCs w:val="16"/>
          <w:lang w:eastAsia="ru-RU"/>
        </w:rPr>
        <w:t xml:space="preserve">. </w:t>
      </w:r>
    </w:p>
    <w:p w14:paraId="5F1D3637" w14:textId="5D412F52" w:rsidR="00284F21" w:rsidRPr="009065D6" w:rsidRDefault="00284F21"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CA48BD" w:rsidRPr="009065D6">
        <w:rPr>
          <w:rFonts w:ascii="Arial Narrow" w:eastAsia="Times New Roman" w:hAnsi="Arial Narrow" w:cs="Times New Roman"/>
          <w:sz w:val="16"/>
          <w:szCs w:val="16"/>
          <w:lang w:eastAsia="ru-RU"/>
        </w:rPr>
        <w:t>1</w:t>
      </w:r>
      <w:r w:rsidR="00F22B91">
        <w:rPr>
          <w:rFonts w:ascii="Arial Narrow" w:eastAsia="Times New Roman" w:hAnsi="Arial Narrow" w:cs="Times New Roman"/>
          <w:sz w:val="16"/>
          <w:szCs w:val="16"/>
          <w:lang w:eastAsia="ru-RU"/>
        </w:rPr>
        <w:t>1</w:t>
      </w:r>
      <w:r w:rsidRPr="009065D6">
        <w:rPr>
          <w:rFonts w:ascii="Arial Narrow" w:eastAsia="Times New Roman" w:hAnsi="Arial Narrow" w:cs="Times New Roman"/>
          <w:sz w:val="16"/>
          <w:szCs w:val="16"/>
          <w:lang w:eastAsia="ru-RU"/>
        </w:rPr>
        <w:t>. Возможность осуществить Публикацию(и) вакансии(й) с региональным критерием</w:t>
      </w:r>
      <w:r w:rsidR="00F439A1">
        <w:rPr>
          <w:rFonts w:ascii="Arial Narrow" w:eastAsia="Times New Roman" w:hAnsi="Arial Narrow" w:cs="Times New Roman"/>
          <w:sz w:val="16"/>
          <w:szCs w:val="16"/>
          <w:lang w:eastAsia="ru-RU"/>
        </w:rPr>
        <w:t xml:space="preserve"> </w:t>
      </w:r>
      <w:r w:rsidR="00F439A1" w:rsidRPr="001E226C">
        <w:rPr>
          <w:rFonts w:ascii="Arial Narrow" w:eastAsia="Times New Roman" w:hAnsi="Arial Narrow" w:cs="Times New Roman"/>
          <w:sz w:val="16"/>
          <w:szCs w:val="16"/>
          <w:lang w:eastAsia="ru-RU"/>
        </w:rPr>
        <w:t xml:space="preserve">и/или Публикацию(и) вакансии(й) с профессиональной областью </w:t>
      </w:r>
      <w:r w:rsidRPr="009065D6">
        <w:rPr>
          <w:rFonts w:ascii="Arial Narrow" w:eastAsia="Times New Roman" w:hAnsi="Arial Narrow" w:cs="Times New Roman"/>
          <w:sz w:val="16"/>
          <w:szCs w:val="16"/>
          <w:lang w:eastAsia="ru-RU"/>
        </w:rPr>
        <w:t xml:space="preserve"> сохраняется </w:t>
      </w:r>
      <w:r w:rsidR="00EB3634" w:rsidRPr="009065D6">
        <w:rPr>
          <w:rFonts w:ascii="Arial Narrow" w:eastAsia="Times New Roman" w:hAnsi="Arial Narrow" w:cs="Times New Roman"/>
          <w:sz w:val="16"/>
          <w:szCs w:val="16"/>
          <w:lang w:eastAsia="ru-RU"/>
        </w:rPr>
        <w:t xml:space="preserve">у Заказчика </w:t>
      </w:r>
      <w:r w:rsidRPr="009065D6">
        <w:rPr>
          <w:rFonts w:ascii="Arial Narrow" w:eastAsia="Times New Roman" w:hAnsi="Arial Narrow" w:cs="Times New Roman"/>
          <w:sz w:val="16"/>
          <w:szCs w:val="16"/>
          <w:lang w:eastAsia="ru-RU"/>
        </w:rPr>
        <w:t xml:space="preserve">30 календарных дней с момента Активации соответствующей Услуги, за исключение публикаций вакансий с региональным критерием </w:t>
      </w:r>
      <w:r w:rsidR="00F22B91" w:rsidRPr="00F22B91">
        <w:rPr>
          <w:rFonts w:ascii="Arial Narrow" w:eastAsia="Times New Roman" w:hAnsi="Arial Narrow" w:cs="Times New Roman"/>
          <w:sz w:val="16"/>
          <w:szCs w:val="16"/>
          <w:lang w:eastAsia="ru-RU"/>
        </w:rPr>
        <w:t xml:space="preserve"> в рамках имеющегося Доступа к базе данных или входящих в Пакет услуг в составе которого есть Доступ к базе данных.</w:t>
      </w:r>
      <w:r w:rsidR="00040BE1" w:rsidRPr="009065D6">
        <w:rPr>
          <w:rFonts w:ascii="Arial Narrow" w:eastAsia="Times New Roman" w:hAnsi="Arial Narrow" w:cs="Times New Roman"/>
          <w:sz w:val="16"/>
          <w:szCs w:val="16"/>
          <w:lang w:eastAsia="ru-RU"/>
        </w:rPr>
        <w:t xml:space="preserve"> </w:t>
      </w:r>
    </w:p>
    <w:p w14:paraId="2DB50DC8" w14:textId="596703FA" w:rsidR="00F22B91" w:rsidRDefault="00284F21"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1</w:t>
      </w:r>
      <w:r w:rsidR="00F439A1">
        <w:rPr>
          <w:rFonts w:ascii="Arial Narrow" w:eastAsia="Times New Roman" w:hAnsi="Arial Narrow" w:cs="Times New Roman"/>
          <w:sz w:val="16"/>
          <w:szCs w:val="16"/>
          <w:lang w:eastAsia="ru-RU"/>
        </w:rPr>
        <w:t>2</w:t>
      </w:r>
      <w:r w:rsidRPr="009065D6">
        <w:rPr>
          <w:rFonts w:ascii="Arial Narrow" w:eastAsia="Times New Roman" w:hAnsi="Arial Narrow" w:cs="Times New Roman"/>
          <w:sz w:val="16"/>
          <w:szCs w:val="16"/>
          <w:lang w:eastAsia="ru-RU"/>
        </w:rPr>
        <w:t xml:space="preserve">. </w:t>
      </w:r>
      <w:r w:rsidR="00314DB7" w:rsidRPr="009065D6">
        <w:rPr>
          <w:rFonts w:ascii="Arial Narrow" w:eastAsia="Times New Roman" w:hAnsi="Arial Narrow" w:cs="Times New Roman"/>
          <w:sz w:val="16"/>
          <w:szCs w:val="16"/>
          <w:lang w:eastAsia="ru-RU"/>
        </w:rPr>
        <w:t xml:space="preserve">В случае, если Услуга по Публикации вакансии(й) </w:t>
      </w:r>
      <w:r w:rsidR="00FC4D35" w:rsidRPr="00FC4D35">
        <w:rPr>
          <w:rFonts w:ascii="Arial Narrow" w:eastAsia="Times New Roman" w:hAnsi="Arial Narrow" w:cs="Times New Roman"/>
          <w:sz w:val="16"/>
          <w:szCs w:val="16"/>
          <w:lang w:eastAsia="ru-RU"/>
        </w:rPr>
        <w:t xml:space="preserve">приобретается в рамках Доступа к базе данных или </w:t>
      </w:r>
      <w:r w:rsidR="00314DB7" w:rsidRPr="009065D6">
        <w:rPr>
          <w:rFonts w:ascii="Arial Narrow" w:eastAsia="Times New Roman" w:hAnsi="Arial Narrow" w:cs="Times New Roman"/>
          <w:sz w:val="16"/>
          <w:szCs w:val="16"/>
          <w:lang w:eastAsia="ru-RU"/>
        </w:rPr>
        <w:t>входит в Пакет услуг, в составе которого есть Доступ к Базе данных, то срок, в течение которого сохраняется возможность осуществить Публикацию(и) вакансии(й) равен сроку Доступа к Базе данных в составе этого Пакета услуг, а размещение такой Публикации(ий) вакансии(й) возможно только в регионе, к которому приобретен Доступ к Базе данных в составе такого Пакета услуг.</w:t>
      </w:r>
    </w:p>
    <w:p w14:paraId="09DC5D85" w14:textId="71850322"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1</w:t>
      </w:r>
      <w:r w:rsidR="00F439A1">
        <w:rPr>
          <w:rFonts w:ascii="Arial Narrow" w:eastAsia="Times New Roman" w:hAnsi="Arial Narrow" w:cs="Times New Roman"/>
          <w:sz w:val="16"/>
          <w:szCs w:val="16"/>
          <w:lang w:eastAsia="ru-RU"/>
        </w:rPr>
        <w:t>3</w:t>
      </w:r>
      <w:r w:rsidRPr="009065D6">
        <w:rPr>
          <w:rFonts w:ascii="Arial Narrow" w:eastAsia="Times New Roman" w:hAnsi="Arial Narrow" w:cs="Times New Roman"/>
          <w:sz w:val="16"/>
          <w:szCs w:val="16"/>
          <w:lang w:eastAsia="ru-RU"/>
        </w:rPr>
        <w:t>. В случае, если Заказчик не воспользовался возможностью осуществить Публикацию(и) вакансии(й) в течение указанного выше срока, возврат стоимости соответствующей(их) Публикации(й) вакансии(й) не производится и не компенсируется.</w:t>
      </w:r>
    </w:p>
    <w:p w14:paraId="6007FC47" w14:textId="2D959E41" w:rsidR="00B345AA" w:rsidRPr="009065D6" w:rsidRDefault="00284F21"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1</w:t>
      </w:r>
      <w:r w:rsidR="00F439A1">
        <w:rPr>
          <w:rFonts w:ascii="Arial Narrow" w:eastAsia="Times New Roman" w:hAnsi="Arial Narrow" w:cs="Times New Roman"/>
          <w:sz w:val="16"/>
          <w:szCs w:val="16"/>
          <w:lang w:eastAsia="ru-RU"/>
        </w:rPr>
        <w:t>4</w:t>
      </w:r>
      <w:r w:rsidRPr="009065D6">
        <w:rPr>
          <w:rFonts w:ascii="Arial Narrow" w:eastAsia="Times New Roman" w:hAnsi="Arial Narrow" w:cs="Times New Roman"/>
          <w:sz w:val="16"/>
          <w:szCs w:val="16"/>
          <w:lang w:eastAsia="ru-RU"/>
        </w:rPr>
        <w:t xml:space="preserve">. </w:t>
      </w:r>
      <w:r w:rsidR="00765199" w:rsidRPr="0068381C">
        <w:rPr>
          <w:rFonts w:ascii="Arial Narrow" w:eastAsia="Times New Roman" w:hAnsi="Arial Narrow" w:cs="Times New Roman"/>
          <w:sz w:val="16"/>
          <w:szCs w:val="16"/>
          <w:lang w:eastAsia="ru-RU"/>
        </w:rPr>
        <w:t xml:space="preserve">Если Заказчиком активированы услуги по предоставлению возможности </w:t>
      </w:r>
      <w:r w:rsidR="00FC4D35">
        <w:rPr>
          <w:rFonts w:ascii="Arial Narrow" w:eastAsia="Times New Roman" w:hAnsi="Arial Narrow" w:cs="Times New Roman"/>
          <w:sz w:val="16"/>
          <w:szCs w:val="16"/>
          <w:lang w:eastAsia="ru-RU"/>
        </w:rPr>
        <w:t>П</w:t>
      </w:r>
      <w:r w:rsidR="00765199" w:rsidRPr="0068381C">
        <w:rPr>
          <w:rFonts w:ascii="Arial Narrow" w:eastAsia="Times New Roman" w:hAnsi="Arial Narrow" w:cs="Times New Roman"/>
          <w:sz w:val="16"/>
          <w:szCs w:val="16"/>
          <w:lang w:eastAsia="ru-RU"/>
        </w:rPr>
        <w:t>убликации вакансий</w:t>
      </w:r>
      <w:r w:rsidR="00765199">
        <w:rPr>
          <w:rFonts w:ascii="Arial Narrow" w:eastAsia="Times New Roman" w:hAnsi="Arial Narrow" w:cs="Times New Roman"/>
          <w:sz w:val="16"/>
          <w:szCs w:val="16"/>
          <w:lang w:eastAsia="ru-RU"/>
        </w:rPr>
        <w:t xml:space="preserve"> одновременно с возможностью</w:t>
      </w:r>
      <w:r w:rsidR="00765199" w:rsidRPr="0068381C">
        <w:rPr>
          <w:rFonts w:ascii="Arial Narrow" w:eastAsia="Times New Roman" w:hAnsi="Arial Narrow" w:cs="Times New Roman"/>
          <w:sz w:val="16"/>
          <w:szCs w:val="16"/>
          <w:lang w:eastAsia="ru-RU"/>
        </w:rPr>
        <w:t xml:space="preserve"> </w:t>
      </w:r>
      <w:r w:rsidR="00FC4D35">
        <w:rPr>
          <w:rFonts w:ascii="Arial Narrow" w:eastAsia="Times New Roman" w:hAnsi="Arial Narrow" w:cs="Times New Roman"/>
          <w:sz w:val="16"/>
          <w:szCs w:val="16"/>
          <w:lang w:eastAsia="ru-RU"/>
        </w:rPr>
        <w:t>П</w:t>
      </w:r>
      <w:r w:rsidR="00765199" w:rsidRPr="0068381C">
        <w:rPr>
          <w:rFonts w:ascii="Arial Narrow" w:eastAsia="Times New Roman" w:hAnsi="Arial Narrow" w:cs="Times New Roman"/>
          <w:sz w:val="16"/>
          <w:szCs w:val="16"/>
          <w:lang w:eastAsia="ru-RU"/>
        </w:rPr>
        <w:t xml:space="preserve">убликации вакансии с региональным критерием, </w:t>
      </w:r>
      <w:r w:rsidR="00765199">
        <w:rPr>
          <w:rFonts w:ascii="Arial Narrow" w:eastAsia="Times New Roman" w:hAnsi="Arial Narrow" w:cs="Times New Roman"/>
          <w:sz w:val="16"/>
          <w:szCs w:val="16"/>
          <w:lang w:eastAsia="ru-RU"/>
        </w:rPr>
        <w:t xml:space="preserve">то </w:t>
      </w:r>
      <w:r w:rsidR="00765199" w:rsidRPr="0068381C">
        <w:rPr>
          <w:rFonts w:ascii="Arial Narrow" w:eastAsia="Times New Roman" w:hAnsi="Arial Narrow" w:cs="Times New Roman"/>
          <w:sz w:val="16"/>
          <w:szCs w:val="16"/>
          <w:lang w:eastAsia="ru-RU"/>
        </w:rPr>
        <w:t xml:space="preserve">при размещении Заказчиком вакансии в регионе приобретенных </w:t>
      </w:r>
      <w:r w:rsidR="00FC4D35">
        <w:rPr>
          <w:rFonts w:ascii="Arial Narrow" w:eastAsia="Times New Roman" w:hAnsi="Arial Narrow" w:cs="Times New Roman"/>
          <w:sz w:val="16"/>
          <w:szCs w:val="16"/>
          <w:lang w:eastAsia="ru-RU"/>
        </w:rPr>
        <w:t>П</w:t>
      </w:r>
      <w:r w:rsidR="00765199" w:rsidRPr="0068381C">
        <w:rPr>
          <w:rFonts w:ascii="Arial Narrow" w:eastAsia="Times New Roman" w:hAnsi="Arial Narrow" w:cs="Times New Roman"/>
          <w:sz w:val="16"/>
          <w:szCs w:val="16"/>
          <w:lang w:eastAsia="ru-RU"/>
        </w:rPr>
        <w:t xml:space="preserve">убликаций вакансий с региональным критерием, </w:t>
      </w:r>
      <w:r w:rsidR="00765199">
        <w:rPr>
          <w:rFonts w:ascii="Arial Narrow" w:eastAsia="Times New Roman" w:hAnsi="Arial Narrow" w:cs="Times New Roman"/>
          <w:sz w:val="16"/>
          <w:szCs w:val="16"/>
          <w:lang w:eastAsia="ru-RU"/>
        </w:rPr>
        <w:t xml:space="preserve">первым будет осуществляться использование </w:t>
      </w:r>
      <w:r w:rsidR="00FC4D35">
        <w:rPr>
          <w:rFonts w:ascii="Arial Narrow" w:eastAsia="Times New Roman" w:hAnsi="Arial Narrow" w:cs="Times New Roman"/>
          <w:sz w:val="16"/>
          <w:szCs w:val="16"/>
          <w:lang w:eastAsia="ru-RU"/>
        </w:rPr>
        <w:t>П</w:t>
      </w:r>
      <w:r w:rsidR="00765199" w:rsidRPr="0068381C">
        <w:rPr>
          <w:rFonts w:ascii="Arial Narrow" w:eastAsia="Times New Roman" w:hAnsi="Arial Narrow" w:cs="Times New Roman"/>
          <w:sz w:val="16"/>
          <w:szCs w:val="16"/>
          <w:lang w:eastAsia="ru-RU"/>
        </w:rPr>
        <w:t>убликаций ваканси</w:t>
      </w:r>
      <w:r w:rsidR="00765199">
        <w:rPr>
          <w:rFonts w:ascii="Arial Narrow" w:eastAsia="Times New Roman" w:hAnsi="Arial Narrow" w:cs="Times New Roman"/>
          <w:sz w:val="16"/>
          <w:szCs w:val="16"/>
          <w:lang w:eastAsia="ru-RU"/>
        </w:rPr>
        <w:t>й</w:t>
      </w:r>
      <w:r w:rsidR="00765199" w:rsidRPr="0068381C">
        <w:rPr>
          <w:rFonts w:ascii="Arial Narrow" w:eastAsia="Times New Roman" w:hAnsi="Arial Narrow" w:cs="Times New Roman"/>
          <w:sz w:val="16"/>
          <w:szCs w:val="16"/>
          <w:lang w:eastAsia="ru-RU"/>
        </w:rPr>
        <w:t xml:space="preserve"> с региональным критерием.</w:t>
      </w:r>
      <w:r w:rsidR="00765199">
        <w:rPr>
          <w:rFonts w:ascii="Arial Narrow" w:eastAsia="Times New Roman" w:hAnsi="Arial Narrow" w:cs="Times New Roman"/>
          <w:sz w:val="16"/>
          <w:szCs w:val="16"/>
          <w:lang w:eastAsia="ru-RU"/>
        </w:rPr>
        <w:t xml:space="preserve"> </w:t>
      </w:r>
      <w:r w:rsidR="00765199" w:rsidRPr="00CF0936">
        <w:rPr>
          <w:rFonts w:ascii="Arial Narrow" w:eastAsia="Times New Roman" w:hAnsi="Arial Narrow" w:cs="Times New Roman"/>
          <w:sz w:val="16"/>
          <w:szCs w:val="16"/>
          <w:lang w:eastAsia="ru-RU"/>
        </w:rPr>
        <w:t xml:space="preserve">По исчерпании лимита </w:t>
      </w:r>
      <w:r w:rsidR="00FC4D35">
        <w:rPr>
          <w:rFonts w:ascii="Arial Narrow" w:eastAsia="Times New Roman" w:hAnsi="Arial Narrow" w:cs="Times New Roman"/>
          <w:sz w:val="16"/>
          <w:szCs w:val="16"/>
          <w:lang w:eastAsia="ru-RU"/>
        </w:rPr>
        <w:t>П</w:t>
      </w:r>
      <w:r w:rsidR="00765199" w:rsidRPr="00CF0936">
        <w:rPr>
          <w:rFonts w:ascii="Arial Narrow" w:eastAsia="Times New Roman" w:hAnsi="Arial Narrow" w:cs="Times New Roman"/>
          <w:sz w:val="16"/>
          <w:szCs w:val="16"/>
          <w:lang w:eastAsia="ru-RU"/>
        </w:rPr>
        <w:t xml:space="preserve">убликаций вакансий с региональным критерием и наличием у Заказчика в такой момент времени услуги по возможности </w:t>
      </w:r>
      <w:r w:rsidR="00FC4D35">
        <w:rPr>
          <w:rFonts w:ascii="Arial Narrow" w:eastAsia="Times New Roman" w:hAnsi="Arial Narrow" w:cs="Times New Roman"/>
          <w:sz w:val="16"/>
          <w:szCs w:val="16"/>
          <w:lang w:eastAsia="ru-RU"/>
        </w:rPr>
        <w:t>П</w:t>
      </w:r>
      <w:r w:rsidR="00765199" w:rsidRPr="00CF0936">
        <w:rPr>
          <w:rFonts w:ascii="Arial Narrow" w:eastAsia="Times New Roman" w:hAnsi="Arial Narrow" w:cs="Times New Roman"/>
          <w:sz w:val="16"/>
          <w:szCs w:val="16"/>
          <w:lang w:eastAsia="ru-RU"/>
        </w:rPr>
        <w:t xml:space="preserve">убликации вакансий, списание </w:t>
      </w:r>
      <w:r w:rsidR="00FC4D35">
        <w:rPr>
          <w:rFonts w:ascii="Arial Narrow" w:eastAsia="Times New Roman" w:hAnsi="Arial Narrow" w:cs="Times New Roman"/>
          <w:sz w:val="16"/>
          <w:szCs w:val="16"/>
          <w:lang w:eastAsia="ru-RU"/>
        </w:rPr>
        <w:t>П</w:t>
      </w:r>
      <w:r w:rsidR="00765199" w:rsidRPr="00CF0936">
        <w:rPr>
          <w:rFonts w:ascii="Arial Narrow" w:eastAsia="Times New Roman" w:hAnsi="Arial Narrow" w:cs="Times New Roman"/>
          <w:sz w:val="16"/>
          <w:szCs w:val="16"/>
          <w:lang w:eastAsia="ru-RU"/>
        </w:rPr>
        <w:t xml:space="preserve">убликации вакансии осуществляется с </w:t>
      </w:r>
      <w:r w:rsidR="00FC4D35">
        <w:rPr>
          <w:rFonts w:ascii="Arial Narrow" w:eastAsia="Times New Roman" w:hAnsi="Arial Narrow" w:cs="Times New Roman"/>
          <w:sz w:val="16"/>
          <w:szCs w:val="16"/>
          <w:lang w:eastAsia="ru-RU"/>
        </w:rPr>
        <w:t>П</w:t>
      </w:r>
      <w:r w:rsidR="00765199" w:rsidRPr="00CF0936">
        <w:rPr>
          <w:rFonts w:ascii="Arial Narrow" w:eastAsia="Times New Roman" w:hAnsi="Arial Narrow" w:cs="Times New Roman"/>
          <w:sz w:val="16"/>
          <w:szCs w:val="16"/>
          <w:lang w:eastAsia="ru-RU"/>
        </w:rPr>
        <w:t xml:space="preserve">убликаций вакансий без привязки к конкретному региону. </w:t>
      </w:r>
    </w:p>
    <w:p w14:paraId="4B504A73" w14:textId="5FE4EF70" w:rsidR="00FC4D35" w:rsidRDefault="00FC4D35" w:rsidP="00314DB7">
      <w:pPr>
        <w:spacing w:before="100" w:beforeAutospacing="1" w:after="100" w:afterAutospacing="1" w:line="240" w:lineRule="auto"/>
        <w:rPr>
          <w:rFonts w:ascii="Arial Narrow" w:eastAsia="Times New Roman" w:hAnsi="Arial Narrow" w:cs="Times New Roman"/>
          <w:sz w:val="16"/>
          <w:szCs w:val="16"/>
          <w:lang w:eastAsia="ru-RU"/>
        </w:rPr>
      </w:pPr>
      <w:r w:rsidRPr="00FC4D35">
        <w:rPr>
          <w:rFonts w:ascii="Arial Narrow" w:eastAsia="Times New Roman" w:hAnsi="Arial Narrow" w:cs="Times New Roman"/>
          <w:sz w:val="16"/>
          <w:szCs w:val="16"/>
          <w:lang w:eastAsia="ru-RU"/>
        </w:rPr>
        <w:t>3.2.</w:t>
      </w:r>
      <w:r w:rsidR="00F439A1" w:rsidRPr="00FC4D35">
        <w:rPr>
          <w:rFonts w:ascii="Arial Narrow" w:eastAsia="Times New Roman" w:hAnsi="Arial Narrow" w:cs="Times New Roman"/>
          <w:sz w:val="16"/>
          <w:szCs w:val="16"/>
          <w:lang w:eastAsia="ru-RU"/>
        </w:rPr>
        <w:t>1</w:t>
      </w:r>
      <w:r w:rsidR="00F439A1">
        <w:rPr>
          <w:rFonts w:ascii="Arial Narrow" w:eastAsia="Times New Roman" w:hAnsi="Arial Narrow" w:cs="Times New Roman"/>
          <w:sz w:val="16"/>
          <w:szCs w:val="16"/>
          <w:lang w:eastAsia="ru-RU"/>
        </w:rPr>
        <w:t>5</w:t>
      </w:r>
      <w:r w:rsidRPr="00FC4D35">
        <w:rPr>
          <w:rFonts w:ascii="Arial Narrow" w:eastAsia="Times New Roman" w:hAnsi="Arial Narrow" w:cs="Times New Roman"/>
          <w:sz w:val="16"/>
          <w:szCs w:val="16"/>
          <w:lang w:eastAsia="ru-RU"/>
        </w:rPr>
        <w:t>. Если Заказчиком активированы услуги по предоставлению возможности Публикации вакансий одновременно с возможностью Публикации вакансии с указанной профессиональной областью, то при размещении Заказчиком вакансии в данной профессиональной области, первым будет осуществляться использование Публикаций вакансий с указанной профессиональной областью. По исчерпании лимита публикаций вакансий с указанной профессиональной областью и наличием у Заказчика в такой момент времени услуги по возможности Публикации вакансий, списание публикации вакансии осуществляется с публикаций вакансий без привязки к конкретной профессиональной области.</w:t>
      </w:r>
    </w:p>
    <w:p w14:paraId="65FC6DCA" w14:textId="7FDAD765"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1</w:t>
      </w:r>
      <w:r w:rsidR="00F439A1">
        <w:rPr>
          <w:rFonts w:ascii="Arial Narrow" w:eastAsia="Times New Roman" w:hAnsi="Arial Narrow" w:cs="Times New Roman"/>
          <w:sz w:val="16"/>
          <w:szCs w:val="16"/>
          <w:lang w:eastAsia="ru-RU"/>
        </w:rPr>
        <w:t>6</w:t>
      </w:r>
      <w:r w:rsidRPr="009065D6">
        <w:rPr>
          <w:rFonts w:ascii="Arial Narrow" w:eastAsia="Times New Roman" w:hAnsi="Arial Narrow" w:cs="Times New Roman"/>
          <w:sz w:val="16"/>
          <w:szCs w:val="16"/>
          <w:lang w:eastAsia="ru-RU"/>
        </w:rPr>
        <w:t>.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6BA9864D" w14:textId="406F156E" w:rsidR="002E23BB" w:rsidRPr="009065D6" w:rsidRDefault="002E23BB" w:rsidP="002E23BB">
      <w:pPr>
        <w:spacing w:before="100" w:beforeAutospacing="1" w:after="100" w:afterAutospacing="1" w:line="240" w:lineRule="auto"/>
        <w:jc w:val="both"/>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1</w:t>
      </w:r>
      <w:r w:rsidR="00F439A1">
        <w:rPr>
          <w:rFonts w:ascii="Arial Narrow" w:eastAsia="Times New Roman" w:hAnsi="Arial Narrow" w:cs="Times New Roman"/>
          <w:sz w:val="16"/>
          <w:szCs w:val="16"/>
          <w:lang w:eastAsia="ru-RU"/>
        </w:rPr>
        <w:t>7</w:t>
      </w:r>
      <w:r w:rsidRPr="009065D6">
        <w:rPr>
          <w:rFonts w:ascii="Arial Narrow" w:eastAsia="Times New Roman" w:hAnsi="Arial Narrow" w:cs="Times New Roman"/>
          <w:sz w:val="16"/>
          <w:szCs w:val="16"/>
          <w:lang w:eastAsia="ru-RU"/>
        </w:rPr>
        <w:t>. При размещении Публикаций вакансий на Сайт</w:t>
      </w:r>
      <w:r w:rsidR="00C66E2E">
        <w:rPr>
          <w:rFonts w:ascii="Arial Narrow" w:eastAsia="Times New Roman" w:hAnsi="Arial Narrow" w:cs="Times New Roman"/>
          <w:sz w:val="16"/>
          <w:szCs w:val="16"/>
          <w:lang w:eastAsia="ru-RU"/>
        </w:rPr>
        <w:t>ах</w:t>
      </w:r>
      <w:r w:rsidRPr="009065D6">
        <w:rPr>
          <w:rFonts w:ascii="Arial Narrow" w:eastAsia="Times New Roman" w:hAnsi="Arial Narrow" w:cs="Times New Roman"/>
          <w:sz w:val="16"/>
          <w:szCs w:val="16"/>
          <w:lang w:eastAsia="ru-RU"/>
        </w:rPr>
        <w:t xml:space="preserve"> Заказчик обязуется производить такое размещение в соответствии правилами размещения Публикаций вакансий, размещенных на Сайте по адресу </w:t>
      </w:r>
      <w:hyperlink r:id="rId14" w:history="1">
        <w:r w:rsidRPr="001106B9">
          <w:rPr>
            <w:rFonts w:ascii="Arial Narrow" w:eastAsia="Times New Roman" w:hAnsi="Arial Narrow" w:cs="Times New Roman"/>
            <w:color w:val="0000FF"/>
            <w:sz w:val="16"/>
            <w:szCs w:val="16"/>
            <w:u w:val="single"/>
            <w:lang w:eastAsia="ru-RU"/>
          </w:rPr>
          <w:t>https://hh.ru/article/341</w:t>
        </w:r>
      </w:hyperlink>
      <w:r w:rsidRPr="009065D6">
        <w:rPr>
          <w:rFonts w:ascii="Arial Narrow" w:eastAsia="Times New Roman" w:hAnsi="Arial Narrow" w:cs="Times New Roman"/>
          <w:sz w:val="16"/>
          <w:szCs w:val="16"/>
          <w:lang w:eastAsia="ru-RU"/>
        </w:rPr>
        <w:t xml:space="preserve"> (по тексту - Правила размещения вакансий).</w:t>
      </w:r>
    </w:p>
    <w:p w14:paraId="4260D230" w14:textId="056E3B4F" w:rsidR="00314DB7"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1</w:t>
      </w:r>
      <w:r w:rsidR="00F439A1">
        <w:rPr>
          <w:rFonts w:ascii="Arial Narrow" w:eastAsia="Times New Roman" w:hAnsi="Arial Narrow" w:cs="Times New Roman"/>
          <w:sz w:val="16"/>
          <w:szCs w:val="16"/>
          <w:lang w:eastAsia="ru-RU"/>
        </w:rPr>
        <w:t>8</w:t>
      </w:r>
      <w:r w:rsidRPr="009065D6">
        <w:rPr>
          <w:rFonts w:ascii="Arial Narrow" w:eastAsia="Times New Roman" w:hAnsi="Arial Narrow" w:cs="Times New Roman"/>
          <w:sz w:val="16"/>
          <w:szCs w:val="16"/>
          <w:lang w:eastAsia="ru-RU"/>
        </w:rPr>
        <w:t>. Размер Публикации вакансии — не менее 150 символов и не более 200 Кбайт.3.2.</w:t>
      </w:r>
      <w:r w:rsidR="00F439A1">
        <w:rPr>
          <w:rFonts w:ascii="Arial Narrow" w:eastAsia="Times New Roman" w:hAnsi="Arial Narrow" w:cs="Times New Roman"/>
          <w:sz w:val="16"/>
          <w:szCs w:val="16"/>
          <w:lang w:eastAsia="ru-RU"/>
        </w:rPr>
        <w:t>19</w:t>
      </w:r>
      <w:r w:rsidRPr="009065D6">
        <w:rPr>
          <w:rFonts w:ascii="Arial Narrow" w:eastAsia="Times New Roman" w:hAnsi="Arial Narrow" w:cs="Times New Roman"/>
          <w:sz w:val="16"/>
          <w:szCs w:val="16"/>
          <w:lang w:eastAsia="ru-RU"/>
        </w:rPr>
        <w:t>. В Публикации вакансии допускается использовать html-код и рисунки, однако не допускается: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а также html-кода, нарушающего оригинальный дизайн страницы.</w:t>
      </w:r>
    </w:p>
    <w:p w14:paraId="70E5EC49" w14:textId="0F1CE84D" w:rsidR="00D22908" w:rsidRPr="009065D6" w:rsidRDefault="00D22908" w:rsidP="006F3073">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2.20.  Н</w:t>
      </w:r>
      <w:r w:rsidRPr="00237E68">
        <w:rPr>
          <w:rFonts w:ascii="Arial Narrow" w:eastAsia="Times New Roman" w:hAnsi="Arial Narrow" w:cs="Times New Roman"/>
          <w:sz w:val="16"/>
          <w:szCs w:val="16"/>
          <w:lang w:eastAsia="ru-RU"/>
        </w:rPr>
        <w:t>а одну публикацию вакансию Заказчик имеет возможность отправить Соискателям не более 2000 приглашений.</w:t>
      </w:r>
    </w:p>
    <w:p w14:paraId="176C5B33" w14:textId="56AD963D"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Pr>
          <w:rFonts w:ascii="Arial Narrow" w:eastAsia="Times New Roman" w:hAnsi="Arial Narrow" w:cs="Times New Roman"/>
          <w:sz w:val="16"/>
          <w:szCs w:val="16"/>
          <w:lang w:eastAsia="ru-RU"/>
        </w:rPr>
        <w:t>21</w:t>
      </w:r>
      <w:r w:rsidRPr="009065D6">
        <w:rPr>
          <w:rFonts w:ascii="Arial Narrow" w:eastAsia="Times New Roman" w:hAnsi="Arial Narrow" w:cs="Times New Roman"/>
          <w:sz w:val="16"/>
          <w:szCs w:val="16"/>
          <w:lang w:eastAsia="ru-RU"/>
        </w:rPr>
        <w:t>. Публикация вакансии должна являться предложением работы или предложением о выполнении работы/оказании услуги. Не допускается публикация вакансий рекламирующих любые франчайзинговые или «пирамидальные» схемы, предлагающих «вступить в клуб», стать дистрибъютером, торговым представителем, «менеджером» или иным сотрудником Заказчика, бизнес модель которых основана на предварительной и/или периодической передаче денежных средств от нижестоящих сотрудников вышестоящим, подразумевающую оплату труда только в виде процента от продаж и/или требующих привлечения или найма других агентов, дистрибъютеров, «менеджеров», «членов клуба», указание в вакансии о необходимости продвижения/продажи каких-либо услуг, товаров сторонних организаций и тому подобное.</w:t>
      </w:r>
    </w:p>
    <w:p w14:paraId="32F36C40" w14:textId="55E0BC82"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2</w:t>
      </w:r>
      <w:r w:rsidR="00D22908">
        <w:rPr>
          <w:rFonts w:ascii="Arial Narrow" w:eastAsia="Times New Roman" w:hAnsi="Arial Narrow" w:cs="Times New Roman"/>
          <w:sz w:val="16"/>
          <w:szCs w:val="16"/>
          <w:lang w:eastAsia="ru-RU"/>
        </w:rPr>
        <w:t>2</w:t>
      </w:r>
      <w:r w:rsidRPr="009065D6">
        <w:rPr>
          <w:rFonts w:ascii="Arial Narrow" w:eastAsia="Times New Roman" w:hAnsi="Arial Narrow" w:cs="Times New Roman"/>
          <w:sz w:val="16"/>
          <w:szCs w:val="16"/>
          <w:lang w:eastAsia="ru-RU"/>
        </w:rPr>
        <w:t xml:space="preserve">. </w:t>
      </w:r>
      <w:r w:rsidR="00FC4D35">
        <w:rPr>
          <w:rFonts w:ascii="Arial Narrow" w:eastAsia="Times New Roman" w:hAnsi="Arial Narrow" w:cs="Times New Roman"/>
          <w:sz w:val="16"/>
          <w:szCs w:val="16"/>
          <w:lang w:eastAsia="ru-RU"/>
        </w:rPr>
        <w:t xml:space="preserve"> </w:t>
      </w:r>
      <w:r w:rsidR="00FC4D35" w:rsidRPr="00FC4D35">
        <w:rPr>
          <w:rFonts w:ascii="Arial Narrow" w:eastAsia="Times New Roman" w:hAnsi="Arial Narrow" w:cs="Times New Roman"/>
          <w:sz w:val="16"/>
          <w:szCs w:val="16"/>
          <w:lang w:eastAsia="ru-RU"/>
        </w:rPr>
        <w:t>В Публикации вакансии не допускается указание Заказчиком гиперссылок или адресов отдельных страниц сайта Заказчика, включая Сайт</w:t>
      </w:r>
      <w:r w:rsidR="00C66E2E">
        <w:rPr>
          <w:rFonts w:ascii="Arial Narrow" w:eastAsia="Times New Roman" w:hAnsi="Arial Narrow" w:cs="Times New Roman"/>
          <w:sz w:val="16"/>
          <w:szCs w:val="16"/>
          <w:lang w:eastAsia="ru-RU"/>
        </w:rPr>
        <w:t>ы</w:t>
      </w:r>
      <w:r w:rsidR="00FC4D35" w:rsidRPr="00FC4D35">
        <w:rPr>
          <w:rFonts w:ascii="Arial Narrow" w:eastAsia="Times New Roman" w:hAnsi="Arial Narrow" w:cs="Times New Roman"/>
          <w:sz w:val="16"/>
          <w:szCs w:val="16"/>
          <w:lang w:eastAsia="ru-RU"/>
        </w:rPr>
        <w:t xml:space="preserve"> Исполнителя, или иных Интернет-сайтов (возможно размещение только доменного имени сайта Заказчика), в противном случае такие гиперссылки или адреса страниц подлежат удалению из Публикации вакансии Исполнителем без согласования с Заказчиком</w:t>
      </w:r>
    </w:p>
    <w:p w14:paraId="3F8C99FC" w14:textId="5ECB796C"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2</w:t>
      </w:r>
      <w:r w:rsidR="00D22908">
        <w:rPr>
          <w:rFonts w:ascii="Arial Narrow" w:eastAsia="Times New Roman" w:hAnsi="Arial Narrow" w:cs="Times New Roman"/>
          <w:sz w:val="16"/>
          <w:szCs w:val="16"/>
          <w:lang w:eastAsia="ru-RU"/>
        </w:rPr>
        <w:t>3</w:t>
      </w:r>
      <w:r w:rsidRPr="009065D6">
        <w:rPr>
          <w:rFonts w:ascii="Arial Narrow" w:eastAsia="Times New Roman" w:hAnsi="Arial Narrow" w:cs="Times New Roman"/>
          <w:sz w:val="16"/>
          <w:szCs w:val="16"/>
          <w:lang w:eastAsia="ru-RU"/>
        </w:rPr>
        <w:t>. При размещении Публикации вакансии с предложением о работе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0FFC1E02" w14:textId="35AC1B2A"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2</w:t>
      </w:r>
      <w:r w:rsidR="00D22908">
        <w:rPr>
          <w:rFonts w:ascii="Arial Narrow" w:eastAsia="Times New Roman" w:hAnsi="Arial Narrow" w:cs="Times New Roman"/>
          <w:sz w:val="16"/>
          <w:szCs w:val="16"/>
          <w:lang w:eastAsia="ru-RU"/>
        </w:rPr>
        <w:t>4</w:t>
      </w:r>
      <w:r w:rsidRPr="009065D6">
        <w:rPr>
          <w:rFonts w:ascii="Arial Narrow" w:eastAsia="Times New Roman" w:hAnsi="Arial Narrow" w:cs="Times New Roman"/>
          <w:sz w:val="16"/>
          <w:szCs w:val="16"/>
          <w:lang w:eastAsia="ru-RU"/>
        </w:rPr>
        <w:t>. Заказчик безоговорочно согласен и признает право Исполнителя на передачу текста размещенной Публикации вакансии Заказчика через RSS каналы и иные технологии передачи данных на иные сайты Исполнителя, при этом отказ Заказчика от такой передачи текста размещенной Публикации вакансии невозможен.</w:t>
      </w:r>
    </w:p>
    <w:p w14:paraId="5617F4D0" w14:textId="1F686DB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2</w:t>
      </w:r>
      <w:r w:rsidR="00D22908">
        <w:rPr>
          <w:rFonts w:ascii="Arial Narrow" w:eastAsia="Times New Roman" w:hAnsi="Arial Narrow" w:cs="Times New Roman"/>
          <w:sz w:val="16"/>
          <w:szCs w:val="16"/>
          <w:lang w:eastAsia="ru-RU"/>
        </w:rPr>
        <w:t>5</w:t>
      </w:r>
      <w:r w:rsidRPr="009065D6">
        <w:rPr>
          <w:rFonts w:ascii="Arial Narrow" w:eastAsia="Times New Roman" w:hAnsi="Arial Narrow" w:cs="Times New Roman"/>
          <w:sz w:val="16"/>
          <w:szCs w:val="16"/>
          <w:lang w:eastAsia="ru-RU"/>
        </w:rPr>
        <w:t>. Исполнитель вправе передавать текст Публикации вакансии Заказчика через RSS каналы и иные технологии передачи данных для возможности размещать Публикацию вакансии Заказчика на иных сайтах, в печатных изданиях: журналах и иных СМИ, в корпоративных системах Исполнителя (прикладное программное обеспечение), предназначенных для автоматизации стратегий взаимодействия с Заказчиками</w:t>
      </w:r>
      <w:r w:rsidR="00E60658">
        <w:rPr>
          <w:rFonts w:ascii="Arial Narrow" w:eastAsia="Times New Roman" w:hAnsi="Arial Narrow" w:cs="Times New Roman"/>
          <w:sz w:val="16"/>
          <w:szCs w:val="16"/>
          <w:lang w:eastAsia="ru-RU"/>
        </w:rPr>
        <w:t xml:space="preserve">, а также </w:t>
      </w:r>
      <w:r w:rsidR="00E60658" w:rsidRPr="00E60658">
        <w:rPr>
          <w:rFonts w:ascii="Arial Narrow" w:eastAsia="Times New Roman" w:hAnsi="Arial Narrow" w:cs="Times New Roman"/>
          <w:sz w:val="16"/>
          <w:szCs w:val="16"/>
          <w:lang w:eastAsia="ru-RU"/>
        </w:rPr>
        <w:t>во внешние сторонние IT-системы</w:t>
      </w:r>
      <w:r w:rsidRPr="009065D6">
        <w:rPr>
          <w:rFonts w:ascii="Arial Narrow" w:eastAsia="Times New Roman" w:hAnsi="Arial Narrow" w:cs="Times New Roman"/>
          <w:sz w:val="16"/>
          <w:szCs w:val="16"/>
          <w:lang w:eastAsia="ru-RU"/>
        </w:rPr>
        <w:t>. В случае несогласия с такой передачей данных, Заказчик должен заявить Исполнителю о своем несогласии путем направления Исполнителю соответствующего письменного уведомления.</w:t>
      </w:r>
    </w:p>
    <w:p w14:paraId="7017B157" w14:textId="05FA10F5"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2</w:t>
      </w:r>
      <w:r w:rsidR="00D22908">
        <w:rPr>
          <w:rFonts w:ascii="Arial Narrow" w:eastAsia="Times New Roman" w:hAnsi="Arial Narrow" w:cs="Times New Roman"/>
          <w:sz w:val="16"/>
          <w:szCs w:val="16"/>
          <w:lang w:eastAsia="ru-RU"/>
        </w:rPr>
        <w:t>6</w:t>
      </w:r>
      <w:r w:rsidRPr="009065D6">
        <w:rPr>
          <w:rFonts w:ascii="Arial Narrow" w:eastAsia="Times New Roman" w:hAnsi="Arial Narrow" w:cs="Times New Roman"/>
          <w:sz w:val="16"/>
          <w:szCs w:val="16"/>
          <w:lang w:eastAsia="ru-RU"/>
        </w:rPr>
        <w:t xml:space="preserve">. Исполнитель вправе распространять текст Публикации вакансий на листовках, плакатах, баннерах, в брошюрах и на прочих материальных </w:t>
      </w:r>
      <w:r w:rsidR="0062160E" w:rsidRPr="0062160E">
        <w:rPr>
          <w:rFonts w:ascii="Arial Narrow" w:eastAsia="Times New Roman" w:hAnsi="Arial Narrow" w:cs="Times New Roman"/>
          <w:sz w:val="16"/>
          <w:szCs w:val="16"/>
          <w:lang w:eastAsia="ru-RU"/>
        </w:rPr>
        <w:t xml:space="preserve">и не материальных </w:t>
      </w:r>
      <w:r w:rsidRPr="009065D6">
        <w:rPr>
          <w:rFonts w:ascii="Arial Narrow" w:eastAsia="Times New Roman" w:hAnsi="Arial Narrow" w:cs="Times New Roman"/>
          <w:sz w:val="16"/>
          <w:szCs w:val="16"/>
          <w:lang w:eastAsia="ru-RU"/>
        </w:rPr>
        <w:t>носителях на мероприятиях, организованных Исполнителем или в которых Исполнитель принимает участие в качестве партнера, либо в любом ином качестве</w:t>
      </w:r>
      <w:r w:rsidR="0062160E" w:rsidRPr="0062160E">
        <w:rPr>
          <w:rFonts w:ascii="Arial Narrow" w:eastAsia="Times New Roman" w:hAnsi="Arial Narrow" w:cs="Times New Roman"/>
          <w:sz w:val="16"/>
          <w:szCs w:val="16"/>
          <w:lang w:eastAsia="ru-RU"/>
        </w:rPr>
        <w:t>, а также в сети интернет в любом виде в информационно-рекламных целях услуг Исполнителя и/или сайта Исполнителя</w:t>
      </w:r>
      <w:r w:rsidRPr="009065D6">
        <w:rPr>
          <w:rFonts w:ascii="Arial Narrow" w:eastAsia="Times New Roman" w:hAnsi="Arial Narrow" w:cs="Times New Roman"/>
          <w:sz w:val="16"/>
          <w:szCs w:val="16"/>
          <w:lang w:eastAsia="ru-RU"/>
        </w:rPr>
        <w:t>. В случае несогласия с таким распространением текста Публикации вакансии, Заказчик должен заявить Исполнителю о своем несогласии путем направления в адрес Исполнителя письменного уведомления.</w:t>
      </w:r>
    </w:p>
    <w:p w14:paraId="57FB5861" w14:textId="12F7DB36"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2</w:t>
      </w:r>
      <w:r w:rsidR="00D22908">
        <w:rPr>
          <w:rFonts w:ascii="Arial Narrow" w:eastAsia="Times New Roman" w:hAnsi="Arial Narrow" w:cs="Times New Roman"/>
          <w:sz w:val="16"/>
          <w:szCs w:val="16"/>
          <w:lang w:eastAsia="ru-RU"/>
        </w:rPr>
        <w:t>7</w:t>
      </w:r>
      <w:r w:rsidRPr="009065D6">
        <w:rPr>
          <w:rFonts w:ascii="Arial Narrow" w:eastAsia="Times New Roman" w:hAnsi="Arial Narrow" w:cs="Times New Roman"/>
          <w:sz w:val="16"/>
          <w:szCs w:val="16"/>
          <w:lang w:eastAsia="ru-RU"/>
        </w:rPr>
        <w:t>. 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607A7227" w14:textId="4CA88C4C"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2</w:t>
      </w:r>
      <w:r w:rsidR="00D22908">
        <w:rPr>
          <w:rFonts w:ascii="Arial Narrow" w:eastAsia="Times New Roman" w:hAnsi="Arial Narrow" w:cs="Times New Roman"/>
          <w:sz w:val="16"/>
          <w:szCs w:val="16"/>
          <w:lang w:eastAsia="ru-RU"/>
        </w:rPr>
        <w:t>8</w:t>
      </w:r>
      <w:r w:rsidRPr="009065D6">
        <w:rPr>
          <w:rFonts w:ascii="Arial Narrow" w:eastAsia="Times New Roman" w:hAnsi="Arial Narrow" w:cs="Times New Roman"/>
          <w:sz w:val="16"/>
          <w:szCs w:val="16"/>
          <w:lang w:eastAsia="ru-RU"/>
        </w:rPr>
        <w:t>. 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удержания понесенных Исполнителем расходов из суммы аванса, уплаченной Заказчиком Исполнителю. А в случае отсутствия такого аванса, Заказчик обязуется возместить Исполнителю указанные расходы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547A381B" w14:textId="20D43521"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2</w:t>
      </w:r>
      <w:r w:rsidR="00D22908">
        <w:rPr>
          <w:rFonts w:ascii="Arial Narrow" w:eastAsia="Times New Roman" w:hAnsi="Arial Narrow" w:cs="Times New Roman"/>
          <w:sz w:val="16"/>
          <w:szCs w:val="16"/>
          <w:lang w:eastAsia="ru-RU"/>
        </w:rPr>
        <w:t>9</w:t>
      </w:r>
      <w:r w:rsidRPr="009065D6">
        <w:rPr>
          <w:rFonts w:ascii="Arial Narrow" w:eastAsia="Times New Roman" w:hAnsi="Arial Narrow" w:cs="Times New Roman"/>
          <w:sz w:val="16"/>
          <w:szCs w:val="16"/>
          <w:lang w:eastAsia="ru-RU"/>
        </w:rPr>
        <w:t>. Не допускается публикация вакансий в целях совершения преступлений, при этом такая Публикация вакансии может содержать как прямое указание на такую цель, так и, по мнению Исполнителя, содержать признаки преступления. В случае установления Исполнителем нарушения Заказчиком настоящего пункта, Исполнитель вправе отказаться от исполнения Договора, при этом средства, потраченные Заказчиком на приобретение Услуги по Публикации вакансий, считаются использованными Заказчиком и не подлежат возврату.</w:t>
      </w:r>
    </w:p>
    <w:p w14:paraId="63D6485A" w14:textId="080709FC" w:rsidR="00BC0CA0" w:rsidRPr="009065D6" w:rsidRDefault="00BC0CA0" w:rsidP="00BC0CA0">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Pr>
          <w:rFonts w:ascii="Arial Narrow" w:eastAsia="Times New Roman" w:hAnsi="Arial Narrow" w:cs="Times New Roman"/>
          <w:sz w:val="16"/>
          <w:szCs w:val="16"/>
          <w:lang w:eastAsia="ru-RU"/>
        </w:rPr>
        <w:t>30</w:t>
      </w:r>
      <w:r w:rsidRPr="009065D6">
        <w:rPr>
          <w:rFonts w:ascii="Arial Narrow" w:eastAsia="Times New Roman" w:hAnsi="Arial Narrow" w:cs="Times New Roman"/>
          <w:sz w:val="16"/>
          <w:szCs w:val="16"/>
          <w:lang w:eastAsia="ru-RU"/>
        </w:rPr>
        <w:t>. Не допускается публикация вакансии, в которой обязанности кандидата предполагают осуществление действий, направленных на нарушение прав третьих лиц, обман третьих лиц и иные подобные действия. В случае установления Исполнителем нарушения Заказчиком настоящего пункта, Исполнитель вправе снять публикацию с размещения, при этом средства, потраченные Заказчиком на приобретение Услуги по Публикации вакансий, считаются использованными Заказчиком и не подлежат возврату.</w:t>
      </w:r>
    </w:p>
    <w:p w14:paraId="012E0809" w14:textId="1116B79B" w:rsidR="00F22B91"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Pr>
          <w:rFonts w:ascii="Arial Narrow" w:eastAsia="Times New Roman" w:hAnsi="Arial Narrow" w:cs="Times New Roman"/>
          <w:sz w:val="16"/>
          <w:szCs w:val="16"/>
          <w:lang w:eastAsia="ru-RU"/>
        </w:rPr>
        <w:t>31</w:t>
      </w:r>
      <w:r w:rsidRPr="009065D6">
        <w:rPr>
          <w:rFonts w:ascii="Arial Narrow" w:eastAsia="Times New Roman" w:hAnsi="Arial Narrow" w:cs="Times New Roman"/>
          <w:sz w:val="16"/>
          <w:szCs w:val="16"/>
          <w:lang w:eastAsia="ru-RU"/>
        </w:rPr>
        <w:t>. Заказчику запрещается вносить в размещенную Публикацию вакансии изменения, приводящие к существенному изменению обязанностей и характера работы для Соискателей, в противном случае такая Публикация вакансии переносится в архив, при этом возврат стоимости такой Публикации вакансии не производится и не компенсируется.</w:t>
      </w:r>
    </w:p>
    <w:p w14:paraId="49052171" w14:textId="05BE340A"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3</w:t>
      </w:r>
      <w:r w:rsidR="00D22908">
        <w:rPr>
          <w:rFonts w:ascii="Arial Narrow" w:eastAsia="Times New Roman" w:hAnsi="Arial Narrow" w:cs="Times New Roman"/>
          <w:sz w:val="16"/>
          <w:szCs w:val="16"/>
          <w:lang w:eastAsia="ru-RU"/>
        </w:rPr>
        <w:t>2</w:t>
      </w:r>
      <w:r w:rsidRPr="009065D6">
        <w:rPr>
          <w:rFonts w:ascii="Arial Narrow" w:eastAsia="Times New Roman" w:hAnsi="Arial Narrow" w:cs="Times New Roman"/>
          <w:sz w:val="16"/>
          <w:szCs w:val="16"/>
          <w:lang w:eastAsia="ru-RU"/>
        </w:rPr>
        <w:t>. Исполнитель оставляет за собой право без объяснения причин снимать с размещения Публикацию вакансии, которая содержит в себе приглашение на позицию, не соответствующую виду деятельности Заказчика, заявленному им самим в предоставленной информации о нем при регистрации на Сайте или в последующем в адрес Администрации Сайта, либо информации, полученной Администрацией Сайта в т.ч. из публичных/общедоступных источников. Данное правило не применяется к Публикациям вакансий, размещенным Заказчиком, которому присвоен Тип регистрации – Кадровое агентство.</w:t>
      </w:r>
    </w:p>
    <w:p w14:paraId="64E0D3AD" w14:textId="463896D3"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3</w:t>
      </w:r>
      <w:r w:rsidR="00D22908">
        <w:rPr>
          <w:rFonts w:ascii="Arial Narrow" w:eastAsia="Times New Roman" w:hAnsi="Arial Narrow" w:cs="Times New Roman"/>
          <w:sz w:val="16"/>
          <w:szCs w:val="16"/>
          <w:lang w:eastAsia="ru-RU"/>
        </w:rPr>
        <w:t>3</w:t>
      </w:r>
      <w:r w:rsidRPr="009065D6">
        <w:rPr>
          <w:rFonts w:ascii="Arial Narrow" w:eastAsia="Times New Roman" w:hAnsi="Arial Narrow" w:cs="Times New Roman"/>
          <w:sz w:val="16"/>
          <w:szCs w:val="16"/>
          <w:lang w:eastAsia="ru-RU"/>
        </w:rPr>
        <w:t>. Исполнитель оставляет за собой право без объяснения причин снимать с размещения Публикацию вакансии с предложением о работе, которая предполагает трудоустройство Соискателей, не достигших 18 (восемнадцати) лет.</w:t>
      </w:r>
    </w:p>
    <w:p w14:paraId="202575B5" w14:textId="6925FBB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3</w:t>
      </w:r>
      <w:r w:rsidR="00D22908">
        <w:rPr>
          <w:rFonts w:ascii="Arial Narrow" w:eastAsia="Times New Roman" w:hAnsi="Arial Narrow" w:cs="Times New Roman"/>
          <w:sz w:val="16"/>
          <w:szCs w:val="16"/>
          <w:lang w:eastAsia="ru-RU"/>
        </w:rPr>
        <w:t>4</w:t>
      </w:r>
      <w:r w:rsidRPr="009065D6">
        <w:rPr>
          <w:rFonts w:ascii="Arial Narrow" w:eastAsia="Times New Roman" w:hAnsi="Arial Narrow" w:cs="Times New Roman"/>
          <w:sz w:val="16"/>
          <w:szCs w:val="16"/>
          <w:lang w:eastAsia="ru-RU"/>
        </w:rPr>
        <w:t>. Исполнитель оставляет за собой право внесения изменений в текст описания вакансии и/или изменять категоризацию Публикации вакансии (далее - Модерация) Заказчика Типа регистрации группы А при условии, что эти изменения не затрагивают смысла Публикации вакансии. Также Исполнитель оставляет за собой право снимать такую Публикацию вакансии с размещения на Сайт</w:t>
      </w:r>
      <w:r w:rsidR="00C66E2E">
        <w:rPr>
          <w:rFonts w:ascii="Arial Narrow" w:eastAsia="Times New Roman" w:hAnsi="Arial Narrow" w:cs="Times New Roman"/>
          <w:sz w:val="16"/>
          <w:szCs w:val="16"/>
          <w:lang w:eastAsia="ru-RU"/>
        </w:rPr>
        <w:t>ах</w:t>
      </w:r>
      <w:r w:rsidRPr="009065D6">
        <w:rPr>
          <w:rFonts w:ascii="Arial Narrow" w:eastAsia="Times New Roman" w:hAnsi="Arial Narrow" w:cs="Times New Roman"/>
          <w:sz w:val="16"/>
          <w:szCs w:val="16"/>
          <w:lang w:eastAsia="ru-RU"/>
        </w:rPr>
        <w:t xml:space="preserve"> в случае, если ее содержание не соответствует тематике Сайт</w:t>
      </w:r>
      <w:r w:rsidR="00C66E2E">
        <w:rPr>
          <w:rFonts w:ascii="Arial Narrow" w:eastAsia="Times New Roman" w:hAnsi="Arial Narrow" w:cs="Times New Roman"/>
          <w:sz w:val="16"/>
          <w:szCs w:val="16"/>
          <w:lang w:eastAsia="ru-RU"/>
        </w:rPr>
        <w:t>ов</w:t>
      </w:r>
      <w:r w:rsidRPr="009065D6">
        <w:rPr>
          <w:rFonts w:ascii="Arial Narrow" w:eastAsia="Times New Roman" w:hAnsi="Arial Narrow" w:cs="Times New Roman"/>
          <w:sz w:val="16"/>
          <w:szCs w:val="16"/>
          <w:lang w:eastAsia="ru-RU"/>
        </w:rPr>
        <w:t xml:space="preserve"> или нарушает условия, описанные в разделе 3.2. настоящих Условий оказания Услуг и/или в Условиях использования Сайта.</w:t>
      </w:r>
    </w:p>
    <w:p w14:paraId="58215CC5" w14:textId="56A91E20"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3</w:t>
      </w:r>
      <w:r w:rsidR="00D22908">
        <w:rPr>
          <w:rFonts w:ascii="Arial Narrow" w:eastAsia="Times New Roman" w:hAnsi="Arial Narrow" w:cs="Times New Roman"/>
          <w:sz w:val="16"/>
          <w:szCs w:val="16"/>
          <w:lang w:eastAsia="ru-RU"/>
        </w:rPr>
        <w:t>5</w:t>
      </w:r>
      <w:r w:rsidRPr="009065D6">
        <w:rPr>
          <w:rFonts w:ascii="Arial Narrow" w:eastAsia="Times New Roman" w:hAnsi="Arial Narrow" w:cs="Times New Roman"/>
          <w:sz w:val="16"/>
          <w:szCs w:val="16"/>
          <w:lang w:eastAsia="ru-RU"/>
        </w:rPr>
        <w:t>. 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одтверждения его регистрации Исполнителем.</w:t>
      </w:r>
    </w:p>
    <w:p w14:paraId="12F0DE5E" w14:textId="16264CBB"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3</w:t>
      </w:r>
      <w:r w:rsidR="00D22908">
        <w:rPr>
          <w:rFonts w:ascii="Arial Narrow" w:eastAsia="Times New Roman" w:hAnsi="Arial Narrow" w:cs="Times New Roman"/>
          <w:sz w:val="16"/>
          <w:szCs w:val="16"/>
          <w:lang w:eastAsia="ru-RU"/>
        </w:rPr>
        <w:t>6</w:t>
      </w:r>
      <w:r w:rsidRPr="009065D6">
        <w:rPr>
          <w:rFonts w:ascii="Arial Narrow" w:eastAsia="Times New Roman" w:hAnsi="Arial Narrow" w:cs="Times New Roman"/>
          <w:sz w:val="16"/>
          <w:szCs w:val="16"/>
          <w:lang w:eastAsia="ru-RU"/>
        </w:rPr>
        <w:t>. В случае снятия Исполнителем Публикации вакансии с размещения на Сайт</w:t>
      </w:r>
      <w:r w:rsidR="00C66E2E">
        <w:rPr>
          <w:rFonts w:ascii="Arial Narrow" w:eastAsia="Times New Roman" w:hAnsi="Arial Narrow" w:cs="Times New Roman"/>
          <w:sz w:val="16"/>
          <w:szCs w:val="16"/>
          <w:lang w:eastAsia="ru-RU"/>
        </w:rPr>
        <w:t>ах</w:t>
      </w:r>
      <w:r w:rsidRPr="009065D6">
        <w:rPr>
          <w:rFonts w:ascii="Arial Narrow" w:eastAsia="Times New Roman" w:hAnsi="Arial Narrow" w:cs="Times New Roman"/>
          <w:sz w:val="16"/>
          <w:szCs w:val="16"/>
          <w:lang w:eastAsia="ru-RU"/>
        </w:rPr>
        <w:t xml:space="preserve"> согласно </w:t>
      </w:r>
      <w:r w:rsidR="006C7DED" w:rsidRPr="009065D6">
        <w:rPr>
          <w:rFonts w:ascii="Arial Narrow" w:eastAsia="Times New Roman" w:hAnsi="Arial Narrow" w:cs="Times New Roman"/>
          <w:sz w:val="16"/>
          <w:szCs w:val="16"/>
          <w:lang w:eastAsia="ru-RU"/>
        </w:rPr>
        <w:t>п.3.2.</w:t>
      </w:r>
      <w:r w:rsidR="00D22908" w:rsidRPr="009065D6">
        <w:rPr>
          <w:rFonts w:ascii="Arial Narrow" w:eastAsia="Times New Roman" w:hAnsi="Arial Narrow" w:cs="Times New Roman"/>
          <w:sz w:val="16"/>
          <w:szCs w:val="16"/>
          <w:lang w:eastAsia="ru-RU"/>
        </w:rPr>
        <w:t>3</w:t>
      </w:r>
      <w:r w:rsidR="00D22908">
        <w:rPr>
          <w:rFonts w:ascii="Arial Narrow" w:eastAsia="Times New Roman" w:hAnsi="Arial Narrow" w:cs="Times New Roman"/>
          <w:sz w:val="16"/>
          <w:szCs w:val="16"/>
          <w:lang w:eastAsia="ru-RU"/>
        </w:rPr>
        <w:t>2</w:t>
      </w:r>
      <w:r w:rsidR="006C7DED" w:rsidRPr="009065D6">
        <w:rPr>
          <w:rFonts w:ascii="Arial Narrow" w:eastAsia="Times New Roman" w:hAnsi="Arial Narrow" w:cs="Times New Roman"/>
          <w:sz w:val="16"/>
          <w:szCs w:val="16"/>
          <w:lang w:eastAsia="ru-RU"/>
        </w:rPr>
        <w:t>., п. 3.2.</w:t>
      </w:r>
      <w:r w:rsidR="00D22908" w:rsidRPr="009065D6">
        <w:rPr>
          <w:rFonts w:ascii="Arial Narrow" w:eastAsia="Times New Roman" w:hAnsi="Arial Narrow" w:cs="Times New Roman"/>
          <w:sz w:val="16"/>
          <w:szCs w:val="16"/>
          <w:lang w:eastAsia="ru-RU"/>
        </w:rPr>
        <w:t>3</w:t>
      </w:r>
      <w:r w:rsidR="00D22908">
        <w:rPr>
          <w:rFonts w:ascii="Arial Narrow" w:eastAsia="Times New Roman" w:hAnsi="Arial Narrow" w:cs="Times New Roman"/>
          <w:sz w:val="16"/>
          <w:szCs w:val="16"/>
          <w:lang w:eastAsia="ru-RU"/>
        </w:rPr>
        <w:t>3</w:t>
      </w:r>
      <w:r w:rsidR="006C7DED" w:rsidRPr="009065D6">
        <w:rPr>
          <w:rFonts w:ascii="Arial Narrow" w:eastAsia="Times New Roman" w:hAnsi="Arial Narrow" w:cs="Times New Roman"/>
          <w:sz w:val="16"/>
          <w:szCs w:val="16"/>
          <w:lang w:eastAsia="ru-RU"/>
        </w:rPr>
        <w:t>., п.3.2.</w:t>
      </w:r>
      <w:r w:rsidR="00D22908" w:rsidRPr="009065D6">
        <w:rPr>
          <w:rFonts w:ascii="Arial Narrow" w:eastAsia="Times New Roman" w:hAnsi="Arial Narrow" w:cs="Times New Roman"/>
          <w:sz w:val="16"/>
          <w:szCs w:val="16"/>
          <w:lang w:eastAsia="ru-RU"/>
        </w:rPr>
        <w:t>3</w:t>
      </w:r>
      <w:r w:rsidR="00D22908">
        <w:rPr>
          <w:rFonts w:ascii="Arial Narrow" w:eastAsia="Times New Roman" w:hAnsi="Arial Narrow" w:cs="Times New Roman"/>
          <w:sz w:val="16"/>
          <w:szCs w:val="16"/>
          <w:lang w:eastAsia="ru-RU"/>
        </w:rPr>
        <w:t>5</w:t>
      </w:r>
      <w:r w:rsidR="00D22908" w:rsidRPr="009065D6">
        <w:rPr>
          <w:rFonts w:ascii="Arial Narrow" w:eastAsia="Times New Roman" w:hAnsi="Arial Narrow" w:cs="Times New Roman"/>
          <w:sz w:val="16"/>
          <w:szCs w:val="16"/>
          <w:lang w:eastAsia="ru-RU"/>
        </w:rPr>
        <w:t xml:space="preserve"> </w:t>
      </w:r>
      <w:r w:rsidRPr="009065D6">
        <w:rPr>
          <w:rFonts w:ascii="Arial Narrow" w:eastAsia="Times New Roman" w:hAnsi="Arial Narrow" w:cs="Times New Roman"/>
          <w:sz w:val="16"/>
          <w:szCs w:val="16"/>
          <w:lang w:eastAsia="ru-RU"/>
        </w:rPr>
        <w:t>настоящих Условий оказания Услуг Заказчику направляется соответствующее уведомление по электронной почте, а средства, потраченные Заказчиком на осуществление размещения такой Публикации вакансии, считаются не использованными и отражаются на Лицевом счете Заказчика на Сайте</w:t>
      </w:r>
      <w:r w:rsidR="00C66E2E" w:rsidRPr="00C66E2E">
        <w:t xml:space="preserve"> </w:t>
      </w:r>
      <w:r w:rsidR="00C66E2E" w:rsidRPr="00C66E2E">
        <w:rPr>
          <w:rFonts w:ascii="Arial Narrow" w:eastAsia="Times New Roman" w:hAnsi="Arial Narrow" w:cs="Times New Roman"/>
          <w:sz w:val="16"/>
          <w:szCs w:val="16"/>
          <w:lang w:eastAsia="ru-RU"/>
        </w:rPr>
        <w:t>hh.ru</w:t>
      </w:r>
      <w:r w:rsidRPr="009065D6">
        <w:rPr>
          <w:rFonts w:ascii="Arial Narrow" w:eastAsia="Times New Roman" w:hAnsi="Arial Narrow" w:cs="Times New Roman"/>
          <w:sz w:val="16"/>
          <w:szCs w:val="16"/>
          <w:lang w:eastAsia="ru-RU"/>
        </w:rPr>
        <w:t>.</w:t>
      </w:r>
    </w:p>
    <w:p w14:paraId="3D8F65BC" w14:textId="62912E8E"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3</w:t>
      </w:r>
      <w:r w:rsidR="00D22908">
        <w:rPr>
          <w:rFonts w:ascii="Arial Narrow" w:eastAsia="Times New Roman" w:hAnsi="Arial Narrow" w:cs="Times New Roman"/>
          <w:sz w:val="16"/>
          <w:szCs w:val="16"/>
          <w:lang w:eastAsia="ru-RU"/>
        </w:rPr>
        <w:t>7</w:t>
      </w:r>
      <w:r w:rsidRPr="009065D6">
        <w:rPr>
          <w:rFonts w:ascii="Arial Narrow" w:eastAsia="Times New Roman" w:hAnsi="Arial Narrow" w:cs="Times New Roman"/>
          <w:sz w:val="16"/>
          <w:szCs w:val="16"/>
          <w:lang w:eastAsia="ru-RU"/>
        </w:rPr>
        <w:t>. 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редоставления таким Заказчиком, в порядке, предусмотренном Условиями использования Сайтов, документов подтверждающих данные представленные им при регистрации на Сайте, при этом возврат стоимости такой Публикации вакансии не производится и не компенсируется и Услуга считается оказанной в полном объеме.</w:t>
      </w:r>
    </w:p>
    <w:p w14:paraId="413EAFDE" w14:textId="70CE8F0E"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3</w:t>
      </w:r>
      <w:r w:rsidR="00D22908">
        <w:rPr>
          <w:rFonts w:ascii="Arial Narrow" w:eastAsia="Times New Roman" w:hAnsi="Arial Narrow" w:cs="Times New Roman"/>
          <w:sz w:val="16"/>
          <w:szCs w:val="16"/>
          <w:lang w:eastAsia="ru-RU"/>
        </w:rPr>
        <w:t>8</w:t>
      </w:r>
      <w:r w:rsidRPr="009065D6">
        <w:rPr>
          <w:rFonts w:ascii="Arial Narrow" w:eastAsia="Times New Roman" w:hAnsi="Arial Narrow" w:cs="Times New Roman"/>
          <w:sz w:val="16"/>
          <w:szCs w:val="16"/>
          <w:lang w:eastAsia="ru-RU"/>
        </w:rPr>
        <w:t>. Публикации вакансии Заказчика Типа регистрации группы Б размещаются на Сайт</w:t>
      </w:r>
      <w:r w:rsidR="00C66E2E">
        <w:rPr>
          <w:rFonts w:ascii="Arial Narrow" w:eastAsia="Times New Roman" w:hAnsi="Arial Narrow" w:cs="Times New Roman"/>
          <w:sz w:val="16"/>
          <w:szCs w:val="16"/>
          <w:lang w:eastAsia="ru-RU"/>
        </w:rPr>
        <w:t>ах</w:t>
      </w:r>
      <w:r w:rsidRPr="009065D6">
        <w:rPr>
          <w:rFonts w:ascii="Arial Narrow" w:eastAsia="Times New Roman" w:hAnsi="Arial Narrow" w:cs="Times New Roman"/>
          <w:sz w:val="16"/>
          <w:szCs w:val="16"/>
          <w:lang w:eastAsia="ru-RU"/>
        </w:rPr>
        <w:t xml:space="preserve"> только после прохождения ими Модерации Исполнителем. В результате прохождения Модерации Публикация вакансии может быть подтверждена, снята с размещения или удалена. В случае не прохождения такой Публикации вакансии Модерации Исполнителем, а именно - удаления, средства, потраченные Заказчиком Типа регистрации группы Б или В на размещение Публикации на сайт</w:t>
      </w:r>
      <w:r w:rsidR="00C66E2E">
        <w:rPr>
          <w:rFonts w:ascii="Arial Narrow" w:eastAsia="Times New Roman" w:hAnsi="Arial Narrow" w:cs="Times New Roman"/>
          <w:sz w:val="16"/>
          <w:szCs w:val="16"/>
          <w:lang w:eastAsia="ru-RU"/>
        </w:rPr>
        <w:t>ах</w:t>
      </w:r>
      <w:r w:rsidRPr="009065D6">
        <w:rPr>
          <w:rFonts w:ascii="Arial Narrow" w:eastAsia="Times New Roman" w:hAnsi="Arial Narrow" w:cs="Times New Roman"/>
          <w:sz w:val="16"/>
          <w:szCs w:val="16"/>
          <w:lang w:eastAsia="ru-RU"/>
        </w:rPr>
        <w:t xml:space="preserve"> Заказчику не возмещаются, а Услуга считается оказанной с момента не прохождения Модерации каждой конкретной такой Публикацией вакансии, что отражается на защищенных страницах Заказчика на Сайте. В случае снятия Исполнителем Публикации вакансии с размещения на Сайт</w:t>
      </w:r>
      <w:r w:rsidR="00C66E2E">
        <w:rPr>
          <w:rFonts w:ascii="Arial Narrow" w:eastAsia="Times New Roman" w:hAnsi="Arial Narrow" w:cs="Times New Roman"/>
          <w:sz w:val="16"/>
          <w:szCs w:val="16"/>
          <w:lang w:eastAsia="ru-RU"/>
        </w:rPr>
        <w:t>ах</w:t>
      </w:r>
      <w:r w:rsidRPr="009065D6">
        <w:rPr>
          <w:rFonts w:ascii="Arial Narrow" w:eastAsia="Times New Roman" w:hAnsi="Arial Narrow" w:cs="Times New Roman"/>
          <w:sz w:val="16"/>
          <w:szCs w:val="16"/>
          <w:lang w:eastAsia="ru-RU"/>
        </w:rPr>
        <w:t>, Заказчику направляется соответствующее уведомление по электронной почте, а средства, потраченные Заказчиком на приобретение Услуги Публикации вакансии, считаются не использованными.</w:t>
      </w:r>
    </w:p>
    <w:p w14:paraId="1CEDB7EF" w14:textId="6CE668D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3</w:t>
      </w:r>
      <w:r w:rsidR="00D22908">
        <w:rPr>
          <w:rFonts w:ascii="Arial Narrow" w:eastAsia="Times New Roman" w:hAnsi="Arial Narrow" w:cs="Times New Roman"/>
          <w:sz w:val="16"/>
          <w:szCs w:val="16"/>
          <w:lang w:eastAsia="ru-RU"/>
        </w:rPr>
        <w:t>9</w:t>
      </w:r>
      <w:r w:rsidRPr="009065D6">
        <w:rPr>
          <w:rFonts w:ascii="Arial Narrow" w:eastAsia="Times New Roman" w:hAnsi="Arial Narrow" w:cs="Times New Roman"/>
          <w:sz w:val="16"/>
          <w:szCs w:val="16"/>
          <w:lang w:eastAsia="ru-RU"/>
        </w:rPr>
        <w:t>. Заказчик гарантирует, что обладает всеми правами (в т.ч. согласием), разрешениями и согласованиями на размещение соответствующей Публикации вакансии на Сайт</w:t>
      </w:r>
      <w:r w:rsidR="00C66E2E">
        <w:rPr>
          <w:rFonts w:ascii="Arial Narrow" w:eastAsia="Times New Roman" w:hAnsi="Arial Narrow" w:cs="Times New Roman"/>
          <w:sz w:val="16"/>
          <w:szCs w:val="16"/>
          <w:lang w:eastAsia="ru-RU"/>
        </w:rPr>
        <w:t>ах</w:t>
      </w:r>
      <w:r w:rsidRPr="009065D6">
        <w:rPr>
          <w:rFonts w:ascii="Arial Narrow" w:eastAsia="Times New Roman" w:hAnsi="Arial Narrow" w:cs="Times New Roman"/>
          <w:sz w:val="16"/>
          <w:szCs w:val="16"/>
          <w:lang w:eastAsia="ru-RU"/>
        </w:rPr>
        <w:t>. В случае наличия жалобы со стороны действительного работодателя, требования представителей органов государственной власти России и иностранных государств по соответствующей размещенной Публикации вакансии на Сайт</w:t>
      </w:r>
      <w:r w:rsidR="00C66E2E">
        <w:rPr>
          <w:rFonts w:ascii="Arial Narrow" w:eastAsia="Times New Roman" w:hAnsi="Arial Narrow" w:cs="Times New Roman"/>
          <w:sz w:val="16"/>
          <w:szCs w:val="16"/>
          <w:lang w:eastAsia="ru-RU"/>
        </w:rPr>
        <w:t>ах</w:t>
      </w:r>
      <w:r w:rsidRPr="009065D6">
        <w:rPr>
          <w:rFonts w:ascii="Arial Narrow" w:eastAsia="Times New Roman" w:hAnsi="Arial Narrow" w:cs="Times New Roman"/>
          <w:sz w:val="16"/>
          <w:szCs w:val="16"/>
          <w:lang w:eastAsia="ru-RU"/>
        </w:rPr>
        <w:t>, Исполнитель вправе снимать с размещения такую Публикацию вакансии, при этом средства, потраченные Заказчиком на размещение такой Публикации вакансии на Сайт</w:t>
      </w:r>
      <w:r w:rsidR="00C66E2E">
        <w:rPr>
          <w:rFonts w:ascii="Arial Narrow" w:eastAsia="Times New Roman" w:hAnsi="Arial Narrow" w:cs="Times New Roman"/>
          <w:sz w:val="16"/>
          <w:szCs w:val="16"/>
          <w:lang w:eastAsia="ru-RU"/>
        </w:rPr>
        <w:t>ах</w:t>
      </w:r>
      <w:r w:rsidRPr="009065D6">
        <w:rPr>
          <w:rFonts w:ascii="Arial Narrow" w:eastAsia="Times New Roman" w:hAnsi="Arial Narrow" w:cs="Times New Roman"/>
          <w:sz w:val="16"/>
          <w:szCs w:val="16"/>
          <w:lang w:eastAsia="ru-RU"/>
        </w:rPr>
        <w:t>, Заказчику не возмещаются, а соответствующая Услуга считается предоставленной.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66B60EF5" w14:textId="5E50E375"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Pr>
          <w:rFonts w:ascii="Arial Narrow" w:eastAsia="Times New Roman" w:hAnsi="Arial Narrow" w:cs="Times New Roman"/>
          <w:sz w:val="16"/>
          <w:szCs w:val="16"/>
          <w:lang w:eastAsia="ru-RU"/>
        </w:rPr>
        <w:t>40</w:t>
      </w:r>
      <w:r w:rsidRPr="009065D6">
        <w:rPr>
          <w:rFonts w:ascii="Arial Narrow" w:eastAsia="Times New Roman" w:hAnsi="Arial Narrow" w:cs="Times New Roman"/>
          <w:sz w:val="16"/>
          <w:szCs w:val="16"/>
          <w:lang w:eastAsia="ru-RU"/>
        </w:rPr>
        <w:t>. Заказчик имеет возможность самостоятельно определять зарегистрированных Пользователей Сайт</w:t>
      </w:r>
      <w:r w:rsidR="00C66E2E">
        <w:rPr>
          <w:rFonts w:ascii="Arial Narrow" w:eastAsia="Times New Roman" w:hAnsi="Arial Narrow" w:cs="Times New Roman"/>
          <w:sz w:val="16"/>
          <w:szCs w:val="16"/>
          <w:lang w:eastAsia="ru-RU"/>
        </w:rPr>
        <w:t>ов</w:t>
      </w:r>
      <w:r w:rsidRPr="009065D6">
        <w:rPr>
          <w:rFonts w:ascii="Arial Narrow" w:eastAsia="Times New Roman" w:hAnsi="Arial Narrow" w:cs="Times New Roman"/>
          <w:sz w:val="16"/>
          <w:szCs w:val="16"/>
          <w:lang w:eastAsia="ru-RU"/>
        </w:rPr>
        <w:t>, которым размещенная им Публикация вакансии «Стандарт» и/или Публикация вакансии «Стандарт Плюс» будет доступна посредством направления им приглашений через Сайт путем установления соответствующей отметки при размещении соответствующей Публикации вакансии «Стандарт» и/или в любое время после размещения соответствующей Публикации вакансии «Стандарт Плюс».</w:t>
      </w:r>
    </w:p>
    <w:p w14:paraId="7168C39D" w14:textId="6032FA4F"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Pr>
          <w:rFonts w:ascii="Arial Narrow" w:eastAsia="Times New Roman" w:hAnsi="Arial Narrow" w:cs="Times New Roman"/>
          <w:sz w:val="16"/>
          <w:szCs w:val="16"/>
          <w:lang w:eastAsia="ru-RU"/>
        </w:rPr>
        <w:t>41</w:t>
      </w:r>
      <w:r w:rsidRPr="009065D6">
        <w:rPr>
          <w:rFonts w:ascii="Arial Narrow" w:eastAsia="Times New Roman" w:hAnsi="Arial Narrow" w:cs="Times New Roman"/>
          <w:sz w:val="16"/>
          <w:szCs w:val="16"/>
          <w:lang w:eastAsia="ru-RU"/>
        </w:rPr>
        <w:t xml:space="preserve">. Предоставление возможности осуществить публикацию вакансии «Стандарт». Публикация вакансии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без какого либо выделения. Предоставление возможности по публикации вакансии «Стандарт» может быть </w:t>
      </w:r>
      <w:r w:rsidR="008B728B">
        <w:rPr>
          <w:rFonts w:ascii="Arial Narrow" w:eastAsia="Times New Roman" w:hAnsi="Arial Narrow" w:cs="Times New Roman"/>
          <w:sz w:val="16"/>
          <w:szCs w:val="16"/>
          <w:lang w:eastAsia="ru-RU"/>
        </w:rPr>
        <w:t xml:space="preserve">размещена </w:t>
      </w:r>
      <w:r w:rsidRPr="009065D6">
        <w:rPr>
          <w:rFonts w:ascii="Arial Narrow" w:eastAsia="Times New Roman" w:hAnsi="Arial Narrow" w:cs="Times New Roman"/>
          <w:sz w:val="16"/>
          <w:szCs w:val="16"/>
          <w:lang w:eastAsia="ru-RU"/>
        </w:rPr>
        <w:t>Заказчиком заново в любой момент времени, но не чаще чем один раз в 10 минут, что считается новой предоставленной возможностью публикации вакансии «Стандарт».</w:t>
      </w:r>
    </w:p>
    <w:p w14:paraId="5B254C7A" w14:textId="51E52ADC"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4</w:t>
      </w:r>
      <w:r w:rsidR="00D22908">
        <w:rPr>
          <w:rFonts w:ascii="Arial Narrow" w:eastAsia="Times New Roman" w:hAnsi="Arial Narrow" w:cs="Times New Roman"/>
          <w:sz w:val="16"/>
          <w:szCs w:val="16"/>
          <w:lang w:eastAsia="ru-RU"/>
        </w:rPr>
        <w:t>2</w:t>
      </w:r>
      <w:r w:rsidRPr="009065D6">
        <w:rPr>
          <w:rFonts w:ascii="Arial Narrow" w:eastAsia="Times New Roman" w:hAnsi="Arial Narrow" w:cs="Times New Roman"/>
          <w:sz w:val="16"/>
          <w:szCs w:val="16"/>
          <w:lang w:eastAsia="ru-RU"/>
        </w:rPr>
        <w:t xml:space="preserve">. Предоставление возможности публикации вакансии «Стандарт Плюс». Публикация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 Предоставление возможности по публикации вакансии «Стандарт Плюс» может быть </w:t>
      </w:r>
      <w:r w:rsidR="008B728B">
        <w:rPr>
          <w:rFonts w:ascii="Arial Narrow" w:eastAsia="Times New Roman" w:hAnsi="Arial Narrow" w:cs="Times New Roman"/>
          <w:sz w:val="16"/>
          <w:szCs w:val="16"/>
          <w:lang w:eastAsia="ru-RU"/>
        </w:rPr>
        <w:t xml:space="preserve">размещена </w:t>
      </w:r>
      <w:r w:rsidR="008B728B" w:rsidRPr="009065D6">
        <w:rPr>
          <w:rFonts w:ascii="Arial Narrow" w:eastAsia="Times New Roman" w:hAnsi="Arial Narrow" w:cs="Times New Roman"/>
          <w:sz w:val="16"/>
          <w:szCs w:val="16"/>
          <w:lang w:eastAsia="ru-RU"/>
        </w:rPr>
        <w:t xml:space="preserve"> </w:t>
      </w:r>
      <w:r w:rsidRPr="009065D6">
        <w:rPr>
          <w:rFonts w:ascii="Arial Narrow" w:eastAsia="Times New Roman" w:hAnsi="Arial Narrow" w:cs="Times New Roman"/>
          <w:sz w:val="16"/>
          <w:szCs w:val="16"/>
          <w:lang w:eastAsia="ru-RU"/>
        </w:rPr>
        <w:t>Заказчиком заново по истечению 21 (двадцать один) календарного дня с момента ее размещения, что считается новой предоставленной возможностью публикации вакансии «Стандарт Плюс».</w:t>
      </w:r>
    </w:p>
    <w:p w14:paraId="40F3DAA2" w14:textId="1ABC51E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4</w:t>
      </w:r>
      <w:r w:rsidR="00D22908">
        <w:rPr>
          <w:rFonts w:ascii="Arial Narrow" w:eastAsia="Times New Roman" w:hAnsi="Arial Narrow" w:cs="Times New Roman"/>
          <w:sz w:val="16"/>
          <w:szCs w:val="16"/>
          <w:lang w:eastAsia="ru-RU"/>
        </w:rPr>
        <w:t>3</w:t>
      </w:r>
      <w:r w:rsidRPr="009065D6">
        <w:rPr>
          <w:rFonts w:ascii="Arial Narrow" w:eastAsia="Times New Roman" w:hAnsi="Arial Narrow" w:cs="Times New Roman"/>
          <w:sz w:val="16"/>
          <w:szCs w:val="16"/>
          <w:lang w:eastAsia="ru-RU"/>
        </w:rPr>
        <w:t>. Предоставление возможности публикации вакансии «Премиум». Публикация актуальна 30 (тридцать) календарных дней с момента Активации Услуги на Сайте. При этом в течение 7 (семи) календарных дней публикация вакансии отображается в результатах поиска вакансий на приоритетных позициях (по отношению к иным видам публикаций), но после Публикаций вакансий продвигаемых посредством услуги CLICKME В ВЫДАЧЕ ВАКАНСИЙ согласно настоящих Условий, с выделением цветом наименования вакансии и логотипом Заказчика при условии соответствия параметрам поискового запроса и персональному профайлу соискателя на Сайте (информации, указанной соискателем на Сайте и предпочтениям соискателя, сформированным на основе анализа поведения соискателя на Сайте). При наличии в результатах поиска более одной публикаций вакансий «Премиум», такие результаты сортируются по релевантности запроса, соответствию предпочтениям соискателя и дате публикации вакансии. В Личном кабинете Заказчика на Сайте в разделе «мои вакансии» в отношении данной вакансии устанавливается специальный значок «Премиум». Последующие 23 (двадцать три) календарных дня до истечения срока актуальности Публикации вакансии «Премиум», вакансия отображается в результатах поиска без выделения цветом наименования вакансии и без логотипа Заказчика в соответствии с условиями публикаций вакансий «Стандарт», а в Личном кабинете Заказчика на Сайте данной вакансии устанавливается специальный значок «Стандарт». В течение срока актуальности Публикации вакансии «Премиум» Исполнитель вправе в целях привлечения внимания соискателей к Публикации вакансии «Премиум», осуществлять рассылку такой вакансии по электронной почте (или информирование иным способом, в том числе посредством пуш-уведомлений в мобильном приложении) соискателям, подписавшимся на получение вакансий, соответствующих параметрам поискового запроса и предпочтениям соискателя.</w:t>
      </w:r>
    </w:p>
    <w:p w14:paraId="66174B6C" w14:textId="77C405CC"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4</w:t>
      </w:r>
      <w:r w:rsidR="00D22908">
        <w:rPr>
          <w:rFonts w:ascii="Arial Narrow" w:eastAsia="Times New Roman" w:hAnsi="Arial Narrow" w:cs="Times New Roman"/>
          <w:sz w:val="16"/>
          <w:szCs w:val="16"/>
          <w:lang w:eastAsia="ru-RU"/>
        </w:rPr>
        <w:t>4</w:t>
      </w:r>
      <w:r w:rsidRPr="009065D6">
        <w:rPr>
          <w:rFonts w:ascii="Arial Narrow" w:eastAsia="Times New Roman" w:hAnsi="Arial Narrow" w:cs="Times New Roman"/>
          <w:sz w:val="16"/>
          <w:szCs w:val="16"/>
          <w:lang w:eastAsia="ru-RU"/>
        </w:rPr>
        <w:t xml:space="preserve">. В любой момент времени Публикация «Премиум» может быть </w:t>
      </w:r>
      <w:r w:rsidR="00DB3F01">
        <w:rPr>
          <w:rFonts w:ascii="Arial Narrow" w:eastAsia="Times New Roman" w:hAnsi="Arial Narrow" w:cs="Times New Roman"/>
          <w:sz w:val="16"/>
          <w:szCs w:val="16"/>
          <w:lang w:eastAsia="ru-RU"/>
        </w:rPr>
        <w:t xml:space="preserve">размещена </w:t>
      </w:r>
      <w:r w:rsidRPr="009065D6">
        <w:rPr>
          <w:rFonts w:ascii="Arial Narrow" w:eastAsia="Times New Roman" w:hAnsi="Arial Narrow" w:cs="Times New Roman"/>
          <w:sz w:val="16"/>
          <w:szCs w:val="16"/>
          <w:lang w:eastAsia="ru-RU"/>
        </w:rPr>
        <w:t xml:space="preserve"> заново, что считается новой предоставленной возможностью публикации «Премиум».</w:t>
      </w:r>
    </w:p>
    <w:p w14:paraId="26B54E85" w14:textId="6CAAABCF"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4</w:t>
      </w:r>
      <w:r w:rsidR="00D22908">
        <w:rPr>
          <w:rFonts w:ascii="Arial Narrow" w:eastAsia="Times New Roman" w:hAnsi="Arial Narrow" w:cs="Times New Roman"/>
          <w:sz w:val="16"/>
          <w:szCs w:val="16"/>
          <w:lang w:eastAsia="ru-RU"/>
        </w:rPr>
        <w:t>5</w:t>
      </w:r>
      <w:r w:rsidRPr="009065D6">
        <w:rPr>
          <w:rFonts w:ascii="Arial Narrow" w:eastAsia="Times New Roman" w:hAnsi="Arial Narrow" w:cs="Times New Roman"/>
          <w:sz w:val="16"/>
          <w:szCs w:val="16"/>
          <w:lang w:eastAsia="ru-RU"/>
        </w:rPr>
        <w:t>. По окончании актуальности Публикации «Премиум» на Сайт</w:t>
      </w:r>
      <w:r w:rsidR="00C66E2E">
        <w:rPr>
          <w:rFonts w:ascii="Arial Narrow" w:eastAsia="Times New Roman" w:hAnsi="Arial Narrow" w:cs="Times New Roman"/>
          <w:sz w:val="16"/>
          <w:szCs w:val="16"/>
          <w:lang w:eastAsia="ru-RU"/>
        </w:rPr>
        <w:t>ах</w:t>
      </w:r>
      <w:r w:rsidRPr="009065D6">
        <w:rPr>
          <w:rFonts w:ascii="Arial Narrow" w:eastAsia="Times New Roman" w:hAnsi="Arial Narrow" w:cs="Times New Roman"/>
          <w:sz w:val="16"/>
          <w:szCs w:val="16"/>
          <w:lang w:eastAsia="ru-RU"/>
        </w:rPr>
        <w:t>, вакансия переносится в архив. Архивные Публикации «Премиум» недоступны посетителям сайт</w:t>
      </w:r>
      <w:r w:rsidR="00C66E2E">
        <w:rPr>
          <w:rFonts w:ascii="Arial Narrow" w:eastAsia="Times New Roman" w:hAnsi="Arial Narrow" w:cs="Times New Roman"/>
          <w:sz w:val="16"/>
          <w:szCs w:val="16"/>
          <w:lang w:eastAsia="ru-RU"/>
        </w:rPr>
        <w:t>ов</w:t>
      </w:r>
      <w:r w:rsidRPr="009065D6">
        <w:rPr>
          <w:rFonts w:ascii="Arial Narrow" w:eastAsia="Times New Roman" w:hAnsi="Arial Narrow" w:cs="Times New Roman"/>
          <w:sz w:val="16"/>
          <w:szCs w:val="16"/>
          <w:lang w:eastAsia="ru-RU"/>
        </w:rPr>
        <w:t>. Публикация «Премиум» может быть размещена из архива повторно, что считается новой Публикацией «Премиум».</w:t>
      </w:r>
    </w:p>
    <w:p w14:paraId="14920775" w14:textId="6A4DF2C8"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4</w:t>
      </w:r>
      <w:r w:rsidR="00D22908">
        <w:rPr>
          <w:rFonts w:ascii="Arial Narrow" w:eastAsia="Times New Roman" w:hAnsi="Arial Narrow" w:cs="Times New Roman"/>
          <w:sz w:val="16"/>
          <w:szCs w:val="16"/>
          <w:lang w:eastAsia="ru-RU"/>
        </w:rPr>
        <w:t>6</w:t>
      </w:r>
      <w:r w:rsidRPr="009065D6">
        <w:rPr>
          <w:rFonts w:ascii="Arial Narrow" w:eastAsia="Times New Roman" w:hAnsi="Arial Narrow" w:cs="Times New Roman"/>
          <w:sz w:val="16"/>
          <w:szCs w:val="16"/>
          <w:lang w:eastAsia="ru-RU"/>
        </w:rPr>
        <w:t xml:space="preserve">. В предоставленной возможности Анонимной Публикации вакансии </w:t>
      </w:r>
      <w:r w:rsidR="00D06BF5" w:rsidRPr="00D06BF5">
        <w:rPr>
          <w:rFonts w:ascii="Arial Narrow" w:eastAsia="Times New Roman" w:hAnsi="Arial Narrow" w:cs="Times New Roman"/>
          <w:sz w:val="16"/>
          <w:szCs w:val="16"/>
          <w:lang w:eastAsia="ru-RU"/>
        </w:rPr>
        <w:t>не размещается наименования Компании Заказчика, контактные данные. ,. Анонимная Публикация вакансии не имеет гиперссылки со страницы Заказчика. Вместо гиперссылки на вакансию Заказчик должен указать общее описание типа компании Заказчика и/или ее деятельности, индустрии и т.п.</w:t>
      </w:r>
      <w:r w:rsidRPr="009065D6">
        <w:rPr>
          <w:rFonts w:ascii="Arial Narrow" w:eastAsia="Times New Roman" w:hAnsi="Arial Narrow" w:cs="Times New Roman"/>
          <w:sz w:val="16"/>
          <w:szCs w:val="16"/>
          <w:lang w:eastAsia="ru-RU"/>
        </w:rPr>
        <w:t>.</w:t>
      </w:r>
    </w:p>
    <w:p w14:paraId="4134BD64" w14:textId="6780313E"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4</w:t>
      </w:r>
      <w:r w:rsidR="00D22908">
        <w:rPr>
          <w:rFonts w:ascii="Arial Narrow" w:eastAsia="Times New Roman" w:hAnsi="Arial Narrow" w:cs="Times New Roman"/>
          <w:sz w:val="16"/>
          <w:szCs w:val="16"/>
          <w:lang w:eastAsia="ru-RU"/>
        </w:rPr>
        <w:t>7</w:t>
      </w:r>
      <w:r w:rsidRPr="009065D6">
        <w:rPr>
          <w:rFonts w:ascii="Arial Narrow" w:eastAsia="Times New Roman" w:hAnsi="Arial Narrow" w:cs="Times New Roman"/>
          <w:sz w:val="16"/>
          <w:szCs w:val="16"/>
          <w:lang w:eastAsia="ru-RU"/>
        </w:rPr>
        <w:t>. Предоставление возможности публикации вакансии с прямым откликом подразумевает под собой возможность Соискателя минуя функционал Исполнителя напрямую откликнуться на Публикацию вакансии Заказчика путем перехода по ссылке на сайт Заказчика.</w:t>
      </w:r>
    </w:p>
    <w:p w14:paraId="380EAACE" w14:textId="3789F252" w:rsidR="000D7D43"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4</w:t>
      </w:r>
      <w:r w:rsidR="00D22908">
        <w:rPr>
          <w:rFonts w:ascii="Arial Narrow" w:eastAsia="Times New Roman" w:hAnsi="Arial Narrow" w:cs="Times New Roman"/>
          <w:sz w:val="16"/>
          <w:szCs w:val="16"/>
          <w:lang w:eastAsia="ru-RU"/>
        </w:rPr>
        <w:t>8</w:t>
      </w:r>
      <w:r w:rsidRPr="009065D6">
        <w:rPr>
          <w:rFonts w:ascii="Arial Narrow" w:eastAsia="Times New Roman" w:hAnsi="Arial Narrow" w:cs="Times New Roman"/>
          <w:sz w:val="16"/>
          <w:szCs w:val="16"/>
          <w:lang w:eastAsia="ru-RU"/>
        </w:rPr>
        <w:t>.</w:t>
      </w:r>
      <w:r w:rsidR="000D7D43" w:rsidRPr="000D7D43">
        <w:rPr>
          <w:rFonts w:ascii="Arial Narrow" w:eastAsia="Times New Roman" w:hAnsi="Arial Narrow" w:cs="Times New Roman"/>
          <w:sz w:val="16"/>
          <w:szCs w:val="16"/>
          <w:lang w:eastAsia="ru-RU"/>
        </w:rPr>
        <w:t>Предоставление возможности публикации вакансии определенного вида на сайт</w:t>
      </w:r>
      <w:r w:rsidR="00C66E2E">
        <w:rPr>
          <w:rFonts w:ascii="Arial Narrow" w:eastAsia="Times New Roman" w:hAnsi="Arial Narrow" w:cs="Times New Roman"/>
          <w:sz w:val="16"/>
          <w:szCs w:val="16"/>
          <w:lang w:eastAsia="ru-RU"/>
        </w:rPr>
        <w:t xml:space="preserve">ах </w:t>
      </w:r>
      <w:r w:rsidR="00C66E2E">
        <w:rPr>
          <w:rFonts w:ascii="Arial Narrow" w:eastAsia="Times New Roman" w:hAnsi="Arial Narrow" w:cs="Times New Roman"/>
          <w:sz w:val="16"/>
          <w:szCs w:val="16"/>
          <w:lang w:val="en-US" w:eastAsia="ru-RU"/>
        </w:rPr>
        <w:t>hh</w:t>
      </w:r>
      <w:r w:rsidR="00C66E2E" w:rsidRPr="00C66E2E">
        <w:rPr>
          <w:rFonts w:ascii="Arial Narrow" w:eastAsia="Times New Roman" w:hAnsi="Arial Narrow" w:cs="Times New Roman"/>
          <w:sz w:val="16"/>
          <w:szCs w:val="16"/>
          <w:lang w:eastAsia="ru-RU"/>
        </w:rPr>
        <w:t>.</w:t>
      </w:r>
      <w:r w:rsidR="00C66E2E">
        <w:rPr>
          <w:rFonts w:ascii="Arial Narrow" w:eastAsia="Times New Roman" w:hAnsi="Arial Narrow" w:cs="Times New Roman"/>
          <w:sz w:val="16"/>
          <w:szCs w:val="16"/>
          <w:lang w:val="en-US" w:eastAsia="ru-RU"/>
        </w:rPr>
        <w:t>ru</w:t>
      </w:r>
      <w:r w:rsidR="00C66E2E" w:rsidRPr="00C66E2E">
        <w:rPr>
          <w:rFonts w:ascii="Arial Narrow" w:eastAsia="Times New Roman" w:hAnsi="Arial Narrow" w:cs="Times New Roman"/>
          <w:sz w:val="16"/>
          <w:szCs w:val="16"/>
          <w:lang w:eastAsia="ru-RU"/>
        </w:rPr>
        <w:t xml:space="preserve"> </w:t>
      </w:r>
      <w:r w:rsidR="00C66E2E">
        <w:rPr>
          <w:rFonts w:ascii="Arial Narrow" w:eastAsia="Times New Roman" w:hAnsi="Arial Narrow" w:cs="Times New Roman"/>
          <w:sz w:val="16"/>
          <w:szCs w:val="16"/>
          <w:lang w:eastAsia="ru-RU"/>
        </w:rPr>
        <w:t>и</w:t>
      </w:r>
      <w:r w:rsidR="000D7D43" w:rsidRPr="000D7D43">
        <w:rPr>
          <w:rFonts w:ascii="Arial Narrow" w:eastAsia="Times New Roman" w:hAnsi="Arial Narrow" w:cs="Times New Roman"/>
          <w:sz w:val="16"/>
          <w:szCs w:val="16"/>
          <w:lang w:eastAsia="ru-RU"/>
        </w:rPr>
        <w:t xml:space="preserve">  zarplata.ru заключается в отображении размещенной Заказчиком публикации вакансии соответствующего вида (Стандарт, Стандарт Плюс, Премиум</w:t>
      </w:r>
      <w:r w:rsidR="000D7D43">
        <w:rPr>
          <w:rFonts w:ascii="Arial Narrow" w:eastAsia="Times New Roman" w:hAnsi="Arial Narrow" w:cs="Times New Roman"/>
          <w:sz w:val="16"/>
          <w:szCs w:val="16"/>
          <w:lang w:eastAsia="ru-RU"/>
        </w:rPr>
        <w:t>, иные</w:t>
      </w:r>
      <w:r w:rsidR="000D7D43" w:rsidRPr="000D7D43">
        <w:rPr>
          <w:rFonts w:ascii="Arial Narrow" w:eastAsia="Times New Roman" w:hAnsi="Arial Narrow" w:cs="Times New Roman"/>
          <w:sz w:val="16"/>
          <w:szCs w:val="16"/>
          <w:lang w:eastAsia="ru-RU"/>
        </w:rPr>
        <w:t>) в результатах поиска вакансий одновременно на сайте hh.ru и zarplata.ru. При этом  на сайте hh.ru к такой Публикации вакансии применяются опции и выделение, применяемые к Публикации вакансии соответствующего вида, а на сайте zarplata.ru такая Публикация вакансии находится в общем списке результата поиска вакансий и отклик на такую Публикацию вакансии поступает в Личный кабинет Заказчика на Сайте. Любые функциональные изменения производимые Заказчиком в отношении такой Публикации вакансии отражаются на обоих сайтах.</w:t>
      </w:r>
    </w:p>
    <w:p w14:paraId="0C88385C" w14:textId="42220F0D" w:rsidR="00057B35" w:rsidRPr="009065D6" w:rsidRDefault="000D7D43" w:rsidP="00314DB7">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2.</w:t>
      </w:r>
      <w:r w:rsidR="00D22908">
        <w:rPr>
          <w:rFonts w:ascii="Arial Narrow" w:eastAsia="Times New Roman" w:hAnsi="Arial Narrow" w:cs="Times New Roman"/>
          <w:sz w:val="16"/>
          <w:szCs w:val="16"/>
          <w:lang w:eastAsia="ru-RU"/>
        </w:rPr>
        <w:t>49</w:t>
      </w:r>
      <w:r>
        <w:rPr>
          <w:rFonts w:ascii="Arial Narrow" w:eastAsia="Times New Roman" w:hAnsi="Arial Narrow" w:cs="Times New Roman"/>
          <w:sz w:val="16"/>
          <w:szCs w:val="16"/>
          <w:lang w:eastAsia="ru-RU"/>
        </w:rPr>
        <w:t xml:space="preserve">. </w:t>
      </w:r>
      <w:r w:rsidR="00314DB7" w:rsidRPr="009065D6">
        <w:rPr>
          <w:rFonts w:ascii="Arial Narrow" w:eastAsia="Times New Roman" w:hAnsi="Arial Narrow" w:cs="Times New Roman"/>
          <w:sz w:val="16"/>
          <w:szCs w:val="16"/>
          <w:lang w:eastAsia="ru-RU"/>
        </w:rPr>
        <w:t xml:space="preserve">В целях оптимизации списка выдачи вакансий на Сайте, </w:t>
      </w:r>
      <w:r w:rsidR="00B1471F" w:rsidRPr="009065D6">
        <w:rPr>
          <w:rFonts w:ascii="Arial Narrow" w:eastAsia="Times New Roman" w:hAnsi="Arial Narrow" w:cs="Times New Roman"/>
          <w:sz w:val="16"/>
          <w:szCs w:val="16"/>
          <w:lang w:eastAsia="ru-RU"/>
        </w:rPr>
        <w:t xml:space="preserve">, </w:t>
      </w:r>
      <w:r w:rsidR="00314DB7" w:rsidRPr="009065D6">
        <w:rPr>
          <w:rFonts w:ascii="Arial Narrow" w:eastAsia="Times New Roman" w:hAnsi="Arial Narrow" w:cs="Times New Roman"/>
          <w:sz w:val="16"/>
          <w:szCs w:val="16"/>
          <w:lang w:eastAsia="ru-RU"/>
        </w:rPr>
        <w:t>Исполнитель вправе в любое время изменять/дополнять наименования, условия выдачи, ранжирования, присутствия в результатах выборки всех типов публикаций вакансий на Сайте, если такие изменения и дополнения не приводят к ухудшению условий предоставления услуг соответствующих типов публикаций.</w:t>
      </w:r>
    </w:p>
    <w:p w14:paraId="76621C8C" w14:textId="65F9F934" w:rsidR="00314DB7" w:rsidRPr="009065D6" w:rsidRDefault="00057B35" w:rsidP="009065D6">
      <w:pPr>
        <w:spacing w:before="100" w:beforeAutospacing="1" w:after="100" w:afterAutospacing="1" w:line="240" w:lineRule="auto"/>
        <w:jc w:val="both"/>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Pr>
          <w:rFonts w:ascii="Arial Narrow" w:eastAsia="Times New Roman" w:hAnsi="Arial Narrow" w:cs="Times New Roman"/>
          <w:sz w:val="16"/>
          <w:szCs w:val="16"/>
          <w:lang w:eastAsia="ru-RU"/>
        </w:rPr>
        <w:t>50</w:t>
      </w:r>
      <w:r w:rsidRPr="009065D6">
        <w:rPr>
          <w:rFonts w:ascii="Arial Narrow" w:eastAsia="Times New Roman" w:hAnsi="Arial Narrow" w:cs="Times New Roman"/>
          <w:sz w:val="16"/>
          <w:szCs w:val="16"/>
          <w:lang w:eastAsia="ru-RU"/>
        </w:rPr>
        <w:t>. В целях оптимизации продуктовой линейки</w:t>
      </w:r>
      <w:r w:rsidR="00B1471F" w:rsidRPr="009065D6">
        <w:rPr>
          <w:rFonts w:ascii="Arial Narrow" w:eastAsia="Times New Roman" w:hAnsi="Arial Narrow" w:cs="Times New Roman"/>
          <w:sz w:val="16"/>
          <w:szCs w:val="16"/>
          <w:lang w:eastAsia="ru-RU"/>
        </w:rPr>
        <w:t xml:space="preserve"> предлагаемых услуг</w:t>
      </w:r>
      <w:r w:rsidRPr="009065D6">
        <w:rPr>
          <w:rFonts w:ascii="Arial Narrow" w:eastAsia="Times New Roman" w:hAnsi="Arial Narrow" w:cs="Times New Roman"/>
          <w:sz w:val="16"/>
          <w:szCs w:val="16"/>
          <w:lang w:eastAsia="ru-RU"/>
        </w:rPr>
        <w:t>, Исполнитель вправе в любое время изменять/дополнять</w:t>
      </w:r>
      <w:r w:rsidR="00B1471F" w:rsidRPr="009065D6">
        <w:rPr>
          <w:rFonts w:ascii="Arial Narrow" w:eastAsia="Times New Roman" w:hAnsi="Arial Narrow" w:cs="Times New Roman"/>
          <w:sz w:val="16"/>
          <w:szCs w:val="16"/>
          <w:lang w:eastAsia="ru-RU"/>
        </w:rPr>
        <w:t xml:space="preserve"> регионы</w:t>
      </w:r>
      <w:r w:rsidRPr="009065D6">
        <w:rPr>
          <w:rFonts w:ascii="Arial Narrow" w:eastAsia="Times New Roman" w:hAnsi="Arial Narrow" w:cs="Times New Roman"/>
          <w:sz w:val="16"/>
          <w:szCs w:val="16"/>
          <w:lang w:eastAsia="ru-RU"/>
        </w:rPr>
        <w:t xml:space="preserve">, </w:t>
      </w:r>
      <w:r w:rsidR="00B1471F" w:rsidRPr="009065D6">
        <w:rPr>
          <w:rFonts w:ascii="Arial Narrow" w:eastAsia="Times New Roman" w:hAnsi="Arial Narrow" w:cs="Times New Roman"/>
          <w:sz w:val="16"/>
          <w:szCs w:val="16"/>
          <w:lang w:eastAsia="ru-RU"/>
        </w:rPr>
        <w:t xml:space="preserve">исключать регионы в списке доступных к публикации вакансий регионов </w:t>
      </w:r>
      <w:r w:rsidRPr="009065D6">
        <w:rPr>
          <w:rFonts w:ascii="Arial Narrow" w:eastAsia="Times New Roman" w:hAnsi="Arial Narrow" w:cs="Times New Roman"/>
          <w:sz w:val="16"/>
          <w:szCs w:val="16"/>
          <w:lang w:eastAsia="ru-RU"/>
        </w:rPr>
        <w:t xml:space="preserve">на Сайте, </w:t>
      </w:r>
      <w:r w:rsidR="00D06BF5" w:rsidRPr="00D06BF5">
        <w:rPr>
          <w:rFonts w:ascii="Arial Narrow" w:eastAsia="Times New Roman" w:hAnsi="Arial Narrow" w:cs="Times New Roman"/>
          <w:sz w:val="16"/>
          <w:szCs w:val="16"/>
          <w:lang w:eastAsia="ru-RU"/>
        </w:rPr>
        <w:t>изменять/дополнять/исключать профессиональные области в списке доступных к публикации вакансий профессиональных областей на Сайт</w:t>
      </w:r>
      <w:r w:rsidR="00C66E2E">
        <w:rPr>
          <w:rFonts w:ascii="Arial Narrow" w:eastAsia="Times New Roman" w:hAnsi="Arial Narrow" w:cs="Times New Roman"/>
          <w:sz w:val="16"/>
          <w:szCs w:val="16"/>
          <w:lang w:eastAsia="ru-RU"/>
        </w:rPr>
        <w:t>ах</w:t>
      </w:r>
      <w:r w:rsidR="00D06BF5">
        <w:rPr>
          <w:rFonts w:ascii="Arial Narrow" w:eastAsia="Times New Roman" w:hAnsi="Arial Narrow" w:cs="Times New Roman"/>
          <w:sz w:val="16"/>
          <w:szCs w:val="16"/>
          <w:lang w:eastAsia="ru-RU"/>
        </w:rPr>
        <w:t>,</w:t>
      </w:r>
      <w:r w:rsidR="00D06BF5" w:rsidRPr="00D06BF5">
        <w:rPr>
          <w:rFonts w:ascii="Arial Narrow" w:eastAsia="Times New Roman" w:hAnsi="Arial Narrow" w:cs="Times New Roman"/>
          <w:sz w:val="16"/>
          <w:szCs w:val="16"/>
          <w:lang w:eastAsia="ru-RU"/>
        </w:rPr>
        <w:t xml:space="preserve"> </w:t>
      </w:r>
      <w:r w:rsidRPr="009065D6">
        <w:rPr>
          <w:rFonts w:ascii="Arial Narrow" w:eastAsia="Times New Roman" w:hAnsi="Arial Narrow" w:cs="Times New Roman"/>
          <w:sz w:val="16"/>
          <w:szCs w:val="16"/>
          <w:lang w:eastAsia="ru-RU"/>
        </w:rPr>
        <w:t xml:space="preserve">если такие изменения и дополнения не приводят к ухудшению условий предоставления </w:t>
      </w:r>
      <w:r w:rsidR="00B1471F" w:rsidRPr="009065D6">
        <w:rPr>
          <w:rFonts w:ascii="Arial Narrow" w:eastAsia="Times New Roman" w:hAnsi="Arial Narrow" w:cs="Times New Roman"/>
          <w:sz w:val="16"/>
          <w:szCs w:val="16"/>
          <w:lang w:eastAsia="ru-RU"/>
        </w:rPr>
        <w:t xml:space="preserve">приобретенных Заказчиком услуг. </w:t>
      </w:r>
    </w:p>
    <w:p w14:paraId="2CEE0F63" w14:textId="41DA3B99"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Pr>
          <w:rFonts w:ascii="Arial Narrow" w:eastAsia="Times New Roman" w:hAnsi="Arial Narrow" w:cs="Times New Roman"/>
          <w:sz w:val="16"/>
          <w:szCs w:val="16"/>
          <w:lang w:eastAsia="ru-RU"/>
        </w:rPr>
        <w:t>51</w:t>
      </w:r>
      <w:r w:rsidRPr="009065D6">
        <w:rPr>
          <w:rFonts w:ascii="Arial Narrow" w:eastAsia="Times New Roman" w:hAnsi="Arial Narrow" w:cs="Times New Roman"/>
          <w:sz w:val="16"/>
          <w:szCs w:val="16"/>
          <w:lang w:eastAsia="ru-RU"/>
        </w:rPr>
        <w:t>. Исполнитель вправе отказать Заказчику в оказании услуг, если Заказчиком раннее была приобретена услуга, которая на момент активации услуги на Сайт</w:t>
      </w:r>
      <w:r w:rsidR="00C66E2E">
        <w:rPr>
          <w:rFonts w:ascii="Arial Narrow" w:eastAsia="Times New Roman" w:hAnsi="Arial Narrow" w:cs="Times New Roman"/>
          <w:sz w:val="16"/>
          <w:szCs w:val="16"/>
          <w:lang w:eastAsia="ru-RU"/>
        </w:rPr>
        <w:t>ах</w:t>
      </w:r>
      <w:r w:rsidRPr="009065D6">
        <w:rPr>
          <w:rFonts w:ascii="Arial Narrow" w:eastAsia="Times New Roman" w:hAnsi="Arial Narrow" w:cs="Times New Roman"/>
          <w:sz w:val="16"/>
          <w:szCs w:val="16"/>
          <w:lang w:eastAsia="ru-RU"/>
        </w:rPr>
        <w:t xml:space="preserve"> не предоставляется. В этом случае, Исполнитель возвращает денежные средства на Лицевой счет Заказчика на Сайте</w:t>
      </w:r>
      <w:r w:rsidR="00C66E2E">
        <w:rPr>
          <w:rFonts w:ascii="Arial Narrow" w:eastAsia="Times New Roman" w:hAnsi="Arial Narrow" w:cs="Times New Roman"/>
          <w:sz w:val="16"/>
          <w:szCs w:val="16"/>
          <w:lang w:eastAsia="ru-RU"/>
        </w:rPr>
        <w:t xml:space="preserve"> </w:t>
      </w:r>
      <w:r w:rsidR="00C66E2E">
        <w:rPr>
          <w:rFonts w:ascii="Arial Narrow" w:eastAsia="Times New Roman" w:hAnsi="Arial Narrow" w:cs="Times New Roman"/>
          <w:sz w:val="16"/>
          <w:szCs w:val="16"/>
          <w:lang w:val="en-US" w:eastAsia="ru-RU"/>
        </w:rPr>
        <w:t>hh</w:t>
      </w:r>
      <w:r w:rsidR="00C66E2E" w:rsidRPr="00C66E2E">
        <w:rPr>
          <w:rFonts w:ascii="Arial Narrow" w:eastAsia="Times New Roman" w:hAnsi="Arial Narrow" w:cs="Times New Roman"/>
          <w:sz w:val="16"/>
          <w:szCs w:val="16"/>
          <w:lang w:eastAsia="ru-RU"/>
        </w:rPr>
        <w:t>.</w:t>
      </w:r>
      <w:r w:rsidR="00C66E2E">
        <w:rPr>
          <w:rFonts w:ascii="Arial Narrow" w:eastAsia="Times New Roman" w:hAnsi="Arial Narrow" w:cs="Times New Roman"/>
          <w:sz w:val="16"/>
          <w:szCs w:val="16"/>
          <w:lang w:val="en-US" w:eastAsia="ru-RU"/>
        </w:rPr>
        <w:t>ru</w:t>
      </w:r>
      <w:r w:rsidRPr="009065D6">
        <w:rPr>
          <w:rFonts w:ascii="Arial Narrow" w:eastAsia="Times New Roman" w:hAnsi="Arial Narrow" w:cs="Times New Roman"/>
          <w:sz w:val="16"/>
          <w:szCs w:val="16"/>
          <w:lang w:eastAsia="ru-RU"/>
        </w:rPr>
        <w:t>.</w:t>
      </w:r>
    </w:p>
    <w:p w14:paraId="43D10B6D" w14:textId="1CE9C648"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5</w:t>
      </w:r>
      <w:r w:rsidR="00D22908">
        <w:rPr>
          <w:rFonts w:ascii="Arial Narrow" w:eastAsia="Times New Roman" w:hAnsi="Arial Narrow" w:cs="Times New Roman"/>
          <w:sz w:val="16"/>
          <w:szCs w:val="16"/>
          <w:lang w:eastAsia="ru-RU"/>
        </w:rPr>
        <w:t>2</w:t>
      </w:r>
      <w:r w:rsidRPr="009065D6">
        <w:rPr>
          <w:rFonts w:ascii="Arial Narrow" w:eastAsia="Times New Roman" w:hAnsi="Arial Narrow" w:cs="Times New Roman"/>
          <w:sz w:val="16"/>
          <w:szCs w:val="16"/>
          <w:lang w:eastAsia="ru-RU"/>
        </w:rPr>
        <w:t>. При приобретении Услуг по настоящему разделу Условий оказания услуг, Заказчик может воспользоваться возможностью автоактивации Услуг, которая заключается в следующем: после произведения оплаты соответствующих Услуг происходит автоматическая активация оплаченных Услуг. Для возможности использования автоактивации Услуг Заказчику необходимо на странице «Покупка услуг» путем проставления соответствующей отметки выбрать требуемые Услуги и оплатить выставленный в связи с этим счет на оплату удобным ему способом.</w:t>
      </w:r>
    </w:p>
    <w:p w14:paraId="0805D9A8" w14:textId="749CB005" w:rsidR="002E23BB" w:rsidRPr="009065D6" w:rsidRDefault="00314DB7" w:rsidP="009065D6">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D22908" w:rsidRPr="009065D6">
        <w:rPr>
          <w:rFonts w:ascii="Arial Narrow" w:eastAsia="Times New Roman" w:hAnsi="Arial Narrow" w:cs="Times New Roman"/>
          <w:sz w:val="16"/>
          <w:szCs w:val="16"/>
          <w:lang w:eastAsia="ru-RU"/>
        </w:rPr>
        <w:t>5</w:t>
      </w:r>
      <w:r w:rsidR="00D22908">
        <w:rPr>
          <w:rFonts w:ascii="Arial Narrow" w:eastAsia="Times New Roman" w:hAnsi="Arial Narrow" w:cs="Times New Roman"/>
          <w:sz w:val="16"/>
          <w:szCs w:val="16"/>
          <w:lang w:eastAsia="ru-RU"/>
        </w:rPr>
        <w:t>3</w:t>
      </w:r>
      <w:r w:rsidRPr="009065D6">
        <w:rPr>
          <w:rFonts w:ascii="Arial Narrow" w:eastAsia="Times New Roman" w:hAnsi="Arial Narrow" w:cs="Times New Roman"/>
          <w:sz w:val="16"/>
          <w:szCs w:val="16"/>
          <w:lang w:eastAsia="ru-RU"/>
        </w:rPr>
        <w:t>. Документы, подтверждающие оказание Услуг, выставляются Исполнителем на дату</w:t>
      </w:r>
      <w:r w:rsidR="000C237A" w:rsidRPr="00A65FEF">
        <w:rPr>
          <w:rFonts w:ascii="Arial Narrow" w:eastAsia="Times New Roman" w:hAnsi="Arial Narrow" w:cs="Times New Roman"/>
          <w:sz w:val="16"/>
          <w:szCs w:val="16"/>
          <w:lang w:eastAsia="ru-RU"/>
        </w:rPr>
        <w:t xml:space="preserve"> </w:t>
      </w:r>
      <w:r w:rsidRPr="009065D6">
        <w:rPr>
          <w:rFonts w:ascii="Arial Narrow" w:eastAsia="Times New Roman" w:hAnsi="Arial Narrow" w:cs="Times New Roman"/>
          <w:sz w:val="16"/>
          <w:szCs w:val="16"/>
          <w:lang w:eastAsia="ru-RU"/>
        </w:rPr>
        <w:t>Активации</w:t>
      </w:r>
      <w:r w:rsidR="000C237A">
        <w:rPr>
          <w:rFonts w:ascii="Arial Narrow" w:eastAsia="Times New Roman" w:hAnsi="Arial Narrow" w:cs="Times New Roman"/>
          <w:sz w:val="16"/>
          <w:szCs w:val="16"/>
          <w:lang w:eastAsia="ru-RU"/>
        </w:rPr>
        <w:t xml:space="preserve">, </w:t>
      </w:r>
      <w:r w:rsidR="00571AF2">
        <w:rPr>
          <w:rFonts w:ascii="Arial Narrow" w:eastAsia="Times New Roman" w:hAnsi="Arial Narrow" w:cs="Times New Roman"/>
          <w:sz w:val="16"/>
          <w:szCs w:val="16"/>
          <w:lang w:eastAsia="ru-RU"/>
        </w:rPr>
        <w:t xml:space="preserve">что является фактом </w:t>
      </w:r>
      <w:r w:rsidR="00C66E2E" w:rsidRPr="00C66E2E">
        <w:rPr>
          <w:rFonts w:ascii="Arial Narrow" w:eastAsia="Times New Roman" w:hAnsi="Arial Narrow" w:cs="Times New Roman"/>
          <w:sz w:val="16"/>
          <w:szCs w:val="16"/>
          <w:lang w:eastAsia="ru-RU"/>
        </w:rPr>
        <w:t xml:space="preserve">оказанной услуги, а именно </w:t>
      </w:r>
      <w:r w:rsidR="00C66E2E">
        <w:rPr>
          <w:rFonts w:ascii="Arial Narrow" w:eastAsia="Times New Roman" w:hAnsi="Arial Narrow" w:cs="Times New Roman"/>
          <w:sz w:val="16"/>
          <w:szCs w:val="16"/>
          <w:lang w:eastAsia="ru-RU"/>
        </w:rPr>
        <w:t>п</w:t>
      </w:r>
      <w:r w:rsidR="00571AF2">
        <w:rPr>
          <w:rFonts w:ascii="Arial Narrow" w:eastAsia="Times New Roman" w:hAnsi="Arial Narrow" w:cs="Times New Roman"/>
          <w:sz w:val="16"/>
          <w:szCs w:val="16"/>
          <w:lang w:eastAsia="ru-RU"/>
        </w:rPr>
        <w:t>редоставленной Заказчику возможности</w:t>
      </w:r>
      <w:r w:rsidR="000C237A">
        <w:rPr>
          <w:rFonts w:ascii="Arial Narrow" w:eastAsia="Times New Roman" w:hAnsi="Arial Narrow" w:cs="Times New Roman"/>
          <w:sz w:val="16"/>
          <w:szCs w:val="16"/>
          <w:lang w:eastAsia="ru-RU"/>
        </w:rPr>
        <w:t xml:space="preserve"> осуществить Публикацию вакансий</w:t>
      </w:r>
      <w:r w:rsidRPr="009065D6">
        <w:rPr>
          <w:rFonts w:ascii="Arial Narrow" w:eastAsia="Times New Roman" w:hAnsi="Arial Narrow" w:cs="Times New Roman"/>
          <w:sz w:val="16"/>
          <w:szCs w:val="16"/>
          <w:lang w:eastAsia="ru-RU"/>
        </w:rPr>
        <w:t>.</w:t>
      </w:r>
    </w:p>
    <w:p w14:paraId="0341779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3. УСЛОВИЯ ОКАЗАНИЯ УСЛУГИ «ВЫБОРКА РЕЗЮМЕ»</w:t>
      </w:r>
    </w:p>
    <w:p w14:paraId="01967058" w14:textId="55DAD905"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1. </w:t>
      </w:r>
      <w:r w:rsidR="0031741A">
        <w:rPr>
          <w:rFonts w:ascii="Arial Narrow" w:eastAsia="Times New Roman" w:hAnsi="Arial Narrow" w:cs="Times New Roman"/>
          <w:sz w:val="16"/>
          <w:szCs w:val="16"/>
          <w:lang w:eastAsia="ru-RU"/>
        </w:rPr>
        <w:t>Исполнитель оказывает Заказчику услугу «Выборка резюме» согласно Заказу и/или Договору в объеме</w:t>
      </w:r>
      <w:r w:rsidR="00222173">
        <w:rPr>
          <w:rFonts w:ascii="Arial Narrow" w:eastAsia="Times New Roman" w:hAnsi="Arial Narrow" w:cs="Times New Roman"/>
          <w:sz w:val="16"/>
          <w:szCs w:val="16"/>
          <w:lang w:eastAsia="ru-RU"/>
        </w:rPr>
        <w:t>,</w:t>
      </w:r>
      <w:r w:rsidR="0031741A" w:rsidRPr="0031741A">
        <w:rPr>
          <w:rFonts w:ascii="Arial Narrow" w:eastAsia="Times New Roman" w:hAnsi="Arial Narrow" w:cs="Times New Roman"/>
          <w:sz w:val="16"/>
          <w:szCs w:val="16"/>
          <w:lang w:eastAsia="ru-RU"/>
        </w:rPr>
        <w:t xml:space="preserve"> указанн</w:t>
      </w:r>
      <w:r w:rsidR="0031741A">
        <w:rPr>
          <w:rFonts w:ascii="Arial Narrow" w:eastAsia="Times New Roman" w:hAnsi="Arial Narrow" w:cs="Times New Roman"/>
          <w:sz w:val="16"/>
          <w:szCs w:val="16"/>
          <w:lang w:eastAsia="ru-RU"/>
        </w:rPr>
        <w:t>ом</w:t>
      </w:r>
      <w:r w:rsidR="0031741A" w:rsidRPr="0031741A">
        <w:rPr>
          <w:rFonts w:ascii="Arial Narrow" w:eastAsia="Times New Roman" w:hAnsi="Arial Narrow" w:cs="Times New Roman"/>
          <w:sz w:val="16"/>
          <w:szCs w:val="16"/>
          <w:lang w:eastAsia="ru-RU"/>
        </w:rPr>
        <w:t xml:space="preserve"> в наименовании услуги</w:t>
      </w:r>
      <w:r w:rsidR="0031741A">
        <w:rPr>
          <w:rFonts w:ascii="Arial Narrow" w:eastAsia="Times New Roman" w:hAnsi="Arial Narrow" w:cs="Times New Roman"/>
          <w:sz w:val="16"/>
          <w:szCs w:val="16"/>
          <w:lang w:eastAsia="ru-RU"/>
        </w:rPr>
        <w:t>.</w:t>
      </w:r>
      <w:r w:rsidR="0031741A" w:rsidRPr="0031741A">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Услуга «Выборка резюме» может быть оказана только при наличии у Заказчика возможности размещать Публикации вакансий.</w:t>
      </w:r>
    </w:p>
    <w:p w14:paraId="03609D3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 Исполнитель обязуется оказать Заказчику Услугу «Выборка резюме» путем предоставления возможности связаться с Соискателями, резюме которых релевантны размещенной Заказчиком Публикации вакансии.</w:t>
      </w:r>
    </w:p>
    <w:p w14:paraId="2C7B144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3. Непосредственно возможность публикаций вакансий приобретаются Заказчиком отдельно.</w:t>
      </w:r>
    </w:p>
    <w:p w14:paraId="08C57FF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4. Возможность связаться с Соискателями сохраняется у Заказчика в течение 7 (семи) календарных дней с момента применения Услуги.</w:t>
      </w:r>
    </w:p>
    <w:p w14:paraId="1BCB6ED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Возможность связаться с Соискателями заключается в предоставлении возможности доступа к контактным данным Соискателей, если такие данные указывались Соискателем в резюме, либо в случае отсутствия в резюме контактных данных, наличие возможности связи с Соискателями через функционала Сайта.</w:t>
      </w:r>
    </w:p>
    <w:p w14:paraId="6668F45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 Срок, в течение которого можно применить Выборку(и) резюме, составляет 365 календарных дней с момента Активации соответствующей Услуги. В случае, если Услуга по Выборке резюме входит в Пакет услуг, в составе которого есть Доступ к Базе данных, то срок, в течение которого можно применить Выборку резюме равен сроку Доступа к Базе данных в составе этого Пакета услуг.</w:t>
      </w:r>
    </w:p>
    <w:p w14:paraId="6372A89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 В случае, если Заказчик не воспользовался возможностью применить Выборку(и) резюме в течение указанного выше срока, возврат стоимости соответствующей(их) Выборки(рок) резюме не производится и не компенсируется.</w:t>
      </w:r>
    </w:p>
    <w:p w14:paraId="40B978E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8. Контактные данные резюме из результатов выборки размещаются на специальных страницах Заказчика на Сайте.</w:t>
      </w:r>
    </w:p>
    <w:p w14:paraId="2660E30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9. Исполнитель не гарантирует, что размещенной Публикации вакансии будет релевантно определенное количество резюме Соискателей отличное от нуля.</w:t>
      </w:r>
    </w:p>
    <w:p w14:paraId="6DF36A7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0. Услуга «Выборка резюме» оказывается путем предоставления возможности связаться с Соискателями, резюме которых релевантны размещенной Заказчиком Публикации вакансии, в городах регионов России: Москва, Московская область, Санкт-Петербург, Ленинградская область.</w:t>
      </w:r>
    </w:p>
    <w:p w14:paraId="2E4799D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 Услуга «Выборка резюме» региональная оказывается путем предоставления возможности связаться с Соискателями, резюме которых релевантны размещенной Заказчиком Публикации вакансии, в любых городах регионов России, кроме:,Москва, Московская область, Санкт-Петербург, Ленинградская область.</w:t>
      </w:r>
    </w:p>
    <w:p w14:paraId="281F8685" w14:textId="291F501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w:t>
      </w:r>
      <w:r w:rsidR="0031741A">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При приобретении Услуг по настоящему разделу Условий оказания услуг, Заказчик может воспользоваться возможностью автоактивации Услуг, которая заключается в следующем: после произведения оплаты соответствующих Услуг происходит автоматическая активация оплаченных Услуг. Для возможности использования автоактивации Услуг Заказчику необходимо на странице «Покупка услуг» путем проставления соответствующей отметки выбрать требуемые Услуги и оплатить выставленный в связи с этим счет на оплату удобным ему способом.</w:t>
      </w:r>
    </w:p>
    <w:p w14:paraId="53BA2FD5" w14:textId="315057DA" w:rsidR="001E439D" w:rsidRPr="009065D6" w:rsidRDefault="007D41AF" w:rsidP="001E439D">
      <w:pPr>
        <w:spacing w:before="100" w:beforeAutospacing="1" w:after="100" w:afterAutospacing="1" w:line="240" w:lineRule="auto"/>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w:t>
      </w:r>
      <w:r w:rsidR="00C51AE3">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Документы, подтверждающие оказание Услуг</w:t>
      </w:r>
      <w:r w:rsidR="001E439D">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выставляются Исполнителем на дату Активации</w:t>
      </w:r>
      <w:r w:rsidR="001E439D">
        <w:rPr>
          <w:rFonts w:ascii="Arial Narrow" w:eastAsia="Times New Roman" w:hAnsi="Arial Narrow" w:cs="Times New Roman"/>
          <w:sz w:val="16"/>
          <w:szCs w:val="16"/>
          <w:lang w:eastAsia="ru-RU"/>
        </w:rPr>
        <w:t>, что является фактом Предоставленной Заказчику возможности связаться с Соискателем</w:t>
      </w:r>
      <w:r w:rsidR="001E439D" w:rsidRPr="009065D6">
        <w:rPr>
          <w:rFonts w:ascii="Arial Narrow" w:eastAsia="Times New Roman" w:hAnsi="Arial Narrow" w:cs="Times New Roman"/>
          <w:sz w:val="16"/>
          <w:szCs w:val="16"/>
          <w:lang w:eastAsia="ru-RU"/>
        </w:rPr>
        <w:t>.</w:t>
      </w:r>
    </w:p>
    <w:p w14:paraId="5C7871A9" w14:textId="5D319F54"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w:t>
      </w:r>
    </w:p>
    <w:p w14:paraId="13AD35F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4. 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76FC08D6" w14:textId="07BDE0F5"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 Исполнитель осуществляет размещение Публикации вакансий, Рекламных модулей Заказчика, обеспечивает Заказчику доступ к базе данных резюме на Сайте партнера, согласно Заказу</w:t>
      </w:r>
      <w:r w:rsidR="00C51AE3" w:rsidRPr="00C51AE3">
        <w:t xml:space="preserve"> </w:t>
      </w:r>
      <w:r w:rsidR="00C51AE3" w:rsidRPr="00C51AE3">
        <w:rPr>
          <w:rFonts w:ascii="Arial Narrow" w:eastAsia="Times New Roman" w:hAnsi="Arial Narrow" w:cs="Times New Roman"/>
          <w:sz w:val="16"/>
          <w:szCs w:val="16"/>
          <w:lang w:eastAsia="ru-RU"/>
        </w:rPr>
        <w:t>и указан</w:t>
      </w:r>
      <w:r w:rsidR="00C51AE3">
        <w:rPr>
          <w:rFonts w:ascii="Arial Narrow" w:eastAsia="Times New Roman" w:hAnsi="Arial Narrow" w:cs="Times New Roman"/>
          <w:sz w:val="16"/>
          <w:szCs w:val="16"/>
          <w:lang w:eastAsia="ru-RU"/>
        </w:rPr>
        <w:t>ном</w:t>
      </w:r>
      <w:r w:rsidR="00C51AE3" w:rsidRPr="00C51AE3">
        <w:rPr>
          <w:rFonts w:ascii="Arial Narrow" w:eastAsia="Times New Roman" w:hAnsi="Arial Narrow" w:cs="Times New Roman"/>
          <w:sz w:val="16"/>
          <w:szCs w:val="16"/>
          <w:lang w:eastAsia="ru-RU"/>
        </w:rPr>
        <w:t xml:space="preserve"> в наименовании услуги</w:t>
      </w:r>
      <w:r w:rsidR="00896619">
        <w:rPr>
          <w:rFonts w:ascii="Arial Narrow" w:eastAsia="Times New Roman" w:hAnsi="Arial Narrow" w:cs="Times New Roman"/>
          <w:sz w:val="16"/>
          <w:szCs w:val="16"/>
          <w:lang w:eastAsia="ru-RU"/>
        </w:rPr>
        <w:t xml:space="preserve"> объеме</w:t>
      </w:r>
      <w:r w:rsidRPr="00237E68">
        <w:rPr>
          <w:rFonts w:ascii="Arial Narrow" w:eastAsia="Times New Roman" w:hAnsi="Arial Narrow" w:cs="Times New Roman"/>
          <w:sz w:val="16"/>
          <w:szCs w:val="16"/>
          <w:lang w:eastAsia="ru-RU"/>
        </w:rPr>
        <w:t>, только на условиях и с учетом требований того сайта, где будет производиться размещение Публикаций вакансий, Рекламных модулей и обеспечиваться доступ к базе данных резюме.</w:t>
      </w:r>
    </w:p>
    <w:p w14:paraId="3DEBFE3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2. Заказчик предоставляет Исполнителю описание вакансии и/или информацию о своей компании (т.ч. логотип в формате .jpg). Описание вакансии и/или информация о компании Заказчика предоставляется либо на английском языке, либо на языке сайта, где будет производиться размещение Публикаций вакансий и/или рекламных модулей Заказчика.</w:t>
      </w:r>
    </w:p>
    <w:p w14:paraId="2184633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3. Если описание вакансии или информация о компании Заказчика не соответствуют требованиям сайта, где будет производиться размещение Публикаций вакансий и/или рекламных модулей Заказчика, Исполнитель предлагает Заказчику внести изменения в предоставленную информацию о Компании для достижения соответствия требованиям сайта.</w:t>
      </w:r>
    </w:p>
    <w:p w14:paraId="6EDF09A6"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4.4. Публикация вакансий осуществляется Исполнителем в течение 10 (десяти) рабочих дней, с момента получения от Заказчика описания вакансии по электронной почте персональным менеджером Заказчика. Копия такого описания вакансии также направляется по адресу </w:t>
      </w:r>
      <w:hyperlink r:id="rId15" w:history="1">
        <w:r w:rsidRPr="00237E68">
          <w:rPr>
            <w:rFonts w:ascii="Arial Narrow" w:eastAsia="Times New Roman" w:hAnsi="Arial Narrow" w:cs="Times New Roman"/>
            <w:sz w:val="16"/>
            <w:szCs w:val="16"/>
            <w:u w:val="single"/>
            <w:lang w:eastAsia="ru-RU"/>
          </w:rPr>
          <w:t>network@hh.ru</w:t>
        </w:r>
      </w:hyperlink>
      <w:r w:rsidRPr="00ED23EC">
        <w:rPr>
          <w:rFonts w:ascii="Arial Narrow" w:eastAsia="Times New Roman" w:hAnsi="Arial Narrow" w:cs="Times New Roman"/>
          <w:sz w:val="16"/>
          <w:szCs w:val="16"/>
          <w:lang w:eastAsia="ru-RU"/>
        </w:rPr>
        <w:t>.</w:t>
      </w:r>
    </w:p>
    <w:p w14:paraId="7D8208E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5. Описание вакансии должно быть в формате MS Word и не должно содержать форматирования, картинок, таблиц, HTML и других добавлений. Описание вакансии должно содержать следующую информацию: наименование вакансии; место работы (страна, город); размер заработной платы (по желанию Заказчика); требуемый опыт работы; профессиональная область; трудовая функция; требования к кандидату; прочие условия; контактная информация Заказчика (телефон, факс, адрес электронной почты, ссылка на сайт Заказчика для заполнения формы отклика).</w:t>
      </w:r>
    </w:p>
    <w:p w14:paraId="009BAF6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6. Описание вакансии и/или информация о компании Заказчика может предоставляться на русском языке. В таком случае Исполнитель оказывает Заказчику услуги по переводу описания вакансии Заказчика и/или информации о компании Заказчика (далее по тексту – перевод) на иностранный язык сайта, где будет производиться размещение Публикации вакансии и/или информация о компании Заказчика, согласно Заказу, либо своими силами, либо с привлечением третьих лиц, при этом за действия третьих лиц Исполнитель несет ответственность как за свои собственные. При этом срок, указанный в п.3.4.4. не изменяется.</w:t>
      </w:r>
    </w:p>
    <w:p w14:paraId="6FA3D7A7" w14:textId="7247035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7B952371" w14:textId="2957DC7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w:t>
      </w:r>
      <w:r w:rsidR="00C51AE3">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Документы, подтверждающие оказание Услуг по размещению Публикаций вакансий на сайте и переводу согласно Заказу, выставляются Исполнителем на момент Активации.</w:t>
      </w:r>
    </w:p>
    <w:p w14:paraId="237DA282" w14:textId="2AB1ECE5"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w:t>
      </w:r>
      <w:r w:rsidR="00C51AE3">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Логин и пароль, для получения доступа к базе данных сайта, согласно Заказу, предоставляется Заказчику в течение 5 (пяти) рабочих дней с момента их получения Исполнителем от соответствующего сайта.</w:t>
      </w:r>
    </w:p>
    <w:p w14:paraId="25D023D4" w14:textId="06D9C5F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w:t>
      </w:r>
      <w:r w:rsidR="00C51AE3">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Срок и условия доступа к базе данных сайта определяются политикой конкретного сайта, а также Заказом.</w:t>
      </w:r>
    </w:p>
    <w:p w14:paraId="0E7602A0" w14:textId="26277060"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w:t>
      </w:r>
      <w:r w:rsidR="00C51AE3">
        <w:rPr>
          <w:rFonts w:ascii="Arial Narrow" w:eastAsia="Times New Roman" w:hAnsi="Arial Narrow" w:cs="Times New Roman"/>
          <w:sz w:val="16"/>
          <w:szCs w:val="16"/>
          <w:lang w:eastAsia="ru-RU"/>
        </w:rPr>
        <w:t>0</w:t>
      </w:r>
      <w:r w:rsidRPr="00237E68">
        <w:rPr>
          <w:rFonts w:ascii="Arial Narrow" w:eastAsia="Times New Roman" w:hAnsi="Arial Narrow" w:cs="Times New Roman"/>
          <w:sz w:val="16"/>
          <w:szCs w:val="16"/>
          <w:lang w:eastAsia="ru-RU"/>
        </w:rPr>
        <w:t>. Документы, подтверждающие оказание Услуг по доступу к базе данных сайта согласно Заказу, выставляются Исполнителем ежемесячно, последним числом прошедшего месяца (а в последний месяц оказания Услуг – в день окончания оказания Услуг), на сумму пропорционально количеству дней оказания Услуг в данном месяце.</w:t>
      </w:r>
    </w:p>
    <w:p w14:paraId="604F7084" w14:textId="520ED55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w:t>
      </w:r>
      <w:r w:rsidR="00C51AE3">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Размещение рекламных материалов Заказчика на сайте происходит согласно условиям и требованиям сайта, где будет производиться размещение, и срокам, согласно Заказу, в течение 10 (десяти) рабочих дней с момента получения Рекламных модулей от Заказчика.</w:t>
      </w:r>
    </w:p>
    <w:p w14:paraId="629C613A" w14:textId="1E1B2281"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w:t>
      </w:r>
      <w:r w:rsidR="00C51AE3">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Рекламные модули Заказчика предоставляется Исполнителю в полностью готовом формате согласно требованиям сайта, на английском языке, либо на языке сайта, где будет производиться размещение.</w:t>
      </w:r>
    </w:p>
    <w:p w14:paraId="244ACFC7" w14:textId="120775AC"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w:t>
      </w:r>
      <w:r w:rsidR="00C51AE3">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Если Рекламные модули Заказчика не соответствуют требованиям сайта, где будет производиться размещение, Исполнитель предлагает Заказчику внести изменения в предоставленные Рекламные модули для достижения соответствия требованиям сайта.</w:t>
      </w:r>
    </w:p>
    <w:p w14:paraId="78DAF655" w14:textId="261AB5F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w:t>
      </w:r>
      <w:r w:rsidR="00C51AE3">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Документы, подтверждающие оказание Услуг по размещения Рекламных модулей выставляются по окончании каждого этапа размещения рекламных модулей (дата показа) датой окончания периода размещения рекламных модулей (показа), либо последим числом месяца на стоимость Услуг, оказанных в данном месяце, если период размещения рекламных модулей (показа) включает последнее число месяца.</w:t>
      </w:r>
    </w:p>
    <w:p w14:paraId="0329107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5. УСЛОВИЯ ОКАЗАНИЯ УСЛУГИ «АВТООТВЕТ»</w:t>
      </w:r>
    </w:p>
    <w:p w14:paraId="596898BD" w14:textId="155955B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5.1. Исполнитель обязуется оказать Заказчику Услугу «Автоответ» </w:t>
      </w:r>
      <w:r w:rsidR="00C51AE3" w:rsidRPr="00C51AE3">
        <w:rPr>
          <w:rFonts w:ascii="Arial Narrow" w:eastAsia="Times New Roman" w:hAnsi="Arial Narrow" w:cs="Times New Roman"/>
          <w:sz w:val="16"/>
          <w:szCs w:val="16"/>
          <w:lang w:eastAsia="ru-RU"/>
        </w:rPr>
        <w:t>согласно Заказу и/или Договору в объеме</w:t>
      </w:r>
      <w:r w:rsidR="006B1904">
        <w:rPr>
          <w:rFonts w:ascii="Arial Narrow" w:eastAsia="Times New Roman" w:hAnsi="Arial Narrow" w:cs="Times New Roman"/>
          <w:sz w:val="16"/>
          <w:szCs w:val="16"/>
          <w:lang w:eastAsia="ru-RU"/>
        </w:rPr>
        <w:t>,</w:t>
      </w:r>
      <w:r w:rsidR="00C51AE3" w:rsidRPr="00C51AE3">
        <w:rPr>
          <w:rFonts w:ascii="Arial Narrow" w:eastAsia="Times New Roman" w:hAnsi="Arial Narrow" w:cs="Times New Roman"/>
          <w:sz w:val="16"/>
          <w:szCs w:val="16"/>
          <w:lang w:eastAsia="ru-RU"/>
        </w:rPr>
        <w:t xml:space="preserve"> указанном в наименовании услуги </w:t>
      </w:r>
      <w:r w:rsidRPr="00237E68">
        <w:rPr>
          <w:rFonts w:ascii="Arial Narrow" w:eastAsia="Times New Roman" w:hAnsi="Arial Narrow" w:cs="Times New Roman"/>
          <w:sz w:val="16"/>
          <w:szCs w:val="16"/>
          <w:lang w:eastAsia="ru-RU"/>
        </w:rPr>
        <w:t>путем автоматического формирования и отправки Соискателю, в момент отклика Соискателя на Публикацию вакансии Заказчика, размещенную на Сайте, именного письменного обращения к Соискателю.</w:t>
      </w:r>
    </w:p>
    <w:p w14:paraId="1CB874C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2. 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6B642F1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3. Непосредственно Публикации вакансий приобретаются Заказчиком отдельно.</w:t>
      </w:r>
    </w:p>
    <w:p w14:paraId="7D702FF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4. Именное письменное обращение к Соискателю отправляется по электронному адресу, указанному Соискателем в резюме.</w:t>
      </w:r>
    </w:p>
    <w:p w14:paraId="53EC2A9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5. В случае отсутствия у Заказчика в период оказания Услуги «Автоответ» размещенных Публикаций вакансий на Сайте, откликов от Соискателей на Публикации вакансий, размещенные Заказчиком на Сайте,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При этом срок оказания услуги «Автоответ»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262B7877" w14:textId="69C3F39C"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6CB9463E" w14:textId="1D65A5E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w:t>
      </w:r>
      <w:r w:rsidR="00C51AE3">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Документы, подтверждающие оказание Услуг</w:t>
      </w:r>
      <w:r w:rsidR="006B1904">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выставляются Исполнителем ежемесячно, последним числом отчетного месяца, либо в день окончания оказания Услуг. </w:t>
      </w:r>
    </w:p>
    <w:p w14:paraId="1AC8B0A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6. УСЛОВИЯ ОКАЗАНИЯ УСЛУГИ «БРЕНДИРОВАННЫЙ ОТВЕТ РАБОТОДАТЕЛЯ»</w:t>
      </w:r>
    </w:p>
    <w:p w14:paraId="202D1749" w14:textId="6E1DE6CC"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6.1. Исполнитель обязуется оказать Заказчику Услугу «Брендированный ответ работодателя» (далее – Услуга, Брендированный ответ) </w:t>
      </w:r>
      <w:r w:rsidR="00C51AE3" w:rsidRPr="00C51AE3">
        <w:rPr>
          <w:rFonts w:ascii="Arial Narrow" w:eastAsia="Times New Roman" w:hAnsi="Arial Narrow" w:cs="Times New Roman"/>
          <w:sz w:val="16"/>
          <w:szCs w:val="16"/>
          <w:lang w:eastAsia="ru-RU"/>
        </w:rPr>
        <w:t>согласно Заказу и/или Договору в объеме</w:t>
      </w:r>
      <w:r w:rsidR="006B1904">
        <w:rPr>
          <w:rFonts w:ascii="Arial Narrow" w:eastAsia="Times New Roman" w:hAnsi="Arial Narrow" w:cs="Times New Roman"/>
          <w:sz w:val="16"/>
          <w:szCs w:val="16"/>
          <w:lang w:eastAsia="ru-RU"/>
        </w:rPr>
        <w:t>,</w:t>
      </w:r>
      <w:r w:rsidR="00C51AE3" w:rsidRPr="00C51AE3">
        <w:rPr>
          <w:rFonts w:ascii="Arial Narrow" w:eastAsia="Times New Roman" w:hAnsi="Arial Narrow" w:cs="Times New Roman"/>
          <w:sz w:val="16"/>
          <w:szCs w:val="16"/>
          <w:lang w:eastAsia="ru-RU"/>
        </w:rPr>
        <w:t xml:space="preserve"> указанном в наименовании услуги </w:t>
      </w:r>
      <w:r w:rsidRPr="00237E68">
        <w:rPr>
          <w:rFonts w:ascii="Arial Narrow" w:eastAsia="Times New Roman" w:hAnsi="Arial Narrow" w:cs="Times New Roman"/>
          <w:sz w:val="16"/>
          <w:szCs w:val="16"/>
          <w:lang w:eastAsia="ru-RU"/>
        </w:rPr>
        <w:t>путем автоматического формирования и отправки Соискателю именного письменного обращения оформленного в индивидуальном корпоративном стиле Заказчика в следующих случаях:</w:t>
      </w:r>
    </w:p>
    <w:p w14:paraId="7CE31C9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ответа Соискателю на отклик Соискателя на Публикацию вакансии Заказчика, размещенную на Сайте (при условии наличия у Заказчика приобретенной услуги «Автоответ»);</w:t>
      </w:r>
    </w:p>
    <w:p w14:paraId="2FCCBB3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приглашения Соискателю на вакансию, имеющуюся в наличии у Заказчика;</w:t>
      </w:r>
    </w:p>
    <w:p w14:paraId="5C3768F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приглашения Соискателю на отклик Соискателя на Публикацию вакансии Заказчика, размещенную на Сайте;</w:t>
      </w:r>
    </w:p>
    <w:p w14:paraId="54C30E8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отказа Соискателю на отклик Соискателя на Публикацию вакансии Заказчика, размещенную на Сайте;</w:t>
      </w:r>
    </w:p>
    <w:p w14:paraId="5A11CE8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отказа Соискателю по итогам проведенного собеседования с Соискателем;</w:t>
      </w:r>
    </w:p>
    <w:p w14:paraId="782CD75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приглашения Соискателю на иную вакансию, имеющуюся у Заказчика, нежели на которую получен отклик Соискателя;</w:t>
      </w:r>
    </w:p>
    <w:p w14:paraId="6B4D738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быстрого отказа Соискателю на отклик Соискателя на Публикацию вакансии Заказчика, размещенную на Сайте;</w:t>
      </w:r>
    </w:p>
    <w:p w14:paraId="1555DCE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любого иного письма к Соискателю.</w:t>
      </w:r>
    </w:p>
    <w:p w14:paraId="1A097D0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2. В течение 10 (десяти) дней с момента согласования Заказа или согласования Услуги непосредственно в Договоре в письменном виде Заказчик передает Исполнителю описание цветового решения и логотип Заказчика для разработки макета индивидуального оформления автоматического письменного обращения к Соискателю (далее — Макет).</w:t>
      </w:r>
      <w:r w:rsidRPr="00237E68">
        <w:t xml:space="preserve"> </w:t>
      </w:r>
      <w:r w:rsidRPr="00237E68">
        <w:rPr>
          <w:rFonts w:ascii="Arial Narrow" w:eastAsia="Times New Roman" w:hAnsi="Arial Narrow" w:cs="Times New Roman"/>
          <w:sz w:val="16"/>
          <w:szCs w:val="16"/>
          <w:lang w:eastAsia="ru-RU"/>
        </w:rPr>
        <w:t>В случае непредоставления Заказчиком  вышеуказанных материалов в течение 30 (тридцать) календарных дней с момента наступления окончания срока передачи,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790EB5A8"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3. Исполнитель в течение 7 (семи) рабочих дней с момента оплаты Заказчиком Услуг</w:t>
      </w:r>
      <w:r w:rsidRPr="00237E68">
        <w:t xml:space="preserve"> </w:t>
      </w:r>
      <w:r w:rsidRPr="00237E68">
        <w:rPr>
          <w:rFonts w:ascii="Arial Narrow" w:eastAsia="Times New Roman" w:hAnsi="Arial Narrow" w:cs="Times New Roman"/>
          <w:sz w:val="16"/>
          <w:szCs w:val="16"/>
          <w:lang w:eastAsia="ru-RU"/>
        </w:rPr>
        <w:t>и/или с момента исполнения Заказчиком обязательств согласно п.3.6.2. настоящих Условий оказания Услуг</w:t>
      </w:r>
      <w:r w:rsidRPr="00ED23EC">
        <w:rPr>
          <w:rFonts w:ascii="Arial Narrow" w:eastAsia="Times New Roman" w:hAnsi="Arial Narrow" w:cs="Times New Roman"/>
          <w:sz w:val="16"/>
          <w:szCs w:val="16"/>
          <w:lang w:eastAsia="ru-RU"/>
        </w:rPr>
        <w:t>, производит разработку Макета и направляет изготовленный Макет на утверждение Заказчику.</w:t>
      </w:r>
    </w:p>
    <w:p w14:paraId="445BE3B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4. Заказчик обязан в течение 5 (пяти)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w:t>
      </w:r>
    </w:p>
    <w:p w14:paraId="143CD7A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5.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течение 10 (десяти) рабочих  дней с момента наступления вышеуказанного срока, Макет считается утвержденным Заказчиком.</w:t>
      </w:r>
    </w:p>
    <w:p w14:paraId="7D29DD2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6. Заказчик имеет право на доработку Макета Исполнителем не более 1 (одного) раза.</w:t>
      </w:r>
    </w:p>
    <w:p w14:paraId="4A16504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6.7. Реализация Брендированного ответа Работодателя на Сайте </w:t>
      </w:r>
      <w:r w:rsidRPr="007920AF">
        <w:rPr>
          <w:rFonts w:ascii="Arial Narrow" w:eastAsia="Times New Roman" w:hAnsi="Arial Narrow" w:cs="Times New Roman"/>
          <w:sz w:val="16"/>
          <w:szCs w:val="16"/>
          <w:lang w:eastAsia="ru-RU"/>
        </w:rPr>
        <w:t xml:space="preserve">(Активация Услуги) </w:t>
      </w:r>
      <w:r w:rsidRPr="00ED23EC">
        <w:rPr>
          <w:rFonts w:ascii="Arial Narrow" w:eastAsia="Times New Roman" w:hAnsi="Arial Narrow" w:cs="Times New Roman"/>
          <w:sz w:val="16"/>
          <w:szCs w:val="16"/>
          <w:lang w:eastAsia="ru-RU"/>
        </w:rPr>
        <w:t>производится Исполнителем в течение 5 (пяти) рабочих дней с момента окончательного утверждения Макета.</w:t>
      </w:r>
    </w:p>
    <w:p w14:paraId="55127A4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8. 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40EAB2E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9. Непосредственно Публикации вакансий приобретаются Заказчиком отдельно. Услуга «Автоответ» приобретается Заказчиком отдельно.</w:t>
      </w:r>
    </w:p>
    <w:p w14:paraId="06DDA34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0. Именное письменное обращение к Соискателю отправляется по электронному адресу, указанному Соискателем в резюме.</w:t>
      </w:r>
    </w:p>
    <w:p w14:paraId="7FCDBB7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1. В случае отсутствия у Заказчика в период оказания Услуги «Брендированный ответ работодателя» размещенных Публикаций вакансий на Сайте, откликов от Соискателей на Публикации вакансий, размещенные Заказчиком на Сайте, необходимости направлять какие-либо сообщения Соискателям в целом,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либо до появления у Заказчика необходимости направить какое-либо сообщение Соискателю. При этом срок оказания услуги «Брендированный ответ работодателя»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129D10C2"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2.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E989E32" w14:textId="320FC9EB"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3.</w:t>
      </w:r>
      <w:r w:rsidRPr="00ED23EC">
        <w:rPr>
          <w:rFonts w:ascii="Arial Narrow" w:eastAsia="Times New Roman" w:hAnsi="Arial Narrow" w:cs="Times New Roman"/>
          <w:sz w:val="16"/>
          <w:szCs w:val="16"/>
          <w:lang w:eastAsia="ru-RU"/>
        </w:rPr>
        <w:t xml:space="preserve"> </w:t>
      </w:r>
      <w:r w:rsidR="00D822F4" w:rsidRPr="00D822F4">
        <w:rPr>
          <w:rFonts w:ascii="Arial Narrow" w:eastAsia="Times New Roman" w:hAnsi="Arial Narrow" w:cs="Times New Roman"/>
          <w:sz w:val="16"/>
          <w:szCs w:val="16"/>
          <w:lang w:eastAsia="ru-RU"/>
        </w:rPr>
        <w:t xml:space="preserve">При условии отсутствия явно выраженного запрета от Заказчика </w:t>
      </w:r>
      <w:r w:rsidR="00D23CE5" w:rsidRPr="00D23CE5">
        <w:rPr>
          <w:rFonts w:ascii="Arial Narrow" w:eastAsia="Times New Roman" w:hAnsi="Arial Narrow" w:cs="Times New Roman"/>
          <w:sz w:val="16"/>
          <w:szCs w:val="16"/>
          <w:lang w:eastAsia="ru-RU"/>
        </w:rPr>
        <w:t>полученного Исполнителем в письменном виде,</w:t>
      </w:r>
      <w:r w:rsidR="00D822F4" w:rsidRPr="00D822F4">
        <w:rPr>
          <w:rFonts w:ascii="Arial Narrow" w:eastAsia="Times New Roman" w:hAnsi="Arial Narrow" w:cs="Times New Roman"/>
          <w:sz w:val="16"/>
          <w:szCs w:val="16"/>
          <w:lang w:eastAsia="ru-RU"/>
        </w:rPr>
        <w:t xml:space="preserve">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FF9B517" w14:textId="4D23CD8C"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4</w:t>
      </w:r>
      <w:r w:rsidRPr="00ED23EC">
        <w:rPr>
          <w:rFonts w:ascii="Arial Narrow" w:eastAsia="Times New Roman" w:hAnsi="Arial Narrow" w:cs="Times New Roman"/>
          <w:sz w:val="16"/>
          <w:szCs w:val="16"/>
          <w:lang w:eastAsia="ru-RU"/>
        </w:rPr>
        <w:t>. Документы, подтверждающие оказание Услуг</w:t>
      </w:r>
      <w:r w:rsidR="006B1904">
        <w:rPr>
          <w:rFonts w:ascii="Arial Narrow" w:eastAsia="Times New Roman" w:hAnsi="Arial Narrow" w:cs="Times New Roman"/>
          <w:sz w:val="16"/>
          <w:szCs w:val="16"/>
          <w:lang w:eastAsia="ru-RU"/>
        </w:rPr>
        <w:t>,</w:t>
      </w:r>
      <w:r w:rsidRPr="00ED23EC">
        <w:rPr>
          <w:rFonts w:ascii="Arial Narrow" w:eastAsia="Times New Roman" w:hAnsi="Arial Narrow" w:cs="Times New Roman"/>
          <w:sz w:val="16"/>
          <w:szCs w:val="16"/>
          <w:lang w:eastAsia="ru-RU"/>
        </w:rPr>
        <w:t xml:space="preserve"> выставляются Исполнителем ежемесячно, последним числом отчетного месяца, либо в день окончания оказания Услуг.</w:t>
      </w:r>
    </w:p>
    <w:p w14:paraId="19A4ED6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67353FAB" w14:textId="25151EE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1. Исполнитель обязуется оказать Заказчику услуги по предоставлению Заказчику возможности использовать индивидуальное оформление для Публикаций вакансий на Сайте («Брендированная Публикация вакансии») и/или в мобильной версии Сайта определенного типа решения </w:t>
      </w:r>
      <w:r w:rsidR="00C51AE3">
        <w:rPr>
          <w:rFonts w:ascii="Arial Narrow" w:eastAsia="Times New Roman" w:hAnsi="Arial Narrow" w:cs="Times New Roman"/>
          <w:sz w:val="16"/>
          <w:szCs w:val="16"/>
          <w:lang w:eastAsia="ru-RU"/>
        </w:rPr>
        <w:t xml:space="preserve">и </w:t>
      </w:r>
      <w:r w:rsidRPr="00237E68">
        <w:rPr>
          <w:rFonts w:ascii="Arial Narrow" w:eastAsia="Times New Roman" w:hAnsi="Arial Narrow" w:cs="Times New Roman"/>
          <w:sz w:val="16"/>
          <w:szCs w:val="16"/>
          <w:lang w:eastAsia="ru-RU"/>
        </w:rPr>
        <w:t>в течение срока, согласованного Сторонами</w:t>
      </w:r>
      <w:r w:rsidR="00C51AE3" w:rsidRPr="00C51AE3">
        <w:t xml:space="preserve"> </w:t>
      </w:r>
      <w:r w:rsidR="00C51AE3">
        <w:rPr>
          <w:rFonts w:ascii="Arial Narrow" w:eastAsia="Times New Roman" w:hAnsi="Arial Narrow" w:cs="Times New Roman"/>
          <w:sz w:val="16"/>
          <w:szCs w:val="16"/>
          <w:lang w:eastAsia="ru-RU"/>
        </w:rPr>
        <w:t>и</w:t>
      </w:r>
      <w:r w:rsidR="00C51AE3" w:rsidRPr="00C51AE3">
        <w:rPr>
          <w:rFonts w:ascii="Arial Narrow" w:eastAsia="Times New Roman" w:hAnsi="Arial Narrow" w:cs="Times New Roman"/>
          <w:sz w:val="16"/>
          <w:szCs w:val="16"/>
          <w:lang w:eastAsia="ru-RU"/>
        </w:rPr>
        <w:t xml:space="preserve"> </w:t>
      </w:r>
      <w:r w:rsidR="006B1904">
        <w:rPr>
          <w:rFonts w:ascii="Arial Narrow" w:eastAsia="Times New Roman" w:hAnsi="Arial Narrow" w:cs="Times New Roman"/>
          <w:sz w:val="16"/>
          <w:szCs w:val="16"/>
          <w:lang w:eastAsia="ru-RU"/>
        </w:rPr>
        <w:t xml:space="preserve">в объемах, </w:t>
      </w:r>
      <w:r w:rsidR="00C51AE3" w:rsidRPr="00C51AE3">
        <w:rPr>
          <w:rFonts w:ascii="Arial Narrow" w:eastAsia="Times New Roman" w:hAnsi="Arial Narrow" w:cs="Times New Roman"/>
          <w:sz w:val="16"/>
          <w:szCs w:val="16"/>
          <w:lang w:eastAsia="ru-RU"/>
        </w:rPr>
        <w:t>указанн</w:t>
      </w:r>
      <w:r w:rsidR="00C51AE3">
        <w:rPr>
          <w:rFonts w:ascii="Arial Narrow" w:eastAsia="Times New Roman" w:hAnsi="Arial Narrow" w:cs="Times New Roman"/>
          <w:sz w:val="16"/>
          <w:szCs w:val="16"/>
          <w:lang w:eastAsia="ru-RU"/>
        </w:rPr>
        <w:t>ых</w:t>
      </w:r>
      <w:r w:rsidR="00C51AE3" w:rsidRPr="00C51AE3">
        <w:rPr>
          <w:rFonts w:ascii="Arial Narrow" w:eastAsia="Times New Roman" w:hAnsi="Arial Narrow" w:cs="Times New Roman"/>
          <w:sz w:val="16"/>
          <w:szCs w:val="16"/>
          <w:lang w:eastAsia="ru-RU"/>
        </w:rPr>
        <w:t xml:space="preserve"> в наименовании услуги</w:t>
      </w:r>
      <w:r w:rsidRPr="00237E68">
        <w:rPr>
          <w:rFonts w:ascii="Arial Narrow" w:eastAsia="Times New Roman" w:hAnsi="Arial Narrow" w:cs="Times New Roman"/>
          <w:sz w:val="16"/>
          <w:szCs w:val="16"/>
          <w:lang w:eastAsia="ru-RU"/>
        </w:rPr>
        <w:t xml:space="preserve"> в Заказе или непосредственно в Договоре.</w:t>
      </w:r>
    </w:p>
    <w:p w14:paraId="00D8717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2. В течение 10 (десяти) дней с момента согласования Заказа в письменном виде Заказчик передает Исполнителю необходимые материалы и описание цветового решения для разработки макета/макетов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 </w:t>
      </w:r>
      <w:r w:rsidRPr="00ED23EC">
        <w:rPr>
          <w:rFonts w:ascii="Arial Narrow" w:eastAsia="Times New Roman" w:hAnsi="Arial Narrow" w:cs="Times New Roman"/>
          <w:sz w:val="16"/>
          <w:szCs w:val="16"/>
          <w:lang w:eastAsia="ru-RU"/>
        </w:rPr>
        <w:t>индивидуального оформления для Публикаций вакансий (далее – Макет).</w:t>
      </w:r>
      <w:r w:rsidRPr="00ED23EC">
        <w:t xml:space="preserve"> </w:t>
      </w:r>
      <w:r w:rsidRPr="00237E68">
        <w:rPr>
          <w:rFonts w:ascii="Arial Narrow" w:eastAsia="Times New Roman" w:hAnsi="Arial Narrow" w:cs="Times New Roman"/>
          <w:sz w:val="16"/>
          <w:szCs w:val="16"/>
          <w:lang w:eastAsia="ru-RU"/>
        </w:rPr>
        <w:t>В случае непредоставления Заказчиком  вышеуказанных материалов в течение 30 (тридцать) календарных дней с момента наступления окончания срока передачи,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0A86B79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6D3E7E1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11771F7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5. В случае, если предоставленные исходные материалы Заказчика содержат указанную в п.п. 3.7.3., 3.7.4.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21FEECD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6. Брендированная Публикация вакансии типового решения представляет возможность:</w:t>
      </w:r>
    </w:p>
    <w:p w14:paraId="4BD0374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логотипа Заказчика;</w:t>
      </w:r>
    </w:p>
    <w:p w14:paraId="0DE4F2A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статического изображения в верхней части вакансии, нижней части вакансии;</w:t>
      </w:r>
    </w:p>
    <w:p w14:paraId="233E17C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спользования в Макете одного цвета для окрашивания подложки под текстом вакансии, без возможности применения градиентов, различных цветовых переходов, текстур, узоров и изображений.</w:t>
      </w:r>
    </w:p>
    <w:p w14:paraId="2022499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7. Брендированная Публикация вакансии индивидуального решения представляет возможность:</w:t>
      </w:r>
    </w:p>
    <w:p w14:paraId="5E6CFC3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логотипа Заказчика;</w:t>
      </w:r>
    </w:p>
    <w:p w14:paraId="1614C13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динамических элементов в верхней части вакансии (слайдер (не более 5 изображений), бегущая строка, gif-анимация, видео и т.д.).</w:t>
      </w:r>
    </w:p>
    <w:p w14:paraId="35444E4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динамических элементов в нижней части вакансии (слайдер (не более 5 изображений), бегущая строка, gif-анимация, видео и т.д.).</w:t>
      </w:r>
    </w:p>
    <w:p w14:paraId="187B5BE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спользования различных цветов фона под текстом вакансии с возможностью применения градиентов, различных цветовых переходов, текстур, узоров и изображений.</w:t>
      </w:r>
    </w:p>
    <w:p w14:paraId="4F814E2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8. Исполнитель в течение 5 (пяти) рабочих дней с момента оплаты Заказчиком Услуг и/или с момента исполнения Заказчиком</w:t>
      </w:r>
      <w:r w:rsidRPr="00ED23EC">
        <w:rPr>
          <w:rFonts w:ascii="Arial Narrow" w:eastAsia="Times New Roman" w:hAnsi="Arial Narrow" w:cs="Times New Roman"/>
          <w:sz w:val="16"/>
          <w:szCs w:val="16"/>
          <w:lang w:eastAsia="ru-RU"/>
        </w:rPr>
        <w:t xml:space="preserve">  обязательств согласно п. 3.7.2. настоящих Условий, производит р</w:t>
      </w:r>
      <w:r w:rsidRPr="00237E68">
        <w:rPr>
          <w:rFonts w:ascii="Arial Narrow" w:eastAsia="Times New Roman" w:hAnsi="Arial Narrow" w:cs="Times New Roman"/>
          <w:sz w:val="16"/>
          <w:szCs w:val="16"/>
          <w:lang w:eastAsia="ru-RU"/>
        </w:rPr>
        <w:t>азработку Макета и направляет изготовленный Макет на утверждение Заказчику.</w:t>
      </w:r>
    </w:p>
    <w:p w14:paraId="59C4505B" w14:textId="3066FA48" w:rsidR="004C3AD0" w:rsidRPr="00E70D9F" w:rsidRDefault="004C3AD0" w:rsidP="00E70D9F">
      <w:pPr>
        <w:spacing w:before="100" w:beforeAutospacing="1" w:after="100" w:afterAutospacing="1" w:line="240" w:lineRule="auto"/>
        <w:jc w:val="both"/>
        <w:rPr>
          <w:rFonts w:ascii="Arial Narrow" w:hAnsi="Arial Narrow"/>
          <w:sz w:val="16"/>
          <w:szCs w:val="16"/>
        </w:rPr>
      </w:pPr>
      <w:r w:rsidRPr="00E70D9F">
        <w:rPr>
          <w:rFonts w:ascii="Arial Narrow" w:eastAsia="Times New Roman" w:hAnsi="Arial Narrow" w:cs="Times New Roman"/>
          <w:sz w:val="16"/>
          <w:szCs w:val="16"/>
          <w:lang w:eastAsia="ru-RU"/>
        </w:rPr>
        <w:t xml:space="preserve">3.7.9. </w:t>
      </w:r>
      <w:r>
        <w:rPr>
          <w:rFonts w:ascii="Arial Narrow" w:eastAsia="Times New Roman" w:hAnsi="Arial Narrow" w:cs="Times New Roman"/>
          <w:sz w:val="16"/>
          <w:szCs w:val="16"/>
          <w:lang w:eastAsia="ru-RU"/>
        </w:rPr>
        <w:t xml:space="preserve"> </w:t>
      </w:r>
      <w:r w:rsidRPr="00E70D9F">
        <w:rPr>
          <w:rFonts w:ascii="Arial Narrow" w:eastAsia="Times New Roman" w:hAnsi="Arial Narrow" w:cs="Times New Roman"/>
          <w:sz w:val="16"/>
          <w:szCs w:val="16"/>
          <w:lang w:eastAsia="ru-RU"/>
        </w:rPr>
        <w:t>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Брендированной публикации вакансии Заказчика, в случае невозможности доработки второй дизайн-концепции Брендированной публикации вакансии,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Публикации вакансии, Заказчик за свой счет самостоятельно или силами третьих лиц разрабатывает иную Дизайн-концепцию Макета и предоставляет Исполнителю.</w:t>
      </w:r>
    </w:p>
    <w:p w14:paraId="5B4B8B66" w14:textId="77777777" w:rsidR="004C3AD0" w:rsidRPr="00E70D9F" w:rsidRDefault="004C3AD0" w:rsidP="00E70D9F">
      <w:pPr>
        <w:spacing w:before="100" w:beforeAutospacing="1" w:after="100" w:afterAutospacing="1" w:line="240" w:lineRule="auto"/>
        <w:jc w:val="both"/>
        <w:rPr>
          <w:rFonts w:ascii="Arial Narrow" w:hAnsi="Arial Narrow"/>
          <w:sz w:val="16"/>
          <w:szCs w:val="16"/>
        </w:rPr>
      </w:pPr>
      <w:r w:rsidRPr="00E70D9F">
        <w:rPr>
          <w:rFonts w:ascii="Arial Narrow" w:eastAsia="Times New Roman" w:hAnsi="Arial Narrow" w:cs="Times New Roman"/>
          <w:sz w:val="16"/>
          <w:szCs w:val="16"/>
          <w:lang w:eastAsia="ru-RU"/>
        </w:rPr>
        <w:t>3.7.10.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т.ч. посредством электронной почты с адреса, позволяющего идентифицировать отправителя как Заказчика, что Стороны договорились считать допустимым подтверждением утверждения Макета). В случае не поступления от Заказчика в течение 10 (десяти) рабочих дней с момента наступления вышеуказанного срока письма об утверждении Макета, Макет считается утвержденным Заказчиком.</w:t>
      </w:r>
    </w:p>
    <w:p w14:paraId="04D1E44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1. В случае, если Заказчик прямо отказался от оказания услуги до момента реализации возможности использовать индивидуальное оформление Публикаций вакансий на Сайте, но после получения на согласование от Исполнителя Макета,  Стороны считают, что Заказчик отказался от дальнейшего получения Услуги и обязательства Исполнителя по оказанию Услуги считаются прекращенными и Исполнитель удерживает 60% от стоимости Услуги в качестве возмещения произведенных Исполнителем затрат при оказании Услуги</w:t>
      </w:r>
    </w:p>
    <w:p w14:paraId="0330359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2. Заказчик имеет право на доработку Макета Исполнителем не более 3 (трех) раз.</w:t>
      </w:r>
    </w:p>
    <w:p w14:paraId="6B83BC1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3. Заказчик вправе вносить изменения в Индивидуальное оформление Публикаций вакансий на Сайте, а именно:</w:t>
      </w:r>
    </w:p>
    <w:p w14:paraId="37D4867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менения по тексту, замена фото- и видео-материалов, логотипов, и изменения в дизайн, не затрагивающие программный код и не влекущие полной замены дизайн-макета или функциональной структуры - не чаще 1 (одного) раза в месяц,</w:t>
      </w:r>
    </w:p>
    <w:p w14:paraId="6F37839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менения в дизайне (изменение фона, шрифтов, цветов и т.п.) - не чаще 1 (одного) раза в год.</w:t>
      </w:r>
    </w:p>
    <w:p w14:paraId="3FBFCAB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4. Заказчик не вправе размещать в Макете ссылки, ведущие на страницы каких-либо сайтов (внешние ссылки) в том числе ссылки на группы в социальных сетях.</w:t>
      </w:r>
    </w:p>
    <w:p w14:paraId="3BD185C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5. Внесение изменений в Макет возможно только до утверждения его Заказчиком. Изменение утвержденного Заказчиком Макета производится согласно положениям пп.3.7.2.-3.7.12. настоящих Условий оказания услуг и оплачивается Заказчиком отдельно.</w:t>
      </w:r>
    </w:p>
    <w:p w14:paraId="7007252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6. Исполнитель вправе во все виды Брендированной Публикации вакансии Заказчика вносить изменения в информацию и материалы размещенные в такой Брендированной Публикации вакансии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5D29F40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7. Непосредственно Публикации вакансий приобретаются Заказчиком отдельно.</w:t>
      </w:r>
    </w:p>
    <w:p w14:paraId="2D84ACA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8. В случае если Заказчик отказывается от оказания услуги до момента размещения (верстка и Активация) индивидуального оформления для Публикаций вакансий на Сайте, но после получения на согласование от Исполнителя Макета (любого уровня),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индивидуального оформления для Публикаций вакансий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55E06E44"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19. Согласно настоящего раздела Условий оказания услуг Исполнитель предоставляет Заказчику возможность использовать созданный Макет/Макеты </w:t>
      </w:r>
      <w:r w:rsidRPr="00ED23EC">
        <w:rPr>
          <w:rFonts w:ascii="Arial Narrow" w:eastAsia="Times New Roman" w:hAnsi="Arial Narrow" w:cs="Times New Roman"/>
          <w:sz w:val="16"/>
          <w:szCs w:val="16"/>
          <w:lang w:eastAsia="ru-RU"/>
        </w:rPr>
        <w:t xml:space="preserve">индивидуального оформления Публикаций вакансий, только в целях размещения Сайте. Заказчик не вправе иным способом использовать </w:t>
      </w:r>
      <w:r w:rsidRPr="00237E68">
        <w:rPr>
          <w:rFonts w:ascii="Arial Narrow" w:eastAsia="Times New Roman" w:hAnsi="Arial Narrow" w:cs="Times New Roman"/>
          <w:sz w:val="16"/>
          <w:szCs w:val="16"/>
          <w:lang w:eastAsia="ru-RU"/>
        </w:rPr>
        <w:t xml:space="preserve">Макет/Макеты </w:t>
      </w:r>
      <w:r w:rsidRPr="00ED23EC">
        <w:rPr>
          <w:rFonts w:ascii="Arial Narrow" w:eastAsia="Times New Roman" w:hAnsi="Arial Narrow" w:cs="Times New Roman"/>
          <w:sz w:val="16"/>
          <w:szCs w:val="16"/>
          <w:lang w:eastAsia="ru-RU"/>
        </w:rPr>
        <w:t>индивидуального оформления Публикаций вакансий.</w:t>
      </w:r>
    </w:p>
    <w:p w14:paraId="1DF2FA4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20. Передавая Исполнителю материалы согласно п. 3.7.2. настоящих Условий Заказчик гарантирует и подтверждает, что предоставляемые компанией материалы, для целей размещения их на сайте </w:t>
      </w:r>
      <w:hyperlink r:id="rId16" w:tgtFrame="_blank" w:history="1">
        <w:r w:rsidRPr="001106B9">
          <w:rPr>
            <w:rFonts w:ascii="Arial Narrow" w:eastAsia="Times New Roman" w:hAnsi="Arial Narrow" w:cs="Times New Roman"/>
            <w:color w:val="0000FF"/>
            <w:sz w:val="16"/>
            <w:szCs w:val="16"/>
            <w:u w:val="single"/>
            <w:lang w:eastAsia="ru-RU"/>
          </w:rPr>
          <w:t>https://hh.ru</w:t>
        </w:r>
      </w:hyperlink>
      <w:r w:rsidRPr="00ED23EC">
        <w:rPr>
          <w:rFonts w:ascii="Arial Narrow" w:eastAsia="Times New Roman" w:hAnsi="Arial Narrow" w:cs="Times New Roman"/>
          <w:sz w:val="16"/>
          <w:szCs w:val="16"/>
          <w:lang w:eastAsia="ru-RU"/>
        </w:rPr>
        <w:t>,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w:t>
      </w:r>
      <w:r w:rsidRPr="00237E68">
        <w:rPr>
          <w:rFonts w:ascii="Arial Narrow" w:eastAsia="Times New Roman" w:hAnsi="Arial Narrow" w:cs="Times New Roman"/>
          <w:sz w:val="16"/>
          <w:szCs w:val="16"/>
          <w:lang w:eastAsia="ru-RU"/>
        </w:rPr>
        <w:t>и получение такого согласия требуется в соответствии законодательством.</w:t>
      </w:r>
    </w:p>
    <w:p w14:paraId="0D77310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1.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в Брендированной Публикации вакансии на Сайте.</w:t>
      </w:r>
    </w:p>
    <w:p w14:paraId="30A0DA3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2. Исполнитель в течение 1 (одного) рабочего дня с момента окончательного утверждения Макета/Макетов</w:t>
      </w:r>
      <w:r w:rsidRPr="00ED23EC">
        <w:rPr>
          <w:rFonts w:ascii="Arial Narrow" w:eastAsia="Times New Roman" w:hAnsi="Arial Narrow" w:cs="Times New Roman"/>
          <w:sz w:val="16"/>
          <w:szCs w:val="16"/>
          <w:lang w:eastAsia="ru-RU"/>
        </w:rPr>
        <w:t xml:space="preserve">, подготавливает исходные материалы. Верстка Макетов происходит согласно Требованиям к ПО, размещенным на сайте на странице </w:t>
      </w:r>
      <w:r w:rsidRPr="001106B9">
        <w:rPr>
          <w:rFonts w:ascii="Arial Narrow" w:eastAsia="Times New Roman" w:hAnsi="Arial Narrow" w:cs="Times New Roman"/>
          <w:color w:val="0000FF"/>
          <w:sz w:val="16"/>
          <w:szCs w:val="16"/>
          <w:u w:val="single"/>
          <w:lang w:eastAsia="ru-RU"/>
        </w:rPr>
        <w:t>https://hh.ru/article/176</w:t>
      </w:r>
      <w:r w:rsidRPr="00ED23EC">
        <w:rPr>
          <w:rFonts w:ascii="Arial Narrow" w:eastAsia="Times New Roman" w:hAnsi="Arial Narrow" w:cs="Times New Roman"/>
          <w:sz w:val="16"/>
          <w:szCs w:val="16"/>
          <w:lang w:eastAsia="ru-RU"/>
        </w:rPr>
        <w:t xml:space="preserve">. Размещение (верстка и Активация) индивидуального оформления Публикации вакансии Заказчика (Брендированной Публикации вакансии) любого вида решения производится Исполнителем в течение 14 (четырнадцати) рабочих дней с </w:t>
      </w:r>
      <w:r w:rsidRPr="00237E68">
        <w:rPr>
          <w:rFonts w:ascii="Arial Narrow" w:eastAsia="Times New Roman" w:hAnsi="Arial Narrow" w:cs="Times New Roman"/>
          <w:sz w:val="16"/>
          <w:szCs w:val="16"/>
          <w:lang w:eastAsia="ru-RU"/>
        </w:rPr>
        <w:t>момента подготовки Исполнителем исходных материалов.</w:t>
      </w:r>
    </w:p>
    <w:p w14:paraId="25DF854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3.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 размещение (верстка и Активация) всех шаблонов индивидуального оформления Публикации вакансии Заказчика (Брендированной Публикации вакансии) производится Исполнителем одновременно.</w:t>
      </w:r>
    </w:p>
    <w:p w14:paraId="0B09023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4. Исходные материалы и информация, предоставленные Заказчиком Исполнителю для включения в М</w:t>
      </w:r>
      <w:r w:rsidRPr="00ED23EC">
        <w:rPr>
          <w:rFonts w:ascii="Arial Narrow" w:eastAsia="Times New Roman" w:hAnsi="Arial Narrow" w:cs="Times New Roman"/>
          <w:sz w:val="16"/>
          <w:szCs w:val="16"/>
          <w:lang w:eastAsia="ru-RU"/>
        </w:rPr>
        <w:t>акет брендированной публикации вакансии,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w:t>
      </w:r>
      <w:r w:rsidRPr="00237E68">
        <w:rPr>
          <w:rFonts w:ascii="Arial Narrow" w:eastAsia="Times New Roman" w:hAnsi="Arial Narrow" w:cs="Times New Roman"/>
          <w:sz w:val="16"/>
          <w:szCs w:val="16"/>
          <w:lang w:eastAsia="ru-RU"/>
        </w:rPr>
        <w:t>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73A5958B"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266F8D9" w14:textId="22C2152A"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26. </w:t>
      </w:r>
      <w:r w:rsidR="00D822F4" w:rsidRPr="00D822F4">
        <w:rPr>
          <w:rFonts w:ascii="Arial Narrow" w:eastAsia="Times New Roman" w:hAnsi="Arial Narrow" w:cs="Times New Roman"/>
          <w:sz w:val="16"/>
          <w:szCs w:val="16"/>
          <w:lang w:eastAsia="ru-RU"/>
        </w:rPr>
        <w:t xml:space="preserve">При условии отсутствия явно выраженного запрета от Заказчика </w:t>
      </w:r>
      <w:r w:rsidR="00D23CE5" w:rsidRPr="00D23CE5">
        <w:rPr>
          <w:rFonts w:ascii="Arial Narrow" w:eastAsia="Times New Roman" w:hAnsi="Arial Narrow" w:cs="Times New Roman"/>
          <w:sz w:val="16"/>
          <w:szCs w:val="16"/>
          <w:lang w:eastAsia="ru-RU"/>
        </w:rPr>
        <w:t>полученного Исполнителем в письменном виде,</w:t>
      </w:r>
      <w:r w:rsidR="00D822F4" w:rsidRPr="00D822F4">
        <w:rPr>
          <w:rFonts w:ascii="Arial Narrow" w:eastAsia="Times New Roman" w:hAnsi="Arial Narrow" w:cs="Times New Roman"/>
          <w:sz w:val="16"/>
          <w:szCs w:val="16"/>
          <w:lang w:eastAsia="ru-RU"/>
        </w:rPr>
        <w:t xml:space="preserve">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3656058" w14:textId="38BD1625"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7.</w:t>
      </w:r>
      <w:r w:rsidRPr="00237E68">
        <w:rPr>
          <w:rFonts w:ascii="Arial Narrow" w:eastAsia="Times New Roman" w:hAnsi="Arial Narrow" w:cs="Times New Roman"/>
          <w:sz w:val="16"/>
          <w:szCs w:val="16"/>
          <w:lang w:eastAsia="ru-RU"/>
        </w:rPr>
        <w:t>27</w:t>
      </w:r>
      <w:r w:rsidRPr="00ED23EC">
        <w:rPr>
          <w:rFonts w:ascii="Arial Narrow" w:eastAsia="Times New Roman" w:hAnsi="Arial Narrow" w:cs="Times New Roman"/>
          <w:sz w:val="16"/>
          <w:szCs w:val="16"/>
          <w:lang w:eastAsia="ru-RU"/>
        </w:rPr>
        <w:t>. Документы, подтверждающие оказание Услуг</w:t>
      </w:r>
      <w:r w:rsidR="006B1904">
        <w:rPr>
          <w:rFonts w:ascii="Arial Narrow" w:eastAsia="Times New Roman" w:hAnsi="Arial Narrow" w:cs="Times New Roman"/>
          <w:sz w:val="16"/>
          <w:szCs w:val="16"/>
          <w:lang w:eastAsia="ru-RU"/>
        </w:rPr>
        <w:t>,</w:t>
      </w:r>
      <w:r w:rsidRPr="00ED23EC">
        <w:rPr>
          <w:rFonts w:ascii="Arial Narrow" w:eastAsia="Times New Roman" w:hAnsi="Arial Narrow" w:cs="Times New Roman"/>
          <w:sz w:val="16"/>
          <w:szCs w:val="16"/>
          <w:lang w:eastAsia="ru-RU"/>
        </w:rPr>
        <w:t xml:space="preserve"> выставляются Исполнителем ежемесячно, последним числом отчетного месяца, либо в момент окончания оказания Услуги.</w:t>
      </w:r>
    </w:p>
    <w:p w14:paraId="532DDCB2" w14:textId="088290B1"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8. УСЛОВИЯ ОКАЗАНИЯ УСЛУГ ПО ПЕРЕСЫЛКЕ РЕЗЮМЕ СОИСКАТЕЛЕЙ НА ЭЛЕКТРОННУЮ ПОЧТУ ЗАКАЗЧИКА</w:t>
      </w:r>
      <w:r w:rsidR="00765199">
        <w:rPr>
          <w:rFonts w:ascii="Arial Narrow" w:eastAsia="Times New Roman" w:hAnsi="Arial Narrow" w:cs="Times New Roman"/>
          <w:b/>
          <w:bCs/>
          <w:sz w:val="16"/>
          <w:szCs w:val="16"/>
          <w:lang w:eastAsia="ru-RU"/>
        </w:rPr>
        <w:t xml:space="preserve"> </w:t>
      </w:r>
      <w:r w:rsidR="00765199">
        <w:rPr>
          <w:rFonts w:ascii="Arial Narrow" w:eastAsia="Times New Roman" w:hAnsi="Arial Narrow" w:cs="Arial"/>
          <w:b/>
          <w:bCs/>
          <w:sz w:val="16"/>
          <w:szCs w:val="16"/>
          <w:lang w:eastAsia="ru-RU"/>
        </w:rPr>
        <w:t xml:space="preserve"> (ИСКЛЮЧЕНА УСЛУГА С 01.10.2020г.).</w:t>
      </w:r>
    </w:p>
    <w:p w14:paraId="16A41DD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9. УСЛОВИЯ ОКАЗАНИЯ УСЛУГИ «КОНСТРУКТОР СТРАНИЦЫ РАБОТОДАТЕЛЯ»</w:t>
      </w:r>
    </w:p>
    <w:p w14:paraId="3119D949" w14:textId="3F75379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1. Исполнитель оказывает Заказчику Услугу «Конструктор страницы работодателя» (далее – Услуга)</w:t>
      </w:r>
      <w:r w:rsidR="00C51AE3" w:rsidRPr="003516C8">
        <w:rPr>
          <w:rFonts w:ascii="Arial Narrow" w:eastAsia="Times New Roman" w:hAnsi="Arial Narrow" w:cs="Times New Roman"/>
          <w:sz w:val="16"/>
          <w:szCs w:val="16"/>
          <w:lang w:eastAsia="ru-RU"/>
        </w:rPr>
        <w:t xml:space="preserve"> </w:t>
      </w:r>
      <w:r w:rsidR="00C51AE3" w:rsidRPr="00C51AE3">
        <w:rPr>
          <w:rFonts w:ascii="Arial Narrow" w:eastAsia="Times New Roman" w:hAnsi="Arial Narrow" w:cs="Times New Roman"/>
          <w:sz w:val="16"/>
          <w:szCs w:val="16"/>
          <w:lang w:eastAsia="ru-RU"/>
        </w:rPr>
        <w:t>согласно Заказу и/или Договору в объеме</w:t>
      </w:r>
      <w:r w:rsidR="00597EE1">
        <w:rPr>
          <w:rFonts w:ascii="Arial Narrow" w:eastAsia="Times New Roman" w:hAnsi="Arial Narrow" w:cs="Times New Roman"/>
          <w:sz w:val="16"/>
          <w:szCs w:val="16"/>
          <w:lang w:eastAsia="ru-RU"/>
        </w:rPr>
        <w:t>,</w:t>
      </w:r>
      <w:r w:rsidR="00C51AE3" w:rsidRPr="00C51AE3">
        <w:rPr>
          <w:rFonts w:ascii="Arial Narrow" w:eastAsia="Times New Roman" w:hAnsi="Arial Narrow" w:cs="Times New Roman"/>
          <w:sz w:val="16"/>
          <w:szCs w:val="16"/>
          <w:lang w:eastAsia="ru-RU"/>
        </w:rPr>
        <w:t xml:space="preserve"> указанном в наименовании услуги</w:t>
      </w:r>
      <w:r w:rsidRPr="00237E68">
        <w:rPr>
          <w:rFonts w:ascii="Arial Narrow" w:eastAsia="Times New Roman" w:hAnsi="Arial Narrow" w:cs="Times New Roman"/>
          <w:sz w:val="16"/>
          <w:szCs w:val="16"/>
          <w:lang w:eastAsia="ru-RU"/>
        </w:rPr>
        <w:t xml:space="preserve"> путем предоставления Заказчику возможности самостоятельно настраивать внешний вид Страницы Заказчика на Сайте путем создания </w:t>
      </w:r>
      <w:r w:rsidRPr="00ED23EC">
        <w:rPr>
          <w:rFonts w:ascii="Arial Narrow" w:eastAsia="Times New Roman" w:hAnsi="Arial Narrow" w:cs="Times New Roman"/>
          <w:sz w:val="16"/>
          <w:szCs w:val="16"/>
          <w:lang w:eastAsia="ru-RU"/>
        </w:rPr>
        <w:t>информационных блоков  и размещения на них фото- (не более 4) и видеоматериалов (не более 2) и текстовой информации по усмотрению Заказчика с учетом ограничений согласно Договора и Условий использования Сайтов и п. 3.9.3. настоящего раздела ниже.</w:t>
      </w:r>
    </w:p>
    <w:p w14:paraId="47B19BFD" w14:textId="17EF7338"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2. Срок использования Услуги</w:t>
      </w:r>
      <w:r w:rsidR="00C7182A">
        <w:rPr>
          <w:rFonts w:ascii="Arial Narrow" w:eastAsia="Times New Roman" w:hAnsi="Arial Narrow" w:cs="Times New Roman"/>
          <w:sz w:val="16"/>
          <w:szCs w:val="16"/>
          <w:lang w:eastAsia="ru-RU"/>
        </w:rPr>
        <w:t>,</w:t>
      </w:r>
      <w:r w:rsidR="00C7182A" w:rsidRPr="003516C8">
        <w:rPr>
          <w:rFonts w:ascii="Arial Narrow" w:eastAsia="Times New Roman" w:hAnsi="Arial Narrow" w:cs="Times New Roman"/>
          <w:sz w:val="16"/>
          <w:szCs w:val="16"/>
          <w:lang w:eastAsia="ru-RU"/>
        </w:rPr>
        <w:t xml:space="preserve"> региональный критерий,</w:t>
      </w:r>
      <w:r w:rsidRPr="00237E68">
        <w:rPr>
          <w:rFonts w:ascii="Arial Narrow" w:eastAsia="Times New Roman" w:hAnsi="Arial Narrow" w:cs="Times New Roman"/>
          <w:sz w:val="16"/>
          <w:szCs w:val="16"/>
          <w:lang w:eastAsia="ru-RU"/>
        </w:rPr>
        <w:t xml:space="preserve"> согласовывается Сторонами в Заказе или непосредственно в Договоре.</w:t>
      </w:r>
    </w:p>
    <w:p w14:paraId="03BA03EB" w14:textId="57446043"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страницы, в т.ч. с использованием своего логотипа и цветового решения согласно предлагаемой цветовой гамме, размещать изображение (фотоматериал и/или картинка) в верхней части (шапке) Страницы Заказчика на Сайте, вносить изменения в размещенную информацию.</w:t>
      </w:r>
    </w:p>
    <w:p w14:paraId="77C90A82" w14:textId="77777777" w:rsidR="00C7182A" w:rsidRPr="003516C8" w:rsidRDefault="00C7182A" w:rsidP="00C7182A">
      <w:pPr>
        <w:pStyle w:val="a3"/>
        <w:rPr>
          <w:rFonts w:ascii="Arial Narrow" w:hAnsi="Arial Narrow"/>
          <w:sz w:val="16"/>
          <w:szCs w:val="16"/>
        </w:rPr>
      </w:pPr>
      <w:r w:rsidRPr="003516C8">
        <w:rPr>
          <w:rFonts w:ascii="Arial Narrow" w:hAnsi="Arial Narrow"/>
          <w:sz w:val="16"/>
          <w:szCs w:val="16"/>
        </w:rPr>
        <w:t>3.9.4. Исполнитель начинает оказание Услуги с момента произведения Заказчиком Активации Услуги согласно условиям Договора после исполнения Заказчиком своих обязательств по оплате Услуг, либо в течение 5 (пяти) рабочих дней с момента подписания Сторонами соответствующего 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p>
    <w:p w14:paraId="752DC41A" w14:textId="1E78B61F" w:rsidR="00C7182A" w:rsidRPr="00237E68" w:rsidRDefault="00C7182A" w:rsidP="003516C8">
      <w:pPr>
        <w:pStyle w:val="a3"/>
        <w:rPr>
          <w:rFonts w:ascii="Arial Narrow" w:hAnsi="Arial Narrow"/>
          <w:sz w:val="16"/>
          <w:szCs w:val="16"/>
        </w:rPr>
      </w:pPr>
      <w:r w:rsidRPr="003516C8">
        <w:rPr>
          <w:rFonts w:ascii="Arial Narrow" w:hAnsi="Arial Narrow"/>
          <w:sz w:val="16"/>
          <w:szCs w:val="16"/>
        </w:rPr>
        <w:t xml:space="preserve">3.9.5. Внешний вид Страницы Заказчика, настраиваемый Заказчиком в рамках настоящей услуги, становится доступным к видению пользователей Сайта в соответствии с региональным критерием, согласованным сторонами в Заказе или непосредственно в Договоре в течение срока использования услуги. </w:t>
      </w:r>
    </w:p>
    <w:p w14:paraId="1234FB08" w14:textId="1FA1EB82"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w:t>
      </w:r>
      <w:r w:rsidR="00C7182A">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Размещаемые Заказчиком материалы и информация должны соответствовать требованиям применимого российского законодательства и не нарушать права третьих лиц.</w:t>
      </w:r>
    </w:p>
    <w:p w14:paraId="158F1F47" w14:textId="21D493EC"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w:t>
      </w:r>
      <w:r w:rsidR="00C7182A">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В рамках оказания Услуги «Конструктор страницы работодателя»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2EAF9134" w14:textId="733B9953"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w:t>
      </w:r>
      <w:r w:rsidR="00C7182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информации, картинок, фото- и видео материалов, цветовой гаммы и пр. контента Страницы Заказчика на Сайте</w:t>
      </w:r>
    </w:p>
    <w:p w14:paraId="20624A64" w14:textId="50760820"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w:t>
      </w:r>
      <w:r w:rsidR="00C7182A">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75CC9147" w14:textId="5B22A0F2"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w:t>
      </w:r>
      <w:r w:rsidR="00C7182A">
        <w:rPr>
          <w:rFonts w:ascii="Arial Narrow" w:eastAsia="Times New Roman" w:hAnsi="Arial Narrow" w:cs="Times New Roman"/>
          <w:sz w:val="16"/>
          <w:szCs w:val="16"/>
          <w:lang w:eastAsia="ru-RU"/>
        </w:rPr>
        <w:t>10</w:t>
      </w:r>
      <w:r w:rsidRPr="00237E68">
        <w:rPr>
          <w:rFonts w:ascii="Arial Narrow" w:eastAsia="Times New Roman" w:hAnsi="Arial Narrow" w:cs="Times New Roman"/>
          <w:sz w:val="16"/>
          <w:szCs w:val="16"/>
          <w:lang w:eastAsia="ru-RU"/>
        </w:rPr>
        <w:t>. Исполнитель оставляет за собой право внесения изменений в страницу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43EE3E6A" w14:textId="5A853E4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w:t>
      </w:r>
      <w:r w:rsidR="00C7182A">
        <w:rPr>
          <w:rFonts w:ascii="Arial Narrow" w:eastAsia="Times New Roman" w:hAnsi="Arial Narrow" w:cs="Times New Roman"/>
          <w:sz w:val="16"/>
          <w:szCs w:val="16"/>
          <w:lang w:eastAsia="ru-RU"/>
        </w:rPr>
        <w:t>11</w:t>
      </w:r>
      <w:r w:rsidRPr="00237E68">
        <w:rPr>
          <w:rFonts w:ascii="Arial Narrow" w:eastAsia="Times New Roman" w:hAnsi="Arial Narrow" w:cs="Times New Roman"/>
          <w:sz w:val="16"/>
          <w:szCs w:val="16"/>
          <w:lang w:eastAsia="ru-RU"/>
        </w:rPr>
        <w:t>.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на странице работодателя требованиям законодательства РФ.</w:t>
      </w:r>
    </w:p>
    <w:p w14:paraId="25DD3875" w14:textId="01FA43D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w:t>
      </w:r>
      <w:r w:rsidR="00C7182A">
        <w:rPr>
          <w:rFonts w:ascii="Arial Narrow" w:eastAsia="Times New Roman" w:hAnsi="Arial Narrow" w:cs="Times New Roman"/>
          <w:sz w:val="16"/>
          <w:szCs w:val="16"/>
          <w:lang w:eastAsia="ru-RU"/>
        </w:rPr>
        <w:t>12</w:t>
      </w:r>
      <w:r w:rsidRPr="00237E68">
        <w:rPr>
          <w:rFonts w:ascii="Arial Narrow" w:eastAsia="Times New Roman" w:hAnsi="Arial Narrow" w:cs="Times New Roman"/>
          <w:sz w:val="16"/>
          <w:szCs w:val="16"/>
          <w:lang w:eastAsia="ru-RU"/>
        </w:rPr>
        <w:t>.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9.3.</w:t>
      </w:r>
      <w:r w:rsidR="00C7182A">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 3.9.</w:t>
      </w:r>
      <w:r w:rsidR="00C7182A">
        <w:rPr>
          <w:rFonts w:ascii="Arial Narrow" w:eastAsia="Times New Roman" w:hAnsi="Arial Narrow" w:cs="Times New Roman"/>
          <w:sz w:val="16"/>
          <w:szCs w:val="16"/>
          <w:lang w:eastAsia="ru-RU"/>
        </w:rPr>
        <w:t>6, 3.9.7.</w:t>
      </w:r>
      <w:r w:rsidRPr="00237E68">
        <w:rPr>
          <w:rFonts w:ascii="Arial Narrow" w:eastAsia="Times New Roman" w:hAnsi="Arial Narrow" w:cs="Times New Roman"/>
          <w:sz w:val="16"/>
          <w:szCs w:val="16"/>
          <w:lang w:eastAsia="ru-RU"/>
        </w:rPr>
        <w:t xml:space="preserve">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32CBB313" w14:textId="7909B10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w:t>
      </w:r>
      <w:r w:rsidR="00C7182A" w:rsidRPr="00237E68">
        <w:rPr>
          <w:rFonts w:ascii="Arial Narrow" w:eastAsia="Times New Roman" w:hAnsi="Arial Narrow" w:cs="Times New Roman"/>
          <w:sz w:val="16"/>
          <w:szCs w:val="16"/>
          <w:lang w:eastAsia="ru-RU"/>
        </w:rPr>
        <w:t>1</w:t>
      </w:r>
      <w:r w:rsidR="00C7182A">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В рамках Услуги «Конструктор страницы работодателя», за дополнительное вознаграждение, Исполнитель может оказать Заказчику содействие по заполнению формы Конструктора страницы работодателя. А именно: подобрать изображения нужной тематики, подготовить изображения для размещения на сайте (кадрировать), подобрать цвета в соответствии с бренд-буком. Необходимые тексты для размещения Заказчик пишет самостоятельно.</w:t>
      </w:r>
    </w:p>
    <w:p w14:paraId="4BA1C02F" w14:textId="03D9212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w:t>
      </w:r>
      <w:r w:rsidR="00C7182A" w:rsidRPr="00237E68">
        <w:rPr>
          <w:rFonts w:ascii="Arial Narrow" w:eastAsia="Times New Roman" w:hAnsi="Arial Narrow" w:cs="Times New Roman"/>
          <w:sz w:val="16"/>
          <w:szCs w:val="16"/>
          <w:lang w:eastAsia="ru-RU"/>
        </w:rPr>
        <w:t>1</w:t>
      </w:r>
      <w:r w:rsidR="00C7182A">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Необходимые тексты для размещения Заказчик пишет самостоятельно.</w:t>
      </w:r>
    </w:p>
    <w:p w14:paraId="3A7B9E36" w14:textId="0AB2A91A" w:rsidR="00D822F4" w:rsidRPr="00ED23EC" w:rsidRDefault="00D822F4"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D822F4">
        <w:rPr>
          <w:rFonts w:ascii="Arial Narrow" w:eastAsia="Times New Roman" w:hAnsi="Arial Narrow" w:cs="Times New Roman"/>
          <w:sz w:val="16"/>
          <w:szCs w:val="16"/>
          <w:lang w:eastAsia="ru-RU"/>
        </w:rPr>
        <w:t>3.9.</w:t>
      </w:r>
      <w:r w:rsidR="00C7182A" w:rsidRPr="00D822F4">
        <w:rPr>
          <w:rFonts w:ascii="Arial Narrow" w:eastAsia="Times New Roman" w:hAnsi="Arial Narrow" w:cs="Times New Roman"/>
          <w:sz w:val="16"/>
          <w:szCs w:val="16"/>
          <w:lang w:eastAsia="ru-RU"/>
        </w:rPr>
        <w:t>1</w:t>
      </w:r>
      <w:r w:rsidR="00C7182A">
        <w:rPr>
          <w:rFonts w:ascii="Arial Narrow" w:eastAsia="Times New Roman" w:hAnsi="Arial Narrow" w:cs="Times New Roman"/>
          <w:sz w:val="16"/>
          <w:szCs w:val="16"/>
          <w:lang w:eastAsia="ru-RU"/>
        </w:rPr>
        <w:t>5</w:t>
      </w:r>
      <w:r w:rsidRPr="00D822F4">
        <w:rPr>
          <w:rFonts w:ascii="Arial Narrow" w:eastAsia="Times New Roman" w:hAnsi="Arial Narrow" w:cs="Times New Roman"/>
          <w:sz w:val="16"/>
          <w:szCs w:val="16"/>
          <w:lang w:eastAsia="ru-RU"/>
        </w:rPr>
        <w:t xml:space="preserve">. При условии отсутствия явно выраженного запрета от Заказчика </w:t>
      </w:r>
      <w:r w:rsidR="00D23CE5" w:rsidRPr="00D23CE5">
        <w:rPr>
          <w:rFonts w:ascii="Arial Narrow" w:eastAsia="Times New Roman" w:hAnsi="Arial Narrow" w:cs="Times New Roman"/>
          <w:sz w:val="16"/>
          <w:szCs w:val="16"/>
          <w:lang w:eastAsia="ru-RU"/>
        </w:rPr>
        <w:t>полученного Исполнителем в письменном виде</w:t>
      </w:r>
      <w:r w:rsidRPr="00D822F4">
        <w:rPr>
          <w:rFonts w:ascii="Arial Narrow" w:eastAsia="Times New Roman" w:hAnsi="Arial Narrow" w:cs="Times New Roman"/>
          <w:sz w:val="16"/>
          <w:szCs w:val="16"/>
          <w:lang w:eastAsia="ru-RU"/>
        </w:rPr>
        <w:t>,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745A3BA6" w14:textId="21FC8A60"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w:t>
      </w:r>
      <w:r w:rsidR="00C7182A" w:rsidRPr="00237E68">
        <w:rPr>
          <w:rFonts w:ascii="Arial Narrow" w:eastAsia="Times New Roman" w:hAnsi="Arial Narrow" w:cs="Times New Roman"/>
          <w:sz w:val="16"/>
          <w:szCs w:val="16"/>
          <w:lang w:eastAsia="ru-RU"/>
        </w:rPr>
        <w:t>1</w:t>
      </w:r>
      <w:r w:rsidR="00C7182A">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w:t>
      </w:r>
    </w:p>
    <w:p w14:paraId="44AF3DC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0. УСЛОВИЯ ОКАЗАНИЯ УСЛУГ ПО РАЗМЕЩЕНИЮ НА САЙТЕ БРЕНДИРОВАННОЙ СТРАНИЦЫ ЗАКАЗЧИКА</w:t>
      </w:r>
    </w:p>
    <w:p w14:paraId="11E0BEB4" w14:textId="49FA5ADF"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0.1.1. Исполнитель оказывает Заказчику Услуги по размещению Брендированной Страницы Заказчика на Сайте и/или в мобильной версии Сайта при условии наличия Брендированной страницы на Сайте, определенного вида и на определенный срок, при этом вид Брендированной страницы и срок размещения согласовывается Сторонами </w:t>
      </w:r>
      <w:r w:rsidR="006D2A75">
        <w:rPr>
          <w:rFonts w:ascii="Arial Narrow" w:eastAsia="Times New Roman" w:hAnsi="Arial Narrow" w:cs="Times New Roman"/>
          <w:sz w:val="16"/>
          <w:szCs w:val="16"/>
          <w:lang w:eastAsia="ru-RU"/>
        </w:rPr>
        <w:t xml:space="preserve">и указывается в наименовании услуги </w:t>
      </w:r>
      <w:r w:rsidRPr="00237E68">
        <w:rPr>
          <w:rFonts w:ascii="Arial Narrow" w:eastAsia="Times New Roman" w:hAnsi="Arial Narrow" w:cs="Times New Roman"/>
          <w:sz w:val="16"/>
          <w:szCs w:val="16"/>
          <w:lang w:eastAsia="ru-RU"/>
        </w:rPr>
        <w:t>в Заказе или непосредственно в Договоре.</w:t>
      </w:r>
    </w:p>
    <w:p w14:paraId="7600AB98"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2. Порядок реализации простой Брендированной страницы Заказчика:</w:t>
      </w:r>
    </w:p>
    <w:p w14:paraId="12C3ECD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2.1.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0162C3D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хническое задание;</w:t>
      </w:r>
    </w:p>
    <w:p w14:paraId="4500A62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 в формате .eps;</w:t>
      </w:r>
    </w:p>
    <w:p w14:paraId="44F2770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w:t>
      </w:r>
    </w:p>
    <w:p w14:paraId="24CD964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уководство по использованию стиля и элементы стиля;</w:t>
      </w:r>
    </w:p>
    <w:p w14:paraId="7E0AB48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для размещения на простой Брендированной Странице Заказчика (не более 10 штук) - в форматах .gif,.jpg,.png;</w:t>
      </w:r>
    </w:p>
    <w:p w14:paraId="7BBC624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формацию для размещения на простой Брендированной Странице Заказчика, в том числе ссылку на раздел «Вакансии» сайта Заказчика или группу в социальной сети Заказчика (на простой Брендированной Странице Заказчика может быть размещена только одна ссылка, ведущая на страницу другого сайта (внешняя ссылка);</w:t>
      </w:r>
    </w:p>
    <w:p w14:paraId="05122EE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 задания на разработку Брендированной Страницы Заказчика</w:t>
      </w:r>
    </w:p>
    <w:p w14:paraId="259E4549"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2.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43D4D48A"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2.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56EA95DC"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2.4. В случае если предоставленные исходные материалы Заказчика содержат указанную в п.п. 3.10.2.2., 3.10.2.3.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00841010"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2.5. Исполнитель в течение 7 (семи) рабочих дней с момента предоставления Заказчиком исходных материалов производит разработку макета Брендированной Страницы Заказчика на Сайте и направляет изготовленный макет Брендированной Страницы Заказчика на Сайте (далее – Макет) на утверждение Заказчику.</w:t>
      </w:r>
    </w:p>
    <w:p w14:paraId="13A4C31D" w14:textId="77777777" w:rsidR="004C3AD0" w:rsidRDefault="004C3AD0" w:rsidP="004C3AD0">
      <w:pPr>
        <w:spacing w:before="100" w:beforeAutospacing="1" w:after="100" w:afterAutospacing="1" w:line="240" w:lineRule="auto"/>
        <w:jc w:val="both"/>
        <w:rPr>
          <w:rFonts w:ascii="Arial Narrow" w:eastAsia="Times New Roman" w:hAnsi="Arial Narrow" w:cs="Times New Roman"/>
          <w:sz w:val="16"/>
          <w:szCs w:val="16"/>
          <w:lang w:eastAsia="ru-RU"/>
        </w:rPr>
      </w:pPr>
      <w:r w:rsidRPr="00E70D9F">
        <w:rPr>
          <w:rFonts w:ascii="Arial Narrow" w:eastAsia="Times New Roman" w:hAnsi="Arial Narrow" w:cs="Times New Roman"/>
          <w:sz w:val="16"/>
          <w:szCs w:val="16"/>
          <w:lang w:eastAsia="ru-RU"/>
        </w:rPr>
        <w:t>3.10.2.6.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6E0D4CDB" w14:textId="01DCEE0B" w:rsidR="004C3AD0" w:rsidRPr="00E70D9F" w:rsidRDefault="004C3AD0" w:rsidP="00E70D9F">
      <w:pPr>
        <w:spacing w:before="100" w:beforeAutospacing="1" w:after="100" w:afterAutospacing="1" w:line="240" w:lineRule="auto"/>
        <w:jc w:val="both"/>
        <w:rPr>
          <w:rFonts w:ascii="Arial Narrow" w:hAnsi="Arial Narrow"/>
          <w:sz w:val="16"/>
          <w:szCs w:val="16"/>
        </w:rPr>
      </w:pPr>
      <w:r w:rsidRPr="00E70D9F">
        <w:rPr>
          <w:rFonts w:ascii="Arial Narrow" w:eastAsia="Times New Roman" w:hAnsi="Arial Narrow" w:cs="Times New Roman"/>
          <w:sz w:val="16"/>
          <w:szCs w:val="16"/>
          <w:lang w:eastAsia="ru-RU"/>
        </w:rPr>
        <w:t>3.10.2.7.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32B0DC28"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2.8. Внесение изменений в Макет Брендированной Страниц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Страницы на сайте.</w:t>
      </w:r>
    </w:p>
    <w:p w14:paraId="45FAB263"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3. Порядок реализации Брендированной страницы «Оптимал» (многоуровневая):</w:t>
      </w:r>
    </w:p>
    <w:p w14:paraId="3D9A613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3.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669098B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всех уровней Брендированной Страницы Заказчика;</w:t>
      </w:r>
    </w:p>
    <w:p w14:paraId="543F18C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 в формате .eps;</w:t>
      </w:r>
    </w:p>
    <w:p w14:paraId="13A6F0B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w:t>
      </w:r>
    </w:p>
    <w:p w14:paraId="066CCB6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уководство по использованию стиля и элементы стиля;</w:t>
      </w:r>
    </w:p>
    <w:p w14:paraId="16C4407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для размещения на Брендированной Странице Заказчика (не более 20 штук) - в форматах .gif,.jpg,.png;</w:t>
      </w:r>
    </w:p>
    <w:p w14:paraId="01E97CA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формацию для размещения на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Оптимал» может быть размещена только одна ссылка, ведущая на страницу другого сайта (внешняя ссылка);</w:t>
      </w:r>
    </w:p>
    <w:p w14:paraId="755FFCB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 задания на разработку Брендированной Страницы «Оптимал»</w:t>
      </w:r>
    </w:p>
    <w:p w14:paraId="7E6DECF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3.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w:t>
      </w:r>
      <w:r w:rsidRPr="00237E68">
        <w:rPr>
          <w:rFonts w:ascii="Arial Narrow" w:eastAsia="Times New Roman" w:hAnsi="Arial Narrow" w:cs="Times New Roman"/>
          <w:sz w:val="16"/>
          <w:szCs w:val="16"/>
          <w:lang w:eastAsia="ru-RU"/>
        </w:rPr>
        <w:t xml:space="preserve"> и/или сервисами Исполнителя.</w:t>
      </w:r>
    </w:p>
    <w:p w14:paraId="5A28A86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3.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64D16E2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3.4. В случае, если предоставленные исходные материалы Заказчика содержат указанную в п.п. 3.10.3.2., 3.10.3.3.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517CB0B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3.5. Исполнитель в течение 7 (семи) рабочих дней с момента предоставления Заказчиком исходных материалов производит разработку макета первого уровня Брендированной Страницы Заказчика на Сайте и направляет изготовленный макет первого уровня Брендированной Страницы Заказчика на Сайте (далее – Макет первого уровня) на утверждение Заказчику.</w:t>
      </w:r>
    </w:p>
    <w:p w14:paraId="59679861" w14:textId="77777777" w:rsidR="004C3AD0" w:rsidRDefault="004C3AD0" w:rsidP="004C3AD0">
      <w:pPr>
        <w:spacing w:before="100" w:beforeAutospacing="1" w:after="100" w:afterAutospacing="1" w:line="240" w:lineRule="auto"/>
        <w:jc w:val="both"/>
        <w:rPr>
          <w:rFonts w:ascii="Arial Narrow" w:eastAsia="Times New Roman" w:hAnsi="Arial Narrow" w:cs="Times New Roman"/>
          <w:sz w:val="16"/>
          <w:szCs w:val="16"/>
          <w:lang w:eastAsia="ru-RU"/>
        </w:rPr>
      </w:pPr>
      <w:r w:rsidRPr="00E70D9F">
        <w:rPr>
          <w:rFonts w:ascii="Arial Narrow" w:eastAsia="Times New Roman" w:hAnsi="Arial Narrow" w:cs="Times New Roman"/>
          <w:sz w:val="16"/>
          <w:szCs w:val="16"/>
          <w:lang w:eastAsia="ru-RU"/>
        </w:rPr>
        <w:t>3.10.3.6. Заказчик обязан в течение 3 (трех) рабочих дней с момента получения Макета первого уровня либо утвердить его посредством направления Исполнителю письма об утверждении Макета первого уровня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первого уровня либо перечня доработки Макет первого уровня считается утвержденным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077CF931" w14:textId="124AC4AB" w:rsidR="004C3AD0" w:rsidRPr="00E70D9F" w:rsidRDefault="004C3AD0" w:rsidP="00E70D9F">
      <w:pPr>
        <w:spacing w:before="100" w:beforeAutospacing="1" w:after="100" w:afterAutospacing="1" w:line="240" w:lineRule="auto"/>
        <w:jc w:val="both"/>
        <w:rPr>
          <w:rFonts w:ascii="Arial Narrow" w:hAnsi="Arial Narrow"/>
          <w:sz w:val="16"/>
          <w:szCs w:val="16"/>
        </w:rPr>
      </w:pPr>
      <w:r w:rsidRPr="00E70D9F">
        <w:rPr>
          <w:rFonts w:ascii="Arial Narrow" w:eastAsia="Times New Roman" w:hAnsi="Arial Narrow" w:cs="Times New Roman"/>
          <w:sz w:val="16"/>
          <w:szCs w:val="16"/>
          <w:lang w:eastAsia="ru-RU"/>
        </w:rPr>
        <w:t>3.10.3.7. Окончательное утверждение Макета первого уровня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утвержденным Заказчиком.</w:t>
      </w:r>
    </w:p>
    <w:p w14:paraId="1EADF004" w14:textId="3444C705"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38. Исполнитель в течение 5 (пяти) рабочих дней с момента утверждения Макета первого уровня производит разработку макета внутренних уровней Брендированной Страницы Заказчика на Сайте и направляет изготовленный макет внутренних уровней Брендированной Страницы Заказчика на Сайте (далее – Макет внутренних уровней) на утверж</w:t>
      </w:r>
      <w:r w:rsidRPr="00237E68">
        <w:rPr>
          <w:rFonts w:ascii="Arial Narrow" w:eastAsia="Times New Roman" w:hAnsi="Arial Narrow" w:cs="Times New Roman"/>
          <w:sz w:val="16"/>
          <w:szCs w:val="16"/>
          <w:lang w:eastAsia="ru-RU"/>
        </w:rPr>
        <w:t>дение Заказчику</w:t>
      </w:r>
      <w:r w:rsidR="004C3AD0">
        <w:rPr>
          <w:rFonts w:ascii="Arial Narrow" w:eastAsia="Times New Roman" w:hAnsi="Arial Narrow" w:cs="Times New Roman"/>
          <w:sz w:val="16"/>
          <w:szCs w:val="16"/>
          <w:lang w:eastAsia="ru-RU"/>
        </w:rPr>
        <w:t>.</w:t>
      </w:r>
    </w:p>
    <w:p w14:paraId="301B45AA" w14:textId="77777777" w:rsidR="004C3AD0" w:rsidRPr="00E70D9F" w:rsidRDefault="004C3AD0" w:rsidP="00E70D9F">
      <w:pPr>
        <w:spacing w:before="100" w:beforeAutospacing="1" w:after="100" w:afterAutospacing="1" w:line="240" w:lineRule="auto"/>
        <w:jc w:val="both"/>
        <w:rPr>
          <w:rFonts w:ascii="Arial Narrow" w:hAnsi="Arial Narrow"/>
          <w:sz w:val="16"/>
          <w:szCs w:val="16"/>
        </w:rPr>
      </w:pPr>
      <w:r w:rsidRPr="00E70D9F">
        <w:rPr>
          <w:rFonts w:ascii="Arial Narrow" w:eastAsia="Times New Roman" w:hAnsi="Arial Narrow" w:cs="Times New Roman"/>
          <w:sz w:val="16"/>
          <w:szCs w:val="16"/>
          <w:lang w:eastAsia="ru-RU"/>
        </w:rPr>
        <w:t>3.10.3.9.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внутренних уровней либо перечня доработки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214C5610" w14:textId="77777777" w:rsidR="004C3AD0" w:rsidRPr="00E70D9F" w:rsidRDefault="004C3AD0" w:rsidP="00E70D9F">
      <w:pPr>
        <w:spacing w:before="100" w:beforeAutospacing="1" w:after="100" w:afterAutospacing="1" w:line="240" w:lineRule="auto"/>
        <w:jc w:val="both"/>
        <w:rPr>
          <w:rFonts w:ascii="Arial Narrow" w:hAnsi="Arial Narrow"/>
          <w:sz w:val="16"/>
          <w:szCs w:val="16"/>
        </w:rPr>
      </w:pPr>
      <w:r w:rsidRPr="00E70D9F">
        <w:rPr>
          <w:rFonts w:ascii="Arial Narrow" w:eastAsia="Times New Roman" w:hAnsi="Arial Narrow" w:cs="Times New Roman"/>
          <w:sz w:val="16"/>
          <w:szCs w:val="16"/>
          <w:lang w:eastAsia="ru-RU"/>
        </w:rPr>
        <w:t>3.10.3.10.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нутренних уровней в течение 10 (десяти) рабочих дней с момента окончания вышеуказанного срока для утверждения, Макет внутренних уровней считается утвержденным Заказчиком.</w:t>
      </w:r>
    </w:p>
    <w:p w14:paraId="17D1F224"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3.11. Внесение изменений в Макет Брендированной Страниц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Страницы на сайте.</w:t>
      </w:r>
    </w:p>
    <w:p w14:paraId="6C430D0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3.12. Брендированная страница «Оптимал» включает в себя возможность создания не более 9 (Девяти) внутренних уровне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 количество внутренних уровней и стоимость услуги в соответствующем Заказе и/или Дополнительном соглашении.</w:t>
      </w:r>
    </w:p>
    <w:p w14:paraId="63584126"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4. Порядок реализации Брендированной страницы «Профессионал» (многоуровневая):</w:t>
      </w:r>
    </w:p>
    <w:p w14:paraId="4BC84D35"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4.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5E46D48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всех уровней Брендированной Страницы Заказчика;</w:t>
      </w:r>
    </w:p>
    <w:p w14:paraId="5E53221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 в формате .eps;</w:t>
      </w:r>
    </w:p>
    <w:p w14:paraId="364ED1C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w:t>
      </w:r>
    </w:p>
    <w:p w14:paraId="08D26C7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уководство по использованию стиля и элементы стиля;</w:t>
      </w:r>
    </w:p>
    <w:p w14:paraId="0B984C1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для размещения на Брендированной Странице Заказчика (не более 20 штук) - в форматах .gif,.jpg,.png;</w:t>
      </w:r>
    </w:p>
    <w:p w14:paraId="6CAC5BB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формацию для размещения на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Профессионал» может быть размещено не более одной ссылки, ведущей на страницу другого сайта (внешняя ссылка) на каждом ее уровне, при условии, что каждый уровень является описанием компании Заказчика, принадлежащей к той же группе лиц что и Заказчик, и ссылки на каждом из уровней ведут на разные сайты);</w:t>
      </w:r>
    </w:p>
    <w:p w14:paraId="2B48106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 задания на разработку многоуровневой Брендированной Страницы «Профессионал»</w:t>
      </w:r>
    </w:p>
    <w:p w14:paraId="06AA998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4.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w:t>
      </w:r>
      <w:r w:rsidRPr="00237E68">
        <w:rPr>
          <w:rFonts w:ascii="Arial Narrow" w:eastAsia="Times New Roman" w:hAnsi="Arial Narrow" w:cs="Times New Roman"/>
          <w:sz w:val="16"/>
          <w:szCs w:val="16"/>
          <w:lang w:eastAsia="ru-RU"/>
        </w:rPr>
        <w:t>зывающего услуги и/или сервисы, схожие с услугами и/или сервисами Исполнителя</w:t>
      </w:r>
    </w:p>
    <w:p w14:paraId="59D0ED3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4.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w:t>
      </w:r>
      <w:r w:rsidRPr="00237E68">
        <w:rPr>
          <w:rFonts w:ascii="Arial Narrow" w:eastAsia="Times New Roman" w:hAnsi="Arial Narrow" w:cs="Times New Roman"/>
          <w:sz w:val="16"/>
          <w:szCs w:val="16"/>
          <w:lang w:eastAsia="ru-RU"/>
        </w:rPr>
        <w:t>рвисы (услуги), аналогичные Сайту.</w:t>
      </w:r>
    </w:p>
    <w:p w14:paraId="3F2A408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4.4. В случае, если предоставленные исходные материалы Заказчика содержат указанную в п.п. 3.10.4.2, 3.10.4.3.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52F9A50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 xml:space="preserve">4.5. Исполнитель в течение 7 (семи) рабочих дней с момента предоставления Заказчиком исходных материалов производит разработку макета </w:t>
      </w:r>
      <w:r w:rsidRPr="00237E68">
        <w:rPr>
          <w:rFonts w:ascii="Arial Narrow" w:eastAsia="Times New Roman" w:hAnsi="Arial Narrow" w:cs="Times New Roman"/>
          <w:sz w:val="16"/>
          <w:szCs w:val="16"/>
          <w:lang w:eastAsia="ru-RU"/>
        </w:rPr>
        <w:t>первого уровня Брендированной Страницы Заказчика на Сайте и направляет изготовленный макет первого уровня Брендированной Страницы Заказчика на Сайте (далее – Макет первого уровня) на утверждение Заказчику.</w:t>
      </w:r>
    </w:p>
    <w:p w14:paraId="540C1818" w14:textId="77777777" w:rsidR="004C3AD0" w:rsidRPr="00E70D9F" w:rsidRDefault="004C3AD0" w:rsidP="00E70D9F">
      <w:pPr>
        <w:spacing w:before="100" w:beforeAutospacing="1" w:after="100" w:afterAutospacing="1" w:line="240" w:lineRule="auto"/>
        <w:jc w:val="both"/>
        <w:rPr>
          <w:rFonts w:ascii="Arial Narrow" w:hAnsi="Arial Narrow"/>
          <w:sz w:val="16"/>
          <w:szCs w:val="16"/>
        </w:rPr>
      </w:pPr>
      <w:r w:rsidRPr="00E70D9F">
        <w:rPr>
          <w:rFonts w:ascii="Arial Narrow" w:eastAsia="Times New Roman" w:hAnsi="Arial Narrow" w:cs="Times New Roman"/>
          <w:sz w:val="16"/>
          <w:szCs w:val="16"/>
          <w:lang w:eastAsia="ru-RU"/>
        </w:rPr>
        <w:t>3.10.4.6. Заказчик обязан в течение 3 (трех) рабочих дней с момента получения Макета первого уровня либо утвердить его посредством направления Исполнителю письма об утверждении Макета первого уровня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первого уровня либо перечня доработки Макет первого уровня считается утвержденным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6F05454E" w14:textId="77777777" w:rsidR="004C3AD0" w:rsidRPr="00E70D9F" w:rsidRDefault="004C3AD0" w:rsidP="00E70D9F">
      <w:pPr>
        <w:spacing w:before="100" w:beforeAutospacing="1" w:after="100" w:afterAutospacing="1" w:line="240" w:lineRule="auto"/>
        <w:jc w:val="both"/>
        <w:rPr>
          <w:rFonts w:ascii="Arial Narrow" w:hAnsi="Arial Narrow"/>
          <w:sz w:val="16"/>
          <w:szCs w:val="16"/>
        </w:rPr>
      </w:pPr>
      <w:r w:rsidRPr="00E70D9F">
        <w:rPr>
          <w:rFonts w:ascii="Arial Narrow" w:eastAsia="Times New Roman" w:hAnsi="Arial Narrow" w:cs="Times New Roman"/>
          <w:sz w:val="16"/>
          <w:szCs w:val="16"/>
          <w:lang w:eastAsia="ru-RU"/>
        </w:rPr>
        <w:t>3.10.4.7. Окончательное утверждение Макета первого уровня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5904281F" w14:textId="77777777" w:rsidR="007D41AF" w:rsidRPr="00237E68" w:rsidRDefault="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4.8. Исполнитель в течение 5 (пяти) рабочих дней с момента утверждения Макета первого уровня производит разработку макета внутренних уровней Брендированной Страницы Заказчика на Сайте и направляет изготовленный макет внутренних уровней Брендированной Страницы Зака</w:t>
      </w:r>
      <w:r w:rsidRPr="00237E68">
        <w:rPr>
          <w:rFonts w:ascii="Arial Narrow" w:eastAsia="Times New Roman" w:hAnsi="Arial Narrow" w:cs="Times New Roman"/>
          <w:sz w:val="16"/>
          <w:szCs w:val="16"/>
          <w:lang w:eastAsia="ru-RU"/>
        </w:rPr>
        <w:t>зчика на Сайте (далее – Макет внутренних уровней) на утверждение Заказчику.</w:t>
      </w:r>
    </w:p>
    <w:p w14:paraId="7296C512" w14:textId="77777777" w:rsidR="004C3AD0" w:rsidRPr="00E70D9F" w:rsidRDefault="004C3AD0" w:rsidP="00E70D9F">
      <w:pPr>
        <w:pStyle w:val="a3"/>
        <w:jc w:val="both"/>
        <w:rPr>
          <w:rFonts w:ascii="Arial Narrow" w:hAnsi="Arial Narrow"/>
          <w:sz w:val="16"/>
          <w:szCs w:val="16"/>
        </w:rPr>
      </w:pPr>
      <w:r w:rsidRPr="00E70D9F">
        <w:rPr>
          <w:rFonts w:ascii="Arial Narrow" w:hAnsi="Arial Narrow"/>
          <w:sz w:val="16"/>
          <w:szCs w:val="16"/>
        </w:rPr>
        <w:t>3.10.4.9.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внутренних уровней либо перечня доработки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1D132F97" w14:textId="77777777" w:rsidR="004C3AD0" w:rsidRPr="00E70D9F" w:rsidRDefault="004C3AD0" w:rsidP="00E70D9F">
      <w:pPr>
        <w:pStyle w:val="a3"/>
        <w:jc w:val="both"/>
        <w:rPr>
          <w:rFonts w:ascii="Arial Narrow" w:hAnsi="Arial Narrow"/>
          <w:sz w:val="16"/>
          <w:szCs w:val="16"/>
        </w:rPr>
      </w:pPr>
      <w:r w:rsidRPr="00E70D9F">
        <w:rPr>
          <w:rFonts w:ascii="Arial Narrow" w:hAnsi="Arial Narrow"/>
          <w:sz w:val="16"/>
          <w:szCs w:val="16"/>
        </w:rPr>
        <w:t>3.10.4.10.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нутренних уровней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756947CD"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4.11. Исполнитель в течение 10 (десяти) рабочих дней с момента согласования Заказчиком Макета внутренних уровней подготавливает и предоставляет Заказчику Тестовую версию Брендированной страницы (далее - Тестовая версия) для утверждения ее Заказчиком.</w:t>
      </w:r>
    </w:p>
    <w:p w14:paraId="62F4876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4.12. Заказчик обязан в течение 3 (трех) рабочих дней с момента получения доступа к Тестовой версии либо утвердить ее посредством направления Исполнителю письма об утверждении Тестовой версии за подписью уполномоченного лица, либо составить перечень необходимых функциональных доработок (т.е. не касающихся контента) и направить его Исполнителю.</w:t>
      </w:r>
      <w:r w:rsidRPr="00237E68">
        <w:t xml:space="preserve"> </w:t>
      </w:r>
      <w:r w:rsidRPr="00237E68">
        <w:rPr>
          <w:rFonts w:ascii="Arial Narrow" w:eastAsia="Times New Roman" w:hAnsi="Arial Narrow" w:cs="Times New Roman"/>
          <w:sz w:val="16"/>
          <w:szCs w:val="16"/>
          <w:lang w:eastAsia="ru-RU"/>
        </w:rPr>
        <w:t>В случае не поступления от Заказчика письма об утверждении/необходимости доработки Тестовой версии в течение 5 (пяти) рабочих дней с момента окончания вышеуказанного срока для утверждения,  Тестовая версия считается утвержденной Заказчиком.</w:t>
      </w:r>
    </w:p>
    <w:p w14:paraId="59FC0F2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4.</w:t>
      </w:r>
      <w:r w:rsidRPr="00ED23EC">
        <w:rPr>
          <w:rFonts w:ascii="Arial Narrow" w:eastAsia="Times New Roman" w:hAnsi="Arial Narrow" w:cs="Times New Roman"/>
          <w:sz w:val="16"/>
          <w:szCs w:val="16"/>
          <w:lang w:eastAsia="ru-RU"/>
        </w:rPr>
        <w:t xml:space="preserve">13. Исполнитель производит необходимые доработки Тестовой версии в течение 3 (трех) рабочих дней и предоставляет Заказчику доступ к ней для окончательного утверждения Тестовой версии. Окончательное утверждение Тестовой версии производится Заказчиком в течение 3 (трех) рабочих дней с момента получения к ней доступа,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Тестовой версии в </w:t>
      </w:r>
      <w:r w:rsidRPr="00237E68">
        <w:rPr>
          <w:rFonts w:ascii="Arial Narrow" w:eastAsia="Times New Roman" w:hAnsi="Arial Narrow" w:cs="Times New Roman"/>
          <w:sz w:val="16"/>
          <w:szCs w:val="16"/>
          <w:lang w:eastAsia="ru-RU"/>
        </w:rPr>
        <w:t>течение 5 (пяти) рабочих дней с момента окончания вышеуказанного срока для утверждения, Тестовая версия считается окончательно утвержденной Заказчиком.</w:t>
      </w:r>
    </w:p>
    <w:p w14:paraId="35DD371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4.</w:t>
      </w:r>
      <w:r w:rsidRPr="00ED23EC">
        <w:rPr>
          <w:rFonts w:ascii="Arial Narrow" w:eastAsia="Times New Roman" w:hAnsi="Arial Narrow" w:cs="Times New Roman"/>
          <w:sz w:val="16"/>
          <w:szCs w:val="16"/>
          <w:lang w:eastAsia="ru-RU"/>
        </w:rPr>
        <w:t>14. Любые внесения изменений в информацию в Макеты любых уровней, в Тестовую версию возможны только до окончательного утверждения их Заказчиком. Внесение изменений в информацию после утверждения их Заказчиком возможно только после размещения Страницы на сайте согласно настоящего раздела Условий оказания услуг.</w:t>
      </w:r>
    </w:p>
    <w:p w14:paraId="02980A0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4.</w:t>
      </w:r>
      <w:r w:rsidRPr="00ED23EC">
        <w:rPr>
          <w:rFonts w:ascii="Arial Narrow" w:eastAsia="Times New Roman" w:hAnsi="Arial Narrow" w:cs="Times New Roman"/>
          <w:sz w:val="16"/>
          <w:szCs w:val="16"/>
          <w:lang w:eastAsia="ru-RU"/>
        </w:rPr>
        <w:t>15. Брендированная страница «Профессионал» включает в себя возможность создания не более 9(Девяти) внутренних уровней, возможность распределения Публикаций вакансий по департаментам, и наличия внутренних уровней Брендированной страницы не более чем для 2 (двух) Брендинговых идентификаци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w:t>
      </w:r>
      <w:r w:rsidRPr="00237E68">
        <w:rPr>
          <w:rFonts w:ascii="Arial Narrow" w:eastAsia="Times New Roman" w:hAnsi="Arial Narrow" w:cs="Times New Roman"/>
          <w:sz w:val="16"/>
          <w:szCs w:val="16"/>
          <w:lang w:eastAsia="ru-RU"/>
        </w:rPr>
        <w:t xml:space="preserve"> количество внутренних уровней и стоимость услуги в соответствующем Заказе и/или Дополнительном соглашении. Внесение изменений в Макет, Тестовую версию всех видов Брендированной Страницы, возможно только до утверждения Заказчиком. Внесение изменений в Макет, Тестовую версию Брендированной Страницы после утверждения Заказчиком, оплачивается дополнительно и возможно только до момента размещения Страницы на сайте.</w:t>
      </w:r>
    </w:p>
    <w:p w14:paraId="1DC4CA97" w14:textId="5B9D0909"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 xml:space="preserve">5. Исполнитель в течение 1 (одного) рабочего дня с момента окончательного утверждения Макета, Макета внутренних уровней, Макета внутренних уровней и Тестовой версии Заказчиком соответственно, по принципу какая из дат более поздняя, подготавливает исходные материалы. Верстка Макетов происходит согласно Требованиям к ПО, размещенным на сайте на странице </w:t>
      </w:r>
      <w:hyperlink r:id="rId17" w:history="1">
        <w:r w:rsidR="007C7BB9" w:rsidRPr="007C7BB9">
          <w:rPr>
            <w:rStyle w:val="a5"/>
            <w:rFonts w:ascii="Arial Narrow" w:eastAsia="Times New Roman" w:hAnsi="Arial Narrow" w:cs="Times New Roman"/>
            <w:sz w:val="16"/>
            <w:szCs w:val="16"/>
            <w:lang w:eastAsia="ru-RU"/>
          </w:rPr>
          <w:t>https://hh.ru/article/176</w:t>
        </w:r>
        <w:r w:rsidR="007C7BB9" w:rsidRPr="001106B9">
          <w:rPr>
            <w:rStyle w:val="a5"/>
            <w:rFonts w:ascii="Arial Narrow" w:eastAsia="Times New Roman" w:hAnsi="Arial Narrow" w:cs="Times New Roman"/>
            <w:sz w:val="16"/>
            <w:szCs w:val="16"/>
            <w:lang w:eastAsia="ru-RU"/>
          </w:rPr>
          <w:t>.</w:t>
        </w:r>
        <w:r w:rsidR="007C7BB9" w:rsidRPr="007C7BB9">
          <w:rPr>
            <w:rStyle w:val="a5"/>
            <w:rFonts w:ascii="Arial Narrow" w:eastAsia="Times New Roman" w:hAnsi="Arial Narrow" w:cs="Times New Roman"/>
            <w:sz w:val="16"/>
            <w:szCs w:val="16"/>
            <w:lang w:eastAsia="ru-RU"/>
          </w:rPr>
          <w:t>.</w:t>
        </w:r>
      </w:hyperlink>
      <w:r w:rsidRPr="00ED23EC">
        <w:rPr>
          <w:rFonts w:ascii="Arial Narrow" w:eastAsia="Times New Roman" w:hAnsi="Arial Narrow" w:cs="Times New Roman"/>
          <w:sz w:val="16"/>
          <w:szCs w:val="16"/>
          <w:lang w:eastAsia="ru-RU"/>
        </w:rPr>
        <w:t xml:space="preserve"> Размещение (верстка и Активация) Брендированной Страницы Заказчика любого вида производится Исполнителем в течение 14 (четырнадцати) рабочих дней с момента подготовки Исполнителем исходных материалов.</w:t>
      </w:r>
    </w:p>
    <w:p w14:paraId="219CD0DC"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6. Размещение Брендированной Страницы «Эксклюзив» производится в порядке п.3.10.4. настоящих Условий оказания Услуг и включает в себя предоставление следующих возможностей:</w:t>
      </w:r>
    </w:p>
    <w:p w14:paraId="180555C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ь для Заказчика в случае такой необходимости определять количество Брендированных идентификаций;</w:t>
      </w:r>
    </w:p>
    <w:p w14:paraId="1FB85C3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ь определять дополнительное количество Брендинговых идентификаций, размещаемых на внутренних уровнях Брендированной страницы. Количество дополнительных Брендинговых идентификаций в размещаемой Брендированной странице «Эксклюзив» в случае такой необходимости согласовывается Сторонами дополнительно в Заказе исходя из возможностей Исполнителя;</w:t>
      </w:r>
    </w:p>
    <w:p w14:paraId="7EB6177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ь распределения Публикаций вакансий по департаментам и региональному признаку;</w:t>
      </w:r>
    </w:p>
    <w:p w14:paraId="2AAF5BF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ь размещения ссылок, ведущих на внешние ресурсы в количестве не более 20 (двадцати) штук, при этом такие ссылки (ссылки, ведущие на внешние ресурсы) не должны вести на страницы ресурсов, оказывающиз услуги и/или сервисы, схожие с услугами и/или сервисами Исполнителя.</w:t>
      </w:r>
    </w:p>
    <w:p w14:paraId="2467F8D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В целях оказания Услуг согласно настоящего раздела Условий оказания Услуг, Стороны договорились, что информация, материалы, письма о согласовании Макетов, Макетов внутренних уровней, Тестовой версии считаются надлежаще направленными в случае, если они направлены в письменном виде на бумажном носителе в адрес местонахождения Исполнителя, а также, если они направлены электронным письмом посредством эл</w:t>
      </w:r>
      <w:r w:rsidRPr="00237E68">
        <w:rPr>
          <w:rFonts w:ascii="Arial Narrow" w:eastAsia="Times New Roman" w:hAnsi="Arial Narrow" w:cs="Times New Roman"/>
          <w:sz w:val="16"/>
          <w:szCs w:val="16"/>
          <w:lang w:eastAsia="ru-RU"/>
        </w:rPr>
        <w:t>ектронной почты с адреса, позволяющего идентифицировать отправителя как Заказчика, на адрес электронной почты, позволяющий идентифицировать получателя, как Исполнителя, что Стороны договорились считать допустимым подтверждением направления информации, материалов, утверждения Макетов, Макетов внутренних уровней, Тестовой версии .</w:t>
      </w:r>
    </w:p>
    <w:p w14:paraId="43C2D98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В случае если Заказчик отказывается от оказания услуги до момента размещения (верстка и Активация) Брендированной Страницы Заказчика любого вида на Сайте, но после получения на согласование от Исполнителя Макета (любого уровня),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Брендированной Страницы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251EEB94" w14:textId="77777777" w:rsidR="007D41AF" w:rsidRPr="00237E68" w:rsidRDefault="007D41AF" w:rsidP="0017692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Заказчик вправе, во все виды Брендированной Страницы Заказчика, вносить изменения в информацию размещенную на Странице Заказчика, а именно:</w:t>
      </w:r>
    </w:p>
    <w:p w14:paraId="2E404BB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менения по тексту, замена фото- и видео-материалов, логотипов, и изменения в дизайн Страницы Заказчика, не затрагивающие программный код и не влекущие полной замены дизайн-макета или функциональной структуры Страницы - не чаще 1 (одного) раза в месяц,</w:t>
      </w:r>
    </w:p>
    <w:p w14:paraId="73A5286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Pr>
          <w:rFonts w:ascii="Arial Narrow" w:eastAsia="Times New Roman" w:hAnsi="Arial Narrow" w:cs="Times New Roman"/>
          <w:sz w:val="16"/>
          <w:szCs w:val="16"/>
          <w:lang w:eastAsia="ru-RU"/>
        </w:rPr>
        <w:t>0</w:t>
      </w:r>
      <w:r w:rsidRPr="00237E68">
        <w:rPr>
          <w:rFonts w:ascii="Arial Narrow" w:eastAsia="Times New Roman" w:hAnsi="Arial Narrow" w:cs="Times New Roman"/>
          <w:sz w:val="16"/>
          <w:szCs w:val="16"/>
          <w:lang w:eastAsia="ru-RU"/>
        </w:rPr>
        <w:t>. Исполнитель вправе во все виды Брендированной Страницы Заказчика вносить изменения в информацию и материалы размещенные на такой Странице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220C0CD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Исходные материалы и информация, предоставленные Заказчиком Исполнителю для включения в макет Брендированной Страницы любого вида,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4354DBFC" w14:textId="0F5DC819"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xml:space="preserve">. Передавая Исполнителю материалы для размещения в составе Брендированной страницы любого вида, Заказчик гарантирует и подтверждает, что предоставляемые им материалы, для целей размещения их на сайте </w:t>
      </w:r>
      <w:hyperlink r:id="rId18" w:history="1">
        <w:r w:rsidR="007C7BB9" w:rsidRPr="001F220B">
          <w:rPr>
            <w:rStyle w:val="a5"/>
            <w:rFonts w:ascii="Arial Narrow" w:eastAsia="Times New Roman" w:hAnsi="Arial Narrow" w:cs="Times New Roman"/>
            <w:sz w:val="16"/>
            <w:szCs w:val="16"/>
            <w:lang w:eastAsia="ru-RU"/>
          </w:rPr>
          <w:t>https://hh.ru</w:t>
        </w:r>
      </w:hyperlink>
      <w:r w:rsidRPr="00237E68">
        <w:rPr>
          <w:rFonts w:ascii="Arial Narrow" w:eastAsia="Times New Roman" w:hAnsi="Arial Narrow" w:cs="Times New Roman"/>
          <w:sz w:val="16"/>
          <w:szCs w:val="16"/>
          <w:lang w:eastAsia="ru-RU"/>
        </w:rPr>
        <w:t>,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29882A8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на Брендированной странице Заказчика на Сайте.</w:t>
      </w:r>
    </w:p>
    <w:p w14:paraId="67D3C6D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В случае непредоставления Заказчиком  исходных материалов согласно пп. 3.10.2.1., 3.10.3.1., 3.10.4.1. Условий в течение 30 (тридцати) календарных дней с момента наступления окончания срока предоставления,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4281265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Согласно настоящего раздела Условий оказания услуг Исполнитель предоставляет Заказчику возможность использовать созданный макет Брендированной страницы только в целях размещения такой Брендированной Страницы на Сайте и/или в мобильной версии Сайта. Заказчик не вправе иным способом использовать макет Брендированной страницы.</w:t>
      </w:r>
    </w:p>
    <w:p w14:paraId="6FA89C76"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1</w:t>
      </w:r>
      <w:r>
        <w:rPr>
          <w:rFonts w:ascii="Arial Narrow" w:eastAsia="Times New Roman" w:hAnsi="Arial Narrow" w:cs="Times New Roman"/>
          <w:sz w:val="16"/>
          <w:szCs w:val="16"/>
          <w:lang w:eastAsia="ru-RU"/>
        </w:rPr>
        <w:t>6</w:t>
      </w:r>
      <w:r w:rsidRPr="00ED23EC">
        <w:rPr>
          <w:rFonts w:ascii="Arial Narrow" w:eastAsia="Times New Roman" w:hAnsi="Arial Narrow" w:cs="Times New Roman"/>
          <w:sz w:val="16"/>
          <w:szCs w:val="16"/>
          <w:lang w:eastAsia="ru-RU"/>
        </w:rPr>
        <w:t>.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287584C" w14:textId="030E10CF"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1</w:t>
      </w:r>
      <w:r>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xml:space="preserve">. </w:t>
      </w:r>
      <w:r w:rsidR="00D822F4" w:rsidRPr="00D822F4">
        <w:rPr>
          <w:rFonts w:ascii="Arial Narrow" w:eastAsia="Times New Roman" w:hAnsi="Arial Narrow" w:cs="Times New Roman"/>
          <w:sz w:val="16"/>
          <w:szCs w:val="16"/>
          <w:lang w:eastAsia="ru-RU"/>
        </w:rPr>
        <w:t xml:space="preserve">При условии отсутствия явно выраженного запрета от Заказчика </w:t>
      </w:r>
      <w:r w:rsidR="00D23CE5" w:rsidRPr="00D23CE5">
        <w:rPr>
          <w:rFonts w:ascii="Arial Narrow" w:eastAsia="Times New Roman" w:hAnsi="Arial Narrow" w:cs="Times New Roman"/>
          <w:sz w:val="16"/>
          <w:szCs w:val="16"/>
          <w:lang w:eastAsia="ru-RU"/>
        </w:rPr>
        <w:t>полученного Исполнителем в письменном виде</w:t>
      </w:r>
      <w:r w:rsidR="00D822F4" w:rsidRPr="00D822F4">
        <w:rPr>
          <w:rFonts w:ascii="Arial Narrow" w:eastAsia="Times New Roman" w:hAnsi="Arial Narrow" w:cs="Times New Roman"/>
          <w:sz w:val="16"/>
          <w:szCs w:val="16"/>
          <w:lang w:eastAsia="ru-RU"/>
        </w:rPr>
        <w:t>,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0D533826" w14:textId="120783E3"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Документы, подтверждающие оказание Услуг</w:t>
      </w:r>
      <w:r w:rsidR="00806373">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выставляются Исполнителем ежемесячно, последним числом отчетного месяца, либо в момент окончания оказания Услуги.</w:t>
      </w:r>
    </w:p>
    <w:p w14:paraId="4C9DC9C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1. УСЛОВИЯ ОКАЗАНИЯ УСЛУГИ «ДОПОЛНИТЕЛЬНАЯ ВКЛАДКА БРЕНДИРОВАННОЙ СТРАНИЦЫ ЗАКАЗЧИКА»</w:t>
      </w:r>
    </w:p>
    <w:p w14:paraId="5C534F3B" w14:textId="006949F2"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1.1. Исполнитель оказывает Заказчику Услугу </w:t>
      </w:r>
      <w:r w:rsidR="006D2A75" w:rsidRPr="006D2A75">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w:t>
      </w:r>
      <w:r w:rsidRPr="00237E68">
        <w:rPr>
          <w:rFonts w:ascii="Arial Narrow" w:eastAsia="Times New Roman" w:hAnsi="Arial Narrow" w:cs="Times New Roman"/>
          <w:sz w:val="16"/>
          <w:szCs w:val="16"/>
          <w:lang w:eastAsia="ru-RU"/>
        </w:rPr>
        <w:t>путем размещения на Сайте дополнительной вкладки для отдельного департамента, филиала, направления либо иного подразделения Заказчика в уже размещенную или размещаемую в будущем Брендированную страницу «Оптимал».</w:t>
      </w:r>
    </w:p>
    <w:p w14:paraId="0313662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2. Дополнительная вкладка может иметь индивидуальный дизайн и собственное описание с отражением в ней публикаций вакансий этого подразделения Заказчика и с выводом размещенных публикаций вакансий под наименованием подразделения в результатах поиска публикаций вакансий.</w:t>
      </w:r>
    </w:p>
    <w:p w14:paraId="1A427FD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3. В течение 10 (десяти) дней с момента согласования Заказа или непосредственно Договора в письменном виде Заказчик передает Исполнителю все необходимые материалы для разработки макета дополнительной вкладки (далее — Макет), включая, но не ограничиваясь: описание цветового решения, логотип Заказчика, изображения в форматах .gif,.jpg,.png, информацию для размещения, форму задания на разработку дополнительной вкладки.</w:t>
      </w:r>
    </w:p>
    <w:p w14:paraId="04304D1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4.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4C0ACD0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5.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 указание на статус, заслуги Заказчика, присвоенные на мероприятиях/сайтах компаний, предоставляющих сервисы (услуги), аналогичные Сайту.</w:t>
      </w:r>
    </w:p>
    <w:p w14:paraId="5568D65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6. В случае, если предоставленные исходные материалы Заказчика содержат указанную в п.п. 3.11.4.-3.11.5. настоящих Условий, Исполнитель информацию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31F4B6E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7. Исполнитель в течение 7 (семи) рабочих дней с момента оплаты Заказчиком Услуг производит разработку Макета и направляет изготовленный Макет на утверждение Заказчику.</w:t>
      </w:r>
    </w:p>
    <w:p w14:paraId="1419A53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8.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36E32A8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9.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указанный срок, Макет считается утвержденным Заказчиком.</w:t>
      </w:r>
    </w:p>
    <w:p w14:paraId="43E291A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0. Заказчик имеет право на доработку Макета Исполнителем не более 3 (трех) раз.</w:t>
      </w:r>
    </w:p>
    <w:p w14:paraId="65FB4228" w14:textId="77777777" w:rsidR="007D41AF" w:rsidRPr="00237E68" w:rsidRDefault="007D41AF" w:rsidP="0017692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1. Заказчик вправе, вносить изменения в информацию размещенную в дополнительной вкладке не чаще 1 (одного) раза в месяц и изменения в дополнительной вкладки не чаще 1 (одного) раза в год.</w:t>
      </w:r>
    </w:p>
    <w:p w14:paraId="7325EE17" w14:textId="77777777" w:rsidR="007D41AF" w:rsidRPr="00237E68" w:rsidRDefault="007D41AF" w:rsidP="0017692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2. Реализация Услуги на Сайте производится Исполнителем в течение 14 (четырнадцати) рабочих дней с момента окончательного утверждения Макета.</w:t>
      </w:r>
    </w:p>
    <w:p w14:paraId="112BE85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3. В случае приобретения Услуги одновременно с услугой по размещению многоуровневой Брендированной страницы «Оптимал» разработка Макета дополнительной вкладки происходит согласно условиям и срокам разработки макетов для Брендированной страницы «Оптимал» согласно п.3.11. настоящих Условий оказания Услуг.</w:t>
      </w:r>
    </w:p>
    <w:p w14:paraId="5C7CE80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4. Исходные материалы и информация, предоставленные Заказчиком Исполнителю для включения в макет дополнительной вкладки Брендированной Страницы,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566DD761" w14:textId="2CAC639F" w:rsidR="006950BA"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1.15. </w:t>
      </w:r>
      <w:r w:rsidR="006950BA" w:rsidRPr="006950BA">
        <w:rPr>
          <w:rFonts w:ascii="Arial Narrow" w:eastAsia="Times New Roman" w:hAnsi="Arial Narrow" w:cs="Times New Roman"/>
          <w:sz w:val="16"/>
          <w:szCs w:val="16"/>
          <w:lang w:eastAsia="ru-RU"/>
        </w:rPr>
        <w:t xml:space="preserve">При условии отсутствия явно выраженного запрета от Заказчика </w:t>
      </w:r>
      <w:r w:rsidR="00D23CE5" w:rsidRPr="00D23CE5">
        <w:rPr>
          <w:rFonts w:ascii="Arial Narrow" w:eastAsia="Times New Roman" w:hAnsi="Arial Narrow" w:cs="Times New Roman"/>
          <w:sz w:val="16"/>
          <w:szCs w:val="16"/>
          <w:lang w:eastAsia="ru-RU"/>
        </w:rPr>
        <w:t>полученного Исполнителем в письменном виде,</w:t>
      </w:r>
      <w:r w:rsidR="006950BA" w:rsidRPr="006950BA">
        <w:rPr>
          <w:rFonts w:ascii="Arial Narrow" w:eastAsia="Times New Roman" w:hAnsi="Arial Narrow" w:cs="Times New Roman"/>
          <w:sz w:val="16"/>
          <w:szCs w:val="16"/>
          <w:lang w:eastAsia="ru-RU"/>
        </w:rPr>
        <w:t xml:space="preserve">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EDD7A7B" w14:textId="7A37B0F1" w:rsidR="007D41AF" w:rsidRPr="00237E68" w:rsidRDefault="006950BA"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11.16. </w:t>
      </w:r>
      <w:r w:rsidR="007D41AF" w:rsidRPr="00237E68">
        <w:rPr>
          <w:rFonts w:ascii="Arial Narrow" w:eastAsia="Times New Roman" w:hAnsi="Arial Narrow" w:cs="Times New Roman"/>
          <w:sz w:val="16"/>
          <w:szCs w:val="16"/>
          <w:lang w:eastAsia="ru-RU"/>
        </w:rPr>
        <w:t>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51B08DC9" w14:textId="77777777" w:rsidR="007D41AF" w:rsidRPr="00F67345" w:rsidRDefault="007D41AF" w:rsidP="007D41AF">
      <w:pPr>
        <w:spacing w:before="100" w:beforeAutospacing="1" w:after="100" w:afterAutospacing="1" w:line="240" w:lineRule="auto"/>
        <w:jc w:val="both"/>
        <w:rPr>
          <w:rFonts w:ascii="Arial Narrow" w:hAnsi="Arial Narrow"/>
          <w:b/>
          <w:bCs/>
          <w:sz w:val="16"/>
          <w:szCs w:val="16"/>
        </w:rPr>
      </w:pPr>
      <w:bookmarkStart w:id="3" w:name="_Hlk38373358"/>
      <w:r w:rsidRPr="00F67345">
        <w:rPr>
          <w:rFonts w:ascii="Arial Narrow" w:hAnsi="Arial Narrow"/>
          <w:b/>
          <w:bCs/>
          <w:sz w:val="16"/>
          <w:szCs w:val="16"/>
        </w:rPr>
        <w:t>3.12. УСЛОВИЯ ОКАЗАНИЯ УСЛУГ ПО ПРЕДОСТАВЛЕНИЮ ДОСТУПА К ОТЧЕТАМ «БАНК ДАННЫХ ЗАРАБОТНЫХ ПЛАТ»</w:t>
      </w:r>
    </w:p>
    <w:p w14:paraId="7D3C2E55" w14:textId="1BA5726D" w:rsidR="007D41AF" w:rsidRPr="007920AF" w:rsidRDefault="007D41AF" w:rsidP="007D41AF">
      <w:pPr>
        <w:pStyle w:val="a3"/>
        <w:rPr>
          <w:rFonts w:ascii="Arial Narrow" w:hAnsi="Arial Narrow"/>
          <w:sz w:val="16"/>
          <w:szCs w:val="16"/>
        </w:rPr>
      </w:pPr>
      <w:r w:rsidRPr="007920AF">
        <w:rPr>
          <w:rFonts w:ascii="Arial Narrow" w:hAnsi="Arial Narrow"/>
          <w:sz w:val="16"/>
          <w:szCs w:val="16"/>
        </w:rPr>
        <w:t xml:space="preserve">3.12.1. Исполнитель обязуется оказывать Заказчику услуги по предоставлению Доступа к Отчетам «Банк данных заработных плат» (далее - Отчет) </w:t>
      </w:r>
      <w:r w:rsidR="006D2A75" w:rsidRPr="006D2A75">
        <w:rPr>
          <w:rFonts w:ascii="Arial Narrow" w:hAnsi="Arial Narrow"/>
          <w:sz w:val="16"/>
          <w:szCs w:val="16"/>
        </w:rPr>
        <w:t>согласно Заказу и/или Договору в объеме</w:t>
      </w:r>
      <w:r w:rsidR="00806373">
        <w:rPr>
          <w:rFonts w:ascii="Arial Narrow" w:hAnsi="Arial Narrow"/>
          <w:sz w:val="16"/>
          <w:szCs w:val="16"/>
        </w:rPr>
        <w:t>,</w:t>
      </w:r>
      <w:r w:rsidR="006D2A75" w:rsidRPr="006D2A75">
        <w:rPr>
          <w:rFonts w:ascii="Arial Narrow" w:hAnsi="Arial Narrow"/>
          <w:sz w:val="16"/>
          <w:szCs w:val="16"/>
        </w:rPr>
        <w:t xml:space="preserve"> указанном в наименовании услуги </w:t>
      </w:r>
      <w:r w:rsidRPr="007920AF">
        <w:rPr>
          <w:rFonts w:ascii="Arial Narrow" w:hAnsi="Arial Narrow"/>
          <w:sz w:val="16"/>
          <w:szCs w:val="16"/>
        </w:rPr>
        <w:t xml:space="preserve">путем предоставления доступа к отчетам по заработным платам и иным денежным вознаграждениям в личном кабинете Заказчика на домене </w:t>
      </w:r>
      <w:hyperlink r:id="rId19" w:tgtFrame="_blank" w:history="1">
        <w:r w:rsidRPr="001106B9">
          <w:rPr>
            <w:rStyle w:val="a5"/>
          </w:rPr>
          <w:t>https://salary.hh.ru</w:t>
        </w:r>
      </w:hyperlink>
      <w:r w:rsidR="007C7BB9" w:rsidRPr="001106B9">
        <w:rPr>
          <w:rFonts w:ascii="Arial Narrow" w:hAnsi="Arial Narrow"/>
          <w:sz w:val="16"/>
          <w:szCs w:val="16"/>
        </w:rPr>
        <w:t xml:space="preserve"> </w:t>
      </w:r>
      <w:r w:rsidRPr="007920AF">
        <w:rPr>
          <w:rFonts w:ascii="Arial Narrow" w:hAnsi="Arial Narrow"/>
          <w:sz w:val="16"/>
          <w:szCs w:val="16"/>
        </w:rPr>
        <w:t>(далее – Доступ к Отчетам).</w:t>
      </w:r>
    </w:p>
    <w:p w14:paraId="08CA7CAD"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2.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5B1DADD2"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2.3. Срок предоставления Доступа к отчетам согласовывается сторонами дополнительно.</w:t>
      </w:r>
    </w:p>
    <w:p w14:paraId="1CA23B3D"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2.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16C766DC"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2.5. В случае, если Заказчик является участником Проекта на основании отдельно заключаемого соглашения, Заказчик вправе приобрести Доступ к Отчетам в соответствии с Тарифами Исполнителя для участников Проекта.</w:t>
      </w:r>
    </w:p>
    <w:p w14:paraId="7AC1B546"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2.6. Заказчик, являющийся участником Проекта, обязан на условиях заключаемого Соглашения на участие в Проекте заполнить в электронном виде на своих защищенных страницах на Сайте Анкету с указанием в ней полной и достоверной информации в том числе (включая, но не ограничиваясь):</w:t>
      </w:r>
    </w:p>
    <w:p w14:paraId="745436D6"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о размере оплаты труда не менее чем 30% штатной численности сотрудников Участника по следующим критериям: региональным, отраслевым, типу капитала, численности сотрудников профессиональных областей, уровням должностей, специализациям (Далее – Позиция);</w:t>
      </w:r>
    </w:p>
    <w:p w14:paraId="5DC8AC0C"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 о политике предоставления льгот Участника по профессиональным областям и уровням должностей;</w:t>
      </w:r>
    </w:p>
    <w:p w14:paraId="767D2F62"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 о показателях, определяющих масштаб и специфику деятельности Участника (численность сотрудников, количество и тип бизнес-единиц) и т.п.</w:t>
      </w:r>
    </w:p>
    <w:p w14:paraId="3B8FB970"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 xml:space="preserve">3.12.7. Заказчик, являющийся участником Проекта, обязан обновлять в течение срока оказания услуги Анкету, в случае изменения указанных в ней сведений, а также обновлять Анкету, не реже чем 1 раз в 6 месяцев, если срок оказания услуги превышает 6 месяцев. В случае нарушения Заказчиком указанного условия, Исполнитель вправе приостановить оказание услуг, до момента исполнения Заказчиком надлежащим образом своих обязательств, предусмотренных настоящим пунктом. </w:t>
      </w:r>
    </w:p>
    <w:p w14:paraId="13C9DAD4"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2.8.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41DCA206"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2.9.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4840A40F"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2.10.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72E2B228" w14:textId="5B9E13D0" w:rsidR="007D41AF" w:rsidRPr="007920AF" w:rsidRDefault="007D41AF" w:rsidP="007D41AF">
      <w:pPr>
        <w:pStyle w:val="a3"/>
        <w:rPr>
          <w:rFonts w:ascii="Arial Narrow" w:hAnsi="Arial Narrow"/>
          <w:sz w:val="16"/>
          <w:szCs w:val="16"/>
        </w:rPr>
      </w:pPr>
    </w:p>
    <w:p w14:paraId="7DD99925" w14:textId="5A6AE91A" w:rsidR="007D41AF" w:rsidRPr="007920AF" w:rsidRDefault="007D41AF" w:rsidP="007D41AF">
      <w:pPr>
        <w:pStyle w:val="a3"/>
        <w:rPr>
          <w:rFonts w:ascii="Arial Narrow" w:hAnsi="Arial Narrow"/>
          <w:sz w:val="16"/>
          <w:szCs w:val="16"/>
        </w:rPr>
      </w:pPr>
      <w:r w:rsidRPr="007920AF">
        <w:rPr>
          <w:rFonts w:ascii="Arial Narrow" w:hAnsi="Arial Narrow"/>
          <w:sz w:val="16"/>
          <w:szCs w:val="16"/>
        </w:rPr>
        <w:t>3.12.1</w:t>
      </w:r>
      <w:r w:rsidR="006D2A75">
        <w:rPr>
          <w:rFonts w:ascii="Arial Narrow" w:hAnsi="Arial Narrow"/>
          <w:sz w:val="16"/>
          <w:szCs w:val="16"/>
        </w:rPr>
        <w:t>1</w:t>
      </w:r>
      <w:r w:rsidRPr="007920AF">
        <w:rPr>
          <w:rFonts w:ascii="Arial Narrow" w:hAnsi="Arial Narrow"/>
          <w:sz w:val="16"/>
          <w:szCs w:val="16"/>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1FD520F2" w14:textId="77777777" w:rsidR="007D41AF" w:rsidRPr="00F67345" w:rsidRDefault="007D41AF" w:rsidP="007D41AF">
      <w:pPr>
        <w:spacing w:before="100" w:beforeAutospacing="1" w:after="100" w:afterAutospacing="1" w:line="240" w:lineRule="auto"/>
        <w:jc w:val="both"/>
        <w:rPr>
          <w:rFonts w:ascii="Arial Narrow" w:hAnsi="Arial Narrow"/>
          <w:b/>
          <w:bCs/>
          <w:sz w:val="16"/>
          <w:szCs w:val="16"/>
        </w:rPr>
      </w:pPr>
      <w:r w:rsidRPr="00F67345">
        <w:rPr>
          <w:rFonts w:ascii="Arial Narrow" w:hAnsi="Arial Narrow"/>
          <w:b/>
          <w:bCs/>
          <w:sz w:val="16"/>
          <w:szCs w:val="16"/>
        </w:rPr>
        <w:t>3.13. УСЛОВИЯ ОКАЗАНИЯ УСЛУГ ПО ПРЕДОСТАВЛЕНИЮ ВЫБОРКИ ИЗ ОТЧЕТОВ «БАНК ДАННЫХ ЗАРАБОТНЫХ ПЛАТ»</w:t>
      </w:r>
    </w:p>
    <w:p w14:paraId="4E5DAB2C" w14:textId="4B82B27B" w:rsidR="007D41AF" w:rsidRPr="007920AF" w:rsidRDefault="007D41AF" w:rsidP="007D41AF">
      <w:pPr>
        <w:pStyle w:val="a3"/>
        <w:rPr>
          <w:rFonts w:ascii="Arial Narrow" w:hAnsi="Arial Narrow"/>
          <w:sz w:val="16"/>
          <w:szCs w:val="16"/>
        </w:rPr>
      </w:pPr>
      <w:r w:rsidRPr="007920AF">
        <w:rPr>
          <w:rFonts w:ascii="Arial Narrow" w:hAnsi="Arial Narrow"/>
          <w:sz w:val="16"/>
          <w:szCs w:val="16"/>
        </w:rPr>
        <w:t>3.13.1. Исполнитель обязуется оказывать Заказчику услуги по предоставлению выборки из отчетов «Банк данных заработных плат» (Далее – Отчет)</w:t>
      </w:r>
      <w:r w:rsidR="00374B05" w:rsidRPr="00374B05">
        <w:t xml:space="preserve"> </w:t>
      </w:r>
      <w:r w:rsidR="00374B05" w:rsidRPr="00374B05">
        <w:rPr>
          <w:rFonts w:ascii="Arial Narrow" w:hAnsi="Arial Narrow"/>
          <w:sz w:val="16"/>
          <w:szCs w:val="16"/>
        </w:rPr>
        <w:t>согласно Заказу и/или Договору в объеме указанном в наименовании услуги</w:t>
      </w:r>
      <w:r w:rsidRPr="007920AF">
        <w:rPr>
          <w:rFonts w:ascii="Arial Narrow" w:hAnsi="Arial Narrow"/>
          <w:sz w:val="16"/>
          <w:szCs w:val="16"/>
        </w:rPr>
        <w:t xml:space="preserve"> путем осуществления выборки из отчетов по заработным платам и иным денежным вознаграждениям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 (далее – Выборка из отчетов) и предоставлении Выборки из отчетов Заказчику.</w:t>
      </w:r>
    </w:p>
    <w:p w14:paraId="7A7C86DB"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3.2. Выборка из отчетов предоставляется Исполнителем в формате, согласованном сторонами посредством электронной почты с отправкой Заказчику отчета о доставке/получении.</w:t>
      </w:r>
    </w:p>
    <w:p w14:paraId="164E7187"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3.3. Исполнитель самостоятельно производит Выборку из отчетов согласно согласованным сторонами критериям с последующим предоставлением Выборки Заказчику.</w:t>
      </w:r>
    </w:p>
    <w:p w14:paraId="5A660628"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3.4. Предоставление Выборки из отчетов осуществляется не позднее 3 (трех) рабочих дней с момента поступления денежных средств на расчетный счет Исполнителя.</w:t>
      </w:r>
    </w:p>
    <w:p w14:paraId="17071CA0"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3.5. Данные Отчетов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06E1F5C7"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3.6.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259E89FE"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3.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4E209FAD"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3.8.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49C03E2B" w14:textId="3EBB88B1" w:rsidR="007D41AF" w:rsidRPr="007920AF" w:rsidRDefault="007D41AF" w:rsidP="007D41AF">
      <w:pPr>
        <w:pStyle w:val="a3"/>
        <w:rPr>
          <w:rFonts w:ascii="Arial Narrow" w:hAnsi="Arial Narrow"/>
          <w:sz w:val="16"/>
          <w:szCs w:val="16"/>
        </w:rPr>
      </w:pPr>
      <w:r w:rsidRPr="007920AF">
        <w:rPr>
          <w:rFonts w:ascii="Arial Narrow" w:hAnsi="Arial Narrow"/>
          <w:sz w:val="16"/>
          <w:szCs w:val="16"/>
        </w:rPr>
        <w:t>3.13.</w:t>
      </w:r>
      <w:r w:rsidR="00374B05">
        <w:rPr>
          <w:rFonts w:ascii="Arial Narrow" w:hAnsi="Arial Narrow"/>
          <w:sz w:val="16"/>
          <w:szCs w:val="16"/>
        </w:rPr>
        <w:t>9</w:t>
      </w:r>
      <w:r w:rsidRPr="007920AF">
        <w:rPr>
          <w:rFonts w:ascii="Arial Narrow" w:hAnsi="Arial Narrow"/>
          <w:sz w:val="16"/>
          <w:szCs w:val="16"/>
        </w:rPr>
        <w:t>. Документы, подтверждающие оказание услуг, выставляются на дату предоставления Заказчику Выборки из отчетов.</w:t>
      </w:r>
    </w:p>
    <w:p w14:paraId="6F1DC565" w14:textId="77777777" w:rsidR="007D41AF" w:rsidRDefault="007D41AF" w:rsidP="007D41AF"/>
    <w:p w14:paraId="642AA25C" w14:textId="4C56D45B"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4. УСЛОВИЯ ОКАЗАНИЯ УСЛУГИ "УСПЕШНОЕ РЕЗЮМЕ"</w:t>
      </w:r>
      <w:r w:rsidR="00EA5773">
        <w:rPr>
          <w:rFonts w:ascii="Arial Narrow" w:eastAsia="Times New Roman" w:hAnsi="Arial Narrow" w:cs="Times New Roman"/>
          <w:b/>
          <w:bCs/>
          <w:sz w:val="16"/>
          <w:szCs w:val="16"/>
          <w:lang w:eastAsia="ru-RU"/>
        </w:rPr>
        <w:t xml:space="preserve"> </w:t>
      </w:r>
      <w:r w:rsidR="00EA5773">
        <w:rPr>
          <w:rFonts w:ascii="Arial Narrow" w:eastAsia="Times New Roman" w:hAnsi="Arial Narrow" w:cs="Arial"/>
          <w:b/>
          <w:bCs/>
          <w:sz w:val="16"/>
          <w:szCs w:val="16"/>
          <w:lang w:eastAsia="ru-RU"/>
        </w:rPr>
        <w:t>(ИСКЛЮЧЕНА УСЛУГА С 01.10.2020г.).</w:t>
      </w:r>
    </w:p>
    <w:p w14:paraId="3D7904AC" w14:textId="641C0F94"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5. УСЛОВИЯ ОКАЗАНИЯ УСЛУГИ "РАССЫЛКА В АГЕНТСТВА"</w:t>
      </w:r>
      <w:r w:rsidR="00A0344C">
        <w:rPr>
          <w:rFonts w:ascii="Arial Narrow" w:eastAsia="Times New Roman" w:hAnsi="Arial Narrow" w:cs="Times New Roman"/>
          <w:b/>
          <w:bCs/>
          <w:sz w:val="16"/>
          <w:szCs w:val="16"/>
          <w:lang w:eastAsia="ru-RU"/>
        </w:rPr>
        <w:t xml:space="preserve"> </w:t>
      </w:r>
      <w:r w:rsidR="00A0344C">
        <w:rPr>
          <w:rFonts w:ascii="Arial Narrow" w:eastAsia="Times New Roman" w:hAnsi="Arial Narrow" w:cs="Arial"/>
          <w:b/>
          <w:bCs/>
          <w:sz w:val="16"/>
          <w:szCs w:val="16"/>
          <w:lang w:eastAsia="ru-RU"/>
        </w:rPr>
        <w:t>(ИСКЛЮЧЕНА УСЛУГА С 25.05.2021г.).</w:t>
      </w:r>
    </w:p>
    <w:p w14:paraId="43E7234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6. УСЛОВИЯ ОКАЗАНИЯ УСЛУГИ "ЯРКОЕ РЕЗЮМЕ"</w:t>
      </w:r>
    </w:p>
    <w:p w14:paraId="15408334" w14:textId="3B77BB8D"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1. Исполнитель оказывает услугу "Яркое резюме"</w:t>
      </w:r>
      <w:r w:rsidR="00374B05">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 </w:t>
      </w:r>
      <w:r w:rsidR="00374B05" w:rsidRPr="00374B05">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00374B05">
        <w:rPr>
          <w:rFonts w:ascii="Arial Narrow" w:eastAsia="Times New Roman" w:hAnsi="Arial Narrow" w:cs="Times New Roman"/>
          <w:sz w:val="16"/>
          <w:szCs w:val="16"/>
          <w:lang w:eastAsia="ru-RU"/>
        </w:rPr>
        <w:t>,</w:t>
      </w:r>
      <w:r w:rsidR="00374B05" w:rsidRPr="00374B05">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которая заключается в графическом выделении цветом заголовка резюме работника Заказчика, выводимого в результатах поиска резюме, производимом каким-либо пользователем Сайта на Сайте, среди резюме других соискателей.</w:t>
      </w:r>
    </w:p>
    <w:p w14:paraId="66F62EC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2. Для начала получения услуги Заказчик должен предоставить Исполнителю ID -резюме своего работника на Сайте (его ФИО и адрес электронной почты), в отношении которого ему необходимо предоставление услуги.</w:t>
      </w:r>
    </w:p>
    <w:p w14:paraId="0D6CFCFB" w14:textId="7B2832F8"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6.3. В течение </w:t>
      </w:r>
      <w:r w:rsidR="004C6B62">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xml:space="preserve"> (</w:t>
      </w:r>
      <w:r w:rsidR="004C6B62">
        <w:rPr>
          <w:rFonts w:ascii="Arial Narrow" w:eastAsia="Times New Roman" w:hAnsi="Arial Narrow" w:cs="Times New Roman"/>
          <w:sz w:val="16"/>
          <w:szCs w:val="16"/>
          <w:lang w:eastAsia="ru-RU"/>
        </w:rPr>
        <w:t>Одного</w:t>
      </w:r>
      <w:r w:rsidRPr="00237E68">
        <w:rPr>
          <w:rFonts w:ascii="Arial Narrow" w:eastAsia="Times New Roman" w:hAnsi="Arial Narrow" w:cs="Times New Roman"/>
          <w:sz w:val="16"/>
          <w:szCs w:val="16"/>
          <w:lang w:eastAsia="ru-RU"/>
        </w:rPr>
        <w:t xml:space="preserve">) </w:t>
      </w:r>
      <w:r w:rsidR="004C6B62">
        <w:rPr>
          <w:rFonts w:ascii="Arial Narrow" w:eastAsia="Times New Roman" w:hAnsi="Arial Narrow" w:cs="Times New Roman"/>
          <w:sz w:val="16"/>
          <w:szCs w:val="16"/>
          <w:lang w:eastAsia="ru-RU"/>
        </w:rPr>
        <w:t>рабочего дня</w:t>
      </w:r>
      <w:r w:rsidRPr="00237E68">
        <w:rPr>
          <w:rFonts w:ascii="Arial Narrow" w:eastAsia="Times New Roman" w:hAnsi="Arial Narrow" w:cs="Times New Roman"/>
          <w:sz w:val="16"/>
          <w:szCs w:val="16"/>
          <w:lang w:eastAsia="ru-RU"/>
        </w:rPr>
        <w:t xml:space="preserve"> после получения Исполнителем от Заказчика данных, указанных в п.3.16.3. настоящих Условий оказания услуг, программным обеспечением Сайта начинается предоставление услуги.</w:t>
      </w:r>
    </w:p>
    <w:p w14:paraId="2931F29D" w14:textId="68C359B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6.4. Срок оказания услуги составляет </w:t>
      </w:r>
      <w:r w:rsidR="004C6B62">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xml:space="preserve"> (</w:t>
      </w:r>
      <w:r w:rsidR="004C6B62">
        <w:rPr>
          <w:rFonts w:ascii="Arial Narrow" w:eastAsia="Times New Roman" w:hAnsi="Arial Narrow" w:cs="Times New Roman"/>
          <w:sz w:val="16"/>
          <w:szCs w:val="16"/>
          <w:lang w:eastAsia="ru-RU"/>
        </w:rPr>
        <w:t>Семь</w:t>
      </w:r>
      <w:r w:rsidRPr="00237E68">
        <w:rPr>
          <w:rFonts w:ascii="Arial Narrow" w:eastAsia="Times New Roman" w:hAnsi="Arial Narrow" w:cs="Times New Roman"/>
          <w:sz w:val="16"/>
          <w:szCs w:val="16"/>
          <w:lang w:eastAsia="ru-RU"/>
        </w:rPr>
        <w:t>) календарных дней с момента начала оказания услуги (п.3.16.2.).</w:t>
      </w:r>
    </w:p>
    <w:p w14:paraId="7C354B2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5. Оказание услуги "Яркое резюме" подтверждается программным обеспечением Сайта.</w:t>
      </w:r>
    </w:p>
    <w:p w14:paraId="2391C48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6. Услуга «Яркое резюме» не может быть предоставлена для того резюме работника Заказчика, в отношении которого установлены настройки видимости «Не видно никому».</w:t>
      </w:r>
    </w:p>
    <w:p w14:paraId="2A2D5E7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7. В случае удаления, блокировки или установления настройки видимости «Не видно никому» резюме, в отношении которого определено Заказчиком предоставление услуги «Яркое резюме», в период предоставления услуги (п.3.16.4. Условий оказания услуг)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Соискателю.</w:t>
      </w:r>
    </w:p>
    <w:p w14:paraId="298DB28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8. В указанных в п.3.16.7. случаях услуга "Яркое резюме" считается оказанной с момента наступления любого из следующих событий в отношении резюме, для которого Заказчик определил предоставление услуги «Яркое резюме»: удаление, блокировка или установление настройки видимости «Не видно никому».</w:t>
      </w:r>
    </w:p>
    <w:p w14:paraId="3C06C0D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9.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Яркое резюм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6A20726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10. Документы, подтверждающие оказание Услуги выставляются Исполнителем после оказания услуги "Яркое резюме" согласно п.3.16.4 и 3.16.8. настоящих Условий оказания услуг.</w:t>
      </w:r>
    </w:p>
    <w:p w14:paraId="79D2077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7. УСЛОВИЯ ОКАЗАНИЯ УСЛУГИ "ХОЧУ У ВАС РАБОТАТЬ"</w:t>
      </w:r>
    </w:p>
    <w:p w14:paraId="0975AB4A" w14:textId="1BB0018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1. Исполнитель обязуется оказать услугу «Хочу у Вас работать»</w:t>
      </w:r>
      <w:r w:rsidR="00374B05" w:rsidRPr="00374B05">
        <w:t xml:space="preserve"> </w:t>
      </w:r>
      <w:r w:rsidR="00374B05" w:rsidRPr="00374B05">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237E68">
        <w:rPr>
          <w:rFonts w:ascii="Arial Narrow" w:eastAsia="Times New Roman" w:hAnsi="Arial Narrow" w:cs="Times New Roman"/>
          <w:sz w:val="16"/>
          <w:szCs w:val="16"/>
          <w:lang w:eastAsia="ru-RU"/>
        </w:rPr>
        <w:t>, которая заключается в размещении резюме работника Заказчика в специальной папке другого работодателя на странице Сайта</w:t>
      </w:r>
      <w:r w:rsidR="004C6B62">
        <w:rPr>
          <w:rFonts w:ascii="Arial Narrow" w:eastAsia="Times New Roman" w:hAnsi="Arial Narrow" w:cs="Times New Roman"/>
          <w:sz w:val="16"/>
          <w:szCs w:val="16"/>
          <w:lang w:eastAsia="ru-RU"/>
        </w:rPr>
        <w:t xml:space="preserve"> и выделение его резюме в поисковой выдаче выбранного работодателя</w:t>
      </w:r>
      <w:r w:rsidRPr="00237E68">
        <w:rPr>
          <w:rFonts w:ascii="Arial Narrow" w:eastAsia="Times New Roman" w:hAnsi="Arial Narrow" w:cs="Times New Roman"/>
          <w:sz w:val="16"/>
          <w:szCs w:val="16"/>
          <w:lang w:eastAsia="ru-RU"/>
        </w:rPr>
        <w:t>.</w:t>
      </w:r>
    </w:p>
    <w:p w14:paraId="0238F2F4" w14:textId="19BC1700"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2. Для начала получения услуги Заказчик сообщает Исполнителю ID-резюме своего работника на Сайте (включая его ФИО и адрес электронной почты</w:t>
      </w:r>
      <w:r w:rsidR="004C6B62">
        <w:rPr>
          <w:rFonts w:ascii="Arial Narrow" w:eastAsia="Times New Roman" w:hAnsi="Arial Narrow" w:cs="Times New Roman"/>
          <w:sz w:val="16"/>
          <w:szCs w:val="16"/>
          <w:lang w:eastAsia="ru-RU"/>
        </w:rPr>
        <w:t xml:space="preserve"> или номера телефона, указанного им на Сайте</w:t>
      </w:r>
      <w:r w:rsidRPr="00237E68">
        <w:rPr>
          <w:rFonts w:ascii="Arial Narrow" w:eastAsia="Times New Roman" w:hAnsi="Arial Narrow" w:cs="Times New Roman"/>
          <w:sz w:val="16"/>
          <w:szCs w:val="16"/>
          <w:lang w:eastAsia="ru-RU"/>
        </w:rPr>
        <w:t>), в отношении которого должна быть предоставлена услуга, и ID-того работодателя на Сайте, в специальную папку на Сайте которого должно быть размещено резюме работника Заказчика.</w:t>
      </w:r>
    </w:p>
    <w:p w14:paraId="5DCD2F8A" w14:textId="478B7B5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7.3. В течение </w:t>
      </w:r>
      <w:r w:rsidR="004C6B62">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xml:space="preserve"> (</w:t>
      </w:r>
      <w:r w:rsidR="004C6B62">
        <w:rPr>
          <w:rFonts w:ascii="Arial Narrow" w:eastAsia="Times New Roman" w:hAnsi="Arial Narrow" w:cs="Times New Roman"/>
          <w:sz w:val="16"/>
          <w:szCs w:val="16"/>
          <w:lang w:eastAsia="ru-RU"/>
        </w:rPr>
        <w:t>Одного</w:t>
      </w:r>
      <w:r w:rsidRPr="00237E68">
        <w:rPr>
          <w:rFonts w:ascii="Arial Narrow" w:eastAsia="Times New Roman" w:hAnsi="Arial Narrow" w:cs="Times New Roman"/>
          <w:sz w:val="16"/>
          <w:szCs w:val="16"/>
          <w:lang w:eastAsia="ru-RU"/>
        </w:rPr>
        <w:t xml:space="preserve">) </w:t>
      </w:r>
      <w:r w:rsidR="004C6B62">
        <w:rPr>
          <w:rFonts w:ascii="Arial Narrow" w:eastAsia="Times New Roman" w:hAnsi="Arial Narrow" w:cs="Times New Roman"/>
          <w:sz w:val="16"/>
          <w:szCs w:val="16"/>
          <w:lang w:eastAsia="ru-RU"/>
        </w:rPr>
        <w:t>рабочего дня</w:t>
      </w:r>
      <w:r w:rsidRPr="00237E68">
        <w:rPr>
          <w:rFonts w:ascii="Arial Narrow" w:eastAsia="Times New Roman" w:hAnsi="Arial Narrow" w:cs="Times New Roman"/>
          <w:sz w:val="16"/>
          <w:szCs w:val="16"/>
          <w:lang w:eastAsia="ru-RU"/>
        </w:rPr>
        <w:t xml:space="preserve"> после получения Исполнителем от Заказчика необходимой информации (п.3.19.2) программным обеспечением Сайта начинается предоставление услуги.</w:t>
      </w:r>
    </w:p>
    <w:p w14:paraId="23A5A41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4. Услуга считается оказанной с момента размещения резюме, в отношении которого Заказчик определил предоставление услуги, в специальной папке на странице выбранного Заказчиком работодателя на Сайте.</w:t>
      </w:r>
    </w:p>
    <w:p w14:paraId="2495DB5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5. Оказание услуги "Хочу у Вас работать" подтверждается программным обеспечением Сайта.</w:t>
      </w:r>
    </w:p>
    <w:p w14:paraId="240CFE5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6. Услуга «Хочу у Вас работать» не может быть предоставлена для того резюме работника Заказчика, в отношении которого установлены настройки видимости «Не видно никому» или установленный тип видимости резюме не позволяет указанному Заказчиком работодателю на Сайте иметь доступ к такому резюме.</w:t>
      </w:r>
    </w:p>
    <w:p w14:paraId="2185FFA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7. В случае удаления, блокировки, установления настройки видимости выбранного Заказчиком резюме «Не видно никому» либо в случае установления такого типа видимости резюме, который не позволяет выбранному Заказчиком работодателю на Сайте иметь доступ к такому резюме, размещение резюме в специальной папке работодателя на Сайте прекращается с момента такого удаления, блокировки, и\или изменения настройки видимости такого резюме.</w:t>
      </w:r>
    </w:p>
    <w:p w14:paraId="2CACD44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Хочу у Вас работать".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7D57726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9. Документы, подтверждающие оказание Услуги выставляются Исполнителем после оказания услуги "Хочу у Вас работать" согласно п.3.19.4. настоящих Условий оказания услуг.</w:t>
      </w:r>
    </w:p>
    <w:p w14:paraId="1ECC49AF" w14:textId="4D08AE4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8. УСЛОВИЯ ОКАЗАНИЯ УСЛУГИ "АВТО</w:t>
      </w:r>
      <w:r w:rsidR="004C6B62">
        <w:rPr>
          <w:rFonts w:ascii="Arial Narrow" w:eastAsia="Times New Roman" w:hAnsi="Arial Narrow" w:cs="Times New Roman"/>
          <w:b/>
          <w:bCs/>
          <w:sz w:val="16"/>
          <w:szCs w:val="16"/>
          <w:lang w:eastAsia="ru-RU"/>
        </w:rPr>
        <w:t>ПОДНЯТИЕ</w:t>
      </w:r>
      <w:r w:rsidRPr="00237E68">
        <w:rPr>
          <w:rFonts w:ascii="Arial Narrow" w:eastAsia="Times New Roman" w:hAnsi="Arial Narrow" w:cs="Times New Roman"/>
          <w:b/>
          <w:bCs/>
          <w:sz w:val="16"/>
          <w:szCs w:val="16"/>
          <w:lang w:eastAsia="ru-RU"/>
        </w:rPr>
        <w:t>"</w:t>
      </w:r>
    </w:p>
    <w:p w14:paraId="1E339305" w14:textId="5AA1858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1. Исполнитель обязуется оказать услугу «Авто</w:t>
      </w:r>
      <w:r w:rsidR="004C6B62">
        <w:rPr>
          <w:rFonts w:ascii="Arial Narrow" w:eastAsia="Times New Roman" w:hAnsi="Arial Narrow" w:cs="Times New Roman"/>
          <w:sz w:val="16"/>
          <w:szCs w:val="16"/>
          <w:lang w:eastAsia="ru-RU"/>
        </w:rPr>
        <w:t>поднятие</w:t>
      </w:r>
      <w:r w:rsidRPr="00237E68">
        <w:rPr>
          <w:rFonts w:ascii="Arial Narrow" w:eastAsia="Times New Roman" w:hAnsi="Arial Narrow" w:cs="Times New Roman"/>
          <w:sz w:val="16"/>
          <w:szCs w:val="16"/>
          <w:lang w:eastAsia="ru-RU"/>
        </w:rPr>
        <w:t>»</w:t>
      </w:r>
      <w:r w:rsidR="00374B05" w:rsidRPr="00374B05">
        <w:t xml:space="preserve"> </w:t>
      </w:r>
      <w:r w:rsidR="00374B05" w:rsidRPr="00374B05">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237E68">
        <w:rPr>
          <w:rFonts w:ascii="Arial Narrow" w:eastAsia="Times New Roman" w:hAnsi="Arial Narrow" w:cs="Times New Roman"/>
          <w:sz w:val="16"/>
          <w:szCs w:val="16"/>
          <w:lang w:eastAsia="ru-RU"/>
        </w:rPr>
        <w:t>, которая заключается в автоматическом (</w:t>
      </w:r>
      <w:r w:rsidRPr="004C6B62">
        <w:rPr>
          <w:rFonts w:ascii="Arial Narrow" w:eastAsia="Times New Roman" w:hAnsi="Arial Narrow" w:cs="Times New Roman"/>
          <w:sz w:val="16"/>
          <w:szCs w:val="16"/>
          <w:lang w:eastAsia="ru-RU"/>
        </w:rPr>
        <w:t>программном) обновлении</w:t>
      </w:r>
      <w:r w:rsidR="00254256">
        <w:rPr>
          <w:rFonts w:ascii="Arial Narrow" w:eastAsia="Times New Roman" w:hAnsi="Arial Narrow" w:cs="Times New Roman"/>
          <w:sz w:val="16"/>
          <w:szCs w:val="16"/>
          <w:lang w:eastAsia="ru-RU"/>
        </w:rPr>
        <w:t xml:space="preserve"> (поднятии)</w:t>
      </w:r>
      <w:r w:rsidRPr="004C6B62">
        <w:rPr>
          <w:rFonts w:ascii="Arial Narrow" w:eastAsia="Times New Roman" w:hAnsi="Arial Narrow" w:cs="Times New Roman"/>
          <w:sz w:val="16"/>
          <w:szCs w:val="16"/>
          <w:lang w:eastAsia="ru-RU"/>
        </w:rPr>
        <w:t xml:space="preserve"> даты публикации резюме работника Заказчика на Сайте, </w:t>
      </w:r>
      <w:r w:rsidR="004C6B62" w:rsidRPr="004C6B62">
        <w:rPr>
          <w:rFonts w:ascii="Arial Narrow" w:hAnsi="Arial Narrow" w:cs="Arial"/>
          <w:color w:val="333333"/>
          <w:sz w:val="16"/>
          <w:szCs w:val="16"/>
          <w:shd w:val="clear" w:color="auto" w:fill="F8F8F8"/>
        </w:rPr>
        <w:t>4 раза в течение суток (в дневное время, в течении временного промежутка с 10:00 до 18:00 в зависимости от часовой зоны города, указанного в резюме работника Заказчика, времени публикации резюме работника Заказчика на Сайте в виде выполнения команд программным обеспечением Сайта</w:t>
      </w:r>
      <w:r w:rsidR="004C6B62" w:rsidRPr="004C6B62">
        <w:rPr>
          <w:rFonts w:ascii="Arial Narrow" w:hAnsi="Arial Narrow" w:cs="Arial"/>
          <w:color w:val="333333"/>
          <w:sz w:val="16"/>
          <w:szCs w:val="16"/>
        </w:rPr>
        <w:t xml:space="preserve">, приводящем к поднятию (сортировке резюме по дате и времени </w:t>
      </w:r>
      <w:r w:rsidRPr="004C6B62">
        <w:rPr>
          <w:rFonts w:ascii="Arial Narrow" w:eastAsia="Times New Roman" w:hAnsi="Arial Narrow" w:cs="Times New Roman"/>
          <w:sz w:val="16"/>
          <w:szCs w:val="16"/>
          <w:lang w:eastAsia="ru-RU"/>
        </w:rPr>
        <w:t>публикации) в результатах</w:t>
      </w:r>
      <w:r w:rsidRPr="00237E68">
        <w:rPr>
          <w:rFonts w:ascii="Arial Narrow" w:eastAsia="Times New Roman" w:hAnsi="Arial Narrow" w:cs="Times New Roman"/>
          <w:sz w:val="16"/>
          <w:szCs w:val="16"/>
          <w:lang w:eastAsia="ru-RU"/>
        </w:rPr>
        <w:t xml:space="preserve"> поиска, производимом каким-либо пользователем Сайта на Сайте, по отношению к резюме других соискателей, опубликованных с более поздней датой</w:t>
      </w:r>
      <w:r w:rsidR="00247363">
        <w:rPr>
          <w:rFonts w:ascii="Arial Narrow" w:eastAsia="Times New Roman" w:hAnsi="Arial Narrow" w:cs="Times New Roman"/>
          <w:sz w:val="16"/>
          <w:szCs w:val="16"/>
          <w:lang w:eastAsia="ru-RU"/>
        </w:rPr>
        <w:t xml:space="preserve"> и временем</w:t>
      </w:r>
      <w:r w:rsidRPr="00237E68">
        <w:rPr>
          <w:rFonts w:ascii="Arial Narrow" w:eastAsia="Times New Roman" w:hAnsi="Arial Narrow" w:cs="Times New Roman"/>
          <w:sz w:val="16"/>
          <w:szCs w:val="16"/>
          <w:lang w:eastAsia="ru-RU"/>
        </w:rPr>
        <w:t xml:space="preserve">, чем резюме данного работника Заказчика, на срок </w:t>
      </w:r>
      <w:r w:rsidR="00247363">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xml:space="preserve"> (</w:t>
      </w:r>
      <w:r w:rsidR="00247363">
        <w:rPr>
          <w:rFonts w:ascii="Arial Narrow" w:eastAsia="Times New Roman" w:hAnsi="Arial Narrow" w:cs="Times New Roman"/>
          <w:sz w:val="16"/>
          <w:szCs w:val="16"/>
          <w:lang w:eastAsia="ru-RU"/>
        </w:rPr>
        <w:t>Семь</w:t>
      </w:r>
      <w:r w:rsidRPr="00237E68">
        <w:rPr>
          <w:rFonts w:ascii="Arial Narrow" w:eastAsia="Times New Roman" w:hAnsi="Arial Narrow" w:cs="Times New Roman"/>
          <w:sz w:val="16"/>
          <w:szCs w:val="16"/>
          <w:lang w:eastAsia="ru-RU"/>
        </w:rPr>
        <w:t>) календарных дней с момента начала оказания услуги.</w:t>
      </w:r>
    </w:p>
    <w:p w14:paraId="3B9BF57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2. Для начала получения услуги Заказчик сообщает Исполнителю ID-резюме своего работника на Сайте (а также его ФИО и адрес электронной почты), в отношении которого ему необходимо предоставление услуги.</w:t>
      </w:r>
    </w:p>
    <w:p w14:paraId="6925B1F8" w14:textId="28B3177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8.3. В течение </w:t>
      </w:r>
      <w:r w:rsidR="00247363">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xml:space="preserve"> (</w:t>
      </w:r>
      <w:r w:rsidR="00247363">
        <w:rPr>
          <w:rFonts w:ascii="Arial Narrow" w:eastAsia="Times New Roman" w:hAnsi="Arial Narrow" w:cs="Times New Roman"/>
          <w:sz w:val="16"/>
          <w:szCs w:val="16"/>
          <w:lang w:eastAsia="ru-RU"/>
        </w:rPr>
        <w:t>Одного</w:t>
      </w:r>
      <w:r w:rsidRPr="00237E68">
        <w:rPr>
          <w:rFonts w:ascii="Arial Narrow" w:eastAsia="Times New Roman" w:hAnsi="Arial Narrow" w:cs="Times New Roman"/>
          <w:sz w:val="16"/>
          <w:szCs w:val="16"/>
          <w:lang w:eastAsia="ru-RU"/>
        </w:rPr>
        <w:t xml:space="preserve">) </w:t>
      </w:r>
      <w:r w:rsidR="00247363">
        <w:rPr>
          <w:rFonts w:ascii="Arial Narrow" w:eastAsia="Times New Roman" w:hAnsi="Arial Narrow" w:cs="Times New Roman"/>
          <w:sz w:val="16"/>
          <w:szCs w:val="16"/>
          <w:lang w:eastAsia="ru-RU"/>
        </w:rPr>
        <w:t>рабочего дня</w:t>
      </w:r>
      <w:r w:rsidRPr="00237E68">
        <w:rPr>
          <w:rFonts w:ascii="Arial Narrow" w:eastAsia="Times New Roman" w:hAnsi="Arial Narrow" w:cs="Times New Roman"/>
          <w:sz w:val="16"/>
          <w:szCs w:val="16"/>
          <w:lang w:eastAsia="ru-RU"/>
        </w:rPr>
        <w:t xml:space="preserve"> после получения Исполнителем от Заказчика данных, указанных в п.3.20.2. настоящих Условий оказания услуг, программным обеспечением Сайта начинается предоставление Услуги.</w:t>
      </w:r>
    </w:p>
    <w:p w14:paraId="6629771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4. Оказание Услуги в рамках настоящего Договора подтверждается программным обеспечением Сайта.</w:t>
      </w:r>
    </w:p>
    <w:p w14:paraId="5FC9D0AB" w14:textId="799863D5"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5. Услуга «Авто</w:t>
      </w:r>
      <w:r w:rsidR="00247363">
        <w:rPr>
          <w:rFonts w:ascii="Arial Narrow" w:eastAsia="Times New Roman" w:hAnsi="Arial Narrow" w:cs="Times New Roman"/>
          <w:sz w:val="16"/>
          <w:szCs w:val="16"/>
          <w:lang w:eastAsia="ru-RU"/>
        </w:rPr>
        <w:t>поднятие</w:t>
      </w:r>
      <w:r w:rsidRPr="00237E68">
        <w:rPr>
          <w:rFonts w:ascii="Arial Narrow" w:eastAsia="Times New Roman" w:hAnsi="Arial Narrow" w:cs="Times New Roman"/>
          <w:sz w:val="16"/>
          <w:szCs w:val="16"/>
          <w:lang w:eastAsia="ru-RU"/>
        </w:rPr>
        <w:t>» не может быть предоставлена для того резюме работника Заказчика, в отношении которого установлены настройки видимости «Не видно никому».</w:t>
      </w:r>
    </w:p>
    <w:p w14:paraId="5C5715DF" w14:textId="663ACB4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6. В случае удаления, блокировки или установления настройки видимости «Не видно никому» резюме, в отношении которого определено предоставление услуги «Авто</w:t>
      </w:r>
      <w:r w:rsidR="00247363">
        <w:rPr>
          <w:rFonts w:ascii="Arial Narrow" w:eastAsia="Times New Roman" w:hAnsi="Arial Narrow" w:cs="Times New Roman"/>
          <w:sz w:val="16"/>
          <w:szCs w:val="16"/>
          <w:lang w:eastAsia="ru-RU"/>
        </w:rPr>
        <w:t>поднятие</w:t>
      </w:r>
      <w:r w:rsidRPr="00237E68">
        <w:rPr>
          <w:rFonts w:ascii="Arial Narrow" w:eastAsia="Times New Roman" w:hAnsi="Arial Narrow" w:cs="Times New Roman"/>
          <w:sz w:val="16"/>
          <w:szCs w:val="16"/>
          <w:lang w:eastAsia="ru-RU"/>
        </w:rPr>
        <w:t>», в период ее предоставления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Заказчику.</w:t>
      </w:r>
    </w:p>
    <w:p w14:paraId="13EEFF7B" w14:textId="78954805"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7. В указанных в п.3.20.6. настоящих Условий оказания услуг случаях услуга считается оказанной с момента наступления любого из следующих событий в отношении резюме, для которого Заказчиком определено предоставление услуги «Авто</w:t>
      </w:r>
      <w:r w:rsidR="00247363">
        <w:rPr>
          <w:rFonts w:ascii="Arial Narrow" w:eastAsia="Times New Roman" w:hAnsi="Arial Narrow" w:cs="Times New Roman"/>
          <w:sz w:val="16"/>
          <w:szCs w:val="16"/>
          <w:lang w:eastAsia="ru-RU"/>
        </w:rPr>
        <w:t>поднятие</w:t>
      </w:r>
      <w:r w:rsidRPr="00237E68">
        <w:rPr>
          <w:rFonts w:ascii="Arial Narrow" w:eastAsia="Times New Roman" w:hAnsi="Arial Narrow" w:cs="Times New Roman"/>
          <w:sz w:val="16"/>
          <w:szCs w:val="16"/>
          <w:lang w:eastAsia="ru-RU"/>
        </w:rPr>
        <w:t>»: удаление, блокировка или установление настройки видимости «Не видно никому».</w:t>
      </w:r>
    </w:p>
    <w:p w14:paraId="52CBC1A3" w14:textId="11F8D0D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Авто</w:t>
      </w:r>
      <w:r w:rsidR="00247363">
        <w:rPr>
          <w:rFonts w:ascii="Arial Narrow" w:eastAsia="Times New Roman" w:hAnsi="Arial Narrow" w:cs="Times New Roman"/>
          <w:sz w:val="16"/>
          <w:szCs w:val="16"/>
          <w:lang w:eastAsia="ru-RU"/>
        </w:rPr>
        <w:t>поднятие</w:t>
      </w:r>
      <w:r w:rsidRPr="00237E68">
        <w:rPr>
          <w:rFonts w:ascii="Arial Narrow" w:eastAsia="Times New Roman" w:hAnsi="Arial Narrow" w:cs="Times New Roman"/>
          <w:sz w:val="16"/>
          <w:szCs w:val="16"/>
          <w:lang w:eastAsia="ru-RU"/>
        </w:rPr>
        <w:t>".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6DD06DA4" w14:textId="1171A19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9. Документы, подтверждающие оказание Услуги выставляются Исполнителем после оказания услуги "Авто</w:t>
      </w:r>
      <w:r w:rsidR="00247363">
        <w:rPr>
          <w:rFonts w:ascii="Arial Narrow" w:eastAsia="Times New Roman" w:hAnsi="Arial Narrow" w:cs="Times New Roman"/>
          <w:sz w:val="16"/>
          <w:szCs w:val="16"/>
          <w:lang w:eastAsia="ru-RU"/>
        </w:rPr>
        <w:t>поднятие</w:t>
      </w:r>
      <w:r w:rsidRPr="00237E68">
        <w:rPr>
          <w:rFonts w:ascii="Arial Narrow" w:eastAsia="Times New Roman" w:hAnsi="Arial Narrow" w:cs="Times New Roman"/>
          <w:sz w:val="16"/>
          <w:szCs w:val="16"/>
          <w:lang w:eastAsia="ru-RU"/>
        </w:rPr>
        <w:t>".</w:t>
      </w:r>
    </w:p>
    <w:p w14:paraId="700B2E3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9. УСЛОВИЯ ОКАЗАНИЯ УСЛУГИ «СОСТАВЛЕНИЕ РЕЗЮМЕ»</w:t>
      </w:r>
    </w:p>
    <w:p w14:paraId="77F86405" w14:textId="6AEDC072"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1. Исполнитель обязуется оказать услугу «Составление резюме»</w:t>
      </w:r>
      <w:r w:rsidR="00374B05" w:rsidRPr="00374B05">
        <w:t xml:space="preserve"> </w:t>
      </w:r>
      <w:r w:rsidR="00374B05" w:rsidRPr="00374B05">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237E68">
        <w:rPr>
          <w:rFonts w:ascii="Arial Narrow" w:eastAsia="Times New Roman" w:hAnsi="Arial Narrow" w:cs="Times New Roman"/>
          <w:sz w:val="16"/>
          <w:szCs w:val="16"/>
          <w:lang w:eastAsia="ru-RU"/>
        </w:rPr>
        <w:t>, которая заключается в написании текста резюме для работника Заказчика.</w:t>
      </w:r>
    </w:p>
    <w:p w14:paraId="0F21F9A6" w14:textId="7378692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2. Для начала получения услуги Заказчик предоставляет Исполнителю данные о своем работнике, в отношении которого должно быть составлено такое резюме. Данные для составления резюме работника Заказчика должны включать в себя: его ФИО и контакты (номер мобильного телефона</w:t>
      </w:r>
      <w:r w:rsidR="00247363">
        <w:rPr>
          <w:rFonts w:ascii="Arial Narrow" w:eastAsia="Times New Roman" w:hAnsi="Arial Narrow" w:cs="Times New Roman"/>
          <w:sz w:val="16"/>
          <w:szCs w:val="16"/>
          <w:lang w:eastAsia="ru-RU"/>
        </w:rPr>
        <w:t xml:space="preserve"> или</w:t>
      </w:r>
      <w:r w:rsidRPr="00237E68">
        <w:rPr>
          <w:rFonts w:ascii="Arial Narrow" w:eastAsia="Times New Roman" w:hAnsi="Arial Narrow" w:cs="Times New Roman"/>
          <w:sz w:val="16"/>
          <w:szCs w:val="16"/>
          <w:lang w:eastAsia="ru-RU"/>
        </w:rPr>
        <w:t xml:space="preserve"> адрес электронной почты</w:t>
      </w:r>
      <w:r w:rsidR="00247363">
        <w:rPr>
          <w:rFonts w:ascii="Arial Narrow" w:eastAsia="Times New Roman" w:hAnsi="Arial Narrow" w:cs="Times New Roman"/>
          <w:sz w:val="16"/>
          <w:szCs w:val="16"/>
          <w:lang w:eastAsia="ru-RU"/>
        </w:rPr>
        <w:t xml:space="preserve"> по которой работник зарегистрирован на Сайте</w:t>
      </w:r>
      <w:r w:rsidRPr="00237E68">
        <w:rPr>
          <w:rFonts w:ascii="Arial Narrow" w:eastAsia="Times New Roman" w:hAnsi="Arial Narrow" w:cs="Times New Roman"/>
          <w:sz w:val="16"/>
          <w:szCs w:val="16"/>
          <w:lang w:eastAsia="ru-RU"/>
        </w:rPr>
        <w:t>.</w:t>
      </w:r>
    </w:p>
    <w:p w14:paraId="25730316" w14:textId="205D2BA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9.3. </w:t>
      </w:r>
      <w:r w:rsidRPr="00247363">
        <w:rPr>
          <w:rFonts w:ascii="Arial Narrow" w:eastAsia="Times New Roman" w:hAnsi="Arial Narrow" w:cs="Times New Roman"/>
          <w:sz w:val="16"/>
          <w:szCs w:val="16"/>
          <w:lang w:eastAsia="ru-RU"/>
        </w:rPr>
        <w:t xml:space="preserve">После получения Исполнителем от Заказчика данных указанных в п.3.19.2. настоящих Условий оказания услуг, Исполнитель </w:t>
      </w:r>
      <w:r w:rsidR="00247363" w:rsidRPr="00247363">
        <w:rPr>
          <w:rFonts w:ascii="Arial Narrow" w:hAnsi="Arial Narrow" w:cs="Arial"/>
          <w:sz w:val="16"/>
          <w:szCs w:val="16"/>
        </w:rPr>
        <w:t xml:space="preserve">начисляет </w:t>
      </w:r>
      <w:r w:rsidR="007923E4">
        <w:rPr>
          <w:rFonts w:ascii="Arial Narrow" w:hAnsi="Arial Narrow" w:cs="Arial"/>
          <w:sz w:val="16"/>
          <w:szCs w:val="16"/>
        </w:rPr>
        <w:t>У</w:t>
      </w:r>
      <w:r w:rsidR="00247363" w:rsidRPr="00247363">
        <w:rPr>
          <w:rFonts w:ascii="Arial Narrow" w:hAnsi="Arial Narrow" w:cs="Arial"/>
          <w:sz w:val="16"/>
          <w:szCs w:val="16"/>
        </w:rPr>
        <w:t>слугу в личном кабинете работника. После этого работник в интерфейсе сайта записывается на интервью, выбрав дату и время для звонка Исполнителя. В выбранную дату и время Исполнитель</w:t>
      </w:r>
      <w:r w:rsidR="00247363" w:rsidRPr="00247363">
        <w:rPr>
          <w:rFonts w:ascii="Arial Narrow" w:eastAsia="Times New Roman" w:hAnsi="Arial Narrow" w:cs="Arial"/>
          <w:color w:val="333333"/>
          <w:sz w:val="16"/>
          <w:szCs w:val="16"/>
          <w:lang w:eastAsia="ru-RU"/>
        </w:rPr>
        <w:t xml:space="preserve"> </w:t>
      </w:r>
      <w:r w:rsidRPr="00247363">
        <w:rPr>
          <w:rFonts w:ascii="Arial Narrow" w:eastAsia="Times New Roman" w:hAnsi="Arial Narrow" w:cs="Times New Roman"/>
          <w:sz w:val="16"/>
          <w:szCs w:val="16"/>
          <w:lang w:eastAsia="ru-RU"/>
        </w:rPr>
        <w:t>связывается с работником  и проводит собеседование в течение 30-60 минут,  после чего Исполнитель составляет резюме по формату, определяемому самим Исполнителем. После составления резюме Исполнитель отправляет его в виде текстового документа в формате .doc</w:t>
      </w:r>
      <w:r w:rsidR="00247363" w:rsidRPr="00247363">
        <w:rPr>
          <w:rFonts w:ascii="Arial Narrow" w:eastAsia="Times New Roman" w:hAnsi="Arial Narrow" w:cs="Times New Roman"/>
          <w:sz w:val="16"/>
          <w:szCs w:val="16"/>
          <w:lang w:eastAsia="ru-RU"/>
        </w:rPr>
        <w:t xml:space="preserve"> в личный кабинет Заказчика</w:t>
      </w:r>
      <w:r w:rsidRPr="00237E68">
        <w:rPr>
          <w:rFonts w:ascii="Arial Narrow" w:eastAsia="Times New Roman" w:hAnsi="Arial Narrow" w:cs="Times New Roman"/>
          <w:sz w:val="16"/>
          <w:szCs w:val="16"/>
          <w:lang w:eastAsia="ru-RU"/>
        </w:rPr>
        <w:t>.</w:t>
      </w:r>
    </w:p>
    <w:p w14:paraId="484A3C2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4. Заказчик или его работник могут в течение 24 часов после получения резюме от Исполнителя задать уточняющие вопросы Исполнителю или попросить его внести какие-либо правки в целях возможной корректировки резюме.</w:t>
      </w:r>
    </w:p>
    <w:p w14:paraId="62F2AA3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5. По истечении указанного в п.3.19.4. срока Исполнитель направляет финальную версию резюме по адресу электронной почты работника Заказчика.</w:t>
      </w:r>
    </w:p>
    <w:p w14:paraId="1278D81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6.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Составление резюм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410701F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7. Услуга считается оказанной на дату предоставления финальной версии резюме по адресу электронной почты работника Заказчика в соответствии с п. 3.19.5. настоящих Условий оказания услуг.</w:t>
      </w:r>
    </w:p>
    <w:p w14:paraId="44E2194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8. Документы, подтверждающие оказание Услуги выставляются Исполнителем после оказания услуги.</w:t>
      </w:r>
    </w:p>
    <w:p w14:paraId="30F0580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0. УСЛОВИЯ ОКАЗАНИЯ УСЛУГ «ИССЛЕДОВАНИЕ БАЗЫ РЕЗЮМЕ СОИСКАТЕЛЕЙ»</w:t>
      </w:r>
    </w:p>
    <w:p w14:paraId="0F6E47A9" w14:textId="53287943"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0.1. Исполнитель оказывает Заказчику услугу «Исследование базы резюме соискателей» </w:t>
      </w:r>
      <w:r w:rsidR="00374B05" w:rsidRPr="00374B05">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w:t>
      </w:r>
      <w:r w:rsidRPr="00237E68">
        <w:rPr>
          <w:rFonts w:ascii="Arial Narrow" w:eastAsia="Times New Roman" w:hAnsi="Arial Narrow" w:cs="Times New Roman"/>
          <w:sz w:val="16"/>
          <w:szCs w:val="16"/>
          <w:lang w:eastAsia="ru-RU"/>
        </w:rPr>
        <w:t>путем сбора и анализа данных резюме соискателей, указавших в резюме опыт работы в компании Заказчика, а также его дочерних и зависимых Обществ, и предоставления Заказчику результатов в виде Отчета.</w:t>
      </w:r>
    </w:p>
    <w:p w14:paraId="14BFD19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2. Настоящая Услуга может быть оказана только Заказчику с Типом регистрации группы А (прямой работодатель).</w:t>
      </w:r>
    </w:p>
    <w:p w14:paraId="1DD7AA3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3. В целях оказания услуг Заказчик предоставляет Исполнителю:</w:t>
      </w:r>
    </w:p>
    <w:p w14:paraId="75A9506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3.1. список маркетинговых названий, наименований юридических лиц по которым необходимо произвести исследование и которые могут упоминаться в резюме соискателей как место работы;</w:t>
      </w:r>
    </w:p>
    <w:p w14:paraId="7B7E4C2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3.2. регионы проведения исследования;</w:t>
      </w:r>
    </w:p>
    <w:p w14:paraId="373C014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3.3. период анализа для проведения исследования.</w:t>
      </w:r>
    </w:p>
    <w:p w14:paraId="1409F8E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4. Исполнитель приступает к оказанию Услуги в течение 2 (двух) рабочих дней с момента произведения Заказчиком обязанности по оплате услуг.</w:t>
      </w:r>
    </w:p>
    <w:p w14:paraId="5D9E964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5. Срок подготовки Отчета согласовывается Сторонами в соответствующем Заказе или Договоре .</w:t>
      </w:r>
    </w:p>
    <w:p w14:paraId="27F7EBE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 В Отчет входят следующие данные:</w:t>
      </w:r>
    </w:p>
    <w:p w14:paraId="6D21A2A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1. Анализ резюме на предмет выбора предшествующего и последующего компании</w:t>
      </w:r>
      <w:r w:rsidRPr="00237E68">
        <w:rPr>
          <w:rFonts w:ascii="Times New Roman" w:eastAsia="Times New Roman" w:hAnsi="Times New Roman" w:cs="Times New Roman"/>
          <w:sz w:val="16"/>
          <w:szCs w:val="16"/>
          <w:lang w:eastAsia="ru-RU"/>
        </w:rPr>
        <w:t>‐</w:t>
      </w:r>
      <w:r w:rsidRPr="00237E68">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сотрудники заказчика) в разрезе пола, возраста, уровня должности, профессиональной области, стажа работы у Заказчика;</w:t>
      </w:r>
    </w:p>
    <w:p w14:paraId="3E6ADC0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2. Выявление гипотез о причинах ухода в разрезе пола, возраста, уровня должности, профессиональной области, стажа работы у Заказчика;</w:t>
      </w:r>
    </w:p>
    <w:p w14:paraId="2487EB4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3. Выявление гипотез о факторах удержания сотрудников Заказчика;</w:t>
      </w:r>
    </w:p>
    <w:p w14:paraId="0D59205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4. Оценка активности соискателей на рынке труда (динамика обновлений резюме в течении года).</w:t>
      </w:r>
    </w:p>
    <w:p w14:paraId="2F3A698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7. Анализ представляется по двум группам в сравнении:</w:t>
      </w:r>
    </w:p>
    <w:p w14:paraId="6EEEEAD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Группа соискателей, в резюме которых Заказчик указан как работодатель по последнему месту работы в настоящее время.</w:t>
      </w:r>
    </w:p>
    <w:p w14:paraId="5EB3CD3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Группа соискателей, в резюме которых как работодатель в настоящее время указана другая компания.</w:t>
      </w:r>
    </w:p>
    <w:p w14:paraId="32D476B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8. Исполнитель самостоятельно определяет методы сбора и анализа данных для составления Отчета. Заказчик не вправе требовать применения тех или иных методов исследования.</w:t>
      </w:r>
    </w:p>
    <w:p w14:paraId="1BDC46F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9. Исполнитель не гарантирует, что данные, полученные Исполнителем в ходе исследования и содержащиеся в Отчете, являются достоверными и/или полными.</w:t>
      </w:r>
    </w:p>
    <w:p w14:paraId="6C9B59C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0.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1ED1192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1. В целях соблюдения конфиденциальности и защиты Персональных данных соискателей Исполнитель не предоставляет Заказчику первичные данные о соискателях, а также массив данных для анализа.</w:t>
      </w:r>
    </w:p>
    <w:p w14:paraId="56BE43B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2. Исполнитель предоставляет Заказчику исключительную лицензию на созданный в рамках настоящего раздела Условий оказания услуг результат исследования. За Исполнителем сохраняются права правообладателя, при этом Исполнитель не вправе предоставлять такой результат исследования любым третьим лицам. Лицензия предоставляется Заказчику на весь срок действия исключительного права без ограничения по территории.</w:t>
      </w:r>
    </w:p>
    <w:p w14:paraId="5C394BF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3.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 способами, указанными в п. 3.23.15. настоящих условий.</w:t>
      </w:r>
    </w:p>
    <w:p w14:paraId="1D249701" w14:textId="5C7496F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4.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и с обязательным упоминанием Исполнителя.</w:t>
      </w:r>
    </w:p>
    <w:p w14:paraId="1FC1CB6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5. Заказчик вправе использовать результаты исследования следующими способами:</w:t>
      </w:r>
    </w:p>
    <w:p w14:paraId="68A4A6D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0FA1C5C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4C2D08D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нятие копий, в том числе электронных, хранение этих копий.</w:t>
      </w:r>
    </w:p>
    <w:p w14:paraId="76B8AD4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6.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25DCEEE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7. Исполнитель вправе без согласования с Заказчиком упоминать по своему усмотрению о факте проведения такого исследования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и результатов исследования) в частности в портфолио проектов, статьях и иных содержащих информацию об Исполнителе. Исполнитель не вправе предоставлять результат такого исследования третьим лицам.</w:t>
      </w:r>
    </w:p>
    <w:p w14:paraId="27C54FC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8.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57938DC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9. Результат оказания услуги в виде Отчета предоставляется Заказчику на цифровом носителе и/или посредством электронной передачи данных на адрес электронной почты по согласованию Сторон.</w:t>
      </w:r>
    </w:p>
    <w:p w14:paraId="52B282A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20. Исполнитель передает права на результат исследования с даты подписания соответствующего акта об оказании услуг.</w:t>
      </w:r>
    </w:p>
    <w:p w14:paraId="254C04F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21. Стоимость услуг включает в себя стоимость услуги исследование базы резюме соискателей, вознаграждения за передаваемые права на результат исследования.</w:t>
      </w:r>
    </w:p>
    <w:p w14:paraId="70670A3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22. Документы, подтверждающие оказание Услуг, выставляются Исполнителем на дату предоставления Заказчику Отчета.</w:t>
      </w:r>
    </w:p>
    <w:p w14:paraId="3C009AD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1. УСЛОВИЯ ОКАЗАНИЯ УСЛУГИ «ПРОФОРИЕНТАЦИЯ»</w:t>
      </w:r>
    </w:p>
    <w:p w14:paraId="7E409ABE" w14:textId="31604DE8"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1. Исполнитель оказывает Заказчику услугу «Профориентация»</w:t>
      </w:r>
      <w:r w:rsidR="00374B05" w:rsidRPr="00374B05">
        <w:t xml:space="preserve"> </w:t>
      </w:r>
      <w:r w:rsidR="00374B05" w:rsidRPr="00374B05">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237E68">
        <w:rPr>
          <w:rFonts w:ascii="Arial Narrow" w:eastAsia="Times New Roman" w:hAnsi="Arial Narrow" w:cs="Times New Roman"/>
          <w:sz w:val="16"/>
          <w:szCs w:val="16"/>
          <w:lang w:eastAsia="ru-RU"/>
        </w:rPr>
        <w:t xml:space="preserve"> путем предоставления возможности для лиц, определенных Заказчиком, прохождения теста, разработанных Исполнителем и последующего получения ими результатов пройденного теста.</w:t>
      </w:r>
    </w:p>
    <w:p w14:paraId="0F7D622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2. Количество приобретаемых тестов согласовывается Сторонами в Заказе и/или непосредственно в Договоре.</w:t>
      </w:r>
    </w:p>
    <w:p w14:paraId="582B918A" w14:textId="5AA3D053"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1.3. </w:t>
      </w:r>
      <w:r w:rsidRPr="00247363">
        <w:rPr>
          <w:rFonts w:ascii="Arial Narrow" w:eastAsia="Times New Roman" w:hAnsi="Arial Narrow" w:cs="Times New Roman"/>
          <w:sz w:val="16"/>
          <w:szCs w:val="16"/>
          <w:lang w:eastAsia="ru-RU"/>
        </w:rPr>
        <w:t>Заказчик в течение 5 (пяти) рабочих дней после оплаты Услуг направляет Исполнителю посредством электронной почты перечень лиц, зарегистрированных (авторизированных) на сайте Исполнителя</w:t>
      </w:r>
      <w:r w:rsidR="00247363" w:rsidRPr="00247363">
        <w:rPr>
          <w:rFonts w:ascii="Arial Narrow" w:hAnsi="Arial Narrow" w:cs="Arial"/>
          <w:color w:val="333333"/>
          <w:sz w:val="16"/>
          <w:szCs w:val="16"/>
        </w:rPr>
        <w:t xml:space="preserve"> с указанием электронной почты или мобильного телефона, по которым работник Заказчика зарегистрирован на Сайте Исполнителя в качестве Соискателя</w:t>
      </w:r>
      <w:r w:rsidRPr="00247363">
        <w:rPr>
          <w:rFonts w:ascii="Arial Narrow" w:eastAsia="Times New Roman" w:hAnsi="Arial Narrow" w:cs="Times New Roman"/>
          <w:sz w:val="16"/>
          <w:szCs w:val="16"/>
          <w:lang w:eastAsia="ru-RU"/>
        </w:rPr>
        <w:t>, которые будут допущены Заказчиком к прохождению тест</w:t>
      </w:r>
      <w:r w:rsidR="007923E4">
        <w:rPr>
          <w:rFonts w:ascii="Arial Narrow" w:eastAsia="Times New Roman" w:hAnsi="Arial Narrow" w:cs="Times New Roman"/>
          <w:sz w:val="16"/>
          <w:szCs w:val="16"/>
          <w:lang w:eastAsia="ru-RU"/>
        </w:rPr>
        <w:t>а</w:t>
      </w:r>
      <w:r w:rsidRPr="00247363">
        <w:rPr>
          <w:rFonts w:ascii="Arial Narrow" w:eastAsia="Times New Roman" w:hAnsi="Arial Narrow" w:cs="Times New Roman"/>
          <w:sz w:val="16"/>
          <w:szCs w:val="16"/>
          <w:lang w:eastAsia="ru-RU"/>
        </w:rPr>
        <w:t>.</w:t>
      </w:r>
    </w:p>
    <w:p w14:paraId="1A7B426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4. Лицо, допущенное Заказчиком к прохождению теста проходит его согласно получаемым он-лайн рекомендациям относительно времени/скорости и прочих условий его прохождения.</w:t>
      </w:r>
    </w:p>
    <w:p w14:paraId="05AE8EF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5. Результатом прохождения теста является отчет, получаемый проходящим тест лицом, с описанием профиля личности, сильных сторон и склонностей, а также рекомендации по профессиональным сферам для выбора карьерного пути, рекомендации по развитию навыков для лица, его прошедшего. Отчет находится на Сайте Исполнителя, при этом лицо, прошедшее тест получает ссылку на страницу с его отчетом по электронной почте, указанной при (регистрации) авторизации такого лица на Сайте.</w:t>
      </w:r>
    </w:p>
    <w:p w14:paraId="14B003C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6. Исполнитель не несет ответственности за возможное нецелевое использование персональной информации лиц, прошедших тест, произошедшее из-за:</w:t>
      </w:r>
    </w:p>
    <w:p w14:paraId="3F8EE0C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хнических неполадок в программном обеспечении Сайта, серверах или компьютерных сетях, находящихся вне контроля Исполнителя;</w:t>
      </w:r>
    </w:p>
    <w:p w14:paraId="6751540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еребоев в работе Сайта, связанных с намеренным или ненамеренным использованием Сайта не по назначению третьими лицами;</w:t>
      </w:r>
    </w:p>
    <w:p w14:paraId="3611A3C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7. Документы, подтверждающие оказание Услуги, выставляются Исполнителем на дату предоставления отчета.</w:t>
      </w:r>
    </w:p>
    <w:p w14:paraId="5DC4E03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64DA4611" w14:textId="1020D670"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2.1. Исполнитель оказывает Заказчику Услугу по предоставлению возможности направления Соискателям тестов и опросника: «Динамический тест вербальных способностей» (далее по тексту – Тест/Тесты), «Динамический тест числовых способностей» (далее по тексту – Тест/Тесты), «Опросник выявления универсальных компетенций (OPQ)» (далее по тексту – Опросник) </w:t>
      </w:r>
      <w:r w:rsidR="00374B05" w:rsidRPr="00374B05">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w:t>
      </w:r>
      <w:r w:rsidRPr="00237E68">
        <w:rPr>
          <w:rFonts w:ascii="Arial Narrow" w:eastAsia="Times New Roman" w:hAnsi="Arial Narrow" w:cs="Times New Roman"/>
          <w:sz w:val="16"/>
          <w:szCs w:val="16"/>
          <w:lang w:eastAsia="ru-RU"/>
        </w:rPr>
        <w:t>путем предоставления Заказчику возможности направить Соискателю требуемый для прохождения Тест/Опросник и получить результаты пройденного Теста/Опросника (далее по тексту – Отчет).</w:t>
      </w:r>
    </w:p>
    <w:p w14:paraId="24BEDAD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2. Количество приобретаемых Услуг согласовывается Сторонами в Заказе и/или непосредственно в Договоре.</w:t>
      </w:r>
    </w:p>
    <w:p w14:paraId="48DE035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3. Заказчик вправе направить необходимый для прохождения Тест/Опросник Соискателю, зарегистрированному на Сайте и к контактным данным которого Заказчик имеет доступ (откликнувшемуся на Публикацию вакансии, размещенную Заказчиком или в силу получения Заказчиком услуги по Доступу к Базе данных) путем направления ему Приглашения. Публикации вакансий и/или Доступ к Базе данных приобретаются Заказчиком отдельно.</w:t>
      </w:r>
    </w:p>
    <w:p w14:paraId="08339C1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4. Форма и содержание Теста/Опросника, а также алгоритм обработки Тестов/Опросника и форма Отчета разработаны подрядчиком Исполнителя, в связи с чем Исполнитель не несет ответственности за форму и содержание Теста/Опросника, а также за алгоритм обработки Тестов/Опросника и форму Отчета и Заказчик гарантирует отсутствие каких-либо претензий в связи с этим.</w:t>
      </w:r>
    </w:p>
    <w:p w14:paraId="3EF7022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5. Соискатель осуществляет прохождение Теста/Опросника в режиме онлайн, при этом Исполнитель устанавливает срок для прохождения Теста/Опросника – не более 6 (шести) календарных дней с момента получения Соискателем Приглашения. В случае если Соискатель начал прохождение теста в указанный в настоящем пункте срок, то он имеет возможность завершить прохождение Теста/Опросника на седьмой календарный день. В случае, если по истечении указанного периода Соискатель не прошел Тест/Опросник, Приглашение отзывается, а Тест/Опросник считаются неиспользованными.</w:t>
      </w:r>
    </w:p>
    <w:p w14:paraId="2519908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6. Заказчик получает Отчет по пройденным Тесту/Опроснику на своих защищенных страницах Заказчика на Сайте в электронном виде.</w:t>
      </w:r>
    </w:p>
    <w:p w14:paraId="60CAF53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7. Заказчик вправе использовать Отчеты по пройденным Тестам/Опроснику только в целях оценки Соискателя на имеющиеся в наличии у Заказчика вакантные позиции. Заказчику запрещается передавать Отчеты по пройденным Тестам/Опроснику любым третьим лицам, а также использовать иным образом в коммерческих и/или некоммерческих целях. В случае неправомерного использования Отчетов по пройденным Тестам/Опроснику Заказчик самостоятельно решает все претензии и/или иски со стороны Соискателей.</w:t>
      </w:r>
    </w:p>
    <w:p w14:paraId="652D4AB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8. Срок актуальности Услуги по предоставлению возможности направления Соискателям Теста/Опросника составляет 365 календарных дней с момента Активации.</w:t>
      </w:r>
    </w:p>
    <w:p w14:paraId="159745B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9. В случае, если Заказчик не воспользовался возможностью направления Соискателям Теста/Опросника в течение указанного выше срока, возврат стоимости соответствующего(их) Теста/Тестов и/или Опросника не производится и не компенсируется.</w:t>
      </w:r>
    </w:p>
    <w:p w14:paraId="675B2A8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Заказчиком после предоставления возможности направления Соискателям Теста/Опросника, Заказчик производит их оплату в полном объеме, не зависимо от того воспользовался Заказчик такой возможностью или нет.</w:t>
      </w:r>
    </w:p>
    <w:p w14:paraId="2F7BE9E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11. Документы, подтверждающие оказание Услуги, выставляются Исполнителем на дату Активации.</w:t>
      </w:r>
    </w:p>
    <w:p w14:paraId="3FC8B009" w14:textId="7717861B"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r w:rsidR="008316AE">
        <w:rPr>
          <w:rFonts w:ascii="Arial Narrow" w:eastAsia="Times New Roman" w:hAnsi="Arial Narrow" w:cs="Times New Roman"/>
          <w:b/>
          <w:bCs/>
          <w:sz w:val="16"/>
          <w:szCs w:val="16"/>
          <w:lang w:eastAsia="ru-RU"/>
        </w:rPr>
        <w:t xml:space="preserve"> (УСЛУГА ИСКЛЮЧЕНА С 01.01.2021 ГОДА)</w:t>
      </w:r>
    </w:p>
    <w:p w14:paraId="5FFAD304" w14:textId="7DE2EF5B"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347E2768" w14:textId="5DF51272"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4. УСЛОВИЯ ОКАЗАНИЯ УСЛУГИ «СИСТЕМА КОРПОРАТИВНОГО ОБУЧЕНИЯ И БИБЛИОТЕКА ПРОГРАММ ОБУЧЕНИЯ (ОН-ЛАЙН ВИДЕО-КУРСОВ) «HH АКАДЕМИЯ»</w:t>
      </w:r>
      <w:r w:rsidR="00EA5773">
        <w:rPr>
          <w:rFonts w:ascii="Arial Narrow" w:eastAsia="Times New Roman" w:hAnsi="Arial Narrow" w:cs="Times New Roman"/>
          <w:b/>
          <w:bCs/>
          <w:sz w:val="16"/>
          <w:szCs w:val="16"/>
          <w:lang w:eastAsia="ru-RU"/>
        </w:rPr>
        <w:t xml:space="preserve"> </w:t>
      </w:r>
      <w:r w:rsidR="00EA5773">
        <w:rPr>
          <w:rFonts w:ascii="Arial Narrow" w:eastAsia="Times New Roman" w:hAnsi="Arial Narrow" w:cs="Arial"/>
          <w:b/>
          <w:bCs/>
          <w:sz w:val="16"/>
          <w:szCs w:val="16"/>
          <w:lang w:eastAsia="ru-RU"/>
        </w:rPr>
        <w:t>(ИСКЛЮЧЕНА УСЛУГА С 01.10.2020г.).</w:t>
      </w:r>
    </w:p>
    <w:p w14:paraId="14189D88" w14:textId="77777777" w:rsidR="007D41AF" w:rsidRPr="00F67345" w:rsidRDefault="007D41AF" w:rsidP="007D41AF">
      <w:pPr>
        <w:spacing w:before="100" w:beforeAutospacing="1" w:after="100" w:afterAutospacing="1" w:line="240" w:lineRule="auto"/>
        <w:jc w:val="both"/>
        <w:rPr>
          <w:rFonts w:ascii="Arial Narrow" w:hAnsi="Arial Narrow"/>
          <w:b/>
          <w:bCs/>
          <w:sz w:val="16"/>
          <w:szCs w:val="16"/>
        </w:rPr>
      </w:pPr>
      <w:r w:rsidRPr="00F67345">
        <w:rPr>
          <w:rFonts w:ascii="Arial Narrow" w:hAnsi="Arial Narrow"/>
          <w:b/>
          <w:bCs/>
          <w:sz w:val="16"/>
          <w:szCs w:val="16"/>
        </w:rPr>
        <w:t>3.25. УСЛОВИЯ ОКАЗАНИЯ УСЛУГ ПО ПРЕДОСТАВЛЕНИЮ КОММЕРЧЕСКОГО ДОСТУПА К ОТЧЕТАМ «БАНК ДАННЫХ ЗАРАБОТНЫХ ПЛАТ»</w:t>
      </w:r>
    </w:p>
    <w:p w14:paraId="0F601F62" w14:textId="64D207EB"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1. Исполнитель обязуется оказывать Заказчику услуги по предоставлению коммерческого Доступа к Отчетам «Банк данных заработных плат» (далее - Отчет)</w:t>
      </w:r>
      <w:r w:rsidR="00374B05" w:rsidRPr="00374B05">
        <w:t xml:space="preserve"> </w:t>
      </w:r>
      <w:r w:rsidR="00374B05" w:rsidRPr="00374B05">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7920AF">
        <w:rPr>
          <w:rFonts w:ascii="Arial Narrow" w:eastAsia="Times New Roman" w:hAnsi="Arial Narrow" w:cs="Times New Roman"/>
          <w:sz w:val="16"/>
          <w:szCs w:val="16"/>
          <w:lang w:eastAsia="ru-RU"/>
        </w:rPr>
        <w:t xml:space="preserve"> путем предоставления доступа к отчетам по заработным платам и иным денежным вознаграждениям в личном кабинете Заказчика на домене </w:t>
      </w:r>
      <w:hyperlink r:id="rId20" w:tgtFrame="_blank" w:history="1">
        <w:r w:rsidRPr="007920AF">
          <w:rPr>
            <w:rFonts w:ascii="Arial Narrow" w:hAnsi="Arial Narrow"/>
            <w:sz w:val="16"/>
            <w:szCs w:val="16"/>
          </w:rPr>
          <w:t>https://salary.hh.ru</w:t>
        </w:r>
      </w:hyperlink>
      <w:r w:rsidRPr="007920AF">
        <w:rPr>
          <w:rFonts w:ascii="Arial Narrow" w:eastAsia="Times New Roman" w:hAnsi="Arial Narrow" w:cs="Times New Roman"/>
          <w:sz w:val="16"/>
          <w:szCs w:val="16"/>
          <w:lang w:eastAsia="ru-RU"/>
        </w:rPr>
        <w:t xml:space="preserve"> с возможностью использовать информацию из отчетов в коммерческих/некоммерческих целях (передавать ее третьим лицам) с учетом ограничений, указанных ниже (далее – Доступ к Отчетам).</w:t>
      </w:r>
    </w:p>
    <w:p w14:paraId="75A0B62F"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317A2322" w14:textId="32D39800"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3. Срок предоставления Доступа к отчетам согласовывается сторонами дополнительно</w:t>
      </w:r>
      <w:r w:rsidR="00374B05">
        <w:rPr>
          <w:rFonts w:ascii="Arial Narrow" w:eastAsia="Times New Roman" w:hAnsi="Arial Narrow" w:cs="Times New Roman"/>
          <w:sz w:val="16"/>
          <w:szCs w:val="16"/>
          <w:lang w:eastAsia="ru-RU"/>
        </w:rPr>
        <w:t xml:space="preserve"> и указывается в наименовании услуги</w:t>
      </w:r>
      <w:r w:rsidRPr="007920AF">
        <w:rPr>
          <w:rFonts w:ascii="Arial Narrow" w:eastAsia="Times New Roman" w:hAnsi="Arial Narrow" w:cs="Times New Roman"/>
          <w:sz w:val="16"/>
          <w:szCs w:val="16"/>
          <w:lang w:eastAsia="ru-RU"/>
        </w:rPr>
        <w:t>.</w:t>
      </w:r>
    </w:p>
    <w:p w14:paraId="35A2A525"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3BA65575"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5.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77293B3F"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6. Заказчик вправе, помимо использования информации из Отчетов в целях собственной хозяйственной деятельности, использовать информацию из отчетов в коммерческих/некоммерческих целях (передавать ее третьим лицам) только в оговоренных ниже случаях:</w:t>
      </w:r>
    </w:p>
    <w:p w14:paraId="03D2E69D"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 использовать информацию из Отчетов без собственной переработки в проектах, направленных на оказание собственных услуг, при этом Заказчик обязан вносить следующую надпись на информационные материалы из Отчетов «Информация получена из данных проекта «Банк данных заработных плат» ООО «Хэдхантер», все права защищены»;</w:t>
      </w:r>
    </w:p>
    <w:p w14:paraId="4CE5B8ED"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 использовать информацию из Отчетов в переработанном виде в качестве основы для собственных консультационных/аналитических и пр. проектов, при этом Заказчик обязан вносить следующую надпись в материалах таких проектов «Использована информация из данных проекта «Банк данных заработных плат» ООО «Хэдхантер», все права защищены»;</w:t>
      </w:r>
    </w:p>
    <w:p w14:paraId="23F4362A"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 использовать информацию из Отчетов в статьях СМИ, в составе научных, публицистических и пр. произведений, сети Интернет только в переработанном виде с внесением надписи «Использована информация из данных проекта «Банк данных заработных плат» ООО «Хэдхантер», все права защищены».</w:t>
      </w:r>
    </w:p>
    <w:p w14:paraId="6ACEA978"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7. Заказчик вправе использовать информацию из Отчетов в коммерческих/некоммерческих целях (передача ее третьим лицам) в течение приобретенного срока Доступа к отчетам «Банк данных заработных плат». В случае использования информации из Отчетов в коммерческих/некоммерческих целях (передача ее третьим лицам) за пределами приобретенного срока Доступа к отчетам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154853FC"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8. В случае нарушения Заказчиком условия внесения надписи на информации и материалах от Отчетов «Информация получена из проекта «Банк данных заработных плат» ООО «Хэдхантер», все права защищены»/«Использована информация из проекта «Банк данных заработных плат» ООО «Хэдхантер», все права защищены»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12CAB9E6"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9. Заказчик обязуется не производить передачу доступа к Отчетам «Банк данных заработных плат» третьим лицам ни под каким предлогом, в том числе не передавать полученную информацию из Отчетов «Банк данных заработных плат» без собственной переработки вне проектов, направленных на оказание собственных услуг. В случае нарушения указанного условия Заказчик обязан выплатить Исполнителю (в случае поступления такого требования от Исполнителя) неустойку в размере 100 % от стоимости приобретенной услуги.</w:t>
      </w:r>
    </w:p>
    <w:p w14:paraId="064A6DBF"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10.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516D8D25" w14:textId="199405BB" w:rsidR="007D41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1</w:t>
      </w:r>
      <w:r w:rsidR="00374B05">
        <w:rPr>
          <w:rFonts w:ascii="Arial Narrow" w:eastAsia="Times New Roman" w:hAnsi="Arial Narrow" w:cs="Times New Roman"/>
          <w:sz w:val="16"/>
          <w:szCs w:val="16"/>
          <w:lang w:eastAsia="ru-RU"/>
        </w:rPr>
        <w:t>1</w:t>
      </w:r>
      <w:r w:rsidRPr="007920AF">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bookmarkEnd w:id="3"/>
    <w:p w14:paraId="72CCB0DC" w14:textId="77777777" w:rsidR="007D41AF" w:rsidRPr="00F67345" w:rsidRDefault="007D41AF" w:rsidP="007D41AF">
      <w:pPr>
        <w:spacing w:before="100" w:beforeAutospacing="1" w:after="100" w:afterAutospacing="1" w:line="240" w:lineRule="auto"/>
        <w:jc w:val="both"/>
        <w:rPr>
          <w:rFonts w:ascii="Arial Narrow" w:hAnsi="Arial Narrow"/>
          <w:sz w:val="16"/>
          <w:szCs w:val="16"/>
        </w:rPr>
      </w:pPr>
    </w:p>
    <w:p w14:paraId="31A9E1C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6. УСЛОВИЯ ОКАЗАНИЯ УСЛУГИ «КАРТА ВАКАНСИЙ»</w:t>
      </w:r>
    </w:p>
    <w:p w14:paraId="5D469070" w14:textId="0F29402C"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6.1. Исполнитель обязуется оказывать Заказчику услугу «Карта вакансий» (далее – Услуга) </w:t>
      </w:r>
      <w:r w:rsidR="00374B05" w:rsidRPr="00374B05">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w:t>
      </w:r>
      <w:r w:rsidRPr="00237E68">
        <w:rPr>
          <w:rFonts w:ascii="Arial Narrow" w:eastAsia="Times New Roman" w:hAnsi="Arial Narrow" w:cs="Times New Roman"/>
          <w:sz w:val="16"/>
          <w:szCs w:val="16"/>
          <w:lang w:eastAsia="ru-RU"/>
        </w:rPr>
        <w:t>путем предоставления Заказчику возможности получать отчеты о состоянии рынка вакансий (далее –Отчет).</w:t>
      </w:r>
    </w:p>
    <w:p w14:paraId="7720050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6.2. Отчет предоставляется в виде статистического анализа выборки в соответствии с параметрами, самостоятельно определяемыми Заказчиком, на домене </w:t>
      </w:r>
      <w:hyperlink r:id="rId21" w:tgtFrame="_blank" w:history="1">
        <w:r w:rsidRPr="00237E68">
          <w:rPr>
            <w:rFonts w:ascii="Arial Narrow" w:eastAsia="Times New Roman" w:hAnsi="Arial Narrow" w:cs="Times New Roman"/>
            <w:sz w:val="16"/>
            <w:szCs w:val="16"/>
            <w:u w:val="single"/>
            <w:lang w:eastAsia="ru-RU"/>
          </w:rPr>
          <w:t>https://peopledigits.hh.ru</w:t>
        </w:r>
      </w:hyperlink>
      <w:r w:rsidRPr="00ED23EC">
        <w:rPr>
          <w:rFonts w:ascii="Arial Narrow" w:eastAsia="Times New Roman" w:hAnsi="Arial Narrow" w:cs="Times New Roman"/>
          <w:sz w:val="16"/>
          <w:szCs w:val="16"/>
          <w:lang w:eastAsia="ru-RU"/>
        </w:rPr>
        <w:t xml:space="preserve"> с возможностью получения его в формате Excel.</w:t>
      </w:r>
    </w:p>
    <w:p w14:paraId="226DF6C6" w14:textId="6A7AF6D2"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3. Срок оказания Услуги согласовыва</w:t>
      </w:r>
      <w:r w:rsidR="007D6B53">
        <w:rPr>
          <w:rFonts w:ascii="Arial Narrow" w:eastAsia="Times New Roman" w:hAnsi="Arial Narrow" w:cs="Times New Roman"/>
          <w:sz w:val="16"/>
          <w:szCs w:val="16"/>
          <w:lang w:eastAsia="ru-RU"/>
        </w:rPr>
        <w:t>ется Сторонами</w:t>
      </w:r>
      <w:r w:rsidRPr="00237E68">
        <w:rPr>
          <w:rFonts w:ascii="Arial Narrow" w:eastAsia="Times New Roman" w:hAnsi="Arial Narrow" w:cs="Times New Roman"/>
          <w:sz w:val="16"/>
          <w:szCs w:val="16"/>
          <w:lang w:eastAsia="ru-RU"/>
        </w:rPr>
        <w:t xml:space="preserve"> в соответствующем Заказе или непосредственно в Договоре</w:t>
      </w:r>
      <w:r w:rsidR="007D6B53">
        <w:rPr>
          <w:rFonts w:ascii="Arial Narrow" w:eastAsia="Times New Roman" w:hAnsi="Arial Narrow" w:cs="Times New Roman"/>
          <w:sz w:val="16"/>
          <w:szCs w:val="16"/>
          <w:lang w:eastAsia="ru-RU"/>
        </w:rPr>
        <w:t xml:space="preserve"> и указывается к наименовании услуги</w:t>
      </w:r>
      <w:r w:rsidRPr="00237E68">
        <w:rPr>
          <w:rFonts w:ascii="Arial Narrow" w:eastAsia="Times New Roman" w:hAnsi="Arial Narrow" w:cs="Times New Roman"/>
          <w:sz w:val="16"/>
          <w:szCs w:val="16"/>
          <w:lang w:eastAsia="ru-RU"/>
        </w:rPr>
        <w:t>.</w:t>
      </w:r>
    </w:p>
    <w:p w14:paraId="6FA0CEF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4.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072FB23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5. Данные Отчета составляются на дату запроса Заказчика на основании анализа Публикаций вакансий, размещенных работод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4BD3D5F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6. Исполнитель не несет какой-либо ответственности перед Заказчиком (в т.ч. за ущерб, возникший у Заказчика) в связи с недостоверностью и/или неполнотой информации, включенной в Отчеты.</w:t>
      </w:r>
    </w:p>
    <w:p w14:paraId="18C37E1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1EC8A4F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8.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7469AB8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10.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14E6DEF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7. УСЛОВИЯ ОКАЗАНИЯ УСЛУГИ «ДОНОРЫ-АКЦЕПТОРЫ»</w:t>
      </w:r>
    </w:p>
    <w:p w14:paraId="7803AFAB" w14:textId="7478BACB"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 Исполнитель оказывает Заказчику услугу «Доноры-Акцепторы» (далее- Услуга)</w:t>
      </w:r>
      <w:r w:rsidR="007D6B53" w:rsidRPr="007D6B53">
        <w:t xml:space="preserve"> </w:t>
      </w:r>
      <w:r w:rsidR="007D6B53" w:rsidRPr="007D6B53">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237E68">
        <w:rPr>
          <w:rFonts w:ascii="Arial Narrow" w:eastAsia="Times New Roman" w:hAnsi="Arial Narrow" w:cs="Times New Roman"/>
          <w:sz w:val="16"/>
          <w:szCs w:val="16"/>
          <w:lang w:eastAsia="ru-RU"/>
        </w:rPr>
        <w:t xml:space="preserve"> путем предоставления Заказчику возможности получать отчеты о состоянии рынка резюме соискателей (далее –Отчет).</w:t>
      </w:r>
    </w:p>
    <w:p w14:paraId="40773772" w14:textId="47F48FA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2. Срок оказания Услуги согласовыва</w:t>
      </w:r>
      <w:r w:rsidR="007D6B53">
        <w:rPr>
          <w:rFonts w:ascii="Arial Narrow" w:eastAsia="Times New Roman" w:hAnsi="Arial Narrow" w:cs="Times New Roman"/>
          <w:sz w:val="16"/>
          <w:szCs w:val="16"/>
          <w:lang w:eastAsia="ru-RU"/>
        </w:rPr>
        <w:t>ется Сторонами</w:t>
      </w:r>
      <w:r w:rsidRPr="00237E68">
        <w:rPr>
          <w:rFonts w:ascii="Arial Narrow" w:eastAsia="Times New Roman" w:hAnsi="Arial Narrow" w:cs="Times New Roman"/>
          <w:sz w:val="16"/>
          <w:szCs w:val="16"/>
          <w:lang w:eastAsia="ru-RU"/>
        </w:rPr>
        <w:t xml:space="preserve"> в соответствующем Заказе или непосредственно в Договоре</w:t>
      </w:r>
      <w:r w:rsidR="007D6B53">
        <w:rPr>
          <w:rFonts w:ascii="Arial Narrow" w:eastAsia="Times New Roman" w:hAnsi="Arial Narrow" w:cs="Times New Roman"/>
          <w:sz w:val="16"/>
          <w:szCs w:val="16"/>
          <w:lang w:eastAsia="ru-RU"/>
        </w:rPr>
        <w:t xml:space="preserve"> и </w:t>
      </w:r>
      <w:r w:rsidR="007D6B53" w:rsidRPr="007D6B53">
        <w:rPr>
          <w:rFonts w:ascii="Arial Narrow" w:eastAsia="Times New Roman" w:hAnsi="Arial Narrow" w:cs="Times New Roman"/>
          <w:sz w:val="16"/>
          <w:szCs w:val="16"/>
          <w:lang w:eastAsia="ru-RU"/>
        </w:rPr>
        <w:t>указ</w:t>
      </w:r>
      <w:r w:rsidR="007D6B53">
        <w:rPr>
          <w:rFonts w:ascii="Arial Narrow" w:eastAsia="Times New Roman" w:hAnsi="Arial Narrow" w:cs="Times New Roman"/>
          <w:sz w:val="16"/>
          <w:szCs w:val="16"/>
          <w:lang w:eastAsia="ru-RU"/>
        </w:rPr>
        <w:t>ывается</w:t>
      </w:r>
      <w:r w:rsidR="007D6B53" w:rsidRPr="007D6B53">
        <w:rPr>
          <w:rFonts w:ascii="Arial Narrow" w:eastAsia="Times New Roman" w:hAnsi="Arial Narrow" w:cs="Times New Roman"/>
          <w:sz w:val="16"/>
          <w:szCs w:val="16"/>
          <w:lang w:eastAsia="ru-RU"/>
        </w:rPr>
        <w:t xml:space="preserve"> в наименовании услуги</w:t>
      </w:r>
      <w:r w:rsidRPr="00237E68">
        <w:rPr>
          <w:rFonts w:ascii="Arial Narrow" w:eastAsia="Times New Roman" w:hAnsi="Arial Narrow" w:cs="Times New Roman"/>
          <w:sz w:val="16"/>
          <w:szCs w:val="16"/>
          <w:lang w:eastAsia="ru-RU"/>
        </w:rPr>
        <w:t>. Дата начала оказания Услуги согласовывается Сторонами дополнительно после исполнения Заказчиком своих обязательств по оплате Услуги.</w:t>
      </w:r>
    </w:p>
    <w:p w14:paraId="3896E1D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3.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0F639FC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4. В целях оказания услуг Заказчик может предоставить Исполнителю список маркетинговых названий, наименований юридических лиц, которые могут упоминаться в резюме соискателей как место работы, в целях внесения их в список синонимов наименований Заказчика;</w:t>
      </w:r>
    </w:p>
    <w:p w14:paraId="7BF5232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7.5. Отчет предоставляется в виде статистического анализа выборки за анализируемый период в соответствии с параметрами, самостоятельно определяемыми Заказчиком, на домене </w:t>
      </w:r>
      <w:hyperlink r:id="rId22" w:tgtFrame="_blank" w:history="1">
        <w:r w:rsidRPr="00237E68">
          <w:rPr>
            <w:rFonts w:ascii="Arial Narrow" w:eastAsia="Times New Roman" w:hAnsi="Arial Narrow" w:cs="Times New Roman"/>
            <w:sz w:val="16"/>
            <w:szCs w:val="16"/>
            <w:u w:val="single"/>
            <w:lang w:eastAsia="ru-RU"/>
          </w:rPr>
          <w:t>https://peopledigits.hh.ru</w:t>
        </w:r>
      </w:hyperlink>
      <w:r w:rsidRPr="00ED23EC">
        <w:rPr>
          <w:rFonts w:ascii="Arial Narrow" w:eastAsia="Times New Roman" w:hAnsi="Arial Narrow" w:cs="Times New Roman"/>
          <w:sz w:val="16"/>
          <w:szCs w:val="16"/>
          <w:lang w:eastAsia="ru-RU"/>
        </w:rPr>
        <w:t xml:space="preserve"> с возможностью получения его в формате Excel.</w:t>
      </w:r>
    </w:p>
    <w:p w14:paraId="0652802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6. Отчет включает в себя анализ резюме Соискателей на предмет выбора предшествующего и последующего компании</w:t>
      </w:r>
      <w:r w:rsidRPr="00237E68">
        <w:rPr>
          <w:rFonts w:ascii="Times New Roman" w:eastAsia="Times New Roman" w:hAnsi="Times New Roman" w:cs="Times New Roman"/>
          <w:sz w:val="16"/>
          <w:szCs w:val="16"/>
          <w:lang w:eastAsia="ru-RU"/>
        </w:rPr>
        <w:t>‐</w:t>
      </w:r>
      <w:r w:rsidRPr="00237E68">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работники заказчика) в разрезе параметров: пол, возраст, профессиональная область, стаж работы у Заказчика, а также регионы и конкретные компании-конкуренты на рынке труда и пр.</w:t>
      </w:r>
    </w:p>
    <w:p w14:paraId="260B7B7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7. Данные Отчета составляются на дату запроса Заказчика на основании анализа резюме, размещенных Соиск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218B49A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8.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7795A74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9. В целях соблюдения конфиденциальности и защиты Персональных данных соискателей Исполнитель не предоставляет Заказчику персональные данные о соискателях.</w:t>
      </w:r>
    </w:p>
    <w:p w14:paraId="433FCC5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0. В Отчет по каждому параметру, определенному Заказчиком, будут включены данные, только если такому параметру соответствует информация не менее 7 резюме соискателей, за исключением списка компаний- доноров и компаний-акцепторов, где выборка строится от 3 компаний.</w:t>
      </w:r>
    </w:p>
    <w:p w14:paraId="018F65F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1.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 способами, указанными в п. 3.34.13. настоящих Условий.</w:t>
      </w:r>
    </w:p>
    <w:p w14:paraId="7546D92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2.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и с обязательным упоминанием Исполнителя.</w:t>
      </w:r>
    </w:p>
    <w:p w14:paraId="3A0621D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3. Заказчик вправе использовать данные из Отчета следующими способами:</w:t>
      </w:r>
    </w:p>
    <w:p w14:paraId="184BE9D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3356258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0AE9CE9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нятие копий, в том числе электронных, хранение этих копий.</w:t>
      </w:r>
    </w:p>
    <w:p w14:paraId="46A7FD1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4.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35A5C4C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5. Исполнитель вправе без согласования с Заказчиком упоминать по своему усмотрению о результатах Отчета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в частности в портфолио проектов, статьях и иных содержащих информацию об Исполнителе.</w:t>
      </w:r>
    </w:p>
    <w:p w14:paraId="337A190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6E1FC1A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7.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53549A1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8. Документы, подтверждающие оказание Услуги,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6FA7C18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8. УСЛОВИЯ ОКАЗАНИЯ УСЛУГИ ПО ПРЕДОСТАВЛЕНИЮ ОТКЛИКОВ НА ПУБЛИКАЦИЮ ВАКАНСИИ</w:t>
      </w:r>
    </w:p>
    <w:p w14:paraId="11B7AD0A" w14:textId="073A10F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1. Исполнитель обязуется оказать Заказчику услугу «Предоставление откликов на Публикацию вакансии» (далее – Услуга)</w:t>
      </w:r>
      <w:r w:rsidR="007D6B53" w:rsidRPr="007D6B53">
        <w:t xml:space="preserve"> </w:t>
      </w:r>
      <w:r w:rsidR="007D6B53" w:rsidRPr="007D6B53">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237E68">
        <w:rPr>
          <w:rFonts w:ascii="Arial Narrow" w:eastAsia="Times New Roman" w:hAnsi="Arial Narrow" w:cs="Times New Roman"/>
          <w:sz w:val="16"/>
          <w:szCs w:val="16"/>
          <w:lang w:eastAsia="ru-RU"/>
        </w:rPr>
        <w:t xml:space="preserve"> путем предоставления Заказчику откликов Соискателей на его Публикацию вакансии в Личном кабинете Заказчика на Сайте или непосредственно на сайте Заказчика.</w:t>
      </w:r>
    </w:p>
    <w:p w14:paraId="4E760238" w14:textId="5A78590D"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2. Услуга измеряется либо количеством откликов Соискателей, при этом заданное количество откликов и дату начала оказания Услуги Стороны согласовывают в соответствующем Заказе или Договоре, либо количеством календарных дней периода оказания Услуги, что Стороны также согласовывают в соответствующем Заказе или Договоре.</w:t>
      </w:r>
      <w:r w:rsidR="007D6B53">
        <w:rPr>
          <w:rFonts w:ascii="Arial Narrow" w:eastAsia="Times New Roman" w:hAnsi="Arial Narrow" w:cs="Times New Roman"/>
          <w:sz w:val="16"/>
          <w:szCs w:val="16"/>
          <w:lang w:eastAsia="ru-RU"/>
        </w:rPr>
        <w:t xml:space="preserve"> Вышеуказанные критерии Услуги указываются в наименовании Услуги.</w:t>
      </w:r>
    </w:p>
    <w:p w14:paraId="203FF0E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3. Наименование Публикации вакансии Заказчика, в отношении которой Исполнитель оказывает Услугу, стороны согласовывают в соответствующем Заказе или Договоре.</w:t>
      </w:r>
    </w:p>
    <w:p w14:paraId="500A214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4. Услуга может быть оказана только при наличии у Заказчика размещенной Публикации вакансий, в отношении которой оказывается услуга.</w:t>
      </w:r>
    </w:p>
    <w:p w14:paraId="2FABFD6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5. Непосредственно Публикация вакансии приобретается Заказчиком отдельно и размещается на Сайте Заказчиком самостоятельно с предварительным согласованием текста Публикации вакансии с Исполнителем. В Публикации вакансии запрещено размещение контактной информации Заказчика, в том числе ссылки на сайт Заказчика.</w:t>
      </w:r>
    </w:p>
    <w:p w14:paraId="742468D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6. Исполнитель предоставляет Заказчику отклики Соискателей, резюме которых релевантны критериям, указанным в Публикации вакансии Заказчика.</w:t>
      </w:r>
    </w:p>
    <w:p w14:paraId="33D73B4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7. Отклики Соискателей предоставляются Заказчику посредством его Личного кабинета Заказчика на Сайте или непосредственно на сайте Заказчика, в таком случае Заказчик путем заполнения специальной заявки предоставляет Исполнителю ссылку на сайт Заказчика и доступ к системе учёта предоставленных откликов на стороне Заказчика.</w:t>
      </w:r>
    </w:p>
    <w:p w14:paraId="6309E2BD" w14:textId="5B03E00D"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8.8. Исполнитель самостоятельно определяет необходимость и осуществляет привлечение внимания Соискателей к Публикации вакансии Заказчика в целях оказания настоящей Услуги, при этом Исполнитель вправе для такого привлечения внимания использовать как сайт </w:t>
      </w:r>
      <w:hyperlink r:id="rId23" w:tgtFrame="_blank" w:history="1">
        <w:r w:rsidR="004B1CFF">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так и сторонние площадки, </w:t>
      </w:r>
      <w:r w:rsidRPr="00237E68">
        <w:rPr>
          <w:rFonts w:ascii="Arial Narrow" w:eastAsia="Times New Roman" w:hAnsi="Arial Narrow" w:cs="Times New Roman"/>
          <w:sz w:val="16"/>
          <w:szCs w:val="16"/>
          <w:lang w:eastAsia="ru-RU"/>
        </w:rPr>
        <w:t>без согласования с Заказчиком.</w:t>
      </w:r>
    </w:p>
    <w:p w14:paraId="0D4C659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9. В случае отказа Заказчика от получения Услуги после начала ее оказания, Заказчик обязан произвести оплату фактически оказанных Исполнителем Услуг и возместить Исполнителю затраты, понесенные им на привлечение внимания Соискателей к Публикации вакансии Заказчика в размере 80% стоимости Услуги.</w:t>
      </w:r>
    </w:p>
    <w:p w14:paraId="46E25880" w14:textId="0C38DE8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746A0FFF" w14:textId="7CBEA6F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1</w:t>
      </w:r>
      <w:r w:rsidR="007D6B53">
        <w:rPr>
          <w:rFonts w:ascii="Arial Narrow" w:eastAsia="Times New Roman" w:hAnsi="Arial Narrow" w:cs="Times New Roman"/>
          <w:sz w:val="16"/>
          <w:szCs w:val="16"/>
          <w:lang w:eastAsia="ru-RU"/>
        </w:rPr>
        <w:t>0</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23F4A04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3.29. УСЛОВИЯ ОКАЗАНИЯ УСЛУГИ «РАССЫЛКА С ЧАТ-БОТОМ»</w:t>
      </w:r>
    </w:p>
    <w:p w14:paraId="7AB47F67" w14:textId="54AE84D4"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1. Исполнитель оказывает Заказчику Услугу «Рассылка с Чат-ботом» (далее – Услуга) путем произведения рассылки (смс/email/push-уведомлений) Соискателям (адресатам), обозначенным Заказчиком, с направлением в такой рассылке ссылки на Чат-бот. Количество адресатов, параметры Чат-бота и иные условия Стороны фиксируют</w:t>
      </w:r>
      <w:r w:rsidR="007D6B53">
        <w:rPr>
          <w:rFonts w:ascii="Arial Narrow" w:eastAsia="Times New Roman" w:hAnsi="Arial Narrow" w:cs="Times New Roman"/>
          <w:sz w:val="16"/>
          <w:szCs w:val="16"/>
          <w:lang w:eastAsia="ru-RU"/>
        </w:rPr>
        <w:t xml:space="preserve"> в наименовании услуги</w:t>
      </w:r>
      <w:r w:rsidRPr="00237E68">
        <w:rPr>
          <w:rFonts w:ascii="Arial Narrow" w:eastAsia="Times New Roman" w:hAnsi="Arial Narrow" w:cs="Times New Roman"/>
          <w:sz w:val="16"/>
          <w:szCs w:val="16"/>
          <w:lang w:eastAsia="ru-RU"/>
        </w:rPr>
        <w:t xml:space="preserve"> в Заказе или непосредственно в Договоре. </w:t>
      </w:r>
    </w:p>
    <w:p w14:paraId="79888F8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2. Заказчик обязуется в течение 3 (трех) рабочих дней с момента подписания Сторонами Заказа или непосредственно Договора направить в адрес Исполнителя в электронном виде перечень Соискателей направивших Заказчику отклик на Публикацию вакансии (не менее 1000 шт. на одну  вакантную позицию).</w:t>
      </w:r>
    </w:p>
    <w:p w14:paraId="06F7D4E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3.  В течение 3 (трех) рабочих дней с момента окончательного согласования Чат-бота  Исполнитель производит смс-рассылку по Соискателям согласно представленному Заказчиком перечню и выразивших свое желание получать рассылки от Исполнителя любого содержания с направлением ссылки на сформированный для Заказчика Чат-бот.</w:t>
      </w:r>
    </w:p>
    <w:p w14:paraId="6CAED90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4. Одновременно с исполнением условия п.3.29.2. настоящих Условий Заказчик передает Исполнителю следующие исходные материалы и информацию для формирования Чат-бота:</w:t>
      </w:r>
    </w:p>
    <w:p w14:paraId="0AC82C0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 задания на разработку Чат-бота;</w:t>
      </w:r>
    </w:p>
    <w:p w14:paraId="3C4E87D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в формате .jpg/.png и руководство по использованию стиля и элементы стиля Заказчика;</w:t>
      </w:r>
    </w:p>
    <w:p w14:paraId="2BBD7DB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и информацию для размещения в Чат-боте - в форматах .jpg,.png, в том числе ссылку на раздел «Вакансии» сайта Заказчика или группу в социальной сети Заказчика.</w:t>
      </w:r>
    </w:p>
    <w:p w14:paraId="1F8CF46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5.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7D88F738" w14:textId="3EB7369A" w:rsidR="007D41AF" w:rsidRPr="00237E68" w:rsidRDefault="007D41AF" w:rsidP="001106B9">
      <w:pPr>
        <w:autoSpaceDE w:val="0"/>
        <w:autoSpaceDN w:val="0"/>
        <w:spacing w:after="0" w:line="240" w:lineRule="auto"/>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9.6. Исполнитель в течение 7 (семи) рабочих дней с момента предоставления Заказчиком исходных материалов производит формирование Чат-бота по адресу домена </w:t>
      </w:r>
      <w:hyperlink r:id="rId24" w:history="1">
        <w:r w:rsidR="00BA043E" w:rsidRPr="001106B9">
          <w:rPr>
            <w:rStyle w:val="a5"/>
            <w:rFonts w:ascii="Arial Narrow" w:eastAsia="Times New Roman" w:hAnsi="Arial Narrow"/>
            <w:sz w:val="16"/>
            <w:szCs w:val="16"/>
            <w:lang w:eastAsia="ru-RU"/>
          </w:rPr>
          <w:t>https://bot.hh.ru</w:t>
        </w:r>
      </w:hyperlink>
      <w:r w:rsidR="00BA043E">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далее - Сайт Чат-бота)  и направляет ссылку на сформированный Чат-бота ( </w:t>
      </w:r>
      <w:hyperlink r:id="rId25" w:history="1">
        <w:r w:rsidR="00BA043E" w:rsidRPr="009F2E98">
          <w:rPr>
            <w:rStyle w:val="a5"/>
            <w:rFonts w:ascii="Arial Narrow" w:eastAsia="Times New Roman" w:hAnsi="Arial Narrow" w:cs="Times New Roman"/>
            <w:sz w:val="16"/>
            <w:szCs w:val="16"/>
            <w:lang w:eastAsia="ru-RU"/>
          </w:rPr>
          <w:t>https://bot.hh.ru</w:t>
        </w:r>
      </w:hyperlink>
      <w:r w:rsidR="00BA043E">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название Чат-бота) для утверждения Заказчику.</w:t>
      </w:r>
    </w:p>
    <w:p w14:paraId="0A811D7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7. Заказчик обязан в течение 5 (пяти) рабочих дней с момента получения ссылки на  сформированного Чат-бота либо утвердить Чат-бот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 Внесение изменений в сформированный Чат-бот возможно только до утверждения его Заказчиком.  Внесение изменений в Чат-бот после его утверждения, оплачивается Заказчиком дополнительно.</w:t>
      </w:r>
    </w:p>
    <w:p w14:paraId="1653933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8. При необходимости Исполнитель производит доработки сформированного Чат-бота в течение 5 (пяти) рабочих дней и направляет его Заказчику на окончательное утверждение. Окончательное утверждение сформированного Чат-бота производится Заказчиком в течение 5 (пяти) рабочих дней с момента его получения. Заказчик имеет право на доработку Исполнителем сформированного Чат-бота не более 1 (одного) раза.</w:t>
      </w:r>
    </w:p>
    <w:p w14:paraId="1F43F8B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9.9. В случае, если от Заказчика не поступило согласования сформированного Чат-бота/доработанного Чат-бота, в течение 5 (пяти) календарных дней с момента получения от Исполнителя ссылки на сформированный Чат-бот,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 </w:t>
      </w:r>
    </w:p>
    <w:p w14:paraId="0DA9DD8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10. В случае сбора Чат-ботом персональной информации Пользователей, после наполнения контентом Чат-бота Исполнитель обязуется разместить на Сайте Чат-бота ссылку на Согласие на обработку персональных данных Пользователя по форме, согласованной с Заказчиком.</w:t>
      </w:r>
    </w:p>
    <w:p w14:paraId="48A525D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11. По требованию Заказчика Исполнитель в течение 5 (пяти) рабочих дней с момента произведения рассылки направляет Заказчику отчет с полученными Лидами в формате excel посредством электронной почты, либо в Личном кабинете Заказчика на сайте, либо в ATS-системе Заказчика, что согласовывается Сторонами в соответствующем Заказе.  Исполнитель не гарантирует, что в таком отчете количество полученных Лидов будет отличное от нуля.</w:t>
      </w:r>
    </w:p>
    <w:p w14:paraId="61EE1B7F" w14:textId="07147FE1"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1</w:t>
      </w:r>
      <w:r w:rsidR="007D6B53">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Документы, подтверждающие оказание Услуги, выставляются Исполнителем на дату произведения рассылки</w:t>
      </w:r>
      <w:r w:rsidRPr="00237E68">
        <w:rPr>
          <w:rFonts w:ascii="Arial Narrow" w:eastAsia="Times New Roman" w:hAnsi="Arial Narrow" w:cs="Times New Roman"/>
          <w:b/>
          <w:bCs/>
          <w:sz w:val="16"/>
          <w:szCs w:val="16"/>
          <w:lang w:eastAsia="ru-RU"/>
        </w:rPr>
        <w:t>.</w:t>
      </w:r>
    </w:p>
    <w:p w14:paraId="06A1CE3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3.30. УСЛОВИЯ ОКАЗАНИЯ УСЛУГИ «ВИРТУАЛЬНЫЙ РЕКРУТЕР»</w:t>
      </w:r>
    </w:p>
    <w:p w14:paraId="2AA30A52"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1. Исполнитель оказывает Заказчику Услугу «Виртуальный рекрутер» (далее — Услуга, Виртуальный рекрутер) определенного модульного состава путем предоставления Заказчику возможности использовать совокупность технологий и инструментов, позволяющих автоматизировать процесс подбора персонала от момента привлечения Пользователей/Соискателей (далее — Пользователь) до момента назначения на очное собеседование. Состав Услуги, а именно приобретаемый модуль, объем услуги согласовывается Сторонами и указываются в наименовании услуги в соответствующем Заказе или непосредственно в Договоре. Заказчик, по согласованию с Исполнителем, может приобрести любое количество и вариативность модулей Виртуального рекрутера.</w:t>
      </w:r>
    </w:p>
    <w:p w14:paraId="4BCFA88E"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2. Общие положения:</w:t>
      </w:r>
    </w:p>
    <w:p w14:paraId="78823556"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 Наименование вакантной позиции, к которой применяется Услуга, Параметры инструмента разбора Откликов, критерии Квалифицирования/не Квалифицирования Откликов, место учета и предоставления Заказчику Откликов, иные существенные условия оказания Услуги согласовываются Сторонами в Заявке, согласуемой Сторонами посредством электронной почты с адресов, позволяющих достоверно определить адресатов, как Стороны по Договору.</w:t>
      </w:r>
    </w:p>
    <w:p w14:paraId="364517B5"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2.2. В случае учета Откликов в ATS-системе Заказчика/подрядчика Заказчика, Стороны фиксируют наименование и адрес места нахождения ATS-системы Заказчика/подрядчика Заказчика в Заявке. Заказчик обеспечивает Исполнителю доступ к данным в используемой ATS-системе.</w:t>
      </w:r>
    </w:p>
    <w:p w14:paraId="13AB5126"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2.3. Исходя из модульного состава Услуги и в целях ее оказания Исполнитель формирует для Заказчика один из инструментов разбора откликов: оформленный в индивидуальном корпоративном стиле Чат-бот, размещаемый на информационном ресурсе в сети Интернет (далее — Сайт Чат-бота), либо Лендинг или формирует Аудио-бот. В случае необходимости оформления Лендинга в индивидуальном корпоративном стиле Заказчика стороны дополнительно согласовывают такую возможность в Заявке на Услугу и ее стоимость или включается в общую стоимость Услуги или согласовывается Сторонами в Заказе или непосредственно в Договоре.</w:t>
      </w:r>
    </w:p>
    <w:p w14:paraId="2E54E2D7"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а) В течение 5 (пяти) рабочих дней с момента подписания Сторонами Заказа или непосредственно Договора Заказчик передает Исполнителю следующие исходные материалы и информацию для формирования Чат-бота/Аудио-бота/Лендинга:</w:t>
      </w:r>
    </w:p>
    <w:p w14:paraId="098F2940"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 форму задания на разработку Чат-бота/Аудио-бота/Лендинга;</w:t>
      </w:r>
    </w:p>
    <w:p w14:paraId="542E393E"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 описание целевой группы соискателей Чат-бота/Аудио-бота/Лендинга;</w:t>
      </w:r>
    </w:p>
    <w:p w14:paraId="0C56D3D2"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 логотип компании Заказчика (в формате .jpg/.png), руководство по использованию стиля и элементы стиля Заказчика (только для Чат-бота/Лендинга)</w:t>
      </w:r>
    </w:p>
    <w:p w14:paraId="7A08E006"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 изображения (в форматах .jpg,.png) и информацию для размещения в Чат-боте, в том числе ссылку на раздел «Вакансии» сайта Заказчика или группу в социальной сети Заказчика (только для Чат-бота/Лендинга);</w:t>
      </w:r>
    </w:p>
    <w:p w14:paraId="418743FC"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б) По согласованию Сторон, в задание на разработку Чат-бота/Аудио-бота/Лендинга могут вноситься дополнительные возможности, разрабатываемые Исполнителем индивидуально для Заказчика. Разработка таких дополнительных возможностей оплачивается Заказчиком отдельно, исходя из общего количества затраченного времени на разработку, в соответствии с Тарифами Исполнителя за каждый час разработки.</w:t>
      </w:r>
    </w:p>
    <w:p w14:paraId="7D47F37C"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в)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а также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4C54CD30"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г) Исполнитель в течение 10 (десяти) рабочих дней с момента предоставления Заказчиком исходных материалов производит формирование:</w:t>
      </w:r>
    </w:p>
    <w:p w14:paraId="6C508F10"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Чат-бота на Сайте Чат-бота и направляет ссылку на сформированного Чат-бота  для утверждения Заказчику, либо</w:t>
      </w:r>
    </w:p>
    <w:p w14:paraId="698D56D7"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Аудио-бота и направляет команду телефонного звонка для прослушивания Аудио-бота на утверждение Заказчику, либо</w:t>
      </w:r>
    </w:p>
    <w:p w14:paraId="6E496406"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Лендинга и направляет ссылку на сформированный Лендинг для утверждения Заказчику.</w:t>
      </w:r>
    </w:p>
    <w:p w14:paraId="108F25EE"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д) Заказчик обязан в течение 2 (двух) рабочих дней с момента получения ссылки сформированного Чат-бота/команды телефонного звонка/Лендинга либо утвердить Чат-бот/Аудио-бот/Лендинг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w:t>
      </w:r>
    </w:p>
    <w:p w14:paraId="5EAED6BA"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е) При необходимости Исполнитель производит доработки сформированного Чат-бота/Аудио-бота/Лендинга в течение 5 (пяти) рабочих дней и направляет его Заказчику на утверждение. Утверждение сформированного доработанного Чат-бота/Аудио-бота/Лендинга производится Заказчиком в течение 5 (пяти) рабочих дней с момента его получения. Заказчик имеет право на доработку Исполнителем Чат-бота/Аудио-бота/Лендинга без дополнительной оплаты не более 1 (одного) раза.</w:t>
      </w:r>
    </w:p>
    <w:p w14:paraId="74709168"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ж) Исключительные и/или неисключительные права на сформированный Чат-бот/Аудио-бот/Лендинг Заказчику не передаются.</w:t>
      </w:r>
    </w:p>
    <w:p w14:paraId="1D873BF1"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з) В случае, если от Заказчика не поступило утверждение сформированного Чат-бота/Аудио-бота/Лендинга, в течение 30 (тридцати) календарных дней с момента получения от Исполнителя ссылки на сформированный Чат-бот/команду телефонного звонка/Лендинг,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w:t>
      </w:r>
    </w:p>
    <w:p w14:paraId="68135B73"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и) В случае если Заказчик отказывается от оказания услуги до момента размещения (верстка и размещение на странице сети интернет) Чат-бота/ Аудио-бота/Лендинга, но после получения на согласование от Исполнителя сформированного Чат-бота/Аудио-бота/Лендинга, или в период размещения Чат-бота /Аудио-бота/Лендинга, то Исполнитель вправе удержать 60% от стоимости Услуги в качестве возмещения произведенных Исполнителем затрат при оказании Услуги.</w:t>
      </w:r>
    </w:p>
    <w:p w14:paraId="49A82EE2"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к) В течение 10 (десяти) рабочих дней с момента утверждения Заказчиком Чат-бота/Аудио-бота/Лендинга Исполнитель производит верстку и размещение Чат-бота/Аудио-бота/Лендинга на странице в сети интернет и направляет ссылку на окончательное утверждение Заказчику. Окончательное утверждение производится Заказчиком в течение 3 (трех) рабочих дней с момента получения ссылки. В случае, если от Заказчика не поступило окончательного утверждения сверстанного и размещенного Чат-бота/Аудио-бота/Лендинга, в течение 3 (трех) рабочих дней с момента получения от Исполнителя ссылки на размещенный Чат-бот/команду телефонного звонка/Лендинг,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w:t>
      </w:r>
    </w:p>
    <w:p w14:paraId="0157103A" w14:textId="77777777" w:rsidR="00B54FF0" w:rsidRPr="00B54FF0" w:rsidRDefault="006868CF" w:rsidP="00B54FF0">
      <w:pPr>
        <w:jc w:val="both"/>
        <w:rPr>
          <w:rFonts w:ascii="Arial Narrow" w:hAnsi="Arial Narrow"/>
          <w:sz w:val="16"/>
          <w:szCs w:val="16"/>
        </w:rPr>
      </w:pPr>
      <w:r w:rsidRPr="006868CF">
        <w:rPr>
          <w:rFonts w:ascii="Arial Narrow" w:hAnsi="Arial Narrow"/>
          <w:sz w:val="16"/>
          <w:szCs w:val="16"/>
        </w:rPr>
        <w:t xml:space="preserve">(л) В случае сбора Чат-ботом/Лендингом персональных данных  Пользователей, после наполнения контентом Чат-бота/Лендинга Исполнитель обязуется разместить на Сайте Чат-бота или Лендинге ссылку на Согласие на обработку персональных данных Пользователя в следующем виде: </w:t>
      </w:r>
      <w:r w:rsidR="00B54FF0" w:rsidRPr="00B54FF0">
        <w:rPr>
          <w:rFonts w:ascii="Arial Narrow" w:hAnsi="Arial Narrow"/>
          <w:sz w:val="16"/>
          <w:szCs w:val="16"/>
        </w:rPr>
        <w:t>«Я выражаю согласие на осуществление "Наименование Заказчика" (далее – Оператор 1), "ИНН Заказчика", "Адрес Заказчика",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рассмотрения кандидатур соискателей для трудоустройства, формирования кадрового резерва, коммуникации с соискателями по указанным вопросам,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уведомлен(а), что могу отозвать свое согласие на обработку персональных данных и/или на направление мне указанной информации, представив Оператору 1 заявление в письменной форме.</w:t>
      </w:r>
    </w:p>
    <w:p w14:paraId="39729DF3" w14:textId="34F3ADF3" w:rsidR="006868CF" w:rsidRPr="006868CF" w:rsidRDefault="00B54FF0" w:rsidP="00B54FF0">
      <w:pPr>
        <w:jc w:val="both"/>
        <w:rPr>
          <w:rFonts w:ascii="Arial Narrow" w:hAnsi="Arial Narrow"/>
          <w:sz w:val="16"/>
          <w:szCs w:val="16"/>
        </w:rPr>
      </w:pPr>
      <w:r w:rsidRPr="00B54FF0">
        <w:rPr>
          <w:rFonts w:ascii="Arial Narrow" w:hAnsi="Arial Narrow"/>
          <w:sz w:val="16"/>
          <w:szCs w:val="16"/>
        </w:rPr>
        <w:t xml:space="preserve">Я также выражаю согласие на осуществление ООО «Хэдхантер» ИНН 7718620740, адрес: 129085, Москва, ул. Годовикова, д. 9, стр. 10 (далее – «Оператор 2) и подрядчикам данной компании, для целей осуществления возможности диалога/видеоинтервью/использования чат-бота с Оператором 1, обработки (сбора, систематизации, накопления, хранения, уточнения (обновления, изменения), использования,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осуществления возможности диалога/видеоинтервью/использования чат-бота с Оператором 1, а также в целях регистрации и возможности создания резюме на https://hh.ru/,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также выражаю свое согласие на передачу информации, в том числе моих персональных данных, по открытым каналам связи сети Интернет. Я уведомлен(а), что могу отозвать свое согласие на обработку персональных данных и/или на направление мне указанной информации, представив Оператору 2 заявление в письменной форме.» </w:t>
      </w:r>
      <w:r>
        <w:rPr>
          <w:rFonts w:ascii="Arial Narrow" w:hAnsi="Arial Narrow"/>
          <w:sz w:val="16"/>
          <w:szCs w:val="16"/>
        </w:rPr>
        <w:t xml:space="preserve"> </w:t>
      </w:r>
      <w:r w:rsidR="006868CF" w:rsidRPr="006868CF">
        <w:rPr>
          <w:rFonts w:ascii="Arial Narrow" w:hAnsi="Arial Narrow"/>
          <w:sz w:val="16"/>
          <w:szCs w:val="16"/>
        </w:rPr>
        <w:t>.</w:t>
      </w:r>
    </w:p>
    <w:p w14:paraId="7D224E76" w14:textId="69C8E92A" w:rsidR="006868CF" w:rsidRPr="006868CF" w:rsidRDefault="006868CF" w:rsidP="006868CF">
      <w:pPr>
        <w:jc w:val="both"/>
        <w:rPr>
          <w:rFonts w:ascii="Arial Narrow" w:hAnsi="Arial Narrow"/>
          <w:sz w:val="16"/>
          <w:szCs w:val="16"/>
        </w:rPr>
      </w:pPr>
      <w:r w:rsidRPr="006868CF">
        <w:rPr>
          <w:rFonts w:ascii="Arial Narrow" w:hAnsi="Arial Narrow"/>
          <w:sz w:val="16"/>
          <w:szCs w:val="16"/>
        </w:rPr>
        <w:t>3.30.2.4. В случае сбора Чат-ботом/Лендингом/Аудио-ботом персональных данных Пользователей следующие персональные данные Пользователей не могут быть собраны: персональные данные, согласно действующего законодательства требующие письменного согласия от субъекта персональных данных, биометрические персональные данные и/или специальные категории персональных данных, в том числе подпадающие под тайну частной личной жизни субъекта персональных данных.</w:t>
      </w:r>
    </w:p>
    <w:p w14:paraId="2829073F"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2.5. Стоимость услуг Исполнителя в отчетном периоде определяется по формуле: количество полученных Откликов/ разобранных Откликов/Квалифицированных Откликов/Видеоинтервью произведенных Пользователями/Откликов, обработанных call-центром в отчетном периоде умноженное на стоимость одного соответствующего полученного Отклика/разобранного Отклика/Квалифицированного Отклика/Видеоинтервью/Отклика, обработанного call-центром, согласованную в Заказе или непосредственно в Договоре.</w:t>
      </w:r>
    </w:p>
    <w:p w14:paraId="4907B176" w14:textId="5BA5CF57" w:rsidR="006868CF" w:rsidRPr="006868CF" w:rsidRDefault="006868CF" w:rsidP="006868CF">
      <w:pPr>
        <w:jc w:val="both"/>
        <w:rPr>
          <w:rFonts w:ascii="Arial Narrow" w:hAnsi="Arial Narrow"/>
          <w:sz w:val="16"/>
          <w:szCs w:val="16"/>
        </w:rPr>
      </w:pPr>
      <w:r w:rsidRPr="006868CF">
        <w:rPr>
          <w:rFonts w:ascii="Arial Narrow" w:hAnsi="Arial Narrow"/>
          <w:sz w:val="16"/>
          <w:szCs w:val="16"/>
        </w:rPr>
        <w:t>3.30.2.6. Не засчитываются в количество разобранных/обработанных call-центром Отклики, в отношении которых произошел недозвон до Пользователя (количество попыток недозвона Стороны согласовывают в Заявке) либо получен ответ Пользователя «Не ищу работу» при первом звонке, а также дубли Откликов  и повторные Отклики, если Пользователь откликнулся на Публикацию вакансии Заказчика на сайте Исполнителя меньше 30 календарных дней назад или такой Пользователь откликнулся на Публикацию вакансии Заказчика на сайте Исполнителя  раньше даты/времени осуществления Отклика посредством Виртуального рекрутера или Пользователь осуществил Отклик два и более раз в течение 30 календарных дней (отсчитывая с даты первого осуществления) посредством Виртуального рекрутера. Настоящее условие применяется опционально для индивидуальных проектов с учетом Откликов в ATS-системе.</w:t>
      </w:r>
    </w:p>
    <w:p w14:paraId="472FD0D6"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2.7. В связи с использованием компьютерного и иного оборудования, каналов связи и (или) программ для ЭВМ, в том числе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106B7AD6" w14:textId="031029B5" w:rsidR="006868CF" w:rsidRPr="006868CF" w:rsidRDefault="006868CF" w:rsidP="006868CF">
      <w:pPr>
        <w:jc w:val="both"/>
        <w:rPr>
          <w:rFonts w:ascii="Arial Narrow" w:hAnsi="Arial Narrow"/>
          <w:sz w:val="16"/>
          <w:szCs w:val="16"/>
        </w:rPr>
      </w:pPr>
      <w:r w:rsidRPr="006868CF">
        <w:rPr>
          <w:rFonts w:ascii="Arial Narrow" w:hAnsi="Arial Narrow"/>
          <w:sz w:val="16"/>
          <w:szCs w:val="16"/>
        </w:rPr>
        <w:t>3.30.2.8.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получение количества Откликов/Квалифицированных Откликов/Видеоинтервью в необходимом Заказчику объеме, т.к. это непосредственно зависит от действий Пользователей сети Интернет.</w:t>
      </w:r>
    </w:p>
    <w:p w14:paraId="06541619" w14:textId="1E1CA3DA" w:rsidR="006868CF" w:rsidRPr="006868CF" w:rsidRDefault="006868CF" w:rsidP="006868CF">
      <w:pPr>
        <w:jc w:val="both"/>
        <w:rPr>
          <w:rFonts w:ascii="Arial Narrow" w:hAnsi="Arial Narrow"/>
          <w:sz w:val="16"/>
          <w:szCs w:val="16"/>
        </w:rPr>
      </w:pPr>
      <w:r w:rsidRPr="006868CF">
        <w:rPr>
          <w:rFonts w:ascii="Arial Narrow" w:hAnsi="Arial Narrow"/>
          <w:sz w:val="16"/>
          <w:szCs w:val="16"/>
        </w:rPr>
        <w:t>3.30.2.9. Исполнитель вправе в одностороннем порядке и без какого-либо письменного согласования и/или уведомления Заказчика изменять дату начала оказания Услуги на 10 (десять) календарных дней включительно, при этом каких-либо изменений в соответствующий согласованный Сторонами Заказ и/или Договор не вносится. В случае необходимости изменения даты начала оказания Услуги более чем на 10 (десять) календарных дней Стороны согласовывают новые сроки размещения посредством подписания Дополнительного соглашения.</w:t>
      </w:r>
    </w:p>
    <w:p w14:paraId="62E072F4" w14:textId="4BC6A449"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0.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зволяющих достоверно определить, что адресатами являются Стороны по Договору.</w:t>
      </w:r>
    </w:p>
    <w:p w14:paraId="57A6EB7B" w14:textId="1E9956F1"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 Защита персональных данных Пользователей:</w:t>
      </w:r>
    </w:p>
    <w:p w14:paraId="39A4BCA7" w14:textId="7BA92DE5"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1. В целях исполнения сторонами обязательств в рамках приобретенной Услуги по Договору или Заказу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7FE62CE1"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3C54A841"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 передать собранные персональные данные Заказчику (далее — «Поручение»).</w:t>
      </w:r>
    </w:p>
    <w:p w14:paraId="16C78A7A" w14:textId="24529BEF"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2. 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00181B07" w14:textId="1034EF7A"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3. 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37D19191" w14:textId="59D3D204"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4. 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7DCA4017" w14:textId="2E2CD439"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5. При исполнении настоящего Договора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5309A6B8" w14:textId="08D65059"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6. 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344DBE21" w14:textId="20D51E4E"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7. 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2583D74D" w14:textId="2AF8641D"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8. 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Соискателя удаляется с ресурса хранения подрядчика Исполнителя.</w:t>
      </w:r>
    </w:p>
    <w:p w14:paraId="4DE75A3F" w14:textId="162574D8"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9. Поручение на обработку персональных данных действует до исполнения Сторонами своих обязательств по соответствующему Договору или Заказу.</w:t>
      </w:r>
    </w:p>
    <w:p w14:paraId="3F7E0259" w14:textId="360040CF"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710. Стороны обязуются соблюдать режим конфиденциальности в отношении данных, ставших им известными при исполнении Договора или Заказа.</w:t>
      </w:r>
    </w:p>
    <w:p w14:paraId="602CD38B" w14:textId="42C323D5"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11. Персональные данные подлежат уничтожению (или: обезличиванию) по достижении целей обработки.</w:t>
      </w:r>
    </w:p>
    <w:p w14:paraId="32BC52B7" w14:textId="6F13A934" w:rsidR="006868CF" w:rsidRPr="006868CF" w:rsidRDefault="006868CF" w:rsidP="006868CF">
      <w:pPr>
        <w:jc w:val="both"/>
        <w:rPr>
          <w:rFonts w:ascii="Arial Narrow" w:hAnsi="Arial Narrow"/>
          <w:sz w:val="16"/>
          <w:szCs w:val="16"/>
        </w:rPr>
      </w:pPr>
      <w:r w:rsidRPr="006868CF">
        <w:rPr>
          <w:rFonts w:ascii="Arial Narrow" w:hAnsi="Arial Narrow"/>
          <w:sz w:val="16"/>
          <w:szCs w:val="16"/>
        </w:rPr>
        <w:t xml:space="preserve">3.30.2.12. При условии отсутствия явно выраженного запрета от Заказчика </w:t>
      </w:r>
      <w:r w:rsidR="00D23CE5" w:rsidRPr="00D23CE5">
        <w:rPr>
          <w:rFonts w:ascii="Arial Narrow" w:hAnsi="Arial Narrow"/>
          <w:sz w:val="16"/>
          <w:szCs w:val="16"/>
        </w:rPr>
        <w:t>полученного Исполнителем в письменном виде</w:t>
      </w:r>
      <w:r w:rsidRPr="006868CF">
        <w:rPr>
          <w:rFonts w:ascii="Arial Narrow" w:hAnsi="Arial Narrow"/>
          <w:sz w:val="16"/>
          <w:szCs w:val="16"/>
        </w:rPr>
        <w:t>,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w:t>
      </w:r>
      <w:r w:rsidR="00D23CE5">
        <w:rPr>
          <w:rFonts w:ascii="Arial Narrow" w:hAnsi="Arial Narrow"/>
          <w:sz w:val="16"/>
          <w:szCs w:val="16"/>
        </w:rPr>
        <w:t xml:space="preserve"> и материалы</w:t>
      </w:r>
      <w:r w:rsidRPr="006868CF">
        <w:rPr>
          <w:rFonts w:ascii="Arial Narrow" w:hAnsi="Arial Narrow"/>
          <w:sz w:val="16"/>
          <w:szCs w:val="16"/>
        </w:rPr>
        <w:t>, не являющ</w:t>
      </w:r>
      <w:r w:rsidR="00D23CE5">
        <w:rPr>
          <w:rFonts w:ascii="Arial Narrow" w:hAnsi="Arial Narrow"/>
          <w:sz w:val="16"/>
          <w:szCs w:val="16"/>
        </w:rPr>
        <w:t xml:space="preserve">иеся </w:t>
      </w:r>
      <w:r w:rsidRPr="006868CF">
        <w:rPr>
          <w:rFonts w:ascii="Arial Narrow" w:hAnsi="Arial Narrow"/>
          <w:sz w:val="16"/>
          <w:szCs w:val="16"/>
        </w:rPr>
        <w:t xml:space="preserve"> конфиденциальн</w:t>
      </w:r>
      <w:r w:rsidR="00D23CE5">
        <w:rPr>
          <w:rFonts w:ascii="Arial Narrow" w:hAnsi="Arial Narrow"/>
          <w:sz w:val="16"/>
          <w:szCs w:val="16"/>
        </w:rPr>
        <w:t>ыми</w:t>
      </w:r>
      <w:r w:rsidRPr="006868CF">
        <w:rPr>
          <w:rFonts w:ascii="Arial Narrow" w:hAnsi="Arial Narrow"/>
          <w:sz w:val="16"/>
          <w:szCs w:val="16"/>
        </w:rPr>
        <w:t xml:space="preserve">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7DBDFA70" w14:textId="3B02C6BA"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3. Отчетным периодом признается 1 (один) календарный месяц.</w:t>
      </w:r>
    </w:p>
    <w:p w14:paraId="7C3D9139" w14:textId="748EB3C5"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4. Итоговая стоимость услуг Исполнителя за отчетный период фиксируется в Акте об оказании Услуг.</w:t>
      </w:r>
    </w:p>
    <w:p w14:paraId="60F91F55" w14:textId="2193837B"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5.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5033E1CF"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3. Услуга Виртуальный рекрутер, модуль «Привлечение Откликов» включает в себя осуществление Исполнителем различных действий, направленных на привлечение внимания Пользователей к вакантной позиции Заказчика, в т.ч. путем размещения Рекламно-информационных материалов (далее — РИМ) предоставленных Заказчиком или изготовленных Исполнителем в сети Интернет на веб-сайтах с использованием внутренних и внешних рекламных каналов, с целью осуществления Пользователями Откликов. Количество Откликов согласовывается Сторонами в соответствующих Заказах или непосредственно в Договоре.</w:t>
      </w:r>
    </w:p>
    <w:p w14:paraId="716AAB8C"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3.1. Исполнитель начинает оказание Заказчику Услуг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w:t>
      </w:r>
    </w:p>
    <w:p w14:paraId="24440289"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3.2. Виды (форматы) РИМ, размещаемых Исполнителем в целях выполнения своих обязательств, иные способы привлечения внимания Пользователей к Публикации вакансии Заказчика (в т.ч. размещение РИМ на сайте Исполнителя, схожих с публикацией вакансий любого типа от имени Заказчика в результатах выдачи Публикаций вакансий) определяются Исполнителем самостоятельно без каких-либо претензий со стороны Заказчика.</w:t>
      </w:r>
    </w:p>
    <w:p w14:paraId="6022122A"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3.3. Не позднее чем за 5 (пять) рабочих дней до даты начала оказания, согласно настоящих Условия оказания Услуг, Заказчик обязуется предоставить Исполнителю самостоятельно изготовленные РИМ и/или иные материалы к размещению Сайте.</w:t>
      </w:r>
    </w:p>
    <w:p w14:paraId="161FD1A4"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3.4. Материалы и информация, предоставленные Заказчиком Исполнителю для размещения в сети Интернет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5DBA4822"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3.5. Исполнитель вправе:</w:t>
      </w:r>
    </w:p>
    <w:p w14:paraId="4E6E2C19"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а)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размещения.</w:t>
      </w:r>
    </w:p>
    <w:p w14:paraId="739E9C90"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б)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26E92638"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в) Без искажения смысла и содержания материалов редактировать предоставленные Заказчиком материалы, если они не соответствуют нормам русского языка, если цветовая гамма и/или дизайн РИМ противоречат дизайну Сайта/Лендинга с предварительным согласованием и уведомлением Заказчика о таком редактировании.</w:t>
      </w:r>
    </w:p>
    <w:p w14:paraId="596BE704"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г) Привлекать для оказания услуг (выполнения работ)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1B8A78E5"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3.6.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2A4CA702"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3.7. При направлении Заказчиком в адрес Исполнителя самостоятельно изготовленного РИМ или информации для его изготовления силами Исполнителя, Заказчик обязуется выполнять требования пп.4.1.18-4.1.22. настоящих Условий оказания Услуг. Заказчик гарантирует Исполнителю, что не осуществляет и не пропагандирует деятельности, запрещенной законом.</w:t>
      </w:r>
    </w:p>
    <w:p w14:paraId="59AFCBF2"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3.8. В случае привлечения Пользователей для осуществления Откликов на Лендинге на внешнем ресурсе Стороны согласовывают в соответствующем Заказе или непосредственно в Договоре адрес места размещения Лендинга и Заказчик предоставляет Исполнителю ссылку для доступа в систему GoogleAnalytics/Яндекс.Метрика производящую учет и подсчет осуществленных Откликов.</w:t>
      </w:r>
    </w:p>
    <w:p w14:paraId="482FE30C"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 xml:space="preserve">3.30.4. Услуга Виртуальный рекрутер, модуль «Разбор Откликов» заключается в осуществлении Исполнителем различных действий, направленных на разбор Откликов, полученных в рамках Виртуального рекрутера или полученных Заказчиком самостоятельно в результате размещенной Публикации вакансии на Сайте Исполнителя и дальнейшей фильтрации Исполнителем осуществленных Пользователями Откликов с целью их Квалификации (если применимо). Количество Откликов согласовывается Сторонами в соответствующих Заказах или непосредственно в Договоре. </w:t>
      </w:r>
    </w:p>
    <w:p w14:paraId="70261EEB"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4.1. Исполнитель начинает оказание Услуги на следующий рабочий день после дня получения от Заказчика утверждения сверстанного и размещенного на странице сети интернет Чат-бота/Аудио-бота/Лендинга.</w:t>
      </w:r>
    </w:p>
    <w:p w14:paraId="017D1C3B"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4.2. Отклик считается разобранным, если Пользователем были заполнены все параметры (поля анкеты) Лендинга/Чат-бота или даны ответы на все вопросы Аудио-бота, согласованные Сторонами в Заявке. Квалифицированным считается Отклик, в целях разбора которого Пользователем сети Интернет были корректно заполнены все поля анкеты Лендинга/Чат-бота или даны корректные ответы на все вопросы Аудио-бота, при этом полученные данные соответствуют критериям квалификации Отклика, согласованным Сторонами в соответствующей Заявке .</w:t>
      </w:r>
    </w:p>
    <w:p w14:paraId="37B0A47A"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4.3. По требованию Заказчика Квалификация Отклика может производиться силами третьего лица, указанного Заказчиком, в этом случае такое третье лицо и иные соответствующие необходимые условия Стороны согласовывают в Заявке , при этом Заказчик принимается на себя ответственность за действия такого третьего лица за как свои собственные.</w:t>
      </w:r>
    </w:p>
    <w:p w14:paraId="0EA2BA23"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4.4. Услуга оказывается до момента достижения согласованного в Заказе или Договоре количества разобранных Откликов.</w:t>
      </w:r>
    </w:p>
    <w:p w14:paraId="13CB792E"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4.5. По истечении 30 календарных дней с момента активации Услуги на Сайте при не достижении согласованного в Заказе количества Откликов/Квалифицированных Откликов, Исполнитель вправе без согласования с Заказчиком вернуть Заказчику сумму денежных средств в размере оставшихся денежных средств по данной услуге.</w:t>
      </w:r>
    </w:p>
    <w:p w14:paraId="7FF4907B"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 xml:space="preserve">3.30.5. Услуга Виртуальный рекрутер, модуль «Разбор Откликов чат-ботом, упрощенный» заключается в осуществлении Исполнителем различных действий, направленных на разбор Откликов, полученных Заказчиком самостоятельно в результате размещенной Публикации вакансии на Сайте Исполнителя. </w:t>
      </w:r>
    </w:p>
    <w:p w14:paraId="6457B66B"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5.1. Исходя из состава Услуги и в целях ее оказания Исполнитель формирует для Заказчика оформленный Чат-бот, размещаемый на информационном ресурсе в сети Интернет . Порядок формирования Чат-бота производится Исполнителем в порядке пп.3.30.2.1. а)-з), к), л).</w:t>
      </w:r>
    </w:p>
    <w:p w14:paraId="13FE0AE7"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5.1.1. В случае, если от Заказчика не поступило утверждение сформированного Чат-бота, в течение 30 (тридцати) календарных дней с момента получения от Исполнителя ссылки на сформированный Чат-бот,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40% от стоимости Услуги в качестве возмещения произведенных Исполнителем затрат на разработку Чат-бота.</w:t>
      </w:r>
    </w:p>
    <w:p w14:paraId="13F50634"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5.1.2. В случае если Заказчик отказывается от оказания услуги до момента размещения (верстка и Активация) Чат-бота, но после получения на согласование от Исполнителя сформированного Чат-бота, или в период размещения Чат-бота, то Исполнитель вправе удержать 40% от стоимости Услуги в качестве возмещения произведенных Исполнителем затрат на разработку Чат-бота.</w:t>
      </w:r>
    </w:p>
    <w:p w14:paraId="39FBBAE7"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5.2. Исполнитель начинает оказание Услуги на следующий рабочий день после дня получения от Заказчика утверждения сверстанного и размещенного на странице сети интернет Чат-бота.</w:t>
      </w:r>
    </w:p>
    <w:p w14:paraId="093E0ABC"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5.3. Заказчик вправе в Чат-бот вносить изменения (дополнительные вопросы в скрипт, изменение порядка или формулировок вопросов в скрипте) не чаще 1 раза в течение оказания услуги.</w:t>
      </w:r>
    </w:p>
    <w:p w14:paraId="2C2E8778"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5.4. Отклик считается разобранным если Пользователем были заполнены все параметры (поля анкеты) Чат-бота, согласованные Сторонами в соответствующей Заявке .</w:t>
      </w:r>
    </w:p>
    <w:p w14:paraId="100FD0C7" w14:textId="77777777" w:rsidR="006868CF" w:rsidRPr="006868CF" w:rsidRDefault="006868CF" w:rsidP="006868CF">
      <w:pPr>
        <w:jc w:val="both"/>
        <w:rPr>
          <w:rFonts w:ascii="Arial Narrow" w:hAnsi="Arial Narrow"/>
          <w:sz w:val="16"/>
          <w:szCs w:val="16"/>
        </w:rPr>
      </w:pPr>
    </w:p>
    <w:p w14:paraId="49C90F06"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5.5. В случае отсутствия у Заказчика откликов Пользователей на соответствующую Публикацию вакансии на Сайте в период оказания Услуги, направление Чат-бота Пользователям не происходит до момента получения Заказчиком хотя бы 1 (одного) отклика на соответствующую Публикацию вакансии на Сайте.</w:t>
      </w:r>
    </w:p>
    <w:p w14:paraId="415243E1"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5.6. Услуга оказывается до момента достижения согласованного в Заказе или Договоре количества разобранных Откликов.</w:t>
      </w:r>
    </w:p>
    <w:p w14:paraId="0C02DB65" w14:textId="77777777" w:rsidR="006868CF" w:rsidRPr="006868CF" w:rsidRDefault="006868CF" w:rsidP="006868CF">
      <w:pPr>
        <w:jc w:val="both"/>
        <w:rPr>
          <w:rFonts w:ascii="Arial Narrow" w:hAnsi="Arial Narrow"/>
          <w:sz w:val="16"/>
          <w:szCs w:val="16"/>
        </w:rPr>
      </w:pPr>
    </w:p>
    <w:p w14:paraId="64A75E32"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6. Услуга Виртуальный рекрутер, модуль «Видеоинтервью» включает в себя осуществление Исполнителем различных действий, направленных на прохождения пользователями Видеоинтервью на внешнем ресурсе подрядчика Исполнителя. Количество Видеоинтервью согласовывается Сторонами в соответствующих Заказах или непосредственно в Договоре.</w:t>
      </w:r>
    </w:p>
    <w:p w14:paraId="03D5A053"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6.1. Датой начала оказания услуги является дата прохождения первого Видеоинтервью пользователем с сохранением его с присвоением индивидуального адреса места нахождения.</w:t>
      </w:r>
    </w:p>
    <w:p w14:paraId="357442CE"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6.2. В течение 5 (пяти) рабочих дней с момента подписания Сторонами Заказа или непосредственно Договора Заказчик посредством электронной почты с адреса, позволяющего достоверно определить отправителя, как Заказчика, передает Исполнителю не более 7 (семи) вопросов для формирования анкеты Видеоинтервью.</w:t>
      </w:r>
    </w:p>
    <w:p w14:paraId="4833AA95"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6.3. Исполнитель формирует анкету Видеоинтервью на ресурсе подрядчика Исполнителя на основании предоставленных Заказчиком вопросов, при этом Исполнитель несет ответственность за действия своего подрядчика, как за свои собственные.</w:t>
      </w:r>
    </w:p>
    <w:p w14:paraId="0123F67E"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6.4. Заказчик несет ответственность за соответствие вопросов для анкеты Видеоинтервью действующему законодательству РФ, при этом Исполнитель оставляет за собой право без согласования с Заказчиком редактировать и/или исключать предоставленные Заказчиком вопросы в случае их явного противоречия законодательству РФ, а также если они не соответствуют нормам русского языка, с последующим уведомлением об этом Заказчика.</w:t>
      </w:r>
    </w:p>
    <w:p w14:paraId="5BB3E383"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6.5. Исполнитель размещает ссылку на Согласие на обработку персональных данных Пользователя по форме, согласованной с Заказчиком по адресу прохождения Видеоинтервью.</w:t>
      </w:r>
    </w:p>
    <w:p w14:paraId="1F2C0B15"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6.6. Пользователь проходит Видеоинтервью в течение срока размещения анкеты Видеоинтервью, прерывая его и возвращаясь к его прохождению, неограниченное количество раз. В случае, если срок нахождения анкеты Видеоинтервью на ресурсе истек, страница прохождения Видеоинтервью становится недоступна.</w:t>
      </w:r>
    </w:p>
    <w:p w14:paraId="77B1F88C"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6.7. Видеоинтервью считается пройденным после ответов Пользователем на все вопросы анкеты Видеоинтервью.</w:t>
      </w:r>
    </w:p>
    <w:p w14:paraId="0198FD7D"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6.8. Пользователь имеет возможность пройти Видеоинтервью только при условии наличия у него устройства, оснащенного видеокамерой.</w:t>
      </w:r>
    </w:p>
    <w:p w14:paraId="654143CE"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6.9. После прохождения Пользователем Видеоинтервью соответствующий видеофайл сохраняется на ресурсе (сервере) подрядчика Исполнителя с присвоением ему индивидуальной гиперссылки и хранится там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Видеоинтервью удаляется без возможности восстановления.</w:t>
      </w:r>
    </w:p>
    <w:p w14:paraId="23AB55DF" w14:textId="177E19FB" w:rsidR="006868CF" w:rsidRPr="006868CF" w:rsidRDefault="006868CF" w:rsidP="006868CF">
      <w:pPr>
        <w:jc w:val="both"/>
        <w:rPr>
          <w:rFonts w:ascii="Arial Narrow" w:hAnsi="Arial Narrow"/>
          <w:sz w:val="16"/>
          <w:szCs w:val="16"/>
        </w:rPr>
      </w:pPr>
      <w:r w:rsidRPr="006868CF">
        <w:rPr>
          <w:rFonts w:ascii="Arial Narrow" w:hAnsi="Arial Narrow"/>
          <w:sz w:val="16"/>
          <w:szCs w:val="16"/>
        </w:rPr>
        <w:t>3.30.6.10. Передача Заказчику исключительных и неисключительных прав на созданный видеофайл в результате прохождения Пользователем Видеоинтервью не происходит. Заказчик не вправе производить скачивание/ сохранение видеофайла где-либо, а также передавать/распространять третьим лицам ссылку на место нахождения Видеоинтервью.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w:t>
      </w:r>
    </w:p>
    <w:p w14:paraId="7F0A20E7" w14:textId="5BB77432" w:rsidR="006868CF" w:rsidRPr="006868CF" w:rsidRDefault="006868CF" w:rsidP="006868CF">
      <w:pPr>
        <w:jc w:val="both"/>
        <w:rPr>
          <w:rFonts w:ascii="Arial Narrow" w:hAnsi="Arial Narrow"/>
          <w:sz w:val="16"/>
          <w:szCs w:val="16"/>
        </w:rPr>
      </w:pPr>
      <w:r w:rsidRPr="006868CF">
        <w:rPr>
          <w:rFonts w:ascii="Arial Narrow" w:hAnsi="Arial Narrow"/>
          <w:sz w:val="16"/>
          <w:szCs w:val="16"/>
        </w:rPr>
        <w:t>3.30.6.11. Исполнитель оставляет за собой право после получения от Заказчика вопросов для формирования анкеты для Видеоинтервью отказать Заказчику в оказании Услуги без объяснения причин.</w:t>
      </w:r>
    </w:p>
    <w:p w14:paraId="429D3667" w14:textId="27F17CFB" w:rsidR="006868CF" w:rsidRPr="006868CF" w:rsidRDefault="006868CF" w:rsidP="006868CF">
      <w:pPr>
        <w:jc w:val="both"/>
        <w:rPr>
          <w:rFonts w:ascii="Arial Narrow" w:hAnsi="Arial Narrow"/>
          <w:sz w:val="16"/>
          <w:szCs w:val="16"/>
        </w:rPr>
      </w:pPr>
      <w:r w:rsidRPr="006868CF">
        <w:rPr>
          <w:rFonts w:ascii="Arial Narrow" w:hAnsi="Arial Narrow"/>
          <w:sz w:val="16"/>
          <w:szCs w:val="16"/>
        </w:rPr>
        <w:t>3.30.6.12. Оказание Услуги по настоящему разделу Условий оказания Услуг производится Исполнителем до прохождения пользователями согласованного с Заказчиком количества Видеоинтервью, при этом в случае если согласованное количество пройденных Видеоинтервью не получено в течение 365 календарных дней с даты Активации, то Исполнитель вправе, при условии последующего уведомления Заказчика, отказаться от дальнейшего оказания Услуг без какой-либо ответственности перед Заказчиком, при этом стоимость Услуг, уплаченная Заказчиком за вычетом стоимости фактически оказанных Услуг, возвращается на Лицевой счет Заказчика на Сайте.</w:t>
      </w:r>
    </w:p>
    <w:p w14:paraId="243CEA42" w14:textId="7654625A" w:rsidR="006868CF" w:rsidRPr="006868CF" w:rsidRDefault="006868CF" w:rsidP="006868CF">
      <w:pPr>
        <w:jc w:val="both"/>
        <w:rPr>
          <w:rFonts w:ascii="Arial Narrow" w:hAnsi="Arial Narrow"/>
          <w:sz w:val="16"/>
          <w:szCs w:val="16"/>
        </w:rPr>
      </w:pPr>
      <w:r w:rsidRPr="006868CF">
        <w:rPr>
          <w:rFonts w:ascii="Arial Narrow" w:hAnsi="Arial Narrow"/>
          <w:sz w:val="16"/>
          <w:szCs w:val="16"/>
        </w:rPr>
        <w:t>3.30.6.13. Исполнитель не несет ответственности за ответы Пользователя и соответствие ответов Пользователя вопросам анкеты.</w:t>
      </w:r>
    </w:p>
    <w:p w14:paraId="4FF39B7A" w14:textId="1E4E073D" w:rsidR="006868CF" w:rsidRPr="006868CF" w:rsidRDefault="006868CF" w:rsidP="006868CF">
      <w:pPr>
        <w:jc w:val="both"/>
        <w:rPr>
          <w:rFonts w:ascii="Arial Narrow" w:hAnsi="Arial Narrow"/>
          <w:sz w:val="16"/>
          <w:szCs w:val="16"/>
        </w:rPr>
      </w:pPr>
      <w:r w:rsidRPr="006868CF">
        <w:rPr>
          <w:rFonts w:ascii="Arial Narrow" w:hAnsi="Arial Narrow"/>
          <w:sz w:val="16"/>
          <w:szCs w:val="16"/>
        </w:rPr>
        <w:t>3.30.6.14. В случае получения от Пользов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Пользователя удаляется с ресурса хранения подрядчика Исполнителя.</w:t>
      </w:r>
    </w:p>
    <w:p w14:paraId="4FA06552"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7. Услуга Виртуальный рекрутер, модуль «Обработка откликов call-центром» включает в себя осуществление Исполнителем различных действий, направленных на проведение пользователем диалога со специалистом call-центра подрядчика Исполнителя (далее — колл-центр, КЦ). Количество диалогов согласовывается Сторонами в соответствующих Заказах или непосредственно в Договоре.</w:t>
      </w:r>
    </w:p>
    <w:p w14:paraId="575BD800"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7.1. Диалог проводится либо с пользователем, откликнувшимся на Публикацию вакансии Заказчика посредством сайта Исполнителя или посредством инструмента получения откликов, либо с пользователем, осуществившим входящий звонок по номеру Заказчика c переадресацией звонка в КЦ.</w:t>
      </w:r>
    </w:p>
    <w:p w14:paraId="797A5056"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7.2. Датой начала оказания услуги является дата произведения первого диалога и сохранения его с присвоением индивидуального адреса места нахождения аудиофайла диалога с Пользователем.</w:t>
      </w:r>
    </w:p>
    <w:p w14:paraId="6468F95D"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7.3. В течение 5 (пяти) рабочих дней с момента подписания Сторонами Заказа или непосредственно Договора Заказчик посредством электронной почты с адреса, позволяющего достоверно определить отправителя, как Заказчика, передает Исполнителю не более 8 (восьми) вопросов для формирования сценария диалога и перечень соискателей с номерами телефона для осуществления КЦ диалога с ними. В случае если Заказчику необходимо произвести обработку откликов которые только поступят от соискателей на его публикацию вакансии на сайте Исполнителя — он передает Исполнителю данные соискателей по мере поступления откликов посредством электронной почты с адреса, позволяющего достоверно определить отправителя, как Заказчика.</w:t>
      </w:r>
    </w:p>
    <w:p w14:paraId="2A334405"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7.4. Исполнитель в течение 5 (пяти) рабочих дней формирует сценарий диалога специалиста КЦ с пользователем с привлечением подрядчика и направляет Заказчику на согласование, при этом Заказчик обязан или внести корректировки (не более одного раза) или утвердить сформированный сценарий в течение 5 (пяти) рабочих дней. После внесения корректировок сценарий диалога считается утвержденным и еще раз направляется Заказчику на обозрение.</w:t>
      </w:r>
    </w:p>
    <w:p w14:paraId="0BC5487D"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7.5. Заказчик несет ответственность за соответствие вопросов для сценария диалога действующему законодательству РФ, при этом Исполнитель оставляет за собой право без согласования с Заказчиком редактировать и/или исключать предоставленные Заказчиком вопросы в случае их явного противоречия законодательству РФ, а также если они не соответствуют нормам русского языка, с последующим уведомлением об этом Заказчика.</w:t>
      </w:r>
    </w:p>
    <w:p w14:paraId="2A7AA0A1"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7.6. Исполнитель силами подрядчика не позднее 30 (тридцати) рабочих дней с момента утверждения сценария диалога и при условии наличия полученных данных хотя бы одного пользователя приступает к созвону с пользователями с целью проведения диалога.</w:t>
      </w:r>
    </w:p>
    <w:p w14:paraId="3D710353"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7.7. В ходе диалога с пользователем Исполнитель с привлечением подрядчика получает соответствующее согласие на обработку персональных данных Пользователя полученных в процессе диалога.</w:t>
      </w:r>
    </w:p>
    <w:p w14:paraId="339961E4"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7.8. Диалог считается проведенным после ответов пользователем на все вопросы сценария диалога, после чего он сохраняется в виде аудиофайла с присвоением ему адреса места нахождения в сети интернет.</w:t>
      </w:r>
    </w:p>
    <w:p w14:paraId="1E4D4065"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7.9. После проведения с пользователем диалога, аудиофайл сохраняется на ресурсе (сервере) подрядчика Исполнителя с присвоением ему индивидуальной гиперссылки и хранится там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аудиофайл с диалогом удаляется без возможности восстановления.</w:t>
      </w:r>
    </w:p>
    <w:p w14:paraId="14AC30FF" w14:textId="32788268" w:rsidR="006868CF" w:rsidRPr="006868CF" w:rsidRDefault="006868CF" w:rsidP="006868CF">
      <w:pPr>
        <w:jc w:val="both"/>
        <w:rPr>
          <w:rFonts w:ascii="Arial Narrow" w:hAnsi="Arial Narrow"/>
          <w:sz w:val="16"/>
          <w:szCs w:val="16"/>
        </w:rPr>
      </w:pPr>
      <w:r w:rsidRPr="006868CF">
        <w:rPr>
          <w:rFonts w:ascii="Arial Narrow" w:hAnsi="Arial Narrow"/>
          <w:sz w:val="16"/>
          <w:szCs w:val="16"/>
        </w:rPr>
        <w:t>3.30.7.10. Передача Заказчику исключительных и/или неисключительных прав на созданный в результате проведения диалога с пользователем аудиофайл не происходит. Заказчик не вправе производить скачивание/ сохранение аудиофайла где-либо, а также передавать/распространять третьим лицам ссылку на место нахождения аудиофайла.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w:t>
      </w:r>
    </w:p>
    <w:p w14:paraId="2CE052FF" w14:textId="542FA20D" w:rsidR="006868CF" w:rsidRPr="006868CF" w:rsidRDefault="006868CF" w:rsidP="006868CF">
      <w:pPr>
        <w:jc w:val="both"/>
        <w:rPr>
          <w:rFonts w:ascii="Arial Narrow" w:hAnsi="Arial Narrow"/>
          <w:sz w:val="16"/>
          <w:szCs w:val="16"/>
        </w:rPr>
      </w:pPr>
      <w:r w:rsidRPr="006868CF">
        <w:rPr>
          <w:rFonts w:ascii="Arial Narrow" w:hAnsi="Arial Narrow"/>
          <w:sz w:val="16"/>
          <w:szCs w:val="16"/>
        </w:rPr>
        <w:t>3.30.7.11. Исполнитель оставляет за собой право после получения от Заказчика вопросов для формирования сценария диалога отказать Заказчику в оказании Услуги без объяснения причин.</w:t>
      </w:r>
    </w:p>
    <w:p w14:paraId="34DCC87E" w14:textId="4268B77F" w:rsidR="006868CF" w:rsidRPr="006868CF" w:rsidRDefault="006868CF" w:rsidP="006868CF">
      <w:pPr>
        <w:jc w:val="both"/>
        <w:rPr>
          <w:rFonts w:ascii="Arial Narrow" w:hAnsi="Arial Narrow"/>
          <w:sz w:val="16"/>
          <w:szCs w:val="16"/>
        </w:rPr>
      </w:pPr>
      <w:r w:rsidRPr="006868CF">
        <w:rPr>
          <w:rFonts w:ascii="Arial Narrow" w:hAnsi="Arial Narrow"/>
          <w:sz w:val="16"/>
          <w:szCs w:val="16"/>
        </w:rPr>
        <w:t>3.30.7.12. Оказание Услуги по настоящему разделу Условий оказания Услуг производится Исполнителем до получения согласованного с Заказчиком количества диалогов с пользователями, при этом в случае если согласованное количество диалогов не осуществлено в течение 365 календарных дней с даты Активации, то Исполнитель вправе, при условии последующего уведомления Заказчика) отказаться от дальнейшего оказания Услуг без какой-либо ответственности перед Заказчиком, при этом стоимость Услуг уплаченная Заказчиком за вычетом стоимости фактически оказанных Услуг возвращается на Лицевой счет Заказчика на Сайте.</w:t>
      </w:r>
    </w:p>
    <w:p w14:paraId="15046B09" w14:textId="465456C2" w:rsidR="006868CF" w:rsidRPr="006868CF" w:rsidRDefault="006868CF" w:rsidP="006868CF">
      <w:pPr>
        <w:jc w:val="both"/>
        <w:rPr>
          <w:rFonts w:ascii="Arial Narrow" w:hAnsi="Arial Narrow"/>
          <w:sz w:val="16"/>
          <w:szCs w:val="16"/>
        </w:rPr>
      </w:pPr>
      <w:r w:rsidRPr="006868CF">
        <w:rPr>
          <w:rFonts w:ascii="Arial Narrow" w:hAnsi="Arial Narrow"/>
          <w:sz w:val="16"/>
          <w:szCs w:val="16"/>
        </w:rPr>
        <w:t>3.30.7.13. Исполнитель несет ответственность за действия своего подрядчика, как за свои собственные.</w:t>
      </w:r>
    </w:p>
    <w:p w14:paraId="658AE2E7" w14:textId="2C911F3A" w:rsidR="006868CF" w:rsidRPr="006868CF" w:rsidRDefault="006868CF" w:rsidP="006868CF">
      <w:pPr>
        <w:jc w:val="both"/>
        <w:rPr>
          <w:rFonts w:ascii="Arial Narrow" w:hAnsi="Arial Narrow"/>
          <w:sz w:val="16"/>
          <w:szCs w:val="16"/>
        </w:rPr>
      </w:pPr>
      <w:r w:rsidRPr="006868CF">
        <w:rPr>
          <w:rFonts w:ascii="Arial Narrow" w:hAnsi="Arial Narrow"/>
          <w:sz w:val="16"/>
          <w:szCs w:val="16"/>
        </w:rPr>
        <w:t>3.30.7.14. Исполнитель не несет ответственности за достоверность ответов Пользователя в ходе диалога и соответствие ответов Пользователя вопросам сценария диалога.</w:t>
      </w:r>
    </w:p>
    <w:p w14:paraId="30933E9C" w14:textId="41D47FD0" w:rsidR="007D41AF" w:rsidRPr="00160509" w:rsidRDefault="006868CF" w:rsidP="007D41AF">
      <w:pPr>
        <w:jc w:val="both"/>
        <w:rPr>
          <w:rFonts w:ascii="Arial Narrow" w:hAnsi="Arial Narrow"/>
          <w:sz w:val="16"/>
          <w:szCs w:val="16"/>
        </w:rPr>
      </w:pPr>
      <w:r w:rsidRPr="006868CF">
        <w:rPr>
          <w:rFonts w:ascii="Arial Narrow" w:hAnsi="Arial Narrow"/>
          <w:sz w:val="16"/>
          <w:szCs w:val="16"/>
        </w:rPr>
        <w:t>3.30.7.15. В случае получения от Пользов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аудиофайл Пользователя удаляется с ресурса хранения подрядчика Исполнителя.</w:t>
      </w:r>
    </w:p>
    <w:p w14:paraId="1BD5B3B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3.31.    УСЛОВИЯ ОКАЗАНИЯ УСЛУГИ «РАЗРАБОТКА ИНСТРУМЕНТА ПОЛУЧЕНИЯ ОТКЛИКОВ»</w:t>
      </w:r>
    </w:p>
    <w:p w14:paraId="705BA960" w14:textId="2B8B4040"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1.1. Исполнитель оказывает Заказчику услугу «Разработка инструмента получения откликов» (далее – Услуга) </w:t>
      </w:r>
      <w:r w:rsidR="000A73B3" w:rsidRPr="000A73B3">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w:t>
      </w:r>
      <w:r w:rsidRPr="00237E68">
        <w:rPr>
          <w:rFonts w:ascii="Arial Narrow" w:eastAsia="Times New Roman" w:hAnsi="Arial Narrow" w:cs="Times New Roman"/>
          <w:sz w:val="16"/>
          <w:szCs w:val="16"/>
          <w:lang w:eastAsia="ru-RU"/>
        </w:rPr>
        <w:t>путем создания макетов  страницы, содержащей анкету для заполнения Соискателями/Пользователями Сайта (не более 8 полей для заполнения) в целях возможности ее дальнейшего  размещения на Сайте Исполнителя и/или в мобильной версии Сайта Исполнителя в рамках оказания услуги Виртуальный рекрутер.</w:t>
      </w:r>
    </w:p>
    <w:p w14:paraId="077DAF6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2. В течение 3 (трех)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7BBFC3A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широкоформатные фотографии рабочего места на территории Заказчика в формате jpg или png</w:t>
      </w:r>
    </w:p>
    <w:p w14:paraId="06C1124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широкоформатные фотографии содержащие примерный образ работников Заказчика (ЦА) в формате jpg или png</w:t>
      </w:r>
    </w:p>
    <w:p w14:paraId="37E7853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сылку на Публикацию вакансии на Сайте Исполнителя, описание которой будет использоваться на странице инструмента получения откликов</w:t>
      </w:r>
    </w:p>
    <w:p w14:paraId="47EE4AC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логотип Заказчика в формате .psd </w:t>
      </w:r>
    </w:p>
    <w:p w14:paraId="1BB765D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ые материалы и информацию для использования в целях оказания услуг</w:t>
      </w:r>
    </w:p>
    <w:p w14:paraId="65CA059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w:t>
      </w:r>
    </w:p>
    <w:p w14:paraId="1245B66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1773052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5. В случае если предоставленные исходные материалы Заказчика содержат указанную в предыдущих пунктах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329A69F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6. Исполнитель в течение 3 (трёх) рабочих дней с момента предоставления Заказчиком исходных материалов производит разработку макета инструмента получения откликов на Сайте (далее – Макет) и направляет изготовленный Макет на утверждение Заказчику.</w:t>
      </w:r>
    </w:p>
    <w:p w14:paraId="68DEE6D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7. Заказчик обязан в течение 3 (трех) рабочих дней с момента получения Макета либо утвердить его,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4A49B67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8.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трех) рабочих дней с момента его получения.</w:t>
      </w:r>
    </w:p>
    <w:p w14:paraId="08E9EB9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9. Внесение изменений в Макет возможно только до утверждения его Заказчиком.</w:t>
      </w:r>
    </w:p>
    <w:p w14:paraId="10FEE89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0. Итогом оказания Услуги является разработанный и утвержденный Заказчиком макет инструмента получения откликов . По факту оказания Услуги  Исполнитель передает Заказчику презентацию с макетом инструмента получения откликов .</w:t>
      </w:r>
    </w:p>
    <w:p w14:paraId="1E2D338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1.11. Никакие интеллектуальные права на разработанный макет инструмента получения откликов Заказчику не передается. </w:t>
      </w:r>
    </w:p>
    <w:p w14:paraId="471DCF7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DAD5F9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3. Документ, подтверждающий оказание Услуги, выставляется Исполнителем на дату предоставления Заказчику презентации с макетом инструмента получения откликов.</w:t>
      </w:r>
      <w:r w:rsidRPr="00237E68">
        <w:rPr>
          <w:rFonts w:ascii="Arial Narrow" w:eastAsia="Times New Roman" w:hAnsi="Arial Narrow" w:cs="Times New Roman"/>
          <w:b/>
          <w:bCs/>
          <w:sz w:val="16"/>
          <w:szCs w:val="16"/>
          <w:lang w:eastAsia="ru-RU"/>
        </w:rPr>
        <w:t xml:space="preserve"> </w:t>
      </w:r>
    </w:p>
    <w:p w14:paraId="40DD6033" w14:textId="4001D14F" w:rsidR="00D06BF5" w:rsidRDefault="007D41AF" w:rsidP="00EA6592">
      <w:pPr>
        <w:spacing w:after="0" w:line="315" w:lineRule="atLeast"/>
        <w:jc w:val="both"/>
        <w:rPr>
          <w:rFonts w:ascii="Arial Narrow" w:eastAsia="Times New Roman" w:hAnsi="Arial Narrow" w:cs="Arial"/>
          <w:b/>
          <w:bCs/>
          <w:sz w:val="16"/>
          <w:szCs w:val="16"/>
          <w:lang w:eastAsia="ru-RU"/>
        </w:rPr>
      </w:pPr>
      <w:r w:rsidRPr="00237E68">
        <w:rPr>
          <w:rFonts w:ascii="Arial Narrow" w:eastAsia="Times New Roman" w:hAnsi="Arial Narrow" w:cs="Times New Roman"/>
          <w:b/>
          <w:bCs/>
          <w:sz w:val="16"/>
          <w:szCs w:val="16"/>
          <w:lang w:eastAsia="ru-RU"/>
        </w:rPr>
        <w:t>3.32. УСЛОВИЯ ОКАЗАНИЯ УСЛУГИ «ДОСТУП К API HH»</w:t>
      </w:r>
    </w:p>
    <w:p w14:paraId="686958B0" w14:textId="3649EA86"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 xml:space="preserve">3.32.1. Исполнитель оказывает Заказчику услугу «Доступ к API hh» путем предоставления Заказчику доступа к специальным методам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течение срока, согласованного Сторонами </w:t>
      </w:r>
      <w:r w:rsidR="000A73B3">
        <w:rPr>
          <w:rFonts w:ascii="Arial Narrow" w:eastAsia="Times New Roman" w:hAnsi="Arial Narrow" w:cs="Arial"/>
          <w:sz w:val="16"/>
          <w:szCs w:val="16"/>
          <w:lang w:eastAsia="ru-RU"/>
        </w:rPr>
        <w:t xml:space="preserve">и указанного в наименовании услуги </w:t>
      </w:r>
      <w:r w:rsidRPr="00D06BF5">
        <w:rPr>
          <w:rFonts w:ascii="Arial Narrow" w:eastAsia="Times New Roman" w:hAnsi="Arial Narrow" w:cs="Arial"/>
          <w:sz w:val="16"/>
          <w:szCs w:val="16"/>
          <w:lang w:eastAsia="ru-RU"/>
        </w:rPr>
        <w:t>в Заказе или непосредственно в Договоре.</w:t>
      </w:r>
    </w:p>
    <w:p w14:paraId="2C7C475B"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2. Взаимодействие с API производится путем обмена http запросами/ответами между API hh.ru и Зарегистрированным ПО.</w:t>
      </w:r>
    </w:p>
    <w:p w14:paraId="36CA4BB8"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3. В целях правомерного доступа к API заявленное Заказчиком ПО должно быть зарегистрировано на сайте https://dev.hh.ru.</w:t>
      </w:r>
    </w:p>
    <w:p w14:paraId="09C7ADA2"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4.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4C5CE6E2"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5.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23124D6F"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6. 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1031734B"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7.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5420C129"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8. Заказчик в течение срока оказания услуги может использовать любое количество Зарегистрированных ПО.</w:t>
      </w:r>
    </w:p>
    <w:p w14:paraId="079F3596"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9. Публикации вакансий на Сайте приобретаются Заказчиком дополнительно в соответствии с Тарифами Исполнителя.</w:t>
      </w:r>
    </w:p>
    <w:p w14:paraId="01D7805B"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10. Активация услуги производится в сроки, согласованные сторонами в соответствующем Договоре или в Заказе.</w:t>
      </w:r>
    </w:p>
    <w:p w14:paraId="4363D3C3"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11. Заказчик самостоятельно несет все затраты на настройку/доработку используемого ПО в рамках интеграции с API.</w:t>
      </w:r>
    </w:p>
    <w:p w14:paraId="67BFBC3A"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12.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41A4EC7D"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13.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6F115511" w14:textId="7B9FC4A2"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 xml:space="preserve">3.32.14. </w:t>
      </w:r>
      <w:r w:rsidR="00871C21" w:rsidRPr="00871C21">
        <w:rPr>
          <w:rFonts w:ascii="Arial Narrow" w:eastAsia="Times New Roman" w:hAnsi="Arial Narrow" w:cs="Arial"/>
          <w:sz w:val="16"/>
          <w:szCs w:val="16"/>
          <w:lang w:eastAsia="ru-RU"/>
        </w:rPr>
        <w:t>Заказчик обязуется не использовать информацию, полученную через API в коммерческих целях и не передавать такую информацию третьим лицам.  Получение Заказчиком информации посредством заявленного им и зарегистрированного на Сайте ПО при приобретении Заказчиком настоящий услуги не является нарушением настоящего пункта и условий заключенного Договора.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06F96F54"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15.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2A30B0A0"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16. Услуга по предоставлению доступа к API оказывается с момента активации услуги в течение согласованного срока оказания услуг не зависимо от фактического использования Заказчиком API.</w:t>
      </w:r>
    </w:p>
    <w:p w14:paraId="28F4AC10"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17. 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3B3E7A8E" w14:textId="4273815B" w:rsidR="00EA6592"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1</w:t>
      </w:r>
      <w:r w:rsidR="000A73B3">
        <w:rPr>
          <w:rFonts w:ascii="Arial Narrow" w:eastAsia="Times New Roman" w:hAnsi="Arial Narrow" w:cs="Arial"/>
          <w:sz w:val="16"/>
          <w:szCs w:val="16"/>
          <w:lang w:eastAsia="ru-RU"/>
        </w:rPr>
        <w:t>8</w:t>
      </w:r>
      <w:r w:rsidRPr="00D06BF5">
        <w:rPr>
          <w:rFonts w:ascii="Arial Narrow" w:eastAsia="Times New Roman" w:hAnsi="Arial Narrow" w:cs="Arial"/>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r w:rsidR="00EA6592" w:rsidRPr="00D06BF5">
        <w:rPr>
          <w:rFonts w:ascii="Arial Narrow" w:eastAsia="Times New Roman" w:hAnsi="Arial Narrow" w:cs="Arial"/>
          <w:sz w:val="16"/>
          <w:szCs w:val="16"/>
          <w:lang w:eastAsia="ru-RU"/>
        </w:rPr>
        <w:t xml:space="preserve"> </w:t>
      </w:r>
    </w:p>
    <w:p w14:paraId="0B65ED9A" w14:textId="77777777" w:rsidR="00871C21" w:rsidRPr="00D06BF5" w:rsidRDefault="00871C21" w:rsidP="00D06BF5">
      <w:pPr>
        <w:spacing w:after="0" w:line="315" w:lineRule="atLeast"/>
        <w:jc w:val="both"/>
        <w:rPr>
          <w:rFonts w:ascii="Arial Narrow" w:eastAsia="Times New Roman" w:hAnsi="Arial Narrow" w:cs="Arial"/>
          <w:sz w:val="16"/>
          <w:szCs w:val="16"/>
          <w:lang w:eastAsia="ru-RU"/>
        </w:rPr>
      </w:pPr>
    </w:p>
    <w:p w14:paraId="7A6FD816" w14:textId="1A33A60E" w:rsidR="007D41AF" w:rsidRDefault="007D41AF" w:rsidP="001106B9">
      <w:pPr>
        <w:spacing w:after="0" w:line="315" w:lineRule="atLeast"/>
        <w:jc w:val="both"/>
        <w:rPr>
          <w:rFonts w:ascii="Arial Narrow" w:eastAsia="Times New Roman" w:hAnsi="Arial Narrow" w:cs="Arial"/>
          <w:b/>
          <w:bCs/>
          <w:sz w:val="16"/>
          <w:szCs w:val="16"/>
          <w:lang w:eastAsia="ru-RU"/>
        </w:rPr>
      </w:pPr>
      <w:r w:rsidRPr="00237E68">
        <w:rPr>
          <w:rFonts w:ascii="Arial Narrow" w:hAnsi="Arial Narrow"/>
          <w:b/>
          <w:sz w:val="16"/>
          <w:szCs w:val="16"/>
        </w:rPr>
        <w:softHyphen/>
      </w:r>
      <w:r w:rsidRPr="00237E68">
        <w:rPr>
          <w:rFonts w:ascii="Arial Narrow" w:hAnsi="Arial Narrow"/>
          <w:b/>
          <w:sz w:val="16"/>
          <w:szCs w:val="16"/>
        </w:rPr>
        <w:softHyphen/>
        <w:t xml:space="preserve">3.33. УСЛОВИЯ ОКАЗАНИЯ УСЛУГИ </w:t>
      </w:r>
      <w:r w:rsidRPr="00237E68">
        <w:rPr>
          <w:rFonts w:ascii="Arial Narrow" w:hAnsi="Arial Narrow"/>
          <w:b/>
          <w:bCs/>
          <w:sz w:val="16"/>
          <w:szCs w:val="16"/>
        </w:rPr>
        <w:t xml:space="preserve">«ПАКЕТ ЗАПРОСОВ К API </w:t>
      </w:r>
      <w:r w:rsidRPr="00237E68">
        <w:rPr>
          <w:rFonts w:ascii="Arial Narrow" w:hAnsi="Arial Narrow"/>
          <w:b/>
          <w:bCs/>
          <w:sz w:val="16"/>
          <w:szCs w:val="16"/>
          <w:lang w:val="en-US"/>
        </w:rPr>
        <w:t>HH</w:t>
      </w:r>
      <w:r w:rsidRPr="00237E68">
        <w:rPr>
          <w:rFonts w:ascii="Arial Narrow" w:hAnsi="Arial Narrow"/>
          <w:b/>
          <w:bCs/>
          <w:sz w:val="16"/>
          <w:szCs w:val="16"/>
        </w:rPr>
        <w:t>»</w:t>
      </w:r>
      <w:r w:rsidR="00EA6592">
        <w:rPr>
          <w:rFonts w:ascii="Arial Narrow" w:hAnsi="Arial Narrow"/>
          <w:b/>
          <w:bCs/>
          <w:sz w:val="16"/>
          <w:szCs w:val="16"/>
        </w:rPr>
        <w:t xml:space="preserve"> </w:t>
      </w:r>
    </w:p>
    <w:p w14:paraId="6A2B8522" w14:textId="64365DF1"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 xml:space="preserve">3.33.1. Исполнитель оказывает Заказчику услугу «Пакет запросов к API hh»  путем предоставления Заказчику возможности использования специальных методов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w:t>
      </w:r>
      <w:r w:rsidR="009362F2">
        <w:rPr>
          <w:rFonts w:ascii="Arial Narrow" w:hAnsi="Arial Narrow" w:cs="Arial"/>
          <w:sz w:val="16"/>
          <w:szCs w:val="16"/>
        </w:rPr>
        <w:t>объеме</w:t>
      </w:r>
      <w:r w:rsidR="009362F2" w:rsidRPr="00D06BF5">
        <w:rPr>
          <w:rFonts w:ascii="Arial Narrow" w:hAnsi="Arial Narrow" w:cs="Arial"/>
          <w:sz w:val="16"/>
          <w:szCs w:val="16"/>
        </w:rPr>
        <w:t xml:space="preserve"> </w:t>
      </w:r>
      <w:r w:rsidRPr="00D06BF5">
        <w:rPr>
          <w:rFonts w:ascii="Arial Narrow" w:hAnsi="Arial Narrow" w:cs="Arial"/>
          <w:sz w:val="16"/>
          <w:szCs w:val="16"/>
        </w:rPr>
        <w:t xml:space="preserve">единиц http запросов к специальным методам, согласованным Сторонами </w:t>
      </w:r>
      <w:r w:rsidR="000A73B3">
        <w:rPr>
          <w:rFonts w:ascii="Arial Narrow" w:hAnsi="Arial Narrow" w:cs="Arial"/>
          <w:sz w:val="16"/>
          <w:szCs w:val="16"/>
        </w:rPr>
        <w:t xml:space="preserve">и указанным в наименовании Услуги </w:t>
      </w:r>
      <w:r w:rsidRPr="00D06BF5">
        <w:rPr>
          <w:rFonts w:ascii="Arial Narrow" w:hAnsi="Arial Narrow" w:cs="Arial"/>
          <w:sz w:val="16"/>
          <w:szCs w:val="16"/>
        </w:rPr>
        <w:t>в Заказе или непосредственно в Договоре.</w:t>
      </w:r>
    </w:p>
    <w:p w14:paraId="229F6968"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2. Публикации вакансий на Сайте приобретаются Заказчиком дополнительно в соответствии с Тарифами Исполнителя.</w:t>
      </w:r>
    </w:p>
    <w:p w14:paraId="589B7E84"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 xml:space="preserve">3.33.3. Активация услуги производится в сроки, согласованные сторонами в соответствующем Договоре или в Заказе. Возможность использования специальных методов по запросам сохраняется 365 календарных дней с момента Активации соответствующей Услуги. </w:t>
      </w:r>
    </w:p>
    <w:p w14:paraId="60516F95"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4. В случае, если Заказчик не воспользовался возможностью использования специальных методов в течение указанного выше срока, стоимости услуги не подлежит возврату и компенсации.</w:t>
      </w:r>
    </w:p>
    <w:p w14:paraId="2F329AF8"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5.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436FEEE4"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 xml:space="preserve">3.33.6. Предельное количество единиц запросов к специальным методам API hh согласовывается сторонами в Заказе или непосредственно в Договоре. </w:t>
      </w:r>
    </w:p>
    <w:p w14:paraId="1BC436CE" w14:textId="14BED73F"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7. Взаимодействие с API производится путем обмена http запросами/ответами между API hh.ru и Зарегистрированным ПО.</w:t>
      </w:r>
    </w:p>
    <w:p w14:paraId="51774E35"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8. Заявленное Заказчиком ПО должно быть зарегистрировано на сайте https://dev.hh.ru.</w:t>
      </w:r>
    </w:p>
    <w:p w14:paraId="69002B22" w14:textId="77777777" w:rsidR="00D06BF5" w:rsidRPr="00D06BF5" w:rsidRDefault="00D06BF5" w:rsidP="00D06BF5">
      <w:pPr>
        <w:spacing w:after="0" w:line="315" w:lineRule="atLeast"/>
        <w:jc w:val="both"/>
        <w:rPr>
          <w:rFonts w:ascii="Arial Narrow" w:hAnsi="Arial Narrow" w:cs="Arial"/>
          <w:sz w:val="16"/>
          <w:szCs w:val="16"/>
        </w:rPr>
      </w:pPr>
    </w:p>
    <w:p w14:paraId="46839610"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9. В целях получения услуг Заказчик может использовать любое количество Зарегистрированных ПО.</w:t>
      </w:r>
    </w:p>
    <w:p w14:paraId="4120AE11" w14:textId="77777777" w:rsidR="00D06BF5" w:rsidRPr="00D06BF5" w:rsidRDefault="00D06BF5" w:rsidP="00D06BF5">
      <w:pPr>
        <w:spacing w:after="0" w:line="315" w:lineRule="atLeast"/>
        <w:jc w:val="both"/>
        <w:rPr>
          <w:rFonts w:ascii="Arial Narrow" w:hAnsi="Arial Narrow" w:cs="Arial"/>
          <w:sz w:val="16"/>
          <w:szCs w:val="16"/>
        </w:rPr>
      </w:pPr>
    </w:p>
    <w:p w14:paraId="1DC29C3E"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 xml:space="preserve">3.33.10. Запрос произведенный Заказчиком или его Пользователем посредством любого зарегистрированного ПО приравнивается к одному запросу вне зависимости от факта направления аналогичного запроса посредством иного ПО, информация по которому ранее была получена Заказчиком. </w:t>
      </w:r>
    </w:p>
    <w:p w14:paraId="4DF0B6BD" w14:textId="77777777" w:rsidR="00D06BF5" w:rsidRPr="00D06BF5" w:rsidRDefault="00D06BF5" w:rsidP="00D06BF5">
      <w:pPr>
        <w:spacing w:after="0" w:line="315" w:lineRule="atLeast"/>
        <w:jc w:val="both"/>
        <w:rPr>
          <w:rFonts w:ascii="Arial Narrow" w:hAnsi="Arial Narrow" w:cs="Arial"/>
          <w:sz w:val="16"/>
          <w:szCs w:val="16"/>
        </w:rPr>
      </w:pPr>
    </w:p>
    <w:p w14:paraId="269F3DB0"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11.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460E5849" w14:textId="77777777" w:rsidR="00D06BF5" w:rsidRPr="00D06BF5" w:rsidRDefault="00D06BF5" w:rsidP="00D06BF5">
      <w:pPr>
        <w:spacing w:after="0" w:line="315" w:lineRule="atLeast"/>
        <w:jc w:val="both"/>
        <w:rPr>
          <w:rFonts w:ascii="Arial Narrow" w:hAnsi="Arial Narrow" w:cs="Arial"/>
          <w:sz w:val="16"/>
          <w:szCs w:val="16"/>
        </w:rPr>
      </w:pPr>
    </w:p>
    <w:p w14:paraId="2F5DD012"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12.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3D041D6D" w14:textId="77777777" w:rsidR="00D06BF5" w:rsidRPr="00D06BF5" w:rsidRDefault="00D06BF5" w:rsidP="00D06BF5">
      <w:pPr>
        <w:spacing w:after="0" w:line="315" w:lineRule="atLeast"/>
        <w:jc w:val="both"/>
        <w:rPr>
          <w:rFonts w:ascii="Arial Narrow" w:hAnsi="Arial Narrow" w:cs="Arial"/>
          <w:sz w:val="16"/>
          <w:szCs w:val="16"/>
        </w:rPr>
      </w:pPr>
    </w:p>
    <w:p w14:paraId="61E9C519"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13. 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603B3C80" w14:textId="77777777" w:rsidR="00D06BF5" w:rsidRPr="00D06BF5" w:rsidRDefault="00D06BF5" w:rsidP="00D06BF5">
      <w:pPr>
        <w:spacing w:after="0" w:line="315" w:lineRule="atLeast"/>
        <w:jc w:val="both"/>
        <w:rPr>
          <w:rFonts w:ascii="Arial Narrow" w:hAnsi="Arial Narrow" w:cs="Arial"/>
          <w:sz w:val="16"/>
          <w:szCs w:val="16"/>
        </w:rPr>
      </w:pPr>
    </w:p>
    <w:p w14:paraId="5B8CF455"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14.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4986480E" w14:textId="77777777" w:rsidR="00D06BF5" w:rsidRPr="00D06BF5" w:rsidRDefault="00D06BF5" w:rsidP="00D06BF5">
      <w:pPr>
        <w:spacing w:after="0" w:line="315" w:lineRule="atLeast"/>
        <w:jc w:val="both"/>
        <w:rPr>
          <w:rFonts w:ascii="Arial Narrow" w:hAnsi="Arial Narrow" w:cs="Arial"/>
          <w:sz w:val="16"/>
          <w:szCs w:val="16"/>
        </w:rPr>
      </w:pPr>
    </w:p>
    <w:p w14:paraId="3F871F7F"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15. Заказчик самостоятельно несет все затраты на настройку/доработку используемого ПО в рамках интеграции с API.</w:t>
      </w:r>
    </w:p>
    <w:p w14:paraId="3DD01FE2" w14:textId="77777777" w:rsidR="00D06BF5" w:rsidRPr="00D06BF5" w:rsidRDefault="00D06BF5" w:rsidP="00D06BF5">
      <w:pPr>
        <w:spacing w:after="0" w:line="315" w:lineRule="atLeast"/>
        <w:jc w:val="both"/>
        <w:rPr>
          <w:rFonts w:ascii="Arial Narrow" w:hAnsi="Arial Narrow" w:cs="Arial"/>
          <w:sz w:val="16"/>
          <w:szCs w:val="16"/>
        </w:rPr>
      </w:pPr>
    </w:p>
    <w:p w14:paraId="7463E549"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16.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37600699" w14:textId="77777777" w:rsidR="00D06BF5" w:rsidRPr="00D06BF5" w:rsidRDefault="00D06BF5" w:rsidP="00D06BF5">
      <w:pPr>
        <w:spacing w:after="0" w:line="315" w:lineRule="atLeast"/>
        <w:jc w:val="both"/>
        <w:rPr>
          <w:rFonts w:ascii="Arial Narrow" w:hAnsi="Arial Narrow" w:cs="Arial"/>
          <w:sz w:val="16"/>
          <w:szCs w:val="16"/>
        </w:rPr>
      </w:pPr>
    </w:p>
    <w:p w14:paraId="79E9F6C4"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17.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1FACBF95" w14:textId="77777777" w:rsidR="00D06BF5" w:rsidRPr="00D06BF5" w:rsidRDefault="00D06BF5" w:rsidP="00D06BF5">
      <w:pPr>
        <w:spacing w:after="0" w:line="315" w:lineRule="atLeast"/>
        <w:jc w:val="both"/>
        <w:rPr>
          <w:rFonts w:ascii="Arial Narrow" w:hAnsi="Arial Narrow" w:cs="Arial"/>
          <w:sz w:val="16"/>
          <w:szCs w:val="16"/>
        </w:rPr>
      </w:pPr>
    </w:p>
    <w:p w14:paraId="413E6CB4" w14:textId="5423980A"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 xml:space="preserve">3.33.18. </w:t>
      </w:r>
      <w:r w:rsidR="00871C21" w:rsidRPr="00871C21">
        <w:rPr>
          <w:rFonts w:ascii="Arial Narrow" w:eastAsia="Times New Roman" w:hAnsi="Arial Narrow" w:cs="Arial"/>
          <w:sz w:val="16"/>
          <w:szCs w:val="16"/>
          <w:lang w:eastAsia="ru-RU"/>
        </w:rPr>
        <w:t>Заказчик обязуется не использовать информацию, полученную через API в коммерческих целях и не передавать такую информацию третьим лицам.  Получение Заказчиком информации посредством заявленного им и зарегистрированного на Сайте ПО при приобретении Заказчиком настоящий услуги не является нарушением настоящего пункта и условий заключенного Договора.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12DD0A5D" w14:textId="77777777" w:rsidR="00D06BF5" w:rsidRPr="00D06BF5" w:rsidRDefault="00D06BF5" w:rsidP="00D06BF5">
      <w:pPr>
        <w:spacing w:after="0" w:line="315" w:lineRule="atLeast"/>
        <w:jc w:val="both"/>
        <w:rPr>
          <w:rFonts w:ascii="Arial Narrow" w:hAnsi="Arial Narrow" w:cs="Arial"/>
          <w:sz w:val="16"/>
          <w:szCs w:val="16"/>
        </w:rPr>
      </w:pPr>
    </w:p>
    <w:p w14:paraId="44E34483"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19. В случае, если у Исполнителя есть достаточные основания полагать, что Заказчик использует  услугу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предоставлении без какой-либо компенсации или возмещения в связи с этим.</w:t>
      </w:r>
    </w:p>
    <w:p w14:paraId="5DC82E4E" w14:textId="77777777" w:rsidR="00D06BF5" w:rsidRPr="00D06BF5" w:rsidRDefault="00D06BF5" w:rsidP="00D06BF5">
      <w:pPr>
        <w:spacing w:after="0" w:line="315" w:lineRule="atLeast"/>
        <w:jc w:val="both"/>
        <w:rPr>
          <w:rFonts w:ascii="Arial Narrow" w:hAnsi="Arial Narrow" w:cs="Arial"/>
          <w:sz w:val="16"/>
          <w:szCs w:val="16"/>
        </w:rPr>
      </w:pPr>
    </w:p>
    <w:p w14:paraId="1E5565B6" w14:textId="77777777" w:rsidR="00D06BF5" w:rsidRPr="00D06BF5" w:rsidRDefault="00D06BF5" w:rsidP="00D06BF5">
      <w:pPr>
        <w:spacing w:after="0" w:line="315" w:lineRule="atLeast"/>
        <w:jc w:val="both"/>
        <w:rPr>
          <w:rFonts w:ascii="Arial Narrow" w:hAnsi="Arial Narrow" w:cs="Arial"/>
          <w:sz w:val="16"/>
          <w:szCs w:val="16"/>
        </w:rPr>
      </w:pPr>
    </w:p>
    <w:p w14:paraId="51B57B26" w14:textId="539DF39F"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2</w:t>
      </w:r>
      <w:r w:rsidR="000A73B3">
        <w:rPr>
          <w:rFonts w:ascii="Arial Narrow" w:hAnsi="Arial Narrow" w:cs="Arial"/>
          <w:sz w:val="16"/>
          <w:szCs w:val="16"/>
        </w:rPr>
        <w:t>0</w:t>
      </w:r>
      <w:r w:rsidRPr="00D06BF5">
        <w:rPr>
          <w:rFonts w:ascii="Arial Narrow" w:hAnsi="Arial Narrow" w:cs="Arial"/>
          <w:sz w:val="16"/>
          <w:szCs w:val="16"/>
        </w:rPr>
        <w:t>. Документы, подтверждающие оказание Услуг, выставляются Исполнителем на дату Активации.</w:t>
      </w:r>
    </w:p>
    <w:p w14:paraId="7DB923BD" w14:textId="018DE758" w:rsidR="007D41AF" w:rsidRPr="002E2434"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6E21C4">
        <w:rPr>
          <w:rFonts w:ascii="Arial Narrow" w:eastAsia="Times New Roman" w:hAnsi="Arial Narrow" w:cs="Times New Roman"/>
          <w:b/>
          <w:bCs/>
          <w:sz w:val="16"/>
          <w:szCs w:val="16"/>
          <w:lang w:eastAsia="ru-RU"/>
        </w:rPr>
        <w:t>3.34. УСЛОВИЯ ОКАЗАНИЯ УСЛУГИ «КОНСТРУКТОР БРЕНДИРОВАННЫХ ШАБЛОНОВ ВАКАНСИЙ РАБОТОДАТЕЛЯ»</w:t>
      </w:r>
    </w:p>
    <w:p w14:paraId="429CFB2D" w14:textId="1C6506D5" w:rsidR="007D41AF" w:rsidRPr="00237E68" w:rsidRDefault="007D41AF" w:rsidP="007D41AF">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4.1. Исполнитель оказывает Заказчику Услугу «Конструктор брендированных шаблонов вакансий работодателя» (далее – Услуга) путем предоставления Заказчику возможности самостоятельно настраивать внешний вид шаблона вакансий Заказчика (далее – шаблон) на Сайте путем размещения в вакансиях изображения и информации по усмотрению Заказчика в верхнем блоке шаблона (шапка шаблона)и  нижнем блоке шаблона (подвал шаблона) с учетом ограничений согласно Договора, Условий использования Сайтов и настоящего раздела Условий оказания услуг.</w:t>
      </w:r>
    </w:p>
    <w:p w14:paraId="1B5CCE62" w14:textId="444656C8" w:rsidR="007D41AF" w:rsidRPr="00ED23EC" w:rsidRDefault="007D41AF" w:rsidP="007D41AF">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 xml:space="preserve">3.34.2. Срок использования Услуги согласовывается Сторонами </w:t>
      </w:r>
      <w:r w:rsidR="000A73B3">
        <w:rPr>
          <w:rFonts w:ascii="Arial Narrow" w:eastAsia="Times New Roman" w:hAnsi="Arial Narrow" w:cs="Times New Roman"/>
          <w:sz w:val="16"/>
          <w:szCs w:val="16"/>
          <w:lang w:eastAsia="ru-RU"/>
        </w:rPr>
        <w:t xml:space="preserve">в наименовании Услуги </w:t>
      </w:r>
      <w:r w:rsidRPr="00237E68">
        <w:rPr>
          <w:rFonts w:ascii="Arial Narrow" w:eastAsia="Times New Roman" w:hAnsi="Arial Narrow" w:cs="Times New Roman"/>
          <w:sz w:val="16"/>
          <w:szCs w:val="16"/>
          <w:lang w:eastAsia="ru-RU"/>
        </w:rPr>
        <w:t>в Заказе или непосредственно в Договоре. Услуга оказывается с момента Активации на сайте. Исполнитель начинает оказание Услуги с момента произведения Заказчиком Активации Услуги на сайте после исполнения Заказчиком своих обязательств по оплате Услуг, либо в течение 5 (пяти) рабочих дней с момента подписания Сторонами соответствующего 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p>
    <w:p w14:paraId="526641B1" w14:textId="7FE085D7" w:rsidR="007D41AF" w:rsidRPr="00237E68" w:rsidRDefault="007D41AF" w:rsidP="007D41AF">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4.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шаблонов вакансий, в т.ч. с использованием своего логотипа, размещать изображение (фотоматериал и/или картинка), вносить изменения в размещенную информацию.</w:t>
      </w:r>
    </w:p>
    <w:p w14:paraId="37F31711" w14:textId="1255AFCC" w:rsidR="007D41AF" w:rsidRPr="00237E68" w:rsidRDefault="007D41AF" w:rsidP="007D41AF">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 xml:space="preserve">3.34.4. Непосредственно возможность публикаций вакансий приобретаются Заказчиком отдельно. </w:t>
      </w:r>
    </w:p>
    <w:p w14:paraId="03C8B302" w14:textId="2DAB638B" w:rsidR="007D41AF" w:rsidRPr="00237E68" w:rsidRDefault="007D41AF" w:rsidP="007D41AF">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4.5. Размещаемые Заказчиком материалы и информация должны соответствовать требованиям применимого российского законодательства, нормам русского языка и не нарушать права третьих лиц.</w:t>
      </w:r>
    </w:p>
    <w:p w14:paraId="4588004F" w14:textId="3DFA8AB4" w:rsidR="007D41AF" w:rsidRPr="00237E68" w:rsidRDefault="007D41AF" w:rsidP="007D41AF">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4.6. Заказчику запрещается размещать материалы и информацию, являющуюся противозаконной, угрожающей, оскорбительной, клеветнической, заведомо ложной, грубой, непристойной, вредить другим посетителям Сайта, нарушать их права, указывать на статус, заслуги Заказчика, присвоенные на мероприятиях/сайтах компаний, предоставляющих сервисы (услуги), аналогичные Сайту.</w:t>
      </w:r>
    </w:p>
    <w:p w14:paraId="0D80B377" w14:textId="2643A517" w:rsidR="007D41AF" w:rsidRPr="00237E68" w:rsidRDefault="007D41AF" w:rsidP="007D41AF">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4.7. В рамках оказания настоящей Услуги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1D718AC3" w14:textId="36C08D0C" w:rsidR="007D41AF" w:rsidRPr="00237E68" w:rsidRDefault="007D41AF" w:rsidP="007D41AF">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4.8.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в шаблоне вакансии информации, картинок, фото- и видео материалов, цветовой гаммы и пр.</w:t>
      </w:r>
    </w:p>
    <w:p w14:paraId="27E52CF7" w14:textId="702DC8EB" w:rsidR="007D41AF" w:rsidRPr="001332C1"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4.9. Технические требования:</w:t>
      </w:r>
    </w:p>
    <w:p w14:paraId="1DFAB635" w14:textId="342F4B3B" w:rsidR="007D41AF" w:rsidRPr="001332C1" w:rsidRDefault="007D41AF" w:rsidP="001332C1">
      <w:pPr>
        <w:spacing w:before="100" w:beforeAutospacing="1" w:after="100" w:afterAutospacing="1" w:line="240" w:lineRule="auto"/>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4.9.1. Требования к изображению в верхнем блоке шаблона (шапка шаблона):</w:t>
      </w:r>
      <w:r w:rsidRPr="00237E68">
        <w:rPr>
          <w:rFonts w:ascii="Arial Narrow" w:eastAsia="Times New Roman" w:hAnsi="Arial Narrow" w:cs="Times New Roman"/>
          <w:sz w:val="16"/>
          <w:szCs w:val="16"/>
          <w:lang w:eastAsia="ru-RU"/>
        </w:rPr>
        <w:br/>
        <w:t>Максимальный размер фоновой картинки: 6Mb</w:t>
      </w:r>
      <w:r w:rsidRPr="00237E68">
        <w:rPr>
          <w:rFonts w:ascii="Arial Narrow" w:eastAsia="Times New Roman" w:hAnsi="Arial Narrow" w:cs="Times New Roman"/>
          <w:sz w:val="16"/>
          <w:szCs w:val="16"/>
          <w:lang w:eastAsia="ru-RU"/>
        </w:rPr>
        <w:br/>
        <w:t>Поддерживаемые форматы: png, jpeg, gif</w:t>
      </w:r>
      <w:r w:rsidRPr="00237E68">
        <w:rPr>
          <w:rFonts w:ascii="Arial Narrow" w:eastAsia="Times New Roman" w:hAnsi="Arial Narrow" w:cs="Times New Roman"/>
          <w:sz w:val="16"/>
          <w:szCs w:val="16"/>
          <w:lang w:eastAsia="ru-RU"/>
        </w:rPr>
        <w:br/>
        <w:t>Поддерживаемая ширина: от 1400px до 5000px</w:t>
      </w:r>
      <w:r w:rsidRPr="00237E68">
        <w:rPr>
          <w:rFonts w:ascii="Arial Narrow" w:eastAsia="Times New Roman" w:hAnsi="Arial Narrow" w:cs="Times New Roman"/>
          <w:sz w:val="16"/>
          <w:szCs w:val="16"/>
          <w:lang w:eastAsia="ru-RU"/>
        </w:rPr>
        <w:br/>
        <w:t>Минимальная высота: 300px</w:t>
      </w:r>
      <w:r w:rsidRPr="00237E68">
        <w:rPr>
          <w:rFonts w:ascii="Arial Narrow" w:eastAsia="Times New Roman" w:hAnsi="Arial Narrow" w:cs="Times New Roman"/>
          <w:sz w:val="16"/>
          <w:szCs w:val="16"/>
          <w:lang w:eastAsia="ru-RU"/>
        </w:rPr>
        <w:br/>
        <w:t>Соотношение сторон (ширина к высоте) должно быть меньше, либо равно 1400/300</w:t>
      </w:r>
    </w:p>
    <w:p w14:paraId="362CC4C1" w14:textId="3527F47D" w:rsidR="007D41AF" w:rsidRPr="001332C1" w:rsidRDefault="007D41AF" w:rsidP="001332C1">
      <w:pPr>
        <w:spacing w:before="100" w:beforeAutospacing="1" w:after="100" w:afterAutospacing="1" w:line="240" w:lineRule="auto"/>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4.9.2. Требования к логотипу:</w:t>
      </w:r>
      <w:r w:rsidRPr="00237E68">
        <w:rPr>
          <w:rFonts w:ascii="Arial Narrow" w:eastAsia="Times New Roman" w:hAnsi="Arial Narrow" w:cs="Times New Roman"/>
          <w:sz w:val="16"/>
          <w:szCs w:val="16"/>
          <w:lang w:eastAsia="ru-RU"/>
        </w:rPr>
        <w:br/>
        <w:t>Поддерживаемые форматы: png, gif, jpeg, jpg, ширина до 240px</w:t>
      </w:r>
      <w:r w:rsidRPr="00237E68">
        <w:rPr>
          <w:rFonts w:ascii="Arial Narrow" w:eastAsia="Times New Roman" w:hAnsi="Arial Narrow" w:cs="Times New Roman"/>
          <w:sz w:val="16"/>
          <w:szCs w:val="16"/>
          <w:lang w:eastAsia="ru-RU"/>
        </w:rPr>
        <w:br/>
        <w:t>Соотношение сторон не проверяется, но логотип будет пропорционально ужат по ширине до 170px и помещён на подложку белого цвета по центру.</w:t>
      </w:r>
    </w:p>
    <w:p w14:paraId="6E84EE1C" w14:textId="6C8CD84D" w:rsidR="007D41AF" w:rsidRPr="001332C1" w:rsidRDefault="007D41AF" w:rsidP="001332C1">
      <w:pPr>
        <w:spacing w:before="100" w:beforeAutospacing="1" w:after="100" w:afterAutospacing="1" w:line="240" w:lineRule="auto"/>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4.9.3. Требования к загружаемым изображениям в нижней части шаблона (подвал шаблона):</w:t>
      </w:r>
      <w:r w:rsidRPr="00237E68">
        <w:rPr>
          <w:rFonts w:ascii="Arial Narrow" w:eastAsia="Times New Roman" w:hAnsi="Arial Narrow" w:cs="Times New Roman"/>
          <w:sz w:val="16"/>
          <w:szCs w:val="16"/>
          <w:lang w:eastAsia="ru-RU"/>
        </w:rPr>
        <w:br/>
      </w:r>
      <w:r w:rsidRPr="00237E68">
        <w:rPr>
          <w:rFonts w:ascii="Arial Narrow" w:eastAsia="Times New Roman" w:hAnsi="Arial Narrow" w:cs="Times New Roman"/>
          <w:sz w:val="16"/>
          <w:szCs w:val="16"/>
          <w:lang w:eastAsia="ru-RU"/>
        </w:rPr>
        <w:br/>
        <w:t>Поддерживаемые форматы: png, jpeg, gif, jpg, ширина до 850px</w:t>
      </w:r>
      <w:r w:rsidRPr="00237E68">
        <w:rPr>
          <w:rFonts w:ascii="Arial Narrow" w:eastAsia="Times New Roman" w:hAnsi="Arial Narrow" w:cs="Times New Roman"/>
          <w:sz w:val="16"/>
          <w:szCs w:val="16"/>
          <w:lang w:eastAsia="ru-RU"/>
        </w:rPr>
        <w:br/>
        <w:t>Соотношение сторон не проверяется, но изображение будет пропорционально ужато по ширине до 690px.</w:t>
      </w:r>
    </w:p>
    <w:p w14:paraId="7CAFABBE" w14:textId="4EEF384C" w:rsidR="007D41AF" w:rsidRPr="001332C1" w:rsidRDefault="007D41AF" w:rsidP="001332C1">
      <w:pPr>
        <w:spacing w:before="100" w:beforeAutospacing="1" w:after="100" w:afterAutospacing="1" w:line="240" w:lineRule="auto"/>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Если ширина или высота превышает 850px, то картинка уменьшается с сохранением пропорций, чтобы ширина и высота не превышали 850px.</w:t>
      </w:r>
    </w:p>
    <w:p w14:paraId="7A5C96B9" w14:textId="02C295AC" w:rsidR="007D41AF" w:rsidRPr="001332C1" w:rsidRDefault="007D41AF" w:rsidP="001332C1">
      <w:pPr>
        <w:spacing w:before="100" w:beforeAutospacing="1" w:after="100" w:afterAutospacing="1" w:line="240" w:lineRule="auto"/>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Если ширина и высота &lt;= 850px, то изображение загружается как есть.</w:t>
      </w:r>
    </w:p>
    <w:p w14:paraId="4D0F3D67" w14:textId="4BEB5579" w:rsidR="007D41AF" w:rsidRPr="00237E68" w:rsidRDefault="007D41AF" w:rsidP="007D41AF">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4.10.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5CB37E8B" w14:textId="1D8B4B28" w:rsidR="007D41AF" w:rsidRPr="009E01B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4.11. Исполнитель оставляет за собой право внесения изменений в шаблон вакансий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6D0A8A70" w14:textId="0FDACB43" w:rsidR="007D41AF" w:rsidRPr="009E01B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4.12.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в брендированном шаблоне вакансии требованиям законодательства РФ.</w:t>
      </w:r>
    </w:p>
    <w:p w14:paraId="486DD2C3" w14:textId="0F6E4B01" w:rsidR="007D41AF" w:rsidRPr="009E01B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4.13.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34.3. - 3.34.6.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383B6838" w14:textId="050234E6" w:rsidR="007D41AF" w:rsidRPr="009E01B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4.14. В рамках настоящей услуги, за дополнительное вознаграждение, Исполнитель может оказать Заказчику содействие по заполнению формы Конструктора брендированных шаблонов вакансий работодателя. А именно: подобрать изображения нужной тематики, подготовить изображения для размещения на сайте (кадрировать). Необходимые тексты для размещения Заказчик пишет самостоятельно.</w:t>
      </w:r>
    </w:p>
    <w:p w14:paraId="5A19FCF7" w14:textId="361B0A93" w:rsidR="007D41AF" w:rsidRPr="009E01B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4.15.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w:t>
      </w:r>
    </w:p>
    <w:p w14:paraId="27E48347" w14:textId="604F2899" w:rsidR="006950BA"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4.16. </w:t>
      </w:r>
      <w:r w:rsidR="006950BA" w:rsidRPr="006950BA">
        <w:rPr>
          <w:rFonts w:ascii="Arial Narrow" w:eastAsia="Times New Roman" w:hAnsi="Arial Narrow" w:cs="Times New Roman"/>
          <w:sz w:val="16"/>
          <w:szCs w:val="16"/>
          <w:lang w:eastAsia="ru-RU"/>
        </w:rPr>
        <w:t xml:space="preserve">При условии отсутствия явно выраженного запрета от Заказчика </w:t>
      </w:r>
      <w:r w:rsidR="00D23CE5" w:rsidRPr="00D23CE5">
        <w:rPr>
          <w:rFonts w:ascii="Arial Narrow" w:eastAsia="Times New Roman" w:hAnsi="Arial Narrow" w:cs="Times New Roman"/>
          <w:sz w:val="16"/>
          <w:szCs w:val="16"/>
          <w:lang w:eastAsia="ru-RU"/>
        </w:rPr>
        <w:t>полученного Исполнителем в письменном виде</w:t>
      </w:r>
      <w:r w:rsidR="006950BA" w:rsidRPr="006950BA">
        <w:rPr>
          <w:rFonts w:ascii="Arial Narrow" w:eastAsia="Times New Roman" w:hAnsi="Arial Narrow" w:cs="Times New Roman"/>
          <w:sz w:val="16"/>
          <w:szCs w:val="16"/>
          <w:lang w:eastAsia="ru-RU"/>
        </w:rPr>
        <w:t>,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20A7AA8" w14:textId="3CBC0163" w:rsidR="007D41AF" w:rsidRPr="00237E68" w:rsidRDefault="006950BA"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4.17. </w:t>
      </w:r>
      <w:r w:rsidR="007D41AF" w:rsidRPr="00237E68">
        <w:rPr>
          <w:rFonts w:ascii="Arial Narrow" w:eastAsia="Times New Roman" w:hAnsi="Arial Narrow" w:cs="Times New Roman"/>
          <w:sz w:val="16"/>
          <w:szCs w:val="16"/>
          <w:lang w:eastAsia="ru-RU"/>
        </w:rPr>
        <w:t>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 и с учетом времени активации услуги.</w:t>
      </w:r>
    </w:p>
    <w:p w14:paraId="4E83A037" w14:textId="77777777" w:rsidR="00114677" w:rsidRPr="00ED23EC" w:rsidRDefault="007D41AF" w:rsidP="00114677">
      <w:pPr>
        <w:spacing w:after="0" w:line="315" w:lineRule="atLeast"/>
        <w:jc w:val="both"/>
        <w:rPr>
          <w:rFonts w:ascii="Arial Narrow" w:eastAsia="Times New Roman" w:hAnsi="Arial Narrow" w:cs="Arial"/>
          <w:b/>
          <w:bCs/>
          <w:sz w:val="16"/>
          <w:szCs w:val="16"/>
          <w:lang w:eastAsia="ru-RU"/>
        </w:rPr>
      </w:pPr>
      <w:r w:rsidRPr="003B0093">
        <w:rPr>
          <w:rFonts w:ascii="Arial Narrow" w:eastAsia="Times New Roman" w:hAnsi="Arial Narrow" w:cs="Times New Roman"/>
          <w:b/>
          <w:bCs/>
          <w:sz w:val="16"/>
          <w:szCs w:val="16"/>
          <w:lang w:eastAsia="ru-RU"/>
        </w:rPr>
        <w:t xml:space="preserve">3.35. УСЛОВИЯ ОКАЗАНИЯ ИНФОРМАЦИОННЫХ УСЛУГ ПО ПРЕДОСТАВЛЕНИЮ ДОСТУПА К БАЗЕ ДАННЫХ С ВОЗМОЖНОСТЬЮ ПРОСМОТРА РЕЗЮМЕ </w:t>
      </w:r>
      <w:r w:rsidR="00114677">
        <w:rPr>
          <w:rFonts w:ascii="Arial Narrow" w:eastAsia="Times New Roman" w:hAnsi="Arial Narrow" w:cs="Times New Roman"/>
          <w:b/>
          <w:bCs/>
          <w:sz w:val="16"/>
          <w:szCs w:val="16"/>
          <w:lang w:eastAsia="ru-RU"/>
        </w:rPr>
        <w:t xml:space="preserve"> </w:t>
      </w:r>
      <w:r w:rsidR="00114677">
        <w:rPr>
          <w:rFonts w:ascii="Arial Narrow" w:eastAsia="Times New Roman" w:hAnsi="Arial Narrow" w:cs="Arial"/>
          <w:b/>
          <w:bCs/>
          <w:sz w:val="16"/>
          <w:szCs w:val="16"/>
          <w:lang w:eastAsia="ru-RU"/>
        </w:rPr>
        <w:t xml:space="preserve">(ИСКЛЮЧЕНА УСЛУГА С 01.10.2020г.). </w:t>
      </w:r>
    </w:p>
    <w:p w14:paraId="57103A39" w14:textId="2AA6369F" w:rsidR="007D41AF" w:rsidRPr="003B0093"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p>
    <w:p w14:paraId="332C409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b/>
          <w:sz w:val="16"/>
          <w:szCs w:val="16"/>
          <w:lang w:eastAsia="ru-RU"/>
        </w:rPr>
      </w:pPr>
      <w:r w:rsidRPr="00237E68">
        <w:rPr>
          <w:rFonts w:ascii="Arial Narrow" w:eastAsia="Times New Roman" w:hAnsi="Arial Narrow" w:cs="Times New Roman"/>
          <w:b/>
          <w:sz w:val="16"/>
          <w:szCs w:val="16"/>
          <w:lang w:eastAsia="ru-RU"/>
        </w:rPr>
        <w:t xml:space="preserve">3.36. УСЛОВИЯ ОКАЗАНИЯ ИНФОРМАЦИОННЫХ УСЛУГ ПО ПРЕДОСТАВЛЕНИЮ ДОСТУПА К МОДУЛЮ «ПОДБОР» СИСТЕМЫ </w:t>
      </w:r>
      <w:r w:rsidRPr="00237E68">
        <w:rPr>
          <w:rFonts w:ascii="Arial Narrow" w:eastAsia="Times New Roman" w:hAnsi="Arial Narrow" w:cs="Times New Roman"/>
          <w:b/>
          <w:sz w:val="16"/>
          <w:szCs w:val="16"/>
          <w:lang w:val="en-US" w:eastAsia="ru-RU"/>
        </w:rPr>
        <w:t>TALANTIX</w:t>
      </w:r>
    </w:p>
    <w:p w14:paraId="43B665E0" w14:textId="1E5B6C4C"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 Исполнитель оказывает Заказчику услугу «Доступ к модулю «Подбор» Системы Talantix» (далее – Услуга) путем предоставления Заказчику доступа к модулю Подбор Системы Talantix в соответствии с количеством рабочих мест и  сроком предоставления, согласованных Сторонами</w:t>
      </w:r>
      <w:r w:rsidR="000A73B3">
        <w:rPr>
          <w:rFonts w:ascii="Arial Narrow" w:eastAsia="Times New Roman" w:hAnsi="Arial Narrow" w:cs="Times New Roman"/>
          <w:sz w:val="16"/>
          <w:szCs w:val="16"/>
          <w:lang w:eastAsia="ru-RU"/>
        </w:rPr>
        <w:t xml:space="preserve"> и указанных в наименовании Услуг</w:t>
      </w:r>
      <w:r w:rsidRPr="00237E68">
        <w:rPr>
          <w:rFonts w:ascii="Arial Narrow" w:eastAsia="Times New Roman" w:hAnsi="Arial Narrow" w:cs="Times New Roman"/>
          <w:sz w:val="16"/>
          <w:szCs w:val="16"/>
          <w:lang w:eastAsia="ru-RU"/>
        </w:rPr>
        <w:t xml:space="preserve"> в Заказе и/или непосредственно в Договоре, начиная с даты Активации Услуги.</w:t>
      </w:r>
    </w:p>
    <w:p w14:paraId="476F22B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2. Возможность получения Заказчиком Услуги согласно настоящему разделу Условий оказания Услуг появляется только через механизм авторизации на Сайте с использованием Учетной информации только самого Заказчика, предоставленной ему Исполнителем.</w:t>
      </w:r>
    </w:p>
    <w:p w14:paraId="0D94506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3. Исполнитель, в рамках функциональных возможностей Системы Talantix, предоставляет  Заказчику техническую возможность загружать в модуль Подбор Системы Talantix резюме физических лиц полученных им как посредством Cайта (с использованием сервиса API), так и полученные им из иных источников, при этом количество таких резюме не ограничивается.</w:t>
      </w:r>
    </w:p>
    <w:p w14:paraId="0DDD4B8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4. Заказчик самостоятельно определяет и наделяет Пользователей соответствующими правами Администратора и/или Рекрутера в пределах общего количества рабочих мест, входящих в приобретенный им объем услуг. Изменение  количества рабочих мест для Пользователей возможно  только путем прекращения оказания ранее приобретенной Услуги по Доступу к модулю «Подбор» Системы Talantix и последующего приобретения Услуги по Доступу к модулю «Подбор» Системы Talantix с необходимым количеством рабочих мест согласованным Сторонами в Заказе и/или непосредственно в Договоре.</w:t>
      </w:r>
    </w:p>
    <w:p w14:paraId="7DA80250" w14:textId="726221BB"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5. Заказчик самостоятельно определяет и наделяет Пользователей соответствующими правами Участника</w:t>
      </w:r>
      <w:r w:rsidR="007138E4">
        <w:rPr>
          <w:rFonts w:ascii="Arial Narrow" w:eastAsia="Times New Roman" w:hAnsi="Arial Narrow" w:cs="Times New Roman"/>
          <w:sz w:val="16"/>
          <w:szCs w:val="16"/>
          <w:lang w:eastAsia="ru-RU"/>
        </w:rPr>
        <w:t xml:space="preserve"> и/или Линейного руководителя</w:t>
      </w:r>
      <w:r w:rsidRPr="00237E68">
        <w:rPr>
          <w:rFonts w:ascii="Arial Narrow" w:eastAsia="Times New Roman" w:hAnsi="Arial Narrow" w:cs="Times New Roman"/>
          <w:sz w:val="16"/>
          <w:szCs w:val="16"/>
          <w:lang w:eastAsia="ru-RU"/>
        </w:rPr>
        <w:t>, при этом количество Пользователей с правами Участников</w:t>
      </w:r>
      <w:r w:rsidR="007138E4">
        <w:rPr>
          <w:rFonts w:ascii="Arial Narrow" w:eastAsia="Times New Roman" w:hAnsi="Arial Narrow" w:cs="Times New Roman"/>
          <w:sz w:val="16"/>
          <w:szCs w:val="16"/>
          <w:lang w:eastAsia="ru-RU"/>
        </w:rPr>
        <w:t xml:space="preserve"> и/или Линейных руководителей</w:t>
      </w:r>
      <w:r w:rsidRPr="00237E68">
        <w:rPr>
          <w:rFonts w:ascii="Arial Narrow" w:eastAsia="Times New Roman" w:hAnsi="Arial Narrow" w:cs="Times New Roman"/>
          <w:sz w:val="16"/>
          <w:szCs w:val="16"/>
          <w:lang w:eastAsia="ru-RU"/>
        </w:rPr>
        <w:t xml:space="preserve"> не ограничено.   </w:t>
      </w:r>
    </w:p>
    <w:p w14:paraId="316DA9B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6. В случае, если Заказчиком в каком-либо виде в модуль Подбор Системы загружаются (размещаются) персональные данные, как уже имеющихся на Сайте, так и других субъектов персональных данных из иных источников, для их использования непосредственно Заказчиком, Заказчик обязан иметь достаточные законные основания и/или поручение от соответствующих субъектов персональных данных для размещения таких данных в Системе Talantix,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в Системе Talantix Заказчик настоящим дает поручение на автоматизированную обработку таких персональных данных Исполнителю, включая, но не ограничивая: запись, накопление, уточнение, хранение, блокирование, передачу, удаление, уничтожение персональных данных, для целей трудоустройства субъектов персональных данных, формирования кадрового резерва, кадрового администрирования кандидатов для трудоустройства у Заказчика, получения Заказчиком сервисов и услуг Системы Talantix, в т.ч. обработки запросов Заказчика (если применимо). </w:t>
      </w:r>
    </w:p>
    <w:p w14:paraId="55638B76" w14:textId="027FA464" w:rsidR="0062160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7. </w:t>
      </w:r>
      <w:r w:rsidR="0062160E" w:rsidRPr="0062160E">
        <w:rPr>
          <w:rFonts w:ascii="Arial Narrow" w:eastAsia="Times New Roman" w:hAnsi="Arial Narrow" w:cs="Times New Roman"/>
          <w:sz w:val="16"/>
          <w:szCs w:val="16"/>
          <w:lang w:eastAsia="ru-RU"/>
        </w:rPr>
        <w:t>Функционал Системы Talantix предоставляет Заказчику техническую возможность создавать уникальную страницу для публикации вакансии, на которой он может разместить описание вакансии и анкету для заполнения соискателем. После создания страницы вакансии Заказчик получает уникальную ссылку на такую страницу и вправе транслировать эту ссылку любыми, не запрещенными законодательством способами в целью привлечения внимания к публикации вакансии и получения отклика от соискателя, при этом такое размещение не рассматривается, как реклама Сайта Исполнителя.  Заказчик вправе разместить на такой странице фоновое изображение, логотип и координаты Заказчика, при этом Заказчик несет ответственность за соблюдение прав третьих лиц на размещаемые им на странице информацию и материалы.  Ссылка на страницу действует до момента закрытия Заказчиком самостоятельно страницы, либо до момента окончания оказания Заказчику услуг по настоящему разделу Условий оказания Услуг.</w:t>
      </w:r>
    </w:p>
    <w:p w14:paraId="571434EF" w14:textId="3F3144E3" w:rsidR="007D41AF" w:rsidRDefault="0062160E"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6.8. </w:t>
      </w:r>
      <w:r w:rsidR="007D41AF" w:rsidRPr="0083105F">
        <w:rPr>
          <w:rFonts w:ascii="Arial Narrow" w:eastAsia="Times New Roman" w:hAnsi="Arial Narrow" w:cs="Times New Roman"/>
          <w:sz w:val="16"/>
          <w:szCs w:val="16"/>
          <w:lang w:eastAsia="ru-RU"/>
        </w:rPr>
        <w:t>Функционал Системы Talantix предоставляет Заказчику техническую возможность проведения онлайн собеседования с соискателями по видеосвязи. В рамках использования данной возможности, Пользователь дает свое согласие Исполнителю на запись и хранение данного видео в целях анализа автоматическими системами Исполнителя, с использованием облачных АPI третьих лиц, с которыми Исполнитель заключает соответствующие соглашения. Исполнитель обязуется принимать все необходимые меры для соблюдения российского законодательства о персональных данных, а также о безопасности и защиты данных.</w:t>
      </w:r>
    </w:p>
    <w:p w14:paraId="3D3F86CC" w14:textId="3A19A6B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36.</w:t>
      </w:r>
      <w:r w:rsidR="0062160E">
        <w:rPr>
          <w:rFonts w:ascii="Arial Narrow" w:eastAsia="Times New Roman" w:hAnsi="Arial Narrow" w:cs="Times New Roman"/>
          <w:sz w:val="16"/>
          <w:szCs w:val="16"/>
          <w:lang w:eastAsia="ru-RU"/>
        </w:rPr>
        <w:t>9</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Заказчик вправе единожды запросить у Исполнителя сохранение и передачу Заказчику данных физических лиц в виде резюме, загруженных Заказчиком ранее в модуль «Подбор» Системы за определенный период времен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w:t>
      </w:r>
    </w:p>
    <w:p w14:paraId="49230F02" w14:textId="051E119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w:t>
      </w:r>
      <w:r w:rsidR="0062160E">
        <w:rPr>
          <w:rFonts w:ascii="Arial Narrow" w:eastAsia="Times New Roman" w:hAnsi="Arial Narrow" w:cs="Times New Roman"/>
          <w:sz w:val="16"/>
          <w:szCs w:val="16"/>
          <w:lang w:eastAsia="ru-RU"/>
        </w:rPr>
        <w:t>10</w:t>
      </w:r>
      <w:r w:rsidRPr="00237E68">
        <w:rPr>
          <w:rFonts w:ascii="Arial Narrow" w:eastAsia="Times New Roman" w:hAnsi="Arial Narrow" w:cs="Times New Roman"/>
          <w:sz w:val="16"/>
          <w:szCs w:val="16"/>
          <w:lang w:eastAsia="ru-RU"/>
        </w:rPr>
        <w:t>. В рамках настоящего раздела Условий оказания услуг Заказчику принадлежат исключительные права на данные и информацию, загруженные Заказчиком в модуль «Подбор» Системы.</w:t>
      </w:r>
    </w:p>
    <w:p w14:paraId="6103A3D4" w14:textId="6D96073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1</w:t>
      </w:r>
      <w:r w:rsidR="0062160E">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xml:space="preserve">. Доступ к модулю «Подбор» предоставляется Заказчику для индивидуального использования в течение срока оказания услуг, согласованного Сторонами в Заказе или непосредственно в Договоре. </w:t>
      </w:r>
    </w:p>
    <w:p w14:paraId="63B0EFA1" w14:textId="2FA02472"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w:t>
      </w:r>
      <w:r w:rsidR="0062160E">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xml:space="preserve">. В течение 365 календарных дней с момента окончания оказания Услуг согласно настоящему разделу Условий оказания Услуг у Заказчика сохраняется возможность авторизации в модуле «Подбор» Системы без использования функциональных возможностей Системы Talantix. Также в указанный период Заказчик вправе запросить у Исполнителя сохранение и передачу Заказчику данных физических лиц в виде резюме, загруженных Заказчиком ранее в модуль «Подбор» Системы в период получения услуг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 </w:t>
      </w:r>
    </w:p>
    <w:p w14:paraId="15E5D7BF" w14:textId="2DA3044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w:t>
      </w:r>
      <w:r w:rsidR="0062160E">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xml:space="preserve">. По истечении 365 календарных дней с момента окончания оказания Услуги согласно настоящему разделу Условий оказания Услуг вся информация, внесенная Заказчиком в период использования Услуги, направляется Заказчику в формате xls по электронной почте, после чего может быть удалена из модуля «Подбор» Системы Talantix . В случае приобретения Заказчиком нового объема услуг по настоящему разделу Условий оказания Услуг в течение 365 календарных дней с момента окончания оказания Услуг согласно настоящему разделу Условий оказания Услуг, вся информация, внесенная Заказчиком ранее сохраняется на новый период оказания Услуг.      </w:t>
      </w:r>
    </w:p>
    <w:p w14:paraId="2D926F36" w14:textId="61E8E479"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w:t>
      </w:r>
      <w:r w:rsidR="0062160E">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Активация Услуги по настоящему разделу Условий оказания Услуг производится Исполнителем в течение 5 (пяти) календарных дней с момента исполнения Заказчиком своих обязательств по оплате/частичной оплате Услуг (либо с момента подписания Сторонами Заказа или Договора, в случае согласования Сторонами оплаты после оказания Услуг) в 00:00:01 часов  даты  Активации.</w:t>
      </w:r>
    </w:p>
    <w:p w14:paraId="668611FF" w14:textId="3E91E261" w:rsidR="001D625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w:t>
      </w:r>
      <w:r w:rsidR="0062160E">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xml:space="preserve">. </w:t>
      </w:r>
      <w:r w:rsidR="001D6250" w:rsidRPr="001D6250">
        <w:rPr>
          <w:rFonts w:ascii="Arial Narrow" w:eastAsia="Times New Roman" w:hAnsi="Arial Narrow" w:cs="Times New Roman"/>
          <w:sz w:val="16"/>
          <w:szCs w:val="16"/>
          <w:lang w:eastAsia="ru-RU"/>
        </w:rPr>
        <w:t xml:space="preserve">При условии отсутствия явно выраженного запрета от Заказчика </w:t>
      </w:r>
      <w:r w:rsidR="00D23CE5" w:rsidRPr="00D23CE5">
        <w:rPr>
          <w:rFonts w:ascii="Arial Narrow" w:eastAsia="Times New Roman" w:hAnsi="Arial Narrow" w:cs="Times New Roman"/>
          <w:sz w:val="16"/>
          <w:szCs w:val="16"/>
          <w:lang w:eastAsia="ru-RU"/>
        </w:rPr>
        <w:t>полученного Исполнителем в письменном виде</w:t>
      </w:r>
      <w:r w:rsidR="001D6250" w:rsidRPr="001D6250">
        <w:rPr>
          <w:rFonts w:ascii="Arial Narrow" w:eastAsia="Times New Roman" w:hAnsi="Arial Narrow" w:cs="Times New Roman"/>
          <w:sz w:val="16"/>
          <w:szCs w:val="16"/>
          <w:lang w:eastAsia="ru-RU"/>
        </w:rPr>
        <w:t>,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w:t>
      </w:r>
      <w:r w:rsidR="00D23CE5">
        <w:rPr>
          <w:rFonts w:ascii="Arial Narrow" w:eastAsia="Times New Roman" w:hAnsi="Arial Narrow" w:cs="Times New Roman"/>
          <w:sz w:val="16"/>
          <w:szCs w:val="16"/>
          <w:lang w:eastAsia="ru-RU"/>
        </w:rPr>
        <w:t xml:space="preserve"> и материалы</w:t>
      </w:r>
      <w:r w:rsidR="001D6250" w:rsidRPr="001D6250">
        <w:rPr>
          <w:rFonts w:ascii="Arial Narrow" w:eastAsia="Times New Roman" w:hAnsi="Arial Narrow" w:cs="Times New Roman"/>
          <w:sz w:val="16"/>
          <w:szCs w:val="16"/>
          <w:lang w:eastAsia="ru-RU"/>
        </w:rPr>
        <w:t>, не являющ</w:t>
      </w:r>
      <w:r w:rsidR="00D23CE5">
        <w:rPr>
          <w:rFonts w:ascii="Arial Narrow" w:eastAsia="Times New Roman" w:hAnsi="Arial Narrow" w:cs="Times New Roman"/>
          <w:sz w:val="16"/>
          <w:szCs w:val="16"/>
          <w:lang w:eastAsia="ru-RU"/>
        </w:rPr>
        <w:t xml:space="preserve">иеся </w:t>
      </w:r>
      <w:r w:rsidR="001D6250" w:rsidRPr="001D6250">
        <w:rPr>
          <w:rFonts w:ascii="Arial Narrow" w:eastAsia="Times New Roman" w:hAnsi="Arial Narrow" w:cs="Times New Roman"/>
          <w:sz w:val="16"/>
          <w:szCs w:val="16"/>
          <w:lang w:eastAsia="ru-RU"/>
        </w:rPr>
        <w:t xml:space="preserve"> конфиденциальн</w:t>
      </w:r>
      <w:r w:rsidR="00D23CE5">
        <w:rPr>
          <w:rFonts w:ascii="Arial Narrow" w:eastAsia="Times New Roman" w:hAnsi="Arial Narrow" w:cs="Times New Roman"/>
          <w:sz w:val="16"/>
          <w:szCs w:val="16"/>
          <w:lang w:eastAsia="ru-RU"/>
        </w:rPr>
        <w:t>ыми</w:t>
      </w:r>
      <w:r w:rsidR="001D6250" w:rsidRPr="001D6250">
        <w:rPr>
          <w:rFonts w:ascii="Arial Narrow" w:eastAsia="Times New Roman" w:hAnsi="Arial Narrow" w:cs="Times New Roman"/>
          <w:sz w:val="16"/>
          <w:szCs w:val="16"/>
          <w:lang w:eastAsia="ru-RU"/>
        </w:rPr>
        <w:t xml:space="preserve">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42BF6A6D" w14:textId="7DA676B4"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w:t>
      </w:r>
      <w:r w:rsidR="0062160E">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4462AC9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3.37. УСЛОВИЯ ОКАЗАНИЯ УСЛУГИ «КОММЕРЧЕСКОЕ ИССЛЕДОВАНИЕ»</w:t>
      </w:r>
    </w:p>
    <w:p w14:paraId="18830FC5" w14:textId="41CAC31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1.</w:t>
      </w:r>
      <w:r w:rsidRPr="00237E68">
        <w:t xml:space="preserve">  </w:t>
      </w:r>
      <w:r w:rsidRPr="00237E68">
        <w:rPr>
          <w:rFonts w:ascii="Arial Narrow" w:eastAsia="Times New Roman" w:hAnsi="Arial Narrow" w:cs="Times New Roman"/>
          <w:sz w:val="16"/>
          <w:szCs w:val="16"/>
          <w:lang w:eastAsia="ru-RU"/>
        </w:rPr>
        <w:t xml:space="preserve">Исполнитель оказывает Заказчику услугу «Коммерческие исследования» </w:t>
      </w:r>
      <w:r w:rsidR="000A73B3" w:rsidRPr="000A73B3">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w:t>
      </w:r>
      <w:r w:rsidRPr="00237E68">
        <w:rPr>
          <w:rFonts w:ascii="Arial Narrow" w:eastAsia="Times New Roman" w:hAnsi="Arial Narrow" w:cs="Times New Roman"/>
          <w:sz w:val="16"/>
          <w:szCs w:val="16"/>
          <w:lang w:eastAsia="ru-RU"/>
        </w:rPr>
        <w:t xml:space="preserve">посредством проведения онлайн-опроса (включая 1 подготовку анкеты, программирование анкеты в собственной опросной системе, сбор данных на основе онлайн-опроса соискателей или работников компаний, анализ полученных данных, оформление полученных результатов и подготовку выводов). </w:t>
      </w:r>
    </w:p>
    <w:p w14:paraId="7700AAE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2. Услуга направлена на помощь Заказчику в выборе стратегии при поиске и подборе персонала через изучение мнений, ценностей, мотиваций, установок, модели поведения, предпочтений целевых групп – соискателей и работников компаний; проверка гипотез, связанных с особенностями поиска и подбора кандидатов, их привычек, особенностей принятия решений соискателями и прочих факторов;  определение текущих направлений развитий Заказчика в сфере подбора персонала.</w:t>
      </w:r>
    </w:p>
    <w:p w14:paraId="6FA9D59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3. В рамках услуги «Коммерческие исследования» методами исследования могут выступать: онлайн-опрос Соискателей и/или Работодателей, а также проведение опросов среди физических лиц, выбираемых Исполнителем, в том числе из базы данных HeadHunter для анализа. Данные, выводы, полученные в результате исследования, могут быть распространение на все множество вопросов, в отношении которых проводится исследование. </w:t>
      </w:r>
    </w:p>
    <w:p w14:paraId="61748C3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4. Заказчик в течение 3 (трех) рабочих дней с момента подписания соответствующего Заказа или согласования Услуги непосредственно в Договоре направляет Исполнителю все необходимые материалы для разработки опросных листов.</w:t>
      </w:r>
    </w:p>
    <w:p w14:paraId="4F345CB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5. Исполнитель на основании присланных Заказчиком материалов в течение 5 (пяти) рабочих дней с момента их получения, разрабатывает макет опросных листов, в котором не может быть более 15 (пятнадцати) вопросов и направляет его Заказчику для согласования. Заказчик в течение 5 (пяти) рабочих дней обязан согласовать макет опросных листов и сообщить об этом Исполнителю посредством электронной почты.</w:t>
      </w:r>
    </w:p>
    <w:p w14:paraId="26D5DBE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6. Исполнитель после согласования с Заказчиком макета опросных листов начинает проводить исследование в срок, согласованный сторонами по электронной почте, с адресов, позволяющих идентифицировать  Заказчика и Исполнителя. В случае недостаточной активности респондентов, Исполнитель вправе по своему усмотрению продлить срок проведения опроса.</w:t>
      </w:r>
    </w:p>
    <w:p w14:paraId="75621DA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7. Исполнитель в течение 10 (десяти) рабочих дней проводит анализ и обработку полученных результатов исследований и предоставляет Заказчику отчет о проведенном исследовании в виде файла в формате, определенном в Заказе посредством электронной передачи данных (электронной почты).</w:t>
      </w:r>
    </w:p>
    <w:p w14:paraId="5019AA9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8. Исполнитель самостоятельно определяет методы сбора информации. Заказчик не вправе требовать применения тех или иных методов исследования.</w:t>
      </w:r>
    </w:p>
    <w:p w14:paraId="03B1A7B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9. В случае, если цели и задачи Заказчика, а также содержание материала Заказчика расходятся с интересами соискателей, Исполнитель может отказаться от оказания услуги. В данном случае, деньги возвращаются Заказчику до начала оказания услуги.</w:t>
      </w:r>
    </w:p>
    <w:p w14:paraId="517CCB6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10. Услуга не должна восприниматься и не является прямой рекламой и напрямую не влияет на увеличение количества откликов у Заказчика.</w:t>
      </w:r>
    </w:p>
    <w:p w14:paraId="3B954FF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1. Отчет выстраивается, исходя из задач и целей Заказчика и представляет собой таблицы и/или графический материал, выводы. </w:t>
      </w:r>
    </w:p>
    <w:p w14:paraId="6A2AA7F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12. Отчет предоставляется на выбор Заказчика в формате Microsoft Word, PowerPoint, Excel или PDF-формате, определенном в Заказе.</w:t>
      </w:r>
    </w:p>
    <w:p w14:paraId="017B007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3. Анализ данных в Отчете содержит разрезы по группам, согласованными сторонами по электронной почте, с адресов, позволяющих идентифицировать  Заказчика и Исполнителя. </w:t>
      </w:r>
    </w:p>
    <w:p w14:paraId="66CD4BC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14. Стоимость услуг включает в себя стоимость проведения исследования, вознаграждения за передаваемые права на результат исследования.</w:t>
      </w:r>
    </w:p>
    <w:p w14:paraId="6CE1629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15. Исполнитель гарантирует, что данные, собранные Исполнителем в ходе исследования и содержащиеся в Отчете, соответствуют информации, полученной в ходе Исследования.</w:t>
      </w:r>
    </w:p>
    <w:p w14:paraId="1D8F465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16.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ли/и не полных данных в резюме или в момент прохождения опроса для их анализа и включения в Отчет.</w:t>
      </w:r>
    </w:p>
    <w:p w14:paraId="1C8A669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17. В целях соблюдения конфиденциальности и защиты Персональных Данных респондентов Исполнитель не предоставляет Заказчику персональные данные о респондентах (включая ФИО, телефон, электронную почту и прочую информацию).</w:t>
      </w:r>
    </w:p>
    <w:p w14:paraId="048DEF9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18. Исполнитель передает Заказчику исключительную лицензию на созданный в рамках настоящего раздела Условий оказания услуг результат исследования с даты подписания соответствующего акта об оказании услуг в размере 10% от стоимости оказанной услуги. За Исполнителем сохраняются права правообладателя, при этом Исполнитель не вправе отчуждать такой результат исследования любым третьим лицам. Лицензия предоставляется Заказчику на весь срок действия исключительного права без ограничения по территории.</w:t>
      </w:r>
    </w:p>
    <w:p w14:paraId="542E4E8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19.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0F883C0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20. Использование результатов исследования в собственных PR-целях Заказчиком, то есть раскрытие неограниченному кругу лиц полностью или в части (использование кейса для доклада на внешних мероприятиях, написания статей о работодателе и т.д.) возможно исключительно с предварительного согласования с Исполнителем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7872E8D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21. Заказчик вправе использовать результаты исследования любыми не противоречащими действующему законодательству способами.</w:t>
      </w:r>
    </w:p>
    <w:p w14:paraId="6B5AC72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22.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иных целях, нежели описанных в  настоящих Условий оказания услуг, Исполнитель вправе потребовать от Заказчика уплаты неустойки в размере стоимости настоящей Услуги.</w:t>
      </w:r>
    </w:p>
    <w:p w14:paraId="149747F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23.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в полном объеме как за свои собственные.</w:t>
      </w:r>
    </w:p>
    <w:p w14:paraId="0AAF862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24. Если в процессе оказания Услуг одной из Сторон выясняется нецелесообразность продолжения Услуг, она обязана приостановить ее, письменно уведомив об этом другую Сторону не менее чем за 5 (Пять) рабочих дней до даты фактической остановки Услуг.</w:t>
      </w:r>
    </w:p>
    <w:p w14:paraId="0ABA2FF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25. Вопрос о целесообразности продолжения оказания Услуг решается Сторонами в течение 5 (пяти) рабочих дней с момента получения уведомления о приостановке Услуг.</w:t>
      </w:r>
    </w:p>
    <w:p w14:paraId="23CF714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26. В случае прекращения оказания Услуг по основаниям выявления Заказчиком нецелесообразности продолжения оказания Услуг, Заказчик обязан оплатить фактически понесенные документально подтвержденные расходы Исполнителя.</w:t>
      </w:r>
    </w:p>
    <w:p w14:paraId="683A448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27. Заказчик имеет возможность приобрести в соответствии с Тарифами Исполнителя следующие типы коммерческого исследования для бизнеса: «Минимальный» (до 5 содержательных вопросов), «Базовый» (до 12 содержательных вопросов), «Расширенный» (до 15 содержательных вопросов).</w:t>
      </w:r>
    </w:p>
    <w:p w14:paraId="1E63D9A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8. Документы, подтверждающие оказание Услуг, выставляются Исполнителем на дату предоставления Заказчику Отчета. </w:t>
      </w:r>
    </w:p>
    <w:p w14:paraId="77A23AC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 xml:space="preserve">3.38. </w:t>
      </w:r>
      <w:bookmarkStart w:id="4" w:name="_Hlk36569316"/>
      <w:r w:rsidRPr="00237E68">
        <w:rPr>
          <w:rFonts w:ascii="Arial Narrow" w:eastAsia="Times New Roman" w:hAnsi="Arial Narrow" w:cs="Times New Roman"/>
          <w:b/>
          <w:bCs/>
          <w:sz w:val="16"/>
          <w:szCs w:val="16"/>
          <w:lang w:eastAsia="ru-RU"/>
        </w:rPr>
        <w:t>УСЛОВИЯ ОКАЗАНИЯ УСЛУГИ «ДОПОЛНИТЛЕЬНОЕ БРЕНДИРОВАНИЕ ПУБЛИКАЦИИ ВАКАНСИИ»</w:t>
      </w:r>
      <w:bookmarkEnd w:id="4"/>
    </w:p>
    <w:p w14:paraId="25B6C7D4" w14:textId="7DA32546" w:rsidR="007D41AF" w:rsidRPr="00237E68" w:rsidRDefault="007D41AF" w:rsidP="007D41AF">
      <w:pPr>
        <w:jc w:val="both"/>
        <w:rPr>
          <w:rFonts w:ascii="Arial Narrow" w:hAnsi="Arial Narrow"/>
          <w:sz w:val="16"/>
          <w:szCs w:val="16"/>
        </w:rPr>
      </w:pPr>
      <w:r w:rsidRPr="00237E68">
        <w:rPr>
          <w:rFonts w:ascii="Arial Narrow" w:eastAsia="Times New Roman" w:hAnsi="Arial Narrow" w:cs="Times New Roman"/>
          <w:sz w:val="16"/>
          <w:szCs w:val="16"/>
          <w:lang w:eastAsia="ru-RU"/>
        </w:rPr>
        <w:t xml:space="preserve">3.38.1. </w:t>
      </w:r>
      <w:r w:rsidRPr="00237E68">
        <w:rPr>
          <w:rFonts w:ascii="Arial Narrow" w:hAnsi="Arial Narrow"/>
          <w:sz w:val="16"/>
          <w:szCs w:val="16"/>
        </w:rPr>
        <w:t xml:space="preserve">Исполнитель оказывает услугу «Дополнительное брендирование Публикации вакансии» (далее – Услуга) путем использования дополнительных средств брендирования Публикации вакансии в отношении которой применяется шаблон брендированной публикации вакансии в виде размещения товарного знака, принадлежащего Заказчику,  на странице Публикаций вакансий и в результатах поиска Публикаций вакансий на Сайте и/или в мобильной версии Сайта  в </w:t>
      </w:r>
      <w:r w:rsidR="00AD41D4">
        <w:rPr>
          <w:rFonts w:ascii="Arial Narrow" w:hAnsi="Arial Narrow"/>
          <w:sz w:val="16"/>
          <w:szCs w:val="16"/>
        </w:rPr>
        <w:t>объем</w:t>
      </w:r>
      <w:r w:rsidRPr="00237E68">
        <w:rPr>
          <w:rFonts w:ascii="Arial Narrow" w:hAnsi="Arial Narrow"/>
          <w:sz w:val="16"/>
          <w:szCs w:val="16"/>
        </w:rPr>
        <w:t>е и в течение срока, согласованного Сторонами</w:t>
      </w:r>
      <w:r w:rsidR="000A73B3">
        <w:rPr>
          <w:rFonts w:ascii="Arial Narrow" w:hAnsi="Arial Narrow"/>
          <w:sz w:val="16"/>
          <w:szCs w:val="16"/>
        </w:rPr>
        <w:t xml:space="preserve"> и указанного </w:t>
      </w:r>
      <w:r w:rsidRPr="00237E68">
        <w:rPr>
          <w:rFonts w:ascii="Arial Narrow" w:hAnsi="Arial Narrow"/>
          <w:sz w:val="16"/>
          <w:szCs w:val="16"/>
        </w:rPr>
        <w:t xml:space="preserve"> </w:t>
      </w:r>
      <w:r w:rsidR="000A73B3">
        <w:rPr>
          <w:rFonts w:ascii="Arial Narrow" w:hAnsi="Arial Narrow"/>
          <w:sz w:val="16"/>
          <w:szCs w:val="16"/>
        </w:rPr>
        <w:t xml:space="preserve">в наименовании Услуги </w:t>
      </w:r>
      <w:r w:rsidRPr="00237E68">
        <w:rPr>
          <w:rFonts w:ascii="Arial Narrow" w:hAnsi="Arial Narrow"/>
          <w:sz w:val="16"/>
          <w:szCs w:val="16"/>
        </w:rPr>
        <w:t>в Заказе или непосредственно в Договоре.</w:t>
      </w:r>
    </w:p>
    <w:p w14:paraId="701CE582" w14:textId="77777777" w:rsidR="007D41AF" w:rsidRPr="00237E68" w:rsidRDefault="007D41AF" w:rsidP="007D41AF">
      <w:pPr>
        <w:jc w:val="both"/>
        <w:rPr>
          <w:rFonts w:ascii="Arial Narrow" w:hAnsi="Arial Narrow"/>
          <w:sz w:val="16"/>
          <w:szCs w:val="16"/>
        </w:rPr>
      </w:pPr>
      <w:r w:rsidRPr="00237E68">
        <w:rPr>
          <w:rFonts w:ascii="Arial Narrow" w:hAnsi="Arial Narrow"/>
          <w:sz w:val="16"/>
          <w:szCs w:val="16"/>
        </w:rPr>
        <w:t>3.38.2. В течение 5 (пяти) рабочих дней с момента исполнения Заказчиком обязанности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изображение товарного знака в одном из форматов  jpg/jpeg, png, svg, gif и размером не более 400Кб.</w:t>
      </w:r>
    </w:p>
    <w:p w14:paraId="1F9D8FBC" w14:textId="77777777" w:rsidR="007D41AF" w:rsidRPr="00237E68" w:rsidRDefault="007D41AF" w:rsidP="007D41AF">
      <w:pPr>
        <w:jc w:val="both"/>
        <w:rPr>
          <w:rFonts w:ascii="Arial Narrow" w:hAnsi="Arial Narrow"/>
          <w:sz w:val="16"/>
          <w:szCs w:val="16"/>
        </w:rPr>
      </w:pPr>
      <w:r w:rsidRPr="00237E68">
        <w:rPr>
          <w:rFonts w:ascii="Arial Narrow" w:hAnsi="Arial Narrow"/>
          <w:sz w:val="16"/>
          <w:szCs w:val="16"/>
        </w:rPr>
        <w:t>3.38.3. Одновременно с изображением товарного знака Заказчик направляет Исполнителю подтверждение права собственности на соответствующий товарный знак. В случае отсутствия у Заказчика права собственности на соответствующий товарный знак и/или непредоставления Исполнителю подтверждения такого права собственности Стороны считают, что Заказчик отказался от получения Услуг в части или полностью, а соответствующий Заказ или Договор считается расторгнутым по инициативе Заказчика, при этом Стороны не направляют друг другу дополнительных уведомлений.</w:t>
      </w:r>
    </w:p>
    <w:p w14:paraId="7A9FDB29" w14:textId="77777777" w:rsidR="007D41AF" w:rsidRPr="00237E68" w:rsidRDefault="007D41AF" w:rsidP="007D41AF">
      <w:pPr>
        <w:jc w:val="both"/>
        <w:rPr>
          <w:rFonts w:ascii="Arial Narrow" w:hAnsi="Arial Narrow"/>
          <w:sz w:val="16"/>
          <w:szCs w:val="16"/>
        </w:rPr>
      </w:pPr>
      <w:r w:rsidRPr="00237E68">
        <w:rPr>
          <w:rFonts w:ascii="Arial Narrow" w:hAnsi="Arial Narrow"/>
          <w:sz w:val="16"/>
          <w:szCs w:val="16"/>
        </w:rPr>
        <w:t>3.38.4. Исполнитель в течение 3 (трех) рабочих дней с момента получения от Заказчика изображения товарного знака и подтверждения права собственности на такой товарный знак производит размещение (что является Активацией услуги) дополнительного средства брендирования Публикации вакансии на сайте.</w:t>
      </w:r>
    </w:p>
    <w:p w14:paraId="61A7B91E" w14:textId="77777777" w:rsidR="007D41AF" w:rsidRPr="00237E68" w:rsidRDefault="007D41AF" w:rsidP="007D41AF">
      <w:pPr>
        <w:jc w:val="both"/>
        <w:rPr>
          <w:rFonts w:ascii="Arial Narrow" w:hAnsi="Arial Narrow"/>
          <w:sz w:val="16"/>
          <w:szCs w:val="16"/>
        </w:rPr>
      </w:pPr>
      <w:r w:rsidRPr="00237E68">
        <w:rPr>
          <w:rFonts w:ascii="Arial Narrow" w:hAnsi="Arial Narrow"/>
          <w:sz w:val="16"/>
          <w:szCs w:val="16"/>
        </w:rPr>
        <w:t xml:space="preserve">3.38.5. Дополнительное брендирование Публикации вакансии может быть реализовано только в случае наличия у Заказчика шаблона брендированной публикации вакансии и на срок не более срока размещения шаблона брендированной публикации вакансии. Дополнительное брендирование реализуется в отношении конкретного шаблона брендированной публикации вакансии, согласованного Сторонами в Заказе и/или Договоре.  </w:t>
      </w:r>
    </w:p>
    <w:p w14:paraId="7A758C3C" w14:textId="77777777" w:rsidR="007D41AF" w:rsidRPr="00237E68" w:rsidRDefault="007D41AF" w:rsidP="007D41AF">
      <w:pPr>
        <w:jc w:val="both"/>
        <w:rPr>
          <w:rFonts w:ascii="Arial Narrow" w:hAnsi="Arial Narrow"/>
          <w:sz w:val="16"/>
          <w:szCs w:val="16"/>
        </w:rPr>
      </w:pPr>
      <w:r w:rsidRPr="00237E68">
        <w:rPr>
          <w:rFonts w:ascii="Arial Narrow" w:hAnsi="Arial Narrow"/>
          <w:sz w:val="16"/>
          <w:szCs w:val="16"/>
        </w:rPr>
        <w:t>3.38.6. Непосредственно Публикации вакансий и Брендированные Публикации вакансий приобретаются Заказчиком отдельно.</w:t>
      </w:r>
    </w:p>
    <w:p w14:paraId="0A91DFEC" w14:textId="77777777" w:rsidR="007D41AF" w:rsidRPr="00237E68" w:rsidRDefault="007D41AF" w:rsidP="007D41AF">
      <w:pPr>
        <w:jc w:val="both"/>
        <w:rPr>
          <w:rFonts w:ascii="Arial Narrow" w:hAnsi="Arial Narrow"/>
          <w:sz w:val="16"/>
          <w:szCs w:val="16"/>
        </w:rPr>
      </w:pPr>
      <w:r w:rsidRPr="00237E68">
        <w:rPr>
          <w:rFonts w:ascii="Arial Narrow" w:hAnsi="Arial Narrow"/>
          <w:sz w:val="16"/>
          <w:szCs w:val="16"/>
        </w:rPr>
        <w:t xml:space="preserve">3.38.7. Заказчик вправе заменять изображение товарного знака не чаще 1 (одного) раза в месяц. </w:t>
      </w:r>
    </w:p>
    <w:p w14:paraId="1948199C" w14:textId="77777777" w:rsidR="007D41AF" w:rsidRPr="00237E68" w:rsidRDefault="007D41AF" w:rsidP="007D41AF">
      <w:pPr>
        <w:jc w:val="both"/>
        <w:rPr>
          <w:rFonts w:ascii="Arial Narrow" w:hAnsi="Arial Narrow"/>
          <w:sz w:val="16"/>
          <w:szCs w:val="16"/>
        </w:rPr>
      </w:pPr>
      <w:r w:rsidRPr="00237E68">
        <w:rPr>
          <w:rFonts w:ascii="Arial Narrow" w:hAnsi="Arial Narrow"/>
          <w:sz w:val="16"/>
          <w:szCs w:val="16"/>
        </w:rPr>
        <w:t>3.38.8. В случае отсутствия у Заказчика в период оказания Услуги «Дополнительное брендирование публикации вакансии» размещенных на Сайте Публикаций вакансий в отношении которых применяется шаблон брендированной публикации вакансии, а также в случае отсутствия у Заказчика шаблонов брендированной публикации вакансии, дополнительного брендирования не происходит до момента размещения хотя бы 1 (одной) Публикации вакансий на Сайте в отношении которой применяется шаблон брендированной публикации вакансии или до момента появления хотя бы 1 (одного) шаблона брендированной публикации вакансии. При этом срок оказания услуги «Дополнительное брендирование публикации вакансии» не продлевается и период отсутствия дополнительного брендирования никаким образом Заказчику не компенсируется.</w:t>
      </w:r>
    </w:p>
    <w:p w14:paraId="7E0B23F9" w14:textId="77777777" w:rsidR="007D41AF" w:rsidRPr="00237E68" w:rsidRDefault="007D41AF" w:rsidP="007D41AF">
      <w:pPr>
        <w:jc w:val="both"/>
        <w:rPr>
          <w:rFonts w:ascii="Arial Narrow" w:hAnsi="Arial Narrow"/>
          <w:sz w:val="16"/>
          <w:szCs w:val="16"/>
        </w:rPr>
      </w:pPr>
      <w:r w:rsidRPr="00237E68">
        <w:rPr>
          <w:rFonts w:ascii="Arial Narrow" w:hAnsi="Arial Narrow"/>
          <w:sz w:val="16"/>
          <w:szCs w:val="16"/>
        </w:rPr>
        <w:t>3.38.9. Исходные материалы и информация, предоставленные Заказчиком Исполнителю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0C701167" w14:textId="77777777" w:rsidR="007D41AF" w:rsidRPr="00237E68" w:rsidRDefault="007D41AF" w:rsidP="007D41AF">
      <w:pPr>
        <w:jc w:val="both"/>
        <w:rPr>
          <w:rFonts w:ascii="Arial Narrow" w:hAnsi="Arial Narrow"/>
          <w:sz w:val="16"/>
          <w:szCs w:val="16"/>
        </w:rPr>
      </w:pPr>
      <w:r w:rsidRPr="00237E68">
        <w:rPr>
          <w:rFonts w:ascii="Arial Narrow" w:hAnsi="Arial Narrow"/>
          <w:sz w:val="16"/>
          <w:szCs w:val="16"/>
        </w:rPr>
        <w:t>3.38.10.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BBEEA4F" w14:textId="58CC6998" w:rsidR="006950BA"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8.11. </w:t>
      </w:r>
      <w:r w:rsidR="006950BA" w:rsidRPr="006950BA">
        <w:rPr>
          <w:rFonts w:ascii="Arial Narrow" w:hAnsi="Arial Narrow"/>
          <w:sz w:val="16"/>
          <w:szCs w:val="16"/>
        </w:rPr>
        <w:t xml:space="preserve">При условии отсутствия явно выраженного запрета от Заказчика </w:t>
      </w:r>
      <w:r w:rsidR="008E2CF2" w:rsidRPr="008E2CF2">
        <w:rPr>
          <w:rFonts w:ascii="Arial Narrow" w:hAnsi="Arial Narrow"/>
          <w:sz w:val="16"/>
          <w:szCs w:val="16"/>
        </w:rPr>
        <w:t>полученного Исполнителем в письменном виде</w:t>
      </w:r>
      <w:r w:rsidR="008E2CF2">
        <w:rPr>
          <w:rFonts w:ascii="Arial Narrow" w:hAnsi="Arial Narrow"/>
          <w:sz w:val="16"/>
          <w:szCs w:val="16"/>
        </w:rPr>
        <w:t xml:space="preserve"> </w:t>
      </w:r>
      <w:r w:rsidR="006950BA" w:rsidRPr="006950BA">
        <w:rPr>
          <w:rFonts w:ascii="Arial Narrow" w:hAnsi="Arial Narrow"/>
          <w:sz w:val="16"/>
          <w:szCs w:val="16"/>
        </w:rPr>
        <w:t xml:space="preserve">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42585F54" w14:textId="51FA8294" w:rsidR="007D41AF" w:rsidRPr="00237E68" w:rsidRDefault="006950BA"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 xml:space="preserve">3.38.12. </w:t>
      </w:r>
      <w:r w:rsidR="007D41AF" w:rsidRPr="00237E68">
        <w:rPr>
          <w:rFonts w:ascii="Arial Narrow" w:hAnsi="Arial Narrow"/>
          <w:sz w:val="16"/>
          <w:szCs w:val="16"/>
        </w:rPr>
        <w:t>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534DFB39"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p>
    <w:p w14:paraId="71AB8E26" w14:textId="77777777" w:rsidR="007D41AF" w:rsidRPr="00237E68" w:rsidRDefault="007D41AF" w:rsidP="007D41AF">
      <w:pPr>
        <w:spacing w:before="100" w:beforeAutospacing="1" w:after="100" w:afterAutospacing="1" w:line="240" w:lineRule="auto"/>
        <w:jc w:val="both"/>
        <w:rPr>
          <w:rFonts w:ascii="Arial Narrow" w:hAnsi="Arial Narrow"/>
          <w:b/>
          <w:bCs/>
          <w:sz w:val="16"/>
          <w:szCs w:val="16"/>
        </w:rPr>
      </w:pPr>
      <w:r w:rsidRPr="00237E68">
        <w:rPr>
          <w:rFonts w:ascii="Arial Narrow" w:hAnsi="Arial Narrow"/>
          <w:b/>
          <w:bCs/>
          <w:sz w:val="16"/>
          <w:szCs w:val="16"/>
        </w:rPr>
        <w:t>3.39. УСЛОВИЯ ОКАЗАНИЯ УСЛУГИ «СОСТАВЛЕНИЕ ТЕКСТА ДЛЯ РАЗМЕЩЕНИЯ НА БРЕНДИРОВАННОЙ СТРАНИЦЕ»</w:t>
      </w:r>
    </w:p>
    <w:p w14:paraId="5D793CD7" w14:textId="04074F4E"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 Исполнитель оказывает Заказчику услугу «Составление текста для размещения на брендированной странице» путем подготовки информации о компании Заказчика в виде структурированного текста (далее – Текст) в целях дальнейшего размещения его на Брендированной странице Заказчика на Сайте определенного вида, согласованного Сторонами</w:t>
      </w:r>
      <w:r w:rsidR="00AB1041">
        <w:rPr>
          <w:rFonts w:ascii="Arial Narrow" w:hAnsi="Arial Narrow"/>
          <w:sz w:val="16"/>
          <w:szCs w:val="16"/>
        </w:rPr>
        <w:t xml:space="preserve"> и указанного в наименовании Услуги</w:t>
      </w:r>
      <w:r w:rsidRPr="00237E68">
        <w:rPr>
          <w:rFonts w:ascii="Arial Narrow" w:hAnsi="Arial Narrow"/>
          <w:sz w:val="16"/>
          <w:szCs w:val="16"/>
        </w:rPr>
        <w:t xml:space="preserve"> в Заказе или непосредственно в Договоре (далее – Услуга). </w:t>
      </w:r>
    </w:p>
    <w:p w14:paraId="0F1FF9D2"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2.</w:t>
      </w:r>
      <w:r w:rsidRPr="00237E68">
        <w:rPr>
          <w:rFonts w:ascii="Arial Narrow" w:hAnsi="Arial Narrow"/>
          <w:sz w:val="16"/>
          <w:szCs w:val="16"/>
        </w:rPr>
        <w:tab/>
        <w:t xml:space="preserve"> В целях оказания Услуги Заказчик сообщает Исполнителю следующую информацию:</w:t>
      </w:r>
    </w:p>
    <w:p w14:paraId="58BFAE7A"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заполненный бриф на составление текста для размещения на брендированной странице</w:t>
      </w:r>
    </w:p>
    <w:p w14:paraId="4C955935"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ответственное контактное лицо со стороны Заказчика</w:t>
      </w:r>
    </w:p>
    <w:p w14:paraId="188C2CC2"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об истории компании Заказчика, ее миссии, ценности</w:t>
      </w:r>
    </w:p>
    <w:p w14:paraId="549DD489"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о программе развития сотрудников и стажировках</w:t>
      </w:r>
    </w:p>
    <w:p w14:paraId="45EF5F3D"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 о благотворительной деятельности </w:t>
      </w:r>
    </w:p>
    <w:p w14:paraId="0B258E57"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о целевой аудитории Заказчика</w:t>
      </w:r>
    </w:p>
    <w:p w14:paraId="3AD257A7"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 прочую имеющую ценность информацию о компании Заказчика. </w:t>
      </w:r>
    </w:p>
    <w:p w14:paraId="3279766A"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9.3.    В течение 2 (двух)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и при условии получения Исполнителем информации от Заказчика согласно пункта 2 настоящих Условий оказания услуг, если иные сроки не согласованы сторонами дополнительно, Исполнитель приступает к оказанию услуг. </w:t>
      </w:r>
    </w:p>
    <w:p w14:paraId="78C084B0"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4. В целях оказания услуг Исполнитель вправе запрашивать у Заказчика получение дополнительной информации о компании Заказчика.</w:t>
      </w:r>
    </w:p>
    <w:p w14:paraId="0CAF5F62"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5. В течение 5 (пяти) рабочих дней с момента начала оказания Услуги Исполнитель проводит анализ предоставленной Заказчиком информации, а также информации, находящейся в открытом доступе о компании Заказчика.</w:t>
      </w:r>
    </w:p>
    <w:p w14:paraId="3EEAE76D"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9.6. В целях оказания Услуг Исполнитель в течение 5 (пяти) рабочих дней с момента указанного в п. 3.39.3. настоящих Условий проводит интервьюирование ответственного контактного лица Заказчика  с целью получения дополнительной информации о компании Заказчика и выявления преимуществ Заказчика. Методологию и содержание материалов для интервьюирования, темы и сценарии Интервью определяются Исполнителем самостоятельно.  </w:t>
      </w:r>
    </w:p>
    <w:p w14:paraId="54BD1C9C"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7. На основе проведенного анализа и интервью согласно п.3.39.5., 3.39.6. настоящих Условий Исполнитель подготавливает Текст о компании Заказчика в целях его дальнейшего размещения в рамках Брендированной Страницы Заказчика на Сайте и направляет Заказчику на согласование.</w:t>
      </w:r>
    </w:p>
    <w:p w14:paraId="75FF689B"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8. В течение 3 (трех) рабочих дней с момента получения от Исполнителя Текста Заказчик согласовывает его,  либо Заказчик вправе запросить доработку/изменение Текста, но не более 3 раз, при этом срок доработки/изменения Текста со стороны Исполнителя составляет 5 (пять) рабочих дней с момента получения соответствующего требования от Заказчика, а срок согласования Заказчиком каждого доработанного/измененного Текста составляет 3 (три) рабочих дня. В случае, если объем запрошенного дополнения/изменения Текста составляет более 1/3 от исходного представленного Текста Стороны пересматривают и корректируют заполненный ранее Заказчиком бриф на составление Текста. В таком случае все сроки подготовки Текста отсчитываются заново, и Заказчик производит соответствующую доплату исходя из тарифов Исполнителя.</w:t>
      </w:r>
    </w:p>
    <w:p w14:paraId="625CFDA4"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9. В случае неполучения от Заказчика согласования Текста после последней доработки/изменения в указанный в п. 3.39.8 Условий срок, Стороны считают, что соответствующий Текст  в последней редакции согласован Заказчиком.</w:t>
      </w:r>
    </w:p>
    <w:p w14:paraId="247B55D2"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0. Непосредственно размещение Брендированной Страницы Заказчика на Сайте приобретается Заказчиком отдельно.</w:t>
      </w:r>
    </w:p>
    <w:p w14:paraId="2A981994"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1.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281A16C3"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 3.39.12.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в объеме, необходимом для целей оказания Услуги, в противном случае Исполнитель не несет ответственности за несоблюдение сроков оказания Услуги и качество оказанной Услуги.  </w:t>
      </w:r>
    </w:p>
    <w:p w14:paraId="0BE80212"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9.13.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    </w:t>
      </w:r>
    </w:p>
    <w:p w14:paraId="5EA42E1A"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4. По итогам оказания Услуги Исполнитель передает Заказчику Текст с описанием компании Заказчика  в виде файла в формате .pdf посредством электронной почты.</w:t>
      </w:r>
    </w:p>
    <w:p w14:paraId="5B8972CF"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5. Исключительные права на результат оказания Услуг передаются Заказчику в момент передачи результата Заказчику посредством подписания Акта об оказании услуг, стоимость исключительных прав включена в стоимость услуг в размере 10% от стоимости оказанной услуги.</w:t>
      </w:r>
    </w:p>
    <w:p w14:paraId="79AE10AA" w14:textId="34FBCFF3" w:rsidR="006950BA"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9.16. </w:t>
      </w:r>
      <w:r w:rsidR="006950BA" w:rsidRPr="006950BA">
        <w:rPr>
          <w:rFonts w:ascii="Arial Narrow" w:hAnsi="Arial Narrow"/>
          <w:sz w:val="16"/>
          <w:szCs w:val="16"/>
        </w:rPr>
        <w:t xml:space="preserve">При условии отсутствия явно выраженного запрета от Заказчика </w:t>
      </w:r>
      <w:r w:rsidR="008E2CF2" w:rsidRPr="008E2CF2">
        <w:rPr>
          <w:rFonts w:ascii="Arial Narrow" w:hAnsi="Arial Narrow"/>
          <w:sz w:val="16"/>
          <w:szCs w:val="16"/>
        </w:rPr>
        <w:t>полученного Исполнителем в письменном виде</w:t>
      </w:r>
      <w:r w:rsidR="006950BA" w:rsidRPr="006950BA">
        <w:rPr>
          <w:rFonts w:ascii="Arial Narrow" w:hAnsi="Arial Narrow"/>
          <w:sz w:val="16"/>
          <w:szCs w:val="16"/>
        </w:rPr>
        <w:t>,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r w:rsidRPr="00237E68">
        <w:rPr>
          <w:rFonts w:ascii="Arial Narrow" w:hAnsi="Arial Narrow"/>
          <w:sz w:val="16"/>
          <w:szCs w:val="16"/>
        </w:rPr>
        <w:t xml:space="preserve"> </w:t>
      </w:r>
    </w:p>
    <w:p w14:paraId="43066776" w14:textId="032082FA" w:rsidR="007D41AF" w:rsidRDefault="006950BA"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 xml:space="preserve">3.39.17. </w:t>
      </w:r>
      <w:r w:rsidR="007D41AF" w:rsidRPr="00237E68">
        <w:rPr>
          <w:rFonts w:ascii="Arial Narrow" w:hAnsi="Arial Narrow"/>
          <w:sz w:val="16"/>
          <w:szCs w:val="16"/>
        </w:rPr>
        <w:t>Документ, подтверждающий оказание Услуги, выставляется Исполнителем на дату передачи Заказчику файла в формате .pdf.</w:t>
      </w:r>
    </w:p>
    <w:p w14:paraId="386A04C9" w14:textId="77777777" w:rsidR="00BA6D23" w:rsidRPr="00DF4C17" w:rsidRDefault="00BA6D23" w:rsidP="00BA6D23">
      <w:pPr>
        <w:pStyle w:val="switcher"/>
        <w:rPr>
          <w:rFonts w:ascii="Arial Narrow" w:eastAsiaTheme="minorHAnsi" w:hAnsi="Arial Narrow" w:cstheme="minorBidi"/>
          <w:b/>
          <w:bCs/>
          <w:sz w:val="16"/>
          <w:szCs w:val="16"/>
          <w:lang w:eastAsia="en-US"/>
        </w:rPr>
      </w:pPr>
      <w:r w:rsidRPr="00DF4C17">
        <w:rPr>
          <w:rFonts w:ascii="Arial Narrow" w:eastAsiaTheme="minorHAnsi" w:hAnsi="Arial Narrow" w:cstheme="minorBidi"/>
          <w:b/>
          <w:bCs/>
          <w:sz w:val="16"/>
          <w:szCs w:val="16"/>
          <w:lang w:eastAsia="en-US"/>
        </w:rPr>
        <w:t>3.40. УСЛОВИЯ ОКАЗАНИЯ УСЛУГ ПО ПРЕДОСТАВЛЕНИЮ ВОЗМОЖНОСТИ ПРОСМОТРА КОНТАКТНОЙ ИНФОРМАЦИИ СОИСКАТЕЛЯ В РАМКАХ ДОСТУПА К БАЗЕ ДАННЫХ (ДОПОЛНИТЕЛЬНАЯ ВОЗМОЖНОСТЬ ПРОСМОТРА КОНТАКТНОЙ ИНФОРМАЦИИ).</w:t>
      </w:r>
    </w:p>
    <w:p w14:paraId="19EC5529" w14:textId="7C996282" w:rsidR="00BA6D23" w:rsidRPr="00BA6D23" w:rsidRDefault="00BA6D23" w:rsidP="00BA6D23">
      <w:pPr>
        <w:spacing w:before="100" w:beforeAutospacing="1" w:after="100" w:afterAutospacing="1" w:line="240" w:lineRule="auto"/>
        <w:jc w:val="both"/>
        <w:rPr>
          <w:rFonts w:ascii="Arial Narrow" w:hAnsi="Arial Narrow"/>
          <w:sz w:val="16"/>
          <w:szCs w:val="16"/>
        </w:rPr>
      </w:pPr>
      <w:r w:rsidRPr="00BA6D23">
        <w:rPr>
          <w:rFonts w:ascii="Arial Narrow" w:hAnsi="Arial Narrow"/>
          <w:sz w:val="16"/>
          <w:szCs w:val="16"/>
        </w:rPr>
        <w:t xml:space="preserve">3.40.1. </w:t>
      </w:r>
      <w:r w:rsidR="008B728B" w:rsidRPr="004B4FA6">
        <w:rPr>
          <w:rFonts w:ascii="Arial Narrow" w:hAnsi="Arial Narrow"/>
          <w:sz w:val="16"/>
          <w:szCs w:val="16"/>
        </w:rPr>
        <w:t>Исполнитель обязуется предоставить Заказчику возможность просмотра контактной информации соискателя в рамках и в соответствии с критериями по приобретенному Доступу к Базе данных резюме</w:t>
      </w:r>
      <w:r w:rsidR="008B728B" w:rsidRPr="004B4FA6">
        <w:rPr>
          <w:rFonts w:ascii="Arial Narrow" w:hAnsi="Arial Narrow"/>
          <w:sz w:val="16"/>
          <w:szCs w:val="16"/>
        </w:rPr>
        <w:br/>
        <w:t>в объеме</w:t>
      </w:r>
      <w:r w:rsidR="00D22908">
        <w:rPr>
          <w:rFonts w:ascii="Arial Narrow" w:hAnsi="Arial Narrow"/>
          <w:sz w:val="16"/>
          <w:szCs w:val="16"/>
        </w:rPr>
        <w:t>,</w:t>
      </w:r>
      <w:r w:rsidR="008B728B" w:rsidRPr="004B4FA6">
        <w:rPr>
          <w:rFonts w:ascii="Arial Narrow" w:hAnsi="Arial Narrow"/>
          <w:sz w:val="16"/>
          <w:szCs w:val="16"/>
        </w:rPr>
        <w:t xml:space="preserve"> согласованном Сторонами и указанн</w:t>
      </w:r>
      <w:r w:rsidR="008B728B">
        <w:rPr>
          <w:rFonts w:ascii="Arial Narrow" w:hAnsi="Arial Narrow"/>
          <w:sz w:val="16"/>
          <w:szCs w:val="16"/>
        </w:rPr>
        <w:t>ом</w:t>
      </w:r>
      <w:r w:rsidR="008B728B" w:rsidRPr="004B4FA6">
        <w:rPr>
          <w:rFonts w:ascii="Arial Narrow" w:hAnsi="Arial Narrow"/>
          <w:sz w:val="16"/>
          <w:szCs w:val="16"/>
        </w:rPr>
        <w:t xml:space="preserve"> в Заказе, Договоре или путем Активации на Сайте.</w:t>
      </w:r>
    </w:p>
    <w:p w14:paraId="1A8BB819" w14:textId="77777777" w:rsidR="00BA6D23" w:rsidRPr="00BA6D23" w:rsidRDefault="00BA6D23" w:rsidP="00BA6D23">
      <w:pPr>
        <w:spacing w:before="100" w:beforeAutospacing="1" w:after="100" w:afterAutospacing="1" w:line="240" w:lineRule="auto"/>
        <w:jc w:val="both"/>
        <w:rPr>
          <w:rFonts w:ascii="Arial Narrow" w:hAnsi="Arial Narrow"/>
          <w:sz w:val="16"/>
          <w:szCs w:val="16"/>
        </w:rPr>
      </w:pPr>
      <w:r w:rsidRPr="00BA6D23">
        <w:rPr>
          <w:rFonts w:ascii="Arial Narrow" w:hAnsi="Arial Narrow"/>
          <w:sz w:val="16"/>
          <w:szCs w:val="16"/>
        </w:rPr>
        <w:t xml:space="preserve">3.40.2. Услуга оказывается только при наличии у Заказчика ранее приобретенного и имеющегося на момент заказа Услуги Доступа к базе данных. </w:t>
      </w:r>
    </w:p>
    <w:p w14:paraId="2B983353" w14:textId="760320D7" w:rsidR="00BA6D23" w:rsidRPr="00BA6D23" w:rsidRDefault="00BA6D23" w:rsidP="00BA6D23">
      <w:pPr>
        <w:spacing w:before="100" w:beforeAutospacing="1" w:after="100" w:afterAutospacing="1" w:line="240" w:lineRule="auto"/>
        <w:jc w:val="both"/>
        <w:rPr>
          <w:rFonts w:ascii="Arial Narrow" w:hAnsi="Arial Narrow"/>
          <w:sz w:val="16"/>
          <w:szCs w:val="16"/>
        </w:rPr>
      </w:pPr>
      <w:r w:rsidRPr="00BA6D23">
        <w:rPr>
          <w:rFonts w:ascii="Arial Narrow" w:hAnsi="Arial Narrow"/>
          <w:sz w:val="16"/>
          <w:szCs w:val="16"/>
        </w:rPr>
        <w:t>3.40.3. Заказчик может приобрести услугу  по предоставлению возможности просмотра контактной информации в рамках Доступа к Базе данных в регионах Российской Федерации  в количестве не превышающем 500 000 просмотров контактной информации соискателя в год, в регионах стран: Украина, Казахстан, Азербайджан, Узбекистан, Кыргызстан, Таджикистан, Туркменистан 25 000 просмотров контактной информации соискателя в год, в регионе Беларусь 40 000 просмотров контактной информации соискателя в год, с учетом просмотров контактной информации соискателя, которые были приобретены Заказчиком вместе с Доступом к базе данных. Год отсчитывается с момента Активации первого приобретённого Заказчиком Доступа к Базе данных в каждом календарном году.</w:t>
      </w:r>
    </w:p>
    <w:p w14:paraId="179B7CCA" w14:textId="77777777" w:rsidR="006A15E4" w:rsidRPr="005212F5" w:rsidRDefault="006A15E4" w:rsidP="006A15E4">
      <w:pPr>
        <w:pStyle w:val="a3"/>
        <w:jc w:val="both"/>
        <w:rPr>
          <w:rFonts w:ascii="Arial Narrow" w:eastAsiaTheme="minorHAnsi" w:hAnsi="Arial Narrow" w:cstheme="minorBidi"/>
          <w:sz w:val="16"/>
          <w:szCs w:val="16"/>
          <w:lang w:eastAsia="en-US"/>
        </w:rPr>
      </w:pPr>
      <w:r w:rsidRPr="005212F5">
        <w:rPr>
          <w:rFonts w:ascii="Arial Narrow" w:eastAsiaTheme="minorHAnsi" w:hAnsi="Arial Narrow" w:cstheme="minorBidi"/>
          <w:sz w:val="16"/>
          <w:szCs w:val="16"/>
          <w:lang w:eastAsia="en-US"/>
        </w:rPr>
        <w:t>3.40.4. Услуга считается оказанной Исполнителем (контакты стали доступны Заказчику) в момент ее Активации на сайте, факт оказания услуги подтверждается в личном кабинете Заказчика на сайте hh.ru в разделе «Состояние и история» с уведомлением по e-mail контактного лица Заказчика на Сайте.</w:t>
      </w:r>
    </w:p>
    <w:p w14:paraId="325C1B50" w14:textId="54A11553" w:rsidR="00621319" w:rsidRDefault="006A15E4" w:rsidP="006A15E4">
      <w:pPr>
        <w:pStyle w:val="a3"/>
        <w:jc w:val="both"/>
        <w:rPr>
          <w:rFonts w:ascii="Arial Narrow" w:eastAsiaTheme="minorHAnsi" w:hAnsi="Arial Narrow" w:cstheme="minorBidi"/>
          <w:sz w:val="16"/>
          <w:szCs w:val="16"/>
          <w:lang w:eastAsia="en-US"/>
        </w:rPr>
      </w:pPr>
      <w:r w:rsidRPr="005212F5">
        <w:rPr>
          <w:rFonts w:ascii="Arial Narrow" w:eastAsiaTheme="minorHAnsi" w:hAnsi="Arial Narrow" w:cstheme="minorBidi"/>
          <w:sz w:val="16"/>
          <w:szCs w:val="16"/>
          <w:lang w:eastAsia="en-US"/>
        </w:rPr>
        <w:t xml:space="preserve">3.40.5. </w:t>
      </w:r>
      <w:r w:rsidR="00621319" w:rsidRPr="00621319">
        <w:rPr>
          <w:rFonts w:ascii="Arial Narrow" w:eastAsiaTheme="minorHAnsi" w:hAnsi="Arial Narrow" w:cstheme="minorBidi"/>
          <w:sz w:val="16"/>
          <w:szCs w:val="16"/>
          <w:lang w:eastAsia="en-US"/>
        </w:rPr>
        <w:t>Возможность просмотра контактной информации соискателей сохраняется у Заказчика до окончания оказания услуги по Доступу к Базе данных в рамках которого приобретена Услуга по настоящему разделу Условий оказания Услуг.</w:t>
      </w:r>
    </w:p>
    <w:p w14:paraId="42BBF4BB" w14:textId="176BD78E" w:rsidR="00D22908" w:rsidRPr="006F3073" w:rsidRDefault="00D22908" w:rsidP="006F3073">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40.6. </w:t>
      </w:r>
      <w:r w:rsidRPr="00237E68">
        <w:rPr>
          <w:rFonts w:ascii="Arial Narrow" w:eastAsia="Times New Roman" w:hAnsi="Arial Narrow" w:cs="Times New Roman"/>
          <w:sz w:val="16"/>
          <w:szCs w:val="16"/>
          <w:lang w:eastAsia="ru-RU"/>
        </w:rPr>
        <w:t>В случае если Заказчик в соответствии с разделом 3.2. настоящих Условий оказания услуг осуществил Публикацию вакансии на Сайте, то на одну публикацию вакансию Заказчик имеет возможность отправить Соискателям не более 2000 приглашений.</w:t>
      </w:r>
    </w:p>
    <w:p w14:paraId="430F04EF" w14:textId="7624E4ED" w:rsidR="006A15E4" w:rsidRPr="005212F5" w:rsidRDefault="00621319" w:rsidP="006A15E4">
      <w:pPr>
        <w:pStyle w:val="a3"/>
        <w:jc w:val="both"/>
        <w:rPr>
          <w:rFonts w:ascii="Arial Narrow" w:eastAsiaTheme="minorHAnsi" w:hAnsi="Arial Narrow" w:cstheme="minorBidi"/>
          <w:sz w:val="16"/>
          <w:szCs w:val="16"/>
          <w:lang w:eastAsia="en-US"/>
        </w:rPr>
      </w:pPr>
      <w:r>
        <w:rPr>
          <w:rFonts w:ascii="Arial Narrow" w:eastAsiaTheme="minorHAnsi" w:hAnsi="Arial Narrow" w:cstheme="minorBidi"/>
          <w:sz w:val="16"/>
          <w:szCs w:val="16"/>
          <w:lang w:eastAsia="en-US"/>
        </w:rPr>
        <w:t>3.40.</w:t>
      </w:r>
      <w:r w:rsidR="00D22908">
        <w:rPr>
          <w:rFonts w:ascii="Arial Narrow" w:eastAsiaTheme="minorHAnsi" w:hAnsi="Arial Narrow" w:cstheme="minorBidi"/>
          <w:sz w:val="16"/>
          <w:szCs w:val="16"/>
          <w:lang w:eastAsia="en-US"/>
        </w:rPr>
        <w:t>7</w:t>
      </w:r>
      <w:r>
        <w:rPr>
          <w:rFonts w:ascii="Arial Narrow" w:eastAsiaTheme="minorHAnsi" w:hAnsi="Arial Narrow" w:cstheme="minorBidi"/>
          <w:sz w:val="16"/>
          <w:szCs w:val="16"/>
          <w:lang w:eastAsia="en-US"/>
        </w:rPr>
        <w:t xml:space="preserve">. </w:t>
      </w:r>
      <w:r w:rsidR="006A15E4" w:rsidRPr="005212F5">
        <w:rPr>
          <w:rFonts w:ascii="Arial Narrow" w:eastAsiaTheme="minorHAnsi" w:hAnsi="Arial Narrow" w:cstheme="minorBidi"/>
          <w:sz w:val="16"/>
          <w:szCs w:val="16"/>
          <w:lang w:eastAsia="en-US"/>
        </w:rPr>
        <w:t>В случае, если Заказчик не воспользовался возможностью просмотра контактной информации или просмотрел предоставленную контактную информацию не в полном объёме, указанном в Договоре и/или Заказе, возврат стоимости, соответствующих просмотров контактной информации не производится и не компенсируется.</w:t>
      </w:r>
    </w:p>
    <w:p w14:paraId="323D1D77" w14:textId="006F5CF3" w:rsidR="006A15E4" w:rsidRPr="005212F5" w:rsidRDefault="006A15E4" w:rsidP="006A15E4">
      <w:pPr>
        <w:pStyle w:val="a3"/>
        <w:jc w:val="both"/>
        <w:rPr>
          <w:rFonts w:ascii="Arial Narrow" w:eastAsiaTheme="minorHAnsi" w:hAnsi="Arial Narrow" w:cstheme="minorBidi"/>
          <w:sz w:val="16"/>
          <w:szCs w:val="16"/>
          <w:lang w:eastAsia="en-US"/>
        </w:rPr>
      </w:pPr>
      <w:r w:rsidRPr="005212F5">
        <w:rPr>
          <w:rFonts w:ascii="Arial Narrow" w:eastAsiaTheme="minorHAnsi" w:hAnsi="Arial Narrow" w:cstheme="minorBidi"/>
          <w:sz w:val="16"/>
          <w:szCs w:val="16"/>
          <w:lang w:eastAsia="en-US"/>
        </w:rPr>
        <w:t>3.40.</w:t>
      </w:r>
      <w:r w:rsidR="00D22908">
        <w:rPr>
          <w:rFonts w:ascii="Arial Narrow" w:eastAsiaTheme="minorHAnsi" w:hAnsi="Arial Narrow" w:cstheme="minorBidi"/>
          <w:sz w:val="16"/>
          <w:szCs w:val="16"/>
          <w:lang w:eastAsia="en-US"/>
        </w:rPr>
        <w:t>8</w:t>
      </w:r>
      <w:r w:rsidRPr="005212F5">
        <w:rPr>
          <w:rFonts w:ascii="Arial Narrow" w:eastAsiaTheme="minorHAnsi" w:hAnsi="Arial Narrow" w:cstheme="minorBidi"/>
          <w:sz w:val="16"/>
          <w:szCs w:val="16"/>
          <w:lang w:eastAsia="en-US"/>
        </w:rPr>
        <w:t>. Исполнитель не гарантирует, что соискатель разместил на Сайте достоверные контактные данные, если таковые указаны соискателем в резюме, а также не гарантирует, что соискатель будет доступен по размещенным на Сайте контактным данным в любой момент времени.</w:t>
      </w:r>
    </w:p>
    <w:p w14:paraId="6DA0337F" w14:textId="4B4D8BB3" w:rsidR="006A15E4" w:rsidRPr="005212F5" w:rsidRDefault="006A15E4" w:rsidP="006A15E4">
      <w:pPr>
        <w:pStyle w:val="a3"/>
        <w:jc w:val="both"/>
        <w:rPr>
          <w:rFonts w:ascii="Arial Narrow" w:eastAsiaTheme="minorHAnsi" w:hAnsi="Arial Narrow" w:cstheme="minorBidi"/>
          <w:sz w:val="16"/>
          <w:szCs w:val="16"/>
          <w:lang w:eastAsia="en-US"/>
        </w:rPr>
      </w:pPr>
      <w:r w:rsidRPr="005212F5">
        <w:rPr>
          <w:rFonts w:ascii="Arial Narrow" w:eastAsiaTheme="minorHAnsi" w:hAnsi="Arial Narrow" w:cstheme="minorBidi"/>
          <w:sz w:val="16"/>
          <w:szCs w:val="16"/>
          <w:lang w:eastAsia="en-US"/>
        </w:rPr>
        <w:t>3.40.</w:t>
      </w:r>
      <w:r w:rsidR="00D22908">
        <w:rPr>
          <w:rFonts w:ascii="Arial Narrow" w:eastAsiaTheme="minorHAnsi" w:hAnsi="Arial Narrow" w:cstheme="minorBidi"/>
          <w:sz w:val="16"/>
          <w:szCs w:val="16"/>
          <w:lang w:eastAsia="en-US"/>
        </w:rPr>
        <w:t>9</w:t>
      </w:r>
      <w:r w:rsidRPr="005212F5">
        <w:rPr>
          <w:rFonts w:ascii="Arial Narrow" w:eastAsiaTheme="minorHAnsi" w:hAnsi="Arial Narrow" w:cstheme="minorBidi"/>
          <w:sz w:val="16"/>
          <w:szCs w:val="16"/>
          <w:lang w:eastAsia="en-US"/>
        </w:rPr>
        <w:t xml:space="preserve">. Заказчик, в результате полученной услуги, может управлять функционалом Сайта, позволяющим просматривать предоставленную Исполнителем контактную информацию, с учетом ограничений и требований, указанных в настоящих Условиях оказания услуг, а также правил просмотра контактной информации, согласно описания функционала на Сайте Исполнителя </w:t>
      </w:r>
      <w:hyperlink r:id="rId26" w:tgtFrame="_blank" w:history="1">
        <w:r w:rsidRPr="005212F5">
          <w:rPr>
            <w:rFonts w:ascii="Arial Narrow" w:eastAsiaTheme="minorHAnsi" w:hAnsi="Arial Narrow" w:cstheme="minorBidi"/>
            <w:sz w:val="16"/>
            <w:szCs w:val="16"/>
            <w:lang w:eastAsia="en-US"/>
          </w:rPr>
          <w:t>https://hh.ru/article/28570</w:t>
        </w:r>
      </w:hyperlink>
      <w:r w:rsidRPr="005212F5">
        <w:rPr>
          <w:rFonts w:ascii="Arial Narrow" w:eastAsiaTheme="minorHAnsi" w:hAnsi="Arial Narrow" w:cstheme="minorBidi"/>
          <w:sz w:val="16"/>
          <w:szCs w:val="16"/>
          <w:lang w:eastAsia="en-US"/>
        </w:rPr>
        <w:t xml:space="preserve">. </w:t>
      </w:r>
    </w:p>
    <w:p w14:paraId="35E4841A" w14:textId="78F53F6C" w:rsidR="006A15E4" w:rsidRPr="005212F5" w:rsidRDefault="006A15E4" w:rsidP="006A15E4">
      <w:pPr>
        <w:pStyle w:val="a3"/>
        <w:jc w:val="both"/>
        <w:rPr>
          <w:rFonts w:ascii="Arial Narrow" w:eastAsiaTheme="minorHAnsi" w:hAnsi="Arial Narrow" w:cstheme="minorBidi"/>
          <w:sz w:val="16"/>
          <w:szCs w:val="16"/>
          <w:lang w:eastAsia="en-US"/>
        </w:rPr>
      </w:pPr>
      <w:r w:rsidRPr="005212F5">
        <w:rPr>
          <w:rFonts w:ascii="Arial Narrow" w:eastAsiaTheme="minorHAnsi" w:hAnsi="Arial Narrow" w:cstheme="minorBidi"/>
          <w:sz w:val="16"/>
          <w:szCs w:val="16"/>
          <w:lang w:eastAsia="en-US"/>
        </w:rPr>
        <w:t>3.40.</w:t>
      </w:r>
      <w:r w:rsidR="00D22908">
        <w:rPr>
          <w:rFonts w:ascii="Arial Narrow" w:eastAsiaTheme="minorHAnsi" w:hAnsi="Arial Narrow" w:cstheme="minorBidi"/>
          <w:sz w:val="16"/>
          <w:szCs w:val="16"/>
          <w:lang w:eastAsia="en-US"/>
        </w:rPr>
        <w:t>10</w:t>
      </w:r>
      <w:r w:rsidRPr="005212F5">
        <w:rPr>
          <w:rFonts w:ascii="Arial Narrow" w:eastAsiaTheme="minorHAnsi" w:hAnsi="Arial Narrow" w:cstheme="minorBidi"/>
          <w:sz w:val="16"/>
          <w:szCs w:val="16"/>
          <w:lang w:eastAsia="en-US"/>
        </w:rPr>
        <w:t xml:space="preserve">. Документы, подтверждающие окончание оказания Услуги, выставляются Исполнителем на дату ее Активации, что является фактом оказания услуги,  заключающейся в раскрытии контактной информации, а именно предоставленной Заказчику возможности просмотра контактной информации соискателя в необходимом Заказчику объеме. </w:t>
      </w:r>
    </w:p>
    <w:p w14:paraId="10103782" w14:textId="77777777" w:rsidR="00BA6D23" w:rsidRPr="00BA6D23" w:rsidRDefault="00BA6D23" w:rsidP="00BA6D23">
      <w:pPr>
        <w:spacing w:before="100" w:beforeAutospacing="1" w:after="100" w:afterAutospacing="1" w:line="240" w:lineRule="auto"/>
        <w:jc w:val="both"/>
        <w:rPr>
          <w:rFonts w:ascii="Arial Narrow" w:hAnsi="Arial Narrow"/>
          <w:sz w:val="16"/>
          <w:szCs w:val="16"/>
        </w:rPr>
      </w:pPr>
    </w:p>
    <w:p w14:paraId="4C01296A" w14:textId="6AD349C6" w:rsidR="007D41AF" w:rsidRPr="009E5A61" w:rsidRDefault="007D41AF" w:rsidP="007D41AF">
      <w:pPr>
        <w:spacing w:before="100" w:beforeAutospacing="1" w:after="100" w:afterAutospacing="1" w:line="240" w:lineRule="auto"/>
        <w:jc w:val="both"/>
        <w:rPr>
          <w:rFonts w:ascii="Arial Narrow" w:hAnsi="Arial Narrow"/>
          <w:b/>
          <w:bCs/>
          <w:sz w:val="16"/>
          <w:szCs w:val="16"/>
        </w:rPr>
      </w:pPr>
      <w:r w:rsidRPr="009E5A61">
        <w:rPr>
          <w:rFonts w:ascii="Arial Narrow" w:hAnsi="Arial Narrow"/>
          <w:b/>
          <w:bCs/>
          <w:sz w:val="16"/>
          <w:szCs w:val="16"/>
        </w:rPr>
        <w:t>3.</w:t>
      </w:r>
      <w:r w:rsidR="000F4BA9" w:rsidRPr="009E5A61">
        <w:rPr>
          <w:rFonts w:ascii="Arial Narrow" w:hAnsi="Arial Narrow"/>
          <w:b/>
          <w:bCs/>
          <w:sz w:val="16"/>
          <w:szCs w:val="16"/>
        </w:rPr>
        <w:t>4</w:t>
      </w:r>
      <w:r w:rsidR="000F4BA9">
        <w:rPr>
          <w:rFonts w:ascii="Arial Narrow" w:hAnsi="Arial Narrow"/>
          <w:b/>
          <w:bCs/>
          <w:sz w:val="16"/>
          <w:szCs w:val="16"/>
        </w:rPr>
        <w:t>1</w:t>
      </w:r>
      <w:r w:rsidRPr="009E5A61">
        <w:rPr>
          <w:rFonts w:ascii="Arial Narrow" w:hAnsi="Arial Narrow"/>
          <w:b/>
          <w:bCs/>
          <w:sz w:val="16"/>
          <w:szCs w:val="16"/>
        </w:rPr>
        <w:t>. УСЛОВИЯ ОКАЗАНИЯ УСЛУГИ ПО ИНТЕГРАЦИИ ТЕСТА СПОСОБНОСТЕЙ НА САЙТЕ</w:t>
      </w:r>
      <w:r w:rsidR="002E2434">
        <w:rPr>
          <w:rFonts w:ascii="Arial Narrow" w:hAnsi="Arial Narrow"/>
          <w:b/>
          <w:bCs/>
          <w:sz w:val="16"/>
          <w:szCs w:val="16"/>
        </w:rPr>
        <w:t xml:space="preserve"> (УСЛУГА ИСКЛЮЧЕНА С 01.03.2021 ГОДА)</w:t>
      </w:r>
    </w:p>
    <w:p w14:paraId="377D7DAE" w14:textId="6D579581" w:rsidR="007D41AF" w:rsidRPr="009E5A61" w:rsidRDefault="007D41AF" w:rsidP="007D41AF">
      <w:pPr>
        <w:spacing w:before="100" w:beforeAutospacing="1" w:after="100" w:afterAutospacing="1" w:line="240" w:lineRule="auto"/>
        <w:jc w:val="both"/>
        <w:rPr>
          <w:rFonts w:ascii="Arial Narrow" w:hAnsi="Arial Narrow"/>
          <w:sz w:val="16"/>
          <w:szCs w:val="16"/>
        </w:rPr>
      </w:pPr>
    </w:p>
    <w:p w14:paraId="644B560C" w14:textId="5BC79C77" w:rsidR="007D41AF" w:rsidRPr="009E5A61" w:rsidRDefault="007D41AF" w:rsidP="007D41AF">
      <w:pPr>
        <w:spacing w:before="100" w:beforeAutospacing="1" w:after="100" w:afterAutospacing="1" w:line="240" w:lineRule="auto"/>
        <w:jc w:val="both"/>
        <w:rPr>
          <w:rFonts w:ascii="Arial Narrow" w:hAnsi="Arial Narrow"/>
          <w:b/>
          <w:bCs/>
          <w:sz w:val="16"/>
          <w:szCs w:val="16"/>
        </w:rPr>
      </w:pPr>
      <w:r w:rsidRPr="009E5A61">
        <w:rPr>
          <w:rFonts w:ascii="Arial Narrow" w:hAnsi="Arial Narrow"/>
          <w:b/>
          <w:bCs/>
          <w:sz w:val="16"/>
          <w:szCs w:val="16"/>
        </w:rPr>
        <w:t>3.</w:t>
      </w:r>
      <w:r w:rsidR="000F4BA9" w:rsidRPr="009E5A61">
        <w:rPr>
          <w:rFonts w:ascii="Arial Narrow" w:hAnsi="Arial Narrow"/>
          <w:b/>
          <w:bCs/>
          <w:sz w:val="16"/>
          <w:szCs w:val="16"/>
        </w:rPr>
        <w:t>4</w:t>
      </w:r>
      <w:r w:rsidR="000F4BA9">
        <w:rPr>
          <w:rFonts w:ascii="Arial Narrow" w:hAnsi="Arial Narrow"/>
          <w:b/>
          <w:bCs/>
          <w:sz w:val="16"/>
          <w:szCs w:val="16"/>
        </w:rPr>
        <w:t>2</w:t>
      </w:r>
      <w:r w:rsidRPr="009E5A61">
        <w:rPr>
          <w:rFonts w:ascii="Arial Narrow" w:hAnsi="Arial Narrow"/>
          <w:b/>
          <w:bCs/>
          <w:sz w:val="16"/>
          <w:szCs w:val="16"/>
        </w:rPr>
        <w:t>. УСЛОВИЯ ОКАЗАНИЯ УСЛУГИ «ИНДИВИДУАЛЬНОЕ РАСПРЕДЕЛЕНИЕ ПУБЛИКАЦИЙ ВАКАНСИЙ ПО ДЕПАРТАМЕНТАМ»</w:t>
      </w:r>
    </w:p>
    <w:p w14:paraId="39310265" w14:textId="08C8307F"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2</w:t>
      </w:r>
      <w:r w:rsidRPr="009E5A61">
        <w:rPr>
          <w:rFonts w:ascii="Arial Narrow" w:hAnsi="Arial Narrow"/>
          <w:sz w:val="16"/>
          <w:szCs w:val="16"/>
        </w:rPr>
        <w:t xml:space="preserve">.1. Исполнитель оказывает Заказчику услугу по индивидуальному распределению Публикаций вакансий по департаментам </w:t>
      </w:r>
      <w:r w:rsidR="00AB1041" w:rsidRPr="00AB1041">
        <w:rPr>
          <w:rFonts w:ascii="Arial Narrow" w:hAnsi="Arial Narrow"/>
          <w:sz w:val="16"/>
          <w:szCs w:val="16"/>
        </w:rPr>
        <w:t xml:space="preserve">согласно Заказу и/или Договору в объеме указанном в наименовании услуги </w:t>
      </w:r>
      <w:r w:rsidRPr="009E5A61">
        <w:rPr>
          <w:rFonts w:ascii="Arial Narrow" w:hAnsi="Arial Narrow"/>
          <w:sz w:val="16"/>
          <w:szCs w:val="16"/>
        </w:rPr>
        <w:t>путем предоставления Заказчику возможности самостоятельно определять департамент нахождения Публикации вакансии с отображением такой Публикации вакансии в определенном департаменте Заказчика в результатах поиска вакансий.</w:t>
      </w:r>
    </w:p>
    <w:p w14:paraId="2835B615" w14:textId="5916C50A"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2</w:t>
      </w:r>
      <w:r w:rsidRPr="009E5A61">
        <w:rPr>
          <w:rFonts w:ascii="Arial Narrow" w:hAnsi="Arial Narrow"/>
          <w:sz w:val="16"/>
          <w:szCs w:val="16"/>
        </w:rPr>
        <w:t>.2. Заказчик в течение 5 (пяти) рабочих дней с момента подписания сторонами соответствующего Заказа или согласования Услуги непосредственно в Договоре, направляет Исполнителю список департаментов.</w:t>
      </w:r>
    </w:p>
    <w:p w14:paraId="2F9711DB" w14:textId="599202F9"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2</w:t>
      </w:r>
      <w:r w:rsidRPr="009E5A61">
        <w:rPr>
          <w:rFonts w:ascii="Arial Narrow" w:hAnsi="Arial Narrow"/>
          <w:sz w:val="16"/>
          <w:szCs w:val="16"/>
        </w:rPr>
        <w:t>.3. Исполнитель в течение 10 (десяти) рабочих дней с момента получения от Заказчика списка департаментов реализует на Сайте добавление департаментов в структуру страницы Заказчика на Сайте.</w:t>
      </w:r>
    </w:p>
    <w:p w14:paraId="5194CA4F" w14:textId="5188EB57"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2</w:t>
      </w:r>
      <w:r w:rsidRPr="009E5A61">
        <w:rPr>
          <w:rFonts w:ascii="Arial Narrow" w:hAnsi="Arial Narrow"/>
          <w:sz w:val="16"/>
          <w:szCs w:val="16"/>
        </w:rPr>
        <w:t>.4. Заказчик самостоятельно определяет департамент нахождения соответствующей Публикации вакансии.</w:t>
      </w:r>
    </w:p>
    <w:p w14:paraId="54222B0A" w14:textId="0CB93D21"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2</w:t>
      </w:r>
      <w:r w:rsidRPr="009E5A61">
        <w:rPr>
          <w:rFonts w:ascii="Arial Narrow" w:hAnsi="Arial Narrow"/>
          <w:sz w:val="16"/>
          <w:szCs w:val="16"/>
        </w:rPr>
        <w:t>.5. Непосредственно Публикации вакансий приобретаются Заказчиком отдельно.</w:t>
      </w:r>
    </w:p>
    <w:p w14:paraId="3DD9FF84" w14:textId="4B0F6742" w:rsidR="007D41AF" w:rsidRPr="009E5A61" w:rsidRDefault="007D41AF" w:rsidP="007D41AF">
      <w:pPr>
        <w:spacing w:before="100" w:beforeAutospacing="1" w:after="100" w:afterAutospacing="1" w:line="240" w:lineRule="auto"/>
        <w:jc w:val="both"/>
        <w:rPr>
          <w:rFonts w:ascii="Arial Narrow" w:hAnsi="Arial Narrow"/>
          <w:sz w:val="16"/>
          <w:szCs w:val="16"/>
        </w:rPr>
      </w:pPr>
    </w:p>
    <w:p w14:paraId="6F2C3F78" w14:textId="28F92D76"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2</w:t>
      </w:r>
      <w:r w:rsidRPr="009E5A61">
        <w:rPr>
          <w:rFonts w:ascii="Arial Narrow" w:hAnsi="Arial Narrow"/>
          <w:sz w:val="16"/>
          <w:szCs w:val="16"/>
        </w:rPr>
        <w:t>.</w:t>
      </w:r>
      <w:r w:rsidR="00AB1041">
        <w:rPr>
          <w:rFonts w:ascii="Arial Narrow" w:hAnsi="Arial Narrow"/>
          <w:sz w:val="16"/>
          <w:szCs w:val="16"/>
        </w:rPr>
        <w:t>6</w:t>
      </w:r>
      <w:r w:rsidRPr="009E5A61">
        <w:rPr>
          <w:rFonts w:ascii="Arial Narrow" w:hAnsi="Arial Narrow"/>
          <w:sz w:val="16"/>
          <w:szCs w:val="16"/>
        </w:rPr>
        <w:t>. Документы, подтверждающие оказание Услуг, выставляются ежемесячно, последним числом отчетного месяца и в момент окончания оказания Услуг.</w:t>
      </w:r>
    </w:p>
    <w:p w14:paraId="0F8BDA9A" w14:textId="0380596F" w:rsidR="007D41AF" w:rsidRPr="009E5A61" w:rsidRDefault="007D41AF" w:rsidP="007D41AF">
      <w:pPr>
        <w:spacing w:before="100" w:beforeAutospacing="1" w:after="100" w:afterAutospacing="1" w:line="240" w:lineRule="auto"/>
        <w:jc w:val="both"/>
        <w:rPr>
          <w:rFonts w:ascii="Arial Narrow" w:hAnsi="Arial Narrow"/>
          <w:b/>
          <w:bCs/>
          <w:sz w:val="16"/>
          <w:szCs w:val="16"/>
        </w:rPr>
      </w:pPr>
      <w:r w:rsidRPr="009E5A61">
        <w:rPr>
          <w:rFonts w:ascii="Arial Narrow" w:hAnsi="Arial Narrow"/>
          <w:b/>
          <w:bCs/>
          <w:sz w:val="16"/>
          <w:szCs w:val="16"/>
        </w:rPr>
        <w:t>3.</w:t>
      </w:r>
      <w:r w:rsidR="000F4BA9" w:rsidRPr="009E5A61">
        <w:rPr>
          <w:rFonts w:ascii="Arial Narrow" w:hAnsi="Arial Narrow"/>
          <w:b/>
          <w:bCs/>
          <w:sz w:val="16"/>
          <w:szCs w:val="16"/>
        </w:rPr>
        <w:t>4</w:t>
      </w:r>
      <w:r w:rsidR="000F4BA9">
        <w:rPr>
          <w:rFonts w:ascii="Arial Narrow" w:hAnsi="Arial Narrow"/>
          <w:b/>
          <w:bCs/>
          <w:sz w:val="16"/>
          <w:szCs w:val="16"/>
        </w:rPr>
        <w:t>3</w:t>
      </w:r>
      <w:r w:rsidRPr="009E5A61">
        <w:rPr>
          <w:rFonts w:ascii="Arial Narrow" w:hAnsi="Arial Narrow"/>
          <w:b/>
          <w:bCs/>
          <w:sz w:val="16"/>
          <w:szCs w:val="16"/>
        </w:rPr>
        <w:t>. УСЛОВИЯ ОКАЗАНИЯ УСЛУГИ «ИССЛЕДОВАНИЕ БАЗЫ ВАКАНСИЙ/РЕЗЮМЕ, ЗАРПЛАТНОЕ ИССЛЕДОВАНИЕ»</w:t>
      </w:r>
    </w:p>
    <w:p w14:paraId="034E111A" w14:textId="38C9A230"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3</w:t>
      </w:r>
      <w:r w:rsidRPr="009E5A61">
        <w:rPr>
          <w:rFonts w:ascii="Arial Narrow" w:hAnsi="Arial Narrow"/>
          <w:sz w:val="16"/>
          <w:szCs w:val="16"/>
        </w:rPr>
        <w:t>.1. Исполнитель оказывает Заказчику услугу по исследованию базы вакансий/резюме или зарплатному исследованию (далее по тексту – Исследование, Услуга) путем сбора данных, анализа и предоставления Заказчику результатов проведенного Исследования (отчета по Исследованию) по уровню дохода, условиям труда, структуре базы резюме и/или вакансий по определённым параметрам и прочим критериям согласно приобретенного Пакета услуг</w:t>
      </w:r>
    </w:p>
    <w:p w14:paraId="64F2CD0A" w14:textId="7A51E394"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3</w:t>
      </w:r>
      <w:r w:rsidRPr="009E5A61">
        <w:rPr>
          <w:rFonts w:ascii="Arial Narrow" w:hAnsi="Arial Narrow"/>
          <w:sz w:val="16"/>
          <w:szCs w:val="16"/>
        </w:rPr>
        <w:t xml:space="preserve">.2. Пакет Услуг, </w:t>
      </w:r>
      <w:r w:rsidR="00F5031C">
        <w:rPr>
          <w:rFonts w:ascii="Arial Narrow" w:hAnsi="Arial Narrow"/>
          <w:sz w:val="16"/>
          <w:szCs w:val="16"/>
        </w:rPr>
        <w:t>объем</w:t>
      </w:r>
      <w:r w:rsidRPr="009E5A61">
        <w:rPr>
          <w:rFonts w:ascii="Arial Narrow" w:hAnsi="Arial Narrow"/>
          <w:sz w:val="16"/>
          <w:szCs w:val="16"/>
        </w:rPr>
        <w:t xml:space="preserve"> и наименование исследуемых позиций и прочие параметры исследования, а также срок оказания согласовывается Сторонами </w:t>
      </w:r>
      <w:r w:rsidR="004412A5">
        <w:rPr>
          <w:rFonts w:ascii="Arial Narrow" w:hAnsi="Arial Narrow"/>
          <w:sz w:val="16"/>
          <w:szCs w:val="16"/>
        </w:rPr>
        <w:t xml:space="preserve">и указывается в наименовании </w:t>
      </w:r>
      <w:r w:rsidR="004412A5" w:rsidRPr="004412A5">
        <w:rPr>
          <w:rFonts w:ascii="Arial Narrow" w:hAnsi="Arial Narrow"/>
          <w:sz w:val="16"/>
          <w:szCs w:val="16"/>
        </w:rPr>
        <w:t xml:space="preserve">услуги </w:t>
      </w:r>
      <w:r w:rsidRPr="009E5A61">
        <w:rPr>
          <w:rFonts w:ascii="Arial Narrow" w:hAnsi="Arial Narrow"/>
          <w:sz w:val="16"/>
          <w:szCs w:val="16"/>
        </w:rPr>
        <w:t>в соответствующем Заказе или непосредственно с Договоре.</w:t>
      </w:r>
    </w:p>
    <w:p w14:paraId="51B0D41F" w14:textId="52C26C5D"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3</w:t>
      </w:r>
      <w:r w:rsidRPr="009E5A61">
        <w:rPr>
          <w:rFonts w:ascii="Arial Narrow" w:hAnsi="Arial Narrow"/>
          <w:sz w:val="16"/>
          <w:szCs w:val="16"/>
        </w:rPr>
        <w:t>.3. Исполнитель приступает к оказанию Услуг в течение 2 (двух) рабочих дней с момента получения от Заказчика оплаты согласно Заказа и/или Договора.</w:t>
      </w:r>
    </w:p>
    <w:p w14:paraId="07C691CA" w14:textId="540F5EB0"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3</w:t>
      </w:r>
      <w:r w:rsidRPr="009E5A61">
        <w:rPr>
          <w:rFonts w:ascii="Arial Narrow" w:hAnsi="Arial Narrow"/>
          <w:sz w:val="16"/>
          <w:szCs w:val="16"/>
        </w:rPr>
        <w:t>.4. Исполнитель самостоятельно определяет методы сбора информации для составления статистического отчета в зависимости от приобретенного Пакета Услуг, в том числе это могут быть: анализ базы данных Сайтов Исполнителя, анализ баз государственных органов, открытые источники информации и пр.. Заказчик не вправе требовать применения тех или иных методов исследования.</w:t>
      </w:r>
    </w:p>
    <w:p w14:paraId="67D3B4C4" w14:textId="283FB936"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3</w:t>
      </w:r>
      <w:r w:rsidRPr="009E5A61">
        <w:rPr>
          <w:rFonts w:ascii="Arial Narrow" w:hAnsi="Arial Narrow"/>
          <w:sz w:val="16"/>
          <w:szCs w:val="16"/>
        </w:rPr>
        <w:t>.5. Исполнитель не гарантирует, что информация полученная Исполнителем в ходе исследования и содержащаяся в отчете является достоверной и/или полной,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ой и/или не полной информации для включения ее в Обзор.</w:t>
      </w:r>
    </w:p>
    <w:p w14:paraId="3FCAC0DC" w14:textId="353DA04E"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3</w:t>
      </w:r>
      <w:r w:rsidRPr="009E5A61">
        <w:rPr>
          <w:rFonts w:ascii="Arial Narrow" w:hAnsi="Arial Narrow"/>
          <w:sz w:val="16"/>
          <w:szCs w:val="16"/>
        </w:rPr>
        <w:t>.6. Заказчик вправе использовать информацию, полученную в результате оказания Услуг только для целей собственной хозяйственной деятельности. Использование Заказчиком информации, полученной в результате оказания Услуг в коммерческих целях запрещается.</w:t>
      </w:r>
    </w:p>
    <w:p w14:paraId="605582D9" w14:textId="41BD6BE3"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3</w:t>
      </w:r>
      <w:r w:rsidRPr="009E5A61">
        <w:rPr>
          <w:rFonts w:ascii="Arial Narrow" w:hAnsi="Arial Narrow"/>
          <w:sz w:val="16"/>
          <w:szCs w:val="16"/>
        </w:rPr>
        <w:t>.7. В случае установления Исполнителем фактов (в т.ч. полученных в результате претензий со стороны третьих лиц) использования Заказчиком информации из Обзора в коммерческих целях, либо несанкционированной передачи информации из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4B89B13F" w14:textId="37C30DED"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3</w:t>
      </w:r>
      <w:r w:rsidRPr="009E5A61">
        <w:rPr>
          <w:rFonts w:ascii="Arial Narrow" w:hAnsi="Arial Narrow"/>
          <w:sz w:val="16"/>
          <w:szCs w:val="16"/>
        </w:rPr>
        <w:t>.8. Отчет о проведенном Исследовании предоставляется Заказчику в обработанном виде (статистический ряд) в формате .pdf, а по запросу Заказчика также в форматах .xls, .word посредством электронной передачи данных (электронной почты), а по запросу Заказчика в письменном виде заверенный оригинальной подписью Исполнителя.</w:t>
      </w:r>
    </w:p>
    <w:p w14:paraId="7C61A5BC" w14:textId="25434761"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3</w:t>
      </w:r>
      <w:r w:rsidRPr="009E5A61">
        <w:rPr>
          <w:rFonts w:ascii="Arial Narrow" w:hAnsi="Arial Narrow"/>
          <w:sz w:val="16"/>
          <w:szCs w:val="16"/>
        </w:rPr>
        <w:t>.9. Документы, подтверждающие оказание Услуги, выставляются Исполнителем на дату предоставления Заказчику отчета.</w:t>
      </w:r>
    </w:p>
    <w:p w14:paraId="4920140F" w14:textId="211617C0" w:rsidR="007D41AF" w:rsidRPr="009E5A61" w:rsidRDefault="007D41AF" w:rsidP="007D41AF">
      <w:pPr>
        <w:spacing w:before="100" w:beforeAutospacing="1" w:after="100" w:afterAutospacing="1" w:line="240" w:lineRule="auto"/>
        <w:jc w:val="both"/>
        <w:rPr>
          <w:rFonts w:ascii="Arial Narrow" w:hAnsi="Arial Narrow"/>
          <w:b/>
          <w:bCs/>
          <w:sz w:val="16"/>
          <w:szCs w:val="16"/>
        </w:rPr>
      </w:pPr>
      <w:r w:rsidRPr="009E5A61">
        <w:rPr>
          <w:rFonts w:ascii="Arial Narrow" w:hAnsi="Arial Narrow"/>
          <w:b/>
          <w:bCs/>
          <w:sz w:val="16"/>
          <w:szCs w:val="16"/>
        </w:rPr>
        <w:t>3.</w:t>
      </w:r>
      <w:r w:rsidR="000F4BA9" w:rsidRPr="009E5A61">
        <w:rPr>
          <w:rFonts w:ascii="Arial Narrow" w:hAnsi="Arial Narrow"/>
          <w:b/>
          <w:bCs/>
          <w:sz w:val="16"/>
          <w:szCs w:val="16"/>
        </w:rPr>
        <w:t>4</w:t>
      </w:r>
      <w:r w:rsidR="000F4BA9">
        <w:rPr>
          <w:rFonts w:ascii="Arial Narrow" w:hAnsi="Arial Narrow"/>
          <w:b/>
          <w:bCs/>
          <w:sz w:val="16"/>
          <w:szCs w:val="16"/>
        </w:rPr>
        <w:t>4</w:t>
      </w:r>
      <w:r w:rsidRPr="009E5A61">
        <w:rPr>
          <w:rFonts w:ascii="Arial Narrow" w:hAnsi="Arial Narrow"/>
          <w:b/>
          <w:bCs/>
          <w:sz w:val="16"/>
          <w:szCs w:val="16"/>
        </w:rPr>
        <w:t>. УСЛОВИЯ ОКАЗАНИЯ УСЛУГИ «ИССЛЕДОВАНИЕ РЫНКА ТРУДА»</w:t>
      </w:r>
    </w:p>
    <w:p w14:paraId="6EAE598A" w14:textId="33F1826B"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4</w:t>
      </w:r>
      <w:r w:rsidRPr="009E5A61">
        <w:rPr>
          <w:rFonts w:ascii="Arial Narrow" w:hAnsi="Arial Narrow"/>
          <w:sz w:val="16"/>
          <w:szCs w:val="16"/>
        </w:rPr>
        <w:t xml:space="preserve">.1. Исполнитель оказывает Заказчику услугу «Исследование рынка труда» (далее по тексту – «Услуга») </w:t>
      </w:r>
      <w:r w:rsidR="005C0F79" w:rsidRPr="005C0F79">
        <w:rPr>
          <w:rFonts w:ascii="Arial Narrow" w:hAnsi="Arial Narrow"/>
          <w:sz w:val="16"/>
          <w:szCs w:val="16"/>
        </w:rPr>
        <w:t xml:space="preserve">согласно Заказу и/или Договору в объеме указанном в наименовании услуги </w:t>
      </w:r>
      <w:r w:rsidRPr="009E5A61">
        <w:rPr>
          <w:rFonts w:ascii="Arial Narrow" w:hAnsi="Arial Narrow"/>
          <w:sz w:val="16"/>
          <w:szCs w:val="16"/>
        </w:rPr>
        <w:t>путем сбора и анализа данных и предоставления Заказчику результатов в виде Обзора.</w:t>
      </w:r>
    </w:p>
    <w:p w14:paraId="31ADF806" w14:textId="0CCA35CD"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w:t>
      </w:r>
      <w:r w:rsidR="000F4BA9">
        <w:rPr>
          <w:rFonts w:ascii="Arial Narrow" w:hAnsi="Arial Narrow"/>
          <w:sz w:val="16"/>
          <w:szCs w:val="16"/>
        </w:rPr>
        <w:t>4</w:t>
      </w:r>
      <w:r w:rsidRPr="009E5A61">
        <w:rPr>
          <w:rFonts w:ascii="Arial Narrow" w:hAnsi="Arial Narrow"/>
          <w:sz w:val="16"/>
          <w:szCs w:val="16"/>
        </w:rPr>
        <w:t xml:space="preserve">.2. В целях подготовки Обзора Стороны согласовывают </w:t>
      </w:r>
      <w:r w:rsidR="005C0F79">
        <w:rPr>
          <w:rFonts w:ascii="Arial Narrow" w:hAnsi="Arial Narrow"/>
          <w:sz w:val="16"/>
          <w:szCs w:val="16"/>
        </w:rPr>
        <w:t xml:space="preserve">и указывают в наименовании услуги </w:t>
      </w:r>
      <w:r w:rsidRPr="009E5A61">
        <w:rPr>
          <w:rFonts w:ascii="Arial Narrow" w:hAnsi="Arial Narrow"/>
          <w:sz w:val="16"/>
          <w:szCs w:val="16"/>
        </w:rPr>
        <w:t>профессиональную область, должности (не более 5) и регион для проведения исследования в соответствующем Заказе или непосредственно в Договоре.</w:t>
      </w:r>
    </w:p>
    <w:p w14:paraId="7A10BF70" w14:textId="63426591"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w:t>
      </w:r>
      <w:r w:rsidR="000F4BA9">
        <w:rPr>
          <w:rFonts w:ascii="Arial Narrow" w:hAnsi="Arial Narrow"/>
          <w:sz w:val="16"/>
          <w:szCs w:val="16"/>
        </w:rPr>
        <w:t>4</w:t>
      </w:r>
      <w:r w:rsidRPr="009E5A61">
        <w:rPr>
          <w:rFonts w:ascii="Arial Narrow" w:hAnsi="Arial Narrow"/>
          <w:sz w:val="16"/>
          <w:szCs w:val="16"/>
        </w:rPr>
        <w:t>.3. Исполнитель приступает к оказанию Услуги в течение 2 (двух) рабочих дней с момента получения от Заказчика оплаты согласно соответствующего Заказа и/или Договора. Срок подготовки Обзора составляет 10 рабочих дней.</w:t>
      </w:r>
    </w:p>
    <w:p w14:paraId="6F8D33E8" w14:textId="053F4512"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w:t>
      </w:r>
      <w:r w:rsidR="000F4BA9">
        <w:rPr>
          <w:rFonts w:ascii="Arial Narrow" w:hAnsi="Arial Narrow"/>
          <w:sz w:val="16"/>
          <w:szCs w:val="16"/>
        </w:rPr>
        <w:t>4</w:t>
      </w:r>
      <w:r w:rsidRPr="009E5A61">
        <w:rPr>
          <w:rFonts w:ascii="Arial Narrow" w:hAnsi="Arial Narrow"/>
          <w:sz w:val="16"/>
          <w:szCs w:val="16"/>
        </w:rPr>
        <w:t>.4. В базовую часть Обзора входят следующие данные:</w:t>
      </w:r>
    </w:p>
    <w:p w14:paraId="170D2DD1"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а) Структура спроса (на соискателей) в данной профессиональной области, регионе:</w:t>
      </w:r>
    </w:p>
    <w:p w14:paraId="6FA35901"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о типу персонала (профессиональной области);</w:t>
      </w:r>
    </w:p>
    <w:p w14:paraId="689A7066"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о опыту работы;</w:t>
      </w:r>
    </w:p>
    <w:p w14:paraId="07D6EEC5"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о типу занятости;</w:t>
      </w:r>
    </w:p>
    <w:p w14:paraId="5B92BCC1"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о графику работы;</w:t>
      </w:r>
    </w:p>
    <w:p w14:paraId="27601301"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б) Динамика предложения (вакансий)</w:t>
      </w:r>
    </w:p>
    <w:p w14:paraId="2BC5CD81"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о специализациям;</w:t>
      </w:r>
    </w:p>
    <w:p w14:paraId="5E6993EB"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hh.индекс в данной профессиональной области и в данном в регионе - соотношение количества резюме и вакансий;</w:t>
      </w:r>
    </w:p>
    <w:p w14:paraId="135C9835"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с) Рейтинг запросов работодателей и соискателей</w:t>
      </w:r>
    </w:p>
    <w:p w14:paraId="6247EA11"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самые востребованные должности среди соискателей;</w:t>
      </w:r>
    </w:p>
    <w:p w14:paraId="7BEB6C95"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самые востребованные должности среди работодателей;</w:t>
      </w:r>
    </w:p>
    <w:p w14:paraId="11B18B3D"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д) Текущее предложение на рынке: список компаний и количество вакансий от ведущих сейчас набор персонала компаний, в запрашиваемой отрасли / профессиональной области в данном регионе.</w:t>
      </w:r>
    </w:p>
    <w:p w14:paraId="6337676B"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е) Портрет соискателя по 5 должностям внутри этой профессиональной области.</w:t>
      </w:r>
    </w:p>
    <w:p w14:paraId="5F875FEB"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ж) Обзор заработных плат по данной профессиональной области или по 5 предварительно согласованным Сторонами должностям;</w:t>
      </w:r>
    </w:p>
    <w:p w14:paraId="6777915C"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5</w:t>
      </w:r>
      <w:r w:rsidRPr="009E5A61">
        <w:rPr>
          <w:rFonts w:ascii="Arial Narrow" w:hAnsi="Arial Narrow"/>
          <w:sz w:val="16"/>
          <w:szCs w:val="16"/>
        </w:rPr>
        <w:t>.5. Исполнитель самостоятельно определяет методы сбора и анализа данных для составления Обзора. Заказчик не вправе требовать применения тех или иных методов исследования.</w:t>
      </w:r>
    </w:p>
    <w:p w14:paraId="71107233"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5</w:t>
      </w:r>
      <w:r w:rsidRPr="009E5A61">
        <w:rPr>
          <w:rFonts w:ascii="Arial Narrow" w:hAnsi="Arial Narrow"/>
          <w:sz w:val="16"/>
          <w:szCs w:val="16"/>
        </w:rPr>
        <w:t>.6. Исполнитель не гарантирует, что данные, полученные Исполнителем в ходе исследования и содержащиеся в Обзоре,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ых и/или не полных данных для их анализа и включения в Обзор.</w:t>
      </w:r>
    </w:p>
    <w:p w14:paraId="1EFA116E"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5</w:t>
      </w:r>
      <w:r w:rsidRPr="009E5A61">
        <w:rPr>
          <w:rFonts w:ascii="Arial Narrow" w:hAnsi="Arial Narrow"/>
          <w:sz w:val="16"/>
          <w:szCs w:val="16"/>
        </w:rPr>
        <w:t>.7. Заказчик вправе использовать Обзор только для целей собственной хозяйственной деятельности. Использование Заказчиком Обзора в коммерческих целях запрещается. Раскрытие неограниченному кругу лиц полностью или в части (использование информации для доклада на внешних мероприятиях, написания статей о работодателе и т.д.) возможно исключительно с предварительного согласования Исполнителя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7A7B6905" w14:textId="67496B66"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4</w:t>
      </w:r>
      <w:r w:rsidRPr="009E5A61">
        <w:rPr>
          <w:rFonts w:ascii="Arial Narrow" w:hAnsi="Arial Narrow"/>
          <w:sz w:val="16"/>
          <w:szCs w:val="16"/>
        </w:rPr>
        <w:t>.8. В случае установления Исполнителем фактов (в т.ч. полученных в результате претензий со стороны третьих лиц) использования Заказчиком Обзора или данных из него в коммерческих целях, либо несанкционированной предварительно Исполнителем передачи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6B78F0A1" w14:textId="06AA1A2D"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4</w:t>
      </w:r>
      <w:r w:rsidRPr="009E5A61">
        <w:rPr>
          <w:rFonts w:ascii="Arial Narrow" w:hAnsi="Arial Narrow"/>
          <w:sz w:val="16"/>
          <w:szCs w:val="16"/>
        </w:rPr>
        <w:t>.9. Результат оказания услуги в виде Обзора предоставляется Заказчику в формате .doc, посредством электронной передачи данных (электронной почты).</w:t>
      </w:r>
    </w:p>
    <w:p w14:paraId="19B44E98" w14:textId="46BAD5F6"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4</w:t>
      </w:r>
      <w:r w:rsidRPr="009E5A61">
        <w:rPr>
          <w:rFonts w:ascii="Arial Narrow" w:hAnsi="Arial Narrow"/>
          <w:sz w:val="16"/>
          <w:szCs w:val="16"/>
        </w:rPr>
        <w:t>.10. Документы, подтверждающие оказание Услуги, выставляются Исполнителем на дату предоставления Заказчику Обзора.</w:t>
      </w:r>
    </w:p>
    <w:p w14:paraId="3537EBAB" w14:textId="08AF1F41" w:rsidR="007D41AF" w:rsidRPr="009E5A61" w:rsidRDefault="007D41AF" w:rsidP="007D41AF">
      <w:pPr>
        <w:spacing w:before="100" w:beforeAutospacing="1" w:after="100" w:afterAutospacing="1" w:line="240" w:lineRule="auto"/>
        <w:jc w:val="both"/>
        <w:rPr>
          <w:rFonts w:ascii="Arial Narrow" w:hAnsi="Arial Narrow"/>
          <w:b/>
          <w:bCs/>
          <w:sz w:val="16"/>
          <w:szCs w:val="16"/>
        </w:rPr>
      </w:pPr>
      <w:r w:rsidRPr="009E5A61">
        <w:rPr>
          <w:rFonts w:ascii="Arial Narrow" w:hAnsi="Arial Narrow"/>
          <w:b/>
          <w:bCs/>
          <w:sz w:val="16"/>
          <w:szCs w:val="16"/>
        </w:rPr>
        <w:t>3.</w:t>
      </w:r>
      <w:r w:rsidR="000F4BA9" w:rsidRPr="009E5A61">
        <w:rPr>
          <w:rFonts w:ascii="Arial Narrow" w:hAnsi="Arial Narrow"/>
          <w:b/>
          <w:bCs/>
          <w:sz w:val="16"/>
          <w:szCs w:val="16"/>
        </w:rPr>
        <w:t>4</w:t>
      </w:r>
      <w:r w:rsidR="000F4BA9">
        <w:rPr>
          <w:rFonts w:ascii="Arial Narrow" w:hAnsi="Arial Narrow"/>
          <w:b/>
          <w:bCs/>
          <w:sz w:val="16"/>
          <w:szCs w:val="16"/>
        </w:rPr>
        <w:t>5</w:t>
      </w:r>
      <w:r w:rsidRPr="009E5A61">
        <w:rPr>
          <w:rFonts w:ascii="Arial Narrow" w:hAnsi="Arial Narrow"/>
          <w:b/>
          <w:bCs/>
          <w:sz w:val="16"/>
          <w:szCs w:val="16"/>
        </w:rPr>
        <w:t>. УСЛОВИЯ ОКАЗАНИЯ УСЛУГИ «ИНДИВИДУАЛЬНАЯ КОНСУЛЬТАЦИЯ ПО ПОИСКУ РАБОТЫ»</w:t>
      </w:r>
    </w:p>
    <w:p w14:paraId="3D58DFC7" w14:textId="4FDAA5DB"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5</w:t>
      </w:r>
      <w:r w:rsidRPr="009E5A61">
        <w:rPr>
          <w:rFonts w:ascii="Arial Narrow" w:hAnsi="Arial Narrow"/>
          <w:sz w:val="16"/>
          <w:szCs w:val="16"/>
        </w:rPr>
        <w:t xml:space="preserve">.1. Услуга «Индивидуальная консультация по поиску работы» </w:t>
      </w:r>
      <w:r w:rsidR="00826655" w:rsidRPr="00AB1041">
        <w:rPr>
          <w:rFonts w:ascii="Arial Narrow" w:hAnsi="Arial Narrow"/>
          <w:sz w:val="16"/>
          <w:szCs w:val="16"/>
        </w:rPr>
        <w:t>согласно Заказу и/или Договору в объеме указанном в наименовании услуги</w:t>
      </w:r>
      <w:r w:rsidR="00826655" w:rsidRPr="009E5A61">
        <w:rPr>
          <w:rFonts w:ascii="Arial Narrow" w:hAnsi="Arial Narrow"/>
          <w:sz w:val="16"/>
          <w:szCs w:val="16"/>
        </w:rPr>
        <w:t xml:space="preserve"> </w:t>
      </w:r>
      <w:r w:rsidRPr="009E5A61">
        <w:rPr>
          <w:rFonts w:ascii="Arial Narrow" w:hAnsi="Arial Narrow"/>
          <w:sz w:val="16"/>
          <w:szCs w:val="16"/>
        </w:rPr>
        <w:t xml:space="preserve">заключается в предоставлении Заказчику (его работнику) консультации (далее – «Услуга») по теме </w:t>
      </w:r>
      <w:r w:rsidR="0062160E" w:rsidRPr="0062160E">
        <w:rPr>
          <w:rFonts w:ascii="Arial Narrow" w:hAnsi="Arial Narrow"/>
          <w:sz w:val="16"/>
          <w:szCs w:val="16"/>
        </w:rPr>
        <w:t>поиска работы и развития карьеры</w:t>
      </w:r>
      <w:r w:rsidRPr="009E5A61">
        <w:rPr>
          <w:rFonts w:ascii="Arial Narrow" w:hAnsi="Arial Narrow"/>
          <w:sz w:val="16"/>
          <w:szCs w:val="16"/>
        </w:rPr>
        <w:t>.</w:t>
      </w:r>
    </w:p>
    <w:p w14:paraId="45D96E89" w14:textId="67E8C562" w:rsidR="007D41AF" w:rsidRPr="009E5A61" w:rsidRDefault="007D41AF" w:rsidP="006F3073">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5</w:t>
      </w:r>
      <w:r w:rsidRPr="009E5A61">
        <w:rPr>
          <w:rFonts w:ascii="Arial Narrow" w:hAnsi="Arial Narrow"/>
          <w:sz w:val="16"/>
          <w:szCs w:val="16"/>
        </w:rPr>
        <w:t>.2. Согласно п.</w:t>
      </w: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5</w:t>
      </w:r>
      <w:r w:rsidRPr="009E5A61">
        <w:rPr>
          <w:rFonts w:ascii="Arial Narrow" w:hAnsi="Arial Narrow"/>
          <w:sz w:val="16"/>
          <w:szCs w:val="16"/>
        </w:rPr>
        <w:t xml:space="preserve">.1. Условий оказания услуг </w:t>
      </w:r>
      <w:r w:rsidR="0062160E" w:rsidRPr="0062160E">
        <w:rPr>
          <w:rFonts w:ascii="Arial Narrow" w:hAnsi="Arial Narrow"/>
          <w:sz w:val="16"/>
          <w:szCs w:val="16"/>
        </w:rPr>
        <w:t>тему консультации Стороны согласовывают дополнительно посредством электронной почты по адресам, позволяющим идентифицировать получателя и отправителя Сторонами по Договору.</w:t>
      </w:r>
      <w:r w:rsidR="0062160E">
        <w:rPr>
          <w:rFonts w:ascii="Arial Narrow" w:hAnsi="Arial Narrow"/>
          <w:sz w:val="16"/>
          <w:szCs w:val="16"/>
        </w:rPr>
        <w:t xml:space="preserve"> </w:t>
      </w:r>
    </w:p>
    <w:p w14:paraId="417247B9" w14:textId="4F313367"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5</w:t>
      </w:r>
      <w:r w:rsidRPr="009E5A61">
        <w:rPr>
          <w:rFonts w:ascii="Arial Narrow" w:hAnsi="Arial Narrow"/>
          <w:sz w:val="16"/>
          <w:szCs w:val="16"/>
        </w:rPr>
        <w:t xml:space="preserve">.3. Для начала получения Услуги Заказчик обязуется </w:t>
      </w:r>
      <w:r w:rsidR="00484F1A">
        <w:rPr>
          <w:rFonts w:ascii="Arial Narrow" w:hAnsi="Arial Narrow"/>
          <w:sz w:val="16"/>
          <w:szCs w:val="16"/>
        </w:rPr>
        <w:t xml:space="preserve">зарегистрировать своего работника в качестве соискателя и </w:t>
      </w:r>
      <w:r w:rsidR="00D90B42" w:rsidRPr="00D90B42">
        <w:rPr>
          <w:rFonts w:ascii="Arial Narrow" w:hAnsi="Arial Narrow"/>
          <w:sz w:val="16"/>
          <w:szCs w:val="16"/>
        </w:rPr>
        <w:t>предоста</w:t>
      </w:r>
      <w:r w:rsidR="00D90B42">
        <w:rPr>
          <w:rFonts w:ascii="Arial Narrow" w:hAnsi="Arial Narrow"/>
          <w:sz w:val="16"/>
          <w:szCs w:val="16"/>
        </w:rPr>
        <w:t xml:space="preserve">вить </w:t>
      </w:r>
      <w:r w:rsidR="00D90B42" w:rsidRPr="00D90B42">
        <w:rPr>
          <w:rFonts w:ascii="Arial Narrow" w:hAnsi="Arial Narrow"/>
          <w:sz w:val="16"/>
          <w:szCs w:val="16"/>
        </w:rPr>
        <w:t>Исполнителю данные о своем работнике, в отношении которого будет проводиться консультирование. Данные должны включать в себя: его ФИО и контакты (номер мобильного телефона или адрес электронной почты по которой работник зарегистрирован на Сайте в качестве соискателя)</w:t>
      </w:r>
      <w:r w:rsidRPr="009E5A61">
        <w:rPr>
          <w:rFonts w:ascii="Arial Narrow" w:hAnsi="Arial Narrow"/>
          <w:sz w:val="16"/>
          <w:szCs w:val="16"/>
        </w:rPr>
        <w:t>.</w:t>
      </w:r>
    </w:p>
    <w:p w14:paraId="103F0778" w14:textId="796A183F" w:rsidR="007D41AF" w:rsidRPr="009E5A61" w:rsidRDefault="007D41AF" w:rsidP="006F3073">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5</w:t>
      </w:r>
      <w:r w:rsidRPr="009E5A61">
        <w:rPr>
          <w:rFonts w:ascii="Arial Narrow" w:hAnsi="Arial Narrow"/>
          <w:sz w:val="16"/>
          <w:szCs w:val="16"/>
        </w:rPr>
        <w:t xml:space="preserve">.4. </w:t>
      </w:r>
      <w:r w:rsidR="00D90B42" w:rsidRPr="00D90B42">
        <w:rPr>
          <w:rFonts w:ascii="Arial Narrow" w:hAnsi="Arial Narrow"/>
          <w:sz w:val="16"/>
          <w:szCs w:val="16"/>
        </w:rPr>
        <w:t>После получения Исполнителем от Заказчика данных, указанных в пункте выше, Исполнитель начисляет услугу в личном кабинете работника. После этого работник в интерфейсе сайта записывается на консультацию, выбрав дату и время для звонка Исполнителя. В выбранную дату и время Исполнитель связывается с работником и проводит консультацию в течение 60 минут</w:t>
      </w:r>
      <w:r w:rsidR="00D90B42">
        <w:rPr>
          <w:rFonts w:ascii="Arial Narrow" w:hAnsi="Arial Narrow"/>
          <w:sz w:val="16"/>
          <w:szCs w:val="16"/>
        </w:rPr>
        <w:t xml:space="preserve">. </w:t>
      </w:r>
    </w:p>
    <w:p w14:paraId="5D0E4741" w14:textId="5D988E4E"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5</w:t>
      </w:r>
      <w:r w:rsidRPr="009E5A61">
        <w:rPr>
          <w:rFonts w:ascii="Arial Narrow" w:hAnsi="Arial Narrow"/>
          <w:sz w:val="16"/>
          <w:szCs w:val="16"/>
        </w:rPr>
        <w:t>.5.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Индивидуальная консультация по поиску работы". В случае отсутствия согласия работ</w:t>
      </w:r>
      <w:r w:rsidR="002454C6">
        <w:rPr>
          <w:rFonts w:ascii="Arial Narrow" w:hAnsi="Arial Narrow"/>
          <w:sz w:val="16"/>
          <w:szCs w:val="16"/>
        </w:rPr>
        <w:t>ни</w:t>
      </w:r>
      <w:r w:rsidRPr="009E5A61">
        <w:rPr>
          <w:rFonts w:ascii="Arial Narrow" w:hAnsi="Arial Narrow"/>
          <w:sz w:val="16"/>
          <w:szCs w:val="16"/>
        </w:rPr>
        <w:t>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07D07F74" w14:textId="5B27CD74"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5</w:t>
      </w:r>
      <w:r w:rsidRPr="009E5A61">
        <w:rPr>
          <w:rFonts w:ascii="Arial Narrow" w:hAnsi="Arial Narrow"/>
          <w:sz w:val="16"/>
          <w:szCs w:val="16"/>
        </w:rPr>
        <w:t>.6. Документы, подтверждающие оказание Услуги</w:t>
      </w:r>
      <w:bookmarkStart w:id="5" w:name="_Hlk81909634"/>
      <w:r w:rsidRPr="009E5A61">
        <w:rPr>
          <w:rFonts w:ascii="Arial Narrow" w:hAnsi="Arial Narrow"/>
          <w:sz w:val="16"/>
          <w:szCs w:val="16"/>
        </w:rPr>
        <w:t>, выставляются Исполнителем после оказания услуги (проведения консультирования).</w:t>
      </w:r>
      <w:bookmarkEnd w:id="5"/>
    </w:p>
    <w:p w14:paraId="64B63BC3" w14:textId="2101D294" w:rsidR="007D41AF" w:rsidRPr="00894A1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Pr>
          <w:rFonts w:ascii="Arial Narrow" w:eastAsia="Times New Roman" w:hAnsi="Arial Narrow" w:cs="Times New Roman"/>
          <w:b/>
          <w:bCs/>
          <w:sz w:val="16"/>
          <w:szCs w:val="16"/>
          <w:lang w:eastAsia="ru-RU"/>
        </w:rPr>
        <w:t>3</w:t>
      </w:r>
      <w:r w:rsidRPr="00894A10">
        <w:rPr>
          <w:rFonts w:ascii="Arial Narrow" w:eastAsia="Times New Roman" w:hAnsi="Arial Narrow" w:cs="Times New Roman"/>
          <w:b/>
          <w:bCs/>
          <w:sz w:val="16"/>
          <w:szCs w:val="16"/>
          <w:lang w:eastAsia="ru-RU"/>
        </w:rPr>
        <w:t>.</w:t>
      </w:r>
      <w:r w:rsidR="000F4BA9">
        <w:rPr>
          <w:rFonts w:ascii="Arial Narrow" w:eastAsia="Times New Roman" w:hAnsi="Arial Narrow" w:cs="Times New Roman"/>
          <w:b/>
          <w:bCs/>
          <w:sz w:val="16"/>
          <w:szCs w:val="16"/>
          <w:lang w:eastAsia="ru-RU"/>
        </w:rPr>
        <w:t>46</w:t>
      </w:r>
      <w:r w:rsidRPr="00894A10">
        <w:rPr>
          <w:rFonts w:ascii="Arial Narrow" w:eastAsia="Times New Roman" w:hAnsi="Arial Narrow" w:cs="Times New Roman"/>
          <w:b/>
          <w:bCs/>
          <w:sz w:val="16"/>
          <w:szCs w:val="16"/>
          <w:lang w:eastAsia="ru-RU"/>
        </w:rPr>
        <w:t>. УСЛОВИЯ ОКАЗАНИЯ УСЛУГИ «HR-БЕНЧМАРКИНГ»</w:t>
      </w:r>
    </w:p>
    <w:p w14:paraId="3E1F91A4" w14:textId="0E5CCE0F"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6</w:t>
      </w:r>
      <w:r w:rsidRPr="00894A10">
        <w:rPr>
          <w:rFonts w:ascii="Arial Narrow" w:eastAsia="Times New Roman" w:hAnsi="Arial Narrow" w:cs="Times New Roman"/>
          <w:sz w:val="16"/>
          <w:szCs w:val="16"/>
          <w:lang w:eastAsia="ru-RU"/>
        </w:rPr>
        <w:t>.1. Исполнитель оказывает Заказчику услугу «HR-Бенчмаркинг» (далее по тексту – «Услуга»)</w:t>
      </w:r>
      <w:r w:rsidR="00826655" w:rsidRPr="00826655">
        <w:t xml:space="preserve"> </w:t>
      </w:r>
      <w:r w:rsidR="00826655" w:rsidRPr="00826655">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894A10">
        <w:rPr>
          <w:rFonts w:ascii="Arial Narrow" w:eastAsia="Times New Roman" w:hAnsi="Arial Narrow" w:cs="Times New Roman"/>
          <w:sz w:val="16"/>
          <w:szCs w:val="16"/>
          <w:lang w:eastAsia="ru-RU"/>
        </w:rPr>
        <w:t xml:space="preserve"> путем предоставления Заказчику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работодателей России (https://rating.hh.ru/).</w:t>
      </w:r>
    </w:p>
    <w:p w14:paraId="5C230656" w14:textId="6C7379A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6</w:t>
      </w:r>
      <w:r w:rsidRPr="00894A10">
        <w:rPr>
          <w:rFonts w:ascii="Arial Narrow" w:eastAsia="Times New Roman" w:hAnsi="Arial Narrow" w:cs="Times New Roman"/>
          <w:sz w:val="16"/>
          <w:szCs w:val="16"/>
          <w:lang w:eastAsia="ru-RU"/>
        </w:rPr>
        <w:t>.2. Исполнитель оказывает Заказчику Услугу c учетом параметров оказания услуги - сегмента/ов данных, по которым можно построить отчет (далее - Срезы исследования), согласованных сторонами</w:t>
      </w:r>
      <w:r w:rsidR="00826655">
        <w:rPr>
          <w:rFonts w:ascii="Arial Narrow" w:eastAsia="Times New Roman" w:hAnsi="Arial Narrow" w:cs="Times New Roman"/>
          <w:sz w:val="16"/>
          <w:szCs w:val="16"/>
          <w:lang w:eastAsia="ru-RU"/>
        </w:rPr>
        <w:t xml:space="preserve">  и указанных в наименовании Услуги</w:t>
      </w:r>
      <w:r w:rsidRPr="00894A10">
        <w:rPr>
          <w:rFonts w:ascii="Arial Narrow" w:eastAsia="Times New Roman" w:hAnsi="Arial Narrow" w:cs="Times New Roman"/>
          <w:sz w:val="16"/>
          <w:szCs w:val="16"/>
          <w:lang w:eastAsia="ru-RU"/>
        </w:rPr>
        <w:t xml:space="preserve"> в Заказе или непосредственно в Договоре.</w:t>
      </w:r>
    </w:p>
    <w:p w14:paraId="46B6EF34" w14:textId="563A9C98"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6</w:t>
      </w:r>
      <w:r w:rsidRPr="00894A10">
        <w:rPr>
          <w:rFonts w:ascii="Arial Narrow" w:eastAsia="Times New Roman" w:hAnsi="Arial Narrow" w:cs="Times New Roman"/>
          <w:sz w:val="16"/>
          <w:szCs w:val="16"/>
          <w:lang w:eastAsia="ru-RU"/>
        </w:rPr>
        <w:t xml:space="preserve">.3.  Исполнитель оказывает Заказчику Услуг в течение 3 (трех) рабочих дней с момента получения от Заказчика оплаты согласно соответствующего Заказа и/или Договора. </w:t>
      </w:r>
    </w:p>
    <w:p w14:paraId="73036F2F" w14:textId="21965B5F"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6</w:t>
      </w:r>
      <w:r w:rsidRPr="00894A10">
        <w:rPr>
          <w:rFonts w:ascii="Arial Narrow" w:eastAsia="Times New Roman" w:hAnsi="Arial Narrow" w:cs="Times New Roman"/>
          <w:sz w:val="16"/>
          <w:szCs w:val="16"/>
          <w:lang w:eastAsia="ru-RU"/>
        </w:rPr>
        <w:t>.4. Услуга может быть оказана по следующим Срезам исследования:</w:t>
      </w:r>
    </w:p>
    <w:p w14:paraId="65CD6159"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а) отрасль деятельности Заказчика (из каталога Сайта);</w:t>
      </w:r>
    </w:p>
    <w:p w14:paraId="131C762A"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б) численность работников Заказчика в целом по рынку;</w:t>
      </w:r>
    </w:p>
    <w:p w14:paraId="45EDF323"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в) численность работников Заказчика внутри отрасли Заказчика;</w:t>
      </w:r>
    </w:p>
    <w:p w14:paraId="5495634D"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г) рынок в целом.</w:t>
      </w:r>
    </w:p>
    <w:p w14:paraId="020F55CC" w14:textId="203C116C"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6</w:t>
      </w:r>
      <w:r w:rsidRPr="00894A10">
        <w:rPr>
          <w:rFonts w:ascii="Arial Narrow" w:eastAsia="Times New Roman" w:hAnsi="Arial Narrow" w:cs="Times New Roman"/>
          <w:sz w:val="16"/>
          <w:szCs w:val="16"/>
          <w:lang w:eastAsia="ru-RU"/>
        </w:rPr>
        <w:t xml:space="preserve">.5. В случае, если Заказчик принимал участие  в опросе путем заполнения HR-опросника на сайте hh.ru или на сайте Рейтинга работодателей России (https://rating.hh.ru) Заказчик также получает соответствующую информацию о компании Заказчика в соответствующей графе Отчета. </w:t>
      </w:r>
    </w:p>
    <w:p w14:paraId="215B17E7" w14:textId="3B7521C5"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6</w:t>
      </w:r>
      <w:r w:rsidRPr="00894A10">
        <w:rPr>
          <w:rFonts w:ascii="Arial Narrow" w:eastAsia="Times New Roman" w:hAnsi="Arial Narrow" w:cs="Times New Roman"/>
          <w:sz w:val="16"/>
          <w:szCs w:val="16"/>
          <w:lang w:eastAsia="ru-RU"/>
        </w:rPr>
        <w:t xml:space="preserve">.6.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3EB0B384" w14:textId="179D4BA0"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6</w:t>
      </w:r>
      <w:r w:rsidRPr="00894A10">
        <w:rPr>
          <w:rFonts w:ascii="Arial Narrow" w:eastAsia="Times New Roman" w:hAnsi="Arial Narrow" w:cs="Times New Roman"/>
          <w:sz w:val="16"/>
          <w:szCs w:val="16"/>
          <w:lang w:eastAsia="ru-RU"/>
        </w:rPr>
        <w:t>.7. В целях оказания Услуги Исполнитель осуществляет анализ анкет HR-опросника, заполненных пользователями в предыдущий календарный год.</w:t>
      </w:r>
    </w:p>
    <w:p w14:paraId="1BE39B15" w14:textId="086AF06D"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6</w:t>
      </w:r>
      <w:r w:rsidRPr="00894A10">
        <w:rPr>
          <w:rFonts w:ascii="Arial Narrow" w:eastAsia="Times New Roman" w:hAnsi="Arial Narrow" w:cs="Times New Roman"/>
          <w:sz w:val="16"/>
          <w:szCs w:val="16"/>
          <w:lang w:eastAsia="ru-RU"/>
        </w:rPr>
        <w:t>.8. Исполнитель не гарантирует, что данные исследования, полученные Исполнителем посредством анализа заполненных пользователями сети Интернет HR-опросника,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пользователями сети Интернет недостоверных и/или не полных данных при заполнении анкеты HR-опросника.</w:t>
      </w:r>
    </w:p>
    <w:p w14:paraId="05C13D17" w14:textId="63631C36"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6</w:t>
      </w:r>
      <w:r w:rsidRPr="00894A10">
        <w:rPr>
          <w:rFonts w:ascii="Arial Narrow" w:eastAsia="Times New Roman" w:hAnsi="Arial Narrow" w:cs="Times New Roman"/>
          <w:sz w:val="16"/>
          <w:szCs w:val="16"/>
          <w:lang w:eastAsia="ru-RU"/>
        </w:rPr>
        <w:t>.9.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61514144" w14:textId="271C563F"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6</w:t>
      </w:r>
      <w:r w:rsidRPr="00894A10">
        <w:rPr>
          <w:rFonts w:ascii="Arial Narrow" w:eastAsia="Times New Roman" w:hAnsi="Arial Narrow" w:cs="Times New Roman"/>
          <w:sz w:val="16"/>
          <w:szCs w:val="16"/>
          <w:lang w:eastAsia="ru-RU"/>
        </w:rPr>
        <w:t>.10.  Результат оказания услуги в виде Отчета предоставляется Заказчику в PDF-формате посредством электронной передачи данных (электронной почты).</w:t>
      </w:r>
    </w:p>
    <w:p w14:paraId="0541CA76" w14:textId="07AB4AE8"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0F4BA9"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6</w:t>
      </w:r>
      <w:r w:rsidRPr="00894A10">
        <w:rPr>
          <w:rFonts w:ascii="Arial Narrow" w:eastAsia="Times New Roman" w:hAnsi="Arial Narrow" w:cs="Times New Roman"/>
          <w:sz w:val="16"/>
          <w:szCs w:val="16"/>
          <w:lang w:eastAsia="ru-RU"/>
        </w:rPr>
        <w:t>.11. Документ, подтверждающий оказание Услуги выставляется Исполнителем на дату предоставления Заказчику Отчета.</w:t>
      </w:r>
    </w:p>
    <w:p w14:paraId="4800D4E7" w14:textId="76311767" w:rsidR="007D41AF" w:rsidRPr="0000630F"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00630F">
        <w:rPr>
          <w:rFonts w:ascii="Arial Narrow" w:eastAsia="Times New Roman" w:hAnsi="Arial Narrow" w:cs="Times New Roman"/>
          <w:b/>
          <w:bCs/>
          <w:sz w:val="16"/>
          <w:szCs w:val="16"/>
          <w:lang w:eastAsia="ru-RU"/>
        </w:rPr>
        <w:t>3.</w:t>
      </w:r>
      <w:r w:rsidR="000F4BA9" w:rsidRPr="0000630F">
        <w:rPr>
          <w:rFonts w:ascii="Arial Narrow" w:eastAsia="Times New Roman" w:hAnsi="Arial Narrow" w:cs="Times New Roman"/>
          <w:b/>
          <w:bCs/>
          <w:sz w:val="16"/>
          <w:szCs w:val="16"/>
          <w:lang w:eastAsia="ru-RU"/>
        </w:rPr>
        <w:t>4</w:t>
      </w:r>
      <w:r w:rsidR="000F4BA9">
        <w:rPr>
          <w:rFonts w:ascii="Arial Narrow" w:eastAsia="Times New Roman" w:hAnsi="Arial Narrow" w:cs="Times New Roman"/>
          <w:b/>
          <w:bCs/>
          <w:sz w:val="16"/>
          <w:szCs w:val="16"/>
          <w:lang w:eastAsia="ru-RU"/>
        </w:rPr>
        <w:t>7</w:t>
      </w:r>
      <w:r w:rsidRPr="0000630F">
        <w:rPr>
          <w:rFonts w:ascii="Arial Narrow" w:eastAsia="Times New Roman" w:hAnsi="Arial Narrow" w:cs="Times New Roman"/>
          <w:b/>
          <w:bCs/>
          <w:sz w:val="16"/>
          <w:szCs w:val="16"/>
          <w:lang w:eastAsia="ru-RU"/>
        </w:rPr>
        <w:t xml:space="preserve">. УСЛОВИЯ ОКАЗАНИЯ УСЛУГИ «КОНСАЛТИНГ ПО </w:t>
      </w:r>
      <w:r w:rsidR="0023440E">
        <w:rPr>
          <w:rFonts w:ascii="Arial Narrow" w:eastAsia="Times New Roman" w:hAnsi="Arial Narrow" w:cs="Times New Roman"/>
          <w:b/>
          <w:bCs/>
          <w:sz w:val="16"/>
          <w:szCs w:val="16"/>
          <w:lang w:eastAsia="ru-RU"/>
        </w:rPr>
        <w:t>ИЗМЕНЕНИЮ</w:t>
      </w:r>
      <w:r w:rsidR="0023440E" w:rsidRPr="0000630F">
        <w:rPr>
          <w:rFonts w:ascii="Arial Narrow" w:eastAsia="Times New Roman" w:hAnsi="Arial Narrow" w:cs="Times New Roman"/>
          <w:b/>
          <w:bCs/>
          <w:sz w:val="16"/>
          <w:szCs w:val="16"/>
          <w:lang w:eastAsia="ru-RU"/>
        </w:rPr>
        <w:t xml:space="preserve"> </w:t>
      </w:r>
      <w:r w:rsidRPr="0000630F">
        <w:rPr>
          <w:rFonts w:ascii="Arial Narrow" w:eastAsia="Times New Roman" w:hAnsi="Arial Narrow" w:cs="Times New Roman"/>
          <w:b/>
          <w:bCs/>
          <w:sz w:val="16"/>
          <w:szCs w:val="16"/>
          <w:lang w:eastAsia="ru-RU"/>
        </w:rPr>
        <w:t>ТЕКСТА ОПИСАНИЯ ВАКАНСИИ»</w:t>
      </w:r>
    </w:p>
    <w:p w14:paraId="4F2946BD" w14:textId="545BC79F" w:rsidR="0023440E" w:rsidRPr="0023440E" w:rsidRDefault="007D41AF" w:rsidP="0023440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7</w:t>
      </w:r>
      <w:r w:rsidRPr="00894A10">
        <w:rPr>
          <w:rFonts w:ascii="Arial Narrow" w:eastAsia="Times New Roman" w:hAnsi="Arial Narrow" w:cs="Times New Roman"/>
          <w:sz w:val="16"/>
          <w:szCs w:val="16"/>
          <w:lang w:eastAsia="ru-RU"/>
        </w:rPr>
        <w:t>.1.</w:t>
      </w:r>
      <w:r w:rsidR="0023440E" w:rsidRPr="0023440E">
        <w:rPr>
          <w:rFonts w:ascii="Arial Narrow" w:eastAsia="Times New Roman" w:hAnsi="Arial Narrow" w:cs="Times New Roman"/>
          <w:sz w:val="16"/>
          <w:szCs w:val="16"/>
          <w:lang w:eastAsia="ru-RU"/>
        </w:rPr>
        <w:t>Исполнитель обязуется оказать услугу «Консалтинг по изменению текста описания вакансии» согласно Заказу и/или Договору в объеме, указанном в наименовании услуги, которая заключается в проведении Исполнителем анализа вакансии описания текста вакансии Заказчика и предоставлении рекомендаций по изменению текста и параметров вакансии для возможности получения Заказчиком большего количества откликов соискателей на вакансию.</w:t>
      </w:r>
    </w:p>
    <w:p w14:paraId="7D8B991C" w14:textId="77777777" w:rsidR="0023440E" w:rsidRPr="0023440E" w:rsidRDefault="0023440E" w:rsidP="0023440E">
      <w:pPr>
        <w:spacing w:before="100" w:beforeAutospacing="1" w:after="100" w:afterAutospacing="1" w:line="240" w:lineRule="auto"/>
        <w:jc w:val="both"/>
        <w:rPr>
          <w:rFonts w:ascii="Arial Narrow" w:eastAsia="Times New Roman" w:hAnsi="Arial Narrow" w:cs="Times New Roman"/>
          <w:sz w:val="16"/>
          <w:szCs w:val="16"/>
          <w:lang w:eastAsia="ru-RU"/>
        </w:rPr>
      </w:pPr>
      <w:r w:rsidRPr="0023440E">
        <w:rPr>
          <w:rFonts w:ascii="Arial Narrow" w:eastAsia="Times New Roman" w:hAnsi="Arial Narrow" w:cs="Times New Roman"/>
          <w:sz w:val="16"/>
          <w:szCs w:val="16"/>
          <w:lang w:eastAsia="ru-RU"/>
        </w:rPr>
        <w:t>3.47.2. Для начала получения Услуги Заказчик посредством электронной почты в течение 2 (двух) рабочих дней с момента произведения Заказчиком оплаты Услуги или подписания Заказа/договора если Стороны согласовали порядок оплаты по факту оказания услуги  сообщает Исполнителю ответственное контактное лицо Заказчика и предоставляет Исполнителю описание вакансии Заказчика (включает в себя: уровень заработной платы, обязанности работника, требования к работнику, условия работы и т.д.) и целевой аудитории вакансии в отношении которой будет оказываться услуга. В целях оказания Услуги Исполнитель вправе связаться с представителем Заказчика для получения дополнительной информации о вакансии Заказчика.</w:t>
      </w:r>
    </w:p>
    <w:p w14:paraId="6F7DC499" w14:textId="77777777" w:rsidR="0023440E" w:rsidRPr="0023440E" w:rsidRDefault="0023440E" w:rsidP="0023440E">
      <w:pPr>
        <w:spacing w:before="100" w:beforeAutospacing="1" w:after="100" w:afterAutospacing="1" w:line="240" w:lineRule="auto"/>
        <w:jc w:val="both"/>
        <w:rPr>
          <w:rFonts w:ascii="Arial Narrow" w:eastAsia="Times New Roman" w:hAnsi="Arial Narrow" w:cs="Times New Roman"/>
          <w:sz w:val="16"/>
          <w:szCs w:val="16"/>
          <w:lang w:eastAsia="ru-RU"/>
        </w:rPr>
      </w:pPr>
      <w:r w:rsidRPr="0023440E">
        <w:rPr>
          <w:rFonts w:ascii="Arial Narrow" w:eastAsia="Times New Roman" w:hAnsi="Arial Narrow" w:cs="Times New Roman"/>
          <w:sz w:val="16"/>
          <w:szCs w:val="16"/>
          <w:lang w:eastAsia="ru-RU"/>
        </w:rPr>
        <w:t xml:space="preserve">3.47.3. В течение 5 (пяти) рабочих дней с момента получения от Заказчика всей необходимой информации для оказания Услуги Исполнитель осуществляет оказание Услуг. </w:t>
      </w:r>
    </w:p>
    <w:p w14:paraId="46EC247B" w14:textId="3D6E8481" w:rsidR="0023440E" w:rsidRPr="0023440E" w:rsidRDefault="0023440E" w:rsidP="0023440E">
      <w:pPr>
        <w:spacing w:before="100" w:beforeAutospacing="1" w:after="100" w:afterAutospacing="1" w:line="240" w:lineRule="auto"/>
        <w:jc w:val="both"/>
        <w:rPr>
          <w:rFonts w:ascii="Arial Narrow" w:eastAsia="Times New Roman" w:hAnsi="Arial Narrow" w:cs="Times New Roman"/>
          <w:sz w:val="16"/>
          <w:szCs w:val="16"/>
          <w:lang w:eastAsia="ru-RU"/>
        </w:rPr>
      </w:pPr>
      <w:r w:rsidRPr="0023440E">
        <w:rPr>
          <w:rFonts w:ascii="Arial Narrow" w:eastAsia="Times New Roman" w:hAnsi="Arial Narrow" w:cs="Times New Roman"/>
          <w:sz w:val="16"/>
          <w:szCs w:val="16"/>
          <w:lang w:eastAsia="ru-RU"/>
        </w:rPr>
        <w:t xml:space="preserve">3.47.4. В течение 5 (пяти) рабочих с момента начала оказания Услуги Исполнитель проводит анализ рынка труда через доступные для него публичные сервисы и собирает необходимую для оказания услуг информацию, а также </w:t>
      </w:r>
      <w:r>
        <w:rPr>
          <w:rFonts w:ascii="Arial Narrow" w:eastAsia="Times New Roman" w:hAnsi="Arial Narrow" w:cs="Times New Roman"/>
          <w:sz w:val="16"/>
          <w:szCs w:val="16"/>
          <w:lang w:eastAsia="ru-RU"/>
        </w:rPr>
        <w:t>проводит</w:t>
      </w:r>
      <w:r w:rsidRPr="0023440E">
        <w:rPr>
          <w:rFonts w:ascii="Arial Narrow" w:eastAsia="Times New Roman" w:hAnsi="Arial Narrow" w:cs="Times New Roman"/>
          <w:sz w:val="16"/>
          <w:szCs w:val="16"/>
          <w:lang w:eastAsia="ru-RU"/>
        </w:rPr>
        <w:t xml:space="preserve"> анализ описания текста вакансии и предоставленной Заказчиком информации о вакансии. На основе проведенного анализа Исполнитель подготавливает файл с рекомендациями по изменению текста и параметров вакансии Заказчика для возможности получения Заказчиком большего количества откликов соискателей на вакансию (далее — Рекомендации).</w:t>
      </w:r>
    </w:p>
    <w:p w14:paraId="6C40691C" w14:textId="77777777" w:rsidR="0023440E" w:rsidRPr="0023440E" w:rsidRDefault="0023440E" w:rsidP="0023440E">
      <w:pPr>
        <w:spacing w:before="100" w:beforeAutospacing="1" w:after="100" w:afterAutospacing="1" w:line="240" w:lineRule="auto"/>
        <w:jc w:val="both"/>
        <w:rPr>
          <w:rFonts w:ascii="Arial Narrow" w:eastAsia="Times New Roman" w:hAnsi="Arial Narrow" w:cs="Times New Roman"/>
          <w:sz w:val="16"/>
          <w:szCs w:val="16"/>
          <w:lang w:eastAsia="ru-RU"/>
        </w:rPr>
      </w:pPr>
      <w:r w:rsidRPr="0023440E">
        <w:rPr>
          <w:rFonts w:ascii="Arial Narrow" w:eastAsia="Times New Roman" w:hAnsi="Arial Narrow" w:cs="Times New Roman"/>
          <w:sz w:val="16"/>
          <w:szCs w:val="16"/>
          <w:lang w:eastAsia="ru-RU"/>
        </w:rPr>
        <w:t>3.47.4.1. Анализ рынка труда включает в себя:</w:t>
      </w:r>
    </w:p>
    <w:p w14:paraId="7E0D3C9F" w14:textId="77777777" w:rsidR="0023440E" w:rsidRPr="0023440E" w:rsidRDefault="0023440E" w:rsidP="0023440E">
      <w:pPr>
        <w:spacing w:before="100" w:beforeAutospacing="1" w:after="100" w:afterAutospacing="1" w:line="240" w:lineRule="auto"/>
        <w:jc w:val="both"/>
        <w:rPr>
          <w:rFonts w:ascii="Arial Narrow" w:eastAsia="Times New Roman" w:hAnsi="Arial Narrow" w:cs="Times New Roman"/>
          <w:sz w:val="16"/>
          <w:szCs w:val="16"/>
          <w:lang w:eastAsia="ru-RU"/>
        </w:rPr>
      </w:pPr>
      <w:r w:rsidRPr="0023440E">
        <w:rPr>
          <w:rFonts w:ascii="Arial Narrow" w:eastAsia="Times New Roman" w:hAnsi="Arial Narrow" w:cs="Times New Roman"/>
          <w:sz w:val="16"/>
          <w:szCs w:val="16"/>
          <w:lang w:eastAsia="ru-RU"/>
        </w:rPr>
        <w:t xml:space="preserve">- региональный обзор рынка труда: динамика средних показателей заработной платы за год, резюме, вакансий. </w:t>
      </w:r>
    </w:p>
    <w:p w14:paraId="5CDB9DDD" w14:textId="77777777" w:rsidR="0023440E" w:rsidRPr="0023440E" w:rsidRDefault="0023440E" w:rsidP="0023440E">
      <w:pPr>
        <w:spacing w:before="100" w:beforeAutospacing="1" w:after="100" w:afterAutospacing="1" w:line="240" w:lineRule="auto"/>
        <w:jc w:val="both"/>
        <w:rPr>
          <w:rFonts w:ascii="Arial Narrow" w:eastAsia="Times New Roman" w:hAnsi="Arial Narrow" w:cs="Times New Roman"/>
          <w:sz w:val="16"/>
          <w:szCs w:val="16"/>
          <w:lang w:eastAsia="ru-RU"/>
        </w:rPr>
      </w:pPr>
      <w:r w:rsidRPr="0023440E">
        <w:rPr>
          <w:rFonts w:ascii="Arial Narrow" w:eastAsia="Times New Roman" w:hAnsi="Arial Narrow" w:cs="Times New Roman"/>
          <w:sz w:val="16"/>
          <w:szCs w:val="16"/>
          <w:lang w:eastAsia="ru-RU"/>
        </w:rPr>
        <w:t xml:space="preserve">- значения заработной платы по грейдам «начальный уровень», «специалист», «ведущий специалист», «линейный руководитель», а также в разрезе совокупного и фиксированного дохода: минимальная зарплата, медианная зарплата, максимальная зарплата. </w:t>
      </w:r>
    </w:p>
    <w:p w14:paraId="70441C19" w14:textId="77777777" w:rsidR="0023440E" w:rsidRPr="0023440E" w:rsidRDefault="0023440E" w:rsidP="0023440E">
      <w:pPr>
        <w:spacing w:before="100" w:beforeAutospacing="1" w:after="100" w:afterAutospacing="1" w:line="240" w:lineRule="auto"/>
        <w:jc w:val="both"/>
        <w:rPr>
          <w:rFonts w:ascii="Arial Narrow" w:eastAsia="Times New Roman" w:hAnsi="Arial Narrow" w:cs="Times New Roman"/>
          <w:sz w:val="16"/>
          <w:szCs w:val="16"/>
          <w:lang w:eastAsia="ru-RU"/>
        </w:rPr>
      </w:pPr>
      <w:r w:rsidRPr="0023440E">
        <w:rPr>
          <w:rFonts w:ascii="Arial Narrow" w:eastAsia="Times New Roman" w:hAnsi="Arial Narrow" w:cs="Times New Roman"/>
          <w:sz w:val="16"/>
          <w:szCs w:val="16"/>
          <w:lang w:eastAsia="ru-RU"/>
        </w:rPr>
        <w:t>- распределение показателей о целевой аудитории по уровню ожидаемой зарплаты: количество соискателей, пол, возраст, опыт работы.</w:t>
      </w:r>
    </w:p>
    <w:p w14:paraId="7FF6CBBC" w14:textId="77777777" w:rsidR="0023440E" w:rsidRPr="0023440E" w:rsidRDefault="0023440E" w:rsidP="0023440E">
      <w:pPr>
        <w:spacing w:before="100" w:beforeAutospacing="1" w:after="100" w:afterAutospacing="1" w:line="240" w:lineRule="auto"/>
        <w:jc w:val="both"/>
        <w:rPr>
          <w:rFonts w:ascii="Arial Narrow" w:eastAsia="Times New Roman" w:hAnsi="Arial Narrow" w:cs="Times New Roman"/>
          <w:sz w:val="16"/>
          <w:szCs w:val="16"/>
          <w:lang w:eastAsia="ru-RU"/>
        </w:rPr>
      </w:pPr>
      <w:r w:rsidRPr="0023440E">
        <w:rPr>
          <w:rFonts w:ascii="Arial Narrow" w:eastAsia="Times New Roman" w:hAnsi="Arial Narrow" w:cs="Times New Roman"/>
          <w:sz w:val="16"/>
          <w:szCs w:val="16"/>
          <w:lang w:eastAsia="ru-RU"/>
        </w:rPr>
        <w:t xml:space="preserve">3.47.5. В случае если после проведения анализа согласно п.3.47.4. становится очевидно, что текст вакансии не нуждается в изменении, Исполнитель информирует об этом Заказчика и Заказчик вправе заменить текст ранее направленной вакансии на текст другой вакансии. Количество замен – не ограничено. </w:t>
      </w:r>
    </w:p>
    <w:p w14:paraId="39F2F7CA" w14:textId="77777777" w:rsidR="0023440E" w:rsidRPr="0023440E" w:rsidRDefault="0023440E" w:rsidP="0023440E">
      <w:pPr>
        <w:spacing w:before="100" w:beforeAutospacing="1" w:after="100" w:afterAutospacing="1" w:line="240" w:lineRule="auto"/>
        <w:jc w:val="both"/>
        <w:rPr>
          <w:rFonts w:ascii="Arial Narrow" w:eastAsia="Times New Roman" w:hAnsi="Arial Narrow" w:cs="Times New Roman"/>
          <w:sz w:val="16"/>
          <w:szCs w:val="16"/>
          <w:lang w:eastAsia="ru-RU"/>
        </w:rPr>
      </w:pPr>
      <w:r w:rsidRPr="0023440E">
        <w:rPr>
          <w:rFonts w:ascii="Arial Narrow" w:eastAsia="Times New Roman" w:hAnsi="Arial Narrow" w:cs="Times New Roman"/>
          <w:sz w:val="16"/>
          <w:szCs w:val="16"/>
          <w:lang w:eastAsia="ru-RU"/>
        </w:rPr>
        <w:t>3.47.6. Исполнитель вправе корректировать предоставленную Заказчиком информацию о вакансии в том числе в случае ее несоответствия действующему законодательству.</w:t>
      </w:r>
    </w:p>
    <w:p w14:paraId="3918CA0A" w14:textId="77777777" w:rsidR="0023440E" w:rsidRPr="0023440E" w:rsidRDefault="0023440E" w:rsidP="0023440E">
      <w:pPr>
        <w:spacing w:before="100" w:beforeAutospacing="1" w:after="100" w:afterAutospacing="1" w:line="240" w:lineRule="auto"/>
        <w:jc w:val="both"/>
        <w:rPr>
          <w:rFonts w:ascii="Arial Narrow" w:eastAsia="Times New Roman" w:hAnsi="Arial Narrow" w:cs="Times New Roman"/>
          <w:sz w:val="16"/>
          <w:szCs w:val="16"/>
          <w:lang w:eastAsia="ru-RU"/>
        </w:rPr>
      </w:pPr>
      <w:r w:rsidRPr="0023440E">
        <w:rPr>
          <w:rFonts w:ascii="Arial Narrow" w:eastAsia="Times New Roman" w:hAnsi="Arial Narrow" w:cs="Times New Roman"/>
          <w:sz w:val="16"/>
          <w:szCs w:val="16"/>
          <w:lang w:eastAsia="ru-RU"/>
        </w:rPr>
        <w:t>3.47.7.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w:t>
      </w:r>
    </w:p>
    <w:p w14:paraId="070BAA51" w14:textId="77777777" w:rsidR="0023440E" w:rsidRPr="0023440E" w:rsidRDefault="0023440E" w:rsidP="0023440E">
      <w:pPr>
        <w:spacing w:before="100" w:beforeAutospacing="1" w:after="100" w:afterAutospacing="1" w:line="240" w:lineRule="auto"/>
        <w:jc w:val="both"/>
        <w:rPr>
          <w:rFonts w:ascii="Arial Narrow" w:eastAsia="Times New Roman" w:hAnsi="Arial Narrow" w:cs="Times New Roman"/>
          <w:sz w:val="16"/>
          <w:szCs w:val="16"/>
          <w:lang w:eastAsia="ru-RU"/>
        </w:rPr>
      </w:pPr>
      <w:r w:rsidRPr="0023440E">
        <w:rPr>
          <w:rFonts w:ascii="Arial Narrow" w:eastAsia="Times New Roman" w:hAnsi="Arial Narrow" w:cs="Times New Roman"/>
          <w:sz w:val="16"/>
          <w:szCs w:val="16"/>
          <w:lang w:eastAsia="ru-RU"/>
        </w:rPr>
        <w:t>3.47.8. Заказчик самостоятельно отвечает перед третьими лицами за информацию, размещенную Заказчиком в описании вакансии на Сайте.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w:t>
      </w:r>
    </w:p>
    <w:p w14:paraId="6591A03E" w14:textId="139D89BD" w:rsidR="0023440E" w:rsidRPr="0023440E" w:rsidRDefault="0023440E" w:rsidP="0023440E">
      <w:pPr>
        <w:spacing w:before="100" w:beforeAutospacing="1" w:after="100" w:afterAutospacing="1" w:line="240" w:lineRule="auto"/>
        <w:jc w:val="both"/>
        <w:rPr>
          <w:rFonts w:ascii="Arial Narrow" w:eastAsia="Times New Roman" w:hAnsi="Arial Narrow" w:cs="Times New Roman"/>
          <w:sz w:val="16"/>
          <w:szCs w:val="16"/>
          <w:lang w:eastAsia="ru-RU"/>
        </w:rPr>
      </w:pPr>
      <w:r w:rsidRPr="0023440E">
        <w:rPr>
          <w:rFonts w:ascii="Arial Narrow" w:eastAsia="Times New Roman" w:hAnsi="Arial Narrow" w:cs="Times New Roman"/>
          <w:sz w:val="16"/>
          <w:szCs w:val="16"/>
          <w:lang w:eastAsia="ru-RU"/>
        </w:rPr>
        <w:t>3.47.9. В целях оказания услуг Исполнитель вправе привлекать третьих лиц, оставаясь при этом ответственным перед Заказчиком за действия таких третьих лиц.</w:t>
      </w:r>
    </w:p>
    <w:p w14:paraId="1EBD5AEB" w14:textId="1DB9CF09" w:rsidR="0023440E" w:rsidRPr="0023440E" w:rsidRDefault="0023440E" w:rsidP="0023440E">
      <w:pPr>
        <w:spacing w:before="100" w:beforeAutospacing="1" w:after="100" w:afterAutospacing="1" w:line="240" w:lineRule="auto"/>
        <w:jc w:val="both"/>
        <w:rPr>
          <w:rFonts w:ascii="Arial Narrow" w:eastAsia="Times New Roman" w:hAnsi="Arial Narrow" w:cs="Times New Roman"/>
          <w:sz w:val="16"/>
          <w:szCs w:val="16"/>
          <w:lang w:eastAsia="ru-RU"/>
        </w:rPr>
      </w:pPr>
      <w:r w:rsidRPr="0023440E">
        <w:rPr>
          <w:rFonts w:ascii="Arial Narrow" w:eastAsia="Times New Roman" w:hAnsi="Arial Narrow" w:cs="Times New Roman"/>
          <w:sz w:val="16"/>
          <w:szCs w:val="16"/>
          <w:lang w:eastAsia="ru-RU"/>
        </w:rPr>
        <w:t xml:space="preserve">3.47.10. Исключительные права на измененный текст публикации вакансии передаются Заказчику в момент передачи результата оказания Услуги Заказчику с подписанием </w:t>
      </w:r>
      <w:r w:rsidR="00841F3D">
        <w:rPr>
          <w:rFonts w:ascii="Arial Narrow" w:eastAsia="Times New Roman" w:hAnsi="Arial Narrow" w:cs="Times New Roman"/>
          <w:sz w:val="16"/>
          <w:szCs w:val="16"/>
          <w:lang w:eastAsia="ru-RU"/>
        </w:rPr>
        <w:t>документа, подтверждающего оказание услуги (</w:t>
      </w:r>
      <w:r w:rsidRPr="0023440E">
        <w:rPr>
          <w:rFonts w:ascii="Arial Narrow" w:eastAsia="Times New Roman" w:hAnsi="Arial Narrow" w:cs="Times New Roman"/>
          <w:sz w:val="16"/>
          <w:szCs w:val="16"/>
          <w:lang w:eastAsia="ru-RU"/>
        </w:rPr>
        <w:t>Акт об оказании услуг</w:t>
      </w:r>
      <w:r w:rsidR="00841F3D">
        <w:rPr>
          <w:rFonts w:ascii="Arial Narrow" w:eastAsia="Times New Roman" w:hAnsi="Arial Narrow" w:cs="Times New Roman"/>
          <w:sz w:val="16"/>
          <w:szCs w:val="16"/>
          <w:lang w:eastAsia="ru-RU"/>
        </w:rPr>
        <w:t xml:space="preserve"> или УПД)</w:t>
      </w:r>
      <w:r w:rsidRPr="0023440E">
        <w:rPr>
          <w:rFonts w:ascii="Arial Narrow" w:eastAsia="Times New Roman" w:hAnsi="Arial Narrow" w:cs="Times New Roman"/>
          <w:sz w:val="16"/>
          <w:szCs w:val="16"/>
          <w:lang w:eastAsia="ru-RU"/>
        </w:rPr>
        <w:t>, стоимость исключительных прав составляет 10% от стоимости оказанной услуги и включена в стоимость оказания услуги. Информацию из отчета по анализу рынка труда, а также сами рекомендации по изменению текста вакансии Заказчик вправе использовать только в целях своей хозяйственной деятельности без опубликования в открытых источниках.</w:t>
      </w:r>
    </w:p>
    <w:p w14:paraId="6155AE87" w14:textId="77777777" w:rsidR="0023440E" w:rsidRPr="0023440E" w:rsidRDefault="0023440E" w:rsidP="0023440E">
      <w:pPr>
        <w:spacing w:before="100" w:beforeAutospacing="1" w:after="100" w:afterAutospacing="1" w:line="240" w:lineRule="auto"/>
        <w:jc w:val="both"/>
        <w:rPr>
          <w:rFonts w:ascii="Arial Narrow" w:eastAsia="Times New Roman" w:hAnsi="Arial Narrow" w:cs="Times New Roman"/>
          <w:sz w:val="16"/>
          <w:szCs w:val="16"/>
          <w:lang w:eastAsia="ru-RU"/>
        </w:rPr>
      </w:pPr>
      <w:r w:rsidRPr="0023440E">
        <w:rPr>
          <w:rFonts w:ascii="Arial Narrow" w:eastAsia="Times New Roman" w:hAnsi="Arial Narrow" w:cs="Times New Roman"/>
          <w:sz w:val="16"/>
          <w:szCs w:val="16"/>
          <w:lang w:eastAsia="ru-RU"/>
        </w:rPr>
        <w:t>3.47.11. Подготовленный Исполнителем файл с рекомендациями по изменению текста вакансии и параметров вакансии (включая сам измененный текст вакансии), а также отчет по анализу рынка труда Исполнитель предоставляет Заказчику в формате pdf. посредством электронной почты.</w:t>
      </w:r>
    </w:p>
    <w:p w14:paraId="2F1563FC" w14:textId="41131BA6" w:rsidR="0023440E" w:rsidRPr="0023440E" w:rsidRDefault="0023440E" w:rsidP="0023440E">
      <w:pPr>
        <w:spacing w:before="100" w:beforeAutospacing="1" w:after="100" w:afterAutospacing="1" w:line="240" w:lineRule="auto"/>
        <w:jc w:val="both"/>
        <w:rPr>
          <w:rFonts w:ascii="Arial Narrow" w:eastAsia="Times New Roman" w:hAnsi="Arial Narrow" w:cs="Times New Roman"/>
          <w:sz w:val="16"/>
          <w:szCs w:val="16"/>
          <w:lang w:eastAsia="ru-RU"/>
        </w:rPr>
      </w:pPr>
      <w:r w:rsidRPr="0023440E">
        <w:rPr>
          <w:rFonts w:ascii="Arial Narrow" w:eastAsia="Times New Roman" w:hAnsi="Arial Narrow" w:cs="Times New Roman"/>
          <w:sz w:val="16"/>
          <w:szCs w:val="16"/>
          <w:lang w:eastAsia="ru-RU"/>
        </w:rPr>
        <w:t>3.47.12. Услуга считается оказанной на дату предоставления Заказчику файла с рекомендациями по изменению текста вакансии и параметров вакансии (включая сам измененный текст вакансии) и отчета по анализу рынка труда</w:t>
      </w:r>
      <w:r w:rsidR="00841F3D">
        <w:rPr>
          <w:rFonts w:ascii="Arial Narrow" w:eastAsia="Times New Roman" w:hAnsi="Arial Narrow" w:cs="Times New Roman"/>
          <w:sz w:val="16"/>
          <w:szCs w:val="16"/>
          <w:lang w:eastAsia="ru-RU"/>
        </w:rPr>
        <w:t>,</w:t>
      </w:r>
      <w:r w:rsidR="00841F3D" w:rsidRPr="00841F3D">
        <w:t xml:space="preserve"> </w:t>
      </w:r>
      <w:r w:rsidR="00841F3D" w:rsidRPr="00841F3D">
        <w:rPr>
          <w:rFonts w:ascii="Arial Narrow" w:eastAsia="Times New Roman" w:hAnsi="Arial Narrow" w:cs="Times New Roman"/>
          <w:sz w:val="16"/>
          <w:szCs w:val="16"/>
          <w:lang w:eastAsia="ru-RU"/>
        </w:rPr>
        <w:t xml:space="preserve">что фиксируется выставлением на эту дату документа </w:t>
      </w:r>
      <w:r w:rsidR="00841F3D">
        <w:rPr>
          <w:rFonts w:ascii="Arial Narrow" w:eastAsia="Times New Roman" w:hAnsi="Arial Narrow" w:cs="Times New Roman"/>
          <w:sz w:val="16"/>
          <w:szCs w:val="16"/>
          <w:lang w:eastAsia="ru-RU"/>
        </w:rPr>
        <w:t xml:space="preserve">подтверждающего </w:t>
      </w:r>
      <w:r w:rsidR="00841F3D" w:rsidRPr="00841F3D">
        <w:rPr>
          <w:rFonts w:ascii="Arial Narrow" w:eastAsia="Times New Roman" w:hAnsi="Arial Narrow" w:cs="Times New Roman"/>
          <w:sz w:val="16"/>
          <w:szCs w:val="16"/>
          <w:lang w:eastAsia="ru-RU"/>
        </w:rPr>
        <w:t xml:space="preserve"> оказани</w:t>
      </w:r>
      <w:r w:rsidR="00841F3D">
        <w:rPr>
          <w:rFonts w:ascii="Arial Narrow" w:eastAsia="Times New Roman" w:hAnsi="Arial Narrow" w:cs="Times New Roman"/>
          <w:sz w:val="16"/>
          <w:szCs w:val="16"/>
          <w:lang w:eastAsia="ru-RU"/>
        </w:rPr>
        <w:t>е</w:t>
      </w:r>
      <w:r w:rsidR="00841F3D" w:rsidRPr="00841F3D">
        <w:rPr>
          <w:rFonts w:ascii="Arial Narrow" w:eastAsia="Times New Roman" w:hAnsi="Arial Narrow" w:cs="Times New Roman"/>
          <w:sz w:val="16"/>
          <w:szCs w:val="16"/>
          <w:lang w:eastAsia="ru-RU"/>
        </w:rPr>
        <w:t xml:space="preserve"> услуги</w:t>
      </w:r>
      <w:r w:rsidRPr="0023440E">
        <w:rPr>
          <w:rFonts w:ascii="Arial Narrow" w:eastAsia="Times New Roman" w:hAnsi="Arial Narrow" w:cs="Times New Roman"/>
          <w:sz w:val="16"/>
          <w:szCs w:val="16"/>
          <w:lang w:eastAsia="ru-RU"/>
        </w:rPr>
        <w:t>.</w:t>
      </w:r>
    </w:p>
    <w:p w14:paraId="72E73149" w14:textId="7DAA5C35"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2A5AAF30" w14:textId="31DC63B2" w:rsidR="007D41AF" w:rsidRPr="0000630F"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00630F">
        <w:rPr>
          <w:rFonts w:ascii="Arial Narrow" w:eastAsia="Times New Roman" w:hAnsi="Arial Narrow" w:cs="Times New Roman"/>
          <w:b/>
          <w:bCs/>
          <w:sz w:val="16"/>
          <w:szCs w:val="16"/>
          <w:lang w:eastAsia="ru-RU"/>
        </w:rPr>
        <w:t>3.</w:t>
      </w:r>
      <w:r w:rsidR="000F4BA9" w:rsidRPr="0000630F">
        <w:rPr>
          <w:rFonts w:ascii="Arial Narrow" w:eastAsia="Times New Roman" w:hAnsi="Arial Narrow" w:cs="Times New Roman"/>
          <w:b/>
          <w:bCs/>
          <w:sz w:val="16"/>
          <w:szCs w:val="16"/>
          <w:lang w:eastAsia="ru-RU"/>
        </w:rPr>
        <w:t>4</w:t>
      </w:r>
      <w:r w:rsidR="000F4BA9">
        <w:rPr>
          <w:rFonts w:ascii="Arial Narrow" w:eastAsia="Times New Roman" w:hAnsi="Arial Narrow" w:cs="Times New Roman"/>
          <w:b/>
          <w:bCs/>
          <w:sz w:val="16"/>
          <w:szCs w:val="16"/>
          <w:lang w:eastAsia="ru-RU"/>
        </w:rPr>
        <w:t>8</w:t>
      </w:r>
      <w:r w:rsidRPr="0000630F">
        <w:rPr>
          <w:rFonts w:ascii="Arial Narrow" w:eastAsia="Times New Roman" w:hAnsi="Arial Narrow" w:cs="Times New Roman"/>
          <w:b/>
          <w:bCs/>
          <w:sz w:val="16"/>
          <w:szCs w:val="16"/>
          <w:lang w:eastAsia="ru-RU"/>
        </w:rPr>
        <w:t>. УСЛОВИЯ ОКАЗАНИЯ УСЛУГИ «ИНДЕКС «СОТРУДНИКИ РЕКОМЕНДУЮТ»»</w:t>
      </w:r>
    </w:p>
    <w:p w14:paraId="73FF8D0A" w14:textId="22A3F3C6"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 xml:space="preserve">.1. Исполнитель оказывает Заказчику услугу «Индекс «Сотрудники рекомендуют»» (далее по тексту – «Услуга») </w:t>
      </w:r>
      <w:r w:rsidR="00DD55DE" w:rsidRPr="00DD55DE">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w:t>
      </w:r>
      <w:r w:rsidRPr="00894A10">
        <w:rPr>
          <w:rFonts w:ascii="Arial Narrow" w:eastAsia="Times New Roman" w:hAnsi="Arial Narrow" w:cs="Times New Roman"/>
          <w:sz w:val="16"/>
          <w:szCs w:val="16"/>
          <w:lang w:eastAsia="ru-RU"/>
        </w:rPr>
        <w:t>путем предоставления Заказчику результатов автоматизированного исследования для определения уровня лояльности в российских компаниях. Исследование проводится на основе заполненного сотрудниками компании - Участника Рейтинга работодателей hh.ru (далее – «Респондент») Опроса еNPS (далее – «Опрос»), размещенного на сайте Рейтинга работодателей России (https://rating.hh.ru/) (далее – «Рейтинг»).</w:t>
      </w:r>
    </w:p>
    <w:p w14:paraId="2DD2B936" w14:textId="0CDFC24A"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2. Для предоставления Услуги, Заказчик должен зарегистрироваться на сайте Рейтинга https://rating.hh.ru/registration/, после регистрации Заказчик становится Участником Рейтинга. К регистрации допускается юридические лица, с численностью персонала более 100 человек.</w:t>
      </w:r>
    </w:p>
    <w:p w14:paraId="08181AC5" w14:textId="7F2D5A16"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3. Исполнитель осуществляет Опрос в период проведения Рейтинга. Период проведения Рейтинга и публикация итогового Рейтинга указывается на сайте https://rating.hh.ru/.</w:t>
      </w:r>
    </w:p>
    <w:p w14:paraId="1FC7BC5A" w14:textId="09E5E998"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4. В личном кабинете на сайте Рейтинга в рамках заранее оговоренных сроков проведения опроса Заказчику предоставляется посредством доступа уникальная ссылка-ключ на опросник для сотрудников (Опрос eNPS), которую компания - Участник Рейтинга должна отправить своим текущим сотрудникам.</w:t>
      </w:r>
    </w:p>
    <w:p w14:paraId="4C9198CB" w14:textId="543F1966"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 xml:space="preserve">.5. Исполнитель приступает к оказанию Услуги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Результатом оказания Услуги является Индивидуальный отчет, предоставляемый Заказчику на дату публикации Рейтинга. </w:t>
      </w:r>
    </w:p>
    <w:p w14:paraId="089F8442" w14:textId="13BE4C34"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 xml:space="preserve">.6. В случае приобретения Заказчиком Услуги после публикации Рейтинга, срок оказания Услуги составляет 5 (пять)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ндивидуальный отчет предоставляется Заказчику на дату окончания оказания Услуги. </w:t>
      </w:r>
    </w:p>
    <w:p w14:paraId="6AA189A7" w14:textId="067E1AD2"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7. В зависимости от общей численности персонала компании Заказчика, Заказчику необходимо набрать следующее минимальное количество анкет по сегментам численности:</w:t>
      </w:r>
    </w:p>
    <w:p w14:paraId="522AB5EA"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а) 100-250 человек - 40% анкет;</w:t>
      </w:r>
    </w:p>
    <w:p w14:paraId="4B91C193"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б) 251-1000 человек - 30% анкет;</w:t>
      </w:r>
    </w:p>
    <w:p w14:paraId="31BC1000"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в) 1001-5000 человек - 10% анкет;</w:t>
      </w:r>
    </w:p>
    <w:p w14:paraId="16BEA38C"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г) более 5000 человек - 5% анкет.</w:t>
      </w:r>
    </w:p>
    <w:p w14:paraId="2A94F9A4"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 xml:space="preserve">Заказчик, выражает полное и безоговорочное согласие (разрешение) на проведение Опроса среди своих работников, обязуется обеспечить возможность проведения такого Опроса и гарантирует соблюдение минимального порога по количеству собранных анкет, в зависимости от сегмента численности, указанного в настоящем пункте Условий оказания услуг. </w:t>
      </w:r>
    </w:p>
    <w:p w14:paraId="3039E2DE" w14:textId="2ED7990C"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 xml:space="preserve">.8. В случае, если в течение периода проведения Опроса требуемого количества анкет не набирается, Исполнитель уведомляет об этом Заказчика посредством личного кабинета Заказчика на сайте и/или с помощью рассылки по электронной почте Заказчика, указанной при регистрации. После получения уведомления/ий от Исполнителя, Заказчик прилагает все усилия для обеспечения получения Исполнителем требуемого количества анкет. При этом, если после указанных выше действий требуемый порог численности анкет не будет набран, Стороны понимают это как отказ Заказчика от Услуг Исполнителя с последующим расторжением Договора или Заказа. В этом случае, Исполнитель удерживает 50% стоимости Услуги в качестве возмещения произведенных Исполнителем затрат при оказании Услуги. Исполнитель возвращает Заказчику денежные средства, уплаченные Заказчиком Исполнителю, за вычетом стоимости расходов на оказание Услуги на дату расторжения Договора или Заказа в размере 50% от стоимости услуг. </w:t>
      </w:r>
    </w:p>
    <w:p w14:paraId="37C133C5" w14:textId="20172206"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 xml:space="preserve">.9.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09EBCD3C" w14:textId="328110A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10. Исполнитель не гарантирует, что данные исследования, полученные Исполнителем посредством анализа заполненных Респондентами Опросов, являются достоверными и/или полными, а также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или не полных данных при прохождении Опроса.</w:t>
      </w:r>
    </w:p>
    <w:p w14:paraId="362D20E8" w14:textId="1C68B3A8"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11.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7C544144" w14:textId="77C0F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 xml:space="preserve">.12.  Результат оказания услуги в виде Индивидуального отчета по Опросу предоставляется Заказчику в PDF-формате </w:t>
      </w:r>
      <w:r>
        <w:rPr>
          <w:rFonts w:ascii="Arial Narrow" w:eastAsia="Times New Roman" w:hAnsi="Arial Narrow" w:cs="Times New Roman"/>
          <w:sz w:val="16"/>
          <w:szCs w:val="16"/>
          <w:lang w:eastAsia="ru-RU"/>
        </w:rPr>
        <w:t xml:space="preserve">посредством электронной передачи данных (электронной почты) </w:t>
      </w:r>
      <w:r w:rsidRPr="00894A10">
        <w:rPr>
          <w:rFonts w:ascii="Arial Narrow" w:eastAsia="Times New Roman" w:hAnsi="Arial Narrow" w:cs="Times New Roman"/>
          <w:sz w:val="16"/>
          <w:szCs w:val="16"/>
          <w:lang w:eastAsia="ru-RU"/>
        </w:rPr>
        <w:t>на дату публикации Рейтинга. В случае, если Заказчик приобретает Услугу после публикации Рейтинга, Индивидуальный отчет предоставляется Заказчику на дату окончания оказания Услуги.</w:t>
      </w:r>
    </w:p>
    <w:p w14:paraId="4758B780" w14:textId="40E27C5A"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13. Документ, подтверждающий оказание Услуги, выставляется Исполнителем на дату предоставления Заказчику Индивидуального отчета.</w:t>
      </w:r>
    </w:p>
    <w:p w14:paraId="3184959F" w14:textId="4BC966BB" w:rsidR="007D41AF" w:rsidRPr="0000630F"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00630F">
        <w:rPr>
          <w:rFonts w:ascii="Arial Narrow" w:eastAsia="Times New Roman" w:hAnsi="Arial Narrow" w:cs="Times New Roman"/>
          <w:b/>
          <w:bCs/>
          <w:sz w:val="16"/>
          <w:szCs w:val="16"/>
          <w:lang w:eastAsia="ru-RU"/>
        </w:rPr>
        <w:t>3.</w:t>
      </w:r>
      <w:r w:rsidR="000F4BA9">
        <w:rPr>
          <w:rFonts w:ascii="Arial Narrow" w:eastAsia="Times New Roman" w:hAnsi="Arial Narrow" w:cs="Times New Roman"/>
          <w:b/>
          <w:bCs/>
          <w:sz w:val="16"/>
          <w:szCs w:val="16"/>
          <w:lang w:eastAsia="ru-RU"/>
        </w:rPr>
        <w:t>49</w:t>
      </w:r>
      <w:r w:rsidRPr="0000630F">
        <w:rPr>
          <w:rFonts w:ascii="Arial Narrow" w:eastAsia="Times New Roman" w:hAnsi="Arial Narrow" w:cs="Times New Roman"/>
          <w:b/>
          <w:bCs/>
          <w:sz w:val="16"/>
          <w:szCs w:val="16"/>
          <w:lang w:eastAsia="ru-RU"/>
        </w:rPr>
        <w:t>. УСЛОВИЯ ОКАЗАНИЯ УСЛУГИ «РЕЙТИНГ РАБОТОДАТЕЛЕЙ РОССИИ HH.RU. УЧАСТИЕ ПРЕМИУМ».</w:t>
      </w:r>
    </w:p>
    <w:p w14:paraId="466CD2B9" w14:textId="4689DCD0"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1. В рамках участия Заказчика в Рейтинге работодателей России (https://rating.hh.ru/) (далее – «Рейтинг»), Исполнитель оказывает Заказчику услугу «Рейтинг Работодателей России hh.ru. Участие Премиум» (далее по тексту – «Услуга»)</w:t>
      </w:r>
      <w:r w:rsidR="008A2386" w:rsidRPr="008A2386">
        <w:t xml:space="preserve"> </w:t>
      </w:r>
      <w:r w:rsidR="008A2386" w:rsidRPr="008A2386">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894A10">
        <w:rPr>
          <w:rFonts w:ascii="Arial Narrow" w:eastAsia="Times New Roman" w:hAnsi="Arial Narrow" w:cs="Times New Roman"/>
          <w:sz w:val="16"/>
          <w:szCs w:val="16"/>
          <w:lang w:eastAsia="ru-RU"/>
        </w:rPr>
        <w:t>, путем предоставления Заказчику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предоставления автоматизированного исследования для определения уровня лояльности в российских компаниях, проводимого на основе заполненного сотрудниками Заказчика (далее – «Респонденты») Опроса еNPS (далее – «Опрос»), размещенного на сайте Рейтинга; предоставления Заказчику консалтинговой поддержки по любым вопросам Рейтинга, на протяжении всего периода его проведения; предоставления Заказчику возможности узнать свое место в Рейтинге за месяц до его публикации.</w:t>
      </w:r>
    </w:p>
    <w:p w14:paraId="57DCD481" w14:textId="55503951"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2. Для предоставления услуги, Заказчик должен зарегистрироваться на сайте Рейтинга https://rating.hh.ru/registration/, после регистрации Заказчик становится Участником Рейтинга. К регистрации допускается юридические лица, с численностью персонала более 100 человек.</w:t>
      </w:r>
    </w:p>
    <w:p w14:paraId="4DD135C6" w14:textId="01B3BBA3"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3. Заказчик выражает свое полное и безоговорочное согласие и понимание того, что информация, которую он указывает при регистрации на сайте Рейтинга, является общедоступной и используется Исполнителем для проведения опросов без каких-либо изменений.</w:t>
      </w:r>
    </w:p>
    <w:p w14:paraId="6E08CFC2" w14:textId="6731FC35"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4. Исполнитель приступает к оказанию Услуги в течение 3 (трех) рабочих дней с момента регистрации Заказчика на сайте Рейтинга, при условии исполнения Заказчиком своих обязательств по оплате, а в случае, если Стороны согласовали порядок оплаты по факту оказания услуги - при условии подписания соответствующего Заказа и/или Договора. Результат оказания услуг предоставляется Заказчику на дату публикации Рейтинга.</w:t>
      </w:r>
    </w:p>
    <w:p w14:paraId="631735B8" w14:textId="03A56C9B"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5. Период проведения Рейтинга и публикация итогового Рейтинга указывается на сайте https://rating.hh.ru/.</w:t>
      </w:r>
    </w:p>
    <w:p w14:paraId="0C74B195" w14:textId="7C441746"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6. Исполнитель оказывает Заказчику Услугу по предоставлению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следующим образом:</w:t>
      </w:r>
    </w:p>
    <w:p w14:paraId="73CD5D85" w14:textId="5B3DD5A2"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6.1. Исполнитель оказывает Заказчику Услугу в соответствии с сегментами данных, по которым можно построить отчет (далее – Срезы исследования).</w:t>
      </w:r>
    </w:p>
    <w:p w14:paraId="2889A098" w14:textId="6E3995C5"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6.2. Услуга оказывается по следующим Срезам исследования:</w:t>
      </w:r>
    </w:p>
    <w:p w14:paraId="42E2A2A3"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а) отрасль деятельности Заказчика (из каталога Сайта);</w:t>
      </w:r>
    </w:p>
    <w:p w14:paraId="0B8622A2"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б) численность работников Заказчика в целом по рынку;</w:t>
      </w:r>
    </w:p>
    <w:p w14:paraId="33EB450B"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в) численность работников Заказчика внутри отрасли Заказчика;</w:t>
      </w:r>
    </w:p>
    <w:p w14:paraId="63C48691"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г) рынок в целом.</w:t>
      </w:r>
    </w:p>
    <w:p w14:paraId="056B6523" w14:textId="32339251"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 xml:space="preserve">.6.3. В случае, если Заказчик принимал участие в опросе путем заполнения HR-опросника на сайте hh.ru или на сайте Рейтинга, Заказчик также получает соответствующую информацию о компании Заказчика в соответствующей графе Отчета. </w:t>
      </w:r>
    </w:p>
    <w:p w14:paraId="041397E1" w14:textId="7F80E8B1"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6.4.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w:t>
      </w:r>
    </w:p>
    <w:p w14:paraId="7EB653FF" w14:textId="0F6BC225"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6.5. В целях оказания Услуги Исполнитель осуществляет анализ анкет HR-опросника, заполненных пользователями в предыдущий календарный год.</w:t>
      </w:r>
    </w:p>
    <w:p w14:paraId="33C165DC" w14:textId="3403B206"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6.6. Исполнитель не гарантирует, что данные исследования, полученные Исполнителем посредством анализа заполненных пользователями сети Интернет HR-опросника,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пользователями сети Интернет недостоверных и/или не полных данных при заполнении анкеты HR-опросника.</w:t>
      </w:r>
    </w:p>
    <w:p w14:paraId="1D6D6517" w14:textId="0CD16CF2"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6.7. Результат оказания услуги в виде Отчета предоставляется Заказчику в PDF-формате посредством электронной передачи данных (электронной почты).</w:t>
      </w:r>
    </w:p>
    <w:p w14:paraId="08CBF7BA" w14:textId="594D2E71"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 xml:space="preserve">.7. Исполнитель оказывает Услугу по предоставлению Заказчику автоматизированного исследования для определения уровня лояльности в российских компаниях, проводимого на основе заполненного сотрудниками Заказчика (далее – «Респонденты») Опроса еNPS (далее – «Опрос»), размещенного на сайте Рейтинга, следующим образом: </w:t>
      </w:r>
    </w:p>
    <w:p w14:paraId="13EB6248"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Pr="00894A10">
        <w:rPr>
          <w:rFonts w:ascii="Arial Narrow" w:eastAsia="Times New Roman" w:hAnsi="Arial Narrow" w:cs="Times New Roman"/>
          <w:sz w:val="16"/>
          <w:szCs w:val="16"/>
          <w:lang w:eastAsia="ru-RU"/>
        </w:rPr>
        <w:t>.7.1. В личном кабинете на сайте Рейтинга в рамках заранее оговоренных сроков проведения Опроса Заказчику предоставляется посредством доступа уникальная ссылка-ключ на опросник для сотрудников (Опрос eNPS), которую он должен отправить своим текущим сотрудникам.</w:t>
      </w:r>
    </w:p>
    <w:p w14:paraId="4826111D" w14:textId="00FB9D8A"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549</w:t>
      </w:r>
      <w:r w:rsidRPr="00894A10">
        <w:rPr>
          <w:rFonts w:ascii="Arial Narrow" w:eastAsia="Times New Roman" w:hAnsi="Arial Narrow" w:cs="Times New Roman"/>
          <w:sz w:val="16"/>
          <w:szCs w:val="16"/>
          <w:lang w:eastAsia="ru-RU"/>
        </w:rPr>
        <w:t>.7.2. В зависимости от общей численности персонала компании Заказчика, Заказчику необходимо набрать следующее минимальное количество анкет по сегментам численности:</w:t>
      </w:r>
    </w:p>
    <w:p w14:paraId="776B5EC6"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а) 100-250 человек - 40% анкет;</w:t>
      </w:r>
    </w:p>
    <w:p w14:paraId="6D1FB894"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б) 251-1000 человек - 30% анкет;</w:t>
      </w:r>
    </w:p>
    <w:p w14:paraId="74F90045"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в) 1001-5000 человек - 10% анкет;</w:t>
      </w:r>
    </w:p>
    <w:p w14:paraId="0F8C56AC"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г) более 5000 человек - 5% анкет.</w:t>
      </w:r>
    </w:p>
    <w:p w14:paraId="15E5C4DA"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 xml:space="preserve">Заказчик, выражает полное и безоговорочное согласие (разрешение) на проведение Опроса среди своих работников, обязуется обеспечить возможность проведения такого Опроса и гарантирует соблюдение минимального порога по количеству собранных анкет, в зависимости от сегмента численности, указанного в настоящем пункте Условий оказания услуг. </w:t>
      </w:r>
    </w:p>
    <w:p w14:paraId="2ABD93CC" w14:textId="1694AF2D"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7.3. В случае, если в течение периода проведения Опроса требуемого количества анкет не набирается, Исполнитель уведомляет об этом Заказчика посредством личного кабинета Заказчика на сайте и/или с помощью рассылки по электронной почте Заказчика, указанной при регистрации. После получения уведомления/ий от Исполнителя, Заказчик прилагает все усилия для обеспечения получения Исполнителем требуемого количества анкет. При этом, если после указанных выше действий, требуемый порог численности анкет не будет набран, Стороны понимают это как отказ Заказчика от исполнения Договора в части получения Услуги, указанной в п.</w:t>
      </w: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 xml:space="preserve">.7. настоящего раздела Условий оказания услуг. В этом случае Исполнитель возвращает Заказчику денежные средства в размере 15% от общей стоимости Услуг, уплаченные Заказчиком Исполнителю. </w:t>
      </w:r>
    </w:p>
    <w:p w14:paraId="45DBC037" w14:textId="61110472"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 xml:space="preserve">.7.4.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1A69E649" w14:textId="64E484F8"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7.5. Исполнитель не гарантирует, что данные исследования, полученные Исполнителем посредством анализа заполненных Респондентами Опросов, являются достоверными и/или полными, а также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или не полных данных при прохождении Опроса.</w:t>
      </w:r>
    </w:p>
    <w:p w14:paraId="6BB42C00" w14:textId="2DCE0C1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7.6. Результат оказания услуги в виде Индивидуального отчета по Опросу предоставляется Заказчику в PDF-формате посредством электронной передачи данных (электронной почты).</w:t>
      </w:r>
    </w:p>
    <w:p w14:paraId="7A08DFA7" w14:textId="54B29AB5"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 xml:space="preserve">.8. Заказчик обязуется соблюдать Пользовательское соглашение, размещенное по адресу https://rating.hh.ru/tos/. </w:t>
      </w:r>
    </w:p>
    <w:p w14:paraId="4178F9FC" w14:textId="62E5EF1D"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9. Исполнитель в праве изменять методологию и отдельные вопросы в анкетах исследований в период всего проведения Рейтинга, предварительно проинформировав Заказчика путём информационной рассылки на электронный адрес Заказчика, указанный при регистрации.</w:t>
      </w:r>
    </w:p>
    <w:p w14:paraId="591B1D2D" w14:textId="389F3014"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10. Заказчик не вправе разглашать свое место в итоговом рейтинге до момента официальной публикации Рейтинга.</w:t>
      </w:r>
    </w:p>
    <w:p w14:paraId="003B1F05" w14:textId="165B5823"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11.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7721A3DB" w14:textId="4279D159"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 xml:space="preserve">.12. В день публикации итогового рейтинга Исполнитель направляет Заказчику Индивидуальные отчеты по услугам, указанным в п. </w:t>
      </w: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 xml:space="preserve">.6. и п. </w:t>
      </w: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Pr="00894A10">
        <w:rPr>
          <w:rFonts w:ascii="Arial Narrow" w:eastAsia="Times New Roman" w:hAnsi="Arial Narrow" w:cs="Times New Roman"/>
          <w:sz w:val="16"/>
          <w:szCs w:val="16"/>
          <w:lang w:eastAsia="ru-RU"/>
        </w:rPr>
        <w:t>.7. Условий оказания услуг в формате PDF посредством электронной передачи данных (электронной почты).</w:t>
      </w:r>
    </w:p>
    <w:p w14:paraId="60980CBB" w14:textId="56612842"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13. Документ, подтверждающий оказание Услуги, выставляется Исполнителем на дату предоставления Заказчику Индивидуальных Отчетов.</w:t>
      </w:r>
    </w:p>
    <w:p w14:paraId="442D5A0B" w14:textId="68525F84" w:rsidR="007D41AF" w:rsidRPr="00D30BF0" w:rsidRDefault="007D41AF" w:rsidP="007D41AF">
      <w:pPr>
        <w:jc w:val="both"/>
        <w:rPr>
          <w:rFonts w:ascii="Arial Narrow" w:hAnsi="Arial Narrow"/>
          <w:b/>
          <w:bCs/>
          <w:sz w:val="16"/>
          <w:szCs w:val="16"/>
        </w:rPr>
      </w:pPr>
      <w:r w:rsidRPr="00D30BF0">
        <w:rPr>
          <w:rFonts w:ascii="Arial Narrow" w:hAnsi="Arial Narrow"/>
          <w:b/>
          <w:bCs/>
          <w:sz w:val="16"/>
          <w:szCs w:val="16"/>
        </w:rPr>
        <w:t>3.</w:t>
      </w:r>
      <w:r w:rsidR="000F4BA9" w:rsidRPr="00D30BF0">
        <w:rPr>
          <w:rFonts w:ascii="Arial Narrow" w:hAnsi="Arial Narrow"/>
          <w:b/>
          <w:bCs/>
          <w:sz w:val="16"/>
          <w:szCs w:val="16"/>
        </w:rPr>
        <w:t>5</w:t>
      </w:r>
      <w:r w:rsidR="000F4BA9">
        <w:rPr>
          <w:rFonts w:ascii="Arial Narrow" w:hAnsi="Arial Narrow"/>
          <w:b/>
          <w:bCs/>
          <w:sz w:val="16"/>
          <w:szCs w:val="16"/>
        </w:rPr>
        <w:t>0</w:t>
      </w:r>
      <w:r w:rsidRPr="00D30BF0">
        <w:rPr>
          <w:rFonts w:ascii="Arial Narrow" w:hAnsi="Arial Narrow"/>
          <w:b/>
          <w:bCs/>
          <w:sz w:val="16"/>
          <w:szCs w:val="16"/>
        </w:rPr>
        <w:t>. УСЛОВИЯ ОКАЗАНИЯ УСЛУГИ ПО ПРЕДОСТАВЛЕНИЮ ВОЗМОЖНОСТИ ПРОВЕДЕНИЯ ВИДЕОИНТЕРВЬЮ С СОИСКАТЕЛЯМИ</w:t>
      </w:r>
    </w:p>
    <w:p w14:paraId="1AE4385B" w14:textId="1002DBBF" w:rsidR="007D41AF" w:rsidRPr="00D30BF0"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1.</w:t>
      </w:r>
      <w:r w:rsidRPr="00D30BF0">
        <w:rPr>
          <w:rFonts w:ascii="Arial Narrow" w:hAnsi="Arial Narrow"/>
          <w:sz w:val="16"/>
          <w:szCs w:val="16"/>
        </w:rPr>
        <w:tab/>
        <w:t>Исполнитель оказывает Заказчику услугу по предоставлению возможности проведения Видеоинтервью с Соискателями (далее – Видеоинтервью, Услуга)</w:t>
      </w:r>
      <w:r w:rsidR="008A2386" w:rsidRPr="008A2386">
        <w:t xml:space="preserve"> </w:t>
      </w:r>
      <w:r w:rsidR="008A2386" w:rsidRPr="008A2386">
        <w:rPr>
          <w:rFonts w:ascii="Arial Narrow" w:hAnsi="Arial Narrow"/>
          <w:sz w:val="16"/>
          <w:szCs w:val="16"/>
        </w:rPr>
        <w:t>согласно Заказу и/или Договору в объеме указанном в наименовании услуги</w:t>
      </w:r>
      <w:r w:rsidRPr="00D30BF0">
        <w:rPr>
          <w:rFonts w:ascii="Arial Narrow" w:hAnsi="Arial Narrow"/>
          <w:sz w:val="16"/>
          <w:szCs w:val="16"/>
        </w:rPr>
        <w:t xml:space="preserve"> путем предоставления Заказчику возможности использования совокупности технологий и инструментов, позволяющих предложить Соискателю пройти Видеоинтервью на внешнем ресурсе подрядчика Исполнителя посредством направления такому Соискателю ссылки на место проведения Видеоинтервью. Количество Видеоинтервью согласовывается Сторонами в соответствующем Заказе или непосредственно в Договоре.</w:t>
      </w:r>
    </w:p>
    <w:p w14:paraId="4052C52A" w14:textId="683F8B78" w:rsidR="007D41AF" w:rsidRPr="00D30BF0"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2.  Заказчик самостоятельно формирует анкету Видеоинтервью по своему усмотрению. В отношении одной Публикации вакансии может быть сформирована только одна анкета Видеоинтервью, при этом одна анкета Видеоинтервью может быть сформирована в отношении нескольких Публикаций вакансий Заказчика.</w:t>
      </w:r>
    </w:p>
    <w:p w14:paraId="4262A863" w14:textId="68D6563B" w:rsidR="007D41AF" w:rsidRPr="00D30BF0"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 xml:space="preserve">.3. Заказчик несет ответственность за соответствие вопросов анкеты Видеоинтервью действующему законодательству РФ. В случае предъявления к Исполнителю требований, претензий и/или исков со стороны третьих лиц самостоятельно разрешать эти требования, претензии и/или иски и за свой счет возместить все убытки Исполнителя, возникшие в связи с ними. </w:t>
      </w:r>
    </w:p>
    <w:p w14:paraId="5DE2A66B" w14:textId="01B6F4E5" w:rsidR="007D41AF" w:rsidRPr="00D30BF0"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4. Заказчик самостоятельно по своему выбору и усмотрению посредством функционала Сайта направляет ссылку на страницу  проведения Видеоинтервью конкретному Соискателю, ранее откликнувшемуся на Публикацию вакансии Заказчика или Соискателю, контактные данные которого получены Заказчиком вследствие получения Заказчиком услуги по Доступу к Базе данных.</w:t>
      </w:r>
    </w:p>
    <w:p w14:paraId="5B174983" w14:textId="62DDB866" w:rsidR="007D41AF" w:rsidRPr="00D30BF0"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5. Услуги по Публикации вакансий и/или Доступу к Базе данных  являются самостоятельными услугами и приобретаются Заказчиком дополнительно.</w:t>
      </w:r>
    </w:p>
    <w:p w14:paraId="276BFCFC" w14:textId="3FBC2E2E" w:rsidR="007D41AF" w:rsidRPr="00D30BF0"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6</w:t>
      </w:r>
      <w:bookmarkStart w:id="6" w:name="_Hlk46420272"/>
      <w:r w:rsidRPr="00D30BF0">
        <w:rPr>
          <w:rFonts w:ascii="Arial Narrow" w:hAnsi="Arial Narrow"/>
          <w:sz w:val="16"/>
          <w:szCs w:val="16"/>
        </w:rPr>
        <w:t>. Активация Услуги производится Исполнителем не позднее  30 (тридцати) календарны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w:t>
      </w:r>
      <w:bookmarkEnd w:id="6"/>
      <w:r w:rsidRPr="00D30BF0">
        <w:rPr>
          <w:rFonts w:ascii="Arial Narrow" w:hAnsi="Arial Narrow"/>
          <w:sz w:val="16"/>
          <w:szCs w:val="16"/>
        </w:rPr>
        <w:t>, при этом точную дату Активации Услуг Стороны согласовывают посредством электронной почты с использованием адресов, позволяющих достоверно определить, что адресатами являются Стороны по Договору.  Данное положение применяется с учетом положения п.</w:t>
      </w:r>
      <w:r>
        <w:rPr>
          <w:rFonts w:ascii="Arial Narrow" w:hAnsi="Arial Narrow"/>
          <w:sz w:val="16"/>
          <w:szCs w:val="16"/>
        </w:rPr>
        <w:t>3.</w:t>
      </w:r>
      <w:r w:rsidR="000F4BA9">
        <w:rPr>
          <w:rFonts w:ascii="Arial Narrow" w:hAnsi="Arial Narrow"/>
          <w:sz w:val="16"/>
          <w:szCs w:val="16"/>
        </w:rPr>
        <w:t>50</w:t>
      </w:r>
      <w:r>
        <w:rPr>
          <w:rFonts w:ascii="Arial Narrow" w:hAnsi="Arial Narrow"/>
          <w:sz w:val="16"/>
          <w:szCs w:val="16"/>
        </w:rPr>
        <w:t>.</w:t>
      </w:r>
      <w:r w:rsidRPr="00D30BF0">
        <w:rPr>
          <w:rFonts w:ascii="Arial Narrow" w:hAnsi="Arial Narrow"/>
          <w:sz w:val="16"/>
          <w:szCs w:val="16"/>
        </w:rPr>
        <w:t xml:space="preserve">7 настоящих Условий оказания Услуг. </w:t>
      </w:r>
    </w:p>
    <w:p w14:paraId="74D51394" w14:textId="314461F8" w:rsidR="007D41AF" w:rsidRPr="00D30BF0"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 xml:space="preserve">.7. Исполнитель вправе в одностороннем порядке и без какого-либо письменного согласования и/или уведомления Заказчика изменять дату начала оказания Услуги на 10 (десять) календарных дней включительно, при этом каких-либо изменений в соответствующий согласованный Сторонами Заказ и/или Договор не вносится. В случае необходимости изменения даты начала оказания Услуги более чем на 10 (десять) календарных дней, Стороны согласовывают новые сроки посредством подписания Дополнительного соглашения. </w:t>
      </w:r>
    </w:p>
    <w:p w14:paraId="2D5D1246" w14:textId="276F36F8" w:rsidR="007D41AF" w:rsidRPr="00D30BF0"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 xml:space="preserve">.8. Срок, в течение которого сохраняется возможность проводить с Соискателями Видеоинтервью  составляет 365 календарных дней с момента Активации соответствующей Услуги Исполнителем. </w:t>
      </w:r>
    </w:p>
    <w:p w14:paraId="6692C47F" w14:textId="709C93B2" w:rsidR="007D41AF" w:rsidRPr="00D30BF0"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9. В случае, если Заказчик не воспользовался возможностью проведения с Соискателями Видеоинтервью  в течение указанного выше срока, возврат стоимости соответствующей(их) Видеоинтервью не производится и не компенсируется.</w:t>
      </w:r>
    </w:p>
    <w:p w14:paraId="27891767" w14:textId="41DAF811" w:rsidR="007D41AF" w:rsidRPr="00D30BF0"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1EA9760C" w14:textId="05AB000A" w:rsidR="0036236E"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11.  Исполнитель размещает ссылку на Согласие на обработку персональных данных Пользователя по адресу прохождения Видеоинтервью</w:t>
      </w:r>
      <w:r w:rsidR="0036236E">
        <w:rPr>
          <w:rFonts w:ascii="Arial Narrow" w:hAnsi="Arial Narrow"/>
          <w:sz w:val="16"/>
          <w:szCs w:val="16"/>
        </w:rPr>
        <w:t xml:space="preserve"> в следующем виде: </w:t>
      </w:r>
    </w:p>
    <w:p w14:paraId="51538709" w14:textId="6ECDA70F" w:rsidR="007D41AF" w:rsidRPr="00D30BF0" w:rsidRDefault="0036236E" w:rsidP="00D46336">
      <w:pPr>
        <w:tabs>
          <w:tab w:val="left" w:pos="426"/>
        </w:tabs>
        <w:jc w:val="both"/>
        <w:rPr>
          <w:rFonts w:ascii="Arial Narrow" w:hAnsi="Arial Narrow"/>
          <w:sz w:val="16"/>
          <w:szCs w:val="16"/>
        </w:rPr>
      </w:pPr>
      <w:r>
        <w:rPr>
          <w:rFonts w:ascii="Arial Narrow" w:hAnsi="Arial Narrow"/>
          <w:sz w:val="16"/>
          <w:szCs w:val="16"/>
        </w:rPr>
        <w:t>«</w:t>
      </w:r>
      <w:r w:rsidR="00D46336" w:rsidRPr="00D46336">
        <w:rPr>
          <w:rFonts w:ascii="Arial Narrow" w:hAnsi="Arial Narrow"/>
          <w:sz w:val="16"/>
          <w:szCs w:val="16"/>
        </w:rPr>
        <w:t xml:space="preserve">Я выражаю согласие на осуществление "Наименование Заказчика" (далее – Оператор 1), "ИНН Заказчика", "Адрес Заказчика",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рассмотрения кандидатур соискателей для трудоустройства, формирования кадрового резерва, коммуникации с соискателями по указанным вопросам,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уведомлен(а), что могу отозвать свое согласие на обработку персональных данных и/или на направление мне указанной информации, представив Оператору 1 заявление в письменной форме. </w:t>
      </w:r>
      <w:r w:rsidR="00D46336" w:rsidRPr="00D46336">
        <w:rPr>
          <w:rFonts w:ascii="Arial Narrow" w:hAnsi="Arial Narrow"/>
          <w:sz w:val="16"/>
          <w:szCs w:val="16"/>
        </w:rPr>
        <w:br/>
        <w:t xml:space="preserve">Я также выражаю согласие на осуществление ООО «Хэдхантер» ИНН 7718620740, 129085, адрес: Москва, ул. Годовикова, д. 9, стр. 10 (далее – «Оператор 2)и подрядчикам данной компании, для целей осуществления возможности диалога/видеоинтервью/использования чат-бота с Оператором 1, обработки (сбора, систематизации, накопления, хранения, уточнения (обновления, изменения), использования,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осуществления возможности диалога/видеоинтервью/использования чат-бота с Оператором 1, а также в целях регистрации и возможности создания резюме на </w:t>
      </w:r>
      <w:hyperlink r:id="rId27" w:tgtFrame="_blank" w:history="1">
        <w:r w:rsidR="00D46336" w:rsidRPr="00D46336">
          <w:rPr>
            <w:rStyle w:val="a5"/>
            <w:rFonts w:ascii="Arial Narrow" w:hAnsi="Arial Narrow"/>
            <w:sz w:val="16"/>
            <w:szCs w:val="16"/>
          </w:rPr>
          <w:t>https://hh.ru/</w:t>
        </w:r>
      </w:hyperlink>
      <w:r w:rsidR="00D46336" w:rsidRPr="00D46336">
        <w:rPr>
          <w:rFonts w:ascii="Arial Narrow" w:hAnsi="Arial Narrow"/>
          <w:sz w:val="16"/>
          <w:szCs w:val="16"/>
        </w:rPr>
        <w:t>,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также выражаю свое согласие на передачу информации, в том числе моих персональных данных, по открытым каналам связи сети Интернет. Я уведомлен(а), что могу отозвать свое согласие на обработку персональных данных и/или на направление мне указанной информации, представив Оператору 2 заявление в письменной форме.»</w:t>
      </w:r>
    </w:p>
    <w:p w14:paraId="0C703C17" w14:textId="46039F35" w:rsidR="007D41AF" w:rsidRPr="00D30BF0" w:rsidRDefault="007D41AF" w:rsidP="007D41AF">
      <w:pPr>
        <w:tabs>
          <w:tab w:val="left" w:pos="567"/>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12.</w:t>
      </w:r>
      <w:r w:rsidRPr="00D30BF0">
        <w:rPr>
          <w:rFonts w:ascii="Arial Narrow" w:hAnsi="Arial Narrow"/>
          <w:sz w:val="16"/>
          <w:szCs w:val="16"/>
        </w:rPr>
        <w:tab/>
        <w:t xml:space="preserve">Соискатель имеет возможность пройти Видеоинтервью в течение 6 (шести) календарных дней с момента получения ссылки с адресом прохождения  Видеоинтервью прерывая его и возвращаясь к его прохождению  неограниченное количество раз. В случае, если Соискатель не закончил прохождение Видеоинтервью </w:t>
      </w:r>
      <w:r w:rsidR="00235E2C">
        <w:rPr>
          <w:rFonts w:ascii="Arial Narrow" w:hAnsi="Arial Narrow"/>
          <w:sz w:val="16"/>
          <w:szCs w:val="16"/>
        </w:rPr>
        <w:t>в</w:t>
      </w:r>
      <w:r w:rsidRPr="00D30BF0">
        <w:rPr>
          <w:rFonts w:ascii="Arial Narrow" w:hAnsi="Arial Narrow"/>
          <w:sz w:val="16"/>
          <w:szCs w:val="16"/>
        </w:rPr>
        <w:t xml:space="preserve"> течение вышеуказанного срока такая возможность у Соискателя аннулируется, а средства, потраченные Заказчиком на это Видеоинтервью, считаются не использованными и отражаются на Лицевом счете Заказчика на Сайте.  </w:t>
      </w:r>
    </w:p>
    <w:p w14:paraId="48BDED56" w14:textId="475BD3B6" w:rsidR="007D41AF" w:rsidRPr="00D30BF0" w:rsidRDefault="007D41AF" w:rsidP="007D41AF">
      <w:pPr>
        <w:tabs>
          <w:tab w:val="left" w:pos="567"/>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13.</w:t>
      </w:r>
      <w:r w:rsidRPr="00D30BF0">
        <w:rPr>
          <w:rFonts w:ascii="Arial Narrow" w:hAnsi="Arial Narrow"/>
          <w:sz w:val="16"/>
          <w:szCs w:val="16"/>
        </w:rPr>
        <w:tab/>
        <w:t xml:space="preserve">Видеоинтервью считается пройденным после ответов Соискателем на все вопросы анкеты Видеоинтервью и отправки пройденного Видеоинтервью. </w:t>
      </w:r>
    </w:p>
    <w:p w14:paraId="3946D1D0" w14:textId="28D5BB0B" w:rsidR="007D41AF" w:rsidRPr="00D30BF0" w:rsidRDefault="007D41AF" w:rsidP="007D41AF">
      <w:pPr>
        <w:tabs>
          <w:tab w:val="left" w:pos="567"/>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14.</w:t>
      </w:r>
      <w:r w:rsidRPr="00D30BF0">
        <w:rPr>
          <w:rFonts w:ascii="Arial Narrow" w:hAnsi="Arial Narrow"/>
          <w:sz w:val="16"/>
          <w:szCs w:val="16"/>
        </w:rPr>
        <w:tab/>
        <w:t>После прохождения Пользователем Видеоинтервью соответствующий видеофайл сохраняется на ресурсе (сервере) подрядчика Исполнителя с присвоением ему индивидуальной гиперссылки и такая гиперссылка направляется Заказчику в Личный кабинет на Сайте. Запись Видеоинтервью хранится на ресурсе (сервере) подрядчика Исполнителя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Видеоинтервью удаляется без возможности восстановления.</w:t>
      </w:r>
    </w:p>
    <w:p w14:paraId="6CEBDCAB" w14:textId="2A756B3D" w:rsidR="007D41AF" w:rsidRPr="00D30BF0" w:rsidRDefault="007D41AF" w:rsidP="007D41AF">
      <w:pPr>
        <w:tabs>
          <w:tab w:val="left" w:pos="567"/>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15.</w:t>
      </w:r>
      <w:r w:rsidRPr="00D30BF0">
        <w:rPr>
          <w:rFonts w:ascii="Arial Narrow" w:hAnsi="Arial Narrow"/>
          <w:sz w:val="16"/>
          <w:szCs w:val="16"/>
        </w:rPr>
        <w:tab/>
        <w:t xml:space="preserve">Передача Заказчику исключительных и неисключительных прав на созданный видеофайл в результате прохождения Пользователем Видеоинтервью не происходит. Заказчик не вправе производить скачивание/ сохранение видеофайла где-либо, а также передавать/распространять третьим лицам ссылку на место нахождения Видеоинтервью.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 </w:t>
      </w:r>
    </w:p>
    <w:p w14:paraId="2F7D9098" w14:textId="759FDF9E" w:rsidR="007D41AF" w:rsidRPr="00D30BF0" w:rsidRDefault="007D41AF" w:rsidP="007D41AF">
      <w:pPr>
        <w:tabs>
          <w:tab w:val="left" w:pos="567"/>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16.</w:t>
      </w:r>
      <w:r w:rsidRPr="00D30BF0">
        <w:rPr>
          <w:rFonts w:ascii="Arial Narrow" w:hAnsi="Arial Narrow"/>
          <w:sz w:val="16"/>
          <w:szCs w:val="16"/>
        </w:rPr>
        <w:tab/>
        <w:t>Исполнитель не несет ответственность за ответы Соискателя и соответствие ответов Соискателя вопросам анкеты.</w:t>
      </w:r>
    </w:p>
    <w:p w14:paraId="09C0F018" w14:textId="4A4ADED1" w:rsidR="008F0F6C" w:rsidRPr="008F0F6C" w:rsidRDefault="007D41AF" w:rsidP="008F0F6C">
      <w:pPr>
        <w:tabs>
          <w:tab w:val="left" w:pos="567"/>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17.</w:t>
      </w:r>
      <w:r w:rsidRPr="00D30BF0">
        <w:rPr>
          <w:rFonts w:ascii="Arial Narrow" w:hAnsi="Arial Narrow"/>
          <w:sz w:val="16"/>
          <w:szCs w:val="16"/>
        </w:rPr>
        <w:tab/>
      </w:r>
      <w:r w:rsidR="008F0F6C" w:rsidRPr="008F0F6C">
        <w:rPr>
          <w:rFonts w:ascii="Arial Narrow" w:hAnsi="Arial Narrow"/>
          <w:sz w:val="16"/>
          <w:szCs w:val="16"/>
        </w:rPr>
        <w:t>В целях исполнения сторонами обязательств в рамках приобретенной Услуги по Договору или Заказу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49C78AF5" w14:textId="77777777" w:rsidR="008F0F6C" w:rsidRPr="008F0F6C" w:rsidRDefault="008F0F6C" w:rsidP="008F0F6C">
      <w:pPr>
        <w:tabs>
          <w:tab w:val="left" w:pos="567"/>
        </w:tabs>
        <w:jc w:val="both"/>
        <w:rPr>
          <w:rFonts w:ascii="Arial Narrow" w:hAnsi="Arial Narrow"/>
          <w:sz w:val="16"/>
          <w:szCs w:val="16"/>
        </w:rPr>
      </w:pPr>
      <w:r w:rsidRPr="008F0F6C">
        <w:rPr>
          <w:rFonts w:ascii="Arial Narrow" w:hAnsi="Arial Narrow"/>
          <w:sz w:val="16"/>
          <w:szCs w:val="16"/>
        </w:rPr>
        <w:t xml:space="preserve">-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 </w:t>
      </w:r>
    </w:p>
    <w:p w14:paraId="072AA25D" w14:textId="77777777" w:rsidR="008F0F6C" w:rsidRPr="008F0F6C" w:rsidRDefault="008F0F6C" w:rsidP="008F0F6C">
      <w:pPr>
        <w:tabs>
          <w:tab w:val="left" w:pos="567"/>
        </w:tabs>
        <w:jc w:val="both"/>
        <w:rPr>
          <w:rFonts w:ascii="Arial Narrow" w:hAnsi="Arial Narrow"/>
          <w:sz w:val="16"/>
          <w:szCs w:val="16"/>
        </w:rPr>
      </w:pPr>
      <w:r w:rsidRPr="008F0F6C">
        <w:rPr>
          <w:rFonts w:ascii="Arial Narrow" w:hAnsi="Arial Narrow"/>
          <w:sz w:val="16"/>
          <w:szCs w:val="16"/>
        </w:rPr>
        <w:t>- передать собранные персональные данные Заказчику (далее – «Поручение»).</w:t>
      </w:r>
    </w:p>
    <w:p w14:paraId="09A37699" w14:textId="3E9AA148" w:rsidR="008F0F6C" w:rsidRPr="008F0F6C" w:rsidRDefault="008F0F6C" w:rsidP="008F0F6C">
      <w:pPr>
        <w:tabs>
          <w:tab w:val="left" w:pos="567"/>
        </w:tabs>
        <w:jc w:val="both"/>
        <w:rPr>
          <w:rFonts w:ascii="Arial Narrow" w:hAnsi="Arial Narrow"/>
          <w:sz w:val="16"/>
          <w:szCs w:val="16"/>
        </w:rPr>
      </w:pPr>
      <w:r>
        <w:rPr>
          <w:rFonts w:ascii="Arial Narrow" w:hAnsi="Arial Narrow"/>
          <w:sz w:val="16"/>
          <w:szCs w:val="16"/>
        </w:rPr>
        <w:t>3.50.17</w:t>
      </w:r>
      <w:r w:rsidRPr="008F0F6C">
        <w:rPr>
          <w:rFonts w:ascii="Arial Narrow" w:hAnsi="Arial Narrow"/>
          <w:sz w:val="16"/>
          <w:szCs w:val="16"/>
        </w:rPr>
        <w:t>.</w:t>
      </w:r>
      <w:r>
        <w:rPr>
          <w:rFonts w:ascii="Arial Narrow" w:hAnsi="Arial Narrow"/>
          <w:sz w:val="16"/>
          <w:szCs w:val="16"/>
        </w:rPr>
        <w:t>1.</w:t>
      </w:r>
      <w:r w:rsidRPr="008F0F6C">
        <w:rPr>
          <w:rFonts w:ascii="Arial Narrow" w:hAnsi="Arial Narrow"/>
          <w:sz w:val="16"/>
          <w:szCs w:val="16"/>
        </w:rPr>
        <w:tab/>
        <w:t>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5F097085" w14:textId="5EC58B2F" w:rsidR="008F0F6C" w:rsidRPr="008F0F6C" w:rsidRDefault="008F0F6C" w:rsidP="008F0F6C">
      <w:pPr>
        <w:tabs>
          <w:tab w:val="left" w:pos="567"/>
        </w:tabs>
        <w:jc w:val="both"/>
        <w:rPr>
          <w:rFonts w:ascii="Arial Narrow" w:hAnsi="Arial Narrow"/>
          <w:sz w:val="16"/>
          <w:szCs w:val="16"/>
        </w:rPr>
      </w:pPr>
      <w:r>
        <w:rPr>
          <w:rFonts w:ascii="Arial Narrow" w:hAnsi="Arial Narrow"/>
          <w:sz w:val="16"/>
          <w:szCs w:val="16"/>
        </w:rPr>
        <w:t>3.50.17.2.</w:t>
      </w:r>
      <w:r w:rsidRPr="008F0F6C">
        <w:rPr>
          <w:rFonts w:ascii="Arial Narrow" w:hAnsi="Arial Narrow"/>
          <w:sz w:val="16"/>
          <w:szCs w:val="16"/>
        </w:rPr>
        <w:tab/>
        <w:t>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082E8D37" w14:textId="56FB53C3" w:rsidR="008F0F6C" w:rsidRPr="008F0F6C" w:rsidRDefault="008F0F6C" w:rsidP="008F0F6C">
      <w:pPr>
        <w:tabs>
          <w:tab w:val="left" w:pos="567"/>
        </w:tabs>
        <w:jc w:val="both"/>
        <w:rPr>
          <w:rFonts w:ascii="Arial Narrow" w:hAnsi="Arial Narrow"/>
          <w:sz w:val="16"/>
          <w:szCs w:val="16"/>
        </w:rPr>
      </w:pPr>
      <w:r>
        <w:rPr>
          <w:rFonts w:ascii="Arial Narrow" w:hAnsi="Arial Narrow"/>
          <w:sz w:val="16"/>
          <w:szCs w:val="16"/>
        </w:rPr>
        <w:t>3.50.17.3.</w:t>
      </w:r>
      <w:r w:rsidRPr="008F0F6C">
        <w:rPr>
          <w:rFonts w:ascii="Arial Narrow" w:hAnsi="Arial Narrow"/>
          <w:sz w:val="16"/>
          <w:szCs w:val="16"/>
        </w:rPr>
        <w:tab/>
        <w:t>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7CEC23DC" w14:textId="20E66408" w:rsidR="008F0F6C" w:rsidRPr="008F0F6C" w:rsidRDefault="008F0F6C" w:rsidP="008F0F6C">
      <w:pPr>
        <w:tabs>
          <w:tab w:val="left" w:pos="567"/>
        </w:tabs>
        <w:jc w:val="both"/>
        <w:rPr>
          <w:rFonts w:ascii="Arial Narrow" w:hAnsi="Arial Narrow"/>
          <w:sz w:val="16"/>
          <w:szCs w:val="16"/>
        </w:rPr>
      </w:pPr>
      <w:r>
        <w:rPr>
          <w:rFonts w:ascii="Arial Narrow" w:hAnsi="Arial Narrow"/>
          <w:sz w:val="16"/>
          <w:szCs w:val="16"/>
        </w:rPr>
        <w:t>3.50.17.4.</w:t>
      </w:r>
      <w:r w:rsidRPr="008F0F6C">
        <w:rPr>
          <w:rFonts w:ascii="Arial Narrow" w:hAnsi="Arial Narrow"/>
          <w:sz w:val="16"/>
          <w:szCs w:val="16"/>
        </w:rPr>
        <w:tab/>
        <w:t>При исполнении настоящего Договора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0A28A78F" w14:textId="362F2663" w:rsidR="008F0F6C" w:rsidRPr="008F0F6C" w:rsidRDefault="008F0F6C" w:rsidP="008F0F6C">
      <w:pPr>
        <w:tabs>
          <w:tab w:val="left" w:pos="567"/>
        </w:tabs>
        <w:jc w:val="both"/>
        <w:rPr>
          <w:rFonts w:ascii="Arial Narrow" w:hAnsi="Arial Narrow"/>
          <w:sz w:val="16"/>
          <w:szCs w:val="16"/>
        </w:rPr>
      </w:pPr>
      <w:r>
        <w:rPr>
          <w:rFonts w:ascii="Arial Narrow" w:hAnsi="Arial Narrow"/>
          <w:sz w:val="16"/>
          <w:szCs w:val="16"/>
        </w:rPr>
        <w:t>3.50.17.5.</w:t>
      </w:r>
      <w:r w:rsidRPr="008F0F6C">
        <w:rPr>
          <w:rFonts w:ascii="Arial Narrow" w:hAnsi="Arial Narrow"/>
          <w:sz w:val="16"/>
          <w:szCs w:val="16"/>
        </w:rPr>
        <w:tab/>
        <w:t>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54B0DD82" w14:textId="3E20C153" w:rsidR="008F0F6C" w:rsidRPr="008F0F6C" w:rsidRDefault="008F0F6C" w:rsidP="008F0F6C">
      <w:pPr>
        <w:tabs>
          <w:tab w:val="left" w:pos="567"/>
        </w:tabs>
        <w:jc w:val="both"/>
        <w:rPr>
          <w:rFonts w:ascii="Arial Narrow" w:hAnsi="Arial Narrow"/>
          <w:sz w:val="16"/>
          <w:szCs w:val="16"/>
        </w:rPr>
      </w:pPr>
      <w:r>
        <w:rPr>
          <w:rFonts w:ascii="Arial Narrow" w:hAnsi="Arial Narrow"/>
          <w:sz w:val="16"/>
          <w:szCs w:val="16"/>
        </w:rPr>
        <w:t>3.50.17.6.</w:t>
      </w:r>
      <w:r w:rsidRPr="008F0F6C">
        <w:rPr>
          <w:rFonts w:ascii="Arial Narrow" w:hAnsi="Arial Narrow"/>
          <w:sz w:val="16"/>
          <w:szCs w:val="16"/>
        </w:rPr>
        <w:tab/>
        <w:t>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0DCE7A06" w14:textId="71508E1A" w:rsidR="008F0F6C" w:rsidRDefault="008F0F6C" w:rsidP="008F0F6C">
      <w:pPr>
        <w:tabs>
          <w:tab w:val="left" w:pos="567"/>
        </w:tabs>
        <w:jc w:val="both"/>
        <w:rPr>
          <w:rFonts w:ascii="Arial Narrow" w:hAnsi="Arial Narrow"/>
          <w:sz w:val="16"/>
          <w:szCs w:val="16"/>
        </w:rPr>
      </w:pPr>
      <w:r>
        <w:rPr>
          <w:rFonts w:ascii="Arial Narrow" w:hAnsi="Arial Narrow"/>
          <w:sz w:val="16"/>
          <w:szCs w:val="16"/>
        </w:rPr>
        <w:t>3.50.17.7.</w:t>
      </w:r>
      <w:r w:rsidRPr="008F0F6C">
        <w:rPr>
          <w:rFonts w:ascii="Arial Narrow" w:hAnsi="Arial Narrow"/>
          <w:sz w:val="16"/>
          <w:szCs w:val="16"/>
        </w:rPr>
        <w:tab/>
        <w:t>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Соискателя удаляется с ресурса хранения подрядчика Исполнителя.</w:t>
      </w:r>
    </w:p>
    <w:p w14:paraId="202EA5C9" w14:textId="3099E75D" w:rsidR="008F0F6C" w:rsidRPr="008F0F6C" w:rsidRDefault="008F0F6C" w:rsidP="008F0F6C">
      <w:pPr>
        <w:tabs>
          <w:tab w:val="left" w:pos="567"/>
        </w:tabs>
        <w:jc w:val="both"/>
        <w:rPr>
          <w:rFonts w:ascii="Arial Narrow" w:hAnsi="Arial Narrow"/>
          <w:sz w:val="16"/>
          <w:szCs w:val="16"/>
        </w:rPr>
      </w:pPr>
      <w:r>
        <w:rPr>
          <w:rFonts w:ascii="Arial Narrow" w:hAnsi="Arial Narrow"/>
          <w:sz w:val="16"/>
          <w:szCs w:val="16"/>
        </w:rPr>
        <w:t xml:space="preserve">3.50.17.8.  </w:t>
      </w:r>
      <w:r w:rsidRPr="008F0F6C">
        <w:rPr>
          <w:rFonts w:ascii="Arial Narrow" w:hAnsi="Arial Narrow"/>
          <w:sz w:val="16"/>
          <w:szCs w:val="16"/>
        </w:rPr>
        <w:t>Поручение на обработку персональных данных действует до исполнения Сторонами своих обязательств по соответствующему Договору или Заказу.</w:t>
      </w:r>
    </w:p>
    <w:p w14:paraId="389AD687" w14:textId="0AAAD1EA" w:rsidR="008F0F6C" w:rsidRPr="008F0F6C" w:rsidRDefault="008F0F6C" w:rsidP="008F0F6C">
      <w:pPr>
        <w:tabs>
          <w:tab w:val="left" w:pos="567"/>
        </w:tabs>
        <w:jc w:val="both"/>
        <w:rPr>
          <w:rFonts w:ascii="Arial Narrow" w:hAnsi="Arial Narrow"/>
          <w:sz w:val="16"/>
          <w:szCs w:val="16"/>
        </w:rPr>
      </w:pPr>
      <w:r>
        <w:rPr>
          <w:rFonts w:ascii="Arial Narrow" w:hAnsi="Arial Narrow"/>
          <w:sz w:val="16"/>
          <w:szCs w:val="16"/>
        </w:rPr>
        <w:t xml:space="preserve">3.50.17.9. </w:t>
      </w:r>
      <w:r w:rsidRPr="008F0F6C">
        <w:rPr>
          <w:rFonts w:ascii="Arial Narrow" w:hAnsi="Arial Narrow"/>
          <w:sz w:val="16"/>
          <w:szCs w:val="16"/>
        </w:rPr>
        <w:t>Стороны обязуются соблюдать режим конфиденциальности в отношении данных, ставших им известными при исполнении Договора или Заказа.</w:t>
      </w:r>
    </w:p>
    <w:p w14:paraId="5AB0031E" w14:textId="26675EB3" w:rsidR="008F0F6C" w:rsidRDefault="008F0F6C" w:rsidP="008F0F6C">
      <w:pPr>
        <w:tabs>
          <w:tab w:val="left" w:pos="567"/>
        </w:tabs>
        <w:jc w:val="both"/>
        <w:rPr>
          <w:rFonts w:ascii="Arial Narrow" w:hAnsi="Arial Narrow"/>
          <w:sz w:val="16"/>
          <w:szCs w:val="16"/>
        </w:rPr>
      </w:pPr>
      <w:r>
        <w:rPr>
          <w:rFonts w:ascii="Arial Narrow" w:hAnsi="Arial Narrow"/>
          <w:sz w:val="16"/>
          <w:szCs w:val="16"/>
        </w:rPr>
        <w:t>3.50</w:t>
      </w:r>
      <w:r w:rsidRPr="008F0F6C">
        <w:rPr>
          <w:rFonts w:ascii="Arial Narrow" w:hAnsi="Arial Narrow"/>
          <w:sz w:val="16"/>
          <w:szCs w:val="16"/>
        </w:rPr>
        <w:t>.</w:t>
      </w:r>
      <w:r>
        <w:rPr>
          <w:rFonts w:ascii="Arial Narrow" w:hAnsi="Arial Narrow"/>
          <w:sz w:val="16"/>
          <w:szCs w:val="16"/>
        </w:rPr>
        <w:t>17.</w:t>
      </w:r>
      <w:r w:rsidRPr="008F0F6C">
        <w:rPr>
          <w:rFonts w:ascii="Arial Narrow" w:hAnsi="Arial Narrow"/>
          <w:sz w:val="16"/>
          <w:szCs w:val="16"/>
        </w:rPr>
        <w:t>10.</w:t>
      </w:r>
      <w:r w:rsidRPr="008F0F6C">
        <w:rPr>
          <w:rFonts w:ascii="Arial Narrow" w:hAnsi="Arial Narrow"/>
          <w:sz w:val="16"/>
          <w:szCs w:val="16"/>
        </w:rPr>
        <w:tab/>
        <w:t>Персональные данные подлежат уничтожению (или: обезличиванию) по достижении целей обработки.</w:t>
      </w:r>
    </w:p>
    <w:p w14:paraId="7F20F673" w14:textId="28FEA5A2" w:rsidR="007D41AF" w:rsidRPr="00D30BF0" w:rsidRDefault="007D41AF" w:rsidP="007D41AF">
      <w:pPr>
        <w:tabs>
          <w:tab w:val="left" w:pos="567"/>
        </w:tabs>
        <w:jc w:val="both"/>
        <w:rPr>
          <w:rFonts w:ascii="Arial Narrow" w:hAnsi="Arial Narrow"/>
          <w:sz w:val="16"/>
          <w:szCs w:val="16"/>
        </w:rPr>
      </w:pPr>
    </w:p>
    <w:p w14:paraId="449B360A" w14:textId="4472E442" w:rsidR="00293AE8" w:rsidRPr="00D30BF0" w:rsidRDefault="007D41AF" w:rsidP="007D41AF">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1</w:t>
      </w:r>
      <w:r w:rsidR="008A2386">
        <w:rPr>
          <w:rFonts w:ascii="Arial Narrow" w:hAnsi="Arial Narrow"/>
          <w:sz w:val="16"/>
          <w:szCs w:val="16"/>
        </w:rPr>
        <w:t>8</w:t>
      </w:r>
      <w:r w:rsidRPr="00D30BF0">
        <w:rPr>
          <w:rFonts w:ascii="Arial Narrow" w:hAnsi="Arial Narrow"/>
          <w:sz w:val="16"/>
          <w:szCs w:val="16"/>
        </w:rPr>
        <w:t>. Документы, подтверждающие оказание Услуг, выставляются Исполнителем на дату Активации.</w:t>
      </w:r>
    </w:p>
    <w:p w14:paraId="5EFEF73B" w14:textId="32E29FA4" w:rsidR="007D41AF" w:rsidRPr="00C304E3" w:rsidRDefault="00C304E3" w:rsidP="009065D6">
      <w:pPr>
        <w:tabs>
          <w:tab w:val="left" w:pos="426"/>
        </w:tabs>
        <w:spacing w:before="100" w:beforeAutospacing="1" w:after="100" w:afterAutospacing="1" w:line="240" w:lineRule="auto"/>
        <w:jc w:val="both"/>
        <w:rPr>
          <w:rFonts w:ascii="Arial Narrow" w:eastAsia="Times New Roman" w:hAnsi="Arial Narrow" w:cs="Times New Roman"/>
          <w:b/>
          <w:bCs/>
          <w:sz w:val="16"/>
          <w:szCs w:val="16"/>
          <w:lang w:eastAsia="ru-RU"/>
        </w:rPr>
      </w:pPr>
      <w:r w:rsidRPr="00C304E3">
        <w:rPr>
          <w:rFonts w:ascii="Arial Narrow" w:eastAsia="Times New Roman" w:hAnsi="Arial Narrow" w:cs="Times New Roman"/>
          <w:b/>
          <w:bCs/>
          <w:sz w:val="16"/>
          <w:szCs w:val="16"/>
          <w:lang w:eastAsia="ru-RU"/>
        </w:rPr>
        <w:t xml:space="preserve">3.51. </w:t>
      </w:r>
      <w:r w:rsidR="00541805" w:rsidRPr="00D30BF0">
        <w:rPr>
          <w:rFonts w:ascii="Arial Narrow" w:hAnsi="Arial Narrow"/>
          <w:b/>
          <w:bCs/>
          <w:sz w:val="16"/>
          <w:szCs w:val="16"/>
        </w:rPr>
        <w:t>УСЛОВИЯ ОКАЗАНИЯ УСЛУГИ</w:t>
      </w:r>
      <w:r w:rsidR="00541805" w:rsidRPr="00C304E3">
        <w:rPr>
          <w:rFonts w:ascii="Arial Narrow" w:eastAsia="Times New Roman" w:hAnsi="Arial Narrow" w:cs="Times New Roman"/>
          <w:b/>
          <w:bCs/>
          <w:sz w:val="16"/>
          <w:szCs w:val="16"/>
          <w:lang w:eastAsia="ru-RU"/>
        </w:rPr>
        <w:t xml:space="preserve"> </w:t>
      </w:r>
      <w:r w:rsidR="00541805">
        <w:rPr>
          <w:rFonts w:ascii="Arial Narrow" w:eastAsia="Times New Roman" w:hAnsi="Arial Narrow" w:cs="Times New Roman"/>
          <w:b/>
          <w:bCs/>
          <w:sz w:val="16"/>
          <w:szCs w:val="16"/>
          <w:lang w:eastAsia="ru-RU"/>
        </w:rPr>
        <w:t>«</w:t>
      </w:r>
      <w:r w:rsidRPr="00C304E3">
        <w:rPr>
          <w:rFonts w:ascii="Arial Narrow" w:eastAsia="Times New Roman" w:hAnsi="Arial Narrow" w:cs="Times New Roman"/>
          <w:b/>
          <w:bCs/>
          <w:sz w:val="16"/>
          <w:szCs w:val="16"/>
          <w:lang w:eastAsia="ru-RU"/>
        </w:rPr>
        <w:t>РАЗМЕЩЕНИЕ БРЕНДИРОВАННОГО РАЗДЕЛА ЗАКАЗЧИКА НА ПЛАТФОРМЕ ИСПОЛНИТЕЛЯ «ЯРМАРКА ВАКАНСИЙ EXPO.HH.RU»</w:t>
      </w:r>
      <w:r w:rsidR="00541805">
        <w:rPr>
          <w:rFonts w:ascii="Arial Narrow" w:eastAsia="Times New Roman" w:hAnsi="Arial Narrow" w:cs="Times New Roman"/>
          <w:b/>
          <w:bCs/>
          <w:sz w:val="16"/>
          <w:szCs w:val="16"/>
          <w:lang w:eastAsia="ru-RU"/>
        </w:rPr>
        <w:t>»</w:t>
      </w:r>
    </w:p>
    <w:p w14:paraId="48296EAF" w14:textId="3570AA73"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1.1.</w:t>
      </w:r>
      <w:r w:rsidRPr="00C304E3">
        <w:rPr>
          <w:rFonts w:ascii="Arial Narrow" w:eastAsia="Times New Roman" w:hAnsi="Arial Narrow" w:cs="Times New Roman"/>
          <w:sz w:val="16"/>
          <w:szCs w:val="16"/>
          <w:lang w:eastAsia="ru-RU"/>
        </w:rPr>
        <w:t xml:space="preserve"> Исполнитель обязуется оказать Заказчику Услуги по Размещению Брендированного Раздела Заказчика на платформе Исполнителя «Ярмарка вакансий expo.hh.ru» (далее – «Платформа»)</w:t>
      </w:r>
      <w:r w:rsidR="008A2386" w:rsidRPr="008A2386">
        <w:t xml:space="preserve"> </w:t>
      </w:r>
      <w:r w:rsidR="008A2386" w:rsidRPr="008A2386">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C304E3">
        <w:rPr>
          <w:rFonts w:ascii="Arial Narrow" w:eastAsia="Times New Roman" w:hAnsi="Arial Narrow" w:cs="Times New Roman"/>
          <w:sz w:val="16"/>
          <w:szCs w:val="16"/>
          <w:lang w:eastAsia="ru-RU"/>
        </w:rPr>
        <w:t xml:space="preserve">, путем предоставления Заказчику собственного Брендированного Раздела на Платформе Исполнителя с описанием Заказчика, с возможностью проведения онлайн-мероприятий Заказчика в формате ярмарки вакансий с размещением в Разделе вакансий Заказчика и/или вакансий участников онлайн-мероприятий Заказчика (далее – «Участники») с возможностью проведения онлайн-собеседований для отдельных групп Соискателей (студенты, выпускники, школьники, безработные и другие).  Срок размещения Брендированного Раздела согласовывается Сторонами </w:t>
      </w:r>
      <w:r w:rsidR="00B17E28">
        <w:rPr>
          <w:rFonts w:ascii="Arial Narrow" w:eastAsia="Times New Roman" w:hAnsi="Arial Narrow" w:cs="Times New Roman"/>
          <w:sz w:val="16"/>
          <w:szCs w:val="16"/>
          <w:lang w:eastAsia="ru-RU"/>
        </w:rPr>
        <w:t xml:space="preserve">и указывается в наименовании Услуги </w:t>
      </w:r>
      <w:r w:rsidRPr="00C304E3">
        <w:rPr>
          <w:rFonts w:ascii="Arial Narrow" w:eastAsia="Times New Roman" w:hAnsi="Arial Narrow" w:cs="Times New Roman"/>
          <w:sz w:val="16"/>
          <w:szCs w:val="16"/>
          <w:lang w:eastAsia="ru-RU"/>
        </w:rPr>
        <w:t xml:space="preserve">в Заказе или непосредственно в Договоре. </w:t>
      </w:r>
    </w:p>
    <w:p w14:paraId="7888067D" w14:textId="21BCDC22"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 xml:space="preserve">.2. Заказчик в течение 5 (пяти) рабочих дней с момента исполнения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едоставляет Исполнителю для регистрации на Платформе следующие данные: название компании Заказчика, логотип компании Заказчика, краткое описание Заказчика, ссылку на Сайт Заказчика. </w:t>
      </w:r>
    </w:p>
    <w:p w14:paraId="156DDE3A" w14:textId="4261A2B0"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3. Исполнитель в течение 5 (пяти) рабочих дней с момента предоставления информации, указанной в п.</w:t>
      </w: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 xml:space="preserve">.2 настоящего раздела Условий оказания услуг предоставляет Заказчику логин и пароль для входа на Платформу в Раздел Заказчика. </w:t>
      </w:r>
    </w:p>
    <w:p w14:paraId="32F31171" w14:textId="3A8A3CD9"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 xml:space="preserve">.4. Порядок реализации Брендированного Раздела Заказчика: </w:t>
      </w:r>
    </w:p>
    <w:p w14:paraId="31F0E2A2" w14:textId="434C814A"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1.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для разработки макета Брендированного Раздела Заказчика:</w:t>
      </w:r>
    </w:p>
    <w:p w14:paraId="01333EBE"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Техническое задание;</w:t>
      </w:r>
    </w:p>
    <w:p w14:paraId="25FAA2FE"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Логотип компании Заказчика - в формате .eps;</w:t>
      </w:r>
    </w:p>
    <w:p w14:paraId="1B4BA4F2"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Описание целевой группы соискателей;</w:t>
      </w:r>
    </w:p>
    <w:p w14:paraId="40039F82"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Руководство по использованию стиля и элементы стиля;</w:t>
      </w:r>
    </w:p>
    <w:p w14:paraId="660B1A46"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Изображения для размещения на Брендированном Разделе Заказчика (не более 10 штук) - в форматах .gif,.jpg,.png;</w:t>
      </w:r>
    </w:p>
    <w:p w14:paraId="52FBE212"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Информацию для размещения на Брендированном Разделе Заказчика;</w:t>
      </w:r>
    </w:p>
    <w:p w14:paraId="241CA2EF"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Форму задания на разработку Брендированного Раздела Заказчика.</w:t>
      </w:r>
    </w:p>
    <w:p w14:paraId="79A36EDB" w14:textId="77D6B17E"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Платформы к приобретению товаров и/или услуг Заказчика и/или Участников.</w:t>
      </w:r>
    </w:p>
    <w:p w14:paraId="0DE0C511" w14:textId="558BC324"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 xml:space="preserve">.4.3. В случае если предоставленные исходные материалы Заказчика содержат указанную в п.п. </w:t>
      </w: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2.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02F4DA3F" w14:textId="1DB7E393"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4. Исполнитель в течение 5 (пяти) рабочих дней с момента предоставления Заказчиком исходных материалов производит разработку макета Брендированного Раздела Заказчика на Платформе и направляет изготовленный макет Брендированного Раздела Заказчика на Платформе (далее – Макет) на утверждение Заказчику.</w:t>
      </w:r>
    </w:p>
    <w:p w14:paraId="066557CA" w14:textId="34417A65"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5.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Брендированного Раздела Заказчика на Платформе, в случае невозможности доработки второй дизайн-концепции Брендированного Раздела, Исполнитель разрабатывает третью дизайн-концепцию Макета. В случае невозможности доработки третьей дизайн-концепции Брендированного Раздела, Стороны пересматривают и корректируют форму технического задания на разработку Брендированного Раздела. В таком случае все сроки разработки Макетов отсчитываются заново.</w:t>
      </w:r>
    </w:p>
    <w:p w14:paraId="78E59D00" w14:textId="5EB4F93C"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6.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1BC4F7D0" w14:textId="0B3BFA4B"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7. Внесение изменений в Макет Брендированного Раздела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Раздела на Платформе.</w:t>
      </w:r>
    </w:p>
    <w:p w14:paraId="6E63A3A0" w14:textId="2E2C4194"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 xml:space="preserve">.4.8.  Исполнитель в течение 1 (одного) рабочего дня с момента окончательного утверждения Макета Заказчиком, подготавливает исходные материалы. </w:t>
      </w:r>
    </w:p>
    <w:p w14:paraId="7F8932BF" w14:textId="18B0F2C6"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 xml:space="preserve">.4.9. Верстка Макета происходит согласно следующим Требованиям к ПО: </w:t>
      </w:r>
    </w:p>
    <w:p w14:paraId="4D6CD2E1" w14:textId="17FDD808"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9.1. Использование одного из перечисленных браузеров последней версии: Microsoft Edge, Microsoft Internet Explorer, Mozilla Firefox, Google Chrome, Safari, Яндекс.Браузер, Opera;</w:t>
      </w:r>
    </w:p>
    <w:p w14:paraId="62E2E790" w14:textId="4B41EF32"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9.2. Разрешение использования cookies;</w:t>
      </w:r>
    </w:p>
    <w:p w14:paraId="35DA79BF" w14:textId="64B5FE7E"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9.3. Работоспособность JavaScript.</w:t>
      </w:r>
    </w:p>
    <w:p w14:paraId="197D6696" w14:textId="6ED7893D"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9.4. Проверка настроек персонального и/или корпоративного Firewall'a (программа, защищающая компьютер/локальную сеть от деструктивных действий из интернета) или прокси-сервера, чтобы они допускали работу JavaScript.</w:t>
      </w:r>
    </w:p>
    <w:p w14:paraId="7AD545EE" w14:textId="3288560E"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10. Размещение (верстка) Брендированного Раздела Заказчика производится Исполнителем в течение 10 (десяти) рабочих дней с момента подготовки Исполнителем исходных материалов.</w:t>
      </w:r>
    </w:p>
    <w:p w14:paraId="62E8B990" w14:textId="6DA1DB0B"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11. После завершения вёрстки Брендированного Раздела Заказчика Исполнитель в течение 5 (Пяти) рабочих дней организовывает техническую интеграцию Платформы со сторонними сервисами, для поддержания корректной работы Платформы, а также производит тестирование работоспособности интегрированных систем.</w:t>
      </w:r>
    </w:p>
    <w:p w14:paraId="1523BE21" w14:textId="0AC4FB25"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 xml:space="preserve">.4.12. По факту окончания вёрстки Исполнитель переносит программный код на сайт Платформы. </w:t>
      </w:r>
    </w:p>
    <w:p w14:paraId="1741B249" w14:textId="76EAA050"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5. В случае если Заказчик отказывается от оказания услуги до момента размещения (верстка) Брендированного Раздела Заказчика на Платформе, но после получения на согласование от Исполнителя Макета,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Брендированного Раздела на Платформ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4E615A22" w14:textId="249DBD88"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6. Доменное имя и хостинг Брендированного Раздела Заказчика Исполнитель выбирает самостоятельно и согласовывает с Заказчиком посредством электронной почты. После согласования доменного имени и хостинга Брендированного Раздела Заказчика программный код переносится на основной домен Платформы.</w:t>
      </w:r>
    </w:p>
    <w:p w14:paraId="07CBAC5D" w14:textId="37061CA2"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7. Не позднее чем за 7 (Семь) рабочих дней до проведения соответствующего онлайн-мероприятия, Заказчик предоставляет Исполнителю следующую информацию по Участникам онлайн-мероприятия:</w:t>
      </w:r>
    </w:p>
    <w:p w14:paraId="2BA00F61"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Список участников (наименование компаний Участников);</w:t>
      </w:r>
    </w:p>
    <w:p w14:paraId="367ABA6E"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Логотип компаний Участников - в формате .eps;</w:t>
      </w:r>
    </w:p>
    <w:p w14:paraId="1D4EDEA9"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Краткое описание деятельности компаний Участников;</w:t>
      </w:r>
    </w:p>
    <w:p w14:paraId="75C0C4EB"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Фамилия, Имя, Отчество представителей Участников;</w:t>
      </w:r>
    </w:p>
    <w:p w14:paraId="7F4F6F2B"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Электронная почта Участников для предоставления логина и пароля для входа на Платформу;</w:t>
      </w:r>
    </w:p>
    <w:p w14:paraId="2568B1F2"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xml:space="preserve">- Вакансии компаний Участников и информация о вакансиях. </w:t>
      </w:r>
    </w:p>
    <w:p w14:paraId="3C7F44FD" w14:textId="7AE5A092"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8. Ответственность за наличие согласия субъекта персональных данных на передачу указанных в п.</w:t>
      </w: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7 персональных данных в адрес Исполнителя несет Заказчик (лицо, передавшее соответствующие документы и/или данные). Настоящим Заказчик поручает Исполнителю обработку персональных данных, указанных в п.</w:t>
      </w: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7 выше, в целях оказания услуг по настоящему разделу Условий оказания услуг. Исполнитель обязуется совершать обработку персональных данных в соответствии с условиями ФЗ «О персональных данных», в том числе соблюдать требования применимого законодательства в области обеспечения конфиденциальности, безопасности и защиты персональных данных.</w:t>
      </w:r>
    </w:p>
    <w:p w14:paraId="798680F6" w14:textId="10C90D86"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9. В случае, если Заказчик поручает Исполнителю разметить персональные данные и передает их Исполнителю для размещения, Заказчик обязан иметь достаточные законные основания и/или поручение от соответствующих субъектов персональных данных для размещения таких данных на Платформе Исполнителя,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на Платформе Исполнителя, Заказчик настоящим дает поручение на автоматизированную обработку таких персональных данных Исполнителем, включая, но не ограничиваясь: накопление, хранение, блокирование, удаление, уничтожение персональных данных, для целей оказания услуги.</w:t>
      </w:r>
    </w:p>
    <w:p w14:paraId="380E6284" w14:textId="5A77B29A"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0. Не позднее чем за 2 (два) рабочих дня до проведения соответствующего онлайн-мероприятия, при условии предоставления Заказчиком электронной почты Участников, согласно п.</w:t>
      </w: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7 настоящего раздела Условий оказания услуг, Исполнитель предоставляет Участникам соответствующего онлайн-мероприятия логин и пароль для входа на Платформу в Раздел Заказчика.</w:t>
      </w:r>
    </w:p>
    <w:p w14:paraId="1AE63341" w14:textId="707CE189"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1. Исполнитель заполняет необходимую информацию о компаниях Участниках и их вакансиях в рамках соответствующего онлайн-мероприятия (далее – «Материалы»).</w:t>
      </w:r>
    </w:p>
    <w:p w14:paraId="0C48FB2A" w14:textId="2AFD4FB6"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2. Материалы, предоставляемые Исполнителю для размещения,  должны соответствовать следующим техническим требованиям:</w:t>
      </w:r>
    </w:p>
    <w:p w14:paraId="66D836B9"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Разрешение логотипа копании должно быть 380х380 px, цветовая схема логотипа должна быть цветная, не монохромная. Обязательна подложка под логотипом.</w:t>
      </w:r>
    </w:p>
    <w:p w14:paraId="0FB84774"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xml:space="preserve">- Количество символов для текста в описании компании – не более 5 000 символов. </w:t>
      </w:r>
    </w:p>
    <w:p w14:paraId="2B99E45D" w14:textId="6BE83FF7"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3. Материалы, предоставляемые Исполнителю для размещения, должны соответствовать нормам действующего законодательства РФ, нормам международного права, всем необходимым техническим параметрам, в противном случае Исполнитель снимает с размещения такие материалы без каких-либо претензий и/или санкций со стороны Заказчика, при этом Исполнитель уведомляет Заказчика о выявленных несоответствиях предоставленных Заказчиком материалов в течение одного рабочего дня с момента выявления подобного несоответствия.</w:t>
      </w:r>
    </w:p>
    <w:p w14:paraId="49DA989B" w14:textId="48E1CB05"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4. Материалы, предоставляемые Исполнителю для размещения, не должны содержать рекламу, побуждающую посетителей Платформы к приобретению товаров и/или услуг Заказчика и Участников онлайн-мероприятия Заказчика.</w:t>
      </w:r>
    </w:p>
    <w:p w14:paraId="621D3D76" w14:textId="3C571BDE"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5. Предоставляя Исполнителю информацию для размещения о вакансиях Участников, Заказчик обязан:</w:t>
      </w:r>
    </w:p>
    <w:p w14:paraId="16CBB8D4" w14:textId="00D75787"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5.1.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207E5224" w14:textId="0D4F504F" w:rsidR="00C304E3" w:rsidRPr="00C304E3" w:rsidRDefault="00541805"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51.15.2. </w:t>
      </w:r>
      <w:r w:rsidR="00C304E3" w:rsidRPr="00C304E3">
        <w:rPr>
          <w:rFonts w:ascii="Arial Narrow" w:eastAsia="Times New Roman" w:hAnsi="Arial Narrow" w:cs="Times New Roman"/>
          <w:sz w:val="16"/>
          <w:szCs w:val="16"/>
          <w:lang w:eastAsia="ru-RU"/>
        </w:rPr>
        <w:t>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2922009A" w14:textId="61340731" w:rsidR="00C304E3" w:rsidRPr="00C304E3" w:rsidRDefault="00541805"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51.15.3. </w:t>
      </w:r>
      <w:r w:rsidR="00C304E3" w:rsidRPr="00C304E3">
        <w:rPr>
          <w:rFonts w:ascii="Arial Narrow" w:eastAsia="Times New Roman" w:hAnsi="Arial Narrow" w:cs="Times New Roman"/>
          <w:sz w:val="16"/>
          <w:szCs w:val="16"/>
          <w:lang w:eastAsia="ru-RU"/>
        </w:rPr>
        <w:t>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187DDF67" w14:textId="1A803221"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5.</w:t>
      </w:r>
      <w:r w:rsidR="00541805">
        <w:rPr>
          <w:rFonts w:ascii="Arial Narrow" w:eastAsia="Times New Roman" w:hAnsi="Arial Narrow" w:cs="Times New Roman"/>
          <w:sz w:val="16"/>
          <w:szCs w:val="16"/>
          <w:lang w:eastAsia="ru-RU"/>
        </w:rPr>
        <w:t>4</w:t>
      </w:r>
      <w:r w:rsidR="00C304E3" w:rsidRPr="00C304E3">
        <w:rPr>
          <w:rFonts w:ascii="Arial Narrow" w:eastAsia="Times New Roman" w:hAnsi="Arial Narrow" w:cs="Times New Roman"/>
          <w:sz w:val="16"/>
          <w:szCs w:val="16"/>
          <w:lang w:eastAsia="ru-RU"/>
        </w:rPr>
        <w:t xml:space="preserve">. Не предоставлять Исполнителю для размещения информацию о вакансиях в целях совершения преступлений. </w:t>
      </w:r>
    </w:p>
    <w:p w14:paraId="2FF02286" w14:textId="430FD768"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5.</w:t>
      </w:r>
      <w:r w:rsidR="00541805">
        <w:rPr>
          <w:rFonts w:ascii="Arial Narrow" w:eastAsia="Times New Roman" w:hAnsi="Arial Narrow" w:cs="Times New Roman"/>
          <w:sz w:val="16"/>
          <w:szCs w:val="16"/>
          <w:lang w:eastAsia="ru-RU"/>
        </w:rPr>
        <w:t>5</w:t>
      </w:r>
      <w:r w:rsidR="00C304E3" w:rsidRPr="00C304E3">
        <w:rPr>
          <w:rFonts w:ascii="Arial Narrow" w:eastAsia="Times New Roman" w:hAnsi="Arial Narrow" w:cs="Times New Roman"/>
          <w:sz w:val="16"/>
          <w:szCs w:val="16"/>
          <w:lang w:eastAsia="ru-RU"/>
        </w:rPr>
        <w:t>. Вакансии для размещения должны иметь следующие блоки:</w:t>
      </w:r>
    </w:p>
    <w:p w14:paraId="2A6939AF"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Описание вакансии</w:t>
      </w:r>
    </w:p>
    <w:p w14:paraId="21D6C199"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Обязанности</w:t>
      </w:r>
    </w:p>
    <w:p w14:paraId="46CDC7F3"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Требования</w:t>
      </w:r>
    </w:p>
    <w:p w14:paraId="5F7C860C"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Условия</w:t>
      </w:r>
    </w:p>
    <w:p w14:paraId="472F7338"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Вакансия должна содержать не более 2 000 символов.</w:t>
      </w:r>
    </w:p>
    <w:p w14:paraId="026404AA" w14:textId="7222DD50"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6. В информации, представляемой Заказчиком для размещения рекомендуется избегать фраз и слов, демонстрирующих превосходство компании, такие как «Лидер на рынке», «Компания ТОП-1», «Самый лучший» и так далее. В случае, если эта оценка может быть подтверждена каким-то фактом или исследованием, эта информация указывается в тексте вакансии, например: «*По версии рейтинга журнала РБК за февраль 2019 года».</w:t>
      </w:r>
    </w:p>
    <w:p w14:paraId="52138EA7" w14:textId="7BAC0BB6"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7. Заказчик гарантирует, что обладает всеми правами (в т.ч. согласием), разрешениями и согласованиями на предоставление такой информации Исполнителю для размещения. В случае наличия жалобы со стороны третьих лиц, требования представителей органов государственной власти России и иностранных государств по соответствующей размещенной вакансии на сайте, Исполнитель вправе снимать с размещения такую вакансию.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53546C8B" w14:textId="6F5A24B7"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 xml:space="preserve">.18. Материалы и информация, предоставляемые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w:t>
      </w:r>
      <w:r w:rsidR="00541805">
        <w:rPr>
          <w:rFonts w:ascii="Arial Narrow" w:eastAsia="Times New Roman" w:hAnsi="Arial Narrow" w:cs="Times New Roman"/>
          <w:sz w:val="16"/>
          <w:szCs w:val="16"/>
          <w:lang w:eastAsia="ru-RU"/>
        </w:rPr>
        <w:t>Исполнителем</w:t>
      </w:r>
      <w:r w:rsidR="00C304E3" w:rsidRPr="00C304E3">
        <w:rPr>
          <w:rFonts w:ascii="Arial Narrow" w:eastAsia="Times New Roman" w:hAnsi="Arial Narrow" w:cs="Times New Roman"/>
          <w:sz w:val="16"/>
          <w:szCs w:val="16"/>
          <w:lang w:eastAsia="ru-RU"/>
        </w:rPr>
        <w:t xml:space="preserve"> информации/материалов</w:t>
      </w:r>
      <w:r w:rsidR="00541805">
        <w:rPr>
          <w:rFonts w:ascii="Arial Narrow" w:eastAsia="Times New Roman" w:hAnsi="Arial Narrow" w:cs="Times New Roman"/>
          <w:sz w:val="16"/>
          <w:szCs w:val="16"/>
          <w:lang w:eastAsia="ru-RU"/>
        </w:rPr>
        <w:t>, представленных Заказчиком</w:t>
      </w:r>
      <w:r w:rsidR="00C304E3" w:rsidRPr="00C304E3">
        <w:rPr>
          <w:rFonts w:ascii="Arial Narrow" w:eastAsia="Times New Roman" w:hAnsi="Arial Narrow" w:cs="Times New Roman"/>
          <w:sz w:val="16"/>
          <w:szCs w:val="16"/>
          <w:lang w:eastAsia="ru-RU"/>
        </w:rPr>
        <w:t xml:space="preserve"> на </w:t>
      </w:r>
      <w:r w:rsidR="00541805">
        <w:rPr>
          <w:rFonts w:ascii="Arial Narrow" w:eastAsia="Times New Roman" w:hAnsi="Arial Narrow" w:cs="Times New Roman"/>
          <w:sz w:val="16"/>
          <w:szCs w:val="16"/>
          <w:lang w:eastAsia="ru-RU"/>
        </w:rPr>
        <w:t>Платформе</w:t>
      </w:r>
      <w:r w:rsidR="00C304E3" w:rsidRPr="00C304E3">
        <w:rPr>
          <w:rFonts w:ascii="Arial Narrow" w:eastAsia="Times New Roman" w:hAnsi="Arial Narrow" w:cs="Times New Roman"/>
          <w:sz w:val="16"/>
          <w:szCs w:val="16"/>
          <w:lang w:eastAsia="ru-RU"/>
        </w:rPr>
        <w:t>,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68D4F319" w14:textId="45B2A85C"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9. Заказчик обязуется не предоставлять для размещения Исполнителю информацию, противоречащую законодательству РФ или запрещенную законодательством РФ к распространению; материалы порнографического характера, материалы национальной и религиозной розни, и другую информацию и материалы, которые запрещены к распространению законодательством РФ, не производить рекламу товаров, услуг или других продуктов, распространение которых запрещено или ограничено действующим законодательством РФ.</w:t>
      </w:r>
    </w:p>
    <w:p w14:paraId="4C7F07C8" w14:textId="53B627D2"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 xml:space="preserve">.20. В случае, если информация и материалы, предоставляемые Заказчиком для размещения как в качестве описания Участников, так и в качестве вакансий Участников нарушают условия, указанные в настоящем разделе Условий оказания услуг, Исполнитель оставляет за собой право модерировать такую информацию и материалы, о чем уведомляет Заказчика посредством электронной почты. </w:t>
      </w:r>
    </w:p>
    <w:p w14:paraId="405A6D9B" w14:textId="50239055"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1. Согласно настоящего раздела Условий оказания услуг Исполнитель предоставляет Заказчику возможность использовать созданный макет Брендированного Раздела только в целях размещения его на Платформе и проведения онлайн-мероприятий. Заказчик не вправе иным способом использовать макет Брендированного Раздела.</w:t>
      </w:r>
    </w:p>
    <w:p w14:paraId="682BA700" w14:textId="642D742F"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 Защита персональных данных Пользователей:</w:t>
      </w:r>
    </w:p>
    <w:p w14:paraId="6DB2A714" w14:textId="0EC9E4A9"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1. В целях исполнения сторонами обязательств в рамках оказания Услуги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79C0A2AC"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обработку персональных данных физических лиц Пользователей (далее — «Субъекты персональных данных»), а именно фамилию, имя, отчество, факт отклика на вакансию Участника,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6E2D9CCA"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передать собранные персональные данные Заказчику (далее — «Поручение»).</w:t>
      </w:r>
    </w:p>
    <w:p w14:paraId="66E4D868" w14:textId="761A4A4B"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2. 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744F04B1" w14:textId="6B35C575"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3. 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1673DE42" w14:textId="642F3A92" w:rsidR="00C304E3" w:rsidRPr="00C304E3" w:rsidRDefault="008C4DBB" w:rsidP="0017692B">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4. 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76224970" w14:textId="7C462E18" w:rsidR="00C304E3" w:rsidRPr="00C304E3" w:rsidRDefault="008C4DBB" w:rsidP="0017692B">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5. При оказании и исполнении Услуги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1C68481F" w14:textId="4D77C53C" w:rsidR="00C304E3" w:rsidRPr="00C304E3" w:rsidRDefault="008C4DBB" w:rsidP="00FF4F72">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6. 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67A39F9B" w14:textId="31FF20C4" w:rsidR="00C304E3" w:rsidRPr="00C304E3" w:rsidRDefault="008C4DBB" w:rsidP="00981C5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7. 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0B2EEF0E" w14:textId="1DE302E4"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8. 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w:t>
      </w:r>
    </w:p>
    <w:p w14:paraId="22959539" w14:textId="2B513DF2"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9. Поручение на обработку персональных данных действует до исполнения Сторонами своих обязательств по соответствующему Договору или Заказу.</w:t>
      </w:r>
    </w:p>
    <w:p w14:paraId="5F8A7AD4" w14:textId="3761EB46"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10. Стороны обязуются соблюдать режим конфиденциальности в отношении данных, ставших им известными при исполнении Договора или Заказа.</w:t>
      </w:r>
    </w:p>
    <w:p w14:paraId="5E971006" w14:textId="0055785F"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11. Персональные данные подлежат уничтожению (или: обезличиванию) по достижении целей обработки.</w:t>
      </w:r>
    </w:p>
    <w:p w14:paraId="644E9D6E" w14:textId="3E70EFCA"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3.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6FA6A57" w14:textId="4B4502A5"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4.</w:t>
      </w:r>
      <w:r w:rsidR="00C304E3" w:rsidRPr="00C304E3">
        <w:rPr>
          <w:rFonts w:ascii="Arial Narrow" w:eastAsia="Times New Roman" w:hAnsi="Arial Narrow" w:cs="Times New Roman"/>
          <w:sz w:val="16"/>
          <w:szCs w:val="16"/>
          <w:lang w:eastAsia="ru-RU"/>
        </w:rPr>
        <w:tab/>
        <w:t>Исполнитель вправе оказывать Услугу с привлечением третьих лиц.</w:t>
      </w:r>
    </w:p>
    <w:p w14:paraId="3FCE5C3B" w14:textId="11D1D48B"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 xml:space="preserve">.25. </w:t>
      </w:r>
      <w:r w:rsidR="006950BA" w:rsidRPr="006950BA">
        <w:rPr>
          <w:rFonts w:ascii="Arial Narrow" w:eastAsia="Times New Roman" w:hAnsi="Arial Narrow" w:cs="Times New Roman"/>
          <w:sz w:val="16"/>
          <w:szCs w:val="16"/>
          <w:lang w:eastAsia="ru-RU"/>
        </w:rPr>
        <w:t xml:space="preserve">При условии отсутствия явно выраженного запрета от Заказчика </w:t>
      </w:r>
      <w:r w:rsidR="008E2CF2" w:rsidRPr="008E2CF2">
        <w:rPr>
          <w:rFonts w:ascii="Arial Narrow" w:eastAsia="Times New Roman" w:hAnsi="Arial Narrow" w:cs="Times New Roman"/>
          <w:sz w:val="16"/>
          <w:szCs w:val="16"/>
          <w:lang w:eastAsia="ru-RU"/>
        </w:rPr>
        <w:t>полученного Исполнителем в письменном виде</w:t>
      </w:r>
      <w:r w:rsidR="006950BA" w:rsidRPr="006950BA">
        <w:rPr>
          <w:rFonts w:ascii="Arial Narrow" w:eastAsia="Times New Roman" w:hAnsi="Arial Narrow" w:cs="Times New Roman"/>
          <w:sz w:val="16"/>
          <w:szCs w:val="16"/>
          <w:lang w:eastAsia="ru-RU"/>
        </w:rPr>
        <w:t>,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r w:rsidR="00C304E3" w:rsidRPr="00C304E3">
        <w:rPr>
          <w:rFonts w:ascii="Arial Narrow" w:eastAsia="Times New Roman" w:hAnsi="Arial Narrow" w:cs="Times New Roman"/>
          <w:sz w:val="16"/>
          <w:szCs w:val="16"/>
          <w:lang w:eastAsia="ru-RU"/>
        </w:rPr>
        <w:t xml:space="preserve"> </w:t>
      </w:r>
    </w:p>
    <w:p w14:paraId="38563C1A" w14:textId="761F6ED9" w:rsidR="00971D02" w:rsidRDefault="008C4DBB" w:rsidP="00C304E3">
      <w:pPr>
        <w:tabs>
          <w:tab w:val="left" w:pos="426"/>
        </w:tabs>
        <w:spacing w:before="100" w:beforeAutospacing="1" w:after="100" w:afterAutospacing="1" w:line="240" w:lineRule="auto"/>
        <w:jc w:val="both"/>
        <w:rPr>
          <w:rFonts w:ascii="Arial Narrow" w:eastAsia="Times New Roman" w:hAnsi="Arial Narrow" w:cstheme="minorHAnsi"/>
          <w:sz w:val="16"/>
          <w:szCs w:val="16"/>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6.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421A6747" w14:textId="03DB51FA" w:rsidR="00FF4F72" w:rsidRDefault="00FF4F72" w:rsidP="00FF4F72">
      <w:pPr>
        <w:spacing w:after="0" w:line="240" w:lineRule="auto"/>
        <w:jc w:val="both"/>
        <w:rPr>
          <w:rFonts w:ascii="Arial Narrow" w:hAnsi="Arial Narrow"/>
          <w:b/>
          <w:bCs/>
          <w:sz w:val="16"/>
          <w:szCs w:val="16"/>
        </w:rPr>
      </w:pPr>
      <w:r w:rsidRPr="00541805">
        <w:rPr>
          <w:rFonts w:ascii="Arial Narrow" w:hAnsi="Arial Narrow" w:cstheme="minorHAnsi"/>
          <w:b/>
          <w:bCs/>
          <w:sz w:val="16"/>
          <w:szCs w:val="16"/>
        </w:rPr>
        <w:t xml:space="preserve">3.52. </w:t>
      </w:r>
      <w:r w:rsidRPr="00541805">
        <w:rPr>
          <w:rFonts w:ascii="Arial Narrow" w:hAnsi="Arial Narrow"/>
          <w:b/>
          <w:bCs/>
          <w:sz w:val="16"/>
          <w:szCs w:val="16"/>
        </w:rPr>
        <w:t>УСЛОВИЯ ОКАЗАНИЯ УСЛУГИ</w:t>
      </w:r>
      <w:r w:rsidRPr="00541805">
        <w:rPr>
          <w:rFonts w:ascii="Arial Narrow" w:hAnsi="Arial Narrow" w:cstheme="minorHAnsi"/>
          <w:b/>
          <w:bCs/>
          <w:sz w:val="16"/>
          <w:szCs w:val="16"/>
        </w:rPr>
        <w:t xml:space="preserve"> «ПРОВЕДЕНИЕ ОНЛАЙН-МЕРОПРИЯТИЯ НА ПЛАТФОРМЕ ИСПОЛНИТЕЛЯ «ЯРМАРКА ВАКАНСИЙ </w:t>
      </w:r>
      <w:r w:rsidRPr="00541805">
        <w:rPr>
          <w:rFonts w:ascii="Arial Narrow" w:hAnsi="Arial Narrow"/>
          <w:b/>
          <w:bCs/>
          <w:sz w:val="16"/>
          <w:szCs w:val="16"/>
          <w:lang w:val="en-US"/>
        </w:rPr>
        <w:t>EXPO</w:t>
      </w:r>
      <w:r w:rsidRPr="00541805">
        <w:rPr>
          <w:rFonts w:ascii="Arial Narrow" w:hAnsi="Arial Narrow"/>
          <w:b/>
          <w:bCs/>
          <w:sz w:val="16"/>
          <w:szCs w:val="16"/>
        </w:rPr>
        <w:t>.</w:t>
      </w:r>
      <w:r w:rsidRPr="00541805">
        <w:rPr>
          <w:rFonts w:ascii="Arial Narrow" w:hAnsi="Arial Narrow"/>
          <w:b/>
          <w:bCs/>
          <w:sz w:val="16"/>
          <w:szCs w:val="16"/>
          <w:lang w:val="en-US"/>
        </w:rPr>
        <w:t>HH</w:t>
      </w:r>
      <w:r w:rsidRPr="00541805">
        <w:rPr>
          <w:rFonts w:ascii="Arial Narrow" w:hAnsi="Arial Narrow"/>
          <w:b/>
          <w:bCs/>
          <w:sz w:val="16"/>
          <w:szCs w:val="16"/>
        </w:rPr>
        <w:t>.</w:t>
      </w:r>
      <w:r w:rsidRPr="00541805">
        <w:rPr>
          <w:rFonts w:ascii="Arial Narrow" w:hAnsi="Arial Narrow"/>
          <w:b/>
          <w:bCs/>
          <w:sz w:val="16"/>
          <w:szCs w:val="16"/>
          <w:lang w:val="en-US"/>
        </w:rPr>
        <w:t>RU</w:t>
      </w:r>
      <w:r w:rsidRPr="00541805">
        <w:rPr>
          <w:rFonts w:ascii="Arial Narrow" w:hAnsi="Arial Narrow"/>
          <w:b/>
          <w:bCs/>
          <w:sz w:val="16"/>
          <w:szCs w:val="16"/>
        </w:rPr>
        <w:t>»»</w:t>
      </w:r>
    </w:p>
    <w:p w14:paraId="0FE48DC9" w14:textId="77777777" w:rsidR="00FF4F72" w:rsidRPr="00541805" w:rsidRDefault="00FF4F72" w:rsidP="00FF4F72">
      <w:pPr>
        <w:spacing w:after="0" w:line="240" w:lineRule="auto"/>
        <w:jc w:val="both"/>
        <w:rPr>
          <w:rFonts w:ascii="Arial Narrow" w:eastAsia="Times New Roman" w:hAnsi="Arial Narrow" w:cs="Times New Roman"/>
          <w:b/>
          <w:sz w:val="16"/>
          <w:szCs w:val="16"/>
          <w:lang w:eastAsia="ru-RU"/>
        </w:rPr>
      </w:pPr>
    </w:p>
    <w:p w14:paraId="394C70D7" w14:textId="3F00DBE8"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bookmarkStart w:id="7" w:name="_Hlk57625462"/>
      <w:r w:rsidRPr="00FF4F72">
        <w:rPr>
          <w:rFonts w:ascii="Arial Narrow" w:hAnsi="Arial Narrow" w:cstheme="minorHAnsi"/>
          <w:sz w:val="16"/>
          <w:szCs w:val="16"/>
        </w:rPr>
        <w:t xml:space="preserve">3.52.1. Исполнитель обязуется оказать Заказчику Услугу по проведению онлайн-мероприятия на платформе Исполнителя «Ярмарка вакансий </w:t>
      </w:r>
      <w:bookmarkStart w:id="8" w:name="_Hlk54019193"/>
      <w:r w:rsidRPr="00FF4F72">
        <w:rPr>
          <w:rFonts w:ascii="Arial Narrow" w:hAnsi="Arial Narrow"/>
          <w:sz w:val="16"/>
          <w:szCs w:val="16"/>
          <w:lang w:val="en-US"/>
        </w:rPr>
        <w:t>expo</w:t>
      </w:r>
      <w:r w:rsidRPr="00FF4F72">
        <w:rPr>
          <w:rFonts w:ascii="Arial Narrow" w:hAnsi="Arial Narrow"/>
          <w:sz w:val="16"/>
          <w:szCs w:val="16"/>
        </w:rPr>
        <w:t>.</w:t>
      </w:r>
      <w:r w:rsidRPr="00FF4F72">
        <w:rPr>
          <w:rFonts w:ascii="Arial Narrow" w:hAnsi="Arial Narrow"/>
          <w:sz w:val="16"/>
          <w:szCs w:val="16"/>
          <w:lang w:val="en-US"/>
        </w:rPr>
        <w:t>hh</w:t>
      </w:r>
      <w:r w:rsidRPr="00FF4F72">
        <w:rPr>
          <w:rFonts w:ascii="Arial Narrow" w:hAnsi="Arial Narrow"/>
          <w:sz w:val="16"/>
          <w:szCs w:val="16"/>
        </w:rPr>
        <w:t>.</w:t>
      </w:r>
      <w:r w:rsidRPr="00FF4F72">
        <w:rPr>
          <w:rFonts w:ascii="Arial Narrow" w:hAnsi="Arial Narrow"/>
          <w:sz w:val="16"/>
          <w:szCs w:val="16"/>
          <w:lang w:val="en-US"/>
        </w:rPr>
        <w:t>ru</w:t>
      </w:r>
      <w:r w:rsidRPr="00FF4F72">
        <w:rPr>
          <w:rFonts w:ascii="Arial Narrow" w:hAnsi="Arial Narrow"/>
          <w:sz w:val="16"/>
          <w:szCs w:val="16"/>
        </w:rPr>
        <w:t>»</w:t>
      </w:r>
      <w:r w:rsidRPr="00FF4F72">
        <w:rPr>
          <w:rFonts w:ascii="Arial Narrow" w:hAnsi="Arial Narrow" w:cstheme="minorHAnsi"/>
          <w:sz w:val="16"/>
          <w:szCs w:val="16"/>
        </w:rPr>
        <w:t xml:space="preserve"> </w:t>
      </w:r>
      <w:bookmarkEnd w:id="8"/>
      <w:r w:rsidRPr="00FF4F72">
        <w:rPr>
          <w:rFonts w:ascii="Arial Narrow" w:hAnsi="Arial Narrow" w:cstheme="minorHAnsi"/>
          <w:sz w:val="16"/>
          <w:szCs w:val="16"/>
        </w:rPr>
        <w:t>(далее – «Платформа»)</w:t>
      </w:r>
      <w:r w:rsidR="00B17E28" w:rsidRPr="00B17E28">
        <w:t xml:space="preserve"> </w:t>
      </w:r>
      <w:r w:rsidR="00B17E28" w:rsidRPr="00B17E28">
        <w:rPr>
          <w:rFonts w:ascii="Arial Narrow" w:hAnsi="Arial Narrow" w:cstheme="minorHAnsi"/>
          <w:sz w:val="16"/>
          <w:szCs w:val="16"/>
        </w:rPr>
        <w:t>согласно Заказу и/или Договору в объеме указанном в наименовании услуги</w:t>
      </w:r>
      <w:r w:rsidRPr="00FF4F72">
        <w:rPr>
          <w:rFonts w:ascii="Arial Narrow" w:hAnsi="Arial Narrow" w:cstheme="minorHAnsi"/>
          <w:sz w:val="16"/>
          <w:szCs w:val="16"/>
        </w:rPr>
        <w:t xml:space="preserve">, путем предоставления Заказчику собственного Брендированного раздела на Платформе Исполнителя для проведения онлайн-мероприятия в формате ярмарки вакансий с размещением в разделе вакансий Заказчика и/или вакансий участников онлайн-мероприятия Заказчика (далее – «Участники») с возможностью проведения онлайн-собеседований для отдельных групп соискателей (студенты, выпускники, школьники, безработные и тд.).  Дата проведения онлайн-мероприятия </w:t>
      </w:r>
      <w:r w:rsidRPr="00FF4F72">
        <w:rPr>
          <w:rFonts w:ascii="Arial Narrow" w:hAnsi="Arial Narrow" w:cstheme="minorHAnsi"/>
          <w:color w:val="333333"/>
          <w:sz w:val="16"/>
          <w:szCs w:val="16"/>
          <w:shd w:val="clear" w:color="auto" w:fill="FFFFFF"/>
        </w:rPr>
        <w:t>согласовывается Сторонами в Заказе или непосредственно в Договоре.</w:t>
      </w:r>
      <w:r w:rsidRPr="00FF4F72">
        <w:rPr>
          <w:rFonts w:ascii="Arial Narrow" w:hAnsi="Arial Narrow" w:cstheme="minorHAnsi"/>
          <w:sz w:val="16"/>
          <w:szCs w:val="16"/>
        </w:rPr>
        <w:t xml:space="preserve"> </w:t>
      </w:r>
    </w:p>
    <w:p w14:paraId="4491B5CE"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sz w:val="16"/>
          <w:szCs w:val="16"/>
        </w:rPr>
        <w:t xml:space="preserve">3.52.2. Заказчик в течение 5 (пяти) рабочих дней с момента </w:t>
      </w:r>
      <w:r w:rsidRPr="00FF4F72">
        <w:rPr>
          <w:rFonts w:ascii="Arial Narrow" w:hAnsi="Arial Narrow" w:cstheme="minorHAnsi"/>
          <w:color w:val="333333"/>
          <w:sz w:val="16"/>
          <w:szCs w:val="16"/>
          <w:shd w:val="clear" w:color="auto" w:fill="FFFFFF"/>
        </w:rPr>
        <w:t xml:space="preserve">исполнения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едоставляет Исполнителю для регистрации на Платформе следующие данные: название компании Заказчика, </w:t>
      </w:r>
      <w:r w:rsidRPr="00FF4F72">
        <w:rPr>
          <w:rFonts w:ascii="Arial Narrow" w:eastAsia="Times New Roman" w:hAnsi="Arial Narrow" w:cstheme="minorHAnsi"/>
          <w:color w:val="333333"/>
          <w:sz w:val="16"/>
          <w:szCs w:val="16"/>
          <w:lang w:eastAsia="ru-RU"/>
        </w:rPr>
        <w:t>логотип компании Заказчика, краткое описание Заказчика, ссылку на Сайт Заказчика.</w:t>
      </w:r>
    </w:p>
    <w:p w14:paraId="24F8878A"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eastAsia="Times New Roman" w:hAnsi="Arial Narrow" w:cstheme="minorHAnsi"/>
          <w:color w:val="333333"/>
          <w:sz w:val="16"/>
          <w:szCs w:val="16"/>
          <w:lang w:eastAsia="ru-RU"/>
        </w:rPr>
        <w:t>3.52.3. Исполнитель в течение 5 (пяти) рабочих дней с момента предоставления информации, указанной в п.3.52.2 настоящего раздела Условий оказания услуг предоставляет Заказчику логин и пароль для входа на Платформу в Раздел Заказчика.</w:t>
      </w:r>
    </w:p>
    <w:p w14:paraId="6D747B97"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3.52.4.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но не позднее чем за 20 (двадцать) рабочих дней до даты проведения онлайн-мероприятия Заказчик передает Исполнителю следующие исходные материалы и информацию для разработки макета Брендированного Раздела Заказчика:</w:t>
      </w:r>
    </w:p>
    <w:p w14:paraId="28B6547B" w14:textId="77777777" w:rsidR="00FF4F72" w:rsidRPr="00FF4F72" w:rsidRDefault="00FF4F72" w:rsidP="00981C53">
      <w:pPr>
        <w:pStyle w:val="ae"/>
        <w:shd w:val="clear" w:color="auto" w:fill="FFFFFF"/>
        <w:spacing w:before="100" w:beforeAutospacing="1" w:after="100" w:afterAutospacing="1" w:line="240" w:lineRule="auto"/>
        <w:ind w:left="0"/>
        <w:jc w:val="both"/>
        <w:rPr>
          <w:rFonts w:ascii="Arial Narrow" w:hAnsi="Arial Narrow" w:cstheme="minorHAnsi"/>
          <w:color w:val="333333"/>
          <w:sz w:val="16"/>
          <w:szCs w:val="16"/>
          <w:lang w:eastAsia="ru-RU"/>
        </w:rPr>
      </w:pPr>
      <w:r w:rsidRPr="00FF4F72">
        <w:rPr>
          <w:rFonts w:ascii="Arial Narrow" w:hAnsi="Arial Narrow" w:cstheme="minorHAnsi"/>
          <w:color w:val="333333"/>
          <w:sz w:val="16"/>
          <w:szCs w:val="16"/>
          <w:lang w:eastAsia="ru-RU"/>
        </w:rPr>
        <w:t>- Техническое задание;</w:t>
      </w:r>
    </w:p>
    <w:p w14:paraId="75D3B9A3" w14:textId="77777777" w:rsidR="00FF4F72" w:rsidRPr="00FF4F72" w:rsidRDefault="00FF4F72" w:rsidP="00981C53">
      <w:pPr>
        <w:pStyle w:val="ae"/>
        <w:shd w:val="clear" w:color="auto" w:fill="FFFFFF"/>
        <w:spacing w:before="100" w:beforeAutospacing="1" w:after="100" w:afterAutospacing="1" w:line="240" w:lineRule="auto"/>
        <w:ind w:left="0"/>
        <w:jc w:val="both"/>
        <w:rPr>
          <w:rFonts w:ascii="Arial Narrow" w:hAnsi="Arial Narrow" w:cstheme="minorHAnsi"/>
          <w:color w:val="333333"/>
          <w:sz w:val="16"/>
          <w:szCs w:val="16"/>
          <w:lang w:eastAsia="ru-RU"/>
        </w:rPr>
      </w:pPr>
      <w:r w:rsidRPr="00FF4F72">
        <w:rPr>
          <w:rFonts w:ascii="Arial Narrow" w:hAnsi="Arial Narrow" w:cstheme="minorHAnsi"/>
          <w:color w:val="333333"/>
          <w:sz w:val="16"/>
          <w:szCs w:val="16"/>
          <w:lang w:eastAsia="ru-RU"/>
        </w:rPr>
        <w:t>- Логотип компании Заказчика - в формате .eps;</w:t>
      </w:r>
    </w:p>
    <w:p w14:paraId="5685A2F1" w14:textId="77777777" w:rsidR="00FF4F72" w:rsidRPr="00FF4F72" w:rsidRDefault="00FF4F72" w:rsidP="00981C53">
      <w:pPr>
        <w:pStyle w:val="ae"/>
        <w:shd w:val="clear" w:color="auto" w:fill="FFFFFF"/>
        <w:spacing w:before="100" w:beforeAutospacing="1" w:after="100" w:afterAutospacing="1" w:line="240" w:lineRule="auto"/>
        <w:ind w:left="0"/>
        <w:jc w:val="both"/>
        <w:rPr>
          <w:rFonts w:ascii="Arial Narrow" w:hAnsi="Arial Narrow" w:cstheme="minorHAnsi"/>
          <w:color w:val="333333"/>
          <w:sz w:val="16"/>
          <w:szCs w:val="16"/>
          <w:lang w:eastAsia="ru-RU"/>
        </w:rPr>
      </w:pPr>
      <w:r w:rsidRPr="00FF4F72">
        <w:rPr>
          <w:rFonts w:ascii="Arial Narrow" w:hAnsi="Arial Narrow" w:cstheme="minorHAnsi"/>
          <w:color w:val="333333"/>
          <w:sz w:val="16"/>
          <w:szCs w:val="16"/>
          <w:lang w:eastAsia="ru-RU"/>
        </w:rPr>
        <w:t>- Описание целевой группы соискателей;</w:t>
      </w:r>
    </w:p>
    <w:p w14:paraId="5FC8D3C9" w14:textId="77777777" w:rsidR="00FF4F72" w:rsidRPr="00FF4F72" w:rsidRDefault="00FF4F72" w:rsidP="00981C53">
      <w:pPr>
        <w:pStyle w:val="ae"/>
        <w:shd w:val="clear" w:color="auto" w:fill="FFFFFF"/>
        <w:spacing w:before="100" w:beforeAutospacing="1" w:after="100" w:afterAutospacing="1" w:line="240" w:lineRule="auto"/>
        <w:ind w:left="0"/>
        <w:jc w:val="both"/>
        <w:rPr>
          <w:rFonts w:ascii="Arial Narrow" w:hAnsi="Arial Narrow" w:cstheme="minorHAnsi"/>
          <w:color w:val="333333"/>
          <w:sz w:val="16"/>
          <w:szCs w:val="16"/>
          <w:lang w:eastAsia="ru-RU"/>
        </w:rPr>
      </w:pPr>
      <w:r w:rsidRPr="00FF4F72">
        <w:rPr>
          <w:rFonts w:ascii="Arial Narrow" w:hAnsi="Arial Narrow" w:cstheme="minorHAnsi"/>
          <w:color w:val="333333"/>
          <w:sz w:val="16"/>
          <w:szCs w:val="16"/>
          <w:lang w:eastAsia="ru-RU"/>
        </w:rPr>
        <w:t>- Руководство по использованию стиля и элементы стиля;</w:t>
      </w:r>
    </w:p>
    <w:p w14:paraId="3671B6DD" w14:textId="77777777" w:rsidR="00FF4F72" w:rsidRPr="00FF4F72" w:rsidRDefault="00FF4F72" w:rsidP="00981C53">
      <w:pPr>
        <w:pStyle w:val="ae"/>
        <w:shd w:val="clear" w:color="auto" w:fill="FFFFFF"/>
        <w:spacing w:before="100" w:beforeAutospacing="1" w:after="100" w:afterAutospacing="1" w:line="240" w:lineRule="auto"/>
        <w:ind w:left="0"/>
        <w:jc w:val="both"/>
        <w:rPr>
          <w:rFonts w:ascii="Arial Narrow" w:hAnsi="Arial Narrow" w:cstheme="minorHAnsi"/>
          <w:color w:val="333333"/>
          <w:sz w:val="16"/>
          <w:szCs w:val="16"/>
          <w:lang w:eastAsia="ru-RU"/>
        </w:rPr>
      </w:pPr>
      <w:r w:rsidRPr="00FF4F72">
        <w:rPr>
          <w:rFonts w:ascii="Arial Narrow" w:hAnsi="Arial Narrow" w:cstheme="minorHAnsi"/>
          <w:color w:val="333333"/>
          <w:sz w:val="16"/>
          <w:szCs w:val="16"/>
          <w:lang w:eastAsia="ru-RU"/>
        </w:rPr>
        <w:t>- Изображения для размещения на Брендированном Разделе Заказчика (не более 10 штук) - в форматах .gif,.jpg,.png;</w:t>
      </w:r>
    </w:p>
    <w:p w14:paraId="438104E4" w14:textId="77777777" w:rsidR="00FF4F72" w:rsidRPr="00FF4F72" w:rsidRDefault="00FF4F72" w:rsidP="00981C53">
      <w:pPr>
        <w:pStyle w:val="ae"/>
        <w:shd w:val="clear" w:color="auto" w:fill="FFFFFF"/>
        <w:spacing w:before="100" w:beforeAutospacing="1" w:after="100" w:afterAutospacing="1" w:line="240" w:lineRule="auto"/>
        <w:ind w:left="0"/>
        <w:jc w:val="both"/>
        <w:rPr>
          <w:rFonts w:ascii="Arial Narrow" w:hAnsi="Arial Narrow" w:cstheme="minorHAnsi"/>
          <w:color w:val="333333"/>
          <w:sz w:val="16"/>
          <w:szCs w:val="16"/>
          <w:lang w:eastAsia="ru-RU"/>
        </w:rPr>
      </w:pPr>
      <w:r w:rsidRPr="00FF4F72">
        <w:rPr>
          <w:rFonts w:ascii="Arial Narrow" w:hAnsi="Arial Narrow" w:cstheme="minorHAnsi"/>
          <w:color w:val="333333"/>
          <w:sz w:val="16"/>
          <w:szCs w:val="16"/>
          <w:lang w:eastAsia="ru-RU"/>
        </w:rPr>
        <w:t>- Информацию для размещения на Брендированном Разделе Заказчика;</w:t>
      </w:r>
    </w:p>
    <w:p w14:paraId="47A5790B" w14:textId="77777777" w:rsidR="00FF4F72" w:rsidRPr="00FF4F72" w:rsidRDefault="00FF4F72" w:rsidP="00981C53">
      <w:pPr>
        <w:pStyle w:val="ae"/>
        <w:shd w:val="clear" w:color="auto" w:fill="FFFFFF"/>
        <w:spacing w:before="100" w:beforeAutospacing="1" w:after="100" w:afterAutospacing="1" w:line="240" w:lineRule="auto"/>
        <w:ind w:left="0"/>
        <w:jc w:val="both"/>
        <w:rPr>
          <w:rFonts w:ascii="Arial Narrow" w:hAnsi="Arial Narrow" w:cstheme="minorHAnsi"/>
          <w:color w:val="333333"/>
          <w:sz w:val="16"/>
          <w:szCs w:val="16"/>
          <w:lang w:eastAsia="ru-RU"/>
        </w:rPr>
      </w:pPr>
      <w:r w:rsidRPr="00FF4F72">
        <w:rPr>
          <w:rFonts w:ascii="Arial Narrow" w:hAnsi="Arial Narrow" w:cstheme="minorHAnsi"/>
          <w:color w:val="333333"/>
          <w:sz w:val="16"/>
          <w:szCs w:val="16"/>
          <w:lang w:eastAsia="ru-RU"/>
        </w:rPr>
        <w:t>- Форму задания на разработку Брендированного Раздела Заказчика.</w:t>
      </w:r>
    </w:p>
    <w:p w14:paraId="32216926" w14:textId="77777777" w:rsidR="00FF4F72" w:rsidRPr="00FF4F72" w:rsidRDefault="00FF4F72" w:rsidP="00981C53">
      <w:pPr>
        <w:spacing w:before="100" w:beforeAutospacing="1" w:after="100" w:afterAutospacing="1" w:line="240" w:lineRule="auto"/>
        <w:jc w:val="both"/>
        <w:rPr>
          <w:rFonts w:ascii="Arial Narrow" w:eastAsia="Times New Roman" w:hAnsi="Arial Narrow" w:cstheme="minorHAnsi"/>
          <w:color w:val="333333"/>
          <w:sz w:val="16"/>
          <w:szCs w:val="16"/>
          <w:lang w:eastAsia="ru-RU"/>
        </w:rPr>
      </w:pPr>
      <w:r w:rsidRPr="00FF4F72">
        <w:rPr>
          <w:rFonts w:ascii="Arial Narrow" w:hAnsi="Arial Narrow" w:cstheme="minorHAnsi"/>
          <w:color w:val="333333"/>
          <w:sz w:val="16"/>
          <w:szCs w:val="16"/>
          <w:shd w:val="clear" w:color="auto" w:fill="FFFFFF"/>
        </w:rPr>
        <w:t>3.52.5.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Платформы к приобретению товаров и/или услуг Заказчика и/или Участников.</w:t>
      </w:r>
    </w:p>
    <w:p w14:paraId="46CB9B97"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xml:space="preserve">3.52.6. В случае если предоставленные исходные материалы Заказчика содержат указанную в п.п. 3.52.5.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w:t>
      </w:r>
      <w:bookmarkStart w:id="9" w:name="_Hlk56777548"/>
      <w:r w:rsidRPr="00FF4F72">
        <w:rPr>
          <w:rFonts w:ascii="Arial Narrow" w:hAnsi="Arial Narrow" w:cstheme="minorHAnsi"/>
          <w:color w:val="333333"/>
          <w:sz w:val="16"/>
          <w:szCs w:val="16"/>
          <w:shd w:val="clear" w:color="auto" w:fill="FFFFFF"/>
        </w:rPr>
        <w:t>о таком исключении посредством электронной почты</w:t>
      </w:r>
      <w:bookmarkEnd w:id="9"/>
      <w:r w:rsidRPr="00FF4F72">
        <w:rPr>
          <w:rFonts w:ascii="Arial Narrow" w:hAnsi="Arial Narrow" w:cstheme="minorHAnsi"/>
          <w:color w:val="333333"/>
          <w:sz w:val="16"/>
          <w:szCs w:val="16"/>
          <w:shd w:val="clear" w:color="auto" w:fill="FFFFFF"/>
        </w:rPr>
        <w:t>.</w:t>
      </w:r>
    </w:p>
    <w:p w14:paraId="0C1CBFF5"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7. Исполнитель в течение 5 (пяти) рабочих дней с момента предоставления Заказчиком исходных материалов производит разработку макета Брендированного Раздела Заказчика на Платформе и направляет изготовленный макет Брендированного Раздела Заказчика на Платформе (далее – Макет) на утверждение Заказчику.</w:t>
      </w:r>
    </w:p>
    <w:p w14:paraId="45FCD426"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8.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Брендированного Раздела Заказчика на Платформе, в случае невозможности доработки второй дизайн-концепции Брендированного Раздела, Исполнитель разрабатывает третью дизайн-концепцию Макета. В случае невозможности доработки третьей дизайн-концепции Брендированного Раздела, Стороны пересматривают и корректируют форму технического задания на разработку Брендированного Раздела. В таком случае все сроки разработки Макетов отсчитываются заново.</w:t>
      </w:r>
    </w:p>
    <w:p w14:paraId="0F638DD9"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9.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794581B7"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10. Внесение изменений в Макет Брендированного Раздела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Раздела на Платформе.</w:t>
      </w:r>
    </w:p>
    <w:p w14:paraId="7A8E390C"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xml:space="preserve">3.52.11. Исполнитель в течение 1 (одного) рабочего дня с момента окончательного утверждения Макета Заказчиком, подготавливает исходные материалы. </w:t>
      </w:r>
    </w:p>
    <w:p w14:paraId="3D2F6D08"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xml:space="preserve">3.52.12. Верстка Макета происходит согласно следующим Требованиям к ПО: </w:t>
      </w:r>
    </w:p>
    <w:p w14:paraId="5F76A67E"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12.1. Использование одного из перечисленных браузеров последней версии: </w:t>
      </w:r>
      <w:hyperlink r:id="rId28" w:history="1">
        <w:r w:rsidRPr="00FF4F72">
          <w:rPr>
            <w:rFonts w:ascii="Arial Narrow" w:hAnsi="Arial Narrow" w:cstheme="minorHAnsi"/>
            <w:color w:val="333333"/>
            <w:sz w:val="16"/>
            <w:szCs w:val="16"/>
            <w:shd w:val="clear" w:color="auto" w:fill="FFFFFF"/>
          </w:rPr>
          <w:t>Microsoft Edge</w:t>
        </w:r>
      </w:hyperlink>
      <w:r w:rsidRPr="00FF4F72">
        <w:rPr>
          <w:rFonts w:ascii="Arial Narrow" w:hAnsi="Arial Narrow" w:cstheme="minorHAnsi"/>
          <w:color w:val="333333"/>
          <w:sz w:val="16"/>
          <w:szCs w:val="16"/>
          <w:shd w:val="clear" w:color="auto" w:fill="FFFFFF"/>
        </w:rPr>
        <w:t>, </w:t>
      </w:r>
      <w:hyperlink r:id="rId29" w:history="1">
        <w:r w:rsidRPr="00FF4F72">
          <w:rPr>
            <w:rFonts w:ascii="Arial Narrow" w:hAnsi="Arial Narrow" w:cstheme="minorHAnsi"/>
            <w:color w:val="333333"/>
            <w:sz w:val="16"/>
            <w:szCs w:val="16"/>
            <w:shd w:val="clear" w:color="auto" w:fill="FFFFFF"/>
          </w:rPr>
          <w:t>Microsoft Internet Explorer</w:t>
        </w:r>
      </w:hyperlink>
      <w:r w:rsidRPr="00FF4F72">
        <w:rPr>
          <w:rFonts w:ascii="Arial Narrow" w:hAnsi="Arial Narrow" w:cstheme="minorHAnsi"/>
          <w:color w:val="333333"/>
          <w:sz w:val="16"/>
          <w:szCs w:val="16"/>
          <w:shd w:val="clear" w:color="auto" w:fill="FFFFFF"/>
        </w:rPr>
        <w:t>, </w:t>
      </w:r>
      <w:hyperlink r:id="rId30" w:history="1">
        <w:r w:rsidRPr="00FF4F72">
          <w:rPr>
            <w:rFonts w:ascii="Arial Narrow" w:hAnsi="Arial Narrow" w:cstheme="minorHAnsi"/>
            <w:color w:val="333333"/>
            <w:sz w:val="16"/>
            <w:szCs w:val="16"/>
            <w:shd w:val="clear" w:color="auto" w:fill="FFFFFF"/>
          </w:rPr>
          <w:t>Mozilla Firefox</w:t>
        </w:r>
      </w:hyperlink>
      <w:r w:rsidRPr="00FF4F72">
        <w:rPr>
          <w:rFonts w:ascii="Arial Narrow" w:hAnsi="Arial Narrow" w:cstheme="minorHAnsi"/>
          <w:color w:val="333333"/>
          <w:sz w:val="16"/>
          <w:szCs w:val="16"/>
          <w:shd w:val="clear" w:color="auto" w:fill="FFFFFF"/>
        </w:rPr>
        <w:t>, </w:t>
      </w:r>
      <w:hyperlink r:id="rId31" w:history="1">
        <w:r w:rsidRPr="00FF4F72">
          <w:rPr>
            <w:rFonts w:ascii="Arial Narrow" w:hAnsi="Arial Narrow" w:cstheme="minorHAnsi"/>
            <w:color w:val="333333"/>
            <w:sz w:val="16"/>
            <w:szCs w:val="16"/>
            <w:shd w:val="clear" w:color="auto" w:fill="FFFFFF"/>
          </w:rPr>
          <w:t>Google Chrome</w:t>
        </w:r>
      </w:hyperlink>
      <w:r w:rsidRPr="00FF4F72">
        <w:rPr>
          <w:rFonts w:ascii="Arial Narrow" w:hAnsi="Arial Narrow" w:cstheme="minorHAnsi"/>
          <w:color w:val="333333"/>
          <w:sz w:val="16"/>
          <w:szCs w:val="16"/>
          <w:shd w:val="clear" w:color="auto" w:fill="FFFFFF"/>
        </w:rPr>
        <w:t>, </w:t>
      </w:r>
      <w:hyperlink r:id="rId32" w:history="1">
        <w:r w:rsidRPr="00FF4F72">
          <w:rPr>
            <w:rFonts w:ascii="Arial Narrow" w:hAnsi="Arial Narrow" w:cstheme="minorHAnsi"/>
            <w:color w:val="333333"/>
            <w:sz w:val="16"/>
            <w:szCs w:val="16"/>
            <w:shd w:val="clear" w:color="auto" w:fill="FFFFFF"/>
          </w:rPr>
          <w:t>Safari</w:t>
        </w:r>
      </w:hyperlink>
      <w:r w:rsidRPr="00FF4F72">
        <w:rPr>
          <w:rFonts w:ascii="Arial Narrow" w:hAnsi="Arial Narrow" w:cstheme="minorHAnsi"/>
          <w:color w:val="333333"/>
          <w:sz w:val="16"/>
          <w:szCs w:val="16"/>
          <w:shd w:val="clear" w:color="auto" w:fill="FFFFFF"/>
        </w:rPr>
        <w:t>, </w:t>
      </w:r>
      <w:hyperlink r:id="rId33" w:history="1">
        <w:r w:rsidRPr="00FF4F72">
          <w:rPr>
            <w:rFonts w:ascii="Arial Narrow" w:hAnsi="Arial Narrow" w:cstheme="minorHAnsi"/>
            <w:color w:val="333333"/>
            <w:sz w:val="16"/>
            <w:szCs w:val="16"/>
            <w:shd w:val="clear" w:color="auto" w:fill="FFFFFF"/>
          </w:rPr>
          <w:t>Яндекс.Браузер</w:t>
        </w:r>
      </w:hyperlink>
      <w:r w:rsidRPr="00FF4F72">
        <w:rPr>
          <w:rFonts w:ascii="Arial Narrow" w:hAnsi="Arial Narrow" w:cstheme="minorHAnsi"/>
          <w:color w:val="333333"/>
          <w:sz w:val="16"/>
          <w:szCs w:val="16"/>
          <w:shd w:val="clear" w:color="auto" w:fill="FFFFFF"/>
        </w:rPr>
        <w:t>, </w:t>
      </w:r>
      <w:hyperlink r:id="rId34" w:history="1">
        <w:r w:rsidRPr="00FF4F72">
          <w:rPr>
            <w:rFonts w:ascii="Arial Narrow" w:hAnsi="Arial Narrow" w:cstheme="minorHAnsi"/>
            <w:color w:val="333333"/>
            <w:sz w:val="16"/>
            <w:szCs w:val="16"/>
            <w:shd w:val="clear" w:color="auto" w:fill="FFFFFF"/>
          </w:rPr>
          <w:t>Opera</w:t>
        </w:r>
      </w:hyperlink>
      <w:r w:rsidRPr="00FF4F72">
        <w:rPr>
          <w:rFonts w:ascii="Arial Narrow" w:hAnsi="Arial Narrow" w:cstheme="minorHAnsi"/>
          <w:color w:val="333333"/>
          <w:sz w:val="16"/>
          <w:szCs w:val="16"/>
          <w:shd w:val="clear" w:color="auto" w:fill="FFFFFF"/>
        </w:rPr>
        <w:t>;</w:t>
      </w:r>
    </w:p>
    <w:p w14:paraId="65DE20C3"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12.2. Разрешение использования cookies;</w:t>
      </w:r>
    </w:p>
    <w:p w14:paraId="159BD5C0"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12.3. Работоспособность JavaScript.</w:t>
      </w:r>
    </w:p>
    <w:p w14:paraId="1663D25C"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12.4. Проверка настроек персонального и/или корпоративного Firewall'a (программа, защищающая компьютер/локальную сеть от деструктивных действий из интернета) или прокси-сервера, чтобы они допускали работу JavaScript.</w:t>
      </w:r>
    </w:p>
    <w:p w14:paraId="0E89E253"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13. Размещение (верстка) Брендированного Раздела Заказчика производится Исполнителем в течение 10 (десяти) рабочих дней с момента подготовки Исполнителем исходных материалов.</w:t>
      </w:r>
    </w:p>
    <w:p w14:paraId="5ABC47E4"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bookmarkStart w:id="10" w:name="_Hlk54698744"/>
      <w:r w:rsidRPr="00FF4F72">
        <w:rPr>
          <w:rFonts w:ascii="Arial Narrow" w:hAnsi="Arial Narrow" w:cstheme="minorHAnsi"/>
          <w:color w:val="333333"/>
          <w:sz w:val="16"/>
          <w:szCs w:val="16"/>
          <w:shd w:val="clear" w:color="auto" w:fill="FFFFFF"/>
        </w:rPr>
        <w:t xml:space="preserve">3.52.14. После завершения вёрстки Брендированного Раздела Заказчика Исполнитель в течение 5 (Пяти) рабочих дней организовывает техническую интеграцию Платформы </w:t>
      </w:r>
      <w:r w:rsidRPr="00FF4F72">
        <w:rPr>
          <w:rFonts w:ascii="Arial Narrow" w:hAnsi="Arial Narrow" w:cstheme="minorHAnsi"/>
          <w:sz w:val="16"/>
          <w:szCs w:val="16"/>
        </w:rPr>
        <w:t>со сторонними сервисами</w:t>
      </w:r>
      <w:r w:rsidRPr="00FF4F72">
        <w:rPr>
          <w:rFonts w:ascii="Arial Narrow" w:hAnsi="Arial Narrow" w:cstheme="minorHAnsi"/>
          <w:color w:val="333333"/>
          <w:sz w:val="16"/>
          <w:szCs w:val="16"/>
          <w:shd w:val="clear" w:color="auto" w:fill="FFFFFF"/>
        </w:rPr>
        <w:t>, для поддержания корректной работы Платформы, а также производит тестирование работоспособности интегрированных систем</w:t>
      </w:r>
      <w:bookmarkEnd w:id="10"/>
      <w:r w:rsidRPr="00FF4F72">
        <w:rPr>
          <w:rFonts w:ascii="Arial Narrow" w:hAnsi="Arial Narrow" w:cstheme="minorHAnsi"/>
          <w:color w:val="333333"/>
          <w:sz w:val="16"/>
          <w:szCs w:val="16"/>
          <w:shd w:val="clear" w:color="auto" w:fill="FFFFFF"/>
        </w:rPr>
        <w:t>.</w:t>
      </w:r>
    </w:p>
    <w:p w14:paraId="041EE972"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xml:space="preserve">3.52.15. По факту окончания вёрстки Исполнитель переносит программный код на сайт Платформы. </w:t>
      </w:r>
    </w:p>
    <w:p w14:paraId="30EE784E"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3.52.16. В случае если Заказчик отказывается от оказания услуги до момента размещения (верстка) Брендированного Раздела Заказчика на Платформе, но после получения на согласование от Исполнителя Макета,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Брендированного Раздела на Платформ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478A2386"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3.52.17. Доменное</w:t>
      </w:r>
      <w:r w:rsidRPr="00FF4F72">
        <w:rPr>
          <w:rFonts w:ascii="Arial Narrow" w:hAnsi="Arial Narrow" w:cstheme="minorHAnsi"/>
          <w:sz w:val="16"/>
          <w:szCs w:val="16"/>
        </w:rPr>
        <w:t xml:space="preserve"> имя и хостинг Брендированного Раздела Заказчика Исполнитель выбирает самостоятельно и согласовывает с Заказчиком посредством электронной почты. После согласования доменного имени и хостинга Брендированного Раздела Заказчика программный код переносится на основной домен Платформы.</w:t>
      </w:r>
    </w:p>
    <w:p w14:paraId="1981A7B2"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bookmarkStart w:id="11" w:name="_Hlk54698578"/>
      <w:r w:rsidRPr="00FF4F72">
        <w:rPr>
          <w:rFonts w:ascii="Arial Narrow" w:hAnsi="Arial Narrow" w:cstheme="minorHAnsi"/>
          <w:color w:val="333333"/>
          <w:sz w:val="16"/>
          <w:szCs w:val="16"/>
          <w:shd w:val="clear" w:color="auto" w:fill="FFFFFF"/>
        </w:rPr>
        <w:t>3.52.18. Не позднее чем за 7 (Семь) рабочих дней до проведения онлайн-мероприятия, Заказчик предоставляет Исполнителю следующую информацию по Участникам онлайн-мероприятия:</w:t>
      </w:r>
    </w:p>
    <w:p w14:paraId="1E0B0D3D"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Список участников (наименование компаний Участников);</w:t>
      </w:r>
    </w:p>
    <w:p w14:paraId="2907B221" w14:textId="5D0E991B"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Логотип</w:t>
      </w:r>
      <w:r w:rsidR="00235E2C">
        <w:rPr>
          <w:rFonts w:ascii="Arial Narrow" w:hAnsi="Arial Narrow" w:cstheme="minorHAnsi"/>
          <w:color w:val="333333"/>
          <w:sz w:val="16"/>
          <w:szCs w:val="16"/>
          <w:shd w:val="clear" w:color="auto" w:fill="FFFFFF"/>
        </w:rPr>
        <w:t>ы</w:t>
      </w:r>
      <w:r w:rsidRPr="00FF4F72">
        <w:rPr>
          <w:rFonts w:ascii="Arial Narrow" w:hAnsi="Arial Narrow" w:cstheme="minorHAnsi"/>
          <w:color w:val="333333"/>
          <w:sz w:val="16"/>
          <w:szCs w:val="16"/>
          <w:shd w:val="clear" w:color="auto" w:fill="FFFFFF"/>
        </w:rPr>
        <w:t xml:space="preserve"> компаний Участников - в формате .eps;</w:t>
      </w:r>
    </w:p>
    <w:p w14:paraId="27497514"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Краткое описание деятельности компаний Участников;</w:t>
      </w:r>
    </w:p>
    <w:p w14:paraId="481D58FB"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Фамилия, Имя, Отчество представителей Участников;</w:t>
      </w:r>
    </w:p>
    <w:p w14:paraId="28EB716C"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Электронная почта Участников для предоставления логина и пароля для входа на Платформу;</w:t>
      </w:r>
    </w:p>
    <w:p w14:paraId="6B6B06B6"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xml:space="preserve">- Вакансии компаний Участников и информация о вакансиях. </w:t>
      </w:r>
    </w:p>
    <w:p w14:paraId="03ED6317" w14:textId="4B3E992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19. Ответственность за наличие согласия субъекта персональных данных на передачу персональных данных</w:t>
      </w:r>
      <w:r>
        <w:rPr>
          <w:rFonts w:ascii="Arial Narrow" w:hAnsi="Arial Narrow" w:cstheme="minorHAnsi"/>
          <w:color w:val="333333"/>
          <w:sz w:val="16"/>
          <w:szCs w:val="16"/>
          <w:shd w:val="clear" w:color="auto" w:fill="FFFFFF"/>
        </w:rPr>
        <w:t>,</w:t>
      </w:r>
      <w:r w:rsidRPr="00FF4F72">
        <w:rPr>
          <w:rFonts w:ascii="Arial Narrow" w:hAnsi="Arial Narrow" w:cstheme="minorHAnsi"/>
          <w:color w:val="333333"/>
          <w:sz w:val="16"/>
          <w:szCs w:val="16"/>
          <w:shd w:val="clear" w:color="auto" w:fill="FFFFFF"/>
        </w:rPr>
        <w:t xml:space="preserve"> указанных в п.</w:t>
      </w:r>
      <w:r>
        <w:rPr>
          <w:rFonts w:ascii="Arial Narrow" w:hAnsi="Arial Narrow" w:cstheme="minorHAnsi"/>
          <w:color w:val="333333"/>
          <w:sz w:val="16"/>
          <w:szCs w:val="16"/>
          <w:shd w:val="clear" w:color="auto" w:fill="FFFFFF"/>
        </w:rPr>
        <w:t>3.52.</w:t>
      </w:r>
      <w:r w:rsidRPr="00FF4F72">
        <w:rPr>
          <w:rFonts w:ascii="Arial Narrow" w:hAnsi="Arial Narrow" w:cstheme="minorHAnsi"/>
          <w:color w:val="333333"/>
          <w:sz w:val="16"/>
          <w:szCs w:val="16"/>
          <w:shd w:val="clear" w:color="auto" w:fill="FFFFFF"/>
        </w:rPr>
        <w:t xml:space="preserve">18 </w:t>
      </w:r>
      <w:r>
        <w:rPr>
          <w:rFonts w:ascii="Arial Narrow" w:hAnsi="Arial Narrow" w:cstheme="minorHAnsi"/>
          <w:color w:val="333333"/>
          <w:sz w:val="16"/>
          <w:szCs w:val="16"/>
          <w:shd w:val="clear" w:color="auto" w:fill="FFFFFF"/>
        </w:rPr>
        <w:t xml:space="preserve">настоящего раздела Условий оказания услуг </w:t>
      </w:r>
      <w:r w:rsidRPr="00FF4F72">
        <w:rPr>
          <w:rFonts w:ascii="Arial Narrow" w:hAnsi="Arial Narrow" w:cstheme="minorHAnsi"/>
          <w:color w:val="333333"/>
          <w:sz w:val="16"/>
          <w:szCs w:val="16"/>
          <w:shd w:val="clear" w:color="auto" w:fill="FFFFFF"/>
        </w:rPr>
        <w:t>в адрес Исполнителя несет Заказчик (лицо, передавшее соответствующие документы и/или данные). Настоящим Заказчик поручает Исполнителю обработку персональных данных, указанных в п.3.52.18 выше, в целях оказания услуг по настоящему разделу Условий оказания услуг. Исполнитель обязуется совершать обработку персональных данных в соответствии с условиями ФЗ «О персональных данных», в том числе соблюдать требования применимого законодательства в области обеспечения конфиденциальности, безопасности и защиты персональных данных.</w:t>
      </w:r>
    </w:p>
    <w:p w14:paraId="44FF1D48"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bookmarkStart w:id="12" w:name="_Hlk54699754"/>
      <w:bookmarkEnd w:id="11"/>
      <w:r w:rsidRPr="00FF4F72">
        <w:rPr>
          <w:rFonts w:ascii="Arial Narrow" w:hAnsi="Arial Narrow" w:cstheme="minorHAnsi"/>
          <w:color w:val="333333"/>
          <w:sz w:val="16"/>
          <w:szCs w:val="16"/>
          <w:shd w:val="clear" w:color="auto" w:fill="FFFFFF"/>
        </w:rPr>
        <w:t>3.52.20. В случае, если Заказчик поручает Исполнителю разметить персональные данные и передает их Исполнителю для размещения, Заказчик обязан иметь достаточные законные основания и/или поручение от соответствующих субъектов персональных данных для размещения таких данных на Платформе Исполнителя,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на Платформе Исполнителя, Заказчик настоящим дает поручение на автоматизированную обработку таких персональных данных Исполнителем, включая, но не ограничиваясь: накопление, хранение, блокирование, удаление, уничтожение персональных данных, для целей оказания услуги.</w:t>
      </w:r>
      <w:bookmarkEnd w:id="12"/>
    </w:p>
    <w:p w14:paraId="0A132847"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xml:space="preserve"> 3.52.21. Не позднее чем за 2 (два) рабочих дня до проведения онлайн-мероприятия, при условии, состоявшейся Верстки Брендированного Раздела и предоставления Заказчиком электронной почты Участников, согласно п.3.52.18 настоящего раздела Условий оказания услуг, Исполнитель предоставляет Участникам онлайн-мероприятия логин и пароль для входа на Платформу в Раздел Заказчика.</w:t>
      </w:r>
    </w:p>
    <w:p w14:paraId="1BFCEC75"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22. Исполнитель заполняет необходимую информацию о компаниях Участниках и их вакансиях (далее – «Материалы»).</w:t>
      </w:r>
    </w:p>
    <w:p w14:paraId="510814FA" w14:textId="77777777" w:rsidR="00FF4F72" w:rsidRPr="00FF4F72" w:rsidRDefault="00FF4F72" w:rsidP="00981C53">
      <w:pPr>
        <w:spacing w:before="100" w:beforeAutospacing="1" w:after="100" w:afterAutospacing="1" w:line="240" w:lineRule="auto"/>
        <w:jc w:val="both"/>
        <w:rPr>
          <w:rFonts w:ascii="Arial Narrow" w:eastAsia="Times New Roman" w:hAnsi="Arial Narrow" w:cstheme="minorHAnsi"/>
          <w:color w:val="333333"/>
          <w:sz w:val="16"/>
          <w:szCs w:val="16"/>
          <w:lang w:eastAsia="ru-RU"/>
        </w:rPr>
      </w:pPr>
      <w:r w:rsidRPr="00FF4F72">
        <w:rPr>
          <w:rFonts w:ascii="Arial Narrow" w:hAnsi="Arial Narrow" w:cstheme="minorHAnsi"/>
          <w:color w:val="333333"/>
          <w:sz w:val="16"/>
          <w:szCs w:val="16"/>
          <w:shd w:val="clear" w:color="auto" w:fill="FFFFFF"/>
        </w:rPr>
        <w:t>3.52.23. Материалы,</w:t>
      </w:r>
      <w:r w:rsidRPr="00FF4F72">
        <w:rPr>
          <w:rFonts w:ascii="Arial Narrow" w:hAnsi="Arial Narrow" w:cstheme="minorHAnsi"/>
          <w:sz w:val="16"/>
          <w:szCs w:val="16"/>
        </w:rPr>
        <w:t xml:space="preserve"> предоставляемые Исполнителю для размещения</w:t>
      </w:r>
      <w:r w:rsidRPr="00FF4F72">
        <w:rPr>
          <w:rFonts w:ascii="Arial Narrow" w:hAnsi="Arial Narrow" w:cstheme="minorHAnsi"/>
          <w:color w:val="FF0000"/>
          <w:sz w:val="16"/>
          <w:szCs w:val="16"/>
        </w:rPr>
        <w:t xml:space="preserve">, </w:t>
      </w:r>
      <w:r w:rsidRPr="00FF4F72">
        <w:rPr>
          <w:rFonts w:ascii="Arial Narrow" w:hAnsi="Arial Narrow" w:cstheme="minorHAnsi"/>
          <w:sz w:val="16"/>
          <w:szCs w:val="16"/>
        </w:rPr>
        <w:t>должны соответствовать следующим техническим требованиям:</w:t>
      </w:r>
    </w:p>
    <w:p w14:paraId="3E1997CF"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 Разрешение логотипа копании должно быть 380х380 px, цветовая схема логотипа должна быть цветная, не монохромная. Обязательна подложка под логотипом.</w:t>
      </w:r>
    </w:p>
    <w:p w14:paraId="76E1A3A2"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 xml:space="preserve">- Количество символов для текста в описании компании – не более 5 000 символов. </w:t>
      </w:r>
    </w:p>
    <w:p w14:paraId="494F69F9"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 xml:space="preserve">3.52.24. </w:t>
      </w:r>
      <w:r w:rsidRPr="00FF4F72">
        <w:rPr>
          <w:rFonts w:ascii="Arial Narrow" w:hAnsi="Arial Narrow" w:cstheme="minorHAnsi"/>
          <w:sz w:val="16"/>
          <w:szCs w:val="16"/>
        </w:rPr>
        <w:t>Материалы, предоставляемые Исполнителю для размещения, должны соответствовать нормам действующего законодательства РФ, нормам международного права, всем необходимым техническим параметрам, в противном случае Исполнитель снимает с размещения такие материалы без каких-либо претензий и/или санкций со стороны Заказчика, при этом Исполнитель уведомляет Заказчика о выявленных несоответствиях предоставленных Заказчиком материалов в течение одного рабочего дня с момента выявления подобного несоответствия.</w:t>
      </w:r>
    </w:p>
    <w:p w14:paraId="06A1537F"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 xml:space="preserve">3.52.25. </w:t>
      </w:r>
      <w:r w:rsidRPr="00FF4F72">
        <w:rPr>
          <w:rFonts w:ascii="Arial Narrow" w:hAnsi="Arial Narrow" w:cstheme="minorHAnsi"/>
          <w:sz w:val="16"/>
          <w:szCs w:val="16"/>
        </w:rPr>
        <w:t>Материалы, предоставляемые Исполнителю для размещения, не должны содержать рекламу, побуждающую посетителей Платформы к приобретению товаров и/или услуг Заказчика и Участников онлайн-мероприятия Заказчика.</w:t>
      </w:r>
    </w:p>
    <w:p w14:paraId="760CE109"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 xml:space="preserve">3.52.26. </w:t>
      </w:r>
      <w:r w:rsidRPr="00FF4F72">
        <w:rPr>
          <w:rFonts w:ascii="Arial Narrow" w:hAnsi="Arial Narrow" w:cstheme="minorHAnsi"/>
          <w:sz w:val="16"/>
          <w:szCs w:val="16"/>
        </w:rPr>
        <w:t>Предоставляя Исполнителю информацию для размещения о вакансиях Участников, Заказчик обязан:</w:t>
      </w:r>
    </w:p>
    <w:p w14:paraId="6722156C" w14:textId="77777777" w:rsidR="00FF4F72" w:rsidRPr="00FF4F72" w:rsidRDefault="00FF4F72" w:rsidP="00981C53">
      <w:pPr>
        <w:shd w:val="clear" w:color="auto" w:fill="FFFFFF"/>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xml:space="preserve"> 3.52.26.1.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219CB384" w14:textId="77777777" w:rsidR="00FF4F72" w:rsidRPr="00FF4F72" w:rsidRDefault="00FF4F72" w:rsidP="00981C53">
      <w:pPr>
        <w:shd w:val="clear" w:color="auto" w:fill="FFFFFF"/>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26.2. 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139F9C48" w14:textId="77777777" w:rsidR="00FF4F72" w:rsidRPr="00FF4F72" w:rsidRDefault="00FF4F72" w:rsidP="00981C53">
      <w:pPr>
        <w:shd w:val="clear" w:color="auto" w:fill="FFFFFF"/>
        <w:spacing w:before="100" w:beforeAutospacing="1" w:after="100" w:afterAutospacing="1" w:line="240" w:lineRule="auto"/>
        <w:jc w:val="both"/>
        <w:rPr>
          <w:rFonts w:ascii="Arial Narrow" w:eastAsia="Times New Roman" w:hAnsi="Arial Narrow" w:cstheme="minorHAnsi"/>
          <w:color w:val="333333"/>
          <w:sz w:val="16"/>
          <w:szCs w:val="16"/>
          <w:lang w:eastAsia="ru-RU"/>
        </w:rPr>
      </w:pPr>
      <w:r w:rsidRPr="00FF4F72">
        <w:rPr>
          <w:rFonts w:ascii="Arial Narrow" w:hAnsi="Arial Narrow" w:cstheme="minorHAnsi"/>
          <w:color w:val="333333"/>
          <w:sz w:val="16"/>
          <w:szCs w:val="16"/>
          <w:shd w:val="clear" w:color="auto" w:fill="FFFFFF"/>
        </w:rPr>
        <w:t xml:space="preserve">3.52.26.3. </w:t>
      </w:r>
      <w:r w:rsidRPr="00FF4F72">
        <w:rPr>
          <w:rFonts w:ascii="Arial Narrow" w:eastAsia="Times New Roman" w:hAnsi="Arial Narrow" w:cstheme="minorHAnsi"/>
          <w:color w:val="333333"/>
          <w:sz w:val="16"/>
          <w:szCs w:val="16"/>
          <w:lang w:eastAsia="ru-RU"/>
        </w:rPr>
        <w:t>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6D3B3B03" w14:textId="77777777" w:rsidR="00FF4F72" w:rsidRPr="00FF4F72" w:rsidRDefault="00FF4F72" w:rsidP="00981C53">
      <w:pPr>
        <w:shd w:val="clear" w:color="auto" w:fill="FFFFFF"/>
        <w:spacing w:before="100" w:beforeAutospacing="1" w:after="100" w:afterAutospacing="1" w:line="240" w:lineRule="auto"/>
        <w:jc w:val="both"/>
        <w:rPr>
          <w:rFonts w:ascii="Arial Narrow" w:eastAsia="Times New Roman" w:hAnsi="Arial Narrow" w:cstheme="minorHAnsi"/>
          <w:sz w:val="16"/>
          <w:szCs w:val="16"/>
          <w:lang w:eastAsia="ru-RU"/>
        </w:rPr>
      </w:pPr>
      <w:r w:rsidRPr="00FF4F72">
        <w:rPr>
          <w:rFonts w:ascii="Arial Narrow" w:eastAsia="Times New Roman" w:hAnsi="Arial Narrow" w:cstheme="minorHAnsi"/>
          <w:color w:val="333333"/>
          <w:sz w:val="16"/>
          <w:szCs w:val="16"/>
          <w:lang w:eastAsia="ru-RU"/>
        </w:rPr>
        <w:t xml:space="preserve">. </w:t>
      </w:r>
      <w:r w:rsidRPr="00FF4F72">
        <w:rPr>
          <w:rFonts w:ascii="Arial Narrow" w:hAnsi="Arial Narrow" w:cstheme="minorHAnsi"/>
          <w:color w:val="333333"/>
          <w:sz w:val="16"/>
          <w:szCs w:val="16"/>
          <w:shd w:val="clear" w:color="auto" w:fill="FFFFFF"/>
        </w:rPr>
        <w:t xml:space="preserve">3.52.26.4. </w:t>
      </w:r>
      <w:r w:rsidRPr="00FF4F72">
        <w:rPr>
          <w:rFonts w:ascii="Arial Narrow" w:eastAsia="Times New Roman" w:hAnsi="Arial Narrow" w:cstheme="minorHAnsi"/>
          <w:sz w:val="16"/>
          <w:szCs w:val="16"/>
          <w:lang w:eastAsia="ru-RU"/>
        </w:rPr>
        <w:t xml:space="preserve">Не предоставлять Исполнителю для размещения информацию о вакансиях в целях совершения преступлений. </w:t>
      </w:r>
    </w:p>
    <w:p w14:paraId="1453DF86"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 3.52.26.5. В</w:t>
      </w:r>
      <w:r w:rsidRPr="00FF4F72">
        <w:rPr>
          <w:rFonts w:ascii="Arial Narrow" w:hAnsi="Arial Narrow" w:cstheme="minorHAnsi"/>
          <w:sz w:val="16"/>
          <w:szCs w:val="16"/>
        </w:rPr>
        <w:t>акансии для размещения должны иметь следующие блоки:</w:t>
      </w:r>
    </w:p>
    <w:p w14:paraId="70B2CDDA"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Описание вакансии</w:t>
      </w:r>
    </w:p>
    <w:p w14:paraId="16900A8D"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Обязанности</w:t>
      </w:r>
    </w:p>
    <w:p w14:paraId="2EF17B7F"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Требования</w:t>
      </w:r>
    </w:p>
    <w:p w14:paraId="011B7A6D"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Условия</w:t>
      </w:r>
    </w:p>
    <w:p w14:paraId="16345F6C"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 Вакансия должна содержать не более 2 000 символов.</w:t>
      </w:r>
    </w:p>
    <w:p w14:paraId="723D7212"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 xml:space="preserve">3.52.27. </w:t>
      </w:r>
      <w:r w:rsidRPr="00FF4F72">
        <w:rPr>
          <w:rFonts w:ascii="Arial Narrow" w:hAnsi="Arial Narrow" w:cstheme="minorHAnsi"/>
          <w:sz w:val="16"/>
          <w:szCs w:val="16"/>
        </w:rPr>
        <w:t>В информации, представляемой Заказчиком для размещения, рекомендуется избегать фраз и слов, демонстрирующих превосходство компании, такие как «Лидер на рынке», «Компания ТОП-1», «Самый лучший» и так далее. В случае, если эта оценка может быть подтверждена каким-то фактом или исследованием, эта информация указывается в тексте вакансии, например: «*По версии рейтинга журнала РБК за февраль 2019 года».</w:t>
      </w:r>
    </w:p>
    <w:p w14:paraId="3A4E1EF4"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bookmarkStart w:id="13" w:name="_Hlk56777749"/>
      <w:r w:rsidRPr="00FF4F72">
        <w:rPr>
          <w:rFonts w:ascii="Arial Narrow" w:hAnsi="Arial Narrow" w:cstheme="minorHAnsi"/>
          <w:color w:val="333333"/>
          <w:sz w:val="16"/>
          <w:szCs w:val="16"/>
          <w:shd w:val="clear" w:color="auto" w:fill="FFFFFF"/>
        </w:rPr>
        <w:t xml:space="preserve">3.52.28. </w:t>
      </w:r>
      <w:r w:rsidRPr="00FF4F72">
        <w:rPr>
          <w:rFonts w:ascii="Arial Narrow" w:hAnsi="Arial Narrow" w:cstheme="minorHAnsi"/>
          <w:sz w:val="16"/>
          <w:szCs w:val="16"/>
        </w:rPr>
        <w:t>Заказчик гарантирует, что обладает всеми правами (в т.ч. согласием), разрешениями и согласованиями на предоставление такой информации Исполнителю для размещения. В случае наличия жалобы со стороны третьих лиц, требования представителей органов государственной власти России и иностранных государств по соответствующей размещенной вакансии на сайте, Исполнитель вправе снимать с размещения такую вакансию.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bookmarkEnd w:id="13"/>
      <w:r w:rsidRPr="00FF4F72">
        <w:rPr>
          <w:rFonts w:ascii="Arial Narrow" w:hAnsi="Arial Narrow" w:cstheme="minorHAnsi"/>
          <w:sz w:val="16"/>
          <w:szCs w:val="16"/>
        </w:rPr>
        <w:t>.</w:t>
      </w:r>
    </w:p>
    <w:p w14:paraId="620642FE"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bookmarkStart w:id="14" w:name="_Hlk56777811"/>
      <w:r w:rsidRPr="00FF4F72">
        <w:rPr>
          <w:rFonts w:ascii="Arial Narrow" w:hAnsi="Arial Narrow" w:cstheme="minorHAnsi"/>
          <w:color w:val="333333"/>
          <w:sz w:val="16"/>
          <w:szCs w:val="16"/>
          <w:shd w:val="clear" w:color="auto" w:fill="FFFFFF"/>
        </w:rPr>
        <w:t xml:space="preserve">3.52.29. </w:t>
      </w:r>
      <w:r w:rsidRPr="00FF4F72">
        <w:rPr>
          <w:rFonts w:ascii="Arial Narrow" w:hAnsi="Arial Narrow" w:cstheme="minorHAnsi"/>
          <w:sz w:val="16"/>
          <w:szCs w:val="16"/>
        </w:rPr>
        <w:t>Материалы и информация, предоставляемые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предоставленных Заказчиком на сайте,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bookmarkEnd w:id="14"/>
      <w:r w:rsidRPr="00FF4F72">
        <w:rPr>
          <w:rFonts w:ascii="Arial Narrow" w:hAnsi="Arial Narrow" w:cstheme="minorHAnsi"/>
          <w:sz w:val="16"/>
          <w:szCs w:val="16"/>
        </w:rPr>
        <w:t>.</w:t>
      </w:r>
    </w:p>
    <w:p w14:paraId="2544E7A3"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 xml:space="preserve">3.52.30. </w:t>
      </w:r>
      <w:r w:rsidRPr="00FF4F72">
        <w:rPr>
          <w:rFonts w:ascii="Arial Narrow" w:hAnsi="Arial Narrow" w:cstheme="minorHAnsi"/>
          <w:sz w:val="16"/>
          <w:szCs w:val="16"/>
        </w:rPr>
        <w:t>Заказчик обязуется не предоставлять для размещения Исполнителю информацию, противоречащую законодательству РФ или запрещенную законодательством РФ к распространению; материалы порнографического характера, материалы национальной и религиозной розни, и другую информацию и материалы, которые запрещены к распространению законодательством РФ, не производить рекламу товаров, услуг или других продуктов, распространение которых запрещено или ограничено действующим законодательством РФ.</w:t>
      </w:r>
    </w:p>
    <w:p w14:paraId="5F771821"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bookmarkStart w:id="15" w:name="_Hlk56777996"/>
      <w:r w:rsidRPr="00FF4F72">
        <w:rPr>
          <w:rFonts w:ascii="Arial Narrow" w:hAnsi="Arial Narrow" w:cstheme="minorHAnsi"/>
          <w:color w:val="333333"/>
          <w:sz w:val="16"/>
          <w:szCs w:val="16"/>
          <w:shd w:val="clear" w:color="auto" w:fill="FFFFFF"/>
        </w:rPr>
        <w:t xml:space="preserve">3.52.31. </w:t>
      </w:r>
      <w:r w:rsidRPr="00FF4F72">
        <w:rPr>
          <w:rFonts w:ascii="Arial Narrow" w:hAnsi="Arial Narrow" w:cstheme="minorHAnsi"/>
          <w:sz w:val="16"/>
          <w:szCs w:val="16"/>
        </w:rPr>
        <w:t>В случае, если информация и материалы, предоставляемые Заказчиком для размещения как в качестве описания Участников, так и в качестве вакансий Участников нарушают условия, указанные в настоящем разделе Условий оказания услуг, Исполнитель оставляет за собой право модерировать такую информацию и материалы, о чем уведомляет Заказчика посредством электронной почты.</w:t>
      </w:r>
      <w:bookmarkEnd w:id="15"/>
      <w:r w:rsidRPr="00FF4F72">
        <w:rPr>
          <w:rFonts w:ascii="Arial Narrow" w:hAnsi="Arial Narrow" w:cstheme="minorHAnsi"/>
          <w:sz w:val="16"/>
          <w:szCs w:val="16"/>
        </w:rPr>
        <w:t xml:space="preserve"> </w:t>
      </w:r>
    </w:p>
    <w:p w14:paraId="76E58180"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 xml:space="preserve">3.52.32. </w:t>
      </w:r>
      <w:r w:rsidRPr="00FF4F72">
        <w:rPr>
          <w:rFonts w:ascii="Arial Narrow" w:hAnsi="Arial Narrow" w:cstheme="minorHAnsi"/>
          <w:sz w:val="16"/>
          <w:szCs w:val="16"/>
        </w:rPr>
        <w:t>Согласно настоящего раздела Условий оказания услуг Исполнитель предоставляет Заказчику возможность использовать созданный макет Брендированного Раздела только в целях размещения его на Платформе и проведения онлайн-мероприятий. Заказчик не вправе иным способом использовать макет Брендированного Раздела.</w:t>
      </w:r>
    </w:p>
    <w:p w14:paraId="5DA611B2"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 xml:space="preserve">3.52.33. </w:t>
      </w:r>
      <w:r w:rsidRPr="00FF4F72">
        <w:rPr>
          <w:rFonts w:ascii="Arial Narrow" w:hAnsi="Arial Narrow" w:cstheme="minorHAnsi"/>
          <w:sz w:val="16"/>
          <w:szCs w:val="16"/>
        </w:rPr>
        <w:t>Защита персональных данных Пользователей:</w:t>
      </w:r>
    </w:p>
    <w:p w14:paraId="4701BFCB"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3.52.33.1. В целях исполнения сторонами обязательств в рамках оказания Услуги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29279854" w14:textId="36DC1369"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 обработку персональных данных физических лиц Пользователей (далее — «Субъекты персональных данных, а именно фамилию, имя, отчество, факт отклика на вакансию Участника»)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6F0B903A" w14:textId="36414932" w:rsidR="00FF4F72" w:rsidRDefault="00FF4F72" w:rsidP="00FF4F72">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 передать собранные персональные данные Заказчику (далее — «Поручение»).</w:t>
      </w:r>
    </w:p>
    <w:p w14:paraId="01A1C64E"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p>
    <w:p w14:paraId="29A8E660" w14:textId="36414839" w:rsidR="00FF4F72" w:rsidRDefault="00FF4F72" w:rsidP="00FF4F72">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3.52.33.2. 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017C7ACB"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p>
    <w:p w14:paraId="4F9ABA87" w14:textId="1F7F72A6" w:rsidR="00FF4F72" w:rsidRDefault="00FF4F72" w:rsidP="00FF4F72">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3.52.33.3. 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775E06EB"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p>
    <w:p w14:paraId="7DF2BC15" w14:textId="6D3C6F0D" w:rsidR="00FF4F72" w:rsidRDefault="00FF4F72" w:rsidP="00FF4F72">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3.52.33.4. 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427D29C1"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p>
    <w:p w14:paraId="6426792C"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3.52.33.5. При оказании и исполнении Услуги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33037D74"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lang w:eastAsia="ru-RU"/>
        </w:rPr>
      </w:pPr>
      <w:r w:rsidRPr="00FF4F72">
        <w:rPr>
          <w:rFonts w:ascii="Arial Narrow" w:hAnsi="Arial Narrow" w:cstheme="minorHAnsi"/>
          <w:sz w:val="16"/>
          <w:szCs w:val="16"/>
        </w:rPr>
        <w:t>3.52.33.6. Исполнитель обязуется обеспечивать конфиденциальность и безопасность персональных данных при выполнении настоящего</w:t>
      </w:r>
      <w:r w:rsidRPr="00FF4F72">
        <w:rPr>
          <w:rFonts w:ascii="Arial Narrow" w:hAnsi="Arial Narrow" w:cstheme="minorHAnsi"/>
          <w:color w:val="333333"/>
          <w:sz w:val="16"/>
          <w:szCs w:val="16"/>
          <w:lang w:eastAsia="ru-RU"/>
        </w:rPr>
        <w:t xml:space="preserve"> поручения, а также соблюдать иные требования действующего законодательства РФ в области хранения и защиты персональных данных.</w:t>
      </w:r>
    </w:p>
    <w:p w14:paraId="27F09745" w14:textId="77777777" w:rsidR="00FF4F72" w:rsidRPr="00FF4F72" w:rsidRDefault="00FF4F72" w:rsidP="00981C53">
      <w:pPr>
        <w:shd w:val="clear" w:color="auto" w:fill="FFFFFF"/>
        <w:spacing w:before="100" w:beforeAutospacing="1" w:after="100" w:afterAutospacing="1" w:line="240" w:lineRule="auto"/>
        <w:jc w:val="both"/>
        <w:rPr>
          <w:rFonts w:ascii="Arial Narrow" w:eastAsia="Times New Roman" w:hAnsi="Arial Narrow" w:cstheme="minorHAnsi"/>
          <w:color w:val="333333"/>
          <w:sz w:val="16"/>
          <w:szCs w:val="16"/>
          <w:lang w:eastAsia="ru-RU"/>
        </w:rPr>
      </w:pPr>
      <w:r w:rsidRPr="00FF4F72">
        <w:rPr>
          <w:rFonts w:ascii="Arial Narrow" w:eastAsia="Times New Roman" w:hAnsi="Arial Narrow" w:cstheme="minorHAnsi"/>
          <w:color w:val="333333"/>
          <w:sz w:val="16"/>
          <w:szCs w:val="16"/>
          <w:lang w:eastAsia="ru-RU"/>
        </w:rPr>
        <w:t>3.52.33.7. 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53E7FA85" w14:textId="77777777" w:rsidR="00FF4F72" w:rsidRPr="00FF4F72" w:rsidRDefault="00FF4F72" w:rsidP="00981C53">
      <w:pPr>
        <w:shd w:val="clear" w:color="auto" w:fill="FFFFFF"/>
        <w:spacing w:before="100" w:beforeAutospacing="1" w:after="100" w:afterAutospacing="1" w:line="240" w:lineRule="auto"/>
        <w:jc w:val="both"/>
        <w:rPr>
          <w:rFonts w:ascii="Arial Narrow" w:eastAsia="Times New Roman" w:hAnsi="Arial Narrow" w:cstheme="minorHAnsi"/>
          <w:color w:val="333333"/>
          <w:sz w:val="16"/>
          <w:szCs w:val="16"/>
          <w:lang w:eastAsia="ru-RU"/>
        </w:rPr>
      </w:pPr>
      <w:r w:rsidRPr="00FF4F72">
        <w:rPr>
          <w:rFonts w:ascii="Arial Narrow" w:eastAsia="Times New Roman" w:hAnsi="Arial Narrow" w:cstheme="minorHAnsi"/>
          <w:color w:val="333333"/>
          <w:sz w:val="16"/>
          <w:szCs w:val="16"/>
          <w:lang w:eastAsia="ru-RU"/>
        </w:rPr>
        <w:t>3.52.33.8. 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w:t>
      </w:r>
    </w:p>
    <w:p w14:paraId="0582B2F6" w14:textId="77777777" w:rsidR="00FF4F72" w:rsidRPr="00FF4F72" w:rsidRDefault="00FF4F72" w:rsidP="00981C53">
      <w:pPr>
        <w:shd w:val="clear" w:color="auto" w:fill="FFFFFF"/>
        <w:spacing w:before="100" w:beforeAutospacing="1" w:after="100" w:afterAutospacing="1" w:line="240" w:lineRule="auto"/>
        <w:jc w:val="both"/>
        <w:rPr>
          <w:rFonts w:ascii="Arial Narrow" w:eastAsia="Times New Roman" w:hAnsi="Arial Narrow" w:cstheme="minorHAnsi"/>
          <w:color w:val="333333"/>
          <w:sz w:val="16"/>
          <w:szCs w:val="16"/>
          <w:lang w:eastAsia="ru-RU"/>
        </w:rPr>
      </w:pPr>
      <w:r w:rsidRPr="00FF4F72">
        <w:rPr>
          <w:rFonts w:ascii="Arial Narrow" w:eastAsia="Times New Roman" w:hAnsi="Arial Narrow" w:cstheme="minorHAnsi"/>
          <w:color w:val="333333"/>
          <w:sz w:val="16"/>
          <w:szCs w:val="16"/>
          <w:lang w:eastAsia="ru-RU"/>
        </w:rPr>
        <w:t>3.52.33.9. Поручение на обработку персональных данных действует до исполнения Сторонами своих обязательств по соответствующему Договору или Заказу.</w:t>
      </w:r>
    </w:p>
    <w:p w14:paraId="02183766" w14:textId="77777777" w:rsidR="00FF4F72" w:rsidRPr="00FF4F72" w:rsidRDefault="00FF4F72" w:rsidP="00981C53">
      <w:pPr>
        <w:shd w:val="clear" w:color="auto" w:fill="FFFFFF"/>
        <w:spacing w:before="100" w:beforeAutospacing="1" w:after="100" w:afterAutospacing="1" w:line="240" w:lineRule="auto"/>
        <w:jc w:val="both"/>
        <w:rPr>
          <w:rFonts w:ascii="Arial Narrow" w:eastAsia="Times New Roman" w:hAnsi="Arial Narrow" w:cstheme="minorHAnsi"/>
          <w:color w:val="333333"/>
          <w:sz w:val="16"/>
          <w:szCs w:val="16"/>
          <w:lang w:eastAsia="ru-RU"/>
        </w:rPr>
      </w:pPr>
      <w:r w:rsidRPr="00FF4F72">
        <w:rPr>
          <w:rFonts w:ascii="Arial Narrow" w:eastAsia="Times New Roman" w:hAnsi="Arial Narrow" w:cstheme="minorHAnsi"/>
          <w:color w:val="333333"/>
          <w:sz w:val="16"/>
          <w:szCs w:val="16"/>
          <w:lang w:eastAsia="ru-RU"/>
        </w:rPr>
        <w:t>3.52.33.10. Стороны обязуются соблюдать режим конфиденциальности в отношении данных, ставших им известными при исполнении Договора или Заказа.</w:t>
      </w:r>
    </w:p>
    <w:p w14:paraId="76120816" w14:textId="77777777" w:rsidR="00FF4F72" w:rsidRPr="00FF4F72" w:rsidRDefault="00FF4F72" w:rsidP="00981C53">
      <w:pPr>
        <w:shd w:val="clear" w:color="auto" w:fill="FFFFFF"/>
        <w:spacing w:before="100" w:beforeAutospacing="1" w:after="100" w:afterAutospacing="1" w:line="240" w:lineRule="auto"/>
        <w:jc w:val="both"/>
        <w:rPr>
          <w:rFonts w:ascii="Arial Narrow" w:eastAsia="Times New Roman" w:hAnsi="Arial Narrow" w:cstheme="minorHAnsi"/>
          <w:color w:val="333333"/>
          <w:sz w:val="16"/>
          <w:szCs w:val="16"/>
          <w:lang w:eastAsia="ru-RU"/>
        </w:rPr>
      </w:pPr>
      <w:r w:rsidRPr="00FF4F72">
        <w:rPr>
          <w:rFonts w:ascii="Arial Narrow" w:eastAsia="Times New Roman" w:hAnsi="Arial Narrow" w:cstheme="minorHAnsi"/>
          <w:color w:val="333333"/>
          <w:sz w:val="16"/>
          <w:szCs w:val="16"/>
          <w:lang w:eastAsia="ru-RU"/>
        </w:rPr>
        <w:t>3.52.33.11. Персональные данные подлежат уничтожению (или: обезличиванию) по достижении целей обработки.</w:t>
      </w:r>
    </w:p>
    <w:p w14:paraId="2CCD3180" w14:textId="77777777" w:rsidR="00FF4F72" w:rsidRPr="00FF4F72" w:rsidRDefault="00FF4F72" w:rsidP="00FF4F72">
      <w:pPr>
        <w:pStyle w:val="a3"/>
        <w:shd w:val="clear" w:color="auto" w:fill="FFFFFF"/>
        <w:jc w:val="both"/>
        <w:rPr>
          <w:rFonts w:ascii="Arial Narrow" w:hAnsi="Arial Narrow" w:cstheme="minorHAnsi"/>
          <w:color w:val="333333"/>
          <w:sz w:val="16"/>
          <w:szCs w:val="16"/>
        </w:rPr>
      </w:pPr>
      <w:bookmarkStart w:id="16" w:name="_Hlk56778051"/>
      <w:r w:rsidRPr="00FF4F72">
        <w:rPr>
          <w:rFonts w:ascii="Arial Narrow" w:hAnsi="Arial Narrow" w:cstheme="minorHAnsi"/>
          <w:color w:val="333333"/>
          <w:sz w:val="16"/>
          <w:szCs w:val="16"/>
          <w:shd w:val="clear" w:color="auto" w:fill="FFFFFF"/>
        </w:rPr>
        <w:t xml:space="preserve">3.52.34. </w:t>
      </w:r>
      <w:r w:rsidRPr="00FF4F72">
        <w:rPr>
          <w:rFonts w:ascii="Arial Narrow" w:hAnsi="Arial Narrow" w:cstheme="minorHAnsi"/>
          <w:color w:val="333333"/>
          <w:sz w:val="16"/>
          <w:szCs w:val="16"/>
        </w:rPr>
        <w:t>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bookmarkEnd w:id="16"/>
      <w:r w:rsidRPr="00FF4F72">
        <w:rPr>
          <w:rFonts w:ascii="Arial Narrow" w:hAnsi="Arial Narrow" w:cstheme="minorHAnsi"/>
          <w:color w:val="333333"/>
          <w:sz w:val="16"/>
          <w:szCs w:val="16"/>
        </w:rPr>
        <w:t>.</w:t>
      </w:r>
    </w:p>
    <w:p w14:paraId="56F0CF7E" w14:textId="2EEC62FC" w:rsidR="00FF4F72" w:rsidRDefault="00FF4F72" w:rsidP="00FF4F72">
      <w:pPr>
        <w:pStyle w:val="a3"/>
        <w:shd w:val="clear" w:color="auto" w:fill="FFFFFF"/>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35. Исполнитель вправе оказывать Услугу с привлечением третьих лиц.</w:t>
      </w:r>
    </w:p>
    <w:p w14:paraId="3D9E239B" w14:textId="39D3A419" w:rsidR="006950BA" w:rsidRPr="00FF4F72" w:rsidRDefault="006950BA" w:rsidP="00FF4F72">
      <w:pPr>
        <w:pStyle w:val="a3"/>
        <w:shd w:val="clear" w:color="auto" w:fill="FFFFFF"/>
        <w:jc w:val="both"/>
        <w:rPr>
          <w:rFonts w:ascii="Arial Narrow" w:hAnsi="Arial Narrow" w:cstheme="minorHAnsi"/>
          <w:color w:val="333333"/>
          <w:sz w:val="16"/>
          <w:szCs w:val="16"/>
        </w:rPr>
      </w:pPr>
      <w:r>
        <w:rPr>
          <w:rFonts w:ascii="Arial Narrow" w:hAnsi="Arial Narrow" w:cstheme="minorHAnsi"/>
          <w:color w:val="333333"/>
          <w:sz w:val="16"/>
          <w:szCs w:val="16"/>
          <w:shd w:val="clear" w:color="auto" w:fill="FFFFFF"/>
        </w:rPr>
        <w:t>3.52.36.</w:t>
      </w:r>
      <w:r w:rsidRPr="006950BA">
        <w:t xml:space="preserve"> </w:t>
      </w:r>
      <w:r w:rsidRPr="006950BA">
        <w:rPr>
          <w:rFonts w:ascii="Arial Narrow" w:hAnsi="Arial Narrow" w:cstheme="minorHAnsi"/>
          <w:color w:val="333333"/>
          <w:sz w:val="16"/>
          <w:szCs w:val="16"/>
          <w:shd w:val="clear" w:color="auto" w:fill="FFFFFF"/>
        </w:rPr>
        <w:t xml:space="preserve">При условии отсутствия явно выраженного запрета от Заказчика </w:t>
      </w:r>
      <w:r w:rsidR="008E2CF2" w:rsidRPr="008E2CF2">
        <w:rPr>
          <w:rFonts w:ascii="Arial Narrow" w:hAnsi="Arial Narrow" w:cstheme="minorHAnsi"/>
          <w:color w:val="333333"/>
          <w:sz w:val="16"/>
          <w:szCs w:val="16"/>
          <w:shd w:val="clear" w:color="auto" w:fill="FFFFFF"/>
        </w:rPr>
        <w:t>полученного Исполнителем в письменном виде</w:t>
      </w:r>
      <w:r w:rsidRPr="006950BA">
        <w:rPr>
          <w:rFonts w:ascii="Arial Narrow" w:hAnsi="Arial Narrow" w:cstheme="minorHAnsi"/>
          <w:color w:val="333333"/>
          <w:sz w:val="16"/>
          <w:szCs w:val="16"/>
          <w:shd w:val="clear" w:color="auto" w:fill="FFFFFF"/>
        </w:rPr>
        <w:t>,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r>
        <w:rPr>
          <w:rFonts w:ascii="Arial Narrow" w:hAnsi="Arial Narrow" w:cstheme="minorHAnsi"/>
          <w:color w:val="333333"/>
          <w:sz w:val="16"/>
          <w:szCs w:val="16"/>
          <w:shd w:val="clear" w:color="auto" w:fill="FFFFFF"/>
        </w:rPr>
        <w:t xml:space="preserve"> </w:t>
      </w:r>
    </w:p>
    <w:p w14:paraId="6F55065D" w14:textId="3EF58480" w:rsidR="00FF4F72" w:rsidRDefault="00FF4F72" w:rsidP="00FF4F72">
      <w:pPr>
        <w:pStyle w:val="a3"/>
        <w:shd w:val="clear" w:color="auto" w:fill="FFFFFF"/>
        <w:jc w:val="both"/>
        <w:rPr>
          <w:rFonts w:ascii="Arial Narrow" w:hAnsi="Arial Narrow" w:cstheme="minorHAnsi"/>
          <w:color w:val="333333"/>
          <w:sz w:val="16"/>
          <w:szCs w:val="16"/>
        </w:rPr>
      </w:pPr>
      <w:bookmarkStart w:id="17" w:name="_Hlk56778094"/>
      <w:r w:rsidRPr="00FF4F72">
        <w:rPr>
          <w:rFonts w:ascii="Arial Narrow" w:hAnsi="Arial Narrow" w:cstheme="minorHAnsi"/>
          <w:color w:val="333333"/>
          <w:sz w:val="16"/>
          <w:szCs w:val="16"/>
          <w:shd w:val="clear" w:color="auto" w:fill="FFFFFF"/>
        </w:rPr>
        <w:t>3.52.3</w:t>
      </w:r>
      <w:r w:rsidR="006950BA">
        <w:rPr>
          <w:rFonts w:ascii="Arial Narrow" w:hAnsi="Arial Narrow" w:cstheme="minorHAnsi"/>
          <w:color w:val="333333"/>
          <w:sz w:val="16"/>
          <w:szCs w:val="16"/>
          <w:shd w:val="clear" w:color="auto" w:fill="FFFFFF"/>
        </w:rPr>
        <w:t>7</w:t>
      </w:r>
      <w:r w:rsidRPr="00FF4F72">
        <w:rPr>
          <w:rFonts w:ascii="Arial Narrow" w:hAnsi="Arial Narrow" w:cstheme="minorHAnsi"/>
          <w:color w:val="333333"/>
          <w:sz w:val="16"/>
          <w:szCs w:val="16"/>
          <w:shd w:val="clear" w:color="auto" w:fill="FFFFFF"/>
        </w:rPr>
        <w:t xml:space="preserve">. </w:t>
      </w:r>
      <w:r w:rsidRPr="00FF4F72">
        <w:rPr>
          <w:rFonts w:ascii="Arial Narrow" w:hAnsi="Arial Narrow" w:cstheme="minorHAnsi"/>
          <w:color w:val="333333"/>
          <w:sz w:val="16"/>
          <w:szCs w:val="16"/>
        </w:rPr>
        <w:t>Документы, подтверждающие оказание Услуг, выставляются Исполнителем на дату окончания оказания услуги</w:t>
      </w:r>
      <w:bookmarkEnd w:id="17"/>
      <w:r w:rsidRPr="00FF4F72">
        <w:rPr>
          <w:rFonts w:ascii="Arial Narrow" w:hAnsi="Arial Narrow" w:cstheme="minorHAnsi"/>
          <w:color w:val="333333"/>
          <w:sz w:val="16"/>
          <w:szCs w:val="16"/>
        </w:rPr>
        <w:t>.</w:t>
      </w:r>
    </w:p>
    <w:p w14:paraId="6BE8FF55" w14:textId="5791D638" w:rsidR="007F3F8E" w:rsidRPr="007F3F8E" w:rsidRDefault="007F3F8E" w:rsidP="00FF4F72">
      <w:pPr>
        <w:pStyle w:val="a3"/>
        <w:shd w:val="clear" w:color="auto" w:fill="FFFFFF"/>
        <w:jc w:val="both"/>
        <w:rPr>
          <w:rFonts w:ascii="Arial Narrow" w:hAnsi="Arial Narrow" w:cstheme="minorHAnsi"/>
          <w:b/>
          <w:bCs/>
          <w:color w:val="333333"/>
          <w:sz w:val="16"/>
          <w:szCs w:val="16"/>
        </w:rPr>
      </w:pPr>
      <w:r w:rsidRPr="007F3F8E">
        <w:rPr>
          <w:rFonts w:ascii="Arial Narrow" w:hAnsi="Arial Narrow" w:cstheme="minorHAnsi"/>
          <w:b/>
          <w:bCs/>
          <w:color w:val="333333"/>
          <w:sz w:val="16"/>
          <w:szCs w:val="16"/>
        </w:rPr>
        <w:t>3.53. УСЛОВИЯ ОКАЗАНИЯ УСЛУГИ «ПРЕДОСТАВЛЕНИЕ ВОЗМОЖНОСТИ ПРОСМОТРА ОТВЕТОВ РЕСПОНДЕНТОВ НА ОПРОСЫ»</w:t>
      </w:r>
    </w:p>
    <w:p w14:paraId="1932B588"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3.53.1. Исполнитель оказывает Заказчику услугу «Предоставление возможности просмотра ответов Респондентов на опросы» (далее — Услуга) путем предоставления Заказчику возможности в автоматизированной Опросной системе находящейся по адресу q.hh.ru (далее – Опросная система) просматривать ответы Респондентов на самостоятельно созданные Заказчиком и проведенные  онлайн-опросы. Объем Услуги, наименование пакета и его стоимость Стороны согласовывают и указывают в наименовании Услуги в соответствующем Заказе или Договоре.  </w:t>
      </w:r>
    </w:p>
    <w:p w14:paraId="496AE1B8"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2. Возможность получения Заказчиком Услуги согласно настоящему разделу Условий оказания Услуг появляется только через механизм авторизации в Опросной системе с использованием Учетной информации Заказчика на Сайте, предоставленной ему Исполнителем.</w:t>
      </w:r>
    </w:p>
    <w:p w14:paraId="24623C58"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3.</w:t>
      </w:r>
      <w:r w:rsidRPr="006A6FDE">
        <w:rPr>
          <w:rFonts w:ascii="Arial Narrow" w:hAnsi="Arial Narrow" w:cstheme="minorHAnsi"/>
          <w:color w:val="333333"/>
          <w:sz w:val="16"/>
          <w:szCs w:val="16"/>
        </w:rPr>
        <w:tab/>
        <w:t xml:space="preserve">Оказание Услуги по настоящему разделу Условий оказания Услуг производится Исполнителем в течение 1 (одного) рабочего дня с момента исполнения Заказчиком своих обязательств по оплате/частичной оплате Услуг, либо с момента подписания Сторонами Заказа или Договора, в случае согласования Сторонами оплаты после оказания Услуги. </w:t>
      </w:r>
    </w:p>
    <w:p w14:paraId="67B1B00B"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4.</w:t>
      </w:r>
      <w:r w:rsidRPr="006A6FDE">
        <w:rPr>
          <w:rFonts w:ascii="Arial Narrow" w:hAnsi="Arial Narrow" w:cstheme="minorHAnsi"/>
          <w:color w:val="333333"/>
          <w:sz w:val="16"/>
          <w:szCs w:val="16"/>
        </w:rPr>
        <w:tab/>
        <w:t>Возможность просматривать ответы на опросы считается предоставленной в момент Активации Услуги, а равно в момент предоставленной возможности просматривать ответы, что отражается в Личном кабинете Опросной системы (далее – Личный кабинет), а также в письме, подтверждающем факт оказания услуги автоматически сформированном в момент Активации Услуги и направленном Заказчику посредством электронной почты. Актуальность предоставленной возможности указывается в Тарифах Исполнителя и фиксируется в Личном кабинете Заказчика посредством согласованного объема услуги.</w:t>
      </w:r>
    </w:p>
    <w:p w14:paraId="26BB790E"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5. В случае, если Заказчик не воспользовался возможностью просмотреть ответы на опросы в согласованном объеме, согласно Тарифам Исполнителя, в том числе ввиду отсутствия таких ответов, возврат стоимости не производится и не компенсируется.</w:t>
      </w:r>
    </w:p>
    <w:p w14:paraId="011FC683" w14:textId="6CE160C0"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3.53.6.  При условии отсутствия явно выраженного запрета от Заказчика </w:t>
      </w:r>
      <w:r w:rsidR="008E2CF2" w:rsidRPr="008E2CF2">
        <w:rPr>
          <w:rFonts w:ascii="Arial Narrow" w:hAnsi="Arial Narrow" w:cstheme="minorHAnsi"/>
          <w:color w:val="333333"/>
          <w:sz w:val="16"/>
          <w:szCs w:val="16"/>
        </w:rPr>
        <w:t>полученного Исполнителем в письменном виде,</w:t>
      </w:r>
      <w:r w:rsidRPr="006A6FDE">
        <w:rPr>
          <w:rFonts w:ascii="Arial Narrow" w:hAnsi="Arial Narrow" w:cstheme="minorHAnsi"/>
          <w:color w:val="333333"/>
          <w:sz w:val="16"/>
          <w:szCs w:val="16"/>
        </w:rPr>
        <w:t>, Исполнитель вправе использовать информацию об оказании Заказчику Услуги согласно настоящего раздела Условий, его логотип, товарный знак, иную информацию</w:t>
      </w:r>
      <w:r w:rsidR="008E2CF2">
        <w:rPr>
          <w:rFonts w:ascii="Arial Narrow" w:hAnsi="Arial Narrow" w:cstheme="minorHAnsi"/>
          <w:color w:val="333333"/>
          <w:sz w:val="16"/>
          <w:szCs w:val="16"/>
        </w:rPr>
        <w:t xml:space="preserve"> и материалы</w:t>
      </w:r>
      <w:r w:rsidRPr="006A6FDE">
        <w:rPr>
          <w:rFonts w:ascii="Arial Narrow" w:hAnsi="Arial Narrow" w:cstheme="minorHAnsi"/>
          <w:color w:val="333333"/>
          <w:sz w:val="16"/>
          <w:szCs w:val="16"/>
        </w:rPr>
        <w:t>, не являющ</w:t>
      </w:r>
      <w:r w:rsidR="008E2CF2">
        <w:rPr>
          <w:rFonts w:ascii="Arial Narrow" w:hAnsi="Arial Narrow" w:cstheme="minorHAnsi"/>
          <w:color w:val="333333"/>
          <w:sz w:val="16"/>
          <w:szCs w:val="16"/>
        </w:rPr>
        <w:t xml:space="preserve">иеся </w:t>
      </w:r>
      <w:r w:rsidRPr="006A6FDE">
        <w:rPr>
          <w:rFonts w:ascii="Arial Narrow" w:hAnsi="Arial Narrow" w:cstheme="minorHAnsi"/>
          <w:color w:val="333333"/>
          <w:sz w:val="16"/>
          <w:szCs w:val="16"/>
        </w:rPr>
        <w:t xml:space="preserve"> конфиденциальн</w:t>
      </w:r>
      <w:r w:rsidR="008E2CF2">
        <w:rPr>
          <w:rFonts w:ascii="Arial Narrow" w:hAnsi="Arial Narrow" w:cstheme="minorHAnsi"/>
          <w:color w:val="333333"/>
          <w:sz w:val="16"/>
          <w:szCs w:val="16"/>
        </w:rPr>
        <w:t>ыми</w:t>
      </w:r>
      <w:r w:rsidRPr="006A6FDE">
        <w:rPr>
          <w:rFonts w:ascii="Arial Narrow" w:hAnsi="Arial Narrow" w:cstheme="minorHAnsi"/>
          <w:color w:val="333333"/>
          <w:sz w:val="16"/>
          <w:szCs w:val="16"/>
        </w:rPr>
        <w:t xml:space="preserve">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B0F3A73"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7. Документ, подтверждающий оказание Услуги, выставляется Исполнителем в день оказания Услуги, а именно по факту предоставленной возможности просмотра откликов посредством Активации Услуги.</w:t>
      </w:r>
    </w:p>
    <w:p w14:paraId="524223B8"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8. Пользователь может просмотреть ответы Респондентов в зафиксированном на сайте объеме на любые опросы, созданные им, как ранее, так и позднее получения настоящей Услуги, в том числе при управлении имеющимся функционалом Сайта.</w:t>
      </w:r>
    </w:p>
    <w:p w14:paraId="4E613C42" w14:textId="74122B71"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3.53.9. Просмотр 1 </w:t>
      </w:r>
      <w:r w:rsidR="00693BE3">
        <w:rPr>
          <w:rFonts w:ascii="Arial Narrow" w:hAnsi="Arial Narrow" w:cstheme="minorHAnsi"/>
          <w:color w:val="333333"/>
          <w:sz w:val="16"/>
          <w:szCs w:val="16"/>
        </w:rPr>
        <w:t xml:space="preserve">(одного) </w:t>
      </w:r>
      <w:r w:rsidRPr="006A6FDE">
        <w:rPr>
          <w:rFonts w:ascii="Arial Narrow" w:hAnsi="Arial Narrow" w:cstheme="minorHAnsi"/>
          <w:color w:val="333333"/>
          <w:sz w:val="16"/>
          <w:szCs w:val="16"/>
        </w:rPr>
        <w:t>ответа респондента, Администрация Сайта считает полученным в Опросной системе, в случае полностью заполненной Анкеты опроса.</w:t>
      </w:r>
    </w:p>
    <w:p w14:paraId="035197D5"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0. Пользователь может управлять функционалом по созданию опросов (далее – Функционал) следующим образом:</w:t>
      </w:r>
    </w:p>
    <w:p w14:paraId="6C3A7069"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добавлять различные типы вопросов и варианты ответов в Анкету;</w:t>
      </w:r>
    </w:p>
    <w:p w14:paraId="18F76888"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добавлять новые страницы (разделы Анкеты);</w:t>
      </w:r>
    </w:p>
    <w:p w14:paraId="6671E1AD"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добавлять логику отображения вопросов анкеты в зависимости от ответов респондента;</w:t>
      </w:r>
    </w:p>
    <w:p w14:paraId="39EB937F"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определять тип, размер, цвет используемого шрифта;</w:t>
      </w:r>
    </w:p>
    <w:p w14:paraId="1D864D53"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 добавлять элементы дизайна, логотипа Пользователя (брендирование Анкеты); </w:t>
      </w:r>
    </w:p>
    <w:p w14:paraId="445128FE"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добавлять ссылки на внешние интернет-страницы согласно Правилам создания Анкет;</w:t>
      </w:r>
    </w:p>
    <w:p w14:paraId="789E68D1"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выбирать отображения вопросов на экране, устанавливать ограничения на повторное прохождение опроса, добавлять полосы прогресса и др. элементы, предполагающие отображение Анкеты для Респондентов (доступны в разделе «Настройки»);</w:t>
      </w:r>
    </w:p>
    <w:p w14:paraId="7028243E"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устанавливать UTM-метки в опросах (создание нескольких ссылок на созданную Анкету одного опроса с возможностью направления конкретной ссылки для конкретных Респондентов и последующей идентификацией источника попадания респондента в опрос;</w:t>
      </w:r>
    </w:p>
    <w:p w14:paraId="4F03445A"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 определять массив фильтров исключений (динамическое составление вариантов ответов в вопросе, в зависимости от ответов Респондента на предыдущий вопрос. Таким образом, респондент, выбрав определенные варианты ответов в условном вопросе №1, увидит те же выбранные им варианты ответов в условном вопросе №2, чтобы иметь возможность их подробно оценить в соответствии с заданной шкалой); </w:t>
      </w:r>
    </w:p>
    <w:p w14:paraId="4B6204D7"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удалять логотип Администрации Сайта, упоминания об Администрации Сайта в «подвале» сайта, а также в ссылке опроса (White label);</w:t>
      </w:r>
    </w:p>
    <w:p w14:paraId="0A608546"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осуществлять из Опросной системы email-рассылку со ссылкой на опрос по предполагаемым Респондентам (работникам Пользователя);</w:t>
      </w:r>
    </w:p>
    <w:p w14:paraId="33E587C0"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осуществлять sms-рассылку силами Администрации сайта (подрядчика Администрации Сайта) со ссылкой на опрос по предполагаемым Респондентам (работникам Пользователя).</w:t>
      </w:r>
    </w:p>
    <w:p w14:paraId="0795A8DF"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1. Создание опроса происходит согласно следующего:</w:t>
      </w:r>
    </w:p>
    <w:p w14:paraId="137C1781"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1.1. Пользователь имеет возможность выбрать способ создания электронной анкеты (далее –Анкеты), самостоятельно формулировать вопросы Анкеты основываясь на своих потребностях или использовать готовые методики в разделе «Шаблоны опросов».  Пользователь вправе применить шаблон Администрации Сайта при создании Анкеты и редактировать Анкету, созданную по шаблону.</w:t>
      </w:r>
    </w:p>
    <w:p w14:paraId="1A9E74F3"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1.2. Пользователь обязан ознакомиться и соблюдать Правила создания Анкет, размещенные по ссылке https://q.hh.ru/rules (далее - Правила).  В случае нарушения Пользователем Правил создания Анкет Администрация Сайта вправе по своему усмотрению удалить опрос, Анкета которого не соответствует вышеуказанным Правилам, а также заблокировать Пользователю возможность использовать Опросную систему для создания и проведения опросов.</w:t>
      </w:r>
    </w:p>
    <w:p w14:paraId="4BF953E3"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1.3 По факту создания Анкеты Пользователю доступна возможность сохранения, проверки Анкеты с помощью функции «Предпросмотра», выгрузки Анкеты, а также возможность использования тестовой ссылки для проверки факта фиксации ответов Респондентов в массив.</w:t>
      </w:r>
    </w:p>
    <w:p w14:paraId="3713FB7D"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3.53.11.4. Пользователь вправе предоставить доступ к созданной Анкете своим работникам, имеющим Учетную информацию на Сайте на странице «Мои опросы» и установить один из трех типов доступа такому работнику: </w:t>
      </w:r>
    </w:p>
    <w:p w14:paraId="14A3C3F4"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 «Наблюдатель» - возможность просмотра Анкеты, внесение каких-либо изменений не доступно; </w:t>
      </w:r>
    </w:p>
    <w:p w14:paraId="69A11D70"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 «Редактор» - доступно внесение изменений в Анкету без возможности удаления анкеты, </w:t>
      </w:r>
    </w:p>
    <w:p w14:paraId="64F33B8F"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Владелец» - доступно внесение любых изменений в Анкету.</w:t>
      </w:r>
    </w:p>
    <w:p w14:paraId="6240D00A"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3.53.11.5. Пользователь делает активной созданную Анкету в Опросной системе, после чего она становится доступной для заполнения Респондентами и направляет ссылку на созданную Анкету Респондентам любым удобные ему способом. </w:t>
      </w:r>
    </w:p>
    <w:p w14:paraId="6B79E978"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1.6.</w:t>
      </w:r>
      <w:r w:rsidRPr="006A6FDE">
        <w:rPr>
          <w:rFonts w:ascii="Arial Narrow" w:hAnsi="Arial Narrow" w:cstheme="minorHAnsi"/>
          <w:color w:val="333333"/>
          <w:sz w:val="16"/>
          <w:szCs w:val="16"/>
        </w:rPr>
        <w:tab/>
        <w:t xml:space="preserve">Пользователь отслеживает процесс сбора данных по соответствующему опросу в разделе «Мои опросы» Опросной системы, отслеживает промежуточные результаты в разделе «Результаты опроса», управляет статусами опросов. </w:t>
      </w:r>
    </w:p>
    <w:p w14:paraId="3EFE98A1"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1.7. При достижении требуемого количества заполненных Респондентами Анкет Пользователь вправе остановить сбор данных или удалить Анкету. Требуемое количество ответов (выборку) Пользователь определяет самостоятельно. Ответы Респондентов доступны на странице «Мои опросы» и сохраняются в Опросной системе в течение 5 (пяти) лет с момента последней активности Пользователя в Опросной системе.</w:t>
      </w:r>
    </w:p>
    <w:p w14:paraId="48323207"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1.8. Администрация Сайта не гарантирует, что данные в заполненных Респондентами Анкетах являются достоверными и/или полными.</w:t>
      </w:r>
    </w:p>
    <w:p w14:paraId="48B612B4" w14:textId="5535AE5F"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3.53.11.9.  Пользователю доступны аналитические данные по проведенному опросу на странице «Результаты опроса». Аналитические данные по проведенному опросу сохраняются в Опросной системе в течение 5 (пяти) лет с момента последней активности Пользователя в Опросной системе. В случае удаления аналитических данных Пользователем путем нажатия кнопки (кнопок) на странице «Мои опросы», либо на странице «Запуск опроса», </w:t>
      </w:r>
      <w:r w:rsidR="00693BE3">
        <w:rPr>
          <w:rFonts w:ascii="Arial Narrow" w:hAnsi="Arial Narrow" w:cstheme="minorHAnsi"/>
          <w:color w:val="333333"/>
          <w:sz w:val="16"/>
          <w:szCs w:val="16"/>
        </w:rPr>
        <w:t>Администрация Сайта</w:t>
      </w:r>
      <w:r w:rsidRPr="006A6FDE">
        <w:rPr>
          <w:rFonts w:ascii="Arial Narrow" w:hAnsi="Arial Narrow" w:cstheme="minorHAnsi"/>
          <w:color w:val="333333"/>
          <w:sz w:val="16"/>
          <w:szCs w:val="16"/>
        </w:rPr>
        <w:t xml:space="preserve"> хранит указанные данные 30 календарных дней с момента удаления, для возможности восстановления в случае случайного удаления. После истечения срока в 30 дней, данные уничтожаются окончательно. </w:t>
      </w:r>
    </w:p>
    <w:p w14:paraId="0BF86D45"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3.53.11.10. Пользователю запрещается копировать и использовать шаблоны опросов в коммерческих или личных целях вне платформы q.hh.ru. </w:t>
      </w:r>
    </w:p>
    <w:p w14:paraId="5484966E"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3.53.11.11. Пользователь вправе распространять ссылку на опрос во внутренних ресурсах компании, а также в открытых источниках, в том числе осуществлять рассылку анкеты Респондентам. </w:t>
      </w:r>
    </w:p>
    <w:p w14:paraId="7D8BD3CC"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1.12. Администрация Сайта не вправе разглашать третьим лицам методики использованные Пользователем, созданные им Анкеты, персональные данные лиц, указанных в Анкетах, результаты опроса Пользователя без его соответствующего согласия.</w:t>
      </w:r>
    </w:p>
    <w:p w14:paraId="78493124"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1.13. Пользователь заявляет и гарантирует Администрации Сайта, что материалы, предназначенные для распространения в рамках созданного опроса, не нарушают требований действующего законодательства и прав третьих лиц. Пользователь Сайта обязан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самостоятельно размещенных Пользователем материалах. В случае предъявления к Администрации Сайта требований, претензий и/или исков со стороны третьих лиц, в том числе со стороны правообладателей, самостоятельно разрешать эти требования, претензии и/или иски и за свой счет возместить все убытки Администрации Сайта, возникшие в связи с ними.</w:t>
      </w:r>
    </w:p>
    <w:p w14:paraId="2AEF31FB"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2.  Пользователь гарантирует наличие согласий своих работников на обработку их персональных данных Администрацией Сайта с целью предоставления Услуги и управления функционалом сайта. Администрация Сайта обязуется принимать все необходимые меры для соблюдения Российского законодательства о персональных данных, а также о безопасности и защиты данных.</w:t>
      </w:r>
    </w:p>
    <w:p w14:paraId="355D466C"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3.  Пользователь является оператором персональных данных Респондентов. Администрация Сайта в соответствии с положениями Федерального закона от 27.07.2006 № 152-ФЗ «О персональных данных», ведет обработку персональных данных Респондентов, которые те предоставляют в ходе прохождения заполнения опроса Пользователя (заполнения Анкеты) для целей исполнения Сторонами принимаемых обязательств (поручения). Пользователь обязуется не собирать данные, требующие получения письменного согласия с Респондентов без получения соответствующего согласия Респондентов, а также специальные категории данных, указанных в ст. 10 Федерального закона от 27.07.2006 № 152-ФЗ «О персональных данных». Обязательство по обработке персональных данных действует пока Пользователь управляет функционалом Опросной системой.</w:t>
      </w:r>
    </w:p>
    <w:p w14:paraId="566367B6"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3.53.14. В случае сбора Пользователем персональных данных Респондентов в целях соблюдения Федерального закона от 27.07.2006 № 152-ФЗ «О персональных данных» Пользователь обязуется включить в Анкету согласие на обработку персональных данных Респондента и получить согласие от Респондента в следующем виде: </w:t>
      </w:r>
    </w:p>
    <w:p w14:paraId="3E8EA016"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 «Я, даю свое согласие "Наименование Заказчика(Пользователя)" "ИНН Заказчика(Пользователя)" (адрес местонахождения Заказчика(Пользователя)) (далее – Оператор) на обработку всех моих персональных данных, в порядке и на условиях, определенных Федеральным законом от 27.07.2006 №152-ФЗ «О персональных данных». При этом под моими персональными данными понимается информация о фамилии, имени, отчестве, а также иная информация, которая является моими персональными данными, предоставляемая мной в ходе заполнения опроса Оператора.</w:t>
      </w:r>
    </w:p>
    <w:p w14:paraId="00A04636"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Оператор вправе осуществлять обработку моих персональных данных любыми необходимыми способами, включая сбор (получение), запись, систематизацию, накопление, обобщение, хранение, обновление, изменение, уточнение (обновление, изменение), извлечение, передача (распространение, предоставление, доступ) третьим лицам, использование, обезличивание, блокирование, удаление и уничтожение, с использованием и без использования средств автоматизации, в целях осуществления Оператором опроса респондентов для статистики и анализа.</w:t>
      </w:r>
    </w:p>
    <w:p w14:paraId="1FB22D68"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Я также даю согласие на поручение Оператором обработки моих персональных данных ООО «Хэдхантер» следующими способами: сбор, систематизация, хранение, предоставление, уничтожение с использованием и без использования средств автоматизации в целях возможности проведения опроса.</w:t>
      </w:r>
    </w:p>
    <w:p w14:paraId="1184B392"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Настоящее согласие дано мной на неопределенный срок. Я оставляю за собой право отозвать свое согласие посредством предоставления Оператору письменного заявления на адрес Оператора в любой момент.».</w:t>
      </w:r>
    </w:p>
    <w:p w14:paraId="2AE99D47"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5</w:t>
      </w:r>
      <w:r w:rsidRPr="006A6FDE">
        <w:rPr>
          <w:rFonts w:ascii="Arial Narrow" w:hAnsi="Arial Narrow" w:cstheme="minorHAnsi"/>
          <w:color w:val="333333"/>
          <w:sz w:val="16"/>
          <w:szCs w:val="16"/>
        </w:rPr>
        <w:tab/>
        <w:t>Перечень действий (операций) по обработке персональных данных, выполняемых Администратором Сайта в целях исполнения обязательств: сбор, систематизация, хранение, предоставление, уничтожение.</w:t>
      </w:r>
    </w:p>
    <w:p w14:paraId="5F437596"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6.</w:t>
      </w:r>
      <w:r w:rsidRPr="006A6FDE">
        <w:rPr>
          <w:rFonts w:ascii="Arial Narrow" w:hAnsi="Arial Narrow" w:cstheme="minorHAnsi"/>
          <w:color w:val="333333"/>
          <w:sz w:val="16"/>
          <w:szCs w:val="16"/>
        </w:rPr>
        <w:tab/>
        <w:t>Стороны гарантируют друг другу обеспечение условий обработки персональных данных, установленных Федеральным законом от 27.07.2006 № 152-ФЗ «О персональных данных» и иным законодательством Российской Федерации о персональных данных.</w:t>
      </w:r>
    </w:p>
    <w:p w14:paraId="3A02D3F2"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7.</w:t>
      </w:r>
      <w:r w:rsidRPr="006A6FDE">
        <w:rPr>
          <w:rFonts w:ascii="Arial Narrow" w:hAnsi="Arial Narrow" w:cstheme="minorHAnsi"/>
          <w:color w:val="333333"/>
          <w:sz w:val="16"/>
          <w:szCs w:val="16"/>
        </w:rPr>
        <w:tab/>
        <w:t xml:space="preserve">Администрация Сайта  обязуется обеспечивать конфиденциальность и безопасность персональных данных, путем выполнения требований к защите обрабатываемых персональных данных, в соответствии со ст. 19 Федерального закона от 27.07.2006 № 152-ФЗ «О персональных данных», а также соблюдать иные требования действующего законодательства РФ в области хранения и защиты персональных данных. </w:t>
      </w:r>
    </w:p>
    <w:p w14:paraId="1989C1FC"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8.</w:t>
      </w:r>
      <w:r w:rsidRPr="006A6FDE">
        <w:rPr>
          <w:rFonts w:ascii="Arial Narrow" w:hAnsi="Arial Narrow" w:cstheme="minorHAnsi"/>
          <w:color w:val="333333"/>
          <w:sz w:val="16"/>
          <w:szCs w:val="16"/>
        </w:rPr>
        <w:tab/>
        <w:t>Персональные данные подлежат уничтожению по достижении целей обработки персональных данных Респондента Пользователь обязан прекратить обработку персональных данных и уничтожить их.</w:t>
      </w:r>
    </w:p>
    <w:p w14:paraId="54E39692"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9.</w:t>
      </w:r>
      <w:r w:rsidRPr="006A6FDE">
        <w:rPr>
          <w:rFonts w:ascii="Arial Narrow" w:hAnsi="Arial Narrow" w:cstheme="minorHAnsi"/>
          <w:color w:val="333333"/>
          <w:sz w:val="16"/>
          <w:szCs w:val="16"/>
        </w:rPr>
        <w:tab/>
        <w:t>В случае получения Администрацией Сайта отзыва согласия на обработку персональных данных от Респондента, такой отзыв будет перенаправляться Пользователю, который является оператором персональных данных Респондента.</w:t>
      </w:r>
    </w:p>
    <w:p w14:paraId="10D40960" w14:textId="1BB9F701" w:rsidR="007F3F8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20. Пользователь вправе по собственному усмотрению размещать в открытых источниках информацию о результатах исследований созданных на основе ответов Респондентов с обязательной ссылкой на q.hh.ru.</w:t>
      </w:r>
    </w:p>
    <w:p w14:paraId="48459344" w14:textId="77777777" w:rsidR="0023440E" w:rsidRDefault="0023440E" w:rsidP="006A6FDE">
      <w:pPr>
        <w:pStyle w:val="a3"/>
        <w:shd w:val="clear" w:color="auto" w:fill="FFFFFF"/>
        <w:jc w:val="both"/>
        <w:rPr>
          <w:rFonts w:ascii="Arial Narrow" w:hAnsi="Arial Narrow" w:cstheme="minorHAnsi"/>
          <w:color w:val="333333"/>
          <w:sz w:val="16"/>
          <w:szCs w:val="16"/>
        </w:rPr>
      </w:pPr>
    </w:p>
    <w:p w14:paraId="5CADDB5B" w14:textId="77777777" w:rsidR="0023440E" w:rsidRPr="0023440E" w:rsidRDefault="0023440E" w:rsidP="0023440E">
      <w:pPr>
        <w:pStyle w:val="a3"/>
        <w:shd w:val="clear" w:color="auto" w:fill="FFFFFF"/>
        <w:jc w:val="both"/>
        <w:rPr>
          <w:rFonts w:ascii="Arial Narrow" w:hAnsi="Arial Narrow" w:cstheme="minorHAnsi"/>
          <w:b/>
          <w:bCs/>
          <w:color w:val="333333"/>
          <w:sz w:val="16"/>
          <w:szCs w:val="16"/>
        </w:rPr>
      </w:pPr>
      <w:r w:rsidRPr="0023440E">
        <w:rPr>
          <w:rFonts w:ascii="Arial Narrow" w:hAnsi="Arial Narrow" w:cstheme="minorHAnsi"/>
          <w:b/>
          <w:bCs/>
          <w:color w:val="333333"/>
          <w:sz w:val="16"/>
          <w:szCs w:val="16"/>
        </w:rPr>
        <w:t xml:space="preserve">3.54. </w:t>
      </w:r>
      <w:bookmarkStart w:id="18" w:name="_Hlk81929066"/>
      <w:r w:rsidRPr="0023440E">
        <w:rPr>
          <w:rFonts w:ascii="Arial Narrow" w:hAnsi="Arial Narrow" w:cstheme="minorHAnsi"/>
          <w:b/>
          <w:bCs/>
          <w:color w:val="333333"/>
          <w:sz w:val="16"/>
          <w:szCs w:val="16"/>
        </w:rPr>
        <w:t>УСЛОВИЯ ОКАЗАНИЯ УСЛУГИ «СОСТАВЛЕНИЕ ТЕКСТА ОПИСАНИЯ ВАКАНСИИ»</w:t>
      </w:r>
      <w:bookmarkEnd w:id="18"/>
    </w:p>
    <w:p w14:paraId="6974250C" w14:textId="77777777" w:rsidR="0023440E" w:rsidRPr="0023440E" w:rsidRDefault="0023440E" w:rsidP="0023440E">
      <w:pPr>
        <w:pStyle w:val="a3"/>
        <w:shd w:val="clear" w:color="auto" w:fill="FFFFFF"/>
        <w:jc w:val="both"/>
        <w:rPr>
          <w:rFonts w:ascii="Arial Narrow" w:hAnsi="Arial Narrow" w:cstheme="minorHAnsi"/>
          <w:color w:val="333333"/>
          <w:sz w:val="16"/>
          <w:szCs w:val="16"/>
        </w:rPr>
      </w:pPr>
      <w:r w:rsidRPr="0023440E">
        <w:rPr>
          <w:rFonts w:ascii="Arial Narrow" w:hAnsi="Arial Narrow" w:cstheme="minorHAnsi"/>
          <w:color w:val="333333"/>
          <w:sz w:val="16"/>
          <w:szCs w:val="16"/>
        </w:rPr>
        <w:t>3.54.1. Исполнитель обязуется оказать услугу «Составление текста описания вакансии» согласно Заказу и/или Договору в объеме, указанном в наименовании услуги, которая заключается в составлении Исполнителем текста описания вакансии на основании материалов, предоставленных Заказчиком и проведенного Исполнителем анализа рынка труда с целью повышения эффективности публикации вакансии.</w:t>
      </w:r>
    </w:p>
    <w:p w14:paraId="46F95E3F" w14:textId="77777777" w:rsidR="0023440E" w:rsidRPr="0023440E" w:rsidRDefault="0023440E" w:rsidP="0023440E">
      <w:pPr>
        <w:pStyle w:val="a3"/>
        <w:shd w:val="clear" w:color="auto" w:fill="FFFFFF"/>
        <w:jc w:val="both"/>
        <w:rPr>
          <w:rFonts w:ascii="Arial Narrow" w:hAnsi="Arial Narrow" w:cstheme="minorHAnsi"/>
          <w:color w:val="333333"/>
          <w:sz w:val="16"/>
          <w:szCs w:val="16"/>
        </w:rPr>
      </w:pPr>
      <w:r w:rsidRPr="0023440E">
        <w:rPr>
          <w:rFonts w:ascii="Arial Narrow" w:hAnsi="Arial Narrow" w:cstheme="minorHAnsi"/>
          <w:color w:val="333333"/>
          <w:sz w:val="16"/>
          <w:szCs w:val="16"/>
        </w:rPr>
        <w:t>3.54.2. Для начала получения Услуги Заказчик посредством электронной почты в течение 2 (двух) рабочих дней с момента произведения Заказчиком оплаты Услуги или подписания Заказа/Договора если Стороны согласовали порядок оплаты по факту оказания услуги направляет Исполнителю следующую информацию: должностные обязанности, требования к работнику, условия работы, описание целей и задач, целевой аудитории вакансии в отношении которой будет оказываться услуга, а также иную информация на усмотрение Заказчика. В целях оказания услуг Исполнитель вправе связаться с представителем Заказчика для получения дополнительной информации о вакансии Заказчика.</w:t>
      </w:r>
    </w:p>
    <w:p w14:paraId="67A163D6" w14:textId="77777777" w:rsidR="0023440E" w:rsidRPr="0023440E" w:rsidRDefault="0023440E" w:rsidP="0023440E">
      <w:pPr>
        <w:pStyle w:val="a3"/>
        <w:shd w:val="clear" w:color="auto" w:fill="FFFFFF"/>
        <w:jc w:val="both"/>
        <w:rPr>
          <w:rFonts w:ascii="Arial Narrow" w:hAnsi="Arial Narrow" w:cstheme="minorHAnsi"/>
          <w:color w:val="333333"/>
          <w:sz w:val="16"/>
          <w:szCs w:val="16"/>
        </w:rPr>
      </w:pPr>
      <w:r w:rsidRPr="0023440E">
        <w:rPr>
          <w:rFonts w:ascii="Arial Narrow" w:hAnsi="Arial Narrow" w:cstheme="minorHAnsi"/>
          <w:color w:val="333333"/>
          <w:sz w:val="16"/>
          <w:szCs w:val="16"/>
        </w:rPr>
        <w:t xml:space="preserve">3.54.3. В течение 5 (пяти) рабочих дней с момента получения от Заказчика всей необходимой информации для оказания Услуги Исполнитель осуществляет оказание Услуги. </w:t>
      </w:r>
    </w:p>
    <w:p w14:paraId="357FF77D" w14:textId="77777777" w:rsidR="0023440E" w:rsidRPr="0023440E" w:rsidRDefault="0023440E" w:rsidP="0023440E">
      <w:pPr>
        <w:pStyle w:val="a3"/>
        <w:shd w:val="clear" w:color="auto" w:fill="FFFFFF"/>
        <w:jc w:val="both"/>
        <w:rPr>
          <w:rFonts w:ascii="Arial Narrow" w:hAnsi="Arial Narrow" w:cstheme="minorHAnsi"/>
          <w:color w:val="333333"/>
          <w:sz w:val="16"/>
          <w:szCs w:val="16"/>
        </w:rPr>
      </w:pPr>
      <w:r w:rsidRPr="0023440E">
        <w:rPr>
          <w:rFonts w:ascii="Arial Narrow" w:hAnsi="Arial Narrow" w:cstheme="minorHAnsi"/>
          <w:color w:val="333333"/>
          <w:sz w:val="16"/>
          <w:szCs w:val="16"/>
        </w:rPr>
        <w:t>3.54.4. Исполнитель проводит анализ рынка труда через доступные для него публичные сервисы и собирает необходимую для оказания Услуги информацию, а также  анализ предоставленной Заказчиком информации о вакансии. На основе проведенного анализа Исполнитель осуществляет составление текста описания вакансии .</w:t>
      </w:r>
    </w:p>
    <w:p w14:paraId="09463BB9" w14:textId="77777777" w:rsidR="0023440E" w:rsidRPr="0023440E" w:rsidRDefault="0023440E" w:rsidP="0023440E">
      <w:pPr>
        <w:pStyle w:val="a3"/>
        <w:shd w:val="clear" w:color="auto" w:fill="FFFFFF"/>
        <w:jc w:val="both"/>
        <w:rPr>
          <w:rFonts w:ascii="Arial Narrow" w:hAnsi="Arial Narrow" w:cstheme="minorHAnsi"/>
          <w:color w:val="333333"/>
          <w:sz w:val="16"/>
          <w:szCs w:val="16"/>
        </w:rPr>
      </w:pPr>
      <w:r w:rsidRPr="0023440E">
        <w:rPr>
          <w:rFonts w:ascii="Arial Narrow" w:hAnsi="Arial Narrow" w:cstheme="minorHAnsi"/>
          <w:color w:val="333333"/>
          <w:sz w:val="16"/>
          <w:szCs w:val="16"/>
        </w:rPr>
        <w:t>3.54.4.1. Анализ рынка труда включает в себя:</w:t>
      </w:r>
    </w:p>
    <w:p w14:paraId="666DDC5B" w14:textId="77777777" w:rsidR="0023440E" w:rsidRPr="0023440E" w:rsidRDefault="0023440E" w:rsidP="0023440E">
      <w:pPr>
        <w:pStyle w:val="a3"/>
        <w:shd w:val="clear" w:color="auto" w:fill="FFFFFF"/>
        <w:jc w:val="both"/>
        <w:rPr>
          <w:rFonts w:ascii="Arial Narrow" w:hAnsi="Arial Narrow" w:cstheme="minorHAnsi"/>
          <w:color w:val="333333"/>
          <w:sz w:val="16"/>
          <w:szCs w:val="16"/>
        </w:rPr>
      </w:pPr>
      <w:r w:rsidRPr="0023440E">
        <w:rPr>
          <w:rFonts w:ascii="Arial Narrow" w:hAnsi="Arial Narrow" w:cstheme="minorHAnsi"/>
          <w:color w:val="333333"/>
          <w:sz w:val="16"/>
          <w:szCs w:val="16"/>
        </w:rPr>
        <w:t xml:space="preserve">- региональный обзор рынка труда: динамика средних показателей заработной платы за год, резюме, вакансий. </w:t>
      </w:r>
    </w:p>
    <w:p w14:paraId="1FAB7916" w14:textId="77777777" w:rsidR="0023440E" w:rsidRPr="0023440E" w:rsidRDefault="0023440E" w:rsidP="0023440E">
      <w:pPr>
        <w:pStyle w:val="a3"/>
        <w:shd w:val="clear" w:color="auto" w:fill="FFFFFF"/>
        <w:jc w:val="both"/>
        <w:rPr>
          <w:rFonts w:ascii="Arial Narrow" w:hAnsi="Arial Narrow" w:cstheme="minorHAnsi"/>
          <w:color w:val="333333"/>
          <w:sz w:val="16"/>
          <w:szCs w:val="16"/>
        </w:rPr>
      </w:pPr>
      <w:r w:rsidRPr="0023440E">
        <w:rPr>
          <w:rFonts w:ascii="Arial Narrow" w:hAnsi="Arial Narrow" w:cstheme="minorHAnsi"/>
          <w:color w:val="333333"/>
          <w:sz w:val="16"/>
          <w:szCs w:val="16"/>
        </w:rPr>
        <w:t xml:space="preserve">- значения заработной платы по грейдам «начальный уровень», «специалист», «ведущий специалист», «линейный руководитель», а также в разрезе совокупного и фиксированного дохода: минимальная зарплата, медианная зарплата, максимальная зарплата. </w:t>
      </w:r>
    </w:p>
    <w:p w14:paraId="1050F54C" w14:textId="77777777" w:rsidR="0023440E" w:rsidRPr="0023440E" w:rsidRDefault="0023440E" w:rsidP="0023440E">
      <w:pPr>
        <w:pStyle w:val="a3"/>
        <w:shd w:val="clear" w:color="auto" w:fill="FFFFFF"/>
        <w:jc w:val="both"/>
        <w:rPr>
          <w:rFonts w:ascii="Arial Narrow" w:hAnsi="Arial Narrow" w:cstheme="minorHAnsi"/>
          <w:color w:val="333333"/>
          <w:sz w:val="16"/>
          <w:szCs w:val="16"/>
        </w:rPr>
      </w:pPr>
      <w:r w:rsidRPr="0023440E">
        <w:rPr>
          <w:rFonts w:ascii="Arial Narrow" w:hAnsi="Arial Narrow" w:cstheme="minorHAnsi"/>
          <w:color w:val="333333"/>
          <w:sz w:val="16"/>
          <w:szCs w:val="16"/>
        </w:rPr>
        <w:t>- распределение показателей о целевой аудитории по уровню ожидаемой зарплаты: количество соискателей, пол, возраст, опыт работы.</w:t>
      </w:r>
    </w:p>
    <w:p w14:paraId="0CDF0FD9" w14:textId="77777777" w:rsidR="0023440E" w:rsidRPr="0023440E" w:rsidRDefault="0023440E" w:rsidP="0023440E">
      <w:pPr>
        <w:pStyle w:val="a3"/>
        <w:shd w:val="clear" w:color="auto" w:fill="FFFFFF"/>
        <w:jc w:val="both"/>
        <w:rPr>
          <w:rFonts w:ascii="Arial Narrow" w:hAnsi="Arial Narrow" w:cstheme="minorHAnsi"/>
          <w:color w:val="333333"/>
          <w:sz w:val="16"/>
          <w:szCs w:val="16"/>
        </w:rPr>
      </w:pPr>
      <w:r w:rsidRPr="0023440E">
        <w:rPr>
          <w:rFonts w:ascii="Arial Narrow" w:hAnsi="Arial Narrow" w:cstheme="minorHAnsi"/>
          <w:color w:val="333333"/>
          <w:sz w:val="16"/>
          <w:szCs w:val="16"/>
        </w:rPr>
        <w:t>3.54.5. Исполнитель вправе корректировать предоставленную Заказчиком информацию о вакансии в случае ее несоответствия действующему законодательству.</w:t>
      </w:r>
    </w:p>
    <w:p w14:paraId="646FA3E3" w14:textId="77777777" w:rsidR="0023440E" w:rsidRPr="0023440E" w:rsidRDefault="0023440E" w:rsidP="0023440E">
      <w:pPr>
        <w:pStyle w:val="a3"/>
        <w:shd w:val="clear" w:color="auto" w:fill="FFFFFF"/>
        <w:jc w:val="both"/>
        <w:rPr>
          <w:rFonts w:ascii="Arial Narrow" w:hAnsi="Arial Narrow" w:cstheme="minorHAnsi"/>
          <w:color w:val="333333"/>
          <w:sz w:val="16"/>
          <w:szCs w:val="16"/>
        </w:rPr>
      </w:pPr>
      <w:r w:rsidRPr="0023440E">
        <w:rPr>
          <w:rFonts w:ascii="Arial Narrow" w:hAnsi="Arial Narrow" w:cstheme="minorHAnsi"/>
          <w:color w:val="333333"/>
          <w:sz w:val="16"/>
          <w:szCs w:val="16"/>
        </w:rPr>
        <w:t>3.54.6.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w:t>
      </w:r>
    </w:p>
    <w:p w14:paraId="29EF342D" w14:textId="77777777" w:rsidR="0023440E" w:rsidRPr="0023440E" w:rsidRDefault="0023440E" w:rsidP="0023440E">
      <w:pPr>
        <w:pStyle w:val="a3"/>
        <w:shd w:val="clear" w:color="auto" w:fill="FFFFFF"/>
        <w:jc w:val="both"/>
        <w:rPr>
          <w:rFonts w:ascii="Arial Narrow" w:hAnsi="Arial Narrow" w:cstheme="minorHAnsi"/>
          <w:color w:val="333333"/>
          <w:sz w:val="16"/>
          <w:szCs w:val="16"/>
        </w:rPr>
      </w:pPr>
      <w:r w:rsidRPr="0023440E">
        <w:rPr>
          <w:rFonts w:ascii="Arial Narrow" w:hAnsi="Arial Narrow" w:cstheme="minorHAnsi"/>
          <w:color w:val="333333"/>
          <w:sz w:val="16"/>
          <w:szCs w:val="16"/>
        </w:rPr>
        <w:t>3.54.7. Заказчик самостоятельно отвечает перед третьими лицами за информацию, предоставленную Исполнителю в целях оказания Услуги.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w:t>
      </w:r>
    </w:p>
    <w:p w14:paraId="58B16DB9" w14:textId="77777777" w:rsidR="0023440E" w:rsidRPr="0023440E" w:rsidRDefault="0023440E" w:rsidP="0023440E">
      <w:pPr>
        <w:pStyle w:val="a3"/>
        <w:shd w:val="clear" w:color="auto" w:fill="FFFFFF"/>
        <w:jc w:val="both"/>
        <w:rPr>
          <w:rFonts w:ascii="Arial Narrow" w:hAnsi="Arial Narrow" w:cstheme="minorHAnsi"/>
          <w:color w:val="333333"/>
          <w:sz w:val="16"/>
          <w:szCs w:val="16"/>
        </w:rPr>
      </w:pPr>
      <w:r w:rsidRPr="0023440E">
        <w:rPr>
          <w:rFonts w:ascii="Arial Narrow" w:hAnsi="Arial Narrow" w:cstheme="minorHAnsi"/>
          <w:color w:val="333333"/>
          <w:sz w:val="16"/>
          <w:szCs w:val="16"/>
        </w:rPr>
        <w:t>3.54.8.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29CB4812" w14:textId="3C4CDA68" w:rsidR="0023440E" w:rsidRPr="0023440E" w:rsidRDefault="0023440E" w:rsidP="0023440E">
      <w:pPr>
        <w:pStyle w:val="a3"/>
        <w:shd w:val="clear" w:color="auto" w:fill="FFFFFF"/>
        <w:jc w:val="both"/>
        <w:rPr>
          <w:rFonts w:ascii="Arial Narrow" w:hAnsi="Arial Narrow" w:cstheme="minorHAnsi"/>
          <w:color w:val="333333"/>
          <w:sz w:val="16"/>
          <w:szCs w:val="16"/>
        </w:rPr>
      </w:pPr>
      <w:r w:rsidRPr="0023440E">
        <w:rPr>
          <w:rFonts w:ascii="Arial Narrow" w:hAnsi="Arial Narrow" w:cstheme="minorHAnsi"/>
          <w:color w:val="333333"/>
          <w:sz w:val="16"/>
          <w:szCs w:val="16"/>
        </w:rPr>
        <w:t xml:space="preserve">3.54.9. Исключительные права на созданный текст описания вакансии передается Заказчику в момент передачи результата оказания Услуги Заказчику с подписанием </w:t>
      </w:r>
      <w:r w:rsidR="00841F3D">
        <w:rPr>
          <w:rFonts w:ascii="Arial Narrow" w:hAnsi="Arial Narrow" w:cstheme="minorHAnsi"/>
          <w:color w:val="333333"/>
          <w:sz w:val="16"/>
          <w:szCs w:val="16"/>
        </w:rPr>
        <w:t>документа, подтверждающего оказание Услуги (</w:t>
      </w:r>
      <w:r w:rsidRPr="0023440E">
        <w:rPr>
          <w:rFonts w:ascii="Arial Narrow" w:hAnsi="Arial Narrow" w:cstheme="minorHAnsi"/>
          <w:color w:val="333333"/>
          <w:sz w:val="16"/>
          <w:szCs w:val="16"/>
        </w:rPr>
        <w:t>Акт об оказании услуг</w:t>
      </w:r>
      <w:r w:rsidR="00841F3D">
        <w:rPr>
          <w:rFonts w:ascii="Arial Narrow" w:hAnsi="Arial Narrow" w:cstheme="minorHAnsi"/>
          <w:color w:val="333333"/>
          <w:sz w:val="16"/>
          <w:szCs w:val="16"/>
        </w:rPr>
        <w:t xml:space="preserve"> или УПД)</w:t>
      </w:r>
      <w:r w:rsidRPr="0023440E">
        <w:rPr>
          <w:rFonts w:ascii="Arial Narrow" w:hAnsi="Arial Narrow" w:cstheme="minorHAnsi"/>
          <w:color w:val="333333"/>
          <w:sz w:val="16"/>
          <w:szCs w:val="16"/>
        </w:rPr>
        <w:t>, стоимость исключительных прав составляет 10% от стоимости оказанной услуги и включена в стоимость оказания услуги. Информацию из отчета по анализу рынка труда Заказчик вправе использовать только в целях своей хозяйственной деятельности без опубликования в открытых источниках.</w:t>
      </w:r>
    </w:p>
    <w:p w14:paraId="7698A9A9" w14:textId="77777777" w:rsidR="0023440E" w:rsidRPr="0023440E" w:rsidRDefault="0023440E" w:rsidP="0023440E">
      <w:pPr>
        <w:pStyle w:val="a3"/>
        <w:shd w:val="clear" w:color="auto" w:fill="FFFFFF"/>
        <w:jc w:val="both"/>
        <w:rPr>
          <w:rFonts w:ascii="Arial Narrow" w:hAnsi="Arial Narrow" w:cstheme="minorHAnsi"/>
          <w:color w:val="333333"/>
          <w:sz w:val="16"/>
          <w:szCs w:val="16"/>
        </w:rPr>
      </w:pPr>
      <w:r w:rsidRPr="0023440E">
        <w:rPr>
          <w:rFonts w:ascii="Arial Narrow" w:hAnsi="Arial Narrow" w:cstheme="minorHAnsi"/>
          <w:color w:val="333333"/>
          <w:sz w:val="16"/>
          <w:szCs w:val="16"/>
        </w:rPr>
        <w:t>3.54.10. Подготовленный Исполнителем файл с описанием текста вакансии, а также отчет по анализу рынка труда Исполнитель предоставляет Заказчику в формате pdf. посредством электронной почты.</w:t>
      </w:r>
    </w:p>
    <w:p w14:paraId="59B1B167" w14:textId="70B21D08" w:rsidR="0023440E" w:rsidRPr="0023440E" w:rsidRDefault="0023440E" w:rsidP="0023440E">
      <w:pPr>
        <w:pStyle w:val="a3"/>
        <w:shd w:val="clear" w:color="auto" w:fill="FFFFFF"/>
        <w:jc w:val="both"/>
        <w:rPr>
          <w:rFonts w:ascii="Arial Narrow" w:hAnsi="Arial Narrow" w:cstheme="minorHAnsi"/>
          <w:color w:val="333333"/>
          <w:sz w:val="16"/>
          <w:szCs w:val="16"/>
        </w:rPr>
      </w:pPr>
      <w:r w:rsidRPr="0023440E">
        <w:rPr>
          <w:rFonts w:ascii="Arial Narrow" w:hAnsi="Arial Narrow" w:cstheme="minorHAnsi"/>
          <w:color w:val="333333"/>
          <w:sz w:val="16"/>
          <w:szCs w:val="16"/>
        </w:rPr>
        <w:t>3.54.11. Услуга считается оказанной на дату предоставления файл с описанием текста вакансии, а также отчет по анализу рынка труда</w:t>
      </w:r>
      <w:r w:rsidR="00841F3D" w:rsidRPr="00841F3D">
        <w:rPr>
          <w:rFonts w:ascii="Arial Narrow" w:hAnsi="Arial Narrow" w:cstheme="minorHAnsi"/>
          <w:color w:val="333333"/>
          <w:sz w:val="16"/>
          <w:szCs w:val="16"/>
        </w:rPr>
        <w:t>, что фиксируется выставлением на эту дату документа</w:t>
      </w:r>
      <w:r w:rsidR="00841F3D">
        <w:rPr>
          <w:rFonts w:ascii="Arial Narrow" w:hAnsi="Arial Narrow" w:cstheme="minorHAnsi"/>
          <w:color w:val="333333"/>
          <w:sz w:val="16"/>
          <w:szCs w:val="16"/>
        </w:rPr>
        <w:t>,</w:t>
      </w:r>
      <w:r w:rsidR="00841F3D" w:rsidRPr="00841F3D">
        <w:rPr>
          <w:rFonts w:ascii="Arial Narrow" w:hAnsi="Arial Narrow" w:cstheme="minorHAnsi"/>
          <w:color w:val="333333"/>
          <w:sz w:val="16"/>
          <w:szCs w:val="16"/>
        </w:rPr>
        <w:t xml:space="preserve"> </w:t>
      </w:r>
      <w:r w:rsidR="00841F3D">
        <w:rPr>
          <w:rFonts w:ascii="Arial Narrow" w:hAnsi="Arial Narrow" w:cstheme="minorHAnsi"/>
          <w:color w:val="333333"/>
          <w:sz w:val="16"/>
          <w:szCs w:val="16"/>
        </w:rPr>
        <w:t xml:space="preserve">подтверждающего </w:t>
      </w:r>
      <w:r w:rsidR="00841F3D" w:rsidRPr="00841F3D">
        <w:rPr>
          <w:rFonts w:ascii="Arial Narrow" w:hAnsi="Arial Narrow" w:cstheme="minorHAnsi"/>
          <w:color w:val="333333"/>
          <w:sz w:val="16"/>
          <w:szCs w:val="16"/>
        </w:rPr>
        <w:t>оказани</w:t>
      </w:r>
      <w:r w:rsidR="00841F3D">
        <w:rPr>
          <w:rFonts w:ascii="Arial Narrow" w:hAnsi="Arial Narrow" w:cstheme="minorHAnsi"/>
          <w:color w:val="333333"/>
          <w:sz w:val="16"/>
          <w:szCs w:val="16"/>
        </w:rPr>
        <w:t>е</w:t>
      </w:r>
      <w:r w:rsidR="00841F3D" w:rsidRPr="00841F3D">
        <w:rPr>
          <w:rFonts w:ascii="Arial Narrow" w:hAnsi="Arial Narrow" w:cstheme="minorHAnsi"/>
          <w:color w:val="333333"/>
          <w:sz w:val="16"/>
          <w:szCs w:val="16"/>
        </w:rPr>
        <w:t xml:space="preserve"> услуг</w:t>
      </w:r>
      <w:r w:rsidRPr="0023440E">
        <w:rPr>
          <w:rFonts w:ascii="Arial Narrow" w:hAnsi="Arial Narrow" w:cstheme="minorHAnsi"/>
          <w:color w:val="333333"/>
          <w:sz w:val="16"/>
          <w:szCs w:val="16"/>
        </w:rPr>
        <w:t>.</w:t>
      </w:r>
    </w:p>
    <w:bookmarkEnd w:id="7"/>
    <w:p w14:paraId="37DCA38E" w14:textId="77777777" w:rsidR="00FF4F72" w:rsidRPr="00237E68" w:rsidRDefault="00FF4F72"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p>
    <w:p w14:paraId="765F8B4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 РЕКЛАМНЫЕ УСЛУГИ</w:t>
      </w:r>
    </w:p>
    <w:p w14:paraId="4A6F958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1. УСЛОВИЯ ОКАЗАНИЯ УСЛУГ ПО РАЗМЕЩЕНИЮ РЕКЛАМНЫХ МОДУЛЕЙ НА САЙТЕ/АХ ИСПОЛНИТЕЛЯ</w:t>
      </w:r>
    </w:p>
    <w:p w14:paraId="35C97C92" w14:textId="3CCCAC6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 Период показа баннеров согласовываются Сторонами путем подписания Заказов, либо непосредственно в Договоре. Для Услуг, объем которых определен в количестве показов, указанная в Заказе или в Договоре дата окончания последнего этапа оказания Услуги является предварительной. Фактическая дата окончания оказания Услуги зависит от фактической интенсивности просмотра Интернет-страницы, на которой размещен баннер, которая определяет количество показов баннера. Для Услуг, объем которых определен во времени (дни, недели, т.п.), даты начала и окончания оказания услуг, указанные в Заказе или Договоре, являются точными.</w:t>
      </w:r>
      <w:r w:rsidR="00B142F6">
        <w:rPr>
          <w:rFonts w:ascii="Arial Narrow" w:eastAsia="Times New Roman" w:hAnsi="Arial Narrow" w:cs="Times New Roman"/>
          <w:sz w:val="16"/>
          <w:szCs w:val="16"/>
          <w:lang w:eastAsia="ru-RU"/>
        </w:rPr>
        <w:t xml:space="preserve"> Все критерии</w:t>
      </w:r>
      <w:r w:rsidR="002573F5">
        <w:rPr>
          <w:rFonts w:ascii="Arial Narrow" w:eastAsia="Times New Roman" w:hAnsi="Arial Narrow" w:cs="Times New Roman"/>
          <w:sz w:val="16"/>
          <w:szCs w:val="16"/>
          <w:lang w:eastAsia="ru-RU"/>
        </w:rPr>
        <w:t>,</w:t>
      </w:r>
      <w:r w:rsidR="00B142F6">
        <w:rPr>
          <w:rFonts w:ascii="Arial Narrow" w:eastAsia="Times New Roman" w:hAnsi="Arial Narrow" w:cs="Times New Roman"/>
          <w:sz w:val="16"/>
          <w:szCs w:val="16"/>
          <w:lang w:eastAsia="ru-RU"/>
        </w:rPr>
        <w:t xml:space="preserve"> параметры </w:t>
      </w:r>
      <w:r w:rsidR="002573F5">
        <w:rPr>
          <w:rFonts w:ascii="Arial Narrow" w:eastAsia="Times New Roman" w:hAnsi="Arial Narrow" w:cs="Times New Roman"/>
          <w:sz w:val="16"/>
          <w:szCs w:val="16"/>
          <w:lang w:eastAsia="ru-RU"/>
        </w:rPr>
        <w:t xml:space="preserve">и объем </w:t>
      </w:r>
      <w:r w:rsidR="00B142F6">
        <w:rPr>
          <w:rFonts w:ascii="Arial Narrow" w:eastAsia="Times New Roman" w:hAnsi="Arial Narrow" w:cs="Times New Roman"/>
          <w:sz w:val="16"/>
          <w:szCs w:val="16"/>
          <w:lang w:eastAsia="ru-RU"/>
        </w:rPr>
        <w:t xml:space="preserve">услуг согласовываются Сторонами и указываются в наименовании Услуг в </w:t>
      </w:r>
      <w:r w:rsidR="00B142F6" w:rsidRPr="00B142F6">
        <w:rPr>
          <w:rFonts w:ascii="Arial Narrow" w:eastAsia="Times New Roman" w:hAnsi="Arial Narrow" w:cs="Times New Roman"/>
          <w:sz w:val="16"/>
          <w:szCs w:val="16"/>
          <w:lang w:eastAsia="ru-RU"/>
        </w:rPr>
        <w:t>Заказ</w:t>
      </w:r>
      <w:r w:rsidR="00B142F6">
        <w:rPr>
          <w:rFonts w:ascii="Arial Narrow" w:eastAsia="Times New Roman" w:hAnsi="Arial Narrow" w:cs="Times New Roman"/>
          <w:sz w:val="16"/>
          <w:szCs w:val="16"/>
          <w:lang w:eastAsia="ru-RU"/>
        </w:rPr>
        <w:t>е</w:t>
      </w:r>
      <w:r w:rsidR="00B142F6" w:rsidRPr="00B142F6">
        <w:rPr>
          <w:rFonts w:ascii="Arial Narrow" w:eastAsia="Times New Roman" w:hAnsi="Arial Narrow" w:cs="Times New Roman"/>
          <w:sz w:val="16"/>
          <w:szCs w:val="16"/>
          <w:lang w:eastAsia="ru-RU"/>
        </w:rPr>
        <w:t xml:space="preserve"> и/или Договор</w:t>
      </w:r>
      <w:r w:rsidR="00B142F6">
        <w:rPr>
          <w:rFonts w:ascii="Arial Narrow" w:eastAsia="Times New Roman" w:hAnsi="Arial Narrow" w:cs="Times New Roman"/>
          <w:sz w:val="16"/>
          <w:szCs w:val="16"/>
          <w:lang w:eastAsia="ru-RU"/>
        </w:rPr>
        <w:t>е</w:t>
      </w:r>
      <w:r w:rsidR="00245E2F">
        <w:rPr>
          <w:rFonts w:ascii="Arial Narrow" w:eastAsia="Times New Roman" w:hAnsi="Arial Narrow" w:cs="Times New Roman"/>
          <w:sz w:val="16"/>
          <w:szCs w:val="16"/>
          <w:lang w:eastAsia="ru-RU"/>
        </w:rPr>
        <w:t>, а также могут быть согласованы Сторонами посредством электронной почты с адресов, позволяющих идентифицировать отправителя электронного письма, как Сторону по Договору</w:t>
      </w:r>
      <w:r w:rsidR="00B142F6">
        <w:rPr>
          <w:rFonts w:ascii="Arial Narrow" w:eastAsia="Times New Roman" w:hAnsi="Arial Narrow" w:cs="Times New Roman"/>
          <w:sz w:val="16"/>
          <w:szCs w:val="16"/>
          <w:lang w:eastAsia="ru-RU"/>
        </w:rPr>
        <w:t xml:space="preserve">. </w:t>
      </w:r>
      <w:r w:rsidR="00245E2F">
        <w:rPr>
          <w:rFonts w:ascii="Arial Narrow" w:eastAsia="Times New Roman" w:hAnsi="Arial Narrow" w:cs="Times New Roman"/>
          <w:sz w:val="16"/>
          <w:szCs w:val="16"/>
          <w:lang w:eastAsia="ru-RU"/>
        </w:rPr>
        <w:t>В таком случае критерии, параметры и объем услуг считаются надлежаще согласованными и признаются Сторонами юридически значимыми в случае получения от Заказчика явного согласия на предложенный Исполнителем медиа-план.</w:t>
      </w:r>
    </w:p>
    <w:p w14:paraId="0DBCBCE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 Бронирование показов баннеров осуществляется не менее чем за 21 (Двадцать один) день до начала показов.</w:t>
      </w:r>
    </w:p>
    <w:p w14:paraId="1CA8289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3. Баннеры предоставляются в форматах gif или jpeg. Размер файла не более 20 Кб. Возможно размещение flash-баннеров. Технические требования к flash-баннерам перечислены на Сайте на странице «Требования к баннерам и вакансии дня».</w:t>
      </w:r>
    </w:p>
    <w:p w14:paraId="7A2ACD1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4. Исполнитель имеет право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570A3B0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5. Заказчик обязуется передать все материалы для изготовления баннера и утвердить изготовленный баннер в срок не позднее 3 рабочих дней до даты размещения баннера.</w:t>
      </w:r>
    </w:p>
    <w:p w14:paraId="3E874F6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6. В случае самостоятельного изготовления баннера Заказчиком, Заказчик передает Исполнителю самостоятельно изготовленный баннер в срок не позднее 3 рабочих дней до даты размещения баннера.</w:t>
      </w:r>
    </w:p>
    <w:p w14:paraId="67FD6C9E" w14:textId="60A6627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7. Исполнитель имеет право отказать Заказчику в публикации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Сайта; если баннеры рекламируют сервисы аналогичные сервисам, предоставляемым Исполнителем.</w:t>
      </w:r>
      <w:r w:rsidR="007B7CD1" w:rsidRPr="007B7CD1">
        <w:t xml:space="preserve"> </w:t>
      </w:r>
      <w:r w:rsidR="007B7CD1" w:rsidRPr="007B7CD1">
        <w:rPr>
          <w:rFonts w:ascii="Arial Narrow" w:eastAsia="Times New Roman" w:hAnsi="Arial Narrow" w:cs="Times New Roman"/>
          <w:sz w:val="16"/>
          <w:szCs w:val="16"/>
          <w:lang w:eastAsia="ru-RU"/>
        </w:rPr>
        <w:t>Публикация материалов, относящихся к социальной рекламе также может быть ограничена, изменена или отменена в случае, если такие материалы не соответствуют правилам распространения рекламы Исполнителя.  Перечень видов деятельности, в публикации материалов которых Исполнитель может отказать Заказчику, а также правила распространения рекламы изложены на странице "Требования к рекламным материалам"</w:t>
      </w:r>
      <w:r w:rsidR="007B7CD1">
        <w:rPr>
          <w:rFonts w:ascii="Arial Narrow" w:eastAsia="Times New Roman" w:hAnsi="Arial Narrow" w:cs="Times New Roman"/>
          <w:sz w:val="16"/>
          <w:szCs w:val="16"/>
          <w:lang w:eastAsia="ru-RU"/>
        </w:rPr>
        <w:t>.</w:t>
      </w:r>
    </w:p>
    <w:p w14:paraId="063B8DBD" w14:textId="5B59A551" w:rsidR="007B7CD1"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1.8. </w:t>
      </w:r>
      <w:r w:rsidR="007B7CD1" w:rsidRPr="007B7CD1">
        <w:rPr>
          <w:rFonts w:ascii="Arial Narrow" w:eastAsia="Times New Roman" w:hAnsi="Arial Narrow" w:cs="Times New Roman"/>
          <w:sz w:val="16"/>
          <w:szCs w:val="16"/>
          <w:lang w:eastAsia="ru-RU"/>
        </w:rPr>
        <w:t>В случае размещения Исполнителем социальной рекламы в рамках Закона № 38-ФЗ от 13.03.2006г.  «О рекламе» Исполнитель маркирует такой размещаемый рекламный материал  фразой «Социальная реклама».</w:t>
      </w:r>
    </w:p>
    <w:p w14:paraId="003CD992" w14:textId="748D85E1" w:rsidR="007D41AF" w:rsidRPr="00237E68" w:rsidRDefault="007B7CD1"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9. </w:t>
      </w:r>
      <w:r w:rsidR="007D41AF" w:rsidRPr="00237E68">
        <w:rPr>
          <w:rFonts w:ascii="Arial Narrow" w:eastAsia="Times New Roman" w:hAnsi="Arial Narrow" w:cs="Times New Roman"/>
          <w:sz w:val="16"/>
          <w:szCs w:val="16"/>
          <w:lang w:eastAsia="ru-RU"/>
        </w:rPr>
        <w:t>При размещении информации о компании Заказчика в каталоге компаний Заказчик обязуется передать Исполнителю логотип компании Заказчика (не больше 200 точек по длинной стороне, gif), описание образовательной программы, программы подбора кандидатов, или другой необходимой в данном случае рекламной информации, включая контакты (e-mail, телефоны) и описание аудитории программы (индустрии, специализации) не менее чем за 5 дней до начала размещения.</w:t>
      </w:r>
    </w:p>
    <w:p w14:paraId="3973664B" w14:textId="57CE5F5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w:t>
      </w:r>
      <w:r w:rsidR="007B7CD1">
        <w:rPr>
          <w:rFonts w:ascii="Arial Narrow" w:eastAsia="Times New Roman" w:hAnsi="Arial Narrow" w:cs="Times New Roman"/>
          <w:sz w:val="16"/>
          <w:szCs w:val="16"/>
          <w:lang w:eastAsia="ru-RU"/>
        </w:rPr>
        <w:t>10</w:t>
      </w:r>
      <w:r w:rsidRPr="00237E68">
        <w:rPr>
          <w:rFonts w:ascii="Arial Narrow" w:eastAsia="Times New Roman" w:hAnsi="Arial Narrow" w:cs="Times New Roman"/>
          <w:sz w:val="16"/>
          <w:szCs w:val="16"/>
          <w:lang w:eastAsia="ru-RU"/>
        </w:rPr>
        <w:t>. Описание образовательной программы не должно превышать 5500 знаков с пробелами.</w:t>
      </w:r>
    </w:p>
    <w:p w14:paraId="1B282431" w14:textId="232C66D2"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7B7CD1">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Описание организации Заказчика не должно превышать 4000 знаков с пробелами.</w:t>
      </w:r>
    </w:p>
    <w:p w14:paraId="6E011E9A" w14:textId="79715470"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7B7CD1">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Текстовое объявление, размещаемое в Рассылке, не должно превышать 550 знаков с пробелами.</w:t>
      </w:r>
    </w:p>
    <w:p w14:paraId="3BFFD9A1" w14:textId="0BC137D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7B7CD1">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Размещение рекламных материалов на Сайте предоставляется Исполнителем в соответствии с графиками рекламных компаний, согласованными Сторонами в Заказе.</w:t>
      </w:r>
    </w:p>
    <w:p w14:paraId="614CCDAD" w14:textId="0E87DCF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7B7CD1">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Изменение сроков размещения рекламы и/или иных условий (включая, но не ограничиваясь: стоимость размещения, формат рекламных мест) размещения рекламы по согласованным Сторонами Заказам, производится только путем предоставления Исполнителю специальной Заявки от Заказчика. В случае возможности изменения согласованных ранее условий размещения рекламы Исполнитель производит размещение рекламы на новых условиях, указанных в Заявке Заказчика, без специального письменного подтверждения, при этом Документы, подтверждающие оказание Услуг выставляются в соответствии со сроками, указанными в Заявке, принятой к выполнению Исполнителем. Заявка Заказчика на изменения может быть принята Исполнителем только по всем изменениям, принятие Заявки частично (только по некоторым условиям) не допускается.</w:t>
      </w:r>
    </w:p>
    <w:p w14:paraId="5A7B5E08" w14:textId="62BAA6DB" w:rsidR="007D41AF" w:rsidRPr="00237E68" w:rsidRDefault="007D41AF" w:rsidP="005C72CC">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7B7CD1">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Исполнитель вправе в одностороннем порядке и без какого-либо письменного согласования и/или уведомления Заказчика изменять сроки размещения рекламы на 15 (Пятнадцать) календарных дней включительно, при этом каких-либо изменений в соответствующий согласованный Сторонами Заказ не вносится. В случае необходимости изменения сроков размещения рекламы более чем на 15 календарных дней Стороны согласовывают новые сроки размещения в порядке, установленном в. п.4.1.1</w:t>
      </w:r>
      <w:r w:rsidR="007B7CD1">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Условий оказания услуг.</w:t>
      </w:r>
    </w:p>
    <w:p w14:paraId="49D3403B" w14:textId="2DA00A8F" w:rsidR="007D41AF" w:rsidRPr="00237E68" w:rsidRDefault="007D41AF" w:rsidP="005C72CC">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7B7CD1">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Заказчик вправе отказаться от размещения рекламы по соответствующему Заказу путем предоставления Исполнителю письменного заявления. При этом датой уведомления Исполнителя об отказе от размещения рекламы является дата получения Исполнителем заявления Заказчика.</w:t>
      </w:r>
    </w:p>
    <w:p w14:paraId="485403C8" w14:textId="6FC1D21C" w:rsidR="007D41AF" w:rsidRPr="00237E68" w:rsidRDefault="007D41AF" w:rsidP="005C72CC">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7B7CD1">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В случае отказа Заказчика от оказываемых услуг по соответствующему Заказу до начала их оказания Исполнитель удерживает с Заказчика штраф в следующем размере от стоимости Услуг:</w:t>
      </w:r>
    </w:p>
    <w:p w14:paraId="5A21DC28" w14:textId="77777777" w:rsidR="007D41AF" w:rsidRPr="00237E68" w:rsidRDefault="007D41AF" w:rsidP="005C72CC">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25 % от стоимости Услуг в случае отказа Заказчика от размещения рекламы в срок от 1 (одного) до 5 (пяти) рабочих дней включительно до даты размещения в соответствии с Заказом;</w:t>
      </w:r>
    </w:p>
    <w:p w14:paraId="6007D5D4" w14:textId="77777777" w:rsidR="007D41AF" w:rsidRPr="00237E68" w:rsidRDefault="007D41AF" w:rsidP="005C72CC">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15 % от стоимости Услуг в случае отказа Заказчиком от размещения рекламы в срок от 6 (шести) до 10 (десяти) рабочих дней включительно до даты размещения в соответствии с Заказом.</w:t>
      </w:r>
    </w:p>
    <w:p w14:paraId="27A3040D" w14:textId="79A664EB" w:rsidR="007D41AF" w:rsidRPr="00237E68" w:rsidRDefault="007D41AF" w:rsidP="005C72CC">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7B7CD1">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В случае невозможности изменения сроков размещения рекламы и/или иных условий размещения рекламы по согласованным Сторонами Заказам и отказа Заказчика от размещения рекламы на прежних условиях действует положение п. 4.1.16. настоящих Условий оказания Услуг.</w:t>
      </w:r>
    </w:p>
    <w:p w14:paraId="33DF3EFD" w14:textId="7F7A892C"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7B7CD1">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В случае, если материалы Заказчика либо самостоятельно изготовленный Заказчиком баннер, передаваемые Исполнителю для размещения на Сайте,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и/или в самостоятельно изготовленном баннере. В случае отсутствия соответствующей маркировки в переданных Исполнителю материалах и/или в самостоятельно изготовленном баннере, Исполнитель не производит размещение такого рекламного материала (баннер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w:t>
      </w:r>
    </w:p>
    <w:p w14:paraId="168048B4" w14:textId="1EFA4DBD"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w:t>
      </w:r>
      <w:r w:rsidR="007B7CD1">
        <w:rPr>
          <w:rFonts w:ascii="Arial Narrow" w:eastAsia="Times New Roman" w:hAnsi="Arial Narrow" w:cs="Times New Roman"/>
          <w:sz w:val="16"/>
          <w:szCs w:val="16"/>
          <w:lang w:eastAsia="ru-RU"/>
        </w:rPr>
        <w:t>20</w:t>
      </w:r>
      <w:r w:rsidRPr="00237E68">
        <w:rPr>
          <w:rFonts w:ascii="Arial Narrow" w:eastAsia="Times New Roman" w:hAnsi="Arial Narrow" w:cs="Times New Roman"/>
          <w:sz w:val="16"/>
          <w:szCs w:val="16"/>
          <w:lang w:eastAsia="ru-RU"/>
        </w:rPr>
        <w:t>. В случае изготовления материалов и/или баннера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и/или баннер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5271DE3B" w14:textId="038510C0"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w:t>
      </w:r>
      <w:r w:rsidR="007B7CD1">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75676A27" w14:textId="22E034FF"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w:t>
      </w:r>
      <w:r w:rsidR="007B7CD1">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1B604984" w14:textId="0E5DEAAA" w:rsidR="007D41AF" w:rsidRPr="00DB7B3B"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w:t>
      </w:r>
      <w:r w:rsidR="007B7CD1">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Материалы и информация, предоставленные Заказчиком Исполнителю размещения на Сайте/размещаемые Заказчиком на Сайте самостоятельно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w:t>
      </w:r>
      <w:r w:rsidRPr="00DB7B3B">
        <w:rPr>
          <w:rFonts w:ascii="Arial Narrow" w:eastAsia="Times New Roman" w:hAnsi="Arial Narrow" w:cs="Times New Roman"/>
          <w:sz w:val="16"/>
          <w:szCs w:val="16"/>
          <w:lang w:eastAsia="ru-RU"/>
        </w:rPr>
        <w:t>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7878C290" w14:textId="45439147" w:rsidR="00DB7B3B" w:rsidRPr="00DB7B3B"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DB7B3B">
        <w:rPr>
          <w:rFonts w:ascii="Arial Narrow" w:eastAsia="Times New Roman" w:hAnsi="Arial Narrow" w:cs="Times New Roman"/>
          <w:sz w:val="16"/>
          <w:szCs w:val="16"/>
          <w:lang w:eastAsia="ru-RU"/>
        </w:rPr>
        <w:t>4.1.2</w:t>
      </w:r>
      <w:r w:rsidR="007B7CD1" w:rsidRPr="00DB7B3B">
        <w:rPr>
          <w:rFonts w:ascii="Arial Narrow" w:eastAsia="Times New Roman" w:hAnsi="Arial Narrow" w:cs="Times New Roman"/>
          <w:sz w:val="16"/>
          <w:szCs w:val="16"/>
          <w:lang w:eastAsia="ru-RU"/>
        </w:rPr>
        <w:t>4</w:t>
      </w:r>
      <w:r w:rsidRPr="00DB7B3B">
        <w:rPr>
          <w:rFonts w:ascii="Arial Narrow" w:eastAsia="Times New Roman" w:hAnsi="Arial Narrow" w:cs="Times New Roman"/>
          <w:sz w:val="16"/>
          <w:szCs w:val="16"/>
          <w:lang w:eastAsia="ru-RU"/>
        </w:rPr>
        <w:t xml:space="preserve">. </w:t>
      </w:r>
      <w:r w:rsidR="00DB7B3B" w:rsidRPr="00DB7B3B">
        <w:rPr>
          <w:rFonts w:ascii="Arial Narrow" w:eastAsia="Times New Roman" w:hAnsi="Arial Narrow" w:cs="Arial"/>
          <w:color w:val="333333"/>
          <w:sz w:val="16"/>
          <w:szCs w:val="16"/>
          <w:lang w:eastAsia="ru-RU"/>
        </w:rPr>
        <w:t xml:space="preserve">Услуга по настоящему разделу Условий оказания услуг заключается в размещении Исполнителем рекламных модулей Заказчика на Сайте, </w:t>
      </w:r>
      <w:r w:rsidR="00DB7B3B" w:rsidRPr="00DB7B3B">
        <w:rPr>
          <w:rFonts w:ascii="Arial Narrow" w:hAnsi="Arial Narrow" w:cs="Arial"/>
          <w:color w:val="333333"/>
          <w:sz w:val="16"/>
          <w:szCs w:val="16"/>
        </w:rPr>
        <w:t>Исполнитель не гарантирует наличие переходов или определенное количество переходов пользователей Сайта по размещенным рекламным модулям Заказчика.</w:t>
      </w:r>
    </w:p>
    <w:p w14:paraId="6B0EDEEA" w14:textId="354C5AD8" w:rsidR="000927C2" w:rsidRDefault="00DB7B3B"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25. </w:t>
      </w:r>
      <w:r w:rsidR="000927C2" w:rsidRPr="000927C2">
        <w:rPr>
          <w:rFonts w:ascii="Arial Narrow" w:eastAsia="Times New Roman" w:hAnsi="Arial Narrow" w:cs="Times New Roman"/>
          <w:sz w:val="16"/>
          <w:szCs w:val="16"/>
          <w:lang w:eastAsia="ru-RU"/>
        </w:rPr>
        <w:t>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33752CE" w14:textId="6D47DD56" w:rsidR="007D41AF" w:rsidRPr="00237E68" w:rsidRDefault="000927C2"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DB7B3B">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 xml:space="preserve">. </w:t>
      </w:r>
      <w:r w:rsidR="007D41AF" w:rsidRPr="00237E68">
        <w:rPr>
          <w:rFonts w:ascii="Arial Narrow" w:eastAsia="Times New Roman" w:hAnsi="Arial Narrow" w:cs="Times New Roman"/>
          <w:sz w:val="16"/>
          <w:szCs w:val="16"/>
          <w:lang w:eastAsia="ru-RU"/>
        </w:rPr>
        <w:t>Документы, подтверждающие оказание услуг по размещению рекламных модулей выставляются в месяце размещения этих рекламных модулей.</w:t>
      </w:r>
    </w:p>
    <w:p w14:paraId="0C708D9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2. УСЛОВИЯ ОКАЗАНИЯ УСЛУГИ «КОМПАНИИ НА ГЛАВНОЙ»</w:t>
      </w:r>
    </w:p>
    <w:p w14:paraId="54F5A5A3" w14:textId="03F4F91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2.1. Исполнитель обязуется оказать Заказчику Услугу «Компании на главной» </w:t>
      </w:r>
      <w:r w:rsidR="002573F5" w:rsidRPr="002573F5">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w:t>
      </w:r>
      <w:r w:rsidRPr="00237E68">
        <w:rPr>
          <w:rFonts w:ascii="Arial Narrow" w:eastAsia="Times New Roman" w:hAnsi="Arial Narrow" w:cs="Times New Roman"/>
          <w:sz w:val="16"/>
          <w:szCs w:val="16"/>
          <w:lang w:eastAsia="ru-RU"/>
        </w:rPr>
        <w:t>путем размещения ссылки на страницу Заказчика на Сайте и информации о</w:t>
      </w:r>
      <w:r w:rsidR="00F5031C">
        <w:rPr>
          <w:rFonts w:ascii="Arial Narrow" w:eastAsia="Times New Roman" w:hAnsi="Arial Narrow" w:cs="Times New Roman"/>
          <w:sz w:val="16"/>
          <w:szCs w:val="16"/>
          <w:lang w:eastAsia="ru-RU"/>
        </w:rPr>
        <w:t>б объеме</w:t>
      </w:r>
      <w:r w:rsidRPr="00237E68">
        <w:rPr>
          <w:rFonts w:ascii="Arial Narrow" w:eastAsia="Times New Roman" w:hAnsi="Arial Narrow" w:cs="Times New Roman"/>
          <w:sz w:val="16"/>
          <w:szCs w:val="16"/>
          <w:lang w:eastAsia="ru-RU"/>
        </w:rPr>
        <w:t xml:space="preserve"> Публикаций вакансий Заказчика на главной странице Сайта в разделе «Работа в компаниях».</w:t>
      </w:r>
    </w:p>
    <w:p w14:paraId="6EE043B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2. Настоящая Услуга не оказывается Заказчику с Типом регистрации группы Б или В.</w:t>
      </w:r>
    </w:p>
    <w:p w14:paraId="2C93AE9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3. Непосредственно Публикации вакансий приобретаются Заказчиком отдельно.</w:t>
      </w:r>
    </w:p>
    <w:p w14:paraId="389D6CF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4. Оказание Услуги производится в сроки, согласованные Сторонами в Заказе или непосредственно в Договоре. При этом минимальный срок размещения – 07 (семь) календарных дней.</w:t>
      </w:r>
    </w:p>
    <w:p w14:paraId="0A69E34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5. Бронирование оказания данной Услуги производится не позднее 07 (семи) дней до начала срока оказания.</w:t>
      </w:r>
    </w:p>
    <w:p w14:paraId="1B3FC57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6. Исполнитель вправе отказать Заказчику в приобретении данной услуги без объяснения причин отказа.</w:t>
      </w:r>
    </w:p>
    <w:p w14:paraId="788787C6" w14:textId="77777777" w:rsidR="007D41AF" w:rsidRPr="00DB7B3B"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7. Ссылка на страницу Заказчика на Сайте и информация о количестве Публикаций вакансий Заказчика размещается на главной странице Сайта в разделе «Работа в компаниях» на местах с 4 (четвертого) по 20 (двадцатое) в случайном порядке, меняющемся при каждом обновлении главной страницы Сайта.</w:t>
      </w:r>
    </w:p>
    <w:p w14:paraId="0270A873" w14:textId="77777777" w:rsidR="007D41AF" w:rsidRPr="00DB7B3B"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4C6305">
        <w:rPr>
          <w:rFonts w:ascii="Arial Narrow" w:eastAsia="Times New Roman" w:hAnsi="Arial Narrow" w:cs="Times New Roman"/>
          <w:sz w:val="16"/>
          <w:szCs w:val="16"/>
          <w:lang w:eastAsia="ru-RU"/>
        </w:rPr>
        <w:t>4.2.8. В случае отсутствия у Заказчика в период оказания Услуги «Компании на главной» Публикаций вакансий, Заказчик автоматически исключается из списка «Компании на главной» до момента размещения хотя бы 1 (одной) Публикации вакансий на Сайте. При этом срок оказания услуги «Компании на главной» не продлев</w:t>
      </w:r>
      <w:r w:rsidRPr="00DB7B3B">
        <w:rPr>
          <w:rFonts w:ascii="Arial Narrow" w:eastAsia="Times New Roman" w:hAnsi="Arial Narrow" w:cs="Times New Roman"/>
          <w:sz w:val="16"/>
          <w:szCs w:val="16"/>
          <w:lang w:eastAsia="ru-RU"/>
        </w:rPr>
        <w:t>ается и период отсутствия в списке «Компании на главной» никаким образом Заказчику не компенсируется.</w:t>
      </w:r>
    </w:p>
    <w:p w14:paraId="16D7DB1A" w14:textId="0517BDF8" w:rsidR="00DB7B3B" w:rsidRPr="00DB7B3B" w:rsidRDefault="000927C2"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DB7B3B">
        <w:rPr>
          <w:rFonts w:ascii="Arial Narrow" w:eastAsia="Times New Roman" w:hAnsi="Arial Narrow" w:cs="Times New Roman"/>
          <w:sz w:val="16"/>
          <w:szCs w:val="16"/>
          <w:lang w:eastAsia="ru-RU"/>
        </w:rPr>
        <w:t xml:space="preserve">4.2.9. </w:t>
      </w:r>
      <w:r w:rsidR="00DB7B3B" w:rsidRPr="00DB7B3B">
        <w:rPr>
          <w:rFonts w:ascii="Arial Narrow" w:eastAsia="Times New Roman" w:hAnsi="Arial Narrow" w:cs="Arial"/>
          <w:color w:val="333333"/>
          <w:sz w:val="16"/>
          <w:szCs w:val="16"/>
          <w:lang w:eastAsia="ru-RU"/>
        </w:rPr>
        <w:t xml:space="preserve">Услуга по настоящему разделу Условий оказания услуг заключается в размещении Исполнителем ссылки на страницу Заказчика на Сайте и информации об объеме Публикаций вакансий Заказчика, </w:t>
      </w:r>
      <w:r w:rsidR="00DB7B3B" w:rsidRPr="00DB7B3B">
        <w:rPr>
          <w:rFonts w:ascii="Arial Narrow" w:hAnsi="Arial Narrow" w:cs="Arial"/>
          <w:color w:val="333333"/>
          <w:sz w:val="16"/>
          <w:szCs w:val="16"/>
        </w:rPr>
        <w:t>Исполнитель не гарантирует наличие переходов или определенное количество переходов пользователей Сайта по размещенной ссылке Заказчика.</w:t>
      </w:r>
    </w:p>
    <w:p w14:paraId="36FAFE72" w14:textId="6CBE23CF" w:rsidR="007D41AF" w:rsidRPr="00237E68" w:rsidRDefault="00DB7B3B"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2.10. </w:t>
      </w:r>
      <w:r w:rsidR="000927C2" w:rsidRPr="000927C2">
        <w:rPr>
          <w:rFonts w:ascii="Arial Narrow" w:eastAsia="Times New Roman" w:hAnsi="Arial Narrow" w:cs="Times New Roman"/>
          <w:sz w:val="16"/>
          <w:szCs w:val="16"/>
          <w:lang w:eastAsia="ru-RU"/>
        </w:rPr>
        <w:t>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6003DDF" w14:textId="79032AB8"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w:t>
      </w:r>
      <w:r w:rsidR="000927C2">
        <w:rPr>
          <w:rFonts w:ascii="Arial Narrow" w:eastAsia="Times New Roman" w:hAnsi="Arial Narrow" w:cs="Times New Roman"/>
          <w:sz w:val="16"/>
          <w:szCs w:val="16"/>
          <w:lang w:eastAsia="ru-RU"/>
        </w:rPr>
        <w:t>1</w:t>
      </w:r>
      <w:r w:rsidR="00DB7B3B">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r w:rsidRPr="00237E68">
        <w:rPr>
          <w:rFonts w:ascii="Arial Narrow" w:eastAsia="Times New Roman" w:hAnsi="Arial Narrow" w:cs="Times New Roman"/>
          <w:sz w:val="16"/>
          <w:szCs w:val="16"/>
          <w:lang w:eastAsia="ru-RU"/>
        </w:rPr>
        <w:br/>
        <w:t> </w:t>
      </w:r>
    </w:p>
    <w:p w14:paraId="6252786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3. УСЛОВИЯ ОКАЗАНИЯ УСЛУГ</w:t>
      </w:r>
      <w:r>
        <w:rPr>
          <w:rFonts w:ascii="Arial Narrow" w:eastAsia="Times New Roman" w:hAnsi="Arial Narrow" w:cs="Times New Roman"/>
          <w:b/>
          <w:bCs/>
          <w:sz w:val="16"/>
          <w:szCs w:val="16"/>
          <w:lang w:eastAsia="ru-RU"/>
        </w:rPr>
        <w:t>И</w:t>
      </w:r>
      <w:r w:rsidRPr="00237E68">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2C1E4E">
        <w:rPr>
          <w:rFonts w:ascii="Arial Narrow" w:eastAsia="Times New Roman" w:hAnsi="Arial Narrow" w:cs="Times New Roman"/>
          <w:b/>
          <w:bCs/>
          <w:sz w:val="16"/>
          <w:szCs w:val="16"/>
          <w:lang w:eastAsia="ru-RU"/>
        </w:rPr>
        <w:t>РЕКЛАМНЫЙ БЛОК В E-MAIL РАССЫЛКЕ</w:t>
      </w:r>
      <w:r>
        <w:rPr>
          <w:rFonts w:ascii="Arial Narrow" w:eastAsia="Times New Roman" w:hAnsi="Arial Narrow" w:cs="Times New Roman"/>
          <w:b/>
          <w:bCs/>
          <w:sz w:val="16"/>
          <w:szCs w:val="16"/>
          <w:lang w:eastAsia="ru-RU"/>
        </w:rPr>
        <w:t xml:space="preserve">» </w:t>
      </w:r>
    </w:p>
    <w:p w14:paraId="10E263A3" w14:textId="43A7C13A"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3.1. Исполнитель размещает рекламные материалы Заказчика </w:t>
      </w:r>
      <w:r w:rsidR="002573F5" w:rsidRPr="002573F5">
        <w:rPr>
          <w:rFonts w:ascii="Arial Narrow" w:eastAsia="Times New Roman" w:hAnsi="Arial Narrow" w:cs="Times New Roman"/>
          <w:sz w:val="16"/>
          <w:szCs w:val="16"/>
          <w:lang w:eastAsia="ru-RU"/>
        </w:rPr>
        <w:t xml:space="preserve">согласно Заказу и/или Договору в объеме </w:t>
      </w:r>
      <w:r w:rsidR="00DB7B3B">
        <w:rPr>
          <w:rFonts w:ascii="Arial Narrow" w:eastAsia="Times New Roman" w:hAnsi="Arial Narrow" w:cs="Times New Roman"/>
          <w:sz w:val="16"/>
          <w:szCs w:val="16"/>
          <w:lang w:eastAsia="ru-RU"/>
        </w:rPr>
        <w:t xml:space="preserve">адресатов, </w:t>
      </w:r>
      <w:r w:rsidR="002573F5" w:rsidRPr="002573F5">
        <w:rPr>
          <w:rFonts w:ascii="Arial Narrow" w:eastAsia="Times New Roman" w:hAnsi="Arial Narrow" w:cs="Times New Roman"/>
          <w:sz w:val="16"/>
          <w:szCs w:val="16"/>
          <w:lang w:eastAsia="ru-RU"/>
        </w:rPr>
        <w:t xml:space="preserve">указанном в наименовании услуги </w:t>
      </w:r>
      <w:r w:rsidRPr="00237E68">
        <w:rPr>
          <w:rFonts w:ascii="Arial Narrow" w:eastAsia="Times New Roman" w:hAnsi="Arial Narrow" w:cs="Times New Roman"/>
          <w:sz w:val="16"/>
          <w:szCs w:val="16"/>
          <w:lang w:eastAsia="ru-RU"/>
        </w:rPr>
        <w:t>в</w:t>
      </w:r>
      <w:r>
        <w:rPr>
          <w:rFonts w:ascii="Arial Narrow" w:eastAsia="Times New Roman" w:hAnsi="Arial Narrow" w:cs="Times New Roman"/>
          <w:sz w:val="16"/>
          <w:szCs w:val="16"/>
          <w:lang w:eastAsia="ru-RU"/>
        </w:rPr>
        <w:t xml:space="preserve"> одном из блоков </w:t>
      </w:r>
      <w:r>
        <w:rPr>
          <w:rFonts w:ascii="Arial Narrow" w:eastAsia="Times New Roman" w:hAnsi="Arial Narrow" w:cs="Times New Roman"/>
          <w:sz w:val="16"/>
          <w:szCs w:val="16"/>
          <w:lang w:val="en-US" w:eastAsia="ru-RU"/>
        </w:rPr>
        <w:t>e</w:t>
      </w:r>
      <w:r w:rsidRPr="00D54614">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sidRPr="00D54614">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рассылк</w:t>
      </w:r>
      <w:r>
        <w:rPr>
          <w:rFonts w:ascii="Arial Narrow" w:eastAsia="Times New Roman" w:hAnsi="Arial Narrow" w:cs="Times New Roman"/>
          <w:sz w:val="16"/>
          <w:szCs w:val="16"/>
          <w:lang w:eastAsia="ru-RU"/>
        </w:rPr>
        <w:t>и и отправляет по</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базе пользователей </w:t>
      </w:r>
      <w:r w:rsidRPr="00237E68">
        <w:rPr>
          <w:rFonts w:ascii="Arial Narrow" w:eastAsia="Times New Roman" w:hAnsi="Arial Narrow" w:cs="Times New Roman"/>
          <w:sz w:val="16"/>
          <w:szCs w:val="16"/>
          <w:lang w:eastAsia="ru-RU"/>
        </w:rPr>
        <w:t xml:space="preserve">сайта </w:t>
      </w:r>
      <w:hyperlink r:id="rId35" w:tgtFrame="_blank" w:history="1">
        <w:r w:rsidRPr="00237E68">
          <w:rPr>
            <w:rFonts w:ascii="Arial Narrow" w:eastAsia="Times New Roman" w:hAnsi="Arial Narrow" w:cs="Times New Roman"/>
            <w:sz w:val="16"/>
            <w:szCs w:val="16"/>
            <w:u w:val="single"/>
            <w:lang w:eastAsia="ru-RU"/>
          </w:rPr>
          <w:t>https://hh.ru</w:t>
        </w:r>
      </w:hyperlink>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выразивших свое </w:t>
      </w:r>
      <w:r>
        <w:rPr>
          <w:rFonts w:ascii="Arial Narrow" w:eastAsia="Times New Roman" w:hAnsi="Arial Narrow" w:cs="Times New Roman"/>
          <w:sz w:val="16"/>
          <w:szCs w:val="16"/>
          <w:lang w:eastAsia="ru-RU"/>
        </w:rPr>
        <w:t>согласие</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на получение соответствующих рассылок, согласно параметрам таргетинга, определенным Заказчиком. Рассылка может отправляться по базе соискателей или работодателей, в зависимости от выбранного вида рассылки. </w:t>
      </w:r>
    </w:p>
    <w:p w14:paraId="5815119F" w14:textId="77777777" w:rsidR="007D41AF" w:rsidRPr="007851E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D779F4">
        <w:rPr>
          <w:rFonts w:ascii="Arial Narrow" w:hAnsi="Arial Narrow" w:cs="Times New Roman"/>
          <w:sz w:val="16"/>
          <w:szCs w:val="16"/>
          <w:lang w:eastAsia="ru-RU"/>
        </w:rPr>
        <w:t xml:space="preserve">4.3.2. </w:t>
      </w:r>
      <w:r w:rsidRPr="00256F8C">
        <w:rPr>
          <w:rFonts w:ascii="Arial Narrow" w:eastAsia="Times New Roman" w:hAnsi="Arial Narrow" w:cs="Times New Roman"/>
          <w:sz w:val="16"/>
          <w:szCs w:val="16"/>
          <w:lang w:eastAsia="ru-RU"/>
        </w:rPr>
        <w:t xml:space="preserve">Стоимость услуги определяется </w:t>
      </w:r>
      <w:r>
        <w:rPr>
          <w:rFonts w:ascii="Arial Narrow" w:eastAsia="Times New Roman" w:hAnsi="Arial Narrow" w:cs="Times New Roman"/>
          <w:sz w:val="16"/>
          <w:szCs w:val="16"/>
          <w:lang w:eastAsia="ru-RU"/>
        </w:rPr>
        <w:t>в</w:t>
      </w:r>
      <w:r w:rsidRPr="00256F8C">
        <w:rPr>
          <w:rFonts w:ascii="Arial Narrow" w:eastAsia="Times New Roman" w:hAnsi="Arial Narrow" w:cs="Times New Roman"/>
          <w:sz w:val="16"/>
          <w:szCs w:val="16"/>
          <w:lang w:eastAsia="ru-RU"/>
        </w:rPr>
        <w:t xml:space="preserve"> зависи</w:t>
      </w:r>
      <w:r>
        <w:rPr>
          <w:rFonts w:ascii="Arial Narrow" w:eastAsia="Times New Roman" w:hAnsi="Arial Narrow" w:cs="Times New Roman"/>
          <w:sz w:val="16"/>
          <w:szCs w:val="16"/>
          <w:lang w:eastAsia="ru-RU"/>
        </w:rPr>
        <w:t>мос</w:t>
      </w:r>
      <w:r w:rsidRPr="00256F8C">
        <w:rPr>
          <w:rFonts w:ascii="Arial Narrow" w:eastAsia="Times New Roman" w:hAnsi="Arial Narrow" w:cs="Times New Roman"/>
          <w:sz w:val="16"/>
          <w:szCs w:val="16"/>
          <w:lang w:eastAsia="ru-RU"/>
        </w:rPr>
        <w:t>т</w:t>
      </w:r>
      <w:r>
        <w:rPr>
          <w:rFonts w:ascii="Arial Narrow" w:eastAsia="Times New Roman" w:hAnsi="Arial Narrow" w:cs="Times New Roman"/>
          <w:sz w:val="16"/>
          <w:szCs w:val="16"/>
          <w:lang w:eastAsia="ru-RU"/>
        </w:rPr>
        <w:t>и</w:t>
      </w:r>
      <w:r w:rsidRPr="00256F8C">
        <w:rPr>
          <w:rFonts w:ascii="Arial Narrow" w:eastAsia="Times New Roman" w:hAnsi="Arial Narrow" w:cs="Times New Roman"/>
          <w:sz w:val="16"/>
          <w:szCs w:val="16"/>
          <w:lang w:eastAsia="ru-RU"/>
        </w:rPr>
        <w:t xml:space="preserve"> от количества адресатов в группе</w:t>
      </w:r>
      <w:r>
        <w:rPr>
          <w:rFonts w:ascii="Arial Narrow" w:eastAsia="Times New Roman" w:hAnsi="Arial Narrow" w:cs="Times New Roman"/>
          <w:sz w:val="16"/>
          <w:szCs w:val="16"/>
          <w:lang w:eastAsia="ru-RU"/>
        </w:rPr>
        <w:t xml:space="preserve"> и фиксируется в Заказе. Используемые параметры </w:t>
      </w:r>
      <w:r w:rsidRPr="00256F8C">
        <w:rPr>
          <w:rFonts w:ascii="Arial Narrow" w:eastAsia="Times New Roman" w:hAnsi="Arial Narrow" w:cs="Times New Roman"/>
          <w:sz w:val="16"/>
          <w:szCs w:val="16"/>
          <w:lang w:eastAsia="ru-RU"/>
        </w:rPr>
        <w:t>таргетинга</w:t>
      </w:r>
      <w:r>
        <w:rPr>
          <w:rFonts w:ascii="Arial Narrow" w:eastAsia="Times New Roman" w:hAnsi="Arial Narrow" w:cs="Times New Roman"/>
          <w:sz w:val="16"/>
          <w:szCs w:val="16"/>
          <w:lang w:eastAsia="ru-RU"/>
        </w:rPr>
        <w:t xml:space="preserve"> для проведения рассылки согласовываются сторонами дополнительно </w:t>
      </w:r>
      <w:r w:rsidRPr="00A43B4D">
        <w:rPr>
          <w:rFonts w:ascii="Arial Narrow" w:eastAsia="Times New Roman" w:hAnsi="Arial Narrow" w:cs="Times New Roman"/>
          <w:sz w:val="16"/>
          <w:szCs w:val="16"/>
          <w:lang w:eastAsia="ru-RU"/>
        </w:rPr>
        <w:t>по электронной почте:</w:t>
      </w:r>
    </w:p>
    <w:p w14:paraId="3B51DD73" w14:textId="77777777" w:rsidR="007D41AF" w:rsidRPr="00256F8C" w:rsidRDefault="007D41AF" w:rsidP="007D41AF">
      <w:pPr>
        <w:pStyle w:val="ae"/>
        <w:numPr>
          <w:ilvl w:val="0"/>
          <w:numId w:val="22"/>
        </w:numPr>
        <w:spacing w:before="100" w:beforeAutospacing="1" w:after="100" w:afterAutospacing="1" w:line="240" w:lineRule="auto"/>
        <w:jc w:val="both"/>
        <w:rPr>
          <w:rFonts w:ascii="Arial Narrow" w:hAnsi="Arial Narrow" w:cs="Times New Roman"/>
          <w:sz w:val="16"/>
          <w:szCs w:val="16"/>
          <w:lang w:eastAsia="ru-RU"/>
        </w:rPr>
      </w:pPr>
      <w:r w:rsidRPr="00256F8C">
        <w:rPr>
          <w:rFonts w:ascii="Arial Narrow" w:hAnsi="Arial Narrow" w:cs="Times New Roman"/>
          <w:sz w:val="16"/>
          <w:szCs w:val="16"/>
          <w:lang w:eastAsia="ru-RU"/>
        </w:rPr>
        <w:t xml:space="preserve">Доступные </w:t>
      </w:r>
      <w:r>
        <w:rPr>
          <w:rFonts w:ascii="Arial Narrow" w:hAnsi="Arial Narrow" w:cs="Times New Roman"/>
          <w:sz w:val="16"/>
          <w:szCs w:val="16"/>
          <w:lang w:eastAsia="ru-RU"/>
        </w:rPr>
        <w:t xml:space="preserve">для Заказчика </w:t>
      </w:r>
      <w:r w:rsidRPr="00256F8C">
        <w:rPr>
          <w:rFonts w:ascii="Arial Narrow" w:hAnsi="Arial Narrow" w:cs="Times New Roman"/>
          <w:sz w:val="16"/>
          <w:szCs w:val="16"/>
          <w:lang w:eastAsia="ru-RU"/>
        </w:rPr>
        <w:t xml:space="preserve">таргетинги в </w:t>
      </w:r>
      <w:r w:rsidRPr="00256F8C">
        <w:rPr>
          <w:rFonts w:ascii="Arial Narrow" w:hAnsi="Arial Narrow" w:cs="Times New Roman"/>
          <w:sz w:val="16"/>
          <w:szCs w:val="16"/>
          <w:lang w:val="en-US" w:eastAsia="ru-RU"/>
        </w:rPr>
        <w:t>e</w:t>
      </w:r>
      <w:r w:rsidRPr="00256F8C">
        <w:rPr>
          <w:rFonts w:ascii="Arial Narrow" w:hAnsi="Arial Narrow" w:cs="Times New Roman"/>
          <w:sz w:val="16"/>
          <w:szCs w:val="16"/>
          <w:lang w:eastAsia="ru-RU"/>
        </w:rPr>
        <w:t>-</w:t>
      </w:r>
      <w:r w:rsidRPr="00256F8C">
        <w:rPr>
          <w:rFonts w:ascii="Arial Narrow" w:hAnsi="Arial Narrow" w:cs="Times New Roman"/>
          <w:sz w:val="16"/>
          <w:szCs w:val="16"/>
          <w:lang w:val="en-US" w:eastAsia="ru-RU"/>
        </w:rPr>
        <w:t>mail</w:t>
      </w:r>
      <w:r w:rsidRPr="00256F8C">
        <w:rPr>
          <w:rFonts w:ascii="Arial Narrow" w:hAnsi="Arial Narrow" w:cs="Times New Roman"/>
          <w:sz w:val="16"/>
          <w:szCs w:val="16"/>
          <w:lang w:eastAsia="ru-RU"/>
        </w:rPr>
        <w:t xml:space="preserve"> рассылке по работодателям: регион.</w:t>
      </w:r>
    </w:p>
    <w:p w14:paraId="4EA952B4" w14:textId="77777777" w:rsidR="007D41AF" w:rsidRPr="000C2EEE" w:rsidRDefault="007D41AF" w:rsidP="007D41AF">
      <w:pPr>
        <w:pStyle w:val="ae"/>
        <w:numPr>
          <w:ilvl w:val="0"/>
          <w:numId w:val="22"/>
        </w:numPr>
        <w:spacing w:before="100" w:beforeAutospacing="1" w:after="100" w:afterAutospacing="1" w:line="240" w:lineRule="auto"/>
        <w:jc w:val="both"/>
        <w:rPr>
          <w:rFonts w:ascii="Arial Narrow" w:hAnsi="Arial Narrow" w:cs="Times New Roman"/>
          <w:sz w:val="16"/>
          <w:szCs w:val="16"/>
          <w:lang w:eastAsia="ru-RU"/>
        </w:rPr>
      </w:pPr>
      <w:r w:rsidRPr="00256F8C">
        <w:rPr>
          <w:rFonts w:ascii="Arial Narrow" w:hAnsi="Arial Narrow" w:cs="Times New Roman"/>
          <w:sz w:val="16"/>
          <w:szCs w:val="16"/>
          <w:lang w:eastAsia="ru-RU"/>
        </w:rPr>
        <w:t>Доступные</w:t>
      </w:r>
      <w:r>
        <w:rPr>
          <w:rFonts w:ascii="Arial Narrow" w:hAnsi="Arial Narrow" w:cs="Times New Roman"/>
          <w:sz w:val="16"/>
          <w:szCs w:val="16"/>
          <w:lang w:eastAsia="ru-RU"/>
        </w:rPr>
        <w:t xml:space="preserve"> на выбор Заказчика</w:t>
      </w:r>
      <w:r w:rsidRPr="00256F8C">
        <w:rPr>
          <w:rFonts w:ascii="Arial Narrow" w:hAnsi="Arial Narrow" w:cs="Times New Roman"/>
          <w:sz w:val="16"/>
          <w:szCs w:val="16"/>
          <w:lang w:eastAsia="ru-RU"/>
        </w:rPr>
        <w:t xml:space="preserve"> таргетинги в </w:t>
      </w:r>
      <w:r w:rsidRPr="00256F8C">
        <w:rPr>
          <w:rFonts w:ascii="Arial Narrow" w:hAnsi="Arial Narrow" w:cs="Times New Roman"/>
          <w:sz w:val="16"/>
          <w:szCs w:val="16"/>
          <w:lang w:val="en-US" w:eastAsia="ru-RU"/>
        </w:rPr>
        <w:t>e</w:t>
      </w:r>
      <w:r w:rsidRPr="00256F8C">
        <w:rPr>
          <w:rFonts w:ascii="Arial Narrow" w:hAnsi="Arial Narrow" w:cs="Times New Roman"/>
          <w:sz w:val="16"/>
          <w:szCs w:val="16"/>
          <w:lang w:eastAsia="ru-RU"/>
        </w:rPr>
        <w:t>-</w:t>
      </w:r>
      <w:r w:rsidRPr="00256F8C">
        <w:rPr>
          <w:rFonts w:ascii="Arial Narrow" w:hAnsi="Arial Narrow" w:cs="Times New Roman"/>
          <w:sz w:val="16"/>
          <w:szCs w:val="16"/>
          <w:lang w:val="en-US" w:eastAsia="ru-RU"/>
        </w:rPr>
        <w:t>mail</w:t>
      </w:r>
      <w:r w:rsidRPr="00256F8C">
        <w:rPr>
          <w:rFonts w:ascii="Arial Narrow" w:hAnsi="Arial Narrow" w:cs="Times New Roman"/>
          <w:sz w:val="16"/>
          <w:szCs w:val="16"/>
          <w:lang w:eastAsia="ru-RU"/>
        </w:rPr>
        <w:t xml:space="preserve"> рассылке по соискателям: регион, пол, возраст, уровень ожидаемого дохода, профессиональная область, специализации, знание и уровень владения иностранными языками, образование </w:t>
      </w:r>
    </w:p>
    <w:p w14:paraId="50D699A2" w14:textId="77777777" w:rsidR="007D41AF" w:rsidRPr="00E050B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3.3. К</w:t>
      </w:r>
      <w:r w:rsidRPr="00E94C71">
        <w:rPr>
          <w:rFonts w:ascii="Arial Narrow" w:eastAsia="Times New Roman" w:hAnsi="Arial Narrow" w:cs="Times New Roman"/>
          <w:sz w:val="16"/>
          <w:szCs w:val="16"/>
          <w:lang w:eastAsia="ru-RU"/>
        </w:rPr>
        <w:t>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r>
        <w:rPr>
          <w:rFonts w:ascii="Arial Narrow" w:eastAsia="Times New Roman" w:hAnsi="Arial Narrow" w:cs="Times New Roman"/>
          <w:sz w:val="16"/>
          <w:szCs w:val="16"/>
          <w:lang w:eastAsia="ru-RU"/>
        </w:rPr>
        <w:t>.</w:t>
      </w:r>
    </w:p>
    <w:p w14:paraId="53D0B850"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3.4. Материалы принимаются в соответствии с требованиями к рекламному блоку в </w:t>
      </w:r>
      <w:r>
        <w:rPr>
          <w:rFonts w:ascii="Arial Narrow" w:eastAsia="Times New Roman" w:hAnsi="Arial Narrow" w:cs="Times New Roman"/>
          <w:sz w:val="16"/>
          <w:szCs w:val="16"/>
          <w:lang w:val="en-US" w:eastAsia="ru-RU"/>
        </w:rPr>
        <w:t>e</w:t>
      </w:r>
      <w:r w:rsidRPr="000C2EEE">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Pr>
          <w:rFonts w:ascii="Arial Narrow" w:eastAsia="Times New Roman" w:hAnsi="Arial Narrow" w:cs="Times New Roman"/>
          <w:sz w:val="16"/>
          <w:szCs w:val="16"/>
          <w:lang w:eastAsia="ru-RU"/>
        </w:rPr>
        <w:t xml:space="preserve"> рассылке, указанными на сайте </w:t>
      </w:r>
      <w:hyperlink r:id="rId36" w:anchor="tab:tech=mailing" w:history="1">
        <w:r w:rsidRPr="000C2EEE">
          <w:rPr>
            <w:rStyle w:val="a5"/>
            <w:rFonts w:ascii="Arial Narrow" w:hAnsi="Arial Narrow"/>
            <w:sz w:val="16"/>
            <w:szCs w:val="16"/>
          </w:rPr>
          <w:t>https://hh.ru/article/requirements#tab:tech=mailing</w:t>
        </w:r>
      </w:hyperlink>
      <w:r w:rsidRPr="00814BF6">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 </w:t>
      </w:r>
    </w:p>
    <w:p w14:paraId="093BB473" w14:textId="77777777" w:rsidR="007D41AF" w:rsidRPr="007851E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7851ED">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3</w:t>
      </w:r>
      <w:r w:rsidRPr="007851ED">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w:t>
      </w:r>
      <w:r w:rsidRPr="007851ED">
        <w:rPr>
          <w:rFonts w:ascii="Arial Narrow" w:eastAsia="Times New Roman" w:hAnsi="Arial Narrow" w:cs="Times New Roman"/>
          <w:sz w:val="16"/>
          <w:szCs w:val="16"/>
          <w:lang w:eastAsia="ru-RU"/>
        </w:rPr>
        <w:t>.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w:t>
      </w:r>
    </w:p>
    <w:p w14:paraId="52865C0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w:t>
      </w:r>
      <w:r>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xml:space="preserve">. Исполнитель имеет право отказать Заказчику в размещении рекламных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w:t>
      </w:r>
      <w:r>
        <w:rPr>
          <w:rFonts w:ascii="Arial Narrow" w:eastAsia="Times New Roman" w:hAnsi="Arial Narrow" w:cs="Times New Roman"/>
          <w:sz w:val="16"/>
          <w:szCs w:val="16"/>
          <w:lang w:eastAsia="ru-RU"/>
        </w:rPr>
        <w:t>предоставленных материалов</w:t>
      </w:r>
      <w:r w:rsidRPr="00237E68">
        <w:rPr>
          <w:rFonts w:ascii="Arial Narrow" w:eastAsia="Times New Roman" w:hAnsi="Arial Narrow" w:cs="Times New Roman"/>
          <w:sz w:val="16"/>
          <w:szCs w:val="16"/>
          <w:lang w:eastAsia="ru-RU"/>
        </w:rPr>
        <w:t xml:space="preserve"> противоречат дизайну рассылки; если </w:t>
      </w:r>
      <w:r>
        <w:rPr>
          <w:rFonts w:ascii="Arial Narrow" w:eastAsia="Times New Roman" w:hAnsi="Arial Narrow" w:cs="Times New Roman"/>
          <w:sz w:val="16"/>
          <w:szCs w:val="16"/>
          <w:lang w:eastAsia="ru-RU"/>
        </w:rPr>
        <w:t>материалы</w:t>
      </w:r>
      <w:r w:rsidRPr="00237E68">
        <w:rPr>
          <w:rFonts w:ascii="Arial Narrow" w:eastAsia="Times New Roman" w:hAnsi="Arial Narrow" w:cs="Times New Roman"/>
          <w:sz w:val="16"/>
          <w:szCs w:val="16"/>
          <w:lang w:eastAsia="ru-RU"/>
        </w:rPr>
        <w:t xml:space="preserve"> рекламируют сервисы аналогичные сервисам, предоставляемым Исполнителем.</w:t>
      </w:r>
    </w:p>
    <w:p w14:paraId="07850728"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w:t>
      </w:r>
      <w:r>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5704D1F" w14:textId="098AC610" w:rsidR="007D41AF" w:rsidRPr="004C6305"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3.8. </w:t>
      </w:r>
      <w:r w:rsidRPr="00256F8C">
        <w:rPr>
          <w:rFonts w:ascii="Arial Narrow" w:eastAsia="Times New Roman" w:hAnsi="Arial Narrow" w:cs="Times New Roman"/>
          <w:sz w:val="16"/>
          <w:szCs w:val="16"/>
          <w:lang w:eastAsia="ru-RU"/>
        </w:rPr>
        <w:t xml:space="preserve">Исполнитель не несет </w:t>
      </w:r>
      <w:r w:rsidRPr="004C6305">
        <w:rPr>
          <w:rFonts w:ascii="Arial Narrow" w:eastAsia="Times New Roman" w:hAnsi="Arial Narrow" w:cs="Times New Roman"/>
          <w:sz w:val="16"/>
          <w:szCs w:val="16"/>
          <w:lang w:eastAsia="ru-RU"/>
        </w:rPr>
        <w:t xml:space="preserve">ответственности за доставку/получение/прочтение </w:t>
      </w:r>
      <w:r w:rsidR="004C6305" w:rsidRPr="004C6305">
        <w:rPr>
          <w:rFonts w:ascii="Arial Narrow" w:eastAsia="Times New Roman" w:hAnsi="Arial Narrow" w:cs="Times New Roman"/>
          <w:sz w:val="16"/>
          <w:szCs w:val="16"/>
          <w:lang w:eastAsia="ru-RU"/>
        </w:rPr>
        <w:t>пользов</w:t>
      </w:r>
      <w:r w:rsidRPr="004C6305">
        <w:rPr>
          <w:rFonts w:ascii="Arial Narrow" w:eastAsia="Times New Roman" w:hAnsi="Arial Narrow" w:cs="Times New Roman"/>
          <w:sz w:val="16"/>
          <w:szCs w:val="16"/>
          <w:lang w:eastAsia="ru-RU"/>
        </w:rPr>
        <w:t xml:space="preserve">ателями </w:t>
      </w:r>
      <w:r w:rsidRPr="004C6305">
        <w:rPr>
          <w:rFonts w:ascii="Arial Narrow" w:eastAsia="Times New Roman" w:hAnsi="Arial Narrow" w:cs="Times New Roman"/>
          <w:sz w:val="16"/>
          <w:szCs w:val="16"/>
          <w:lang w:val="en-US" w:eastAsia="ru-RU"/>
        </w:rPr>
        <w:t>e</w:t>
      </w:r>
      <w:r w:rsidRPr="004C6305">
        <w:rPr>
          <w:rFonts w:ascii="Arial Narrow" w:eastAsia="Times New Roman" w:hAnsi="Arial Narrow" w:cs="Times New Roman"/>
          <w:sz w:val="16"/>
          <w:szCs w:val="16"/>
          <w:lang w:eastAsia="ru-RU"/>
        </w:rPr>
        <w:t>-</w:t>
      </w:r>
      <w:r w:rsidRPr="004C6305">
        <w:rPr>
          <w:rFonts w:ascii="Arial Narrow" w:eastAsia="Times New Roman" w:hAnsi="Arial Narrow" w:cs="Times New Roman"/>
          <w:sz w:val="16"/>
          <w:szCs w:val="16"/>
          <w:lang w:val="en-US" w:eastAsia="ru-RU"/>
        </w:rPr>
        <w:t>mail</w:t>
      </w:r>
      <w:r w:rsidRPr="004C6305">
        <w:rPr>
          <w:rFonts w:ascii="Arial Narrow" w:eastAsia="Times New Roman" w:hAnsi="Arial Narrow" w:cs="Times New Roman"/>
          <w:sz w:val="16"/>
          <w:szCs w:val="16"/>
          <w:lang w:eastAsia="ru-RU"/>
        </w:rPr>
        <w:t>-сообщений. По окончании услуг Исполнитель по запросу Заказчику может предоставить информацию о количестве отправленных сообщений и количестве переходов по блоку Заказчика.</w:t>
      </w:r>
      <w:r w:rsidR="004C6305" w:rsidRPr="004C6305">
        <w:rPr>
          <w:rFonts w:ascii="Arial Narrow" w:eastAsia="Times New Roman" w:hAnsi="Arial Narrow" w:cs="Times New Roman"/>
          <w:sz w:val="16"/>
          <w:szCs w:val="16"/>
          <w:lang w:eastAsia="ru-RU"/>
        </w:rPr>
        <w:t xml:space="preserve"> </w:t>
      </w:r>
      <w:r w:rsidR="004C6305" w:rsidRPr="004C6305">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пользователей по блоку Заказчика</w:t>
      </w:r>
      <w:r w:rsidR="004C6305">
        <w:rPr>
          <w:rFonts w:ascii="Arial Narrow" w:hAnsi="Arial Narrow" w:cs="Arial"/>
          <w:color w:val="333333"/>
          <w:sz w:val="16"/>
          <w:szCs w:val="16"/>
        </w:rPr>
        <w:t>.</w:t>
      </w:r>
    </w:p>
    <w:p w14:paraId="104B4B99"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3.9. </w:t>
      </w:r>
      <w:r w:rsidRPr="00256F8C">
        <w:rPr>
          <w:rFonts w:ascii="Arial Narrow" w:eastAsia="Times New Roman" w:hAnsi="Arial Narrow" w:cs="Times New Roman"/>
          <w:sz w:val="16"/>
          <w:szCs w:val="16"/>
          <w:lang w:eastAsia="ru-RU"/>
        </w:rPr>
        <w:t xml:space="preserve">Рассылка отправляется от лица </w:t>
      </w:r>
      <w:r>
        <w:rPr>
          <w:rFonts w:ascii="Arial Narrow" w:eastAsia="Times New Roman" w:hAnsi="Arial Narrow" w:cs="Times New Roman"/>
          <w:sz w:val="16"/>
          <w:szCs w:val="16"/>
          <w:lang w:eastAsia="ru-RU"/>
        </w:rPr>
        <w:t xml:space="preserve">Исполнителя. </w:t>
      </w:r>
      <w:r w:rsidRPr="00237E68">
        <w:rPr>
          <w:rFonts w:ascii="Arial Narrow" w:eastAsia="Times New Roman" w:hAnsi="Arial Narrow" w:cs="Times New Roman"/>
          <w:sz w:val="16"/>
          <w:szCs w:val="16"/>
          <w:lang w:eastAsia="ru-RU"/>
        </w:rPr>
        <w:t>Дату</w:t>
      </w:r>
      <w:r>
        <w:rPr>
          <w:rFonts w:ascii="Arial Narrow" w:eastAsia="Times New Roman" w:hAnsi="Arial Narrow" w:cs="Times New Roman"/>
          <w:sz w:val="16"/>
          <w:szCs w:val="16"/>
          <w:lang w:eastAsia="ru-RU"/>
        </w:rPr>
        <w:t xml:space="preserve"> рассылки С</w:t>
      </w:r>
      <w:r w:rsidRPr="00237E68">
        <w:rPr>
          <w:rFonts w:ascii="Arial Narrow" w:eastAsia="Times New Roman" w:hAnsi="Arial Narrow" w:cs="Times New Roman"/>
          <w:sz w:val="16"/>
          <w:szCs w:val="16"/>
          <w:lang w:eastAsia="ru-RU"/>
        </w:rPr>
        <w:t xml:space="preserve">тороны согласуют в соответствующем </w:t>
      </w:r>
      <w:r>
        <w:rPr>
          <w:rFonts w:ascii="Arial Narrow" w:eastAsia="Times New Roman" w:hAnsi="Arial Narrow" w:cs="Times New Roman"/>
          <w:sz w:val="16"/>
          <w:szCs w:val="16"/>
          <w:lang w:eastAsia="ru-RU"/>
        </w:rPr>
        <w:t xml:space="preserve">Договоре или </w:t>
      </w:r>
      <w:r w:rsidRPr="00237E68">
        <w:rPr>
          <w:rFonts w:ascii="Arial Narrow" w:eastAsia="Times New Roman" w:hAnsi="Arial Narrow" w:cs="Times New Roman"/>
          <w:sz w:val="16"/>
          <w:szCs w:val="16"/>
          <w:lang w:eastAsia="ru-RU"/>
        </w:rPr>
        <w:t>Заказе</w:t>
      </w:r>
      <w:r>
        <w:rPr>
          <w:rFonts w:ascii="Arial Narrow" w:eastAsia="Times New Roman" w:hAnsi="Arial Narrow" w:cs="Times New Roman"/>
          <w:sz w:val="16"/>
          <w:szCs w:val="16"/>
          <w:lang w:eastAsia="ru-RU"/>
        </w:rPr>
        <w:t>.</w:t>
      </w:r>
    </w:p>
    <w:p w14:paraId="339FDBF0" w14:textId="149ACADF"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w:t>
      </w:r>
      <w:r>
        <w:rPr>
          <w:rFonts w:ascii="Arial Narrow" w:eastAsia="Times New Roman" w:hAnsi="Arial Narrow" w:cs="Times New Roman"/>
          <w:sz w:val="16"/>
          <w:szCs w:val="16"/>
          <w:lang w:eastAsia="ru-RU"/>
        </w:rPr>
        <w:t>10</w:t>
      </w:r>
      <w:r w:rsidRPr="00237E68">
        <w:rPr>
          <w:rFonts w:ascii="Arial Narrow" w:eastAsia="Times New Roman" w:hAnsi="Arial Narrow" w:cs="Times New Roman"/>
          <w:sz w:val="16"/>
          <w:szCs w:val="16"/>
          <w:lang w:eastAsia="ru-RU"/>
        </w:rPr>
        <w:t>. После Активации указанных в настоящем разделе Услуг, такие Услуги считаются оказанными и возврат за них денежных средств не производится.</w:t>
      </w:r>
    </w:p>
    <w:p w14:paraId="11658DD4" w14:textId="28598F17" w:rsidR="000927C2" w:rsidRDefault="000927C2"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3.11. </w:t>
      </w:r>
      <w:r w:rsidRPr="000927C2">
        <w:rPr>
          <w:rFonts w:ascii="Arial Narrow" w:eastAsia="Times New Roman" w:hAnsi="Arial Narrow" w:cs="Times New Roman"/>
          <w:sz w:val="16"/>
          <w:szCs w:val="16"/>
          <w:lang w:eastAsia="ru-RU"/>
        </w:rPr>
        <w:t>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BD6CBAB" w14:textId="5027EDDD"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w:t>
      </w:r>
      <w:r>
        <w:rPr>
          <w:rFonts w:ascii="Arial Narrow" w:eastAsia="Times New Roman" w:hAnsi="Arial Narrow" w:cs="Times New Roman"/>
          <w:sz w:val="16"/>
          <w:szCs w:val="16"/>
          <w:lang w:eastAsia="ru-RU"/>
        </w:rPr>
        <w:t>1</w:t>
      </w:r>
      <w:r w:rsidR="000927C2">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на дату Активации.</w:t>
      </w:r>
      <w:r>
        <w:rPr>
          <w:rFonts w:ascii="Arial Narrow" w:eastAsia="Times New Roman" w:hAnsi="Arial Narrow" w:cs="Times New Roman"/>
          <w:sz w:val="16"/>
          <w:szCs w:val="16"/>
          <w:lang w:eastAsia="ru-RU"/>
        </w:rPr>
        <w:t xml:space="preserve"> Активацией услуги является отправка </w:t>
      </w:r>
      <w:r>
        <w:rPr>
          <w:rFonts w:ascii="Arial Narrow" w:eastAsia="Times New Roman" w:hAnsi="Arial Narrow" w:cs="Times New Roman"/>
          <w:sz w:val="16"/>
          <w:szCs w:val="16"/>
          <w:lang w:val="en-US" w:eastAsia="ru-RU"/>
        </w:rPr>
        <w:t>e</w:t>
      </w:r>
      <w:r w:rsidRPr="000C2EEE">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Pr>
          <w:rFonts w:ascii="Arial Narrow" w:eastAsia="Times New Roman" w:hAnsi="Arial Narrow" w:cs="Times New Roman"/>
          <w:sz w:val="16"/>
          <w:szCs w:val="16"/>
          <w:lang w:eastAsia="ru-RU"/>
        </w:rPr>
        <w:t xml:space="preserve"> рассылки в день, согласованный в Заказе.</w:t>
      </w:r>
    </w:p>
    <w:p w14:paraId="6A5018B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bookmarkStart w:id="19" w:name="_Hlk41499650"/>
      <w:r w:rsidRPr="00237E68">
        <w:rPr>
          <w:rFonts w:ascii="Arial Narrow" w:eastAsia="Times New Roman" w:hAnsi="Arial Narrow" w:cs="Times New Roman"/>
          <w:b/>
          <w:bCs/>
          <w:sz w:val="16"/>
          <w:szCs w:val="16"/>
          <w:lang w:eastAsia="ru-RU"/>
        </w:rPr>
        <w:t xml:space="preserve">4.4. УСЛОВИЯ ОКАЗАНИЯ УСЛУГ </w:t>
      </w:r>
      <w:r>
        <w:rPr>
          <w:rFonts w:ascii="Arial Narrow" w:eastAsia="Times New Roman" w:hAnsi="Arial Narrow" w:cs="Times New Roman"/>
          <w:b/>
          <w:bCs/>
          <w:sz w:val="16"/>
          <w:szCs w:val="16"/>
          <w:lang w:eastAsia="ru-RU"/>
        </w:rPr>
        <w:t>«</w:t>
      </w:r>
      <w:r w:rsidRPr="00187817">
        <w:rPr>
          <w:rFonts w:ascii="Arial Narrow" w:eastAsia="Times New Roman" w:hAnsi="Arial Narrow" w:cs="Times New Roman"/>
          <w:b/>
          <w:bCs/>
          <w:sz w:val="16"/>
          <w:szCs w:val="16"/>
          <w:lang w:eastAsia="ru-RU"/>
        </w:rPr>
        <w:t>СМС-РАССЫЛКА ВАКАНСИИ</w:t>
      </w:r>
      <w:r>
        <w:rPr>
          <w:rFonts w:ascii="Arial Narrow" w:eastAsia="Times New Roman" w:hAnsi="Arial Narrow" w:cs="Times New Roman"/>
          <w:b/>
          <w:bCs/>
          <w:sz w:val="16"/>
          <w:szCs w:val="16"/>
          <w:lang w:eastAsia="ru-RU"/>
        </w:rPr>
        <w:t xml:space="preserve"> СОИСКАТЕЛЯМ» </w:t>
      </w:r>
    </w:p>
    <w:p w14:paraId="1DD1FEA7" w14:textId="41FCDF4A"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4.1. Исполнитель оказывает Заказчику Услугу </w:t>
      </w:r>
      <w:r w:rsidR="002573F5" w:rsidRPr="002573F5">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w:t>
      </w:r>
      <w:r w:rsidRPr="00237E68">
        <w:rPr>
          <w:rFonts w:ascii="Arial Narrow" w:eastAsia="Times New Roman" w:hAnsi="Arial Narrow" w:cs="Times New Roman"/>
          <w:sz w:val="16"/>
          <w:szCs w:val="16"/>
          <w:lang w:eastAsia="ru-RU"/>
        </w:rPr>
        <w:t xml:space="preserve">путем произведения СМС-рассылки </w:t>
      </w:r>
      <w:r>
        <w:rPr>
          <w:rFonts w:ascii="Arial Narrow" w:eastAsia="Times New Roman" w:hAnsi="Arial Narrow" w:cs="Times New Roman"/>
          <w:sz w:val="16"/>
          <w:szCs w:val="16"/>
          <w:lang w:eastAsia="ru-RU"/>
        </w:rPr>
        <w:t>по базе</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Соискателей </w:t>
      </w:r>
      <w:r w:rsidRPr="00237E68">
        <w:rPr>
          <w:rFonts w:ascii="Arial Narrow" w:eastAsia="Times New Roman" w:hAnsi="Arial Narrow" w:cs="Times New Roman"/>
          <w:sz w:val="16"/>
          <w:szCs w:val="16"/>
          <w:lang w:eastAsia="ru-RU"/>
        </w:rPr>
        <w:t xml:space="preserve">сайта </w:t>
      </w:r>
      <w:hyperlink r:id="rId37" w:tgtFrame="_blank" w:history="1">
        <w:r w:rsidRPr="00237E68">
          <w:rPr>
            <w:rFonts w:ascii="Arial Narrow" w:eastAsia="Times New Roman" w:hAnsi="Arial Narrow" w:cs="Times New Roman"/>
            <w:sz w:val="16"/>
            <w:szCs w:val="16"/>
            <w:u w:val="single"/>
            <w:lang w:eastAsia="ru-RU"/>
          </w:rPr>
          <w:t>https://hh.ru</w:t>
        </w:r>
      </w:hyperlink>
      <w:r w:rsidRPr="00237E68" w:rsidDel="009F4BC8">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в т.ч. Соискателям, резюме которых находятся в архиве)</w:t>
      </w:r>
      <w:r>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выразивших свое </w:t>
      </w:r>
      <w:r>
        <w:rPr>
          <w:rFonts w:ascii="Arial Narrow" w:eastAsia="Times New Roman" w:hAnsi="Arial Narrow" w:cs="Times New Roman"/>
          <w:sz w:val="16"/>
          <w:szCs w:val="16"/>
          <w:lang w:eastAsia="ru-RU"/>
        </w:rPr>
        <w:t>согласие</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на получение соответствующих рассылок.</w:t>
      </w:r>
    </w:p>
    <w:p w14:paraId="1C23070A" w14:textId="0319AEA9"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56F8C">
        <w:rPr>
          <w:rFonts w:ascii="Arial Narrow" w:eastAsia="Times New Roman" w:hAnsi="Arial Narrow" w:cs="Times New Roman"/>
          <w:sz w:val="16"/>
          <w:szCs w:val="16"/>
          <w:lang w:eastAsia="ru-RU"/>
        </w:rPr>
        <w:t>4.4.</w:t>
      </w:r>
      <w:r>
        <w:rPr>
          <w:rFonts w:ascii="Arial Narrow" w:eastAsia="Times New Roman" w:hAnsi="Arial Narrow" w:cs="Times New Roman"/>
          <w:sz w:val="16"/>
          <w:szCs w:val="16"/>
          <w:lang w:eastAsia="ru-RU"/>
        </w:rPr>
        <w:t>2</w:t>
      </w:r>
      <w:r w:rsidRPr="00256F8C">
        <w:rPr>
          <w:rFonts w:ascii="Arial Narrow" w:eastAsia="Times New Roman" w:hAnsi="Arial Narrow" w:cs="Times New Roman"/>
          <w:sz w:val="16"/>
          <w:szCs w:val="16"/>
          <w:lang w:eastAsia="ru-RU"/>
        </w:rPr>
        <w:t xml:space="preserve">. Стоимость услуги определяется индивидуально для каждого </w:t>
      </w:r>
      <w:r>
        <w:rPr>
          <w:rFonts w:ascii="Arial Narrow" w:eastAsia="Times New Roman" w:hAnsi="Arial Narrow" w:cs="Times New Roman"/>
          <w:sz w:val="16"/>
          <w:szCs w:val="16"/>
          <w:lang w:eastAsia="ru-RU"/>
        </w:rPr>
        <w:t>З</w:t>
      </w:r>
      <w:r w:rsidRPr="00256F8C">
        <w:rPr>
          <w:rFonts w:ascii="Arial Narrow" w:eastAsia="Times New Roman" w:hAnsi="Arial Narrow" w:cs="Times New Roman"/>
          <w:sz w:val="16"/>
          <w:szCs w:val="16"/>
          <w:lang w:eastAsia="ru-RU"/>
        </w:rPr>
        <w:t>аказа</w:t>
      </w:r>
      <w:r>
        <w:rPr>
          <w:rFonts w:ascii="Arial Narrow" w:eastAsia="Times New Roman" w:hAnsi="Arial Narrow" w:cs="Times New Roman"/>
          <w:sz w:val="16"/>
          <w:szCs w:val="16"/>
          <w:lang w:eastAsia="ru-RU"/>
        </w:rPr>
        <w:t xml:space="preserve"> </w:t>
      </w:r>
      <w:r w:rsidRPr="00256F8C">
        <w:rPr>
          <w:rFonts w:ascii="Arial Narrow" w:eastAsia="Times New Roman" w:hAnsi="Arial Narrow" w:cs="Times New Roman"/>
          <w:sz w:val="16"/>
          <w:szCs w:val="16"/>
          <w:lang w:eastAsia="ru-RU"/>
        </w:rPr>
        <w:t xml:space="preserve">и зависит от количества адресатов в группе, которая </w:t>
      </w:r>
      <w:r>
        <w:rPr>
          <w:rFonts w:ascii="Arial Narrow" w:eastAsia="Times New Roman" w:hAnsi="Arial Narrow" w:cs="Times New Roman"/>
          <w:sz w:val="16"/>
          <w:szCs w:val="16"/>
          <w:lang w:eastAsia="ru-RU"/>
        </w:rPr>
        <w:t>формируется</w:t>
      </w:r>
      <w:r w:rsidRPr="00256F8C">
        <w:rPr>
          <w:rFonts w:ascii="Arial Narrow" w:eastAsia="Times New Roman" w:hAnsi="Arial Narrow" w:cs="Times New Roman"/>
          <w:sz w:val="16"/>
          <w:szCs w:val="16"/>
          <w:lang w:eastAsia="ru-RU"/>
        </w:rPr>
        <w:t xml:space="preserve"> в </w:t>
      </w:r>
      <w:r>
        <w:rPr>
          <w:rFonts w:ascii="Arial Narrow" w:eastAsia="Times New Roman" w:hAnsi="Arial Narrow" w:cs="Times New Roman"/>
          <w:sz w:val="16"/>
          <w:szCs w:val="16"/>
          <w:lang w:eastAsia="ru-RU"/>
        </w:rPr>
        <w:t>зависимости от</w:t>
      </w:r>
      <w:r w:rsidRPr="00256F8C">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примененного по желанию Заказчика </w:t>
      </w:r>
      <w:r w:rsidRPr="00256F8C">
        <w:rPr>
          <w:rFonts w:ascii="Arial Narrow" w:eastAsia="Times New Roman" w:hAnsi="Arial Narrow" w:cs="Times New Roman"/>
          <w:sz w:val="16"/>
          <w:szCs w:val="16"/>
          <w:lang w:eastAsia="ru-RU"/>
        </w:rPr>
        <w:t>таргетинга</w:t>
      </w:r>
      <w:r w:rsidRPr="00237E68">
        <w:rPr>
          <w:rFonts w:ascii="Arial Narrow" w:eastAsia="Times New Roman" w:hAnsi="Arial Narrow" w:cs="Times New Roman"/>
          <w:sz w:val="16"/>
          <w:szCs w:val="16"/>
          <w:lang w:eastAsia="ru-RU"/>
        </w:rPr>
        <w:t xml:space="preserve">, дату произведения СМС-рассылки Стороны фиксируют </w:t>
      </w:r>
      <w:r w:rsidR="002573F5">
        <w:rPr>
          <w:rFonts w:ascii="Arial Narrow" w:eastAsia="Times New Roman" w:hAnsi="Arial Narrow" w:cs="Times New Roman"/>
          <w:sz w:val="16"/>
          <w:szCs w:val="16"/>
          <w:lang w:eastAsia="ru-RU"/>
        </w:rPr>
        <w:t xml:space="preserve">в наименовании услуги </w:t>
      </w:r>
      <w:r w:rsidRPr="00237E68">
        <w:rPr>
          <w:rFonts w:ascii="Arial Narrow" w:eastAsia="Times New Roman" w:hAnsi="Arial Narrow" w:cs="Times New Roman"/>
          <w:sz w:val="16"/>
          <w:szCs w:val="16"/>
          <w:lang w:eastAsia="ru-RU"/>
        </w:rPr>
        <w:t>в Заказе или непосредственно в Договоре.</w:t>
      </w:r>
    </w:p>
    <w:p w14:paraId="06D1D138"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4.4. </w:t>
      </w:r>
      <w:r w:rsidRPr="00256F8C">
        <w:rPr>
          <w:rFonts w:ascii="Arial Narrow" w:eastAsia="Times New Roman" w:hAnsi="Arial Narrow" w:cs="Times New Roman"/>
          <w:sz w:val="16"/>
          <w:szCs w:val="16"/>
          <w:lang w:eastAsia="ru-RU"/>
        </w:rPr>
        <w:t xml:space="preserve">Текст </w:t>
      </w:r>
      <w:r>
        <w:rPr>
          <w:rFonts w:ascii="Arial Narrow" w:eastAsia="Times New Roman" w:hAnsi="Arial Narrow" w:cs="Times New Roman"/>
          <w:sz w:val="16"/>
          <w:szCs w:val="16"/>
          <w:lang w:eastAsia="ru-RU"/>
        </w:rPr>
        <w:t>СМС-рассылки должен соответствовать требованиям, указанным на сайте</w:t>
      </w:r>
      <w:r w:rsidRPr="002B13F3">
        <w:rPr>
          <w:rFonts w:ascii="Arial Narrow" w:eastAsia="Times New Roman" w:hAnsi="Arial Narrow" w:cs="Times New Roman"/>
          <w:sz w:val="16"/>
          <w:szCs w:val="16"/>
          <w:lang w:eastAsia="ru-RU"/>
        </w:rPr>
        <w:t xml:space="preserve"> </w:t>
      </w:r>
      <w:hyperlink r:id="rId38" w:anchor="tab:tech=sms" w:history="1">
        <w:r w:rsidRPr="002B13F3">
          <w:rPr>
            <w:rFonts w:ascii="Arial Narrow" w:eastAsia="Times New Roman" w:hAnsi="Arial Narrow"/>
            <w:sz w:val="16"/>
            <w:szCs w:val="16"/>
            <w:lang w:eastAsia="ru-RU"/>
          </w:rPr>
          <w:t>https://hh.ru/article/requirements#tab:tech=sms</w:t>
        </w:r>
      </w:hyperlink>
      <w:r>
        <w:rPr>
          <w:rFonts w:ascii="Arial Narrow" w:eastAsia="Times New Roman" w:hAnsi="Arial Narrow" w:cs="Times New Roman"/>
          <w:sz w:val="16"/>
          <w:szCs w:val="16"/>
          <w:lang w:eastAsia="ru-RU"/>
        </w:rPr>
        <w:t>.</w:t>
      </w:r>
    </w:p>
    <w:p w14:paraId="3A5408DE" w14:textId="77777777" w:rsidR="007D41AF" w:rsidRPr="00237E68" w:rsidRDefault="007D41AF" w:rsidP="007D41A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4.5.  </w:t>
      </w:r>
      <w:r w:rsidRPr="00237E68">
        <w:rPr>
          <w:rFonts w:ascii="Arial Narrow" w:eastAsia="Times New Roman" w:hAnsi="Arial Narrow" w:cs="Times New Roman"/>
          <w:sz w:val="16"/>
          <w:szCs w:val="16"/>
          <w:lang w:eastAsia="ru-RU"/>
        </w:rPr>
        <w:t>Заказчик вправе выбрать один или несколько параметров таргетинга</w:t>
      </w:r>
      <w:r>
        <w:rPr>
          <w:rFonts w:ascii="Arial Narrow" w:eastAsia="Times New Roman" w:hAnsi="Arial Narrow" w:cs="Times New Roman"/>
          <w:sz w:val="16"/>
          <w:szCs w:val="16"/>
          <w:lang w:eastAsia="ru-RU"/>
        </w:rPr>
        <w:t xml:space="preserve"> соответствующих тем или иным полям в резюме, которые делятся на следующие группы:</w:t>
      </w:r>
    </w:p>
    <w:p w14:paraId="44E4F6FA" w14:textId="77777777" w:rsidR="007D41AF" w:rsidRDefault="007D41AF" w:rsidP="007D41A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Группа А:</w:t>
      </w:r>
    </w:p>
    <w:p w14:paraId="1EE3B5DB" w14:textId="77777777" w:rsidR="007D41AF" w:rsidRDefault="007D41AF" w:rsidP="007D41A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w:t>
      </w:r>
      <w:r w:rsidRPr="000C2EEE">
        <w:rPr>
          <w:rFonts w:ascii="Arial Narrow" w:eastAsia="Times New Roman" w:hAnsi="Arial Narrow" w:cs="Times New Roman"/>
          <w:sz w:val="16"/>
          <w:szCs w:val="16"/>
          <w:lang w:eastAsia="ru-RU"/>
        </w:rPr>
        <w:t xml:space="preserve"> Профессиональная область соискателя</w:t>
      </w:r>
      <w:r>
        <w:rPr>
          <w:rFonts w:ascii="Arial Narrow" w:eastAsia="Times New Roman" w:hAnsi="Arial Narrow" w:cs="Times New Roman"/>
          <w:sz w:val="16"/>
          <w:szCs w:val="16"/>
          <w:lang w:eastAsia="ru-RU"/>
        </w:rPr>
        <w:t>;</w:t>
      </w:r>
    </w:p>
    <w:p w14:paraId="20C44EA7"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 </w:t>
      </w:r>
      <w:r w:rsidRPr="00347D2D">
        <w:rPr>
          <w:rFonts w:ascii="Arial Narrow" w:eastAsia="Times New Roman" w:hAnsi="Arial Narrow" w:cs="Times New Roman"/>
          <w:sz w:val="16"/>
          <w:szCs w:val="16"/>
          <w:lang w:eastAsia="ru-RU"/>
        </w:rPr>
        <w:t>Регион проживания и/или готовность переехать в обозначенный регион (вплоть до области);</w:t>
      </w:r>
    </w:p>
    <w:p w14:paraId="260A2A12"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 </w:t>
      </w:r>
      <w:r w:rsidRPr="00347D2D">
        <w:rPr>
          <w:rFonts w:ascii="Arial Narrow" w:eastAsia="Times New Roman" w:hAnsi="Arial Narrow" w:cs="Times New Roman"/>
          <w:sz w:val="16"/>
          <w:szCs w:val="16"/>
          <w:lang w:eastAsia="ru-RU"/>
        </w:rPr>
        <w:t>Гражданство;</w:t>
      </w:r>
    </w:p>
    <w:p w14:paraId="6EFCC05D"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 </w:t>
      </w:r>
      <w:r w:rsidRPr="00347D2D">
        <w:rPr>
          <w:rFonts w:ascii="Arial Narrow" w:eastAsia="Times New Roman" w:hAnsi="Arial Narrow" w:cs="Times New Roman"/>
          <w:sz w:val="16"/>
          <w:szCs w:val="16"/>
          <w:lang w:eastAsia="ru-RU"/>
        </w:rPr>
        <w:t>Возраст;</w:t>
      </w:r>
    </w:p>
    <w:p w14:paraId="716CA917"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 </w:t>
      </w:r>
      <w:r w:rsidRPr="00347D2D">
        <w:rPr>
          <w:rFonts w:ascii="Arial Narrow" w:eastAsia="Times New Roman" w:hAnsi="Arial Narrow" w:cs="Times New Roman"/>
          <w:sz w:val="16"/>
          <w:szCs w:val="16"/>
          <w:lang w:eastAsia="ru-RU"/>
        </w:rPr>
        <w:t>Пол.</w:t>
      </w:r>
    </w:p>
    <w:p w14:paraId="709FDA8D" w14:textId="77777777" w:rsidR="007D41AF" w:rsidRDefault="007D41AF" w:rsidP="007D41A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Группа Б:</w:t>
      </w:r>
    </w:p>
    <w:p w14:paraId="3F905586"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Специализация соискателя</w:t>
      </w:r>
      <w:r>
        <w:rPr>
          <w:rFonts w:ascii="Arial Narrow" w:eastAsia="Times New Roman" w:hAnsi="Arial Narrow" w:cs="Times New Roman"/>
          <w:sz w:val="16"/>
          <w:szCs w:val="16"/>
          <w:lang w:eastAsia="ru-RU"/>
        </w:rPr>
        <w:t>;</w:t>
      </w:r>
      <w:r w:rsidRPr="00347D2D">
        <w:rPr>
          <w:rFonts w:ascii="Arial Narrow" w:eastAsia="Times New Roman" w:hAnsi="Arial Narrow" w:cs="Times New Roman"/>
          <w:sz w:val="16"/>
          <w:szCs w:val="16"/>
          <w:lang w:eastAsia="ru-RU"/>
        </w:rPr>
        <w:t> </w:t>
      </w:r>
    </w:p>
    <w:p w14:paraId="1F2DCABA"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Регион проживания</w:t>
      </w:r>
      <w:r>
        <w:rPr>
          <w:rFonts w:ascii="Arial Narrow" w:eastAsia="Times New Roman" w:hAnsi="Arial Narrow" w:cs="Times New Roman"/>
          <w:sz w:val="16"/>
          <w:szCs w:val="16"/>
          <w:lang w:eastAsia="ru-RU"/>
        </w:rPr>
        <w:t>;</w:t>
      </w:r>
    </w:p>
    <w:p w14:paraId="3AC6FB44"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Уровень заработной платы;</w:t>
      </w:r>
    </w:p>
    <w:p w14:paraId="7EA2344B"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Требуемый опыт работы</w:t>
      </w:r>
      <w:r>
        <w:rPr>
          <w:rFonts w:ascii="Arial Narrow" w:eastAsia="Times New Roman" w:hAnsi="Arial Narrow" w:cs="Times New Roman"/>
          <w:sz w:val="16"/>
          <w:szCs w:val="16"/>
          <w:lang w:eastAsia="ru-RU"/>
        </w:rPr>
        <w:t>;</w:t>
      </w:r>
    </w:p>
    <w:p w14:paraId="2FBD2439"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Знание иностранных языков и уровень владения;</w:t>
      </w:r>
    </w:p>
    <w:p w14:paraId="062365AB"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Активность на сайте</w:t>
      </w:r>
      <w:r w:rsidRPr="00237E68">
        <w:rPr>
          <w:rFonts w:ascii="Arial Narrow" w:eastAsia="Times New Roman" w:hAnsi="Arial Narrow" w:cs="Times New Roman"/>
          <w:sz w:val="16"/>
          <w:szCs w:val="16"/>
          <w:lang w:eastAsia="ru-RU"/>
        </w:rPr>
        <w:t xml:space="preserve"> (в течение какого периода пользователь обновляет резюме)</w:t>
      </w:r>
      <w:r>
        <w:rPr>
          <w:rFonts w:ascii="Arial Narrow" w:eastAsia="Times New Roman" w:hAnsi="Arial Narrow" w:cs="Times New Roman"/>
          <w:sz w:val="16"/>
          <w:szCs w:val="16"/>
          <w:lang w:eastAsia="ru-RU"/>
        </w:rPr>
        <w:t>;</w:t>
      </w:r>
    </w:p>
    <w:p w14:paraId="17000520"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Образование</w:t>
      </w:r>
      <w:r>
        <w:rPr>
          <w:rFonts w:ascii="Arial Narrow" w:eastAsia="Times New Roman" w:hAnsi="Arial Narrow" w:cs="Times New Roman"/>
          <w:sz w:val="16"/>
          <w:szCs w:val="16"/>
          <w:lang w:eastAsia="ru-RU"/>
        </w:rPr>
        <w:t>;</w:t>
      </w:r>
    </w:p>
    <w:p w14:paraId="76D15258"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Категория водительских прав;</w:t>
      </w:r>
    </w:p>
    <w:p w14:paraId="5751033C"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Тип графика работы</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полный день, удаленная работа, сменный, вахтовый);</w:t>
      </w:r>
    </w:p>
    <w:p w14:paraId="59F60C02"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Тип занятости</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полная, частичная, временная, волонтерство и стажировки);</w:t>
      </w:r>
    </w:p>
    <w:p w14:paraId="4F378231" w14:textId="77777777" w:rsidR="007D41AF"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Станции метро</w:t>
      </w:r>
      <w:r>
        <w:rPr>
          <w:rFonts w:ascii="Arial Narrow" w:eastAsia="Times New Roman" w:hAnsi="Arial Narrow" w:cs="Times New Roman"/>
          <w:sz w:val="16"/>
          <w:szCs w:val="16"/>
          <w:lang w:eastAsia="ru-RU"/>
        </w:rPr>
        <w:t>;</w:t>
      </w:r>
    </w:p>
    <w:p w14:paraId="1F8A66FF"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По ключевым словам</w:t>
      </w:r>
      <w:r>
        <w:rPr>
          <w:rFonts w:ascii="Arial Narrow" w:eastAsia="Times New Roman" w:hAnsi="Arial Narrow" w:cs="Times New Roman"/>
          <w:sz w:val="16"/>
          <w:szCs w:val="16"/>
          <w:lang w:eastAsia="ru-RU"/>
        </w:rPr>
        <w:t>.</w:t>
      </w:r>
    </w:p>
    <w:p w14:paraId="1B9E0C45" w14:textId="77777777" w:rsidR="007D41AF" w:rsidRPr="007851E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7851ED">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4</w:t>
      </w:r>
      <w:r w:rsidRPr="007851ED">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6</w:t>
      </w:r>
      <w:r w:rsidRPr="007851ED">
        <w:rPr>
          <w:rFonts w:ascii="Arial Narrow" w:eastAsia="Times New Roman" w:hAnsi="Arial Narrow" w:cs="Times New Roman"/>
          <w:sz w:val="16"/>
          <w:szCs w:val="16"/>
          <w:lang w:eastAsia="ru-RU"/>
        </w:rPr>
        <w:t>.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w:t>
      </w:r>
      <w:r>
        <w:rPr>
          <w:rFonts w:ascii="Arial Narrow" w:eastAsia="Times New Roman" w:hAnsi="Arial Narrow" w:cs="Times New Roman"/>
          <w:sz w:val="16"/>
          <w:szCs w:val="16"/>
          <w:lang w:eastAsia="ru-RU"/>
        </w:rPr>
        <w:t xml:space="preserve"> </w:t>
      </w:r>
      <w:r w:rsidRPr="007851ED">
        <w:rPr>
          <w:rFonts w:ascii="Arial Narrow" w:eastAsia="Times New Roman" w:hAnsi="Arial Narrow" w:cs="Times New Roman"/>
          <w:sz w:val="16"/>
          <w:szCs w:val="16"/>
          <w:lang w:eastAsia="ru-RU"/>
        </w:rPr>
        <w:t> уведомлением Заказчика о таком редактировании.</w:t>
      </w:r>
    </w:p>
    <w:p w14:paraId="19497F6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xml:space="preserve">. Исполнитель имеет право отказать Заказчику в размещении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w:t>
      </w:r>
      <w:r>
        <w:rPr>
          <w:rFonts w:ascii="Arial Narrow" w:eastAsia="Times New Roman" w:hAnsi="Arial Narrow" w:cs="Times New Roman"/>
          <w:sz w:val="16"/>
          <w:szCs w:val="16"/>
          <w:lang w:eastAsia="ru-RU"/>
        </w:rPr>
        <w:t>предоставленных материалов</w:t>
      </w:r>
      <w:r w:rsidRPr="00237E68">
        <w:rPr>
          <w:rFonts w:ascii="Arial Narrow" w:eastAsia="Times New Roman" w:hAnsi="Arial Narrow" w:cs="Times New Roman"/>
          <w:sz w:val="16"/>
          <w:szCs w:val="16"/>
          <w:lang w:eastAsia="ru-RU"/>
        </w:rPr>
        <w:t xml:space="preserve"> противоречат дизайну рассылки; если </w:t>
      </w:r>
      <w:r>
        <w:rPr>
          <w:rFonts w:ascii="Arial Narrow" w:eastAsia="Times New Roman" w:hAnsi="Arial Narrow" w:cs="Times New Roman"/>
          <w:sz w:val="16"/>
          <w:szCs w:val="16"/>
          <w:lang w:eastAsia="ru-RU"/>
        </w:rPr>
        <w:t>материалы</w:t>
      </w:r>
      <w:r w:rsidRPr="00237E68">
        <w:rPr>
          <w:rFonts w:ascii="Arial Narrow" w:eastAsia="Times New Roman" w:hAnsi="Arial Narrow" w:cs="Times New Roman"/>
          <w:sz w:val="16"/>
          <w:szCs w:val="16"/>
          <w:lang w:eastAsia="ru-RU"/>
        </w:rPr>
        <w:t xml:space="preserve"> рекламируют сервисы аналогичные сервисам, предоставляемым Исполнителем.</w:t>
      </w:r>
    </w:p>
    <w:p w14:paraId="33AA093C"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D3102B7" w14:textId="7C8593FA" w:rsidR="007D41AF" w:rsidRPr="004C6305"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4.9. </w:t>
      </w:r>
      <w:r w:rsidRPr="00256F8C">
        <w:rPr>
          <w:rFonts w:ascii="Arial Narrow" w:eastAsia="Times New Roman" w:hAnsi="Arial Narrow" w:cs="Times New Roman"/>
          <w:sz w:val="16"/>
          <w:szCs w:val="16"/>
          <w:lang w:eastAsia="ru-RU"/>
        </w:rPr>
        <w:t xml:space="preserve">Исполнитель не несет ответственности за доставку/получение/прочтение соискателями </w:t>
      </w:r>
      <w:r>
        <w:rPr>
          <w:rFonts w:ascii="Arial Narrow" w:eastAsia="Times New Roman" w:hAnsi="Arial Narrow" w:cs="Times New Roman"/>
          <w:sz w:val="16"/>
          <w:szCs w:val="16"/>
          <w:lang w:eastAsia="ru-RU"/>
        </w:rPr>
        <w:t>СМС</w:t>
      </w:r>
      <w:r w:rsidRPr="00256F8C">
        <w:rPr>
          <w:rFonts w:ascii="Arial Narrow" w:eastAsia="Times New Roman" w:hAnsi="Arial Narrow" w:cs="Times New Roman"/>
          <w:sz w:val="16"/>
          <w:szCs w:val="16"/>
          <w:lang w:eastAsia="ru-RU"/>
        </w:rPr>
        <w:t>-сообщений</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По окончании услуг Исполнитель </w:t>
      </w:r>
      <w:r>
        <w:rPr>
          <w:rFonts w:ascii="Arial Narrow" w:eastAsia="Times New Roman" w:hAnsi="Arial Narrow" w:cs="Times New Roman"/>
          <w:sz w:val="16"/>
          <w:szCs w:val="16"/>
          <w:lang w:eastAsia="ru-RU"/>
        </w:rPr>
        <w:t xml:space="preserve">по запросу </w:t>
      </w:r>
      <w:r w:rsidRPr="00237E68">
        <w:rPr>
          <w:rFonts w:ascii="Arial Narrow" w:eastAsia="Times New Roman" w:hAnsi="Arial Narrow" w:cs="Times New Roman"/>
          <w:sz w:val="16"/>
          <w:szCs w:val="16"/>
          <w:lang w:eastAsia="ru-RU"/>
        </w:rPr>
        <w:t>Заказчику</w:t>
      </w:r>
      <w:r>
        <w:rPr>
          <w:rFonts w:ascii="Arial Narrow" w:eastAsia="Times New Roman" w:hAnsi="Arial Narrow" w:cs="Times New Roman"/>
          <w:sz w:val="16"/>
          <w:szCs w:val="16"/>
          <w:lang w:eastAsia="ru-RU"/>
        </w:rPr>
        <w:t xml:space="preserve"> может предоставить</w:t>
      </w:r>
      <w:r w:rsidRPr="00237E68">
        <w:rPr>
          <w:rFonts w:ascii="Arial Narrow" w:eastAsia="Times New Roman" w:hAnsi="Arial Narrow" w:cs="Times New Roman"/>
          <w:sz w:val="16"/>
          <w:szCs w:val="16"/>
          <w:lang w:eastAsia="ru-RU"/>
        </w:rPr>
        <w:t xml:space="preserve"> информацию о количестве отправленных </w:t>
      </w:r>
      <w:r>
        <w:rPr>
          <w:rFonts w:ascii="Arial Narrow" w:eastAsia="Times New Roman" w:hAnsi="Arial Narrow" w:cs="Times New Roman"/>
          <w:sz w:val="16"/>
          <w:szCs w:val="16"/>
          <w:lang w:eastAsia="ru-RU"/>
        </w:rPr>
        <w:t>с</w:t>
      </w:r>
      <w:r w:rsidRPr="00237E68">
        <w:rPr>
          <w:rFonts w:ascii="Arial Narrow" w:eastAsia="Times New Roman" w:hAnsi="Arial Narrow" w:cs="Times New Roman"/>
          <w:sz w:val="16"/>
          <w:szCs w:val="16"/>
          <w:lang w:eastAsia="ru-RU"/>
        </w:rPr>
        <w:t>ообщений</w:t>
      </w:r>
      <w:r>
        <w:rPr>
          <w:rFonts w:ascii="Arial Narrow" w:eastAsia="Times New Roman" w:hAnsi="Arial Narrow" w:cs="Times New Roman"/>
          <w:sz w:val="16"/>
          <w:szCs w:val="16"/>
          <w:lang w:eastAsia="ru-RU"/>
        </w:rPr>
        <w:t xml:space="preserve"> и количестве переходов по </w:t>
      </w:r>
      <w:r w:rsidRPr="004C6305">
        <w:rPr>
          <w:rFonts w:ascii="Arial Narrow" w:eastAsia="Times New Roman" w:hAnsi="Arial Narrow" w:cs="Times New Roman"/>
          <w:sz w:val="16"/>
          <w:szCs w:val="16"/>
          <w:lang w:eastAsia="ru-RU"/>
        </w:rPr>
        <w:t>блоку Заказчика.</w:t>
      </w:r>
      <w:r w:rsidR="004C6305" w:rsidRPr="004C6305">
        <w:rPr>
          <w:rFonts w:ascii="Arial Narrow" w:eastAsia="Times New Roman" w:hAnsi="Arial Narrow" w:cs="Times New Roman"/>
          <w:sz w:val="16"/>
          <w:szCs w:val="16"/>
          <w:lang w:eastAsia="ru-RU"/>
        </w:rPr>
        <w:t xml:space="preserve"> </w:t>
      </w:r>
      <w:r w:rsidR="004C6305" w:rsidRPr="004C6305">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соискателей по блоку Заказчика.</w:t>
      </w:r>
    </w:p>
    <w:p w14:paraId="7C41D7A1"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4.10. К</w:t>
      </w:r>
      <w:r w:rsidRPr="00E94C71">
        <w:rPr>
          <w:rFonts w:ascii="Arial Narrow" w:eastAsia="Times New Roman" w:hAnsi="Arial Narrow" w:cs="Times New Roman"/>
          <w:sz w:val="16"/>
          <w:szCs w:val="16"/>
          <w:lang w:eastAsia="ru-RU"/>
        </w:rPr>
        <w:t>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r>
        <w:rPr>
          <w:rFonts w:ascii="Arial Narrow" w:eastAsia="Times New Roman" w:hAnsi="Arial Narrow" w:cs="Times New Roman"/>
          <w:sz w:val="16"/>
          <w:szCs w:val="16"/>
          <w:lang w:eastAsia="ru-RU"/>
        </w:rPr>
        <w:t>.</w:t>
      </w:r>
    </w:p>
    <w:p w14:paraId="04FA41B0"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4.11. </w:t>
      </w:r>
      <w:r w:rsidRPr="00256F8C">
        <w:rPr>
          <w:rFonts w:ascii="Arial Narrow" w:eastAsia="Times New Roman" w:hAnsi="Arial Narrow" w:cs="Times New Roman"/>
          <w:sz w:val="16"/>
          <w:szCs w:val="16"/>
          <w:lang w:eastAsia="ru-RU"/>
        </w:rPr>
        <w:t xml:space="preserve">Рассылка отправляется от лица </w:t>
      </w:r>
      <w:r>
        <w:rPr>
          <w:rFonts w:ascii="Arial Narrow" w:eastAsia="Times New Roman" w:hAnsi="Arial Narrow" w:cs="Times New Roman"/>
          <w:sz w:val="16"/>
          <w:szCs w:val="16"/>
          <w:lang w:eastAsia="ru-RU"/>
        </w:rPr>
        <w:t xml:space="preserve">Исполнителя. </w:t>
      </w:r>
      <w:r w:rsidRPr="00237E68">
        <w:rPr>
          <w:rFonts w:ascii="Arial Narrow" w:eastAsia="Times New Roman" w:hAnsi="Arial Narrow" w:cs="Times New Roman"/>
          <w:sz w:val="16"/>
          <w:szCs w:val="16"/>
          <w:lang w:eastAsia="ru-RU"/>
        </w:rPr>
        <w:t>Дату</w:t>
      </w:r>
      <w:r>
        <w:rPr>
          <w:rFonts w:ascii="Arial Narrow" w:eastAsia="Times New Roman" w:hAnsi="Arial Narrow" w:cs="Times New Roman"/>
          <w:sz w:val="16"/>
          <w:szCs w:val="16"/>
          <w:lang w:eastAsia="ru-RU"/>
        </w:rPr>
        <w:t xml:space="preserve"> рассылки С</w:t>
      </w:r>
      <w:r w:rsidRPr="00237E68">
        <w:rPr>
          <w:rFonts w:ascii="Arial Narrow" w:eastAsia="Times New Roman" w:hAnsi="Arial Narrow" w:cs="Times New Roman"/>
          <w:sz w:val="16"/>
          <w:szCs w:val="16"/>
          <w:lang w:eastAsia="ru-RU"/>
        </w:rPr>
        <w:t xml:space="preserve">тороны согласуют в соответствующем </w:t>
      </w:r>
      <w:r>
        <w:rPr>
          <w:rFonts w:ascii="Arial Narrow" w:eastAsia="Times New Roman" w:hAnsi="Arial Narrow" w:cs="Times New Roman"/>
          <w:sz w:val="16"/>
          <w:szCs w:val="16"/>
          <w:lang w:eastAsia="ru-RU"/>
        </w:rPr>
        <w:t xml:space="preserve">Договоре или </w:t>
      </w:r>
      <w:r w:rsidRPr="00237E68">
        <w:rPr>
          <w:rFonts w:ascii="Arial Narrow" w:eastAsia="Times New Roman" w:hAnsi="Arial Narrow" w:cs="Times New Roman"/>
          <w:sz w:val="16"/>
          <w:szCs w:val="16"/>
          <w:lang w:eastAsia="ru-RU"/>
        </w:rPr>
        <w:t>Заказе</w:t>
      </w:r>
      <w:r>
        <w:rPr>
          <w:rFonts w:ascii="Arial Narrow" w:eastAsia="Times New Roman" w:hAnsi="Arial Narrow" w:cs="Times New Roman"/>
          <w:sz w:val="16"/>
          <w:szCs w:val="16"/>
          <w:lang w:eastAsia="ru-RU"/>
        </w:rPr>
        <w:t>.</w:t>
      </w:r>
    </w:p>
    <w:p w14:paraId="0FB6BCB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12</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Активацией услуги является отправка СМС-рассылки согласно Заказу.</w:t>
      </w:r>
      <w:r w:rsidRPr="00237E68">
        <w:rPr>
          <w:rFonts w:ascii="Arial Narrow" w:eastAsia="Times New Roman" w:hAnsi="Arial Narrow" w:cs="Times New Roman"/>
          <w:sz w:val="16"/>
          <w:szCs w:val="16"/>
          <w:lang w:eastAsia="ru-RU"/>
        </w:rPr>
        <w:t xml:space="preserve"> После Активации указанных в настоящем разделе Услуг, такие Услуги считаются оказанными и возврат за них денежных средств не производится не зависимо от фактического их использования Заказчиком.</w:t>
      </w:r>
    </w:p>
    <w:p w14:paraId="70720EF8" w14:textId="052F97BA" w:rsidR="007D41AF" w:rsidRDefault="000927C2"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4.13. </w:t>
      </w:r>
      <w:r w:rsidRPr="000927C2">
        <w:rPr>
          <w:rFonts w:ascii="Arial Narrow" w:eastAsia="Times New Roman" w:hAnsi="Arial Narrow" w:cs="Times New Roman"/>
          <w:sz w:val="16"/>
          <w:szCs w:val="16"/>
          <w:lang w:eastAsia="ru-RU"/>
        </w:rPr>
        <w:t>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62B5282B" w14:textId="26DD138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1</w:t>
      </w:r>
      <w:r w:rsidR="000927C2">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Документы, подтверждающие оказание Услуг</w:t>
      </w:r>
      <w:r>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выставляются Исполнителем на дату Активации.</w:t>
      </w:r>
    </w:p>
    <w:bookmarkEnd w:id="19"/>
    <w:p w14:paraId="5AD2DEFF" w14:textId="756598C0"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6C1D39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5. УСЛОВИЯ ОКАЗАНИЯ УСЛУГ ПО РАЗМЕЩЕНИЮ РЕКЛАМНО-ИНФОРМАЦИОННЫХ МАТЕРИАЛОВ ЗАКАЗЧИКА ПОСРЕДСТВОМ СЕРВИСА CLICKME</w:t>
      </w:r>
    </w:p>
    <w:p w14:paraId="34E065AF" w14:textId="39B75699"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5.1. Исполнитель оказывает Заказчику Услугу по размещению рекламно-информационных материалов Заказчика на Сайте и сайтах Партнеров Исполнителя (далее – сайт Партнера) посредством специального сервиса Сайта Исполнителя – Clickme, расположенного по адресу </w:t>
      </w:r>
      <w:hyperlink r:id="rId39" w:tgtFrame="_blank" w:history="1">
        <w:r w:rsidRPr="00237E68">
          <w:rPr>
            <w:rFonts w:ascii="Arial Narrow" w:eastAsia="Times New Roman" w:hAnsi="Arial Narrow" w:cs="Times New Roman"/>
            <w:sz w:val="16"/>
            <w:szCs w:val="16"/>
            <w:u w:val="single"/>
            <w:lang w:eastAsia="ru-RU"/>
          </w:rPr>
          <w:t>https://clickme.hh.ru</w:t>
        </w:r>
      </w:hyperlink>
      <w:r w:rsidRPr="00ED23EC">
        <w:rPr>
          <w:rFonts w:ascii="Arial Narrow" w:eastAsia="Times New Roman" w:hAnsi="Arial Narrow" w:cs="Times New Roman"/>
          <w:sz w:val="16"/>
          <w:szCs w:val="16"/>
          <w:lang w:eastAsia="ru-RU"/>
        </w:rPr>
        <w:t xml:space="preserve"> (далее по тексту – Услуга)</w:t>
      </w:r>
      <w:r w:rsidR="002364D5" w:rsidRPr="002364D5">
        <w:t xml:space="preserve"> </w:t>
      </w:r>
      <w:r w:rsidR="002364D5" w:rsidRPr="002364D5">
        <w:rPr>
          <w:rFonts w:ascii="Arial Narrow" w:eastAsia="Times New Roman" w:hAnsi="Arial Narrow" w:cs="Times New Roman"/>
          <w:sz w:val="16"/>
          <w:szCs w:val="16"/>
          <w:lang w:eastAsia="ru-RU"/>
        </w:rPr>
        <w:t>согласно Заказу и/или Договору</w:t>
      </w:r>
      <w:r w:rsidRPr="00ED23EC">
        <w:rPr>
          <w:rFonts w:ascii="Arial Narrow" w:eastAsia="Times New Roman" w:hAnsi="Arial Narrow" w:cs="Times New Roman"/>
          <w:sz w:val="16"/>
          <w:szCs w:val="16"/>
          <w:lang w:eastAsia="ru-RU"/>
        </w:rPr>
        <w:t xml:space="preserve"> путем предоставления возможности Заказчику самостоятельно размещать рекламно-информационные материалы (далее по тексту настоящего</w:t>
      </w:r>
      <w:r w:rsidRPr="00237E68">
        <w:rPr>
          <w:rFonts w:ascii="Arial Narrow" w:eastAsia="Times New Roman" w:hAnsi="Arial Narrow" w:cs="Times New Roman"/>
          <w:sz w:val="16"/>
          <w:szCs w:val="16"/>
          <w:lang w:eastAsia="ru-RU"/>
        </w:rPr>
        <w:t xml:space="preserve"> раздела и его подпунктов также – «Реклама») на Сайте и сайте Партнера.</w:t>
      </w:r>
    </w:p>
    <w:p w14:paraId="5877E34B" w14:textId="703EF39E" w:rsidR="0000302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5.2. </w:t>
      </w:r>
      <w:r w:rsidR="0000302E" w:rsidRPr="0000302E">
        <w:rPr>
          <w:rFonts w:ascii="Arial Narrow" w:eastAsia="Times New Roman" w:hAnsi="Arial Narrow" w:cs="Times New Roman"/>
          <w:sz w:val="16"/>
          <w:szCs w:val="16"/>
          <w:lang w:eastAsia="ru-RU"/>
        </w:rPr>
        <w:t>Количество кликов определяется согласно Тарифов Исполнителя в пределах стоимости услуг, согласованной Сторонами в Заказе и/или Договоре.</w:t>
      </w:r>
    </w:p>
    <w:p w14:paraId="3A14EEC2" w14:textId="00FA1A7A" w:rsidR="0000302E" w:rsidRDefault="0000302E"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5.3. </w:t>
      </w:r>
      <w:r w:rsidRPr="0000302E">
        <w:rPr>
          <w:rFonts w:ascii="Arial Narrow" w:eastAsia="Times New Roman" w:hAnsi="Arial Narrow" w:cs="Times New Roman"/>
          <w:sz w:val="16"/>
          <w:szCs w:val="16"/>
          <w:lang w:eastAsia="ru-RU"/>
        </w:rPr>
        <w:t>Исполнитель начинает оказание Услуги, т.е.  предоставляет возможность Заказчику самостоятельно размещать рекламно-информационные материалы, не позднее 5 (пяти)  рабочих дней с момента исполнения Заказчиком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w:t>
      </w:r>
    </w:p>
    <w:p w14:paraId="1FA9CC22" w14:textId="48F1BCF7" w:rsidR="007D41AF" w:rsidRPr="00DC473C" w:rsidRDefault="0000302E"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5.4. </w:t>
      </w:r>
      <w:r w:rsidR="007D41AF" w:rsidRPr="00237E68">
        <w:rPr>
          <w:rFonts w:ascii="Arial Narrow" w:eastAsia="Times New Roman" w:hAnsi="Arial Narrow" w:cs="Times New Roman"/>
          <w:sz w:val="16"/>
          <w:szCs w:val="16"/>
          <w:lang w:eastAsia="ru-RU"/>
        </w:rPr>
        <w:t>Реклама размещается на Сайте Исполнителя и сайте Партнера, определяемом в зависимости от выбранных Заказчиком параметров Рекламы после прохождения процедуры модерации Исполнителем и/или модерации сайта Партнера. В результате прохождения модерации Реклама может быть подтверждена (в том числе подтверждена с изменением размера рекламного модуля Заказчика согласно требованиям Сайта и/или сайта Партнера), снята с размещения или удалена. В случае не прохождения такой Рекламой модерации либо снятия Исполнителем Рекламы с размещения на Сайте, Заказчику направляется соответствующее уведомление по электронной почте. В случае не прохождения такой Рекламой модерации либо снятия Партнером Рекламы с размещения на сайте Партнера, каких-либо уведомлений Заказчику не направляется, а соответствующая Реклама на сайте Партнера не размещается.</w:t>
      </w:r>
    </w:p>
    <w:p w14:paraId="5008FADC" w14:textId="49821036"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00302E">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xml:space="preserve">. Заказчик самостоятельно может создавать Рекламу на Сайте, в том числе определять Рекламу для размещения на сайте Партнера, выставлять настройки параметров Рекламы, в том числе ограничения максимальной стоимости Услуги (общий бюджет, дневной бюджет). Общий /дневной бюджет не может составлять менее </w:t>
      </w:r>
      <w:r w:rsidR="00DC473C" w:rsidRPr="00DC473C">
        <w:rPr>
          <w:rFonts w:ascii="Arial Narrow" w:eastAsia="Times New Roman" w:hAnsi="Arial Narrow" w:cs="Times New Roman"/>
          <w:sz w:val="16"/>
          <w:szCs w:val="16"/>
          <w:lang w:eastAsia="ru-RU"/>
        </w:rPr>
        <w:t>суммы, указанной на сайте сервиса Clickme  по адресу https://clickme.hh.ru</w:t>
      </w:r>
      <w:r w:rsidRPr="00237E68">
        <w:rPr>
          <w:rFonts w:ascii="Arial Narrow" w:eastAsia="Times New Roman" w:hAnsi="Arial Narrow" w:cs="Times New Roman"/>
          <w:sz w:val="16"/>
          <w:szCs w:val="16"/>
          <w:lang w:eastAsia="ru-RU"/>
        </w:rPr>
        <w:t xml:space="preserve">. При достижении максимальной стоимости дневного бюджета показ Рекламы приостанавливается и возобновляется на следующий день. </w:t>
      </w:r>
      <w:r w:rsidR="00DC473C" w:rsidRPr="00DC473C">
        <w:rPr>
          <w:rFonts w:ascii="Arial Narrow" w:eastAsia="Times New Roman" w:hAnsi="Arial Narrow" w:cs="Times New Roman"/>
          <w:sz w:val="16"/>
          <w:szCs w:val="16"/>
          <w:lang w:eastAsia="ru-RU"/>
        </w:rPr>
        <w:t xml:space="preserve">При достижении максимальной стоимости дневного бюджета показ Рекламы приостанавливается и возобновляется на следующий день. </w:t>
      </w:r>
      <w:r w:rsidRPr="00237E68">
        <w:rPr>
          <w:rFonts w:ascii="Arial Narrow" w:eastAsia="Times New Roman" w:hAnsi="Arial Narrow" w:cs="Times New Roman"/>
          <w:sz w:val="16"/>
          <w:szCs w:val="16"/>
          <w:lang w:eastAsia="ru-RU"/>
        </w:rPr>
        <w:t>При достижении максимальной стоимости общего бюджета показ Рекламы прекращается.</w:t>
      </w:r>
    </w:p>
    <w:p w14:paraId="41B83FB6" w14:textId="1DB4BF49" w:rsidR="00DC473C" w:rsidRDefault="00DC473C"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5.</w:t>
      </w:r>
      <w:r w:rsidR="0000302E">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 xml:space="preserve">. </w:t>
      </w:r>
      <w:r w:rsidRPr="00DC473C">
        <w:rPr>
          <w:rFonts w:ascii="Arial Narrow" w:eastAsia="Times New Roman" w:hAnsi="Arial Narrow" w:cs="Times New Roman"/>
          <w:sz w:val="16"/>
          <w:szCs w:val="16"/>
          <w:lang w:eastAsia="ru-RU"/>
        </w:rPr>
        <w:t>В случае необходимости, Заказчик может направить Исполнителю бриф на создание Рекламы и выставлению настроек параметров Рекламы в целях размещения посредством сервиса Clickme по форме, утвержденной у Исполнителя. Заполненный бриф включающий, в том числе, дату начала оказания Услуги (дату Активации Услуги) направляется по электронной почте на адрес Исполнителя clickme@hh.ru  с адреса Заказчика, позволяющего достоверно определить, что электронное письм</w:t>
      </w:r>
      <w:r w:rsidR="00235E2C">
        <w:rPr>
          <w:rFonts w:ascii="Arial Narrow" w:eastAsia="Times New Roman" w:hAnsi="Arial Narrow" w:cs="Times New Roman"/>
          <w:sz w:val="16"/>
          <w:szCs w:val="16"/>
          <w:lang w:eastAsia="ru-RU"/>
        </w:rPr>
        <w:t>о</w:t>
      </w:r>
      <w:r w:rsidRPr="00DC473C">
        <w:rPr>
          <w:rFonts w:ascii="Arial Narrow" w:eastAsia="Times New Roman" w:hAnsi="Arial Narrow" w:cs="Times New Roman"/>
          <w:sz w:val="16"/>
          <w:szCs w:val="16"/>
          <w:lang w:eastAsia="ru-RU"/>
        </w:rPr>
        <w:t xml:space="preserve"> отправлено Заказчиком и является волеизъявлением Заказчика на создание Рекламы, настройке параметров Рекламы, в том числе ограничения по максимальной стоимости Услуги (общий бюджет, дневной бюджет), а также дате начала оказания Услуги (даты Активации Услуги).</w:t>
      </w:r>
    </w:p>
    <w:p w14:paraId="473B388B" w14:textId="3A1B1AED" w:rsidR="00DC473C" w:rsidRPr="00237E68" w:rsidRDefault="00DC473C"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5.</w:t>
      </w:r>
      <w:r w:rsidR="0000302E">
        <w:rPr>
          <w:rFonts w:ascii="Arial Narrow" w:eastAsia="Times New Roman" w:hAnsi="Arial Narrow" w:cs="Times New Roman"/>
          <w:sz w:val="16"/>
          <w:szCs w:val="16"/>
          <w:lang w:eastAsia="ru-RU"/>
        </w:rPr>
        <w:t>7</w:t>
      </w:r>
      <w:r>
        <w:rPr>
          <w:rFonts w:ascii="Arial Narrow" w:eastAsia="Times New Roman" w:hAnsi="Arial Narrow" w:cs="Times New Roman"/>
          <w:sz w:val="16"/>
          <w:szCs w:val="16"/>
          <w:lang w:eastAsia="ru-RU"/>
        </w:rPr>
        <w:t xml:space="preserve">. </w:t>
      </w:r>
      <w:r w:rsidRPr="00DC473C">
        <w:rPr>
          <w:rFonts w:ascii="Arial Narrow" w:eastAsia="Times New Roman" w:hAnsi="Arial Narrow" w:cs="Times New Roman"/>
          <w:sz w:val="16"/>
          <w:szCs w:val="16"/>
          <w:lang w:eastAsia="ru-RU"/>
        </w:rPr>
        <w:t>Размещение Рекламы на сайтах Партнеров осуществляется от имени Заказчика из Рекламного  кабинета Исполнителя.</w:t>
      </w:r>
    </w:p>
    <w:p w14:paraId="038CA0D8" w14:textId="3CE4D3E9"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00302E">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xml:space="preserve">. Технические требования к рекламно-информационным материалам перечислены на странице Сайта </w:t>
      </w:r>
      <w:r w:rsidR="00DC473C" w:rsidRPr="00DC473C">
        <w:rPr>
          <w:rFonts w:ascii="Arial Narrow" w:eastAsia="Times New Roman" w:hAnsi="Arial Narrow" w:cs="Times New Roman"/>
          <w:sz w:val="16"/>
          <w:szCs w:val="16"/>
          <w:lang w:eastAsia="ru-RU"/>
        </w:rPr>
        <w:t xml:space="preserve">https://hh.ru/article/requirements#tab:tech=general </w:t>
      </w:r>
      <w:r w:rsidR="00DC473C">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и/или сайте Партнера. Исполнитель и/или Партнер вправе вносить изменения в размер рекламного модуля Заказчика в соответствии с «Техническими требованиями» Исполнителя и/или Партнера Исполнителя, без каких-либо претензий со стороны Заказчика.</w:t>
      </w:r>
    </w:p>
    <w:p w14:paraId="4503268E" w14:textId="31A25502"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00302E">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и/или сайта Партнера по Рекламе (выполнение действия путем нажатия на Рекламу любым посетителем Сайта и/или сайта Партнера в целях перехода по ссылке, соответствующей такой Рекламе). За каждый Клик любого посетителя Сайта и/или сайта Партнера по Рекламе происходит списание денежных средств с Лицевого счета сервиса Clickme Заказчика на Сайте.</w:t>
      </w:r>
    </w:p>
    <w:p w14:paraId="24EAF63F" w14:textId="3BA3EC84"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00302E">
        <w:rPr>
          <w:rFonts w:ascii="Arial Narrow" w:eastAsia="Times New Roman" w:hAnsi="Arial Narrow" w:cs="Times New Roman"/>
          <w:sz w:val="16"/>
          <w:szCs w:val="16"/>
          <w:lang w:eastAsia="ru-RU"/>
        </w:rPr>
        <w:t>10</w:t>
      </w:r>
      <w:r w:rsidRPr="00237E68">
        <w:rPr>
          <w:rFonts w:ascii="Arial Narrow" w:eastAsia="Times New Roman" w:hAnsi="Arial Narrow" w:cs="Times New Roman"/>
          <w:sz w:val="16"/>
          <w:szCs w:val="16"/>
          <w:lang w:eastAsia="ru-RU"/>
        </w:rPr>
        <w:t>. Заказчик самостоятельно определяет необходимость размещения рекламно-информационных материалов на сайте Партнера путем проставления соответствующей отметки на Сайте, при этом Клики посетителей Сайта и посетителей сайта Партнера суммируются в целях списания денежных средств с Лицевого счета сервиса Clickme Заказчика на Сайте.</w:t>
      </w:r>
    </w:p>
    <w:p w14:paraId="64F58E80" w14:textId="1AB56609"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00302E">
        <w:rPr>
          <w:rFonts w:ascii="Arial Narrow" w:eastAsia="Times New Roman" w:hAnsi="Arial Narrow" w:cs="Times New Roman"/>
          <w:sz w:val="16"/>
          <w:szCs w:val="16"/>
          <w:lang w:eastAsia="ru-RU"/>
        </w:rPr>
        <w:t>11</w:t>
      </w:r>
      <w:r w:rsidRPr="00237E68">
        <w:rPr>
          <w:rFonts w:ascii="Arial Narrow" w:eastAsia="Times New Roman" w:hAnsi="Arial Narrow" w:cs="Times New Roman"/>
          <w:sz w:val="16"/>
          <w:szCs w:val="16"/>
          <w:lang w:eastAsia="ru-RU"/>
        </w:rPr>
        <w:t>. Показ Рекламы на Сайте и сайте Партнера приостанавливается при отсутствии на Лицевом счете сервиса Clickme Заказчика на Сайте денежных средств.</w:t>
      </w:r>
    </w:p>
    <w:p w14:paraId="3B68A682" w14:textId="3C183831"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DF07BB">
        <w:rPr>
          <w:rFonts w:ascii="Arial Narrow" w:eastAsia="Times New Roman" w:hAnsi="Arial Narrow" w:cs="Times New Roman"/>
          <w:sz w:val="16"/>
          <w:szCs w:val="16"/>
          <w:lang w:eastAsia="ru-RU"/>
        </w:rPr>
        <w:t>1</w:t>
      </w:r>
      <w:r w:rsidR="0000302E">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Исполнитель самостоятельно определяет место и время размещения Рекламы на Сайте и сайте Партнера.</w:t>
      </w:r>
    </w:p>
    <w:p w14:paraId="38C8932E" w14:textId="0830903D"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DF07BB">
        <w:rPr>
          <w:rFonts w:ascii="Arial Narrow" w:eastAsia="Times New Roman" w:hAnsi="Arial Narrow" w:cs="Times New Roman"/>
          <w:sz w:val="16"/>
          <w:szCs w:val="16"/>
          <w:lang w:eastAsia="ru-RU"/>
        </w:rPr>
        <w:t>1</w:t>
      </w:r>
      <w:r w:rsidR="0000302E">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В случае, если в течение 30 (тридцати) календарных дней с момента размещения Рекламы по ней отсутствовали Клики, Исполнитель оставляет за собой право снять с размещения такую Рекламу.</w:t>
      </w:r>
    </w:p>
    <w:p w14:paraId="7BD211F7" w14:textId="4A1A1EDE" w:rsidR="00DC473C" w:rsidRPr="00DC473C" w:rsidRDefault="00DC473C" w:rsidP="00DC473C">
      <w:pPr>
        <w:spacing w:before="100" w:beforeAutospacing="1" w:after="100" w:afterAutospacing="1" w:line="240" w:lineRule="auto"/>
        <w:jc w:val="both"/>
        <w:rPr>
          <w:rFonts w:ascii="Arial Narrow" w:eastAsia="Times New Roman" w:hAnsi="Arial Narrow" w:cs="Times New Roman"/>
          <w:sz w:val="16"/>
          <w:szCs w:val="16"/>
          <w:lang w:eastAsia="ru-RU"/>
        </w:rPr>
      </w:pPr>
      <w:r w:rsidRPr="00DC473C">
        <w:rPr>
          <w:rFonts w:ascii="Arial Narrow" w:eastAsia="Times New Roman" w:hAnsi="Arial Narrow" w:cs="Times New Roman"/>
          <w:sz w:val="16"/>
          <w:szCs w:val="16"/>
          <w:lang w:eastAsia="ru-RU"/>
        </w:rPr>
        <w:t>4.5.1</w:t>
      </w:r>
      <w:r w:rsidR="0000302E">
        <w:rPr>
          <w:rFonts w:ascii="Arial Narrow" w:eastAsia="Times New Roman" w:hAnsi="Arial Narrow" w:cs="Times New Roman"/>
          <w:sz w:val="16"/>
          <w:szCs w:val="16"/>
          <w:lang w:eastAsia="ru-RU"/>
        </w:rPr>
        <w:t>4</w:t>
      </w:r>
      <w:r w:rsidRPr="00DC473C">
        <w:rPr>
          <w:rFonts w:ascii="Arial Narrow" w:eastAsia="Times New Roman" w:hAnsi="Arial Narrow" w:cs="Times New Roman"/>
          <w:sz w:val="16"/>
          <w:szCs w:val="16"/>
          <w:lang w:eastAsia="ru-RU"/>
        </w:rPr>
        <w:t>. В случае, если посредством сервиса Clickme осуществляется Реклама Публикации вакансий Заказчика то такое рекламирование заключается в размещении ссылки на Публикацию вакансии Заказчика на сайте Исполнителя в верхнем блоке списка на странице выдачи вакансий (над всеми публикациями вакансий) с пометкой «Реклама» и возможностью для посетителей сайта перехода по ссылке (далее – Клика) на эту Публикацию вакансии, при этом:</w:t>
      </w:r>
    </w:p>
    <w:p w14:paraId="450822EC" w14:textId="77777777" w:rsidR="00DC473C" w:rsidRPr="00DC473C" w:rsidRDefault="00DC473C" w:rsidP="00DC473C">
      <w:pPr>
        <w:spacing w:before="100" w:beforeAutospacing="1" w:after="100" w:afterAutospacing="1" w:line="240" w:lineRule="auto"/>
        <w:jc w:val="both"/>
        <w:rPr>
          <w:rFonts w:ascii="Arial Narrow" w:eastAsia="Times New Roman" w:hAnsi="Arial Narrow" w:cs="Times New Roman"/>
          <w:sz w:val="16"/>
          <w:szCs w:val="16"/>
          <w:lang w:eastAsia="ru-RU"/>
        </w:rPr>
      </w:pPr>
      <w:r w:rsidRPr="00DC473C">
        <w:rPr>
          <w:rFonts w:ascii="Arial Narrow" w:eastAsia="Times New Roman" w:hAnsi="Arial Narrow" w:cs="Times New Roman"/>
          <w:sz w:val="16"/>
          <w:szCs w:val="16"/>
          <w:lang w:eastAsia="ru-RU"/>
        </w:rPr>
        <w:t>(а) Заказчик самостоятельно определяет рекламируемую Публикацию вакансии и направляет id такой Публикации вакансии на сайте Исполнителю посредством электронной почты. Исполнитель в течение 1 (одного) рабочего дня с момента получения от Заказчика id Публикации вакансии размещает ее в верхнем блоке списка на странице выдачи вакансий (над всеми публикациями вакансий) с пометкой «Реклама»;</w:t>
      </w:r>
    </w:p>
    <w:p w14:paraId="64308AAE" w14:textId="77777777" w:rsidR="00DC473C" w:rsidRPr="00DC473C" w:rsidRDefault="00DC473C" w:rsidP="00DC473C">
      <w:pPr>
        <w:spacing w:before="100" w:beforeAutospacing="1" w:after="100" w:afterAutospacing="1" w:line="240" w:lineRule="auto"/>
        <w:jc w:val="both"/>
        <w:rPr>
          <w:rFonts w:ascii="Arial Narrow" w:eastAsia="Times New Roman" w:hAnsi="Arial Narrow" w:cs="Times New Roman"/>
          <w:sz w:val="16"/>
          <w:szCs w:val="16"/>
          <w:lang w:eastAsia="ru-RU"/>
        </w:rPr>
      </w:pPr>
      <w:r w:rsidRPr="00DC473C">
        <w:rPr>
          <w:rFonts w:ascii="Arial Narrow" w:eastAsia="Times New Roman" w:hAnsi="Arial Narrow" w:cs="Times New Roman"/>
          <w:sz w:val="16"/>
          <w:szCs w:val="16"/>
          <w:lang w:eastAsia="ru-RU"/>
        </w:rPr>
        <w:t>(б) Ссылка на Публикацию вакансии Заказчика на сайте в верхнем блоке списка на странице выдачи вакансий (над всеми публикациями вакансий) с пометкой «Реклама» размещается в случайном порядке, меняющемся при каждом обновлении этой страницы;</w:t>
      </w:r>
    </w:p>
    <w:p w14:paraId="06B1DC02" w14:textId="354511F9" w:rsidR="00DC473C" w:rsidRPr="00237E68" w:rsidRDefault="00DC473C" w:rsidP="00DC473C">
      <w:pPr>
        <w:spacing w:before="100" w:beforeAutospacing="1" w:after="100" w:afterAutospacing="1" w:line="240" w:lineRule="auto"/>
        <w:jc w:val="both"/>
        <w:rPr>
          <w:rFonts w:ascii="Arial Narrow" w:eastAsia="Times New Roman" w:hAnsi="Arial Narrow" w:cs="Times New Roman"/>
          <w:sz w:val="16"/>
          <w:szCs w:val="16"/>
          <w:lang w:eastAsia="ru-RU"/>
        </w:rPr>
      </w:pPr>
      <w:r w:rsidRPr="00DC473C">
        <w:rPr>
          <w:rFonts w:ascii="Arial Narrow" w:eastAsia="Times New Roman" w:hAnsi="Arial Narrow" w:cs="Times New Roman"/>
          <w:sz w:val="16"/>
          <w:szCs w:val="16"/>
          <w:lang w:eastAsia="ru-RU"/>
        </w:rPr>
        <w:t>(в) Непосредственно Публикации вакансий приобретаются Заказчиком отдельно и должны отвечать требованиям, изложенным в правилах размещения https://hh.ru/article/requirements#tab:tech=clickme</w:t>
      </w:r>
    </w:p>
    <w:p w14:paraId="01C33045" w14:textId="671F1904"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w:t>
      </w:r>
      <w:r w:rsidR="0000302E">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Исполнитель имеет право снять Рекламу с Сайта и сайта Партнера, если содержащаяся в ней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информационных материалов противоречат дизайну Сайта; если рекламно-информационные материалы содержат рекламу сервисов аналогичных сервисам, предоставляемым Исполнителем</w:t>
      </w:r>
      <w:r w:rsidR="00DC473C" w:rsidRPr="00DC473C">
        <w:rPr>
          <w:rFonts w:ascii="Arial Narrow" w:eastAsia="Times New Roman" w:hAnsi="Arial Narrow" w:cs="Times New Roman"/>
          <w:sz w:val="16"/>
          <w:szCs w:val="16"/>
          <w:lang w:eastAsia="ru-RU"/>
        </w:rPr>
        <w:t>, а также если она противоречит иным требованиям к рекламе, изложенным по  адресу https://hh.ru/article/requirements#tab:tech=general.</w:t>
      </w:r>
    </w:p>
    <w:p w14:paraId="381F7167" w14:textId="2F0F9DA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w:t>
      </w:r>
      <w:r w:rsidR="0000302E">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Заказчик обязан указывать в Рекламе информационной продукции категорию (маркировку)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w:t>
      </w:r>
    </w:p>
    <w:p w14:paraId="294E47F3" w14:textId="051FB210"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w:t>
      </w:r>
      <w:r w:rsidR="0000302E">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В случае предъявления к Исполнителю и/или Партнеру Исполнителя требований, претензий и/или исков со стороны третьих лиц связанных с отсутствием и/или неверной классификацией информационной продукции (маркировкой),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3B2B035A" w14:textId="2BFED19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w:t>
      </w:r>
      <w:r w:rsidR="0000302E">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При размещении Рекламы содержащей информацию о публикуемой Заказчиком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7C2C77DF" w14:textId="69BBC6D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w:t>
      </w:r>
      <w:r w:rsidR="0000302E">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В случае привлечения Исполнителя и/или Партнера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маркировкой), содержащейся в рекламных материалах (баннерах), Заказчик возмещает Исполнителю и/или Партнеру Исполнителя все возможные понесенные им расходы (или которые он понесет в будущем), включая, но не ограничивая: штрафы, судебные расходы и пр.</w:t>
      </w:r>
    </w:p>
    <w:p w14:paraId="50FFA098" w14:textId="1EA6B2C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00302E">
        <w:rPr>
          <w:rFonts w:ascii="Arial Narrow" w:eastAsia="Times New Roman" w:hAnsi="Arial Narrow" w:cs="Times New Roman"/>
          <w:sz w:val="16"/>
          <w:szCs w:val="16"/>
          <w:lang w:eastAsia="ru-RU"/>
        </w:rPr>
        <w:t>20</w:t>
      </w:r>
      <w:r w:rsidRPr="00237E68">
        <w:rPr>
          <w:rFonts w:ascii="Arial Narrow" w:eastAsia="Times New Roman" w:hAnsi="Arial Narrow" w:cs="Times New Roman"/>
          <w:sz w:val="16"/>
          <w:szCs w:val="16"/>
          <w:lang w:eastAsia="ru-RU"/>
        </w:rPr>
        <w:t>. В случае предъявления к Исполнителю и/или Партнеру Исполнителя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79C0C759" w14:textId="3A3903A5"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00302E">
        <w:rPr>
          <w:rFonts w:ascii="Arial Narrow" w:eastAsia="Times New Roman" w:hAnsi="Arial Narrow" w:cs="Times New Roman"/>
          <w:sz w:val="16"/>
          <w:szCs w:val="16"/>
          <w:lang w:eastAsia="ru-RU"/>
        </w:rPr>
        <w:t>21</w:t>
      </w:r>
      <w:r w:rsidRPr="00237E68">
        <w:rPr>
          <w:rFonts w:ascii="Arial Narrow" w:eastAsia="Times New Roman" w:hAnsi="Arial Narrow" w:cs="Times New Roman"/>
          <w:sz w:val="16"/>
          <w:szCs w:val="16"/>
          <w:lang w:eastAsia="ru-RU"/>
        </w:rPr>
        <w:t>. Материалы и информация, предоставленные Заказчиком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0B5477AF" w14:textId="5D8BB950" w:rsidR="002E10A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DF07BB">
        <w:rPr>
          <w:rFonts w:ascii="Arial Narrow" w:eastAsia="Times New Roman" w:hAnsi="Arial Narrow" w:cs="Times New Roman"/>
          <w:sz w:val="16"/>
          <w:szCs w:val="16"/>
          <w:lang w:eastAsia="ru-RU"/>
        </w:rPr>
        <w:t>2</w:t>
      </w:r>
      <w:r w:rsidR="0000302E">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xml:space="preserve">. </w:t>
      </w:r>
      <w:r w:rsidR="002E10AC" w:rsidRPr="002E10AC">
        <w:rPr>
          <w:rFonts w:ascii="Arial Narrow" w:eastAsia="Times New Roman" w:hAnsi="Arial Narrow" w:cs="Times New Roman"/>
          <w:sz w:val="16"/>
          <w:szCs w:val="16"/>
          <w:lang w:eastAsia="ru-RU"/>
        </w:rPr>
        <w:t xml:space="preserve">При условии отсутствия явно выраженного запрета от Заказчика </w:t>
      </w:r>
      <w:r w:rsidR="008E2CF2" w:rsidRPr="008E2CF2">
        <w:rPr>
          <w:rFonts w:ascii="Arial Narrow" w:eastAsia="Times New Roman" w:hAnsi="Arial Narrow" w:cs="Times New Roman"/>
          <w:sz w:val="16"/>
          <w:szCs w:val="16"/>
          <w:lang w:eastAsia="ru-RU"/>
        </w:rPr>
        <w:t>полученного Исполнителем в письменном виде</w:t>
      </w:r>
      <w:r w:rsidR="002E10AC" w:rsidRPr="002E10AC">
        <w:rPr>
          <w:rFonts w:ascii="Arial Narrow" w:eastAsia="Times New Roman" w:hAnsi="Arial Narrow" w:cs="Times New Roman"/>
          <w:sz w:val="16"/>
          <w:szCs w:val="16"/>
          <w:lang w:eastAsia="ru-RU"/>
        </w:rPr>
        <w:t>,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w:t>
      </w:r>
      <w:r w:rsidR="008E2CF2">
        <w:rPr>
          <w:rFonts w:ascii="Arial Narrow" w:eastAsia="Times New Roman" w:hAnsi="Arial Narrow" w:cs="Times New Roman"/>
          <w:sz w:val="16"/>
          <w:szCs w:val="16"/>
          <w:lang w:eastAsia="ru-RU"/>
        </w:rPr>
        <w:t xml:space="preserve"> и материалы</w:t>
      </w:r>
      <w:r w:rsidR="002E10AC" w:rsidRPr="002E10AC">
        <w:rPr>
          <w:rFonts w:ascii="Arial Narrow" w:eastAsia="Times New Roman" w:hAnsi="Arial Narrow" w:cs="Times New Roman"/>
          <w:sz w:val="16"/>
          <w:szCs w:val="16"/>
          <w:lang w:eastAsia="ru-RU"/>
        </w:rPr>
        <w:t>, не являющ</w:t>
      </w:r>
      <w:r w:rsidR="008E2CF2">
        <w:rPr>
          <w:rFonts w:ascii="Arial Narrow" w:eastAsia="Times New Roman" w:hAnsi="Arial Narrow" w:cs="Times New Roman"/>
          <w:sz w:val="16"/>
          <w:szCs w:val="16"/>
          <w:lang w:eastAsia="ru-RU"/>
        </w:rPr>
        <w:t xml:space="preserve">иеся </w:t>
      </w:r>
      <w:r w:rsidR="002E10AC" w:rsidRPr="002E10AC">
        <w:rPr>
          <w:rFonts w:ascii="Arial Narrow" w:eastAsia="Times New Roman" w:hAnsi="Arial Narrow" w:cs="Times New Roman"/>
          <w:sz w:val="16"/>
          <w:szCs w:val="16"/>
          <w:lang w:eastAsia="ru-RU"/>
        </w:rPr>
        <w:t xml:space="preserve"> конфиденциальн</w:t>
      </w:r>
      <w:r w:rsidR="008E2CF2">
        <w:rPr>
          <w:rFonts w:ascii="Arial Narrow" w:eastAsia="Times New Roman" w:hAnsi="Arial Narrow" w:cs="Times New Roman"/>
          <w:sz w:val="16"/>
          <w:szCs w:val="16"/>
          <w:lang w:eastAsia="ru-RU"/>
        </w:rPr>
        <w:t>ыми</w:t>
      </w:r>
      <w:r w:rsidR="002E10AC" w:rsidRPr="002E10AC">
        <w:rPr>
          <w:rFonts w:ascii="Arial Narrow" w:eastAsia="Times New Roman" w:hAnsi="Arial Narrow" w:cs="Times New Roman"/>
          <w:sz w:val="16"/>
          <w:szCs w:val="16"/>
          <w:lang w:eastAsia="ru-RU"/>
        </w:rPr>
        <w:t xml:space="preserve">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40FFF39E" w14:textId="13CEECA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DF07BB">
        <w:rPr>
          <w:rFonts w:ascii="Arial Narrow" w:eastAsia="Times New Roman" w:hAnsi="Arial Narrow" w:cs="Times New Roman"/>
          <w:sz w:val="16"/>
          <w:szCs w:val="16"/>
          <w:lang w:eastAsia="ru-RU"/>
        </w:rPr>
        <w:t>2</w:t>
      </w:r>
      <w:r w:rsidR="0000302E">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Документы, подтверждающие оказание Услуг по размещению Рекламы выставляются Исполнителем последним числом месяца, в котором размещалась Реклама и/или в день окончания оказания услуг.</w:t>
      </w:r>
    </w:p>
    <w:p w14:paraId="3631C9B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4.6. УСЛОВИЯ ОКАЗАНИЯ УСЛУГИ «РАЗМЕЩЕНИЕ СТАТЬИ С УПОМИНАНИЕМ ЗАКАЗЧИКА НА САЙТЕ </w:t>
      </w:r>
      <w:hyperlink r:id="rId40" w:tgtFrame="_blank" w:history="1">
        <w:r w:rsidRPr="00237E68">
          <w:rPr>
            <w:rFonts w:ascii="Arial Narrow" w:eastAsia="Times New Roman" w:hAnsi="Arial Narrow" w:cs="Times New Roman"/>
            <w:b/>
            <w:bCs/>
            <w:sz w:val="16"/>
            <w:szCs w:val="16"/>
            <w:u w:val="single"/>
            <w:lang w:eastAsia="ru-RU"/>
          </w:rPr>
          <w:t>https://hh.ru</w:t>
        </w:r>
      </w:hyperlink>
      <w:r w:rsidRPr="00ED23EC">
        <w:rPr>
          <w:rFonts w:ascii="Arial Narrow" w:eastAsia="Times New Roman" w:hAnsi="Arial Narrow" w:cs="Times New Roman"/>
          <w:b/>
          <w:bCs/>
          <w:sz w:val="16"/>
          <w:szCs w:val="16"/>
          <w:lang w:eastAsia="ru-RU"/>
        </w:rPr>
        <w:t xml:space="preserve"> С АНОНСИРОВАНИЕМ СТАТЬИ НА ГЛАВНОЙ СТРАНИЦЕ САЙТА </w:t>
      </w:r>
      <w:hyperlink r:id="rId41" w:tgtFrame="_blank" w:history="1">
        <w:r w:rsidRPr="00237E68">
          <w:rPr>
            <w:rFonts w:ascii="Arial Narrow" w:eastAsia="Times New Roman" w:hAnsi="Arial Narrow" w:cs="Times New Roman"/>
            <w:b/>
            <w:bCs/>
            <w:sz w:val="16"/>
            <w:szCs w:val="16"/>
            <w:u w:val="single"/>
            <w:lang w:eastAsia="ru-RU"/>
          </w:rPr>
          <w:t>https://hh.ru</w:t>
        </w:r>
      </w:hyperlink>
      <w:r w:rsidRPr="00ED23EC">
        <w:rPr>
          <w:rFonts w:ascii="Arial Narrow" w:eastAsia="Times New Roman" w:hAnsi="Arial Narrow" w:cs="Times New Roman"/>
          <w:b/>
          <w:bCs/>
          <w:sz w:val="16"/>
          <w:szCs w:val="16"/>
          <w:lang w:eastAsia="ru-RU"/>
        </w:rPr>
        <w:t xml:space="preserve"> И В РАССЫЛКЕ ИСПОЛНИТЕЛЯ»</w:t>
      </w:r>
    </w:p>
    <w:p w14:paraId="2F155398" w14:textId="644F1D4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6.1. Исполнитель оказывает Заказчику услугу «Размещение статьи с упоминанием Заказчика на сайте </w:t>
      </w:r>
      <w:hyperlink r:id="rId42"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с анонсированием статьи на главной странице сайта </w:t>
      </w:r>
      <w:hyperlink r:id="rId43"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и в рассылке Испо</w:t>
      </w:r>
      <w:r w:rsidRPr="00237E68">
        <w:rPr>
          <w:rFonts w:ascii="Arial Narrow" w:eastAsia="Times New Roman" w:hAnsi="Arial Narrow" w:cs="Times New Roman"/>
          <w:sz w:val="16"/>
          <w:szCs w:val="16"/>
          <w:lang w:eastAsia="ru-RU"/>
        </w:rPr>
        <w:t>лнителя» в соответствии с настоящим разделом Условий оказания услуг</w:t>
      </w:r>
      <w:r w:rsidR="002364D5" w:rsidRPr="002364D5">
        <w:t xml:space="preserve"> </w:t>
      </w:r>
      <w:r w:rsidR="002364D5" w:rsidRPr="002364D5">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237E68">
        <w:rPr>
          <w:rFonts w:ascii="Arial Narrow" w:eastAsia="Times New Roman" w:hAnsi="Arial Narrow" w:cs="Times New Roman"/>
          <w:sz w:val="16"/>
          <w:szCs w:val="16"/>
          <w:lang w:eastAsia="ru-RU"/>
        </w:rPr>
        <w:t xml:space="preserve"> путем создания, верстки и публикации статьи с упоминанием Заказчика </w:t>
      </w:r>
      <w:hyperlink r:id="rId44"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u w:val="single"/>
          <w:lang w:eastAsia="ru-RU"/>
        </w:rPr>
        <w:t>,</w:t>
      </w:r>
      <w:r w:rsidRPr="00237E68">
        <w:rPr>
          <w:rFonts w:ascii="Arial Narrow" w:eastAsia="Times New Roman" w:hAnsi="Arial Narrow" w:cs="Times New Roman"/>
          <w:sz w:val="16"/>
          <w:szCs w:val="16"/>
          <w:lang w:eastAsia="ru-RU"/>
        </w:rPr>
        <w:t xml:space="preserve"> анонса статьи на сайте </w:t>
      </w:r>
      <w:hyperlink r:id="rId45"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и в еженедельной соискательской рассылке (1 выход рассылки) в день публикации статьи на Сайте.</w:t>
      </w:r>
    </w:p>
    <w:p w14:paraId="6034B254" w14:textId="46E7BA6F"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2. Заказчик в течение 5 (пяти) рабочих дней с момента произведения оплаты услуг, передает Исполнителю заполненный бриф иные исходные материалы по запросу Исполнителя.</w:t>
      </w:r>
    </w:p>
    <w:p w14:paraId="60AA1EA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7965BF5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4F6B011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5. Исполнитель на основании предоставленного брифа осуществляет подготовку Статьи/анонса в течение 21 дня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5715B31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6. Статья/анонс Статьи должны отвечать следующим требованиям:</w:t>
      </w:r>
    </w:p>
    <w:p w14:paraId="768423C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ответствовать нормам русского языка;</w:t>
      </w:r>
    </w:p>
    <w:p w14:paraId="465CE8B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е нарушать действующее законодательство;</w:t>
      </w:r>
    </w:p>
    <w:p w14:paraId="7557F46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ответствовать представленному Заказчиком брифу;</w:t>
      </w:r>
    </w:p>
    <w:p w14:paraId="4A487B1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100 символов с пробелами, анонс Статьи не более 100 символов с пробелами.</w:t>
      </w:r>
    </w:p>
    <w:p w14:paraId="59A739D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7. Заказчик обязуется согласовать проект Статьи/анонса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Заказчику свои замечания. В случае не предоставления возражений проект Статьи/анонса Статьи считается согласованным Заказчиком.</w:t>
      </w:r>
    </w:p>
    <w:p w14:paraId="7F6292B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Заказчику на окончательное согласование Заказчику.</w:t>
      </w:r>
    </w:p>
    <w:p w14:paraId="03A37DB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анонса Статьи считается согласованным Заказчиком.</w:t>
      </w:r>
    </w:p>
    <w:p w14:paraId="321B1D2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6.10. В течение 14 (четырнадцати) рабочих дней от даты окончательного согласования проекта Статьи/анонса Статьи Исполнитель производит верстку и размещение Статьи на главной странице сайта </w:t>
      </w:r>
      <w:hyperlink r:id="rId46"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или реги</w:t>
      </w:r>
      <w:r w:rsidRPr="00237E68">
        <w:rPr>
          <w:rFonts w:ascii="Arial Narrow" w:eastAsia="Times New Roman" w:hAnsi="Arial Narrow" w:cs="Times New Roman"/>
          <w:sz w:val="16"/>
          <w:szCs w:val="16"/>
          <w:lang w:eastAsia="ru-RU"/>
        </w:rPr>
        <w:t xml:space="preserve">онального домена) в разделе «Статьи», размещение анонса Статьи на главной странице сайта </w:t>
      </w:r>
      <w:hyperlink r:id="rId47"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в разделе «Статьи», размещение анонса Статьи в еженедельной соискательской/работодательской рассылке Исполнител</w:t>
      </w:r>
      <w:r w:rsidRPr="00237E68">
        <w:rPr>
          <w:rFonts w:ascii="Arial Narrow" w:eastAsia="Times New Roman" w:hAnsi="Arial Narrow" w:cs="Times New Roman"/>
          <w:sz w:val="16"/>
          <w:szCs w:val="16"/>
          <w:lang w:eastAsia="ru-RU"/>
        </w:rPr>
        <w:t>я (с таргетингом - в зависимости от темы и целевой аудитории) с пометкой «Партнёрский материал».</w:t>
      </w:r>
    </w:p>
    <w:p w14:paraId="553AB0D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6.11. В случае, если Заказчик отказывается от оказания услуги до момента размещения Статьи/анонса Статьи на странице </w:t>
      </w:r>
      <w:hyperlink r:id="rId48"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или регионального домена) , но после создания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47A021F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12. Исполнитель имеет право отказать Заказчику в размещении Статьи/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6544017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6.13.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Статья/анонс Статьи могут использоваться Заказчиком только для целей их размещения Исполнителем на сайте </w:t>
      </w:r>
      <w:hyperlink r:id="rId49"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w:t>
      </w:r>
    </w:p>
    <w:p w14:paraId="7CF8C196" w14:textId="77777777" w:rsidR="007D41AF" w:rsidRPr="004C6305"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6.14. Материалы и информация, предоставленные Заказчиком Исполнителю для распространения в соответствии с настоящим пунктом 4.6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w:t>
      </w:r>
      <w:r w:rsidRPr="004C6305">
        <w:rPr>
          <w:rFonts w:ascii="Arial Narrow" w:eastAsia="Times New Roman" w:hAnsi="Arial Narrow" w:cs="Times New Roman"/>
          <w:sz w:val="16"/>
          <w:szCs w:val="16"/>
          <w:lang w:eastAsia="ru-RU"/>
        </w:rPr>
        <w:t>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74187B86" w14:textId="5E0DEB70" w:rsidR="004C6305" w:rsidRPr="004C6305"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4C6305">
        <w:rPr>
          <w:rFonts w:ascii="Arial Narrow" w:eastAsia="Times New Roman" w:hAnsi="Arial Narrow" w:cs="Times New Roman"/>
          <w:sz w:val="16"/>
          <w:szCs w:val="16"/>
          <w:lang w:eastAsia="ru-RU"/>
        </w:rPr>
        <w:t>4.6.1</w:t>
      </w:r>
      <w:r w:rsidR="003C5602" w:rsidRPr="004C6305">
        <w:rPr>
          <w:rFonts w:ascii="Arial Narrow" w:eastAsia="Times New Roman" w:hAnsi="Arial Narrow" w:cs="Times New Roman"/>
          <w:sz w:val="16"/>
          <w:szCs w:val="16"/>
          <w:lang w:eastAsia="ru-RU"/>
        </w:rPr>
        <w:t>5</w:t>
      </w:r>
      <w:r w:rsidRPr="004C6305">
        <w:rPr>
          <w:rFonts w:ascii="Arial Narrow" w:eastAsia="Times New Roman" w:hAnsi="Arial Narrow" w:cs="Times New Roman"/>
          <w:sz w:val="16"/>
          <w:szCs w:val="16"/>
          <w:lang w:eastAsia="ru-RU"/>
        </w:rPr>
        <w:t xml:space="preserve">. </w:t>
      </w:r>
      <w:r w:rsidR="004C6305" w:rsidRPr="004C6305">
        <w:rPr>
          <w:rFonts w:ascii="Arial Narrow" w:hAnsi="Arial Narrow" w:cs="Arial"/>
          <w:color w:val="333333"/>
          <w:sz w:val="16"/>
          <w:szCs w:val="16"/>
        </w:rPr>
        <w:t>Услуга по настоящему разделу Условий оказания услуг заключается в размещении Исполнителем статьи с упоминанием Заказчика на сайте </w:t>
      </w:r>
      <w:hyperlink r:id="rId50" w:tgtFrame="_blank" w:history="1">
        <w:r w:rsidR="004C6305" w:rsidRPr="004C6305">
          <w:rPr>
            <w:rStyle w:val="a5"/>
            <w:rFonts w:ascii="Arial Narrow" w:hAnsi="Arial Narrow" w:cs="Arial"/>
            <w:color w:val="2998FF"/>
            <w:sz w:val="16"/>
            <w:szCs w:val="16"/>
            <w:u w:val="none"/>
            <w:bdr w:val="none" w:sz="0" w:space="0" w:color="auto" w:frame="1"/>
          </w:rPr>
          <w:t>https://hh.ru</w:t>
        </w:r>
      </w:hyperlink>
      <w:r w:rsidR="004C6305" w:rsidRPr="004C6305">
        <w:rPr>
          <w:rFonts w:ascii="Arial Narrow" w:hAnsi="Arial Narrow" w:cs="Arial"/>
          <w:color w:val="333333"/>
          <w:sz w:val="16"/>
          <w:szCs w:val="16"/>
        </w:rPr>
        <w:t> с анонсированием статьи на главной странице сайта </w:t>
      </w:r>
      <w:hyperlink r:id="rId51" w:tgtFrame="_blank" w:history="1">
        <w:r w:rsidR="004C6305" w:rsidRPr="004C6305">
          <w:rPr>
            <w:rStyle w:val="a5"/>
            <w:rFonts w:ascii="Arial Narrow" w:hAnsi="Arial Narrow" w:cs="Arial"/>
            <w:color w:val="2998FF"/>
            <w:sz w:val="16"/>
            <w:szCs w:val="16"/>
            <w:u w:val="none"/>
            <w:bdr w:val="none" w:sz="0" w:space="0" w:color="auto" w:frame="1"/>
          </w:rPr>
          <w:t>https://hh.ru</w:t>
        </w:r>
      </w:hyperlink>
      <w:r w:rsidR="004C6305" w:rsidRPr="004C6305">
        <w:rPr>
          <w:rFonts w:ascii="Arial Narrow" w:hAnsi="Arial Narrow" w:cs="Arial"/>
          <w:color w:val="333333"/>
          <w:sz w:val="16"/>
          <w:szCs w:val="16"/>
        </w:rPr>
        <w:t> и в рассылке Исполнителя. Исполнитель не гарантирует наличие переходов или определенное количество переходов пользователей Сайта по размещенной статье Заказчика.</w:t>
      </w:r>
    </w:p>
    <w:p w14:paraId="2997A24C" w14:textId="70DFBFE5" w:rsidR="000927C2" w:rsidRDefault="004C6305"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6.16. </w:t>
      </w:r>
      <w:r w:rsidR="000927C2" w:rsidRPr="000927C2">
        <w:rPr>
          <w:rFonts w:ascii="Arial Narrow" w:eastAsia="Times New Roman" w:hAnsi="Arial Narrow" w:cs="Times New Roman"/>
          <w:sz w:val="16"/>
          <w:szCs w:val="16"/>
          <w:lang w:eastAsia="ru-RU"/>
        </w:rPr>
        <w:t>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014F29B1" w14:textId="42E80313" w:rsidR="007D41AF" w:rsidRPr="00237E68" w:rsidRDefault="0006577A"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6.1</w:t>
      </w:r>
      <w:r w:rsidR="004C6305">
        <w:rPr>
          <w:rFonts w:ascii="Arial Narrow" w:eastAsia="Times New Roman" w:hAnsi="Arial Narrow" w:cs="Times New Roman"/>
          <w:sz w:val="16"/>
          <w:szCs w:val="16"/>
          <w:lang w:eastAsia="ru-RU"/>
        </w:rPr>
        <w:t>7</w:t>
      </w:r>
      <w:r>
        <w:rPr>
          <w:rFonts w:ascii="Arial Narrow" w:eastAsia="Times New Roman" w:hAnsi="Arial Narrow" w:cs="Times New Roman"/>
          <w:sz w:val="16"/>
          <w:szCs w:val="16"/>
          <w:lang w:eastAsia="ru-RU"/>
        </w:rPr>
        <w:t xml:space="preserve">. </w:t>
      </w:r>
      <w:r w:rsidR="007D41AF" w:rsidRPr="00237E68">
        <w:rPr>
          <w:rFonts w:ascii="Arial Narrow" w:eastAsia="Times New Roman" w:hAnsi="Arial Narrow" w:cs="Times New Roman"/>
          <w:sz w:val="16"/>
          <w:szCs w:val="16"/>
          <w:lang w:eastAsia="ru-RU"/>
        </w:rPr>
        <w:t>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54FF1E7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5A410A7B" w14:textId="6317CFE2"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w:t>
      </w:r>
      <w:r>
        <w:rPr>
          <w:rFonts w:ascii="Arial Narrow" w:eastAsia="Times New Roman" w:hAnsi="Arial Narrow" w:cs="Times New Roman"/>
          <w:b/>
          <w:bCs/>
          <w:sz w:val="16"/>
          <w:szCs w:val="16"/>
          <w:lang w:eastAsia="ru-RU"/>
        </w:rPr>
        <w:t>7</w:t>
      </w:r>
      <w:r w:rsidRPr="00237E68">
        <w:rPr>
          <w:rFonts w:ascii="Arial Narrow" w:eastAsia="Times New Roman" w:hAnsi="Arial Narrow" w:cs="Times New Roman"/>
          <w:b/>
          <w:bCs/>
          <w:sz w:val="16"/>
          <w:szCs w:val="16"/>
          <w:lang w:eastAsia="ru-RU"/>
        </w:rPr>
        <w:t>. УСЛОВИЯ ОКАЗАНИЯ УСЛУГ «CLICKME В ВЫДАЧЕ ВАКАНСИЙ»</w:t>
      </w:r>
      <w:r w:rsidR="00D1400F">
        <w:rPr>
          <w:rFonts w:ascii="Arial Narrow" w:eastAsia="Times New Roman" w:hAnsi="Arial Narrow" w:cs="Times New Roman"/>
          <w:b/>
          <w:bCs/>
          <w:sz w:val="16"/>
          <w:szCs w:val="16"/>
          <w:lang w:eastAsia="ru-RU"/>
        </w:rPr>
        <w:t xml:space="preserve"> </w:t>
      </w:r>
      <w:r w:rsidR="00D1400F" w:rsidRPr="00D1400F">
        <w:rPr>
          <w:rFonts w:ascii="Arial Narrow" w:eastAsia="Times New Roman" w:hAnsi="Arial Narrow" w:cs="Times New Roman"/>
          <w:b/>
          <w:bCs/>
          <w:sz w:val="16"/>
          <w:szCs w:val="16"/>
          <w:lang w:eastAsia="ru-RU"/>
        </w:rPr>
        <w:t xml:space="preserve">(ИСКЛЮЧЕНА УСЛУГА С </w:t>
      </w:r>
      <w:r w:rsidR="00D1400F">
        <w:rPr>
          <w:rFonts w:ascii="Arial Narrow" w:eastAsia="Times New Roman" w:hAnsi="Arial Narrow" w:cs="Times New Roman"/>
          <w:b/>
          <w:bCs/>
          <w:sz w:val="16"/>
          <w:szCs w:val="16"/>
          <w:lang w:eastAsia="ru-RU"/>
        </w:rPr>
        <w:t>30</w:t>
      </w:r>
      <w:r w:rsidR="00D1400F" w:rsidRPr="00D1400F">
        <w:rPr>
          <w:rFonts w:ascii="Arial Narrow" w:eastAsia="Times New Roman" w:hAnsi="Arial Narrow" w:cs="Times New Roman"/>
          <w:b/>
          <w:bCs/>
          <w:sz w:val="16"/>
          <w:szCs w:val="16"/>
          <w:lang w:eastAsia="ru-RU"/>
        </w:rPr>
        <w:t>.1</w:t>
      </w:r>
      <w:r w:rsidR="00D1400F">
        <w:rPr>
          <w:rFonts w:ascii="Arial Narrow" w:eastAsia="Times New Roman" w:hAnsi="Arial Narrow" w:cs="Times New Roman"/>
          <w:b/>
          <w:bCs/>
          <w:sz w:val="16"/>
          <w:szCs w:val="16"/>
          <w:lang w:eastAsia="ru-RU"/>
        </w:rPr>
        <w:t>1</w:t>
      </w:r>
      <w:r w:rsidR="00D1400F" w:rsidRPr="00D1400F">
        <w:rPr>
          <w:rFonts w:ascii="Arial Narrow" w:eastAsia="Times New Roman" w:hAnsi="Arial Narrow" w:cs="Times New Roman"/>
          <w:b/>
          <w:bCs/>
          <w:sz w:val="16"/>
          <w:szCs w:val="16"/>
          <w:lang w:eastAsia="ru-RU"/>
        </w:rPr>
        <w:t>.2020г.)</w:t>
      </w:r>
    </w:p>
    <w:p w14:paraId="0EB29E29" w14:textId="1D3A119D"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756A35A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w:t>
      </w:r>
      <w:r>
        <w:rPr>
          <w:rFonts w:ascii="Arial Narrow" w:eastAsia="Times New Roman" w:hAnsi="Arial Narrow" w:cs="Times New Roman"/>
          <w:b/>
          <w:bCs/>
          <w:sz w:val="16"/>
          <w:szCs w:val="16"/>
          <w:lang w:eastAsia="ru-RU"/>
        </w:rPr>
        <w:t>8</w:t>
      </w:r>
      <w:r w:rsidRPr="00237E68">
        <w:rPr>
          <w:rFonts w:ascii="Arial Narrow" w:eastAsia="Times New Roman" w:hAnsi="Arial Narrow" w:cs="Times New Roman"/>
          <w:b/>
          <w:bCs/>
          <w:sz w:val="16"/>
          <w:szCs w:val="16"/>
          <w:lang w:eastAsia="ru-RU"/>
        </w:rPr>
        <w:t>. УСЛОВИЯ ОКАЗАНИЯ УСЛУГИ «ЛИДОГЕНЕРАЦИЯ»</w:t>
      </w:r>
    </w:p>
    <w:p w14:paraId="069A2330" w14:textId="49515DD8"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 Исполнитель оказывает Заказчику услугу «Лидогенерация»</w:t>
      </w:r>
      <w:r w:rsidR="003C5602" w:rsidRPr="003C5602">
        <w:t xml:space="preserve"> </w:t>
      </w:r>
      <w:r w:rsidR="003C5602" w:rsidRPr="003C5602">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237E68">
        <w:rPr>
          <w:rFonts w:ascii="Arial Narrow" w:eastAsia="Times New Roman" w:hAnsi="Arial Narrow" w:cs="Times New Roman"/>
          <w:sz w:val="16"/>
          <w:szCs w:val="16"/>
          <w:lang w:eastAsia="ru-RU"/>
        </w:rPr>
        <w:t xml:space="preserve"> путем привлечения внимания к Заказчику на веб-сайтах в целях осуществления пользователями сети Интернет Лидов (выполнение пользователем сети Интернет заранее определенного Заказчиком целевого действия). Для целей исполнения своих обязательств Исполнитель осуществляет размещение Рекламно-информационных материалов предоставленных Заказчиком (далее – РИМ) в сети Интернет на веб-сайтах по своему усмотрению.</w:t>
      </w:r>
    </w:p>
    <w:p w14:paraId="6244AD4B" w14:textId="5F9D1423"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xml:space="preserve">.2. Определения, параметры Лидов, объемы, сроки оказания услуг и иные существенные условия согласуются Сторонами </w:t>
      </w:r>
      <w:r w:rsidR="003C5602">
        <w:rPr>
          <w:rFonts w:ascii="Arial Narrow" w:eastAsia="Times New Roman" w:hAnsi="Arial Narrow" w:cs="Times New Roman"/>
          <w:sz w:val="16"/>
          <w:szCs w:val="16"/>
          <w:lang w:eastAsia="ru-RU"/>
        </w:rPr>
        <w:t xml:space="preserve">и указываются в наименовании Услуги </w:t>
      </w:r>
      <w:r w:rsidRPr="00237E68">
        <w:rPr>
          <w:rFonts w:ascii="Arial Narrow" w:eastAsia="Times New Roman" w:hAnsi="Arial Narrow" w:cs="Times New Roman"/>
          <w:sz w:val="16"/>
          <w:szCs w:val="16"/>
          <w:lang w:eastAsia="ru-RU"/>
        </w:rPr>
        <w:t>в соответствующих Заказах.</w:t>
      </w:r>
    </w:p>
    <w:p w14:paraId="7FB913AC" w14:textId="41E2EA7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xml:space="preserve">.3. Исполнитель самостоятельно определяет необходимость и осуществляет привлечение внимания пользователей сети Интернет к РИМ Заказчика в целях оказания настоящей Услуги, при этом Исполнитель вправе для такого привлечения внимания использовать как сайт </w:t>
      </w:r>
      <w:hyperlink r:id="rId52" w:tgtFrame="_blank" w:history="1">
        <w:r w:rsidR="004B1CFF">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так и сторонние сайты, без согласования с Заказчиком.</w:t>
      </w:r>
    </w:p>
    <w:p w14:paraId="7A34B03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4. Виды (форматы) РИМ, размещаемых Исполнителем в целях выполнения своих обязательств определяются Исполнителем самостоятельно.</w:t>
      </w:r>
    </w:p>
    <w:p w14:paraId="5259C64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5. Не позднее чем за 7 (семь) рабочих дней до даты начала оказания, согласованной сторонами в Заказе, Заказчик обязуется предоставить Исполнителю РИМ и иные материалы к размещению Сайте.</w:t>
      </w:r>
    </w:p>
    <w:p w14:paraId="5918CC4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6. Материалы и информация, предоставленные Заказчиком Исполнителю для размещения в сети Интернет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276210B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7. Исполнитель вправе:</w:t>
      </w:r>
    </w:p>
    <w:p w14:paraId="7827400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7.1.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Веб-сайта.</w:t>
      </w:r>
    </w:p>
    <w:p w14:paraId="14D00B5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7.2.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0C4F9E1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7.3.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6571770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7.4. Привлекать для оказания услуг (выполнения работ) по настоящему Договору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4CF0461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8.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38BDFEE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9. В случае, если материалы Заказчика для включения в РИМ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6BE8CB3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5CC9F5D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4AEA38A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2.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168CA4A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3. 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2C948A4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4. Заказчик несет полную ответственность за соответствие предоставляемой им для размещения информации законодательству Российской Федерации. Заказчик гарантирует Исполнителю, что не осуществляет и не пропагандирует деятельности, запрещенной законом.</w:t>
      </w:r>
    </w:p>
    <w:p w14:paraId="5989C52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5.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осуществление Лидов в необходимом Заказчику объеме, т.к. это непосредственно зависит от действий пользователей сети Интернет.</w:t>
      </w:r>
    </w:p>
    <w:p w14:paraId="155DFAB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6. Отчетным периодом признается 1 (один) календарный месяц.</w:t>
      </w:r>
    </w:p>
    <w:p w14:paraId="5168B84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xml:space="preserve">.17. Исполнитель не позднее 3-го числа месяца, следующего за отчетным, направляет Заказчику посредством электронной почты Отчёт с информацией о произведенных Лидах за прошедший отчетный период (далее - Отчет). Заказчик обязуется ознакомиться с Отчетом и утвердить его либо сообщить Поверенному о своих возражениях по </w:t>
      </w:r>
      <w:hyperlink r:id="rId53" w:history="1">
        <w:r w:rsidRPr="00237E68">
          <w:rPr>
            <w:rFonts w:ascii="Arial Narrow" w:eastAsia="Times New Roman" w:hAnsi="Arial Narrow" w:cs="Times New Roman"/>
            <w:sz w:val="16"/>
            <w:szCs w:val="16"/>
            <w:u w:val="single"/>
            <w:lang w:eastAsia="ru-RU"/>
          </w:rPr>
          <w:t>Отчету</w:t>
        </w:r>
      </w:hyperlink>
      <w:r w:rsidRPr="00ED23EC">
        <w:rPr>
          <w:rFonts w:ascii="Arial Narrow" w:eastAsia="Times New Roman" w:hAnsi="Arial Narrow" w:cs="Times New Roman"/>
          <w:sz w:val="16"/>
          <w:szCs w:val="16"/>
          <w:lang w:eastAsia="ru-RU"/>
        </w:rPr>
        <w:t xml:space="preserve"> в течение 1 (одного) дня со дня его получения. При отсутствии возражений со стороны Заказчика в указанный срок Отчет считается принятым.</w:t>
      </w:r>
    </w:p>
    <w:p w14:paraId="3972DF5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8. Итоговая стоимость услуг Исполнителя за отчетный период фиксируется в Акте об оказании Услуг.</w:t>
      </w:r>
    </w:p>
    <w:p w14:paraId="469B087A" w14:textId="5704E44E" w:rsidR="0006577A"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w:t>
      </w:r>
      <w:r w:rsidR="003C5602">
        <w:rPr>
          <w:rFonts w:ascii="Arial Narrow" w:eastAsia="Times New Roman" w:hAnsi="Arial Narrow" w:cs="Times New Roman"/>
          <w:sz w:val="16"/>
          <w:szCs w:val="16"/>
          <w:lang w:eastAsia="ru-RU"/>
        </w:rPr>
        <w:t>19</w:t>
      </w:r>
      <w:r w:rsidRPr="00237E68">
        <w:rPr>
          <w:rFonts w:ascii="Arial Narrow" w:eastAsia="Times New Roman" w:hAnsi="Arial Narrow" w:cs="Times New Roman"/>
          <w:sz w:val="16"/>
          <w:szCs w:val="16"/>
          <w:lang w:eastAsia="ru-RU"/>
        </w:rPr>
        <w:t xml:space="preserve">. </w:t>
      </w:r>
      <w:r w:rsidR="0006577A" w:rsidRPr="0006577A">
        <w:rPr>
          <w:rFonts w:ascii="Arial Narrow" w:eastAsia="Times New Roman" w:hAnsi="Arial Narrow" w:cs="Times New Roman"/>
          <w:sz w:val="16"/>
          <w:szCs w:val="16"/>
          <w:lang w:eastAsia="ru-RU"/>
        </w:rPr>
        <w:t>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53CA61C" w14:textId="1188E8B4" w:rsidR="007D41AF" w:rsidRPr="00237E68" w:rsidRDefault="0006577A"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8.20. </w:t>
      </w:r>
      <w:r w:rsidR="007D41AF" w:rsidRPr="00237E68">
        <w:rPr>
          <w:rFonts w:ascii="Arial Narrow" w:eastAsia="Times New Roman" w:hAnsi="Arial Narrow" w:cs="Times New Roman"/>
          <w:sz w:val="16"/>
          <w:szCs w:val="16"/>
          <w:lang w:eastAsia="ru-RU"/>
        </w:rPr>
        <w:t>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22BD4C7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w:t>
      </w:r>
      <w:r>
        <w:rPr>
          <w:rFonts w:ascii="Arial Narrow" w:eastAsia="Times New Roman" w:hAnsi="Arial Narrow" w:cs="Times New Roman"/>
          <w:b/>
          <w:bCs/>
          <w:sz w:val="16"/>
          <w:szCs w:val="16"/>
          <w:lang w:eastAsia="ru-RU"/>
        </w:rPr>
        <w:t>9</w:t>
      </w:r>
      <w:r w:rsidRPr="00237E68">
        <w:rPr>
          <w:rFonts w:ascii="Arial Narrow" w:eastAsia="Times New Roman" w:hAnsi="Arial Narrow" w:cs="Times New Roman"/>
          <w:b/>
          <w:bCs/>
          <w:sz w:val="16"/>
          <w:szCs w:val="16"/>
          <w:lang w:eastAsia="ru-RU"/>
        </w:rPr>
        <w:t>. УСЛОВИЯ ОКАЗАНИЯ УСЛУГИ «</w:t>
      </w:r>
      <w:r w:rsidRPr="00CF7406">
        <w:rPr>
          <w:rFonts w:ascii="Arial Narrow" w:eastAsia="Times New Roman" w:hAnsi="Arial Narrow" w:cs="Times New Roman"/>
          <w:b/>
          <w:bCs/>
          <w:sz w:val="16"/>
          <w:szCs w:val="16"/>
          <w:lang w:eastAsia="ru-RU"/>
        </w:rPr>
        <w:t>E-MAIL РАССЫЛКА</w:t>
      </w:r>
      <w:r>
        <w:rPr>
          <w:rFonts w:ascii="Arial Narrow" w:eastAsia="Times New Roman" w:hAnsi="Arial Narrow" w:cs="Times New Roman"/>
          <w:b/>
          <w:bCs/>
          <w:sz w:val="16"/>
          <w:szCs w:val="16"/>
          <w:lang w:eastAsia="ru-RU"/>
        </w:rPr>
        <w:t xml:space="preserve"> </w:t>
      </w:r>
      <w:r w:rsidRPr="00CF7406">
        <w:rPr>
          <w:rFonts w:ascii="Arial Narrow" w:eastAsia="Times New Roman" w:hAnsi="Arial Narrow" w:cs="Times New Roman"/>
          <w:b/>
          <w:bCs/>
          <w:sz w:val="16"/>
          <w:szCs w:val="16"/>
          <w:lang w:eastAsia="ru-RU"/>
        </w:rPr>
        <w:t>ВАКАНСИИ</w:t>
      </w:r>
      <w:r>
        <w:rPr>
          <w:rFonts w:ascii="Arial Narrow" w:eastAsia="Times New Roman" w:hAnsi="Arial Narrow" w:cs="Times New Roman"/>
          <w:b/>
          <w:bCs/>
          <w:sz w:val="16"/>
          <w:szCs w:val="16"/>
          <w:lang w:eastAsia="ru-RU"/>
        </w:rPr>
        <w:t xml:space="preserve"> СОИСКАТЕЛЯМ</w:t>
      </w:r>
      <w:r w:rsidRPr="00237E68">
        <w:rPr>
          <w:rFonts w:ascii="Arial Narrow" w:eastAsia="Times New Roman" w:hAnsi="Arial Narrow" w:cs="Times New Roman"/>
          <w:b/>
          <w:bCs/>
          <w:sz w:val="16"/>
          <w:szCs w:val="16"/>
          <w:lang w:eastAsia="ru-RU"/>
        </w:rPr>
        <w:t>»</w:t>
      </w:r>
    </w:p>
    <w:p w14:paraId="532AAE2B" w14:textId="6C4B9839"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1. Исполнитель оказывает услугу «</w:t>
      </w:r>
      <w:r w:rsidRPr="00CF7406">
        <w:rPr>
          <w:rFonts w:ascii="Arial Narrow" w:eastAsia="Times New Roman" w:hAnsi="Arial Narrow" w:cs="Times New Roman"/>
          <w:sz w:val="16"/>
          <w:szCs w:val="16"/>
          <w:lang w:eastAsia="ru-RU"/>
        </w:rPr>
        <w:t>E-mail рассылка вакансии</w:t>
      </w:r>
      <w:r w:rsidRPr="00237E68">
        <w:rPr>
          <w:rFonts w:ascii="Arial Narrow" w:eastAsia="Times New Roman" w:hAnsi="Arial Narrow" w:cs="Times New Roman"/>
          <w:sz w:val="16"/>
          <w:szCs w:val="16"/>
          <w:lang w:eastAsia="ru-RU"/>
        </w:rPr>
        <w:t>»</w:t>
      </w:r>
      <w:r w:rsidR="003C5602" w:rsidRPr="003C5602">
        <w:t xml:space="preserve"> </w:t>
      </w:r>
      <w:r w:rsidR="003C5602" w:rsidRPr="003C5602">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237E68">
        <w:rPr>
          <w:rFonts w:ascii="Arial Narrow" w:eastAsia="Times New Roman" w:hAnsi="Arial Narrow" w:cs="Times New Roman"/>
          <w:sz w:val="16"/>
          <w:szCs w:val="16"/>
          <w:lang w:eastAsia="ru-RU"/>
        </w:rPr>
        <w:t xml:space="preserve"> путём однократной отправки текстового сообщения на e-mail </w:t>
      </w:r>
      <w:r>
        <w:rPr>
          <w:rFonts w:ascii="Arial Narrow" w:eastAsia="Times New Roman" w:hAnsi="Arial Narrow" w:cs="Times New Roman"/>
          <w:sz w:val="16"/>
          <w:szCs w:val="16"/>
          <w:lang w:eastAsia="ru-RU"/>
        </w:rPr>
        <w:t xml:space="preserve">прошедших модерацию Соискателей </w:t>
      </w:r>
      <w:r w:rsidRPr="00237E68">
        <w:rPr>
          <w:rFonts w:ascii="Arial Narrow" w:eastAsia="Times New Roman" w:hAnsi="Arial Narrow" w:cs="Times New Roman"/>
          <w:sz w:val="16"/>
          <w:szCs w:val="16"/>
          <w:lang w:eastAsia="ru-RU"/>
        </w:rPr>
        <w:t xml:space="preserve">сайта </w:t>
      </w:r>
      <w:hyperlink r:id="rId54" w:tgtFrame="_blank" w:history="1">
        <w:r w:rsidRPr="00237E68">
          <w:rPr>
            <w:rFonts w:ascii="Arial Narrow" w:eastAsia="Times New Roman" w:hAnsi="Arial Narrow" w:cs="Times New Roman"/>
            <w:sz w:val="16"/>
            <w:szCs w:val="16"/>
            <w:u w:val="single"/>
            <w:lang w:eastAsia="ru-RU"/>
          </w:rPr>
          <w:t>https://hh.ru</w:t>
        </w:r>
      </w:hyperlink>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выразивших свое </w:t>
      </w:r>
      <w:r>
        <w:rPr>
          <w:rFonts w:ascii="Arial Narrow" w:eastAsia="Times New Roman" w:hAnsi="Arial Narrow" w:cs="Times New Roman"/>
          <w:sz w:val="16"/>
          <w:szCs w:val="16"/>
          <w:lang w:eastAsia="ru-RU"/>
        </w:rPr>
        <w:t xml:space="preserve">согласие </w:t>
      </w:r>
      <w:r w:rsidRPr="00237E68">
        <w:rPr>
          <w:rFonts w:ascii="Arial Narrow" w:eastAsia="Times New Roman" w:hAnsi="Arial Narrow" w:cs="Times New Roman"/>
          <w:sz w:val="16"/>
          <w:szCs w:val="16"/>
          <w:lang w:eastAsia="ru-RU"/>
        </w:rPr>
        <w:t>получать</w:t>
      </w:r>
      <w:r>
        <w:rPr>
          <w:rFonts w:ascii="Arial Narrow" w:eastAsia="Times New Roman" w:hAnsi="Arial Narrow" w:cs="Times New Roman"/>
          <w:sz w:val="16"/>
          <w:szCs w:val="16"/>
          <w:lang w:eastAsia="ru-RU"/>
        </w:rPr>
        <w:t xml:space="preserve"> соответствующую</w:t>
      </w:r>
      <w:r w:rsidRPr="00237E68">
        <w:rPr>
          <w:rFonts w:ascii="Arial Narrow" w:eastAsia="Times New Roman" w:hAnsi="Arial Narrow" w:cs="Times New Roman"/>
          <w:sz w:val="16"/>
          <w:szCs w:val="16"/>
          <w:lang w:eastAsia="ru-RU"/>
        </w:rPr>
        <w:t xml:space="preserve"> рассылку</w:t>
      </w:r>
      <w:r>
        <w:rPr>
          <w:rFonts w:ascii="Arial Narrow" w:eastAsia="Times New Roman" w:hAnsi="Arial Narrow" w:cs="Times New Roman"/>
          <w:sz w:val="16"/>
          <w:szCs w:val="16"/>
          <w:lang w:eastAsia="ru-RU"/>
        </w:rPr>
        <w:t xml:space="preserve">, и подходящих </w:t>
      </w:r>
      <w:r w:rsidRPr="00237E68">
        <w:rPr>
          <w:rFonts w:ascii="Arial Narrow" w:eastAsia="Times New Roman" w:hAnsi="Arial Narrow" w:cs="Times New Roman"/>
          <w:sz w:val="16"/>
          <w:szCs w:val="16"/>
          <w:lang w:eastAsia="ru-RU"/>
        </w:rPr>
        <w:t>параметрам таргетинга, определяемым Заказчиком</w:t>
      </w:r>
      <w:r>
        <w:rPr>
          <w:rFonts w:ascii="Arial Narrow" w:eastAsia="Times New Roman" w:hAnsi="Arial Narrow" w:cs="Times New Roman"/>
          <w:sz w:val="16"/>
          <w:szCs w:val="16"/>
          <w:lang w:eastAsia="ru-RU"/>
        </w:rPr>
        <w:t xml:space="preserve">. </w:t>
      </w:r>
    </w:p>
    <w:p w14:paraId="2768920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xml:space="preserve">.2. Услуга может быть оказана только при наличии у Заказчика опубликованной на Сайте вакансии, в отношении которой планируется </w:t>
      </w:r>
      <w:r>
        <w:rPr>
          <w:rFonts w:ascii="Arial Narrow" w:eastAsia="Times New Roman" w:hAnsi="Arial Narrow" w:cs="Times New Roman"/>
          <w:sz w:val="16"/>
          <w:szCs w:val="16"/>
          <w:lang w:val="en-US" w:eastAsia="ru-RU"/>
        </w:rPr>
        <w:t>e</w:t>
      </w:r>
      <w:r w:rsidRPr="000C2EEE">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Pr>
          <w:rFonts w:ascii="Arial Narrow" w:eastAsia="Times New Roman" w:hAnsi="Arial Narrow" w:cs="Times New Roman"/>
          <w:sz w:val="16"/>
          <w:szCs w:val="16"/>
          <w:lang w:eastAsia="ru-RU"/>
        </w:rPr>
        <w:t>-р</w:t>
      </w:r>
      <w:r w:rsidRPr="00237E68">
        <w:rPr>
          <w:rFonts w:ascii="Arial Narrow" w:eastAsia="Times New Roman" w:hAnsi="Arial Narrow" w:cs="Times New Roman"/>
          <w:sz w:val="16"/>
          <w:szCs w:val="16"/>
          <w:lang w:eastAsia="ru-RU"/>
        </w:rPr>
        <w:t>ассылка.</w:t>
      </w:r>
    </w:p>
    <w:p w14:paraId="71B6A0F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3. В </w:t>
      </w:r>
      <w:r>
        <w:rPr>
          <w:rFonts w:ascii="Arial Narrow" w:eastAsia="Times New Roman" w:hAnsi="Arial Narrow" w:cs="Times New Roman"/>
          <w:sz w:val="16"/>
          <w:szCs w:val="16"/>
          <w:lang w:val="en-US" w:eastAsia="ru-RU"/>
        </w:rPr>
        <w:t>e</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Pr>
          <w:rFonts w:ascii="Arial Narrow" w:eastAsia="Times New Roman" w:hAnsi="Arial Narrow" w:cs="Times New Roman"/>
          <w:sz w:val="16"/>
          <w:szCs w:val="16"/>
          <w:lang w:eastAsia="ru-RU"/>
        </w:rPr>
        <w:t xml:space="preserve"> р</w:t>
      </w:r>
      <w:r w:rsidRPr="00237E68">
        <w:rPr>
          <w:rFonts w:ascii="Arial Narrow" w:eastAsia="Times New Roman" w:hAnsi="Arial Narrow" w:cs="Times New Roman"/>
          <w:sz w:val="16"/>
          <w:szCs w:val="16"/>
          <w:lang w:eastAsia="ru-RU"/>
        </w:rPr>
        <w:t>ассылке указывается наименование вакансии Заказчика, ссылка на вакансию</w:t>
      </w:r>
      <w:r>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опубликованную на сайте Исполнителя и рекламный текст-анонс.</w:t>
      </w:r>
      <w:r>
        <w:rPr>
          <w:rFonts w:ascii="Arial Narrow" w:eastAsia="Times New Roman" w:hAnsi="Arial Narrow" w:cs="Times New Roman"/>
          <w:sz w:val="16"/>
          <w:szCs w:val="16"/>
          <w:lang w:eastAsia="ru-RU"/>
        </w:rPr>
        <w:t xml:space="preserve"> Материалы принимаются в соответствии с требованиями, указанными на Сайте</w:t>
      </w:r>
      <w:r w:rsidRPr="00494D67">
        <w:t xml:space="preserve"> </w:t>
      </w:r>
      <w:hyperlink r:id="rId55" w:anchor="tab:tech=mailing" w:history="1">
        <w:r w:rsidRPr="000C2EEE">
          <w:rPr>
            <w:rStyle w:val="a5"/>
            <w:rFonts w:ascii="Arial Narrow" w:eastAsia="Times New Roman" w:hAnsi="Arial Narrow"/>
            <w:sz w:val="16"/>
            <w:szCs w:val="16"/>
            <w:lang w:eastAsia="ru-RU"/>
          </w:rPr>
          <w:t>https://hh.ru/article/requirements#tab:tech=mailing</w:t>
        </w:r>
      </w:hyperlink>
      <w:r>
        <w:rPr>
          <w:rFonts w:ascii="Arial Narrow" w:eastAsia="Times New Roman" w:hAnsi="Arial Narrow" w:cs="Times New Roman"/>
          <w:sz w:val="16"/>
          <w:szCs w:val="16"/>
          <w:lang w:eastAsia="ru-RU"/>
        </w:rPr>
        <w:t xml:space="preserve">. </w:t>
      </w:r>
    </w:p>
    <w:p w14:paraId="0649BA5D" w14:textId="777A00D8"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56F8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4</w:t>
      </w:r>
      <w:r w:rsidRPr="00256F8C">
        <w:rPr>
          <w:rFonts w:ascii="Arial Narrow" w:eastAsia="Times New Roman" w:hAnsi="Arial Narrow" w:cs="Times New Roman"/>
          <w:sz w:val="16"/>
          <w:szCs w:val="16"/>
          <w:lang w:eastAsia="ru-RU"/>
        </w:rPr>
        <w:t xml:space="preserve">. Стоимость услуги определяется индивидуально для каждого </w:t>
      </w:r>
      <w:r>
        <w:rPr>
          <w:rFonts w:ascii="Arial Narrow" w:eastAsia="Times New Roman" w:hAnsi="Arial Narrow" w:cs="Times New Roman"/>
          <w:sz w:val="16"/>
          <w:szCs w:val="16"/>
          <w:lang w:eastAsia="ru-RU"/>
        </w:rPr>
        <w:t>З</w:t>
      </w:r>
      <w:r w:rsidRPr="00256F8C">
        <w:rPr>
          <w:rFonts w:ascii="Arial Narrow" w:eastAsia="Times New Roman" w:hAnsi="Arial Narrow" w:cs="Times New Roman"/>
          <w:sz w:val="16"/>
          <w:szCs w:val="16"/>
          <w:lang w:eastAsia="ru-RU"/>
        </w:rPr>
        <w:t>аказа и</w:t>
      </w:r>
      <w:r>
        <w:rPr>
          <w:rFonts w:ascii="Arial Narrow" w:eastAsia="Times New Roman" w:hAnsi="Arial Narrow" w:cs="Times New Roman"/>
          <w:sz w:val="16"/>
          <w:szCs w:val="16"/>
          <w:lang w:eastAsia="ru-RU"/>
        </w:rPr>
        <w:t xml:space="preserve"> з</w:t>
      </w:r>
      <w:r w:rsidRPr="00256F8C">
        <w:rPr>
          <w:rFonts w:ascii="Arial Narrow" w:eastAsia="Times New Roman" w:hAnsi="Arial Narrow" w:cs="Times New Roman"/>
          <w:sz w:val="16"/>
          <w:szCs w:val="16"/>
          <w:lang w:eastAsia="ru-RU"/>
        </w:rPr>
        <w:t xml:space="preserve">ависит от </w:t>
      </w:r>
      <w:r w:rsidR="00A21371">
        <w:rPr>
          <w:rFonts w:ascii="Arial Narrow" w:eastAsia="Times New Roman" w:hAnsi="Arial Narrow" w:cs="Times New Roman"/>
          <w:sz w:val="16"/>
          <w:szCs w:val="16"/>
          <w:lang w:eastAsia="ru-RU"/>
        </w:rPr>
        <w:t xml:space="preserve">объема </w:t>
      </w:r>
      <w:r>
        <w:rPr>
          <w:rFonts w:ascii="Arial Narrow" w:eastAsia="Times New Roman" w:hAnsi="Arial Narrow" w:cs="Times New Roman"/>
          <w:sz w:val="16"/>
          <w:szCs w:val="16"/>
          <w:lang w:eastAsia="ru-RU"/>
        </w:rPr>
        <w:t xml:space="preserve">адресатов, которые попадают в тот или иной диапазон. </w:t>
      </w:r>
      <w:r w:rsidRPr="00237E68">
        <w:rPr>
          <w:rFonts w:ascii="Arial Narrow" w:eastAsia="Times New Roman" w:hAnsi="Arial Narrow" w:cs="Times New Roman"/>
          <w:sz w:val="16"/>
          <w:szCs w:val="16"/>
          <w:lang w:eastAsia="ru-RU"/>
        </w:rPr>
        <w:t xml:space="preserve">Дату, </w:t>
      </w:r>
      <w:r w:rsidR="00A21371">
        <w:rPr>
          <w:rFonts w:ascii="Arial Narrow" w:eastAsia="Times New Roman" w:hAnsi="Arial Narrow" w:cs="Times New Roman"/>
          <w:sz w:val="16"/>
          <w:szCs w:val="16"/>
          <w:lang w:eastAsia="ru-RU"/>
        </w:rPr>
        <w:t>объем</w:t>
      </w:r>
      <w:r w:rsidR="00A21371" w:rsidRPr="00237E68">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диапазон) </w:t>
      </w:r>
      <w:r>
        <w:rPr>
          <w:rFonts w:ascii="Arial Narrow" w:eastAsia="Times New Roman" w:hAnsi="Arial Narrow" w:cs="Times New Roman"/>
          <w:sz w:val="16"/>
          <w:szCs w:val="16"/>
          <w:lang w:eastAsia="ru-RU"/>
        </w:rPr>
        <w:t xml:space="preserve">получателей </w:t>
      </w:r>
      <w:r w:rsidRPr="00237E68">
        <w:rPr>
          <w:rFonts w:ascii="Arial Narrow" w:eastAsia="Times New Roman" w:hAnsi="Arial Narrow" w:cs="Times New Roman"/>
          <w:sz w:val="16"/>
          <w:szCs w:val="16"/>
          <w:lang w:eastAsia="ru-RU"/>
        </w:rPr>
        <w:t xml:space="preserve">стороны согласуют </w:t>
      </w:r>
      <w:r w:rsidR="00C167E9">
        <w:rPr>
          <w:rFonts w:ascii="Arial Narrow" w:eastAsia="Times New Roman" w:hAnsi="Arial Narrow" w:cs="Times New Roman"/>
          <w:sz w:val="16"/>
          <w:szCs w:val="16"/>
          <w:lang w:eastAsia="ru-RU"/>
        </w:rPr>
        <w:t xml:space="preserve">и указывают в наименовании Услуги </w:t>
      </w:r>
      <w:r w:rsidRPr="00237E68">
        <w:rPr>
          <w:rFonts w:ascii="Arial Narrow" w:eastAsia="Times New Roman" w:hAnsi="Arial Narrow" w:cs="Times New Roman"/>
          <w:sz w:val="16"/>
          <w:szCs w:val="16"/>
          <w:lang w:eastAsia="ru-RU"/>
        </w:rPr>
        <w:t>в соответствующем Договоре или Заказе.</w:t>
      </w:r>
    </w:p>
    <w:p w14:paraId="557F2FD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Заказчик вправе выбрать один или несколько параметров таргетинга</w:t>
      </w:r>
      <w:r>
        <w:rPr>
          <w:rFonts w:ascii="Arial Narrow" w:eastAsia="Times New Roman" w:hAnsi="Arial Narrow" w:cs="Times New Roman"/>
          <w:sz w:val="16"/>
          <w:szCs w:val="16"/>
          <w:lang w:eastAsia="ru-RU"/>
        </w:rPr>
        <w:t xml:space="preserve"> соответствующих тем или иным полям в резюме:</w:t>
      </w:r>
    </w:p>
    <w:p w14:paraId="0B5C2654"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25103">
        <w:rPr>
          <w:rFonts w:ascii="Arial Narrow" w:eastAsia="Times New Roman" w:hAnsi="Arial Narrow" w:cs="Times New Roman"/>
          <w:sz w:val="16"/>
          <w:szCs w:val="16"/>
          <w:lang w:eastAsia="ru-RU"/>
        </w:rPr>
        <w:t>— Профессиональная область соискателя;</w:t>
      </w:r>
    </w:p>
    <w:p w14:paraId="69370D59" w14:textId="77777777" w:rsidR="007D41AF" w:rsidRPr="00256F8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56F8C">
        <w:rPr>
          <w:rFonts w:ascii="Arial Narrow" w:eastAsia="Times New Roman" w:hAnsi="Arial Narrow" w:cs="Times New Roman"/>
          <w:sz w:val="16"/>
          <w:szCs w:val="16"/>
          <w:lang w:eastAsia="ru-RU"/>
        </w:rPr>
        <w:t>— Специализация соискателя;</w:t>
      </w:r>
    </w:p>
    <w:p w14:paraId="00080F50" w14:textId="77777777" w:rsidR="007D41AF" w:rsidRPr="00C2510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25103">
        <w:rPr>
          <w:rFonts w:ascii="Arial Narrow" w:eastAsia="Times New Roman" w:hAnsi="Arial Narrow" w:cs="Times New Roman"/>
          <w:sz w:val="16"/>
          <w:szCs w:val="16"/>
          <w:lang w:eastAsia="ru-RU"/>
        </w:rPr>
        <w:t>— Регион проживания и/или готовность переехать в обозначенный регион;</w:t>
      </w:r>
    </w:p>
    <w:p w14:paraId="50402CD4" w14:textId="77777777" w:rsidR="007D41AF" w:rsidRPr="00F62A4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62A42">
        <w:rPr>
          <w:rFonts w:ascii="Arial Narrow" w:eastAsia="Times New Roman" w:hAnsi="Arial Narrow" w:cs="Times New Roman"/>
          <w:sz w:val="16"/>
          <w:szCs w:val="16"/>
          <w:lang w:eastAsia="ru-RU"/>
        </w:rPr>
        <w:t>— Образование;</w:t>
      </w:r>
    </w:p>
    <w:p w14:paraId="4904A6C5" w14:textId="77777777" w:rsidR="007D41AF" w:rsidRPr="0020066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00660">
        <w:rPr>
          <w:rFonts w:ascii="Arial Narrow" w:eastAsia="Times New Roman" w:hAnsi="Arial Narrow" w:cs="Times New Roman"/>
          <w:sz w:val="16"/>
          <w:szCs w:val="16"/>
          <w:lang w:eastAsia="ru-RU"/>
        </w:rPr>
        <w:t>— Гражданство;</w:t>
      </w:r>
    </w:p>
    <w:p w14:paraId="527EAE4E" w14:textId="77777777" w:rsidR="007D41AF" w:rsidRPr="0020066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00660">
        <w:rPr>
          <w:rFonts w:ascii="Arial Narrow" w:eastAsia="Times New Roman" w:hAnsi="Arial Narrow" w:cs="Times New Roman"/>
          <w:sz w:val="16"/>
          <w:szCs w:val="16"/>
          <w:lang w:eastAsia="ru-RU"/>
        </w:rPr>
        <w:t>— Возраст;</w:t>
      </w:r>
    </w:p>
    <w:p w14:paraId="60F1BEE6" w14:textId="77777777" w:rsidR="007D41AF" w:rsidRPr="0020066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00660">
        <w:rPr>
          <w:rFonts w:ascii="Arial Narrow" w:eastAsia="Times New Roman" w:hAnsi="Arial Narrow" w:cs="Times New Roman"/>
          <w:sz w:val="16"/>
          <w:szCs w:val="16"/>
          <w:lang w:eastAsia="ru-RU"/>
        </w:rPr>
        <w:t>— Пол;</w:t>
      </w:r>
    </w:p>
    <w:p w14:paraId="3535723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Уровень заработной платы;</w:t>
      </w:r>
    </w:p>
    <w:p w14:paraId="5E6BA11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ребуемый опыт работы;</w:t>
      </w:r>
    </w:p>
    <w:p w14:paraId="620ED10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Знание иностранных языков и уровень владения;</w:t>
      </w:r>
    </w:p>
    <w:p w14:paraId="6D76012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Активность на сайте (в течение какого периода пользователь обновляет резюме);</w:t>
      </w:r>
    </w:p>
    <w:p w14:paraId="6317794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Категория водительских прав;</w:t>
      </w:r>
    </w:p>
    <w:p w14:paraId="16939A1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ип графика работы (полный день, удаленная работа, сменный, вахтовый);</w:t>
      </w:r>
    </w:p>
    <w:p w14:paraId="378B384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ип занятости (полная, частичная, временная, волонтерство и стажировки);</w:t>
      </w:r>
    </w:p>
    <w:p w14:paraId="72FAC00D"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танции метро</w:t>
      </w:r>
      <w:r>
        <w:rPr>
          <w:rFonts w:ascii="Arial Narrow" w:eastAsia="Times New Roman" w:hAnsi="Arial Narrow" w:cs="Times New Roman"/>
          <w:sz w:val="16"/>
          <w:szCs w:val="16"/>
          <w:lang w:eastAsia="ru-RU"/>
        </w:rPr>
        <w:t>;</w:t>
      </w:r>
    </w:p>
    <w:p w14:paraId="18A69EC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r>
        <w:rPr>
          <w:rFonts w:ascii="Arial Narrow" w:eastAsia="Times New Roman" w:hAnsi="Arial Narrow" w:cs="Times New Roman"/>
          <w:sz w:val="16"/>
          <w:szCs w:val="16"/>
          <w:lang w:eastAsia="ru-RU"/>
        </w:rPr>
        <w:t xml:space="preserve">По </w:t>
      </w:r>
      <w:r w:rsidRPr="00237E68">
        <w:rPr>
          <w:rFonts w:ascii="Arial Narrow" w:eastAsia="Times New Roman" w:hAnsi="Arial Narrow" w:cs="Times New Roman"/>
          <w:sz w:val="16"/>
          <w:szCs w:val="16"/>
          <w:lang w:eastAsia="ru-RU"/>
        </w:rPr>
        <w:t>ключевым словам</w:t>
      </w:r>
      <w:r>
        <w:rPr>
          <w:rFonts w:ascii="Arial Narrow" w:eastAsia="Times New Roman" w:hAnsi="Arial Narrow" w:cs="Times New Roman"/>
          <w:sz w:val="16"/>
          <w:szCs w:val="16"/>
          <w:lang w:eastAsia="ru-RU"/>
        </w:rPr>
        <w:t>.</w:t>
      </w:r>
      <w:r w:rsidRPr="00237E68" w:rsidDel="00F62A42">
        <w:rPr>
          <w:rFonts w:ascii="Arial Narrow" w:eastAsia="Times New Roman" w:hAnsi="Arial Narrow" w:cs="Times New Roman"/>
          <w:sz w:val="16"/>
          <w:szCs w:val="16"/>
          <w:lang w:eastAsia="ru-RU"/>
        </w:rPr>
        <w:t xml:space="preserve"> </w:t>
      </w:r>
    </w:p>
    <w:p w14:paraId="4B25C2B5" w14:textId="77777777" w:rsidR="007D41AF" w:rsidRPr="007851E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7851ED">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7851ED">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6</w:t>
      </w:r>
      <w:r w:rsidRPr="007851ED">
        <w:rPr>
          <w:rFonts w:ascii="Arial Narrow" w:eastAsia="Times New Roman" w:hAnsi="Arial Narrow" w:cs="Times New Roman"/>
          <w:sz w:val="16"/>
          <w:szCs w:val="16"/>
          <w:lang w:eastAsia="ru-RU"/>
        </w:rPr>
        <w:t>.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w:t>
      </w:r>
      <w:r>
        <w:rPr>
          <w:rFonts w:ascii="Arial Narrow" w:eastAsia="Times New Roman" w:hAnsi="Arial Narrow" w:cs="Times New Roman"/>
          <w:sz w:val="16"/>
          <w:szCs w:val="16"/>
          <w:lang w:eastAsia="ru-RU"/>
        </w:rPr>
        <w:t xml:space="preserve"> </w:t>
      </w:r>
      <w:r w:rsidRPr="007851ED">
        <w:rPr>
          <w:rFonts w:ascii="Arial Narrow" w:eastAsia="Times New Roman" w:hAnsi="Arial Narrow" w:cs="Times New Roman"/>
          <w:sz w:val="16"/>
          <w:szCs w:val="16"/>
          <w:lang w:eastAsia="ru-RU"/>
        </w:rPr>
        <w:t> уведомлением Заказчика о таком редактировании.</w:t>
      </w:r>
    </w:p>
    <w:p w14:paraId="02AB7D1D" w14:textId="77777777" w:rsidR="007D41AF" w:rsidRPr="007A0F3A"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7851ED">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7851ED">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7</w:t>
      </w:r>
      <w:r w:rsidRPr="007851ED">
        <w:rPr>
          <w:rFonts w:ascii="Arial Narrow" w:eastAsia="Times New Roman" w:hAnsi="Arial Narrow" w:cs="Times New Roman"/>
          <w:sz w:val="16"/>
          <w:szCs w:val="16"/>
          <w:lang w:eastAsia="ru-RU"/>
        </w:rPr>
        <w:t>. Исполнитель имеет право отказать Заказчику в размещении информации и материалов в рассылке по своему усмотрению, в том числе,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w:t>
      </w:r>
      <w:r w:rsidRPr="007A0F3A">
        <w:rPr>
          <w:rFonts w:ascii="Arial Narrow" w:eastAsia="Times New Roman" w:hAnsi="Arial Narrow" w:cs="Times New Roman"/>
          <w:sz w:val="16"/>
          <w:szCs w:val="16"/>
          <w:lang w:eastAsia="ru-RU"/>
        </w:rPr>
        <w:t>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 предоставляемым Исполнителем.</w:t>
      </w:r>
    </w:p>
    <w:p w14:paraId="07EB6F78" w14:textId="77777777" w:rsidR="007D41AF" w:rsidRPr="007851E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10947">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910947">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8</w:t>
      </w:r>
      <w:r w:rsidRPr="00910947">
        <w:rPr>
          <w:rFonts w:ascii="Arial Narrow" w:eastAsia="Times New Roman" w:hAnsi="Arial Narrow" w:cs="Times New Roman"/>
          <w:sz w:val="16"/>
          <w:szCs w:val="16"/>
          <w:lang w:eastAsia="ru-RU"/>
        </w:rPr>
        <w:t>. Материалы и информация, предоставленные Заказчиком Исполнителю для распространения и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w:t>
      </w:r>
      <w:r w:rsidRPr="002C1E4E">
        <w:rPr>
          <w:rFonts w:ascii="Arial Narrow" w:eastAsia="Times New Roman" w:hAnsi="Arial Narrow" w:cs="Times New Roman"/>
          <w:sz w:val="16"/>
          <w:szCs w:val="16"/>
          <w:lang w:eastAsia="ru-RU"/>
        </w:rPr>
        <w:t>рес Заказчика.</w:t>
      </w:r>
    </w:p>
    <w:p w14:paraId="6E200F55" w14:textId="55FE17B7" w:rsidR="007D41AF" w:rsidRPr="004C6305"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xml:space="preserve">. </w:t>
      </w:r>
      <w:r w:rsidRPr="00256F8C">
        <w:rPr>
          <w:rFonts w:ascii="Arial Narrow" w:eastAsia="Times New Roman" w:hAnsi="Arial Narrow" w:cs="Times New Roman"/>
          <w:sz w:val="16"/>
          <w:szCs w:val="16"/>
          <w:lang w:eastAsia="ru-RU"/>
        </w:rPr>
        <w:t>Исполнитель не несет ответственности за доставку/получение/</w:t>
      </w:r>
      <w:r w:rsidRPr="004C6305">
        <w:rPr>
          <w:rFonts w:ascii="Arial Narrow" w:eastAsia="Times New Roman" w:hAnsi="Arial Narrow" w:cs="Times New Roman"/>
          <w:sz w:val="16"/>
          <w:szCs w:val="16"/>
          <w:lang w:eastAsia="ru-RU"/>
        </w:rPr>
        <w:t xml:space="preserve">прочтение соискателями </w:t>
      </w:r>
      <w:r w:rsidRPr="004C6305">
        <w:rPr>
          <w:rFonts w:ascii="Arial Narrow" w:eastAsia="Times New Roman" w:hAnsi="Arial Narrow" w:cs="Times New Roman"/>
          <w:sz w:val="16"/>
          <w:szCs w:val="16"/>
          <w:lang w:val="en-US" w:eastAsia="ru-RU"/>
        </w:rPr>
        <w:t>e</w:t>
      </w:r>
      <w:r w:rsidRPr="004C6305">
        <w:rPr>
          <w:rFonts w:ascii="Arial Narrow" w:eastAsia="Times New Roman" w:hAnsi="Arial Narrow" w:cs="Times New Roman"/>
          <w:sz w:val="16"/>
          <w:szCs w:val="16"/>
          <w:lang w:eastAsia="ru-RU"/>
        </w:rPr>
        <w:t>-</w:t>
      </w:r>
      <w:r w:rsidRPr="004C6305">
        <w:rPr>
          <w:rFonts w:ascii="Arial Narrow" w:eastAsia="Times New Roman" w:hAnsi="Arial Narrow" w:cs="Times New Roman"/>
          <w:sz w:val="16"/>
          <w:szCs w:val="16"/>
          <w:lang w:val="en-US" w:eastAsia="ru-RU"/>
        </w:rPr>
        <w:t>mail</w:t>
      </w:r>
      <w:r w:rsidRPr="004C6305">
        <w:rPr>
          <w:rFonts w:ascii="Arial Narrow" w:eastAsia="Times New Roman" w:hAnsi="Arial Narrow" w:cs="Times New Roman"/>
          <w:sz w:val="16"/>
          <w:szCs w:val="16"/>
          <w:lang w:eastAsia="ru-RU"/>
        </w:rPr>
        <w:t xml:space="preserve"> рассылки. По окончании услуг Исполнитель по запросу Заказчика может предоставить информацию о количестве отправленных сообщений и количестве переходов на вакансию с </w:t>
      </w:r>
      <w:r w:rsidRPr="004C6305">
        <w:rPr>
          <w:rFonts w:ascii="Arial Narrow" w:eastAsia="Times New Roman" w:hAnsi="Arial Narrow" w:cs="Times New Roman"/>
          <w:sz w:val="16"/>
          <w:szCs w:val="16"/>
          <w:lang w:val="en-US" w:eastAsia="ru-RU"/>
        </w:rPr>
        <w:t>e</w:t>
      </w:r>
      <w:r w:rsidRPr="004C6305">
        <w:rPr>
          <w:rFonts w:ascii="Arial Narrow" w:eastAsia="Times New Roman" w:hAnsi="Arial Narrow" w:cs="Times New Roman"/>
          <w:sz w:val="16"/>
          <w:szCs w:val="16"/>
          <w:lang w:eastAsia="ru-RU"/>
        </w:rPr>
        <w:t>-</w:t>
      </w:r>
      <w:r w:rsidRPr="004C6305">
        <w:rPr>
          <w:rFonts w:ascii="Arial Narrow" w:eastAsia="Times New Roman" w:hAnsi="Arial Narrow" w:cs="Times New Roman"/>
          <w:sz w:val="16"/>
          <w:szCs w:val="16"/>
          <w:lang w:val="en-US" w:eastAsia="ru-RU"/>
        </w:rPr>
        <w:t>mail</w:t>
      </w:r>
      <w:r w:rsidRPr="004C6305">
        <w:rPr>
          <w:rFonts w:ascii="Arial Narrow" w:eastAsia="Times New Roman" w:hAnsi="Arial Narrow" w:cs="Times New Roman"/>
          <w:sz w:val="16"/>
          <w:szCs w:val="16"/>
          <w:lang w:eastAsia="ru-RU"/>
        </w:rPr>
        <w:t xml:space="preserve"> рассылки. </w:t>
      </w:r>
      <w:r w:rsidR="004C6305" w:rsidRPr="004C6305">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соискателей по вакансии Заказчика.</w:t>
      </w:r>
    </w:p>
    <w:p w14:paraId="5EF91E50"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9.10. К</w:t>
      </w:r>
      <w:r w:rsidRPr="00E94C71">
        <w:rPr>
          <w:rFonts w:ascii="Arial Narrow" w:eastAsia="Times New Roman" w:hAnsi="Arial Narrow" w:cs="Times New Roman"/>
          <w:sz w:val="16"/>
          <w:szCs w:val="16"/>
          <w:lang w:eastAsia="ru-RU"/>
        </w:rPr>
        <w:t>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r>
        <w:rPr>
          <w:rFonts w:ascii="Arial Narrow" w:eastAsia="Times New Roman" w:hAnsi="Arial Narrow" w:cs="Times New Roman"/>
          <w:sz w:val="16"/>
          <w:szCs w:val="16"/>
          <w:lang w:eastAsia="ru-RU"/>
        </w:rPr>
        <w:t>.</w:t>
      </w:r>
    </w:p>
    <w:p w14:paraId="160CCA17" w14:textId="77777777" w:rsidR="007D41AF" w:rsidRPr="00494D67"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 4.9.11. </w:t>
      </w:r>
      <w:r>
        <w:rPr>
          <w:rFonts w:ascii="Arial Narrow" w:eastAsia="Times New Roman" w:hAnsi="Arial Narrow" w:cs="Times New Roman"/>
          <w:sz w:val="16"/>
          <w:szCs w:val="16"/>
          <w:lang w:val="en-US" w:eastAsia="ru-RU"/>
        </w:rPr>
        <w:t>E</w:t>
      </w:r>
      <w:r w:rsidRPr="000C2EEE">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sidRPr="000C2EEE">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р</w:t>
      </w:r>
      <w:r w:rsidRPr="00256F8C">
        <w:rPr>
          <w:rFonts w:ascii="Arial Narrow" w:eastAsia="Times New Roman" w:hAnsi="Arial Narrow" w:cs="Times New Roman"/>
          <w:sz w:val="16"/>
          <w:szCs w:val="16"/>
          <w:lang w:eastAsia="ru-RU"/>
        </w:rPr>
        <w:t>ассылка</w:t>
      </w:r>
      <w:r>
        <w:rPr>
          <w:rFonts w:ascii="Arial Narrow" w:eastAsia="Times New Roman" w:hAnsi="Arial Narrow" w:cs="Times New Roman"/>
          <w:sz w:val="16"/>
          <w:szCs w:val="16"/>
          <w:lang w:eastAsia="ru-RU"/>
        </w:rPr>
        <w:t xml:space="preserve"> вакансии</w:t>
      </w:r>
      <w:r w:rsidRPr="00256F8C">
        <w:rPr>
          <w:rFonts w:ascii="Arial Narrow" w:eastAsia="Times New Roman" w:hAnsi="Arial Narrow" w:cs="Times New Roman"/>
          <w:sz w:val="16"/>
          <w:szCs w:val="16"/>
          <w:lang w:eastAsia="ru-RU"/>
        </w:rPr>
        <w:t xml:space="preserve"> отправляется от лица</w:t>
      </w:r>
      <w:r>
        <w:rPr>
          <w:rFonts w:ascii="Arial Narrow" w:eastAsia="Times New Roman" w:hAnsi="Arial Narrow" w:cs="Times New Roman"/>
          <w:sz w:val="16"/>
          <w:szCs w:val="16"/>
          <w:lang w:eastAsia="ru-RU"/>
        </w:rPr>
        <w:t xml:space="preserve"> Исполнителя. </w:t>
      </w:r>
      <w:r w:rsidRPr="00237E68">
        <w:rPr>
          <w:rFonts w:ascii="Arial Narrow" w:eastAsia="Times New Roman" w:hAnsi="Arial Narrow" w:cs="Times New Roman"/>
          <w:sz w:val="16"/>
          <w:szCs w:val="16"/>
          <w:lang w:eastAsia="ru-RU"/>
        </w:rPr>
        <w:t>Дату</w:t>
      </w:r>
      <w:r>
        <w:rPr>
          <w:rFonts w:ascii="Arial Narrow" w:eastAsia="Times New Roman" w:hAnsi="Arial Narrow" w:cs="Times New Roman"/>
          <w:sz w:val="16"/>
          <w:szCs w:val="16"/>
          <w:lang w:eastAsia="ru-RU"/>
        </w:rPr>
        <w:t xml:space="preserve"> рассылки С</w:t>
      </w:r>
      <w:r w:rsidRPr="00237E68">
        <w:rPr>
          <w:rFonts w:ascii="Arial Narrow" w:eastAsia="Times New Roman" w:hAnsi="Arial Narrow" w:cs="Times New Roman"/>
          <w:sz w:val="16"/>
          <w:szCs w:val="16"/>
          <w:lang w:eastAsia="ru-RU"/>
        </w:rPr>
        <w:t xml:space="preserve">тороны согласуют в соответствующем </w:t>
      </w:r>
      <w:r>
        <w:rPr>
          <w:rFonts w:ascii="Arial Narrow" w:eastAsia="Times New Roman" w:hAnsi="Arial Narrow" w:cs="Times New Roman"/>
          <w:sz w:val="16"/>
          <w:szCs w:val="16"/>
          <w:lang w:eastAsia="ru-RU"/>
        </w:rPr>
        <w:t xml:space="preserve">Договоре или </w:t>
      </w:r>
      <w:r w:rsidRPr="00237E68">
        <w:rPr>
          <w:rFonts w:ascii="Arial Narrow" w:eastAsia="Times New Roman" w:hAnsi="Arial Narrow" w:cs="Times New Roman"/>
          <w:sz w:val="16"/>
          <w:szCs w:val="16"/>
          <w:lang w:eastAsia="ru-RU"/>
        </w:rPr>
        <w:t>Заказе</w:t>
      </w:r>
      <w:r>
        <w:rPr>
          <w:rFonts w:ascii="Arial Narrow" w:eastAsia="Times New Roman" w:hAnsi="Arial Narrow" w:cs="Times New Roman"/>
          <w:sz w:val="16"/>
          <w:szCs w:val="16"/>
          <w:lang w:eastAsia="ru-RU"/>
        </w:rPr>
        <w:t>.</w:t>
      </w:r>
    </w:p>
    <w:p w14:paraId="03B1A4D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9.12</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Активацией услуги является отправка СМС-рассылки согласно Заказу. </w:t>
      </w:r>
      <w:r w:rsidRPr="00237E68">
        <w:rPr>
          <w:rFonts w:ascii="Arial Narrow" w:eastAsia="Times New Roman" w:hAnsi="Arial Narrow" w:cs="Times New Roman"/>
          <w:sz w:val="16"/>
          <w:szCs w:val="16"/>
          <w:lang w:eastAsia="ru-RU"/>
        </w:rPr>
        <w:t>После Активации указанных в настоящем разделе Услуг, такие Услуги считаются оказанными и возврат за них денежных средств не производится), не зависимо от фактического их использования Заказчиком.</w:t>
      </w:r>
    </w:p>
    <w:p w14:paraId="02DD87CE" w14:textId="12E96D18" w:rsidR="007D41AF"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Pr>
          <w:rFonts w:ascii="Arial Narrow" w:eastAsia="Times New Roman" w:hAnsi="Arial Narrow" w:cs="Times New Roman"/>
          <w:sz w:val="16"/>
          <w:szCs w:val="16"/>
          <w:lang w:eastAsia="ru-RU"/>
        </w:rPr>
        <w:t>4.9.1</w:t>
      </w:r>
      <w:r w:rsidR="00C167E9">
        <w:rPr>
          <w:rFonts w:ascii="Arial Narrow" w:eastAsia="Times New Roman" w:hAnsi="Arial Narrow" w:cs="Times New Roman"/>
          <w:sz w:val="16"/>
          <w:szCs w:val="16"/>
          <w:lang w:eastAsia="ru-RU"/>
        </w:rPr>
        <w:t>3</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Документы, подтверждающие оказание Услуг</w:t>
      </w:r>
      <w:r>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выставляются Исполнителем на дату </w:t>
      </w:r>
      <w:r>
        <w:rPr>
          <w:rFonts w:ascii="Arial Narrow" w:eastAsia="Times New Roman" w:hAnsi="Arial Narrow" w:cs="Times New Roman"/>
          <w:sz w:val="16"/>
          <w:szCs w:val="16"/>
          <w:lang w:eastAsia="ru-RU"/>
        </w:rPr>
        <w:t xml:space="preserve">отправки рассылки (Активации), которая согласовывается </w:t>
      </w:r>
      <w:r w:rsidRPr="00237E68">
        <w:rPr>
          <w:rFonts w:ascii="Arial Narrow" w:eastAsia="Times New Roman" w:hAnsi="Arial Narrow" w:cs="Times New Roman"/>
          <w:sz w:val="16"/>
          <w:szCs w:val="16"/>
          <w:lang w:eastAsia="ru-RU"/>
        </w:rPr>
        <w:t>в соответствующем Договоре или Заказе.</w:t>
      </w:r>
    </w:p>
    <w:p w14:paraId="74307A65"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02D45CFC" w14:textId="77777777" w:rsidR="007D41AF" w:rsidRPr="00F51785"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51785">
        <w:rPr>
          <w:rFonts w:ascii="Arial Narrow" w:eastAsia="Times New Roman" w:hAnsi="Arial Narrow" w:cs="Times New Roman"/>
          <w:b/>
          <w:bCs/>
          <w:sz w:val="16"/>
          <w:szCs w:val="16"/>
          <w:lang w:eastAsia="ru-RU"/>
        </w:rPr>
        <w:t>4.1</w:t>
      </w:r>
      <w:r>
        <w:rPr>
          <w:rFonts w:ascii="Arial Narrow" w:eastAsia="Times New Roman" w:hAnsi="Arial Narrow" w:cs="Times New Roman"/>
          <w:b/>
          <w:bCs/>
          <w:sz w:val="16"/>
          <w:szCs w:val="16"/>
          <w:lang w:eastAsia="ru-RU"/>
        </w:rPr>
        <w:t>0</w:t>
      </w:r>
      <w:r w:rsidRPr="00F51785">
        <w:rPr>
          <w:rFonts w:ascii="Arial Narrow" w:eastAsia="Times New Roman" w:hAnsi="Arial Narrow" w:cs="Times New Roman"/>
          <w:b/>
          <w:bCs/>
          <w:sz w:val="16"/>
          <w:szCs w:val="16"/>
          <w:lang w:eastAsia="ru-RU"/>
        </w:rPr>
        <w:t>. УСЛОВИЯ ОКАЗАНИЯ УСЛУГИ «РАЗРАБОТКА РЕКЛАМНОГО СПЕЦПРОЕКТА»</w:t>
      </w:r>
    </w:p>
    <w:p w14:paraId="27FFF442" w14:textId="33B77B84"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0.1. </w:t>
      </w:r>
      <w:r w:rsidRPr="003F763E">
        <w:rPr>
          <w:rFonts w:ascii="Arial Narrow" w:eastAsia="Times New Roman" w:hAnsi="Arial Narrow" w:cs="Times New Roman"/>
          <w:sz w:val="16"/>
          <w:szCs w:val="16"/>
          <w:lang w:eastAsia="ru-RU"/>
        </w:rPr>
        <w:t xml:space="preserve">Исполнитель оказывает Заказчику Услугу «Разработка Рекламного Спецпроекта» (далее – Услуга) </w:t>
      </w:r>
      <w:r w:rsidR="00CD2503" w:rsidRPr="00CD2503">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w:t>
      </w:r>
      <w:r w:rsidRPr="003F763E">
        <w:rPr>
          <w:rFonts w:ascii="Arial Narrow" w:eastAsia="Times New Roman" w:hAnsi="Arial Narrow" w:cs="Times New Roman"/>
          <w:sz w:val="16"/>
          <w:szCs w:val="16"/>
          <w:lang w:eastAsia="ru-RU"/>
        </w:rPr>
        <w:t>путем разработки и создания интернет-страницы/страниц (далее – Макет) Рекламного Спецпроекта (далее – Спецпроект), которые могут включать: создание креативной идеи, разработку дизайна, производство макетов или адаптацию макетов Заказчика, написание рекламных и информационных текстов, производство элементов страниц, программирование, верстку, тестирование, настройку аналитики и отправки событий, встраивание дополнительных элементов, виджетов, форм сбора данных и отправки заявок и другие работы для дальнейшего размещения Рекламного Спецпроекта на сайте Исполнителя.</w:t>
      </w:r>
    </w:p>
    <w:p w14:paraId="214A511C" w14:textId="11CFAEFA"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0.2. </w:t>
      </w:r>
      <w:r w:rsidRPr="003F763E">
        <w:rPr>
          <w:rFonts w:ascii="Arial Narrow" w:eastAsia="Times New Roman" w:hAnsi="Arial Narrow" w:cs="Times New Roman"/>
          <w:sz w:val="16"/>
          <w:szCs w:val="16"/>
          <w:lang w:eastAsia="ru-RU"/>
        </w:rPr>
        <w:t>Стоимость Услуг согласовывается сторонами в Заказе исходя из состава Услуги</w:t>
      </w:r>
      <w:r w:rsidR="007A175E">
        <w:rPr>
          <w:rFonts w:ascii="Arial Narrow" w:eastAsia="Times New Roman" w:hAnsi="Arial Narrow" w:cs="Times New Roman"/>
          <w:sz w:val="16"/>
          <w:szCs w:val="16"/>
          <w:lang w:eastAsia="ru-RU"/>
        </w:rPr>
        <w:t xml:space="preserve"> указанного в наименовании Услуги</w:t>
      </w:r>
      <w:r w:rsidRPr="003F763E">
        <w:rPr>
          <w:rFonts w:ascii="Arial Narrow" w:eastAsia="Times New Roman" w:hAnsi="Arial Narrow" w:cs="Times New Roman"/>
          <w:sz w:val="16"/>
          <w:szCs w:val="16"/>
          <w:lang w:eastAsia="ru-RU"/>
        </w:rPr>
        <w:t xml:space="preserve">, необходимости наполнения Рекламного Спецпроекта соответствующими элементами, стоимости работ третьих лиц, привлекаемых Исполнителем в целях оказания Услуги. </w:t>
      </w:r>
    </w:p>
    <w:p w14:paraId="3B167471"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3.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3. настоящих Условий оказания Услуг (далее – Условия).</w:t>
      </w:r>
    </w:p>
    <w:p w14:paraId="677DE1A6"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4.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63468BE6"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полностью заполненный бриф (все поля) на разработку Макета;</w:t>
      </w:r>
    </w:p>
    <w:p w14:paraId="2471D44B"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текущий фирменный стиль при необходимости (логотип в векторном формате, брендбук, образцы рекламных материалов, ссылка на сайт Заказчика);</w:t>
      </w:r>
    </w:p>
    <w:p w14:paraId="3DE9FDA4"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логотип или другие элементы/материалы брендинга, которые предполагается использовать в качестве обязательных;</w:t>
      </w:r>
    </w:p>
    <w:p w14:paraId="54B43F7D"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информационные и рекламные материалы Заказчика (тексты, баннеры, аудио-, видеоматериалы и др.)</w:t>
      </w:r>
    </w:p>
    <w:p w14:paraId="21F4801E"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руководство по использованию стиля и элементов стиля Заказчика;</w:t>
      </w:r>
    </w:p>
    <w:p w14:paraId="3BE3D358"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аналитические данные, результаты исследований, тексты и иные материалы для размещения в Спецпроекте.</w:t>
      </w:r>
    </w:p>
    <w:p w14:paraId="2E2FA5A5"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5.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вести на страницу сайта, оказывающего услуги и/или сервисы, схожие с услугами и/или сервисами Исполнителя.</w:t>
      </w:r>
    </w:p>
    <w:p w14:paraId="74F27A23"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6.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154490B2"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7. В случае если предоставленные исходные материалы Заказчика содержат указанную в п.п.</w:t>
      </w:r>
      <w:r>
        <w:rPr>
          <w:rFonts w:ascii="Arial Narrow" w:eastAsia="Times New Roman" w:hAnsi="Arial Narrow" w:cs="Times New Roman"/>
          <w:sz w:val="16"/>
          <w:szCs w:val="16"/>
          <w:lang w:eastAsia="ru-RU"/>
        </w:rPr>
        <w:t>4.10.5., 4.10.6.</w:t>
      </w:r>
      <w:r w:rsidRPr="003F763E">
        <w:rPr>
          <w:rFonts w:ascii="Arial Narrow" w:eastAsia="Times New Roman" w:hAnsi="Arial Narrow" w:cs="Times New Roman"/>
          <w:sz w:val="16"/>
          <w:szCs w:val="16"/>
          <w:lang w:eastAsia="ru-RU"/>
        </w:rPr>
        <w:t xml:space="preserve">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026FB96F"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8. Материалы и информация, предоставленные Заказчиком Исполнителю для размещения в Спецпроекте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32996B7"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9. В случае, если материалы Заказчика для размещения в Спецпроекте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3D87B796"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1A9ABC74"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3D3C6224"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12. В течение 12 (Двенадцати) рабочих дней с момента получения от Заказчика материалов и информации согласно п.</w:t>
      </w:r>
      <w:r>
        <w:rPr>
          <w:rFonts w:ascii="Arial Narrow" w:eastAsia="Times New Roman" w:hAnsi="Arial Narrow" w:cs="Times New Roman"/>
          <w:sz w:val="16"/>
          <w:szCs w:val="16"/>
          <w:lang w:eastAsia="ru-RU"/>
        </w:rPr>
        <w:t>4.10.4.</w:t>
      </w:r>
      <w:r w:rsidRPr="003F763E">
        <w:rPr>
          <w:rFonts w:ascii="Arial Narrow" w:eastAsia="Times New Roman" w:hAnsi="Arial Narrow" w:cs="Times New Roman"/>
          <w:sz w:val="16"/>
          <w:szCs w:val="16"/>
          <w:lang w:eastAsia="ru-RU"/>
        </w:rPr>
        <w:t xml:space="preserve"> Условий Исполнитель производит разработку Макета согласно полученного от Заказчика брифа и направляет его Заказчику на согласование. </w:t>
      </w:r>
    </w:p>
    <w:p w14:paraId="508DDB2A"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 xml:space="preserve">13. Заказчик в течение 3 (трех) рабочих дней с момента получения от Исполнителя Макета согласовывает его,  либо Заказчик вправе запросить доработку/изменение Макета, но не более 4 раз, при этом срок доработки/изменения со стороны Исполнителя составляет 7 (Семь) рабочих дней с момента получения соответствующего требования от Заказчика, а  срок согласования доработанного/измененного Макета со стороны Заказчика 3 (три) рабочих дня с момента получения его от Исполнителя. </w:t>
      </w:r>
    </w:p>
    <w:p w14:paraId="6D1DBD29"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14. В случае отсутствия от Заказчика уведомления о согласовании в указанный выше срок, Стороны считают, что Макет  Рекламного Спецпроекта согласован.</w:t>
      </w:r>
    </w:p>
    <w:p w14:paraId="28EEC51B"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 xml:space="preserve">15. </w:t>
      </w:r>
      <w:r>
        <w:rPr>
          <w:rFonts w:ascii="Arial Narrow" w:eastAsia="Times New Roman" w:hAnsi="Arial Narrow" w:cs="Times New Roman"/>
          <w:sz w:val="16"/>
          <w:szCs w:val="16"/>
          <w:lang w:eastAsia="ru-RU"/>
        </w:rPr>
        <w:t xml:space="preserve"> </w:t>
      </w:r>
      <w:r w:rsidRPr="003F763E">
        <w:rPr>
          <w:rFonts w:ascii="Arial Narrow" w:eastAsia="Times New Roman" w:hAnsi="Arial Narrow" w:cs="Times New Roman"/>
          <w:sz w:val="16"/>
          <w:szCs w:val="16"/>
          <w:lang w:eastAsia="ru-RU"/>
        </w:rPr>
        <w:t xml:space="preserve">В течение 12 (Двенадцати) рабочих дней с момента согласования Заказчиком Макета подготавливает исходные материалы для верстки. Верстка Макета происходит согласно Требованиям к ПО, размещенным на сайте на странице https://hh.ru/article/176.  </w:t>
      </w:r>
    </w:p>
    <w:p w14:paraId="6B0C7658"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16. В случае включения в страницу Рекламный Спецпроект дополнительных надстроек и/или инструментов, Стороны согласовывают их реализацию непосредственно в Заказе и/или Договоре.</w:t>
      </w:r>
    </w:p>
    <w:p w14:paraId="5825107E"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17. В случае, если Заказчик отказывается от получения Услуги после разработки и направления Исполнителем на согласование Заказчику Макета, Исполнитель удерживает 70% от стоимости Услуги в качестве возмещения произведенных Исполнителем затрат при оказании Услуги.</w:t>
      </w:r>
    </w:p>
    <w:p w14:paraId="20F69BCD"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 xml:space="preserve">18. Исполнитель вправе оказывать Услугу с привлечением третьего лица (субисполнителя), при этом Исполнитель несет ответственность за действия такого субисполнителя, как за свои собственные. </w:t>
      </w:r>
    </w:p>
    <w:p w14:paraId="2FC3BBC6"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 xml:space="preserve">19. Итогом оказания Услуги является разработанный и согласованный Заказчиком Макет  интернет-страницы/страниц Рекламный Спецпроект . По факту оказания Услуги  Исполнитель передает Заказчику послойный Макет интернет-страницы/страниц Рекламного Спецпроекта. </w:t>
      </w:r>
    </w:p>
    <w:p w14:paraId="03076C88"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20.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4EDB4977"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21. Исключительные права на результат оказания Услуг передаются Заказчику в момент передачи результата Заказчику посредством подписания Акта об оказании услуг, стоимость исключительных прав включена в стоимость оказанных услуг в размере 10% от стоимости оказанной услуги .</w:t>
      </w:r>
    </w:p>
    <w:p w14:paraId="4D9E2C94"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22. В случае, если на странице Рекламный Спецпроект планируется размещение инструмента, позволяющего производить сбор персональной информации Пользователей, Исполнитель обязуется разместить на странице ссылку на Согласие на обработку персональных данных Пользователя по форме, согласованной с Заказчиком.</w:t>
      </w:r>
    </w:p>
    <w:p w14:paraId="636A21D7" w14:textId="77777777" w:rsidR="00B11BF4" w:rsidRPr="00B11BF4" w:rsidRDefault="00B11BF4" w:rsidP="00B11BF4">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0.23. </w:t>
      </w:r>
      <w:r w:rsidRPr="00B11BF4">
        <w:rPr>
          <w:rFonts w:ascii="Arial Narrow" w:eastAsia="Times New Roman" w:hAnsi="Arial Narrow" w:cs="Times New Roman"/>
          <w:sz w:val="16"/>
          <w:szCs w:val="16"/>
          <w:lang w:eastAsia="ru-RU"/>
        </w:rPr>
        <w:t>В целях исполнения сторонами обязательств в рамках приобретенной Услуги по настоящему разделу Условий оказания Услуг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36D7BCC5" w14:textId="77777777" w:rsidR="00B11BF4" w:rsidRPr="00B11BF4" w:rsidRDefault="00B11BF4" w:rsidP="00B11BF4">
      <w:pPr>
        <w:spacing w:before="100" w:beforeAutospacing="1" w:after="100" w:afterAutospacing="1" w:line="240" w:lineRule="auto"/>
        <w:jc w:val="both"/>
        <w:rPr>
          <w:rFonts w:ascii="Arial Narrow" w:eastAsia="Times New Roman" w:hAnsi="Arial Narrow" w:cs="Times New Roman"/>
          <w:sz w:val="16"/>
          <w:szCs w:val="16"/>
          <w:lang w:eastAsia="ru-RU"/>
        </w:rPr>
      </w:pPr>
      <w:r w:rsidRPr="00B11BF4">
        <w:rPr>
          <w:rFonts w:ascii="Arial Narrow" w:eastAsia="Times New Roman" w:hAnsi="Arial Narrow" w:cs="Times New Roman"/>
          <w:sz w:val="16"/>
          <w:szCs w:val="16"/>
          <w:lang w:eastAsia="ru-RU"/>
        </w:rPr>
        <w:t>—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4BAA0F24" w14:textId="5D5EFFBA" w:rsidR="00B11BF4" w:rsidRDefault="00B11BF4" w:rsidP="00B11BF4">
      <w:pPr>
        <w:spacing w:before="100" w:beforeAutospacing="1" w:after="100" w:afterAutospacing="1" w:line="240" w:lineRule="auto"/>
        <w:jc w:val="both"/>
        <w:rPr>
          <w:rFonts w:ascii="Arial Narrow" w:eastAsia="Times New Roman" w:hAnsi="Arial Narrow" w:cs="Times New Roman"/>
          <w:sz w:val="16"/>
          <w:szCs w:val="16"/>
          <w:lang w:eastAsia="ru-RU"/>
        </w:rPr>
      </w:pPr>
      <w:r w:rsidRPr="00B11BF4">
        <w:rPr>
          <w:rFonts w:ascii="Arial Narrow" w:eastAsia="Times New Roman" w:hAnsi="Arial Narrow" w:cs="Times New Roman"/>
          <w:sz w:val="16"/>
          <w:szCs w:val="16"/>
          <w:lang w:eastAsia="ru-RU"/>
        </w:rPr>
        <w:t>— передать собранные персональные данные Заказчику (далее — «Поручение»).</w:t>
      </w:r>
    </w:p>
    <w:p w14:paraId="48210C25" w14:textId="54511292"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2</w:t>
      </w:r>
      <w:r w:rsidR="00B11BF4">
        <w:rPr>
          <w:rFonts w:ascii="Arial Narrow" w:eastAsia="Times New Roman" w:hAnsi="Arial Narrow" w:cs="Times New Roman"/>
          <w:sz w:val="16"/>
          <w:szCs w:val="16"/>
          <w:lang w:eastAsia="ru-RU"/>
        </w:rPr>
        <w:t>4</w:t>
      </w:r>
      <w:r w:rsidRPr="003F763E">
        <w:rPr>
          <w:rFonts w:ascii="Arial Narrow" w:eastAsia="Times New Roman" w:hAnsi="Arial Narrow" w:cs="Times New Roman"/>
          <w:sz w:val="16"/>
          <w:szCs w:val="16"/>
          <w:lang w:eastAsia="ru-RU"/>
        </w:rPr>
        <w:t>.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6DBD43D" w14:textId="45424E8B"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2</w:t>
      </w:r>
      <w:r w:rsidR="00B11BF4">
        <w:rPr>
          <w:rFonts w:ascii="Arial Narrow" w:eastAsia="Times New Roman" w:hAnsi="Arial Narrow" w:cs="Times New Roman"/>
          <w:sz w:val="16"/>
          <w:szCs w:val="16"/>
          <w:lang w:eastAsia="ru-RU"/>
        </w:rPr>
        <w:t>5</w:t>
      </w:r>
      <w:r w:rsidRPr="003F763E">
        <w:rPr>
          <w:rFonts w:ascii="Arial Narrow" w:eastAsia="Times New Roman" w:hAnsi="Arial Narrow" w:cs="Times New Roman"/>
          <w:sz w:val="16"/>
          <w:szCs w:val="16"/>
          <w:lang w:eastAsia="ru-RU"/>
        </w:rPr>
        <w:t>. Документ, подтверждающий оказание Услуги, выставляется Исполнителем на дату предоставления Заказчику Макета  страницы Рекламного Спецпроекта.</w:t>
      </w:r>
    </w:p>
    <w:p w14:paraId="2A69F81C" w14:textId="77777777" w:rsidR="007D41AF" w:rsidRPr="00F51785"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51785">
        <w:rPr>
          <w:rFonts w:ascii="Arial Narrow" w:eastAsia="Times New Roman" w:hAnsi="Arial Narrow" w:cs="Times New Roman"/>
          <w:b/>
          <w:bCs/>
          <w:sz w:val="16"/>
          <w:szCs w:val="16"/>
          <w:lang w:eastAsia="ru-RU"/>
        </w:rPr>
        <w:t>4.1</w:t>
      </w:r>
      <w:r>
        <w:rPr>
          <w:rFonts w:ascii="Arial Narrow" w:eastAsia="Times New Roman" w:hAnsi="Arial Narrow" w:cs="Times New Roman"/>
          <w:b/>
          <w:bCs/>
          <w:sz w:val="16"/>
          <w:szCs w:val="16"/>
          <w:lang w:eastAsia="ru-RU"/>
        </w:rPr>
        <w:t>1</w:t>
      </w:r>
      <w:r w:rsidRPr="00F51785">
        <w:rPr>
          <w:rFonts w:ascii="Arial Narrow" w:eastAsia="Times New Roman" w:hAnsi="Arial Narrow" w:cs="Times New Roman"/>
          <w:b/>
          <w:bCs/>
          <w:sz w:val="16"/>
          <w:szCs w:val="16"/>
          <w:lang w:eastAsia="ru-RU"/>
        </w:rPr>
        <w:t>. УСЛОВИЯ ОКАЗАНИЯ УСЛУГИ «РАЗМЕЩЕНИЕ РЕКЛАМНОГО СПЕЦПРОЕКТА»</w:t>
      </w:r>
    </w:p>
    <w:p w14:paraId="3E601CBE" w14:textId="200ADB88"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1.</w:t>
      </w:r>
      <w:r w:rsidRPr="000D5582">
        <w:t xml:space="preserve"> </w:t>
      </w:r>
      <w:r w:rsidRPr="000D5582">
        <w:rPr>
          <w:rFonts w:ascii="Arial Narrow" w:eastAsia="Times New Roman" w:hAnsi="Arial Narrow" w:cs="Times New Roman"/>
          <w:sz w:val="16"/>
          <w:szCs w:val="16"/>
          <w:lang w:eastAsia="ru-RU"/>
        </w:rPr>
        <w:t>Исполнитель оказывает Заказчику Услугу «Размещение Рекламного Спецпроекта» (далее – Спецпроект, Услуга) на Сайте</w:t>
      </w:r>
      <w:r w:rsidR="007A175E" w:rsidRPr="007A175E">
        <w:t xml:space="preserve"> </w:t>
      </w:r>
      <w:r w:rsidR="007A175E" w:rsidRPr="007A175E">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0D5582">
        <w:rPr>
          <w:rFonts w:ascii="Arial Narrow" w:eastAsia="Times New Roman" w:hAnsi="Arial Narrow" w:cs="Times New Roman"/>
          <w:sz w:val="16"/>
          <w:szCs w:val="16"/>
          <w:lang w:eastAsia="ru-RU"/>
        </w:rPr>
        <w:t xml:space="preserve">, путем размещения ранее разработанного Исполнителем или предоставленного Заказчиком самостоятельно разработанного макета Рекламного Спецпроекта на определенный срок, согласованный Сторонами </w:t>
      </w:r>
      <w:r w:rsidR="007A175E">
        <w:rPr>
          <w:rFonts w:ascii="Arial Narrow" w:eastAsia="Times New Roman" w:hAnsi="Arial Narrow" w:cs="Times New Roman"/>
          <w:sz w:val="16"/>
          <w:szCs w:val="16"/>
          <w:lang w:eastAsia="ru-RU"/>
        </w:rPr>
        <w:t xml:space="preserve">и указанный в наименовании Услуги </w:t>
      </w:r>
      <w:r w:rsidRPr="000D5582">
        <w:rPr>
          <w:rFonts w:ascii="Arial Narrow" w:eastAsia="Times New Roman" w:hAnsi="Arial Narrow" w:cs="Times New Roman"/>
          <w:sz w:val="16"/>
          <w:szCs w:val="16"/>
          <w:lang w:eastAsia="ru-RU"/>
        </w:rPr>
        <w:t>в Заказе и/или Договоре .</w:t>
      </w:r>
    </w:p>
    <w:p w14:paraId="083B854F" w14:textId="77777777"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Размещение (Активация) Рекламного Спецпроекта производится Исполнителем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ли с иной даты, согласованной Сторонами в Заказе и/или Договоре и получения от Заказчика самостоятельно разработанного макета Рекламного Спецпроекта (если макет Рекламного Спецпроекта разрабатывался силами Заказчика), по принципу какая из дат более поздняя.</w:t>
      </w:r>
    </w:p>
    <w:p w14:paraId="6E75EAD5" w14:textId="77777777"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3.</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самостоятельной разработки макета Рекламного Спецпроекта Заказчиком он обязуется передать его Исполнителю в срок не позднее 3 рабочих дней до даты размещения.</w:t>
      </w:r>
    </w:p>
    <w:p w14:paraId="3CBEE3FE" w14:textId="77777777"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Исполнитель имеет право без искажения смысла и содержания материалов редактировать предоставленный Заказчиком макет, если он не соответствуют нормам русского языка, содержащаяся в нем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макета противоречат дизайну Сайта; если рекламируются сервисы аналогичные сервисам, предоставляемым Исполнителем, с предварительным согласованием и уведомлением Заказчика о таком редактировании, а также отказать Заказчику в размещении такого макета страницы Рекламного Спецпроекта на Сайте.</w:t>
      </w:r>
    </w:p>
    <w:p w14:paraId="023D4F6F" w14:textId="77777777"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если макет разработанный Заказчиком, содержи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макете). В случае отсутствия соответствующей маркировки в переданных Исполнителю материалах (макете), Исполнитель не производит размещение такого макет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Рекламного Спецпроекта после устранения Заказчиком указанных выше замечаний на Сайте с учетом возможностей Исполнителя.</w:t>
      </w:r>
    </w:p>
    <w:p w14:paraId="051D05BB" w14:textId="77777777"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азмещенном Исполнителем Рекламном Спецпроекте,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45719773" w14:textId="77777777"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7.</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на размещенном Рекламном Спецпроекте,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31CBF04F" w14:textId="77777777"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8.</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Материалы и информация, предоставленные Заказчиком Исполнителю в виде макета Рекламного Спецпроекта на Сайт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в макете  Рекламного Спецпроекта на Сайте,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77CED393" w14:textId="77777777"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9.</w:t>
      </w:r>
      <w:r>
        <w:rPr>
          <w:rFonts w:ascii="Arial Narrow" w:eastAsia="Times New Roman" w:hAnsi="Arial Narrow" w:cs="Times New Roman"/>
          <w:sz w:val="16"/>
          <w:szCs w:val="16"/>
          <w:lang w:eastAsia="ru-RU"/>
        </w:rPr>
        <w:t xml:space="preserve"> В</w:t>
      </w:r>
      <w:r w:rsidRPr="000D5582">
        <w:rPr>
          <w:rFonts w:ascii="Arial Narrow" w:eastAsia="Times New Roman" w:hAnsi="Arial Narrow" w:cs="Times New Roman"/>
          <w:sz w:val="16"/>
          <w:szCs w:val="16"/>
          <w:lang w:eastAsia="ru-RU"/>
        </w:rPr>
        <w:t xml:space="preserve"> случае предъявления к Исполнителю требований, претензий и/или исков со стороны третьих лиц, в том числе со стороны правообладателей, а также в случае наличия решений соответствующих судебных органов относительно информации и материалов размещенных в рамках Рекламного Спецпроекта Исполнитель вправе снять с размещения Рекламный Спецпроект в любое время без согласования с Заказчиком с произведением с Заказчиком дальнейших взаимных расчетов. </w:t>
      </w:r>
    </w:p>
    <w:p w14:paraId="5497962D" w14:textId="77777777"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10.</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если в процессе размещения Рекламного Спецпроекта на Сайте планируется сбор персональных данных соискателей/пользователей Сайта, то одновременно с передачей Исполнителю самостоятельно разработанного макета страниц Рекламного Спецпроекта Заказчик обязан передать Исполнителю на согласование текст согласия субъекта персональных данных для размещения на странице Рекламного Спецпроекта, а также направить в адрес Исполнителя поручение на обработку персональных данных соискателей/пользователей сайта.</w:t>
      </w:r>
      <w:r w:rsidRPr="00DA2D48">
        <w:t xml:space="preserve"> </w:t>
      </w:r>
      <w:r w:rsidRPr="00DA2D48">
        <w:rPr>
          <w:rFonts w:ascii="Arial Narrow" w:eastAsia="Times New Roman" w:hAnsi="Arial Narrow" w:cs="Times New Roman"/>
          <w:sz w:val="16"/>
          <w:szCs w:val="16"/>
          <w:lang w:eastAsia="ru-RU"/>
        </w:rPr>
        <w:t>Объем собираемых персональных данных физических лиц согласовывается Сторонами в Заказе, предоставление персональных данных физических лиц происходит в формате Excel в Google Docs.</w:t>
      </w:r>
    </w:p>
    <w:p w14:paraId="56692C37" w14:textId="77777777"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11.</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666046A" w14:textId="063A053D"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1</w:t>
      </w:r>
      <w:r w:rsidR="007A175E">
        <w:rPr>
          <w:rFonts w:ascii="Arial Narrow" w:eastAsia="Times New Roman" w:hAnsi="Arial Narrow" w:cs="Times New Roman"/>
          <w:sz w:val="16"/>
          <w:szCs w:val="16"/>
          <w:lang w:eastAsia="ru-RU"/>
        </w:rPr>
        <w:t>2</w:t>
      </w:r>
      <w:r w:rsidRPr="000D5582">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r>
        <w:rPr>
          <w:rFonts w:ascii="Arial Narrow" w:eastAsia="Times New Roman" w:hAnsi="Arial Narrow" w:cs="Times New Roman"/>
          <w:sz w:val="16"/>
          <w:szCs w:val="16"/>
          <w:lang w:eastAsia="ru-RU"/>
        </w:rPr>
        <w:t xml:space="preserve"> </w:t>
      </w:r>
    </w:p>
    <w:p w14:paraId="72C4462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1</w:t>
      </w:r>
      <w:r>
        <w:rPr>
          <w:rFonts w:ascii="Arial Narrow" w:eastAsia="Times New Roman" w:hAnsi="Arial Narrow" w:cs="Times New Roman"/>
          <w:b/>
          <w:bCs/>
          <w:sz w:val="16"/>
          <w:szCs w:val="16"/>
          <w:lang w:eastAsia="ru-RU"/>
        </w:rPr>
        <w:t>2</w:t>
      </w:r>
      <w:r w:rsidRPr="00237E68">
        <w:rPr>
          <w:rFonts w:ascii="Arial Narrow" w:eastAsia="Times New Roman" w:hAnsi="Arial Narrow" w:cs="Times New Roman"/>
          <w:b/>
          <w:bCs/>
          <w:sz w:val="16"/>
          <w:szCs w:val="16"/>
          <w:lang w:eastAsia="ru-RU"/>
        </w:rPr>
        <w:t>. УСЛОВИЯ ОКАЗАНИЯ УСЛУГИ «</w:t>
      </w:r>
      <w:r>
        <w:rPr>
          <w:rFonts w:ascii="Arial Narrow" w:eastAsia="Times New Roman" w:hAnsi="Arial Narrow" w:cs="Times New Roman"/>
          <w:b/>
          <w:bCs/>
          <w:sz w:val="16"/>
          <w:szCs w:val="16"/>
          <w:lang w:eastAsia="ru-RU"/>
        </w:rPr>
        <w:t xml:space="preserve">БЛОК В </w:t>
      </w:r>
      <w:r w:rsidRPr="007A0F3A">
        <w:rPr>
          <w:rFonts w:ascii="Arial Narrow" w:eastAsia="Times New Roman" w:hAnsi="Arial Narrow" w:cs="Times New Roman"/>
          <w:b/>
          <w:bCs/>
          <w:sz w:val="16"/>
          <w:szCs w:val="16"/>
          <w:lang w:eastAsia="ru-RU"/>
        </w:rPr>
        <w:t>E-MAIL РАССЫЛК</w:t>
      </w:r>
      <w:r>
        <w:rPr>
          <w:rFonts w:ascii="Arial Narrow" w:eastAsia="Times New Roman" w:hAnsi="Arial Narrow" w:cs="Times New Roman"/>
          <w:b/>
          <w:bCs/>
          <w:sz w:val="16"/>
          <w:szCs w:val="16"/>
          <w:lang w:eastAsia="ru-RU"/>
        </w:rPr>
        <w:t>Е СТАЖИРОВОК</w:t>
      </w:r>
      <w:r w:rsidRPr="00237E68">
        <w:rPr>
          <w:rFonts w:ascii="Arial Narrow" w:eastAsia="Times New Roman" w:hAnsi="Arial Narrow" w:cs="Times New Roman"/>
          <w:b/>
          <w:bCs/>
          <w:sz w:val="16"/>
          <w:szCs w:val="16"/>
          <w:lang w:eastAsia="ru-RU"/>
        </w:rPr>
        <w:t>»</w:t>
      </w:r>
    </w:p>
    <w:p w14:paraId="6EC4125E" w14:textId="55F6818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12.1</w:t>
      </w:r>
      <w:r w:rsidR="007A175E">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Услуга включает в себя однократную отправку блока стажировок с материалами </w:t>
      </w:r>
      <w:r w:rsidRPr="00237E68">
        <w:rPr>
          <w:rFonts w:ascii="Arial Narrow" w:eastAsia="Times New Roman" w:hAnsi="Arial Narrow" w:cs="Times New Roman"/>
          <w:sz w:val="16"/>
          <w:szCs w:val="16"/>
          <w:lang w:eastAsia="ru-RU"/>
        </w:rPr>
        <w:t>Заказчика в</w:t>
      </w:r>
      <w:r>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val="en-US" w:eastAsia="ru-RU"/>
        </w:rPr>
        <w:t>e</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sidRPr="00256F8C">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рассылке</w:t>
      </w:r>
      <w:r>
        <w:rPr>
          <w:rFonts w:ascii="Arial Narrow" w:eastAsia="Times New Roman" w:hAnsi="Arial Narrow" w:cs="Times New Roman"/>
          <w:sz w:val="16"/>
          <w:szCs w:val="16"/>
          <w:lang w:eastAsia="ru-RU"/>
        </w:rPr>
        <w:t xml:space="preserve"> по</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базе Соискателей С</w:t>
      </w:r>
      <w:r w:rsidRPr="00237E68">
        <w:rPr>
          <w:rFonts w:ascii="Arial Narrow" w:eastAsia="Times New Roman" w:hAnsi="Arial Narrow" w:cs="Times New Roman"/>
          <w:sz w:val="16"/>
          <w:szCs w:val="16"/>
          <w:lang w:eastAsia="ru-RU"/>
        </w:rPr>
        <w:t xml:space="preserve">айта </w:t>
      </w:r>
      <w:hyperlink r:id="rId56" w:tgtFrame="_blank" w:history="1">
        <w:r w:rsidRPr="00237E68">
          <w:rPr>
            <w:rFonts w:ascii="Arial Narrow" w:eastAsia="Times New Roman" w:hAnsi="Arial Narrow" w:cs="Times New Roman"/>
            <w:sz w:val="16"/>
            <w:szCs w:val="16"/>
            <w:u w:val="single"/>
            <w:lang w:eastAsia="ru-RU"/>
          </w:rPr>
          <w:t>https://hh.ru</w:t>
        </w:r>
      </w:hyperlink>
      <w:r>
        <w:rPr>
          <w:rFonts w:ascii="Arial Narrow" w:eastAsia="Times New Roman" w:hAnsi="Arial Narrow" w:cs="Times New Roman"/>
          <w:sz w:val="16"/>
          <w:szCs w:val="16"/>
          <w:u w:val="single"/>
          <w:lang w:eastAsia="ru-RU"/>
        </w:rPr>
        <w:t xml:space="preserve">  </w:t>
      </w:r>
      <w:r w:rsidRPr="000C2EEE">
        <w:rPr>
          <w:rFonts w:ascii="Arial Narrow" w:eastAsia="Times New Roman" w:hAnsi="Arial Narrow" w:cs="Times New Roman"/>
          <w:sz w:val="16"/>
          <w:szCs w:val="16"/>
          <w:lang w:eastAsia="ru-RU"/>
        </w:rPr>
        <w:t>профессиональные области «Начало карьеры, студенты»</w:t>
      </w:r>
      <w:r w:rsidRPr="009A0F4F">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выразивших свое </w:t>
      </w:r>
      <w:r>
        <w:rPr>
          <w:rFonts w:ascii="Arial Narrow" w:eastAsia="Times New Roman" w:hAnsi="Arial Narrow" w:cs="Times New Roman"/>
          <w:sz w:val="16"/>
          <w:szCs w:val="16"/>
          <w:lang w:eastAsia="ru-RU"/>
        </w:rPr>
        <w:t>согласие</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на получение соответствующей категории рассылок.</w:t>
      </w:r>
      <w:r w:rsidR="007A175E">
        <w:rPr>
          <w:rFonts w:ascii="Arial Narrow" w:eastAsia="Times New Roman" w:hAnsi="Arial Narrow" w:cs="Times New Roman"/>
          <w:sz w:val="16"/>
          <w:szCs w:val="16"/>
          <w:lang w:eastAsia="ru-RU"/>
        </w:rPr>
        <w:t xml:space="preserve"> Все параметры Услуги Стороны согласовывают и указывают в наименовании Услуги в Заказе или Договоре.</w:t>
      </w:r>
    </w:p>
    <w:p w14:paraId="73019602" w14:textId="08218714"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w:t>
      </w:r>
      <w:r>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xml:space="preserve">.2. </w:t>
      </w:r>
      <w:r>
        <w:rPr>
          <w:rFonts w:ascii="Arial Narrow" w:eastAsia="Times New Roman" w:hAnsi="Arial Narrow" w:cs="Times New Roman"/>
          <w:sz w:val="16"/>
          <w:szCs w:val="16"/>
          <w:lang w:eastAsia="ru-RU"/>
        </w:rPr>
        <w:t xml:space="preserve">Блок в </w:t>
      </w:r>
      <w:r>
        <w:rPr>
          <w:rFonts w:ascii="Arial Narrow" w:eastAsia="Times New Roman" w:hAnsi="Arial Narrow" w:cs="Times New Roman"/>
          <w:sz w:val="16"/>
          <w:szCs w:val="16"/>
          <w:lang w:val="en-US" w:eastAsia="ru-RU"/>
        </w:rPr>
        <w:t>e</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Pr>
          <w:rFonts w:ascii="Arial Narrow" w:eastAsia="Times New Roman" w:hAnsi="Arial Narrow" w:cs="Times New Roman"/>
          <w:sz w:val="16"/>
          <w:szCs w:val="16"/>
          <w:lang w:eastAsia="ru-RU"/>
        </w:rPr>
        <w:t xml:space="preserve"> рассылке стажировок</w:t>
      </w:r>
      <w:r w:rsidRPr="00256F8C">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включает в себя</w:t>
      </w:r>
      <w:r w:rsidRPr="00256F8C">
        <w:rPr>
          <w:rFonts w:ascii="Arial Narrow" w:eastAsia="Times New Roman" w:hAnsi="Arial Narrow" w:cs="Times New Roman"/>
          <w:sz w:val="16"/>
          <w:szCs w:val="16"/>
          <w:lang w:eastAsia="ru-RU"/>
        </w:rPr>
        <w:t xml:space="preserve"> логотип, заголовок и анонс</w:t>
      </w:r>
      <w:r>
        <w:rPr>
          <w:rFonts w:ascii="Arial Narrow" w:eastAsia="Times New Roman" w:hAnsi="Arial Narrow" w:cs="Times New Roman"/>
          <w:sz w:val="16"/>
          <w:szCs w:val="16"/>
          <w:lang w:eastAsia="ru-RU"/>
        </w:rPr>
        <w:t xml:space="preserve">, которые предоставляет Заказчик согласно требованиям, указанным на Сайте </w:t>
      </w:r>
      <w:hyperlink r:id="rId57" w:anchor="tab:tech=mailing" w:history="1">
        <w:r w:rsidRPr="000C2EEE">
          <w:rPr>
            <w:rStyle w:val="a5"/>
            <w:rFonts w:ascii="Arial Narrow" w:hAnsi="Arial Narrow"/>
            <w:sz w:val="16"/>
            <w:szCs w:val="16"/>
          </w:rPr>
          <w:t>https://hh.ru/article/requirements#tab:tech=mailing</w:t>
        </w:r>
      </w:hyperlink>
      <w:r w:rsidRPr="009A0F4F">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w:t>
      </w:r>
      <w:r w:rsidRPr="00256F8C">
        <w:rPr>
          <w:rFonts w:ascii="Arial Narrow" w:eastAsia="Times New Roman" w:hAnsi="Arial Narrow" w:cs="Times New Roman"/>
          <w:sz w:val="16"/>
          <w:szCs w:val="16"/>
          <w:lang w:eastAsia="ru-RU"/>
        </w:rPr>
        <w:t xml:space="preserve">Переход с блока может быть осуществлен на </w:t>
      </w:r>
      <w:r>
        <w:rPr>
          <w:rFonts w:ascii="Arial Narrow" w:eastAsia="Times New Roman" w:hAnsi="Arial Narrow" w:cs="Times New Roman"/>
          <w:sz w:val="16"/>
          <w:szCs w:val="16"/>
          <w:lang w:eastAsia="ru-RU"/>
        </w:rPr>
        <w:t xml:space="preserve">публикацию вакансии со </w:t>
      </w:r>
      <w:r w:rsidRPr="00256F8C">
        <w:rPr>
          <w:rFonts w:ascii="Arial Narrow" w:eastAsia="Times New Roman" w:hAnsi="Arial Narrow" w:cs="Times New Roman"/>
          <w:sz w:val="16"/>
          <w:szCs w:val="16"/>
          <w:lang w:eastAsia="ru-RU"/>
        </w:rPr>
        <w:t>стажировк</w:t>
      </w:r>
      <w:r>
        <w:rPr>
          <w:rFonts w:ascii="Arial Narrow" w:eastAsia="Times New Roman" w:hAnsi="Arial Narrow" w:cs="Times New Roman"/>
          <w:sz w:val="16"/>
          <w:szCs w:val="16"/>
          <w:lang w:eastAsia="ru-RU"/>
        </w:rPr>
        <w:t xml:space="preserve">ой, размещенной на сайте </w:t>
      </w:r>
      <w:r w:rsidRPr="00256F8C">
        <w:rPr>
          <w:rFonts w:ascii="Arial Narrow" w:eastAsia="Times New Roman" w:hAnsi="Arial Narrow" w:cs="Times New Roman"/>
          <w:sz w:val="16"/>
          <w:szCs w:val="16"/>
          <w:lang w:eastAsia="ru-RU"/>
        </w:rPr>
        <w:t xml:space="preserve"> </w:t>
      </w:r>
      <w:r w:rsidR="004B1CFF">
        <w:rPr>
          <w:rFonts w:ascii="Arial Narrow" w:eastAsia="Times New Roman" w:hAnsi="Arial Narrow" w:cs="Times New Roman"/>
          <w:sz w:val="16"/>
          <w:szCs w:val="16"/>
          <w:lang w:val="en-US" w:eastAsia="ru-RU"/>
        </w:rPr>
        <w:t>https</w:t>
      </w:r>
      <w:r w:rsidR="004B1CFF" w:rsidRPr="001106B9">
        <w:rPr>
          <w:rFonts w:ascii="Arial Narrow" w:eastAsia="Times New Roman" w:hAnsi="Arial Narrow" w:cs="Times New Roman"/>
          <w:sz w:val="16"/>
          <w:szCs w:val="16"/>
          <w:lang w:eastAsia="ru-RU"/>
        </w:rPr>
        <w:t>://</w:t>
      </w:r>
      <w:r w:rsidR="004B1CFF">
        <w:rPr>
          <w:rFonts w:ascii="Arial Narrow" w:eastAsia="Times New Roman" w:hAnsi="Arial Narrow" w:cs="Times New Roman"/>
          <w:sz w:val="16"/>
          <w:szCs w:val="16"/>
          <w:lang w:val="en-US" w:eastAsia="ru-RU"/>
        </w:rPr>
        <w:t>hh</w:t>
      </w:r>
      <w:r w:rsidR="004B1CFF" w:rsidRPr="001106B9">
        <w:rPr>
          <w:rFonts w:ascii="Arial Narrow" w:eastAsia="Times New Roman" w:hAnsi="Arial Narrow" w:cs="Times New Roman"/>
          <w:sz w:val="16"/>
          <w:szCs w:val="16"/>
          <w:lang w:eastAsia="ru-RU"/>
        </w:rPr>
        <w:t>.</w:t>
      </w:r>
      <w:r w:rsidR="004B1CFF">
        <w:rPr>
          <w:rFonts w:ascii="Arial Narrow" w:eastAsia="Times New Roman" w:hAnsi="Arial Narrow" w:cs="Times New Roman"/>
          <w:sz w:val="16"/>
          <w:szCs w:val="16"/>
          <w:lang w:val="en-US" w:eastAsia="ru-RU"/>
        </w:rPr>
        <w:t>ru</w:t>
      </w:r>
      <w:r w:rsidRPr="00256F8C">
        <w:rPr>
          <w:rFonts w:ascii="Arial Narrow" w:eastAsia="Times New Roman" w:hAnsi="Arial Narrow" w:cs="Times New Roman"/>
          <w:sz w:val="16"/>
          <w:szCs w:val="16"/>
          <w:lang w:eastAsia="ru-RU"/>
        </w:rPr>
        <w:t xml:space="preserve"> или </w:t>
      </w:r>
      <w:r>
        <w:rPr>
          <w:rFonts w:ascii="Arial Narrow" w:eastAsia="Times New Roman" w:hAnsi="Arial Narrow" w:cs="Times New Roman"/>
          <w:sz w:val="16"/>
          <w:szCs w:val="16"/>
          <w:lang w:eastAsia="ru-RU"/>
        </w:rPr>
        <w:t xml:space="preserve">вакансии </w:t>
      </w:r>
      <w:r w:rsidRPr="00256F8C">
        <w:rPr>
          <w:rFonts w:ascii="Arial Narrow" w:eastAsia="Times New Roman" w:hAnsi="Arial Narrow" w:cs="Times New Roman"/>
          <w:sz w:val="16"/>
          <w:szCs w:val="16"/>
          <w:lang w:eastAsia="ru-RU"/>
        </w:rPr>
        <w:t>стажировк</w:t>
      </w:r>
      <w:r>
        <w:rPr>
          <w:rFonts w:ascii="Arial Narrow" w:eastAsia="Times New Roman" w:hAnsi="Arial Narrow" w:cs="Times New Roman"/>
          <w:sz w:val="16"/>
          <w:szCs w:val="16"/>
          <w:lang w:eastAsia="ru-RU"/>
        </w:rPr>
        <w:t>и</w:t>
      </w:r>
      <w:r w:rsidRPr="00256F8C">
        <w:rPr>
          <w:rFonts w:ascii="Arial Narrow" w:eastAsia="Times New Roman" w:hAnsi="Arial Narrow" w:cs="Times New Roman"/>
          <w:sz w:val="16"/>
          <w:szCs w:val="16"/>
          <w:lang w:eastAsia="ru-RU"/>
        </w:rPr>
        <w:t>, размещенн</w:t>
      </w:r>
      <w:r>
        <w:rPr>
          <w:rFonts w:ascii="Arial Narrow" w:eastAsia="Times New Roman" w:hAnsi="Arial Narrow" w:cs="Times New Roman"/>
          <w:sz w:val="16"/>
          <w:szCs w:val="16"/>
          <w:lang w:eastAsia="ru-RU"/>
        </w:rPr>
        <w:t>ой</w:t>
      </w:r>
      <w:r w:rsidRPr="00256F8C">
        <w:rPr>
          <w:rFonts w:ascii="Arial Narrow" w:eastAsia="Times New Roman" w:hAnsi="Arial Narrow" w:cs="Times New Roman"/>
          <w:sz w:val="16"/>
          <w:szCs w:val="16"/>
          <w:lang w:eastAsia="ru-RU"/>
        </w:rPr>
        <w:t xml:space="preserve"> на внешней странице клиента.</w:t>
      </w:r>
    </w:p>
    <w:p w14:paraId="1EE4C04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2.3. Рассылка уходит от лица Исполнителя. </w:t>
      </w:r>
      <w:r w:rsidRPr="00237E68">
        <w:rPr>
          <w:rFonts w:ascii="Arial Narrow" w:eastAsia="Times New Roman" w:hAnsi="Arial Narrow" w:cs="Times New Roman"/>
          <w:sz w:val="16"/>
          <w:szCs w:val="16"/>
          <w:lang w:eastAsia="ru-RU"/>
        </w:rPr>
        <w:t>Дату</w:t>
      </w:r>
      <w:r>
        <w:rPr>
          <w:rFonts w:ascii="Arial Narrow" w:eastAsia="Times New Roman" w:hAnsi="Arial Narrow" w:cs="Times New Roman"/>
          <w:sz w:val="16"/>
          <w:szCs w:val="16"/>
          <w:lang w:eastAsia="ru-RU"/>
        </w:rPr>
        <w:t xml:space="preserve"> рассылки с рекламным блоком Заказчика С</w:t>
      </w:r>
      <w:r w:rsidRPr="00237E68">
        <w:rPr>
          <w:rFonts w:ascii="Arial Narrow" w:eastAsia="Times New Roman" w:hAnsi="Arial Narrow" w:cs="Times New Roman"/>
          <w:sz w:val="16"/>
          <w:szCs w:val="16"/>
          <w:lang w:eastAsia="ru-RU"/>
        </w:rPr>
        <w:t xml:space="preserve">тороны согласуют в соответствующем </w:t>
      </w:r>
      <w:r>
        <w:rPr>
          <w:rFonts w:ascii="Arial Narrow" w:eastAsia="Times New Roman" w:hAnsi="Arial Narrow" w:cs="Times New Roman"/>
          <w:sz w:val="16"/>
          <w:szCs w:val="16"/>
          <w:lang w:eastAsia="ru-RU"/>
        </w:rPr>
        <w:t xml:space="preserve">Договоре или </w:t>
      </w:r>
      <w:r w:rsidRPr="00237E68">
        <w:rPr>
          <w:rFonts w:ascii="Arial Narrow" w:eastAsia="Times New Roman" w:hAnsi="Arial Narrow" w:cs="Times New Roman"/>
          <w:sz w:val="16"/>
          <w:szCs w:val="16"/>
          <w:lang w:eastAsia="ru-RU"/>
        </w:rPr>
        <w:t>Заказе.</w:t>
      </w:r>
    </w:p>
    <w:p w14:paraId="48B1B092" w14:textId="77777777" w:rsidR="007D41AF" w:rsidRPr="007851E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7851ED">
        <w:rPr>
          <w:rFonts w:ascii="Arial Narrow" w:eastAsia="Times New Roman" w:hAnsi="Arial Narrow" w:cs="Times New Roman"/>
          <w:sz w:val="16"/>
          <w:szCs w:val="16"/>
          <w:lang w:eastAsia="ru-RU"/>
        </w:rPr>
        <w:t>4.1</w:t>
      </w:r>
      <w:r>
        <w:rPr>
          <w:rFonts w:ascii="Arial Narrow" w:eastAsia="Times New Roman" w:hAnsi="Arial Narrow" w:cs="Times New Roman"/>
          <w:sz w:val="16"/>
          <w:szCs w:val="16"/>
          <w:lang w:eastAsia="ru-RU"/>
        </w:rPr>
        <w:t>2</w:t>
      </w:r>
      <w:r w:rsidRPr="007851ED">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4</w:t>
      </w:r>
      <w:r w:rsidRPr="007851ED">
        <w:rPr>
          <w:rFonts w:ascii="Arial Narrow" w:eastAsia="Times New Roman" w:hAnsi="Arial Narrow" w:cs="Times New Roman"/>
          <w:sz w:val="16"/>
          <w:szCs w:val="16"/>
          <w:lang w:eastAsia="ru-RU"/>
        </w:rPr>
        <w:t>.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уведомлением Заказчика о таком редактировании.</w:t>
      </w:r>
    </w:p>
    <w:p w14:paraId="63CFBB23" w14:textId="77777777" w:rsidR="007D41AF" w:rsidRPr="00256F8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7851ED">
        <w:rPr>
          <w:rFonts w:ascii="Arial Narrow" w:eastAsia="Times New Roman" w:hAnsi="Arial Narrow" w:cs="Times New Roman"/>
          <w:sz w:val="16"/>
          <w:szCs w:val="16"/>
          <w:lang w:eastAsia="ru-RU"/>
        </w:rPr>
        <w:t>4.1</w:t>
      </w:r>
      <w:r>
        <w:rPr>
          <w:rFonts w:ascii="Arial Narrow" w:eastAsia="Times New Roman" w:hAnsi="Arial Narrow" w:cs="Times New Roman"/>
          <w:sz w:val="16"/>
          <w:szCs w:val="16"/>
          <w:lang w:eastAsia="ru-RU"/>
        </w:rPr>
        <w:t>2</w:t>
      </w:r>
      <w:r w:rsidRPr="007851ED">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w:t>
      </w:r>
      <w:r w:rsidRPr="007851ED">
        <w:rPr>
          <w:rFonts w:ascii="Arial Narrow" w:eastAsia="Times New Roman" w:hAnsi="Arial Narrow" w:cs="Times New Roman"/>
          <w:sz w:val="16"/>
          <w:szCs w:val="16"/>
          <w:lang w:eastAsia="ru-RU"/>
        </w:rPr>
        <w:t xml:space="preserve"> Исполнитель имеет право отказать Заказчику в размещении информации и материалов в рассылке по своему усмотрению, в том числе,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w:t>
      </w:r>
      <w:r w:rsidRPr="000C2EEE">
        <w:rPr>
          <w:rFonts w:ascii="Arial Narrow" w:eastAsia="Times New Roman" w:hAnsi="Arial Narrow" w:cs="Times New Roman"/>
          <w:sz w:val="16"/>
          <w:szCs w:val="16"/>
          <w:lang w:eastAsia="ru-RU"/>
        </w:rPr>
        <w:t xml:space="preserve"> </w:t>
      </w:r>
      <w:r w:rsidRPr="007851ED">
        <w:rPr>
          <w:rFonts w:ascii="Arial Narrow" w:eastAsia="Times New Roman" w:hAnsi="Arial Narrow" w:cs="Times New Roman"/>
          <w:sz w:val="16"/>
          <w:szCs w:val="16"/>
          <w:lang w:eastAsia="ru-RU"/>
        </w:rPr>
        <w:t xml:space="preserve"> непристойной, вредит другим посетителям Сайта, нарушает их права, указывае</w:t>
      </w:r>
      <w:r w:rsidRPr="007A0F3A">
        <w:rPr>
          <w:rFonts w:ascii="Arial Narrow" w:eastAsia="Times New Roman" w:hAnsi="Arial Narrow" w:cs="Times New Roman"/>
          <w:sz w:val="16"/>
          <w:szCs w:val="16"/>
          <w:lang w:eastAsia="ru-RU"/>
        </w:rPr>
        <w:t>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w:t>
      </w:r>
      <w:r w:rsidRPr="00256F8C">
        <w:rPr>
          <w:rFonts w:ascii="Arial Narrow" w:eastAsia="Times New Roman" w:hAnsi="Arial Narrow" w:cs="Times New Roman"/>
          <w:sz w:val="16"/>
          <w:szCs w:val="16"/>
          <w:lang w:eastAsia="ru-RU"/>
        </w:rPr>
        <w:t>, предоставляемым Исполнителем.</w:t>
      </w:r>
    </w:p>
    <w:p w14:paraId="334B0F59" w14:textId="77777777" w:rsidR="007D41AF" w:rsidRPr="007851E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56F8C">
        <w:rPr>
          <w:rFonts w:ascii="Arial Narrow" w:eastAsia="Times New Roman" w:hAnsi="Arial Narrow" w:cs="Times New Roman"/>
          <w:sz w:val="16"/>
          <w:szCs w:val="16"/>
          <w:lang w:eastAsia="ru-RU"/>
        </w:rPr>
        <w:t>4.1</w:t>
      </w:r>
      <w:r>
        <w:rPr>
          <w:rFonts w:ascii="Arial Narrow" w:eastAsia="Times New Roman" w:hAnsi="Arial Narrow" w:cs="Times New Roman"/>
          <w:sz w:val="16"/>
          <w:szCs w:val="16"/>
          <w:lang w:eastAsia="ru-RU"/>
        </w:rPr>
        <w:t>2</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6</w:t>
      </w:r>
      <w:r w:rsidRPr="00256F8C">
        <w:rPr>
          <w:rFonts w:ascii="Arial Narrow" w:eastAsia="Times New Roman" w:hAnsi="Arial Narrow" w:cs="Times New Roman"/>
          <w:sz w:val="16"/>
          <w:szCs w:val="16"/>
          <w:lang w:eastAsia="ru-RU"/>
        </w:rPr>
        <w:t>. Материалы и информация, предоставленные Заказчиком Исполнителю для распространения и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619896CE"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w:t>
      </w:r>
      <w:r>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К</w:t>
      </w:r>
      <w:r w:rsidRPr="00E94C71">
        <w:rPr>
          <w:rFonts w:ascii="Arial Narrow" w:eastAsia="Times New Roman" w:hAnsi="Arial Narrow" w:cs="Times New Roman"/>
          <w:sz w:val="16"/>
          <w:szCs w:val="16"/>
          <w:lang w:eastAsia="ru-RU"/>
        </w:rPr>
        <w:t>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r>
        <w:rPr>
          <w:rFonts w:ascii="Arial Narrow" w:eastAsia="Times New Roman" w:hAnsi="Arial Narrow" w:cs="Times New Roman"/>
          <w:sz w:val="16"/>
          <w:szCs w:val="16"/>
          <w:lang w:eastAsia="ru-RU"/>
        </w:rPr>
        <w:t>.</w:t>
      </w:r>
    </w:p>
    <w:p w14:paraId="35DE55FF" w14:textId="20274F6B" w:rsidR="007D41AF" w:rsidRPr="004C6305"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4.12.8. </w:t>
      </w:r>
      <w:r w:rsidRPr="00256F8C">
        <w:rPr>
          <w:rFonts w:ascii="Arial Narrow" w:eastAsia="Times New Roman" w:hAnsi="Arial Narrow" w:cs="Times New Roman"/>
          <w:sz w:val="16"/>
          <w:szCs w:val="16"/>
          <w:lang w:eastAsia="ru-RU"/>
        </w:rPr>
        <w:t xml:space="preserve">Исполнитель не несет ответственности за </w:t>
      </w:r>
      <w:r w:rsidRPr="004C6305">
        <w:rPr>
          <w:rFonts w:ascii="Arial Narrow" w:eastAsia="Times New Roman" w:hAnsi="Arial Narrow" w:cs="Times New Roman"/>
          <w:sz w:val="16"/>
          <w:szCs w:val="16"/>
          <w:lang w:eastAsia="ru-RU"/>
        </w:rPr>
        <w:t xml:space="preserve">доставку/получение/прочтение соискателями </w:t>
      </w:r>
      <w:r w:rsidRPr="004C6305">
        <w:rPr>
          <w:rFonts w:ascii="Arial Narrow" w:eastAsia="Times New Roman" w:hAnsi="Arial Narrow" w:cs="Times New Roman"/>
          <w:sz w:val="16"/>
          <w:szCs w:val="16"/>
          <w:lang w:val="en-US" w:eastAsia="ru-RU"/>
        </w:rPr>
        <w:t>e</w:t>
      </w:r>
      <w:r w:rsidRPr="004C6305">
        <w:rPr>
          <w:rFonts w:ascii="Arial Narrow" w:eastAsia="Times New Roman" w:hAnsi="Arial Narrow" w:cs="Times New Roman"/>
          <w:sz w:val="16"/>
          <w:szCs w:val="16"/>
          <w:lang w:eastAsia="ru-RU"/>
        </w:rPr>
        <w:t>-</w:t>
      </w:r>
      <w:r w:rsidRPr="004C6305">
        <w:rPr>
          <w:rFonts w:ascii="Arial Narrow" w:eastAsia="Times New Roman" w:hAnsi="Arial Narrow" w:cs="Times New Roman"/>
          <w:sz w:val="16"/>
          <w:szCs w:val="16"/>
          <w:lang w:val="en-US" w:eastAsia="ru-RU"/>
        </w:rPr>
        <w:t>mail</w:t>
      </w:r>
      <w:r w:rsidRPr="004C6305">
        <w:rPr>
          <w:rFonts w:ascii="Arial Narrow" w:eastAsia="Times New Roman" w:hAnsi="Arial Narrow" w:cs="Times New Roman"/>
          <w:sz w:val="16"/>
          <w:szCs w:val="16"/>
          <w:lang w:eastAsia="ru-RU"/>
        </w:rPr>
        <w:t xml:space="preserve"> рассылки. По окончании услуг Исполнитель по запросу Заказчику может предоставить информацию о количестве отправленных сообщений и количестве переходов по блоку Заказчика. </w:t>
      </w:r>
      <w:r w:rsidR="004C6305" w:rsidRPr="004C6305">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соискателей по блоку Заказчика.</w:t>
      </w:r>
    </w:p>
    <w:p w14:paraId="2D95E676"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12</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Дату</w:t>
      </w:r>
      <w:r>
        <w:rPr>
          <w:rFonts w:ascii="Arial Narrow" w:eastAsia="Times New Roman" w:hAnsi="Arial Narrow" w:cs="Times New Roman"/>
          <w:sz w:val="16"/>
          <w:szCs w:val="16"/>
          <w:lang w:eastAsia="ru-RU"/>
        </w:rPr>
        <w:t xml:space="preserve"> рассылки С</w:t>
      </w:r>
      <w:r w:rsidRPr="00237E68">
        <w:rPr>
          <w:rFonts w:ascii="Arial Narrow" w:eastAsia="Times New Roman" w:hAnsi="Arial Narrow" w:cs="Times New Roman"/>
          <w:sz w:val="16"/>
          <w:szCs w:val="16"/>
          <w:lang w:eastAsia="ru-RU"/>
        </w:rPr>
        <w:t xml:space="preserve">тороны согласуют в соответствующем </w:t>
      </w:r>
      <w:r>
        <w:rPr>
          <w:rFonts w:ascii="Arial Narrow" w:eastAsia="Times New Roman" w:hAnsi="Arial Narrow" w:cs="Times New Roman"/>
          <w:sz w:val="16"/>
          <w:szCs w:val="16"/>
          <w:lang w:eastAsia="ru-RU"/>
        </w:rPr>
        <w:t xml:space="preserve">Договоре или </w:t>
      </w:r>
      <w:r w:rsidRPr="00237E68">
        <w:rPr>
          <w:rFonts w:ascii="Arial Narrow" w:eastAsia="Times New Roman" w:hAnsi="Arial Narrow" w:cs="Times New Roman"/>
          <w:sz w:val="16"/>
          <w:szCs w:val="16"/>
          <w:lang w:eastAsia="ru-RU"/>
        </w:rPr>
        <w:t>Заказе</w:t>
      </w:r>
      <w:r>
        <w:rPr>
          <w:rFonts w:ascii="Arial Narrow" w:eastAsia="Times New Roman" w:hAnsi="Arial Narrow" w:cs="Times New Roman"/>
          <w:sz w:val="16"/>
          <w:szCs w:val="16"/>
          <w:lang w:eastAsia="ru-RU"/>
        </w:rPr>
        <w:t>.</w:t>
      </w:r>
    </w:p>
    <w:p w14:paraId="6AB71A00"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10.</w:t>
      </w:r>
      <w:r w:rsidRPr="00D731C2">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Активацией услуги является отправка СМС-рассылки согласно Заказу. </w:t>
      </w:r>
      <w:r w:rsidRPr="00237E68">
        <w:rPr>
          <w:rFonts w:ascii="Arial Narrow" w:eastAsia="Times New Roman" w:hAnsi="Arial Narrow" w:cs="Times New Roman"/>
          <w:sz w:val="16"/>
          <w:szCs w:val="16"/>
          <w:lang w:eastAsia="ru-RU"/>
        </w:rPr>
        <w:t xml:space="preserve">После Активации указанных в настоящем разделе Услуг, такие Услуги считаются оказанными и возврат за них денежных средств не производится </w:t>
      </w:r>
      <w:r>
        <w:rPr>
          <w:rFonts w:ascii="Arial Narrow" w:eastAsia="Times New Roman" w:hAnsi="Arial Narrow" w:cs="Times New Roman"/>
          <w:sz w:val="16"/>
          <w:szCs w:val="16"/>
          <w:lang w:eastAsia="ru-RU"/>
        </w:rPr>
        <w:t xml:space="preserve"> </w:t>
      </w:r>
    </w:p>
    <w:p w14:paraId="397E352D" w14:textId="62D027AB"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1</w:t>
      </w:r>
      <w:r w:rsidR="007A175E">
        <w:rPr>
          <w:rFonts w:ascii="Arial Narrow" w:eastAsia="Times New Roman" w:hAnsi="Arial Narrow" w:cs="Times New Roman"/>
          <w:sz w:val="16"/>
          <w:szCs w:val="16"/>
          <w:lang w:eastAsia="ru-RU"/>
        </w:rPr>
        <w:t>1</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Документы, подтверждающие оказание Услуг</w:t>
      </w:r>
      <w:r>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выставляются Исполнителем на дату </w:t>
      </w:r>
      <w:r>
        <w:rPr>
          <w:rFonts w:ascii="Arial Narrow" w:eastAsia="Times New Roman" w:hAnsi="Arial Narrow" w:cs="Times New Roman"/>
          <w:sz w:val="16"/>
          <w:szCs w:val="16"/>
          <w:lang w:eastAsia="ru-RU"/>
        </w:rPr>
        <w:t>отправки рассылки (Активации).</w:t>
      </w:r>
      <w:r w:rsidRPr="00237E68">
        <w:rPr>
          <w:rFonts w:ascii="Arial Narrow" w:eastAsia="Times New Roman" w:hAnsi="Arial Narrow" w:cs="Times New Roman"/>
          <w:sz w:val="16"/>
          <w:szCs w:val="16"/>
          <w:lang w:eastAsia="ru-RU"/>
        </w:rPr>
        <w:t xml:space="preserve"> </w:t>
      </w:r>
    </w:p>
    <w:p w14:paraId="4EC6943E" w14:textId="70DAFCAE" w:rsidR="002B66E3"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b/>
          <w:bCs/>
          <w:sz w:val="16"/>
          <w:szCs w:val="16"/>
          <w:lang w:eastAsia="ru-RU"/>
        </w:rPr>
        <w:t>4.13</w:t>
      </w:r>
      <w:r w:rsidRPr="00237E68">
        <w:rPr>
          <w:rFonts w:ascii="Arial Narrow" w:hAnsi="Arial Narrow" w:cs="Times New Roman"/>
          <w:b/>
          <w:bCs/>
          <w:sz w:val="16"/>
          <w:szCs w:val="16"/>
          <w:lang w:eastAsia="ru-RU"/>
        </w:rPr>
        <w:t>. УСЛОВИЯ ОКАЗАНИЯ УСЛУГИ «</w:t>
      </w:r>
      <w:r>
        <w:rPr>
          <w:rFonts w:ascii="Arial Narrow" w:hAnsi="Arial Narrow" w:cs="Times New Roman"/>
          <w:b/>
          <w:bCs/>
          <w:sz w:val="16"/>
          <w:szCs w:val="16"/>
          <w:lang w:eastAsia="ru-RU"/>
        </w:rPr>
        <w:t>ИНФОРМАЦИОННЫЙ ПОСТ В СОЦИАЛЬНЫХ СЕТЯХ ИСПОЛНИТЕЛЯ</w:t>
      </w:r>
      <w:r w:rsidRPr="00237E68">
        <w:rPr>
          <w:rFonts w:ascii="Arial Narrow" w:hAnsi="Arial Narrow" w:cs="Times New Roman"/>
          <w:b/>
          <w:bCs/>
          <w:sz w:val="16"/>
          <w:szCs w:val="16"/>
          <w:lang w:eastAsia="ru-RU"/>
        </w:rPr>
        <w:t>»</w:t>
      </w:r>
      <w:r w:rsidR="00A60F4D">
        <w:rPr>
          <w:rFonts w:ascii="Arial Narrow" w:hAnsi="Arial Narrow" w:cs="Times New Roman"/>
          <w:b/>
          <w:bCs/>
          <w:sz w:val="16"/>
          <w:szCs w:val="16"/>
          <w:lang w:eastAsia="ru-RU"/>
        </w:rPr>
        <w:t xml:space="preserve"> (</w:t>
      </w:r>
      <w:r w:rsidR="001525E4" w:rsidRPr="0036236E">
        <w:rPr>
          <w:rFonts w:ascii="Arial Narrow" w:hAnsi="Arial Narrow" w:cs="Times New Roman"/>
          <w:b/>
          <w:bCs/>
          <w:sz w:val="16"/>
          <w:szCs w:val="16"/>
          <w:lang w:eastAsia="ru-RU"/>
        </w:rPr>
        <w:t>кобрендинговый пост</w:t>
      </w:r>
      <w:r w:rsidR="001525E4">
        <w:rPr>
          <w:rFonts w:ascii="Arial Narrow" w:hAnsi="Arial Narrow" w:cs="Times New Roman"/>
          <w:b/>
          <w:bCs/>
          <w:sz w:val="16"/>
          <w:szCs w:val="16"/>
          <w:lang w:eastAsia="ru-RU"/>
        </w:rPr>
        <w:t>)</w:t>
      </w:r>
    </w:p>
    <w:p w14:paraId="07D06DF8" w14:textId="3B3C1156" w:rsidR="002B66E3" w:rsidRPr="0036236E"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sz w:val="16"/>
          <w:szCs w:val="16"/>
          <w:lang w:eastAsia="ru-RU"/>
        </w:rPr>
        <w:t>4.13.</w:t>
      </w:r>
      <w:r w:rsidRPr="0036236E">
        <w:rPr>
          <w:rFonts w:ascii="Arial Narrow" w:hAnsi="Arial Narrow" w:cs="Times New Roman"/>
          <w:sz w:val="16"/>
          <w:szCs w:val="16"/>
          <w:lang w:eastAsia="ru-RU"/>
        </w:rPr>
        <w:t>1. Исполнитель оказывает заказчику услугу «Информационный пост в социальных сетях»</w:t>
      </w:r>
      <w:r w:rsidR="005B7D49" w:rsidRPr="005B7D49">
        <w:t xml:space="preserve"> </w:t>
      </w:r>
      <w:r w:rsidR="005B7D49" w:rsidRPr="005B7D49">
        <w:rPr>
          <w:rFonts w:ascii="Arial Narrow" w:hAnsi="Arial Narrow" w:cs="Times New Roman"/>
          <w:sz w:val="16"/>
          <w:szCs w:val="16"/>
          <w:lang w:eastAsia="ru-RU"/>
        </w:rPr>
        <w:t>согласно Заказу и/или Договору в объеме указанном в наименовании услуги</w:t>
      </w:r>
      <w:r w:rsidRPr="0036236E">
        <w:rPr>
          <w:rFonts w:ascii="Arial Narrow" w:hAnsi="Arial Narrow" w:cs="Times New Roman"/>
          <w:sz w:val="16"/>
          <w:szCs w:val="16"/>
          <w:lang w:eastAsia="ru-RU"/>
        </w:rPr>
        <w:t xml:space="preserve"> путем размещения в социальных сетях Исполнителя: </w:t>
      </w:r>
      <w:hyperlink r:id="rId58" w:tgtFrame="_blank" w:history="1">
        <w:r w:rsidRPr="0036236E">
          <w:rPr>
            <w:rFonts w:ascii="Arial Narrow" w:hAnsi="Arial Narrow"/>
            <w:sz w:val="16"/>
            <w:szCs w:val="16"/>
            <w:lang w:eastAsia="ru-RU"/>
          </w:rPr>
          <w:t>https://vk.com</w:t>
        </w:r>
      </w:hyperlink>
      <w:r w:rsidRPr="0036236E">
        <w:rPr>
          <w:rFonts w:ascii="Arial Narrow" w:hAnsi="Arial Narrow"/>
          <w:sz w:val="16"/>
          <w:szCs w:val="16"/>
          <w:lang w:eastAsia="ru-RU"/>
        </w:rPr>
        <w:t xml:space="preserve"> (</w:t>
      </w:r>
      <w:r w:rsidRPr="0036236E">
        <w:rPr>
          <w:rFonts w:ascii="Arial Narrow" w:hAnsi="Arial Narrow" w:cs="Times New Roman"/>
          <w:sz w:val="16"/>
          <w:szCs w:val="16"/>
          <w:lang w:eastAsia="ru-RU"/>
        </w:rPr>
        <w:t xml:space="preserve">ВКонтакте), </w:t>
      </w:r>
      <w:hyperlink r:id="rId59" w:tgtFrame="_blank" w:history="1">
        <w:r w:rsidRPr="0036236E">
          <w:rPr>
            <w:rFonts w:ascii="Arial Narrow" w:hAnsi="Arial Narrow"/>
            <w:sz w:val="16"/>
            <w:szCs w:val="16"/>
            <w:lang w:eastAsia="ru-RU"/>
          </w:rPr>
          <w:t>https://www.facebook.com</w:t>
        </w:r>
      </w:hyperlink>
      <w:r w:rsidRPr="0036236E">
        <w:rPr>
          <w:rFonts w:ascii="Arial Narrow" w:hAnsi="Arial Narrow"/>
          <w:sz w:val="16"/>
          <w:szCs w:val="16"/>
          <w:lang w:eastAsia="ru-RU"/>
        </w:rPr>
        <w:t xml:space="preserve"> (</w:t>
      </w:r>
      <w:r w:rsidRPr="0036236E">
        <w:rPr>
          <w:rFonts w:ascii="Arial Narrow" w:hAnsi="Arial Narrow" w:cs="Times New Roman"/>
          <w:sz w:val="16"/>
          <w:szCs w:val="16"/>
          <w:lang w:eastAsia="ru-RU"/>
        </w:rPr>
        <w:t>Фейсбук)</w:t>
      </w:r>
      <w:r w:rsidRPr="0036236E">
        <w:rPr>
          <w:rFonts w:ascii="Arial Narrow" w:hAnsi="Arial Narrow"/>
          <w:sz w:val="16"/>
          <w:szCs w:val="16"/>
          <w:lang w:eastAsia="ru-RU"/>
        </w:rPr>
        <w:t xml:space="preserve">, </w:t>
      </w:r>
      <w:hyperlink r:id="rId60" w:history="1">
        <w:r w:rsidRPr="0036236E">
          <w:rPr>
            <w:rFonts w:ascii="Arial Narrow" w:hAnsi="Arial Narrow"/>
            <w:sz w:val="16"/>
            <w:szCs w:val="16"/>
            <w:lang w:eastAsia="ru-RU"/>
          </w:rPr>
          <w:t>https://ok.ru/headhunter</w:t>
        </w:r>
      </w:hyperlink>
      <w:r w:rsidRPr="0036236E">
        <w:rPr>
          <w:rFonts w:ascii="Arial Narrow" w:hAnsi="Arial Narrow"/>
          <w:sz w:val="16"/>
          <w:szCs w:val="16"/>
          <w:lang w:eastAsia="ru-RU"/>
        </w:rPr>
        <w:t xml:space="preserve"> (</w:t>
      </w:r>
      <w:r w:rsidRPr="0036236E">
        <w:rPr>
          <w:rFonts w:ascii="Arial Narrow" w:hAnsi="Arial Narrow" w:cs="Times New Roman"/>
          <w:sz w:val="16"/>
          <w:szCs w:val="16"/>
          <w:lang w:eastAsia="ru-RU"/>
        </w:rPr>
        <w:t>Одноклассники)</w:t>
      </w:r>
      <w:r w:rsidRPr="0036236E">
        <w:rPr>
          <w:rFonts w:ascii="Arial Narrow" w:hAnsi="Arial Narrow"/>
          <w:sz w:val="16"/>
          <w:szCs w:val="16"/>
          <w:lang w:eastAsia="ru-RU"/>
        </w:rPr>
        <w:t xml:space="preserve">, </w:t>
      </w:r>
      <w:hyperlink r:id="rId61" w:history="1">
        <w:r w:rsidRPr="0036236E">
          <w:rPr>
            <w:rFonts w:ascii="Arial Narrow" w:hAnsi="Arial Narrow"/>
            <w:sz w:val="16"/>
            <w:szCs w:val="16"/>
            <w:lang w:eastAsia="ru-RU"/>
          </w:rPr>
          <w:t>https://www.instagram.com/hh_ru/</w:t>
        </w:r>
      </w:hyperlink>
      <w:r w:rsidRPr="0036236E">
        <w:rPr>
          <w:rFonts w:ascii="Arial Narrow" w:hAnsi="Arial Narrow"/>
          <w:sz w:val="16"/>
          <w:szCs w:val="16"/>
          <w:lang w:eastAsia="ru-RU"/>
        </w:rPr>
        <w:t xml:space="preserve"> (</w:t>
      </w:r>
      <w:r w:rsidRPr="0036236E">
        <w:rPr>
          <w:rFonts w:ascii="Arial Narrow" w:hAnsi="Arial Narrow" w:cs="Times New Roman"/>
          <w:sz w:val="16"/>
          <w:szCs w:val="16"/>
          <w:lang w:eastAsia="ru-RU"/>
        </w:rPr>
        <w:t>Инстаграм) (далее - сообщества) информационных материалов со ссылкой на вакансию/вакансии/подборку вакансий/подборки вакансий Заказчика, размещенную/размещенных на сайте Исполнителя.</w:t>
      </w:r>
    </w:p>
    <w:p w14:paraId="62177658" w14:textId="1F5BAEBF" w:rsidR="002B66E3" w:rsidRPr="0036236E"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sz w:val="16"/>
          <w:szCs w:val="16"/>
          <w:lang w:eastAsia="ru-RU"/>
        </w:rPr>
        <w:t>4.13.</w:t>
      </w:r>
      <w:r w:rsidRPr="0036236E">
        <w:rPr>
          <w:rFonts w:ascii="Arial Narrow" w:hAnsi="Arial Narrow" w:cs="Times New Roman"/>
          <w:sz w:val="16"/>
          <w:szCs w:val="16"/>
          <w:lang w:eastAsia="ru-RU"/>
        </w:rPr>
        <w:t>2. Исполнитель в течение 2 (двух) рабочих дней с момента оплаты Заказчиком услуги связывается с заказчиком по электронной почте для начала работы над проектом и направляет Заказчику шаблон Соглашения с разрешением использования рекламных материалов, необходимых для создания макетов (логотипа, фотографий, иллюстраций), которые Заказчик намерен предоставить Исполнителю. Под макетом, в рамках оказания данной услуги, понимается иллюстрации к постам в сообществах с логотипами Заказчика, Исполнителя и текстом, сообщающим о наличии у Заказчика вакансий, размещенных на сайте Исполнителя.</w:t>
      </w:r>
    </w:p>
    <w:p w14:paraId="3923F11A" w14:textId="1B4BA8B6" w:rsidR="002B66E3" w:rsidRPr="0036236E" w:rsidRDefault="002B66E3" w:rsidP="0036236E">
      <w:pPr>
        <w:spacing w:before="120" w:after="0"/>
        <w:contextualSpacing/>
        <w:jc w:val="both"/>
        <w:rPr>
          <w:rFonts w:ascii="Arial Narrow" w:eastAsia="Times New Roman" w:hAnsi="Arial Narrow" w:cs="Times New Roman"/>
          <w:sz w:val="16"/>
          <w:szCs w:val="16"/>
          <w:lang w:eastAsia="ru-RU"/>
        </w:rPr>
      </w:pPr>
      <w:r>
        <w:rPr>
          <w:rFonts w:ascii="Arial Narrow" w:hAnsi="Arial Narrow" w:cs="Times New Roman"/>
          <w:sz w:val="16"/>
          <w:szCs w:val="16"/>
          <w:lang w:eastAsia="ru-RU"/>
        </w:rPr>
        <w:t>4.13.</w:t>
      </w:r>
      <w:r w:rsidRPr="0036236E">
        <w:rPr>
          <w:rFonts w:ascii="Arial Narrow" w:eastAsia="Times New Roman" w:hAnsi="Arial Narrow" w:cs="Times New Roman"/>
          <w:sz w:val="16"/>
          <w:szCs w:val="16"/>
          <w:lang w:eastAsia="ru-RU"/>
        </w:rPr>
        <w:t xml:space="preserve">3. Заказчик в течение 2 (двух) рабочих дней после оплаты, направляет Исполнителю по электронной почте логотип компании, фотографии и иллюстрации, необходимые для создания макета, а также согласовывает слоган для макета по образцу «(наименование Компании) ищет на сайте </w:t>
      </w:r>
      <w:hyperlink r:id="rId62" w:history="1">
        <w:r w:rsidRPr="0036236E">
          <w:rPr>
            <w:rFonts w:ascii="Arial Narrow" w:eastAsia="Times New Roman" w:hAnsi="Arial Narrow"/>
            <w:sz w:val="16"/>
            <w:szCs w:val="16"/>
            <w:lang w:eastAsia="ru-RU"/>
          </w:rPr>
          <w:t>https://hh.ru/</w:t>
        </w:r>
      </w:hyperlink>
      <w:r w:rsidRPr="0036236E">
        <w:rPr>
          <w:rFonts w:ascii="Arial Narrow" w:eastAsia="Times New Roman" w:hAnsi="Arial Narrow" w:cs="Times New Roman"/>
          <w:sz w:val="16"/>
          <w:szCs w:val="16"/>
          <w:lang w:eastAsia="ru-RU"/>
        </w:rPr>
        <w:t>_(наименование вакансии)_____(название города)» (фраза может меняться по согласованию с Заказчиком). В информационном посте размещаются ссылки на вакансии/подборки вакансий, размещенных на сайте Исполнителя, не более 5 (пяти) ссылок. Исполнитель не осуществляет таргетированную рекламу постов, опубликованных в сообществах в социальных сетях.</w:t>
      </w:r>
      <w:r w:rsidRPr="0036236E" w:rsidDel="009C60F2">
        <w:rPr>
          <w:rFonts w:ascii="Arial Narrow" w:eastAsia="Times New Roman" w:hAnsi="Arial Narrow"/>
          <w:lang w:eastAsia="ru-RU"/>
        </w:rPr>
        <w:t xml:space="preserve"> </w:t>
      </w:r>
    </w:p>
    <w:p w14:paraId="32E531D6" w14:textId="409400FE" w:rsidR="002B66E3" w:rsidRPr="0036236E" w:rsidRDefault="002B66E3" w:rsidP="0036236E">
      <w:pPr>
        <w:spacing w:before="120" w:after="0"/>
        <w:contextualSpacing/>
        <w:jc w:val="both"/>
        <w:rPr>
          <w:rFonts w:ascii="Arial Narrow" w:eastAsia="Times New Roman" w:hAnsi="Arial Narrow" w:cs="Times New Roman"/>
          <w:sz w:val="16"/>
          <w:szCs w:val="16"/>
          <w:lang w:eastAsia="ru-RU"/>
        </w:rPr>
      </w:pPr>
      <w:r>
        <w:rPr>
          <w:rFonts w:ascii="Arial Narrow" w:hAnsi="Arial Narrow" w:cs="Times New Roman"/>
          <w:sz w:val="16"/>
          <w:szCs w:val="16"/>
          <w:lang w:eastAsia="ru-RU"/>
        </w:rPr>
        <w:t>4.13.</w:t>
      </w:r>
      <w:r w:rsidRPr="0036236E">
        <w:rPr>
          <w:rFonts w:ascii="Arial Narrow" w:eastAsia="Times New Roman" w:hAnsi="Arial Narrow" w:cs="Times New Roman"/>
          <w:sz w:val="16"/>
          <w:szCs w:val="16"/>
          <w:lang w:eastAsia="ru-RU"/>
        </w:rPr>
        <w:t>4.  Технические требования к материалам, предоставляемые Заказчиком Исполнителю: в формате .cdr, .ai или .svg, фото предоставляется в высоком разрешении в размере не менее 1920х1080 пикселей для горизонтального формата и не менее 1080х1920 для вертикального формата. Длина текста поста (без учета ссылки): не более 500 знаков с пробелами. Стилистика текста поста должна совпадать со стилистикой ведения сообществ.</w:t>
      </w:r>
    </w:p>
    <w:p w14:paraId="1DB5ABD9" w14:textId="08F6F6EE" w:rsidR="002B66E3" w:rsidRPr="0036236E"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sz w:val="16"/>
          <w:szCs w:val="16"/>
          <w:lang w:eastAsia="ru-RU"/>
        </w:rPr>
        <w:t>4.13.</w:t>
      </w:r>
      <w:r w:rsidRPr="0036236E">
        <w:rPr>
          <w:rFonts w:ascii="Arial Narrow" w:hAnsi="Arial Narrow" w:cs="Times New Roman"/>
          <w:sz w:val="16"/>
          <w:szCs w:val="16"/>
          <w:lang w:eastAsia="ru-RU"/>
        </w:rPr>
        <w:t>5. Исполнитель в течение 2 (двух) рабочих дней, после получения от Заказчика материалов,  готовит и направляет Заказчику по электронной почте макеты и тексты постов в сообщества.</w:t>
      </w:r>
    </w:p>
    <w:p w14:paraId="5D8E53C9" w14:textId="056BB619" w:rsidR="002B66E3" w:rsidRPr="0036236E"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sz w:val="16"/>
          <w:szCs w:val="16"/>
          <w:lang w:eastAsia="ru-RU"/>
        </w:rPr>
        <w:t>4.13.</w:t>
      </w:r>
      <w:r w:rsidRPr="0036236E">
        <w:rPr>
          <w:rFonts w:ascii="Arial Narrow" w:hAnsi="Arial Narrow" w:cs="Times New Roman"/>
          <w:sz w:val="16"/>
          <w:szCs w:val="16"/>
          <w:lang w:eastAsia="ru-RU"/>
        </w:rPr>
        <w:t>6.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течение 4 (четырех) рабочих дней с момента наступления вышеуказанного срока письма об утверждении Макета либо перечня доработки макет считается утвержденным Заказчиком.</w:t>
      </w:r>
    </w:p>
    <w:p w14:paraId="38312973" w14:textId="103581F3" w:rsidR="002B66E3" w:rsidRPr="0036236E"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sz w:val="16"/>
          <w:szCs w:val="16"/>
          <w:lang w:eastAsia="ru-RU"/>
        </w:rPr>
        <w:t>4.13.</w:t>
      </w:r>
      <w:r w:rsidRPr="0036236E">
        <w:rPr>
          <w:rFonts w:ascii="Arial Narrow" w:hAnsi="Arial Narrow" w:cs="Times New Roman"/>
          <w:sz w:val="16"/>
          <w:szCs w:val="16"/>
          <w:lang w:eastAsia="ru-RU"/>
        </w:rPr>
        <w:t>7. При необходимости Исполнитель производит доработки макета в течение 3 (трех) рабочих дней и направляет его Заказчику на окончательное утверждение. Окончательно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течение 10 (десяти) рабочих дней с момента наступления вышеуказанного срока, Макет считается утвержденным Заказчиком.</w:t>
      </w:r>
    </w:p>
    <w:p w14:paraId="510FFC0A" w14:textId="6FC708D6" w:rsidR="002B66E3" w:rsidRPr="0036236E" w:rsidRDefault="002B66E3" w:rsidP="0036236E">
      <w:pPr>
        <w:pStyle w:val="a3"/>
        <w:shd w:val="clear" w:color="auto" w:fill="FFFFFF"/>
        <w:spacing w:before="120" w:beforeAutospacing="0" w:after="0" w:afterAutospacing="0"/>
        <w:contextualSpacing/>
        <w:jc w:val="both"/>
        <w:rPr>
          <w:rFonts w:ascii="Arial Narrow" w:hAnsi="Arial Narrow"/>
          <w:sz w:val="16"/>
          <w:szCs w:val="16"/>
        </w:rPr>
      </w:pPr>
      <w:r>
        <w:rPr>
          <w:rFonts w:ascii="Arial Narrow" w:hAnsi="Arial Narrow"/>
          <w:sz w:val="16"/>
          <w:szCs w:val="16"/>
        </w:rPr>
        <w:t>4.13.</w:t>
      </w:r>
      <w:r w:rsidRPr="0036236E">
        <w:rPr>
          <w:rFonts w:ascii="Arial Narrow" w:hAnsi="Arial Narrow"/>
          <w:sz w:val="16"/>
          <w:szCs w:val="16"/>
        </w:rPr>
        <w:t>8. Заказчик имеет право на доработку макета Исполнителем не более 2 (двух) раз.</w:t>
      </w:r>
    </w:p>
    <w:p w14:paraId="6D44EE9C" w14:textId="41AAF779" w:rsidR="002B66E3" w:rsidRPr="0036236E" w:rsidRDefault="002B66E3" w:rsidP="0036236E">
      <w:pPr>
        <w:pStyle w:val="a3"/>
        <w:shd w:val="clear" w:color="auto" w:fill="FFFFFF"/>
        <w:spacing w:before="120" w:beforeAutospacing="0" w:after="0" w:afterAutospacing="0"/>
        <w:contextualSpacing/>
        <w:jc w:val="both"/>
        <w:rPr>
          <w:rFonts w:ascii="Arial Narrow" w:hAnsi="Arial Narrow"/>
          <w:sz w:val="16"/>
          <w:szCs w:val="16"/>
        </w:rPr>
      </w:pPr>
      <w:r>
        <w:rPr>
          <w:rFonts w:ascii="Arial Narrow" w:hAnsi="Arial Narrow"/>
          <w:sz w:val="16"/>
          <w:szCs w:val="16"/>
        </w:rPr>
        <w:t>4.13.</w:t>
      </w:r>
      <w:r w:rsidRPr="0036236E">
        <w:rPr>
          <w:rFonts w:ascii="Arial Narrow" w:hAnsi="Arial Narrow"/>
          <w:sz w:val="16"/>
          <w:szCs w:val="16"/>
        </w:rPr>
        <w:t xml:space="preserve">9. Исполнитель публикует Информационный пост в социальных сетях в течении 1 (одного) рабочего дня с момента получения согласования Заказчиком Макета. Опубликование поста в сообществах Исполнителя происходит с пометкой — хэштег #информационныйпост и направление Заказчику посредством электронной почты ссылки на пост. Публикация информационного материала в сообществах Исполнителя производится не чаще 1 (одного) раза в календарную неделю. </w:t>
      </w:r>
    </w:p>
    <w:p w14:paraId="0882D4DB" w14:textId="56E4AF01" w:rsidR="002B66E3" w:rsidRPr="0036236E" w:rsidRDefault="002B66E3" w:rsidP="0036236E">
      <w:pPr>
        <w:pStyle w:val="a3"/>
        <w:shd w:val="clear" w:color="auto" w:fill="FFFFFF"/>
        <w:spacing w:before="120" w:beforeAutospacing="0" w:after="0" w:afterAutospacing="0"/>
        <w:contextualSpacing/>
        <w:jc w:val="both"/>
        <w:rPr>
          <w:rFonts w:ascii="Arial Narrow" w:hAnsi="Arial Narrow"/>
          <w:sz w:val="16"/>
          <w:szCs w:val="16"/>
        </w:rPr>
      </w:pPr>
      <w:r>
        <w:rPr>
          <w:rFonts w:ascii="Arial Narrow" w:hAnsi="Arial Narrow"/>
          <w:sz w:val="16"/>
          <w:szCs w:val="16"/>
        </w:rPr>
        <w:t>4.13.</w:t>
      </w:r>
      <w:r w:rsidRPr="0036236E">
        <w:rPr>
          <w:rFonts w:ascii="Arial Narrow" w:hAnsi="Arial Narrow"/>
          <w:sz w:val="16"/>
          <w:szCs w:val="16"/>
        </w:rPr>
        <w:t>10. Согласно настоящего раздела Условий оказания услуг Исполнитель предоставляет Заказчику возможность использовать созданный Макет/Макеты только в целях размещения в сообществах Исполнителя. Заказчик не вправе иным способом использовать Макет/Макеты.</w:t>
      </w:r>
    </w:p>
    <w:p w14:paraId="1E2C848B" w14:textId="1E1A8F3C" w:rsidR="002B66E3" w:rsidRPr="0036236E" w:rsidRDefault="002B66E3" w:rsidP="0036236E">
      <w:pPr>
        <w:pStyle w:val="a3"/>
        <w:shd w:val="clear" w:color="auto" w:fill="FFFFFF"/>
        <w:spacing w:before="120" w:beforeAutospacing="0" w:after="0" w:afterAutospacing="0"/>
        <w:contextualSpacing/>
        <w:jc w:val="both"/>
        <w:rPr>
          <w:rFonts w:ascii="Arial Narrow" w:hAnsi="Arial Narrow"/>
          <w:sz w:val="16"/>
          <w:szCs w:val="16"/>
        </w:rPr>
      </w:pPr>
      <w:r>
        <w:rPr>
          <w:rFonts w:ascii="Arial Narrow" w:hAnsi="Arial Narrow"/>
          <w:sz w:val="16"/>
          <w:szCs w:val="16"/>
        </w:rPr>
        <w:t>4.13.</w:t>
      </w:r>
      <w:r w:rsidRPr="0036236E">
        <w:rPr>
          <w:rFonts w:ascii="Arial Narrow" w:hAnsi="Arial Narrow"/>
          <w:sz w:val="16"/>
          <w:szCs w:val="16"/>
        </w:rPr>
        <w:t>11. Передавая Исполнителю материалы согласно настоящих Условий, Заказчик гарантирует и подтверждает, что предоставляемые Заказчиком материалы, для целей размещения их в социальных сетях Исполнителя,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2CE577B4" w14:textId="7BF5AA6A" w:rsidR="002B66E3" w:rsidRPr="0036236E" w:rsidRDefault="002B66E3" w:rsidP="0036236E">
      <w:pPr>
        <w:pStyle w:val="a3"/>
        <w:shd w:val="clear" w:color="auto" w:fill="FFFFFF"/>
        <w:spacing w:before="120" w:beforeAutospacing="0" w:after="0" w:afterAutospacing="0"/>
        <w:jc w:val="both"/>
        <w:rPr>
          <w:rFonts w:ascii="Arial Narrow" w:hAnsi="Arial Narrow"/>
          <w:sz w:val="16"/>
          <w:szCs w:val="16"/>
        </w:rPr>
      </w:pPr>
      <w:r>
        <w:rPr>
          <w:rFonts w:ascii="Arial Narrow" w:hAnsi="Arial Narrow"/>
          <w:sz w:val="16"/>
          <w:szCs w:val="16"/>
        </w:rPr>
        <w:t>4.13.</w:t>
      </w:r>
      <w:r w:rsidRPr="0036236E">
        <w:rPr>
          <w:rFonts w:ascii="Arial Narrow" w:hAnsi="Arial Narrow"/>
          <w:sz w:val="16"/>
          <w:szCs w:val="16"/>
        </w:rPr>
        <w:t>12.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ый информационный пост в социальных сетях.</w:t>
      </w:r>
    </w:p>
    <w:p w14:paraId="7A2DF87F" w14:textId="1A979880" w:rsidR="002B66E3" w:rsidRPr="0036236E"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sz w:val="16"/>
          <w:szCs w:val="16"/>
          <w:lang w:eastAsia="ru-RU"/>
        </w:rPr>
        <w:t>4.13.</w:t>
      </w:r>
      <w:r w:rsidRPr="0036236E">
        <w:rPr>
          <w:rFonts w:ascii="Arial Narrow" w:hAnsi="Arial Narrow" w:cs="Times New Roman"/>
          <w:sz w:val="16"/>
          <w:szCs w:val="16"/>
          <w:lang w:eastAsia="ru-RU"/>
        </w:rPr>
        <w:t xml:space="preserve">13. Исходные материалы и информация, предоставленные Заказчиком Исполнителю для включения в Макет информационного поста,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 </w:t>
      </w:r>
    </w:p>
    <w:p w14:paraId="50A3249C" w14:textId="0154A00E" w:rsidR="002B66E3" w:rsidRPr="0036236E"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sz w:val="16"/>
          <w:szCs w:val="16"/>
          <w:lang w:eastAsia="ru-RU"/>
        </w:rPr>
        <w:t>4.13.</w:t>
      </w:r>
      <w:r w:rsidRPr="0036236E">
        <w:rPr>
          <w:rFonts w:ascii="Arial Narrow" w:hAnsi="Arial Narrow" w:cs="Times New Roman"/>
          <w:sz w:val="16"/>
          <w:szCs w:val="16"/>
          <w:lang w:eastAsia="ru-RU"/>
        </w:rPr>
        <w:t>14. В течение 10 (десяти) рабочих дней после публикации, Исполнитель направляет Заказчику по электронной почте количественные показатели статистики по охвату,  количеству переходов Пользователей с информационного поста на опубликованную вакансию Заказчика на сайте Исполнителя, а так же количество откликов на вакансию после перехода Пользователя по ссылке с информационного поста.</w:t>
      </w:r>
    </w:p>
    <w:p w14:paraId="1DC053E8" w14:textId="268CEF7C" w:rsidR="002B66E3" w:rsidRPr="0036236E"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sz w:val="16"/>
          <w:szCs w:val="16"/>
          <w:lang w:eastAsia="ru-RU"/>
        </w:rPr>
        <w:t>4.13.</w:t>
      </w:r>
      <w:r w:rsidRPr="0036236E">
        <w:rPr>
          <w:rFonts w:ascii="Arial Narrow" w:hAnsi="Arial Narrow" w:cs="Times New Roman"/>
          <w:sz w:val="16"/>
          <w:szCs w:val="16"/>
          <w:lang w:eastAsia="ru-RU"/>
        </w:rPr>
        <w:t>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65FBFF2" w14:textId="07CC3CF2" w:rsidR="002B66E3" w:rsidRPr="0036236E"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sz w:val="16"/>
          <w:szCs w:val="16"/>
          <w:lang w:eastAsia="ru-RU"/>
        </w:rPr>
        <w:t>4.13.</w:t>
      </w:r>
      <w:r w:rsidRPr="0036236E">
        <w:rPr>
          <w:rFonts w:ascii="Arial Narrow" w:hAnsi="Arial Narrow" w:cs="Times New Roman"/>
          <w:sz w:val="16"/>
          <w:szCs w:val="16"/>
          <w:lang w:eastAsia="ru-RU"/>
        </w:rPr>
        <w:t>16. Публикации постов в сообществах существуют в течение 90 дней с момента публикации, после чего может быть удалена. По требованию Заказчика публикации могут быть удалены Исполнителем из сообществ досрочно.</w:t>
      </w:r>
    </w:p>
    <w:p w14:paraId="5253B0DB" w14:textId="414AC72D" w:rsidR="002B66E3" w:rsidRPr="004C6305" w:rsidRDefault="002B66E3" w:rsidP="0036236E">
      <w:pPr>
        <w:spacing w:before="120" w:after="0"/>
        <w:contextualSpacing/>
        <w:jc w:val="both"/>
        <w:rPr>
          <w:rFonts w:ascii="Arial Narrow" w:eastAsia="Times New Roman" w:hAnsi="Arial Narrow" w:cs="Times New Roman"/>
          <w:sz w:val="16"/>
          <w:szCs w:val="16"/>
          <w:lang w:eastAsia="ru-RU"/>
        </w:rPr>
      </w:pPr>
      <w:r>
        <w:rPr>
          <w:rFonts w:ascii="Arial Narrow" w:hAnsi="Arial Narrow" w:cs="Times New Roman"/>
          <w:sz w:val="16"/>
          <w:szCs w:val="16"/>
          <w:lang w:eastAsia="ru-RU"/>
        </w:rPr>
        <w:t>4.13.</w:t>
      </w:r>
      <w:r w:rsidRPr="0036236E">
        <w:rPr>
          <w:rFonts w:ascii="Arial Narrow" w:eastAsia="Times New Roman" w:hAnsi="Arial Narrow" w:cs="Times New Roman"/>
          <w:sz w:val="16"/>
          <w:szCs w:val="16"/>
          <w:lang w:eastAsia="ru-RU"/>
        </w:rPr>
        <w:t xml:space="preserve">17. Заказчик вправе размещать распространять ссылку на </w:t>
      </w:r>
      <w:r w:rsidRPr="004C6305">
        <w:rPr>
          <w:rFonts w:ascii="Arial Narrow" w:eastAsia="Times New Roman" w:hAnsi="Arial Narrow" w:cs="Times New Roman"/>
          <w:sz w:val="16"/>
          <w:szCs w:val="16"/>
          <w:lang w:eastAsia="ru-RU"/>
        </w:rPr>
        <w:t>информационный пост, размещенный в сообществах Исполнителя, в сети Интернет. Исполнитель не передает Заказчику каких-либо исключительных прав на созданный объект интеллектуальной собственности. Материа</w:t>
      </w:r>
      <w:r w:rsidRPr="00F65007">
        <w:rPr>
          <w:rFonts w:ascii="Arial Narrow" w:eastAsia="Times New Roman" w:hAnsi="Arial Narrow" w:cs="Times New Roman"/>
          <w:sz w:val="16"/>
          <w:szCs w:val="16"/>
          <w:lang w:eastAsia="ru-RU"/>
        </w:rPr>
        <w:t>лы, предост</w:t>
      </w:r>
      <w:r w:rsidRPr="004C6305">
        <w:rPr>
          <w:rFonts w:ascii="Arial Narrow" w:eastAsia="Times New Roman" w:hAnsi="Arial Narrow" w:cs="Times New Roman"/>
          <w:sz w:val="16"/>
          <w:szCs w:val="16"/>
          <w:lang w:eastAsia="ru-RU"/>
        </w:rPr>
        <w:t xml:space="preserve">авляемые Заказчиком могут использоваться Исполнителем только для целей размещения в сообществах Исполнителя. </w:t>
      </w:r>
    </w:p>
    <w:p w14:paraId="010A8F17" w14:textId="6CC7CE77" w:rsidR="002B66E3" w:rsidRPr="004C6305" w:rsidRDefault="002B66E3" w:rsidP="0036236E">
      <w:pPr>
        <w:pStyle w:val="ae"/>
        <w:spacing w:before="120" w:after="0"/>
        <w:ind w:left="0"/>
        <w:jc w:val="both"/>
        <w:rPr>
          <w:rFonts w:ascii="Arial Narrow" w:hAnsi="Arial Narrow" w:cs="Times New Roman"/>
          <w:sz w:val="16"/>
          <w:szCs w:val="16"/>
          <w:lang w:eastAsia="ru-RU"/>
        </w:rPr>
      </w:pPr>
      <w:r w:rsidRPr="004C6305">
        <w:rPr>
          <w:rFonts w:ascii="Arial Narrow" w:hAnsi="Arial Narrow" w:cs="Times New Roman"/>
          <w:sz w:val="16"/>
          <w:szCs w:val="16"/>
          <w:lang w:eastAsia="ru-RU"/>
        </w:rPr>
        <w:t>4.13.18. После публикации постов услуга считается оказанной, и возврат за нее денежных средств не производится.</w:t>
      </w:r>
    </w:p>
    <w:p w14:paraId="1FA24A2A" w14:textId="17E17373" w:rsidR="004C6305" w:rsidRPr="004C6305" w:rsidRDefault="002B66E3" w:rsidP="0036236E">
      <w:pPr>
        <w:pStyle w:val="ae"/>
        <w:spacing w:before="120" w:after="0"/>
        <w:ind w:left="0"/>
        <w:jc w:val="both"/>
        <w:rPr>
          <w:rFonts w:ascii="Arial Narrow" w:hAnsi="Arial Narrow" w:cs="Times New Roman"/>
          <w:sz w:val="16"/>
          <w:szCs w:val="16"/>
          <w:lang w:eastAsia="ru-RU"/>
        </w:rPr>
      </w:pPr>
      <w:r w:rsidRPr="004C6305">
        <w:rPr>
          <w:rFonts w:ascii="Arial Narrow" w:hAnsi="Arial Narrow" w:cs="Times New Roman"/>
          <w:sz w:val="16"/>
          <w:szCs w:val="16"/>
          <w:lang w:eastAsia="ru-RU"/>
        </w:rPr>
        <w:t>4.13.</w:t>
      </w:r>
      <w:r w:rsidR="005B7D49" w:rsidRPr="004C6305">
        <w:rPr>
          <w:rFonts w:ascii="Arial Narrow" w:hAnsi="Arial Narrow" w:cs="Times New Roman"/>
          <w:sz w:val="16"/>
          <w:szCs w:val="16"/>
          <w:lang w:eastAsia="ru-RU"/>
        </w:rPr>
        <w:t>19</w:t>
      </w:r>
      <w:r w:rsidRPr="004C6305">
        <w:rPr>
          <w:rFonts w:ascii="Arial Narrow" w:hAnsi="Arial Narrow" w:cs="Times New Roman"/>
          <w:sz w:val="16"/>
          <w:szCs w:val="16"/>
          <w:lang w:eastAsia="ru-RU"/>
        </w:rPr>
        <w:t xml:space="preserve">. </w:t>
      </w:r>
      <w:r w:rsidR="004C6305" w:rsidRPr="004C6305">
        <w:rPr>
          <w:rFonts w:ascii="Arial Narrow" w:hAnsi="Arial Narrow" w:cs="Arial"/>
          <w:color w:val="333333"/>
          <w:sz w:val="16"/>
          <w:szCs w:val="16"/>
        </w:rPr>
        <w:t>Услуга по настоящему разделу Условий оказания услуг заключается в размещении в социальных сетях Исполнителя информационных материалов со ссылкой на вакансию/вакансии/подборку вакансий/подборки вакансий Заказчика, размещенную/размещенных на сайте Исполнителя. Исполнитель не гарантирует наличие переходов или определенное количество переходов пользователей Сайта по размещенной ссылке на вакансию/вакансии/подборку вакансий/подборки вакансий Заказчика.</w:t>
      </w:r>
    </w:p>
    <w:p w14:paraId="22967E5E" w14:textId="469BE3ED" w:rsidR="002B66E3" w:rsidRPr="0036236E" w:rsidRDefault="004C6305"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sz w:val="16"/>
          <w:szCs w:val="16"/>
          <w:lang w:eastAsia="ru-RU"/>
        </w:rPr>
        <w:t xml:space="preserve">4.13.20. </w:t>
      </w:r>
      <w:r w:rsidR="002B66E3" w:rsidRPr="0036236E">
        <w:rPr>
          <w:rFonts w:ascii="Arial Narrow" w:hAnsi="Arial Narrow" w:cs="Times New Roman"/>
          <w:sz w:val="16"/>
          <w:szCs w:val="16"/>
          <w:lang w:eastAsia="ru-RU"/>
        </w:rPr>
        <w:t>Документ, подтверждающий оказание услуг, выставляется исполнителем на дату публикации поста.</w:t>
      </w:r>
    </w:p>
    <w:p w14:paraId="118F02B6" w14:textId="77777777" w:rsidR="00A60F4D" w:rsidRDefault="00A60F4D" w:rsidP="00A60F4D">
      <w:pPr>
        <w:pStyle w:val="ae"/>
        <w:ind w:left="0"/>
        <w:rPr>
          <w:rFonts w:ascii="Arial Narrow" w:hAnsi="Arial Narrow" w:cs="Times New Roman"/>
          <w:sz w:val="16"/>
          <w:szCs w:val="16"/>
          <w:lang w:eastAsia="ru-RU"/>
        </w:rPr>
      </w:pPr>
    </w:p>
    <w:p w14:paraId="455E7FC1" w14:textId="46D7B6F0" w:rsidR="00A60F4D" w:rsidRPr="0036236E" w:rsidRDefault="00A60F4D" w:rsidP="0036236E">
      <w:pPr>
        <w:pStyle w:val="ae"/>
        <w:ind w:left="0"/>
        <w:rPr>
          <w:rFonts w:ascii="Arial Narrow" w:hAnsi="Arial Narrow" w:cs="Times New Roman"/>
          <w:b/>
          <w:sz w:val="16"/>
          <w:szCs w:val="16"/>
          <w:lang w:eastAsia="ru-RU"/>
        </w:rPr>
      </w:pPr>
      <w:r w:rsidRPr="0036236E">
        <w:rPr>
          <w:rFonts w:ascii="Arial Narrow" w:hAnsi="Arial Narrow" w:cs="Times New Roman"/>
          <w:b/>
          <w:sz w:val="16"/>
          <w:szCs w:val="16"/>
          <w:lang w:eastAsia="ru-RU"/>
        </w:rPr>
        <w:t xml:space="preserve">4.14. УСЛОВИЯ ОКАЗАНИЯ УСЛУГИ «РАЗМЕЩЕНИЕ </w:t>
      </w:r>
      <w:r>
        <w:rPr>
          <w:rFonts w:ascii="Arial Narrow" w:hAnsi="Arial Narrow" w:cs="Times New Roman"/>
          <w:b/>
          <w:sz w:val="16"/>
          <w:szCs w:val="16"/>
          <w:lang w:eastAsia="ru-RU"/>
        </w:rPr>
        <w:t>ПОСТА</w:t>
      </w:r>
      <w:r w:rsidRPr="0036236E">
        <w:rPr>
          <w:rFonts w:ascii="Arial Narrow" w:hAnsi="Arial Narrow" w:cs="Times New Roman"/>
          <w:b/>
          <w:sz w:val="16"/>
          <w:szCs w:val="16"/>
          <w:lang w:eastAsia="ru-RU"/>
        </w:rPr>
        <w:t xml:space="preserve"> В ПРОФИЛЬНОМ ТЕЛЕГРАММ-КАНАЛЕ».</w:t>
      </w:r>
    </w:p>
    <w:p w14:paraId="5557DD0A" w14:textId="77777777" w:rsidR="00A60F4D" w:rsidRPr="0036236E" w:rsidRDefault="00A60F4D" w:rsidP="0036236E">
      <w:pPr>
        <w:pStyle w:val="ae"/>
        <w:ind w:left="360"/>
        <w:rPr>
          <w:rFonts w:ascii="Arial Narrow" w:hAnsi="Arial Narrow" w:cs="Times New Roman"/>
          <w:sz w:val="16"/>
          <w:szCs w:val="16"/>
          <w:lang w:eastAsia="ru-RU"/>
        </w:rPr>
      </w:pPr>
    </w:p>
    <w:p w14:paraId="26C79EE1" w14:textId="21DF840D"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 xml:space="preserve">1. Исполнитель оказывает заказчику услугу «Размещение </w:t>
      </w:r>
      <w:r>
        <w:rPr>
          <w:rFonts w:ascii="Arial Narrow" w:hAnsi="Arial Narrow" w:cs="Times New Roman"/>
          <w:sz w:val="16"/>
          <w:szCs w:val="16"/>
          <w:lang w:eastAsia="ru-RU"/>
        </w:rPr>
        <w:t>поста</w:t>
      </w:r>
      <w:r w:rsidRPr="0036236E">
        <w:rPr>
          <w:rFonts w:ascii="Arial Narrow" w:hAnsi="Arial Narrow" w:cs="Times New Roman"/>
          <w:sz w:val="16"/>
          <w:szCs w:val="16"/>
          <w:lang w:eastAsia="ru-RU"/>
        </w:rPr>
        <w:t xml:space="preserve"> в профильном телеграм-канале» </w:t>
      </w:r>
      <w:r w:rsidR="005B7D49" w:rsidRPr="005B7D49">
        <w:rPr>
          <w:rFonts w:ascii="Arial Narrow" w:hAnsi="Arial Narrow" w:cs="Times New Roman"/>
          <w:sz w:val="16"/>
          <w:szCs w:val="16"/>
          <w:lang w:eastAsia="ru-RU"/>
        </w:rPr>
        <w:t xml:space="preserve">согласно Заказу и/или Договору в объеме указанном в наименовании услуги </w:t>
      </w:r>
      <w:r w:rsidRPr="0036236E">
        <w:rPr>
          <w:rFonts w:ascii="Arial Narrow" w:hAnsi="Arial Narrow" w:cs="Times New Roman"/>
          <w:sz w:val="16"/>
          <w:szCs w:val="16"/>
          <w:lang w:eastAsia="ru-RU"/>
        </w:rPr>
        <w:t xml:space="preserve">путем размещения в одном из профильных каналов Исполнителя в мессенджере Telegram  </w:t>
      </w:r>
      <w:r>
        <w:rPr>
          <w:rFonts w:ascii="Arial Narrow" w:hAnsi="Arial Narrow" w:cs="Times New Roman"/>
          <w:sz w:val="16"/>
          <w:szCs w:val="16"/>
          <w:lang w:eastAsia="ru-RU"/>
        </w:rPr>
        <w:t>информации</w:t>
      </w:r>
      <w:r w:rsidRPr="0036236E">
        <w:rPr>
          <w:rFonts w:ascii="Arial Narrow" w:hAnsi="Arial Narrow" w:cs="Times New Roman"/>
          <w:sz w:val="16"/>
          <w:szCs w:val="16"/>
          <w:lang w:eastAsia="ru-RU"/>
        </w:rPr>
        <w:t xml:space="preserve"> со ссылкой на вакансию Заказчика, размещенную на сайте Исполнителя. Профильный телеграм-канал – канал, созданный Исполнителем в мессенджере Telegram, позволяющий размещать различную информацию, в том числе посты со ссылками на вакансии определенной профессиональной сферы, опубликованные на сайте Исполнителя.</w:t>
      </w:r>
    </w:p>
    <w:p w14:paraId="5326D3D6" w14:textId="77777777"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p>
    <w:p w14:paraId="13999821" w14:textId="5FC44FD6"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2. Исполнитель в течение 2 (двух) рабочих дней с момента оплаты Заказчиком услуги связывается с заказчиком по электронной почте для согласования: ссылки на конкретную вакансию, особенностей текста, сопровождающего вакансии. Заказчик в течение 2 (двух) рабочих дней с момента поступления запроса от Исполнителя предоставляет Исполнителю всю запрошенную информацию.</w:t>
      </w:r>
    </w:p>
    <w:p w14:paraId="066DE63C" w14:textId="77777777"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p>
    <w:p w14:paraId="412640C5" w14:textId="360DA8D4"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3. Исполнитель в течение 2 (двух) рабочих дней подготавливает и направляет заказчику по электронной почте текст поста в профильный телеграм-канал.</w:t>
      </w:r>
    </w:p>
    <w:p w14:paraId="738FAF83" w14:textId="77777777"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p>
    <w:p w14:paraId="6A4D2EA5" w14:textId="74D1F12C"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 xml:space="preserve">4. Заказчик обязуется согласовать текст поста не позднее, чем через 2 (два) рабочих дня с момента получения от Исполнителя. В случае, если у Заказчика есть замечания по тексту поста, в тот же срок направить Исполнителю замечания. В случае непредоставления возражений, текст поста считается утвержденным и согласованным Заказчиком. В случае получения замечаний, Исполнитель в течение 2 (двух) рабочих дней осуществляет доработку поста и проводит его повторное согласование. </w:t>
      </w:r>
    </w:p>
    <w:p w14:paraId="2E036C19" w14:textId="77777777"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p>
    <w:p w14:paraId="5456D419" w14:textId="5DC533F1"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5. Заказчик может проводить доработку информации, размещаемой в посте только 2 (два) раза. Дополнительные доработки оплачиваются отдельно по договоренности между Заказчиком и Исполнителем.</w:t>
      </w:r>
    </w:p>
    <w:p w14:paraId="221394D5" w14:textId="07E587A5" w:rsidR="00A60F4D" w:rsidRPr="0036236E" w:rsidRDefault="00A60F4D" w:rsidP="0036236E">
      <w:pPr>
        <w:pStyle w:val="1"/>
        <w:keepNext w:val="0"/>
        <w:autoSpaceDE w:val="0"/>
        <w:autoSpaceDN w:val="0"/>
        <w:adjustRightInd w:val="0"/>
        <w:spacing w:before="0" w:line="240" w:lineRule="auto"/>
        <w:contextualSpacing/>
        <w:rPr>
          <w:rFonts w:ascii="Arial Narrow" w:eastAsia="Times New Roman" w:hAnsi="Arial Narrow" w:cs="Times New Roman"/>
          <w:color w:val="auto"/>
          <w:sz w:val="16"/>
          <w:szCs w:val="16"/>
          <w:lang w:eastAsia="ru-RU"/>
        </w:rPr>
      </w:pPr>
      <w:r>
        <w:rPr>
          <w:rFonts w:ascii="Arial Narrow" w:hAnsi="Arial Narrow" w:cs="Times New Roman"/>
          <w:sz w:val="16"/>
          <w:szCs w:val="16"/>
          <w:lang w:eastAsia="ru-RU"/>
        </w:rPr>
        <w:t>4.14.</w:t>
      </w:r>
      <w:r w:rsidRPr="0036236E">
        <w:rPr>
          <w:rFonts w:ascii="Arial Narrow" w:eastAsia="Times New Roman" w:hAnsi="Arial Narrow" w:cs="Times New Roman"/>
          <w:color w:val="auto"/>
          <w:sz w:val="16"/>
          <w:szCs w:val="16"/>
          <w:lang w:eastAsia="ru-RU"/>
        </w:rPr>
        <w:t>6. Технические требования к информации, размещаемой в посте телеграмм-канала:</w:t>
      </w:r>
    </w:p>
    <w:p w14:paraId="6441695F" w14:textId="77777777" w:rsidR="00A60F4D" w:rsidRPr="0036236E" w:rsidRDefault="00A60F4D" w:rsidP="0036236E">
      <w:pPr>
        <w:pStyle w:val="ae"/>
        <w:spacing w:after="0" w:line="240" w:lineRule="auto"/>
        <w:ind w:left="0"/>
        <w:rPr>
          <w:rFonts w:ascii="Arial Narrow" w:hAnsi="Arial Narrow" w:cs="Times New Roman"/>
          <w:sz w:val="16"/>
          <w:szCs w:val="16"/>
          <w:lang w:eastAsia="ru-RU"/>
        </w:rPr>
      </w:pPr>
      <w:r w:rsidRPr="0036236E">
        <w:rPr>
          <w:rFonts w:ascii="Arial Narrow" w:hAnsi="Arial Narrow" w:cs="Times New Roman"/>
          <w:sz w:val="16"/>
          <w:szCs w:val="16"/>
          <w:lang w:eastAsia="ru-RU"/>
        </w:rPr>
        <w:t>*Длина заголовка поста: не более 120 знаков с пробелами</w:t>
      </w:r>
    </w:p>
    <w:p w14:paraId="3C7451FB" w14:textId="77777777" w:rsidR="00A60F4D" w:rsidRPr="0036236E" w:rsidRDefault="00A60F4D" w:rsidP="0036236E">
      <w:pPr>
        <w:pStyle w:val="ae"/>
        <w:spacing w:after="0" w:line="240" w:lineRule="auto"/>
        <w:ind w:left="0"/>
        <w:rPr>
          <w:rFonts w:ascii="Arial Narrow" w:hAnsi="Arial Narrow" w:cs="Times New Roman"/>
          <w:sz w:val="16"/>
          <w:szCs w:val="16"/>
          <w:lang w:eastAsia="ru-RU"/>
        </w:rPr>
      </w:pPr>
      <w:r w:rsidRPr="0036236E">
        <w:rPr>
          <w:rFonts w:ascii="Arial Narrow" w:hAnsi="Arial Narrow" w:cs="Times New Roman"/>
          <w:sz w:val="16"/>
          <w:szCs w:val="16"/>
          <w:lang w:eastAsia="ru-RU"/>
        </w:rPr>
        <w:t>*Длина подзаголовка поста: не более 120 знаков с пробелами</w:t>
      </w:r>
    </w:p>
    <w:p w14:paraId="5579D64F" w14:textId="77777777" w:rsidR="00A60F4D" w:rsidRPr="0036236E" w:rsidRDefault="00A60F4D" w:rsidP="0036236E">
      <w:pPr>
        <w:pStyle w:val="ae"/>
        <w:spacing w:after="0" w:line="240" w:lineRule="auto"/>
        <w:ind w:left="0"/>
        <w:rPr>
          <w:rFonts w:ascii="Arial Narrow" w:hAnsi="Arial Narrow" w:cs="Times New Roman"/>
          <w:sz w:val="16"/>
          <w:szCs w:val="16"/>
          <w:lang w:eastAsia="ru-RU"/>
        </w:rPr>
      </w:pPr>
      <w:r w:rsidRPr="0036236E">
        <w:rPr>
          <w:rFonts w:ascii="Arial Narrow" w:hAnsi="Arial Narrow" w:cs="Times New Roman"/>
          <w:sz w:val="16"/>
          <w:szCs w:val="16"/>
          <w:lang w:eastAsia="ru-RU"/>
        </w:rPr>
        <w:t>*Длина текстовой подводки (без учета ссылки): не более 500 знаков с пробелами</w:t>
      </w:r>
    </w:p>
    <w:p w14:paraId="3E1F8385" w14:textId="77777777"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sidRPr="0036236E">
        <w:rPr>
          <w:rFonts w:ascii="Arial Narrow" w:hAnsi="Arial Narrow" w:cs="Times New Roman"/>
          <w:sz w:val="16"/>
          <w:szCs w:val="16"/>
          <w:lang w:eastAsia="ru-RU"/>
        </w:rPr>
        <w:t>*Стилистика поста должна совпадать со стилистикой ведения профильного телеграм-канала Исполнителя.</w:t>
      </w:r>
    </w:p>
    <w:p w14:paraId="5A055198" w14:textId="667825FE" w:rsidR="00A60F4D" w:rsidRPr="0036236E" w:rsidRDefault="00A60F4D" w:rsidP="0036236E">
      <w:pPr>
        <w:spacing w:after="0" w:line="240" w:lineRule="auto"/>
        <w:contextualSpacing/>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7. В одном посте возможно размещение одной ссылки на вакансию.</w:t>
      </w:r>
    </w:p>
    <w:p w14:paraId="19180A9D" w14:textId="527B84F5" w:rsidR="00A60F4D" w:rsidRPr="0036236E" w:rsidRDefault="00A60F4D" w:rsidP="0036236E">
      <w:pPr>
        <w:pStyle w:val="a3"/>
        <w:shd w:val="clear" w:color="auto" w:fill="FFFFFF"/>
        <w:spacing w:before="0" w:beforeAutospacing="0" w:after="0" w:afterAutospacing="0"/>
        <w:contextualSpacing/>
        <w:jc w:val="both"/>
        <w:rPr>
          <w:rFonts w:ascii="Arial Narrow" w:hAnsi="Arial Narrow"/>
          <w:sz w:val="16"/>
          <w:szCs w:val="16"/>
        </w:rPr>
      </w:pPr>
      <w:r>
        <w:rPr>
          <w:rFonts w:ascii="Arial Narrow" w:hAnsi="Arial Narrow"/>
          <w:sz w:val="16"/>
          <w:szCs w:val="16"/>
        </w:rPr>
        <w:t>4.14.</w:t>
      </w:r>
      <w:r w:rsidRPr="0036236E">
        <w:rPr>
          <w:rFonts w:ascii="Arial Narrow" w:hAnsi="Arial Narrow"/>
          <w:sz w:val="16"/>
          <w:szCs w:val="16"/>
        </w:rPr>
        <w:t>8. В случае, если цели и задачи Заказчика, а также его пожелания по контенту противоречат интересам пользователей Исполнителя, Исполнитель вправе отказаться от оказания услуги с возвратом клиенту денег в полном объеме.</w:t>
      </w:r>
    </w:p>
    <w:p w14:paraId="4A5BED12" w14:textId="4A613D15" w:rsidR="00A60F4D" w:rsidRPr="0036236E" w:rsidRDefault="00A60F4D" w:rsidP="0036236E">
      <w:pPr>
        <w:pStyle w:val="a3"/>
        <w:shd w:val="clear" w:color="auto" w:fill="FFFFFF"/>
        <w:spacing w:before="0" w:beforeAutospacing="0" w:after="0" w:afterAutospacing="0"/>
        <w:contextualSpacing/>
        <w:jc w:val="both"/>
        <w:rPr>
          <w:rFonts w:ascii="Arial Narrow" w:hAnsi="Arial Narrow"/>
          <w:sz w:val="16"/>
          <w:szCs w:val="16"/>
        </w:rPr>
      </w:pPr>
      <w:r>
        <w:rPr>
          <w:rFonts w:ascii="Arial Narrow" w:hAnsi="Arial Narrow"/>
          <w:sz w:val="16"/>
          <w:szCs w:val="16"/>
        </w:rPr>
        <w:t>4.14.</w:t>
      </w:r>
      <w:r w:rsidRPr="0036236E">
        <w:rPr>
          <w:rFonts w:ascii="Arial Narrow" w:hAnsi="Arial Narrow"/>
          <w:sz w:val="16"/>
          <w:szCs w:val="16"/>
        </w:rPr>
        <w:t xml:space="preserve">9.  Исполнитель размещает вакансии в профильном телеграм-канале в течении 1 (одного) рабочего дня с момента получения согласования Заказчиком Макета. Публикация информационного материала в сообществах Исполнителя производится не чаще 1 (одного) раза в календарную неделю. </w:t>
      </w:r>
    </w:p>
    <w:p w14:paraId="43A2A2AE" w14:textId="064F310F" w:rsidR="00A60F4D" w:rsidRPr="0036236E" w:rsidRDefault="00A60F4D" w:rsidP="0036236E">
      <w:pPr>
        <w:pStyle w:val="a3"/>
        <w:shd w:val="clear" w:color="auto" w:fill="FFFFFF"/>
        <w:spacing w:before="0" w:beforeAutospacing="0" w:after="0" w:afterAutospacing="0"/>
        <w:contextualSpacing/>
        <w:jc w:val="both"/>
        <w:rPr>
          <w:rFonts w:ascii="Arial Narrow" w:hAnsi="Arial Narrow"/>
          <w:sz w:val="16"/>
          <w:szCs w:val="16"/>
        </w:rPr>
      </w:pPr>
      <w:r>
        <w:rPr>
          <w:rFonts w:ascii="Arial Narrow" w:hAnsi="Arial Narrow"/>
          <w:sz w:val="16"/>
          <w:szCs w:val="16"/>
        </w:rPr>
        <w:t>4.14.</w:t>
      </w:r>
      <w:r w:rsidRPr="0036236E">
        <w:rPr>
          <w:rFonts w:ascii="Arial Narrow" w:hAnsi="Arial Narrow"/>
          <w:sz w:val="16"/>
          <w:szCs w:val="16"/>
        </w:rPr>
        <w:t>10.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в посте.</w:t>
      </w:r>
    </w:p>
    <w:p w14:paraId="5147D091" w14:textId="21607EB8"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 xml:space="preserve">11. Исходные материалы и информация, предоставленные Заказчиком Исполнителю для включения в публикуемый пост,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 </w:t>
      </w:r>
    </w:p>
    <w:p w14:paraId="4B191EF8" w14:textId="6C3FB9E6"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12.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DC5F733" w14:textId="16DAA9CC"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13. В течение 10 (десяти) рабочих дней после публикации, Исполнитель направляет Заказчику статистику по публикации: количество переходов по ссылке на вакансию и количество успешных откликов на вакансию.</w:t>
      </w:r>
    </w:p>
    <w:p w14:paraId="4EA9109B" w14:textId="5E3C6646"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14. Публикация поста в профильном канале существует в течение 90 дней с момента публикации, после чего может быть удалена. По требованию Заказчика публикация может быть удалена Исполнителем из профильного телеграм-канала досрочно.</w:t>
      </w:r>
    </w:p>
    <w:p w14:paraId="46EEE32C" w14:textId="1AB6DCE7"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15. Заказчик вправе размещать в своем телеграм-канале или телеграм-сообществе, а также распространять ссылку на пост с вакансией в сети Интернет. Исполнитель не передает Заказчику каких-либо исключительных прав на созданный объект интеллектуальной собственности. Пост может использоваться только для целей размещения Исполнителем в профильном телеграм-канале.</w:t>
      </w:r>
    </w:p>
    <w:p w14:paraId="558DF928" w14:textId="1F81FB2B"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16. После публикации поста со ссылкой на вакансию Заказчика в профильном телеграм-канале услуга считается оказанной, и возврат за нее денежных средств не производится.</w:t>
      </w:r>
    </w:p>
    <w:p w14:paraId="230DFB10" w14:textId="6A656AC1" w:rsidR="004C6305" w:rsidRPr="004C6305" w:rsidRDefault="00A60F4D"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4C6305">
        <w:rPr>
          <w:rFonts w:ascii="Arial Narrow" w:hAnsi="Arial Narrow" w:cs="Times New Roman"/>
          <w:sz w:val="16"/>
          <w:szCs w:val="16"/>
          <w:lang w:eastAsia="ru-RU"/>
        </w:rPr>
        <w:t>4.14.</w:t>
      </w:r>
      <w:r w:rsidRPr="004C6305">
        <w:rPr>
          <w:rFonts w:ascii="Arial Narrow" w:eastAsia="Times New Roman" w:hAnsi="Arial Narrow" w:cs="Times New Roman"/>
          <w:sz w:val="16"/>
          <w:szCs w:val="16"/>
          <w:lang w:eastAsia="ru-RU"/>
        </w:rPr>
        <w:t>1</w:t>
      </w:r>
      <w:r w:rsidR="005B7D49" w:rsidRPr="004C6305">
        <w:rPr>
          <w:rFonts w:ascii="Arial Narrow" w:eastAsia="Times New Roman" w:hAnsi="Arial Narrow" w:cs="Times New Roman"/>
          <w:sz w:val="16"/>
          <w:szCs w:val="16"/>
          <w:lang w:eastAsia="ru-RU"/>
        </w:rPr>
        <w:t>7</w:t>
      </w:r>
      <w:r w:rsidRPr="004C6305">
        <w:rPr>
          <w:rFonts w:ascii="Arial Narrow" w:eastAsia="Times New Roman" w:hAnsi="Arial Narrow" w:cs="Times New Roman"/>
          <w:sz w:val="16"/>
          <w:szCs w:val="16"/>
          <w:lang w:eastAsia="ru-RU"/>
        </w:rPr>
        <w:t xml:space="preserve">. </w:t>
      </w:r>
      <w:r w:rsidR="004C6305" w:rsidRPr="004C6305">
        <w:rPr>
          <w:rFonts w:ascii="Arial Narrow" w:hAnsi="Arial Narrow" w:cs="Arial"/>
          <w:color w:val="333333"/>
          <w:sz w:val="16"/>
          <w:szCs w:val="16"/>
        </w:rPr>
        <w:t>Услуга по настоящему разделу Условий оказания услуг заключается в размещении в одном из профильных каналов Исполнителя в мессенджере Telegram информации со ссылкой на вакансию Заказчика, размещенную на сайте Исполнителя. Исполнитель не гарантирует наличие переходов или определенное количество переходов пользователей Сайта по размещенной ссылке на вакансию Заказчика</w:t>
      </w:r>
    </w:p>
    <w:p w14:paraId="247BD93E" w14:textId="36CAC62A" w:rsidR="004B0E60" w:rsidRDefault="004C6305"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4.18. </w:t>
      </w:r>
      <w:r w:rsidR="00A60F4D" w:rsidRPr="0036236E">
        <w:rPr>
          <w:rFonts w:ascii="Arial Narrow" w:eastAsia="Times New Roman" w:hAnsi="Arial Narrow" w:cs="Times New Roman"/>
          <w:sz w:val="16"/>
          <w:szCs w:val="16"/>
          <w:lang w:eastAsia="ru-RU"/>
        </w:rPr>
        <w:t>Документ, подтверждающий оказание услуг, выставляется исполнителем на дату публикации поста.</w:t>
      </w:r>
    </w:p>
    <w:p w14:paraId="34F36D59" w14:textId="19BF6065" w:rsidR="004B0E60" w:rsidRDefault="004B0E60"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Pr>
          <w:rFonts w:ascii="Arial Narrow" w:eastAsia="Times New Roman" w:hAnsi="Arial Narrow" w:cs="Times New Roman"/>
          <w:b/>
          <w:bCs/>
          <w:sz w:val="16"/>
          <w:szCs w:val="16"/>
          <w:lang w:eastAsia="ru-RU"/>
        </w:rPr>
        <w:t xml:space="preserve">4.15. УСЛОВИЯ ОКАЗАНИЯ УСЛУГИ </w:t>
      </w:r>
      <w:r w:rsidRPr="004B0E60">
        <w:rPr>
          <w:rFonts w:ascii="Arial Narrow" w:eastAsia="Times New Roman" w:hAnsi="Arial Narrow" w:cs="Times New Roman"/>
          <w:b/>
          <w:bCs/>
          <w:sz w:val="16"/>
          <w:szCs w:val="16"/>
          <w:lang w:eastAsia="ru-RU"/>
        </w:rPr>
        <w:t>«Р</w:t>
      </w:r>
      <w:r>
        <w:rPr>
          <w:rFonts w:ascii="Arial Narrow" w:eastAsia="Times New Roman" w:hAnsi="Arial Narrow" w:cs="Times New Roman"/>
          <w:b/>
          <w:bCs/>
          <w:sz w:val="16"/>
          <w:szCs w:val="16"/>
          <w:lang w:eastAsia="ru-RU"/>
        </w:rPr>
        <w:t xml:space="preserve">ЕКЛАМНАЯ СТАТЬЯ НА </w:t>
      </w:r>
      <w:r w:rsidRPr="004B0E60">
        <w:rPr>
          <w:rFonts w:ascii="Arial Narrow" w:eastAsia="Times New Roman" w:hAnsi="Arial Narrow" w:cs="Times New Roman"/>
          <w:b/>
          <w:bCs/>
          <w:sz w:val="16"/>
          <w:szCs w:val="16"/>
          <w:lang w:eastAsia="ru-RU"/>
        </w:rPr>
        <w:t>HR</w:t>
      </w:r>
      <w:r>
        <w:rPr>
          <w:rFonts w:ascii="Arial Narrow" w:eastAsia="Times New Roman" w:hAnsi="Arial Narrow" w:cs="Times New Roman"/>
          <w:b/>
          <w:bCs/>
          <w:sz w:val="16"/>
          <w:szCs w:val="16"/>
          <w:lang w:val="en-US" w:eastAsia="ru-RU"/>
        </w:rPr>
        <w:t>SPACE</w:t>
      </w:r>
      <w:r w:rsidRPr="004B0E60">
        <w:rPr>
          <w:rFonts w:ascii="Arial Narrow" w:eastAsia="Times New Roman" w:hAnsi="Arial Narrow" w:cs="Times New Roman"/>
          <w:b/>
          <w:bCs/>
          <w:sz w:val="16"/>
          <w:szCs w:val="16"/>
          <w:lang w:eastAsia="ru-RU"/>
        </w:rPr>
        <w:t>»</w:t>
      </w:r>
    </w:p>
    <w:p w14:paraId="5DE1C42E" w14:textId="59CAC612" w:rsidR="004B0E60" w:rsidRDefault="004B0E60"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4.15.1. Исполнитель оказывает Заказчику услугу «Рекламная статья на HRspace»</w:t>
      </w:r>
      <w:r w:rsidR="005B7D49" w:rsidRPr="005B7D49">
        <w:t xml:space="preserve"> </w:t>
      </w:r>
      <w:r w:rsidR="005B7D49" w:rsidRPr="005B7D49">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4B0E60">
        <w:rPr>
          <w:rFonts w:ascii="Arial Narrow" w:eastAsia="Times New Roman" w:hAnsi="Arial Narrow" w:cs="Times New Roman"/>
          <w:sz w:val="16"/>
          <w:szCs w:val="16"/>
          <w:lang w:eastAsia="ru-RU"/>
        </w:rPr>
        <w:t xml:space="preserve"> путем создания, верстки и публикации статьи с упоминанием Заказчика на сайте https://blog.hrspace.ru/ и возможностью дополнительного анонсирования статьи на главной странице https://hrspace.hh.ru/ и в рассылке Исполнителя. Наименование и содержание услуги Стороны согласовывают </w:t>
      </w:r>
      <w:r w:rsidR="005B7D49">
        <w:rPr>
          <w:rFonts w:ascii="Arial Narrow" w:eastAsia="Times New Roman" w:hAnsi="Arial Narrow" w:cs="Times New Roman"/>
          <w:sz w:val="16"/>
          <w:szCs w:val="16"/>
          <w:lang w:eastAsia="ru-RU"/>
        </w:rPr>
        <w:t xml:space="preserve">и указывают в наименовании Услуги </w:t>
      </w:r>
      <w:r w:rsidRPr="004B0E60">
        <w:rPr>
          <w:rFonts w:ascii="Arial Narrow" w:eastAsia="Times New Roman" w:hAnsi="Arial Narrow" w:cs="Times New Roman"/>
          <w:sz w:val="16"/>
          <w:szCs w:val="16"/>
          <w:lang w:eastAsia="ru-RU"/>
        </w:rPr>
        <w:t>в Заказе и/или Договоре</w:t>
      </w:r>
      <w:r>
        <w:rPr>
          <w:rFonts w:ascii="Arial Narrow" w:eastAsia="Times New Roman" w:hAnsi="Arial Narrow" w:cs="Times New Roman"/>
          <w:sz w:val="16"/>
          <w:szCs w:val="16"/>
          <w:lang w:eastAsia="ru-RU"/>
        </w:rPr>
        <w:t>.</w:t>
      </w:r>
    </w:p>
    <w:p w14:paraId="366B1AA0"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5.2. </w:t>
      </w:r>
      <w:r w:rsidRPr="004B0E60">
        <w:rPr>
          <w:rFonts w:ascii="Arial Narrow" w:eastAsia="Times New Roman" w:hAnsi="Arial Narrow" w:cs="Times New Roman"/>
          <w:sz w:val="16"/>
          <w:szCs w:val="16"/>
          <w:lang w:eastAsia="ru-RU"/>
        </w:rPr>
        <w:t>В течение 5 (пяти)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бриф и иные исходные материалы по запросу Исполнителя.</w:t>
      </w:r>
    </w:p>
    <w:p w14:paraId="45E938DA"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4.15.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1F36DD09"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4.15.4. В случае, если цели и задачи Заказчика, а также требования Заказчика по контенту Рекламной статьи и сопутствующих материалов для анонса не соответствуют наполнению Сайта Исполнителя и  интересам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16CA73F2"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4.15.5. Исполнитель на основании предоставленного брифа осуществляет подготовку Рекламной статьи и сопутствующих материалов для анонса в течение 21 (двадцати одного) дня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6FCEBDF0"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4.15.6. Рекламная статья и сопутствующие материалы для анонса должны отвечать общим требованиям к рекламным материалам Исполнителя, размещенным по адресу: https:// hh.ru/article/requirements#tab:tech=general. А также соответствовать представленному Заказчиком брифу.</w:t>
      </w:r>
    </w:p>
    <w:p w14:paraId="695994C6"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 xml:space="preserve">4.15.7. Объем Рекламной статьи составляет не более 10 000 символов с пробелами. </w:t>
      </w:r>
    </w:p>
    <w:p w14:paraId="2CAD620C"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4.15.8. Заказчик обязуется согласовать проект Рекламной статьи и сопутствующих материалов для анонса не позднее чем через 3 (три) календарных дня с момента его получения от Исполнителя. В случае если у Заказчика есть замечания к предоставленным материалам в тот же срок направить Заказчику свои замечания. В случае непредоставления возражений материалы считаются согласованными Заказчиком.</w:t>
      </w:r>
    </w:p>
    <w:p w14:paraId="12973257"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4.15.9. В случае получения Исполнителем замечаний Заказчика, Исполнитель в течение 7 (семи) рабочих дней осуществляет доработку Рекламной статьи и сопутствующих материалов для анонса согласно представленным Заказчиком замечаниям и направляет Заказчику на окончательное согласование. После чего Заказчик обязуется согласовать материалы не позднее, чем через 3 (три) календарных дня с момента получения материалов от Исполнителя. В случае неполучения Исполнителем согласования со стороны Заказчика, Рекламная статья и сопутствующие материалы для анонсирования считаются согласованным Заказчиком.</w:t>
      </w:r>
    </w:p>
    <w:p w14:paraId="4D72EE20" w14:textId="1E8A2041"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 xml:space="preserve">4.15.10. В течение 14 (четырнадцати) рабочих дней от даты окончательного согласования Рекламной статьи и сопутствующих материалов для анонса Исполнитель производит верстку и размещение Рекламной статьи на сайте https://blog.hrspace.ru/. </w:t>
      </w:r>
      <w:r w:rsidR="00F53845" w:rsidRPr="00F53845">
        <w:rPr>
          <w:rFonts w:ascii="Arial Narrow" w:eastAsia="Times New Roman" w:hAnsi="Arial Narrow" w:cs="Times New Roman"/>
          <w:sz w:val="16"/>
          <w:szCs w:val="16"/>
          <w:lang w:eastAsia="ru-RU"/>
        </w:rPr>
        <w:t xml:space="preserve">Рекламная статья может находиться на сайте после оказания услуги до момента принятия Исполнителем самостоятельного решения о ее удалении или удаления по просьбе </w:t>
      </w:r>
      <w:r w:rsidR="00F53845">
        <w:rPr>
          <w:rFonts w:ascii="Arial Narrow" w:eastAsia="Times New Roman" w:hAnsi="Arial Narrow" w:cs="Times New Roman"/>
          <w:sz w:val="16"/>
          <w:szCs w:val="16"/>
          <w:lang w:eastAsia="ru-RU"/>
        </w:rPr>
        <w:t>З</w:t>
      </w:r>
      <w:r w:rsidR="00F53845" w:rsidRPr="00F53845">
        <w:rPr>
          <w:rFonts w:ascii="Arial Narrow" w:eastAsia="Times New Roman" w:hAnsi="Arial Narrow" w:cs="Times New Roman"/>
          <w:sz w:val="16"/>
          <w:szCs w:val="16"/>
          <w:lang w:eastAsia="ru-RU"/>
        </w:rPr>
        <w:t>аказчика</w:t>
      </w:r>
      <w:r w:rsidRPr="004B0E60">
        <w:rPr>
          <w:rFonts w:ascii="Arial Narrow" w:eastAsia="Times New Roman" w:hAnsi="Arial Narrow" w:cs="Times New Roman"/>
          <w:sz w:val="16"/>
          <w:szCs w:val="16"/>
          <w:lang w:eastAsia="ru-RU"/>
        </w:rPr>
        <w:t>.</w:t>
      </w:r>
    </w:p>
    <w:p w14:paraId="4D261625"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4.15.11. В случае, если Заказчик отказывается от оказания услуги до момента размещения Рекламной статьи на сайте Исполнителя, но после создания Исполнителем Рекламной статьи, то Исполнитель удерживает 60% от стоимости Услуги в качестве возмещения произведенных Исполнителем затрат при оказании Услуги.</w:t>
      </w:r>
    </w:p>
    <w:p w14:paraId="492C5F16"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4.15.12. Исполнитель имеет право отказать Заказчику в размещении Рекламной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46489A12"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 xml:space="preserve">4.15.13.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Рекламная статья и сопутствующие материалы для анонса могут использоваться Заказчиком только для целей их размещения Исполнителем на сайтах Исполнителя, либо иных сайтах, с обязательной ссылкой на источник статьи  и правообладателя. </w:t>
      </w:r>
    </w:p>
    <w:p w14:paraId="6A4B7E87" w14:textId="77777777" w:rsidR="004B0E60" w:rsidRPr="00871C21"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4.15.14. Материалы и информация, предоставленные Заказчиком Исполнителю для распространения в соответствии с настоящим пунктом 4.15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w:t>
      </w:r>
      <w:r w:rsidRPr="00871C21">
        <w:rPr>
          <w:rFonts w:ascii="Arial Narrow" w:eastAsia="Times New Roman" w:hAnsi="Arial Narrow" w:cs="Times New Roman"/>
          <w:sz w:val="16"/>
          <w:szCs w:val="16"/>
          <w:lang w:eastAsia="ru-RU"/>
        </w:rPr>
        <w:t>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A883733" w14:textId="7F8AE41F" w:rsidR="004C6305" w:rsidRPr="004C6305"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C6305">
        <w:rPr>
          <w:rFonts w:ascii="Arial Narrow" w:eastAsia="Times New Roman" w:hAnsi="Arial Narrow" w:cs="Times New Roman"/>
          <w:sz w:val="16"/>
          <w:szCs w:val="16"/>
          <w:lang w:eastAsia="ru-RU"/>
        </w:rPr>
        <w:t xml:space="preserve">4.15.15. </w:t>
      </w:r>
      <w:r w:rsidR="004C6305" w:rsidRPr="004C6305">
        <w:rPr>
          <w:rFonts w:ascii="Arial Narrow" w:hAnsi="Arial Narrow" w:cs="Arial"/>
          <w:color w:val="333333"/>
          <w:sz w:val="16"/>
          <w:szCs w:val="16"/>
        </w:rPr>
        <w:t>Услуга по настоящему разделу Условий заключается в размещении Исполнителем рекламной статьи Заказчика на HRspace. Исполнитель не гарантирует наличие переходов или определенное количество переходов пользователей Сайта по размещенной статье Заказчика</w:t>
      </w:r>
    </w:p>
    <w:p w14:paraId="043B3E0C" w14:textId="53EC4F33" w:rsidR="004B0E60" w:rsidRPr="00871C21" w:rsidRDefault="004C6305"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5.16. </w:t>
      </w:r>
      <w:r w:rsidR="00F53845" w:rsidRPr="00871C21">
        <w:rPr>
          <w:rFonts w:ascii="Arial Narrow" w:eastAsia="Times New Roman" w:hAnsi="Arial Narrow" w:cs="Times New Roman"/>
          <w:sz w:val="16"/>
          <w:szCs w:val="16"/>
          <w:lang w:eastAsia="ru-RU"/>
        </w:rPr>
        <w:t>Документы, подтверждающие оказание Услуги выставляются в день публикации Рекламной статьи на сайте https://blog.hrspace.ru. В случае, если услуга включает в себя сопутствующее размещению анонсирование статьи и/или рассылку Исполнителя, Исполнитель выставляет документы подтверждающие оказание услуг на дату произведения анонсирования или рассылки, в зависимости от того какое из приобретенных Заказчиком событий произошло позже.</w:t>
      </w:r>
    </w:p>
    <w:p w14:paraId="75CD3B55" w14:textId="77777777" w:rsidR="00871C21" w:rsidRPr="00871C21" w:rsidRDefault="00871C21" w:rsidP="00871C21">
      <w:pPr>
        <w:pStyle w:val="switcher"/>
        <w:jc w:val="both"/>
        <w:rPr>
          <w:rStyle w:val="a4"/>
          <w:rFonts w:ascii="Arial Narrow" w:hAnsi="Arial Narrow"/>
          <w:sz w:val="16"/>
          <w:szCs w:val="16"/>
        </w:rPr>
      </w:pPr>
      <w:r w:rsidRPr="00871C21">
        <w:rPr>
          <w:rStyle w:val="a4"/>
          <w:rFonts w:ascii="Arial Narrow" w:hAnsi="Arial Narrow"/>
          <w:sz w:val="16"/>
          <w:szCs w:val="16"/>
        </w:rPr>
        <w:t>4.16. УСЛОВИЯ ОКАЗАНИЯ УСЛУГ ПО РАЗМЕЩЕНИЮ РЕКЛАМНО-ИНФОРМАЦИОННЫХ МАТЕРИАЛОВ ЗАКАЗЧИКА В ПАРТНЕРСКИХ СЕТЯХ (НА САЙТАХ ПАРТНЕРОВ)</w:t>
      </w:r>
    </w:p>
    <w:p w14:paraId="5D6A312D"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4.16.1  Исполнитель оказывает Заказчику Услугу по размещению рекламно-информационных материалов Заказчика (далее по тексту — «Реклама»)  в партнерских сетях, являющихся сайтами партнеров Исполнителя (рекламные платформы, агрегаторы сайтов, интернет-издатели и вебмастера, сотрудничающие с HeadHunter и предоставляющие услуги размещения рекламных информационных материалов в сети интернет) в объеме, согласованном сторонами в соответствующем Договоре или Заказе  (далее — сайты Партнера).</w:t>
      </w:r>
    </w:p>
    <w:p w14:paraId="4DED6A95" w14:textId="77777777" w:rsidR="00871C21" w:rsidRPr="00871C21" w:rsidRDefault="00871C21" w:rsidP="00871C21">
      <w:pPr>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4.16.2. Услуга оказывается путем осуществления Исполнителем технической настройки параметров рекламной кампании Заказчика на Сайтах Партнеров.</w:t>
      </w:r>
    </w:p>
    <w:p w14:paraId="281EAACD"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 xml:space="preserve">4.16.3. Для начала оказания услуги Заказчик направляет по электронной почте на адрес Исполнителя </w:t>
      </w:r>
      <w:hyperlink r:id="rId63" w:history="1">
        <w:r w:rsidRPr="00871C21">
          <w:rPr>
            <w:rStyle w:val="a5"/>
            <w:rFonts w:ascii="Arial Narrow" w:hAnsi="Arial Narrow"/>
            <w:sz w:val="16"/>
            <w:szCs w:val="16"/>
            <w:lang w:eastAsia="ru-RU"/>
          </w:rPr>
          <w:t>clickme@hh.ru</w:t>
        </w:r>
      </w:hyperlink>
      <w:r w:rsidRPr="00871C21">
        <w:rPr>
          <w:rFonts w:ascii="Arial Narrow" w:eastAsia="Times New Roman" w:hAnsi="Arial Narrow" w:cs="Times New Roman"/>
          <w:sz w:val="16"/>
          <w:szCs w:val="16"/>
          <w:lang w:eastAsia="ru-RU"/>
        </w:rPr>
        <w:t xml:space="preserve"> с адреса Заказчика, позволяющего достоверно определить, что электронное письме отправлено Заказчиком и является волеизъявлением Заказчика, заполненный Бриф по форме, утвержденной Исполнителем, на создание Рекламы, настройку параметров Рекламы, в том числе ограничения по максимальной стоимости Услуги (общий бюджет, дневной бюджет), а также содержащий информацию о планируемой дате размещения на Сайте партнера. Размещение на Сайте Партнера производится в течение 5 (пяти) рабочих дней с момента  утверждения по электронной почте Сторонами Рекламы если иной срок не согласован Сторонами.</w:t>
      </w:r>
    </w:p>
    <w:p w14:paraId="3B8B37B1"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 xml:space="preserve">4.16.4. Заказчик вправе предоставить Рекламу в готовом к размещению виде, соответствующем техническим требованиям к Рекламе, в этом случае Исполнитель в течение 3 (трёх) рабочих дней с момента получения от Заказчика Рекламы утверждает ее, либо в тот же срок направляет замечания. Заказчик в течение 5 (пяти) рабочих дней устраняет указанные замечания и повторно направляет Рекламу Исполнителю на утверждение. </w:t>
      </w:r>
    </w:p>
    <w:p w14:paraId="66E44423"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 xml:space="preserve">4.16.5. В случае предоставления Заказчиком Исполнителю материалов для изготовления и размещения Рекламы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посредством электронной почты в течение 5 (пяти) рабочих дней с момента заключения Договора или соответствующего Заказа. Исполнитель в течение 5 (пяти) рабочих дней подготавливает Рекламу согласно заполненного Заказчиком Брифа и направляет Рекламу на утверждение Заказчику. Заказчик в течение 3 (трёх) рабочих дней утверждает Рекламу или в тот же срок вносит в нее свои изменения/дополнения и направляет Исполнителю на утверждение для дальнейшего размещения на Сайтах Партнеров. </w:t>
      </w:r>
    </w:p>
    <w:p w14:paraId="5E16CD74"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 xml:space="preserve">4.16.6. Технические требования к Рекламе к изложены на странице Сайта </w:t>
      </w:r>
      <w:r w:rsidRPr="00871C21">
        <w:rPr>
          <w:rStyle w:val="a5"/>
          <w:rFonts w:ascii="Arial Narrow" w:hAnsi="Arial Narrow"/>
          <w:sz w:val="16"/>
          <w:szCs w:val="16"/>
        </w:rPr>
        <w:t>https://hh.ru/article/requirements#tab:tech=general</w:t>
      </w:r>
      <w:r w:rsidRPr="00871C21">
        <w:rPr>
          <w:rFonts w:ascii="Arial Narrow" w:eastAsia="Times New Roman" w:hAnsi="Arial Narrow" w:cs="Times New Roman"/>
          <w:sz w:val="16"/>
          <w:szCs w:val="16"/>
          <w:lang w:eastAsia="ru-RU"/>
        </w:rPr>
        <w:t xml:space="preserve"> и/или сайте Партнера. Ссылка на содержание технических требований к рекламным материалам Сайта Партнера направляется Исполнителем Заказчику в ответ на полученный Исполнителем от Заказчика Бриф. </w:t>
      </w:r>
    </w:p>
    <w:p w14:paraId="2BD4B3B5"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4.16.7. Исполнитель и/или Партнер вправе без согласования с Заказчиком вносить изменения в размер рекламного модуля Заказчика в соответствии с Техническими требованиями к Рекламе Исполнителя и/или Партнера Исполнителя, без каких-либо претензий со стороны Заказчика.</w:t>
      </w:r>
    </w:p>
    <w:p w14:paraId="19FEF50E"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 xml:space="preserve">4.16.8. Реклама размещается на сайтах Партнеров, определяемых в зависимости от выбранных Заказчиком параметров Рекламы, после прохождения процедуры согласования рекламных материалов с Заказчиком, и процедуры модерации Рекламы Партнёром Исполнителя. В случае не прохождения модерации Рекламы у Партнера Исполнителя Заказчику направляется соответствующее уведомление по электронной почте. </w:t>
      </w:r>
    </w:p>
    <w:p w14:paraId="044846BF" w14:textId="77777777" w:rsidR="005C72CC"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 xml:space="preserve">4.16.9.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Партнера по Рекламе (выполнение действия путем нажатия на Рекламу любым посетителем сайта Партнера в целях перехода по ссылке, соответствующей такой Рекламе). </w:t>
      </w:r>
    </w:p>
    <w:p w14:paraId="650BECCE" w14:textId="531D7608"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4.16.</w:t>
      </w:r>
      <w:r w:rsidR="005C72CC">
        <w:rPr>
          <w:rFonts w:ascii="Arial Narrow" w:eastAsia="Times New Roman" w:hAnsi="Arial Narrow" w:cs="Times New Roman"/>
          <w:sz w:val="16"/>
          <w:szCs w:val="16"/>
          <w:lang w:eastAsia="ru-RU"/>
        </w:rPr>
        <w:t>10</w:t>
      </w:r>
      <w:r w:rsidRPr="00871C21">
        <w:rPr>
          <w:rFonts w:ascii="Arial Narrow" w:eastAsia="Times New Roman" w:hAnsi="Arial Narrow" w:cs="Times New Roman"/>
          <w:sz w:val="16"/>
          <w:szCs w:val="16"/>
          <w:lang w:eastAsia="ru-RU"/>
        </w:rPr>
        <w:t xml:space="preserve">. Место и время размещения Рекламы на сайте Партнера определяет Исполнитель самостоятельно, в том числе через технические настройки рекламной кампании Заказчика. </w:t>
      </w:r>
    </w:p>
    <w:p w14:paraId="1588890F" w14:textId="2C45F46A"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4.16.1</w:t>
      </w:r>
      <w:r w:rsidR="005C72CC">
        <w:rPr>
          <w:rFonts w:ascii="Arial Narrow" w:eastAsia="Times New Roman" w:hAnsi="Arial Narrow" w:cs="Times New Roman"/>
          <w:sz w:val="16"/>
          <w:szCs w:val="16"/>
          <w:lang w:eastAsia="ru-RU"/>
        </w:rPr>
        <w:t>1</w:t>
      </w:r>
      <w:r w:rsidRPr="00871C21">
        <w:rPr>
          <w:rFonts w:ascii="Arial Narrow" w:eastAsia="Times New Roman" w:hAnsi="Arial Narrow" w:cs="Times New Roman"/>
          <w:sz w:val="16"/>
          <w:szCs w:val="16"/>
          <w:lang w:eastAsia="ru-RU"/>
        </w:rPr>
        <w:t>. Показ Рекламы на сайте Партнера приостанавливается при достижении лимита (согласованного объема кликов), устанавливаемого Исполнителем в соответствии с бюджетом и целями, указанными в Брифе.</w:t>
      </w:r>
    </w:p>
    <w:p w14:paraId="31FEBF58" w14:textId="12BE4261"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4.16.1</w:t>
      </w:r>
      <w:r w:rsidR="005C72CC">
        <w:rPr>
          <w:rFonts w:ascii="Arial Narrow" w:eastAsia="Times New Roman" w:hAnsi="Arial Narrow" w:cs="Times New Roman"/>
          <w:sz w:val="16"/>
          <w:szCs w:val="16"/>
          <w:lang w:eastAsia="ru-RU"/>
        </w:rPr>
        <w:t>2</w:t>
      </w:r>
      <w:r w:rsidRPr="00871C21">
        <w:rPr>
          <w:rFonts w:ascii="Arial Narrow" w:eastAsia="Times New Roman" w:hAnsi="Arial Narrow" w:cs="Times New Roman"/>
          <w:sz w:val="16"/>
          <w:szCs w:val="16"/>
          <w:lang w:eastAsia="ru-RU"/>
        </w:rPr>
        <w:t xml:space="preserve">. Исполнитель имеет право отказать в размещении Рекламы на сайте Партнера, по своему усмотрению без объяснения причин, в том числе, если содержащаяся в ней и/или на страницах, на которые они ссылаются, информация не соответствует тематике сайта Партнера и/или является противозаконной, угрожающей, оскорбительной, клеветнической, заведомо ложной, грубой, непристойной, вредит другим посетителям сайта Партнер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информационных материалов противоречат дизайну Сайта; если рекламно-информационные материалы содержат рекламу сервисов аналогичных сервисам, предоставляемым Исполнителем, а также если она противоречит иным требованиям к рекламе, изложенным по адресу </w:t>
      </w:r>
      <w:hyperlink r:id="rId64" w:anchor="tab:tech=general" w:history="1">
        <w:r w:rsidRPr="00871C21">
          <w:rPr>
            <w:rStyle w:val="a5"/>
            <w:rFonts w:ascii="Arial Narrow" w:hAnsi="Arial Narrow"/>
            <w:sz w:val="16"/>
            <w:szCs w:val="16"/>
          </w:rPr>
          <w:t>https://hh.ru/article/requirements#tab:tech=general</w:t>
        </w:r>
      </w:hyperlink>
      <w:r w:rsidRPr="00871C21">
        <w:rPr>
          <w:rStyle w:val="a5"/>
          <w:rFonts w:ascii="Arial Narrow" w:hAnsi="Arial Narrow"/>
          <w:sz w:val="16"/>
          <w:szCs w:val="16"/>
        </w:rPr>
        <w:t xml:space="preserve"> </w:t>
      </w:r>
      <w:r w:rsidRPr="00871C21">
        <w:rPr>
          <w:rFonts w:ascii="Arial Narrow" w:eastAsia="Times New Roman" w:hAnsi="Arial Narrow" w:cs="Times New Roman"/>
          <w:sz w:val="16"/>
          <w:szCs w:val="16"/>
          <w:lang w:eastAsia="ru-RU"/>
        </w:rPr>
        <w:t>или на Сайте Партнера.</w:t>
      </w:r>
    </w:p>
    <w:p w14:paraId="14FF63F8" w14:textId="28053BBC"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4.16.1</w:t>
      </w:r>
      <w:r w:rsidR="005C72CC">
        <w:rPr>
          <w:rFonts w:ascii="Arial Narrow" w:eastAsia="Times New Roman" w:hAnsi="Arial Narrow" w:cs="Times New Roman"/>
          <w:sz w:val="16"/>
          <w:szCs w:val="16"/>
          <w:lang w:eastAsia="ru-RU"/>
        </w:rPr>
        <w:t>3</w:t>
      </w:r>
      <w:r w:rsidRPr="00871C21">
        <w:rPr>
          <w:rFonts w:ascii="Arial Narrow" w:eastAsia="Times New Roman" w:hAnsi="Arial Narrow" w:cs="Times New Roman"/>
          <w:sz w:val="16"/>
          <w:szCs w:val="16"/>
          <w:lang w:eastAsia="ru-RU"/>
        </w:rPr>
        <w:t>. Заказчик обязан указывать в Рекламе информационной продукции категорию (маркировку)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В случае отсутствия соответствующей маркировки в переданных Исполнителю материалах и/или в самостоятельно изготовленной Заказчиком Рекламе, Исполнитель не производит размещение такой Рекламы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 и Партнеров Исполнителя.</w:t>
      </w:r>
    </w:p>
    <w:p w14:paraId="24AAE222" w14:textId="6BD1737C"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4.16.1</w:t>
      </w:r>
      <w:r w:rsidR="005C72CC">
        <w:rPr>
          <w:rFonts w:ascii="Arial Narrow" w:eastAsia="Times New Roman" w:hAnsi="Arial Narrow" w:cs="Times New Roman"/>
          <w:sz w:val="16"/>
          <w:szCs w:val="16"/>
          <w:lang w:eastAsia="ru-RU"/>
        </w:rPr>
        <w:t>4</w:t>
      </w:r>
      <w:r w:rsidRPr="00871C21">
        <w:rPr>
          <w:rFonts w:ascii="Arial Narrow" w:eastAsia="Times New Roman" w:hAnsi="Arial Narrow" w:cs="Times New Roman"/>
          <w:sz w:val="16"/>
          <w:szCs w:val="16"/>
          <w:lang w:eastAsia="ru-RU"/>
        </w:rPr>
        <w:t>. В случае предъявления к Исполнителю и/или Партнеру Исполнителя требований, претензий и/или исков со стороны третьих лиц  связанных с отсутствием и/или неверной классификацией информационной продукции (маркировкой), содержащейся в рекламных материалах или привлечения Исполнителя и/или Партнера Исполнителя к ответственности за нарушение Закона «О защите детей от информации, причиняющей вред их здоровью и развитию» и/или Закона «О рекламе», Заказчик самостоятельно разрешает эти требования, претензии и/или иски и за свой счет возмещает все убытки Исполнителя и/или Партнера Исполнителя, в том числе все возможные понесенные расходы (или которые он понесет в будущем), включая, но не ограничивая: штрафы, судебные расходы и пр.</w:t>
      </w:r>
    </w:p>
    <w:p w14:paraId="4AB1FF4D" w14:textId="5D48543B"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4.16.1</w:t>
      </w:r>
      <w:r w:rsidR="005C72CC">
        <w:rPr>
          <w:rFonts w:ascii="Arial Narrow" w:eastAsia="Times New Roman" w:hAnsi="Arial Narrow" w:cs="Times New Roman"/>
          <w:sz w:val="16"/>
          <w:szCs w:val="16"/>
          <w:lang w:eastAsia="ru-RU"/>
        </w:rPr>
        <w:t>5</w:t>
      </w:r>
      <w:r w:rsidRPr="00871C21">
        <w:rPr>
          <w:rFonts w:ascii="Arial Narrow" w:eastAsia="Times New Roman" w:hAnsi="Arial Narrow" w:cs="Times New Roman"/>
          <w:sz w:val="16"/>
          <w:szCs w:val="16"/>
          <w:lang w:eastAsia="ru-RU"/>
        </w:rPr>
        <w:t>. При размещении Рекламы содержащей информацию о публикуемой Заказчиком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299C1BB8" w14:textId="3AD442C3"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4.16.1</w:t>
      </w:r>
      <w:r w:rsidR="005C72CC">
        <w:rPr>
          <w:rFonts w:ascii="Arial Narrow" w:eastAsia="Times New Roman" w:hAnsi="Arial Narrow" w:cs="Times New Roman"/>
          <w:sz w:val="16"/>
          <w:szCs w:val="16"/>
          <w:lang w:eastAsia="ru-RU"/>
        </w:rPr>
        <w:t>6</w:t>
      </w:r>
      <w:r w:rsidRPr="00871C21">
        <w:rPr>
          <w:rFonts w:ascii="Arial Narrow" w:eastAsia="Times New Roman" w:hAnsi="Arial Narrow" w:cs="Times New Roman"/>
          <w:sz w:val="16"/>
          <w:szCs w:val="16"/>
          <w:lang w:eastAsia="ru-RU"/>
        </w:rPr>
        <w:t>. В случае предъявления к Исполнителю и/или Партнеру Исполнителя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64E02727" w14:textId="7C11F8D2" w:rsidR="00871C21" w:rsidRPr="00871C21" w:rsidRDefault="00871C21" w:rsidP="00871C21">
      <w:pPr>
        <w:jc w:val="both"/>
        <w:rPr>
          <w:rFonts w:ascii="Arial Narrow" w:hAnsi="Arial Narrow" w:cs="Times New Roman"/>
          <w:sz w:val="16"/>
          <w:szCs w:val="16"/>
        </w:rPr>
      </w:pPr>
      <w:r w:rsidRPr="00871C21">
        <w:rPr>
          <w:rFonts w:ascii="Arial Narrow" w:eastAsia="Times New Roman" w:hAnsi="Arial Narrow" w:cs="Times New Roman"/>
          <w:sz w:val="16"/>
          <w:szCs w:val="16"/>
          <w:lang w:eastAsia="ru-RU"/>
        </w:rPr>
        <w:t>4.16.1</w:t>
      </w:r>
      <w:r w:rsidR="005C72CC">
        <w:rPr>
          <w:rFonts w:ascii="Arial Narrow" w:eastAsia="Times New Roman" w:hAnsi="Arial Narrow" w:cs="Times New Roman"/>
          <w:sz w:val="16"/>
          <w:szCs w:val="16"/>
          <w:lang w:eastAsia="ru-RU"/>
        </w:rPr>
        <w:t>7</w:t>
      </w:r>
      <w:r w:rsidRPr="00871C21">
        <w:rPr>
          <w:rFonts w:ascii="Arial Narrow" w:eastAsia="Times New Roman" w:hAnsi="Arial Narrow" w:cs="Times New Roman"/>
          <w:sz w:val="16"/>
          <w:szCs w:val="16"/>
          <w:lang w:eastAsia="ru-RU"/>
        </w:rPr>
        <w:t>. Материалы и информация, предоставленные Заказчиком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064ADDAF" w14:textId="58838327" w:rsidR="00871C21" w:rsidRPr="005C72CC"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4.16.1</w:t>
      </w:r>
      <w:r w:rsidR="005C72CC">
        <w:rPr>
          <w:rFonts w:ascii="Arial Narrow" w:eastAsia="Times New Roman" w:hAnsi="Arial Narrow" w:cs="Times New Roman"/>
          <w:sz w:val="16"/>
          <w:szCs w:val="16"/>
          <w:lang w:eastAsia="ru-RU"/>
        </w:rPr>
        <w:t>8</w:t>
      </w:r>
      <w:r w:rsidRPr="00871C21">
        <w:rPr>
          <w:rFonts w:ascii="Arial Narrow" w:eastAsia="Times New Roman" w:hAnsi="Arial Narrow" w:cs="Times New Roman"/>
          <w:sz w:val="16"/>
          <w:szCs w:val="16"/>
          <w:lang w:eastAsia="ru-RU"/>
        </w:rPr>
        <w:t xml:space="preserve">. При условии отсутствия явно выраженного запрета от Заказчика </w:t>
      </w:r>
      <w:r w:rsidR="008E2CF2" w:rsidRPr="008E2CF2">
        <w:rPr>
          <w:rFonts w:ascii="Arial Narrow" w:eastAsia="Times New Roman" w:hAnsi="Arial Narrow" w:cs="Times New Roman"/>
          <w:sz w:val="16"/>
          <w:szCs w:val="16"/>
          <w:lang w:eastAsia="ru-RU"/>
        </w:rPr>
        <w:t>полученного Исполнителем в письменном виде</w:t>
      </w:r>
      <w:r w:rsidRPr="00871C21">
        <w:rPr>
          <w:rFonts w:ascii="Arial Narrow" w:eastAsia="Times New Roman" w:hAnsi="Arial Narrow" w:cs="Times New Roman"/>
          <w:sz w:val="16"/>
          <w:szCs w:val="16"/>
          <w:lang w:eastAsia="ru-RU"/>
        </w:rPr>
        <w:t>,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w:t>
      </w:r>
      <w:r w:rsidR="008E2CF2">
        <w:rPr>
          <w:rFonts w:ascii="Arial Narrow" w:eastAsia="Times New Roman" w:hAnsi="Arial Narrow" w:cs="Times New Roman"/>
          <w:sz w:val="16"/>
          <w:szCs w:val="16"/>
          <w:lang w:eastAsia="ru-RU"/>
        </w:rPr>
        <w:t xml:space="preserve"> и материалы</w:t>
      </w:r>
      <w:r w:rsidRPr="00871C21">
        <w:rPr>
          <w:rFonts w:ascii="Arial Narrow" w:eastAsia="Times New Roman" w:hAnsi="Arial Narrow" w:cs="Times New Roman"/>
          <w:sz w:val="16"/>
          <w:szCs w:val="16"/>
          <w:lang w:eastAsia="ru-RU"/>
        </w:rPr>
        <w:t>, не являющ</w:t>
      </w:r>
      <w:r w:rsidR="008E2CF2">
        <w:rPr>
          <w:rFonts w:ascii="Arial Narrow" w:eastAsia="Times New Roman" w:hAnsi="Arial Narrow" w:cs="Times New Roman"/>
          <w:sz w:val="16"/>
          <w:szCs w:val="16"/>
          <w:lang w:eastAsia="ru-RU"/>
        </w:rPr>
        <w:t xml:space="preserve">иеся </w:t>
      </w:r>
      <w:r w:rsidRPr="00871C21">
        <w:rPr>
          <w:rFonts w:ascii="Arial Narrow" w:eastAsia="Times New Roman" w:hAnsi="Arial Narrow" w:cs="Times New Roman"/>
          <w:sz w:val="16"/>
          <w:szCs w:val="16"/>
          <w:lang w:eastAsia="ru-RU"/>
        </w:rPr>
        <w:t xml:space="preserve"> конфиденциальн</w:t>
      </w:r>
      <w:r w:rsidR="008E2CF2">
        <w:rPr>
          <w:rFonts w:ascii="Arial Narrow" w:eastAsia="Times New Roman" w:hAnsi="Arial Narrow" w:cs="Times New Roman"/>
          <w:sz w:val="16"/>
          <w:szCs w:val="16"/>
          <w:lang w:eastAsia="ru-RU"/>
        </w:rPr>
        <w:t>ыми</w:t>
      </w:r>
      <w:r w:rsidRPr="00871C21">
        <w:rPr>
          <w:rFonts w:ascii="Arial Narrow" w:eastAsia="Times New Roman" w:hAnsi="Arial Narrow" w:cs="Times New Roman"/>
          <w:sz w:val="16"/>
          <w:szCs w:val="16"/>
          <w:lang w:eastAsia="ru-RU"/>
        </w:rPr>
        <w:t xml:space="preserve"> в рекламно-информационных целях Исполнителя, в том числе, но не ограничиваясь: в презентациях, материалах вебинаров, </w:t>
      </w:r>
      <w:r w:rsidRPr="005C72CC">
        <w:rPr>
          <w:rFonts w:ascii="Arial Narrow" w:eastAsia="Times New Roman" w:hAnsi="Arial Narrow" w:cs="Times New Roman"/>
          <w:sz w:val="16"/>
          <w:szCs w:val="16"/>
          <w:lang w:eastAsia="ru-RU"/>
        </w:rPr>
        <w:t>промо-страницах Исполнителя.</w:t>
      </w:r>
    </w:p>
    <w:p w14:paraId="0127463D" w14:textId="484B5A8A" w:rsidR="00871C21" w:rsidRPr="005C72CC" w:rsidRDefault="00871C21" w:rsidP="00871C21">
      <w:pPr>
        <w:jc w:val="both"/>
        <w:rPr>
          <w:rFonts w:ascii="Arial Narrow" w:hAnsi="Arial Narrow" w:cs="Times New Roman"/>
          <w:sz w:val="16"/>
          <w:szCs w:val="16"/>
        </w:rPr>
      </w:pPr>
      <w:r w:rsidRPr="005C72CC">
        <w:rPr>
          <w:rFonts w:ascii="Arial Narrow" w:eastAsia="Times New Roman" w:hAnsi="Arial Narrow" w:cs="Times New Roman"/>
          <w:sz w:val="16"/>
          <w:szCs w:val="16"/>
          <w:lang w:eastAsia="ru-RU"/>
        </w:rPr>
        <w:t>4.16.1</w:t>
      </w:r>
      <w:r w:rsidR="005C72CC">
        <w:rPr>
          <w:rFonts w:ascii="Arial Narrow" w:eastAsia="Times New Roman" w:hAnsi="Arial Narrow" w:cs="Times New Roman"/>
          <w:sz w:val="16"/>
          <w:szCs w:val="16"/>
          <w:lang w:eastAsia="ru-RU"/>
        </w:rPr>
        <w:t>9</w:t>
      </w:r>
      <w:r w:rsidRPr="005C72CC">
        <w:rPr>
          <w:rFonts w:ascii="Arial Narrow" w:eastAsia="Times New Roman" w:hAnsi="Arial Narrow" w:cs="Times New Roman"/>
          <w:sz w:val="16"/>
          <w:szCs w:val="16"/>
          <w:lang w:eastAsia="ru-RU"/>
        </w:rPr>
        <w:t>. По факту оказания услуги, а также в течение оказания услуг (по запросу Заказчика) Исполнитель направляет посредством электронной почты Заказчику отчёт с информацией о размещении рекламы в виде статистики в файле xslx или в email.</w:t>
      </w:r>
    </w:p>
    <w:p w14:paraId="4494DC56" w14:textId="0DDD4524" w:rsidR="005C72CC" w:rsidRPr="005C72CC" w:rsidRDefault="00871C21" w:rsidP="00871C21">
      <w:pPr>
        <w:jc w:val="both"/>
        <w:rPr>
          <w:rFonts w:ascii="Arial Narrow" w:eastAsia="Times New Roman" w:hAnsi="Arial Narrow" w:cs="Times New Roman"/>
          <w:sz w:val="16"/>
          <w:szCs w:val="16"/>
          <w:lang w:eastAsia="ru-RU"/>
        </w:rPr>
      </w:pPr>
      <w:r w:rsidRPr="005C72CC">
        <w:rPr>
          <w:rFonts w:ascii="Arial Narrow" w:eastAsia="Times New Roman" w:hAnsi="Arial Narrow" w:cs="Times New Roman"/>
          <w:sz w:val="16"/>
          <w:szCs w:val="16"/>
          <w:lang w:eastAsia="ru-RU"/>
        </w:rPr>
        <w:t>4.16.</w:t>
      </w:r>
      <w:r w:rsidR="005C72CC">
        <w:rPr>
          <w:rFonts w:ascii="Arial Narrow" w:eastAsia="Times New Roman" w:hAnsi="Arial Narrow" w:cs="Times New Roman"/>
          <w:sz w:val="16"/>
          <w:szCs w:val="16"/>
          <w:lang w:eastAsia="ru-RU"/>
        </w:rPr>
        <w:t>20</w:t>
      </w:r>
      <w:r w:rsidRPr="005C72CC">
        <w:rPr>
          <w:rFonts w:ascii="Arial Narrow" w:eastAsia="Times New Roman" w:hAnsi="Arial Narrow" w:cs="Times New Roman"/>
          <w:sz w:val="16"/>
          <w:szCs w:val="16"/>
          <w:lang w:eastAsia="ru-RU"/>
        </w:rPr>
        <w:t xml:space="preserve">. </w:t>
      </w:r>
      <w:r w:rsidR="005C72CC" w:rsidRPr="005C72CC">
        <w:rPr>
          <w:rFonts w:ascii="Arial Narrow" w:hAnsi="Arial Narrow" w:cs="Arial"/>
          <w:color w:val="333333"/>
          <w:sz w:val="16"/>
          <w:szCs w:val="16"/>
        </w:rPr>
        <w:t>Услуга по настоящему разделу Условий оказания услуг заключается в размещении Исполнителем рекламно-информационных материалов Заказчика в партнерских сетях, являющихся сайтами партнеров Исполнителя. Исполнитель не гарантирует наличие переходов или определенное количество переходов пользователей Сайта по размещенным рекламно-информационным материалам Заказчика.</w:t>
      </w:r>
    </w:p>
    <w:p w14:paraId="4A170A96" w14:textId="0B0E1D1A" w:rsidR="00871C21" w:rsidRDefault="005C72CC" w:rsidP="00871C21">
      <w:pPr>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6.21. </w:t>
      </w:r>
      <w:r w:rsidR="00871C21" w:rsidRPr="00871C21">
        <w:rPr>
          <w:rFonts w:ascii="Arial Narrow" w:eastAsia="Times New Roman" w:hAnsi="Arial Narrow" w:cs="Times New Roman"/>
          <w:sz w:val="16"/>
          <w:szCs w:val="16"/>
          <w:lang w:eastAsia="ru-RU"/>
        </w:rPr>
        <w:t>Документы, подтверждающие оказание Услуг по размещению Рекламы выставляются Исполнителем последним числом месяца, в котором размещалась Реклама и/или в день окончания оказания услуг.</w:t>
      </w:r>
    </w:p>
    <w:p w14:paraId="377F1E53" w14:textId="22BB329E" w:rsidR="00850726" w:rsidRDefault="00850726" w:rsidP="00871C21">
      <w:pPr>
        <w:jc w:val="both"/>
        <w:rPr>
          <w:rFonts w:ascii="Arial Narrow" w:eastAsia="Times New Roman" w:hAnsi="Arial Narrow" w:cs="Times New Roman"/>
          <w:sz w:val="16"/>
          <w:szCs w:val="16"/>
          <w:lang w:eastAsia="ru-RU"/>
        </w:rPr>
      </w:pPr>
    </w:p>
    <w:p w14:paraId="0291906C" w14:textId="422CAF9C" w:rsidR="00850726" w:rsidRPr="00FB003E" w:rsidRDefault="00850726" w:rsidP="00871C21">
      <w:pPr>
        <w:jc w:val="both"/>
        <w:rPr>
          <w:rFonts w:ascii="Arial Narrow" w:eastAsia="Times New Roman" w:hAnsi="Arial Narrow" w:cs="Times New Roman"/>
          <w:b/>
          <w:bCs/>
          <w:sz w:val="16"/>
          <w:szCs w:val="16"/>
          <w:lang w:eastAsia="ru-RU"/>
        </w:rPr>
      </w:pPr>
      <w:r w:rsidRPr="00FB003E">
        <w:rPr>
          <w:rFonts w:ascii="Arial Narrow" w:eastAsia="Times New Roman" w:hAnsi="Arial Narrow" w:cs="Times New Roman"/>
          <w:b/>
          <w:bCs/>
          <w:sz w:val="16"/>
          <w:szCs w:val="16"/>
          <w:lang w:eastAsia="ru-RU"/>
        </w:rPr>
        <w:t xml:space="preserve">4.17. </w:t>
      </w:r>
      <w:bookmarkStart w:id="20" w:name="_Hlk81911594"/>
      <w:r w:rsidRPr="00FB003E">
        <w:rPr>
          <w:rFonts w:ascii="Arial Narrow" w:eastAsia="Times New Roman" w:hAnsi="Arial Narrow" w:cs="Times New Roman"/>
          <w:b/>
          <w:bCs/>
          <w:sz w:val="16"/>
          <w:szCs w:val="16"/>
          <w:lang w:eastAsia="ru-RU"/>
        </w:rPr>
        <w:t>УСЛОВИЯ ОКАЗАНИЯ УСЛУГ «СМС-РАССЫЛКА ВАКАНСИИ ПО БАЗЕ ПАРТНЕРА»</w:t>
      </w:r>
      <w:bookmarkEnd w:id="20"/>
    </w:p>
    <w:p w14:paraId="4759BE00" w14:textId="693A4CB8" w:rsidR="00850726" w:rsidRDefault="00850726" w:rsidP="00871C21">
      <w:pPr>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7.1. </w:t>
      </w:r>
      <w:r w:rsidRPr="00850726">
        <w:rPr>
          <w:rFonts w:ascii="Arial Narrow" w:eastAsia="Times New Roman" w:hAnsi="Arial Narrow" w:cs="Times New Roman"/>
          <w:sz w:val="16"/>
          <w:szCs w:val="16"/>
          <w:lang w:eastAsia="ru-RU"/>
        </w:rPr>
        <w:t>Исполнитель оказывает Заказчику Услугу согласно Заказу и/или Договору в объеме, указанном в наименовании услуги, путем произведения СМС-рассылки вакансии, размещенной на hh.ru или на ином сайте (на усмотрение Исполнителя), по базе или базам пользователей Партнеров Исполнителя по согласованным с Заказчиком таргетингам.</w:t>
      </w:r>
    </w:p>
    <w:p w14:paraId="610105BE" w14:textId="77777777" w:rsidR="00850726" w:rsidRPr="00850726" w:rsidRDefault="00850726" w:rsidP="00850726">
      <w:pPr>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7.2. </w:t>
      </w:r>
      <w:r w:rsidRPr="00850726">
        <w:rPr>
          <w:rFonts w:ascii="Arial Narrow" w:eastAsia="Times New Roman" w:hAnsi="Arial Narrow" w:cs="Times New Roman"/>
          <w:sz w:val="16"/>
          <w:szCs w:val="16"/>
          <w:lang w:eastAsia="ru-RU"/>
        </w:rPr>
        <w:t>Стоимость услуги определяется индивидуально для каждого Заказа и зависит от количества адресатов в группе, которая формируется в зависимости от примененного по желанию Заказчика таргетинга, дату произведения СМС-рассылки Стороны фиксируют в наименовании услуги в Заказе или непосредственно в Договоре.</w:t>
      </w:r>
    </w:p>
    <w:p w14:paraId="7F463EC2" w14:textId="334E284E" w:rsidR="00850726" w:rsidRPr="00850726" w:rsidRDefault="00850726" w:rsidP="00850726">
      <w:pPr>
        <w:jc w:val="both"/>
        <w:rPr>
          <w:rFonts w:ascii="Arial Narrow" w:eastAsia="Times New Roman" w:hAnsi="Arial Narrow" w:cs="Times New Roman"/>
          <w:sz w:val="16"/>
          <w:szCs w:val="16"/>
          <w:lang w:eastAsia="ru-RU"/>
        </w:rPr>
      </w:pPr>
      <w:r w:rsidRPr="00850726">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17</w:t>
      </w:r>
      <w:r w:rsidRPr="00850726">
        <w:rPr>
          <w:rFonts w:ascii="Arial Narrow" w:eastAsia="Times New Roman" w:hAnsi="Arial Narrow" w:cs="Times New Roman"/>
          <w:sz w:val="16"/>
          <w:szCs w:val="16"/>
          <w:lang w:eastAsia="ru-RU"/>
        </w:rPr>
        <w:t>.3. Заказчик вправе выбрать один или несколько параметров таргетинга, соответствующих тем или иным полям в резюме, которые делятся на следующие группы:</w:t>
      </w:r>
    </w:p>
    <w:p w14:paraId="44E2A6EA" w14:textId="77777777" w:rsidR="00850726" w:rsidRPr="00850726" w:rsidRDefault="00850726" w:rsidP="00850726">
      <w:pPr>
        <w:jc w:val="both"/>
        <w:rPr>
          <w:rFonts w:ascii="Arial Narrow" w:eastAsia="Times New Roman" w:hAnsi="Arial Narrow" w:cs="Times New Roman"/>
          <w:sz w:val="16"/>
          <w:szCs w:val="16"/>
          <w:lang w:eastAsia="ru-RU"/>
        </w:rPr>
      </w:pPr>
      <w:r w:rsidRPr="00850726">
        <w:rPr>
          <w:rFonts w:ascii="Arial Narrow" w:eastAsia="Times New Roman" w:hAnsi="Arial Narrow" w:cs="Times New Roman"/>
          <w:sz w:val="16"/>
          <w:szCs w:val="16"/>
          <w:lang w:eastAsia="ru-RU"/>
        </w:rPr>
        <w:t>— Группа А: профессиональная область (вплоть до специализации) соискателя; активность на сайте (в течение какого периода пользователь обновляет резюме); регион проживания и/или готовность переехать в обозначенный регион (вплоть до города); гражданство; возраст; пол.</w:t>
      </w:r>
    </w:p>
    <w:p w14:paraId="462A4463" w14:textId="77777777" w:rsidR="00850726" w:rsidRPr="00850726" w:rsidRDefault="00850726" w:rsidP="00850726">
      <w:pPr>
        <w:jc w:val="both"/>
        <w:rPr>
          <w:rFonts w:ascii="Arial Narrow" w:eastAsia="Times New Roman" w:hAnsi="Arial Narrow" w:cs="Times New Roman"/>
          <w:sz w:val="16"/>
          <w:szCs w:val="16"/>
          <w:lang w:eastAsia="ru-RU"/>
        </w:rPr>
      </w:pPr>
      <w:r w:rsidRPr="00850726">
        <w:rPr>
          <w:rFonts w:ascii="Arial Narrow" w:eastAsia="Times New Roman" w:hAnsi="Arial Narrow" w:cs="Times New Roman"/>
          <w:sz w:val="16"/>
          <w:szCs w:val="16"/>
          <w:lang w:eastAsia="ru-RU"/>
        </w:rPr>
        <w:t>— Группа Б: профессиональная область (вплоть до специализации) соискателя; активность на сайте (в течение какого периода пользователь обновляет резюме); регион проживания и/или готовность переехать в обозначенный регион (вплоть до города); гражданство; возраст; пол; уровень заработной платы; требуемый опыт работы; знание иностранных языков и уровень владения; образование; категория водительских прав; тип графика работы (полный день, удаленная работа, сменный, вахтовый); тип занятости (полная, частичная, временная, волонтерство и стажировки); станции метро; по ключевым словам.</w:t>
      </w:r>
    </w:p>
    <w:p w14:paraId="5E8E5A96" w14:textId="1E48069E" w:rsidR="00850726" w:rsidRPr="00850726" w:rsidRDefault="00850726" w:rsidP="00850726">
      <w:pPr>
        <w:jc w:val="both"/>
        <w:rPr>
          <w:rFonts w:ascii="Arial Narrow" w:eastAsia="Times New Roman" w:hAnsi="Arial Narrow" w:cs="Times New Roman"/>
          <w:sz w:val="16"/>
          <w:szCs w:val="16"/>
          <w:lang w:eastAsia="ru-RU"/>
        </w:rPr>
      </w:pPr>
      <w:r w:rsidRPr="00850726">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17</w:t>
      </w:r>
      <w:r w:rsidRPr="00850726">
        <w:rPr>
          <w:rFonts w:ascii="Arial Narrow" w:eastAsia="Times New Roman" w:hAnsi="Arial Narrow" w:cs="Times New Roman"/>
          <w:sz w:val="16"/>
          <w:szCs w:val="16"/>
          <w:lang w:eastAsia="ru-RU"/>
        </w:rPr>
        <w:t xml:space="preserve">.4. Ссылка на вакансию на сайте hh.ru или сайте Партнера должна быть предоставлена Исполнителем не позднее, чем за 2 (два) рабочих дня до согласованной в  Договоре или Заказе даты рассылки. </w:t>
      </w:r>
    </w:p>
    <w:p w14:paraId="1636176B" w14:textId="466BCA66" w:rsidR="00850726" w:rsidRPr="00850726" w:rsidRDefault="00850726" w:rsidP="00850726">
      <w:pPr>
        <w:jc w:val="both"/>
        <w:rPr>
          <w:rFonts w:ascii="Arial Narrow" w:eastAsia="Times New Roman" w:hAnsi="Arial Narrow" w:cs="Times New Roman"/>
          <w:sz w:val="16"/>
          <w:szCs w:val="16"/>
          <w:lang w:eastAsia="ru-RU"/>
        </w:rPr>
      </w:pPr>
      <w:r w:rsidRPr="00850726">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17</w:t>
      </w:r>
      <w:r w:rsidRPr="00850726">
        <w:rPr>
          <w:rFonts w:ascii="Arial Narrow" w:eastAsia="Times New Roman" w:hAnsi="Arial Narrow" w:cs="Times New Roman"/>
          <w:sz w:val="16"/>
          <w:szCs w:val="16"/>
          <w:lang w:eastAsia="ru-RU"/>
        </w:rPr>
        <w:t xml:space="preserve">.5. Текст СМС-рассылки готовится Исполнителем и должен соответствовать требованиям, указанным на Сайте https://hh.ru/article/requirements#tab:tech=sms.  </w:t>
      </w:r>
    </w:p>
    <w:p w14:paraId="342D1F11" w14:textId="2D9BB6D5" w:rsidR="00850726" w:rsidRPr="00850726" w:rsidRDefault="00850726" w:rsidP="00850726">
      <w:pPr>
        <w:jc w:val="both"/>
        <w:rPr>
          <w:rFonts w:ascii="Arial Narrow" w:eastAsia="Times New Roman" w:hAnsi="Arial Narrow" w:cs="Times New Roman"/>
          <w:sz w:val="16"/>
          <w:szCs w:val="16"/>
          <w:lang w:eastAsia="ru-RU"/>
        </w:rPr>
      </w:pPr>
      <w:r w:rsidRPr="00850726">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17</w:t>
      </w:r>
      <w:r w:rsidRPr="00850726">
        <w:rPr>
          <w:rFonts w:ascii="Arial Narrow" w:eastAsia="Times New Roman" w:hAnsi="Arial Narrow" w:cs="Times New Roman"/>
          <w:sz w:val="16"/>
          <w:szCs w:val="16"/>
          <w:lang w:eastAsia="ru-RU"/>
        </w:rPr>
        <w:t>.6. Исполнитель имеет право отказать Заказчику в оказании услуги по настоящему разделу Условий оказания Услуг  по своему усмотрению.</w:t>
      </w:r>
    </w:p>
    <w:p w14:paraId="420D95AF" w14:textId="3DB7F494" w:rsidR="00850726" w:rsidRPr="00850726" w:rsidRDefault="00850726" w:rsidP="00850726">
      <w:pPr>
        <w:jc w:val="both"/>
        <w:rPr>
          <w:rFonts w:ascii="Arial Narrow" w:eastAsia="Times New Roman" w:hAnsi="Arial Narrow" w:cs="Times New Roman"/>
          <w:sz w:val="16"/>
          <w:szCs w:val="16"/>
          <w:lang w:eastAsia="ru-RU"/>
        </w:rPr>
      </w:pPr>
      <w:r w:rsidRPr="00850726">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17</w:t>
      </w:r>
      <w:r w:rsidRPr="00850726">
        <w:rPr>
          <w:rFonts w:ascii="Arial Narrow" w:eastAsia="Times New Roman" w:hAnsi="Arial Narrow" w:cs="Times New Roman"/>
          <w:sz w:val="16"/>
          <w:szCs w:val="16"/>
          <w:lang w:eastAsia="ru-RU"/>
        </w:rPr>
        <w:t>.7. Материалы и информация, предоставленные Заказчиком Исполнителю для размещения в рассылке (текст вакансии Заказчика), не должны нарушать требования законодательства, включая требования Федерального закона от 13.03.2006 №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им расходы, включая, но не ограничиваясь штрафами, судебными расходами и проч., в течение 10 календарных дней с момента предъявления соответствующего требования Исполнителя в адрес Заказчика.</w:t>
      </w:r>
    </w:p>
    <w:p w14:paraId="1E34317E" w14:textId="1ECBE731" w:rsidR="00850726" w:rsidRPr="00850726" w:rsidRDefault="00850726" w:rsidP="00850726">
      <w:pPr>
        <w:jc w:val="both"/>
        <w:rPr>
          <w:rFonts w:ascii="Arial Narrow" w:eastAsia="Times New Roman" w:hAnsi="Arial Narrow" w:cs="Times New Roman"/>
          <w:sz w:val="16"/>
          <w:szCs w:val="16"/>
          <w:lang w:eastAsia="ru-RU"/>
        </w:rPr>
      </w:pPr>
      <w:r w:rsidRPr="00850726">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17</w:t>
      </w:r>
      <w:r w:rsidRPr="00850726">
        <w:rPr>
          <w:rFonts w:ascii="Arial Narrow" w:eastAsia="Times New Roman" w:hAnsi="Arial Narrow" w:cs="Times New Roman"/>
          <w:sz w:val="16"/>
          <w:szCs w:val="16"/>
          <w:lang w:eastAsia="ru-RU"/>
        </w:rPr>
        <w:t>.8. Исполнитель не несет ответственности за доставку/получение/прочтение пользователями  СМС-сообщений. По окончании услуг Исполнитель по запросу Заказчика может предоставить информацию о количестве отправленных сообщений и  переходов по блоку Заказчика.</w:t>
      </w:r>
    </w:p>
    <w:p w14:paraId="535B7D39" w14:textId="3C5DE397" w:rsidR="00850726" w:rsidRPr="00850726" w:rsidRDefault="00850726" w:rsidP="00850726">
      <w:pPr>
        <w:jc w:val="both"/>
        <w:rPr>
          <w:rFonts w:ascii="Arial Narrow" w:eastAsia="Times New Roman" w:hAnsi="Arial Narrow" w:cs="Times New Roman"/>
          <w:sz w:val="16"/>
          <w:szCs w:val="16"/>
          <w:lang w:eastAsia="ru-RU"/>
        </w:rPr>
      </w:pPr>
      <w:r w:rsidRPr="00850726">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17</w:t>
      </w:r>
      <w:r w:rsidRPr="00850726">
        <w:rPr>
          <w:rFonts w:ascii="Arial Narrow" w:eastAsia="Times New Roman" w:hAnsi="Arial Narrow" w:cs="Times New Roman"/>
          <w:sz w:val="16"/>
          <w:szCs w:val="16"/>
          <w:lang w:eastAsia="ru-RU"/>
        </w:rPr>
        <w:t>.9. Коммуникации между Сторонами в процессе оказания данной Услуги (включая, но не ограничиваясь направлением информации, необходимыми дополнительными согласованиями и проч.) производится Сторонами посредством электронной почты с использованием адресов почты, согласованных Сторонами в Заказе/Договоре, либо с использованием адресов почты, достоверно позволяющих определить, что адресатами являются Стороны по Договору.</w:t>
      </w:r>
    </w:p>
    <w:p w14:paraId="77DFD45D" w14:textId="6023CE75" w:rsidR="00850726" w:rsidRPr="00850726" w:rsidRDefault="00850726" w:rsidP="00850726">
      <w:pPr>
        <w:jc w:val="both"/>
        <w:rPr>
          <w:rFonts w:ascii="Arial Narrow" w:eastAsia="Times New Roman" w:hAnsi="Arial Narrow" w:cs="Times New Roman"/>
          <w:sz w:val="16"/>
          <w:szCs w:val="16"/>
          <w:lang w:eastAsia="ru-RU"/>
        </w:rPr>
      </w:pPr>
      <w:r w:rsidRPr="00850726">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17</w:t>
      </w:r>
      <w:r w:rsidRPr="00850726">
        <w:rPr>
          <w:rFonts w:ascii="Arial Narrow" w:eastAsia="Times New Roman" w:hAnsi="Arial Narrow" w:cs="Times New Roman"/>
          <w:sz w:val="16"/>
          <w:szCs w:val="16"/>
          <w:lang w:eastAsia="ru-RU"/>
        </w:rPr>
        <w:t>.10. Активацией услуги является отправка СМС-рассылки согласно Заказу/Договору. После Активации указанных в настоящем разделе Услуг такие Услуги считаются оказанными и возврат за них денежных средств не производится независимо от фактического их использования Заказчиком.</w:t>
      </w:r>
    </w:p>
    <w:p w14:paraId="60E2D9C3" w14:textId="44074A07" w:rsidR="00850726" w:rsidRPr="00850726" w:rsidRDefault="00850726" w:rsidP="00850726">
      <w:pPr>
        <w:jc w:val="both"/>
        <w:rPr>
          <w:rFonts w:ascii="Arial Narrow" w:eastAsia="Times New Roman" w:hAnsi="Arial Narrow" w:cs="Times New Roman"/>
          <w:sz w:val="16"/>
          <w:szCs w:val="16"/>
          <w:lang w:eastAsia="ru-RU"/>
        </w:rPr>
      </w:pPr>
      <w:r w:rsidRPr="00850726">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17</w:t>
      </w:r>
      <w:r w:rsidRPr="00850726">
        <w:rPr>
          <w:rFonts w:ascii="Arial Narrow" w:eastAsia="Times New Roman" w:hAnsi="Arial Narrow" w:cs="Times New Roman"/>
          <w:sz w:val="16"/>
          <w:szCs w:val="16"/>
          <w:lang w:eastAsia="ru-RU"/>
        </w:rPr>
        <w:t>.11.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му разделу Условий, его логотип, товарный знак, аналитику по оказанной услуге, вакансию, которая продвигалась, и иную информацию и материалы, не являющиеся конфиденциальными, в рекламно-информационных целях Исполнителя, включая, но не ограничиваясь: в презентациях, материалах вебинаров, промостраницах Исполнителя.</w:t>
      </w:r>
    </w:p>
    <w:p w14:paraId="7C9E1BF0" w14:textId="31E82B4B" w:rsidR="00850726" w:rsidRDefault="00850726" w:rsidP="00850726">
      <w:pPr>
        <w:jc w:val="both"/>
        <w:rPr>
          <w:rFonts w:ascii="Arial Narrow" w:eastAsia="Times New Roman" w:hAnsi="Arial Narrow" w:cs="Times New Roman"/>
          <w:sz w:val="16"/>
          <w:szCs w:val="16"/>
          <w:lang w:eastAsia="ru-RU"/>
        </w:rPr>
      </w:pPr>
      <w:r w:rsidRPr="00850726">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17</w:t>
      </w:r>
      <w:r w:rsidRPr="00850726">
        <w:rPr>
          <w:rFonts w:ascii="Arial Narrow" w:eastAsia="Times New Roman" w:hAnsi="Arial Narrow" w:cs="Times New Roman"/>
          <w:sz w:val="16"/>
          <w:szCs w:val="16"/>
          <w:lang w:eastAsia="ru-RU"/>
        </w:rPr>
        <w:t>.12. Документы, подтверждающие оказание Услуг, выставляются Исполнителем на дату отправки СМС-рассылки по базе или базам пользователей Партнеров Исполнителя.</w:t>
      </w:r>
    </w:p>
    <w:p w14:paraId="32D1B124" w14:textId="31858433" w:rsidR="00FB003E" w:rsidRDefault="00FB003E" w:rsidP="00850726">
      <w:pPr>
        <w:jc w:val="both"/>
        <w:rPr>
          <w:rFonts w:ascii="Arial Narrow" w:eastAsia="Times New Roman" w:hAnsi="Arial Narrow" w:cs="Times New Roman"/>
          <w:sz w:val="16"/>
          <w:szCs w:val="16"/>
          <w:lang w:eastAsia="ru-RU"/>
        </w:rPr>
      </w:pPr>
    </w:p>
    <w:p w14:paraId="6A2D755C" w14:textId="4B0E02CA" w:rsidR="00FB003E" w:rsidRPr="00FB003E" w:rsidRDefault="00FB003E" w:rsidP="00850726">
      <w:pPr>
        <w:jc w:val="both"/>
        <w:rPr>
          <w:rFonts w:ascii="Arial Narrow" w:eastAsia="Times New Roman" w:hAnsi="Arial Narrow" w:cs="Times New Roman"/>
          <w:b/>
          <w:bCs/>
          <w:sz w:val="16"/>
          <w:szCs w:val="16"/>
          <w:lang w:eastAsia="ru-RU"/>
        </w:rPr>
      </w:pPr>
      <w:r w:rsidRPr="00FB003E">
        <w:rPr>
          <w:rFonts w:ascii="Arial Narrow" w:eastAsia="Times New Roman" w:hAnsi="Arial Narrow" w:cs="Times New Roman"/>
          <w:b/>
          <w:bCs/>
          <w:sz w:val="16"/>
          <w:szCs w:val="16"/>
          <w:lang w:eastAsia="ru-RU"/>
        </w:rPr>
        <w:t>4.18. УСЛОВИЯ ОКАЗАНИЯ УСЛУГИ «ПРЕСС-РЕЛИЗ»</w:t>
      </w:r>
    </w:p>
    <w:p w14:paraId="49D17C29" w14:textId="420D84C3" w:rsidR="00FB003E" w:rsidRPr="00FB003E" w:rsidRDefault="00FB003E" w:rsidP="00FB003E">
      <w:pPr>
        <w:jc w:val="both"/>
        <w:rPr>
          <w:rFonts w:ascii="Arial Narrow" w:hAnsi="Arial Narrow" w:cs="Times New Roman"/>
          <w:sz w:val="16"/>
          <w:szCs w:val="16"/>
        </w:rPr>
      </w:pPr>
      <w:r w:rsidRPr="00FB003E">
        <w:rPr>
          <w:rFonts w:ascii="Arial Narrow" w:hAnsi="Arial Narrow" w:cs="Times New Roman"/>
          <w:sz w:val="16"/>
          <w:szCs w:val="16"/>
        </w:rPr>
        <w:t>4.1</w:t>
      </w:r>
      <w:r>
        <w:rPr>
          <w:rFonts w:ascii="Arial Narrow" w:hAnsi="Arial Narrow" w:cs="Times New Roman"/>
          <w:sz w:val="16"/>
          <w:szCs w:val="16"/>
        </w:rPr>
        <w:t>8</w:t>
      </w:r>
      <w:r w:rsidRPr="00FB003E">
        <w:rPr>
          <w:rFonts w:ascii="Arial Narrow" w:hAnsi="Arial Narrow" w:cs="Times New Roman"/>
          <w:sz w:val="16"/>
          <w:szCs w:val="16"/>
        </w:rPr>
        <w:t xml:space="preserve">.1. Исполнитель оказывает Заказчику услугу «Пресс-релиз» путем верстки и публикации статьи Заказчика на Сайте Исполнителя в разделе «Статьи» в блоке «Новости компаний» с </w:t>
      </w:r>
      <w:r>
        <w:rPr>
          <w:rFonts w:ascii="Arial Narrow" w:hAnsi="Arial Narrow" w:cs="Times New Roman"/>
          <w:sz w:val="16"/>
          <w:szCs w:val="16"/>
        </w:rPr>
        <w:t>пометкой (</w:t>
      </w:r>
      <w:r w:rsidRPr="00FB003E">
        <w:rPr>
          <w:rFonts w:ascii="Arial Narrow" w:hAnsi="Arial Narrow" w:cs="Times New Roman"/>
          <w:sz w:val="16"/>
          <w:szCs w:val="16"/>
        </w:rPr>
        <w:t>плашкой</w:t>
      </w:r>
      <w:r>
        <w:rPr>
          <w:rFonts w:ascii="Arial Narrow" w:hAnsi="Arial Narrow" w:cs="Times New Roman"/>
          <w:sz w:val="16"/>
          <w:szCs w:val="16"/>
        </w:rPr>
        <w:t>)</w:t>
      </w:r>
      <w:r w:rsidRPr="00FB003E">
        <w:rPr>
          <w:rFonts w:ascii="Arial Narrow" w:hAnsi="Arial Narrow" w:cs="Times New Roman"/>
          <w:sz w:val="16"/>
          <w:szCs w:val="16"/>
        </w:rPr>
        <w:t xml:space="preserve"> «Пресс-релиз». </w:t>
      </w:r>
    </w:p>
    <w:p w14:paraId="04951048" w14:textId="1CD36DA8" w:rsidR="00FB003E" w:rsidRPr="00FB003E" w:rsidRDefault="00FB003E" w:rsidP="00FB003E">
      <w:pPr>
        <w:jc w:val="both"/>
        <w:rPr>
          <w:rFonts w:ascii="Arial Narrow" w:hAnsi="Arial Narrow" w:cs="Times New Roman"/>
          <w:sz w:val="16"/>
          <w:szCs w:val="16"/>
        </w:rPr>
      </w:pPr>
      <w:r w:rsidRPr="00FB003E">
        <w:rPr>
          <w:rFonts w:ascii="Arial Narrow" w:hAnsi="Arial Narrow" w:cs="Times New Roman"/>
          <w:sz w:val="16"/>
          <w:szCs w:val="16"/>
        </w:rPr>
        <w:t>4.1</w:t>
      </w:r>
      <w:r>
        <w:rPr>
          <w:rFonts w:ascii="Arial Narrow" w:hAnsi="Arial Narrow" w:cs="Times New Roman"/>
          <w:sz w:val="16"/>
          <w:szCs w:val="16"/>
        </w:rPr>
        <w:t>8</w:t>
      </w:r>
      <w:r w:rsidRPr="00FB003E">
        <w:rPr>
          <w:rFonts w:ascii="Arial Narrow" w:hAnsi="Arial Narrow" w:cs="Times New Roman"/>
          <w:sz w:val="16"/>
          <w:szCs w:val="16"/>
        </w:rPr>
        <w:t xml:space="preserve">.2. Исполнитель при соблюдении Заказчиком условий оплаты осуществляет верстку и размещение текста Пресс-релиза на Сайте (то есть публикацию Пресс-релиза) в согласованную с Заказчиком дату, не ранее чем через 1 (один) рабочий день после получения текста Пресс-релиза от Заказчика. </w:t>
      </w:r>
    </w:p>
    <w:p w14:paraId="659E5666" w14:textId="285C2B32" w:rsidR="00FB003E" w:rsidRPr="00FB003E" w:rsidRDefault="00FB003E" w:rsidP="00FB003E">
      <w:pPr>
        <w:jc w:val="both"/>
        <w:rPr>
          <w:rFonts w:ascii="Arial Narrow" w:hAnsi="Arial Narrow" w:cs="Times New Roman"/>
          <w:sz w:val="16"/>
          <w:szCs w:val="16"/>
        </w:rPr>
      </w:pPr>
      <w:r w:rsidRPr="00FB003E">
        <w:rPr>
          <w:rFonts w:ascii="Arial Narrow" w:hAnsi="Arial Narrow" w:cs="Times New Roman"/>
          <w:sz w:val="16"/>
          <w:szCs w:val="16"/>
        </w:rPr>
        <w:t>4.1</w:t>
      </w:r>
      <w:r>
        <w:rPr>
          <w:rFonts w:ascii="Arial Narrow" w:hAnsi="Arial Narrow" w:cs="Times New Roman"/>
          <w:sz w:val="16"/>
          <w:szCs w:val="16"/>
        </w:rPr>
        <w:t>8</w:t>
      </w:r>
      <w:r w:rsidRPr="00FB003E">
        <w:rPr>
          <w:rFonts w:ascii="Arial Narrow" w:hAnsi="Arial Narrow" w:cs="Times New Roman"/>
          <w:sz w:val="16"/>
          <w:szCs w:val="16"/>
        </w:rPr>
        <w:t>.3. Материалы и информация, предоставленные Заказчиком Исполнителю для распространения в соответствии с настоящим пунктом 4.15 Условий оказания услуг, не должны нарушать требования законодательства, включая требования Федерального закона от 13.03.2006 №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 38-ФЗ «О рекламе») в связи с размещением Исполнителем на Сайте/в рассылке информации/материалов, предоставленных ему Заказчиком, Заказчик возмещает Исполнителю все понесенные им расходы, включая, но не ограничиваясь штрафами, судебными расходами и проч., в течение 10 календарных дней с момента предъявления соответствующего требования Исполнителя в адрес Заказчика.</w:t>
      </w:r>
    </w:p>
    <w:p w14:paraId="06656265" w14:textId="450890C8" w:rsidR="00FB003E" w:rsidRPr="00FB003E" w:rsidRDefault="00FB003E" w:rsidP="00FB003E">
      <w:pPr>
        <w:jc w:val="both"/>
        <w:rPr>
          <w:rFonts w:ascii="Arial Narrow" w:hAnsi="Arial Narrow" w:cs="Times New Roman"/>
          <w:sz w:val="16"/>
          <w:szCs w:val="16"/>
        </w:rPr>
      </w:pPr>
      <w:r w:rsidRPr="00FB003E">
        <w:rPr>
          <w:rFonts w:ascii="Arial Narrow" w:hAnsi="Arial Narrow" w:cs="Times New Roman"/>
          <w:sz w:val="16"/>
          <w:szCs w:val="16"/>
        </w:rPr>
        <w:t>4.1</w:t>
      </w:r>
      <w:r>
        <w:rPr>
          <w:rFonts w:ascii="Arial Narrow" w:hAnsi="Arial Narrow" w:cs="Times New Roman"/>
          <w:sz w:val="16"/>
          <w:szCs w:val="16"/>
        </w:rPr>
        <w:t>8</w:t>
      </w:r>
      <w:r w:rsidRPr="00FB003E">
        <w:rPr>
          <w:rFonts w:ascii="Arial Narrow" w:hAnsi="Arial Narrow" w:cs="Times New Roman"/>
          <w:sz w:val="16"/>
          <w:szCs w:val="16"/>
        </w:rPr>
        <w:t>.4. Пресс-релиз должен отвечать общим требованиям к рекламным материалам, а также требованиям к формату «Пресс-релиз» Исполнителя, размещенным по адресу:  https://hh.ru/article/requirements. В случае несоответствия требованиям, а также наполнению Сайта Исполнителя, интересам пользователей Сайта Исполнителя, Исполнитель имеет право отказаться от оказания услуги и вернуть оплаченные Заказчиком денежные средства.</w:t>
      </w:r>
    </w:p>
    <w:p w14:paraId="7A7C8046" w14:textId="4922C7FC" w:rsidR="00FB003E" w:rsidRPr="00FB003E" w:rsidRDefault="00FB003E" w:rsidP="00FB003E">
      <w:pPr>
        <w:jc w:val="both"/>
        <w:rPr>
          <w:rFonts w:ascii="Arial Narrow" w:hAnsi="Arial Narrow" w:cs="Times New Roman"/>
          <w:sz w:val="16"/>
          <w:szCs w:val="16"/>
        </w:rPr>
      </w:pPr>
      <w:r w:rsidRPr="00FB003E">
        <w:rPr>
          <w:rFonts w:ascii="Arial Narrow" w:hAnsi="Arial Narrow" w:cs="Times New Roman"/>
          <w:sz w:val="16"/>
          <w:szCs w:val="16"/>
        </w:rPr>
        <w:t>4.1</w:t>
      </w:r>
      <w:r>
        <w:rPr>
          <w:rFonts w:ascii="Arial Narrow" w:hAnsi="Arial Narrow" w:cs="Times New Roman"/>
          <w:sz w:val="16"/>
          <w:szCs w:val="16"/>
        </w:rPr>
        <w:t>8</w:t>
      </w:r>
      <w:r w:rsidRPr="00FB003E">
        <w:rPr>
          <w:rFonts w:ascii="Arial Narrow" w:hAnsi="Arial Narrow" w:cs="Times New Roman"/>
          <w:sz w:val="16"/>
          <w:szCs w:val="16"/>
        </w:rPr>
        <w:t xml:space="preserve">.5. Исполнитель не обязан разрабатывать контент для Пресс-релиза и редактировать предоставленный Заказчиком текст Пресс-релиза, однако имеет право вносить правки в случае нарушения норм орфографии и русского языка без дополнительного согласования с Заказчиком. </w:t>
      </w:r>
    </w:p>
    <w:p w14:paraId="1551F77E" w14:textId="10960032" w:rsidR="00FB003E" w:rsidRPr="00FB003E" w:rsidRDefault="00FB003E" w:rsidP="00FB003E">
      <w:pPr>
        <w:jc w:val="both"/>
        <w:rPr>
          <w:rFonts w:ascii="Arial Narrow" w:hAnsi="Arial Narrow" w:cs="Times New Roman"/>
          <w:sz w:val="16"/>
          <w:szCs w:val="16"/>
        </w:rPr>
      </w:pPr>
      <w:r w:rsidRPr="00FB003E">
        <w:rPr>
          <w:rFonts w:ascii="Arial Narrow" w:hAnsi="Arial Narrow" w:cs="Times New Roman"/>
          <w:sz w:val="16"/>
          <w:szCs w:val="16"/>
        </w:rPr>
        <w:t>4.1</w:t>
      </w:r>
      <w:r>
        <w:rPr>
          <w:rFonts w:ascii="Arial Narrow" w:hAnsi="Arial Narrow" w:cs="Times New Roman"/>
          <w:sz w:val="16"/>
          <w:szCs w:val="16"/>
        </w:rPr>
        <w:t>8</w:t>
      </w:r>
      <w:r w:rsidRPr="00FB003E">
        <w:rPr>
          <w:rFonts w:ascii="Arial Narrow" w:hAnsi="Arial Narrow" w:cs="Times New Roman"/>
          <w:sz w:val="16"/>
          <w:szCs w:val="16"/>
        </w:rPr>
        <w:t xml:space="preserve">.6. Заказчик в рамках настоящего раздела Условий оказания услуг не передает Исполнителю каких-либо исключительных прав на созданные Заказчиком объекты интеллектуальной собственности. </w:t>
      </w:r>
    </w:p>
    <w:p w14:paraId="04904C35" w14:textId="33060395" w:rsidR="00FB003E" w:rsidRPr="00FB003E" w:rsidRDefault="00FB003E" w:rsidP="00FB003E">
      <w:pPr>
        <w:jc w:val="both"/>
        <w:rPr>
          <w:rFonts w:ascii="Arial Narrow" w:hAnsi="Arial Narrow" w:cs="Times New Roman"/>
          <w:sz w:val="16"/>
          <w:szCs w:val="16"/>
        </w:rPr>
      </w:pPr>
      <w:r w:rsidRPr="00FB003E">
        <w:rPr>
          <w:rFonts w:ascii="Arial Narrow" w:hAnsi="Arial Narrow" w:cs="Times New Roman"/>
          <w:sz w:val="16"/>
          <w:szCs w:val="16"/>
        </w:rPr>
        <w:t>4.1</w:t>
      </w:r>
      <w:r>
        <w:rPr>
          <w:rFonts w:ascii="Arial Narrow" w:hAnsi="Arial Narrow" w:cs="Times New Roman"/>
          <w:sz w:val="16"/>
          <w:szCs w:val="16"/>
        </w:rPr>
        <w:t>8</w:t>
      </w:r>
      <w:r w:rsidRPr="00FB003E">
        <w:rPr>
          <w:rFonts w:ascii="Arial Narrow" w:hAnsi="Arial Narrow" w:cs="Times New Roman"/>
          <w:sz w:val="16"/>
          <w:szCs w:val="16"/>
        </w:rPr>
        <w:t>.7.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му разделу Условий, его логотип, товарный знак, иную информацию и материалы, не являющиеся конфиденциальными, в рекламно-информационных целях Исполнителя, включая, но не ограничиваясь: в презентациях, материалах вебинаров, промостраницах Исполнителя.</w:t>
      </w:r>
    </w:p>
    <w:p w14:paraId="738DD2A0" w14:textId="4CF71624" w:rsidR="00FB003E" w:rsidRPr="00871C21" w:rsidRDefault="00FB003E" w:rsidP="00FB003E">
      <w:pPr>
        <w:jc w:val="both"/>
        <w:rPr>
          <w:rFonts w:ascii="Arial Narrow" w:hAnsi="Arial Narrow" w:cs="Times New Roman"/>
          <w:sz w:val="16"/>
          <w:szCs w:val="16"/>
        </w:rPr>
      </w:pPr>
      <w:r w:rsidRPr="00FB003E">
        <w:rPr>
          <w:rFonts w:ascii="Arial Narrow" w:hAnsi="Arial Narrow" w:cs="Times New Roman"/>
          <w:sz w:val="16"/>
          <w:szCs w:val="16"/>
        </w:rPr>
        <w:t>4.1</w:t>
      </w:r>
      <w:r>
        <w:rPr>
          <w:rFonts w:ascii="Arial Narrow" w:hAnsi="Arial Narrow" w:cs="Times New Roman"/>
          <w:sz w:val="16"/>
          <w:szCs w:val="16"/>
        </w:rPr>
        <w:t>8</w:t>
      </w:r>
      <w:r w:rsidRPr="00FB003E">
        <w:rPr>
          <w:rFonts w:ascii="Arial Narrow" w:hAnsi="Arial Narrow" w:cs="Times New Roman"/>
          <w:sz w:val="16"/>
          <w:szCs w:val="16"/>
        </w:rPr>
        <w:t>.9. Документы, подтверждающие оказание Услуги, выставляются в день публикации Пресс-релиза на Сайте Исполнителя</w:t>
      </w:r>
    </w:p>
    <w:p w14:paraId="39CADE0F" w14:textId="79B6C93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 КОНСУЛЬТАЦИОННЫЕ УСЛУГИ</w:t>
      </w:r>
    </w:p>
    <w:p w14:paraId="36B5AFB4"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B6B24">
        <w:rPr>
          <w:rFonts w:ascii="Arial Narrow" w:eastAsia="Times New Roman" w:hAnsi="Arial Narrow" w:cs="Times New Roman"/>
          <w:b/>
          <w:bCs/>
          <w:sz w:val="16"/>
          <w:szCs w:val="16"/>
          <w:lang w:eastAsia="ru-RU"/>
        </w:rPr>
        <w:t>5.1. ОБЩИЕ ПОЛОЖЕНИЯ</w:t>
      </w:r>
    </w:p>
    <w:p w14:paraId="73226674"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xml:space="preserve">5.1.1. Оказание Услуг по настоящему разделу Условий оказания Услуг может включать в себя в том числе часы работы Директора Бренд-центра и/или Менеджера проекта и/или Младшего менеджера проекта в количестве согласованном Сторонами в соответствующем Заказе и/или Договоре. </w:t>
      </w:r>
    </w:p>
    <w:p w14:paraId="09C156B9"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xml:space="preserve">В случае необходимости Стороны могут согласовать увеличение количества часов, затрачиваемых специалистами Исполнителя в ходе указания Услуги  сверх согласованных в соответствующем Заказе и/или Договоре . В таком случае количество фактически затраченного специалистами Исполнителя времени  (в часах) на оказание Услуги фиксируется в Акте об оказании Услуг и Отчете, составляемых Исполнителем по факту оказания Услуги. </w:t>
      </w:r>
    </w:p>
    <w:p w14:paraId="59289DF2"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1.2.  Предварительная расчетная стоимость оказания соответствующей Услуги по настоящему разделу Условий определяется Сторонами в соответствующем Договоре и/или Заказе согласно Тарифов Исполнителя и стоимости часов работы специалистов Исполнителя. В случае, если количество фактически затраченных часов на оказание услуг специалистами Исполнителя превысят предварительную расчетную оценку, согласованную Сторонами в Заказе и/или Договоре, то Исполнитель выставляет Акты об оказании услуг с учетом дополнительно затраченных часов, таким образом стоимость Услуги складывается из предварительной расчетной стоимости и дополнительной, согласно Тарифам Исполнителя.</w:t>
      </w:r>
    </w:p>
    <w:p w14:paraId="0640233C" w14:textId="50D19810"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xml:space="preserve">5.1.3. Стороны договорились, что при условии отсутствия явно выраженного запрета от Заказчика </w:t>
      </w:r>
      <w:r w:rsidR="00175F84" w:rsidRPr="00175F84">
        <w:rPr>
          <w:rFonts w:ascii="Arial Narrow" w:eastAsia="Times New Roman" w:hAnsi="Arial Narrow" w:cs="Times New Roman"/>
          <w:sz w:val="16"/>
          <w:szCs w:val="16"/>
          <w:lang w:eastAsia="ru-RU"/>
        </w:rPr>
        <w:t>полученного Исполнителем в письменном виде</w:t>
      </w:r>
      <w:r w:rsidRPr="00FB6B24">
        <w:rPr>
          <w:rFonts w:ascii="Arial Narrow" w:eastAsia="Times New Roman" w:hAnsi="Arial Narrow" w:cs="Times New Roman"/>
          <w:sz w:val="16"/>
          <w:szCs w:val="16"/>
          <w:lang w:eastAsia="ru-RU"/>
        </w:rPr>
        <w:t>, Исполнитель вправе использовать результаты оказанных Услуг согласно настоящего раздела Условий в рекламно-информационных целях услуг Исполнителя, в том числе в презентациях (портфолио), Исполнителя (Бренд-центра Исполнителя), в том числе, но не ограничиваясь:</w:t>
      </w:r>
    </w:p>
    <w:p w14:paraId="659471DD"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информацию об оказании Услуг Заказчику;</w:t>
      </w:r>
    </w:p>
    <w:p w14:paraId="0AE1068D"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логотип Заказчика;</w:t>
      </w:r>
    </w:p>
    <w:p w14:paraId="75C50BD6"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краткую общедоступную информацию о деятельности Заказчика;</w:t>
      </w:r>
    </w:p>
    <w:p w14:paraId="23640EEC"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задачи, стоявшие перед Исполнителем при оказании Услуг;</w:t>
      </w:r>
    </w:p>
    <w:p w14:paraId="509D4914" w14:textId="4FE5AFE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иную информацию</w:t>
      </w:r>
      <w:r w:rsidR="00175F84">
        <w:rPr>
          <w:rFonts w:ascii="Arial Narrow" w:eastAsia="Times New Roman" w:hAnsi="Arial Narrow" w:cs="Times New Roman"/>
          <w:sz w:val="16"/>
          <w:szCs w:val="16"/>
          <w:lang w:eastAsia="ru-RU"/>
        </w:rPr>
        <w:t xml:space="preserve"> и материалы</w:t>
      </w:r>
      <w:r w:rsidRPr="00FB6B24">
        <w:rPr>
          <w:rFonts w:ascii="Arial Narrow" w:eastAsia="Times New Roman" w:hAnsi="Arial Narrow" w:cs="Times New Roman"/>
          <w:sz w:val="16"/>
          <w:szCs w:val="16"/>
          <w:lang w:eastAsia="ru-RU"/>
        </w:rPr>
        <w:t>, не являющ</w:t>
      </w:r>
      <w:r w:rsidR="00175F84">
        <w:rPr>
          <w:rFonts w:ascii="Arial Narrow" w:eastAsia="Times New Roman" w:hAnsi="Arial Narrow" w:cs="Times New Roman"/>
          <w:sz w:val="16"/>
          <w:szCs w:val="16"/>
          <w:lang w:eastAsia="ru-RU"/>
        </w:rPr>
        <w:t>иеся</w:t>
      </w:r>
      <w:r w:rsidRPr="00FB6B24">
        <w:rPr>
          <w:rFonts w:ascii="Arial Narrow" w:eastAsia="Times New Roman" w:hAnsi="Arial Narrow" w:cs="Times New Roman"/>
          <w:sz w:val="16"/>
          <w:szCs w:val="16"/>
          <w:lang w:eastAsia="ru-RU"/>
        </w:rPr>
        <w:t xml:space="preserve"> конфиденциальн</w:t>
      </w:r>
      <w:r w:rsidR="00175F84">
        <w:rPr>
          <w:rFonts w:ascii="Arial Narrow" w:eastAsia="Times New Roman" w:hAnsi="Arial Narrow" w:cs="Times New Roman"/>
          <w:sz w:val="16"/>
          <w:szCs w:val="16"/>
          <w:lang w:eastAsia="ru-RU"/>
        </w:rPr>
        <w:t>ыми</w:t>
      </w:r>
      <w:r w:rsidRPr="00FB6B24">
        <w:rPr>
          <w:rFonts w:ascii="Arial Narrow" w:eastAsia="Times New Roman" w:hAnsi="Arial Narrow" w:cs="Times New Roman"/>
          <w:sz w:val="16"/>
          <w:szCs w:val="16"/>
          <w:lang w:eastAsia="ru-RU"/>
        </w:rPr>
        <w:t>.</w:t>
      </w:r>
    </w:p>
    <w:p w14:paraId="3D0959D6"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отзыв/рекомендацию Заказчика о совместной с Исполнителем работе.</w:t>
      </w:r>
    </w:p>
    <w:p w14:paraId="2AC82ADB"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1.4.  По запросу Заказчика результат оказания каждой из услуг настоящего раздела может быть составлен на иностранном языке, при этом стоимость перевода подлежит оплате Заказчиком, что согласовывается Сторонами дополнительно.</w:t>
      </w:r>
    </w:p>
    <w:p w14:paraId="5C20CB4E" w14:textId="79503415"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1.5. В случае приобретения Заказчиком комплекса консультационных услуг ( 2 и более услуг), оказание таких услуг происходит последовательно, очередность согласовывается Сторонами дополнительно посредством электронной почты и срок начала оказания каждой из таких услуг отсчитывается  с даты окончания оказания предыдущей оказываемой услуги, вне зависимости от того, что принято за точку отсчета начала оказания услуги в соответствующем разделе настоящих Условий оказания Услуг.</w:t>
      </w:r>
    </w:p>
    <w:p w14:paraId="14EAFDD8" w14:textId="5E2FBC0D" w:rsidR="005B7D49" w:rsidRPr="00FB6B24" w:rsidRDefault="005B7D49"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1.6. Стороны согласовывают все параметры, критерии и объем </w:t>
      </w:r>
      <w:r w:rsidR="00F4692C">
        <w:rPr>
          <w:rFonts w:ascii="Arial Narrow" w:eastAsia="Times New Roman" w:hAnsi="Arial Narrow" w:cs="Times New Roman"/>
          <w:sz w:val="16"/>
          <w:szCs w:val="16"/>
          <w:lang w:eastAsia="ru-RU"/>
        </w:rPr>
        <w:t>У</w:t>
      </w:r>
      <w:r>
        <w:rPr>
          <w:rFonts w:ascii="Arial Narrow" w:eastAsia="Times New Roman" w:hAnsi="Arial Narrow" w:cs="Times New Roman"/>
          <w:sz w:val="16"/>
          <w:szCs w:val="16"/>
          <w:lang w:eastAsia="ru-RU"/>
        </w:rPr>
        <w:t>слуг</w:t>
      </w:r>
      <w:r w:rsidR="00F4692C">
        <w:rPr>
          <w:rFonts w:ascii="Arial Narrow" w:eastAsia="Times New Roman" w:hAnsi="Arial Narrow" w:cs="Times New Roman"/>
          <w:sz w:val="16"/>
          <w:szCs w:val="16"/>
          <w:lang w:eastAsia="ru-RU"/>
        </w:rPr>
        <w:t>и</w:t>
      </w:r>
      <w:r>
        <w:rPr>
          <w:rFonts w:ascii="Arial Narrow" w:eastAsia="Times New Roman" w:hAnsi="Arial Narrow" w:cs="Times New Roman"/>
          <w:sz w:val="16"/>
          <w:szCs w:val="16"/>
          <w:lang w:eastAsia="ru-RU"/>
        </w:rPr>
        <w:t xml:space="preserve"> по настоящему разделу Условий оказания Услуг </w:t>
      </w:r>
      <w:r w:rsidR="00F4692C">
        <w:rPr>
          <w:rFonts w:ascii="Arial Narrow" w:eastAsia="Times New Roman" w:hAnsi="Arial Narrow" w:cs="Times New Roman"/>
          <w:sz w:val="16"/>
          <w:szCs w:val="16"/>
          <w:lang w:eastAsia="ru-RU"/>
        </w:rPr>
        <w:t>и указывают в наименовании Услуги в соответствующем Заказе или Договоре.</w:t>
      </w:r>
    </w:p>
    <w:p w14:paraId="71244E91"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B6B24">
        <w:rPr>
          <w:rFonts w:ascii="Arial Narrow" w:eastAsia="Times New Roman" w:hAnsi="Arial Narrow" w:cs="Times New Roman"/>
          <w:b/>
          <w:bCs/>
          <w:sz w:val="16"/>
          <w:szCs w:val="16"/>
          <w:lang w:eastAsia="ru-RU"/>
        </w:rPr>
        <w:t>5.2. УСЛОВИЯ ОКАЗАНИЯ УСЛУГИ «КАБИНЕТНЫЙ АНАЛИЗ ИДЕОЛОГИИ И КОММУНИКАЦИЙ КОМПАНИИ ЗАКАЗЧИКА»</w:t>
      </w:r>
    </w:p>
    <w:p w14:paraId="18E70BB6" w14:textId="77777777" w:rsidR="007D41AF" w:rsidRPr="00830355"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30355">
        <w:rPr>
          <w:rFonts w:ascii="Arial Narrow" w:eastAsia="Times New Roman" w:hAnsi="Arial Narrow" w:cs="Times New Roman"/>
          <w:sz w:val="16"/>
          <w:szCs w:val="16"/>
          <w:lang w:eastAsia="ru-RU"/>
        </w:rPr>
        <w:t>5.2.1. Исполнитель оказывает Заказчику консультационную услугу «Кабинетный анализ текущей идеологии и коммуникаций компании Заказчика» (далее - Услуга, Анализ) путем изучения корпоративной внутренней документации Заказчика, формализующей корпоративную идеологию бренда и задающий стандарты HR деятельности Заказчика, а также исследование по открытым источникам с целью выявления позиционирования Заказчика, как работодателя.</w:t>
      </w:r>
    </w:p>
    <w:p w14:paraId="72B9027B"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30355">
        <w:rPr>
          <w:rFonts w:ascii="Arial Narrow" w:eastAsia="Times New Roman" w:hAnsi="Arial Narrow" w:cs="Times New Roman"/>
          <w:sz w:val="16"/>
          <w:szCs w:val="16"/>
          <w:lang w:eastAsia="ru-RU"/>
        </w:rPr>
        <w:t>5.2.2. Исполнитель начинает оказание Услуги Заказчику в течение 10 (десяти) рабочих дней с момента исполнения Заказчиком своих обязательств по оплате</w:t>
      </w:r>
      <w:r w:rsidRPr="00FB6B24">
        <w:rPr>
          <w:rFonts w:ascii="Arial Narrow" w:eastAsia="Times New Roman" w:hAnsi="Arial Narrow" w:cs="Times New Roman"/>
          <w:sz w:val="16"/>
          <w:szCs w:val="16"/>
          <w:lang w:eastAsia="ru-RU"/>
        </w:rPr>
        <w:t xml:space="preserve"> или с момента подписания Сторонами соответствующего Заказа и/или Договора, если Стороны согласовали порядок оплаты по факту оказания услуги.</w:t>
      </w:r>
    </w:p>
    <w:p w14:paraId="3EA11FD2"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2.3. В течение 3 (трех) календарны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им бриф, а также все необходимые согласно брифу документы и материалы, при этом документы и материалы могут быть переданы на электронном или бумажном носителе. Исполнитель гарантирует конфиденциальность получаемой от Заказчика в целях оказания услуг информации, за исключением случаев, когда Исполнитель оказывает услугу с привлечением третьих лиц.</w:t>
      </w:r>
    </w:p>
    <w:p w14:paraId="464E8DEF"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2.4.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w:t>
      </w:r>
    </w:p>
    <w:p w14:paraId="4EA7F113"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2.5. Исполнитель самостоятельно определяет открытые источники для проведения Анализа.</w:t>
      </w:r>
    </w:p>
    <w:p w14:paraId="1BD84B48"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2.6.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или собственника (собственников) Заказчика (в т.ч. в целях получения необходимых материалов и информации), в противном случае Исполнитель не несет ответственности на несоблюдение сроков оказания Услуги и качество оказанной Услуги.</w:t>
      </w:r>
    </w:p>
    <w:p w14:paraId="53CCD9C7"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2.7. Исполнитель оказывает Заказчику Услугу в течение 15 (пятнадцати) рабочих дней с момента получения от Заказчика в порядке п.5.4.3. Условий полного комплекта документов и материалов, согласно заполненного Заказчиком брифа.</w:t>
      </w:r>
    </w:p>
    <w:p w14:paraId="74CB9236"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2.8. По итогам Анализа Исполнитель оформляет отчет в формате Презентации в PDF и передает Заказчику.</w:t>
      </w:r>
    </w:p>
    <w:p w14:paraId="40B5298A"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2.9. Документ, подтверждающий оказание Услуги, выставляется Исполнителем на дату предоставления Заказчику отчета.</w:t>
      </w:r>
    </w:p>
    <w:p w14:paraId="010759CB"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B6B24">
        <w:rPr>
          <w:rFonts w:ascii="Arial Narrow" w:eastAsia="Times New Roman" w:hAnsi="Arial Narrow" w:cs="Times New Roman"/>
          <w:b/>
          <w:bCs/>
          <w:sz w:val="16"/>
          <w:szCs w:val="16"/>
          <w:lang w:eastAsia="ru-RU"/>
        </w:rPr>
        <w:t>5.3. УСЛОВИЯ ОКАЗАНИЯ УСЛУГИ «УСТАНОВОЧНАЯ РАБОЧАЯ СЕССИЯ С ПРЕДСТАВИТЕЛЯМИ ЗАКАЗЧИКА»</w:t>
      </w:r>
    </w:p>
    <w:p w14:paraId="120C7F3D"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bookmarkStart w:id="21" w:name="_Hlk32829062"/>
      <w:r w:rsidRPr="00FB6B24">
        <w:rPr>
          <w:rFonts w:ascii="Arial Narrow" w:eastAsia="Times New Roman" w:hAnsi="Arial Narrow" w:cs="Times New Roman"/>
          <w:sz w:val="16"/>
          <w:szCs w:val="16"/>
          <w:lang w:eastAsia="ru-RU"/>
        </w:rPr>
        <w:t>5.3.1. Исполнитель оказывает Заказчику консультационную услугу «Установочная рабочая сессия с представителями Заказчика» (далее - Услуга) путем проведения рабочей сессии с представителями Заказчика.</w:t>
      </w:r>
    </w:p>
    <w:p w14:paraId="047A0D60"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2. Заказчик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ередает Исполнителю перечень его представителей для проведения рабочей сессии.</w:t>
      </w:r>
    </w:p>
    <w:p w14:paraId="595FBC0E"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3. Исполнитель начинает оказание Услуги Заказчику в течение 10 (десяти) рабочих дней с момента получения от Заказчика перечня его представителей для проведения рабочей сессии.</w:t>
      </w:r>
    </w:p>
    <w:p w14:paraId="48BE52AB"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4. Заказчик самостоятельно определяет круг своих представителей для проведения с ними рабочей сессии, количество таких представителей не может превышать 12 человек включительно. В случае необходимости проведения рабочей сессии с количеством представителей Заказчика, превышающем 12 человек, Стороны дополнительно согласовывают количество таких представителем и стоимость увеличения объема Услуги путем подписания соответствующего Дополнительного соглашения.</w:t>
      </w:r>
    </w:p>
    <w:p w14:paraId="487649BB"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5. Сценарий проведения рабочей сессии, а также все иные необходимые материалы определяются Исполнителем самостоятельно. Цель проведения Установочной встречи с рабочей группой проекта и/или иными представителями Заказчика определяется в зависимости от потребностей и особенностей Заказчика: формулирования целей проекта, уточнение и фиксация профиля проекта, целевых аудиторий и прочих важных для его успешности вопросов, определение показателей, по которым будет оцениваться динамика, результативность и эффективность работы с Брендом работодателя.</w:t>
      </w:r>
    </w:p>
    <w:p w14:paraId="7CF75C14"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6. Рабочая сессия проводится по месту нахождения Заказчика, указанному в Договоре или определенному Заказчиком дополнительно. Длительность рабочей сессии определяется в заказе, но не может превышать 3-х (трех) часов (включительно), в случае необходимости увеличить длительность рабочей сессии, Стороны дополнительно согласовывают количество часов и стоимость увеличения объема Услуги путем подписания соответствующего Дополнительного соглашения. В случае, если место проведения,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3894609B"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7. Дата проведения рабочей сессии согласовывается сторонами дополнительно.</w:t>
      </w:r>
    </w:p>
    <w:p w14:paraId="2F4ADF2B"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8. Исполнитель вправе привлекать к оказанию Услуги третьих лиц по своему усмотрению. Исполнитель несет ответственность за действия третьих лиц, как за свои собственные.</w:t>
      </w:r>
    </w:p>
    <w:p w14:paraId="66604BB0"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xml:space="preserve">5.3.9.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 (что оформляется составлением соответствующего Дополнительного соглашения). При этом срок составления отчета в формате Презентации в РDF и направление его Заказчику увеличивается до 30 (тридцати) рабочих дней. </w:t>
      </w:r>
    </w:p>
    <w:p w14:paraId="17447B54"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10.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393BF792"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xml:space="preserve">5.3.11. По итогам проведения рабочей сессии Исполнитель составляет отчет в формате Презентации в РDF и передает Заказчику не позднее 15 (пятнадцати) рабочих дней после проведения рабочей сессии. </w:t>
      </w:r>
    </w:p>
    <w:p w14:paraId="4C955C67"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12. Документ, подтверждающий оказание Услуги, выставляется Исполнителем на дату предоставления Заказчику отчета</w:t>
      </w:r>
      <w:bookmarkEnd w:id="21"/>
      <w:r>
        <w:rPr>
          <w:rFonts w:ascii="Arial Narrow" w:eastAsia="Times New Roman" w:hAnsi="Arial Narrow" w:cs="Times New Roman"/>
          <w:sz w:val="16"/>
          <w:szCs w:val="16"/>
          <w:lang w:eastAsia="ru-RU"/>
        </w:rPr>
        <w:t>.</w:t>
      </w:r>
      <w:r w:rsidRPr="00FB6B24">
        <w:rPr>
          <w:rFonts w:ascii="Arial Narrow" w:eastAsia="Times New Roman" w:hAnsi="Arial Narrow" w:cs="Times New Roman"/>
          <w:sz w:val="16"/>
          <w:szCs w:val="16"/>
          <w:lang w:eastAsia="ru-RU"/>
        </w:rPr>
        <w:t xml:space="preserve"> </w:t>
      </w:r>
    </w:p>
    <w:p w14:paraId="1906B662"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B6B24">
        <w:rPr>
          <w:rFonts w:ascii="Arial Narrow" w:eastAsia="Times New Roman" w:hAnsi="Arial Narrow" w:cs="Times New Roman"/>
          <w:b/>
          <w:bCs/>
          <w:sz w:val="16"/>
          <w:szCs w:val="16"/>
          <w:lang w:eastAsia="ru-RU"/>
        </w:rPr>
        <w:t>5.4. УСЛОВИЯ ОКАЗАНИЯ УСЛУГИ «П</w:t>
      </w:r>
      <w:r>
        <w:rPr>
          <w:rFonts w:ascii="Arial Narrow" w:eastAsia="Times New Roman" w:hAnsi="Arial Narrow" w:cs="Times New Roman"/>
          <w:b/>
          <w:bCs/>
          <w:sz w:val="16"/>
          <w:szCs w:val="16"/>
          <w:lang w:eastAsia="ru-RU"/>
        </w:rPr>
        <w:t>РОВЕДЕНИЕ ГЛУБИННЫХ ИНТЕРВЬЮ С ПРЕДСТАВИТЕЛЯМИ ЗАКАЗЧИКА</w:t>
      </w:r>
      <w:r w:rsidRPr="00FB6B24">
        <w:rPr>
          <w:rFonts w:ascii="Arial Narrow" w:eastAsia="Times New Roman" w:hAnsi="Arial Narrow" w:cs="Times New Roman"/>
          <w:b/>
          <w:bCs/>
          <w:sz w:val="16"/>
          <w:szCs w:val="16"/>
          <w:lang w:eastAsia="ru-RU"/>
        </w:rPr>
        <w:t>»</w:t>
      </w:r>
    </w:p>
    <w:p w14:paraId="318F94B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bookmarkStart w:id="22" w:name="_Hlk21526554"/>
      <w:r w:rsidRPr="00A62943">
        <w:rPr>
          <w:rFonts w:ascii="Arial Narrow" w:eastAsia="Times New Roman" w:hAnsi="Arial Narrow" w:cs="Times New Roman"/>
          <w:sz w:val="16"/>
          <w:szCs w:val="16"/>
          <w:lang w:eastAsia="ru-RU"/>
        </w:rPr>
        <w:t>5.4.1. Исполнитель оказывает Заказчику консультационную услугу «Проведение глубинных интервью с представителями Заказчика» (далее - Услуга, Интервью) в целях изучения HR-бренда Заказчика путем проведения глубинных интервью с представителями Заказчика.</w:t>
      </w:r>
    </w:p>
    <w:p w14:paraId="6C48CC0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2. Исполнитель начинает оказание Услуги Заказчику в течение 10 (десяти) рабочих дней с момента исполнения Заказчиком своих обязательств по оплате</w:t>
      </w:r>
      <w:bookmarkStart w:id="23" w:name="_Hlk32832826"/>
      <w:r w:rsidRPr="00A62943">
        <w:rPr>
          <w:rFonts w:ascii="Arial Narrow" w:eastAsia="Times New Roman" w:hAnsi="Arial Narrow" w:cs="Times New Roman"/>
          <w:sz w:val="16"/>
          <w:szCs w:val="16"/>
          <w:lang w:eastAsia="ru-RU"/>
        </w:rPr>
        <w:t xml:space="preserve"> </w:t>
      </w:r>
      <w:bookmarkStart w:id="24" w:name="_Hlk33017523"/>
      <w:r w:rsidRPr="00A62943">
        <w:rPr>
          <w:rFonts w:ascii="Arial Narrow" w:eastAsia="Times New Roman" w:hAnsi="Arial Narrow" w:cs="Times New Roman"/>
          <w:sz w:val="16"/>
          <w:szCs w:val="16"/>
          <w:lang w:eastAsia="ru-RU"/>
        </w:rPr>
        <w:t>или с момента подписания Сторонами соответствующего Заказа и/или Договора, если Стороны согласовали порядок оплаты по факту оказания услуги</w:t>
      </w:r>
      <w:bookmarkEnd w:id="23"/>
      <w:bookmarkEnd w:id="24"/>
      <w:r w:rsidRPr="00A62943">
        <w:rPr>
          <w:rFonts w:ascii="Arial Narrow" w:eastAsia="Times New Roman" w:hAnsi="Arial Narrow" w:cs="Times New Roman"/>
          <w:sz w:val="16"/>
          <w:szCs w:val="16"/>
          <w:lang w:eastAsia="ru-RU"/>
        </w:rPr>
        <w:t xml:space="preserve"> и получения от Заказчика списка представителей Заказчика.</w:t>
      </w:r>
    </w:p>
    <w:p w14:paraId="3FC908E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3. Заказчик самостоятельно определяет своих работников для проведения с ними Интервью и представляет список таких представителей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1E687631"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4. Исполнитель самостоятельно определяет методологию и содержание материалов для интервьюирования. Тема и сценарий Интервью также определяется Исполнителем самостоятельно.</w:t>
      </w:r>
    </w:p>
    <w:p w14:paraId="288B069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интервьюирования.</w:t>
      </w:r>
    </w:p>
    <w:p w14:paraId="788807E5"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15A3DBDF"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7. Дата проведения Интервью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4A36C145"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8. Изменение даты проведения Интервью по инициативе Заказчика возможно в срок не позднее 1 (одного) рабочего дня до даты проведения. Если Заказчик инициирует изменение даты проведения Интервью в срок, менее 1 (одного) рабочего дня до даты проведения, Стороны согласовывают новую дату проведения дополнительно посредством электронной почты, либо Исполнитель вправе считать, что Заказчик отказался от получения Услуги по проведению соответствующего интервью и соответствующий Заказ и/или Договор будет считаться в части расторгнутым по инициативе Заказчика и каких-либо дополнительных уведомлений Стороны друг другу не направляют, при этом Исполнитель вправе потребовать от Заказчика уплаты неустойки в размере 30 % от стоимости соответствующей Услуги и Исполнитель вправе удержать полностью или частично указанную в настоящем пункте сумму неустойки в счет оплаты из денежных средств, перечисленных Заказчиком Исполнителю в виде аванса.</w:t>
      </w:r>
    </w:p>
    <w:p w14:paraId="31A143F1"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9.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за несоблюдение сроков оказания Услуги и качество оказанной Услуги.</w:t>
      </w:r>
    </w:p>
    <w:p w14:paraId="12B84028"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10. Количество Интервью, приобретаемых Заказчиком стороны согласовывают в соответствующем Заказе или непосредственно в Договоре.</w:t>
      </w:r>
    </w:p>
    <w:p w14:paraId="4181FC92"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11. Текст полученного Интервью является конфиденциальной информацией и Заказчику не передается. Также Исполнитель гарантирует неразглашение такой конфиденциальной информации третьим лицам.</w:t>
      </w:r>
    </w:p>
    <w:p w14:paraId="32C3562A"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4.12. По итогам Интервью (при количестве не более 10  Интервью) в течение 20 (двадцати) рабочих дней Исполнитель оформляет отчет в формате </w:t>
      </w:r>
      <w:r w:rsidRPr="00FB6B24">
        <w:rPr>
          <w:rFonts w:ascii="Arial Narrow" w:eastAsia="Times New Roman" w:hAnsi="Arial Narrow" w:cs="Times New Roman"/>
          <w:sz w:val="16"/>
          <w:szCs w:val="16"/>
          <w:lang w:eastAsia="ru-RU"/>
        </w:rPr>
        <w:t xml:space="preserve">PDF и передает Заказчику. </w:t>
      </w:r>
      <w:bookmarkStart w:id="25" w:name="_Hlk43338325"/>
      <w:r w:rsidRPr="00FB6B24">
        <w:rPr>
          <w:rFonts w:ascii="Arial Narrow" w:eastAsia="Times New Roman" w:hAnsi="Arial Narrow" w:cs="Times New Roman"/>
          <w:sz w:val="16"/>
          <w:szCs w:val="16"/>
          <w:lang w:eastAsia="ru-RU"/>
        </w:rPr>
        <w:t>Срок подготовки отчета по Интервью, в количестве превышающем 10 штук Стороны согласовывают дополнительно посредством электронной почты.</w:t>
      </w:r>
      <w:bookmarkEnd w:id="25"/>
    </w:p>
    <w:p w14:paraId="0ACD5D08"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4.13. Документ, подтверждающий оказание Услуги, выставляется Исполнителем на дату предоставления Заказчику отчета.</w:t>
      </w:r>
      <w:bookmarkEnd w:id="22"/>
    </w:p>
    <w:p w14:paraId="0376B23C"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B6B24">
        <w:rPr>
          <w:rFonts w:ascii="Arial Narrow" w:eastAsia="Times New Roman" w:hAnsi="Arial Narrow" w:cs="Times New Roman"/>
          <w:b/>
          <w:bCs/>
          <w:sz w:val="16"/>
          <w:szCs w:val="16"/>
          <w:lang w:eastAsia="ru-RU"/>
        </w:rPr>
        <w:t>5.5. УСЛОВИЯ ОКАЗАНИЯ УСЛУГИ «ПРОВЕДЕНИЕ ФОКУС-ГРУПП С ПРЕДСТАВИТЕЛЯМИ ЗАКАЗЧИКА»</w:t>
      </w:r>
    </w:p>
    <w:p w14:paraId="7BA04F5B"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1. Исполнитель оказывает Заказчику консультационную услугу «Проведение фокус-групп с представителями Заказчика» (далее - Услуга, Фокус-группа) в целях изучения HR-бренда Заказчика путем проведения фокус-групп с представителями Заказчика.</w:t>
      </w:r>
    </w:p>
    <w:p w14:paraId="501152AA"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2. Исполнитель начинает оказание Услуги Заказчику в течение 10 (десяти) рабочих дней с момента исполнения Заказчиком своих обязательств по оплате</w:t>
      </w:r>
      <w:bookmarkStart w:id="26" w:name="_Hlk32835076"/>
      <w:r w:rsidRPr="00A62943">
        <w:rPr>
          <w:rFonts w:ascii="Arial Narrow" w:eastAsia="Times New Roman" w:hAnsi="Arial Narrow" w:cs="Times New Roman"/>
          <w:sz w:val="16"/>
          <w:szCs w:val="16"/>
          <w:lang w:eastAsia="ru-RU"/>
        </w:rPr>
        <w:t xml:space="preserve"> или с момента подписания Сторонами соответствующего Заказа и/или Договора, если Стороны согласовали порядок оплаты по факту оказания услуги</w:t>
      </w:r>
      <w:bookmarkEnd w:id="26"/>
      <w:r w:rsidRPr="00A62943">
        <w:rPr>
          <w:rFonts w:ascii="Arial Narrow" w:eastAsia="Times New Roman" w:hAnsi="Arial Narrow" w:cs="Times New Roman"/>
          <w:sz w:val="16"/>
          <w:szCs w:val="16"/>
          <w:lang w:eastAsia="ru-RU"/>
        </w:rPr>
        <w:t xml:space="preserve"> и получения от Заказчика списка представителей Заказчика.</w:t>
      </w:r>
    </w:p>
    <w:p w14:paraId="439D204B"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3. Заказчик самостоятельно определяет своих работников для проведения с ними Фокус-группы и представляет список таких представителей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Количество участников фокус-группы не должно превышать 8-10 человек.</w:t>
      </w:r>
    </w:p>
    <w:p w14:paraId="7DECC398"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4.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w:t>
      </w:r>
    </w:p>
    <w:p w14:paraId="7F18A310"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6F349EF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6. Услуга оказывается по месту нахождения Заказчика, указанному в Договоре или определенному Заказчиком дополнительно. В случае, если место проведения Фокус-группы,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50C330D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5.7. Дата проведения Фокус-группы согласовывается сторонами дополнительно </w:t>
      </w:r>
      <w:bookmarkStart w:id="27" w:name="_Hlk33459160"/>
      <w:r w:rsidRPr="00A62943">
        <w:rPr>
          <w:rFonts w:ascii="Arial Narrow" w:eastAsia="Times New Roman" w:hAnsi="Arial Narrow" w:cs="Times New Roman"/>
          <w:sz w:val="16"/>
          <w:szCs w:val="16"/>
          <w:lang w:eastAsia="ru-RU"/>
        </w:rPr>
        <w:t>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bookmarkEnd w:id="27"/>
    </w:p>
    <w:p w14:paraId="6B356A1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8. Изменение даты проведения Фокус-группы по инициативе Заказчика возможно в срок не позднее 3 (трех) рабочих дней до даты проведения. Если Заказчик инициирует изменение даты проведения соответствующей Фокус-группы в срок, менее 3 (трех) рабочих дней до даты проведения, Стороны согласовывают новую дату проведения дополнительно посредством электронной почты, либо Исполнитель вправе считать, что Заказчик отказался от получения соответствующей Услуги и соответствующий Заказ и/или Договор будет считаться в части расторгнутым по инициативе Заказчика и каких-либо дополнительных уведомлений Стороны друг другу не направляют, при этом Исполнитель вправе потребовать от Заказчика уплаты неустойки в размере 30% от стоимости соответствующей Услуги, и Исполнитель вправе удержать полностью или частично указанную в настоящем пункте сумму неустойки в счет оплаты из денежных средств, перечисленных Заказчиком Исполнителю в виде аванса.</w:t>
      </w:r>
    </w:p>
    <w:p w14:paraId="7B34DBB5"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9.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35DDB4A7"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10. Количество Фокус-групп, приобретаемых Заказчиком стороны согласовывают в соответствующем Заказе или непосредственно в Договоре.</w:t>
      </w:r>
    </w:p>
    <w:p w14:paraId="156834E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11.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59C31BCC"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5.12. Исполнитель оформляет сводный отчет по итогам Фокус-групп (при количестве не более 10 фокус-групп) в течение 20 (двадцати) рабочих дней в формате Презентации </w:t>
      </w:r>
      <w:r w:rsidRPr="00A55E6D">
        <w:rPr>
          <w:rFonts w:ascii="Arial Narrow" w:eastAsia="Times New Roman" w:hAnsi="Arial Narrow" w:cs="Times New Roman"/>
          <w:sz w:val="16"/>
          <w:szCs w:val="16"/>
          <w:lang w:eastAsia="ru-RU"/>
        </w:rPr>
        <w:t>PDF и передает их Заказчику. Срок подготовки отчета по Фокус-группам в количестве превышающем 10 штук Стороны согласовывают дополнительно посредством электронной почты.</w:t>
      </w:r>
    </w:p>
    <w:p w14:paraId="2D0E47B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5.13. Документы, подтверждающие оказание Услуги, выставляются Исполнителем на дату предоставления Заказчику сводного отчета.</w:t>
      </w:r>
    </w:p>
    <w:p w14:paraId="17E0F7F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6. УСЛОВИЯ ОКАЗАНИЯ УСЛУГИ «ПРОВЕДЕНИЕ ОНЛАЙН ОПРОСА РАБОТНИКОВ ЗАКАЗЧИКА»</w:t>
      </w:r>
    </w:p>
    <w:p w14:paraId="2C958E15"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6.1. Исполнитель оказывает Заказчику консультационную услугу по проведению онлайн опроса работников (далее – респонденты) Заказчика (далее - Услуга, Опрос работников), состоящего из количественного исследования бренда Заказчика, как работодателя и ценностного предложения работодателя (EVP) среди работников компании Заказчика, в количестве срезов </w:t>
      </w:r>
      <w:bookmarkStart w:id="28" w:name="_Hlk43812506"/>
      <w:r w:rsidRPr="00A55E6D">
        <w:rPr>
          <w:rFonts w:ascii="Arial Narrow" w:eastAsia="Times New Roman" w:hAnsi="Arial Narrow" w:cs="Times New Roman"/>
          <w:sz w:val="16"/>
          <w:szCs w:val="16"/>
          <w:lang w:eastAsia="ru-RU"/>
        </w:rPr>
        <w:t>(дополнительные критерии анализа аудитории Опроса)</w:t>
      </w:r>
      <w:bookmarkEnd w:id="28"/>
      <w:r w:rsidRPr="00A55E6D">
        <w:rPr>
          <w:rFonts w:ascii="Arial Narrow" w:eastAsia="Times New Roman" w:hAnsi="Arial Narrow" w:cs="Times New Roman"/>
          <w:sz w:val="16"/>
          <w:szCs w:val="16"/>
          <w:lang w:eastAsia="ru-RU"/>
        </w:rPr>
        <w:t>, согласованном Сторонами в Заказе.</w:t>
      </w:r>
    </w:p>
    <w:p w14:paraId="00787CD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6.2. Опрос работников может производиться:</w:t>
      </w:r>
    </w:p>
    <w:p w14:paraId="295938D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без сегментирования;</w:t>
      </w:r>
    </w:p>
    <w:p w14:paraId="5EE56A1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с сегментированием по срезам: подразделениям/филиалам/целевым аудиториям Заказчика с подготовкой отчета по каждому срезу.</w:t>
      </w:r>
    </w:p>
    <w:p w14:paraId="2222DFB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Вид Опроса работников Стороны согласовывают в Заказе.</w:t>
      </w:r>
    </w:p>
    <w:p w14:paraId="2EEE117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6.3. Заполнение респондентами анкеты Опроса работников (далее- Анкета) производится в онлайн формате.</w:t>
      </w:r>
    </w:p>
    <w:p w14:paraId="7E20670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6.4. Анкета составляется Исполнителем на основе разработанной им собственной методики исследований исходя из специфики компании Заказчика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направляется Заказчику на утверждение.</w:t>
      </w:r>
    </w:p>
    <w:p w14:paraId="3C1D7A3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6.5. Заказчик в течение 3 (трех)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несоблюдения срока утверждения Анкеты со стороны Заказчика – дальнейшие сроки оказания Услуги сдвигаются соразмерно.</w:t>
      </w:r>
    </w:p>
    <w:p w14:paraId="51E687C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6.6. Исполнитель направляет Заказчику ссылку на согласованную Анкету в течение 3 (трех) рабочих дней с момент утверждения Анкеты Заказчиком. Заказчик самостоятельно определяет дату отправки ссылки на Анкету и направляет ссылку на Анкету своим работникам. Опрос работников проводится в срок, не превышающий 21 рабочий день (в зависимости от активности респондентов), при этом в случае, если в течение указанного периода достаточного для оказания услуги количества респондентов, заполнивших Анкету, не набирается, Исполнитель, по требованию Заказчика, продлевает период сбора Анкет на необходимый срок без каких-либо претензий со стороны Заказчика.</w:t>
      </w:r>
    </w:p>
    <w:p w14:paraId="13F43B3C"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6.7. Отчет по проведенному Опросу работников по одному срезу составляется Исполнителем из расчета  20 (двадцати) рабочих дней с момента истечения срока, указанного в п.5.6.6. Условий, либо с момента достижения достаточного количества респондентов, заполнивших Анкету, с увеличением на  10 рабочих дней – за каждый дополнительный срез в отчете.</w:t>
      </w:r>
    </w:p>
    <w:p w14:paraId="1B91210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6.8. </w:t>
      </w:r>
      <w:bookmarkStart w:id="29" w:name="_Hlk32845656"/>
      <w:r w:rsidRPr="00A55E6D">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bookmarkEnd w:id="29"/>
      <w:r w:rsidRPr="00A55E6D">
        <w:rPr>
          <w:rFonts w:ascii="Arial Narrow" w:eastAsia="Times New Roman" w:hAnsi="Arial Narrow" w:cs="Times New Roman"/>
          <w:sz w:val="16"/>
          <w:szCs w:val="16"/>
          <w:lang w:eastAsia="ru-RU"/>
        </w:rPr>
        <w:t>.</w:t>
      </w:r>
    </w:p>
    <w:p w14:paraId="29ACADC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6.9. Отчет по оказанной Услуге передается Заказчику в </w:t>
      </w:r>
      <w:r>
        <w:rPr>
          <w:rFonts w:ascii="Arial Narrow" w:eastAsia="Times New Roman" w:hAnsi="Arial Narrow" w:cs="Times New Roman"/>
          <w:sz w:val="16"/>
          <w:szCs w:val="16"/>
          <w:lang w:eastAsia="ru-RU"/>
        </w:rPr>
        <w:t xml:space="preserve">формате презентации </w:t>
      </w:r>
      <w:r>
        <w:rPr>
          <w:rFonts w:ascii="Arial Narrow" w:eastAsia="Times New Roman" w:hAnsi="Arial Narrow" w:cs="Times New Roman"/>
          <w:sz w:val="16"/>
          <w:szCs w:val="16"/>
          <w:lang w:val="en-US" w:eastAsia="ru-RU"/>
        </w:rPr>
        <w:t>PDF</w:t>
      </w:r>
      <w:r w:rsidRPr="00A55E6D">
        <w:rPr>
          <w:rFonts w:ascii="Arial Narrow" w:eastAsia="Times New Roman" w:hAnsi="Arial Narrow" w:cs="Times New Roman"/>
          <w:sz w:val="16"/>
          <w:szCs w:val="16"/>
          <w:lang w:eastAsia="ru-RU"/>
        </w:rPr>
        <w:t>.</w:t>
      </w:r>
    </w:p>
    <w:p w14:paraId="6094B4B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6.10. Документы, подтверждающие оказание Услуги, выставляются Исполнителем на дату предоставления Заказчику отчета.</w:t>
      </w:r>
    </w:p>
    <w:p w14:paraId="43E6AEF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7. УСЛОВИЯ ОКАЗАНИЯ УСЛУГ «ОНЛАЙН ОПРОС СОИСКАТЕЛЕЙ»</w:t>
      </w:r>
    </w:p>
    <w:p w14:paraId="03D43B8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1. Исполнитель оказывает Заказчику услугу «Онлайн опроса соискателей» (далее – Услуга) путем проведения онлайн опроса соискателей, разместивших свое резюме на сайте hh.ru, в том числе с возможностью привлечения целевой аудитории из социальных сетей.</w:t>
      </w:r>
    </w:p>
    <w:p w14:paraId="7FFCDAD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2. Количество срезов (дополнительные критерии анализа аудитории Опроса)  согласовывается сторонами в Заказе или Договоре, целевая аудитория согласовывается Сторонами дополнительно посредством электронной почты.</w:t>
      </w:r>
    </w:p>
    <w:p w14:paraId="226590A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3. В целях  оказания услуг Заказчик заполняет бриф полученный от Исполнителя в течение 3(трех) рабочих дней с момента его получения, с обязательным указанием среза/срезов проведения онлайн опроса и целевой аудитории и направляет заполненный бриф Исполнителю.</w:t>
      </w:r>
    </w:p>
    <w:p w14:paraId="2D6A2E75"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4. Исполнитель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осуществляет разработку Анкеты онлайн опроса  на основании критериев, предоставленных Заказчиком в заполненном брифе и направляет ее на согласование Заказчику. Анкета онлайн опроса может содержать не более 17 вопросов.</w:t>
      </w:r>
    </w:p>
    <w:p w14:paraId="5D84FA4C"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5. Заказчик в течение 5 (пяти)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несоблюдения срока утверждения Анкеты со стороны Заказчика – дальнейшие сроки оказания Услуги сдвигаются соразмерно.</w:t>
      </w:r>
    </w:p>
    <w:p w14:paraId="51830D8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6. Дату начала проведения онлайн опроса Стороны согласовывают посредством электронной почты.  Онлайн опрос проводится в течение 21 календарного дня. В случае недостаточной активности респондентов, Исполнитель вправе по своему усмотрению продлить срок проведения Опроса.</w:t>
      </w:r>
    </w:p>
    <w:p w14:paraId="2BA9C3D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7.7. Исполнитель самостоятельно определяет инструменты проведения опроса, при этом онлайн опрос может проводиться как среди соискателей, разместивших на сайте hh.ru свое резюме так и с возможностью привлечения целевой аудитории из социальных сетей, при этом каналы привлечения целевой аудитории к опросу определяются Исполнителем самостоятельно </w:t>
      </w:r>
    </w:p>
    <w:p w14:paraId="2AC9D40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8. Исполнитель гарантирует не менее 25 заполненных анкет  по одной целевой аудитории.</w:t>
      </w:r>
    </w:p>
    <w:p w14:paraId="1BD73B9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9. Отчет по проведенному онлайн опросу составляется Исполнителем в течение 20 (двадцати) рабочих дней с момента истечения срока, указанного в п.5.7.6. Условий оказания Услуг. Срок подготовки отчета по двум и более срезам увеличивается из расчета 10 рабочих дней на подготовку отчета по каждому срезу онлайн опроса.</w:t>
      </w:r>
    </w:p>
    <w:p w14:paraId="2B1550F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10. Отчет с результатами опроса предоставляются Заказчику в виде отчета в формате PDF. По требованию Заказчика ему может быть представлен массив данных в формате SPSS или Excel за дополнительную плату в обезличенном виде (т.е. без включения в массив данных персональных данных физических лиц, прошедших опрос).</w:t>
      </w:r>
    </w:p>
    <w:p w14:paraId="6BD0EAE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11.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8D0767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12. Документ, подтверждающие оказание Услуги, выставляется Исполнителем одновременно с (на дату) предоставлением отчета.</w:t>
      </w:r>
    </w:p>
    <w:p w14:paraId="005D5EE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8. УСЛОВИЯ ОКАЗАНИЯ УСЛУГИ «ПРОВЕДЕНИЕ ФОКУС-ГРУПП С СОИСКАТЕЛЯМИ»</w:t>
      </w:r>
    </w:p>
    <w:p w14:paraId="190F0CE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bookmarkStart w:id="30" w:name="_Hlk21525758"/>
      <w:r w:rsidRPr="00A62943">
        <w:rPr>
          <w:rFonts w:ascii="Arial Narrow" w:eastAsia="Times New Roman" w:hAnsi="Arial Narrow" w:cs="Times New Roman"/>
          <w:sz w:val="16"/>
          <w:szCs w:val="16"/>
          <w:lang w:eastAsia="ru-RU"/>
        </w:rPr>
        <w:t xml:space="preserve">5.8.1. Исполнитель оказывает Заказчику консультационную услугу «Проведение фокус-групп с соискателями» (далее - Услуга, Фокус-группа) в целях изучения Бренда Заказчика, как работодателя путем проведения фокус-групп с соискателями из подходящей целевой аудитории в целях разработки </w:t>
      </w:r>
      <w:r w:rsidRPr="00A55E6D">
        <w:rPr>
          <w:rFonts w:ascii="Arial Narrow" w:eastAsia="Times New Roman" w:hAnsi="Arial Narrow" w:cs="Times New Roman"/>
          <w:sz w:val="16"/>
          <w:szCs w:val="16"/>
          <w:lang w:eastAsia="ru-RU"/>
        </w:rPr>
        <w:t>EVP Заказчика, как работодателя.</w:t>
      </w:r>
    </w:p>
    <w:p w14:paraId="716DCD5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2. Количество Фокус-групп согласовывается Сторонами в Заказе или непосредственно в Договоре, целевая аудитория проведения Фокус-групп согласовывается Сторонами дополнительно посредством электронной почты.</w:t>
      </w:r>
    </w:p>
    <w:p w14:paraId="1C6C1E6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3.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7AD7AC6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8.4. Исполнитель  самостоятельно в течение 20 (двадцати) рабочих дней с момента начала оказания Услуги определяет лиц для участия в Фокус-группе, с учетом дополнительно согласованного с Заказчиком  профиля лиц-участников Фокус-группы, при этом количество таких лиц варьируется от 6 до 8 человек.  </w:t>
      </w:r>
    </w:p>
    <w:p w14:paraId="3EFD30A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5.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w:t>
      </w:r>
    </w:p>
    <w:p w14:paraId="1241271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6885EA8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7. Услуга оказывается или по месту нахождения Исполнителя, указанному в Договоре или в месте, согласованном Сторонами дополнительно посредством электронной почты. В случае, если место проведения Фокус-группы, находится за пределами г.Москвы и Московской области, накладные расходы (проезд, проживание, командировочные расходы, расходы Исполнителя на аренду помещения) оплачиваются Заказчиком.</w:t>
      </w:r>
    </w:p>
    <w:p w14:paraId="748263C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8. Срок проведения одной Фокус-группы составляет 10 (десять) рабочих дней с момента определения Исполнителем лиц, участвующих в Фокус-группе. В случае проведения Исполнителем двух и более Фокус-групп, общий срок оказания услуг увеличивается соразмерно.</w:t>
      </w:r>
    </w:p>
    <w:p w14:paraId="493BA2D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9.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0FE3C7A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10. Исполнитель оформляет сводный отчет по итогам Фокус-групп в виде отчета в формате РDF и передает их Заказчику не позднее 20 (двадцати) рабочих дней с момента проведения последней Фокус-группы (если количество Фокус-групп не превышает 10 шт.). Срок подготовки отчета по Фокус-группам, в количестве превышающем 10 штук Стороны согласовывают дополнительно посредством электронной почты.</w:t>
      </w:r>
    </w:p>
    <w:p w14:paraId="306E796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1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9343F4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12. Документы, подтверждающие оказание Услуги, выставляются Исполнителем на дату предоставления Заказчику сводного отчета.</w:t>
      </w:r>
      <w:bookmarkEnd w:id="30"/>
    </w:p>
    <w:p w14:paraId="046D79D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9. УСЛОВИЯ ОКАЗАНИЯ УСЛУГИ «ПРОВЕДЕНИЕ ИНТЕРВЬЮ С СОИСКАТЕЛЯМИ»</w:t>
      </w:r>
    </w:p>
    <w:p w14:paraId="76E7F32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1. Исполнитель оказывает Заказчику консультационную услугу «Проведение  интервью с соискателями» (далее - Услуга, Интервью) в целях изучения бренда Заказчика</w:t>
      </w:r>
      <w:r>
        <w:rPr>
          <w:rFonts w:ascii="Arial Narrow" w:eastAsia="Times New Roman" w:hAnsi="Arial Narrow" w:cs="Times New Roman"/>
          <w:sz w:val="16"/>
          <w:szCs w:val="16"/>
          <w:lang w:eastAsia="ru-RU"/>
        </w:rPr>
        <w:t>, как работодателя</w:t>
      </w:r>
      <w:r w:rsidRPr="00A55E6D">
        <w:rPr>
          <w:rFonts w:ascii="Arial Narrow" w:eastAsia="Times New Roman" w:hAnsi="Arial Narrow" w:cs="Times New Roman"/>
          <w:sz w:val="16"/>
          <w:szCs w:val="16"/>
          <w:lang w:eastAsia="ru-RU"/>
        </w:rPr>
        <w:t xml:space="preserve"> путем проведения интервью с соискателем, отвечающим утвержденным критериям целевой аудитории  (далее – ЦА), при этом одно Интервью проводится только с одним респондентом. </w:t>
      </w:r>
    </w:p>
    <w:p w14:paraId="3B6865B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информации о профиле ЦА проведения интервью посредством электронной почты.</w:t>
      </w:r>
    </w:p>
    <w:p w14:paraId="2F1377E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3. Заказчик представляет Исполнителю информацию о профиле ЦА проведения интервь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18EB788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4. Исполнитель самостоятельно определяет лицо/лиц, подходящих под критерии ЦА определенные Заказчиком, определяет методологию и содержание материалов для интервьюирования. Тема, сценарий и форма проведения (очно или он-лайн) Интервью также определяется Исполнителем самостоятельно.</w:t>
      </w:r>
    </w:p>
    <w:p w14:paraId="1C7C12A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9.5. Место и время проведения Интервью Исполнитель определяет самостоятельно. При этом время проведения одного Интервью не может превышать 30 минут. </w:t>
      </w:r>
    </w:p>
    <w:p w14:paraId="5EE3BC2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интервьюирования.</w:t>
      </w:r>
    </w:p>
    <w:p w14:paraId="61B5DBD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7. Количество Интервью, приобретаемых Заказчиком Стороны согласовывают в соответствующем Заказе или непосредственно в Договоре.</w:t>
      </w:r>
    </w:p>
    <w:p w14:paraId="18BF9F6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8. Текст Интервью, а также персональные данные лиц, прошедших Интервью являются конфиденциальной информацией и Заказчику не передаются. Также Исполнитель гарантирует неразглашение такой конфиденциальной информации третьим лицам.</w:t>
      </w:r>
    </w:p>
    <w:p w14:paraId="0A51D84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9.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0E3E52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10. По итогам Интервью (всех Интервью) Исполнитель оформляет отчет в формате PDF и передает Заказчику. Срок оформления отчета Исполнителем – не менее 20 (Двадцать) рабочих дней с момента проведения последнего Интервью. Срок подготовки отчета по Интервью, в количестве превышающем 10 штук Стороны согласовывают дополнительно посредством электронной почты.</w:t>
      </w:r>
    </w:p>
    <w:p w14:paraId="41DBDC1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11. Документы, подтверждающие оказание Услуги, выставляются Исполнителем на дату предоставления Заказчику отчета.</w:t>
      </w:r>
    </w:p>
    <w:p w14:paraId="2A96678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10. УСЛОВИЯ ОКАЗАНИЯ УСЛУГИ «АНАЛИЗ КОНКУРЕНТОВ»</w:t>
      </w:r>
    </w:p>
    <w:p w14:paraId="670E3B7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1. Исполнитель оказывает Заказчику услугу по проведению анализа конкурентов Заказчика, путем контент-анализа общедоступных источников информации, включая, но не ограничиваясь: до 3х работных сайтов (Сайт Исполнителя и еще 2 по выбору Заказчика), опубликованных на момент оказания услуги вакансий, официальных групп/сообществ компаний конкурентов Заказчика в социальных сетях, корпоративные сайты конкурентов Заказчика (далее – Услуга, Контент-анализ).</w:t>
      </w:r>
    </w:p>
    <w:p w14:paraId="280C68D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2. Исполнитель производит сравнительный анализ наличия единой концепции бренда конкурентов,  транслируемых преимуществ конкурента, как работодателя, используемых конкурентом каналов и инструментов внешних коммуникаций с соискателями.</w:t>
      </w:r>
    </w:p>
    <w:p w14:paraId="7F1F292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3. Заказчик предоставляет Исполнителю перечень компаний-конкурентов в целях оказания Услуги в течение 2 (двух) рабочих дней с момента получения от Заказчика оплаты согласно соответствующему Заказу и/или Договору или с момента подписания Сторонами соответствующего Заказа и/или Договора, если Стороны согласовали порядок оплаты по факту оказания услуги. Максимальное количество таких компаний-конкурентов не может превышать 10 штук.</w:t>
      </w:r>
    </w:p>
    <w:p w14:paraId="697A41E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0.4. Исполнитель приступает к оказанию Услуги в течение 2 (двух) рабочих дней с момента получения от Заказчика перечня компаний-конкурентов. </w:t>
      </w:r>
    </w:p>
    <w:p w14:paraId="123E8C6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5. Срок оказания услуги составляет 25  (двадцать пять ) рабочих дней с момента начала оказания услуг. Исполнитель вправе оказать Заказчику Услугу досрочно.</w:t>
      </w:r>
    </w:p>
    <w:p w14:paraId="049C938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6. Способы и методы проведения анализа определяются Исполнителем самостоятельно без согласования с Заказчиком.</w:t>
      </w:r>
    </w:p>
    <w:p w14:paraId="05D4423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7. На основе проведенного анализа Исполнитель составляет аналитический отчет в формате PDF (далее – Отчет).</w:t>
      </w:r>
    </w:p>
    <w:p w14:paraId="3AFC025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8. Отчет предоставляется Заказчику посредством электронной почты.</w:t>
      </w:r>
    </w:p>
    <w:p w14:paraId="70F32B8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9.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w:t>
      </w:r>
    </w:p>
    <w:p w14:paraId="3BD8FAE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0.10. </w:t>
      </w:r>
      <w:bookmarkStart w:id="31" w:name="_Hlk32851345"/>
      <w:r w:rsidRPr="00A55E6D">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bookmarkEnd w:id="31"/>
    </w:p>
    <w:p w14:paraId="0E1D963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11. Документы, подтверждающие оказание Услуги выставляются Исполнителем на дату предоставления Заказчику Отчета.</w:t>
      </w:r>
    </w:p>
    <w:p w14:paraId="20191F0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7EC79E2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11. УСЛОВИЯ ОКАЗАНИЯ УСЛУГИ «РАБОЧАЯ СЕССИЯ ПО РАЗРАБОТКЕ ЦЕННОСТНОГО ПРЕДЛОЖЕНИЯ БРЕНДА РАБОТОДАТЕЛЯ»</w:t>
      </w:r>
    </w:p>
    <w:p w14:paraId="4B0B968F"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1. Исполнитель оказывает Заказчику консультационную услугу «Рабочая сессия по разработке ценностного предложения бренда работодателя» (далее - Услуга) путем проведения рабочей сессии (далее - рабочая сессия) с представителями Заказчика, ее последующего анализа и разработки на ее основе ценностного предложения Бренда  Заказчика, как работодателя.</w:t>
      </w:r>
    </w:p>
    <w:p w14:paraId="169BDBF8"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11.2. Исполнитель осуществляет подготовку необходимых материалов для проведения рабочей сессии в течение 15 (пятнадцати) рабочих дней с момента исполнения Заказчиком своих обязательств по оплате </w:t>
      </w:r>
      <w:bookmarkStart w:id="32" w:name="_Hlk32851813"/>
      <w:r w:rsidRPr="00A62943">
        <w:rPr>
          <w:rFonts w:ascii="Arial Narrow" w:eastAsia="Times New Roman" w:hAnsi="Arial Narrow" w:cs="Times New Roman"/>
          <w:sz w:val="16"/>
          <w:szCs w:val="16"/>
          <w:lang w:eastAsia="ru-RU"/>
        </w:rPr>
        <w:t>или с момента подписания Сторонами соответствующего Заказа и/или Договора, если Стороны согласовали порядок оплаты по факту оказания услуги</w:t>
      </w:r>
      <w:bookmarkEnd w:id="32"/>
      <w:r w:rsidRPr="00A62943">
        <w:rPr>
          <w:rFonts w:ascii="Arial Narrow" w:eastAsia="Times New Roman" w:hAnsi="Arial Narrow" w:cs="Times New Roman"/>
          <w:sz w:val="16"/>
          <w:szCs w:val="16"/>
          <w:lang w:eastAsia="ru-RU"/>
        </w:rPr>
        <w:t xml:space="preserve"> и окончания оказания Исполнителем иных консультационных услуг, если такие оказывались, иные сроки могут быть согласованы Сторонами посредством эл. почты. </w:t>
      </w:r>
    </w:p>
    <w:p w14:paraId="745281C5"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3. Заказчик самостоятельно определяет круг своих представителей для проведения с ними рабочей сессии.</w:t>
      </w:r>
    </w:p>
    <w:p w14:paraId="1C496A1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4. Сценарий проведения рабочей сессии, а также все иные необходимые материалы определяются Исполнителем самостоятельно.</w:t>
      </w:r>
    </w:p>
    <w:p w14:paraId="4778A4A4"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5. Рабочая сессия проводится в режиме онлайн или оффлайн и в таком случае она производится по месту нахождения Заказчика, указанному в Договоре или определенному Заказчиком дополнительно. Длительность рабочей сессии не более 3 (трех) астрономических часов. В случае, если место проведения,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7A50F3B4"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6. Дата проведения рабочей сессии согласовывается сторонами дополнительно.</w:t>
      </w:r>
    </w:p>
    <w:p w14:paraId="0EA22F37"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7.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w:t>
      </w:r>
    </w:p>
    <w:p w14:paraId="7EF9F6F7"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56846574"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9. Результаты рабочей сессии являются конфиденциальной информацией, Исполнитель гарантирует неразглашение такой конфиденциальной информации третьим лицам.</w:t>
      </w:r>
    </w:p>
    <w:p w14:paraId="3034F99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11.10. По итогам проведения рабочей сессии Исполнитель составляет отчет в формате Презентации в </w:t>
      </w:r>
      <w:r w:rsidRPr="00A55E6D">
        <w:rPr>
          <w:rFonts w:ascii="Arial Narrow" w:eastAsia="Times New Roman" w:hAnsi="Arial Narrow" w:cs="Times New Roman"/>
          <w:sz w:val="16"/>
          <w:szCs w:val="16"/>
          <w:lang w:eastAsia="ru-RU"/>
        </w:rPr>
        <w:t xml:space="preserve">PDF и передает Заказчику не позднее 15 (пятнадцати) рабочих дней после проведения рабочей сессии. </w:t>
      </w:r>
    </w:p>
    <w:p w14:paraId="7B57152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1.1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6D26A9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1.12. Документы, подтверждающие оказание Услуги, выставляются Исполнителем на дату предоставления Заказчику отчета.</w:t>
      </w:r>
    </w:p>
    <w:p w14:paraId="614F96A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bookmarkStart w:id="33" w:name="_Hlk36546431"/>
      <w:r w:rsidRPr="00A55E6D">
        <w:rPr>
          <w:rFonts w:ascii="Arial Narrow" w:eastAsia="Times New Roman" w:hAnsi="Arial Narrow" w:cs="Times New Roman"/>
          <w:b/>
          <w:bCs/>
          <w:sz w:val="16"/>
          <w:szCs w:val="16"/>
          <w:lang w:eastAsia="ru-RU"/>
        </w:rPr>
        <w:t>5.12. УСЛОВИЯ ОКАЗАНИЯ УСЛУГИ «</w:t>
      </w:r>
      <w:bookmarkStart w:id="34" w:name="_Hlk41612069"/>
      <w:bookmarkStart w:id="35" w:name="_Hlk36552120"/>
      <w:r w:rsidRPr="00A55E6D">
        <w:rPr>
          <w:rFonts w:ascii="Arial Narrow" w:eastAsia="Times New Roman" w:hAnsi="Arial Narrow" w:cs="Times New Roman"/>
          <w:b/>
          <w:bCs/>
          <w:sz w:val="16"/>
          <w:szCs w:val="16"/>
          <w:lang w:eastAsia="ru-RU"/>
        </w:rPr>
        <w:t>РАЗРАБОТКА КОММУНИКАЦИОННОЙ ПЛАТФОРМЫ БРЕНДА РАБОТОДАТЕЛЯ ЗАКАЗЧИКА С ВИЗУАЛЬНОЙ И ВЕРБАЛЬНОЙ КРЕАТИВНОЙ КОНЦЕПЦИЕЙ</w:t>
      </w:r>
      <w:bookmarkEnd w:id="34"/>
      <w:bookmarkEnd w:id="35"/>
      <w:r w:rsidRPr="00A55E6D">
        <w:rPr>
          <w:rFonts w:ascii="Arial Narrow" w:eastAsia="Times New Roman" w:hAnsi="Arial Narrow" w:cs="Times New Roman"/>
          <w:b/>
          <w:bCs/>
          <w:sz w:val="16"/>
          <w:szCs w:val="16"/>
          <w:lang w:eastAsia="ru-RU"/>
        </w:rPr>
        <w:t>»</w:t>
      </w:r>
    </w:p>
    <w:p w14:paraId="4552FA7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1. Исполнитель оказывает Заказчику консультационную услугу «Разработка коммуникационной платформы бренда работодателя с визуальной и вербальной креативной концепцией» (далее – Услуга) путем создания творческого воплощения ценностного предложения бренда работодателя в текстовых и визуальных образах.</w:t>
      </w:r>
    </w:p>
    <w:p w14:paraId="1B5FFF8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2.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12.3. Условий.</w:t>
      </w:r>
    </w:p>
    <w:p w14:paraId="4CDB86E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3.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1CD3657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заполненный бриф на разработку коммуникационной платформы;</w:t>
      </w:r>
    </w:p>
    <w:p w14:paraId="74E7A73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трех);</w:t>
      </w:r>
    </w:p>
    <w:p w14:paraId="7607034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0614D4D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683527AC"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5A3FD1D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 ограничения).</w:t>
      </w:r>
    </w:p>
    <w:p w14:paraId="5D62159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2.4. </w:t>
      </w:r>
      <w:bookmarkStart w:id="36" w:name="_Hlk41613134"/>
      <w:r w:rsidRPr="00A55E6D">
        <w:rPr>
          <w:rFonts w:ascii="Arial Narrow" w:eastAsia="Times New Roman" w:hAnsi="Arial Narrow" w:cs="Times New Roman"/>
          <w:sz w:val="16"/>
          <w:szCs w:val="16"/>
          <w:lang w:eastAsia="ru-RU"/>
        </w:rPr>
        <w:t xml:space="preserve">Оказание услуг включает в себя проработку общего видения бренда работодателя, а также создание таргетированного сообщения бренда работодателя на 3 (три) и менее целевых аудиторий. В случае необходимости увеличения количества целевых аудиторий Стороны согласовывают это в Заказе или непосредственно в Договоре, что увеличивает срок оказания услуг пропорционально. Оказание услуг осуществляется  последовательно в следующем порядке: </w:t>
      </w:r>
    </w:p>
    <w:p w14:paraId="16E2748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2.4.1. В течение 15 (пятнадцати) рабочих дней с момента получения от Заказчика исходных материалов и информации Исполнитель производит разработку трех Креативных идей передачи образа работодателя и направляет их на согласование Заказчику в виде презентации с описанием смысла Креативных идей, примерами мудбордов и визуализации полученных на основе не уникальных образов для выбора Заказчиком одной креативной идеи для последующей проработки. </w:t>
      </w:r>
    </w:p>
    <w:p w14:paraId="089D4DD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4.2. В течение 10 рабочих дней с момента получения от  Заказчика согласования одной выбранной  Креативной идеи  Исполнитель осуществляет разработку  Креативной концепции путем разработки Вербальной концепции бренда работодателя Заказчика (концепции, определяющей, какие слова и образы будут понятными для Целевой аудитории Заказчика, какая речевая стилистика, характер, тон и окраска речи будут уместными для Целевой аудитории Заказчика), а также Визуальной концепции бренда работодателя Заказчика (концепции, описывающей стиль, характер, цветовое решение, ассоциативность и наполнение визуального контента, определяющей специфику его визуальной составляющей), оформляет в формате PDF и направляет Заказчику на согласование</w:t>
      </w:r>
    </w:p>
    <w:p w14:paraId="15C0E39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4.3. В течение 10 (десяти) рабочих дней с момента получения от Заказчика согласования Креативной концепции Исполнитель производит проработку копирайтинга EVP (ценностного предложения бренда работодателя)  с учетом выбранной концепции, а именно: слоганы, формулировки пунктов ценностного предложения с оформлением результата в виде презентации с произведенным копирайтингом EVP в формате PDF и направляет на согласование Заказчику.</w:t>
      </w:r>
    </w:p>
    <w:p w14:paraId="23E6E1B5"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4.4. В течение 10 (десяти) рабочих дней с момента получения от Заказчика утверждения копирайтинга EVP Исполнитель дорабатывает концепцию на примерах key-visual иллюстрирующих разработанную концепцию, для компании и отдельных /согласованных целевых аудиторий, с проработкой всех значимых элементов с оформлением формата А4 (горизонтального или вертикального формата, в зависимости от выбранной концепции) и направляет key-visual на согласование Заказчику.</w:t>
      </w:r>
    </w:p>
    <w:p w14:paraId="6B6DA0C9" w14:textId="5B60E1BB"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2.4.5. В течение 10 рабочих дней с момента согласования key-visual Исполнитель производит создание макетов рекламных материалов (не более 3 видов).  Перечень видов рекламных материалов согласовывается </w:t>
      </w:r>
      <w:r w:rsidR="002C3496" w:rsidRPr="002C3496">
        <w:rPr>
          <w:rFonts w:ascii="Arial Narrow" w:eastAsia="Times New Roman" w:hAnsi="Arial Narrow" w:cs="Times New Roman"/>
          <w:sz w:val="16"/>
          <w:szCs w:val="16"/>
          <w:lang w:eastAsia="ru-RU"/>
        </w:rPr>
        <w:t>Сторонами посредством электронной почты с адресов, позволяющих идентифицировать отправителя и получателя Сторонами по Договору</w:t>
      </w:r>
      <w:r w:rsidRPr="00A55E6D">
        <w:rPr>
          <w:rFonts w:ascii="Arial Narrow" w:eastAsia="Times New Roman" w:hAnsi="Arial Narrow" w:cs="Times New Roman"/>
          <w:sz w:val="16"/>
          <w:szCs w:val="16"/>
          <w:lang w:eastAsia="ru-RU"/>
        </w:rPr>
        <w:t xml:space="preserve">. Макеты рекламных материалов,  могут быть только одностраничными: баннеры, плакаты, pop-up, скринсейверы, растяжки и т.д. (исключение двухсторонняя листовка, складной буклет A4 формата). Результатом являются готовые послойные макеты в формате psd, .ai. Необходимые макеты согласовываются с Заказчиком дополнительно </w:t>
      </w:r>
      <w:r w:rsidR="002C3496" w:rsidRPr="002C3496">
        <w:rPr>
          <w:rFonts w:ascii="Arial Narrow" w:eastAsia="Times New Roman" w:hAnsi="Arial Narrow" w:cs="Times New Roman"/>
          <w:sz w:val="16"/>
          <w:szCs w:val="16"/>
          <w:lang w:eastAsia="ru-RU"/>
        </w:rPr>
        <w:t xml:space="preserve"> посредством электронной почты с адресов, позволяющих идентифицировать отправителя и получателя Сторонами по Договору</w:t>
      </w:r>
      <w:r w:rsidRPr="00A55E6D">
        <w:rPr>
          <w:rFonts w:ascii="Arial Narrow" w:eastAsia="Times New Roman" w:hAnsi="Arial Narrow" w:cs="Times New Roman"/>
          <w:sz w:val="16"/>
          <w:szCs w:val="16"/>
          <w:lang w:eastAsia="ru-RU"/>
        </w:rPr>
        <w:t>. Результат создания макетов в виде послойных макетов в формате psd, .ai. направляются Заказчику.</w:t>
      </w:r>
    </w:p>
    <w:p w14:paraId="67BE3C8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4.6.  В течение 15 (пятнадцати) рабочих дней с момента согласования Заказчиком  key-visual . Исполнитель производит создание набора коммуникационных текстовых материалов (до 10 материалов) путем  разработки базовых текстов инструментов взаимодействия с соискателями, не более 2000 знаков каждый, например: текст о компании для презентационной речи / описания вакансии / job-оффера, скрипт звонка рекрутера кандидату, приглашение на собеседование, отказ после собеседования и т.п.).    направляет Заказчику на согласование.</w:t>
      </w:r>
    </w:p>
    <w:p w14:paraId="0824C41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4.7. В течение 10 (десяти) рабочих дней с момента окончания проработки набора коммуникационных текстовых материалов Исполнитель формулирует технические правила применения элементов дизайна концепции и подготавливает итоговую презентацию и направляет Заказчику на согласование.</w:t>
      </w:r>
      <w:bookmarkEnd w:id="36"/>
    </w:p>
    <w:p w14:paraId="0584417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5. Разработка общих правил коммуникации с целевыми аудиториями в  коммуникационных каналах для большего числа целевых аудиторий и/или увеличение/изменение разрабатываемых рекламных материалов и/или коммуникационных текстов согласовывается и оплачивается Заказчиком дополнительно и пропорционально увеличивает сроки работ.</w:t>
      </w:r>
    </w:p>
    <w:p w14:paraId="3DCF224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6. Согласование Заказчиком подготовленных и полученных от Исполнителя материалов согласно п.5.12.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3-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4E63E22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7. Отсутствие согласования и/или несогласование Заказчиком представленных Исполнителем в порядке п.5.12.4. материалов влечет за собой следующие последствия:</w:t>
      </w:r>
    </w:p>
    <w:p w14:paraId="68E7C78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7.1. В случае если предложенные на согласование Заказчику Креативные идеи (п.5.12.4.1 Условий) не согласовываются Заказчиком, Исполнитель разрабатывает и направляет Заказчику 2 дополнительные Креативные идеи. В случае неготовности Заказчика выбрать 1 креативную идею для последующей доработки из представленных 5-ти (пяти) креатив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1EDDC22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7.2. В случае если Заказчик после 3-х раз доработки Исполнителем разработанных материалов согласно пп. 5.12.4.2-5.12.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3C6E630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7.3. В случае, если Заказчик после 3-х раз доработки Исполнителем разработанных материалов согласно пп. 5.12.4.5-5.12.4.7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71D8FB7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8. Итогом разработки коммуникационной платформы бренда работодателя Заказчика, с визуальной и вербальной креативной концепцией является Отчет в формате pdf включающий в себя все разработанные Исполнителем материалы согласно пункта 5.12.4, послойные макеты key-visual в формате A4 и 5 штук макетов в формате psd, .ai.</w:t>
      </w:r>
    </w:p>
    <w:p w14:paraId="2C34303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9. 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дополнительно.</w:t>
      </w:r>
    </w:p>
    <w:p w14:paraId="69299C8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10.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Российской Федерации, в течение всего срока действия исключительных прав.</w:t>
      </w:r>
    </w:p>
    <w:p w14:paraId="7C676B0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11. 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p>
    <w:p w14:paraId="26826A1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12.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742C361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13.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F23EC5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14. Документы, подтверждающие оказание Услуги, выставляются Исполнителем на дату предоставления Заказчику отчета.</w:t>
      </w:r>
      <w:bookmarkEnd w:id="33"/>
    </w:p>
    <w:p w14:paraId="002FAE1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13. УСЛОВИЯ ОКАЗАНИЯ УСЛУГИ «</w:t>
      </w:r>
      <w:bookmarkStart w:id="37" w:name="_Hlk36565302"/>
      <w:r w:rsidRPr="00A55E6D">
        <w:rPr>
          <w:rFonts w:ascii="Arial Narrow" w:eastAsia="Times New Roman" w:hAnsi="Arial Narrow" w:cs="Times New Roman"/>
          <w:b/>
          <w:bCs/>
          <w:sz w:val="16"/>
          <w:szCs w:val="16"/>
          <w:lang w:eastAsia="ru-RU"/>
        </w:rPr>
        <w:t>РАЗРАБОТКА КРЕАТИВНОЙ КОНЦЕПЦИИ БРЕНДА ЗАКАЗЧИКА, КАК РАБОТОДАТЕЛЯ С ЕЕ ВОПЛОЩЕНИЕМ НА ПРИМЕРЕ МАКЕТОВ БРЕНДИРОВАННОЙ СТРАНИЦЫ</w:t>
      </w:r>
      <w:bookmarkEnd w:id="37"/>
      <w:r w:rsidRPr="00A55E6D">
        <w:rPr>
          <w:rFonts w:ascii="Arial Narrow" w:eastAsia="Times New Roman" w:hAnsi="Arial Narrow" w:cs="Times New Roman"/>
          <w:b/>
          <w:bCs/>
          <w:sz w:val="16"/>
          <w:szCs w:val="16"/>
          <w:lang w:eastAsia="ru-RU"/>
        </w:rPr>
        <w:t>»</w:t>
      </w:r>
    </w:p>
    <w:p w14:paraId="403656F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1. Исполнитель оказывает Заказчику Услугу «Разработка креативной концепции бренда  Заказчика, как работодателя с ее воплощением на примере макетов брендированной страницы компании на hh.ru (далее - Услуга) путем создания творческого воплощения ценностного предложения бренда работодателя в текстовых и визуальных образах с разработкой макета брендированной страницы Заказчика на hh.ru (структура, тексты по разделам, дизайн страницы).</w:t>
      </w:r>
    </w:p>
    <w:p w14:paraId="7FB2F47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2.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13.3. Условий.</w:t>
      </w:r>
    </w:p>
    <w:p w14:paraId="0F59139C"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3.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6751F8B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заполненный бриф на разработку коммуникационной платформы;</w:t>
      </w:r>
    </w:p>
    <w:p w14:paraId="4EC0B69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трех);</w:t>
      </w:r>
    </w:p>
    <w:p w14:paraId="522A8F35"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45C4CCD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29F3B6E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05BD022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 ограничения);</w:t>
      </w:r>
    </w:p>
    <w:p w14:paraId="3F096A0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информация о компании, в целях создания  копирайтинга для брендированной страницы.</w:t>
      </w:r>
    </w:p>
    <w:p w14:paraId="6734E3F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bookmarkStart w:id="38" w:name="_Hlk41637365"/>
      <w:r w:rsidRPr="00A55E6D">
        <w:rPr>
          <w:rFonts w:ascii="Arial Narrow" w:eastAsia="Times New Roman" w:hAnsi="Arial Narrow" w:cs="Times New Roman"/>
          <w:sz w:val="16"/>
          <w:szCs w:val="16"/>
          <w:lang w:eastAsia="ru-RU"/>
        </w:rPr>
        <w:t xml:space="preserve">5.13.4. Оказание услуг включает в себя проработку общего видения бренда работодателя, а также создание таргетированного сообщения бренда работодателя на 3 (три) и менее целевых аудиторий последовательно в следующем порядке: </w:t>
      </w:r>
    </w:p>
    <w:p w14:paraId="731B0DC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3.4.1. В течение 15 (пятнадцати) рабочих дней с момента получения от Заказчика исходных материалов и информации Исполнитель производит разработку двух креативных идей (концепций) передачи образа работодателя и направляет их на согласование Заказчику в виде презентации с описанием смысла концепций, примерами мудбордов и визуализации полученных на основе не уникальных образов для выбора Заказчиком одной креативной идеи для последующей проработки. </w:t>
      </w:r>
    </w:p>
    <w:p w14:paraId="6FECF70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4.2. В течение 10 (десяти) рабочих дней с момента получения от Заказчика согласования одной выбранной креативной идеи Исполнитель осуществляет описание и обоснование выбранной Заказчиком концепции включая описание ключевых посылов бренда работодателя и обоснование основания и причин работоспособности концепции с оформлением в виде  презентации в формате PDF и направляет Заказчику на согласование.</w:t>
      </w:r>
    </w:p>
    <w:p w14:paraId="70CD3F6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4.3. В течение 10 (десяти) рабочих дней с момента получения от Заказчика согласования обоснования выбранной концепции Исполнитель производит проработку копирайтинга EVP с учетом выбранной концепции (ценностного предложения бренда работодателя) а именно: слоганы, формулировки пунктов ценностного предложения с оформлением результата в виде презентации с произведенным копирайтингом EVP в формате PDF и направляет на согласование Заказчику.</w:t>
      </w:r>
    </w:p>
    <w:p w14:paraId="0D05278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4.4. В течение 5 (пяти) рабочих дней с момента согласования Заказчиком проработанного копирайтинга EVP Исполнитель производит разработку структуры брендированной страницы Заказчика, сбор материалов для основы копирайтинга брендированной страницы Заказчика с запросом дополнительных материалов у Заказчика и оформляет итог разработки в формате  Word c описанием структуры страницы: описание вкладок, предложения по содержанию каждой вкладки, вопросы к Заказчику по наполнению и направляет Заказчику на согласование.</w:t>
      </w:r>
    </w:p>
    <w:p w14:paraId="19C973C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4.5. В течение 10 (десяти) рабочих дней с момента согласования Заказчиком разработанной Исполнителем структуры брендированной страницы Исполнитель производит проработку копирайтинга брендированной страницы на основе полученной от Заказчика информации и материалов о компании, оформляет результат проработки в формате Word с копирайтингом для брендированной страницы Заказчика и направляет Заказчику на согласование.</w:t>
      </w:r>
    </w:p>
    <w:p w14:paraId="606B730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4.6. В течение 10 (десяти) рабочих дней с момента согласования Заказчиком копирайтинга для брендированной страницы Исполнитель доработанную концепцию оформляет на примере    макета брендированной страницы включающей не более 6 (шести) вкладок, с проработкой всех значимых элементов, которые создадут базу для узнавания компании Заказчика, как работодателя и направляет Заказчику на согласование.</w:t>
      </w:r>
    </w:p>
    <w:p w14:paraId="1529D12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5. Согласование Заказчиком подготовленных и полученных от Исполнителя материалов согласно п.5.13.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0049A2A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6. Отсутствие согласования и/или несогласование Заказчиком представленных Исполнителем в порядке п.5.13.4. материалов влечет за собой следующие последствия:</w:t>
      </w:r>
    </w:p>
    <w:p w14:paraId="23F2BB1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6.1. В случае если предложенные на согласование Заказчику креативные идеи (п.5.13.4.1 Условий) не согласовываются Заказчиком, Исполнитель разрабатывает и направляет Заказчику 1 дополнительную креативную идею. В случае неготовности Заказчика выбрать 1 креативную идею для последующей доработки из представленных 3-х (трех) креатив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31FF241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6.2. В случае если Заказчик после 2-х раз доработки Исполнителем разработанных материалов согласно пп. 5.13.4.2-5.13.4.5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24184EF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6.3. В случае, если Заказчик после 2-х раз доработки Исполнителем разработанных материалов согласно п. 5.13.4.6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bookmarkEnd w:id="38"/>
    </w:p>
    <w:p w14:paraId="539A0D9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7. Итогом услуги по Разработке креативной концепции бренда работодателя Заказчика с ее воплощением на примере макетов брендированной страницы компании на hh.ru представляет собой презентацию креативной концепции в формате pdf (не более 5-ти слайдов), послойный макет брендированной страницы, включающий не более 6 вкладок в формате psd, .ai или в иных послойных форматах.</w:t>
      </w:r>
    </w:p>
    <w:p w14:paraId="5807DB4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3.8. 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стоимость работ не входят следующие пункты, необходимость их использования согласовывается с Заказчиком и оплачивается дополнительно. </w:t>
      </w:r>
    </w:p>
    <w:p w14:paraId="40741DF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9.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Российской Федерации, в течение всего срока действия исключительных прав.</w:t>
      </w:r>
    </w:p>
    <w:p w14:paraId="41AD76A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10. 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p>
    <w:p w14:paraId="36AD9ED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11.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3DB2699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12.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08A233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3.13. Документы, подтверждающие оказание Услуги, выставляются Исполнителем на дату предоставления Заказчику отчета. </w:t>
      </w:r>
    </w:p>
    <w:p w14:paraId="4E74FE5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14. УСЛОВИЯ ОКАЗАНИЯ УСЛУГИ «ПРОВЕДЕНИЕ ФОКУС-ГРУПП С ПРЕДСТАВИТЕЛЯМИ ЗАКАЗЧИКА ПО ТЕСТИРОВАНИЮ КРЕАТИВНОЙ КОНЦЕПЦИИ БРЕНДА ЗАКАЗЧИКА, КАК РАБОТОДАТЕЛЯ»</w:t>
      </w:r>
    </w:p>
    <w:p w14:paraId="794F47B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4.1. Исполнитель оказывает Заказчику консультационную услугу «Проведение фокус-групп с представителями Заказчика по тестированию креативной концепции бренда Заказчика, как работодателя» (далее - Услуга, Фокус-группа) в целях тестирования созданной Исполнителем ранее Креативной концепции бренда Заказчика, как работодателя  путем проведения фокус-групп с представителями Заказчика.</w:t>
      </w:r>
    </w:p>
    <w:p w14:paraId="71804965"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4.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списка представителей Заказчика.</w:t>
      </w:r>
    </w:p>
    <w:p w14:paraId="618C8DD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4.3. Заказчик самостоятельно определяет своих работников для проведения с ними Фокус-группы и представляет список таких представителей Исполнителю в течение 3 (трех) рабочих дней с момента исполнения Заказчиком своих обязательств по оплате</w:t>
      </w:r>
      <w:r w:rsidRPr="00A55E6D">
        <w:rPr>
          <w:rFonts w:ascii="Arial Narrow" w:eastAsia="Times New Roman" w:hAnsi="Arial Narrow" w:cs="Times New Roman"/>
          <w:sz w:val="16"/>
          <w:szCs w:val="16"/>
          <w:lang w:eastAsia="ru-RU"/>
        </w:rPr>
        <w:t xml:space="preserve"> или с момента подписания Сторонами соответствующего Заказа и/или Договора, если Стороны согласовали порядок оплаты по факту оказания услуги. Количество участников фокус-группы не должно превышать 8-10 человек.</w:t>
      </w:r>
    </w:p>
    <w:p w14:paraId="68297AF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4.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 Время проведения Фокус-группы - не более 60 минут.</w:t>
      </w:r>
    </w:p>
    <w:p w14:paraId="1A5E5E9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315FCE6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437E0F7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7. Дата проведения Фокус-группы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562373E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29238AC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9. Количество Фокус-групп, приобретаемых Заказчиком стороны согласовывают в соответствующем Заказе или непосредственно в Договоре.</w:t>
      </w:r>
    </w:p>
    <w:p w14:paraId="538F4D1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10.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3B8DDEB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11. Исполнитель оформляет сводный отчет по итогам всех Фокус-групп в формате Презентации  PDF и передает их Заказчику.</w:t>
      </w:r>
    </w:p>
    <w:p w14:paraId="4CA637D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12. Документы, подтверждающие оказание Услуги, выставляются Исполнителем на дату предоставления Заказчику сводного отчета.</w:t>
      </w:r>
    </w:p>
    <w:p w14:paraId="1FB9551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 xml:space="preserve">5.15. УСЛОВИЯ ОКАЗАНИЯ УСЛУГ «ОНЛАЙН-ОПРОС СОИСКАТЕЛЕЙ ОБ ОТНОШЕНИИ К РАЗРАБОТАННОМУ КРЕАТИВУ» </w:t>
      </w:r>
    </w:p>
    <w:p w14:paraId="2402950C"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bookmarkStart w:id="39" w:name="_Hlk21531891"/>
      <w:r w:rsidRPr="00A55E6D">
        <w:rPr>
          <w:rFonts w:ascii="Arial Narrow" w:eastAsia="Times New Roman" w:hAnsi="Arial Narrow" w:cs="Times New Roman"/>
          <w:sz w:val="16"/>
          <w:szCs w:val="16"/>
          <w:lang w:eastAsia="ru-RU"/>
        </w:rPr>
        <w:t>5.15.1. Исполнитель оказывает Заказчику услуги по проведению «Онлайн-опроса соискателей об отношении к разработанному креативу»</w:t>
      </w:r>
      <w:bookmarkEnd w:id="39"/>
      <w:r w:rsidRPr="00A55E6D">
        <w:rPr>
          <w:rFonts w:ascii="Arial Narrow" w:eastAsia="Times New Roman" w:hAnsi="Arial Narrow" w:cs="Times New Roman"/>
          <w:sz w:val="16"/>
          <w:szCs w:val="16"/>
          <w:lang w:eastAsia="ru-RU"/>
        </w:rPr>
        <w:t xml:space="preserve"> (далее – Услуга) путем проведения онлайн-опроса соискателей, разместивших свое резюме на сайте hh.ru, в том числе с возможностью привлечения целевой аудитории из социальных сетей об отношении в разработанной Исполнителем ранее Креативной концепции HR-бренда Заказчика, как работодателя.</w:t>
      </w:r>
    </w:p>
    <w:p w14:paraId="121CB59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5.2. Исполнитель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осуществляет разработку Анкеты онлайн опроса  и направляет ее на согласование Заказчику. Анкета онлайн опроса может содержать не более 8 вопросов.</w:t>
      </w:r>
    </w:p>
    <w:p w14:paraId="726F3F9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5.3. Заказчик в течение 5 (пяти)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просрочки срока утверждения Анкеты со стороны Заказчика – дальнейшие сроки оказания Услуги сдвигаются соразмерно.</w:t>
      </w:r>
    </w:p>
    <w:p w14:paraId="30E7669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5.4. Дата начала проведения Исполнителем  онлайн опроса согласовывается Сторонами дополнительно посредством электронной почты . Онлайн опрос проводится в течение 15  (пятнадцати) рабочих дней.</w:t>
      </w:r>
    </w:p>
    <w:p w14:paraId="3858581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5.5. Исполнитель самостоятельно определяет инструменты проведения опроса.   </w:t>
      </w:r>
    </w:p>
    <w:p w14:paraId="3038805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5.6. Исполнитель гарантирует не более 150 ответов респондентов без выделения целевых аудиторий.</w:t>
      </w:r>
    </w:p>
    <w:p w14:paraId="02A13BF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5.7. Отчет по проведенному онлайн опросу составляется Исполнителем в течение 20 (двадцати) рабочих дней с момента истечения срока, указанного в п.5.15.4. Условий оказания Услуг. </w:t>
      </w:r>
    </w:p>
    <w:p w14:paraId="7E872855"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5.8. Отчет с результатами опроса предоставляются Заказчику в формате PDF. По требованию Заказчика и за дополнительную плату ему может быть представлен массив данных в формате SPSS или Excel в обезличенном виде (т.е. без включения в массив персональных данных физических лиц, прошедших опрос).</w:t>
      </w:r>
    </w:p>
    <w:p w14:paraId="2223336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5.9.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B77BDD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5.10. Документы, подтверждающие оказание Услуги по проведению онлайн опроса соискателей, выставляются Исполнителем одновременно (на дату) с предоставлением отчета.</w:t>
      </w:r>
    </w:p>
    <w:p w14:paraId="7BBA257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16. УСЛОВИЯ ОКАЗАНИЯ УСЛУГ ПО СОЗДАНИЮ КРЕАТИВНОЙ КОНЦЕПЦИИ БРЕНДА ЗАКАЗЧИКА, КАК РАБОТОДАТЕЛЯ</w:t>
      </w:r>
    </w:p>
    <w:p w14:paraId="2F3C0998"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6.1. Исполнитель оказывает Заказчику Услугу по созданию креативной концепции HR-бренда Заказчика (далее - Услуга) путем разработки Креативных (оригинальных) идей концепции HR-бренда Заказчика, а также Вербальной и Визуальной концепции HR-бренда Заказчика.</w:t>
      </w:r>
    </w:p>
    <w:p w14:paraId="2D48CB1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6.2. В течение 3 (трех) рабочих дней с момента оплаты услуг</w:t>
      </w:r>
      <w:r w:rsidRPr="00A55E6D">
        <w:rPr>
          <w:rFonts w:ascii="Arial Narrow" w:eastAsia="Times New Roman" w:hAnsi="Arial Narrow" w:cs="Times New Roman"/>
          <w:sz w:val="16"/>
          <w:szCs w:val="16"/>
          <w:lang w:eastAsia="ru-RU"/>
        </w:rPr>
        <w:t xml:space="preserve"> </w:t>
      </w:r>
      <w:bookmarkStart w:id="40" w:name="_Hlk32852000"/>
      <w:r w:rsidRPr="00A55E6D">
        <w:rPr>
          <w:rFonts w:ascii="Arial Narrow" w:eastAsia="Times New Roman" w:hAnsi="Arial Narrow" w:cs="Times New Roman"/>
          <w:sz w:val="16"/>
          <w:szCs w:val="16"/>
          <w:lang w:eastAsia="ru-RU"/>
        </w:rPr>
        <w:t>или с момента подписания Сторонами соответствующего Заказа и/или Договора, если Стороны согласовали порядок оплаты по факту оказания услуги</w:t>
      </w:r>
      <w:bookmarkEnd w:id="40"/>
      <w:r w:rsidRPr="00A55E6D">
        <w:rPr>
          <w:rFonts w:ascii="Arial Narrow" w:eastAsia="Times New Roman" w:hAnsi="Arial Narrow" w:cs="Times New Roman"/>
          <w:sz w:val="16"/>
          <w:szCs w:val="16"/>
          <w:lang w:eastAsia="ru-RU"/>
        </w:rPr>
        <w:t xml:space="preserve"> Заказчик передает Исполнителю следующие исходные материалы и информацию в целях оказания Исполнителем услуг:</w:t>
      </w:r>
    </w:p>
    <w:p w14:paraId="5CA3CDA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полностью заполненный бриф (все поля) на разработку креативной концепции;</w:t>
      </w:r>
    </w:p>
    <w:p w14:paraId="1316590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 трех);</w:t>
      </w:r>
    </w:p>
    <w:p w14:paraId="5B61A8E5"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4C994D1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302FDE9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377A781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w:t>
      </w:r>
    </w:p>
    <w:p w14:paraId="705E815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7493F4A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4. В течение 3 (трех) рабочих дней с момента получения запроса о предоставлении иных исходных материалов Заказчик обязуется предоставить соответствующие материалы либо информацию Исполнителю.</w:t>
      </w:r>
    </w:p>
    <w:p w14:paraId="6B1D06E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5. Исполнитель в течение не более 15 (пятнадцати) рабочих дней с момента предоставления Заказчиком исходных материалов создает и направляет посредством электронной почты на согласование Заказчику не более 2 ( двух) вариантов Креативных (оригинальных) идей, способных заинтересовать целевую аудиторию Заказчика для последующей проработки понравившихся Заказчику идей.</w:t>
      </w:r>
    </w:p>
    <w:p w14:paraId="539F99B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6. Креативные идеи оформляются в формате презентации Power Point. Размер описания и визуализации креативной идеи – не более 2 страниц презентации Power Point.</w:t>
      </w:r>
    </w:p>
    <w:p w14:paraId="2CD9302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7. Заказчик обязан в течение 3 (трех) рабочих дней с момента получения от Исполнителя вариантов Креативных идей выбрать из них 1 (одну)  и сообщить о своем решении Исполнителю посредством электронной почты.</w:t>
      </w:r>
    </w:p>
    <w:p w14:paraId="2318981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8. В целях согласования и выбора необходимых Креативных идей, стороны дополнительно вправе обсудить предложенные варианты посредством проведения встречи, дата, время проведения которой согласуется сторонами дополнительно.</w:t>
      </w:r>
    </w:p>
    <w:p w14:paraId="018E867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9. В случае если ни один из 3 (трех) вариантов Креативных (оригинальных) идей не выбран Заказчиком, он уведомляет об этом Исполнителя в письменном виде с подробным указанием причин. Исполнитель производит анализ причин отказа Заказчика от предложенных вариантов и в течение 10 (десяти) рабочих дней с момента получения от Заказчика отказа предоставляет еще 2 (два) дополнительных варианта Креативных (оригинальных) идей.</w:t>
      </w:r>
    </w:p>
    <w:p w14:paraId="53CA39B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0. Если Заказчиком в течение 3 (трех) рабочих дней с момента получения не определен ни один из 2 (двух) дополнительных вариантов Креативных (оригинальных) идей для дальнейшей проработки,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2 (двух) дополнительных Креативных (оригинальных) идей, при этом Исполнитель удерживает 50 % от стоимости Услуги в качестве возмещения произведенных Исполнителем затрат при оказании Услуги.</w:t>
      </w:r>
    </w:p>
    <w:p w14:paraId="1015B05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1. В случае, если Заказчиком не определен ни один из предложенных вариантов Креативных (оригинальных) идей, представленных Исполнителем и/или в процессе оказания Услуги выявлена необходимость изменения брифа, Стороны вправе изменить ранее представленный бриф, что является глобальным (принципиальным) изменением исходной информации и материалов, оформляется путем подписания Сторонами соответствующего Заказа и/или дополнительного соглашения к Договору на дополнительную услугу и оплачивается Заказчиком дополнительно.</w:t>
      </w:r>
    </w:p>
    <w:p w14:paraId="2B1B1D7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2. Исполнитель в течение не более 15 (пятнадцати) рабочих дней с момента получения от Заказчика информации о выбранных идеях осуществляет детальную проработку идей и направляет посредством электронной почты на согласование Заказчику. Исполнитель оформляет Креативные идеи в формате презентации Power Point с включением в такую презентацию примеров слоганов, mood board (муд-борд), скетчи, образцы стиля. Размер такой креативной идеи – не более 5 страниц презентации Power Point.</w:t>
      </w:r>
    </w:p>
    <w:p w14:paraId="4A468E5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3. Заказчик обязан в течение 3 (трех) рабочих дней с момента получения Креативных идей утвердить одну из них посредством направления Исполнителю письма об утверждении либо составить перечень необходимых доработок и направить его Исполнителю.</w:t>
      </w:r>
    </w:p>
    <w:p w14:paraId="0FCE675C"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4. Если Заказчиком не утверждена ни одна из Креативных (оригиналь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Креативных (оригинальных) идей для утверждения, при этом Исполнитель удерживает 60% от стоимости Услуги в качестве возмещения произведенных Исполнителем затрат при оказании Услуги.</w:t>
      </w:r>
    </w:p>
    <w:p w14:paraId="7C5FF52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5. Стороны согласовывают изменения/дополнения в Креативную идею посредством электронной почты или иным способом, согласованным сторонами дополнительно. Заказчик имеет возможность предоставить изменения/дополнения Исполнителю на доработку не более чем 3 раз.</w:t>
      </w:r>
    </w:p>
    <w:p w14:paraId="084CFD5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6. Исполнитель после утверждения Заказчиком Креативной идеи осуществляет создание Креативной концепции путем разработки Вербальной концепции бренда Заказчика (концепции, определяющей, какие слова и образы будут понятными для Целевой аудитории Заказчика, какая речевая стилистика, характер, тон и окраска речи — уместными для Целевой аудитории Заказчика), а также Визуальной концепции бренда Заказчика (концепции, описывающей стиль, характер, цветовое решение, ассоциативность и наполнение визуального контента бренда Заказчика, определяющей специфику его визуальной составляющей).</w:t>
      </w:r>
    </w:p>
    <w:p w14:paraId="0C9FA52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7. Очередность разработки Вербальной и Визуальной концепции бренда Заказчика, указанная в настоящем разделе Условий оказания Услуг, не является утвержденной, может изменяться в зависимости от специфики проекта.</w:t>
      </w:r>
    </w:p>
    <w:p w14:paraId="6390C6D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8. Исполнитель в течение не более 15 (пятнадцати) рабочих дней с момента утверждения Креативной идеи осуществляет создание Вербальной концепции бренда Заказчика, а именно создает слоган, уникальные формулировки составляющих EVP для 3-4 (трех-четырех) Целевых аудиторий, согласно утвержденной Креативной идее и направляет Заказчику на утверждение.</w:t>
      </w:r>
    </w:p>
    <w:p w14:paraId="44297DA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9. Заказчик обязан в течение 3 (трех) рабочих дней с момента получения Верб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ербальной концепции либо перечня доработок Вербальной концепции, такая концепция считается утвержденной Заказчиком.</w:t>
      </w:r>
    </w:p>
    <w:p w14:paraId="06C71F95"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0. В случае получения Исполнителем перечня необходимых доработок Исполнитель производит необходимые доработки Вербальной концепции в течение 10 (десяти) рабочих дней и направляет Заказчику на утверждение.</w:t>
      </w:r>
    </w:p>
    <w:p w14:paraId="2013406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1. Заказчик имеет возможность предоставления изменений/дополнений Вербальной концепции Исполнителю на доработку не более чем 3 раз.</w:t>
      </w:r>
    </w:p>
    <w:p w14:paraId="1D9AFF9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2. После утверждения Заказчиком Вербальной концепции Исполнитель приступает к созданию Визуальной концепции бренда Заказчика, как работодателя на основании утвержденной ранее Заказчиком Креативной идеи.</w:t>
      </w:r>
    </w:p>
    <w:p w14:paraId="5E4B4E7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3. Исполнитель в течение не более 15 (пятнадцати) рабочих дней с момента утверждения Вербальной концепции разрабатывает и направляет Заказчику Визуальную концепцию на образце плаката вертикального или горизонтального формата в зависимости от утвержденной Креативной идеи (в пропорции А4) как общую, так и для 3-4 (трех-четырех) Целевых аудиторий. В зависимости от задачи, поставленной Заказчиком, концепция может содержать предложения по использованию различных фотоизображений или решения в разной цветовой гамме.</w:t>
      </w:r>
    </w:p>
    <w:p w14:paraId="0A0D2D0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4. Заказчик обязан в течение 3 (трех) рабочих дней с момента получения Визу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изуальной концепции либо перечня доработок Визуальной концепции такая концепция считается утвержденной Заказчиком.</w:t>
      </w:r>
    </w:p>
    <w:p w14:paraId="36862A0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5. В случае получения Исполнителем перечня необходимых доработок Исполнитель производит необходимые доработки Визуальной концепции в течение 5 (пяти) рабочих дней и направляет Заказчику на утверждение.</w:t>
      </w:r>
    </w:p>
    <w:p w14:paraId="54084F3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6. Заказчик имеет возможность предоставления изменений/дополнений Визуальной концепции Исполнителю на доработку не более чем 2 раза.</w:t>
      </w:r>
    </w:p>
    <w:p w14:paraId="5DD42C6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7. По окончании услуг Исполнитель передает (отчуждает) Заказчику исключительные права на созданную Креативную концепцию бренда Заказчика, как работодателя и ее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2FB7439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8. Исключительные права на Креативную концепцию бренда Заказчика, как работодателя  и ее содержимое включены в стоимость услуг, передаются Заказчику в момент предоставления ее Заказчику с подписанием Акта об оказании услуг в размере 10% от стоимости оказанной услуги одним из указанных способов: на материальном носителе – компакт-диск, либо посредством электронной почты по согласованию Сторон.</w:t>
      </w:r>
    </w:p>
    <w:p w14:paraId="24A8636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9. Итоговый результат разработки креативной концепции представляет собой презентацию в формате Power Point и включает слоган, уникальные формулировки составляющих EVP для 3-4 (трех-четырех) Целевых аудиторий, центральную визуальную концепцию на образце плаката вертикального или горизонтального формата в зависимости от утвержденной Креативной идеи (в пропорции А4), а также для 3-4 (трех-четырех) Целевых аудиторий, исходники в формате indd, ai и/или pdf.</w:t>
      </w:r>
    </w:p>
    <w:p w14:paraId="6AFA29B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30. Стоимость услуг включает в себя стоимость услуг по созданию Креативной концепции HR-бренда, вознаграждения за передаваемые исключительные права на Креативную концепцию бренда Заказчика, как работодателя, а также стоимость за материальный носитель, в случае передачи Креативной концепции бренда на материальном носителе.</w:t>
      </w:r>
    </w:p>
    <w:p w14:paraId="1A1EBC9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3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83539A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32. Документы, подтверждающие оказание Услуги, выставляются Исполнителем на дату передачи Креативной концепции бренда Заказчику.</w:t>
      </w:r>
    </w:p>
    <w:p w14:paraId="1CF29FB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34. Исполнитель на основании результата оказания Услуг в рамках настоящего раздела Условий оказания услуг (по созданию Креативной концепции бренда Заказчика, как работодателя) вправе оказать по запросу Заказчика Услугу по созданию Гайд-бука бренда Заказчика и/или Услугу по созданию Макетов бренда Заказчика, как работодателя. Данные услуги могут быть оказаны только в случае наличия и на основе разработанной Исполнителем Креативной концепции HR-бренда Заказчика. Приобретение вышеуказанных отдельных Услуг оформляется Сторонами соответствующим Заказом или Договором.</w:t>
      </w:r>
    </w:p>
    <w:p w14:paraId="22E6826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17. УСЛОВИЯ ОКАЗАНИЯ УСЛУГ ПО СОЗДАНИЮ ГАЙД-БУКА БРЕНДА РАБОТОДАТЕЛЯ</w:t>
      </w:r>
    </w:p>
    <w:p w14:paraId="00258F79"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7.1. Исполнитель оказывает Заказчику Услугу по созданию Гайд-бука бренда работодателя (далее - Услуга) путем оформления ранее разработанной Визуальной концепции бренда работодателя  в виде Гайд-бука.</w:t>
      </w:r>
    </w:p>
    <w:p w14:paraId="3BFDD792"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7.2. Услуга по созданию Гайд-бука бренда работодателя может быть оказана только в случае наличия и на основе разработанной Исполнителем Креативной концепции бренда работодателя. Приобретение Услуг оформляется Сторонами соответствующим Заказом или Договором.</w:t>
      </w:r>
    </w:p>
    <w:p w14:paraId="1443C1E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7.3. Исполнитель в течение 12 (двенадцати) рабочих дней с момента исполнения Заказчиком своих обязательств по оплате Услуг</w:t>
      </w:r>
      <w:r w:rsidRPr="00A55E6D">
        <w:rPr>
          <w:rFonts w:ascii="Arial Narrow" w:eastAsia="Times New Roman" w:hAnsi="Arial Narrow" w:cs="Times New Roman"/>
          <w:sz w:val="16"/>
          <w:szCs w:val="16"/>
          <w:lang w:eastAsia="ru-RU"/>
        </w:rPr>
        <w:t xml:space="preserve"> или с момента подписания Сторонами соответствующего Заказа и/или Договора, если Стороны согласовали порядок оплаты по факту оказания услуги оформляет Визуальную концепцию бренда работодателя, разработанную Исполнителем для Заказчика в рамках оказания Услуги по созданию Креативной концепции HR-бренда Заказчика, в виде Гайд-бука бренда работодателя  (далее - Гайд-бук) и направляет его Заказчику на утверждение.</w:t>
      </w:r>
    </w:p>
    <w:p w14:paraId="06717B55"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4. Гайд-бук бренда работодателя может содержать:</w:t>
      </w:r>
    </w:p>
    <w:p w14:paraId="4A950DE5"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от 1 до 4х вариантов цветовых решений (если применимо в концепции);</w:t>
      </w:r>
    </w:p>
    <w:p w14:paraId="5342F5D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образцы композиции в горизонтальном и вертикальном формате (в пропорции А4, не более 2 шт.);</w:t>
      </w:r>
    </w:p>
    <w:p w14:paraId="4ADEF9CC"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образцы иллюстраций для разной целевой аудитории (если это уместно в концепции, до 4х видов аудитории, не более 1 шт для каждой аудитории.)</w:t>
      </w:r>
    </w:p>
    <w:p w14:paraId="6721F12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шрифтовое решение: основной шрифт, дополнительный шрифт, заголовки/подзаголовки, интервалы межстрочные и между заголовками, выделение значимой информации текста (жирный/курсив/цвет/цветная подложка), оформление списков, оформление таблиц;</w:t>
      </w:r>
    </w:p>
    <w:p w14:paraId="1C2C800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образцы использования изображений: край/поля, обтекание текстом, рамки и др.;</w:t>
      </w:r>
    </w:p>
    <w:p w14:paraId="7237EB0C"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образцы оригинальных графических элементов концепции (если применимо в концепции).</w:t>
      </w:r>
    </w:p>
    <w:p w14:paraId="6641242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образцы использования концепции на разных носителях (по согласованию с Заказчиком, если применимо в концепции), но не более 3 шт.</w:t>
      </w:r>
    </w:p>
    <w:p w14:paraId="6C1471C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5. Заказчик обязан в течение 3 (трех) рабочих дней с момента получения от Исполнителя Гайд-бука либо утвердить его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Гайд-бука либо перечня доработки, такой Гайд-бук считается утвержденным Заказчиком.</w:t>
      </w:r>
    </w:p>
    <w:p w14:paraId="675E1DC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6. В случае получения Исполнителем перечня необходимых доработок, Исполнитель производит необходимые доработки Гайд-бука в течение 3 (трех) рабочих дней и направляет Заказчику на утверждение.</w:t>
      </w:r>
    </w:p>
    <w:p w14:paraId="20A8917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7. Заказчик имеет возможность направить Гайд-бук Исполнителю на доработку не более 1 (одного) раза.</w:t>
      </w:r>
    </w:p>
    <w:p w14:paraId="7DE2457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8. В случае, если Заказчик выражает необходимость изменения Гайд-бука после произведения Исполнителем доработки в порядке п.5.17.6.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6C8FFD5C"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9. По окончании услуг Исполнитель передает (отчуждает) Заказчику исключительные права на созданный Гайд-бук бренда работодателя и его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6AF79A7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10. 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p>
    <w:p w14:paraId="37EEDF8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11. Стоимость услуг включает в себя стоимость услуг по созданию Гайд-бука бренда работодателя, вознаграждение за передаваемые исключительные права на созданный Гайд-бук бренда работодателя, а также стоимость за материальный носитель, в случае передачи Гайд-бука бренда работодателя на материальном носителе.</w:t>
      </w:r>
    </w:p>
    <w:p w14:paraId="62019BA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2BD213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13. Документы, подтверждающие оказание Услуги, выставляются Исполнителем на дату передачи Гайд-бука бренда работодателя.</w:t>
      </w:r>
    </w:p>
    <w:p w14:paraId="5CAF589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18. УСЛОВИЯ ОКАЗАНИЯ УСЛУГ ПО СОЗДАНИЮ МАКЕТОВ БРЕНДА ЗАКАЗЧИКА, КАК РАБОТОДАТЕЛЯ</w:t>
      </w:r>
    </w:p>
    <w:p w14:paraId="4DE6D2E7"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8</w:t>
      </w:r>
      <w:r w:rsidRPr="00E94010">
        <w:rPr>
          <w:rFonts w:ascii="Arial Narrow" w:eastAsia="Times New Roman" w:hAnsi="Arial Narrow" w:cs="Times New Roman"/>
          <w:sz w:val="16"/>
          <w:szCs w:val="16"/>
          <w:lang w:eastAsia="ru-RU"/>
        </w:rPr>
        <w:t>.1. Исполнитель оказывает Заказчику Услугу по созданию Макетов бренда Заказчика, как работодателя (далее - Услуга) путем разработки образцов макетов рекламных материалов бренда Заказчика, как работодателя.</w:t>
      </w:r>
    </w:p>
    <w:p w14:paraId="2B35C248"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18.2. Услуга по созданию Макетов бренда Заказчика может быть оказана только в случае наличия и на основе разработанной Исполнителем Креативной концепции бренда Заказчика. Приобретение Услуг оформляется Сторонами соответствующим Заказом или Договором.</w:t>
      </w:r>
    </w:p>
    <w:p w14:paraId="486B203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18.3. Исполнитель в течение не более 15 (пятнадцати) рабочих дней с момента исполнения Заказчиком своих обязательств по оплате Услуг</w:t>
      </w:r>
      <w:r w:rsidRPr="00A55E6D">
        <w:rPr>
          <w:rFonts w:ascii="Arial Narrow" w:eastAsia="Times New Roman" w:hAnsi="Arial Narrow" w:cs="Times New Roman"/>
          <w:sz w:val="16"/>
          <w:szCs w:val="16"/>
          <w:lang w:eastAsia="ru-RU"/>
        </w:rPr>
        <w:t xml:space="preserve"> или с момента подписания Сторонами соответствующего Заказа и/или Договора, если Стороны согласовали порядок оплаты по факту оказания услуги подготавливает не более трех макетов образцов рекламных материалов для адаптации к печатной рекламе, наружным носителям и другим рекламным материалам на основе разработанной Исполнителем ранее Креативной концепции HR-бренда Заказчика.</w:t>
      </w:r>
    </w:p>
    <w:p w14:paraId="50C0CD6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8.4. Заказчик обязан в течение 3 (трех) рабочих дней с момента получения образцов макетов либо утвердить их посредством направления Исполнителю письма об утверждении, либо составить перечень необходимых доработок и направить его Исполнителю. Направление макетов на доработку возможно не более 1 (одного) раза. В случае не поступления от Заказчика в указанный срок письма об утверждении макетов, такие макеты считаются утвержденными и принятыми Заказчиком.</w:t>
      </w:r>
    </w:p>
    <w:p w14:paraId="0F95C5D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8.5. В случае получения Исполнителем перечня необходимых доработок, Исполнитель производит необходимые доработки в течение не более 15 (пятнадцати) рабочих дней и направляет Заказчику на окончательное утверждение. В случае не поступления от Заказчика в течение 3 (трех) рабочих дней с момента получения от Исполнителя доработанных макетов письма об утверждении доработанных макетов, такие макеты считаются утвержденными и принятыми Заказчиком.</w:t>
      </w:r>
    </w:p>
    <w:p w14:paraId="7FD26FA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8.6. В случае, если Заказчик выражает необходимость изменения Макетов бренда после произведения Исполнителем доработки в порядке п.5.18.5.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4712A1F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8.7. По окончании услуг Исполнитель передает (отчуждает) Заказчику исключительные права на созданные макеты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30DBD55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8.8. Стоимость услуг включает в себя стоимость создания макетов образцов рекламных материалов, вознаграждения за передаваемые исключительные права на макеты образцов рекламных материалов, а также стоимость за материальный носитель, в случае передачи макетов на материальном носителе.</w:t>
      </w:r>
    </w:p>
    <w:p w14:paraId="7C948AA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8.9. 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p>
    <w:p w14:paraId="699801E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8.10. </w:t>
      </w:r>
      <w:bookmarkStart w:id="41" w:name="_Hlk32852304"/>
      <w:r w:rsidRPr="00A55E6D">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bookmarkEnd w:id="41"/>
    </w:p>
    <w:p w14:paraId="078E080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8.11. Документы, подтверждающие оказание Услуги, выставляются Исполнителем на дату передачи макетов образцов рекламных материалов Заказчику.</w:t>
      </w:r>
    </w:p>
    <w:p w14:paraId="6ED60FB0"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E94010">
        <w:rPr>
          <w:rFonts w:ascii="Arial Narrow" w:eastAsia="Times New Roman" w:hAnsi="Arial Narrow" w:cs="Times New Roman"/>
          <w:b/>
          <w:bCs/>
          <w:sz w:val="16"/>
          <w:szCs w:val="16"/>
          <w:lang w:eastAsia="ru-RU"/>
        </w:rPr>
        <w:t>5.19. УСЛОВИЯ ОКАЗАНИЯ УСЛУГ ПО СОЗДАНИЮ ПЛАНА ПРОДВИЖЕНИЯ БРЕНДА ЗАКАЗЧИКА, КАК РАБОТОДАТЕЛЯ ПО ВНУТРЕННИМ И ВНЕШНИМ ЦЕЛЕВЫМ АУДИТОРИЯМ</w:t>
      </w:r>
    </w:p>
    <w:p w14:paraId="2524C069" w14:textId="0947C59D"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9.1. Исполнитель в течение 3</w:t>
      </w:r>
      <w:r w:rsidR="00473989">
        <w:rPr>
          <w:rFonts w:ascii="Arial Narrow" w:eastAsia="Times New Roman" w:hAnsi="Arial Narrow" w:cs="Times New Roman"/>
          <w:sz w:val="16"/>
          <w:szCs w:val="16"/>
          <w:lang w:eastAsia="ru-RU"/>
        </w:rPr>
        <w:t>0</w:t>
      </w:r>
      <w:r w:rsidRPr="00A62943">
        <w:rPr>
          <w:rFonts w:ascii="Arial Narrow" w:eastAsia="Times New Roman" w:hAnsi="Arial Narrow" w:cs="Times New Roman"/>
          <w:sz w:val="16"/>
          <w:szCs w:val="16"/>
          <w:lang w:eastAsia="ru-RU"/>
        </w:rPr>
        <w:t xml:space="preserve"> (тр</w:t>
      </w:r>
      <w:r w:rsidR="00473989">
        <w:rPr>
          <w:rFonts w:ascii="Arial Narrow" w:eastAsia="Times New Roman" w:hAnsi="Arial Narrow" w:cs="Times New Roman"/>
          <w:sz w:val="16"/>
          <w:szCs w:val="16"/>
          <w:lang w:eastAsia="ru-RU"/>
        </w:rPr>
        <w:t>идцати</w:t>
      </w:r>
      <w:r w:rsidRPr="00A62943">
        <w:rPr>
          <w:rFonts w:ascii="Arial Narrow" w:eastAsia="Times New Roman" w:hAnsi="Arial Narrow" w:cs="Times New Roman"/>
          <w:sz w:val="16"/>
          <w:szCs w:val="16"/>
          <w:lang w:eastAsia="ru-RU"/>
        </w:rPr>
        <w:t>)</w:t>
      </w:r>
      <w:r w:rsidR="00473989">
        <w:rPr>
          <w:rFonts w:ascii="Arial Narrow" w:eastAsia="Times New Roman" w:hAnsi="Arial Narrow" w:cs="Times New Roman"/>
          <w:sz w:val="16"/>
          <w:szCs w:val="16"/>
          <w:lang w:eastAsia="ru-RU"/>
        </w:rPr>
        <w:t xml:space="preserve"> рабочих</w:t>
      </w:r>
      <w:r w:rsidRPr="00A62943">
        <w:rPr>
          <w:rFonts w:ascii="Arial Narrow" w:eastAsia="Times New Roman" w:hAnsi="Arial Narrow" w:cs="Times New Roman"/>
          <w:sz w:val="16"/>
          <w:szCs w:val="16"/>
          <w:lang w:eastAsia="ru-RU"/>
        </w:rPr>
        <w:t xml:space="preserve"> дней с момента исполнения Заказчиком обязанности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составляет план продвижения HR-бренда Заказчика по внутренним и внешним целевым аудиториям (далее – План).</w:t>
      </w:r>
    </w:p>
    <w:p w14:paraId="0DF63E29"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9.2. План включает в себя:</w:t>
      </w:r>
    </w:p>
    <w:p w14:paraId="3ABB5F58"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9.2.1. перечень коммуникационных каналов, наиболее подходящих для трансляции ценностного предложения Заказчика каждой целевой аудитории;</w:t>
      </w:r>
    </w:p>
    <w:p w14:paraId="41459281"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9.2.2. план активностей, которые планируются в выбранных каналах с указанием их количества и продолжительности;</w:t>
      </w:r>
    </w:p>
    <w:p w14:paraId="2512290B"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9.2.3. перечень рекомендуемых возможных инструментов коммуникации (Брендированная страница, сообщество в соц. сети, видеоролики, интернет-конкурсы и пр.) с целевыми аудиториями.</w:t>
      </w:r>
    </w:p>
    <w:p w14:paraId="44BD5E17"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9.3. По окончании услуг Исполнитель передает Заказчику, способом согласованным сторонами дополнительно, подготовленный План в виде отчета в электронном виде в формате xls.</w:t>
      </w:r>
    </w:p>
    <w:p w14:paraId="2FCF830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19.4. </w:t>
      </w:r>
      <w:bookmarkStart w:id="42" w:name="_Hlk32852830"/>
      <w:r w:rsidRPr="00A62943">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bookmarkEnd w:id="42"/>
      <w:r w:rsidRPr="00A62943">
        <w:rPr>
          <w:rFonts w:ascii="Arial Narrow" w:eastAsia="Times New Roman" w:hAnsi="Arial Narrow" w:cs="Times New Roman"/>
          <w:sz w:val="16"/>
          <w:szCs w:val="16"/>
          <w:lang w:eastAsia="ru-RU"/>
        </w:rPr>
        <w:t xml:space="preserve">. </w:t>
      </w:r>
    </w:p>
    <w:p w14:paraId="46E37CBD"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9.5. Документы, подтверждающие оказание услуг выставляются на дату передачи Заказчику Плана.</w:t>
      </w:r>
    </w:p>
    <w:p w14:paraId="20353188"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E94010">
        <w:rPr>
          <w:rFonts w:ascii="Arial Narrow" w:eastAsia="Times New Roman" w:hAnsi="Arial Narrow" w:cs="Times New Roman"/>
          <w:b/>
          <w:bCs/>
          <w:sz w:val="16"/>
          <w:szCs w:val="16"/>
          <w:lang w:eastAsia="ru-RU"/>
        </w:rPr>
        <w:t>5.20. УСЛОВИЯ ОКАЗАНИЯ УСЛУГ ПО РАЗМЕЩЕНИЮ ИНТЕРВЬЮ С ПРЕДСТАВИТЕЛЯМИ ЗАКАЗЧИКА («ЖИЗНЬ В КОМПАНИИ»)</w:t>
      </w:r>
    </w:p>
    <w:p w14:paraId="33BA043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0.1. В соответствии с настоящим разделом Условий Исполнитель оказывает Заказчику услугу «Жизнь в компании» путем интервьюирования представителя Заказчика, согласования интервью с Заказчиком и размещения его на Сайте, если иной порядок не согласован сторонами дополнительно.</w:t>
      </w:r>
    </w:p>
    <w:p w14:paraId="023FF18C"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0.2. Тип, региональный критерий, срок размещения интервью согласовывается сторонами в заказе либо в Договоре.</w:t>
      </w:r>
    </w:p>
    <w:p w14:paraId="6A22333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0.3. Заказчик имеет возможность приобрести в соответствии с Тарифами Исполнителя следующие типы интервью: «Базовый», «Двойной пакет», Тройной пакет»: «Базовый» - одно интервью, «Двойной пакет» - два интервью, «Тройной пакет» - три интервью.</w:t>
      </w:r>
    </w:p>
    <w:p w14:paraId="3D14B1E2"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0.4. ФИО и количество представителей Заказчика, уполномоченных на участие в интервью, согласовывается Сторонами посредством электронной почты.</w:t>
      </w:r>
    </w:p>
    <w:p w14:paraId="5DF90C35"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0.5. Исполнитель проводит интервьюирование представителя Заказчика о кадровой политике Заказчика в согласованный с Заказчиком срок.</w:t>
      </w:r>
    </w:p>
    <w:p w14:paraId="365636AE"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20.6. В течение 14 (четырнадцати) рабочих дней Исполнитель на основании проведенного интервьюирования готовит проект текста публикации и предоставляет его Заказчику по электронной почте. По согласованию с Исполнителем в текст  может быть добавлен видеоролик о компании, созданный Исполнителем в рамках </w:t>
      </w:r>
      <w:r w:rsidRPr="00E94010">
        <w:rPr>
          <w:rFonts w:ascii="Arial Narrow" w:eastAsia="Times New Roman" w:hAnsi="Arial Narrow" w:cs="Times New Roman"/>
          <w:sz w:val="16"/>
          <w:szCs w:val="16"/>
          <w:lang w:eastAsia="ru-RU"/>
        </w:rPr>
        <w:t>п. 5.27 Условий оказания услуг. Заказчик обязуется согласовать проект текста публикации и предоставить согласованный проект Исполнителю не позднее чем через 14 (четырнадцать) календарных дней с момента получения проекта от Исполнителя. В случае если Заказчик вносит изменения в проект текста публикации  Исполнителя, то Заказчик обязуется согласовать их с Исполнителем в течение 5 (пяти) рабочих дней.</w:t>
      </w:r>
    </w:p>
    <w:p w14:paraId="247C7A7E"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7. В течение 5 (пяти) рабочих дней от даты окончательного согласования текста публикации Исполнитель производит размещение текста публикации на специальной странице Сайта "Жизнь в компании" в разделе "Проекты" . Исполнитель устанавливает гиперссылку на текст публикации на следующих страницах: «Результат поиска вакансий», «Вакансии Заказчика», «Описание компании Заказчика».</w:t>
      </w:r>
    </w:p>
    <w:p w14:paraId="5673FFF9"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8. При приобретении Заказчиком пакета Услуг, в соответствии с Тарифами Исполнителя, интервьюирование и согласование каждого проекта текста публикации в Пакете производится согласно п. 5.20.4.- 5.20.7. настоящих Условий. Активация и размещение на Сайте пакета интервью производится единовременно, при этом срок размещения пакета Услуг отсчитывается с момента Активации.</w:t>
      </w:r>
    </w:p>
    <w:p w14:paraId="3B2FE93F"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9. В случае, если Заказчик отказывается от оказания услуги до момента размещения текста публикации на специальной странице Сайта, но после интервьюирования Исполнителем представителя Заказчика о кадровой политике Заказчика, то Исполнитель удерживает 60% от стоимости Услуги в качестве возмещения произведенных Исполнителем затрат при оказании Услуги.</w:t>
      </w:r>
    </w:p>
    <w:p w14:paraId="3813DE0B"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10. Исполнитель по согласованию с Заказчиком вправе самостоятельно предоставить для размещения на Сайте готовый проект «Жизнь в компании».</w:t>
      </w:r>
    </w:p>
    <w:p w14:paraId="6D3A22C3"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11. Исполнитель имеет право отказать Заказчику в размещении текста публикации «Жизнь в компании» в случае, если содержащаяся в тексте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6A5479B7"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12. В период нахождения текста публикации «Жизнь в компании» на Сайте Заказчик может по согласованию с Исполнителем вносить изменения и дополнения в текст, связанные исключительно с заменой фактической информации (изменение названия компании, проектов, имени спикеров и т.д.) и не затрагивающие смысловую и стилистическую составляющую текста, не требующие частичной или полной переработки контента, проведения повторного интервью. Вышеупомянутые изменения вносятся в текст на Сайте Исполнителем на основании заявки, присланной Заказчиком (представителем Заказчика) по факсу и/или электронной почте, в течение 3 (трех) рабочих дней после поступления заявки.</w:t>
      </w:r>
    </w:p>
    <w:p w14:paraId="45CE4A74"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13. Возможность использования ссылок на публикацию на Сайте действует в течение количества дней размещения интервью на Сайте и указывается в Заказе, по истечении данного срока текст публикации «Жизнь в компании» с Сайта удаляется.</w:t>
      </w:r>
    </w:p>
    <w:p w14:paraId="160B3057"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14. Моментом окончания оказания услуг считается дата снятия текста публикации «Жизнь в компании» с Сайта либо в случае отказа Заказчика от услуги до размещения текста публикации «Жизнь в компании» – момент получения отказа от Заказчика.</w:t>
      </w:r>
    </w:p>
    <w:p w14:paraId="464A382C"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15.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859BD2A"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16. Документы, подтверждающие оказание услуг, выставляются ежемесячно последним числом отчетного месяца и/или в последний день оказания услуги.</w:t>
      </w:r>
    </w:p>
    <w:p w14:paraId="15BAAB2F"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E94010">
        <w:rPr>
          <w:rFonts w:ascii="Arial Narrow" w:eastAsia="Times New Roman" w:hAnsi="Arial Narrow" w:cs="Times New Roman"/>
          <w:b/>
          <w:bCs/>
          <w:sz w:val="16"/>
          <w:szCs w:val="16"/>
          <w:lang w:eastAsia="ru-RU"/>
        </w:rPr>
        <w:t>5.21. УСЛОВИЯ ОКАЗАНИЯ УСЛУГИ «РАЗМЕЩЕНИЕ СТАТЬИ ОБ IT-ПРОЕКТЕ ЗАКАЗЧИКА, АНОНСИРОВАНИЕ СТАТЬИ В СОИСКАТЕЛЬСТКОЙ РАССЫЛКЕ ИСПОЛНИТЕЛЯ (ПРОДВИЖЕНИЕ IT-ПРОЕКТА)»</w:t>
      </w:r>
    </w:p>
    <w:p w14:paraId="3545E305"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 Исполнитель оказывает Заказчику услугу в соответствии с настоящим разделом Условий оказания услуг путем создания, верстки и размещение статьи об IT-проекте Заказчика на сайте https://hh.ru в разделе «Статьи. ИТ-проекты », разовый анонс статьи в еженедельной соискательской рассылке (1 выход рассылки) в день публикации статьи на Сайте.</w:t>
      </w:r>
    </w:p>
    <w:p w14:paraId="55231274"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2. Заказчик в течение 5 (пяти) рабочих дней с момента произведения Заказчиком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передает Исполнителю заполненный бриф иные исходные материалы по запросу Исполнителя.</w:t>
      </w:r>
    </w:p>
    <w:p w14:paraId="3D87CB9A"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1D9A9629"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4E7F53BF"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5. Исполнитель на основании предоставленного брифа осуществляет подготовку Статьи/анонса Статьи в течение 30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05BCB0B7"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6. Статья/анонс Статьи должны отвечать следующим требованиям:</w:t>
      </w:r>
    </w:p>
    <w:p w14:paraId="32D4064B"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 Соответствовать нормам русского языка;</w:t>
      </w:r>
    </w:p>
    <w:p w14:paraId="0B022C5D"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 Не нарушать действующее законодательство;</w:t>
      </w:r>
    </w:p>
    <w:p w14:paraId="6D6C9957"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 Соответствовать представленному Заказчиком брифу;</w:t>
      </w:r>
    </w:p>
    <w:p w14:paraId="7A43893A"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50 символов с пробелами, анонс Статьи не более 50 символов с пробелами.</w:t>
      </w:r>
    </w:p>
    <w:p w14:paraId="0BF46232" w14:textId="535FCAAF"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 xml:space="preserve">5.21.7. Заказчик обязуется согласовать проект Статьи/анонса Статьи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w:t>
      </w:r>
      <w:r w:rsidR="00B27159">
        <w:rPr>
          <w:rFonts w:ascii="Arial Narrow" w:eastAsia="Times New Roman" w:hAnsi="Arial Narrow" w:cs="Times New Roman"/>
          <w:sz w:val="16"/>
          <w:szCs w:val="16"/>
          <w:lang w:eastAsia="ru-RU"/>
        </w:rPr>
        <w:t>Исполнителю</w:t>
      </w:r>
      <w:r w:rsidR="00B27159" w:rsidRPr="00E94010">
        <w:rPr>
          <w:rFonts w:ascii="Arial Narrow" w:eastAsia="Times New Roman" w:hAnsi="Arial Narrow" w:cs="Times New Roman"/>
          <w:sz w:val="16"/>
          <w:szCs w:val="16"/>
          <w:lang w:eastAsia="ru-RU"/>
        </w:rPr>
        <w:t xml:space="preserve"> </w:t>
      </w:r>
      <w:r w:rsidRPr="00E94010">
        <w:rPr>
          <w:rFonts w:ascii="Arial Narrow" w:eastAsia="Times New Roman" w:hAnsi="Arial Narrow" w:cs="Times New Roman"/>
          <w:sz w:val="16"/>
          <w:szCs w:val="16"/>
          <w:lang w:eastAsia="ru-RU"/>
        </w:rPr>
        <w:t>свои замечания. В случае не предоставления возражений проект Статьи/анонса Статьи считается согласованным Заказчиком.</w:t>
      </w:r>
    </w:p>
    <w:p w14:paraId="3967CFD6" w14:textId="1CEF7EEE"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на окончательное согласование Заказчику.</w:t>
      </w:r>
    </w:p>
    <w:p w14:paraId="5E9D1D02"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 считается согласованным Заказчиком.</w:t>
      </w:r>
    </w:p>
    <w:p w14:paraId="4C6EAE84"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0. В течение 14 (четырнадцати) рабочих дней от даты окончательного согласования проекта Статьи Исполнитель производит верстку и публикацию Статьи на сайте https://hh.ru в разделе «Статьи. ИТ-проекты», разовый анонс Статьи (1 выход рассылки) в еженедельной соискательской рассылке Исполнителя (с таргетингом по профобласти «Информационные технологии. Интернет. Телеком).</w:t>
      </w:r>
    </w:p>
    <w:p w14:paraId="4D29E128" w14:textId="55916178"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1. Публикация Статьи может быть перенесена в архив, но не ранее чем через 30 дней с момента опубликования на Сайте. Заказчик имеет возможность дополнительно приобре</w:t>
      </w:r>
      <w:r w:rsidR="00B27159">
        <w:rPr>
          <w:rFonts w:ascii="Arial Narrow" w:eastAsia="Times New Roman" w:hAnsi="Arial Narrow" w:cs="Times New Roman"/>
          <w:sz w:val="16"/>
          <w:szCs w:val="16"/>
          <w:lang w:eastAsia="ru-RU"/>
        </w:rPr>
        <w:t>с</w:t>
      </w:r>
      <w:r w:rsidRPr="00E94010">
        <w:rPr>
          <w:rFonts w:ascii="Arial Narrow" w:eastAsia="Times New Roman" w:hAnsi="Arial Narrow" w:cs="Times New Roman"/>
          <w:sz w:val="16"/>
          <w:szCs w:val="16"/>
          <w:lang w:eastAsia="ru-RU"/>
        </w:rPr>
        <w:t>ти услугу по публикации Статьи из архива в соответствии с Тарифами Исполнителя.</w:t>
      </w:r>
    </w:p>
    <w:p w14:paraId="5AAFA840"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2. В случае, если Заказчик отказывается от оказания услуги до момента публикации Статьи/анонса Статьи, но после подготовки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1FD68E99"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3. Исполнитель имеет право отказать Заказчику в публикации Статьи/ 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052933EA"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4.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Статья/анонс Статьи могут использоваться Заказчиком только для целей их публикации Исполнителем на сайте https://hh.ru.</w:t>
      </w:r>
    </w:p>
    <w:p w14:paraId="18B9518E"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5. Материалы и информация, предоставленные Заказчиком Исполнителю для распространения в соответствии с настоящим пунктом 5.20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87A7B3F" w14:textId="2AE544C2"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6.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w:t>
      </w:r>
      <w:r w:rsidR="00B27159">
        <w:rPr>
          <w:rFonts w:ascii="Arial Narrow" w:eastAsia="Times New Roman" w:hAnsi="Arial Narrow" w:cs="Times New Roman"/>
          <w:sz w:val="16"/>
          <w:szCs w:val="16"/>
          <w:lang w:eastAsia="ru-RU"/>
        </w:rPr>
        <w:t>я</w:t>
      </w:r>
      <w:r w:rsidRPr="00E94010">
        <w:rPr>
          <w:rFonts w:ascii="Arial Narrow" w:eastAsia="Times New Roman" w:hAnsi="Arial Narrow" w:cs="Times New Roman"/>
          <w:sz w:val="16"/>
          <w:szCs w:val="16"/>
          <w:lang w:eastAsia="ru-RU"/>
        </w:rPr>
        <w:t>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DD6DE61"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7.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271DF573" w14:textId="77777777" w:rsidR="007D41AF" w:rsidRPr="00CF7FF0" w:rsidRDefault="007D41AF" w:rsidP="007D41AF">
      <w:pPr>
        <w:pStyle w:val="ab"/>
        <w:numPr>
          <w:ilvl w:val="1"/>
          <w:numId w:val="21"/>
        </w:numPr>
        <w:spacing w:afterAutospacing="1"/>
        <w:contextualSpacing/>
        <w:jc w:val="both"/>
        <w:rPr>
          <w:rFonts w:ascii="Arial Narrow" w:hAnsi="Arial Narrow"/>
          <w:b/>
          <w:bCs/>
          <w:lang w:eastAsia="ru-RU"/>
        </w:rPr>
      </w:pPr>
      <w:r w:rsidRPr="00CF7FF0">
        <w:rPr>
          <w:rFonts w:ascii="Arial Narrow" w:hAnsi="Arial Narrow"/>
          <w:b/>
          <w:bCs/>
          <w:lang w:eastAsia="ru-RU"/>
        </w:rPr>
        <w:t xml:space="preserve">УСЛОВИЯ ОКАЗАНИЯ УСЛУГИ «РАЗРАБОТКА МАКЕТОВ БРЕНДИРОВАННОЙ СТРАНИЦЫ» </w:t>
      </w:r>
    </w:p>
    <w:p w14:paraId="435DF7D2" w14:textId="388B8737" w:rsidR="007D41AF" w:rsidRPr="00CF7FF0" w:rsidRDefault="007D41AF" w:rsidP="007D41AF">
      <w:pPr>
        <w:pStyle w:val="ab"/>
        <w:numPr>
          <w:ilvl w:val="2"/>
          <w:numId w:val="21"/>
        </w:numPr>
        <w:spacing w:afterAutospacing="1"/>
        <w:contextualSpacing/>
        <w:jc w:val="both"/>
        <w:rPr>
          <w:rFonts w:ascii="Arial Narrow" w:hAnsi="Arial Narrow"/>
          <w:lang w:eastAsia="ru-RU"/>
        </w:rPr>
      </w:pPr>
      <w:r w:rsidRPr="00CF7FF0">
        <w:rPr>
          <w:rFonts w:ascii="Arial Narrow" w:hAnsi="Arial Narrow"/>
          <w:lang w:eastAsia="ru-RU"/>
        </w:rPr>
        <w:t xml:space="preserve">Исполнитель оказывает Заказчику Услугу «Разработка макетов брендированной страницы (далее - Услуга) путем проработки структуры и дизайна брендированной страницы, создания текстов для размещения на брендированной странице (копирайтинг), создание макетов и подготовки макетов для возможности дальнейшего размещения макетов на Сайте Исполнителя. Тип брендированной страницы Стороны согласовывают </w:t>
      </w:r>
      <w:r w:rsidR="001438BE">
        <w:rPr>
          <w:rFonts w:ascii="Arial Narrow" w:hAnsi="Arial Narrow"/>
          <w:lang w:eastAsia="ru-RU"/>
        </w:rPr>
        <w:t>в</w:t>
      </w:r>
      <w:r w:rsidRPr="00CF7FF0">
        <w:rPr>
          <w:rFonts w:ascii="Arial Narrow" w:hAnsi="Arial Narrow"/>
          <w:lang w:eastAsia="ru-RU"/>
        </w:rPr>
        <w:t xml:space="preserve"> Заказе или непосредственно в договоре.</w:t>
      </w:r>
    </w:p>
    <w:p w14:paraId="06F9123A" w14:textId="77777777" w:rsidR="007D41AF" w:rsidRPr="00CF7FF0" w:rsidRDefault="007D41AF" w:rsidP="007D41AF">
      <w:pPr>
        <w:pStyle w:val="ab"/>
        <w:numPr>
          <w:ilvl w:val="2"/>
          <w:numId w:val="21"/>
        </w:numPr>
        <w:spacing w:afterAutospacing="1"/>
        <w:contextualSpacing/>
        <w:jc w:val="both"/>
        <w:rPr>
          <w:rFonts w:ascii="Arial Narrow" w:hAnsi="Arial Narrow"/>
          <w:lang w:eastAsia="ru-RU"/>
        </w:rPr>
      </w:pPr>
      <w:r w:rsidRPr="00CF7FF0">
        <w:rPr>
          <w:rFonts w:ascii="Arial Narrow" w:hAnsi="Arial Narrow"/>
          <w:lang w:eastAsia="ru-RU"/>
        </w:rPr>
        <w:t>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22.3. Условий.</w:t>
      </w:r>
    </w:p>
    <w:p w14:paraId="1C3CF3DE" w14:textId="77777777" w:rsidR="007D41AF" w:rsidRPr="00CF7FF0" w:rsidRDefault="007D41AF" w:rsidP="007D41AF">
      <w:pPr>
        <w:pStyle w:val="ab"/>
        <w:numPr>
          <w:ilvl w:val="2"/>
          <w:numId w:val="21"/>
        </w:numPr>
        <w:spacing w:afterAutospacing="1"/>
        <w:contextualSpacing/>
        <w:jc w:val="both"/>
        <w:rPr>
          <w:rFonts w:ascii="Arial Narrow" w:hAnsi="Arial Narrow"/>
          <w:lang w:eastAsia="ru-RU"/>
        </w:rPr>
      </w:pPr>
      <w:r w:rsidRPr="00CF7FF0">
        <w:rPr>
          <w:rFonts w:ascii="Arial Narrow" w:hAnsi="Arial Narrow"/>
          <w:lang w:eastAsia="ru-RU"/>
        </w:rPr>
        <w:t>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69645959"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заполненный бриф на разработку макетов брендированной страницы;</w:t>
      </w:r>
    </w:p>
    <w:p w14:paraId="49C49308" w14:textId="77777777" w:rsidR="007D41AF" w:rsidRPr="00A140BB"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30573">
        <w:rPr>
          <w:rFonts w:ascii="Arial Narrow" w:eastAsia="Times New Roman" w:hAnsi="Arial Narrow" w:cs="Times New Roman"/>
          <w:sz w:val="16"/>
          <w:szCs w:val="16"/>
          <w:lang w:eastAsia="ru-RU"/>
        </w:rPr>
        <w:t>- сформулированное ценностное предложение компании (EVP)</w:t>
      </w:r>
      <w:r w:rsidRPr="00AF3AAE">
        <w:rPr>
          <w:rFonts w:ascii="Arial Narrow" w:eastAsia="Times New Roman" w:hAnsi="Arial Narrow" w:cs="Times New Roman"/>
          <w:sz w:val="16"/>
          <w:szCs w:val="16"/>
          <w:lang w:eastAsia="ru-RU"/>
        </w:rPr>
        <w:t xml:space="preserve"> (при наличии)</w:t>
      </w:r>
      <w:r w:rsidRPr="007F4440">
        <w:rPr>
          <w:rFonts w:ascii="Arial Narrow" w:eastAsia="Times New Roman" w:hAnsi="Arial Narrow" w:cs="Times New Roman"/>
          <w:sz w:val="16"/>
          <w:szCs w:val="16"/>
          <w:lang w:eastAsia="ru-RU"/>
        </w:rPr>
        <w:t>;</w:t>
      </w:r>
    </w:p>
    <w:p w14:paraId="154982BC" w14:textId="77777777" w:rsidR="007D41AF" w:rsidRPr="001453C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1453CC">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40291E32" w14:textId="77777777" w:rsidR="007D41AF" w:rsidRPr="001453C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1453CC">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04782AFA" w14:textId="77777777" w:rsidR="007D41AF" w:rsidRPr="001453C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1453CC">
        <w:rPr>
          <w:rFonts w:ascii="Arial Narrow" w:eastAsia="Times New Roman" w:hAnsi="Arial Narrow" w:cs="Times New Roman"/>
          <w:sz w:val="16"/>
          <w:szCs w:val="16"/>
          <w:lang w:eastAsia="ru-RU"/>
        </w:rPr>
        <w:t>- информация о компании, в целях создания  копирайтинга для брендированной страницы.</w:t>
      </w:r>
    </w:p>
    <w:p w14:paraId="11155EE3" w14:textId="77777777" w:rsidR="007D41AF" w:rsidRPr="00CF7FF0" w:rsidRDefault="007D41AF" w:rsidP="007D41AF">
      <w:pPr>
        <w:pStyle w:val="ab"/>
        <w:numPr>
          <w:ilvl w:val="2"/>
          <w:numId w:val="21"/>
        </w:numPr>
        <w:spacing w:afterAutospacing="1"/>
        <w:contextualSpacing/>
        <w:jc w:val="both"/>
        <w:rPr>
          <w:rFonts w:ascii="Arial Narrow" w:hAnsi="Arial Narrow"/>
          <w:lang w:eastAsia="ru-RU"/>
        </w:rPr>
      </w:pPr>
      <w:bookmarkStart w:id="43" w:name="_Hlk41644202"/>
      <w:r w:rsidRPr="00CF7FF0">
        <w:rPr>
          <w:rFonts w:ascii="Arial Narrow" w:hAnsi="Arial Narrow"/>
          <w:lang w:eastAsia="ru-RU"/>
        </w:rPr>
        <w:t xml:space="preserve">Оказание услуг включает в себя разработку макетов брендированной страницы с их  наполнением, последовательно в следующем порядке: </w:t>
      </w:r>
    </w:p>
    <w:p w14:paraId="7BE5E86D" w14:textId="77777777" w:rsidR="007D41AF" w:rsidRPr="00CF7FF0" w:rsidRDefault="007D41AF" w:rsidP="007D41AF">
      <w:pPr>
        <w:pStyle w:val="ab"/>
        <w:numPr>
          <w:ilvl w:val="3"/>
          <w:numId w:val="21"/>
        </w:numPr>
        <w:spacing w:afterAutospacing="1"/>
        <w:contextualSpacing/>
        <w:jc w:val="both"/>
        <w:rPr>
          <w:rFonts w:ascii="Arial Narrow" w:hAnsi="Arial Narrow"/>
          <w:lang w:eastAsia="ru-RU"/>
        </w:rPr>
      </w:pPr>
      <w:r w:rsidRPr="00CF7FF0">
        <w:rPr>
          <w:rFonts w:ascii="Arial Narrow" w:hAnsi="Arial Narrow"/>
          <w:lang w:eastAsia="ru-RU"/>
        </w:rPr>
        <w:t xml:space="preserve">В течение 10 (десяти) рабочих дней с момента получения от Заказчика исходных материалов и информации Исполнитель производит создание структуры брендированной страницы Заказчика с описанием вкладок, разделов, предложений по наполнению разделов (без текстов) и направляет его на согласование Заказчику в формате Word с описанием структуры брендированной страницы. </w:t>
      </w:r>
    </w:p>
    <w:p w14:paraId="3E12A61E" w14:textId="77777777" w:rsidR="007D41AF" w:rsidRPr="00CF7FF0" w:rsidRDefault="007D41AF" w:rsidP="007D41AF">
      <w:pPr>
        <w:pStyle w:val="ab"/>
        <w:numPr>
          <w:ilvl w:val="3"/>
          <w:numId w:val="21"/>
        </w:numPr>
        <w:spacing w:afterAutospacing="1"/>
        <w:contextualSpacing/>
        <w:jc w:val="both"/>
        <w:rPr>
          <w:rFonts w:ascii="Arial Narrow" w:hAnsi="Arial Narrow"/>
          <w:lang w:eastAsia="ru-RU"/>
        </w:rPr>
      </w:pPr>
      <w:r w:rsidRPr="00CF7FF0">
        <w:rPr>
          <w:rFonts w:ascii="Arial Narrow" w:hAnsi="Arial Narrow"/>
          <w:lang w:eastAsia="ru-RU"/>
        </w:rPr>
        <w:t>В течение 10 (десяти) рабочих дней с момента получения от Заказчика согласования структуры брендированной страницы производит проработку двух вариантов дизайна брендированной страницы на примере одной вкладки страницы на основании предоставленных материалов клиентом и направляет Заказчику два варианта дизайна для согласования стилистики визуализации страницы.</w:t>
      </w:r>
    </w:p>
    <w:p w14:paraId="6C7BA4F0" w14:textId="5BCF206C" w:rsidR="007D41AF" w:rsidRPr="00CF7FF0" w:rsidRDefault="007D41AF" w:rsidP="007D41AF">
      <w:pPr>
        <w:pStyle w:val="ab"/>
        <w:numPr>
          <w:ilvl w:val="3"/>
          <w:numId w:val="21"/>
        </w:numPr>
        <w:spacing w:afterAutospacing="1"/>
        <w:contextualSpacing/>
        <w:jc w:val="both"/>
        <w:rPr>
          <w:rFonts w:ascii="Arial Narrow" w:hAnsi="Arial Narrow"/>
          <w:lang w:eastAsia="ru-RU"/>
        </w:rPr>
      </w:pPr>
      <w:r w:rsidRPr="00CF7FF0">
        <w:rPr>
          <w:rFonts w:ascii="Arial Narrow" w:hAnsi="Arial Narrow"/>
          <w:lang w:eastAsia="ru-RU"/>
        </w:rPr>
        <w:t>В течение 15 (пятнадцати) рабочих дней с момента получения от Заказчика согласования дизайна брендированной страницы Исполнитель производит создание копирайтинга (текстов) всех вкладок Брендированной страницы</w:t>
      </w:r>
      <w:r w:rsidR="00C571E0">
        <w:rPr>
          <w:rFonts w:ascii="Arial Narrow" w:hAnsi="Arial Narrow"/>
          <w:lang w:eastAsia="ru-RU"/>
        </w:rPr>
        <w:t>,</w:t>
      </w:r>
      <w:r w:rsidRPr="00CF7FF0">
        <w:rPr>
          <w:rFonts w:ascii="Arial Narrow" w:hAnsi="Arial Narrow"/>
          <w:lang w:eastAsia="ru-RU"/>
        </w:rPr>
        <w:t xml:space="preserve"> оформляет в формате Word и направляет на согласование Заказчику. В рамках создания копирайтинга может быть проведен один опрос сотрудников Заказчика, состоящий не более чем из 4 (четырех) вопросов о компании Заказчика, с целью использования полученных результатов опроса на брендированной странице. После согласования Заказчиком копирайтинга брендированной страницы внесение существенных правок в структуру, вкладки и блоки брендированной страницы невозможны.</w:t>
      </w:r>
    </w:p>
    <w:p w14:paraId="5E73756F" w14:textId="77777777" w:rsidR="007D41AF" w:rsidRPr="00CF7FF0" w:rsidRDefault="007D41AF" w:rsidP="007D41AF">
      <w:pPr>
        <w:pStyle w:val="ab"/>
        <w:numPr>
          <w:ilvl w:val="3"/>
          <w:numId w:val="21"/>
        </w:numPr>
        <w:spacing w:after="100" w:afterAutospacing="1"/>
        <w:contextualSpacing/>
        <w:rPr>
          <w:rFonts w:ascii="Arial Narrow" w:hAnsi="Arial Narrow"/>
          <w:lang w:eastAsia="ru-RU"/>
        </w:rPr>
      </w:pPr>
      <w:r w:rsidRPr="00CF7FF0">
        <w:rPr>
          <w:rFonts w:ascii="Arial Narrow" w:hAnsi="Arial Narrow"/>
          <w:lang w:eastAsia="ru-RU"/>
        </w:rPr>
        <w:t>В течение 10 (десяти) рабочих дней с момента согласования Заказчиком копирайтинга брендированной страницы Исполнитель производит создание макетов всех вкладок брендированной страницы и направляет Заказчику на согласование.</w:t>
      </w:r>
    </w:p>
    <w:p w14:paraId="0E6D130C" w14:textId="77777777" w:rsidR="007D41AF" w:rsidRPr="00CF7FF0" w:rsidRDefault="007D41AF" w:rsidP="007D41AF">
      <w:pPr>
        <w:pStyle w:val="ab"/>
        <w:numPr>
          <w:ilvl w:val="3"/>
          <w:numId w:val="21"/>
        </w:numPr>
        <w:spacing w:after="100" w:afterAutospacing="1"/>
        <w:contextualSpacing/>
        <w:rPr>
          <w:rFonts w:ascii="Arial Narrow" w:hAnsi="Arial Narrow"/>
          <w:lang w:eastAsia="ru-RU"/>
        </w:rPr>
      </w:pPr>
      <w:r w:rsidRPr="00CF7FF0">
        <w:rPr>
          <w:rFonts w:ascii="Arial Narrow" w:hAnsi="Arial Narrow"/>
          <w:lang w:eastAsia="ru-RU"/>
        </w:rPr>
        <w:t>В течение 5 (пяти) рабочих дней с момента согласования Заказчиком созданных макетов всех вкладок брендированной страницы Исполнитель производит подготовку макетов брендированной страницы для верстки в формате psd, .ai или в иных послойных форматах, брендированной страницы и направляет Заказчику.</w:t>
      </w:r>
      <w:bookmarkEnd w:id="43"/>
      <w:r w:rsidRPr="00CF7FF0">
        <w:rPr>
          <w:rFonts w:ascii="Arial Narrow" w:hAnsi="Arial Narrow"/>
          <w:lang w:eastAsia="ru-RU"/>
        </w:rPr>
        <w:t xml:space="preserve"> </w:t>
      </w:r>
    </w:p>
    <w:p w14:paraId="0980602C" w14:textId="097BA126" w:rsidR="007D41AF" w:rsidRPr="00CF7FF0" w:rsidRDefault="007D41AF" w:rsidP="007D41AF">
      <w:pPr>
        <w:pStyle w:val="ab"/>
        <w:numPr>
          <w:ilvl w:val="2"/>
          <w:numId w:val="21"/>
        </w:numPr>
        <w:spacing w:afterAutospacing="1"/>
        <w:contextualSpacing/>
        <w:jc w:val="both"/>
        <w:rPr>
          <w:rFonts w:ascii="Arial Narrow" w:hAnsi="Arial Narrow"/>
          <w:lang w:eastAsia="ru-RU"/>
        </w:rPr>
      </w:pPr>
      <w:r w:rsidRPr="00CF7FF0">
        <w:rPr>
          <w:rFonts w:ascii="Arial Narrow" w:hAnsi="Arial Narrow"/>
          <w:lang w:eastAsia="ru-RU"/>
        </w:rPr>
        <w:t>Согласование Заказчиком подготовленных и полученных от Исполнителя материалов согласно п.5.22.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w:t>
      </w:r>
      <w:r w:rsidR="00C571E0">
        <w:rPr>
          <w:rFonts w:ascii="Arial Narrow" w:hAnsi="Arial Narrow"/>
          <w:lang w:eastAsia="ru-RU"/>
        </w:rPr>
        <w:t>,</w:t>
      </w:r>
      <w:r w:rsidRPr="00CF7FF0">
        <w:rPr>
          <w:rFonts w:ascii="Arial Narrow" w:hAnsi="Arial Narrow"/>
          <w:lang w:eastAsia="ru-RU"/>
        </w:rPr>
        <w:t xml:space="preserve">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1CF61CED" w14:textId="77777777" w:rsidR="007D41AF" w:rsidRPr="00CF7FF0" w:rsidRDefault="007D41AF" w:rsidP="007D41AF">
      <w:pPr>
        <w:pStyle w:val="ab"/>
        <w:numPr>
          <w:ilvl w:val="2"/>
          <w:numId w:val="21"/>
        </w:numPr>
        <w:spacing w:afterAutospacing="1"/>
        <w:contextualSpacing/>
        <w:jc w:val="both"/>
        <w:rPr>
          <w:rFonts w:ascii="Arial Narrow" w:hAnsi="Arial Narrow"/>
          <w:lang w:eastAsia="ru-RU"/>
        </w:rPr>
      </w:pPr>
      <w:r w:rsidRPr="00CF7FF0">
        <w:rPr>
          <w:rFonts w:ascii="Arial Narrow" w:hAnsi="Arial Narrow"/>
          <w:lang w:eastAsia="ru-RU"/>
        </w:rPr>
        <w:t>Отсутствие согласования и/или несогласование Заказчиком представленных Исполнителем в порядке п.5.22.4. материалов влечет за собой следующие последствия:</w:t>
      </w:r>
    </w:p>
    <w:p w14:paraId="28C078A1" w14:textId="77777777" w:rsidR="007D41AF" w:rsidRPr="00CF7FF0" w:rsidRDefault="007D41AF" w:rsidP="007D41AF">
      <w:pPr>
        <w:pStyle w:val="ab"/>
        <w:numPr>
          <w:ilvl w:val="3"/>
          <w:numId w:val="21"/>
        </w:numPr>
        <w:spacing w:afterAutospacing="1"/>
        <w:contextualSpacing/>
        <w:jc w:val="both"/>
        <w:rPr>
          <w:rFonts w:ascii="Arial Narrow" w:hAnsi="Arial Narrow"/>
          <w:lang w:eastAsia="ru-RU"/>
        </w:rPr>
      </w:pPr>
      <w:r w:rsidRPr="00CF7FF0">
        <w:rPr>
          <w:rFonts w:ascii="Arial Narrow" w:hAnsi="Arial Narrow"/>
          <w:lang w:eastAsia="ru-RU"/>
        </w:rPr>
        <w:t>В случае если предложенные на согласование Заказчику варианты дизайна брендированной страницы (п.5.22.4.2 Условий) не согласовываются Заказчиком Исполнитель разрабатывает и направляет Заказчику 1 дополнительный вариант дизайна. В случае неготовности Заказчика выбрать 1 вариант дизайна брендированной страницы для последующей доработки из представленных 3-х (трех) вариантов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7AE08BBB" w14:textId="77777777" w:rsidR="007D41AF" w:rsidRPr="00CF7FF0" w:rsidRDefault="007D41AF" w:rsidP="007D41AF">
      <w:pPr>
        <w:pStyle w:val="ab"/>
        <w:numPr>
          <w:ilvl w:val="3"/>
          <w:numId w:val="21"/>
        </w:numPr>
        <w:spacing w:afterAutospacing="1"/>
        <w:contextualSpacing/>
        <w:jc w:val="both"/>
        <w:rPr>
          <w:rFonts w:ascii="Arial Narrow" w:hAnsi="Arial Narrow"/>
          <w:lang w:eastAsia="ru-RU"/>
        </w:rPr>
      </w:pPr>
      <w:r w:rsidRPr="00CF7FF0">
        <w:rPr>
          <w:rFonts w:ascii="Arial Narrow" w:hAnsi="Arial Narrow"/>
          <w:lang w:eastAsia="ru-RU"/>
        </w:rPr>
        <w:t>В случае если Заказчик после 2-х раз доработки Исполнителем созданного копирайтинга согласно пп. 5.22.4.3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135D7D92" w14:textId="77777777" w:rsidR="007D41AF" w:rsidRPr="00CF7FF0" w:rsidRDefault="007D41AF" w:rsidP="007D41AF">
      <w:pPr>
        <w:pStyle w:val="ab"/>
        <w:numPr>
          <w:ilvl w:val="3"/>
          <w:numId w:val="21"/>
        </w:numPr>
        <w:spacing w:afterAutospacing="1"/>
        <w:contextualSpacing/>
        <w:jc w:val="both"/>
        <w:rPr>
          <w:rFonts w:ascii="Arial Narrow" w:hAnsi="Arial Narrow"/>
          <w:lang w:eastAsia="ru-RU"/>
        </w:rPr>
      </w:pPr>
      <w:r w:rsidRPr="00CF7FF0">
        <w:rPr>
          <w:rFonts w:ascii="Arial Narrow" w:hAnsi="Arial Narrow"/>
          <w:lang w:eastAsia="ru-RU"/>
        </w:rPr>
        <w:t>В случае, если Заказчик после 2-х раз доработки Исполнителем разработанных материалов согласно п. 5.22.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04A70E9A" w14:textId="77777777" w:rsidR="007D41AF" w:rsidRPr="00CF7FF0" w:rsidRDefault="007D41AF" w:rsidP="007D41AF">
      <w:pPr>
        <w:pStyle w:val="ab"/>
        <w:numPr>
          <w:ilvl w:val="2"/>
          <w:numId w:val="21"/>
        </w:numPr>
        <w:spacing w:afterAutospacing="1"/>
        <w:contextualSpacing/>
        <w:jc w:val="both"/>
        <w:rPr>
          <w:rFonts w:ascii="Arial Narrow" w:hAnsi="Arial Narrow"/>
          <w:lang w:eastAsia="ru-RU"/>
        </w:rPr>
      </w:pPr>
      <w:r w:rsidRPr="00CF7FF0">
        <w:rPr>
          <w:rFonts w:ascii="Arial Narrow" w:hAnsi="Arial Narrow"/>
          <w:lang w:eastAsia="ru-RU"/>
        </w:rPr>
        <w:t>Итогом оказания Услуги «Разработка макетов брендированной страницы» является послойный макет брендированной страницы, включающий не более 10 вкладок в формате psd, .ai или в иных послойных форматах готовый к размещению на сайте Исполнителя.</w:t>
      </w:r>
    </w:p>
    <w:p w14:paraId="17E7E524" w14:textId="77777777" w:rsidR="007D41AF" w:rsidRPr="00CF7FF0" w:rsidRDefault="007D41AF" w:rsidP="007D41AF">
      <w:pPr>
        <w:pStyle w:val="ab"/>
        <w:numPr>
          <w:ilvl w:val="2"/>
          <w:numId w:val="21"/>
        </w:numPr>
        <w:spacing w:afterAutospacing="1"/>
        <w:contextualSpacing/>
        <w:jc w:val="both"/>
        <w:rPr>
          <w:rFonts w:ascii="Arial Narrow" w:hAnsi="Arial Narrow"/>
          <w:lang w:eastAsia="ru-RU"/>
        </w:rPr>
      </w:pPr>
      <w:r w:rsidRPr="00CF7FF0">
        <w:rPr>
          <w:rFonts w:ascii="Arial Narrow" w:hAnsi="Arial Narrow"/>
          <w:lang w:eastAsia="ru-RU"/>
        </w:rPr>
        <w:t>Размещение макета брендированной страницы Заказчика на Сайте Исполнителя является самостоятельной услугой и приобретается Заказчиком отдельно.</w:t>
      </w:r>
    </w:p>
    <w:p w14:paraId="364E5C96" w14:textId="69A50C69" w:rsidR="007D41AF" w:rsidRPr="00CF7FF0" w:rsidRDefault="007D41AF" w:rsidP="007D41AF">
      <w:pPr>
        <w:pStyle w:val="ab"/>
        <w:numPr>
          <w:ilvl w:val="2"/>
          <w:numId w:val="21"/>
        </w:numPr>
        <w:spacing w:afterAutospacing="1"/>
        <w:contextualSpacing/>
        <w:jc w:val="both"/>
        <w:rPr>
          <w:rFonts w:ascii="Arial Narrow" w:hAnsi="Arial Narrow"/>
          <w:lang w:eastAsia="ru-RU"/>
        </w:rPr>
      </w:pPr>
      <w:r w:rsidRPr="00CF7FF0">
        <w:rPr>
          <w:rFonts w:ascii="Arial Narrow" w:hAnsi="Arial Narrow"/>
          <w:lang w:eastAsia="ru-RU"/>
        </w:rPr>
        <w:t>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дополнительно.</w:t>
      </w:r>
    </w:p>
    <w:p w14:paraId="7742BD68" w14:textId="77777777" w:rsidR="007D41AF" w:rsidRPr="00CF7FF0" w:rsidRDefault="007D41AF" w:rsidP="007D41AF">
      <w:pPr>
        <w:pStyle w:val="ab"/>
        <w:numPr>
          <w:ilvl w:val="2"/>
          <w:numId w:val="21"/>
        </w:numPr>
        <w:spacing w:afterAutospacing="1"/>
        <w:contextualSpacing/>
        <w:jc w:val="both"/>
        <w:rPr>
          <w:rFonts w:ascii="Arial Narrow" w:hAnsi="Arial Narrow"/>
          <w:lang w:eastAsia="ru-RU"/>
        </w:rPr>
      </w:pPr>
      <w:r w:rsidRPr="00CF7FF0">
        <w:rPr>
          <w:rFonts w:ascii="Arial Narrow" w:hAnsi="Arial Narrow"/>
          <w:lang w:eastAsia="ru-RU"/>
        </w:rPr>
        <w:t>Предоставленные Заказчиком в порядке п.5.22.3 Условий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 В противном случае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56693398" w14:textId="77777777" w:rsidR="007D41AF" w:rsidRPr="00CF7FF0" w:rsidRDefault="007D41AF" w:rsidP="007D41AF">
      <w:pPr>
        <w:pStyle w:val="ab"/>
        <w:numPr>
          <w:ilvl w:val="2"/>
          <w:numId w:val="21"/>
        </w:numPr>
        <w:spacing w:afterAutospacing="1"/>
        <w:contextualSpacing/>
        <w:jc w:val="both"/>
        <w:rPr>
          <w:lang w:eastAsia="ru-RU"/>
        </w:rPr>
      </w:pPr>
      <w:r w:rsidRPr="00CF7FF0">
        <w:rPr>
          <w:rFonts w:ascii="Arial Narrow" w:hAnsi="Arial Narrow"/>
          <w:lang w:eastAsia="ru-RU"/>
        </w:rPr>
        <w:t>Заказчик подтверждает и гарантирует наличие всех необходимых прав и согласий на предоставленные Исполнителю материалы и информацию согласно п.9.1. настоящих Условий.</w:t>
      </w:r>
      <w:r w:rsidRPr="00CF7FF0">
        <w:rPr>
          <w:lang w:eastAsia="ru-RU"/>
        </w:rPr>
        <w:t xml:space="preserve"> </w:t>
      </w:r>
    </w:p>
    <w:p w14:paraId="1CED2EF4"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2.12.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Российской Федерации, в течение всего срока действия исключительных прав.</w:t>
      </w:r>
    </w:p>
    <w:p w14:paraId="522F0D39"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2.13. 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p>
    <w:p w14:paraId="721B2197"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xml:space="preserve">5.22.14. </w:t>
      </w:r>
      <w:bookmarkStart w:id="44" w:name="_Hlk43815445"/>
      <w:r w:rsidRPr="00CF7FF0">
        <w:rPr>
          <w:rFonts w:ascii="Arial Narrow" w:eastAsia="Times New Roman" w:hAnsi="Arial Narrow" w:cs="Times New Roman"/>
          <w:sz w:val="16"/>
          <w:szCs w:val="16"/>
          <w:lang w:eastAsia="ru-RU"/>
        </w:rPr>
        <w:t>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bookmarkEnd w:id="44"/>
      <w:r w:rsidRPr="00CF7FF0">
        <w:rPr>
          <w:rFonts w:ascii="Arial Narrow" w:eastAsia="Times New Roman" w:hAnsi="Arial Narrow" w:cs="Times New Roman"/>
          <w:sz w:val="16"/>
          <w:szCs w:val="16"/>
          <w:lang w:eastAsia="ru-RU"/>
        </w:rPr>
        <w:t>.</w:t>
      </w:r>
    </w:p>
    <w:p w14:paraId="15E48E8D"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2.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C3D71E3"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2.16. Документы, подтверждающие оказание Услуги, выставляются Исполнителем на дату предоставления Заказчику макета брендированной страницы.</w:t>
      </w:r>
    </w:p>
    <w:p w14:paraId="5C471A48" w14:textId="77777777" w:rsidR="007D41AF" w:rsidRPr="00F4692C" w:rsidRDefault="007D41AF" w:rsidP="00F4692C">
      <w:pPr>
        <w:pStyle w:val="ab"/>
        <w:numPr>
          <w:ilvl w:val="1"/>
          <w:numId w:val="21"/>
        </w:numPr>
        <w:spacing w:afterAutospacing="1"/>
        <w:contextualSpacing/>
        <w:jc w:val="both"/>
        <w:rPr>
          <w:rFonts w:ascii="Arial Narrow" w:eastAsia="Times New Roman" w:hAnsi="Arial Narrow" w:cs="Times New Roman"/>
          <w:sz w:val="16"/>
          <w:szCs w:val="16"/>
          <w:lang w:eastAsia="ru-RU"/>
        </w:rPr>
      </w:pPr>
      <w:r w:rsidRPr="00F4692C">
        <w:rPr>
          <w:rFonts w:ascii="Arial Narrow" w:eastAsia="Times New Roman" w:hAnsi="Arial Narrow" w:cs="Times New Roman"/>
          <w:sz w:val="16"/>
          <w:szCs w:val="16"/>
          <w:lang w:eastAsia="ru-RU"/>
        </w:rPr>
        <w:t>УСЛОВИЯ ОКАЗАНИЯ УСЛУГИ «РАЗРАБОТКА МАКЕТОВ БРЕНДИРОВАННОЙ СТРАНИЦЫ   С СОЗДАНИЕМ КРЕАТИВНОЙ ИДЕИ ВИЗУАЛИЗАЦИИ БРЕНДА РАБОТОДАТЕЛЯ »</w:t>
      </w:r>
    </w:p>
    <w:p w14:paraId="2EC83012" w14:textId="7BDA09CF" w:rsidR="007D41AF" w:rsidRPr="00F4692C" w:rsidRDefault="007D41AF" w:rsidP="00F4692C">
      <w:pPr>
        <w:pStyle w:val="ab"/>
        <w:numPr>
          <w:ilvl w:val="2"/>
          <w:numId w:val="21"/>
        </w:numPr>
        <w:spacing w:afterAutospacing="1"/>
        <w:contextualSpacing/>
        <w:jc w:val="both"/>
        <w:rPr>
          <w:rFonts w:ascii="Arial Narrow" w:eastAsia="Times New Roman" w:hAnsi="Arial Narrow" w:cs="Times New Roman"/>
          <w:sz w:val="16"/>
          <w:szCs w:val="16"/>
          <w:lang w:eastAsia="ru-RU"/>
        </w:rPr>
      </w:pPr>
      <w:r w:rsidRPr="00F4692C">
        <w:rPr>
          <w:rFonts w:ascii="Arial Narrow" w:eastAsia="Times New Roman" w:hAnsi="Arial Narrow" w:cs="Times New Roman"/>
          <w:sz w:val="16"/>
          <w:szCs w:val="16"/>
          <w:lang w:eastAsia="ru-RU"/>
        </w:rPr>
        <w:t xml:space="preserve">Исполнитель оказывает Заказчику Услугу «Разработка макетов брендированной страницы с созданием креативной идеи визуализации бренда работодателя (далее - Услуга) путем проработки структуры и креативных идей для реализации брендированной страницы, создания текстов для размещения на брендированной странице (копирайтинг), создание макетов  и подготовки макетов для возможности дальнейшего размещения макетов на Сайте Исполнителя. Тип брендированной страницы Стороны согласовывают </w:t>
      </w:r>
      <w:r w:rsidR="00C571E0">
        <w:rPr>
          <w:rFonts w:ascii="Arial Narrow" w:eastAsia="Times New Roman" w:hAnsi="Arial Narrow" w:cs="Times New Roman"/>
          <w:sz w:val="16"/>
          <w:szCs w:val="16"/>
          <w:lang w:eastAsia="ru-RU"/>
        </w:rPr>
        <w:t>в</w:t>
      </w:r>
      <w:r w:rsidRPr="00F4692C">
        <w:rPr>
          <w:rFonts w:ascii="Arial Narrow" w:eastAsia="Times New Roman" w:hAnsi="Arial Narrow" w:cs="Times New Roman"/>
          <w:sz w:val="16"/>
          <w:szCs w:val="16"/>
          <w:lang w:eastAsia="ru-RU"/>
        </w:rPr>
        <w:t xml:space="preserve"> Заказе или непосредственно в договоре.</w:t>
      </w:r>
    </w:p>
    <w:p w14:paraId="50E8FC4D" w14:textId="77777777" w:rsidR="007D41AF" w:rsidRPr="00F4692C" w:rsidRDefault="007D41AF" w:rsidP="00F4692C">
      <w:pPr>
        <w:pStyle w:val="ab"/>
        <w:numPr>
          <w:ilvl w:val="2"/>
          <w:numId w:val="21"/>
        </w:numPr>
        <w:spacing w:afterAutospacing="1"/>
        <w:contextualSpacing/>
        <w:jc w:val="both"/>
        <w:rPr>
          <w:rFonts w:ascii="Arial Narrow" w:eastAsia="Times New Roman" w:hAnsi="Arial Narrow" w:cs="Times New Roman"/>
          <w:sz w:val="16"/>
          <w:szCs w:val="16"/>
          <w:lang w:eastAsia="ru-RU"/>
        </w:rPr>
      </w:pPr>
      <w:r w:rsidRPr="00F4692C">
        <w:rPr>
          <w:rFonts w:ascii="Arial Narrow" w:eastAsia="Times New Roman" w:hAnsi="Arial Narrow" w:cs="Times New Roman"/>
          <w:sz w:val="16"/>
          <w:szCs w:val="16"/>
          <w:lang w:eastAsia="ru-RU"/>
        </w:rPr>
        <w:tab/>
        <w:t>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23.3. Условий.</w:t>
      </w:r>
    </w:p>
    <w:p w14:paraId="1524070B" w14:textId="77777777" w:rsidR="007D41AF" w:rsidRPr="00F4692C" w:rsidRDefault="007D41AF" w:rsidP="00F4692C">
      <w:pPr>
        <w:pStyle w:val="ab"/>
        <w:numPr>
          <w:ilvl w:val="2"/>
          <w:numId w:val="21"/>
        </w:numPr>
        <w:spacing w:afterAutospacing="1"/>
        <w:contextualSpacing/>
        <w:jc w:val="both"/>
        <w:rPr>
          <w:rFonts w:ascii="Arial Narrow" w:eastAsia="Times New Roman" w:hAnsi="Arial Narrow" w:cs="Times New Roman"/>
          <w:sz w:val="16"/>
          <w:szCs w:val="16"/>
          <w:lang w:eastAsia="ru-RU"/>
        </w:rPr>
      </w:pPr>
      <w:r w:rsidRPr="00F4692C">
        <w:rPr>
          <w:rFonts w:ascii="Arial Narrow" w:eastAsia="Times New Roman" w:hAnsi="Arial Narrow" w:cs="Times New Roman"/>
          <w:sz w:val="16"/>
          <w:szCs w:val="16"/>
          <w:lang w:eastAsia="ru-RU"/>
        </w:rPr>
        <w:t>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222EE825"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заполненный бриф на разработку макетов брендированной страницы;</w:t>
      </w:r>
    </w:p>
    <w:p w14:paraId="7C8CA14A"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сформулированное ценностное предложение компании (EVP) (при наличии);</w:t>
      </w:r>
    </w:p>
    <w:p w14:paraId="3A148985"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40EC940D"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4EF87D4E"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информация о компании, в целях создания  копирайтинга для брендированной страницы.</w:t>
      </w:r>
    </w:p>
    <w:p w14:paraId="2DEBF739" w14:textId="76B7391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4.</w:t>
      </w:r>
      <w:r w:rsidRPr="00CF7FF0">
        <w:rPr>
          <w:rFonts w:ascii="Arial Narrow" w:eastAsia="Times New Roman" w:hAnsi="Arial Narrow" w:cs="Times New Roman"/>
          <w:sz w:val="16"/>
          <w:szCs w:val="16"/>
          <w:lang w:eastAsia="ru-RU"/>
        </w:rPr>
        <w:tab/>
        <w:t xml:space="preserve">Оказание услуг включает в себя разработку макетов брендированной страницы с их наполнением, последовательно в следующем порядке: </w:t>
      </w:r>
    </w:p>
    <w:p w14:paraId="50781009"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4.1.</w:t>
      </w:r>
      <w:r w:rsidRPr="00CF7FF0">
        <w:rPr>
          <w:rFonts w:ascii="Arial Narrow" w:eastAsia="Times New Roman" w:hAnsi="Arial Narrow" w:cs="Times New Roman"/>
          <w:sz w:val="16"/>
          <w:szCs w:val="16"/>
          <w:lang w:eastAsia="ru-RU"/>
        </w:rPr>
        <w:tab/>
        <w:t xml:space="preserve">В течение 10 (десяти) рабочих дней с момента получения от Заказчика исходных материалов и информации Исполнитель производит создание структуры брендированной страницы Заказчика с описанием вкладок, разделов, предложений по наполнению разделов (без текстов) и направляет его на согласование Заказчику в формате Word с описанием структуры брендированной страницы. </w:t>
      </w:r>
    </w:p>
    <w:p w14:paraId="290C0A4E" w14:textId="61FB7613"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4.2.</w:t>
      </w:r>
      <w:r w:rsidRPr="00CF7FF0">
        <w:rPr>
          <w:rFonts w:ascii="Arial Narrow" w:eastAsia="Times New Roman" w:hAnsi="Arial Narrow" w:cs="Times New Roman"/>
          <w:sz w:val="16"/>
          <w:szCs w:val="16"/>
          <w:lang w:eastAsia="ru-RU"/>
        </w:rPr>
        <w:tab/>
        <w:t>В течение 10 (десяти) рабочих дней с момента получения от Заказчика согласования структуры брендированной страницы производит разработку двух креативных идей реализации брендированной страницы на примере одной вкладки страницы на основании предоставленных материалов клиентом, которые включают в себя визуальную составляющ</w:t>
      </w:r>
      <w:r w:rsidR="00173EA6">
        <w:rPr>
          <w:rFonts w:ascii="Arial Narrow" w:eastAsia="Times New Roman" w:hAnsi="Arial Narrow" w:cs="Times New Roman"/>
          <w:sz w:val="16"/>
          <w:szCs w:val="16"/>
          <w:lang w:eastAsia="ru-RU"/>
        </w:rPr>
        <w:t>ую</w:t>
      </w:r>
      <w:r w:rsidRPr="00CF7FF0">
        <w:rPr>
          <w:rFonts w:ascii="Arial Narrow" w:eastAsia="Times New Roman" w:hAnsi="Arial Narrow" w:cs="Times New Roman"/>
          <w:sz w:val="16"/>
          <w:szCs w:val="16"/>
          <w:lang w:eastAsia="ru-RU"/>
        </w:rPr>
        <w:t xml:space="preserve">, а при дополнительном согласовании с Заказчиком – и описание подхода к структуре будущей брендированной страницы и направляет Заказчику два варианта креативных идей  для выбора одной </w:t>
      </w:r>
      <w:r w:rsidR="00173EA6">
        <w:rPr>
          <w:rFonts w:ascii="Arial Narrow" w:eastAsia="Times New Roman" w:hAnsi="Arial Narrow" w:cs="Times New Roman"/>
          <w:sz w:val="16"/>
          <w:szCs w:val="16"/>
          <w:lang w:eastAsia="ru-RU"/>
        </w:rPr>
        <w:t>в</w:t>
      </w:r>
      <w:r w:rsidRPr="00CF7FF0">
        <w:rPr>
          <w:rFonts w:ascii="Arial Narrow" w:eastAsia="Times New Roman" w:hAnsi="Arial Narrow" w:cs="Times New Roman"/>
          <w:sz w:val="16"/>
          <w:szCs w:val="16"/>
          <w:lang w:eastAsia="ru-RU"/>
        </w:rPr>
        <w:t xml:space="preserve"> целях последующей проработки в формате PDF, при необходимости, результаты могут быть презентованы в формате презентации.</w:t>
      </w:r>
    </w:p>
    <w:p w14:paraId="4DF40E6E" w14:textId="4FC018D9"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4.3.</w:t>
      </w:r>
      <w:r w:rsidRPr="00CF7FF0">
        <w:rPr>
          <w:rFonts w:ascii="Arial Narrow" w:eastAsia="Times New Roman" w:hAnsi="Arial Narrow" w:cs="Times New Roman"/>
          <w:sz w:val="16"/>
          <w:szCs w:val="16"/>
          <w:lang w:eastAsia="ru-RU"/>
        </w:rPr>
        <w:tab/>
        <w:t>В течение 15 (пятнадцати) рабочих дней с момента получения от Заказчика согласованной креативной идеи реализации брендированной страницы Исполнитель производит создание копирайтинга (текстов) всех вкладок Брендированной страницы и оформляет в формате Word и направляет на согласование Заказчику. В рамках создания копирайтинга может быть проведено два опрос</w:t>
      </w:r>
      <w:r w:rsidR="00173EA6">
        <w:rPr>
          <w:rFonts w:ascii="Arial Narrow" w:eastAsia="Times New Roman" w:hAnsi="Arial Narrow" w:cs="Times New Roman"/>
          <w:sz w:val="16"/>
          <w:szCs w:val="16"/>
          <w:lang w:eastAsia="ru-RU"/>
        </w:rPr>
        <w:t>а</w:t>
      </w:r>
      <w:r w:rsidRPr="00CF7FF0">
        <w:rPr>
          <w:rFonts w:ascii="Arial Narrow" w:eastAsia="Times New Roman" w:hAnsi="Arial Narrow" w:cs="Times New Roman"/>
          <w:sz w:val="16"/>
          <w:szCs w:val="16"/>
          <w:lang w:eastAsia="ru-RU"/>
        </w:rPr>
        <w:t xml:space="preserve"> сотрудников Заказчика, состоящих не более чем из 4 (четырех) вопросов о компании Заказчика и не более 3 (трех) интервью с работниками Заказчика (согласованных с Заказчиком дополнительно) с целью использования полученных результатов опроса и интервью на брендированной странице. После согласования Заказчиком копирайтинга брендированной страницы внесение существенных правок в структуру, вкладки и блоки брендированной страницы невозможны.</w:t>
      </w:r>
    </w:p>
    <w:p w14:paraId="26DA5F5D"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4.4.</w:t>
      </w:r>
      <w:r w:rsidRPr="00CF7FF0">
        <w:rPr>
          <w:rFonts w:ascii="Arial Narrow" w:eastAsia="Times New Roman" w:hAnsi="Arial Narrow" w:cs="Times New Roman"/>
          <w:sz w:val="16"/>
          <w:szCs w:val="16"/>
          <w:lang w:eastAsia="ru-RU"/>
        </w:rPr>
        <w:tab/>
        <w:t>В течение 10 (десяти) рабочих дней с момента согласования Заказчиком копирайтинга брендированной страницы на основе разработанного копирайтинга и выбранной Заказчиком креативной идеи реализации брендированной страницы Исполнитель производит создание макетов всех вкладок с оформлением превью дизайна всех вкладок брендированной страницы в формате PDF и направляет Заказчику на согласование.</w:t>
      </w:r>
    </w:p>
    <w:p w14:paraId="22893E9D"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4.5.</w:t>
      </w:r>
      <w:r w:rsidRPr="00CF7FF0">
        <w:rPr>
          <w:rFonts w:ascii="Arial Narrow" w:eastAsia="Times New Roman" w:hAnsi="Arial Narrow" w:cs="Times New Roman"/>
          <w:sz w:val="16"/>
          <w:szCs w:val="16"/>
          <w:lang w:eastAsia="ru-RU"/>
        </w:rPr>
        <w:tab/>
        <w:t>В течение 5 (пяти) рабочих дней с момента согласования Заказчиком созданных макетов всех вкладок брендированной страницы Исполнитель производит подготовку макетов брендированной страницы для верстки в формате psd, .ai или в иных послойных форматах, а также подготовку инструкций для верстки  брендированной страницы и направляет Заказчику.</w:t>
      </w:r>
    </w:p>
    <w:p w14:paraId="0633DFFC"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5.</w:t>
      </w:r>
      <w:r w:rsidRPr="00CF7FF0">
        <w:rPr>
          <w:rFonts w:ascii="Arial Narrow" w:eastAsia="Times New Roman" w:hAnsi="Arial Narrow" w:cs="Times New Roman"/>
          <w:sz w:val="16"/>
          <w:szCs w:val="16"/>
          <w:lang w:eastAsia="ru-RU"/>
        </w:rPr>
        <w:tab/>
        <w:t>Согласование Заказчиком подготовленных и полученных от Исполнителя материалов согласно п.5.23.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0F247CF3"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6.</w:t>
      </w:r>
      <w:r w:rsidRPr="00CF7FF0">
        <w:rPr>
          <w:rFonts w:ascii="Arial Narrow" w:eastAsia="Times New Roman" w:hAnsi="Arial Narrow" w:cs="Times New Roman"/>
          <w:sz w:val="16"/>
          <w:szCs w:val="16"/>
          <w:lang w:eastAsia="ru-RU"/>
        </w:rPr>
        <w:tab/>
        <w:t>Отсутствие согласования и/или несогласование Заказчиком представленных Исполнителем в порядке п.5.23.4. материалов влечет за собой следующие последствия:</w:t>
      </w:r>
    </w:p>
    <w:p w14:paraId="05DA24D0" w14:textId="666E714F"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6.1.</w:t>
      </w:r>
      <w:r w:rsidRPr="00CF7FF0">
        <w:rPr>
          <w:rFonts w:ascii="Arial Narrow" w:eastAsia="Times New Roman" w:hAnsi="Arial Narrow" w:cs="Times New Roman"/>
          <w:sz w:val="16"/>
          <w:szCs w:val="16"/>
          <w:lang w:eastAsia="ru-RU"/>
        </w:rPr>
        <w:tab/>
        <w:t>В случае если предложенные на согласование Заказчику креативные идеи реализации брендированной страницы (п.5.23.4.2 Условий) не согласованы Заказчиком</w:t>
      </w:r>
      <w:r w:rsidR="00294089">
        <w:rPr>
          <w:rFonts w:ascii="Arial Narrow" w:eastAsia="Times New Roman" w:hAnsi="Arial Narrow" w:cs="Times New Roman"/>
          <w:sz w:val="16"/>
          <w:szCs w:val="16"/>
          <w:lang w:eastAsia="ru-RU"/>
        </w:rPr>
        <w:t>,</w:t>
      </w:r>
      <w:r w:rsidRPr="00CF7FF0">
        <w:rPr>
          <w:rFonts w:ascii="Arial Narrow" w:eastAsia="Times New Roman" w:hAnsi="Arial Narrow" w:cs="Times New Roman"/>
          <w:sz w:val="16"/>
          <w:szCs w:val="16"/>
          <w:lang w:eastAsia="ru-RU"/>
        </w:rPr>
        <w:t xml:space="preserve"> Исполнитель разрабатывает и направляет Заказчику 1 дополнительную креативную идею. В случае неготовности Заказчика выбрать 1 креативную идею реализации брендированной страницы для последующей доработки из представленных 3-х (трех)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w:t>
      </w:r>
      <w:r w:rsidR="00294089">
        <w:rPr>
          <w:rFonts w:ascii="Arial Narrow" w:eastAsia="Times New Roman" w:hAnsi="Arial Narrow" w:cs="Times New Roman"/>
          <w:sz w:val="16"/>
          <w:szCs w:val="16"/>
          <w:lang w:eastAsia="ru-RU"/>
        </w:rPr>
        <w:t xml:space="preserve">Заказчиком </w:t>
      </w:r>
      <w:r w:rsidRPr="00CF7FF0">
        <w:rPr>
          <w:rFonts w:ascii="Arial Narrow" w:eastAsia="Times New Roman" w:hAnsi="Arial Narrow" w:cs="Times New Roman"/>
          <w:sz w:val="16"/>
          <w:szCs w:val="16"/>
          <w:lang w:eastAsia="ru-RU"/>
        </w:rPr>
        <w:t>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1CC2EB53"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6.2.</w:t>
      </w:r>
      <w:r w:rsidRPr="00CF7FF0">
        <w:rPr>
          <w:rFonts w:ascii="Arial Narrow" w:eastAsia="Times New Roman" w:hAnsi="Arial Narrow" w:cs="Times New Roman"/>
          <w:sz w:val="16"/>
          <w:szCs w:val="16"/>
          <w:lang w:eastAsia="ru-RU"/>
        </w:rPr>
        <w:tab/>
        <w:t>В случае если Заказчик после 2-х раз доработки Исполнителем созданного копирайтинга согласно п. 5.23.4.3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7CCA859F"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6.3.</w:t>
      </w:r>
      <w:r w:rsidRPr="00CF7FF0">
        <w:rPr>
          <w:rFonts w:ascii="Arial Narrow" w:eastAsia="Times New Roman" w:hAnsi="Arial Narrow" w:cs="Times New Roman"/>
          <w:sz w:val="16"/>
          <w:szCs w:val="16"/>
          <w:lang w:eastAsia="ru-RU"/>
        </w:rPr>
        <w:tab/>
        <w:t>В случае, если Заказчик после 2-х раз доработки Исполнителем разработанных материалов согласно п. 5.23.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007526FE"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7.</w:t>
      </w:r>
      <w:r w:rsidRPr="00CF7FF0">
        <w:rPr>
          <w:rFonts w:ascii="Arial Narrow" w:eastAsia="Times New Roman" w:hAnsi="Arial Narrow" w:cs="Times New Roman"/>
          <w:sz w:val="16"/>
          <w:szCs w:val="16"/>
          <w:lang w:eastAsia="ru-RU"/>
        </w:rPr>
        <w:tab/>
        <w:t>Итогом оказания Услуги «Разработка макетов брендированной страницы с созданием креативной идеи визуализации бренда работодателя» является послойный макет брендированной страницы, включающий не более 10 вкладок в формате psd, .ai или в иных послойных форматах готовый к размещению на сайте Исполнителя.</w:t>
      </w:r>
    </w:p>
    <w:p w14:paraId="29658610"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8.</w:t>
      </w:r>
      <w:r w:rsidRPr="00CF7FF0">
        <w:rPr>
          <w:rFonts w:ascii="Arial Narrow" w:eastAsia="Times New Roman" w:hAnsi="Arial Narrow" w:cs="Times New Roman"/>
          <w:sz w:val="16"/>
          <w:szCs w:val="16"/>
          <w:lang w:eastAsia="ru-RU"/>
        </w:rPr>
        <w:tab/>
        <w:t>Размещение макета брендированной страницы Заказчика на Сайте Исполнителя является самостоятельной услугой и приобретается Заказчиком отдельно.</w:t>
      </w:r>
    </w:p>
    <w:p w14:paraId="36D4D899" w14:textId="35FDD511"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9.</w:t>
      </w:r>
      <w:r w:rsidRPr="00CF7FF0">
        <w:rPr>
          <w:rFonts w:ascii="Arial Narrow" w:eastAsia="Times New Roman" w:hAnsi="Arial Narrow" w:cs="Times New Roman"/>
          <w:sz w:val="16"/>
          <w:szCs w:val="16"/>
          <w:lang w:eastAsia="ru-RU"/>
        </w:rPr>
        <w:tab/>
        <w:t>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дополнительно.</w:t>
      </w:r>
    </w:p>
    <w:p w14:paraId="1E86412F"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10.</w:t>
      </w:r>
      <w:r w:rsidRPr="00CF7FF0">
        <w:rPr>
          <w:rFonts w:ascii="Arial Narrow" w:eastAsia="Times New Roman" w:hAnsi="Arial Narrow" w:cs="Times New Roman"/>
          <w:sz w:val="16"/>
          <w:szCs w:val="16"/>
          <w:lang w:eastAsia="ru-RU"/>
        </w:rPr>
        <w:tab/>
        <w:t>Предоставленные Заказчиком в порядке п.5.23.3 Условий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 В противном случае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1F7F70E8"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11.</w:t>
      </w:r>
      <w:r w:rsidRPr="00CF7FF0">
        <w:rPr>
          <w:rFonts w:ascii="Arial Narrow" w:eastAsia="Times New Roman" w:hAnsi="Arial Narrow" w:cs="Times New Roman"/>
          <w:sz w:val="16"/>
          <w:szCs w:val="16"/>
          <w:lang w:eastAsia="ru-RU"/>
        </w:rPr>
        <w:tab/>
        <w:t>Заказчик подтверждает и гарантирует наличие всех необходимых прав и согласий на предоставленные Исполнителю материалы и информацию согласно п.9.1. настоящих Условий.</w:t>
      </w:r>
    </w:p>
    <w:p w14:paraId="771B3D09"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12.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Российской Федерации, в течение всего срока действия исключительных прав.</w:t>
      </w:r>
    </w:p>
    <w:p w14:paraId="6B016A6B"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xml:space="preserve">5.23.13. </w:t>
      </w:r>
      <w:bookmarkStart w:id="45" w:name="_Hlk43815654"/>
      <w:r w:rsidRPr="00CF7FF0">
        <w:rPr>
          <w:rFonts w:ascii="Arial Narrow" w:eastAsia="Times New Roman" w:hAnsi="Arial Narrow" w:cs="Times New Roman"/>
          <w:sz w:val="16"/>
          <w:szCs w:val="16"/>
          <w:lang w:eastAsia="ru-RU"/>
        </w:rPr>
        <w:t>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bookmarkEnd w:id="45"/>
    </w:p>
    <w:p w14:paraId="305C774B"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14.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66594BCA"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ABD7288"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16. Документы, подтверждающие оказание Услуги, выставляются Исполнителем на дату предоставления Заказчику макета брендированной страницы.</w:t>
      </w:r>
    </w:p>
    <w:p w14:paraId="20DF7F55"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24. УСЛОВИЯ ОКАЗАНИЯ УСЛУГИ «ПАРТНЁРСКИЙ ПОСТ</w:t>
      </w:r>
      <w:r w:rsidRPr="00CF7FF0">
        <w:rPr>
          <w:rStyle w:val="a4"/>
          <w:rFonts w:ascii="Arial" w:hAnsi="Arial" w:cs="Arial"/>
          <w:color w:val="333333"/>
          <w:sz w:val="21"/>
          <w:szCs w:val="21"/>
          <w:bdr w:val="none" w:sz="0" w:space="0" w:color="auto" w:frame="1"/>
        </w:rPr>
        <w:t>»</w:t>
      </w:r>
    </w:p>
    <w:p w14:paraId="3924B500"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 Исполнитель оказывает Заказчику услугу «Партнёрский пост» путем подготовки, верстки и опубликования поста о Заказчике (далее -Пост) в сообществах HeadHunter в социальных сетях: https://vk.com, https://www.facebook.com (далее – Сообщества).</w:t>
      </w:r>
    </w:p>
    <w:p w14:paraId="504081AA"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2. Исполнитель в течение 2 (двух) рабочих дней с момента произведения Заказчиком оплаты услуг, направляет Заказчику посредством электронной почты форму брифа для заполнения.</w:t>
      </w:r>
    </w:p>
    <w:p w14:paraId="55BB273B"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3. Заказчик в течение 5 (пяти) рабочих дней с момента получения формы брифа, передает Исполнителю заполненный бриф и иные исходные материалы по запросу Исполнителя.</w:t>
      </w:r>
    </w:p>
    <w:p w14:paraId="07DCDF6C"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4. Исполнитель в течение 5 (п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3F73F5AC"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5. В случае, если цели и задачи Заказчика, а также требования Заказчика по контенту Поста не соответствуют наполнению Сообществ, не соответствуют интересами пользователей Сообществ, Исполнитель вправе отказаться от оказания услуг и произвести Заказчику возврат стоимости оплаченных им услуг.</w:t>
      </w:r>
    </w:p>
    <w:p w14:paraId="5EA48D3E"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6. Исполнитель на основании предоставленного брифа осуществляет подготовку Поста в течение 15 (пятнадцати) рабочих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69CB617B"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7. Пост должен отвечать следующим требованиям:</w:t>
      </w:r>
    </w:p>
    <w:p w14:paraId="3A67A358"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Соответствовать нормам русского языка;</w:t>
      </w:r>
    </w:p>
    <w:p w14:paraId="34F243E1"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Не нарушать действующее законодательство;</w:t>
      </w:r>
    </w:p>
    <w:p w14:paraId="4D22F191"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Соответствовать представленному Заказчиком брифу;</w:t>
      </w:r>
    </w:p>
    <w:p w14:paraId="509A37EB"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8. - Объем Поста не более 3000 символов с пробелами, заголовок Поста – не более 120 символов с пробелами, допустимо размещение изображений (не более - 10 шт.), интервью (не более 1 шт).</w:t>
      </w:r>
    </w:p>
    <w:p w14:paraId="47600FF5"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9. Предоставленные исходные материалы (в том числе изображения, информация и пр.) не должны содержать рекламу, побуждающую посетителей Сообщества к приобретению товаров и/или услуг Заказчика, указание на статус, заслуги Заказчика, присвоенные на мероприятиях/сайтах компаний, предоставляющих сервисы (услуги), аналогичные Сайту.</w:t>
      </w:r>
    </w:p>
    <w:p w14:paraId="4B50FED3"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0. Исполнитель имеет право отказать Заказчику в опубликовании Поста в Сообществах в случае, если представленные Заказчиком материалы и/или информация не соответствуют тематике Сообществ и/или являются противозаконной, угрожающей, оскорбительной, клеветнической, заведомо ложной, грубой, непристойной, вредят другим посетителям Сообществ, нарушают их права, указывают на статус, заслуги Заказчика, присвоенные на мероприятиях/сайтах компаний, предоставляющих сервисы (услуги), аналогичные Сайту Исполнителя.</w:t>
      </w:r>
    </w:p>
    <w:p w14:paraId="7D4CAFCD"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1. Заказчик обязуется согласовать проект Поста не позднее чем через 3 (три) календарных дня с момента его получения от Исполнителя. В случае если у Заказчика есть замечания по проекту Поста в тот же срок направить Исполнителю свои замечания. В случае не предоставления возражений проект Поста считается утвержденным и согласованным Заказчиком.</w:t>
      </w:r>
    </w:p>
    <w:p w14:paraId="020152CC"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2. В случае получения Исполнителем замечаний Заказчика, Исполнитель в течение 7 (семи) рабочих дней осуществляет доработку Поста согласно представленным Заказчиком замечаниям и направляет Заказчику на окончательное согласование. Заказчик обязуется согласовать проект Поста не позднее чем через 3 (три) календарных дня с момента его получения от Исполнителя. В случае неполучения Исполнителем согласования проекта Поста, проект Поста считается утвержденным и согласованным Заказчиком.</w:t>
      </w:r>
    </w:p>
    <w:p w14:paraId="07D21163"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3. В течение 14 (четырнадцати) рабочих дней от даты окончательного согласования проекта Поста Исполнитель производит верстку, опубликование Поста в Сообществах пометкой – хэштег #партнерскийпост и направление Заказчику посредством электронной почты ссылки на Пост.</w:t>
      </w:r>
    </w:p>
    <w:p w14:paraId="20F1BC11"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4. Публикация Поста присутствует в Сообществах в течение 365 календарных дней с момента опубликования, после чего может быль удалена Исполнителем, при этом Заказчик вправе потребовать досрочного удаления Поста в Сообществах.</w:t>
      </w:r>
    </w:p>
    <w:p w14:paraId="74C88C04"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5. После опубликования Поста в Сообществах услуга считается оказанной и возврат за нее денежных средств не производится.</w:t>
      </w:r>
    </w:p>
    <w:p w14:paraId="4CB05AB8"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6. В случае, если Заказчик отказывается от оказания услуги до момента опубликования Поста в Сообществах, но после создания Исполнителем проекта Поста, то Исполнитель удерживает 60% от стоимости Услуги в качестве возмещения произведенных Исполнителем затрат при оказании Услуги.</w:t>
      </w:r>
    </w:p>
    <w:p w14:paraId="24951E3C"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7. Заказчик вправе размещать на своей странице на сайтах в сети интернет, а также распространять ссылку на Пост в сети интернет.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Пост может использоваться только для целей их размещения Исполнителем в Сообществах.</w:t>
      </w:r>
    </w:p>
    <w:p w14:paraId="07B5B207"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8. Документы, подтверждающие оказание Услуги, выставляются Исполнителем на дату опубликования Поста и предоставления Заказчику посредством электронной почты ссылки на Пост.</w:t>
      </w:r>
    </w:p>
    <w:p w14:paraId="607B5BEE" w14:textId="77777777" w:rsidR="007D41AF" w:rsidRPr="00F4692C"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4692C">
        <w:rPr>
          <w:rFonts w:ascii="Arial Narrow" w:eastAsia="Times New Roman" w:hAnsi="Arial Narrow" w:cs="Times New Roman"/>
          <w:b/>
          <w:bCs/>
          <w:sz w:val="16"/>
          <w:szCs w:val="16"/>
          <w:lang w:eastAsia="ru-RU"/>
        </w:rPr>
        <w:t>5.25. УСЛОВИЯ ОКАЗАНИЯ УСЛУГ В ФОРМЕ КОНСУЛЬТАЦИИ-ТРЕНИНГА</w:t>
      </w:r>
    </w:p>
    <w:p w14:paraId="7782ABCC"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5.1. Тема тренинга, продолжительность, дата, место проведения тренинга, количество участвующих представителей Заказчика указывается Заказчиком в Заказе или непосредственно в Договоре.</w:t>
      </w:r>
    </w:p>
    <w:p w14:paraId="6B05B85A" w14:textId="65E3C032"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xml:space="preserve">5.25.2. Дата тренинга может быть изменена Исполнителем в одностороннем порядке, с предупреждением Заказчика не </w:t>
      </w:r>
      <w:r w:rsidR="00294089">
        <w:rPr>
          <w:rFonts w:ascii="Arial Narrow" w:eastAsia="Times New Roman" w:hAnsi="Arial Narrow" w:cs="Times New Roman"/>
          <w:sz w:val="16"/>
          <w:szCs w:val="16"/>
          <w:lang w:eastAsia="ru-RU"/>
        </w:rPr>
        <w:t>позднее</w:t>
      </w:r>
      <w:r w:rsidRPr="00CF7FF0">
        <w:rPr>
          <w:rFonts w:ascii="Arial Narrow" w:eastAsia="Times New Roman" w:hAnsi="Arial Narrow" w:cs="Times New Roman"/>
          <w:sz w:val="16"/>
          <w:szCs w:val="16"/>
          <w:lang w:eastAsia="ru-RU"/>
        </w:rPr>
        <w:t>, чем за 3 (Три) дня до даты тренинга. В случае если Заказчик не согласен с измененной датой тренинга, Исполнитель обязуется на основании соответствующего письма Заказчика в течение 5 (Пяти) банковских дней вернуть Заказчику 100% суммы, уплаченной Заказчиком авансом.</w:t>
      </w:r>
    </w:p>
    <w:p w14:paraId="557E4FA7"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5.3. Исполнитель обеспечивает помещение для проведения консультаций, демонстрационное и иное необходимое, оборудование, раздаточный и методический материал, необходимый для исполнения своих обязательств по настоящему Договору. Исполнитель обеспечивает перерывы в проведении консультации-тренинга на кофе-брейк.</w:t>
      </w:r>
    </w:p>
    <w:p w14:paraId="69C2965A"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5.4. Исполнитель возвращает уплаченную Заказчиком сумму по настоящему Договору в полном объеме, если Заказчик письменно уведомляет Исполнителя об отказе от участия в консультации-тренинге за 5 (Пять) рабочих дней до начала его проведения. Исполнитель возвращает 50 % оплаченной Заказчиком суммы по настоящему Договору, если Заказчик письменно уведомляет Исполнителя об отказе от участия в консультации-тренинге позднее, чем за 5 (Пять) рабочих дней до начала его проведения, исключая день проведения.</w:t>
      </w:r>
    </w:p>
    <w:p w14:paraId="690EEEFB"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5.5. Документы, подтверждающие оказание Услуг выставляются Исполнителем на дату окончания тренинга.</w:t>
      </w:r>
    </w:p>
    <w:p w14:paraId="7CF30FC9" w14:textId="531BCE21" w:rsidR="007D41AF" w:rsidRPr="00CF7FF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26. УСЛОВИЯ ОКАЗАНИЯ УСЛУГ ПО ПРОВЕДЕНИЮ И РАЗМЕЩЕНИЮ ИНТЕРВЬЮ С ПРЕДСТАВИТЕЛЯМИ ЗАКАЗЧИКА ПО ВЫБРАННОЙ ТЕМАТИКЕ («ТЕМАТИЧЕСКОЕ ИНТЕРВЬЮ»)</w:t>
      </w:r>
      <w:r w:rsidR="008316AE">
        <w:rPr>
          <w:rFonts w:ascii="Arial Narrow" w:eastAsia="Times New Roman" w:hAnsi="Arial Narrow" w:cs="Times New Roman"/>
          <w:b/>
          <w:bCs/>
          <w:sz w:val="16"/>
          <w:szCs w:val="16"/>
          <w:lang w:eastAsia="ru-RU"/>
        </w:rPr>
        <w:t xml:space="preserve"> (УСЛУГА ИСКЛЮЧЕНА  С 01.01.2021 ГОДА)</w:t>
      </w:r>
    </w:p>
    <w:p w14:paraId="149A8957"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27. УСЛОВИЯ ОКАЗАНИЯ УСЛУГИ ПО СОЗДАНИЮ АУДИОВИЗУАЛЬНОГО ПРОИЗВЕДЕНИЯ (ВИДЕОРОЛИК)</w:t>
      </w:r>
    </w:p>
    <w:p w14:paraId="07939BA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 Исполнитель оказывает Заказчику услугу по созданию аудиовизуального произведения (далее - Видеоролик) путем проведения видеосъемки, монтажа, цвето- и звукокоррекции исходного отснятого материала.</w:t>
      </w:r>
    </w:p>
    <w:p w14:paraId="44C6653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2. Тема видеоролика, хронометраж, место, время проведения видеосъемки, указываются в соответствующем Заказе.</w:t>
      </w:r>
    </w:p>
    <w:p w14:paraId="0A253D15"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3. Исполнитель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оизводит подготовку сценария для видеоролика (далее – Сценарий) и направляет его на утверждение Заказчику.</w:t>
      </w:r>
    </w:p>
    <w:p w14:paraId="51A50327"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4. Заказчик обязан в течение 5 (пяти) рабочих дней с момента получения Сценария либо утвердить его путем направления Исполнителю письма об утверждении Сценария посредством электронной почты с адреса, позволяющего идентифицировать Заказчика, либо составить перечень необходимых доработок (Исполнитель принимает не более 3 правок) и направить его Исполнителю. В случае не поступления от Заказчика в указанный срок письма об утверждении, либо перечня доработки Сценарий считается утвержденным Заказчиком.</w:t>
      </w:r>
    </w:p>
    <w:p w14:paraId="4276D5AC"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5. Доработка Сценария возможна не более 3-х раз, согласование Сценария после каждой доработки производится в порядке п.5.27.4. настоящих Условий.</w:t>
      </w:r>
    </w:p>
    <w:p w14:paraId="63EFED8A"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6. Не позднее 25 (двадцати пяти) рабочих дней с момента проведения видеосъемки и предоставления необходимых для монтажа видеоролика фотографий Заказчиком, Исполнитель производит монтаж, цвето- и звукокоррекцию исходного отснятого материала и направляет смонтированный видеоролик на согласование Заказчику. Заказчик обязан в течение 3 (трех) рабочих дней с момента получения смонтированного видеоролика либо утвердить его путем направления Исполнителю письма об утверждении посредством электронной почты с адреса, позволяющего идентифицировать Заказчик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либо перечня доработки, смонтированный видеоролик считается утвержденным Заказчиком Доработка смонтированного видеоролика возможна не более 3-х раз, согласование после каждой доработки производится в вышеуказанном порядке. .В случае не поступления от Заказчика в вышеуказанный срок письма об утверждении либо перечня доработки смонтированный видеоролик считается утвержденным Заказчиком, а услуга по созданию видеоролика – оказанной Исполнителем Заказчику в полном объеме.</w:t>
      </w:r>
    </w:p>
    <w:p w14:paraId="0678C0F8"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7. Результатом оказания услуг в соответствии с настоящим разделом является Видеоролик, выполненный на основе созданных по месту съемок видеозаписей и соответствующий требованиям, указанным в соответствующем Заказе, а также нижеследующим требованиям:</w:t>
      </w:r>
    </w:p>
    <w:p w14:paraId="618FAAE8"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звук: глубина квантования 24 бита;</w:t>
      </w:r>
    </w:p>
    <w:p w14:paraId="5F9C64B0"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частота дискретизации 48 КГц;</w:t>
      </w:r>
    </w:p>
    <w:p w14:paraId="0DCFAF0C"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формат записи исходного аудио в формате WAV;</w:t>
      </w:r>
      <w:r w:rsidRPr="00A62943">
        <w:rPr>
          <w:rFonts w:ascii="Arial Narrow" w:eastAsia="Times New Roman" w:hAnsi="Arial Narrow" w:cs="Times New Roman"/>
          <w:sz w:val="16"/>
          <w:szCs w:val="16"/>
          <w:lang w:eastAsia="ru-RU"/>
        </w:rPr>
        <w:br/>
        <w:t>- разрешение HD (1920х1080);</w:t>
      </w:r>
    </w:p>
    <w:p w14:paraId="737B238B"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Расширение видеофайла: .mp4.</w:t>
      </w:r>
    </w:p>
    <w:p w14:paraId="560F709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8. В случае, если Заказчик отказывается от оказания услуги до момента ее полного оказания, но после проведения видеосъемок, то Исполнитель удерживает 60% от стоимости Услуги в качестве возмещения произведенных Исполнителем затрат при оказании Услуги.</w:t>
      </w:r>
    </w:p>
    <w:p w14:paraId="295E9297"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9. Возможность передачи (отчуждения) Заказчику исключительных прав на Видеоролик и размер вознаграждения за передачу таких исключительных прав, в соответствии с п. 2 ст. 1270 ГК РФ решается в отношении каждого созданного видеоролика и фиксируется сторонами в Заказе или непосредственно в Договоре.</w:t>
      </w:r>
    </w:p>
    <w:p w14:paraId="2C2A86D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0. Исключительные права на Видеоролик передаются Заказчику в момент передачи Заказчику Видеоролика с подписанием Акта об оказании услуг в размере, указанном в Заказе или непосредственно в Договоре. Видеоролик передается Заказчику одним из указанных способов: на материальном носителе – компакт диск либо посредством электронной почты или выгрузки в Интернет по согласованию сторон.</w:t>
      </w:r>
    </w:p>
    <w:p w14:paraId="7684CE95" w14:textId="5346BC60"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1. Стоимость услуг включает в себя стоимость услуг по созданию Видеоролика, стоимость вознаграждения за передаваемые исключительные права на Видеоролик, а также стоимость материальн</w:t>
      </w:r>
      <w:r w:rsidR="00294089">
        <w:rPr>
          <w:rFonts w:ascii="Arial Narrow" w:eastAsia="Times New Roman" w:hAnsi="Arial Narrow" w:cs="Times New Roman"/>
          <w:sz w:val="16"/>
          <w:szCs w:val="16"/>
          <w:lang w:eastAsia="ru-RU"/>
        </w:rPr>
        <w:t>ого</w:t>
      </w:r>
      <w:r w:rsidRPr="00A62943">
        <w:rPr>
          <w:rFonts w:ascii="Arial Narrow" w:eastAsia="Times New Roman" w:hAnsi="Arial Narrow" w:cs="Times New Roman"/>
          <w:sz w:val="16"/>
          <w:szCs w:val="16"/>
          <w:lang w:eastAsia="ru-RU"/>
        </w:rPr>
        <w:t xml:space="preserve"> носител</w:t>
      </w:r>
      <w:r w:rsidR="00294089">
        <w:rPr>
          <w:rFonts w:ascii="Arial Narrow" w:eastAsia="Times New Roman" w:hAnsi="Arial Narrow" w:cs="Times New Roman"/>
          <w:sz w:val="16"/>
          <w:szCs w:val="16"/>
          <w:lang w:eastAsia="ru-RU"/>
        </w:rPr>
        <w:t>я</w:t>
      </w:r>
      <w:r w:rsidRPr="00A62943">
        <w:rPr>
          <w:rFonts w:ascii="Arial Narrow" w:eastAsia="Times New Roman" w:hAnsi="Arial Narrow" w:cs="Times New Roman"/>
          <w:sz w:val="16"/>
          <w:szCs w:val="16"/>
          <w:lang w:eastAsia="ru-RU"/>
        </w:rPr>
        <w:t>, в случае передачи видеоролика на материальном носителе.</w:t>
      </w:r>
    </w:p>
    <w:p w14:paraId="5FF6257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2. Исполнитель в рамках создания Видеоролика по запросу Заказчика и по согласованию сторон может оказать Заказчику следующие дополнительные услуги: по дикторской озвучке, подбору дополнительной музыки, инфографики, анимации, 3D-оформлении, написанию рекламных и презентационных текстов (копирайтинг и спичрайтинг), в этом случае Стороны отражают наименование таких дополнительных услуг и их стоимость в Заказе. При этом текст для дикторской озвучки и базовая информация для копирайтинга предоставляется Заказчиком в течение 3 (трех) рабочих дней после подписания Сторонами соответствующего Заказа.</w:t>
      </w:r>
    </w:p>
    <w:p w14:paraId="0107F91C"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3.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29EC677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4. Заказчик согласен и признает, что Исполнитель вправе использовать видеоролик в составе собственного портфолио вне зависимости от факта передачи Заказчику исключительных прав на видеоролик.</w:t>
      </w:r>
    </w:p>
    <w:p w14:paraId="6D49EDDC"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5.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Договоре, либо с использованием адресов почты, достоверно позволяющих определить, что адресатами являются Стороны по Договору.</w:t>
      </w:r>
    </w:p>
    <w:p w14:paraId="48370E04"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6. Документы, подтверждающие оказание Услуги, выставляются Исполнителем на дату окончания оказания Услуги.</w:t>
      </w:r>
    </w:p>
    <w:p w14:paraId="03217FB5"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28. УСЛОВИЯ ОКАЗАНИЯ УСЛУГИ «ФОТОРЕПОРТАЖ КОМПАНИИ»</w:t>
      </w:r>
    </w:p>
    <w:p w14:paraId="372CE479"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1. Настоящая Услуга не оказывается Заказчику с Типом регистрации группы В.</w:t>
      </w:r>
    </w:p>
    <w:p w14:paraId="5045C5C2"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2. Исполнитель оказывает Заказчику услугу «Фоторепортаж компании» путем проведения фотосессии в компании Заказчика в целях получения  фотографий (не более 15 штук) о компании Заказчика (далее – Фоторепортаж).</w:t>
      </w:r>
    </w:p>
    <w:p w14:paraId="1FC07F1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3. Заказчик в течение 7 (семи) рабочих дней с момента подписания Сторонами Заказа передает Исполнителю заполненный бриф и описание сценария Фоторепортажа.</w:t>
      </w:r>
    </w:p>
    <w:p w14:paraId="36D95AFF"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4. Исполнитель проводит фотосессию в согласованный с Заказчиком срок.</w:t>
      </w:r>
    </w:p>
    <w:p w14:paraId="4B84ABD9"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5. В течение 5 (пяти) рабочих дней Исполнитель готовит проект Фоторепортажа и предоставляет его Заказчику по электронной почте на согласование. Заказчик обязуется согласовать проект Фоторепортажа и предоставить согласованный проект Фоторепортажа Исполнителю не позднее чем через 3 (три) календарных дня с момента его получения от Исполнителя. В случае если Заказчик вносит изменения в проект Фоторепортажа, то Заказчик обязуется согласовать их с Исполнителем в течение 3 (трех) рабочих дней.</w:t>
      </w:r>
    </w:p>
    <w:p w14:paraId="3BC17B0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6.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Российской Федерации, в течение всего срока действия исключительных прав.</w:t>
      </w:r>
    </w:p>
    <w:p w14:paraId="089A65B0"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7. Исключительные права на результат оказания Услуг включены в стоимость услуг и передаются Заказчику в момент передачи результата Заказчику с подписанием Акта об оказании услуг в размере 10% от стоимости оказанной услуги одним из указанных способов: на материальном носителе – компакт-диск, либо посредством электронной почты по согласованию Сторон.</w:t>
      </w:r>
    </w:p>
    <w:p w14:paraId="263BBAC0"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8. Моментом окончания оказания услуг считается дата передачи Заказчику фотографий компании Заказчика.</w:t>
      </w:r>
    </w:p>
    <w:p w14:paraId="5C7818DC"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w:t>
      </w:r>
      <w:bookmarkStart w:id="46" w:name="_Hlk41322316"/>
      <w:r w:rsidRPr="00A62943">
        <w:rPr>
          <w:rFonts w:ascii="Arial Narrow" w:eastAsia="Times New Roman" w:hAnsi="Arial Narrow" w:cs="Times New Roman"/>
          <w:sz w:val="16"/>
          <w:szCs w:val="16"/>
          <w:lang w:eastAsia="ru-RU"/>
        </w:rPr>
        <w:t>9</w:t>
      </w:r>
      <w:bookmarkEnd w:id="46"/>
      <w:r w:rsidRPr="00A62943">
        <w:rPr>
          <w:rFonts w:ascii="Arial Narrow" w:eastAsia="Times New Roman" w:hAnsi="Arial Narrow" w:cs="Times New Roman"/>
          <w:sz w:val="16"/>
          <w:szCs w:val="16"/>
          <w:lang w:eastAsia="ru-RU"/>
        </w:rPr>
        <w:t>. Документы, подтверждающие оказание услуг выставляются на дату передачи фотографий Заказчику.</w:t>
      </w:r>
      <w:r w:rsidRPr="00A62943">
        <w:rPr>
          <w:rFonts w:ascii="Arial Narrow" w:eastAsia="Times New Roman" w:hAnsi="Arial Narrow" w:cs="Times New Roman"/>
          <w:sz w:val="16"/>
          <w:szCs w:val="16"/>
          <w:lang w:eastAsia="ru-RU"/>
        </w:rPr>
        <w:br/>
      </w:r>
    </w:p>
    <w:p w14:paraId="065EAA35"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29. УСЛОВИЯ ОКАЗАНИЯ УСЛУГ ПО МОНИТОРИНГУ БРЕНДА ЗАКАЗЧИКА, КАК РАБОТОДАТЕЛЯ, В СОЦИАЛЬНЫХ СЕТЯХ</w:t>
      </w:r>
    </w:p>
    <w:p w14:paraId="78B4778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9.1. Исполнитель оказывает Заказчику Услуги путем проведения мониторинга упоминаний бренда Заказчика, как работодателя, в сети Интернет включая, но ограничиваясь: все социальные сети, блогосфера и иные ресурсы с упоминанием бренда Заказчика (далее по тексту – Мониторинг).</w:t>
      </w:r>
    </w:p>
    <w:p w14:paraId="6F8FEF9D" w14:textId="6FAC9006" w:rsidR="002C3496"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29.2. </w:t>
      </w:r>
      <w:r w:rsidR="002C3496" w:rsidRPr="002C3496">
        <w:rPr>
          <w:rFonts w:ascii="Arial Narrow" w:eastAsia="Times New Roman" w:hAnsi="Arial Narrow" w:cs="Times New Roman"/>
          <w:sz w:val="16"/>
          <w:szCs w:val="16"/>
          <w:lang w:eastAsia="ru-RU"/>
        </w:rPr>
        <w:t>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бриф содержащий потребности Заказчика.</w:t>
      </w:r>
    </w:p>
    <w:p w14:paraId="3E59C8A3" w14:textId="44354355" w:rsidR="007D41AF" w:rsidRPr="00A62943" w:rsidRDefault="002C3496"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29.3. </w:t>
      </w:r>
      <w:r w:rsidR="007D41AF" w:rsidRPr="00A62943">
        <w:rPr>
          <w:rFonts w:ascii="Arial Narrow" w:eastAsia="Times New Roman" w:hAnsi="Arial Narrow" w:cs="Times New Roman"/>
          <w:sz w:val="16"/>
          <w:szCs w:val="16"/>
          <w:lang w:eastAsia="ru-RU"/>
        </w:rPr>
        <w:t xml:space="preserve">Мониторинг проводится в течение 20 (двадцати) рабочих дней с момента </w:t>
      </w:r>
      <w:r w:rsidRPr="002C3496">
        <w:rPr>
          <w:rFonts w:ascii="Arial Narrow" w:eastAsia="Times New Roman" w:hAnsi="Arial Narrow" w:cs="Times New Roman"/>
          <w:sz w:val="16"/>
          <w:szCs w:val="16"/>
          <w:lang w:eastAsia="ru-RU"/>
        </w:rPr>
        <w:t xml:space="preserve">получения от Заказчика заполненного брифа </w:t>
      </w:r>
      <w:r w:rsidR="007D41AF" w:rsidRPr="00A62943">
        <w:rPr>
          <w:rFonts w:ascii="Arial Narrow" w:eastAsia="Times New Roman" w:hAnsi="Arial Narrow" w:cs="Times New Roman"/>
          <w:sz w:val="16"/>
          <w:szCs w:val="16"/>
          <w:lang w:eastAsia="ru-RU"/>
        </w:rPr>
        <w:t>с разбивкой сообщений по тональности (негативные, позитивные, нейтральные сообщения) и тематике (не более 5 тематик). Тематики Мониторинга</w:t>
      </w:r>
      <w:r>
        <w:rPr>
          <w:rFonts w:ascii="Arial Narrow" w:eastAsia="Times New Roman" w:hAnsi="Arial Narrow" w:cs="Times New Roman"/>
          <w:sz w:val="16"/>
          <w:szCs w:val="16"/>
          <w:lang w:eastAsia="ru-RU"/>
        </w:rPr>
        <w:t>,</w:t>
      </w:r>
      <w:r w:rsidRPr="002C3496">
        <w:t xml:space="preserve"> </w:t>
      </w:r>
      <w:r w:rsidRPr="002C3496">
        <w:rPr>
          <w:rFonts w:ascii="Arial Narrow" w:eastAsia="Times New Roman" w:hAnsi="Arial Narrow" w:cs="Times New Roman"/>
          <w:sz w:val="16"/>
          <w:szCs w:val="16"/>
          <w:lang w:eastAsia="ru-RU"/>
        </w:rPr>
        <w:t>ключевые слова/фразы мониторинга и период мониторинга определяются Исполнителем самостоятельно на основании брифа Заказчика без каких-либо претензий Заказчика.</w:t>
      </w:r>
    </w:p>
    <w:p w14:paraId="271AB0CE" w14:textId="405718EA"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9.</w:t>
      </w:r>
      <w:r w:rsidR="002C3496">
        <w:rPr>
          <w:rFonts w:ascii="Arial Narrow" w:eastAsia="Times New Roman" w:hAnsi="Arial Narrow" w:cs="Times New Roman"/>
          <w:sz w:val="16"/>
          <w:szCs w:val="16"/>
          <w:lang w:eastAsia="ru-RU"/>
        </w:rPr>
        <w:t>4</w:t>
      </w:r>
      <w:r w:rsidRPr="00A62943">
        <w:rPr>
          <w:rFonts w:ascii="Arial Narrow" w:eastAsia="Times New Roman" w:hAnsi="Arial Narrow" w:cs="Times New Roman"/>
          <w:sz w:val="16"/>
          <w:szCs w:val="16"/>
          <w:lang w:eastAsia="ru-RU"/>
        </w:rPr>
        <w:t>. По итогам Мониторинга Исполнитель составляет отчет для Заказчика.</w:t>
      </w:r>
    </w:p>
    <w:p w14:paraId="45FD8FA6" w14:textId="686396C8"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9.</w:t>
      </w:r>
      <w:r w:rsidR="002C3496">
        <w:rPr>
          <w:rFonts w:ascii="Arial Narrow" w:eastAsia="Times New Roman" w:hAnsi="Arial Narrow" w:cs="Times New Roman"/>
          <w:sz w:val="16"/>
          <w:szCs w:val="16"/>
          <w:lang w:eastAsia="ru-RU"/>
        </w:rPr>
        <w:t>5</w:t>
      </w:r>
      <w:r w:rsidRPr="00A62943">
        <w:rPr>
          <w:rFonts w:ascii="Arial Narrow" w:eastAsia="Times New Roman" w:hAnsi="Arial Narrow" w:cs="Times New Roman"/>
          <w:sz w:val="16"/>
          <w:szCs w:val="16"/>
          <w:lang w:eastAsia="ru-RU"/>
        </w:rPr>
        <w:t>. Отчет по итогам Мониторинга предоставляются Заказчику в электронном виде посредством направления по электронной почте в течение 3-х рабочих дней с момента окончания проведения Мониторинга.</w:t>
      </w:r>
    </w:p>
    <w:p w14:paraId="2B7CB1B7" w14:textId="4F9C6553"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9.</w:t>
      </w:r>
      <w:r w:rsidR="002C3496">
        <w:rPr>
          <w:rFonts w:ascii="Arial Narrow" w:eastAsia="Times New Roman" w:hAnsi="Arial Narrow" w:cs="Times New Roman"/>
          <w:sz w:val="16"/>
          <w:szCs w:val="16"/>
          <w:lang w:eastAsia="ru-RU"/>
        </w:rPr>
        <w:t>6</w:t>
      </w:r>
      <w:r w:rsidRPr="00A62943">
        <w:rPr>
          <w:rFonts w:ascii="Arial Narrow" w:eastAsia="Times New Roman" w:hAnsi="Arial Narrow" w:cs="Times New Roman"/>
          <w:sz w:val="16"/>
          <w:szCs w:val="16"/>
          <w:lang w:eastAsia="ru-RU"/>
        </w:rPr>
        <w:t>. Документы, подтверждающие оказание Услуг, выставляются Исполнителем на дату предоставления Заказчику отчета по итогам Мониторинга.</w:t>
      </w:r>
    </w:p>
    <w:p w14:paraId="69BA8E39" w14:textId="3D7E7DD5" w:rsidR="007D41AF" w:rsidRPr="00CF7FF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30. УСЛОВИЯ ОКАЗАНИЯ УСЛУГ ПО ПРОДВИЖЕНИЮ БРЕНДА ЗАКАЗЧИКА, КАК РАБОТОДАТЕЛЯ, В СОЦИАЛЬНЫХ СЕТЯХ</w:t>
      </w:r>
      <w:r w:rsidR="008316AE">
        <w:rPr>
          <w:rFonts w:ascii="Arial Narrow" w:eastAsia="Times New Roman" w:hAnsi="Arial Narrow" w:cs="Times New Roman"/>
          <w:b/>
          <w:bCs/>
          <w:sz w:val="16"/>
          <w:szCs w:val="16"/>
          <w:lang w:eastAsia="ru-RU"/>
        </w:rPr>
        <w:t xml:space="preserve"> (УСЛУГА ИСКЛЮЧЕНА С 01.01.2021 ГОДА)</w:t>
      </w:r>
    </w:p>
    <w:p w14:paraId="62ED4378" w14:textId="56753175"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43424B01"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31. УСЛОВИЯ ОКАЗАНИЯ УСЛУГИ ПО ПРОВЕДЕНИЮ ДЛЯ ЗАКАЗЧИКА МАСТЕР-КЛАССА</w:t>
      </w:r>
    </w:p>
    <w:p w14:paraId="61443B3B"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31.1. Исполнитель оказывает Заказчику консультационную услугу по проведению мастер-класса по теме, согласовываемой Сторонами в Заказе или непосредственно в Договоре (далее - Мастер-класс).</w:t>
      </w:r>
    </w:p>
    <w:p w14:paraId="11A1266B"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31.2. Мастер-класс проводится силами Исполнителя для топ-менеджмента Заказчика.</w:t>
      </w:r>
    </w:p>
    <w:p w14:paraId="6E4BA47F"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31.3. Мастер-класс проводится с 10.00 до 17.00 в помещении, предоставленном Заказчиком.</w:t>
      </w:r>
    </w:p>
    <w:p w14:paraId="66F27CDE" w14:textId="3DE805DB"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xml:space="preserve">5.31.4. Дата проведения Мастер-класса согласовывается Сторонами </w:t>
      </w:r>
      <w:r w:rsidR="002C3496" w:rsidRPr="002C3496">
        <w:rPr>
          <w:rFonts w:ascii="Arial Narrow" w:eastAsia="Times New Roman" w:hAnsi="Arial Narrow" w:cs="Times New Roman"/>
          <w:sz w:val="16"/>
          <w:szCs w:val="16"/>
          <w:lang w:eastAsia="ru-RU"/>
        </w:rPr>
        <w:t>посредством электронной почты с адресов, позволяющих идентифицировать отправителя и получателя Сторонами по Договору. В случае изменения даты проведения Мастер-класса Сторона-инициатор изменения уведомляет другую Сторону не позднее 2 рабочих дней до даты проведения Мастер-класса посредством электронной почты с адресов, позволяющих идентифицировать отправителя и получателя Сторонами по Договору.</w:t>
      </w:r>
    </w:p>
    <w:p w14:paraId="7FAD3DAA"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31.5. Документы, подтверждающие оказание Услуги, выставляются Исполнителем на дату проведения Мастер-класса.</w:t>
      </w:r>
    </w:p>
    <w:p w14:paraId="3423ADFA"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32. УСЛОВИЯ ОКАЗАНИЯ УСЛУГ В ФОРМЕ ВЕБИНАРА</w:t>
      </w:r>
    </w:p>
    <w:p w14:paraId="57D6162D" w14:textId="09358132"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32.1. Исполнитель оказывает Заказчику услугу Вебинар (далее – Услуга, Вебинар) путем проведения для Заказчика семинара в режиме on-line длительностью от 1 (одного) до 2 (двух) астрономических часов </w:t>
      </w:r>
      <w:r w:rsidR="00153FA1">
        <w:rPr>
          <w:rFonts w:ascii="Arial Narrow" w:eastAsia="Times New Roman" w:hAnsi="Arial Narrow" w:cs="Times New Roman"/>
          <w:sz w:val="16"/>
          <w:szCs w:val="16"/>
          <w:lang w:eastAsia="ru-RU"/>
        </w:rPr>
        <w:t xml:space="preserve">с </w:t>
      </w:r>
      <w:r w:rsidRPr="00A62943">
        <w:rPr>
          <w:rFonts w:ascii="Arial Narrow" w:eastAsia="Times New Roman" w:hAnsi="Arial Narrow" w:cs="Times New Roman"/>
          <w:sz w:val="16"/>
          <w:szCs w:val="16"/>
          <w:lang w:eastAsia="ru-RU"/>
        </w:rPr>
        <w:t>ограничением количества участвующих представителей Заказчика до 500 человек.</w:t>
      </w:r>
    </w:p>
    <w:p w14:paraId="4B1DABB1" w14:textId="6D5EFFF6"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2.2. Наименование Вебинара Стороны согласовывают в Заказе или непосредственно в Договоре.</w:t>
      </w:r>
    </w:p>
    <w:p w14:paraId="04082705" w14:textId="67E6E832" w:rsidR="00153FA1"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32.3. </w:t>
      </w:r>
      <w:r w:rsidR="00153FA1" w:rsidRPr="00153FA1">
        <w:rPr>
          <w:rFonts w:ascii="Arial Narrow" w:eastAsia="Times New Roman" w:hAnsi="Arial Narrow" w:cs="Times New Roman"/>
          <w:sz w:val="16"/>
          <w:szCs w:val="16"/>
          <w:lang w:eastAsia="ru-RU"/>
        </w:rPr>
        <w:t>Дата проведения Вебинара согласовывается Сторонами посредством электронной почты с адресов, позволяющих идентифицировать отправителя и получателя Сторонами по Договору. В случае изменения даты проведения Вебинара Сторона-инициатор изменения уведомляет другую Сторону не позднее 2 рабочих дней до даты проведения Вебинара посредством электронной почты с адресов, позволяющих идентифицировать отправителя и получателя Сторонами по Договору.</w:t>
      </w:r>
    </w:p>
    <w:p w14:paraId="4C507BFE" w14:textId="5EE8EDBB" w:rsidR="007D41AF" w:rsidRPr="00A62943" w:rsidRDefault="00153FA1"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32.4. </w:t>
      </w:r>
      <w:r w:rsidR="007D41AF" w:rsidRPr="00A62943">
        <w:rPr>
          <w:rFonts w:ascii="Arial Narrow" w:eastAsia="Times New Roman" w:hAnsi="Arial Narrow" w:cs="Times New Roman"/>
          <w:sz w:val="16"/>
          <w:szCs w:val="16"/>
          <w:lang w:eastAsia="ru-RU"/>
        </w:rPr>
        <w:t>До проведения Вебинара Заказчик обязан обеспечить своих участвующих представителей необходимыми техническими средствами, позволяющими им получать Услугу.</w:t>
      </w:r>
    </w:p>
    <w:p w14:paraId="46B19F2E" w14:textId="708E6691"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2.</w:t>
      </w:r>
      <w:r w:rsidR="00153FA1">
        <w:rPr>
          <w:rFonts w:ascii="Arial Narrow" w:eastAsia="Times New Roman" w:hAnsi="Arial Narrow" w:cs="Times New Roman"/>
          <w:sz w:val="16"/>
          <w:szCs w:val="16"/>
          <w:lang w:eastAsia="ru-RU"/>
        </w:rPr>
        <w:t>5</w:t>
      </w:r>
      <w:r w:rsidRPr="00A62943">
        <w:rPr>
          <w:rFonts w:ascii="Arial Narrow" w:eastAsia="Times New Roman" w:hAnsi="Arial Narrow" w:cs="Times New Roman"/>
          <w:sz w:val="16"/>
          <w:szCs w:val="16"/>
          <w:lang w:eastAsia="ru-RU"/>
        </w:rPr>
        <w:t>. Участвующие в Вебинаре представители Заказчика обязаны зарегистрироваться в системе Исполнителя за 2 (два) рабочих дня до проведения соответствующего блока Вебинара в целях получения от Исполнителя логина и пароля для дальнейшего получения Услуги.</w:t>
      </w:r>
    </w:p>
    <w:p w14:paraId="273494BC" w14:textId="381FC186"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2.</w:t>
      </w:r>
      <w:r w:rsidR="00153FA1">
        <w:rPr>
          <w:rFonts w:ascii="Arial Narrow" w:eastAsia="Times New Roman" w:hAnsi="Arial Narrow" w:cs="Times New Roman"/>
          <w:sz w:val="16"/>
          <w:szCs w:val="16"/>
          <w:lang w:eastAsia="ru-RU"/>
        </w:rPr>
        <w:t>6</w:t>
      </w:r>
      <w:r w:rsidRPr="00A62943">
        <w:rPr>
          <w:rFonts w:ascii="Arial Narrow" w:eastAsia="Times New Roman" w:hAnsi="Arial Narrow" w:cs="Times New Roman"/>
          <w:sz w:val="16"/>
          <w:szCs w:val="16"/>
          <w:lang w:eastAsia="ru-RU"/>
        </w:rPr>
        <w:t>. Для получения Услуги участвующие в Вебинаре представители Заказчика обязаны с использованием полученных логина и пароля подключиться к системе Исполнителя за 10 (десять) минут до назначенного времени проведения соответствующего Вебинара.</w:t>
      </w:r>
    </w:p>
    <w:p w14:paraId="273AAECA" w14:textId="354FF7F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2.</w:t>
      </w:r>
      <w:r w:rsidR="00153FA1">
        <w:rPr>
          <w:rFonts w:ascii="Arial Narrow" w:eastAsia="Times New Roman" w:hAnsi="Arial Narrow" w:cs="Times New Roman"/>
          <w:sz w:val="16"/>
          <w:szCs w:val="16"/>
          <w:lang w:eastAsia="ru-RU"/>
        </w:rPr>
        <w:t>7</w:t>
      </w:r>
      <w:r w:rsidRPr="00A62943">
        <w:rPr>
          <w:rFonts w:ascii="Arial Narrow" w:eastAsia="Times New Roman" w:hAnsi="Arial Narrow" w:cs="Times New Roman"/>
          <w:sz w:val="16"/>
          <w:szCs w:val="16"/>
          <w:lang w:eastAsia="ru-RU"/>
        </w:rPr>
        <w:t>. Документы, подтверждающие оказание Услуг, выставляются Исполнителем на дату окончания оказания Услуг.</w:t>
      </w:r>
    </w:p>
    <w:p w14:paraId="11504198"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33. УСЛОВИЯ ОКАЗАНИЯ УСЛУГИ ПО СОЗДАНИЮ МАКЕТА ПРОМО-СТРАНИЦЫ РАБОТОДАТЕЛЯ С ИНТЕРНЕТ-ОПРОСОМ</w:t>
      </w:r>
    </w:p>
    <w:p w14:paraId="4EF11F4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1. Исполнитель оказывает Заказчику Услугу по созданию макета Промо-страницы работодателя с интернет-опросом (далее – Макет Промо-страницы), определенного типа, включающего страницу макета с информацией об опросе либо иной информацией, предоставленной Заказчиком (далее – Информационный макет), а также макет анкеты. Тип Промо-страницы согласовывается Сторонами в Заказе или непосредственно в Договоре.</w:t>
      </w:r>
    </w:p>
    <w:p w14:paraId="13492C47"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 Порядок реализации услуги по созданию макета Промо-страницы работодателя с интернет-опросом типа «Экспресс»:</w:t>
      </w:r>
    </w:p>
    <w:p w14:paraId="7934589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6837668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Техническое задание;</w:t>
      </w:r>
    </w:p>
    <w:p w14:paraId="30663D5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Логотип компании Заказчика - в формате .eps;</w:t>
      </w:r>
    </w:p>
    <w:p w14:paraId="5D4CE237"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Описание целевой группы соискателей;</w:t>
      </w:r>
    </w:p>
    <w:p w14:paraId="698F321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Руководство по использованию стиля и элементы стиля;</w:t>
      </w:r>
    </w:p>
    <w:p w14:paraId="35829672"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Изображения для размещения в Макете Промо-страницы Заказчика (не более 10 штук) - в форматах .gif,.jpg,.png.</w:t>
      </w:r>
    </w:p>
    <w:p w14:paraId="6DD25C51"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3A2C858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590AD69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4. В случае если предоставленные исходные материалы Заказчика содержат указанную в п.п. 5.33.2.2., 5.33.2.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0FD8580C"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5. Исполнитель в течение 5 (пяти) рабочих дней с момента предоставления Заказчиком исходных материалов осуществляет создание Макета Промо-страницы путем разработки Макета анкеты и разработки дизайн-концепции Информационного макета и направляет изготовленный Макет Промо-страницы на утверждение Заказчику.</w:t>
      </w:r>
    </w:p>
    <w:p w14:paraId="79B6865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6. Заказчик обязан в течение 3 (трех) рабочих дней с момента получения Информационного макета, Макета анкеты либо утвердить их посредством направления Исполнителю письма об утверждении Информационного макета, Макета анкеты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Информационного макета, Макета анкеты либо перечня доработок они считаются утвержденными Заказчиком. В случае если, по оценке Исполнителя, доработка представленных Макетов невозможна, Исполнитель разрабатывает вторую дизайн-концепцию Информационного Макета и при необходимости дорабатывает Макет анкеты Заказчика. В случае невозможности доработки второй дизайн-концепции Информационного Макета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6A4DC55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7. Исполнитель производит необходимые доработки Информационного Макета либо Макета анкеты в течение 5 (пяти) рабочих дней и направляет его Заказчику на окончательное утверждение. Окончательное утверждение Информационного Макета либо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поступления от Заказчика письма об окончательном утверждении, Информационный Макет считается утвержденным Заказчиком.</w:t>
      </w:r>
    </w:p>
    <w:p w14:paraId="4497E0B0"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8. Внесение изменений в Макет Промо-страницы возможно только до утверждения его Заказчиком. Внесение изменений в Макет Промо-страницы после его утверждения Заказчиком оплачивается дополнительно.</w:t>
      </w:r>
    </w:p>
    <w:p w14:paraId="11938A1F"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9. В течение 12 (Двенадцати) рабочих дней с момента окончательного утверждения Макета Промо-страницы Исполнитель осуществляет размещение (верстку) Информационного макета на сайте hh.ru и Макета анкеты на сайте research.hh.ru и направляет Заказчику итоговую ссылку.</w:t>
      </w:r>
    </w:p>
    <w:p w14:paraId="642673F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 Порядок реализации услуги по созданию макета Промо-страницы работодателя с интернет-опросом типа «Стандарт»:</w:t>
      </w:r>
    </w:p>
    <w:p w14:paraId="323CC1F9"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5FEA3A1B"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Описание всех уровней Промо-страницы;</w:t>
      </w:r>
    </w:p>
    <w:p w14:paraId="37C4170B"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Техническое задание;</w:t>
      </w:r>
    </w:p>
    <w:p w14:paraId="78B4D6C9"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Логотип компании Заказчика - в формате .eps;</w:t>
      </w:r>
    </w:p>
    <w:p w14:paraId="4CA0DC6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Описание целевой группы соискателей;</w:t>
      </w:r>
    </w:p>
    <w:p w14:paraId="523406C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Руководство по использованию стиля и элементы стиля;</w:t>
      </w:r>
    </w:p>
    <w:p w14:paraId="30F5C6D5"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Изображения для размещения на Промо-странице (не более 20 штук) - в форматах .gif,.jpg,.png.</w:t>
      </w:r>
    </w:p>
    <w:p w14:paraId="5FD9A37B"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3B61982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2A17BEC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4. В случае если предоставленные исходные материалы Заказчика содержат указанную в п.п. 5.33.3.2., 5.33.3.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6BFFB11C"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5. Исполнитель оказывает услуги по созданию макета Промо-страницы Заказчика типа «Стандарт» путем разработки дизайн-концепции Информационных макетов соответствующих уровней Промо-страницы Заказчика и разработки Макета анкеты.</w:t>
      </w:r>
    </w:p>
    <w:p w14:paraId="4B3A7BE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6. Исполнитель в течение 5 (пяти) рабочих дней с момента предоставления Заказчиком исходных материалов производит разработку дизайн-концепции Информационного макета первого уровня Промо-страницы (далее – Макет первого уровня), а также разработку Макета анкеты Заказчика, и направляет изготовленный Макет первого уровня Промо-страницы и Макет анкеты на утверждение Заказчику.</w:t>
      </w:r>
    </w:p>
    <w:p w14:paraId="1DB11D9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7. Заказчик обязан в течение 3 (трех) рабочих дней с момента получения Макета первого уровня и Макета анкеты либо утвердить его посредством направления Исполнителю письма об утверждении Макета первого уровня, а также Макета анкеты за подписью уполномоченного лица,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Макета первого уровня, Макета анкеты либо перечня доработок они считаются утвержденными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В случае невозможности доработки второй дизайн-концепции Макета первого уровня, Стороны пересматривают и корректируют форму задания на разработку Макета первого уровня. В таком случае все сроки разработки Макетов отсчитываются заново.</w:t>
      </w:r>
    </w:p>
    <w:p w14:paraId="2EC8482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8. Исполнитель производит необходимые доработки Макета первого уровня и Макета анкеты в течение 5 (пяти) рабочих дней и направляет Заказчику на окончательное утверждение. Окончательное утверждение Макета первого уровня и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в указанный срок он считается утвержденным Заказчиком. В случае не поступления от Заказчика письма об окончательном утверждении Макета анкеты в указанный срок Макет анкеты считается утвержденным Заказчиком.</w:t>
      </w:r>
    </w:p>
    <w:p w14:paraId="5484B90A"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9. Исполнитель в течение 5 (пяти) рабочих дней с момента утверждения Макета первого уровня производит разработку макета внутренних уровней Промо-страницы и направляет изготовленный макет внутренних уровней Промо-страницы (далее – Макет внутренних уровней) на утверждение Заказчику.</w:t>
      </w:r>
    </w:p>
    <w:p w14:paraId="02BB894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10.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внутренних уровней либо перечня доработок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в случае невозможности доработки второй дизайн-концепции Макета внутренних уровней, Исполнитель разрабатывает третью дизайн-концепцию Макета внутренних уровней. В случае невозможности доработки третьей дизайн-концепции Макета внутренних уровней, Стороны пересматривают и корректируют форму задания на создание макета страницы Промо-страницы. В таком случае все сроки создания Макетов отсчитываются заново.</w:t>
      </w:r>
    </w:p>
    <w:p w14:paraId="6F8F328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11.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поступления от Заказчика письма об окончательном утверждении Макета внутренних уровней в указанный срок, Макет внутренних уровней считается утвержденным Заказчиком.</w:t>
      </w:r>
    </w:p>
    <w:p w14:paraId="6393346C"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12. Внесение изменений в Макет страницы Промо-страницы, в том числе в Макет анкеты возможно только до утверждения его Заказчиком. Внесение изменений в Макет Страницы Промо-страницы после утверждения Заказчиком оплачивается дополнительно.</w:t>
      </w:r>
    </w:p>
    <w:p w14:paraId="214F050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13. В течение 12 (Двенадцати) рабочих дней с момента окончательного утверждения Макета Промо-страницы Исполнитель осуществляет размещение (верстку) Информационного макета на сайте hh.ru и Макета анкеты на сайте research.hh.ru и направляет Заказчику итоговую ссылку.</w:t>
      </w:r>
    </w:p>
    <w:p w14:paraId="6F819A30"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 Порядок реализации услуги по созданию макета Промо-страницы работодателя с интернет-опросом типа «Бизнес»:</w:t>
      </w:r>
    </w:p>
    <w:p w14:paraId="5A0514C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0FFBF5EF"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Описание всех уровней Промо-страницы;</w:t>
      </w:r>
    </w:p>
    <w:p w14:paraId="50169628"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Техническое задание;</w:t>
      </w:r>
    </w:p>
    <w:p w14:paraId="0D8B6F8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Логотип компании Заказчика - в формате .eps;</w:t>
      </w:r>
    </w:p>
    <w:p w14:paraId="394320BB"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Описание целевой группы соискателей;</w:t>
      </w:r>
    </w:p>
    <w:p w14:paraId="5F4B7BBA"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Руководство по использованию стиля и элементы стиля;</w:t>
      </w:r>
    </w:p>
    <w:p w14:paraId="6DD66795"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Изображения для размещения на Промо-странице Заказчика (не более 20 штук) - в форматах .gif,.jpg,.png.</w:t>
      </w:r>
    </w:p>
    <w:p w14:paraId="5550B73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14927F99"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5335BB4A" w14:textId="604D2F00"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4. В случае если предоставленные исходные материалы Заказчика содержат указанную в п.п. 5.33.4.2., 5.33.</w:t>
      </w:r>
      <w:r w:rsidR="00294089">
        <w:rPr>
          <w:rFonts w:ascii="Arial Narrow" w:eastAsia="Times New Roman" w:hAnsi="Arial Narrow" w:cs="Times New Roman"/>
          <w:sz w:val="16"/>
          <w:szCs w:val="16"/>
          <w:lang w:eastAsia="ru-RU"/>
        </w:rPr>
        <w:t>4</w:t>
      </w:r>
      <w:r w:rsidRPr="00A62943">
        <w:rPr>
          <w:rFonts w:ascii="Arial Narrow" w:eastAsia="Times New Roman" w:hAnsi="Arial Narrow" w:cs="Times New Roman"/>
          <w:sz w:val="16"/>
          <w:szCs w:val="16"/>
          <w:lang w:eastAsia="ru-RU"/>
        </w:rPr>
        <w:t>.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4F5EF440"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5. Исполнитель оказывает услуги по созданию макета Промо-страницы Заказчика типа «Бизнес» путем разработки дизайн-концепции Информационных макетов соответствующих уровней Промо-страницы Заказчика и разработки Макета анкеты, включая разработку дизайн концепцию Макета анкеты.</w:t>
      </w:r>
    </w:p>
    <w:p w14:paraId="08CD2A7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6. Исполнитель в течение 5 (пяти) рабочих дней с момента предоставления Заказчиком исходных материалов производит разработку дизайн-концепции информационного макета первого уровня Промо-страницы Заказчика (далее – Макет первого уровня), а также разработку дизайн-концепции Макета анкеты и направляет изготовленный Макет первого уровня и Макета анкеты на утверждение Заказчику.</w:t>
      </w:r>
    </w:p>
    <w:p w14:paraId="41E2202B"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7. Заказчик обязан в течение 3 (трех) рабочих дней с момента получения Макета первого уровня и Макета анкеты либо утвердить их посредством направления Исполнителю письма об утверждении Макета первого уровня и Макета анкеты за подписью уполномоченного лица,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Информационного Макета первого уровня, Макета анкеты либо перечня доработок они считаются утвержденными Заказчиком. В случае если, по оценке Исполнителя, доработка представленного Информационного Макета первого уровня и Макета анкеты невозможны, Исполнитель разрабатывает вторую дизайн-концепцию. В случае невозможности доработки второй дизайн-концепции Макета первого уровня и Макета Анкеты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1AF8F9C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8. Исполнитель производит необходимые доработки Макета первого уровня и Макета Анкеты в течение 5 (пяти) рабочих дней и направляет его Заказчику на окончательное утверждение. Окончательное утверждение Макета первого уровня и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и Макета Анкеты в указанный срок Макет первого уровня и Макета анкеты считается утвержденным Заказчиком.</w:t>
      </w:r>
    </w:p>
    <w:p w14:paraId="5C92E6D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9. Исполнитель в течение 5 (пяти) рабочих дней с момента утверждения Макета первого уровня и Макета анкеты производит разработку информационного макета внутренних уровней Промо-страницы Заказчика (не более 15 внутренних уровней), включая анкету (далее – Макет внутренних уровней), и направляет изготовленный Макет внутренних уровней на утверждение Заказчику. Утвержденный Макет анкеты размещается не более чем на 5 внутренних уровнях.</w:t>
      </w:r>
    </w:p>
    <w:p w14:paraId="0AAE8BA4"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10.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внутренних уровней либо перечня доработки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Промо-страницы Заказчика, в случае невозможности доработки второй дизайн-концепции Макета внутренних уровней Исполнитель разрабатывает третью дизайн-концепцию Макета внутренних уровней. В случае невозможности доработки третьей дизайн-концепции Макет внутренних уровней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652FDBA2"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11.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нутренних уровней в указанный срок Макет внутренних уровней считается утвержденным Заказчиком.</w:t>
      </w:r>
    </w:p>
    <w:p w14:paraId="7809B382"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12. Внесение изменений в Макет Промо-страницы, в том числе в Макет анкеты возможно только до утверждения его Заказчиком. Внесение изменений в Макет Промо-страницы после утверждения Заказчиком оплачивается дополнительно.</w:t>
      </w:r>
    </w:p>
    <w:p w14:paraId="27388461"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13. В течение 12 (двенадцати) рабочих дней с момента окончательного утверждения Макета Промо-страницы, включая макеты внутренних уровней, Макет анкеты Исполнитель осуществляет размещение (верстку) макета Промо-страницы на сайте hh.ru и направляет Заказчику итоговую ссылку.</w:t>
      </w:r>
    </w:p>
    <w:p w14:paraId="3E3B4458"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5. Стороны вправе согласовать в Заказе или непосредственно в договоре иные услуги в рамках настоящего раздела Условий оказания услуг.</w:t>
      </w:r>
    </w:p>
    <w:p w14:paraId="02B9CC4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6. Заказчик вправе отказаться от исполнения договора при условии оплаты Исполнителю всех фактически понесенных им расходов при оказании услуг.</w:t>
      </w:r>
    </w:p>
    <w:p w14:paraId="2CDE46EA"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7. Документы, подтверждающие оказание Услуги, выставляются на дату предоставления ссылки на результат оказанных услуг.</w:t>
      </w:r>
    </w:p>
    <w:p w14:paraId="66533C4D"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62943">
        <w:rPr>
          <w:rFonts w:ascii="Arial Narrow" w:eastAsia="Times New Roman" w:hAnsi="Arial Narrow" w:cs="Times New Roman"/>
          <w:b/>
          <w:bCs/>
          <w:sz w:val="16"/>
          <w:szCs w:val="16"/>
          <w:lang w:eastAsia="ru-RU"/>
        </w:rPr>
        <w:t>5.34.</w:t>
      </w:r>
      <w:r w:rsidRPr="009C17D0">
        <w:rPr>
          <w:rFonts w:ascii="Arial Narrow" w:eastAsia="Times New Roman" w:hAnsi="Arial Narrow" w:cs="Times New Roman"/>
          <w:b/>
          <w:bCs/>
          <w:sz w:val="16"/>
          <w:szCs w:val="16"/>
          <w:lang w:eastAsia="ru-RU"/>
        </w:rPr>
        <w:t xml:space="preserve"> УСЛОВИЯ ОКАЗАНИЯ УСЛУГИ «К</w:t>
      </w:r>
      <w:r>
        <w:rPr>
          <w:rFonts w:ascii="Arial Narrow" w:eastAsia="Times New Roman" w:hAnsi="Arial Narrow" w:cs="Times New Roman"/>
          <w:b/>
          <w:bCs/>
          <w:sz w:val="16"/>
          <w:szCs w:val="16"/>
          <w:lang w:eastAsia="ru-RU"/>
        </w:rPr>
        <w:t>ОНСАЛТИНГ ПО РАЗРАБОТКЕ КАРЬЕРНОГО САЙТА РАБОТОДАТЕЛЯ</w:t>
      </w:r>
      <w:r w:rsidRPr="009C17D0">
        <w:rPr>
          <w:rFonts w:ascii="Arial Narrow" w:eastAsia="Times New Roman" w:hAnsi="Arial Narrow" w:cs="Times New Roman"/>
          <w:b/>
          <w:bCs/>
          <w:sz w:val="16"/>
          <w:szCs w:val="16"/>
          <w:lang w:eastAsia="ru-RU"/>
        </w:rPr>
        <w:t>»</w:t>
      </w:r>
    </w:p>
    <w:p w14:paraId="223D36C8"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 Исполнитель оказывает Заказчику услугу «Консалтинг по разработке карьерного сайта работодателя» путем составления плана Карьерного сайта Заказчика с последующим написанием необходимых текстов (далее – Контента) для предполагаемого сайта или Брендированной страницы Заказчика, направленных на привлечение и поиск персонала (далее – Карьерный сайт), а также составления Отчета Заказчику с рекомендациями по функционалу Карьерного сайта (далее – Отчет).</w:t>
      </w:r>
    </w:p>
    <w:p w14:paraId="216B6436" w14:textId="697B17CC"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2.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w:t>
      </w:r>
      <w:r w:rsidR="00294089">
        <w:rPr>
          <w:rFonts w:ascii="Arial Narrow" w:eastAsia="Times New Roman" w:hAnsi="Arial Narrow" w:cs="Times New Roman"/>
          <w:sz w:val="16"/>
          <w:szCs w:val="16"/>
          <w:lang w:eastAsia="ru-RU"/>
        </w:rPr>
        <w:t>,</w:t>
      </w:r>
      <w:r w:rsidRPr="009C17D0">
        <w:rPr>
          <w:rFonts w:ascii="Arial Narrow" w:eastAsia="Times New Roman" w:hAnsi="Arial Narrow" w:cs="Times New Roman"/>
          <w:sz w:val="16"/>
          <w:szCs w:val="16"/>
          <w:lang w:eastAsia="ru-RU"/>
        </w:rPr>
        <w:t xml:space="preserve"> Заказчик передает Исполнителю следующие исходные материалы и информацию в целях оказания Исполнителем услуг:</w:t>
      </w:r>
    </w:p>
    <w:p w14:paraId="2FF01F05"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 xml:space="preserve">- заполненный бриф на разработку структуры и текстов </w:t>
      </w:r>
    </w:p>
    <w:p w14:paraId="29E2CD86"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 описание целевых аудиторий работников и/или соискателей (не более 4 шт.);</w:t>
      </w:r>
    </w:p>
    <w:p w14:paraId="7CF344D3"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 сформулированное ценностное предложение компании (EVP);</w:t>
      </w:r>
    </w:p>
    <w:p w14:paraId="1BA446DE"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083F8200"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076AFB31"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 требования к содержанию креативной концепции</w:t>
      </w:r>
    </w:p>
    <w:p w14:paraId="2E333B54"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 (идея, образы, обязательные элементы, стиль).</w:t>
      </w:r>
    </w:p>
    <w:p w14:paraId="7E77C5A7"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53E68417"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4. Заказчик в течение 3 (трех) рабочих дней с момента получения запроса о предоставлении иных исходных материалов обязуется предоставить соответствующие материалы либо информацию Исполнителю.</w:t>
      </w:r>
    </w:p>
    <w:p w14:paraId="4D6639E6"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5. В зависимости от сложности структуры Карьерного сайта такой сайт может состоять из одной страницы либо содержать дополнительно внутренние вкладки. Количество таких вкладок согласовывается Сторонами дополнительно в Заказе и не может превышать 10 вкладок.</w:t>
      </w:r>
    </w:p>
    <w:p w14:paraId="65C81AB3"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6. Количество знаков в проекте Контента состоящего из одной страницы Карьерного сайта не может превышать 2000 знаков. В случае если Карьерный сайт предполагает наличие внутренних вкладок, количество знаков каждой внутренней страницы не должно превышать 2000 знаков.</w:t>
      </w:r>
    </w:p>
    <w:p w14:paraId="48B51F51"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7. В случае необходимости, которую Исполнитель определяет самостоятельно, Исполнитель проводит три интервьюирования представителя Заказчика. ФИО и количество представителя(-ей) Заказчика, уполномоченных на участие в интервьюировании, дата и время проведения, способ интервьюирования согласовываются сторонами дополнительно посредством электронной почты.</w:t>
      </w:r>
    </w:p>
    <w:p w14:paraId="677F3B8B"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8. Исполнитель в течение 10 (десяти) рабочих дней с момента предоставления Заказчиком исходных материалов подготавливает и направляет посредством электронной почты на согласование Заказчику не более 3-х вариантов дизайн-шаблонов заглавной страницы сайта с копирайтингом EVP, оформленные в формате презентации </w:t>
      </w:r>
      <w:hyperlink r:id="rId65" w:tgtFrame="_blank" w:history="1">
        <w:r w:rsidRPr="009C17D0">
          <w:rPr>
            <w:rFonts w:ascii="Arial Narrow" w:eastAsia="Times New Roman" w:hAnsi="Arial Narrow" w:cs="Times New Roman"/>
            <w:sz w:val="16"/>
            <w:szCs w:val="16"/>
            <w:lang w:eastAsia="ru-RU"/>
          </w:rPr>
          <w:t>Power Point</w:t>
        </w:r>
      </w:hyperlink>
      <w:r w:rsidRPr="009C17D0">
        <w:rPr>
          <w:rFonts w:ascii="Arial Narrow" w:eastAsia="Times New Roman" w:hAnsi="Arial Narrow" w:cs="Times New Roman"/>
          <w:sz w:val="16"/>
          <w:szCs w:val="16"/>
          <w:lang w:eastAsia="ru-RU"/>
        </w:rPr>
        <w:t>. Размер описания и визуализации креативной идеи – не более 1 страницы презентации </w:t>
      </w:r>
      <w:hyperlink r:id="rId66" w:tgtFrame="_blank" w:history="1">
        <w:r w:rsidRPr="009C17D0">
          <w:rPr>
            <w:rFonts w:ascii="Arial Narrow" w:eastAsia="Times New Roman" w:hAnsi="Arial Narrow" w:cs="Times New Roman"/>
            <w:sz w:val="16"/>
            <w:szCs w:val="16"/>
            <w:lang w:eastAsia="ru-RU"/>
          </w:rPr>
          <w:t>Power Point</w:t>
        </w:r>
      </w:hyperlink>
      <w:r w:rsidRPr="009C17D0">
        <w:rPr>
          <w:rFonts w:ascii="Arial Narrow" w:eastAsia="Times New Roman" w:hAnsi="Arial Narrow" w:cs="Times New Roman"/>
          <w:sz w:val="16"/>
          <w:szCs w:val="16"/>
          <w:lang w:eastAsia="ru-RU"/>
        </w:rPr>
        <w:t>. Заказчик в течение 5 (пяти) рабочих дней с момента получения от Исполнителя дизайн-шаблонов обязан выбрать один из вариантов, который в дальнейшем дорабатывается Исполнителем путем наполнения Контентом. Если Заказчик не выбирает ни один из предложенных вариантов, то Стороны считают, что Заказчик отказался от получения Услуги и соответствующий Договор считается расторгнутым и/или Заказ – аннулированным по инициативе Заказчика и Исполнитель удерживает 60% от стоимости Услуги в качестве возмещения произведенных Исполнителем затрат при оказании Услуги.</w:t>
      </w:r>
    </w:p>
    <w:p w14:paraId="171C2A86"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9. В течение 10 (десяти) рабочих дней с момента предоставления исходных материалов и проведения интервьюирования представителей Заказчика, Исполнитель подготавливает план Карьерного сайта, проект Контента и предоставляет его на утверждение Заказчику по электронной почте.</w:t>
      </w:r>
    </w:p>
    <w:p w14:paraId="2E982727"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0. Заказчик обязан в течение 5 (пяти) рабочих дней с момента получения от Исполнителя проекта Контента либо утвердить его путем направления Исполнителю посредством электронной почты письма об утверждении проекта Контент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проекта Контента либо перечня доработок проект Контента считается утвержденным Заказчиком.</w:t>
      </w:r>
    </w:p>
    <w:p w14:paraId="1E22E028"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1. В случае поступления от Заказчика перечня необходимых доработок в указанный в пп. 5.34.10. срок Исполнитель производит необходимые доработки проекта Контента в течение 5 (пяти) рабочих дней и направляет его Заказчику на утверждение.</w:t>
      </w:r>
    </w:p>
    <w:p w14:paraId="3AFE21F8"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2. Заказчик имеет возможность вносить изменения в проект Контента согласно перечня доработок Заказчика не более трех раз. Внесение изменений в Проект Контента после его утверждения Заказчиком оплачивается дополнительно.</w:t>
      </w:r>
    </w:p>
    <w:p w14:paraId="4269ECDA"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3. Окончательное утверждение проекта Контента производится Заказчиком в срок не более чем 3 (три) месяца с момента первого предоставления Заказчику Проекта Контента на утверждение. Заказчик в течение 5 (пяти) рабочих дней с момента получения от Исполнителя версии Проекта Контента уведомляет Исполнителя путем направления Исполнителю посредством электронной почты письма об утверждении. В случае не поступления от Заказчика письма об утверждении Контента в указанный срок, либо в случае превышения указанного срока для утверждения Проекта Контента Проект Контента считается утвержденным Заказчиком.</w:t>
      </w:r>
    </w:p>
    <w:p w14:paraId="74B04527"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4. В течение 5 (пяти) рабочих дней с момента утверждения Заказчиком проекта Контента Исполнитель передает Заказчику созданный Контент (структуру и тексты) для предполагаемого Карьерного сайта, а также подготовленный Отчет в электронном виде посредством электронной почты или иным способом, согласованным сторонами дополнительно.</w:t>
      </w:r>
    </w:p>
    <w:p w14:paraId="2959E0D5"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5. Исполнитель передает (отчуждает) Заказчику исключительные права на Контент и его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78130200" w14:textId="77777777" w:rsidR="007D41AF" w:rsidRPr="00ED6631"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6. Исключительные права на Контент, план Карьерного сайта передаются Заказчику в момент передачи его Заказчику с подписанием Акта об оказании услуг.</w:t>
      </w:r>
    </w:p>
    <w:p w14:paraId="0C40A3CD"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7. Стоимость услуг включает в себя, в том числе, вознаграждение за передаваемые исключительные права и материальный носитель в случае передачи материалов на материальном носителе в размере 10% от стоимости оказанной услуги.</w:t>
      </w:r>
    </w:p>
    <w:p w14:paraId="26D8B53C"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8. Заказчик вправе отказаться от исполнения договора при условии оплаты Исполнителю всех фактически понесенных им расходов при оказании услуг.</w:t>
      </w:r>
    </w:p>
    <w:p w14:paraId="62AD7664"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9.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3A3D1FD" w14:textId="77777777" w:rsidR="007D41AF"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9C17D0">
        <w:rPr>
          <w:rFonts w:ascii="Arial Narrow" w:eastAsia="Times New Roman" w:hAnsi="Arial Narrow" w:cs="Times New Roman"/>
          <w:sz w:val="16"/>
          <w:szCs w:val="16"/>
          <w:lang w:eastAsia="ru-RU"/>
        </w:rPr>
        <w:t>5.34.20. Документы, подтверждающие оказание Услуги, выставляются Исполнителем на дату передачи Заказчику созданного Контента для Карьерного сайта, плана Карьерного сайта и Отчета с рекомендациями.</w:t>
      </w:r>
    </w:p>
    <w:p w14:paraId="2EBBB3D3" w14:textId="77777777" w:rsidR="007D41AF"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p>
    <w:p w14:paraId="71EE621E" w14:textId="77777777" w:rsidR="007D41AF" w:rsidRDefault="007D41AF" w:rsidP="007D41AF">
      <w:pPr>
        <w:spacing w:before="100" w:beforeAutospacing="1" w:after="100" w:afterAutospacing="1" w:line="240" w:lineRule="auto"/>
        <w:jc w:val="both"/>
        <w:rPr>
          <w:rFonts w:ascii="Arial Narrow" w:hAnsi="Arial Narrow" w:cstheme="minorHAnsi"/>
          <w:sz w:val="16"/>
          <w:szCs w:val="16"/>
        </w:rPr>
      </w:pPr>
    </w:p>
    <w:p w14:paraId="6137092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bookmarkStart w:id="47" w:name="_Hlk42676180"/>
      <w:r w:rsidRPr="00237E68">
        <w:rPr>
          <w:rFonts w:ascii="Arial Narrow" w:eastAsia="Times New Roman" w:hAnsi="Arial Narrow" w:cs="Times New Roman"/>
          <w:b/>
          <w:bCs/>
          <w:sz w:val="16"/>
          <w:szCs w:val="16"/>
          <w:lang w:eastAsia="ru-RU"/>
        </w:rPr>
        <w:t>6. КОНСУЛЬТАЦИОННЫЕ УСЛУГИ И ОРГАНИЗАЦИЯ УЧАСТИЯ В КОНКУРСАХ, ЯРМАРКАХ И ПРОЧИХ МЕРОПРИЯТИЯХ</w:t>
      </w:r>
    </w:p>
    <w:p w14:paraId="176687D1" w14:textId="1C0A36DE" w:rsidR="007D41AF"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6.1. УСЛОВИЯ ОКАЗАНИЯ УСЛУГ ПО ПОДГОТОВКЕ, КОНКУРСНОМУ ОТБОРУ И ЦЕРЕМОНИИ НАГРАЖДЕНИЯ В РАМКАХ ПРЕМИИ «HR-БРЕНД 20</w:t>
      </w:r>
      <w:r w:rsidR="009F0276">
        <w:rPr>
          <w:rFonts w:ascii="Arial Narrow" w:eastAsia="Times New Roman" w:hAnsi="Arial Narrow" w:cs="Times New Roman"/>
          <w:b/>
          <w:bCs/>
          <w:sz w:val="16"/>
          <w:szCs w:val="16"/>
          <w:lang w:eastAsia="ru-RU"/>
        </w:rPr>
        <w:t>21</w:t>
      </w:r>
      <w:r w:rsidRPr="00237E68">
        <w:rPr>
          <w:rFonts w:ascii="Arial Narrow" w:eastAsia="Times New Roman" w:hAnsi="Arial Narrow" w:cs="Times New Roman"/>
          <w:b/>
          <w:bCs/>
          <w:sz w:val="16"/>
          <w:szCs w:val="16"/>
          <w:lang w:eastAsia="ru-RU"/>
        </w:rPr>
        <w:t>»</w:t>
      </w:r>
    </w:p>
    <w:p w14:paraId="4770DACF" w14:textId="77777777"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6.1.1. Настоящая Услуга не оказывается Заказчику с Типом регистрации группы Б или В.</w:t>
      </w:r>
    </w:p>
    <w:p w14:paraId="0C9133B4" w14:textId="77777777"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6.1.2. Исполнитель проводит подготовку, конкурсный отбор и церемонию награждения в рамках Премии «HR-БРЕНД 2021» (далее Премия), а Заказчик заявляет о своём участии в Премии в одной из Категорий, заявленных на Сайте Премии https://hrbrand.ru.</w:t>
      </w:r>
    </w:p>
    <w:p w14:paraId="7AD0116B" w14:textId="77777777"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6.1.3. Дату и место проведения церемонии награждения Премии Исполнитель сообщает дополнительно не позднее чем за 10 (десять) дней до даты проведения церемонии награждения Премии.</w:t>
      </w:r>
    </w:p>
    <w:p w14:paraId="7D7781A9" w14:textId="77777777"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6.1.4. Исполнитель обязан:</w:t>
      </w:r>
    </w:p>
    <w:p w14:paraId="269276D0" w14:textId="77777777"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а) Организовать прием документов от Заказчика для участия в Премии;</w:t>
      </w:r>
    </w:p>
    <w:p w14:paraId="7528CCC7" w14:textId="77777777"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б) Подтвердить Заказчику регистрацию на участие в Премии и обеспечить его участие в конкурсе на соискание Премии;</w:t>
      </w:r>
    </w:p>
    <w:p w14:paraId="2581043F" w14:textId="77777777"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в) Разместить информацию о Заказчике на сайте https://hrbrand.ru, а также ссылку «Номинант HR-Бренд» с указанием года Премии рядом с наименованием Заказчика и на Брендированной странице на сайте https://hh.ru после осуществления оплаты и в течение 3-х (трех) рабочих дней с момента получения от Заказчика соответствующей информации для размещения;</w:t>
      </w:r>
    </w:p>
    <w:p w14:paraId="6CA0B838" w14:textId="77777777"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г) На срок до даты проведения Церемонии награждения Премии разместить ссылку «Номинант HR-Бренд» с указанием года Премии рядом с наименованием Заказчика на странице Заказчика на сайте https://hh.ru, при ее наличии, в течение 7 (семи) дней с момента произведения оплаты либо на Брендированной странице Заказчика на сайте https://hh.ru, при ее наличии, в течение 14 (четырнадцати) дней с момента произведения оплаты;</w:t>
      </w:r>
    </w:p>
    <w:p w14:paraId="553861AD" w14:textId="77777777"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д) Организовать рекламу Премии;</w:t>
      </w:r>
    </w:p>
    <w:p w14:paraId="23D82DB6" w14:textId="760C1656"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 xml:space="preserve">е) В случае отзыва Заказчиком (письменным уведомлением за подписью лица, подписывавшего заявку на участие, или другим уполномоченным лицом) своей заявки на участие в Премии в срок до </w:t>
      </w:r>
      <w:r>
        <w:rPr>
          <w:rFonts w:ascii="Arial Narrow" w:eastAsia="Times New Roman" w:hAnsi="Arial Narrow" w:cs="Arial"/>
          <w:sz w:val="16"/>
          <w:szCs w:val="16"/>
          <w:lang w:eastAsia="ru-RU"/>
        </w:rPr>
        <w:t>2</w:t>
      </w:r>
      <w:r w:rsidRPr="004F3DEA">
        <w:rPr>
          <w:rFonts w:ascii="Arial Narrow" w:eastAsia="Times New Roman" w:hAnsi="Arial Narrow" w:cs="Arial"/>
          <w:sz w:val="16"/>
          <w:szCs w:val="16"/>
          <w:lang w:eastAsia="ru-RU"/>
        </w:rPr>
        <w:t>0 декабря 2021г.</w:t>
      </w:r>
      <w:r>
        <w:rPr>
          <w:rFonts w:ascii="Arial Narrow" w:eastAsia="Times New Roman" w:hAnsi="Arial Narrow" w:cs="Arial"/>
          <w:sz w:val="16"/>
          <w:szCs w:val="16"/>
          <w:lang w:eastAsia="ru-RU"/>
        </w:rPr>
        <w:t>, а в отношении заявки на участие в Специальной Номинации до 25 января 2022 года</w:t>
      </w:r>
      <w:r w:rsidRPr="004F3DEA">
        <w:rPr>
          <w:rFonts w:ascii="Arial Narrow" w:eastAsia="Times New Roman" w:hAnsi="Arial Narrow" w:cs="Arial"/>
          <w:sz w:val="16"/>
          <w:szCs w:val="16"/>
          <w:lang w:eastAsia="ru-RU"/>
        </w:rPr>
        <w:t>, возместить ему 50% от суммы оплаченного регистрационного взноса;</w:t>
      </w:r>
    </w:p>
    <w:p w14:paraId="3C4DB7F4" w14:textId="77777777"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ж) Обеспечить работу Жюри Премии;</w:t>
      </w:r>
    </w:p>
    <w:p w14:paraId="15CB9BE4" w14:textId="77777777"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з) Организовать и провести торжественную церемонию вручения Премии;</w:t>
      </w:r>
    </w:p>
    <w:p w14:paraId="0444D0AA" w14:textId="77777777"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и) Если Заказчик становится лауреатом Премии, на Церемонии награждения Премии ему вручается памятный приз в виде настольной скульптуры с логотипом Премии и специального диплома Премии с логотипом и указанием категории, в которой победил Заказчик, а также предоставляется возможность по окончании Церемонии награждения указывать ссылку с присвоенной категорией, в которой победил Заказчик и года Премии рядом с наименованием Заказчика на странице Заказчика на сайте https://hh.ru, при ее наличии, либо Брендированной странице Заказчика на сайте https://hh.ru, при ее наличии.</w:t>
      </w:r>
    </w:p>
    <w:p w14:paraId="7C7E1E57" w14:textId="77777777"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к) Уведомить Заказчика о дате и месте проведения церемонии награждения Премии.</w:t>
      </w:r>
    </w:p>
    <w:p w14:paraId="0FCC16CF" w14:textId="77777777"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6.1.5. Исполнитель имеет право:</w:t>
      </w:r>
    </w:p>
    <w:p w14:paraId="76636A8A" w14:textId="77777777"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а) Не рассматривать заявку Заказчика на участие в Премии в случае ненадлежащего или неполного заполнения (а также предоставления) необходимых для работы Жюри документов. Заявка также не рассматривается в случае расхождения предоставленных Заказчиком творческих и др. материалов, перечисленных в заявке;</w:t>
      </w:r>
    </w:p>
    <w:p w14:paraId="65CD8129" w14:textId="1B6C6DC5"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 xml:space="preserve">б) В случае не предоставления Заказчиком творческих и др. материалов в подтверждение информации, описанной в заявке на участие, и для работы Жюри Премии до </w:t>
      </w:r>
      <w:r>
        <w:rPr>
          <w:rFonts w:ascii="Arial Narrow" w:eastAsia="Times New Roman" w:hAnsi="Arial Narrow" w:cs="Arial"/>
          <w:sz w:val="16"/>
          <w:szCs w:val="16"/>
          <w:lang w:eastAsia="ru-RU"/>
        </w:rPr>
        <w:t>20</w:t>
      </w:r>
      <w:r w:rsidRPr="004F3DEA">
        <w:rPr>
          <w:rFonts w:ascii="Arial Narrow" w:eastAsia="Times New Roman" w:hAnsi="Arial Narrow" w:cs="Arial"/>
          <w:sz w:val="16"/>
          <w:szCs w:val="16"/>
          <w:lang w:eastAsia="ru-RU"/>
        </w:rPr>
        <w:t xml:space="preserve"> декабря 202</w:t>
      </w:r>
      <w:r>
        <w:rPr>
          <w:rFonts w:ascii="Arial Narrow" w:eastAsia="Times New Roman" w:hAnsi="Arial Narrow" w:cs="Arial"/>
          <w:sz w:val="16"/>
          <w:szCs w:val="16"/>
          <w:lang w:eastAsia="ru-RU"/>
        </w:rPr>
        <w:t>1</w:t>
      </w:r>
      <w:r w:rsidRPr="004F3DEA">
        <w:rPr>
          <w:rFonts w:ascii="Arial Narrow" w:eastAsia="Times New Roman" w:hAnsi="Arial Narrow" w:cs="Arial"/>
          <w:sz w:val="16"/>
          <w:szCs w:val="16"/>
          <w:lang w:eastAsia="ru-RU"/>
        </w:rPr>
        <w:t>г.</w:t>
      </w:r>
      <w:r>
        <w:rPr>
          <w:rFonts w:ascii="Arial Narrow" w:eastAsia="Times New Roman" w:hAnsi="Arial Narrow" w:cs="Arial"/>
          <w:sz w:val="16"/>
          <w:szCs w:val="16"/>
          <w:lang w:eastAsia="ru-RU"/>
        </w:rPr>
        <w:t xml:space="preserve">, а в отношении заявки на участие в Специальной Номинации – до 25 января 2022 года, </w:t>
      </w:r>
      <w:r w:rsidRPr="004F3DEA">
        <w:rPr>
          <w:rFonts w:ascii="Arial Narrow" w:eastAsia="Times New Roman" w:hAnsi="Arial Narrow" w:cs="Arial"/>
          <w:sz w:val="16"/>
          <w:szCs w:val="16"/>
          <w:lang w:eastAsia="ru-RU"/>
        </w:rPr>
        <w:t>отклонить участие Заказчика в Премии, при этом стоимость услуг, уплаченная Заказчиком возврату не подлежит;</w:t>
      </w:r>
    </w:p>
    <w:p w14:paraId="2D5F7329" w14:textId="29BBEF91"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 xml:space="preserve">в) В случае отзыва Заказчиком (письменным уведомлением за подписью лица, подписывавшего заявку на участие, или другим уполномоченным лицом) после </w:t>
      </w:r>
      <w:r>
        <w:rPr>
          <w:rFonts w:ascii="Arial Narrow" w:eastAsia="Times New Roman" w:hAnsi="Arial Narrow" w:cs="Arial"/>
          <w:sz w:val="16"/>
          <w:szCs w:val="16"/>
          <w:lang w:eastAsia="ru-RU"/>
        </w:rPr>
        <w:t>20</w:t>
      </w:r>
      <w:r w:rsidRPr="004F3DEA">
        <w:rPr>
          <w:rFonts w:ascii="Arial Narrow" w:eastAsia="Times New Roman" w:hAnsi="Arial Narrow" w:cs="Arial"/>
          <w:sz w:val="16"/>
          <w:szCs w:val="16"/>
          <w:lang w:eastAsia="ru-RU"/>
        </w:rPr>
        <w:t xml:space="preserve"> декабря 2021г.</w:t>
      </w:r>
      <w:r>
        <w:rPr>
          <w:rFonts w:ascii="Arial Narrow" w:eastAsia="Times New Roman" w:hAnsi="Arial Narrow" w:cs="Arial"/>
          <w:sz w:val="16"/>
          <w:szCs w:val="16"/>
          <w:lang w:eastAsia="ru-RU"/>
        </w:rPr>
        <w:t xml:space="preserve">, </w:t>
      </w:r>
      <w:r w:rsidRPr="004F3DEA">
        <w:rPr>
          <w:rFonts w:ascii="Arial Narrow" w:eastAsia="Times New Roman" w:hAnsi="Arial Narrow" w:cs="Arial"/>
          <w:sz w:val="16"/>
          <w:szCs w:val="16"/>
          <w:lang w:eastAsia="ru-RU"/>
        </w:rPr>
        <w:t>а в отношении заявки на участие в Специальной Номинации – до 25 января 2022 года, не возвращать Заказчику стоимость услуг, уплаченную Заказчиком.</w:t>
      </w:r>
    </w:p>
    <w:p w14:paraId="277070E9" w14:textId="77777777"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г) Исполнитель имеет право в целях продвижения Мероприятия и проектов участников Мероприятия использовать материалы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1A3C453C" w14:textId="77777777"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6.1.6. Заказчик обязан:</w:t>
      </w:r>
    </w:p>
    <w:p w14:paraId="3D902875" w14:textId="29E24EB7"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 xml:space="preserve">а) Заполнить бланк заявки на участие в Премии/направить Исполнителю письменную заявку на участие в Рейтинге лучших работодателей и прислать ее/их Исполнителю в срок до </w:t>
      </w:r>
      <w:r>
        <w:rPr>
          <w:rFonts w:ascii="Arial Narrow" w:eastAsia="Times New Roman" w:hAnsi="Arial Narrow" w:cs="Arial"/>
          <w:sz w:val="16"/>
          <w:szCs w:val="16"/>
          <w:lang w:eastAsia="ru-RU"/>
        </w:rPr>
        <w:t>2</w:t>
      </w:r>
      <w:r w:rsidRPr="004F3DEA">
        <w:rPr>
          <w:rFonts w:ascii="Arial Narrow" w:eastAsia="Times New Roman" w:hAnsi="Arial Narrow" w:cs="Arial"/>
          <w:sz w:val="16"/>
          <w:szCs w:val="16"/>
          <w:lang w:eastAsia="ru-RU"/>
        </w:rPr>
        <w:t>0 декабря 2021г. включительно</w:t>
      </w:r>
      <w:r>
        <w:rPr>
          <w:rFonts w:ascii="Arial Narrow" w:eastAsia="Times New Roman" w:hAnsi="Arial Narrow" w:cs="Arial"/>
          <w:sz w:val="16"/>
          <w:szCs w:val="16"/>
          <w:lang w:eastAsia="ru-RU"/>
        </w:rPr>
        <w:t xml:space="preserve">, а </w:t>
      </w:r>
      <w:r w:rsidRPr="004F3DEA">
        <w:rPr>
          <w:rFonts w:ascii="Arial Narrow" w:eastAsia="Times New Roman" w:hAnsi="Arial Narrow" w:cs="Arial"/>
          <w:sz w:val="16"/>
          <w:szCs w:val="16"/>
          <w:lang w:eastAsia="ru-RU"/>
        </w:rPr>
        <w:t xml:space="preserve">в </w:t>
      </w:r>
      <w:r>
        <w:rPr>
          <w:rFonts w:ascii="Arial Narrow" w:eastAsia="Times New Roman" w:hAnsi="Arial Narrow" w:cs="Arial"/>
          <w:sz w:val="16"/>
          <w:szCs w:val="16"/>
          <w:lang w:eastAsia="ru-RU"/>
        </w:rPr>
        <w:t xml:space="preserve">случае </w:t>
      </w:r>
      <w:r w:rsidRPr="004F3DEA">
        <w:rPr>
          <w:rFonts w:ascii="Arial Narrow" w:eastAsia="Times New Roman" w:hAnsi="Arial Narrow" w:cs="Arial"/>
          <w:sz w:val="16"/>
          <w:szCs w:val="16"/>
          <w:lang w:eastAsia="ru-RU"/>
        </w:rPr>
        <w:t>участи</w:t>
      </w:r>
      <w:r>
        <w:rPr>
          <w:rFonts w:ascii="Arial Narrow" w:eastAsia="Times New Roman" w:hAnsi="Arial Narrow" w:cs="Arial"/>
          <w:sz w:val="16"/>
          <w:szCs w:val="16"/>
          <w:lang w:eastAsia="ru-RU"/>
        </w:rPr>
        <w:t>я</w:t>
      </w:r>
      <w:r w:rsidRPr="004F3DEA">
        <w:rPr>
          <w:rFonts w:ascii="Arial Narrow" w:eastAsia="Times New Roman" w:hAnsi="Arial Narrow" w:cs="Arial"/>
          <w:sz w:val="16"/>
          <w:szCs w:val="16"/>
          <w:lang w:eastAsia="ru-RU"/>
        </w:rPr>
        <w:t xml:space="preserve"> в Специальной Номинации – до 25 января 2022 года</w:t>
      </w:r>
      <w:r>
        <w:rPr>
          <w:rFonts w:ascii="Arial Narrow" w:eastAsia="Times New Roman" w:hAnsi="Arial Narrow" w:cs="Arial"/>
          <w:sz w:val="16"/>
          <w:szCs w:val="16"/>
          <w:lang w:eastAsia="ru-RU"/>
        </w:rPr>
        <w:t xml:space="preserve"> включительно</w:t>
      </w:r>
      <w:r w:rsidRPr="004F3DEA">
        <w:rPr>
          <w:rFonts w:ascii="Arial Narrow" w:eastAsia="Times New Roman" w:hAnsi="Arial Narrow" w:cs="Arial"/>
          <w:sz w:val="16"/>
          <w:szCs w:val="16"/>
          <w:lang w:eastAsia="ru-RU"/>
        </w:rPr>
        <w:t>;</w:t>
      </w:r>
    </w:p>
    <w:p w14:paraId="103F47FC" w14:textId="69F28F6E"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 xml:space="preserve">б) Предоставить Исполнителю для работы Жюри Премии все необходимые материалы в подтверждение информации, описанной в заявке на участие, в срок не позднее </w:t>
      </w:r>
      <w:r>
        <w:rPr>
          <w:rFonts w:ascii="Arial Narrow" w:eastAsia="Times New Roman" w:hAnsi="Arial Narrow" w:cs="Arial"/>
          <w:sz w:val="16"/>
          <w:szCs w:val="16"/>
          <w:lang w:eastAsia="ru-RU"/>
        </w:rPr>
        <w:t>2</w:t>
      </w:r>
      <w:r w:rsidRPr="004F3DEA">
        <w:rPr>
          <w:rFonts w:ascii="Arial Narrow" w:eastAsia="Times New Roman" w:hAnsi="Arial Narrow" w:cs="Arial"/>
          <w:sz w:val="16"/>
          <w:szCs w:val="16"/>
          <w:lang w:eastAsia="ru-RU"/>
        </w:rPr>
        <w:t>0 декабря 2021г. включительно</w:t>
      </w:r>
      <w:r>
        <w:rPr>
          <w:rFonts w:ascii="Arial Narrow" w:eastAsia="Times New Roman" w:hAnsi="Arial Narrow" w:cs="Arial"/>
          <w:sz w:val="16"/>
          <w:szCs w:val="16"/>
          <w:lang w:eastAsia="ru-RU"/>
        </w:rPr>
        <w:t xml:space="preserve">, </w:t>
      </w:r>
      <w:r w:rsidRPr="004F3DEA">
        <w:rPr>
          <w:rFonts w:ascii="Arial Narrow" w:eastAsia="Times New Roman" w:hAnsi="Arial Narrow" w:cs="Arial"/>
          <w:sz w:val="16"/>
          <w:szCs w:val="16"/>
          <w:lang w:eastAsia="ru-RU"/>
        </w:rPr>
        <w:t>а в отношении заявки на участие в Специальной Номинации – до 25 января 2022 года</w:t>
      </w:r>
      <w:r>
        <w:rPr>
          <w:rFonts w:ascii="Arial Narrow" w:eastAsia="Times New Roman" w:hAnsi="Arial Narrow" w:cs="Arial"/>
          <w:sz w:val="16"/>
          <w:szCs w:val="16"/>
          <w:lang w:eastAsia="ru-RU"/>
        </w:rPr>
        <w:t xml:space="preserve"> включительно</w:t>
      </w:r>
      <w:r w:rsidRPr="004F3DEA">
        <w:rPr>
          <w:rFonts w:ascii="Arial Narrow" w:eastAsia="Times New Roman" w:hAnsi="Arial Narrow" w:cs="Arial"/>
          <w:sz w:val="16"/>
          <w:szCs w:val="16"/>
          <w:lang w:eastAsia="ru-RU"/>
        </w:rPr>
        <w:t>;</w:t>
      </w:r>
    </w:p>
    <w:p w14:paraId="6D268657" w14:textId="77777777"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в) Заказчик обязан предоставлять все необходимые творческие и иные материалы в подтверждение информации, описанной в заявке за подписью уполномоченного соответствующим образом лица.</w:t>
      </w:r>
    </w:p>
    <w:p w14:paraId="6BDA17E9" w14:textId="77777777"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6.1.7. Заказчик безоговорочно согласен, что, если по результатам рассмотрения жюри проект Заказчика выходит в финал, Исполнитель вправе распространить материалы проекта Заказчика между гостями, зарегистрировавшимися на церемонию награждения Премии с целью участия проекта Заказчика в номинации «Приз зрительских симпатий» в заявленной им Категории участия. Распространение материалов проекта может производиться посредством электронной почты, голосование может происходить на церемонии награждения Премии. По итогам голосования Заказчику может быть вручен памятный приз.</w:t>
      </w:r>
    </w:p>
    <w:p w14:paraId="718B72F5" w14:textId="77777777" w:rsidR="004F3DEA" w:rsidRPr="004F3DEA" w:rsidRDefault="004F3DEA" w:rsidP="004F3DEA">
      <w:pPr>
        <w:spacing w:before="100" w:beforeAutospacing="1" w:after="100" w:afterAutospacing="1" w:line="240" w:lineRule="auto"/>
        <w:jc w:val="both"/>
        <w:rPr>
          <w:rFonts w:ascii="Arial Narrow" w:eastAsia="Times New Roman" w:hAnsi="Arial Narrow" w:cs="Arial"/>
          <w:sz w:val="16"/>
          <w:szCs w:val="16"/>
          <w:lang w:eastAsia="ru-RU"/>
        </w:rPr>
      </w:pPr>
      <w:r w:rsidRPr="004F3DEA">
        <w:rPr>
          <w:rFonts w:ascii="Arial Narrow" w:eastAsia="Times New Roman" w:hAnsi="Arial Narrow" w:cs="Arial"/>
          <w:sz w:val="16"/>
          <w:szCs w:val="16"/>
          <w:lang w:eastAsia="ru-RU"/>
        </w:rPr>
        <w:t>6.1.8. Заказчик, предоставляет Исполнителю свое согласие в целях оказания услуг и продвижения Мероприятия, проектов участников Мероприятия, на использование Исполнителем материалов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4EE7ACFA" w14:textId="02C9F90A" w:rsidR="004F3DEA" w:rsidRDefault="004F3DEA" w:rsidP="004F3DEA">
      <w:pPr>
        <w:spacing w:before="100" w:beforeAutospacing="1" w:after="100" w:afterAutospacing="1" w:line="240" w:lineRule="auto"/>
        <w:jc w:val="both"/>
        <w:rPr>
          <w:rFonts w:ascii="Arial Narrow" w:eastAsia="Times New Roman" w:hAnsi="Arial Narrow" w:cs="Arial"/>
          <w:b/>
          <w:bCs/>
          <w:sz w:val="16"/>
          <w:szCs w:val="16"/>
          <w:lang w:eastAsia="ru-RU"/>
        </w:rPr>
      </w:pPr>
      <w:r w:rsidRPr="004F3DEA">
        <w:rPr>
          <w:rFonts w:ascii="Arial Narrow" w:eastAsia="Times New Roman" w:hAnsi="Arial Narrow" w:cs="Arial"/>
          <w:sz w:val="16"/>
          <w:szCs w:val="16"/>
          <w:lang w:eastAsia="ru-RU"/>
        </w:rPr>
        <w:t>6.1.9. Документы, подтверждающие оказание Услуг, по подготовке, конкурсному отбору и церемонии награждения в рамках Премии «HR-Бренд» выставляются Исполнителем на дату проведения Премии.</w:t>
      </w:r>
    </w:p>
    <w:bookmarkEnd w:id="47"/>
    <w:p w14:paraId="6AE91E4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6.2. УСЛОВИЯ ОКАЗАНИЯ УСЛУГ ПО УЧАСТИЮ В МЕРОПРИЯТИИ (САММИТ, КОНФЕРЕННЦИЯ) </w:t>
      </w:r>
    </w:p>
    <w:p w14:paraId="0C3B82BB" w14:textId="10866B83"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1. Исполнитель обязуется оказать Заказчику Услуги по обеспечению участия представителя (-ей) Заказчика в мероприятии (Саммит, конференция и пр.), согласованном Сторонами в соответствующем Заказе, (далее по тексту – Мероприятие), согласно программе, которая предоставляется Исполнителем Заказчику по его запросу.</w:t>
      </w:r>
      <w:r w:rsidR="002A569B">
        <w:rPr>
          <w:rFonts w:ascii="Arial Narrow" w:eastAsia="Times New Roman" w:hAnsi="Arial Narrow" w:cs="Times New Roman"/>
          <w:sz w:val="16"/>
          <w:szCs w:val="16"/>
          <w:lang w:eastAsia="ru-RU"/>
        </w:rPr>
        <w:t xml:space="preserve"> Все параметры, критерии и объем Услуг согласовывается Сторонами и указывается в наименовании Услуги в Заказе или Договоре.</w:t>
      </w:r>
    </w:p>
    <w:p w14:paraId="6212FA0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2. Исполнитель обязуется обеспечить демонстрационное и иное требуемое оборудование, помещение для оказания Услуги, раздаточный и методический материал, необходимый для исполнения своих обязательств. Исполнитель обязуется обеспечить перерывы в проведении Мероприятия на кофе-брейк, обед, фуршет, стоимость которых входит в стоимость Услуг.</w:t>
      </w:r>
    </w:p>
    <w:p w14:paraId="0D0DC970" w14:textId="2FD49DD8"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6.2.3. </w:t>
      </w:r>
      <w:r w:rsidR="009A4B50" w:rsidRPr="009A4B50">
        <w:t xml:space="preserve"> </w:t>
      </w:r>
      <w:r w:rsidR="009A4B50" w:rsidRPr="009A4B50">
        <w:rPr>
          <w:rFonts w:ascii="Arial Narrow" w:eastAsia="Times New Roman" w:hAnsi="Arial Narrow" w:cs="Times New Roman"/>
          <w:sz w:val="16"/>
          <w:szCs w:val="16"/>
          <w:lang w:eastAsia="ru-RU"/>
        </w:rPr>
        <w:t>Дату и место проведения Мероприятия Исполнитель сообщает Заказчику дополнительно не позднее чем за 10 (десять) дней до даты проведения Мероприятия путем осуществления информационной рассылки посредством электронной почты. Исполнитель вправе, без применения к нему каких-либо штрафных санкций, отменить или перенести (в том числе на неопределенный срок) проведение Мероприятия в случае распространения действия законодательных ограничений на соответствующее Мероприятие.</w:t>
      </w:r>
    </w:p>
    <w:p w14:paraId="64F595B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4. Заказчик имеет возможность получить Услуги согласно настоящего раздела в случае получения Исполнителем оплаты за них в установленном размере в срок не позднее, чем за 3 (три) рабочих дня до даты проведения Мероприятия, в противном случае у Исполнителя не возникает обязанности оказывать такие Услуги, а полученные Исполнителем денежные средства Заказчик может израсходовать на получение других Услуг Исполнителя либо на основании соответствующего письма получить их обратно.</w:t>
      </w:r>
    </w:p>
    <w:p w14:paraId="3C7C967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5. Исполнитель вправе отказать Заказчику в участии в Мероприятии в силу объективных причин, например, по причине недостаточного количества свободных мест на момент получения от Заказчика информации о его желании участвовать в Мероприятии.</w:t>
      </w:r>
    </w:p>
    <w:p w14:paraId="12A64EE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6. Для участия в Мероприятии представитель Заказчика, участвующий в Мероприятии (далее – Представитель), должен заполнить специальную регистрационную форму на сайте Мероприятия. В случае, если информацию о Представителе указывает не сам Представитель, а иное лицо, соответствующее лицо обязано иметь достаточные законные основания и/или поручение Представителя для передачи такой информации Исполнителю, а также согласие Представителя на обработку его персональных данных Исполнителем, включая распространение (передачу персональных данных) партнерам Исполнителя в Мероприятии. Указанное лицо самостоятельно несет всю полноту ответственности перед Представителем за незаконное использование информации о Представителе.</w:t>
      </w:r>
    </w:p>
    <w:p w14:paraId="112D68F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7. Документы, подтверждающие оказание Услуги, выставляются Исполнителем на дату окончания оказания Услуг.</w:t>
      </w:r>
    </w:p>
    <w:p w14:paraId="16212B1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6.3. УСЛОВИЯ ОКАЗАНИЯ УСЛУГИ ПО ОРГАНИЗАЦИИ УЧАСТИЯ ЗАКАЗЧИКА В ЯРМАРКЕ ВАКАНСИЙ И СТАЖИРОВОК ДЛЯ СТУДЕНТОВ, ВЫПУСКНИКОВ И/ИЛИ МОЛОДЫХ СПЕЦИАЛИСТОВ</w:t>
      </w:r>
    </w:p>
    <w:p w14:paraId="117EFD41" w14:textId="76996EBB"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6.3.1. Исполнитель организует участие Заказчика в Ярмарке вакансий и стажировок для студентов, выпускников и/или молодых специалистов, проводимой Исполнителем в учебных заведениях или на иных площадках, определенных Исполнителем (далее – Ярмарка). Наименование Ярмарки, место, дата проведения Ярмарки </w:t>
      </w:r>
      <w:r w:rsidR="002A569B">
        <w:rPr>
          <w:rFonts w:ascii="Arial Narrow" w:eastAsia="Times New Roman" w:hAnsi="Arial Narrow" w:cs="Times New Roman"/>
          <w:sz w:val="16"/>
          <w:szCs w:val="16"/>
          <w:lang w:eastAsia="ru-RU"/>
        </w:rPr>
        <w:t xml:space="preserve">и иные параметры, критерии и объем Услуг </w:t>
      </w:r>
      <w:r w:rsidRPr="00237E68">
        <w:rPr>
          <w:rFonts w:ascii="Arial Narrow" w:eastAsia="Times New Roman" w:hAnsi="Arial Narrow" w:cs="Times New Roman"/>
          <w:sz w:val="16"/>
          <w:szCs w:val="16"/>
          <w:lang w:eastAsia="ru-RU"/>
        </w:rPr>
        <w:t xml:space="preserve">согласовывается сторонами </w:t>
      </w:r>
      <w:r w:rsidR="002A569B">
        <w:rPr>
          <w:rFonts w:ascii="Arial Narrow" w:eastAsia="Times New Roman" w:hAnsi="Arial Narrow" w:cs="Times New Roman"/>
          <w:sz w:val="16"/>
          <w:szCs w:val="16"/>
          <w:lang w:eastAsia="ru-RU"/>
        </w:rPr>
        <w:t xml:space="preserve">и указывается в наименовании Услуги </w:t>
      </w:r>
      <w:r w:rsidRPr="00237E68">
        <w:rPr>
          <w:rFonts w:ascii="Arial Narrow" w:eastAsia="Times New Roman" w:hAnsi="Arial Narrow" w:cs="Times New Roman"/>
          <w:sz w:val="16"/>
          <w:szCs w:val="16"/>
          <w:lang w:eastAsia="ru-RU"/>
        </w:rPr>
        <w:t>в Заказе</w:t>
      </w:r>
      <w:r w:rsidR="002A569B">
        <w:rPr>
          <w:rFonts w:ascii="Arial Narrow" w:eastAsia="Times New Roman" w:hAnsi="Arial Narrow" w:cs="Times New Roman"/>
          <w:sz w:val="16"/>
          <w:szCs w:val="16"/>
          <w:lang w:eastAsia="ru-RU"/>
        </w:rPr>
        <w:t xml:space="preserve"> или Договоре</w:t>
      </w:r>
      <w:r w:rsidRPr="00237E68">
        <w:rPr>
          <w:rFonts w:ascii="Arial Narrow" w:eastAsia="Times New Roman" w:hAnsi="Arial Narrow" w:cs="Times New Roman"/>
          <w:sz w:val="16"/>
          <w:szCs w:val="16"/>
          <w:lang w:eastAsia="ru-RU"/>
        </w:rPr>
        <w:t>.</w:t>
      </w:r>
    </w:p>
    <w:p w14:paraId="4FC66FAB" w14:textId="41AD1BEC"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2. Непосредственно объем Услуг определяется в Заказе согласованием сторонами соответствующего Пакета Услуг</w:t>
      </w:r>
      <w:r w:rsidR="00300F2D">
        <w:rPr>
          <w:rFonts w:ascii="Arial Narrow" w:eastAsia="Times New Roman" w:hAnsi="Arial Narrow" w:cs="Times New Roman"/>
          <w:sz w:val="16"/>
          <w:szCs w:val="16"/>
          <w:lang w:eastAsia="ru-RU"/>
        </w:rPr>
        <w:t xml:space="preserve"> и указывается в наименовании Услуги</w:t>
      </w:r>
      <w:r w:rsidRPr="00237E68">
        <w:rPr>
          <w:rFonts w:ascii="Arial Narrow" w:eastAsia="Times New Roman" w:hAnsi="Arial Narrow" w:cs="Times New Roman"/>
          <w:sz w:val="16"/>
          <w:szCs w:val="16"/>
          <w:lang w:eastAsia="ru-RU"/>
        </w:rPr>
        <w:t>.</w:t>
      </w:r>
    </w:p>
    <w:p w14:paraId="0AB6D0C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3. Услуги могут оказываться Заказчику путем предоставления Заказчику в месте проведения Ярмарки в зависимости от приобретенного Пакета Услуг:</w:t>
      </w:r>
    </w:p>
    <w:p w14:paraId="2274647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орудованного рабочего места с наличием информационной стойки/таблички Заказчика, стола, 2-х стульев, доступа к электропитанию, осветительного электроприбора, места для размещения собственного стенда Заказчика или стенда Исполнителя с наименованием компании Заказчика одного размеров в зависимости от приобретенного Пакета Услуг;</w:t>
      </w:r>
    </w:p>
    <w:p w14:paraId="663E307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и установки ролл-апа или иной конструкции Заказчика, размером, не превышающим разрешенный на территории проведения Ярмарки;</w:t>
      </w:r>
    </w:p>
    <w:p w14:paraId="7AD566B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логотипа Заказчика в печатных и рекламных материалах Ярмарки (в приглашениях, на плакатах, в программе Ярмарки, анонсах событий на Сайтах Исполнителя и/или партнеров Исполнителя и пр. по усмотрению Исполнителя) в зависимости от наличия такой составляющей в приобретенном Пакете Услуг;</w:t>
      </w:r>
    </w:p>
    <w:p w14:paraId="67D3855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и проведения промо-акции с использованием стоек IPad, участием 2 промоутеров и длительностью не более 2 часов;</w:t>
      </w:r>
    </w:p>
    <w:p w14:paraId="38AFB12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и проведения на выбор Заказчика мастер-класса или семинара для участников Ярмарки по своему усмотрению;</w:t>
      </w:r>
    </w:p>
    <w:p w14:paraId="472AF3E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и проведения презентации компании Заказчика и и/или вакансий Заказчика (по его усмотрению);</w:t>
      </w:r>
    </w:p>
    <w:p w14:paraId="55DB2E7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упоминание Заказчика в пресс/пост релизах проведения Ярмарки;</w:t>
      </w:r>
    </w:p>
    <w:p w14:paraId="5491A33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едоставление возможности вручения (в зависимости от наличия соответствующей составляющей в приобретенном Пакете Услуг) ценного подарка для участника Ярмарки, победившего в розыгрыше призов. Ценный подарок предоставляется Заказчиком.</w:t>
      </w:r>
    </w:p>
    <w:p w14:paraId="722FE3C6" w14:textId="77777777" w:rsidR="007D41AF" w:rsidRPr="00237E68" w:rsidRDefault="007D41AF" w:rsidP="00072679">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4. В случае необходимости Заказчик может приобрести дополнительные услуги согласно Тарифов Исполнителя, в том числе такими дополнительными услугами могут быть: оклейка стенда оракалом, предоставление Заказчику подиума, информационной стойки, шкафов, стеллажей, вешалок, подставок, мягкой мебели и пр.</w:t>
      </w:r>
    </w:p>
    <w:p w14:paraId="32421EDD" w14:textId="77777777" w:rsidR="007D41AF" w:rsidRPr="00237E68" w:rsidRDefault="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5. Заказчик в течение 3 (трех) рабочих дней с момента исполнения Заказчиком своих обязательств по оплате согласованного сторонами в Заказе объема Услуг (Пакета Услуг), а также в последующем своевременно по требованию Исполнителя передает Исполнителю логотип Заказчика, описание компании Заказчика, и иные данные, требуемые для выполнения Исполнителем своих обязательство по оказанию данной Услуги.</w:t>
      </w:r>
    </w:p>
    <w:p w14:paraId="2DA6C88C" w14:textId="77777777" w:rsidR="007D41AF" w:rsidRPr="00237E68" w:rsidRDefault="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6. В случае размещения Заказчиком конструкций, способных повредить напольное покрытие помещения проведения Ярмарки включая, но не ограничиваясь: стендов, витрин, стоек, мебели и пр., Заказчик обязан принять все меры для предотвращения такого повреждения. В случае неисполнения данного обязательства Заказчик обязуется возместить Исполнителю ущерб, в размере предъявленных к Исполнителю в связи с этим претензий со стороны администрации помещения проведения Ярмарки.</w:t>
      </w:r>
    </w:p>
    <w:p w14:paraId="7268688A" w14:textId="77777777" w:rsidR="007D41AF" w:rsidRPr="00237E68" w:rsidRDefault="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7. Заказчик обязуется неукоснительно соблюдать правила, действующие на территории проведения Ярмарки, в противном случае обязан возместить Исполнителю убытки, понесенные им по причине нарушения Заказчиком правил действующих на территории проведения Ярмарки.</w:t>
      </w:r>
    </w:p>
    <w:p w14:paraId="2A7F737D" w14:textId="77777777" w:rsidR="007D41AF" w:rsidRPr="00237E68" w:rsidRDefault="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8. В день проведения Ярмарки за свой счет вывезти все свои отходные и иные материалы, в противном случае Заказчик возмещает Исполнителю убытки в размере примененного администрацией помещения проведения Ярмарки к Исполнителю штрафа.</w:t>
      </w:r>
    </w:p>
    <w:p w14:paraId="767E57E6" w14:textId="77777777" w:rsidR="007D41AF" w:rsidRPr="00237E68" w:rsidRDefault="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9. Заказчик обязуется соблюдать график работы Ярмарки, заезда/выезда на/с территории Ярмарки и оформления рабочего места.</w:t>
      </w:r>
    </w:p>
    <w:p w14:paraId="67FF1C6C"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10. Документы, подтверждающие оказание Услуги, выставляются Исполнителем в день окончания оказания Услуги.</w:t>
      </w:r>
    </w:p>
    <w:p w14:paraId="40F23D77" w14:textId="3DC1B6D6" w:rsidR="007D41AF"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6.</w:t>
      </w:r>
      <w:r>
        <w:rPr>
          <w:rFonts w:ascii="Arial Narrow" w:eastAsia="Times New Roman" w:hAnsi="Arial Narrow" w:cs="Times New Roman"/>
          <w:b/>
          <w:bCs/>
          <w:sz w:val="16"/>
          <w:szCs w:val="16"/>
          <w:lang w:eastAsia="ru-RU"/>
        </w:rPr>
        <w:t>4</w:t>
      </w:r>
      <w:r w:rsidRPr="00237E68">
        <w:rPr>
          <w:rFonts w:ascii="Arial Narrow" w:eastAsia="Times New Roman" w:hAnsi="Arial Narrow" w:cs="Times New Roman"/>
          <w:b/>
          <w:bCs/>
          <w:sz w:val="16"/>
          <w:szCs w:val="16"/>
          <w:lang w:eastAsia="ru-RU"/>
        </w:rPr>
        <w:t>. УСЛОВИЯ ОКАЗАНИЯ УСЛУГ ПО ПОДГОТОВКЕ, КОНКУРСНОМУ ОТБОРУ И ЦЕРЕМОНИИ НАГРАЖДЕНИЯ В РАМКАХ ПРЕМИИ «HR-БРЕНД 20</w:t>
      </w:r>
      <w:r>
        <w:rPr>
          <w:rFonts w:ascii="Arial Narrow" w:eastAsia="Times New Roman" w:hAnsi="Arial Narrow" w:cs="Times New Roman"/>
          <w:b/>
          <w:bCs/>
          <w:sz w:val="16"/>
          <w:szCs w:val="16"/>
          <w:lang w:eastAsia="ru-RU"/>
        </w:rPr>
        <w:t>20</w:t>
      </w:r>
      <w:r w:rsidRPr="00237E68">
        <w:rPr>
          <w:rFonts w:ascii="Arial Narrow" w:eastAsia="Times New Roman" w:hAnsi="Arial Narrow" w:cs="Times New Roman"/>
          <w:b/>
          <w:bCs/>
          <w:sz w:val="16"/>
          <w:szCs w:val="16"/>
          <w:lang w:eastAsia="ru-RU"/>
        </w:rPr>
        <w:t>»</w:t>
      </w:r>
      <w:r w:rsidR="009F0276">
        <w:rPr>
          <w:rFonts w:ascii="Arial Narrow" w:eastAsia="Times New Roman" w:hAnsi="Arial Narrow" w:cs="Times New Roman"/>
          <w:b/>
          <w:bCs/>
          <w:sz w:val="16"/>
          <w:szCs w:val="16"/>
          <w:lang w:eastAsia="ru-RU"/>
        </w:rPr>
        <w:t xml:space="preserve"> (УСЛУГА ИСКЛЮЧЕНА С 07.06.2021 ГОДА)</w:t>
      </w:r>
    </w:p>
    <w:p w14:paraId="4B900A68" w14:textId="6BC2209E" w:rsidR="00880F56" w:rsidRDefault="00880F56"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Pr>
          <w:rFonts w:ascii="Arial Narrow" w:eastAsia="Times New Roman" w:hAnsi="Arial Narrow" w:cs="Times New Roman"/>
          <w:b/>
          <w:bCs/>
          <w:sz w:val="16"/>
          <w:szCs w:val="16"/>
          <w:lang w:eastAsia="ru-RU"/>
        </w:rPr>
        <w:t xml:space="preserve">6.5. </w:t>
      </w:r>
      <w:r w:rsidRPr="00880F56">
        <w:rPr>
          <w:rFonts w:ascii="Arial Narrow" w:eastAsia="Times New Roman" w:hAnsi="Arial Narrow" w:cs="Times New Roman"/>
          <w:b/>
          <w:bCs/>
          <w:sz w:val="16"/>
          <w:szCs w:val="16"/>
          <w:lang w:eastAsia="ru-RU"/>
        </w:rPr>
        <w:t>УСЛОВИЯ ОКАЗАНИЯ УСЛУГ ПО ПАРТНЕРСТВУ В МЕРОПРИЯТИИ</w:t>
      </w:r>
    </w:p>
    <w:p w14:paraId="523F5BDB" w14:textId="77777777"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 xml:space="preserve">6.5.1. Исполнитель обязуется оказать Заказчику комплекс рекламно-информационных Услуг в рамках проведения мероприятия  (далее по тексту – Мероприятие). Содержание, стоимость и сроки оказания Услуг определяются в соответствующем Заказе, который является неотъемлемой частью Договора. </w:t>
      </w:r>
    </w:p>
    <w:p w14:paraId="63B3B35A" w14:textId="77777777"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 xml:space="preserve">6.5.2. В случае оказания услуг в рамках проведения Мероприятия «Премия HR-Бренд» Заказчику может быть присвоен один из следующих статусов:  </w:t>
      </w:r>
    </w:p>
    <w:p w14:paraId="7FF478E1" w14:textId="77777777"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Официальный партнер – при условии приобретения услуг стандартного комплекса рекламно-информационных услуг</w:t>
      </w:r>
    </w:p>
    <w:p w14:paraId="60CE533C" w14:textId="77777777"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Или</w:t>
      </w:r>
    </w:p>
    <w:p w14:paraId="665C1C9B" w14:textId="77777777"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 Стратегический партнер – при условии приобретения услуг стандартного комплекса рекламно-информационных услуг и услуги по возможности учреждения Спецноминации для номинантов Мероприятия.</w:t>
      </w:r>
    </w:p>
    <w:p w14:paraId="76C25127" w14:textId="77777777"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6.5.3. Обязательства Исполнителя по оказанию услуг Заказчику возникают в течение 3 (трех) рабочих дней после получения предоплаты. Иной срок начала оказания услуг фиксируется в Заказе.</w:t>
      </w:r>
    </w:p>
    <w:p w14:paraId="17B0461F" w14:textId="77777777"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 xml:space="preserve">6.5.4. Заказчик обязуется предоставить необходимые материалы Исполнителю до начала оказания услуг в соответствии с настоящим разделом Условий оказания услуг. В противном случае Исполнитель не несет ответственность за нарушение сроков оказания услуг.  </w:t>
      </w:r>
    </w:p>
    <w:p w14:paraId="607EDDF7" w14:textId="77777777"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 xml:space="preserve">6.5.5. В целях оказания Услуг по настоящему разделу Условий оказания Услуг Заказчик, в зависимости от приобретенных услуг вправе предоставить Исполнителю: </w:t>
      </w:r>
    </w:p>
    <w:p w14:paraId="7E162A3D" w14:textId="77777777"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 логотип Заказчика;</w:t>
      </w:r>
    </w:p>
    <w:p w14:paraId="335F5A60" w14:textId="77777777"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 описание компании Заказчика;</w:t>
      </w:r>
    </w:p>
    <w:p w14:paraId="6C1AE439" w14:textId="77777777"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 рекламный модуль Заказчика для включения в каталог Мероприятия;</w:t>
      </w:r>
    </w:p>
    <w:p w14:paraId="5EB24642" w14:textId="77777777"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 ролик о компании Заказчика;</w:t>
      </w:r>
    </w:p>
    <w:p w14:paraId="783E2D03" w14:textId="77777777"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 подарки для награждения номинанта, победившего в Спецноминации;</w:t>
      </w:r>
    </w:p>
    <w:p w14:paraId="0451C088" w14:textId="77777777"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 текст интервью и/или цитат для книги по итогам Мероприятия.</w:t>
      </w:r>
    </w:p>
    <w:p w14:paraId="4F53DF5F" w14:textId="6A9E7D21"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6.5.6. Исполнитель имеет право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5FAD21AB" w14:textId="5D333C52"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6.5.7. Исполнитель имеет право отказать Заказчику в публикации материалов,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w:t>
      </w:r>
    </w:p>
    <w:p w14:paraId="0FF17504" w14:textId="119DEDC2"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6.5.8. Заказчик обязуется передать Исполнителю для размещения логотип компании Заказчика (размером не больше 200 точек по длинной стороне, формат gif). Логотип может использоваться Исполнителем только для оказания Услуг.</w:t>
      </w:r>
    </w:p>
    <w:p w14:paraId="3D22D067" w14:textId="72B6E864"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6.5.9. Описание Заказчика не должно превышать 4000 знаков с пробелами.</w:t>
      </w:r>
    </w:p>
    <w:p w14:paraId="7BA1D0DD" w14:textId="5A5DE955"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6.5.10. В случае, если материалы Заказчика либо самостоятельно изготовленный Заказчиком баннер</w:t>
      </w:r>
      <w:r w:rsidR="0022042B">
        <w:rPr>
          <w:rFonts w:ascii="Arial Narrow" w:eastAsia="Times New Roman" w:hAnsi="Arial Narrow" w:cs="Times New Roman"/>
          <w:sz w:val="16"/>
          <w:szCs w:val="16"/>
          <w:lang w:eastAsia="ru-RU"/>
        </w:rPr>
        <w:t>/</w:t>
      </w:r>
      <w:r w:rsidRPr="00880F56">
        <w:rPr>
          <w:rFonts w:ascii="Arial Narrow" w:eastAsia="Times New Roman" w:hAnsi="Arial Narrow" w:cs="Times New Roman"/>
          <w:sz w:val="16"/>
          <w:szCs w:val="16"/>
          <w:lang w:eastAsia="ru-RU"/>
        </w:rPr>
        <w:t>рекламный модуль, передаваемые Исполнителю в целях оказания Услуг,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и/или в самостоятельно изготовленном рекламном модуле</w:t>
      </w:r>
      <w:r w:rsidR="0022042B">
        <w:rPr>
          <w:rFonts w:ascii="Arial Narrow" w:eastAsia="Times New Roman" w:hAnsi="Arial Narrow" w:cs="Times New Roman"/>
          <w:sz w:val="16"/>
          <w:szCs w:val="16"/>
          <w:lang w:eastAsia="ru-RU"/>
        </w:rPr>
        <w:t>/</w:t>
      </w:r>
      <w:r w:rsidRPr="00880F56">
        <w:rPr>
          <w:rFonts w:ascii="Arial Narrow" w:eastAsia="Times New Roman" w:hAnsi="Arial Narrow" w:cs="Times New Roman"/>
          <w:sz w:val="16"/>
          <w:szCs w:val="16"/>
          <w:lang w:eastAsia="ru-RU"/>
        </w:rPr>
        <w:t>баннере. В случае отсутствия соответствующей маркировки в переданных Исполнителю материалах и/или в самостоятельно изготовленном баннере</w:t>
      </w:r>
      <w:r w:rsidR="0022042B">
        <w:rPr>
          <w:rFonts w:ascii="Arial Narrow" w:eastAsia="Times New Roman" w:hAnsi="Arial Narrow" w:cs="Times New Roman"/>
          <w:sz w:val="16"/>
          <w:szCs w:val="16"/>
          <w:lang w:eastAsia="ru-RU"/>
        </w:rPr>
        <w:t>/</w:t>
      </w:r>
      <w:r w:rsidRPr="00880F56">
        <w:rPr>
          <w:rFonts w:ascii="Arial Narrow" w:eastAsia="Times New Roman" w:hAnsi="Arial Narrow" w:cs="Times New Roman"/>
          <w:sz w:val="16"/>
          <w:szCs w:val="16"/>
          <w:lang w:eastAsia="ru-RU"/>
        </w:rPr>
        <w:t>рекламном модуле, Исполнитель не производит размещение такого рекламного материала (баннера</w:t>
      </w:r>
      <w:r w:rsidR="0022042B">
        <w:rPr>
          <w:rFonts w:ascii="Arial Narrow" w:eastAsia="Times New Roman" w:hAnsi="Arial Narrow" w:cs="Times New Roman"/>
          <w:sz w:val="16"/>
          <w:szCs w:val="16"/>
          <w:lang w:eastAsia="ru-RU"/>
        </w:rPr>
        <w:t>/</w:t>
      </w:r>
      <w:r w:rsidRPr="00880F56">
        <w:rPr>
          <w:rFonts w:ascii="Arial Narrow" w:eastAsia="Times New Roman" w:hAnsi="Arial Narrow" w:cs="Times New Roman"/>
          <w:sz w:val="16"/>
          <w:szCs w:val="16"/>
          <w:lang w:eastAsia="ru-RU"/>
        </w:rPr>
        <w:t>модуля)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w:t>
      </w:r>
    </w:p>
    <w:p w14:paraId="09D69923" w14:textId="64458721"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6.5.11. В случае изготовления материалов и/или баннера рекламного модуля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и/или баннере</w:t>
      </w:r>
      <w:r w:rsidR="0022042B">
        <w:rPr>
          <w:rFonts w:ascii="Arial Narrow" w:eastAsia="Times New Roman" w:hAnsi="Arial Narrow" w:cs="Times New Roman"/>
          <w:sz w:val="16"/>
          <w:szCs w:val="16"/>
          <w:lang w:eastAsia="ru-RU"/>
        </w:rPr>
        <w:t>/</w:t>
      </w:r>
      <w:r w:rsidRPr="00880F56">
        <w:rPr>
          <w:rFonts w:ascii="Arial Narrow" w:eastAsia="Times New Roman" w:hAnsi="Arial Narrow" w:cs="Times New Roman"/>
          <w:sz w:val="16"/>
          <w:szCs w:val="16"/>
          <w:lang w:eastAsia="ru-RU"/>
        </w:rPr>
        <w:t>рекламном моду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рекламном модуле производится Исполнителем.</w:t>
      </w:r>
    </w:p>
    <w:p w14:paraId="08BD8818" w14:textId="57016044"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6.5.12.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6A1AB2EB" w14:textId="6AD6E4FF"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6.5.13.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1D4ED609" w14:textId="511BF1BD" w:rsidR="00880F56" w:rsidRPr="00880F56"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6.5.14. Материалы и информация, предоставленные Заказчиком Исполнителю для размещения на Сайт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16A3F25" w14:textId="4A0D415D" w:rsidR="00880F56" w:rsidRPr="00237E68" w:rsidRDefault="00880F56" w:rsidP="00880F56">
      <w:pPr>
        <w:spacing w:before="100" w:beforeAutospacing="1" w:after="100" w:afterAutospacing="1" w:line="240" w:lineRule="auto"/>
        <w:jc w:val="both"/>
        <w:rPr>
          <w:rFonts w:ascii="Arial Narrow" w:eastAsia="Times New Roman" w:hAnsi="Arial Narrow" w:cs="Times New Roman"/>
          <w:sz w:val="16"/>
          <w:szCs w:val="16"/>
          <w:lang w:eastAsia="ru-RU"/>
        </w:rPr>
      </w:pPr>
      <w:r w:rsidRPr="00880F56">
        <w:rPr>
          <w:rFonts w:ascii="Arial Narrow" w:eastAsia="Times New Roman" w:hAnsi="Arial Narrow" w:cs="Times New Roman"/>
          <w:sz w:val="16"/>
          <w:szCs w:val="16"/>
          <w:lang w:eastAsia="ru-RU"/>
        </w:rPr>
        <w:t xml:space="preserve"> 6.5.15. Документы, подтверждающие оказание Услуги, указанных в Заказе, выставляются Исполнителем в следующем порядке: для Услуг</w:t>
      </w:r>
      <w:r w:rsidR="00AE24AD">
        <w:rPr>
          <w:rFonts w:ascii="Arial Narrow" w:eastAsia="Times New Roman" w:hAnsi="Arial Narrow" w:cs="Times New Roman"/>
          <w:sz w:val="16"/>
          <w:szCs w:val="16"/>
          <w:lang w:eastAsia="ru-RU"/>
        </w:rPr>
        <w:t>и</w:t>
      </w:r>
      <w:r w:rsidRPr="00880F56">
        <w:rPr>
          <w:rFonts w:ascii="Arial Narrow" w:eastAsia="Times New Roman" w:hAnsi="Arial Narrow" w:cs="Times New Roman"/>
          <w:sz w:val="16"/>
          <w:szCs w:val="16"/>
          <w:lang w:eastAsia="ru-RU"/>
        </w:rPr>
        <w:t xml:space="preserve"> длящегося характера - ежемесячно, последним числом отчетного месяца, а в последний месяц оказания Услуг</w:t>
      </w:r>
      <w:r w:rsidR="00AE24AD">
        <w:rPr>
          <w:rFonts w:ascii="Arial Narrow" w:eastAsia="Times New Roman" w:hAnsi="Arial Narrow" w:cs="Times New Roman"/>
          <w:sz w:val="16"/>
          <w:szCs w:val="16"/>
          <w:lang w:eastAsia="ru-RU"/>
        </w:rPr>
        <w:t>и</w:t>
      </w:r>
      <w:r w:rsidRPr="00880F56">
        <w:rPr>
          <w:rFonts w:ascii="Arial Narrow" w:eastAsia="Times New Roman" w:hAnsi="Arial Narrow" w:cs="Times New Roman"/>
          <w:sz w:val="16"/>
          <w:szCs w:val="16"/>
          <w:lang w:eastAsia="ru-RU"/>
        </w:rPr>
        <w:t xml:space="preserve"> – в день окончания оказания Услу</w:t>
      </w:r>
      <w:r w:rsidR="00AE24AD">
        <w:rPr>
          <w:rFonts w:ascii="Arial Narrow" w:eastAsia="Times New Roman" w:hAnsi="Arial Narrow" w:cs="Times New Roman"/>
          <w:sz w:val="16"/>
          <w:szCs w:val="16"/>
          <w:lang w:eastAsia="ru-RU"/>
        </w:rPr>
        <w:t>и</w:t>
      </w:r>
      <w:r w:rsidRPr="00880F56">
        <w:rPr>
          <w:rFonts w:ascii="Arial Narrow" w:eastAsia="Times New Roman" w:hAnsi="Arial Narrow" w:cs="Times New Roman"/>
          <w:sz w:val="16"/>
          <w:szCs w:val="16"/>
          <w:lang w:eastAsia="ru-RU"/>
        </w:rPr>
        <w:t>г; для Услуг</w:t>
      </w:r>
      <w:r w:rsidR="00AE24AD">
        <w:rPr>
          <w:rFonts w:ascii="Arial Narrow" w:eastAsia="Times New Roman" w:hAnsi="Arial Narrow" w:cs="Times New Roman"/>
          <w:sz w:val="16"/>
          <w:szCs w:val="16"/>
          <w:lang w:eastAsia="ru-RU"/>
        </w:rPr>
        <w:t>и</w:t>
      </w:r>
      <w:r w:rsidRPr="00880F56">
        <w:rPr>
          <w:rFonts w:ascii="Arial Narrow" w:eastAsia="Times New Roman" w:hAnsi="Arial Narrow" w:cs="Times New Roman"/>
          <w:sz w:val="16"/>
          <w:szCs w:val="16"/>
          <w:lang w:eastAsia="ru-RU"/>
        </w:rPr>
        <w:t xml:space="preserve"> разового характера - на дату оказания Услуг</w:t>
      </w:r>
      <w:r w:rsidR="00AE24AD">
        <w:rPr>
          <w:rFonts w:ascii="Arial Narrow" w:eastAsia="Times New Roman" w:hAnsi="Arial Narrow" w:cs="Times New Roman"/>
          <w:sz w:val="16"/>
          <w:szCs w:val="16"/>
          <w:lang w:eastAsia="ru-RU"/>
        </w:rPr>
        <w:t>и</w:t>
      </w:r>
      <w:r w:rsidRPr="00880F56">
        <w:rPr>
          <w:rFonts w:ascii="Arial Narrow" w:eastAsia="Times New Roman" w:hAnsi="Arial Narrow" w:cs="Times New Roman"/>
          <w:sz w:val="16"/>
          <w:szCs w:val="16"/>
          <w:lang w:eastAsia="ru-RU"/>
        </w:rPr>
        <w:t>.</w:t>
      </w:r>
    </w:p>
    <w:p w14:paraId="3E493564" w14:textId="06FC75A5"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1E226C">
        <w:rPr>
          <w:rFonts w:ascii="Arial Narrow" w:eastAsia="Times New Roman" w:hAnsi="Arial Narrow" w:cs="Times New Roman"/>
          <w:sz w:val="16"/>
          <w:szCs w:val="16"/>
          <w:lang w:eastAsia="ru-RU"/>
        </w:rPr>
        <w:br/>
      </w:r>
      <w:r w:rsidRPr="008C4DBB">
        <w:rPr>
          <w:rFonts w:ascii="Arial Narrow" w:eastAsia="Times New Roman" w:hAnsi="Arial Narrow" w:cs="Times New Roman"/>
          <w:sz w:val="16"/>
          <w:szCs w:val="16"/>
          <w:lang w:val="en-US" w:eastAsia="ru-RU"/>
        </w:rPr>
        <w:t> </w:t>
      </w:r>
      <w:r w:rsidRPr="001E226C">
        <w:rPr>
          <w:rFonts w:ascii="Arial Narrow" w:eastAsia="Times New Roman" w:hAnsi="Arial Narrow" w:cs="Times New Roman"/>
          <w:b/>
          <w:bCs/>
          <w:sz w:val="16"/>
          <w:szCs w:val="16"/>
          <w:lang w:eastAsia="ru-RU"/>
        </w:rPr>
        <w:t xml:space="preserve">7. </w:t>
      </w:r>
      <w:r w:rsidRPr="00237E68">
        <w:rPr>
          <w:rFonts w:ascii="Arial Narrow" w:eastAsia="Times New Roman" w:hAnsi="Arial Narrow" w:cs="Times New Roman"/>
          <w:b/>
          <w:bCs/>
          <w:sz w:val="16"/>
          <w:szCs w:val="16"/>
          <w:lang w:eastAsia="ru-RU"/>
        </w:rPr>
        <w:t>ПАКЕТ УСЛУГ</w:t>
      </w:r>
    </w:p>
    <w:p w14:paraId="19920F4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7.1. </w:t>
      </w:r>
      <w:r w:rsidRPr="00237E68">
        <w:rPr>
          <w:rFonts w:ascii="Arial Narrow" w:eastAsia="Times New Roman" w:hAnsi="Arial Narrow" w:cs="Times New Roman"/>
          <w:sz w:val="16"/>
          <w:szCs w:val="16"/>
          <w:lang w:eastAsia="ru-RU"/>
        </w:rPr>
        <w:t>Пакетом Услуг считается приобретение и последующая Активация Заказчиком двух и более Услуг одновременно.</w:t>
      </w:r>
    </w:p>
    <w:p w14:paraId="1361CBE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7.2. </w:t>
      </w:r>
      <w:r w:rsidRPr="00237E68">
        <w:rPr>
          <w:rFonts w:ascii="Arial Narrow" w:eastAsia="Times New Roman" w:hAnsi="Arial Narrow" w:cs="Times New Roman"/>
          <w:sz w:val="16"/>
          <w:szCs w:val="16"/>
          <w:lang w:eastAsia="ru-RU"/>
        </w:rPr>
        <w:t>Возможность включения Услуги в Пакет Услуг определяется Исполнителем.</w:t>
      </w:r>
    </w:p>
    <w:p w14:paraId="29D70E1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7.3. </w:t>
      </w:r>
      <w:r w:rsidRPr="00237E68">
        <w:rPr>
          <w:rFonts w:ascii="Arial Narrow" w:eastAsia="Times New Roman" w:hAnsi="Arial Narrow" w:cs="Times New Roman"/>
          <w:sz w:val="16"/>
          <w:szCs w:val="16"/>
          <w:lang w:eastAsia="ru-RU"/>
        </w:rPr>
        <w:t>Документы, подтверждающие оказание Услуг выставляются Исполнителем в следующем порядке:</w:t>
      </w:r>
    </w:p>
    <w:p w14:paraId="3A456226" w14:textId="4661242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7.3.1. Если Пакет Услуг состоит из Услуги с </w:t>
      </w:r>
      <w:r w:rsidR="00300F2D">
        <w:rPr>
          <w:rFonts w:ascii="Arial Narrow" w:eastAsia="Times New Roman" w:hAnsi="Arial Narrow" w:cs="Times New Roman"/>
          <w:sz w:val="16"/>
          <w:szCs w:val="16"/>
          <w:lang w:eastAsia="ru-RU"/>
        </w:rPr>
        <w:t xml:space="preserve">объемом, выражающемся в </w:t>
      </w:r>
      <w:r w:rsidRPr="00237E68">
        <w:rPr>
          <w:rFonts w:ascii="Arial Narrow" w:eastAsia="Times New Roman" w:hAnsi="Arial Narrow" w:cs="Times New Roman"/>
          <w:sz w:val="16"/>
          <w:szCs w:val="16"/>
          <w:lang w:eastAsia="ru-RU"/>
        </w:rPr>
        <w:t>календарны</w:t>
      </w:r>
      <w:r w:rsidR="00300F2D">
        <w:rPr>
          <w:rFonts w:ascii="Arial Narrow" w:eastAsia="Times New Roman" w:hAnsi="Arial Narrow" w:cs="Times New Roman"/>
          <w:sz w:val="16"/>
          <w:szCs w:val="16"/>
          <w:lang w:eastAsia="ru-RU"/>
        </w:rPr>
        <w:t>х</w:t>
      </w:r>
      <w:r w:rsidRPr="00237E68">
        <w:rPr>
          <w:rFonts w:ascii="Arial Narrow" w:eastAsia="Times New Roman" w:hAnsi="Arial Narrow" w:cs="Times New Roman"/>
          <w:sz w:val="16"/>
          <w:szCs w:val="16"/>
          <w:lang w:eastAsia="ru-RU"/>
        </w:rPr>
        <w:t xml:space="preserve"> дн</w:t>
      </w:r>
      <w:r w:rsidR="00300F2D">
        <w:rPr>
          <w:rFonts w:ascii="Arial Narrow" w:eastAsia="Times New Roman" w:hAnsi="Arial Narrow" w:cs="Times New Roman"/>
          <w:sz w:val="16"/>
          <w:szCs w:val="16"/>
          <w:lang w:eastAsia="ru-RU"/>
        </w:rPr>
        <w:t>ях</w:t>
      </w:r>
      <w:r w:rsidRPr="00237E68">
        <w:rPr>
          <w:rFonts w:ascii="Arial Narrow" w:eastAsia="Times New Roman" w:hAnsi="Arial Narrow" w:cs="Times New Roman"/>
          <w:sz w:val="16"/>
          <w:szCs w:val="16"/>
          <w:lang w:eastAsia="ru-RU"/>
        </w:rPr>
        <w:t xml:space="preserve"> и Услуги с </w:t>
      </w:r>
      <w:r w:rsidR="00300F2D">
        <w:rPr>
          <w:rFonts w:ascii="Arial Narrow" w:eastAsia="Times New Roman" w:hAnsi="Arial Narrow" w:cs="Times New Roman"/>
          <w:sz w:val="16"/>
          <w:szCs w:val="16"/>
          <w:lang w:eastAsia="ru-RU"/>
        </w:rPr>
        <w:t xml:space="preserve">объемом, выражающемся в штуках </w:t>
      </w:r>
      <w:r w:rsidRPr="00237E68">
        <w:rPr>
          <w:rFonts w:ascii="Arial Narrow" w:eastAsia="Times New Roman" w:hAnsi="Arial Narrow" w:cs="Times New Roman"/>
          <w:sz w:val="16"/>
          <w:szCs w:val="16"/>
          <w:lang w:eastAsia="ru-RU"/>
        </w:rPr>
        <w:t xml:space="preserve"> - </w:t>
      </w:r>
      <w:r w:rsidR="00300F2D">
        <w:rPr>
          <w:rFonts w:ascii="Arial Narrow" w:eastAsia="Times New Roman" w:hAnsi="Arial Narrow" w:cs="Times New Roman"/>
          <w:sz w:val="16"/>
          <w:szCs w:val="16"/>
          <w:lang w:eastAsia="ru-RU"/>
        </w:rPr>
        <w:t>д</w:t>
      </w:r>
      <w:r w:rsidRPr="00237E68">
        <w:rPr>
          <w:rFonts w:ascii="Arial Narrow" w:eastAsia="Times New Roman" w:hAnsi="Arial Narrow" w:cs="Times New Roman"/>
          <w:sz w:val="16"/>
          <w:szCs w:val="16"/>
          <w:lang w:eastAsia="ru-RU"/>
        </w:rPr>
        <w:t>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 кроме случаев, оговоренных в настоящем пункте.</w:t>
      </w:r>
    </w:p>
    <w:p w14:paraId="12D33010" w14:textId="0242D609"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7.3.2. Если Пакет Услуг состоит из Услуг с </w:t>
      </w:r>
      <w:r w:rsidR="00300F2D" w:rsidRPr="00300F2D">
        <w:rPr>
          <w:rFonts w:ascii="Arial Narrow" w:eastAsia="Times New Roman" w:hAnsi="Arial Narrow" w:cs="Times New Roman"/>
          <w:sz w:val="16"/>
          <w:szCs w:val="16"/>
          <w:lang w:eastAsia="ru-RU"/>
        </w:rPr>
        <w:t>объемом, выражающемся в шту</w:t>
      </w:r>
      <w:r w:rsidR="00300F2D">
        <w:rPr>
          <w:rFonts w:ascii="Arial Narrow" w:eastAsia="Times New Roman" w:hAnsi="Arial Narrow" w:cs="Times New Roman"/>
          <w:sz w:val="16"/>
          <w:szCs w:val="16"/>
          <w:lang w:eastAsia="ru-RU"/>
        </w:rPr>
        <w:t>к</w:t>
      </w:r>
      <w:r w:rsidR="00300F2D" w:rsidRPr="00300F2D">
        <w:rPr>
          <w:rFonts w:ascii="Arial Narrow" w:eastAsia="Times New Roman" w:hAnsi="Arial Narrow" w:cs="Times New Roman"/>
          <w:sz w:val="16"/>
          <w:szCs w:val="16"/>
          <w:lang w:eastAsia="ru-RU"/>
        </w:rPr>
        <w:t>ах</w:t>
      </w:r>
      <w:r w:rsidR="00300F2D" w:rsidRPr="00300F2D" w:rsidDel="00300F2D">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w:t>
      </w:r>
      <w:r w:rsidR="00300F2D">
        <w:rPr>
          <w:rFonts w:ascii="Arial Narrow" w:eastAsia="Times New Roman" w:hAnsi="Arial Narrow" w:cs="Times New Roman"/>
          <w:sz w:val="16"/>
          <w:szCs w:val="16"/>
          <w:lang w:eastAsia="ru-RU"/>
        </w:rPr>
        <w:t>д</w:t>
      </w:r>
      <w:r w:rsidRPr="00237E68">
        <w:rPr>
          <w:rFonts w:ascii="Arial Narrow" w:eastAsia="Times New Roman" w:hAnsi="Arial Narrow" w:cs="Times New Roman"/>
          <w:sz w:val="16"/>
          <w:szCs w:val="16"/>
          <w:lang w:eastAsia="ru-RU"/>
        </w:rPr>
        <w:t>окументы, подтверждающие оказание услуг выставляются Исполнителем на момент Активации Пакета Услуг, кроме случаев, оговоренных в настоящем пункте.</w:t>
      </w:r>
    </w:p>
    <w:p w14:paraId="4AE78AA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7.3.3. В случае включения Исполнителем в состав Пакета Услуг двух или более Услуг, предоставляемых согласно п.3.16, 3.17, 3.18, 3.19, 3.20, 3.21,3.22, 5.20, 5.26, 5.29, 5.30 настоящих Условий оказания Услуг, Документы, подтверждающие оказание Услуги, выставляются после оказания всех Услуг, входящих в такой Пакет Услуг.</w:t>
      </w:r>
    </w:p>
    <w:p w14:paraId="2FBE6B3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7.3.4. В случае включения Исполнителем в состав Пакета Услуг двух и более Услуг, предоставляемых согласно п. 3.10, 3.11, 5.2. настоящих Условий оказания услуг, Документы, подтверждающие оказание Услуги, выставляются ежемесячно последним числом отчетного месяца, а в последний месяц оказания услуги в момент окончания оказания Услуг.</w:t>
      </w:r>
    </w:p>
    <w:p w14:paraId="37246C0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7.3.5. В случае, если к Пакету Услуг, состоящего из услуг, указанных п. 3.1 и 3.2 настоящих Условий оказания услуг, Заказчик дополнительно приобретает публикации вакансий в соответствии с п 3.2. Условий, то данная услуга входит в Пакет Услуг и оказывается в течение срока предоставления Пакета услуг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0B505DB3" w14:textId="5919CB7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8. </w:t>
      </w:r>
      <w:r w:rsidR="00300F2D">
        <w:rPr>
          <w:rFonts w:ascii="Arial Narrow" w:eastAsia="Times New Roman" w:hAnsi="Arial Narrow" w:cs="Times New Roman"/>
          <w:b/>
          <w:bCs/>
          <w:sz w:val="16"/>
          <w:szCs w:val="16"/>
          <w:lang w:eastAsia="ru-RU"/>
        </w:rPr>
        <w:t>ОБЪЕМ</w:t>
      </w:r>
      <w:r w:rsidRPr="00237E68">
        <w:rPr>
          <w:rFonts w:ascii="Arial Narrow" w:eastAsia="Times New Roman" w:hAnsi="Arial Narrow" w:cs="Times New Roman"/>
          <w:b/>
          <w:bCs/>
          <w:sz w:val="16"/>
          <w:szCs w:val="16"/>
          <w:lang w:eastAsia="ru-RU"/>
        </w:rPr>
        <w:t xml:space="preserve"> УСЛУГ</w:t>
      </w:r>
    </w:p>
    <w:p w14:paraId="25274EC1" w14:textId="4DA091C4"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8.1. </w:t>
      </w:r>
      <w:r w:rsidRPr="00237E68">
        <w:rPr>
          <w:rFonts w:ascii="Arial Narrow" w:eastAsia="Times New Roman" w:hAnsi="Arial Narrow" w:cs="Times New Roman"/>
          <w:sz w:val="16"/>
          <w:szCs w:val="16"/>
          <w:lang w:eastAsia="ru-RU"/>
        </w:rPr>
        <w:t xml:space="preserve">Для Услуг, с </w:t>
      </w:r>
      <w:r w:rsidR="00300F2D">
        <w:rPr>
          <w:rFonts w:ascii="Arial Narrow" w:eastAsia="Times New Roman" w:hAnsi="Arial Narrow" w:cs="Times New Roman"/>
          <w:sz w:val="16"/>
          <w:szCs w:val="16"/>
          <w:lang w:eastAsia="ru-RU"/>
        </w:rPr>
        <w:t>объемом выражающемся в календарных днях</w:t>
      </w:r>
      <w:r w:rsidRPr="00237E68">
        <w:rPr>
          <w:rFonts w:ascii="Arial Narrow" w:eastAsia="Times New Roman" w:hAnsi="Arial Narrow" w:cs="Times New Roman"/>
          <w:sz w:val="16"/>
          <w:szCs w:val="16"/>
          <w:lang w:eastAsia="ru-RU"/>
        </w:rPr>
        <w:t>, отсчет согласованного Сторонами срока оказания Услуг начинается во время и на дату Активации соответствующей Услуги и заканчивается в то же время даты окончания оказания этой Услуги, если иное не установлено Условиями оказания услуг.</w:t>
      </w:r>
    </w:p>
    <w:p w14:paraId="70051AD3" w14:textId="2404F9C0"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8.2. </w:t>
      </w:r>
      <w:r w:rsidRPr="00237E68">
        <w:rPr>
          <w:rFonts w:ascii="Arial Narrow" w:eastAsia="Times New Roman" w:hAnsi="Arial Narrow" w:cs="Times New Roman"/>
          <w:sz w:val="16"/>
          <w:szCs w:val="16"/>
          <w:lang w:eastAsia="ru-RU"/>
        </w:rPr>
        <w:t xml:space="preserve">Для Услуг, с </w:t>
      </w:r>
      <w:r w:rsidR="00300F2D">
        <w:rPr>
          <w:rFonts w:ascii="Arial Narrow" w:eastAsia="Times New Roman" w:hAnsi="Arial Narrow" w:cs="Times New Roman"/>
          <w:sz w:val="16"/>
          <w:szCs w:val="16"/>
          <w:lang w:eastAsia="ru-RU"/>
        </w:rPr>
        <w:t xml:space="preserve">объемом, выражающемся в штуках </w:t>
      </w:r>
      <w:r w:rsidRPr="00237E68">
        <w:rPr>
          <w:rFonts w:ascii="Arial Narrow" w:eastAsia="Times New Roman" w:hAnsi="Arial Narrow" w:cs="Times New Roman"/>
          <w:sz w:val="16"/>
          <w:szCs w:val="16"/>
          <w:lang w:eastAsia="ru-RU"/>
        </w:rPr>
        <w:t>количество определяется сторонами в момент Активации и/или в Заказе.</w:t>
      </w:r>
    </w:p>
    <w:p w14:paraId="0EE3134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 ГАРАНТИИ И ЗАВЕРЕНИЯ ЗАКАЗЧИКА</w:t>
      </w:r>
    </w:p>
    <w:p w14:paraId="38666F2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1.</w:t>
      </w:r>
      <w:r w:rsidRPr="00237E68">
        <w:rPr>
          <w:rFonts w:ascii="Arial Narrow" w:eastAsia="Times New Roman" w:hAnsi="Arial Narrow" w:cs="Times New Roman"/>
          <w:sz w:val="16"/>
          <w:szCs w:val="16"/>
          <w:lang w:eastAsia="ru-RU"/>
        </w:rPr>
        <w:t xml:space="preserve"> Заказчик заявляет и гарантирует Исполнителю, что материалы, предназначенные для распространения в рамках оказания Исполнителем Заказчику услуг не нарушают требований действующего законодательства и прав третьих лиц, включая, но не ограничиваюсь, следующим:</w:t>
      </w:r>
    </w:p>
    <w:p w14:paraId="4CC3943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Заказчик обладает необходимым объемов прав и полномочий для использования материалов тем способом, который предполагается при оказании ему Исполнителем услуг;</w:t>
      </w:r>
    </w:p>
    <w:p w14:paraId="0619184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Заказчик имеет право передавать материалы третьим лицам для их переработки и/или распространения тем способом, который предполагается при оказании Исполнителем Заказчику услуг;</w:t>
      </w:r>
    </w:p>
    <w:p w14:paraId="0BC46A8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материалы не нарушают ФЗ «О рекламе», ФЗ «О защите детей от информации, причиняющей вред их здоровью и развитию», ФЗ «О занятости населения в РФ»;</w:t>
      </w:r>
    </w:p>
    <w:p w14:paraId="0936982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овары, реклама которых содержится в материалах, прошли государственную регистрацию, если такая регистрация требуется для соответствующего вида товара;</w:t>
      </w:r>
    </w:p>
    <w:p w14:paraId="0E76E57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овары/услуги, реклама которых содержится в материалах, прошли обязательную сертификацию или иное обязательное подтверждение соответствия требованиям технических регламентов, если это необходимо для соответствующего вида товара/услуги;</w:t>
      </w:r>
    </w:p>
    <w:p w14:paraId="024E821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 производство и (или) реализацию товаров/услуг, реклама которых содержится в материалах, получены все соответствующие лицензии или иные специальные разрешения, если это требуется для производства и (или) реализации соответствующих товаров/услуг;</w:t>
      </w:r>
    </w:p>
    <w:p w14:paraId="18E08C9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 использование изображений/видеоизображений лиц, чьи изображения/видеоизображения присутствуют в материалах, получены соответствующие согласия в надлежащей форме, если получение такого согласия требуется в соответствии с законодательством;</w:t>
      </w:r>
    </w:p>
    <w:p w14:paraId="797F0C9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 использование персональных данных физических лиц, чьи персональные данные используются в материалах, получены соответствующие согласия субъектов персональных данных;</w:t>
      </w:r>
    </w:p>
    <w:p w14:paraId="1A14195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формация, содержащаяся в материалах, полностью достоверна и при необходимости может быть подтверждена документально.</w:t>
      </w:r>
    </w:p>
    <w:p w14:paraId="101CCF8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2.</w:t>
      </w:r>
      <w:r w:rsidRPr="00237E68">
        <w:rPr>
          <w:rFonts w:ascii="Arial Narrow" w:eastAsia="Times New Roman" w:hAnsi="Arial Narrow" w:cs="Times New Roman"/>
          <w:sz w:val="16"/>
          <w:szCs w:val="16"/>
          <w:lang w:eastAsia="ru-RU"/>
        </w:rPr>
        <w:t xml:space="preserve"> Исполнитель вправе в любое время потребовать от Заказчика предоставления сведений и документов, подтверждающих соответствие материалов требованиям законодательства и/или действительности, в том числе, но не ограничиваясь: лицензии, сертификаты соответствия товаров, документы, подтверждающие государственную регистрацию, документы подтверждающие наличие у Заказчика прав использования материалов, согласия на изображения физических лиц, а также документы, подтверждающие изложенные в материалах информацию и/или факты. В случае непредоставления Заказчиком запрашиваемых документов или отказа Заказчика предоставить запрашиваемые сведения или документы, Исполнитель имеет право отказаться от распространения материалов и/или от включения неподтвержденных исходных материалов в состав макетов/рассылки, распространяемых в рамках оказания Заказчику услуг. Исполнитель имеет право приостановить любую публикацию или снять с распространения любые материалы, в случае, если Заказчик не предоставит подтверждающие документы или если у Исполнителя есть основания полагать, что материалы Заказчика нарушают/могут нарушать требования применимого законодательства.</w:t>
      </w:r>
    </w:p>
    <w:p w14:paraId="3C5285B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3.</w:t>
      </w:r>
      <w:r w:rsidRPr="00237E68">
        <w:rPr>
          <w:rFonts w:ascii="Arial Narrow" w:eastAsia="Times New Roman" w:hAnsi="Arial Narrow" w:cs="Times New Roman"/>
          <w:sz w:val="16"/>
          <w:szCs w:val="16"/>
          <w:lang w:eastAsia="ru-RU"/>
        </w:rPr>
        <w:t xml:space="preserve"> Заказчик по требованию Исполнителя обязан возместить убытки Исполнителя, причиненные недостоверностью указанных в настоящем разделе 9 заверений и гарантий, в размере сумм, выплаченных (или подлежащих уплате) Исполнителем в результате предъявления требований третьими лицами в связи с распространением материалов.</w:t>
      </w:r>
    </w:p>
    <w:p w14:paraId="44DFF01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4.</w:t>
      </w:r>
      <w:r w:rsidRPr="00237E68">
        <w:rPr>
          <w:rFonts w:ascii="Arial Narrow" w:eastAsia="Times New Roman" w:hAnsi="Arial Narrow" w:cs="Times New Roman"/>
          <w:sz w:val="16"/>
          <w:szCs w:val="16"/>
          <w:lang w:eastAsia="ru-RU"/>
        </w:rPr>
        <w:t xml:space="preserve"> Заказчик обязуется возместить имущественные потери Исполнителя, возникшие в результате предъявления требований любыми третьими лицами (в том числе правообладателями и государственными органами), связанных с распространенными материалами в рамках оказания Исполнителем Заказчику услуг, в размере соответствующих требований/штрафов.</w:t>
      </w:r>
    </w:p>
    <w:p w14:paraId="5E0A171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5.</w:t>
      </w:r>
      <w:r w:rsidRPr="00237E68">
        <w:rPr>
          <w:rFonts w:ascii="Arial Narrow" w:eastAsia="Times New Roman" w:hAnsi="Arial Narrow" w:cs="Times New Roman"/>
          <w:sz w:val="16"/>
          <w:szCs w:val="16"/>
          <w:lang w:eastAsia="ru-RU"/>
        </w:rPr>
        <w:t xml:space="preserve"> Указанное в настоящем разделе 9 возмещение убытков и/или имущественных потерь Исполнителя производится Заказчиком в течение 10 (десяти) дней с даты получения соответствующего требования от Исполнителя.</w:t>
      </w:r>
    </w:p>
    <w:p w14:paraId="4425AA4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6.</w:t>
      </w:r>
      <w:r w:rsidRPr="00237E68">
        <w:rPr>
          <w:rFonts w:ascii="Arial Narrow" w:eastAsia="Times New Roman" w:hAnsi="Arial Narrow" w:cs="Times New Roman"/>
          <w:sz w:val="16"/>
          <w:szCs w:val="16"/>
          <w:lang w:eastAsia="ru-RU"/>
        </w:rPr>
        <w:t xml:space="preserve"> Положения настоящего раздела 9 «Гарантии и заверения Заказчика» распространяются на все отношения Заказчика и Исполнителя, возникающие при оказании Исполнителем Заказчику услуг, в том числе услуг, указанных в иных разделах настоящих Условия оказания услуг выше.</w:t>
      </w:r>
    </w:p>
    <w:p w14:paraId="7402FBA0" w14:textId="772562FD"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42EF808" w14:textId="669B9067" w:rsidR="007D41AF" w:rsidRP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sectPr w:rsidR="007D41AF" w:rsidRPr="007D41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3A5"/>
    <w:multiLevelType w:val="hybridMultilevel"/>
    <w:tmpl w:val="0ECAB3B4"/>
    <w:lvl w:ilvl="0" w:tplc="25E0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C4762"/>
    <w:multiLevelType w:val="hybridMultilevel"/>
    <w:tmpl w:val="721AD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A6ADA"/>
    <w:multiLevelType w:val="hybridMultilevel"/>
    <w:tmpl w:val="EBBAF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2D1B2E"/>
    <w:multiLevelType w:val="hybridMultilevel"/>
    <w:tmpl w:val="E7BCC3CE"/>
    <w:lvl w:ilvl="0" w:tplc="83A82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C82E78"/>
    <w:multiLevelType w:val="multilevel"/>
    <w:tmpl w:val="E6B2B708"/>
    <w:lvl w:ilvl="0">
      <w:start w:val="6"/>
      <w:numFmt w:val="decimal"/>
      <w:lvlText w:val="%1."/>
      <w:lvlJc w:val="left"/>
      <w:pPr>
        <w:ind w:left="612" w:hanging="612"/>
      </w:pPr>
      <w:rPr>
        <w:rFonts w:hint="default"/>
        <w:color w:val="333333"/>
      </w:rPr>
    </w:lvl>
    <w:lvl w:ilvl="1">
      <w:start w:val="5"/>
      <w:numFmt w:val="decimal"/>
      <w:lvlText w:val="%1.%2."/>
      <w:lvlJc w:val="left"/>
      <w:pPr>
        <w:ind w:left="612" w:hanging="612"/>
      </w:pPr>
      <w:rPr>
        <w:rFonts w:hint="default"/>
        <w:color w:val="333333"/>
      </w:rPr>
    </w:lvl>
    <w:lvl w:ilvl="2">
      <w:start w:val="24"/>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5" w15:restartNumberingAfterBreak="0">
    <w:nsid w:val="366A333B"/>
    <w:multiLevelType w:val="hybridMultilevel"/>
    <w:tmpl w:val="127A121C"/>
    <w:lvl w:ilvl="0" w:tplc="0419000F">
      <w:start w:val="1"/>
      <w:numFmt w:val="decimal"/>
      <w:lvlText w:val="%1."/>
      <w:lvlJc w:val="left"/>
      <w:pPr>
        <w:ind w:left="720" w:hanging="360"/>
      </w:pPr>
      <w:rPr>
        <w:rFonts w:hint="default"/>
      </w:rPr>
    </w:lvl>
    <w:lvl w:ilvl="1" w:tplc="33328D2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6B71A0"/>
    <w:multiLevelType w:val="hybridMultilevel"/>
    <w:tmpl w:val="1764C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5C68B4"/>
    <w:multiLevelType w:val="multilevel"/>
    <w:tmpl w:val="3C108446"/>
    <w:lvl w:ilvl="0">
      <w:start w:val="5"/>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C1173F"/>
    <w:multiLevelType w:val="hybridMultilevel"/>
    <w:tmpl w:val="145C7B32"/>
    <w:lvl w:ilvl="0" w:tplc="9C920762">
      <w:start w:val="1"/>
      <w:numFmt w:val="decimal"/>
      <w:lvlText w:val="3.52.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4C64BA"/>
    <w:multiLevelType w:val="hybridMultilevel"/>
    <w:tmpl w:val="75084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633B2F"/>
    <w:multiLevelType w:val="multilevel"/>
    <w:tmpl w:val="72D024F6"/>
    <w:lvl w:ilvl="0">
      <w:start w:val="5"/>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43000"/>
    <w:multiLevelType w:val="multilevel"/>
    <w:tmpl w:val="8334EF6A"/>
    <w:lvl w:ilvl="0">
      <w:start w:val="1"/>
      <w:numFmt w:val="decimal"/>
      <w:lvlText w:val="%1."/>
      <w:lvlJc w:val="left"/>
      <w:pPr>
        <w:ind w:left="2160" w:hanging="360"/>
      </w:pPr>
    </w:lvl>
    <w:lvl w:ilvl="1">
      <w:start w:val="22"/>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50727E22"/>
    <w:multiLevelType w:val="hybridMultilevel"/>
    <w:tmpl w:val="84BE0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5B27AD"/>
    <w:multiLevelType w:val="multilevel"/>
    <w:tmpl w:val="45B6DBBC"/>
    <w:lvl w:ilvl="0">
      <w:start w:val="1"/>
      <w:numFmt w:val="decimal"/>
      <w:lvlText w:val="%1."/>
      <w:lvlJc w:val="left"/>
      <w:pPr>
        <w:ind w:left="2160" w:hanging="360"/>
      </w:pPr>
    </w:lvl>
    <w:lvl w:ilvl="1">
      <w:start w:val="12"/>
      <w:numFmt w:val="decimal"/>
      <w:isLgl/>
      <w:lvlText w:val="%1.%2."/>
      <w:lvlJc w:val="left"/>
      <w:pPr>
        <w:ind w:left="2460" w:hanging="660"/>
      </w:pPr>
      <w:rPr>
        <w:rFonts w:hint="default"/>
      </w:rPr>
    </w:lvl>
    <w:lvl w:ilvl="2">
      <w:start w:val="7"/>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57E70830"/>
    <w:multiLevelType w:val="multilevel"/>
    <w:tmpl w:val="56C655CA"/>
    <w:lvl w:ilvl="0">
      <w:start w:val="1"/>
      <w:numFmt w:val="decimal"/>
      <w:lvlText w:val="3.52.%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E46368"/>
    <w:multiLevelType w:val="multilevel"/>
    <w:tmpl w:val="9DAC6CD8"/>
    <w:lvl w:ilvl="0">
      <w:start w:val="5"/>
      <w:numFmt w:val="decimal"/>
      <w:lvlText w:val="%1."/>
      <w:lvlJc w:val="left"/>
      <w:pPr>
        <w:ind w:left="480" w:hanging="480"/>
      </w:pPr>
      <w:rPr>
        <w:rFonts w:hint="default"/>
      </w:rPr>
    </w:lvl>
    <w:lvl w:ilvl="1">
      <w:start w:val="2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303EC3"/>
    <w:multiLevelType w:val="multilevel"/>
    <w:tmpl w:val="B7DE3100"/>
    <w:lvl w:ilvl="0">
      <w:start w:val="1"/>
      <w:numFmt w:val="decimal"/>
      <w:lvlText w:val="%1."/>
      <w:lvlJc w:val="left"/>
      <w:pPr>
        <w:tabs>
          <w:tab w:val="num" w:pos="360"/>
        </w:tabs>
        <w:ind w:left="360" w:hanging="360"/>
      </w:pPr>
      <w:rPr>
        <w:rFonts w:hint="default"/>
      </w:rPr>
    </w:lvl>
    <w:lvl w:ilvl="1">
      <w:start w:val="1"/>
      <w:numFmt w:val="decimal"/>
      <w:pStyle w:val="MyListBody"/>
      <w:lvlText w:val="%1.%2."/>
      <w:lvlJc w:val="left"/>
      <w:pPr>
        <w:tabs>
          <w:tab w:val="num" w:pos="858"/>
        </w:tabs>
        <w:ind w:left="858" w:hanging="432"/>
      </w:pPr>
      <w:rPr>
        <w:rFonts w:ascii="Arial Narrow" w:hAnsi="Arial Narrow" w:hint="default"/>
        <w:b w:val="0"/>
        <w:i w:val="0"/>
        <w:color w:val="auto"/>
        <w:sz w:val="16"/>
        <w:szCs w:val="16"/>
      </w:rPr>
    </w:lvl>
    <w:lvl w:ilvl="2">
      <w:start w:val="1"/>
      <w:numFmt w:val="russianLower"/>
      <w:lvlText w:val="(%3)"/>
      <w:lvlJc w:val="left"/>
      <w:pPr>
        <w:tabs>
          <w:tab w:val="num" w:pos="179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606A016D"/>
    <w:multiLevelType w:val="hybridMultilevel"/>
    <w:tmpl w:val="D93A3944"/>
    <w:lvl w:ilvl="0" w:tplc="B712D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F22F80"/>
    <w:multiLevelType w:val="hybridMultilevel"/>
    <w:tmpl w:val="F7DC757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9" w15:restartNumberingAfterBreak="0">
    <w:nsid w:val="6F306226"/>
    <w:multiLevelType w:val="multilevel"/>
    <w:tmpl w:val="1842FE44"/>
    <w:lvl w:ilvl="0">
      <w:start w:val="5"/>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444FBD"/>
    <w:multiLevelType w:val="hybridMultilevel"/>
    <w:tmpl w:val="569E6134"/>
    <w:lvl w:ilvl="0" w:tplc="E410E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95B7AD2"/>
    <w:multiLevelType w:val="hybridMultilevel"/>
    <w:tmpl w:val="3B1AE1C0"/>
    <w:lvl w:ilvl="0" w:tplc="6130C9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9406FB"/>
    <w:multiLevelType w:val="hybridMultilevel"/>
    <w:tmpl w:val="F5566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084ACA"/>
    <w:multiLevelType w:val="hybridMultilevel"/>
    <w:tmpl w:val="C582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5713F2"/>
    <w:multiLevelType w:val="hybridMultilevel"/>
    <w:tmpl w:val="D6BED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494489517">
    <w:abstractNumId w:val="24"/>
  </w:num>
  <w:num w:numId="2" w16cid:durableId="876086989">
    <w:abstractNumId w:val="9"/>
  </w:num>
  <w:num w:numId="3" w16cid:durableId="228997395">
    <w:abstractNumId w:val="16"/>
  </w:num>
  <w:num w:numId="4" w16cid:durableId="1099447452">
    <w:abstractNumId w:val="6"/>
  </w:num>
  <w:num w:numId="5" w16cid:durableId="470248281">
    <w:abstractNumId w:val="22"/>
  </w:num>
  <w:num w:numId="6" w16cid:durableId="14619992">
    <w:abstractNumId w:val="12"/>
  </w:num>
  <w:num w:numId="7" w16cid:durableId="1875385805">
    <w:abstractNumId w:val="2"/>
  </w:num>
  <w:num w:numId="8" w16cid:durableId="477262617">
    <w:abstractNumId w:val="1"/>
  </w:num>
  <w:num w:numId="9" w16cid:durableId="45837921">
    <w:abstractNumId w:val="21"/>
  </w:num>
  <w:num w:numId="10" w16cid:durableId="1416703842">
    <w:abstractNumId w:val="3"/>
  </w:num>
  <w:num w:numId="11" w16cid:durableId="973755691">
    <w:abstractNumId w:val="17"/>
  </w:num>
  <w:num w:numId="12" w16cid:durableId="1105806347">
    <w:abstractNumId w:val="0"/>
  </w:num>
  <w:num w:numId="13" w16cid:durableId="1667589012">
    <w:abstractNumId w:val="5"/>
  </w:num>
  <w:num w:numId="14" w16cid:durableId="1868834626">
    <w:abstractNumId w:val="11"/>
  </w:num>
  <w:num w:numId="15" w16cid:durableId="858854892">
    <w:abstractNumId w:val="13"/>
  </w:num>
  <w:num w:numId="16" w16cid:durableId="1760056896">
    <w:abstractNumId w:val="18"/>
  </w:num>
  <w:num w:numId="17" w16cid:durableId="556548352">
    <w:abstractNumId w:val="15"/>
  </w:num>
  <w:num w:numId="18" w16cid:durableId="1583444880">
    <w:abstractNumId w:val="19"/>
  </w:num>
  <w:num w:numId="19" w16cid:durableId="1659652282">
    <w:abstractNumId w:val="10"/>
  </w:num>
  <w:num w:numId="20" w16cid:durableId="13377349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0875993">
    <w:abstractNumId w:val="7"/>
  </w:num>
  <w:num w:numId="22" w16cid:durableId="40179366">
    <w:abstractNumId w:val="23"/>
  </w:num>
  <w:num w:numId="23" w16cid:durableId="1372654018">
    <w:abstractNumId w:val="20"/>
  </w:num>
  <w:num w:numId="24" w16cid:durableId="1486823430">
    <w:abstractNumId w:val="4"/>
  </w:num>
  <w:num w:numId="25" w16cid:durableId="326397072">
    <w:abstractNumId w:val="14"/>
  </w:num>
  <w:num w:numId="26" w16cid:durableId="787116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9C"/>
    <w:rsid w:val="0000302E"/>
    <w:rsid w:val="00003F29"/>
    <w:rsid w:val="00021678"/>
    <w:rsid w:val="00040BE1"/>
    <w:rsid w:val="00057B35"/>
    <w:rsid w:val="0006577A"/>
    <w:rsid w:val="00072216"/>
    <w:rsid w:val="00072679"/>
    <w:rsid w:val="0008541B"/>
    <w:rsid w:val="000927C2"/>
    <w:rsid w:val="00093390"/>
    <w:rsid w:val="00094107"/>
    <w:rsid w:val="000A73B3"/>
    <w:rsid w:val="000C237A"/>
    <w:rsid w:val="000D7D43"/>
    <w:rsid w:val="000E4073"/>
    <w:rsid w:val="000F4BA9"/>
    <w:rsid w:val="001106B9"/>
    <w:rsid w:val="00114677"/>
    <w:rsid w:val="001332C1"/>
    <w:rsid w:val="00140D83"/>
    <w:rsid w:val="001438BE"/>
    <w:rsid w:val="001525E4"/>
    <w:rsid w:val="00153FA1"/>
    <w:rsid w:val="00173EA6"/>
    <w:rsid w:val="00175F84"/>
    <w:rsid w:val="0017692B"/>
    <w:rsid w:val="00194010"/>
    <w:rsid w:val="001B42A0"/>
    <w:rsid w:val="001D6250"/>
    <w:rsid w:val="001E226C"/>
    <w:rsid w:val="001E439D"/>
    <w:rsid w:val="001F7A15"/>
    <w:rsid w:val="00202B0B"/>
    <w:rsid w:val="002172D0"/>
    <w:rsid w:val="0022042B"/>
    <w:rsid w:val="00222173"/>
    <w:rsid w:val="0023440E"/>
    <w:rsid w:val="00235E2C"/>
    <w:rsid w:val="002364D5"/>
    <w:rsid w:val="00243042"/>
    <w:rsid w:val="002454C6"/>
    <w:rsid w:val="00245E2F"/>
    <w:rsid w:val="00247363"/>
    <w:rsid w:val="00254256"/>
    <w:rsid w:val="00254B97"/>
    <w:rsid w:val="002573F5"/>
    <w:rsid w:val="00284F21"/>
    <w:rsid w:val="00287787"/>
    <w:rsid w:val="00293AE8"/>
    <w:rsid w:val="00294089"/>
    <w:rsid w:val="002A569B"/>
    <w:rsid w:val="002B331E"/>
    <w:rsid w:val="002B66E3"/>
    <w:rsid w:val="002C3496"/>
    <w:rsid w:val="002E10AC"/>
    <w:rsid w:val="002E23BB"/>
    <w:rsid w:val="002E2434"/>
    <w:rsid w:val="002F44CA"/>
    <w:rsid w:val="00300F2D"/>
    <w:rsid w:val="00314DB7"/>
    <w:rsid w:val="0031741A"/>
    <w:rsid w:val="00341A30"/>
    <w:rsid w:val="00351117"/>
    <w:rsid w:val="003516C8"/>
    <w:rsid w:val="0036236E"/>
    <w:rsid w:val="00374B05"/>
    <w:rsid w:val="003C5602"/>
    <w:rsid w:val="003D0E0B"/>
    <w:rsid w:val="003D2CF8"/>
    <w:rsid w:val="003E5EE8"/>
    <w:rsid w:val="004052FF"/>
    <w:rsid w:val="004412A5"/>
    <w:rsid w:val="00442D3B"/>
    <w:rsid w:val="004500D2"/>
    <w:rsid w:val="00473989"/>
    <w:rsid w:val="00484F1A"/>
    <w:rsid w:val="004B0E60"/>
    <w:rsid w:val="004B1CFF"/>
    <w:rsid w:val="004B4FA6"/>
    <w:rsid w:val="004C0E1E"/>
    <w:rsid w:val="004C3AD0"/>
    <w:rsid w:val="004C6305"/>
    <w:rsid w:val="004C6B62"/>
    <w:rsid w:val="004F3DEA"/>
    <w:rsid w:val="005212F5"/>
    <w:rsid w:val="00541805"/>
    <w:rsid w:val="00571AF2"/>
    <w:rsid w:val="00597EE1"/>
    <w:rsid w:val="005A4D67"/>
    <w:rsid w:val="005B7D49"/>
    <w:rsid w:val="005C0F79"/>
    <w:rsid w:val="005C72CC"/>
    <w:rsid w:val="005D5027"/>
    <w:rsid w:val="005E03D1"/>
    <w:rsid w:val="006016A7"/>
    <w:rsid w:val="00621319"/>
    <w:rsid w:val="0062160E"/>
    <w:rsid w:val="0064064A"/>
    <w:rsid w:val="006526BF"/>
    <w:rsid w:val="0065460A"/>
    <w:rsid w:val="00660C2F"/>
    <w:rsid w:val="006868CF"/>
    <w:rsid w:val="00693BE3"/>
    <w:rsid w:val="006950BA"/>
    <w:rsid w:val="006A15E4"/>
    <w:rsid w:val="006A1B89"/>
    <w:rsid w:val="006A6FDE"/>
    <w:rsid w:val="006B1904"/>
    <w:rsid w:val="006B5E2E"/>
    <w:rsid w:val="006C193B"/>
    <w:rsid w:val="006C7DED"/>
    <w:rsid w:val="006D119C"/>
    <w:rsid w:val="006D2A75"/>
    <w:rsid w:val="006E21C4"/>
    <w:rsid w:val="006E7381"/>
    <w:rsid w:val="006F3073"/>
    <w:rsid w:val="00701E6D"/>
    <w:rsid w:val="007138E4"/>
    <w:rsid w:val="0072389D"/>
    <w:rsid w:val="00735CCD"/>
    <w:rsid w:val="0073617A"/>
    <w:rsid w:val="00760374"/>
    <w:rsid w:val="00765199"/>
    <w:rsid w:val="00777F18"/>
    <w:rsid w:val="00780E8F"/>
    <w:rsid w:val="007923E4"/>
    <w:rsid w:val="007A175E"/>
    <w:rsid w:val="007B7CD1"/>
    <w:rsid w:val="007C7BB9"/>
    <w:rsid w:val="007D41AF"/>
    <w:rsid w:val="007D5A6B"/>
    <w:rsid w:val="007D6B53"/>
    <w:rsid w:val="007F3F8E"/>
    <w:rsid w:val="00801766"/>
    <w:rsid w:val="00806373"/>
    <w:rsid w:val="00813249"/>
    <w:rsid w:val="00824C51"/>
    <w:rsid w:val="00826655"/>
    <w:rsid w:val="008316AE"/>
    <w:rsid w:val="00841F3D"/>
    <w:rsid w:val="00850726"/>
    <w:rsid w:val="00854609"/>
    <w:rsid w:val="0085497E"/>
    <w:rsid w:val="00864275"/>
    <w:rsid w:val="00871C21"/>
    <w:rsid w:val="00880F56"/>
    <w:rsid w:val="00896619"/>
    <w:rsid w:val="008A2386"/>
    <w:rsid w:val="008B00A9"/>
    <w:rsid w:val="008B728B"/>
    <w:rsid w:val="008C2386"/>
    <w:rsid w:val="008C4DBB"/>
    <w:rsid w:val="008E2CF2"/>
    <w:rsid w:val="008F0C7E"/>
    <w:rsid w:val="008F0F6C"/>
    <w:rsid w:val="008F7510"/>
    <w:rsid w:val="00905170"/>
    <w:rsid w:val="009065D6"/>
    <w:rsid w:val="00916736"/>
    <w:rsid w:val="00920B7A"/>
    <w:rsid w:val="00923CA8"/>
    <w:rsid w:val="00931D85"/>
    <w:rsid w:val="009362F2"/>
    <w:rsid w:val="009532AA"/>
    <w:rsid w:val="00971D02"/>
    <w:rsid w:val="00981C53"/>
    <w:rsid w:val="009968CB"/>
    <w:rsid w:val="009A4B50"/>
    <w:rsid w:val="009B1ADE"/>
    <w:rsid w:val="009F0276"/>
    <w:rsid w:val="009F5042"/>
    <w:rsid w:val="00A0344C"/>
    <w:rsid w:val="00A21371"/>
    <w:rsid w:val="00A347A4"/>
    <w:rsid w:val="00A60F4D"/>
    <w:rsid w:val="00A623CF"/>
    <w:rsid w:val="00A65FEF"/>
    <w:rsid w:val="00A93AEA"/>
    <w:rsid w:val="00A94406"/>
    <w:rsid w:val="00AB1041"/>
    <w:rsid w:val="00AC2338"/>
    <w:rsid w:val="00AD41D4"/>
    <w:rsid w:val="00AE24AD"/>
    <w:rsid w:val="00AE7C34"/>
    <w:rsid w:val="00AF445D"/>
    <w:rsid w:val="00B11BF4"/>
    <w:rsid w:val="00B142F6"/>
    <w:rsid w:val="00B1469D"/>
    <w:rsid w:val="00B1471F"/>
    <w:rsid w:val="00B17E28"/>
    <w:rsid w:val="00B27159"/>
    <w:rsid w:val="00B33C0F"/>
    <w:rsid w:val="00B345AA"/>
    <w:rsid w:val="00B443F1"/>
    <w:rsid w:val="00B54FF0"/>
    <w:rsid w:val="00B83E8F"/>
    <w:rsid w:val="00BA043E"/>
    <w:rsid w:val="00BA6D23"/>
    <w:rsid w:val="00BB1806"/>
    <w:rsid w:val="00BC0CA0"/>
    <w:rsid w:val="00BE04CD"/>
    <w:rsid w:val="00C02A19"/>
    <w:rsid w:val="00C167E9"/>
    <w:rsid w:val="00C304E3"/>
    <w:rsid w:val="00C4372A"/>
    <w:rsid w:val="00C51AE3"/>
    <w:rsid w:val="00C571E0"/>
    <w:rsid w:val="00C66E2E"/>
    <w:rsid w:val="00C7182A"/>
    <w:rsid w:val="00C838CE"/>
    <w:rsid w:val="00CA48BD"/>
    <w:rsid w:val="00CC1D5B"/>
    <w:rsid w:val="00CD1FB1"/>
    <w:rsid w:val="00CD2503"/>
    <w:rsid w:val="00CF5588"/>
    <w:rsid w:val="00D06BF5"/>
    <w:rsid w:val="00D1400F"/>
    <w:rsid w:val="00D22908"/>
    <w:rsid w:val="00D23CE5"/>
    <w:rsid w:val="00D40B90"/>
    <w:rsid w:val="00D46336"/>
    <w:rsid w:val="00D54A6F"/>
    <w:rsid w:val="00D61970"/>
    <w:rsid w:val="00D822F4"/>
    <w:rsid w:val="00D90B42"/>
    <w:rsid w:val="00DB3F01"/>
    <w:rsid w:val="00DB79A5"/>
    <w:rsid w:val="00DB7B3B"/>
    <w:rsid w:val="00DC473C"/>
    <w:rsid w:val="00DD55DE"/>
    <w:rsid w:val="00DE4621"/>
    <w:rsid w:val="00DF07BB"/>
    <w:rsid w:val="00DF4C17"/>
    <w:rsid w:val="00E25372"/>
    <w:rsid w:val="00E60658"/>
    <w:rsid w:val="00E70D9F"/>
    <w:rsid w:val="00EA5773"/>
    <w:rsid w:val="00EA6592"/>
    <w:rsid w:val="00EB3634"/>
    <w:rsid w:val="00EC523C"/>
    <w:rsid w:val="00ED5F0E"/>
    <w:rsid w:val="00F22B91"/>
    <w:rsid w:val="00F412BA"/>
    <w:rsid w:val="00F439A1"/>
    <w:rsid w:val="00F45233"/>
    <w:rsid w:val="00F4692C"/>
    <w:rsid w:val="00F5031C"/>
    <w:rsid w:val="00F53845"/>
    <w:rsid w:val="00F65007"/>
    <w:rsid w:val="00F90B91"/>
    <w:rsid w:val="00FB003E"/>
    <w:rsid w:val="00FC4D35"/>
    <w:rsid w:val="00FF4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1A5C"/>
  <w15:chartTrackingRefBased/>
  <w15:docId w15:val="{F1227F18-47BA-44B7-9933-A23DB135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0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14D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14DB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14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14DB7"/>
    <w:rPr>
      <w:b/>
      <w:bCs/>
    </w:rPr>
  </w:style>
  <w:style w:type="character" w:styleId="a5">
    <w:name w:val="Hyperlink"/>
    <w:basedOn w:val="a0"/>
    <w:uiPriority w:val="99"/>
    <w:unhideWhenUsed/>
    <w:rsid w:val="00314DB7"/>
    <w:rPr>
      <w:color w:val="0000FF"/>
      <w:u w:val="single"/>
    </w:rPr>
  </w:style>
  <w:style w:type="paragraph" w:customStyle="1" w:styleId="switcher">
    <w:name w:val="switcher"/>
    <w:basedOn w:val="a"/>
    <w:rsid w:val="00314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314DB7"/>
    <w:rPr>
      <w:sz w:val="16"/>
      <w:szCs w:val="16"/>
    </w:rPr>
  </w:style>
  <w:style w:type="paragraph" w:styleId="a7">
    <w:name w:val="annotation text"/>
    <w:basedOn w:val="a"/>
    <w:link w:val="a8"/>
    <w:uiPriority w:val="99"/>
    <w:unhideWhenUsed/>
    <w:rsid w:val="00314DB7"/>
    <w:pPr>
      <w:spacing w:line="240" w:lineRule="auto"/>
    </w:pPr>
    <w:rPr>
      <w:sz w:val="20"/>
      <w:szCs w:val="20"/>
    </w:rPr>
  </w:style>
  <w:style w:type="character" w:customStyle="1" w:styleId="a8">
    <w:name w:val="Текст примечания Знак"/>
    <w:basedOn w:val="a0"/>
    <w:link w:val="a7"/>
    <w:uiPriority w:val="99"/>
    <w:rsid w:val="00314DB7"/>
    <w:rPr>
      <w:sz w:val="20"/>
      <w:szCs w:val="20"/>
    </w:rPr>
  </w:style>
  <w:style w:type="paragraph" w:styleId="a9">
    <w:name w:val="annotation subject"/>
    <w:basedOn w:val="a7"/>
    <w:next w:val="a7"/>
    <w:link w:val="aa"/>
    <w:uiPriority w:val="99"/>
    <w:semiHidden/>
    <w:unhideWhenUsed/>
    <w:rsid w:val="00314DB7"/>
    <w:rPr>
      <w:b/>
      <w:bCs/>
    </w:rPr>
  </w:style>
  <w:style w:type="character" w:customStyle="1" w:styleId="aa">
    <w:name w:val="Тема примечания Знак"/>
    <w:basedOn w:val="a8"/>
    <w:link w:val="a9"/>
    <w:uiPriority w:val="99"/>
    <w:semiHidden/>
    <w:rsid w:val="00314DB7"/>
    <w:rPr>
      <w:b/>
      <w:bCs/>
      <w:sz w:val="20"/>
      <w:szCs w:val="20"/>
    </w:rPr>
  </w:style>
  <w:style w:type="paragraph" w:styleId="ab">
    <w:name w:val="Balloon Text"/>
    <w:basedOn w:val="a"/>
    <w:link w:val="ac"/>
    <w:uiPriority w:val="99"/>
    <w:semiHidden/>
    <w:unhideWhenUsed/>
    <w:rsid w:val="00314DB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14DB7"/>
    <w:rPr>
      <w:rFonts w:ascii="Segoe UI" w:hAnsi="Segoe UI" w:cs="Segoe UI"/>
      <w:sz w:val="18"/>
      <w:szCs w:val="18"/>
    </w:rPr>
  </w:style>
  <w:style w:type="paragraph" w:styleId="ad">
    <w:name w:val="Revision"/>
    <w:hidden/>
    <w:uiPriority w:val="99"/>
    <w:semiHidden/>
    <w:rsid w:val="00DB79A5"/>
    <w:pPr>
      <w:spacing w:after="0" w:line="240" w:lineRule="auto"/>
    </w:pPr>
  </w:style>
  <w:style w:type="character" w:customStyle="1" w:styleId="bloko-radiotext">
    <w:name w:val="bloko-radio__text"/>
    <w:basedOn w:val="a0"/>
    <w:rsid w:val="00287787"/>
  </w:style>
  <w:style w:type="paragraph" w:styleId="ae">
    <w:name w:val="List Paragraph"/>
    <w:aliases w:val="Пункт,Пункт Соглашения,Use Case List Paragraph"/>
    <w:basedOn w:val="a"/>
    <w:link w:val="af"/>
    <w:uiPriority w:val="34"/>
    <w:qFormat/>
    <w:rsid w:val="007D41AF"/>
    <w:pPr>
      <w:spacing w:after="200" w:line="276" w:lineRule="auto"/>
      <w:ind w:left="720"/>
      <w:contextualSpacing/>
    </w:pPr>
    <w:rPr>
      <w:rFonts w:eastAsia="Times New Roman"/>
    </w:rPr>
  </w:style>
  <w:style w:type="character" w:customStyle="1" w:styleId="af">
    <w:name w:val="Абзац списка Знак"/>
    <w:aliases w:val="Пункт Знак,Пункт Соглашения Знак,Use Case List Paragraph Знак"/>
    <w:link w:val="ae"/>
    <w:uiPriority w:val="34"/>
    <w:locked/>
    <w:rsid w:val="007D41AF"/>
    <w:rPr>
      <w:rFonts w:eastAsia="Times New Roman"/>
    </w:rPr>
  </w:style>
  <w:style w:type="paragraph" w:customStyle="1" w:styleId="MyListBody">
    <w:name w:val="My_List_Body"/>
    <w:basedOn w:val="a"/>
    <w:qFormat/>
    <w:rsid w:val="007D41AF"/>
    <w:pPr>
      <w:keepNext/>
      <w:widowControl w:val="0"/>
      <w:numPr>
        <w:ilvl w:val="1"/>
        <w:numId w:val="3"/>
      </w:numPr>
      <w:autoSpaceDE w:val="0"/>
      <w:autoSpaceDN w:val="0"/>
      <w:adjustRightInd w:val="0"/>
      <w:spacing w:before="140" w:after="140" w:line="276" w:lineRule="auto"/>
      <w:jc w:val="both"/>
    </w:pPr>
    <w:rPr>
      <w:rFonts w:ascii="Times New Roman" w:eastAsia="Times New Roman" w:hAnsi="Times New Roman" w:cs="Times New Roman"/>
      <w:sz w:val="20"/>
      <w:szCs w:val="20"/>
      <w:lang w:eastAsia="ru-RU"/>
    </w:rPr>
  </w:style>
  <w:style w:type="character" w:customStyle="1" w:styleId="11">
    <w:name w:val="Неразрешенное упоминание1"/>
    <w:basedOn w:val="a0"/>
    <w:uiPriority w:val="99"/>
    <w:semiHidden/>
    <w:unhideWhenUsed/>
    <w:rsid w:val="00BA043E"/>
    <w:rPr>
      <w:color w:val="605E5C"/>
      <w:shd w:val="clear" w:color="auto" w:fill="E1DFDD"/>
    </w:rPr>
  </w:style>
  <w:style w:type="character" w:customStyle="1" w:styleId="10">
    <w:name w:val="Заголовок 1 Знак"/>
    <w:basedOn w:val="a0"/>
    <w:link w:val="1"/>
    <w:uiPriority w:val="9"/>
    <w:rsid w:val="00A60F4D"/>
    <w:rPr>
      <w:rFonts w:asciiTheme="majorHAnsi" w:eastAsiaTheme="majorEastAsia" w:hAnsiTheme="majorHAnsi" w:cstheme="majorBidi"/>
      <w:color w:val="2F5496" w:themeColor="accent1" w:themeShade="BF"/>
      <w:sz w:val="32"/>
      <w:szCs w:val="32"/>
    </w:rPr>
  </w:style>
  <w:style w:type="character" w:styleId="af0">
    <w:name w:val="Unresolved Mention"/>
    <w:basedOn w:val="a0"/>
    <w:uiPriority w:val="99"/>
    <w:semiHidden/>
    <w:unhideWhenUsed/>
    <w:rsid w:val="00D46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49691">
      <w:bodyDiv w:val="1"/>
      <w:marLeft w:val="0"/>
      <w:marRight w:val="0"/>
      <w:marTop w:val="0"/>
      <w:marBottom w:val="0"/>
      <w:divBdr>
        <w:top w:val="none" w:sz="0" w:space="0" w:color="auto"/>
        <w:left w:val="none" w:sz="0" w:space="0" w:color="auto"/>
        <w:bottom w:val="none" w:sz="0" w:space="0" w:color="auto"/>
        <w:right w:val="none" w:sz="0" w:space="0" w:color="auto"/>
      </w:divBdr>
      <w:divsChild>
        <w:div w:id="19553417">
          <w:marLeft w:val="0"/>
          <w:marRight w:val="0"/>
          <w:marTop w:val="0"/>
          <w:marBottom w:val="0"/>
          <w:divBdr>
            <w:top w:val="none" w:sz="0" w:space="0" w:color="auto"/>
            <w:left w:val="none" w:sz="0" w:space="0" w:color="auto"/>
            <w:bottom w:val="none" w:sz="0" w:space="0" w:color="auto"/>
            <w:right w:val="none" w:sz="0" w:space="0" w:color="auto"/>
          </w:divBdr>
          <w:divsChild>
            <w:div w:id="233207135">
              <w:marLeft w:val="0"/>
              <w:marRight w:val="0"/>
              <w:marTop w:val="0"/>
              <w:marBottom w:val="0"/>
              <w:divBdr>
                <w:top w:val="none" w:sz="0" w:space="0" w:color="auto"/>
                <w:left w:val="none" w:sz="0" w:space="0" w:color="auto"/>
                <w:bottom w:val="none" w:sz="0" w:space="0" w:color="auto"/>
                <w:right w:val="none" w:sz="0" w:space="0" w:color="auto"/>
              </w:divBdr>
              <w:divsChild>
                <w:div w:id="128717035">
                  <w:marLeft w:val="0"/>
                  <w:marRight w:val="0"/>
                  <w:marTop w:val="0"/>
                  <w:marBottom w:val="0"/>
                  <w:divBdr>
                    <w:top w:val="none" w:sz="0" w:space="0" w:color="auto"/>
                    <w:left w:val="none" w:sz="0" w:space="0" w:color="auto"/>
                    <w:bottom w:val="none" w:sz="0" w:space="0" w:color="auto"/>
                    <w:right w:val="none" w:sz="0" w:space="0" w:color="auto"/>
                  </w:divBdr>
                </w:div>
                <w:div w:id="185946792">
                  <w:marLeft w:val="0"/>
                  <w:marRight w:val="0"/>
                  <w:marTop w:val="0"/>
                  <w:marBottom w:val="0"/>
                  <w:divBdr>
                    <w:top w:val="none" w:sz="0" w:space="0" w:color="auto"/>
                    <w:left w:val="none" w:sz="0" w:space="0" w:color="auto"/>
                    <w:bottom w:val="none" w:sz="0" w:space="0" w:color="auto"/>
                    <w:right w:val="none" w:sz="0" w:space="0" w:color="auto"/>
                  </w:divBdr>
                </w:div>
                <w:div w:id="236979321">
                  <w:marLeft w:val="0"/>
                  <w:marRight w:val="0"/>
                  <w:marTop w:val="0"/>
                  <w:marBottom w:val="0"/>
                  <w:divBdr>
                    <w:top w:val="none" w:sz="0" w:space="0" w:color="auto"/>
                    <w:left w:val="none" w:sz="0" w:space="0" w:color="auto"/>
                    <w:bottom w:val="none" w:sz="0" w:space="0" w:color="auto"/>
                    <w:right w:val="none" w:sz="0" w:space="0" w:color="auto"/>
                  </w:divBdr>
                </w:div>
                <w:div w:id="250286357">
                  <w:marLeft w:val="0"/>
                  <w:marRight w:val="0"/>
                  <w:marTop w:val="0"/>
                  <w:marBottom w:val="0"/>
                  <w:divBdr>
                    <w:top w:val="none" w:sz="0" w:space="0" w:color="auto"/>
                    <w:left w:val="none" w:sz="0" w:space="0" w:color="auto"/>
                    <w:bottom w:val="none" w:sz="0" w:space="0" w:color="auto"/>
                    <w:right w:val="none" w:sz="0" w:space="0" w:color="auto"/>
                  </w:divBdr>
                </w:div>
                <w:div w:id="263654761">
                  <w:marLeft w:val="0"/>
                  <w:marRight w:val="0"/>
                  <w:marTop w:val="0"/>
                  <w:marBottom w:val="0"/>
                  <w:divBdr>
                    <w:top w:val="none" w:sz="0" w:space="0" w:color="auto"/>
                    <w:left w:val="none" w:sz="0" w:space="0" w:color="auto"/>
                    <w:bottom w:val="none" w:sz="0" w:space="0" w:color="auto"/>
                    <w:right w:val="none" w:sz="0" w:space="0" w:color="auto"/>
                  </w:divBdr>
                </w:div>
                <w:div w:id="274990953">
                  <w:marLeft w:val="0"/>
                  <w:marRight w:val="0"/>
                  <w:marTop w:val="0"/>
                  <w:marBottom w:val="0"/>
                  <w:divBdr>
                    <w:top w:val="none" w:sz="0" w:space="0" w:color="auto"/>
                    <w:left w:val="none" w:sz="0" w:space="0" w:color="auto"/>
                    <w:bottom w:val="none" w:sz="0" w:space="0" w:color="auto"/>
                    <w:right w:val="none" w:sz="0" w:space="0" w:color="auto"/>
                  </w:divBdr>
                </w:div>
                <w:div w:id="393822439">
                  <w:marLeft w:val="0"/>
                  <w:marRight w:val="0"/>
                  <w:marTop w:val="0"/>
                  <w:marBottom w:val="0"/>
                  <w:divBdr>
                    <w:top w:val="none" w:sz="0" w:space="0" w:color="auto"/>
                    <w:left w:val="none" w:sz="0" w:space="0" w:color="auto"/>
                    <w:bottom w:val="none" w:sz="0" w:space="0" w:color="auto"/>
                    <w:right w:val="none" w:sz="0" w:space="0" w:color="auto"/>
                  </w:divBdr>
                </w:div>
                <w:div w:id="487290613">
                  <w:marLeft w:val="0"/>
                  <w:marRight w:val="0"/>
                  <w:marTop w:val="0"/>
                  <w:marBottom w:val="0"/>
                  <w:divBdr>
                    <w:top w:val="none" w:sz="0" w:space="0" w:color="auto"/>
                    <w:left w:val="none" w:sz="0" w:space="0" w:color="auto"/>
                    <w:bottom w:val="none" w:sz="0" w:space="0" w:color="auto"/>
                    <w:right w:val="none" w:sz="0" w:space="0" w:color="auto"/>
                  </w:divBdr>
                </w:div>
                <w:div w:id="504129003">
                  <w:marLeft w:val="0"/>
                  <w:marRight w:val="0"/>
                  <w:marTop w:val="0"/>
                  <w:marBottom w:val="0"/>
                  <w:divBdr>
                    <w:top w:val="none" w:sz="0" w:space="0" w:color="auto"/>
                    <w:left w:val="none" w:sz="0" w:space="0" w:color="auto"/>
                    <w:bottom w:val="none" w:sz="0" w:space="0" w:color="auto"/>
                    <w:right w:val="none" w:sz="0" w:space="0" w:color="auto"/>
                  </w:divBdr>
                </w:div>
                <w:div w:id="526989763">
                  <w:marLeft w:val="0"/>
                  <w:marRight w:val="0"/>
                  <w:marTop w:val="0"/>
                  <w:marBottom w:val="0"/>
                  <w:divBdr>
                    <w:top w:val="none" w:sz="0" w:space="0" w:color="auto"/>
                    <w:left w:val="none" w:sz="0" w:space="0" w:color="auto"/>
                    <w:bottom w:val="none" w:sz="0" w:space="0" w:color="auto"/>
                    <w:right w:val="none" w:sz="0" w:space="0" w:color="auto"/>
                  </w:divBdr>
                </w:div>
                <w:div w:id="587812949">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607929949">
                  <w:marLeft w:val="0"/>
                  <w:marRight w:val="0"/>
                  <w:marTop w:val="0"/>
                  <w:marBottom w:val="0"/>
                  <w:divBdr>
                    <w:top w:val="none" w:sz="0" w:space="0" w:color="auto"/>
                    <w:left w:val="none" w:sz="0" w:space="0" w:color="auto"/>
                    <w:bottom w:val="none" w:sz="0" w:space="0" w:color="auto"/>
                    <w:right w:val="none" w:sz="0" w:space="0" w:color="auto"/>
                  </w:divBdr>
                </w:div>
                <w:div w:id="611060383">
                  <w:marLeft w:val="0"/>
                  <w:marRight w:val="0"/>
                  <w:marTop w:val="0"/>
                  <w:marBottom w:val="0"/>
                  <w:divBdr>
                    <w:top w:val="none" w:sz="0" w:space="0" w:color="auto"/>
                    <w:left w:val="none" w:sz="0" w:space="0" w:color="auto"/>
                    <w:bottom w:val="none" w:sz="0" w:space="0" w:color="auto"/>
                    <w:right w:val="none" w:sz="0" w:space="0" w:color="auto"/>
                  </w:divBdr>
                </w:div>
                <w:div w:id="668487751">
                  <w:marLeft w:val="0"/>
                  <w:marRight w:val="0"/>
                  <w:marTop w:val="0"/>
                  <w:marBottom w:val="0"/>
                  <w:divBdr>
                    <w:top w:val="none" w:sz="0" w:space="0" w:color="auto"/>
                    <w:left w:val="none" w:sz="0" w:space="0" w:color="auto"/>
                    <w:bottom w:val="none" w:sz="0" w:space="0" w:color="auto"/>
                    <w:right w:val="none" w:sz="0" w:space="0" w:color="auto"/>
                  </w:divBdr>
                </w:div>
                <w:div w:id="911507305">
                  <w:marLeft w:val="0"/>
                  <w:marRight w:val="0"/>
                  <w:marTop w:val="0"/>
                  <w:marBottom w:val="0"/>
                  <w:divBdr>
                    <w:top w:val="none" w:sz="0" w:space="0" w:color="auto"/>
                    <w:left w:val="none" w:sz="0" w:space="0" w:color="auto"/>
                    <w:bottom w:val="none" w:sz="0" w:space="0" w:color="auto"/>
                    <w:right w:val="none" w:sz="0" w:space="0" w:color="auto"/>
                  </w:divBdr>
                </w:div>
                <w:div w:id="959456659">
                  <w:marLeft w:val="0"/>
                  <w:marRight w:val="0"/>
                  <w:marTop w:val="0"/>
                  <w:marBottom w:val="0"/>
                  <w:divBdr>
                    <w:top w:val="none" w:sz="0" w:space="0" w:color="auto"/>
                    <w:left w:val="none" w:sz="0" w:space="0" w:color="auto"/>
                    <w:bottom w:val="none" w:sz="0" w:space="0" w:color="auto"/>
                    <w:right w:val="none" w:sz="0" w:space="0" w:color="auto"/>
                  </w:divBdr>
                </w:div>
                <w:div w:id="1113859519">
                  <w:marLeft w:val="0"/>
                  <w:marRight w:val="0"/>
                  <w:marTop w:val="0"/>
                  <w:marBottom w:val="0"/>
                  <w:divBdr>
                    <w:top w:val="none" w:sz="0" w:space="0" w:color="auto"/>
                    <w:left w:val="none" w:sz="0" w:space="0" w:color="auto"/>
                    <w:bottom w:val="none" w:sz="0" w:space="0" w:color="auto"/>
                    <w:right w:val="none" w:sz="0" w:space="0" w:color="auto"/>
                  </w:divBdr>
                </w:div>
                <w:div w:id="1279945985">
                  <w:marLeft w:val="0"/>
                  <w:marRight w:val="0"/>
                  <w:marTop w:val="0"/>
                  <w:marBottom w:val="0"/>
                  <w:divBdr>
                    <w:top w:val="none" w:sz="0" w:space="0" w:color="auto"/>
                    <w:left w:val="none" w:sz="0" w:space="0" w:color="auto"/>
                    <w:bottom w:val="none" w:sz="0" w:space="0" w:color="auto"/>
                    <w:right w:val="none" w:sz="0" w:space="0" w:color="auto"/>
                  </w:divBdr>
                </w:div>
                <w:div w:id="1291549871">
                  <w:marLeft w:val="0"/>
                  <w:marRight w:val="0"/>
                  <w:marTop w:val="0"/>
                  <w:marBottom w:val="0"/>
                  <w:divBdr>
                    <w:top w:val="none" w:sz="0" w:space="0" w:color="auto"/>
                    <w:left w:val="none" w:sz="0" w:space="0" w:color="auto"/>
                    <w:bottom w:val="none" w:sz="0" w:space="0" w:color="auto"/>
                    <w:right w:val="none" w:sz="0" w:space="0" w:color="auto"/>
                  </w:divBdr>
                </w:div>
                <w:div w:id="1295260098">
                  <w:marLeft w:val="0"/>
                  <w:marRight w:val="0"/>
                  <w:marTop w:val="0"/>
                  <w:marBottom w:val="0"/>
                  <w:divBdr>
                    <w:top w:val="none" w:sz="0" w:space="0" w:color="auto"/>
                    <w:left w:val="none" w:sz="0" w:space="0" w:color="auto"/>
                    <w:bottom w:val="none" w:sz="0" w:space="0" w:color="auto"/>
                    <w:right w:val="none" w:sz="0" w:space="0" w:color="auto"/>
                  </w:divBdr>
                </w:div>
                <w:div w:id="1296182648">
                  <w:marLeft w:val="0"/>
                  <w:marRight w:val="0"/>
                  <w:marTop w:val="0"/>
                  <w:marBottom w:val="0"/>
                  <w:divBdr>
                    <w:top w:val="none" w:sz="0" w:space="0" w:color="auto"/>
                    <w:left w:val="none" w:sz="0" w:space="0" w:color="auto"/>
                    <w:bottom w:val="none" w:sz="0" w:space="0" w:color="auto"/>
                    <w:right w:val="none" w:sz="0" w:space="0" w:color="auto"/>
                  </w:divBdr>
                </w:div>
                <w:div w:id="1305771007">
                  <w:marLeft w:val="0"/>
                  <w:marRight w:val="0"/>
                  <w:marTop w:val="0"/>
                  <w:marBottom w:val="0"/>
                  <w:divBdr>
                    <w:top w:val="none" w:sz="0" w:space="0" w:color="auto"/>
                    <w:left w:val="none" w:sz="0" w:space="0" w:color="auto"/>
                    <w:bottom w:val="none" w:sz="0" w:space="0" w:color="auto"/>
                    <w:right w:val="none" w:sz="0" w:space="0" w:color="auto"/>
                  </w:divBdr>
                </w:div>
                <w:div w:id="1320840148">
                  <w:marLeft w:val="0"/>
                  <w:marRight w:val="0"/>
                  <w:marTop w:val="0"/>
                  <w:marBottom w:val="0"/>
                  <w:divBdr>
                    <w:top w:val="none" w:sz="0" w:space="0" w:color="auto"/>
                    <w:left w:val="none" w:sz="0" w:space="0" w:color="auto"/>
                    <w:bottom w:val="none" w:sz="0" w:space="0" w:color="auto"/>
                    <w:right w:val="none" w:sz="0" w:space="0" w:color="auto"/>
                  </w:divBdr>
                </w:div>
                <w:div w:id="1575317334">
                  <w:marLeft w:val="0"/>
                  <w:marRight w:val="0"/>
                  <w:marTop w:val="0"/>
                  <w:marBottom w:val="0"/>
                  <w:divBdr>
                    <w:top w:val="none" w:sz="0" w:space="0" w:color="auto"/>
                    <w:left w:val="none" w:sz="0" w:space="0" w:color="auto"/>
                    <w:bottom w:val="none" w:sz="0" w:space="0" w:color="auto"/>
                    <w:right w:val="none" w:sz="0" w:space="0" w:color="auto"/>
                  </w:divBdr>
                </w:div>
                <w:div w:id="1584679147">
                  <w:marLeft w:val="0"/>
                  <w:marRight w:val="0"/>
                  <w:marTop w:val="0"/>
                  <w:marBottom w:val="0"/>
                  <w:divBdr>
                    <w:top w:val="none" w:sz="0" w:space="0" w:color="auto"/>
                    <w:left w:val="none" w:sz="0" w:space="0" w:color="auto"/>
                    <w:bottom w:val="none" w:sz="0" w:space="0" w:color="auto"/>
                    <w:right w:val="none" w:sz="0" w:space="0" w:color="auto"/>
                  </w:divBdr>
                </w:div>
                <w:div w:id="1659074388">
                  <w:marLeft w:val="0"/>
                  <w:marRight w:val="0"/>
                  <w:marTop w:val="0"/>
                  <w:marBottom w:val="0"/>
                  <w:divBdr>
                    <w:top w:val="none" w:sz="0" w:space="0" w:color="auto"/>
                    <w:left w:val="none" w:sz="0" w:space="0" w:color="auto"/>
                    <w:bottom w:val="none" w:sz="0" w:space="0" w:color="auto"/>
                    <w:right w:val="none" w:sz="0" w:space="0" w:color="auto"/>
                  </w:divBdr>
                </w:div>
                <w:div w:id="1728382186">
                  <w:marLeft w:val="0"/>
                  <w:marRight w:val="0"/>
                  <w:marTop w:val="0"/>
                  <w:marBottom w:val="0"/>
                  <w:divBdr>
                    <w:top w:val="none" w:sz="0" w:space="0" w:color="auto"/>
                    <w:left w:val="none" w:sz="0" w:space="0" w:color="auto"/>
                    <w:bottom w:val="none" w:sz="0" w:space="0" w:color="auto"/>
                    <w:right w:val="none" w:sz="0" w:space="0" w:color="auto"/>
                  </w:divBdr>
                </w:div>
                <w:div w:id="1830362689">
                  <w:marLeft w:val="0"/>
                  <w:marRight w:val="0"/>
                  <w:marTop w:val="0"/>
                  <w:marBottom w:val="0"/>
                  <w:divBdr>
                    <w:top w:val="none" w:sz="0" w:space="0" w:color="auto"/>
                    <w:left w:val="none" w:sz="0" w:space="0" w:color="auto"/>
                    <w:bottom w:val="none" w:sz="0" w:space="0" w:color="auto"/>
                    <w:right w:val="none" w:sz="0" w:space="0" w:color="auto"/>
                  </w:divBdr>
                </w:div>
                <w:div w:id="1906597476">
                  <w:marLeft w:val="0"/>
                  <w:marRight w:val="0"/>
                  <w:marTop w:val="0"/>
                  <w:marBottom w:val="0"/>
                  <w:divBdr>
                    <w:top w:val="none" w:sz="0" w:space="0" w:color="auto"/>
                    <w:left w:val="none" w:sz="0" w:space="0" w:color="auto"/>
                    <w:bottom w:val="none" w:sz="0" w:space="0" w:color="auto"/>
                    <w:right w:val="none" w:sz="0" w:space="0" w:color="auto"/>
                  </w:divBdr>
                </w:div>
                <w:div w:id="1981381251">
                  <w:marLeft w:val="0"/>
                  <w:marRight w:val="0"/>
                  <w:marTop w:val="0"/>
                  <w:marBottom w:val="0"/>
                  <w:divBdr>
                    <w:top w:val="none" w:sz="0" w:space="0" w:color="auto"/>
                    <w:left w:val="none" w:sz="0" w:space="0" w:color="auto"/>
                    <w:bottom w:val="none" w:sz="0" w:space="0" w:color="auto"/>
                    <w:right w:val="none" w:sz="0" w:space="0" w:color="auto"/>
                  </w:divBdr>
                </w:div>
                <w:div w:id="2062122251">
                  <w:marLeft w:val="0"/>
                  <w:marRight w:val="0"/>
                  <w:marTop w:val="0"/>
                  <w:marBottom w:val="0"/>
                  <w:divBdr>
                    <w:top w:val="none" w:sz="0" w:space="0" w:color="auto"/>
                    <w:left w:val="none" w:sz="0" w:space="0" w:color="auto"/>
                    <w:bottom w:val="none" w:sz="0" w:space="0" w:color="auto"/>
                    <w:right w:val="none" w:sz="0" w:space="0" w:color="auto"/>
                  </w:divBdr>
                </w:div>
                <w:div w:id="2089686380">
                  <w:marLeft w:val="0"/>
                  <w:marRight w:val="0"/>
                  <w:marTop w:val="0"/>
                  <w:marBottom w:val="0"/>
                  <w:divBdr>
                    <w:top w:val="none" w:sz="0" w:space="0" w:color="auto"/>
                    <w:left w:val="none" w:sz="0" w:space="0" w:color="auto"/>
                    <w:bottom w:val="none" w:sz="0" w:space="0" w:color="auto"/>
                    <w:right w:val="none" w:sz="0" w:space="0" w:color="auto"/>
                  </w:divBdr>
                </w:div>
                <w:div w:id="2102801129">
                  <w:marLeft w:val="0"/>
                  <w:marRight w:val="0"/>
                  <w:marTop w:val="0"/>
                  <w:marBottom w:val="0"/>
                  <w:divBdr>
                    <w:top w:val="none" w:sz="0" w:space="0" w:color="auto"/>
                    <w:left w:val="none" w:sz="0" w:space="0" w:color="auto"/>
                    <w:bottom w:val="none" w:sz="0" w:space="0" w:color="auto"/>
                    <w:right w:val="none" w:sz="0" w:space="0" w:color="auto"/>
                  </w:divBdr>
                </w:div>
              </w:divsChild>
            </w:div>
            <w:div w:id="417412867">
              <w:marLeft w:val="0"/>
              <w:marRight w:val="0"/>
              <w:marTop w:val="0"/>
              <w:marBottom w:val="0"/>
              <w:divBdr>
                <w:top w:val="none" w:sz="0" w:space="0" w:color="auto"/>
                <w:left w:val="none" w:sz="0" w:space="0" w:color="auto"/>
                <w:bottom w:val="none" w:sz="0" w:space="0" w:color="auto"/>
                <w:right w:val="none" w:sz="0" w:space="0" w:color="auto"/>
              </w:divBdr>
              <w:divsChild>
                <w:div w:id="281159366">
                  <w:marLeft w:val="0"/>
                  <w:marRight w:val="0"/>
                  <w:marTop w:val="0"/>
                  <w:marBottom w:val="0"/>
                  <w:divBdr>
                    <w:top w:val="none" w:sz="0" w:space="0" w:color="auto"/>
                    <w:left w:val="none" w:sz="0" w:space="0" w:color="auto"/>
                    <w:bottom w:val="none" w:sz="0" w:space="0" w:color="auto"/>
                    <w:right w:val="none" w:sz="0" w:space="0" w:color="auto"/>
                  </w:divBdr>
                </w:div>
              </w:divsChild>
            </w:div>
            <w:div w:id="1306395004">
              <w:marLeft w:val="0"/>
              <w:marRight w:val="0"/>
              <w:marTop w:val="0"/>
              <w:marBottom w:val="0"/>
              <w:divBdr>
                <w:top w:val="none" w:sz="0" w:space="0" w:color="auto"/>
                <w:left w:val="none" w:sz="0" w:space="0" w:color="auto"/>
                <w:bottom w:val="none" w:sz="0" w:space="0" w:color="auto"/>
                <w:right w:val="none" w:sz="0" w:space="0" w:color="auto"/>
              </w:divBdr>
              <w:divsChild>
                <w:div w:id="825247654">
                  <w:marLeft w:val="0"/>
                  <w:marRight w:val="0"/>
                  <w:marTop w:val="0"/>
                  <w:marBottom w:val="0"/>
                  <w:divBdr>
                    <w:top w:val="none" w:sz="0" w:space="0" w:color="auto"/>
                    <w:left w:val="none" w:sz="0" w:space="0" w:color="auto"/>
                    <w:bottom w:val="none" w:sz="0" w:space="0" w:color="auto"/>
                    <w:right w:val="none" w:sz="0" w:space="0" w:color="auto"/>
                  </w:divBdr>
                </w:div>
              </w:divsChild>
            </w:div>
            <w:div w:id="1722168434">
              <w:marLeft w:val="0"/>
              <w:marRight w:val="0"/>
              <w:marTop w:val="0"/>
              <w:marBottom w:val="0"/>
              <w:divBdr>
                <w:top w:val="none" w:sz="0" w:space="0" w:color="auto"/>
                <w:left w:val="none" w:sz="0" w:space="0" w:color="auto"/>
                <w:bottom w:val="none" w:sz="0" w:space="0" w:color="auto"/>
                <w:right w:val="none" w:sz="0" w:space="0" w:color="auto"/>
              </w:divBdr>
              <w:divsChild>
                <w:div w:id="1698969837">
                  <w:marLeft w:val="0"/>
                  <w:marRight w:val="0"/>
                  <w:marTop w:val="0"/>
                  <w:marBottom w:val="0"/>
                  <w:divBdr>
                    <w:top w:val="none" w:sz="0" w:space="0" w:color="auto"/>
                    <w:left w:val="none" w:sz="0" w:space="0" w:color="auto"/>
                    <w:bottom w:val="none" w:sz="0" w:space="0" w:color="auto"/>
                    <w:right w:val="none" w:sz="0" w:space="0" w:color="auto"/>
                  </w:divBdr>
                  <w:divsChild>
                    <w:div w:id="303042700">
                      <w:marLeft w:val="0"/>
                      <w:marRight w:val="0"/>
                      <w:marTop w:val="0"/>
                      <w:marBottom w:val="0"/>
                      <w:divBdr>
                        <w:top w:val="none" w:sz="0" w:space="0" w:color="auto"/>
                        <w:left w:val="none" w:sz="0" w:space="0" w:color="auto"/>
                        <w:bottom w:val="none" w:sz="0" w:space="0" w:color="auto"/>
                        <w:right w:val="none" w:sz="0" w:space="0" w:color="auto"/>
                      </w:divBdr>
                    </w:div>
                    <w:div w:id="1281842433">
                      <w:marLeft w:val="0"/>
                      <w:marRight w:val="0"/>
                      <w:marTop w:val="0"/>
                      <w:marBottom w:val="0"/>
                      <w:divBdr>
                        <w:top w:val="none" w:sz="0" w:space="0" w:color="auto"/>
                        <w:left w:val="none" w:sz="0" w:space="0" w:color="auto"/>
                        <w:bottom w:val="none" w:sz="0" w:space="0" w:color="auto"/>
                        <w:right w:val="none" w:sz="0" w:space="0" w:color="auto"/>
                      </w:divBdr>
                    </w:div>
                    <w:div w:id="1355229265">
                      <w:marLeft w:val="0"/>
                      <w:marRight w:val="0"/>
                      <w:marTop w:val="0"/>
                      <w:marBottom w:val="0"/>
                      <w:divBdr>
                        <w:top w:val="none" w:sz="0" w:space="0" w:color="auto"/>
                        <w:left w:val="none" w:sz="0" w:space="0" w:color="auto"/>
                        <w:bottom w:val="none" w:sz="0" w:space="0" w:color="auto"/>
                        <w:right w:val="none" w:sz="0" w:space="0" w:color="auto"/>
                      </w:divBdr>
                    </w:div>
                    <w:div w:id="14324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6858">
              <w:marLeft w:val="0"/>
              <w:marRight w:val="0"/>
              <w:marTop w:val="0"/>
              <w:marBottom w:val="0"/>
              <w:divBdr>
                <w:top w:val="none" w:sz="0" w:space="0" w:color="auto"/>
                <w:left w:val="none" w:sz="0" w:space="0" w:color="auto"/>
                <w:bottom w:val="none" w:sz="0" w:space="0" w:color="auto"/>
                <w:right w:val="none" w:sz="0" w:space="0" w:color="auto"/>
              </w:divBdr>
              <w:divsChild>
                <w:div w:id="285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9944">
          <w:marLeft w:val="0"/>
          <w:marRight w:val="0"/>
          <w:marTop w:val="0"/>
          <w:marBottom w:val="0"/>
          <w:divBdr>
            <w:top w:val="none" w:sz="0" w:space="0" w:color="auto"/>
            <w:left w:val="none" w:sz="0" w:space="0" w:color="auto"/>
            <w:bottom w:val="none" w:sz="0" w:space="0" w:color="auto"/>
            <w:right w:val="none" w:sz="0" w:space="0" w:color="auto"/>
          </w:divBdr>
          <w:divsChild>
            <w:div w:id="313262520">
              <w:marLeft w:val="0"/>
              <w:marRight w:val="0"/>
              <w:marTop w:val="0"/>
              <w:marBottom w:val="0"/>
              <w:divBdr>
                <w:top w:val="none" w:sz="0" w:space="0" w:color="auto"/>
                <w:left w:val="none" w:sz="0" w:space="0" w:color="auto"/>
                <w:bottom w:val="none" w:sz="0" w:space="0" w:color="auto"/>
                <w:right w:val="none" w:sz="0" w:space="0" w:color="auto"/>
              </w:divBdr>
              <w:divsChild>
                <w:div w:id="82071692">
                  <w:marLeft w:val="0"/>
                  <w:marRight w:val="0"/>
                  <w:marTop w:val="0"/>
                  <w:marBottom w:val="0"/>
                  <w:divBdr>
                    <w:top w:val="none" w:sz="0" w:space="0" w:color="auto"/>
                    <w:left w:val="none" w:sz="0" w:space="0" w:color="auto"/>
                    <w:bottom w:val="none" w:sz="0" w:space="0" w:color="auto"/>
                    <w:right w:val="none" w:sz="0" w:space="0" w:color="auto"/>
                  </w:divBdr>
                </w:div>
                <w:div w:id="174148002">
                  <w:marLeft w:val="0"/>
                  <w:marRight w:val="0"/>
                  <w:marTop w:val="0"/>
                  <w:marBottom w:val="0"/>
                  <w:divBdr>
                    <w:top w:val="none" w:sz="0" w:space="0" w:color="auto"/>
                    <w:left w:val="none" w:sz="0" w:space="0" w:color="auto"/>
                    <w:bottom w:val="none" w:sz="0" w:space="0" w:color="auto"/>
                    <w:right w:val="none" w:sz="0" w:space="0" w:color="auto"/>
                  </w:divBdr>
                </w:div>
                <w:div w:id="185102571">
                  <w:marLeft w:val="0"/>
                  <w:marRight w:val="0"/>
                  <w:marTop w:val="0"/>
                  <w:marBottom w:val="0"/>
                  <w:divBdr>
                    <w:top w:val="none" w:sz="0" w:space="0" w:color="auto"/>
                    <w:left w:val="none" w:sz="0" w:space="0" w:color="auto"/>
                    <w:bottom w:val="none" w:sz="0" w:space="0" w:color="auto"/>
                    <w:right w:val="none" w:sz="0" w:space="0" w:color="auto"/>
                  </w:divBdr>
                </w:div>
                <w:div w:id="185170073">
                  <w:marLeft w:val="0"/>
                  <w:marRight w:val="0"/>
                  <w:marTop w:val="0"/>
                  <w:marBottom w:val="0"/>
                  <w:divBdr>
                    <w:top w:val="none" w:sz="0" w:space="0" w:color="auto"/>
                    <w:left w:val="none" w:sz="0" w:space="0" w:color="auto"/>
                    <w:bottom w:val="none" w:sz="0" w:space="0" w:color="auto"/>
                    <w:right w:val="none" w:sz="0" w:space="0" w:color="auto"/>
                  </w:divBdr>
                </w:div>
                <w:div w:id="241792557">
                  <w:marLeft w:val="0"/>
                  <w:marRight w:val="0"/>
                  <w:marTop w:val="0"/>
                  <w:marBottom w:val="0"/>
                  <w:divBdr>
                    <w:top w:val="none" w:sz="0" w:space="0" w:color="auto"/>
                    <w:left w:val="none" w:sz="0" w:space="0" w:color="auto"/>
                    <w:bottom w:val="none" w:sz="0" w:space="0" w:color="auto"/>
                    <w:right w:val="none" w:sz="0" w:space="0" w:color="auto"/>
                  </w:divBdr>
                </w:div>
                <w:div w:id="242763160">
                  <w:marLeft w:val="0"/>
                  <w:marRight w:val="0"/>
                  <w:marTop w:val="0"/>
                  <w:marBottom w:val="0"/>
                  <w:divBdr>
                    <w:top w:val="none" w:sz="0" w:space="0" w:color="auto"/>
                    <w:left w:val="none" w:sz="0" w:space="0" w:color="auto"/>
                    <w:bottom w:val="none" w:sz="0" w:space="0" w:color="auto"/>
                    <w:right w:val="none" w:sz="0" w:space="0" w:color="auto"/>
                  </w:divBdr>
                </w:div>
                <w:div w:id="281225554">
                  <w:marLeft w:val="0"/>
                  <w:marRight w:val="0"/>
                  <w:marTop w:val="0"/>
                  <w:marBottom w:val="0"/>
                  <w:divBdr>
                    <w:top w:val="none" w:sz="0" w:space="0" w:color="auto"/>
                    <w:left w:val="none" w:sz="0" w:space="0" w:color="auto"/>
                    <w:bottom w:val="none" w:sz="0" w:space="0" w:color="auto"/>
                    <w:right w:val="none" w:sz="0" w:space="0" w:color="auto"/>
                  </w:divBdr>
                </w:div>
                <w:div w:id="295962367">
                  <w:marLeft w:val="0"/>
                  <w:marRight w:val="0"/>
                  <w:marTop w:val="0"/>
                  <w:marBottom w:val="0"/>
                  <w:divBdr>
                    <w:top w:val="none" w:sz="0" w:space="0" w:color="auto"/>
                    <w:left w:val="none" w:sz="0" w:space="0" w:color="auto"/>
                    <w:bottom w:val="none" w:sz="0" w:space="0" w:color="auto"/>
                    <w:right w:val="none" w:sz="0" w:space="0" w:color="auto"/>
                  </w:divBdr>
                </w:div>
                <w:div w:id="357585176">
                  <w:marLeft w:val="0"/>
                  <w:marRight w:val="0"/>
                  <w:marTop w:val="0"/>
                  <w:marBottom w:val="0"/>
                  <w:divBdr>
                    <w:top w:val="none" w:sz="0" w:space="0" w:color="auto"/>
                    <w:left w:val="none" w:sz="0" w:space="0" w:color="auto"/>
                    <w:bottom w:val="none" w:sz="0" w:space="0" w:color="auto"/>
                    <w:right w:val="none" w:sz="0" w:space="0" w:color="auto"/>
                  </w:divBdr>
                </w:div>
                <w:div w:id="420685274">
                  <w:marLeft w:val="0"/>
                  <w:marRight w:val="0"/>
                  <w:marTop w:val="0"/>
                  <w:marBottom w:val="0"/>
                  <w:divBdr>
                    <w:top w:val="none" w:sz="0" w:space="0" w:color="auto"/>
                    <w:left w:val="none" w:sz="0" w:space="0" w:color="auto"/>
                    <w:bottom w:val="none" w:sz="0" w:space="0" w:color="auto"/>
                    <w:right w:val="none" w:sz="0" w:space="0" w:color="auto"/>
                  </w:divBdr>
                </w:div>
                <w:div w:id="453257928">
                  <w:marLeft w:val="0"/>
                  <w:marRight w:val="0"/>
                  <w:marTop w:val="0"/>
                  <w:marBottom w:val="0"/>
                  <w:divBdr>
                    <w:top w:val="none" w:sz="0" w:space="0" w:color="auto"/>
                    <w:left w:val="none" w:sz="0" w:space="0" w:color="auto"/>
                    <w:bottom w:val="none" w:sz="0" w:space="0" w:color="auto"/>
                    <w:right w:val="none" w:sz="0" w:space="0" w:color="auto"/>
                  </w:divBdr>
                </w:div>
                <w:div w:id="483662815">
                  <w:marLeft w:val="0"/>
                  <w:marRight w:val="0"/>
                  <w:marTop w:val="0"/>
                  <w:marBottom w:val="0"/>
                  <w:divBdr>
                    <w:top w:val="none" w:sz="0" w:space="0" w:color="auto"/>
                    <w:left w:val="none" w:sz="0" w:space="0" w:color="auto"/>
                    <w:bottom w:val="none" w:sz="0" w:space="0" w:color="auto"/>
                    <w:right w:val="none" w:sz="0" w:space="0" w:color="auto"/>
                  </w:divBdr>
                </w:div>
                <w:div w:id="522791571">
                  <w:marLeft w:val="0"/>
                  <w:marRight w:val="0"/>
                  <w:marTop w:val="0"/>
                  <w:marBottom w:val="0"/>
                  <w:divBdr>
                    <w:top w:val="none" w:sz="0" w:space="0" w:color="auto"/>
                    <w:left w:val="none" w:sz="0" w:space="0" w:color="auto"/>
                    <w:bottom w:val="none" w:sz="0" w:space="0" w:color="auto"/>
                    <w:right w:val="none" w:sz="0" w:space="0" w:color="auto"/>
                  </w:divBdr>
                </w:div>
                <w:div w:id="559754526">
                  <w:marLeft w:val="0"/>
                  <w:marRight w:val="0"/>
                  <w:marTop w:val="0"/>
                  <w:marBottom w:val="0"/>
                  <w:divBdr>
                    <w:top w:val="none" w:sz="0" w:space="0" w:color="auto"/>
                    <w:left w:val="none" w:sz="0" w:space="0" w:color="auto"/>
                    <w:bottom w:val="none" w:sz="0" w:space="0" w:color="auto"/>
                    <w:right w:val="none" w:sz="0" w:space="0" w:color="auto"/>
                  </w:divBdr>
                </w:div>
                <w:div w:id="577860918">
                  <w:marLeft w:val="0"/>
                  <w:marRight w:val="0"/>
                  <w:marTop w:val="0"/>
                  <w:marBottom w:val="0"/>
                  <w:divBdr>
                    <w:top w:val="none" w:sz="0" w:space="0" w:color="auto"/>
                    <w:left w:val="none" w:sz="0" w:space="0" w:color="auto"/>
                    <w:bottom w:val="none" w:sz="0" w:space="0" w:color="auto"/>
                    <w:right w:val="none" w:sz="0" w:space="0" w:color="auto"/>
                  </w:divBdr>
                </w:div>
                <w:div w:id="632566898">
                  <w:marLeft w:val="0"/>
                  <w:marRight w:val="0"/>
                  <w:marTop w:val="0"/>
                  <w:marBottom w:val="0"/>
                  <w:divBdr>
                    <w:top w:val="none" w:sz="0" w:space="0" w:color="auto"/>
                    <w:left w:val="none" w:sz="0" w:space="0" w:color="auto"/>
                    <w:bottom w:val="none" w:sz="0" w:space="0" w:color="auto"/>
                    <w:right w:val="none" w:sz="0" w:space="0" w:color="auto"/>
                  </w:divBdr>
                </w:div>
                <w:div w:id="663166411">
                  <w:marLeft w:val="0"/>
                  <w:marRight w:val="0"/>
                  <w:marTop w:val="0"/>
                  <w:marBottom w:val="0"/>
                  <w:divBdr>
                    <w:top w:val="none" w:sz="0" w:space="0" w:color="auto"/>
                    <w:left w:val="none" w:sz="0" w:space="0" w:color="auto"/>
                    <w:bottom w:val="none" w:sz="0" w:space="0" w:color="auto"/>
                    <w:right w:val="none" w:sz="0" w:space="0" w:color="auto"/>
                  </w:divBdr>
                </w:div>
                <w:div w:id="682319002">
                  <w:marLeft w:val="0"/>
                  <w:marRight w:val="0"/>
                  <w:marTop w:val="0"/>
                  <w:marBottom w:val="0"/>
                  <w:divBdr>
                    <w:top w:val="none" w:sz="0" w:space="0" w:color="auto"/>
                    <w:left w:val="none" w:sz="0" w:space="0" w:color="auto"/>
                    <w:bottom w:val="none" w:sz="0" w:space="0" w:color="auto"/>
                    <w:right w:val="none" w:sz="0" w:space="0" w:color="auto"/>
                  </w:divBdr>
                </w:div>
                <w:div w:id="720634270">
                  <w:marLeft w:val="0"/>
                  <w:marRight w:val="0"/>
                  <w:marTop w:val="0"/>
                  <w:marBottom w:val="0"/>
                  <w:divBdr>
                    <w:top w:val="none" w:sz="0" w:space="0" w:color="auto"/>
                    <w:left w:val="none" w:sz="0" w:space="0" w:color="auto"/>
                    <w:bottom w:val="none" w:sz="0" w:space="0" w:color="auto"/>
                    <w:right w:val="none" w:sz="0" w:space="0" w:color="auto"/>
                  </w:divBdr>
                </w:div>
                <w:div w:id="781919482">
                  <w:marLeft w:val="0"/>
                  <w:marRight w:val="0"/>
                  <w:marTop w:val="0"/>
                  <w:marBottom w:val="0"/>
                  <w:divBdr>
                    <w:top w:val="none" w:sz="0" w:space="0" w:color="auto"/>
                    <w:left w:val="none" w:sz="0" w:space="0" w:color="auto"/>
                    <w:bottom w:val="none" w:sz="0" w:space="0" w:color="auto"/>
                    <w:right w:val="none" w:sz="0" w:space="0" w:color="auto"/>
                  </w:divBdr>
                </w:div>
                <w:div w:id="810631780">
                  <w:marLeft w:val="0"/>
                  <w:marRight w:val="0"/>
                  <w:marTop w:val="0"/>
                  <w:marBottom w:val="0"/>
                  <w:divBdr>
                    <w:top w:val="none" w:sz="0" w:space="0" w:color="auto"/>
                    <w:left w:val="none" w:sz="0" w:space="0" w:color="auto"/>
                    <w:bottom w:val="none" w:sz="0" w:space="0" w:color="auto"/>
                    <w:right w:val="none" w:sz="0" w:space="0" w:color="auto"/>
                  </w:divBdr>
                </w:div>
                <w:div w:id="845558705">
                  <w:marLeft w:val="0"/>
                  <w:marRight w:val="0"/>
                  <w:marTop w:val="0"/>
                  <w:marBottom w:val="0"/>
                  <w:divBdr>
                    <w:top w:val="none" w:sz="0" w:space="0" w:color="auto"/>
                    <w:left w:val="none" w:sz="0" w:space="0" w:color="auto"/>
                    <w:bottom w:val="none" w:sz="0" w:space="0" w:color="auto"/>
                    <w:right w:val="none" w:sz="0" w:space="0" w:color="auto"/>
                  </w:divBdr>
                </w:div>
                <w:div w:id="855190741">
                  <w:marLeft w:val="0"/>
                  <w:marRight w:val="0"/>
                  <w:marTop w:val="0"/>
                  <w:marBottom w:val="0"/>
                  <w:divBdr>
                    <w:top w:val="none" w:sz="0" w:space="0" w:color="auto"/>
                    <w:left w:val="none" w:sz="0" w:space="0" w:color="auto"/>
                    <w:bottom w:val="none" w:sz="0" w:space="0" w:color="auto"/>
                    <w:right w:val="none" w:sz="0" w:space="0" w:color="auto"/>
                  </w:divBdr>
                </w:div>
                <w:div w:id="873687041">
                  <w:marLeft w:val="0"/>
                  <w:marRight w:val="0"/>
                  <w:marTop w:val="0"/>
                  <w:marBottom w:val="0"/>
                  <w:divBdr>
                    <w:top w:val="none" w:sz="0" w:space="0" w:color="auto"/>
                    <w:left w:val="none" w:sz="0" w:space="0" w:color="auto"/>
                    <w:bottom w:val="none" w:sz="0" w:space="0" w:color="auto"/>
                    <w:right w:val="none" w:sz="0" w:space="0" w:color="auto"/>
                  </w:divBdr>
                </w:div>
                <w:div w:id="898711894">
                  <w:marLeft w:val="0"/>
                  <w:marRight w:val="0"/>
                  <w:marTop w:val="0"/>
                  <w:marBottom w:val="0"/>
                  <w:divBdr>
                    <w:top w:val="none" w:sz="0" w:space="0" w:color="auto"/>
                    <w:left w:val="none" w:sz="0" w:space="0" w:color="auto"/>
                    <w:bottom w:val="none" w:sz="0" w:space="0" w:color="auto"/>
                    <w:right w:val="none" w:sz="0" w:space="0" w:color="auto"/>
                  </w:divBdr>
                </w:div>
                <w:div w:id="975993980">
                  <w:marLeft w:val="0"/>
                  <w:marRight w:val="0"/>
                  <w:marTop w:val="0"/>
                  <w:marBottom w:val="0"/>
                  <w:divBdr>
                    <w:top w:val="none" w:sz="0" w:space="0" w:color="auto"/>
                    <w:left w:val="none" w:sz="0" w:space="0" w:color="auto"/>
                    <w:bottom w:val="none" w:sz="0" w:space="0" w:color="auto"/>
                    <w:right w:val="none" w:sz="0" w:space="0" w:color="auto"/>
                  </w:divBdr>
                </w:div>
                <w:div w:id="976299692">
                  <w:marLeft w:val="0"/>
                  <w:marRight w:val="0"/>
                  <w:marTop w:val="0"/>
                  <w:marBottom w:val="0"/>
                  <w:divBdr>
                    <w:top w:val="none" w:sz="0" w:space="0" w:color="auto"/>
                    <w:left w:val="none" w:sz="0" w:space="0" w:color="auto"/>
                    <w:bottom w:val="none" w:sz="0" w:space="0" w:color="auto"/>
                    <w:right w:val="none" w:sz="0" w:space="0" w:color="auto"/>
                  </w:divBdr>
                </w:div>
                <w:div w:id="1025013835">
                  <w:marLeft w:val="0"/>
                  <w:marRight w:val="0"/>
                  <w:marTop w:val="0"/>
                  <w:marBottom w:val="0"/>
                  <w:divBdr>
                    <w:top w:val="none" w:sz="0" w:space="0" w:color="auto"/>
                    <w:left w:val="none" w:sz="0" w:space="0" w:color="auto"/>
                    <w:bottom w:val="none" w:sz="0" w:space="0" w:color="auto"/>
                    <w:right w:val="none" w:sz="0" w:space="0" w:color="auto"/>
                  </w:divBdr>
                </w:div>
                <w:div w:id="1126702308">
                  <w:marLeft w:val="0"/>
                  <w:marRight w:val="0"/>
                  <w:marTop w:val="0"/>
                  <w:marBottom w:val="0"/>
                  <w:divBdr>
                    <w:top w:val="none" w:sz="0" w:space="0" w:color="auto"/>
                    <w:left w:val="none" w:sz="0" w:space="0" w:color="auto"/>
                    <w:bottom w:val="none" w:sz="0" w:space="0" w:color="auto"/>
                    <w:right w:val="none" w:sz="0" w:space="0" w:color="auto"/>
                  </w:divBdr>
                </w:div>
                <w:div w:id="1157768786">
                  <w:marLeft w:val="0"/>
                  <w:marRight w:val="0"/>
                  <w:marTop w:val="0"/>
                  <w:marBottom w:val="0"/>
                  <w:divBdr>
                    <w:top w:val="none" w:sz="0" w:space="0" w:color="auto"/>
                    <w:left w:val="none" w:sz="0" w:space="0" w:color="auto"/>
                    <w:bottom w:val="none" w:sz="0" w:space="0" w:color="auto"/>
                    <w:right w:val="none" w:sz="0" w:space="0" w:color="auto"/>
                  </w:divBdr>
                </w:div>
                <w:div w:id="1165976824">
                  <w:marLeft w:val="0"/>
                  <w:marRight w:val="0"/>
                  <w:marTop w:val="0"/>
                  <w:marBottom w:val="0"/>
                  <w:divBdr>
                    <w:top w:val="none" w:sz="0" w:space="0" w:color="auto"/>
                    <w:left w:val="none" w:sz="0" w:space="0" w:color="auto"/>
                    <w:bottom w:val="none" w:sz="0" w:space="0" w:color="auto"/>
                    <w:right w:val="none" w:sz="0" w:space="0" w:color="auto"/>
                  </w:divBdr>
                </w:div>
                <w:div w:id="1178614688">
                  <w:marLeft w:val="0"/>
                  <w:marRight w:val="0"/>
                  <w:marTop w:val="0"/>
                  <w:marBottom w:val="0"/>
                  <w:divBdr>
                    <w:top w:val="none" w:sz="0" w:space="0" w:color="auto"/>
                    <w:left w:val="none" w:sz="0" w:space="0" w:color="auto"/>
                    <w:bottom w:val="none" w:sz="0" w:space="0" w:color="auto"/>
                    <w:right w:val="none" w:sz="0" w:space="0" w:color="auto"/>
                  </w:divBdr>
                </w:div>
                <w:div w:id="1261572418">
                  <w:marLeft w:val="0"/>
                  <w:marRight w:val="0"/>
                  <w:marTop w:val="0"/>
                  <w:marBottom w:val="0"/>
                  <w:divBdr>
                    <w:top w:val="none" w:sz="0" w:space="0" w:color="auto"/>
                    <w:left w:val="none" w:sz="0" w:space="0" w:color="auto"/>
                    <w:bottom w:val="none" w:sz="0" w:space="0" w:color="auto"/>
                    <w:right w:val="none" w:sz="0" w:space="0" w:color="auto"/>
                  </w:divBdr>
                </w:div>
                <w:div w:id="1265386340">
                  <w:marLeft w:val="0"/>
                  <w:marRight w:val="0"/>
                  <w:marTop w:val="0"/>
                  <w:marBottom w:val="0"/>
                  <w:divBdr>
                    <w:top w:val="none" w:sz="0" w:space="0" w:color="auto"/>
                    <w:left w:val="none" w:sz="0" w:space="0" w:color="auto"/>
                    <w:bottom w:val="none" w:sz="0" w:space="0" w:color="auto"/>
                    <w:right w:val="none" w:sz="0" w:space="0" w:color="auto"/>
                  </w:divBdr>
                </w:div>
                <w:div w:id="1326740449">
                  <w:marLeft w:val="0"/>
                  <w:marRight w:val="0"/>
                  <w:marTop w:val="0"/>
                  <w:marBottom w:val="0"/>
                  <w:divBdr>
                    <w:top w:val="none" w:sz="0" w:space="0" w:color="auto"/>
                    <w:left w:val="none" w:sz="0" w:space="0" w:color="auto"/>
                    <w:bottom w:val="none" w:sz="0" w:space="0" w:color="auto"/>
                    <w:right w:val="none" w:sz="0" w:space="0" w:color="auto"/>
                  </w:divBdr>
                </w:div>
                <w:div w:id="1333799270">
                  <w:marLeft w:val="0"/>
                  <w:marRight w:val="0"/>
                  <w:marTop w:val="0"/>
                  <w:marBottom w:val="0"/>
                  <w:divBdr>
                    <w:top w:val="none" w:sz="0" w:space="0" w:color="auto"/>
                    <w:left w:val="none" w:sz="0" w:space="0" w:color="auto"/>
                    <w:bottom w:val="none" w:sz="0" w:space="0" w:color="auto"/>
                    <w:right w:val="none" w:sz="0" w:space="0" w:color="auto"/>
                  </w:divBdr>
                </w:div>
                <w:div w:id="1445423415">
                  <w:marLeft w:val="0"/>
                  <w:marRight w:val="0"/>
                  <w:marTop w:val="0"/>
                  <w:marBottom w:val="0"/>
                  <w:divBdr>
                    <w:top w:val="none" w:sz="0" w:space="0" w:color="auto"/>
                    <w:left w:val="none" w:sz="0" w:space="0" w:color="auto"/>
                    <w:bottom w:val="none" w:sz="0" w:space="0" w:color="auto"/>
                    <w:right w:val="none" w:sz="0" w:space="0" w:color="auto"/>
                  </w:divBdr>
                </w:div>
                <w:div w:id="1458373365">
                  <w:marLeft w:val="0"/>
                  <w:marRight w:val="0"/>
                  <w:marTop w:val="0"/>
                  <w:marBottom w:val="0"/>
                  <w:divBdr>
                    <w:top w:val="none" w:sz="0" w:space="0" w:color="auto"/>
                    <w:left w:val="none" w:sz="0" w:space="0" w:color="auto"/>
                    <w:bottom w:val="none" w:sz="0" w:space="0" w:color="auto"/>
                    <w:right w:val="none" w:sz="0" w:space="0" w:color="auto"/>
                  </w:divBdr>
                </w:div>
                <w:div w:id="1515916295">
                  <w:marLeft w:val="0"/>
                  <w:marRight w:val="0"/>
                  <w:marTop w:val="0"/>
                  <w:marBottom w:val="0"/>
                  <w:divBdr>
                    <w:top w:val="none" w:sz="0" w:space="0" w:color="auto"/>
                    <w:left w:val="none" w:sz="0" w:space="0" w:color="auto"/>
                    <w:bottom w:val="none" w:sz="0" w:space="0" w:color="auto"/>
                    <w:right w:val="none" w:sz="0" w:space="0" w:color="auto"/>
                  </w:divBdr>
                </w:div>
                <w:div w:id="1562667191">
                  <w:marLeft w:val="0"/>
                  <w:marRight w:val="0"/>
                  <w:marTop w:val="0"/>
                  <w:marBottom w:val="0"/>
                  <w:divBdr>
                    <w:top w:val="none" w:sz="0" w:space="0" w:color="auto"/>
                    <w:left w:val="none" w:sz="0" w:space="0" w:color="auto"/>
                    <w:bottom w:val="none" w:sz="0" w:space="0" w:color="auto"/>
                    <w:right w:val="none" w:sz="0" w:space="0" w:color="auto"/>
                  </w:divBdr>
                </w:div>
                <w:div w:id="1600328530">
                  <w:marLeft w:val="0"/>
                  <w:marRight w:val="0"/>
                  <w:marTop w:val="0"/>
                  <w:marBottom w:val="0"/>
                  <w:divBdr>
                    <w:top w:val="none" w:sz="0" w:space="0" w:color="auto"/>
                    <w:left w:val="none" w:sz="0" w:space="0" w:color="auto"/>
                    <w:bottom w:val="none" w:sz="0" w:space="0" w:color="auto"/>
                    <w:right w:val="none" w:sz="0" w:space="0" w:color="auto"/>
                  </w:divBdr>
                </w:div>
                <w:div w:id="1647392450">
                  <w:marLeft w:val="0"/>
                  <w:marRight w:val="0"/>
                  <w:marTop w:val="0"/>
                  <w:marBottom w:val="0"/>
                  <w:divBdr>
                    <w:top w:val="none" w:sz="0" w:space="0" w:color="auto"/>
                    <w:left w:val="none" w:sz="0" w:space="0" w:color="auto"/>
                    <w:bottom w:val="none" w:sz="0" w:space="0" w:color="auto"/>
                    <w:right w:val="none" w:sz="0" w:space="0" w:color="auto"/>
                  </w:divBdr>
                </w:div>
                <w:div w:id="1710063081">
                  <w:marLeft w:val="0"/>
                  <w:marRight w:val="0"/>
                  <w:marTop w:val="0"/>
                  <w:marBottom w:val="0"/>
                  <w:divBdr>
                    <w:top w:val="none" w:sz="0" w:space="0" w:color="auto"/>
                    <w:left w:val="none" w:sz="0" w:space="0" w:color="auto"/>
                    <w:bottom w:val="none" w:sz="0" w:space="0" w:color="auto"/>
                    <w:right w:val="none" w:sz="0" w:space="0" w:color="auto"/>
                  </w:divBdr>
                </w:div>
                <w:div w:id="1724326037">
                  <w:marLeft w:val="0"/>
                  <w:marRight w:val="0"/>
                  <w:marTop w:val="0"/>
                  <w:marBottom w:val="0"/>
                  <w:divBdr>
                    <w:top w:val="none" w:sz="0" w:space="0" w:color="auto"/>
                    <w:left w:val="none" w:sz="0" w:space="0" w:color="auto"/>
                    <w:bottom w:val="none" w:sz="0" w:space="0" w:color="auto"/>
                    <w:right w:val="none" w:sz="0" w:space="0" w:color="auto"/>
                  </w:divBdr>
                </w:div>
                <w:div w:id="1762607925">
                  <w:marLeft w:val="0"/>
                  <w:marRight w:val="0"/>
                  <w:marTop w:val="0"/>
                  <w:marBottom w:val="0"/>
                  <w:divBdr>
                    <w:top w:val="none" w:sz="0" w:space="0" w:color="auto"/>
                    <w:left w:val="none" w:sz="0" w:space="0" w:color="auto"/>
                    <w:bottom w:val="none" w:sz="0" w:space="0" w:color="auto"/>
                    <w:right w:val="none" w:sz="0" w:space="0" w:color="auto"/>
                  </w:divBdr>
                </w:div>
                <w:div w:id="1808888985">
                  <w:marLeft w:val="0"/>
                  <w:marRight w:val="0"/>
                  <w:marTop w:val="0"/>
                  <w:marBottom w:val="0"/>
                  <w:divBdr>
                    <w:top w:val="none" w:sz="0" w:space="0" w:color="auto"/>
                    <w:left w:val="none" w:sz="0" w:space="0" w:color="auto"/>
                    <w:bottom w:val="none" w:sz="0" w:space="0" w:color="auto"/>
                    <w:right w:val="none" w:sz="0" w:space="0" w:color="auto"/>
                  </w:divBdr>
                </w:div>
                <w:div w:id="1903129930">
                  <w:marLeft w:val="0"/>
                  <w:marRight w:val="0"/>
                  <w:marTop w:val="0"/>
                  <w:marBottom w:val="0"/>
                  <w:divBdr>
                    <w:top w:val="none" w:sz="0" w:space="0" w:color="auto"/>
                    <w:left w:val="none" w:sz="0" w:space="0" w:color="auto"/>
                    <w:bottom w:val="none" w:sz="0" w:space="0" w:color="auto"/>
                    <w:right w:val="none" w:sz="0" w:space="0" w:color="auto"/>
                  </w:divBdr>
                </w:div>
                <w:div w:id="1916473749">
                  <w:marLeft w:val="0"/>
                  <w:marRight w:val="0"/>
                  <w:marTop w:val="0"/>
                  <w:marBottom w:val="0"/>
                  <w:divBdr>
                    <w:top w:val="none" w:sz="0" w:space="0" w:color="auto"/>
                    <w:left w:val="none" w:sz="0" w:space="0" w:color="auto"/>
                    <w:bottom w:val="none" w:sz="0" w:space="0" w:color="auto"/>
                    <w:right w:val="none" w:sz="0" w:space="0" w:color="auto"/>
                  </w:divBdr>
                </w:div>
                <w:div w:id="2007518268">
                  <w:marLeft w:val="0"/>
                  <w:marRight w:val="0"/>
                  <w:marTop w:val="0"/>
                  <w:marBottom w:val="0"/>
                  <w:divBdr>
                    <w:top w:val="none" w:sz="0" w:space="0" w:color="auto"/>
                    <w:left w:val="none" w:sz="0" w:space="0" w:color="auto"/>
                    <w:bottom w:val="none" w:sz="0" w:space="0" w:color="auto"/>
                    <w:right w:val="none" w:sz="0" w:space="0" w:color="auto"/>
                  </w:divBdr>
                </w:div>
                <w:div w:id="2046904520">
                  <w:marLeft w:val="0"/>
                  <w:marRight w:val="0"/>
                  <w:marTop w:val="0"/>
                  <w:marBottom w:val="0"/>
                  <w:divBdr>
                    <w:top w:val="none" w:sz="0" w:space="0" w:color="auto"/>
                    <w:left w:val="none" w:sz="0" w:space="0" w:color="auto"/>
                    <w:bottom w:val="none" w:sz="0" w:space="0" w:color="auto"/>
                    <w:right w:val="none" w:sz="0" w:space="0" w:color="auto"/>
                  </w:divBdr>
                </w:div>
                <w:div w:id="21465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7128">
          <w:marLeft w:val="0"/>
          <w:marRight w:val="0"/>
          <w:marTop w:val="0"/>
          <w:marBottom w:val="0"/>
          <w:divBdr>
            <w:top w:val="none" w:sz="0" w:space="0" w:color="auto"/>
            <w:left w:val="none" w:sz="0" w:space="0" w:color="auto"/>
            <w:bottom w:val="none" w:sz="0" w:space="0" w:color="auto"/>
            <w:right w:val="none" w:sz="0" w:space="0" w:color="auto"/>
          </w:divBdr>
          <w:divsChild>
            <w:div w:id="527525440">
              <w:marLeft w:val="0"/>
              <w:marRight w:val="0"/>
              <w:marTop w:val="0"/>
              <w:marBottom w:val="0"/>
              <w:divBdr>
                <w:top w:val="none" w:sz="0" w:space="0" w:color="auto"/>
                <w:left w:val="none" w:sz="0" w:space="0" w:color="auto"/>
                <w:bottom w:val="none" w:sz="0" w:space="0" w:color="auto"/>
                <w:right w:val="none" w:sz="0" w:space="0" w:color="auto"/>
              </w:divBdr>
              <w:divsChild>
                <w:div w:id="116797926">
                  <w:marLeft w:val="0"/>
                  <w:marRight w:val="0"/>
                  <w:marTop w:val="0"/>
                  <w:marBottom w:val="0"/>
                  <w:divBdr>
                    <w:top w:val="none" w:sz="0" w:space="0" w:color="auto"/>
                    <w:left w:val="none" w:sz="0" w:space="0" w:color="auto"/>
                    <w:bottom w:val="none" w:sz="0" w:space="0" w:color="auto"/>
                    <w:right w:val="none" w:sz="0" w:space="0" w:color="auto"/>
                  </w:divBdr>
                </w:div>
                <w:div w:id="216279160">
                  <w:marLeft w:val="0"/>
                  <w:marRight w:val="0"/>
                  <w:marTop w:val="0"/>
                  <w:marBottom w:val="0"/>
                  <w:divBdr>
                    <w:top w:val="none" w:sz="0" w:space="0" w:color="auto"/>
                    <w:left w:val="none" w:sz="0" w:space="0" w:color="auto"/>
                    <w:bottom w:val="none" w:sz="0" w:space="0" w:color="auto"/>
                    <w:right w:val="none" w:sz="0" w:space="0" w:color="auto"/>
                  </w:divBdr>
                </w:div>
                <w:div w:id="456874202">
                  <w:marLeft w:val="0"/>
                  <w:marRight w:val="0"/>
                  <w:marTop w:val="0"/>
                  <w:marBottom w:val="0"/>
                  <w:divBdr>
                    <w:top w:val="none" w:sz="0" w:space="0" w:color="auto"/>
                    <w:left w:val="none" w:sz="0" w:space="0" w:color="auto"/>
                    <w:bottom w:val="none" w:sz="0" w:space="0" w:color="auto"/>
                    <w:right w:val="none" w:sz="0" w:space="0" w:color="auto"/>
                  </w:divBdr>
                </w:div>
                <w:div w:id="968824318">
                  <w:marLeft w:val="0"/>
                  <w:marRight w:val="0"/>
                  <w:marTop w:val="0"/>
                  <w:marBottom w:val="0"/>
                  <w:divBdr>
                    <w:top w:val="none" w:sz="0" w:space="0" w:color="auto"/>
                    <w:left w:val="none" w:sz="0" w:space="0" w:color="auto"/>
                    <w:bottom w:val="none" w:sz="0" w:space="0" w:color="auto"/>
                    <w:right w:val="none" w:sz="0" w:space="0" w:color="auto"/>
                  </w:divBdr>
                </w:div>
                <w:div w:id="1129208271">
                  <w:marLeft w:val="0"/>
                  <w:marRight w:val="0"/>
                  <w:marTop w:val="0"/>
                  <w:marBottom w:val="0"/>
                  <w:divBdr>
                    <w:top w:val="none" w:sz="0" w:space="0" w:color="auto"/>
                    <w:left w:val="none" w:sz="0" w:space="0" w:color="auto"/>
                    <w:bottom w:val="none" w:sz="0" w:space="0" w:color="auto"/>
                    <w:right w:val="none" w:sz="0" w:space="0" w:color="auto"/>
                  </w:divBdr>
                </w:div>
                <w:div w:id="1224834858">
                  <w:marLeft w:val="0"/>
                  <w:marRight w:val="0"/>
                  <w:marTop w:val="0"/>
                  <w:marBottom w:val="0"/>
                  <w:divBdr>
                    <w:top w:val="none" w:sz="0" w:space="0" w:color="auto"/>
                    <w:left w:val="none" w:sz="0" w:space="0" w:color="auto"/>
                    <w:bottom w:val="none" w:sz="0" w:space="0" w:color="auto"/>
                    <w:right w:val="none" w:sz="0" w:space="0" w:color="auto"/>
                  </w:divBdr>
                </w:div>
                <w:div w:id="1247114410">
                  <w:marLeft w:val="0"/>
                  <w:marRight w:val="0"/>
                  <w:marTop w:val="0"/>
                  <w:marBottom w:val="0"/>
                  <w:divBdr>
                    <w:top w:val="none" w:sz="0" w:space="0" w:color="auto"/>
                    <w:left w:val="none" w:sz="0" w:space="0" w:color="auto"/>
                    <w:bottom w:val="none" w:sz="0" w:space="0" w:color="auto"/>
                    <w:right w:val="none" w:sz="0" w:space="0" w:color="auto"/>
                  </w:divBdr>
                </w:div>
                <w:div w:id="1411149066">
                  <w:marLeft w:val="0"/>
                  <w:marRight w:val="0"/>
                  <w:marTop w:val="0"/>
                  <w:marBottom w:val="0"/>
                  <w:divBdr>
                    <w:top w:val="none" w:sz="0" w:space="0" w:color="auto"/>
                    <w:left w:val="none" w:sz="0" w:space="0" w:color="auto"/>
                    <w:bottom w:val="none" w:sz="0" w:space="0" w:color="auto"/>
                    <w:right w:val="none" w:sz="0" w:space="0" w:color="auto"/>
                  </w:divBdr>
                </w:div>
                <w:div w:id="1754929354">
                  <w:marLeft w:val="0"/>
                  <w:marRight w:val="0"/>
                  <w:marTop w:val="0"/>
                  <w:marBottom w:val="0"/>
                  <w:divBdr>
                    <w:top w:val="none" w:sz="0" w:space="0" w:color="auto"/>
                    <w:left w:val="none" w:sz="0" w:space="0" w:color="auto"/>
                    <w:bottom w:val="none" w:sz="0" w:space="0" w:color="auto"/>
                    <w:right w:val="none" w:sz="0" w:space="0" w:color="auto"/>
                  </w:divBdr>
                </w:div>
                <w:div w:id="1793136329">
                  <w:marLeft w:val="0"/>
                  <w:marRight w:val="0"/>
                  <w:marTop w:val="0"/>
                  <w:marBottom w:val="0"/>
                  <w:divBdr>
                    <w:top w:val="none" w:sz="0" w:space="0" w:color="auto"/>
                    <w:left w:val="none" w:sz="0" w:space="0" w:color="auto"/>
                    <w:bottom w:val="none" w:sz="0" w:space="0" w:color="auto"/>
                    <w:right w:val="none" w:sz="0" w:space="0" w:color="auto"/>
                  </w:divBdr>
                </w:div>
                <w:div w:id="1800804149">
                  <w:marLeft w:val="0"/>
                  <w:marRight w:val="0"/>
                  <w:marTop w:val="0"/>
                  <w:marBottom w:val="0"/>
                  <w:divBdr>
                    <w:top w:val="none" w:sz="0" w:space="0" w:color="auto"/>
                    <w:left w:val="none" w:sz="0" w:space="0" w:color="auto"/>
                    <w:bottom w:val="none" w:sz="0" w:space="0" w:color="auto"/>
                    <w:right w:val="none" w:sz="0" w:space="0" w:color="auto"/>
                  </w:divBdr>
                </w:div>
                <w:div w:id="20105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7481">
          <w:marLeft w:val="0"/>
          <w:marRight w:val="0"/>
          <w:marTop w:val="0"/>
          <w:marBottom w:val="0"/>
          <w:divBdr>
            <w:top w:val="none" w:sz="0" w:space="0" w:color="auto"/>
            <w:left w:val="none" w:sz="0" w:space="0" w:color="auto"/>
            <w:bottom w:val="none" w:sz="0" w:space="0" w:color="auto"/>
            <w:right w:val="none" w:sz="0" w:space="0" w:color="auto"/>
          </w:divBdr>
        </w:div>
        <w:div w:id="2118525463">
          <w:marLeft w:val="0"/>
          <w:marRight w:val="0"/>
          <w:marTop w:val="0"/>
          <w:marBottom w:val="0"/>
          <w:divBdr>
            <w:top w:val="none" w:sz="0" w:space="0" w:color="auto"/>
            <w:left w:val="none" w:sz="0" w:space="0" w:color="auto"/>
            <w:bottom w:val="none" w:sz="0" w:space="0" w:color="auto"/>
            <w:right w:val="none" w:sz="0" w:space="0" w:color="auto"/>
          </w:divBdr>
        </w:div>
      </w:divsChild>
    </w:div>
    <w:div w:id="346057762">
      <w:bodyDiv w:val="1"/>
      <w:marLeft w:val="0"/>
      <w:marRight w:val="0"/>
      <w:marTop w:val="0"/>
      <w:marBottom w:val="0"/>
      <w:divBdr>
        <w:top w:val="none" w:sz="0" w:space="0" w:color="auto"/>
        <w:left w:val="none" w:sz="0" w:space="0" w:color="auto"/>
        <w:bottom w:val="none" w:sz="0" w:space="0" w:color="auto"/>
        <w:right w:val="none" w:sz="0" w:space="0" w:color="auto"/>
      </w:divBdr>
    </w:div>
    <w:div w:id="888565091">
      <w:bodyDiv w:val="1"/>
      <w:marLeft w:val="0"/>
      <w:marRight w:val="0"/>
      <w:marTop w:val="0"/>
      <w:marBottom w:val="0"/>
      <w:divBdr>
        <w:top w:val="none" w:sz="0" w:space="0" w:color="auto"/>
        <w:left w:val="none" w:sz="0" w:space="0" w:color="auto"/>
        <w:bottom w:val="none" w:sz="0" w:space="0" w:color="auto"/>
        <w:right w:val="none" w:sz="0" w:space="0" w:color="auto"/>
      </w:divBdr>
    </w:div>
    <w:div w:id="959217506">
      <w:bodyDiv w:val="1"/>
      <w:marLeft w:val="0"/>
      <w:marRight w:val="0"/>
      <w:marTop w:val="0"/>
      <w:marBottom w:val="0"/>
      <w:divBdr>
        <w:top w:val="none" w:sz="0" w:space="0" w:color="auto"/>
        <w:left w:val="none" w:sz="0" w:space="0" w:color="auto"/>
        <w:bottom w:val="none" w:sz="0" w:space="0" w:color="auto"/>
        <w:right w:val="none" w:sz="0" w:space="0" w:color="auto"/>
      </w:divBdr>
      <w:divsChild>
        <w:div w:id="170294215">
          <w:marLeft w:val="0"/>
          <w:marRight w:val="0"/>
          <w:marTop w:val="0"/>
          <w:marBottom w:val="0"/>
          <w:divBdr>
            <w:top w:val="none" w:sz="0" w:space="0" w:color="auto"/>
            <w:left w:val="none" w:sz="0" w:space="0" w:color="auto"/>
            <w:bottom w:val="none" w:sz="0" w:space="0" w:color="auto"/>
            <w:right w:val="none" w:sz="0" w:space="0" w:color="auto"/>
          </w:divBdr>
        </w:div>
        <w:div w:id="378944098">
          <w:marLeft w:val="0"/>
          <w:marRight w:val="0"/>
          <w:marTop w:val="0"/>
          <w:marBottom w:val="0"/>
          <w:divBdr>
            <w:top w:val="none" w:sz="0" w:space="0" w:color="auto"/>
            <w:left w:val="none" w:sz="0" w:space="0" w:color="auto"/>
            <w:bottom w:val="none" w:sz="0" w:space="0" w:color="auto"/>
            <w:right w:val="none" w:sz="0" w:space="0" w:color="auto"/>
          </w:divBdr>
        </w:div>
        <w:div w:id="1517190011">
          <w:marLeft w:val="0"/>
          <w:marRight w:val="0"/>
          <w:marTop w:val="0"/>
          <w:marBottom w:val="0"/>
          <w:divBdr>
            <w:top w:val="none" w:sz="0" w:space="0" w:color="auto"/>
            <w:left w:val="none" w:sz="0" w:space="0" w:color="auto"/>
            <w:bottom w:val="none" w:sz="0" w:space="0" w:color="auto"/>
            <w:right w:val="none" w:sz="0" w:space="0" w:color="auto"/>
          </w:divBdr>
          <w:divsChild>
            <w:div w:id="912083986">
              <w:marLeft w:val="0"/>
              <w:marRight w:val="0"/>
              <w:marTop w:val="0"/>
              <w:marBottom w:val="0"/>
              <w:divBdr>
                <w:top w:val="none" w:sz="0" w:space="0" w:color="auto"/>
                <w:left w:val="none" w:sz="0" w:space="0" w:color="auto"/>
                <w:bottom w:val="none" w:sz="0" w:space="0" w:color="auto"/>
                <w:right w:val="none" w:sz="0" w:space="0" w:color="auto"/>
              </w:divBdr>
            </w:div>
            <w:div w:id="940181196">
              <w:marLeft w:val="0"/>
              <w:marRight w:val="0"/>
              <w:marTop w:val="0"/>
              <w:marBottom w:val="0"/>
              <w:divBdr>
                <w:top w:val="none" w:sz="0" w:space="0" w:color="auto"/>
                <w:left w:val="none" w:sz="0" w:space="0" w:color="auto"/>
                <w:bottom w:val="none" w:sz="0" w:space="0" w:color="auto"/>
                <w:right w:val="none" w:sz="0" w:space="0" w:color="auto"/>
              </w:divBdr>
            </w:div>
            <w:div w:id="1385331161">
              <w:marLeft w:val="0"/>
              <w:marRight w:val="0"/>
              <w:marTop w:val="0"/>
              <w:marBottom w:val="0"/>
              <w:divBdr>
                <w:top w:val="none" w:sz="0" w:space="0" w:color="auto"/>
                <w:left w:val="none" w:sz="0" w:space="0" w:color="auto"/>
                <w:bottom w:val="none" w:sz="0" w:space="0" w:color="auto"/>
                <w:right w:val="none" w:sz="0" w:space="0" w:color="auto"/>
              </w:divBdr>
            </w:div>
            <w:div w:id="2026785159">
              <w:marLeft w:val="0"/>
              <w:marRight w:val="0"/>
              <w:marTop w:val="0"/>
              <w:marBottom w:val="0"/>
              <w:divBdr>
                <w:top w:val="none" w:sz="0" w:space="0" w:color="auto"/>
                <w:left w:val="none" w:sz="0" w:space="0" w:color="auto"/>
                <w:bottom w:val="none" w:sz="0" w:space="0" w:color="auto"/>
                <w:right w:val="none" w:sz="0" w:space="0" w:color="auto"/>
              </w:divBdr>
            </w:div>
          </w:divsChild>
        </w:div>
        <w:div w:id="1524632380">
          <w:marLeft w:val="0"/>
          <w:marRight w:val="0"/>
          <w:marTop w:val="0"/>
          <w:marBottom w:val="0"/>
          <w:divBdr>
            <w:top w:val="none" w:sz="0" w:space="0" w:color="auto"/>
            <w:left w:val="none" w:sz="0" w:space="0" w:color="auto"/>
            <w:bottom w:val="none" w:sz="0" w:space="0" w:color="auto"/>
            <w:right w:val="none" w:sz="0" w:space="0" w:color="auto"/>
          </w:divBdr>
        </w:div>
        <w:div w:id="1532768468">
          <w:marLeft w:val="0"/>
          <w:marRight w:val="0"/>
          <w:marTop w:val="0"/>
          <w:marBottom w:val="0"/>
          <w:divBdr>
            <w:top w:val="none" w:sz="0" w:space="0" w:color="auto"/>
            <w:left w:val="none" w:sz="0" w:space="0" w:color="auto"/>
            <w:bottom w:val="none" w:sz="0" w:space="0" w:color="auto"/>
            <w:right w:val="none" w:sz="0" w:space="0" w:color="auto"/>
          </w:divBdr>
        </w:div>
      </w:divsChild>
    </w:div>
    <w:div w:id="1098407761">
      <w:bodyDiv w:val="1"/>
      <w:marLeft w:val="0"/>
      <w:marRight w:val="0"/>
      <w:marTop w:val="0"/>
      <w:marBottom w:val="0"/>
      <w:divBdr>
        <w:top w:val="none" w:sz="0" w:space="0" w:color="auto"/>
        <w:left w:val="none" w:sz="0" w:space="0" w:color="auto"/>
        <w:bottom w:val="none" w:sz="0" w:space="0" w:color="auto"/>
        <w:right w:val="none" w:sz="0" w:space="0" w:color="auto"/>
      </w:divBdr>
    </w:div>
    <w:div w:id="2001617219">
      <w:bodyDiv w:val="1"/>
      <w:marLeft w:val="0"/>
      <w:marRight w:val="0"/>
      <w:marTop w:val="0"/>
      <w:marBottom w:val="0"/>
      <w:divBdr>
        <w:top w:val="none" w:sz="0" w:space="0" w:color="auto"/>
        <w:left w:val="none" w:sz="0" w:space="0" w:color="auto"/>
        <w:bottom w:val="none" w:sz="0" w:space="0" w:color="auto"/>
        <w:right w:val="none" w:sz="0" w:space="0" w:color="auto"/>
      </w:divBdr>
    </w:div>
    <w:div w:id="2022580078">
      <w:bodyDiv w:val="1"/>
      <w:marLeft w:val="0"/>
      <w:marRight w:val="0"/>
      <w:marTop w:val="0"/>
      <w:marBottom w:val="0"/>
      <w:divBdr>
        <w:top w:val="none" w:sz="0" w:space="0" w:color="auto"/>
        <w:left w:val="none" w:sz="0" w:space="0" w:color="auto"/>
        <w:bottom w:val="none" w:sz="0" w:space="0" w:color="auto"/>
        <w:right w:val="none" w:sz="0" w:space="0" w:color="auto"/>
      </w:divBdr>
    </w:div>
    <w:div w:id="2089382175">
      <w:bodyDiv w:val="1"/>
      <w:marLeft w:val="0"/>
      <w:marRight w:val="0"/>
      <w:marTop w:val="0"/>
      <w:marBottom w:val="0"/>
      <w:divBdr>
        <w:top w:val="none" w:sz="0" w:space="0" w:color="auto"/>
        <w:left w:val="none" w:sz="0" w:space="0" w:color="auto"/>
        <w:bottom w:val="none" w:sz="0" w:space="0" w:color="auto"/>
        <w:right w:val="none" w:sz="0" w:space="0" w:color="auto"/>
      </w:divBdr>
      <w:divsChild>
        <w:div w:id="1764186762">
          <w:marLeft w:val="0"/>
          <w:marRight w:val="0"/>
          <w:marTop w:val="0"/>
          <w:marBottom w:val="0"/>
          <w:divBdr>
            <w:top w:val="none" w:sz="0" w:space="0" w:color="auto"/>
            <w:left w:val="none" w:sz="0" w:space="0" w:color="auto"/>
            <w:bottom w:val="none" w:sz="0" w:space="0" w:color="auto"/>
            <w:right w:val="none" w:sz="0" w:space="0" w:color="auto"/>
          </w:divBdr>
          <w:divsChild>
            <w:div w:id="1263804578">
              <w:marLeft w:val="0"/>
              <w:marRight w:val="0"/>
              <w:marTop w:val="0"/>
              <w:marBottom w:val="0"/>
              <w:divBdr>
                <w:top w:val="none" w:sz="0" w:space="0" w:color="auto"/>
                <w:left w:val="none" w:sz="0" w:space="0" w:color="auto"/>
                <w:bottom w:val="none" w:sz="0" w:space="0" w:color="auto"/>
                <w:right w:val="none" w:sz="0" w:space="0" w:color="auto"/>
              </w:divBdr>
              <w:divsChild>
                <w:div w:id="1021660395">
                  <w:marLeft w:val="0"/>
                  <w:marRight w:val="0"/>
                  <w:marTop w:val="0"/>
                  <w:marBottom w:val="0"/>
                  <w:divBdr>
                    <w:top w:val="none" w:sz="0" w:space="0" w:color="auto"/>
                    <w:left w:val="none" w:sz="0" w:space="0" w:color="auto"/>
                    <w:bottom w:val="none" w:sz="0" w:space="0" w:color="auto"/>
                    <w:right w:val="none" w:sz="0" w:space="0" w:color="auto"/>
                  </w:divBdr>
                  <w:divsChild>
                    <w:div w:id="1309552361">
                      <w:marLeft w:val="0"/>
                      <w:marRight w:val="0"/>
                      <w:marTop w:val="0"/>
                      <w:marBottom w:val="0"/>
                      <w:divBdr>
                        <w:top w:val="none" w:sz="0" w:space="0" w:color="auto"/>
                        <w:left w:val="none" w:sz="0" w:space="0" w:color="auto"/>
                        <w:bottom w:val="none" w:sz="0" w:space="0" w:color="auto"/>
                        <w:right w:val="none" w:sz="0" w:space="0" w:color="auto"/>
                      </w:divBdr>
                    </w:div>
                  </w:divsChild>
                </w:div>
                <w:div w:id="1469740438">
                  <w:marLeft w:val="0"/>
                  <w:marRight w:val="0"/>
                  <w:marTop w:val="0"/>
                  <w:marBottom w:val="0"/>
                  <w:divBdr>
                    <w:top w:val="none" w:sz="0" w:space="0" w:color="auto"/>
                    <w:left w:val="none" w:sz="0" w:space="0" w:color="auto"/>
                    <w:bottom w:val="none" w:sz="0" w:space="0" w:color="auto"/>
                    <w:right w:val="none" w:sz="0" w:space="0" w:color="auto"/>
                  </w:divBdr>
                  <w:divsChild>
                    <w:div w:id="1805614978">
                      <w:marLeft w:val="0"/>
                      <w:marRight w:val="0"/>
                      <w:marTop w:val="0"/>
                      <w:marBottom w:val="0"/>
                      <w:divBdr>
                        <w:top w:val="none" w:sz="0" w:space="0" w:color="auto"/>
                        <w:left w:val="none" w:sz="0" w:space="0" w:color="auto"/>
                        <w:bottom w:val="none" w:sz="0" w:space="0" w:color="auto"/>
                        <w:right w:val="none" w:sz="0" w:space="0" w:color="auto"/>
                      </w:divBdr>
                    </w:div>
                  </w:divsChild>
                </w:div>
                <w:div w:id="2093967776">
                  <w:marLeft w:val="0"/>
                  <w:marRight w:val="0"/>
                  <w:marTop w:val="0"/>
                  <w:marBottom w:val="0"/>
                  <w:divBdr>
                    <w:top w:val="none" w:sz="0" w:space="0" w:color="auto"/>
                    <w:left w:val="none" w:sz="0" w:space="0" w:color="auto"/>
                    <w:bottom w:val="none" w:sz="0" w:space="0" w:color="auto"/>
                    <w:right w:val="none" w:sz="0" w:space="0" w:color="auto"/>
                  </w:divBdr>
                  <w:divsChild>
                    <w:div w:id="1965653144">
                      <w:marLeft w:val="0"/>
                      <w:marRight w:val="0"/>
                      <w:marTop w:val="0"/>
                      <w:marBottom w:val="0"/>
                      <w:divBdr>
                        <w:top w:val="none" w:sz="0" w:space="0" w:color="auto"/>
                        <w:left w:val="none" w:sz="0" w:space="0" w:color="auto"/>
                        <w:bottom w:val="none" w:sz="0" w:space="0" w:color="auto"/>
                        <w:right w:val="none" w:sz="0" w:space="0" w:color="auto"/>
                      </w:divBdr>
                      <w:divsChild>
                        <w:div w:id="248316427">
                          <w:marLeft w:val="0"/>
                          <w:marRight w:val="0"/>
                          <w:marTop w:val="0"/>
                          <w:marBottom w:val="0"/>
                          <w:divBdr>
                            <w:top w:val="none" w:sz="0" w:space="0" w:color="auto"/>
                            <w:left w:val="none" w:sz="0" w:space="0" w:color="auto"/>
                            <w:bottom w:val="none" w:sz="0" w:space="0" w:color="auto"/>
                            <w:right w:val="none" w:sz="0" w:space="0" w:color="auto"/>
                          </w:divBdr>
                          <w:divsChild>
                            <w:div w:id="233778036">
                              <w:marLeft w:val="0"/>
                              <w:marRight w:val="0"/>
                              <w:marTop w:val="0"/>
                              <w:marBottom w:val="0"/>
                              <w:divBdr>
                                <w:top w:val="none" w:sz="0" w:space="0" w:color="auto"/>
                                <w:left w:val="none" w:sz="0" w:space="0" w:color="auto"/>
                                <w:bottom w:val="none" w:sz="0" w:space="0" w:color="auto"/>
                                <w:right w:val="none" w:sz="0" w:space="0" w:color="auto"/>
                              </w:divBdr>
                            </w:div>
                          </w:divsChild>
                        </w:div>
                        <w:div w:id="1701322564">
                          <w:marLeft w:val="0"/>
                          <w:marRight w:val="0"/>
                          <w:marTop w:val="0"/>
                          <w:marBottom w:val="0"/>
                          <w:divBdr>
                            <w:top w:val="none" w:sz="0" w:space="0" w:color="auto"/>
                            <w:left w:val="none" w:sz="0" w:space="0" w:color="auto"/>
                            <w:bottom w:val="none" w:sz="0" w:space="0" w:color="auto"/>
                            <w:right w:val="none" w:sz="0" w:space="0" w:color="auto"/>
                          </w:divBdr>
                          <w:divsChild>
                            <w:div w:id="5393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h.ru/article/28570" TargetMode="External"/><Relationship Id="rId21" Type="http://schemas.openxmlformats.org/officeDocument/2006/relationships/hyperlink" Target="https://peopledigits.hh.ru" TargetMode="External"/><Relationship Id="rId34" Type="http://schemas.openxmlformats.org/officeDocument/2006/relationships/hyperlink" Target="http://www.opera.com/ru" TargetMode="External"/><Relationship Id="rId42" Type="http://schemas.openxmlformats.org/officeDocument/2006/relationships/hyperlink" Target="https://hh.ru" TargetMode="External"/><Relationship Id="rId47" Type="http://schemas.openxmlformats.org/officeDocument/2006/relationships/hyperlink" Target="https://hh.ru" TargetMode="External"/><Relationship Id="rId50" Type="http://schemas.openxmlformats.org/officeDocument/2006/relationships/hyperlink" Target="https://hh.ru/" TargetMode="External"/><Relationship Id="rId55" Type="http://schemas.openxmlformats.org/officeDocument/2006/relationships/hyperlink" Target="https://hh.ru/article/requirements" TargetMode="External"/><Relationship Id="rId63" Type="http://schemas.openxmlformats.org/officeDocument/2006/relationships/hyperlink" Target="mailto:clickme@hh.ru" TargetMode="External"/><Relationship Id="rId68" Type="http://schemas.openxmlformats.org/officeDocument/2006/relationships/theme" Target="theme/theme1.xml"/><Relationship Id="rId7" Type="http://schemas.openxmlformats.org/officeDocument/2006/relationships/hyperlink" Target="https://hh.ru" TargetMode="External"/><Relationship Id="rId2" Type="http://schemas.openxmlformats.org/officeDocument/2006/relationships/numbering" Target="numbering.xml"/><Relationship Id="rId16" Type="http://schemas.openxmlformats.org/officeDocument/2006/relationships/hyperlink" Target="https://hh.ru" TargetMode="External"/><Relationship Id="rId29" Type="http://schemas.openxmlformats.org/officeDocument/2006/relationships/hyperlink" Target="http://windows.microsoft.com/ru-ru/internet-explorer/download-ie" TargetMode="External"/><Relationship Id="rId11" Type="http://schemas.openxmlformats.org/officeDocument/2006/relationships/hyperlink" Target="https://www.facebook.com" TargetMode="External"/><Relationship Id="rId24" Type="http://schemas.openxmlformats.org/officeDocument/2006/relationships/hyperlink" Target="https://bot.hh.ru" TargetMode="External"/><Relationship Id="rId32" Type="http://schemas.openxmlformats.org/officeDocument/2006/relationships/hyperlink" Target="http://www.apple.com/ru/safari/" TargetMode="External"/><Relationship Id="rId37" Type="http://schemas.openxmlformats.org/officeDocument/2006/relationships/hyperlink" Target="https://hh.ru" TargetMode="External"/><Relationship Id="rId40" Type="http://schemas.openxmlformats.org/officeDocument/2006/relationships/hyperlink" Target="https://hh.ru" TargetMode="External"/><Relationship Id="rId45" Type="http://schemas.openxmlformats.org/officeDocument/2006/relationships/hyperlink" Target="https://hh.ru" TargetMode="External"/><Relationship Id="rId53" Type="http://schemas.openxmlformats.org/officeDocument/2006/relationships/hyperlink" Target="https://word-to-html.ruhttps/word-to-html.ru/consultantplus/offline/ref=54EED05E52F2719568E6665B50D2360E12ADE69DF6A37F262E2EFDA4k2uEJ" TargetMode="External"/><Relationship Id="rId58" Type="http://schemas.openxmlformats.org/officeDocument/2006/relationships/hyperlink" Target="https://vk.com" TargetMode="External"/><Relationship Id="rId66" Type="http://schemas.openxmlformats.org/officeDocument/2006/relationships/hyperlink" Target="http://danilova.ru/storage/present.htm" TargetMode="External"/><Relationship Id="rId5" Type="http://schemas.openxmlformats.org/officeDocument/2006/relationships/webSettings" Target="webSettings.xml"/><Relationship Id="rId61" Type="http://schemas.openxmlformats.org/officeDocument/2006/relationships/hyperlink" Target="https://www.instagram.com/hh_ru/" TargetMode="External"/><Relationship Id="rId19" Type="http://schemas.openxmlformats.org/officeDocument/2006/relationships/hyperlink" Target="https://salary.hh.ru" TargetMode="External"/><Relationship Id="rId14" Type="http://schemas.openxmlformats.org/officeDocument/2006/relationships/hyperlink" Target="https://hh.ru/article/341/" TargetMode="External"/><Relationship Id="rId22" Type="http://schemas.openxmlformats.org/officeDocument/2006/relationships/hyperlink" Target="https://peopledigits.hh.ru" TargetMode="External"/><Relationship Id="rId27" Type="http://schemas.openxmlformats.org/officeDocument/2006/relationships/hyperlink" Target="https://hh.ru/" TargetMode="External"/><Relationship Id="rId30" Type="http://schemas.openxmlformats.org/officeDocument/2006/relationships/hyperlink" Target="https://www.mozilla.org/ru/firefox/new/" TargetMode="External"/><Relationship Id="rId35" Type="http://schemas.openxmlformats.org/officeDocument/2006/relationships/hyperlink" Target="https://hh.ru" TargetMode="External"/><Relationship Id="rId43" Type="http://schemas.openxmlformats.org/officeDocument/2006/relationships/hyperlink" Target="https://hh.ru" TargetMode="External"/><Relationship Id="rId48" Type="http://schemas.openxmlformats.org/officeDocument/2006/relationships/hyperlink" Target="https://hh.ru" TargetMode="External"/><Relationship Id="rId56" Type="http://schemas.openxmlformats.org/officeDocument/2006/relationships/hyperlink" Target="https://hh.ru" TargetMode="External"/><Relationship Id="rId64" Type="http://schemas.openxmlformats.org/officeDocument/2006/relationships/hyperlink" Target="https://hh.ru/article/requirements" TargetMode="External"/><Relationship Id="rId8" Type="http://schemas.openxmlformats.org/officeDocument/2006/relationships/hyperlink" Target="https://clickme.hh.ru" TargetMode="External"/><Relationship Id="rId51" Type="http://schemas.openxmlformats.org/officeDocument/2006/relationships/hyperlink" Target="https://hh.ru/" TargetMode="External"/><Relationship Id="rId3" Type="http://schemas.openxmlformats.org/officeDocument/2006/relationships/styles" Target="styles.xml"/><Relationship Id="rId12" Type="http://schemas.openxmlformats.org/officeDocument/2006/relationships/hyperlink" Target="https://ok.ru/headhunter" TargetMode="External"/><Relationship Id="rId17" Type="http://schemas.openxmlformats.org/officeDocument/2006/relationships/hyperlink" Target="https://hh.ru/article/176.." TargetMode="External"/><Relationship Id="rId25" Type="http://schemas.openxmlformats.org/officeDocument/2006/relationships/hyperlink" Target="https://bot.hh.ru" TargetMode="External"/><Relationship Id="rId33" Type="http://schemas.openxmlformats.org/officeDocument/2006/relationships/hyperlink" Target="https://browser.yandex.ru/" TargetMode="External"/><Relationship Id="rId38" Type="http://schemas.openxmlformats.org/officeDocument/2006/relationships/hyperlink" Target="https://hh.ru/article/requirements" TargetMode="External"/><Relationship Id="rId46" Type="http://schemas.openxmlformats.org/officeDocument/2006/relationships/hyperlink" Target="https://hh.ru" TargetMode="External"/><Relationship Id="rId59" Type="http://schemas.openxmlformats.org/officeDocument/2006/relationships/hyperlink" Target="https://www.facebook.com" TargetMode="External"/><Relationship Id="rId67" Type="http://schemas.openxmlformats.org/officeDocument/2006/relationships/fontTable" Target="fontTable.xml"/><Relationship Id="rId20" Type="http://schemas.openxmlformats.org/officeDocument/2006/relationships/hyperlink" Target="https://salary.hh.ru" TargetMode="External"/><Relationship Id="rId41" Type="http://schemas.openxmlformats.org/officeDocument/2006/relationships/hyperlink" Target="https://hh.ru" TargetMode="External"/><Relationship Id="rId54" Type="http://schemas.openxmlformats.org/officeDocument/2006/relationships/hyperlink" Target="https://hh.ru" TargetMode="External"/><Relationship Id="rId62" Type="http://schemas.openxmlformats.org/officeDocument/2006/relationships/hyperlink" Target="https://hh.ru/" TargetMode="External"/><Relationship Id="rId1" Type="http://schemas.openxmlformats.org/officeDocument/2006/relationships/customXml" Target="../customXml/item1.xml"/><Relationship Id="rId6" Type="http://schemas.openxmlformats.org/officeDocument/2006/relationships/hyperlink" Target="https://hh.ru" TargetMode="External"/><Relationship Id="rId15" Type="http://schemas.openxmlformats.org/officeDocument/2006/relationships/hyperlink" Target="mailto:network@hh.ru" TargetMode="External"/><Relationship Id="rId23" Type="http://schemas.openxmlformats.org/officeDocument/2006/relationships/hyperlink" Target="http://www.hh.ru" TargetMode="External"/><Relationship Id="rId28" Type="http://schemas.openxmlformats.org/officeDocument/2006/relationships/hyperlink" Target="https://www.microsoft.com/ru-ru/windows/microsoft-edge" TargetMode="External"/><Relationship Id="rId36" Type="http://schemas.openxmlformats.org/officeDocument/2006/relationships/hyperlink" Target="https://hh.ru/article/requirements" TargetMode="External"/><Relationship Id="rId49" Type="http://schemas.openxmlformats.org/officeDocument/2006/relationships/hyperlink" Target="https://hh.ru" TargetMode="External"/><Relationship Id="rId57" Type="http://schemas.openxmlformats.org/officeDocument/2006/relationships/hyperlink" Target="https://hh.ru/article/requirements" TargetMode="External"/><Relationship Id="rId10" Type="http://schemas.openxmlformats.org/officeDocument/2006/relationships/hyperlink" Target="https://vk.com" TargetMode="External"/><Relationship Id="rId31" Type="http://schemas.openxmlformats.org/officeDocument/2006/relationships/hyperlink" Target="https://www.google.com/chrome/" TargetMode="External"/><Relationship Id="rId44" Type="http://schemas.openxmlformats.org/officeDocument/2006/relationships/hyperlink" Target="https://hh.ru" TargetMode="External"/><Relationship Id="rId52" Type="http://schemas.openxmlformats.org/officeDocument/2006/relationships/hyperlink" Target="http://www.hh.ru" TargetMode="External"/><Relationship Id="rId60" Type="http://schemas.openxmlformats.org/officeDocument/2006/relationships/hyperlink" Target="https://ok.ru/headhunter" TargetMode="External"/><Relationship Id="rId65" Type="http://schemas.openxmlformats.org/officeDocument/2006/relationships/hyperlink" Target="http://danilova.ru/storage/present.htm" TargetMode="External"/><Relationship Id="rId4" Type="http://schemas.openxmlformats.org/officeDocument/2006/relationships/settings" Target="settings.xml"/><Relationship Id="rId9" Type="http://schemas.openxmlformats.org/officeDocument/2006/relationships/hyperlink" Target="https://bot.hh.ru/" TargetMode="External"/><Relationship Id="rId13" Type="http://schemas.openxmlformats.org/officeDocument/2006/relationships/hyperlink" Target="https://www.instagram.com/hh_ru/" TargetMode="External"/><Relationship Id="rId18" Type="http://schemas.openxmlformats.org/officeDocument/2006/relationships/hyperlink" Target="https://hh.ru" TargetMode="External"/><Relationship Id="rId39" Type="http://schemas.openxmlformats.org/officeDocument/2006/relationships/hyperlink" Target="https://clickme.h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BE69-A976-4D5A-A6FE-C9162E60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354</Words>
  <Characters>583419</Characters>
  <Application>Microsoft Office Word</Application>
  <DocSecurity>0</DocSecurity>
  <Lines>4861</Lines>
  <Paragraphs>1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мистрова Любовь</dc:creator>
  <cp:keywords/>
  <dc:description/>
  <cp:lastModifiedBy>Ершова Олеся</cp:lastModifiedBy>
  <cp:revision>2</cp:revision>
  <dcterms:created xsi:type="dcterms:W3CDTF">2022-09-21T13:05:00Z</dcterms:created>
  <dcterms:modified xsi:type="dcterms:W3CDTF">2022-09-21T13:05:00Z</dcterms:modified>
</cp:coreProperties>
</file>